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40F" w:rsidRPr="0085605D" w:rsidRDefault="0055740F" w:rsidP="00277FD3">
      <w:pPr>
        <w:jc w:val="center"/>
        <w:rPr>
          <w:color w:val="000000"/>
          <w:sz w:val="28"/>
          <w:szCs w:val="28"/>
        </w:rPr>
      </w:pPr>
      <w:r w:rsidRPr="0085605D">
        <w:rPr>
          <w:color w:val="000000"/>
          <w:sz w:val="28"/>
          <w:szCs w:val="28"/>
        </w:rPr>
        <w:t>Муниципальное дошкольное образовательное учреждение детский сад комбинированного вида №29 г. Ейска муниципального образования Ейский район</w:t>
      </w:r>
    </w:p>
    <w:p w:rsidR="0055740F" w:rsidRDefault="0055740F" w:rsidP="00277FD3">
      <w:pPr>
        <w:jc w:val="center"/>
      </w:pPr>
    </w:p>
    <w:tbl>
      <w:tblPr>
        <w:tblpPr w:leftFromText="180" w:rightFromText="180" w:vertAnchor="text" w:horzAnchor="margin" w:tblpXSpec="center" w:tblpY="4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5"/>
        <w:gridCol w:w="4941"/>
      </w:tblGrid>
      <w:tr w:rsidR="0055740F" w:rsidTr="00FE0752">
        <w:trPr>
          <w:trHeight w:val="2247"/>
        </w:trPr>
        <w:tc>
          <w:tcPr>
            <w:tcW w:w="5515" w:type="dxa"/>
            <w:tcBorders>
              <w:top w:val="nil"/>
              <w:left w:val="nil"/>
              <w:bottom w:val="nil"/>
              <w:right w:val="nil"/>
            </w:tcBorders>
          </w:tcPr>
          <w:p w:rsidR="0055740F" w:rsidRPr="0085605D" w:rsidRDefault="0055740F" w:rsidP="00C47028">
            <w:pPr>
              <w:spacing w:line="276" w:lineRule="auto"/>
              <w:rPr>
                <w:sz w:val="28"/>
                <w:szCs w:val="28"/>
                <w:lang w:eastAsia="en-US"/>
              </w:rPr>
            </w:pPr>
            <w:r w:rsidRPr="0085605D">
              <w:rPr>
                <w:sz w:val="28"/>
                <w:szCs w:val="28"/>
                <w:lang w:eastAsia="en-US"/>
              </w:rPr>
              <w:t>Принята</w:t>
            </w:r>
          </w:p>
          <w:p w:rsidR="0055740F" w:rsidRPr="0085605D" w:rsidRDefault="0055740F" w:rsidP="00C47028">
            <w:pPr>
              <w:spacing w:line="276" w:lineRule="auto"/>
              <w:rPr>
                <w:sz w:val="28"/>
                <w:szCs w:val="28"/>
                <w:lang w:eastAsia="en-US"/>
              </w:rPr>
            </w:pPr>
            <w:r w:rsidRPr="0085605D">
              <w:rPr>
                <w:sz w:val="28"/>
                <w:szCs w:val="28"/>
                <w:lang w:eastAsia="en-US"/>
              </w:rPr>
              <w:t xml:space="preserve">педагогическим </w:t>
            </w:r>
          </w:p>
          <w:p w:rsidR="0055740F" w:rsidRPr="0085605D" w:rsidRDefault="0055740F" w:rsidP="0055311F">
            <w:pPr>
              <w:spacing w:line="276" w:lineRule="auto"/>
              <w:rPr>
                <w:sz w:val="28"/>
                <w:szCs w:val="28"/>
                <w:lang w:eastAsia="en-US"/>
              </w:rPr>
            </w:pPr>
            <w:r w:rsidRPr="0085605D">
              <w:rPr>
                <w:sz w:val="28"/>
                <w:szCs w:val="28"/>
                <w:lang w:eastAsia="en-US"/>
              </w:rPr>
              <w:t xml:space="preserve">советом протокол от </w:t>
            </w:r>
            <w:r>
              <w:rPr>
                <w:sz w:val="28"/>
                <w:szCs w:val="28"/>
                <w:lang w:eastAsia="en-US"/>
              </w:rPr>
              <w:t>31.08.2015 г.</w:t>
            </w:r>
            <w:r w:rsidRPr="0085605D">
              <w:rPr>
                <w:sz w:val="28"/>
                <w:szCs w:val="28"/>
                <w:lang w:eastAsia="en-US"/>
              </w:rPr>
              <w:t xml:space="preserve"> № </w:t>
            </w:r>
            <w:r>
              <w:rPr>
                <w:sz w:val="28"/>
                <w:szCs w:val="28"/>
                <w:lang w:eastAsia="en-US"/>
              </w:rPr>
              <w:t>1</w:t>
            </w:r>
          </w:p>
        </w:tc>
        <w:tc>
          <w:tcPr>
            <w:tcW w:w="4941" w:type="dxa"/>
            <w:tcBorders>
              <w:top w:val="nil"/>
              <w:left w:val="nil"/>
              <w:bottom w:val="nil"/>
              <w:right w:val="nil"/>
            </w:tcBorders>
          </w:tcPr>
          <w:p w:rsidR="0055740F" w:rsidRPr="0085605D" w:rsidRDefault="0055740F" w:rsidP="00C47028">
            <w:pPr>
              <w:spacing w:line="276" w:lineRule="auto"/>
              <w:jc w:val="right"/>
              <w:rPr>
                <w:sz w:val="28"/>
                <w:szCs w:val="28"/>
                <w:lang w:eastAsia="en-US"/>
              </w:rPr>
            </w:pPr>
            <w:r w:rsidRPr="0085605D">
              <w:rPr>
                <w:sz w:val="28"/>
                <w:szCs w:val="28"/>
              </w:rPr>
              <w:t xml:space="preserve">                                     Утверждена </w:t>
            </w:r>
          </w:p>
          <w:p w:rsidR="0055740F" w:rsidRPr="0085605D" w:rsidRDefault="0055740F" w:rsidP="00C47028">
            <w:pPr>
              <w:spacing w:line="276" w:lineRule="auto"/>
              <w:jc w:val="right"/>
              <w:rPr>
                <w:sz w:val="28"/>
                <w:szCs w:val="28"/>
              </w:rPr>
            </w:pPr>
            <w:r w:rsidRPr="0085605D">
              <w:rPr>
                <w:sz w:val="28"/>
                <w:szCs w:val="28"/>
              </w:rPr>
              <w:t>приказом заведующего</w:t>
            </w:r>
          </w:p>
          <w:p w:rsidR="0055740F" w:rsidRPr="0085605D" w:rsidRDefault="0055740F" w:rsidP="0055311F">
            <w:pPr>
              <w:spacing w:line="276" w:lineRule="auto"/>
              <w:jc w:val="right"/>
              <w:rPr>
                <w:sz w:val="28"/>
                <w:szCs w:val="28"/>
              </w:rPr>
            </w:pPr>
            <w:r w:rsidRPr="0085605D">
              <w:rPr>
                <w:sz w:val="28"/>
                <w:szCs w:val="28"/>
              </w:rPr>
              <w:t xml:space="preserve">                                   МДОУДСКВ № </w:t>
            </w:r>
            <w:smartTag w:uri="urn:schemas-microsoft-com:office:smarttags" w:element="metricconverter">
              <w:smartTagPr>
                <w:attr w:name="ProductID" w:val="29 г"/>
              </w:smartTagPr>
              <w:r w:rsidRPr="0085605D">
                <w:rPr>
                  <w:sz w:val="28"/>
                  <w:szCs w:val="28"/>
                </w:rPr>
                <w:t>29г</w:t>
              </w:r>
            </w:smartTag>
            <w:r w:rsidRPr="0085605D">
              <w:rPr>
                <w:sz w:val="28"/>
                <w:szCs w:val="28"/>
              </w:rPr>
              <w:t xml:space="preserve">.ЕйскаМО Ейский район </w:t>
            </w:r>
          </w:p>
          <w:p w:rsidR="0055740F" w:rsidRPr="0085605D" w:rsidRDefault="0055740F" w:rsidP="00C47028">
            <w:pPr>
              <w:spacing w:line="276" w:lineRule="auto"/>
              <w:jc w:val="right"/>
              <w:rPr>
                <w:sz w:val="28"/>
                <w:szCs w:val="28"/>
              </w:rPr>
            </w:pPr>
            <w:r w:rsidRPr="0085605D">
              <w:rPr>
                <w:sz w:val="28"/>
                <w:szCs w:val="28"/>
              </w:rPr>
              <w:t xml:space="preserve">от </w:t>
            </w:r>
            <w:r w:rsidR="00FE0752">
              <w:rPr>
                <w:sz w:val="28"/>
                <w:szCs w:val="28"/>
              </w:rPr>
              <w:t>01.09</w:t>
            </w:r>
            <w:r>
              <w:rPr>
                <w:sz w:val="28"/>
                <w:szCs w:val="28"/>
              </w:rPr>
              <w:t>.2015 г.</w:t>
            </w:r>
            <w:r w:rsidRPr="0085605D">
              <w:rPr>
                <w:sz w:val="28"/>
                <w:szCs w:val="28"/>
              </w:rPr>
              <w:t xml:space="preserve"> №</w:t>
            </w:r>
            <w:r w:rsidR="00FE0752">
              <w:rPr>
                <w:sz w:val="28"/>
                <w:szCs w:val="28"/>
              </w:rPr>
              <w:t>169</w:t>
            </w:r>
          </w:p>
          <w:p w:rsidR="0055740F" w:rsidRPr="0085605D" w:rsidRDefault="0055740F" w:rsidP="00C02F32">
            <w:pPr>
              <w:spacing w:line="276" w:lineRule="auto"/>
              <w:jc w:val="right"/>
              <w:rPr>
                <w:sz w:val="28"/>
                <w:szCs w:val="28"/>
                <w:lang w:eastAsia="en-US"/>
              </w:rPr>
            </w:pPr>
            <w:r w:rsidRPr="0085605D">
              <w:rPr>
                <w:sz w:val="28"/>
                <w:szCs w:val="28"/>
              </w:rPr>
              <w:t xml:space="preserve">     _</w:t>
            </w:r>
            <w:r w:rsidR="00C02F32" w:rsidRPr="00C02F32">
              <w:rPr>
                <w:sz w:val="28"/>
                <w:szCs w:val="28"/>
              </w:rPr>
              <w:drawing>
                <wp:inline distT="0" distB="0" distL="0" distR="0">
                  <wp:extent cx="952500" cy="723900"/>
                  <wp:effectExtent l="19050" t="0" r="0" b="0"/>
                  <wp:docPr id="1" name="Рисунок 1" descr="img153"/>
                  <wp:cNvGraphicFramePr/>
                  <a:graphic xmlns:a="http://schemas.openxmlformats.org/drawingml/2006/main">
                    <a:graphicData uri="http://schemas.openxmlformats.org/drawingml/2006/picture">
                      <pic:pic xmlns:pic="http://schemas.openxmlformats.org/drawingml/2006/picture">
                        <pic:nvPicPr>
                          <pic:cNvPr id="0" name="Picture 3" descr="img153"/>
                          <pic:cNvPicPr>
                            <a:picLocks noChangeAspect="1" noChangeArrowheads="1"/>
                          </pic:cNvPicPr>
                        </pic:nvPicPr>
                        <pic:blipFill>
                          <a:blip r:embed="rId8" cstate="print"/>
                          <a:srcRect/>
                          <a:stretch>
                            <a:fillRect/>
                          </a:stretch>
                        </pic:blipFill>
                        <pic:spPr bwMode="auto">
                          <a:xfrm>
                            <a:off x="0" y="0"/>
                            <a:ext cx="952500" cy="723900"/>
                          </a:xfrm>
                          <a:prstGeom prst="rect">
                            <a:avLst/>
                          </a:prstGeom>
                          <a:noFill/>
                          <a:ln w="9525">
                            <a:noFill/>
                            <a:miter lim="800000"/>
                            <a:headEnd/>
                            <a:tailEnd/>
                          </a:ln>
                        </pic:spPr>
                      </pic:pic>
                    </a:graphicData>
                  </a:graphic>
                </wp:inline>
              </w:drawing>
            </w:r>
            <w:r w:rsidRPr="0085605D">
              <w:rPr>
                <w:sz w:val="28"/>
                <w:szCs w:val="28"/>
              </w:rPr>
              <w:t xml:space="preserve"> Н.И.Сахно</w:t>
            </w:r>
          </w:p>
        </w:tc>
      </w:tr>
    </w:tbl>
    <w:p w:rsidR="0055740F" w:rsidRDefault="0055740F" w:rsidP="00277FD3">
      <w:pPr>
        <w:jc w:val="center"/>
      </w:pPr>
    </w:p>
    <w:p w:rsidR="0055740F" w:rsidRDefault="0055740F" w:rsidP="00277FD3">
      <w:pPr>
        <w:jc w:val="center"/>
      </w:pPr>
    </w:p>
    <w:p w:rsidR="0055740F" w:rsidRDefault="0055740F" w:rsidP="00277FD3">
      <w:pPr>
        <w:jc w:val="right"/>
        <w:rPr>
          <w:lang w:eastAsia="en-US"/>
        </w:rPr>
      </w:pPr>
    </w:p>
    <w:p w:rsidR="0055740F" w:rsidRDefault="0055740F" w:rsidP="00277FD3">
      <w:pPr>
        <w:jc w:val="right"/>
        <w:rPr>
          <w:lang w:eastAsia="en-US"/>
        </w:rPr>
      </w:pPr>
    </w:p>
    <w:p w:rsidR="0055740F" w:rsidRDefault="0055740F" w:rsidP="00277FD3">
      <w:pPr>
        <w:jc w:val="right"/>
        <w:rPr>
          <w:lang w:eastAsia="en-US"/>
        </w:rPr>
      </w:pPr>
    </w:p>
    <w:p w:rsidR="0055740F" w:rsidRDefault="0055740F" w:rsidP="00277FD3">
      <w:pPr>
        <w:jc w:val="center"/>
        <w:rPr>
          <w:sz w:val="40"/>
          <w:szCs w:val="40"/>
        </w:rPr>
      </w:pPr>
      <w:r>
        <w:rPr>
          <w:sz w:val="40"/>
          <w:szCs w:val="40"/>
        </w:rPr>
        <w:t>РАБОЧАЯ ПРОГРАММА</w:t>
      </w:r>
    </w:p>
    <w:p w:rsidR="0055740F" w:rsidRDefault="0055740F" w:rsidP="00277FD3">
      <w:pPr>
        <w:jc w:val="center"/>
        <w:rPr>
          <w:sz w:val="28"/>
          <w:szCs w:val="28"/>
        </w:rPr>
      </w:pPr>
      <w:r w:rsidRPr="002F5989">
        <w:rPr>
          <w:sz w:val="28"/>
          <w:szCs w:val="28"/>
        </w:rPr>
        <w:t>организации деяте</w:t>
      </w:r>
      <w:r>
        <w:rPr>
          <w:sz w:val="28"/>
          <w:szCs w:val="28"/>
        </w:rPr>
        <w:t>льности воспитателя с детьми 6-7</w:t>
      </w:r>
      <w:r w:rsidRPr="002F5989">
        <w:rPr>
          <w:sz w:val="28"/>
          <w:szCs w:val="28"/>
        </w:rPr>
        <w:t xml:space="preserve"> лет, </w:t>
      </w:r>
    </w:p>
    <w:p w:rsidR="0055740F" w:rsidRDefault="0055740F" w:rsidP="009C444D">
      <w:pPr>
        <w:jc w:val="center"/>
        <w:rPr>
          <w:sz w:val="28"/>
          <w:szCs w:val="28"/>
        </w:rPr>
      </w:pPr>
      <w:r>
        <w:rPr>
          <w:sz w:val="28"/>
          <w:szCs w:val="28"/>
        </w:rPr>
        <w:t>подготовительная</w:t>
      </w:r>
      <w:r w:rsidRPr="002F5989">
        <w:rPr>
          <w:sz w:val="28"/>
          <w:szCs w:val="28"/>
        </w:rPr>
        <w:t xml:space="preserve"> груп</w:t>
      </w:r>
      <w:r w:rsidR="00086CE0">
        <w:rPr>
          <w:sz w:val="28"/>
          <w:szCs w:val="28"/>
        </w:rPr>
        <w:t>па.</w:t>
      </w:r>
    </w:p>
    <w:p w:rsidR="0055740F" w:rsidRDefault="0055740F" w:rsidP="009C444D">
      <w:pPr>
        <w:jc w:val="center"/>
        <w:rPr>
          <w:sz w:val="28"/>
          <w:szCs w:val="28"/>
        </w:rPr>
      </w:pPr>
    </w:p>
    <w:p w:rsidR="0055740F" w:rsidRDefault="0055740F" w:rsidP="009C444D">
      <w:pPr>
        <w:jc w:val="center"/>
        <w:rPr>
          <w:sz w:val="28"/>
          <w:szCs w:val="28"/>
        </w:rPr>
      </w:pPr>
    </w:p>
    <w:p w:rsidR="0055740F" w:rsidRDefault="0055740F" w:rsidP="009C444D">
      <w:pPr>
        <w:jc w:val="center"/>
        <w:rPr>
          <w:sz w:val="28"/>
          <w:szCs w:val="28"/>
        </w:rPr>
      </w:pPr>
      <w:r>
        <w:rPr>
          <w:sz w:val="28"/>
          <w:szCs w:val="28"/>
        </w:rPr>
        <w:t>Разработана на основе основной образовательной программы Муниципального дошкольного образовательного учреждения детского сада комбинированного вида №29 г.Ейска МО Ейский район.</w:t>
      </w:r>
    </w:p>
    <w:p w:rsidR="0055740F" w:rsidRPr="002F5989" w:rsidRDefault="0055740F" w:rsidP="00277FD3">
      <w:pPr>
        <w:rPr>
          <w:sz w:val="28"/>
          <w:szCs w:val="28"/>
        </w:rPr>
      </w:pPr>
    </w:p>
    <w:p w:rsidR="0055740F" w:rsidRDefault="0055740F" w:rsidP="00277FD3">
      <w:pPr>
        <w:rPr>
          <w:sz w:val="28"/>
          <w:szCs w:val="28"/>
        </w:rPr>
      </w:pPr>
      <w:r w:rsidRPr="002F5989">
        <w:rPr>
          <w:sz w:val="28"/>
          <w:szCs w:val="28"/>
        </w:rPr>
        <w:t>срок реализации программы</w:t>
      </w:r>
      <w:r>
        <w:rPr>
          <w:sz w:val="28"/>
          <w:szCs w:val="28"/>
        </w:rPr>
        <w:t>– с 01.09.2015г. по 31.05.2016г.,</w:t>
      </w:r>
    </w:p>
    <w:p w:rsidR="0055740F" w:rsidRPr="002F5989" w:rsidRDefault="0055740F" w:rsidP="00277FD3">
      <w:pPr>
        <w:rPr>
          <w:sz w:val="28"/>
          <w:szCs w:val="28"/>
        </w:rPr>
      </w:pPr>
      <w:r w:rsidRPr="002F5989">
        <w:rPr>
          <w:sz w:val="28"/>
          <w:szCs w:val="28"/>
        </w:rPr>
        <w:t>одногодичная</w:t>
      </w:r>
    </w:p>
    <w:p w:rsidR="0055740F" w:rsidRDefault="0055740F" w:rsidP="00277FD3"/>
    <w:p w:rsidR="0055740F" w:rsidRDefault="0055740F" w:rsidP="00277FD3"/>
    <w:p w:rsidR="0055740F" w:rsidRDefault="0055740F" w:rsidP="00277FD3">
      <w:pPr>
        <w:rPr>
          <w:sz w:val="28"/>
          <w:szCs w:val="28"/>
        </w:rPr>
      </w:pPr>
      <w:r w:rsidRPr="002F5989">
        <w:rPr>
          <w:sz w:val="28"/>
          <w:szCs w:val="28"/>
        </w:rPr>
        <w:t xml:space="preserve">Воспитатели: </w:t>
      </w:r>
    </w:p>
    <w:p w:rsidR="0055740F" w:rsidRPr="009C444D" w:rsidRDefault="00086CE0" w:rsidP="00277FD3">
      <w:pPr>
        <w:rPr>
          <w:sz w:val="28"/>
          <w:szCs w:val="28"/>
        </w:rPr>
      </w:pPr>
      <w:r>
        <w:rPr>
          <w:sz w:val="28"/>
          <w:szCs w:val="28"/>
        </w:rPr>
        <w:t>Машукова Юлия Владимировна, Касакаускене Вера Ивановна.</w:t>
      </w:r>
    </w:p>
    <w:p w:rsidR="0055740F" w:rsidRDefault="0055740F" w:rsidP="00277FD3">
      <w:pPr>
        <w:rPr>
          <w:i/>
        </w:rPr>
      </w:pPr>
    </w:p>
    <w:p w:rsidR="0055740F" w:rsidRDefault="0055740F" w:rsidP="00277FD3">
      <w:pPr>
        <w:rPr>
          <w:i/>
        </w:rPr>
      </w:pPr>
    </w:p>
    <w:p w:rsidR="0055740F" w:rsidRDefault="0055740F" w:rsidP="00277FD3"/>
    <w:p w:rsidR="0055740F" w:rsidRDefault="0055740F" w:rsidP="00277FD3"/>
    <w:p w:rsidR="0055740F" w:rsidRDefault="0055740F" w:rsidP="00277FD3"/>
    <w:p w:rsidR="0055740F" w:rsidRDefault="0055740F" w:rsidP="00277FD3"/>
    <w:p w:rsidR="0055740F" w:rsidRDefault="0055740F" w:rsidP="00277FD3"/>
    <w:p w:rsidR="0055740F" w:rsidRDefault="0055740F" w:rsidP="00277FD3"/>
    <w:p w:rsidR="0055740F" w:rsidRDefault="0055740F" w:rsidP="00277FD3">
      <w:pPr>
        <w:jc w:val="center"/>
        <w:rPr>
          <w:i/>
        </w:rPr>
      </w:pPr>
    </w:p>
    <w:p w:rsidR="0055740F" w:rsidRDefault="0055740F" w:rsidP="0085605D">
      <w:pPr>
        <w:rPr>
          <w:i/>
        </w:rPr>
      </w:pPr>
    </w:p>
    <w:p w:rsidR="0055740F" w:rsidRDefault="0055740F" w:rsidP="00FC4108">
      <w:pPr>
        <w:rPr>
          <w:i/>
        </w:rPr>
      </w:pPr>
    </w:p>
    <w:p w:rsidR="0055740F" w:rsidRDefault="0055740F" w:rsidP="00FC4108">
      <w:pPr>
        <w:rPr>
          <w:i/>
        </w:rPr>
      </w:pPr>
    </w:p>
    <w:p w:rsidR="0055740F" w:rsidRDefault="0055740F" w:rsidP="00277FD3">
      <w:pPr>
        <w:rPr>
          <w:i/>
        </w:rPr>
      </w:pPr>
    </w:p>
    <w:p w:rsidR="0055740F" w:rsidRDefault="0055740F" w:rsidP="0085605D">
      <w:pPr>
        <w:jc w:val="center"/>
        <w:rPr>
          <w:sz w:val="28"/>
          <w:szCs w:val="28"/>
        </w:rPr>
      </w:pPr>
    </w:p>
    <w:p w:rsidR="0055740F" w:rsidRPr="0085605D" w:rsidRDefault="0055740F" w:rsidP="0085605D">
      <w:pPr>
        <w:jc w:val="center"/>
        <w:rPr>
          <w:sz w:val="28"/>
          <w:szCs w:val="28"/>
        </w:rPr>
      </w:pPr>
      <w:r w:rsidRPr="0085605D">
        <w:rPr>
          <w:sz w:val="28"/>
          <w:szCs w:val="28"/>
        </w:rPr>
        <w:t>город Ейск</w:t>
      </w:r>
    </w:p>
    <w:p w:rsidR="0055740F" w:rsidRDefault="0055740F" w:rsidP="001F69A0">
      <w:pPr>
        <w:jc w:val="center"/>
        <w:rPr>
          <w:sz w:val="28"/>
          <w:szCs w:val="28"/>
        </w:rPr>
      </w:pPr>
      <w:smartTag w:uri="urn:schemas-microsoft-com:office:smarttags" w:element="metricconverter">
        <w:smartTagPr>
          <w:attr w:name="ProductID" w:val="2015 г"/>
        </w:smartTagPr>
        <w:smartTag w:uri="urn:schemas-microsoft-com:office:smarttags" w:element="metricconverter">
          <w:smartTagPr>
            <w:attr w:name="ProductID" w:val="2015 г"/>
          </w:smartTagPr>
          <w:r w:rsidRPr="0085605D">
            <w:rPr>
              <w:sz w:val="28"/>
              <w:szCs w:val="28"/>
            </w:rPr>
            <w:lastRenderedPageBreak/>
            <w:t>201</w:t>
          </w:r>
          <w:r>
            <w:rPr>
              <w:sz w:val="28"/>
              <w:szCs w:val="28"/>
            </w:rPr>
            <w:t>5</w:t>
          </w:r>
          <w:r w:rsidRPr="0085605D">
            <w:rPr>
              <w:sz w:val="28"/>
              <w:szCs w:val="28"/>
            </w:rPr>
            <w:t xml:space="preserve"> г</w:t>
          </w:r>
        </w:smartTag>
        <w:r>
          <w:rPr>
            <w:sz w:val="28"/>
            <w:szCs w:val="28"/>
          </w:rPr>
          <w:t>.</w:t>
        </w:r>
      </w:smartTag>
    </w:p>
    <w:p w:rsidR="00DC4C50" w:rsidRDefault="00DC4C50" w:rsidP="001F69A0">
      <w:pPr>
        <w:jc w:val="center"/>
        <w:rPr>
          <w:sz w:val="28"/>
          <w:szCs w:val="28"/>
        </w:rPr>
      </w:pPr>
    </w:p>
    <w:p w:rsidR="00DC4C50" w:rsidRPr="001F69A0" w:rsidRDefault="00DC4C50" w:rsidP="001F69A0">
      <w:pPr>
        <w:jc w:val="center"/>
        <w:rPr>
          <w:sz w:val="28"/>
          <w:szCs w:val="28"/>
        </w:rPr>
      </w:pPr>
    </w:p>
    <w:p w:rsidR="0055740F" w:rsidRPr="00632382" w:rsidRDefault="0055740F" w:rsidP="0084103E">
      <w:pPr>
        <w:jc w:val="center"/>
        <w:rPr>
          <w:b/>
          <w:sz w:val="28"/>
          <w:szCs w:val="28"/>
        </w:rPr>
      </w:pPr>
      <w:r w:rsidRPr="00632382">
        <w:rPr>
          <w:b/>
          <w:sz w:val="28"/>
          <w:szCs w:val="28"/>
        </w:rPr>
        <w:t>Содержание</w:t>
      </w:r>
    </w:p>
    <w:p w:rsidR="0055740F" w:rsidRPr="003E5B50" w:rsidRDefault="0055740F" w:rsidP="0084103E">
      <w:pPr>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20"/>
        <w:gridCol w:w="1950"/>
      </w:tblGrid>
      <w:tr w:rsidR="0055740F" w:rsidRPr="00741E1D" w:rsidTr="00632382">
        <w:tc>
          <w:tcPr>
            <w:tcW w:w="7620" w:type="dxa"/>
          </w:tcPr>
          <w:p w:rsidR="0055740F" w:rsidRPr="00741E1D" w:rsidRDefault="0055740F" w:rsidP="00CB3AE9">
            <w:pPr>
              <w:rPr>
                <w:b/>
              </w:rPr>
            </w:pPr>
            <w:r w:rsidRPr="00741E1D">
              <w:rPr>
                <w:b/>
              </w:rPr>
              <w:t>1.  Целевой раздел</w:t>
            </w:r>
          </w:p>
        </w:tc>
        <w:tc>
          <w:tcPr>
            <w:tcW w:w="1950" w:type="dxa"/>
          </w:tcPr>
          <w:p w:rsidR="0055740F" w:rsidRPr="00741E1D" w:rsidRDefault="0055740F" w:rsidP="00CB3AE9">
            <w:pPr>
              <w:jc w:val="center"/>
            </w:pPr>
            <w:r>
              <w:t>4</w:t>
            </w:r>
          </w:p>
        </w:tc>
      </w:tr>
      <w:tr w:rsidR="0055740F" w:rsidRPr="00741E1D" w:rsidTr="00632382">
        <w:tc>
          <w:tcPr>
            <w:tcW w:w="7620" w:type="dxa"/>
          </w:tcPr>
          <w:p w:rsidR="0055740F" w:rsidRPr="00741E1D" w:rsidRDefault="0055740F" w:rsidP="00CB3AE9">
            <w:pPr>
              <w:rPr>
                <w:b/>
              </w:rPr>
            </w:pPr>
            <w:r w:rsidRPr="00741E1D">
              <w:rPr>
                <w:b/>
                <w:bCs/>
              </w:rPr>
              <w:t>1.1.</w:t>
            </w:r>
            <w:r w:rsidRPr="00741E1D">
              <w:rPr>
                <w:b/>
                <w:noProof/>
              </w:rPr>
              <w:t>Пояснительная записка</w:t>
            </w:r>
          </w:p>
        </w:tc>
        <w:tc>
          <w:tcPr>
            <w:tcW w:w="1950" w:type="dxa"/>
          </w:tcPr>
          <w:p w:rsidR="0055740F" w:rsidRPr="00741E1D" w:rsidRDefault="0055740F" w:rsidP="00CB3AE9">
            <w:pPr>
              <w:jc w:val="center"/>
            </w:pPr>
            <w:r>
              <w:t>4</w:t>
            </w:r>
          </w:p>
        </w:tc>
      </w:tr>
      <w:tr w:rsidR="0055740F" w:rsidRPr="00741E1D" w:rsidTr="00632382">
        <w:tc>
          <w:tcPr>
            <w:tcW w:w="7620" w:type="dxa"/>
          </w:tcPr>
          <w:p w:rsidR="0055740F" w:rsidRPr="00741E1D" w:rsidRDefault="0055740F" w:rsidP="00CB3AE9">
            <w:r w:rsidRPr="00741E1D">
              <w:rPr>
                <w:noProof/>
              </w:rPr>
              <w:t>1.1.1. Ц</w:t>
            </w:r>
            <w:r w:rsidRPr="00741E1D">
              <w:t>ели и задачи обязательной части Программы</w:t>
            </w:r>
          </w:p>
        </w:tc>
        <w:tc>
          <w:tcPr>
            <w:tcW w:w="1950" w:type="dxa"/>
          </w:tcPr>
          <w:p w:rsidR="0055740F" w:rsidRPr="00741E1D" w:rsidRDefault="0055740F" w:rsidP="00CB3AE9">
            <w:pPr>
              <w:jc w:val="center"/>
            </w:pPr>
            <w:r>
              <w:t>4</w:t>
            </w:r>
          </w:p>
        </w:tc>
      </w:tr>
      <w:tr w:rsidR="0055740F" w:rsidRPr="00741E1D" w:rsidTr="00632382">
        <w:tc>
          <w:tcPr>
            <w:tcW w:w="7620" w:type="dxa"/>
          </w:tcPr>
          <w:p w:rsidR="0055740F" w:rsidRPr="00741E1D" w:rsidRDefault="0055740F" w:rsidP="00CB3AE9">
            <w:pPr>
              <w:rPr>
                <w:noProof/>
              </w:rPr>
            </w:pPr>
            <w:r w:rsidRPr="00741E1D">
              <w:rPr>
                <w:noProof/>
              </w:rPr>
              <w:t>1.1.2.Цели и задачи части Программы формируемой участниками образовательных отношений</w:t>
            </w:r>
          </w:p>
        </w:tc>
        <w:tc>
          <w:tcPr>
            <w:tcW w:w="1950" w:type="dxa"/>
          </w:tcPr>
          <w:p w:rsidR="0055740F" w:rsidRPr="00741E1D" w:rsidRDefault="0055740F" w:rsidP="00CB3AE9">
            <w:pPr>
              <w:jc w:val="center"/>
            </w:pPr>
            <w:r>
              <w:t>5-</w:t>
            </w:r>
            <w:r w:rsidR="00DC4C50">
              <w:t>6</w:t>
            </w:r>
          </w:p>
        </w:tc>
      </w:tr>
      <w:tr w:rsidR="0055740F" w:rsidRPr="00741E1D" w:rsidTr="00632382">
        <w:tc>
          <w:tcPr>
            <w:tcW w:w="7620" w:type="dxa"/>
          </w:tcPr>
          <w:p w:rsidR="0055740F" w:rsidRPr="00741E1D" w:rsidRDefault="0055740F" w:rsidP="00CB3AE9">
            <w:pPr>
              <w:rPr>
                <w:noProof/>
              </w:rPr>
            </w:pPr>
            <w:r w:rsidRPr="00741E1D">
              <w:rPr>
                <w:noProof/>
              </w:rPr>
              <w:t xml:space="preserve">1.1.3. </w:t>
            </w:r>
            <w:r w:rsidRPr="00741E1D">
              <w:t>Принципы и подходы к формированию Программы</w:t>
            </w:r>
          </w:p>
        </w:tc>
        <w:tc>
          <w:tcPr>
            <w:tcW w:w="1950" w:type="dxa"/>
          </w:tcPr>
          <w:p w:rsidR="0055740F" w:rsidRPr="00741E1D" w:rsidRDefault="00DC4C50" w:rsidP="00CB3AE9">
            <w:pPr>
              <w:jc w:val="center"/>
            </w:pPr>
            <w:r>
              <w:t>7</w:t>
            </w:r>
            <w:r w:rsidR="0055740F">
              <w:t>-1</w:t>
            </w:r>
            <w:r>
              <w:t>0</w:t>
            </w:r>
          </w:p>
        </w:tc>
      </w:tr>
      <w:tr w:rsidR="0055740F" w:rsidRPr="00741E1D" w:rsidTr="00632382">
        <w:tc>
          <w:tcPr>
            <w:tcW w:w="7620" w:type="dxa"/>
          </w:tcPr>
          <w:p w:rsidR="0055740F" w:rsidRPr="00741E1D" w:rsidRDefault="0055740F" w:rsidP="00CB3AE9">
            <w:pPr>
              <w:rPr>
                <w:b/>
                <w:noProof/>
              </w:rPr>
            </w:pPr>
            <w:r w:rsidRPr="00741E1D">
              <w:rPr>
                <w:b/>
                <w:noProof/>
              </w:rPr>
              <w:t>1.2. Планируемые результаты освоения Программы</w:t>
            </w:r>
          </w:p>
        </w:tc>
        <w:tc>
          <w:tcPr>
            <w:tcW w:w="1950" w:type="dxa"/>
          </w:tcPr>
          <w:p w:rsidR="0055740F" w:rsidRPr="00741E1D" w:rsidRDefault="0055740F" w:rsidP="00CB3AE9">
            <w:pPr>
              <w:jc w:val="center"/>
            </w:pPr>
            <w:r>
              <w:t>1</w:t>
            </w:r>
            <w:r w:rsidR="00DC4C50">
              <w:t>1</w:t>
            </w:r>
          </w:p>
        </w:tc>
      </w:tr>
      <w:tr w:rsidR="0055740F" w:rsidRPr="00741E1D" w:rsidTr="00632382">
        <w:tc>
          <w:tcPr>
            <w:tcW w:w="7620" w:type="dxa"/>
          </w:tcPr>
          <w:p w:rsidR="0055740F" w:rsidRPr="00741E1D" w:rsidRDefault="0055740F" w:rsidP="00CB3AE9">
            <w:pPr>
              <w:rPr>
                <w:noProof/>
              </w:rPr>
            </w:pPr>
            <w:r w:rsidRPr="00741E1D">
              <w:rPr>
                <w:noProof/>
              </w:rPr>
              <w:t>1.2.</w:t>
            </w:r>
            <w:r>
              <w:rPr>
                <w:noProof/>
              </w:rPr>
              <w:t>1</w:t>
            </w:r>
            <w:r w:rsidRPr="00741E1D">
              <w:rPr>
                <w:noProof/>
              </w:rPr>
              <w:t>. Целевые ориентры на этапе завершения освоения Программы</w:t>
            </w:r>
          </w:p>
        </w:tc>
        <w:tc>
          <w:tcPr>
            <w:tcW w:w="1950" w:type="dxa"/>
          </w:tcPr>
          <w:p w:rsidR="0055740F" w:rsidRPr="00741E1D" w:rsidRDefault="00DC4C50" w:rsidP="00CB3AE9">
            <w:pPr>
              <w:jc w:val="center"/>
            </w:pPr>
            <w:r>
              <w:t>11</w:t>
            </w:r>
            <w:r w:rsidR="0055740F">
              <w:t>-1</w:t>
            </w:r>
            <w:r>
              <w:t>2</w:t>
            </w:r>
          </w:p>
        </w:tc>
      </w:tr>
      <w:tr w:rsidR="0055740F" w:rsidRPr="00741E1D" w:rsidTr="00632382">
        <w:tc>
          <w:tcPr>
            <w:tcW w:w="7620" w:type="dxa"/>
          </w:tcPr>
          <w:p w:rsidR="0055740F" w:rsidRPr="00741E1D" w:rsidRDefault="0055740F" w:rsidP="00CB3AE9">
            <w:pPr>
              <w:rPr>
                <w:b/>
                <w:noProof/>
              </w:rPr>
            </w:pPr>
            <w:r w:rsidRPr="00741E1D">
              <w:rPr>
                <w:b/>
                <w:noProof/>
              </w:rPr>
              <w:t>1.3. Развивающее оценивание качества образовательной деятельности</w:t>
            </w:r>
          </w:p>
        </w:tc>
        <w:tc>
          <w:tcPr>
            <w:tcW w:w="1950" w:type="dxa"/>
          </w:tcPr>
          <w:p w:rsidR="0055740F" w:rsidRPr="00741E1D" w:rsidRDefault="0055740F" w:rsidP="00CB3AE9">
            <w:pPr>
              <w:jc w:val="center"/>
            </w:pPr>
            <w:r>
              <w:t>1</w:t>
            </w:r>
            <w:r w:rsidR="00DC4C50">
              <w:t>2</w:t>
            </w:r>
          </w:p>
        </w:tc>
      </w:tr>
      <w:tr w:rsidR="0055740F" w:rsidRPr="00741E1D" w:rsidTr="00632382">
        <w:tc>
          <w:tcPr>
            <w:tcW w:w="7620" w:type="dxa"/>
          </w:tcPr>
          <w:p w:rsidR="0055740F" w:rsidRPr="00741E1D" w:rsidRDefault="0055740F" w:rsidP="004E3E19">
            <w:pPr>
              <w:rPr>
                <w:noProof/>
              </w:rPr>
            </w:pPr>
            <w:r w:rsidRPr="00741E1D">
              <w:rPr>
                <w:noProof/>
              </w:rPr>
              <w:t xml:space="preserve">1.3.1. Система оценки качества образования </w:t>
            </w:r>
          </w:p>
        </w:tc>
        <w:tc>
          <w:tcPr>
            <w:tcW w:w="1950" w:type="dxa"/>
          </w:tcPr>
          <w:p w:rsidR="0055740F" w:rsidRPr="00741E1D" w:rsidRDefault="00272F64" w:rsidP="00CB3AE9">
            <w:pPr>
              <w:jc w:val="center"/>
            </w:pPr>
            <w:r>
              <w:t>12</w:t>
            </w:r>
            <w:r w:rsidR="0055740F">
              <w:t>-1</w:t>
            </w:r>
            <w:r>
              <w:t>5</w:t>
            </w:r>
          </w:p>
        </w:tc>
      </w:tr>
      <w:tr w:rsidR="0055740F" w:rsidRPr="00741E1D" w:rsidTr="00632382">
        <w:tc>
          <w:tcPr>
            <w:tcW w:w="7620" w:type="dxa"/>
          </w:tcPr>
          <w:p w:rsidR="0055740F" w:rsidRPr="00741E1D" w:rsidRDefault="0055740F" w:rsidP="00CB3AE9">
            <w:r w:rsidRPr="00741E1D">
              <w:rPr>
                <w:b/>
                <w:bCs/>
                <w:noProof/>
              </w:rPr>
              <w:t xml:space="preserve">2. </w:t>
            </w:r>
            <w:r w:rsidRPr="00741E1D">
              <w:rPr>
                <w:b/>
              </w:rPr>
              <w:t>Содержательный раздел</w:t>
            </w:r>
          </w:p>
        </w:tc>
        <w:tc>
          <w:tcPr>
            <w:tcW w:w="1950" w:type="dxa"/>
          </w:tcPr>
          <w:p w:rsidR="0055740F" w:rsidRPr="00741E1D" w:rsidRDefault="0055740F" w:rsidP="00CB3AE9">
            <w:pPr>
              <w:jc w:val="center"/>
            </w:pPr>
            <w:r>
              <w:t>1</w:t>
            </w:r>
            <w:r w:rsidR="00272F64">
              <w:t>6</w:t>
            </w:r>
          </w:p>
        </w:tc>
      </w:tr>
      <w:tr w:rsidR="0055740F" w:rsidRPr="00741E1D" w:rsidTr="00632382">
        <w:trPr>
          <w:trHeight w:val="493"/>
        </w:trPr>
        <w:tc>
          <w:tcPr>
            <w:tcW w:w="7620" w:type="dxa"/>
            <w:vMerge w:val="restart"/>
          </w:tcPr>
          <w:p w:rsidR="0055740F" w:rsidRPr="00741E1D" w:rsidRDefault="0055740F" w:rsidP="00CB3AE9">
            <w:pPr>
              <w:rPr>
                <w:b/>
                <w:bCs/>
                <w:noProof/>
              </w:rPr>
            </w:pPr>
            <w:r w:rsidRPr="00741E1D">
              <w:rPr>
                <w:b/>
                <w:bCs/>
                <w:noProof/>
              </w:rPr>
              <w:t>2.1.Общие положения</w:t>
            </w:r>
          </w:p>
          <w:p w:rsidR="0055740F" w:rsidRPr="00741E1D" w:rsidRDefault="0055740F" w:rsidP="00CB3AE9">
            <w:pPr>
              <w:jc w:val="both"/>
            </w:pPr>
            <w:r w:rsidRPr="00741E1D">
              <w:t>Значимые для разработки программы характеристики:</w:t>
            </w:r>
          </w:p>
          <w:p w:rsidR="0055740F" w:rsidRPr="00741E1D" w:rsidRDefault="0055740F" w:rsidP="00CB3AE9">
            <w:pPr>
              <w:jc w:val="both"/>
            </w:pPr>
            <w:r w:rsidRPr="00741E1D">
              <w:t>- характеристики особенностей контингента воспитанников (количество детей, мальчиков/девочек);</w:t>
            </w:r>
          </w:p>
          <w:p w:rsidR="0055740F" w:rsidRPr="00741E1D" w:rsidRDefault="0055740F" w:rsidP="00CB3AE9">
            <w:pPr>
              <w:jc w:val="both"/>
            </w:pPr>
            <w:r w:rsidRPr="00741E1D">
              <w:t>- группы здоровья;</w:t>
            </w:r>
          </w:p>
          <w:p w:rsidR="0055740F" w:rsidRPr="00741E1D" w:rsidRDefault="0055740F" w:rsidP="00CB3AE9">
            <w:pPr>
              <w:jc w:val="both"/>
            </w:pPr>
            <w:r w:rsidRPr="00741E1D">
              <w:t>-характеристика состава семей, особенностей профессиональной деятельности родителей воспитанников, национальность.</w:t>
            </w:r>
          </w:p>
          <w:p w:rsidR="0055740F" w:rsidRPr="00632382" w:rsidRDefault="0055740F" w:rsidP="00632382">
            <w:pPr>
              <w:jc w:val="both"/>
            </w:pPr>
            <w:r w:rsidRPr="00741E1D">
              <w:t>Сведения о программах коррекционно-развивающего обучения.</w:t>
            </w:r>
          </w:p>
        </w:tc>
        <w:tc>
          <w:tcPr>
            <w:tcW w:w="1950" w:type="dxa"/>
          </w:tcPr>
          <w:p w:rsidR="0055740F" w:rsidRPr="00741E1D" w:rsidRDefault="0055740F" w:rsidP="00CB3AE9">
            <w:pPr>
              <w:jc w:val="center"/>
            </w:pPr>
            <w:r>
              <w:t>1</w:t>
            </w:r>
            <w:r w:rsidR="00272F64">
              <w:t>6</w:t>
            </w:r>
          </w:p>
        </w:tc>
      </w:tr>
      <w:tr w:rsidR="0055740F" w:rsidRPr="00741E1D" w:rsidTr="00632382">
        <w:tc>
          <w:tcPr>
            <w:tcW w:w="7620" w:type="dxa"/>
            <w:vMerge/>
          </w:tcPr>
          <w:p w:rsidR="0055740F" w:rsidRPr="00741E1D" w:rsidRDefault="0055740F" w:rsidP="00CB3AE9"/>
        </w:tc>
        <w:tc>
          <w:tcPr>
            <w:tcW w:w="1950" w:type="dxa"/>
          </w:tcPr>
          <w:p w:rsidR="0055740F" w:rsidRPr="00741E1D" w:rsidRDefault="0055740F" w:rsidP="00CB3AE9">
            <w:pPr>
              <w:jc w:val="center"/>
            </w:pPr>
            <w:r>
              <w:t>1</w:t>
            </w:r>
            <w:r w:rsidR="00272F64">
              <w:t>6</w:t>
            </w:r>
          </w:p>
        </w:tc>
      </w:tr>
      <w:tr w:rsidR="0055740F" w:rsidRPr="00741E1D" w:rsidTr="00632382">
        <w:tc>
          <w:tcPr>
            <w:tcW w:w="7620" w:type="dxa"/>
          </w:tcPr>
          <w:p w:rsidR="0055740F" w:rsidRPr="00741E1D" w:rsidRDefault="0055740F" w:rsidP="00CB3AE9">
            <w:r w:rsidRPr="00741E1D">
              <w:rPr>
                <w:b/>
              </w:rPr>
              <w:t>2.2. Описание образовательной деятельности в соответствии с направлениями развития ребёнка, представленными в пяти областях</w:t>
            </w:r>
          </w:p>
        </w:tc>
        <w:tc>
          <w:tcPr>
            <w:tcW w:w="1950" w:type="dxa"/>
          </w:tcPr>
          <w:p w:rsidR="0055740F" w:rsidRPr="00741E1D" w:rsidRDefault="0055740F" w:rsidP="00CB3AE9">
            <w:pPr>
              <w:jc w:val="center"/>
            </w:pPr>
            <w:r>
              <w:t>1</w:t>
            </w:r>
            <w:r w:rsidR="00272F64">
              <w:t>6-17</w:t>
            </w:r>
          </w:p>
        </w:tc>
      </w:tr>
      <w:tr w:rsidR="0055740F" w:rsidRPr="00741E1D" w:rsidTr="00632382">
        <w:tc>
          <w:tcPr>
            <w:tcW w:w="7620" w:type="dxa"/>
          </w:tcPr>
          <w:p w:rsidR="0055740F" w:rsidRDefault="0055740F" w:rsidP="00CB3AE9">
            <w:pPr>
              <w:rPr>
                <w:b/>
              </w:rPr>
            </w:pPr>
            <w:r w:rsidRPr="0026677D">
              <w:t>2.2.</w:t>
            </w:r>
            <w:r>
              <w:t>1</w:t>
            </w:r>
            <w:r w:rsidRPr="0026677D">
              <w:t>.Дошкольный возраст:</w:t>
            </w:r>
            <w:r w:rsidRPr="00741E1D">
              <w:t>Образовательная область «Социально-коммуникативное развитие»</w:t>
            </w:r>
          </w:p>
        </w:tc>
        <w:tc>
          <w:tcPr>
            <w:tcW w:w="1950" w:type="dxa"/>
          </w:tcPr>
          <w:p w:rsidR="0055740F" w:rsidRPr="00741E1D" w:rsidRDefault="00272F64" w:rsidP="00CB3AE9">
            <w:pPr>
              <w:jc w:val="center"/>
            </w:pPr>
            <w:r>
              <w:t>17</w:t>
            </w:r>
          </w:p>
        </w:tc>
      </w:tr>
      <w:tr w:rsidR="0055740F" w:rsidRPr="00741E1D" w:rsidTr="00632382">
        <w:tc>
          <w:tcPr>
            <w:tcW w:w="7620" w:type="dxa"/>
          </w:tcPr>
          <w:p w:rsidR="0055740F" w:rsidRDefault="0055740F" w:rsidP="00CB3AE9">
            <w:pPr>
              <w:rPr>
                <w:b/>
              </w:rPr>
            </w:pPr>
            <w:r w:rsidRPr="00741E1D">
              <w:t>Образовательная область «</w:t>
            </w:r>
            <w:r>
              <w:t xml:space="preserve">Познавательное </w:t>
            </w:r>
            <w:r w:rsidRPr="00741E1D">
              <w:t>развитие»</w:t>
            </w:r>
          </w:p>
        </w:tc>
        <w:tc>
          <w:tcPr>
            <w:tcW w:w="1950" w:type="dxa"/>
          </w:tcPr>
          <w:p w:rsidR="0055740F" w:rsidRPr="00741E1D" w:rsidRDefault="00017C45" w:rsidP="00CB3AE9">
            <w:pPr>
              <w:jc w:val="center"/>
            </w:pPr>
            <w:r>
              <w:t>18-22</w:t>
            </w:r>
          </w:p>
        </w:tc>
      </w:tr>
      <w:tr w:rsidR="0055740F" w:rsidRPr="00741E1D" w:rsidTr="00632382">
        <w:tc>
          <w:tcPr>
            <w:tcW w:w="7620" w:type="dxa"/>
          </w:tcPr>
          <w:p w:rsidR="0055740F" w:rsidRPr="00741E1D" w:rsidRDefault="0055740F" w:rsidP="00CB3AE9">
            <w:r w:rsidRPr="00741E1D">
              <w:t>Образовательная область «</w:t>
            </w:r>
            <w:r>
              <w:t xml:space="preserve"> Речевое </w:t>
            </w:r>
            <w:r w:rsidRPr="00741E1D">
              <w:t>развитие»</w:t>
            </w:r>
          </w:p>
        </w:tc>
        <w:tc>
          <w:tcPr>
            <w:tcW w:w="1950" w:type="dxa"/>
          </w:tcPr>
          <w:p w:rsidR="0055740F" w:rsidRPr="00741E1D" w:rsidRDefault="00017C45" w:rsidP="00CB3AE9">
            <w:pPr>
              <w:jc w:val="center"/>
            </w:pPr>
            <w:r>
              <w:t>23-24</w:t>
            </w:r>
          </w:p>
        </w:tc>
      </w:tr>
      <w:tr w:rsidR="0055740F" w:rsidRPr="00741E1D" w:rsidTr="00632382">
        <w:tc>
          <w:tcPr>
            <w:tcW w:w="7620" w:type="dxa"/>
          </w:tcPr>
          <w:p w:rsidR="0055740F" w:rsidRDefault="0055740F" w:rsidP="00CB3AE9">
            <w:pPr>
              <w:rPr>
                <w:b/>
              </w:rPr>
            </w:pPr>
            <w:r w:rsidRPr="00741E1D">
              <w:t>Образовательная область «</w:t>
            </w:r>
            <w:r>
              <w:t xml:space="preserve">Художественно-эстетическое </w:t>
            </w:r>
            <w:r w:rsidRPr="00741E1D">
              <w:t>развитие»</w:t>
            </w:r>
          </w:p>
        </w:tc>
        <w:tc>
          <w:tcPr>
            <w:tcW w:w="1950" w:type="dxa"/>
          </w:tcPr>
          <w:p w:rsidR="0055740F" w:rsidRPr="00741E1D" w:rsidRDefault="0055740F" w:rsidP="00CB3AE9">
            <w:pPr>
              <w:jc w:val="center"/>
            </w:pPr>
            <w:r>
              <w:t>2</w:t>
            </w:r>
            <w:r w:rsidR="00017C45">
              <w:t>4-26</w:t>
            </w:r>
          </w:p>
        </w:tc>
      </w:tr>
      <w:tr w:rsidR="0055740F" w:rsidRPr="00741E1D" w:rsidTr="00632382">
        <w:tc>
          <w:tcPr>
            <w:tcW w:w="7620" w:type="dxa"/>
          </w:tcPr>
          <w:p w:rsidR="0055740F" w:rsidRDefault="0055740F" w:rsidP="00CB3AE9">
            <w:pPr>
              <w:rPr>
                <w:b/>
              </w:rPr>
            </w:pPr>
            <w:r w:rsidRPr="00741E1D">
              <w:t>Образовательная область «</w:t>
            </w:r>
            <w:r>
              <w:t xml:space="preserve">Физическое </w:t>
            </w:r>
            <w:r w:rsidRPr="00741E1D">
              <w:t>развитие»</w:t>
            </w:r>
          </w:p>
        </w:tc>
        <w:tc>
          <w:tcPr>
            <w:tcW w:w="1950" w:type="dxa"/>
          </w:tcPr>
          <w:p w:rsidR="0055740F" w:rsidRPr="00741E1D" w:rsidRDefault="00017C45" w:rsidP="00CB3AE9">
            <w:pPr>
              <w:jc w:val="center"/>
            </w:pPr>
            <w:r>
              <w:t>26-27</w:t>
            </w:r>
          </w:p>
        </w:tc>
      </w:tr>
      <w:tr w:rsidR="0055740F" w:rsidRPr="00741E1D" w:rsidTr="00632382">
        <w:tc>
          <w:tcPr>
            <w:tcW w:w="7620" w:type="dxa"/>
          </w:tcPr>
          <w:p w:rsidR="0055740F" w:rsidRPr="0026677D" w:rsidRDefault="0055740F" w:rsidP="00CB3AE9">
            <w:pPr>
              <w:rPr>
                <w:i/>
              </w:rPr>
            </w:pPr>
            <w:r w:rsidRPr="0026677D">
              <w:rPr>
                <w:i/>
              </w:rPr>
              <w:t>Региональный компонент</w:t>
            </w:r>
          </w:p>
        </w:tc>
        <w:tc>
          <w:tcPr>
            <w:tcW w:w="1950" w:type="dxa"/>
          </w:tcPr>
          <w:p w:rsidR="0055740F" w:rsidRPr="00741E1D" w:rsidRDefault="00017C45" w:rsidP="00CB3AE9">
            <w:pPr>
              <w:jc w:val="center"/>
            </w:pPr>
            <w:r>
              <w:t>27-29</w:t>
            </w:r>
          </w:p>
        </w:tc>
      </w:tr>
      <w:tr w:rsidR="0055740F" w:rsidRPr="00741E1D" w:rsidTr="00632382">
        <w:tc>
          <w:tcPr>
            <w:tcW w:w="7620" w:type="dxa"/>
          </w:tcPr>
          <w:p w:rsidR="0055740F" w:rsidRPr="0026677D" w:rsidRDefault="0055740F" w:rsidP="00CB3AE9">
            <w:pPr>
              <w:rPr>
                <w:b/>
              </w:rPr>
            </w:pPr>
            <w:r w:rsidRPr="0026677D">
              <w:rPr>
                <w:b/>
              </w:rPr>
              <w:t>2.3.</w:t>
            </w:r>
            <w:r>
              <w:rPr>
                <w:b/>
              </w:rPr>
              <w:t xml:space="preserve"> Взаимодействие взрослых с детьми</w:t>
            </w:r>
          </w:p>
        </w:tc>
        <w:tc>
          <w:tcPr>
            <w:tcW w:w="1950" w:type="dxa"/>
          </w:tcPr>
          <w:p w:rsidR="0055740F" w:rsidRPr="00741E1D" w:rsidRDefault="0055740F" w:rsidP="00CB3AE9">
            <w:pPr>
              <w:jc w:val="center"/>
            </w:pPr>
            <w:r>
              <w:t>3</w:t>
            </w:r>
            <w:r w:rsidR="00017C45">
              <w:t>0</w:t>
            </w:r>
          </w:p>
        </w:tc>
      </w:tr>
      <w:tr w:rsidR="0055740F" w:rsidRPr="00741E1D" w:rsidTr="00632382">
        <w:tc>
          <w:tcPr>
            <w:tcW w:w="7620" w:type="dxa"/>
          </w:tcPr>
          <w:p w:rsidR="0055740F" w:rsidRPr="0026677D" w:rsidRDefault="0055740F" w:rsidP="00CB3AE9">
            <w:r w:rsidRPr="0026677D">
              <w:t>2.3.1.</w:t>
            </w:r>
            <w:r>
              <w:t xml:space="preserve"> Личностно-порождающее взаимодействие</w:t>
            </w:r>
          </w:p>
        </w:tc>
        <w:tc>
          <w:tcPr>
            <w:tcW w:w="1950" w:type="dxa"/>
          </w:tcPr>
          <w:p w:rsidR="0055740F" w:rsidRPr="00741E1D" w:rsidRDefault="0055740F" w:rsidP="00CB3AE9">
            <w:pPr>
              <w:jc w:val="center"/>
            </w:pPr>
            <w:r>
              <w:t>3</w:t>
            </w:r>
            <w:r w:rsidR="00017C45">
              <w:t>0-31</w:t>
            </w:r>
          </w:p>
        </w:tc>
      </w:tr>
      <w:tr w:rsidR="0055740F" w:rsidRPr="00741E1D" w:rsidTr="00632382">
        <w:tc>
          <w:tcPr>
            <w:tcW w:w="7620" w:type="dxa"/>
          </w:tcPr>
          <w:p w:rsidR="0055740F" w:rsidRPr="0026677D" w:rsidRDefault="0055740F" w:rsidP="00CB3AE9">
            <w:pPr>
              <w:rPr>
                <w:b/>
              </w:rPr>
            </w:pPr>
            <w:r w:rsidRPr="0026677D">
              <w:rPr>
                <w:b/>
              </w:rPr>
              <w:t>2.4.</w:t>
            </w:r>
            <w:r w:rsidRPr="0026677D">
              <w:rPr>
                <w:b/>
                <w:bCs/>
              </w:rPr>
              <w:t>Взаимодействие педагогического коллектива с семьями дошкольников</w:t>
            </w:r>
          </w:p>
        </w:tc>
        <w:tc>
          <w:tcPr>
            <w:tcW w:w="1950" w:type="dxa"/>
          </w:tcPr>
          <w:p w:rsidR="0055740F" w:rsidRPr="00741E1D" w:rsidRDefault="0055740F" w:rsidP="00CB3AE9">
            <w:pPr>
              <w:jc w:val="center"/>
            </w:pPr>
            <w:r>
              <w:t>32</w:t>
            </w:r>
          </w:p>
        </w:tc>
      </w:tr>
      <w:tr w:rsidR="0055740F" w:rsidRPr="00741E1D" w:rsidTr="00632382">
        <w:tc>
          <w:tcPr>
            <w:tcW w:w="7620" w:type="dxa"/>
          </w:tcPr>
          <w:p w:rsidR="0055740F" w:rsidRPr="0026677D" w:rsidRDefault="0055740F" w:rsidP="00CB3AE9">
            <w:pPr>
              <w:tabs>
                <w:tab w:val="left" w:pos="567"/>
              </w:tabs>
              <w:jc w:val="both"/>
              <w:rPr>
                <w:bCs/>
              </w:rPr>
            </w:pPr>
            <w:r w:rsidRPr="0026677D">
              <w:t>2.4.1.</w:t>
            </w:r>
            <w:r w:rsidRPr="0026677D">
              <w:rPr>
                <w:bCs/>
              </w:rPr>
              <w:t>Цели и задачи партнерства с родителями (законными</w:t>
            </w:r>
          </w:p>
          <w:p w:rsidR="0055740F" w:rsidRPr="0026677D" w:rsidRDefault="0055740F" w:rsidP="00CB3AE9">
            <w:r w:rsidRPr="0026677D">
              <w:rPr>
                <w:bCs/>
              </w:rPr>
              <w:t>представителями)</w:t>
            </w:r>
          </w:p>
        </w:tc>
        <w:tc>
          <w:tcPr>
            <w:tcW w:w="1950" w:type="dxa"/>
          </w:tcPr>
          <w:p w:rsidR="0055740F" w:rsidRPr="00741E1D" w:rsidRDefault="0055740F" w:rsidP="00CB3AE9">
            <w:pPr>
              <w:jc w:val="center"/>
            </w:pPr>
            <w:r>
              <w:t>32-33</w:t>
            </w:r>
          </w:p>
        </w:tc>
      </w:tr>
      <w:tr w:rsidR="0055740F" w:rsidRPr="00741E1D" w:rsidTr="00632382">
        <w:tc>
          <w:tcPr>
            <w:tcW w:w="7620" w:type="dxa"/>
          </w:tcPr>
          <w:p w:rsidR="0055740F" w:rsidRPr="0026677D" w:rsidRDefault="0055740F" w:rsidP="00CB3AE9">
            <w:pPr>
              <w:tabs>
                <w:tab w:val="left" w:pos="567"/>
              </w:tabs>
              <w:jc w:val="both"/>
            </w:pPr>
            <w:r>
              <w:t xml:space="preserve">2.4.2. Формы работы с родителями </w:t>
            </w:r>
            <w:r w:rsidRPr="0026677D">
              <w:t xml:space="preserve"> по каждой образовательной области, по каждому возрастному периоду (дошкольный)</w:t>
            </w:r>
          </w:p>
        </w:tc>
        <w:tc>
          <w:tcPr>
            <w:tcW w:w="1950" w:type="dxa"/>
          </w:tcPr>
          <w:p w:rsidR="0055740F" w:rsidRPr="00741E1D" w:rsidRDefault="00017C45" w:rsidP="00CB3AE9">
            <w:pPr>
              <w:jc w:val="center"/>
            </w:pPr>
            <w:r>
              <w:t>33-35</w:t>
            </w:r>
          </w:p>
        </w:tc>
      </w:tr>
      <w:tr w:rsidR="0055740F" w:rsidRPr="00741E1D" w:rsidTr="00632382">
        <w:tc>
          <w:tcPr>
            <w:tcW w:w="7620" w:type="dxa"/>
          </w:tcPr>
          <w:p w:rsidR="0055740F" w:rsidRPr="00741E1D" w:rsidRDefault="0055740F" w:rsidP="00CB3AE9">
            <w:r w:rsidRPr="00741E1D">
              <w:rPr>
                <w:b/>
                <w:bCs/>
              </w:rPr>
              <w:t xml:space="preserve">3. </w:t>
            </w:r>
            <w:r w:rsidRPr="00741E1D">
              <w:rPr>
                <w:b/>
              </w:rPr>
              <w:t>Организационный раздел</w:t>
            </w:r>
          </w:p>
        </w:tc>
        <w:tc>
          <w:tcPr>
            <w:tcW w:w="1950" w:type="dxa"/>
          </w:tcPr>
          <w:p w:rsidR="0055740F" w:rsidRPr="00741E1D" w:rsidRDefault="00017C45" w:rsidP="00CB3AE9">
            <w:pPr>
              <w:jc w:val="center"/>
            </w:pPr>
            <w:r>
              <w:t>36</w:t>
            </w:r>
          </w:p>
        </w:tc>
      </w:tr>
      <w:tr w:rsidR="0055740F" w:rsidRPr="00741E1D" w:rsidTr="00632382">
        <w:tc>
          <w:tcPr>
            <w:tcW w:w="7620" w:type="dxa"/>
          </w:tcPr>
          <w:p w:rsidR="0055740F" w:rsidRPr="00C270B9" w:rsidRDefault="0055740F" w:rsidP="00CB3AE9">
            <w:pPr>
              <w:jc w:val="both"/>
            </w:pPr>
            <w:r w:rsidRPr="00C270B9">
              <w:rPr>
                <w:bCs/>
              </w:rPr>
              <w:t>3</w:t>
            </w:r>
            <w:r>
              <w:rPr>
                <w:bCs/>
              </w:rPr>
              <w:t>.3.</w:t>
            </w:r>
            <w:r w:rsidRPr="00C270B9">
              <w:rPr>
                <w:bCs/>
              </w:rPr>
              <w:t>1.</w:t>
            </w:r>
            <w:r w:rsidRPr="00C270B9">
              <w:t>Ведущие виды детской деятельности</w:t>
            </w:r>
          </w:p>
          <w:p w:rsidR="0055740F" w:rsidRPr="00C270B9" w:rsidRDefault="0055740F" w:rsidP="00CB3AE9">
            <w:pPr>
              <w:jc w:val="both"/>
            </w:pPr>
            <w:r w:rsidRPr="00C270B9">
              <w:t>Классификация игр</w:t>
            </w:r>
          </w:p>
          <w:p w:rsidR="0055740F" w:rsidRPr="00741E1D" w:rsidRDefault="0055740F" w:rsidP="00CB3AE9">
            <w:pPr>
              <w:rPr>
                <w:b/>
                <w:bCs/>
              </w:rPr>
            </w:pPr>
            <w:r w:rsidRPr="00C270B9">
              <w:t>Комплексный подход руководство игрой</w:t>
            </w:r>
          </w:p>
        </w:tc>
        <w:tc>
          <w:tcPr>
            <w:tcW w:w="1950" w:type="dxa"/>
          </w:tcPr>
          <w:p w:rsidR="0055740F" w:rsidRPr="00741E1D" w:rsidRDefault="0055740F" w:rsidP="00CB3AE9">
            <w:pPr>
              <w:jc w:val="center"/>
            </w:pPr>
            <w:r>
              <w:t>3</w:t>
            </w:r>
            <w:r w:rsidR="00017C45">
              <w:t>6-37</w:t>
            </w:r>
          </w:p>
        </w:tc>
      </w:tr>
      <w:tr w:rsidR="0055740F" w:rsidRPr="00741E1D" w:rsidTr="00632382">
        <w:tc>
          <w:tcPr>
            <w:tcW w:w="7620" w:type="dxa"/>
          </w:tcPr>
          <w:p w:rsidR="0055740F" w:rsidRPr="00741E1D" w:rsidRDefault="0055740F" w:rsidP="00CB3AE9">
            <w:pPr>
              <w:rPr>
                <w:b/>
                <w:bCs/>
              </w:rPr>
            </w:pPr>
            <w:r w:rsidRPr="00C270B9">
              <w:rPr>
                <w:bCs/>
              </w:rPr>
              <w:t>3.3.2.Психолого-педагогические условия</w:t>
            </w:r>
          </w:p>
        </w:tc>
        <w:tc>
          <w:tcPr>
            <w:tcW w:w="1950" w:type="dxa"/>
          </w:tcPr>
          <w:p w:rsidR="0055740F" w:rsidRPr="00741E1D" w:rsidRDefault="00017C45" w:rsidP="00CB3AE9">
            <w:pPr>
              <w:jc w:val="center"/>
            </w:pPr>
            <w:r>
              <w:t>38</w:t>
            </w:r>
          </w:p>
        </w:tc>
      </w:tr>
      <w:tr w:rsidR="0055740F" w:rsidRPr="00741E1D" w:rsidTr="00632382">
        <w:tc>
          <w:tcPr>
            <w:tcW w:w="7620" w:type="dxa"/>
          </w:tcPr>
          <w:p w:rsidR="0055740F" w:rsidRPr="00C270B9" w:rsidRDefault="0055740F" w:rsidP="00CB3AE9">
            <w:pPr>
              <w:rPr>
                <w:b/>
                <w:bCs/>
              </w:rPr>
            </w:pPr>
            <w:r w:rsidRPr="00C270B9">
              <w:rPr>
                <w:b/>
                <w:bCs/>
              </w:rPr>
              <w:t>3.2. Организация развивающей предметно-пространственной среды</w:t>
            </w:r>
          </w:p>
        </w:tc>
        <w:tc>
          <w:tcPr>
            <w:tcW w:w="1950" w:type="dxa"/>
          </w:tcPr>
          <w:p w:rsidR="0055740F" w:rsidRPr="00741E1D" w:rsidRDefault="00017C45" w:rsidP="00CB3AE9">
            <w:pPr>
              <w:jc w:val="center"/>
            </w:pPr>
            <w:r>
              <w:t>39-41</w:t>
            </w:r>
          </w:p>
        </w:tc>
      </w:tr>
      <w:tr w:rsidR="0055740F" w:rsidRPr="00741E1D" w:rsidTr="00632382">
        <w:tc>
          <w:tcPr>
            <w:tcW w:w="7620" w:type="dxa"/>
          </w:tcPr>
          <w:p w:rsidR="0055740F" w:rsidRPr="00DA0768" w:rsidRDefault="0055740F" w:rsidP="00CB3AE9">
            <w:pPr>
              <w:rPr>
                <w:b/>
                <w:bCs/>
              </w:rPr>
            </w:pPr>
            <w:r w:rsidRPr="00DA0768">
              <w:rPr>
                <w:b/>
                <w:bCs/>
              </w:rPr>
              <w:t>3.</w:t>
            </w:r>
            <w:r>
              <w:rPr>
                <w:b/>
                <w:bCs/>
              </w:rPr>
              <w:t>3</w:t>
            </w:r>
            <w:r w:rsidRPr="00DA0768">
              <w:rPr>
                <w:b/>
                <w:bCs/>
              </w:rPr>
              <w:t>.Планирование образовательной деятельности</w:t>
            </w:r>
          </w:p>
        </w:tc>
        <w:tc>
          <w:tcPr>
            <w:tcW w:w="1950" w:type="dxa"/>
          </w:tcPr>
          <w:p w:rsidR="0055740F" w:rsidRPr="00741E1D" w:rsidRDefault="0055740F" w:rsidP="00CB3AE9">
            <w:pPr>
              <w:jc w:val="center"/>
            </w:pPr>
            <w:r>
              <w:t>4</w:t>
            </w:r>
            <w:r w:rsidR="00017C45">
              <w:t>2</w:t>
            </w:r>
          </w:p>
        </w:tc>
      </w:tr>
      <w:tr w:rsidR="0055740F" w:rsidRPr="00741E1D" w:rsidTr="00632382">
        <w:tc>
          <w:tcPr>
            <w:tcW w:w="7620" w:type="dxa"/>
          </w:tcPr>
          <w:p w:rsidR="0055740F" w:rsidRDefault="0055740F" w:rsidP="00CB3AE9">
            <w:r w:rsidRPr="00DA0768">
              <w:t xml:space="preserve">Учебный план </w:t>
            </w:r>
            <w:r>
              <w:t>подгото</w:t>
            </w:r>
            <w:r w:rsidR="00086CE0">
              <w:t>вительной  группы</w:t>
            </w:r>
          </w:p>
          <w:p w:rsidR="0055740F" w:rsidRDefault="0055740F" w:rsidP="00CB3AE9">
            <w:r>
              <w:lastRenderedPageBreak/>
              <w:t>(от 6 до 7 лет)</w:t>
            </w:r>
          </w:p>
        </w:tc>
        <w:tc>
          <w:tcPr>
            <w:tcW w:w="1950" w:type="dxa"/>
          </w:tcPr>
          <w:p w:rsidR="0055740F" w:rsidRPr="00741E1D" w:rsidRDefault="00017C45" w:rsidP="00CB3AE9">
            <w:pPr>
              <w:jc w:val="center"/>
            </w:pPr>
            <w:r>
              <w:lastRenderedPageBreak/>
              <w:t>42</w:t>
            </w:r>
            <w:r w:rsidR="0055740F">
              <w:t>-4</w:t>
            </w:r>
            <w:r w:rsidR="00616289">
              <w:t>3</w:t>
            </w:r>
          </w:p>
        </w:tc>
      </w:tr>
      <w:tr w:rsidR="0055740F" w:rsidRPr="00741E1D" w:rsidTr="00632382">
        <w:tc>
          <w:tcPr>
            <w:tcW w:w="7620" w:type="dxa"/>
          </w:tcPr>
          <w:p w:rsidR="0055740F" w:rsidRPr="00DA0768" w:rsidRDefault="0055740F" w:rsidP="00CB3AE9">
            <w:r>
              <w:lastRenderedPageBreak/>
              <w:t>Учебно-методический комплекс по образовательным областям</w:t>
            </w:r>
          </w:p>
        </w:tc>
        <w:tc>
          <w:tcPr>
            <w:tcW w:w="1950" w:type="dxa"/>
          </w:tcPr>
          <w:p w:rsidR="0055740F" w:rsidRDefault="00616289" w:rsidP="00CB3AE9">
            <w:pPr>
              <w:jc w:val="center"/>
            </w:pPr>
            <w:r>
              <w:t>43-45</w:t>
            </w:r>
          </w:p>
        </w:tc>
      </w:tr>
      <w:tr w:rsidR="0055740F" w:rsidRPr="00741E1D" w:rsidTr="00632382">
        <w:tc>
          <w:tcPr>
            <w:tcW w:w="7620" w:type="dxa"/>
          </w:tcPr>
          <w:p w:rsidR="0055740F" w:rsidRPr="00DA0768" w:rsidRDefault="0055740F" w:rsidP="00CB3AE9">
            <w:pPr>
              <w:rPr>
                <w:b/>
                <w:bCs/>
              </w:rPr>
            </w:pPr>
            <w:r w:rsidRPr="00DA0768">
              <w:rPr>
                <w:b/>
                <w:bCs/>
              </w:rPr>
              <w:t>3.</w:t>
            </w:r>
            <w:r>
              <w:rPr>
                <w:b/>
                <w:bCs/>
              </w:rPr>
              <w:t>4</w:t>
            </w:r>
            <w:r w:rsidRPr="00DA0768">
              <w:rPr>
                <w:b/>
                <w:bCs/>
              </w:rPr>
              <w:t>.Режим дня и р</w:t>
            </w:r>
            <w:r>
              <w:rPr>
                <w:b/>
                <w:bCs/>
              </w:rPr>
              <w:t>а</w:t>
            </w:r>
            <w:r w:rsidRPr="00DA0768">
              <w:rPr>
                <w:b/>
                <w:bCs/>
              </w:rPr>
              <w:t>спорядок</w:t>
            </w:r>
          </w:p>
        </w:tc>
        <w:tc>
          <w:tcPr>
            <w:tcW w:w="1950" w:type="dxa"/>
          </w:tcPr>
          <w:p w:rsidR="0055740F" w:rsidRPr="00741E1D" w:rsidRDefault="0055740F" w:rsidP="00CB3AE9">
            <w:pPr>
              <w:jc w:val="center"/>
            </w:pPr>
            <w:r>
              <w:t>4</w:t>
            </w:r>
            <w:r w:rsidR="00616289">
              <w:t>5</w:t>
            </w:r>
          </w:p>
        </w:tc>
      </w:tr>
      <w:tr w:rsidR="0055740F" w:rsidRPr="00741E1D" w:rsidTr="00632382">
        <w:tc>
          <w:tcPr>
            <w:tcW w:w="7620" w:type="dxa"/>
          </w:tcPr>
          <w:p w:rsidR="0055740F" w:rsidRPr="00B32C91" w:rsidRDefault="0055740F" w:rsidP="00CB3AE9">
            <w:pPr>
              <w:rPr>
                <w:bCs/>
              </w:rPr>
            </w:pPr>
            <w:r w:rsidRPr="00B32C91">
              <w:rPr>
                <w:bCs/>
              </w:rPr>
              <w:t>3.4.1.</w:t>
            </w:r>
            <w:r w:rsidRPr="00B32C91">
              <w:t xml:space="preserve"> Режимы работы </w:t>
            </w:r>
          </w:p>
        </w:tc>
        <w:tc>
          <w:tcPr>
            <w:tcW w:w="1950" w:type="dxa"/>
          </w:tcPr>
          <w:p w:rsidR="0055740F" w:rsidRPr="00741E1D" w:rsidRDefault="00616289" w:rsidP="00CB3AE9">
            <w:pPr>
              <w:jc w:val="center"/>
            </w:pPr>
            <w:r>
              <w:t>45</w:t>
            </w:r>
            <w:r w:rsidR="0055740F">
              <w:t>-</w:t>
            </w:r>
            <w:r>
              <w:t>47</w:t>
            </w:r>
          </w:p>
        </w:tc>
      </w:tr>
      <w:tr w:rsidR="0055740F" w:rsidRPr="00741E1D" w:rsidTr="00632382">
        <w:tc>
          <w:tcPr>
            <w:tcW w:w="7620" w:type="dxa"/>
          </w:tcPr>
          <w:p w:rsidR="0055740F" w:rsidRPr="00DA0768" w:rsidRDefault="0055740F" w:rsidP="00CB3AE9">
            <w:pPr>
              <w:rPr>
                <w:b/>
                <w:bCs/>
              </w:rPr>
            </w:pPr>
            <w:r>
              <w:rPr>
                <w:b/>
                <w:bCs/>
              </w:rPr>
              <w:t>3.5.Перечень нормативных и нормативно-методических документов</w:t>
            </w:r>
          </w:p>
        </w:tc>
        <w:tc>
          <w:tcPr>
            <w:tcW w:w="1950" w:type="dxa"/>
          </w:tcPr>
          <w:p w:rsidR="0055740F" w:rsidRPr="00741E1D" w:rsidRDefault="00616289" w:rsidP="00CB3AE9">
            <w:pPr>
              <w:jc w:val="center"/>
            </w:pPr>
            <w:r>
              <w:t>47</w:t>
            </w:r>
          </w:p>
        </w:tc>
      </w:tr>
      <w:tr w:rsidR="0055740F" w:rsidRPr="00741E1D" w:rsidTr="00632382">
        <w:tc>
          <w:tcPr>
            <w:tcW w:w="7620" w:type="dxa"/>
          </w:tcPr>
          <w:p w:rsidR="0055740F" w:rsidRDefault="0055740F" w:rsidP="00CB3AE9">
            <w:pPr>
              <w:rPr>
                <w:b/>
                <w:bCs/>
              </w:rPr>
            </w:pPr>
            <w:r>
              <w:rPr>
                <w:b/>
                <w:bCs/>
              </w:rPr>
              <w:t>Приложения</w:t>
            </w:r>
          </w:p>
        </w:tc>
        <w:tc>
          <w:tcPr>
            <w:tcW w:w="1950" w:type="dxa"/>
          </w:tcPr>
          <w:p w:rsidR="0055740F" w:rsidRDefault="00616289" w:rsidP="00CB3AE9">
            <w:pPr>
              <w:jc w:val="center"/>
            </w:pPr>
            <w:r>
              <w:t>48-146</w:t>
            </w:r>
          </w:p>
        </w:tc>
      </w:tr>
    </w:tbl>
    <w:p w:rsidR="0055740F" w:rsidRDefault="0055740F" w:rsidP="0084103E">
      <w:pPr>
        <w:rPr>
          <w:b/>
          <w:sz w:val="28"/>
          <w:szCs w:val="28"/>
        </w:rPr>
      </w:pPr>
    </w:p>
    <w:p w:rsidR="0055740F" w:rsidRDefault="0055740F" w:rsidP="0084103E">
      <w:pPr>
        <w:jc w:val="center"/>
        <w:rPr>
          <w:b/>
          <w:sz w:val="28"/>
          <w:szCs w:val="28"/>
        </w:rPr>
      </w:pPr>
    </w:p>
    <w:p w:rsidR="0055740F" w:rsidRDefault="0055740F" w:rsidP="0084103E">
      <w:pPr>
        <w:jc w:val="center"/>
        <w:rPr>
          <w:b/>
          <w:sz w:val="28"/>
          <w:szCs w:val="28"/>
        </w:rPr>
      </w:pPr>
    </w:p>
    <w:p w:rsidR="0055740F" w:rsidRDefault="0055740F" w:rsidP="00277FD3">
      <w:pPr>
        <w:jc w:val="center"/>
        <w:rPr>
          <w:b/>
          <w:sz w:val="28"/>
          <w:szCs w:val="28"/>
        </w:rPr>
      </w:pPr>
    </w:p>
    <w:p w:rsidR="0055740F" w:rsidRDefault="0055740F" w:rsidP="00277FD3">
      <w:pPr>
        <w:jc w:val="center"/>
        <w:rPr>
          <w:b/>
          <w:sz w:val="28"/>
          <w:szCs w:val="28"/>
        </w:rPr>
      </w:pPr>
    </w:p>
    <w:p w:rsidR="0055740F" w:rsidRPr="001F69A0" w:rsidRDefault="0055740F" w:rsidP="0084103E">
      <w:pPr>
        <w:rPr>
          <w:b/>
          <w:sz w:val="28"/>
          <w:szCs w:val="28"/>
        </w:rPr>
      </w:pPr>
    </w:p>
    <w:p w:rsidR="0055740F" w:rsidRPr="001F69A0" w:rsidRDefault="0055740F" w:rsidP="0084103E">
      <w:pPr>
        <w:rPr>
          <w:b/>
          <w:sz w:val="28"/>
          <w:szCs w:val="28"/>
        </w:rPr>
      </w:pPr>
    </w:p>
    <w:p w:rsidR="0055740F" w:rsidRPr="001F69A0" w:rsidRDefault="0055740F" w:rsidP="0084103E">
      <w:pPr>
        <w:rPr>
          <w:b/>
          <w:sz w:val="28"/>
          <w:szCs w:val="28"/>
        </w:rPr>
      </w:pPr>
    </w:p>
    <w:p w:rsidR="0055740F" w:rsidRPr="001F69A0" w:rsidRDefault="0055740F" w:rsidP="0084103E">
      <w:pPr>
        <w:rPr>
          <w:b/>
          <w:sz w:val="28"/>
          <w:szCs w:val="28"/>
        </w:rPr>
      </w:pPr>
    </w:p>
    <w:p w:rsidR="0055740F" w:rsidRPr="001F69A0"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55740F" w:rsidRDefault="0055740F" w:rsidP="0084103E">
      <w:pPr>
        <w:rPr>
          <w:b/>
          <w:sz w:val="28"/>
          <w:szCs w:val="28"/>
        </w:rPr>
      </w:pPr>
    </w:p>
    <w:p w:rsidR="00086CE0" w:rsidRDefault="00086CE0" w:rsidP="0084103E">
      <w:pPr>
        <w:rPr>
          <w:b/>
          <w:sz w:val="28"/>
          <w:szCs w:val="28"/>
        </w:rPr>
      </w:pPr>
    </w:p>
    <w:p w:rsidR="004E3E19" w:rsidRDefault="004E3E19" w:rsidP="0084103E">
      <w:pPr>
        <w:rPr>
          <w:b/>
          <w:sz w:val="28"/>
          <w:szCs w:val="28"/>
        </w:rPr>
      </w:pPr>
    </w:p>
    <w:p w:rsidR="004E3E19" w:rsidRDefault="004E3E19" w:rsidP="0084103E">
      <w:pPr>
        <w:rPr>
          <w:b/>
          <w:sz w:val="28"/>
          <w:szCs w:val="28"/>
        </w:rPr>
      </w:pPr>
    </w:p>
    <w:p w:rsidR="004E3E19" w:rsidRDefault="004E3E19" w:rsidP="0084103E">
      <w:pPr>
        <w:rPr>
          <w:b/>
          <w:sz w:val="28"/>
          <w:szCs w:val="28"/>
        </w:rPr>
      </w:pPr>
    </w:p>
    <w:p w:rsidR="004E3E19" w:rsidRDefault="004E3E19" w:rsidP="0084103E">
      <w:pPr>
        <w:rPr>
          <w:b/>
          <w:sz w:val="28"/>
          <w:szCs w:val="28"/>
        </w:rPr>
      </w:pPr>
    </w:p>
    <w:p w:rsidR="0055740F" w:rsidRDefault="0055740F" w:rsidP="0084103E">
      <w:pPr>
        <w:rPr>
          <w:b/>
          <w:sz w:val="28"/>
          <w:szCs w:val="28"/>
        </w:rPr>
      </w:pPr>
    </w:p>
    <w:p w:rsidR="00616289" w:rsidRDefault="00616289" w:rsidP="0084103E">
      <w:pPr>
        <w:rPr>
          <w:b/>
          <w:sz w:val="28"/>
          <w:szCs w:val="28"/>
        </w:rPr>
      </w:pPr>
    </w:p>
    <w:p w:rsidR="00616289" w:rsidRDefault="00616289" w:rsidP="0084103E">
      <w:pPr>
        <w:rPr>
          <w:b/>
          <w:sz w:val="28"/>
          <w:szCs w:val="28"/>
        </w:rPr>
      </w:pPr>
    </w:p>
    <w:p w:rsidR="00616289" w:rsidRDefault="00616289" w:rsidP="0084103E">
      <w:pPr>
        <w:rPr>
          <w:b/>
          <w:sz w:val="28"/>
          <w:szCs w:val="28"/>
        </w:rPr>
      </w:pPr>
    </w:p>
    <w:p w:rsidR="0055740F" w:rsidRPr="00581631" w:rsidRDefault="0055740F" w:rsidP="00581631">
      <w:pPr>
        <w:jc w:val="center"/>
        <w:rPr>
          <w:b/>
          <w:sz w:val="28"/>
          <w:szCs w:val="28"/>
        </w:rPr>
      </w:pPr>
      <w:r>
        <w:rPr>
          <w:b/>
          <w:sz w:val="28"/>
          <w:szCs w:val="28"/>
        </w:rPr>
        <w:t xml:space="preserve">1. </w:t>
      </w:r>
      <w:r w:rsidRPr="00581631">
        <w:rPr>
          <w:b/>
          <w:sz w:val="28"/>
          <w:szCs w:val="28"/>
        </w:rPr>
        <w:t>Целевой раздел</w:t>
      </w:r>
    </w:p>
    <w:p w:rsidR="0055740F" w:rsidRPr="001F69A0" w:rsidRDefault="0055740F" w:rsidP="00D22E44">
      <w:pPr>
        <w:pStyle w:val="ListParagraph1"/>
        <w:numPr>
          <w:ilvl w:val="1"/>
          <w:numId w:val="37"/>
        </w:numPr>
        <w:jc w:val="center"/>
        <w:rPr>
          <w:b/>
          <w:sz w:val="28"/>
          <w:szCs w:val="28"/>
        </w:rPr>
      </w:pPr>
      <w:r w:rsidRPr="001F69A0">
        <w:rPr>
          <w:b/>
          <w:sz w:val="28"/>
          <w:szCs w:val="28"/>
        </w:rPr>
        <w:t>Пояснительная  записка.</w:t>
      </w:r>
    </w:p>
    <w:p w:rsidR="0055740F" w:rsidRDefault="0055740F" w:rsidP="0067044A">
      <w:pPr>
        <w:autoSpaceDE w:val="0"/>
        <w:autoSpaceDN w:val="0"/>
        <w:adjustRightInd w:val="0"/>
        <w:jc w:val="both"/>
        <w:rPr>
          <w:kern w:val="1"/>
          <w:sz w:val="28"/>
          <w:szCs w:val="28"/>
        </w:rPr>
      </w:pPr>
    </w:p>
    <w:p w:rsidR="0055740F" w:rsidRPr="0067044A" w:rsidRDefault="0055740F" w:rsidP="0067044A">
      <w:pPr>
        <w:autoSpaceDE w:val="0"/>
        <w:autoSpaceDN w:val="0"/>
        <w:ind w:firstLine="709"/>
        <w:jc w:val="both"/>
        <w:rPr>
          <w:color w:val="FF0000"/>
          <w:sz w:val="28"/>
          <w:szCs w:val="28"/>
        </w:rPr>
      </w:pPr>
      <w:r w:rsidRPr="009975E4">
        <w:rPr>
          <w:sz w:val="28"/>
          <w:szCs w:val="28"/>
        </w:rPr>
        <w:t>Федеральный государственный образовательный стандарт дошкольного образования (далее – ФГОС ДО) - принципиально новый для дошкольного образования документ, на многие годы определяющий стратегию развития ДОО. Он модернизирует все компоненты педагогической систе</w:t>
      </w:r>
      <w:r>
        <w:rPr>
          <w:sz w:val="28"/>
          <w:szCs w:val="28"/>
        </w:rPr>
        <w:t xml:space="preserve">мы образовательного учреждения </w:t>
      </w:r>
      <w:r w:rsidRPr="009975E4">
        <w:rPr>
          <w:sz w:val="28"/>
          <w:szCs w:val="28"/>
        </w:rPr>
        <w:t>и, безусловно, требует готовности со стороны педагогических работников.</w:t>
      </w:r>
      <w:r w:rsidRPr="00565B1C">
        <w:rPr>
          <w:sz w:val="28"/>
          <w:szCs w:val="28"/>
        </w:rPr>
        <w:t xml:space="preserve"> При разработке </w:t>
      </w:r>
      <w:r>
        <w:rPr>
          <w:sz w:val="28"/>
          <w:szCs w:val="28"/>
        </w:rPr>
        <w:t xml:space="preserve">рабочей Программы подготовительной группы компенсирующей направленности </w:t>
      </w:r>
      <w:r w:rsidRPr="001F69A0">
        <w:rPr>
          <w:color w:val="000000"/>
          <w:sz w:val="28"/>
          <w:szCs w:val="28"/>
        </w:rPr>
        <w:t>ориентировал</w:t>
      </w:r>
      <w:r>
        <w:rPr>
          <w:color w:val="000000"/>
          <w:sz w:val="28"/>
          <w:szCs w:val="28"/>
        </w:rPr>
        <w:t>ись</w:t>
      </w:r>
      <w:r w:rsidRPr="001F69A0">
        <w:rPr>
          <w:color w:val="000000"/>
          <w:sz w:val="28"/>
          <w:szCs w:val="28"/>
        </w:rPr>
        <w:t xml:space="preserve"> на следующие нормативно-правовые акты:</w:t>
      </w:r>
    </w:p>
    <w:p w:rsidR="0055740F" w:rsidRPr="00565B1C" w:rsidRDefault="0055740F" w:rsidP="00D22E44">
      <w:pPr>
        <w:numPr>
          <w:ilvl w:val="0"/>
          <w:numId w:val="53"/>
        </w:numPr>
        <w:ind w:left="0" w:firstLine="709"/>
        <w:contextualSpacing/>
        <w:jc w:val="both"/>
        <w:rPr>
          <w:sz w:val="28"/>
          <w:szCs w:val="28"/>
        </w:rPr>
      </w:pPr>
      <w:r w:rsidRPr="00565B1C">
        <w:rPr>
          <w:sz w:val="28"/>
          <w:szCs w:val="28"/>
        </w:rPr>
        <w:t xml:space="preserve">    Федеральный закон от 29 декабря </w:t>
      </w:r>
      <w:smartTag w:uri="urn:schemas-microsoft-com:office:smarttags" w:element="metricconverter">
        <w:smartTagPr>
          <w:attr w:name="ProductID" w:val="2012 г"/>
        </w:smartTagPr>
        <w:r w:rsidRPr="00565B1C">
          <w:rPr>
            <w:sz w:val="28"/>
            <w:szCs w:val="28"/>
          </w:rPr>
          <w:t>2012 г</w:t>
        </w:r>
      </w:smartTag>
      <w:r w:rsidRPr="00565B1C">
        <w:rPr>
          <w:sz w:val="28"/>
          <w:szCs w:val="28"/>
        </w:rPr>
        <w:t>. N 273-ФЗ «Об образовании в Российской Федерации»;</w:t>
      </w:r>
    </w:p>
    <w:p w:rsidR="0055740F" w:rsidRPr="00565B1C" w:rsidRDefault="0055740F" w:rsidP="00D22E44">
      <w:pPr>
        <w:numPr>
          <w:ilvl w:val="0"/>
          <w:numId w:val="53"/>
        </w:numPr>
        <w:ind w:left="0" w:firstLine="709"/>
        <w:contextualSpacing/>
        <w:jc w:val="both"/>
        <w:rPr>
          <w:sz w:val="28"/>
          <w:szCs w:val="28"/>
        </w:rPr>
      </w:pPr>
      <w:r w:rsidRPr="00565B1C">
        <w:rPr>
          <w:sz w:val="28"/>
          <w:szCs w:val="28"/>
        </w:rPr>
        <w:t xml:space="preserve">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565B1C">
          <w:rPr>
            <w:sz w:val="28"/>
            <w:szCs w:val="28"/>
          </w:rPr>
          <w:t>2013 г</w:t>
        </w:r>
      </w:smartTag>
      <w:r w:rsidRPr="00565B1C">
        <w:rPr>
          <w:sz w:val="28"/>
          <w:szCs w:val="28"/>
        </w:rPr>
        <w:t>. №1155 «Об утверждении федерального государственного образовательного стандарта дошкольного образования»;</w:t>
      </w:r>
    </w:p>
    <w:p w:rsidR="0055740F" w:rsidRDefault="0055740F" w:rsidP="00D22E44">
      <w:pPr>
        <w:numPr>
          <w:ilvl w:val="0"/>
          <w:numId w:val="53"/>
        </w:numPr>
        <w:ind w:left="0" w:firstLine="709"/>
        <w:contextualSpacing/>
        <w:jc w:val="both"/>
        <w:rPr>
          <w:sz w:val="28"/>
          <w:szCs w:val="28"/>
        </w:rPr>
      </w:pPr>
      <w:r>
        <w:rPr>
          <w:sz w:val="28"/>
          <w:szCs w:val="28"/>
        </w:rPr>
        <w:t>От рождения до школы. Примерная общеобразовательная программа дошкольного образования/Под ред. Н.Е. Вераксы, Т.С. Комаровой, М.А. Васильевой.- М.: МОЗАИКА-СИНТЕЗ,2014.-352 с.</w:t>
      </w:r>
    </w:p>
    <w:p w:rsidR="0055740F" w:rsidRDefault="0055740F" w:rsidP="0067044A">
      <w:pPr>
        <w:contextualSpacing/>
        <w:jc w:val="both"/>
        <w:rPr>
          <w:sz w:val="28"/>
          <w:szCs w:val="28"/>
        </w:rPr>
      </w:pPr>
    </w:p>
    <w:p w:rsidR="0055740F" w:rsidRDefault="0055740F" w:rsidP="00D22E44">
      <w:pPr>
        <w:numPr>
          <w:ilvl w:val="2"/>
          <w:numId w:val="37"/>
        </w:numPr>
        <w:autoSpaceDE w:val="0"/>
        <w:autoSpaceDN w:val="0"/>
        <w:adjustRightInd w:val="0"/>
        <w:jc w:val="center"/>
        <w:rPr>
          <w:kern w:val="1"/>
          <w:sz w:val="28"/>
          <w:szCs w:val="28"/>
        </w:rPr>
      </w:pPr>
      <w:r>
        <w:rPr>
          <w:kern w:val="1"/>
          <w:sz w:val="28"/>
          <w:szCs w:val="28"/>
        </w:rPr>
        <w:t>Цели и задачи обязательной части Программы.</w:t>
      </w:r>
    </w:p>
    <w:p w:rsidR="0055740F" w:rsidRDefault="0055740F" w:rsidP="001F69A0">
      <w:pPr>
        <w:autoSpaceDE w:val="0"/>
        <w:autoSpaceDN w:val="0"/>
        <w:adjustRightInd w:val="0"/>
        <w:ind w:left="720"/>
        <w:rPr>
          <w:kern w:val="1"/>
          <w:sz w:val="28"/>
          <w:szCs w:val="28"/>
        </w:rPr>
      </w:pPr>
    </w:p>
    <w:p w:rsidR="0055740F" w:rsidRDefault="0055740F" w:rsidP="00A10F5B">
      <w:pPr>
        <w:autoSpaceDE w:val="0"/>
        <w:autoSpaceDN w:val="0"/>
        <w:adjustRightInd w:val="0"/>
        <w:ind w:firstLine="851"/>
        <w:jc w:val="both"/>
        <w:rPr>
          <w:sz w:val="28"/>
          <w:szCs w:val="28"/>
        </w:rPr>
      </w:pPr>
      <w:r w:rsidRPr="00AE2372">
        <w:rPr>
          <w:b/>
          <w:i/>
          <w:color w:val="000000"/>
          <w:sz w:val="28"/>
          <w:szCs w:val="28"/>
          <w:u w:val="single"/>
        </w:rPr>
        <w:t>Цель</w:t>
      </w:r>
      <w:r w:rsidRPr="009808EC">
        <w:rPr>
          <w:color w:val="000000"/>
          <w:sz w:val="28"/>
          <w:szCs w:val="28"/>
        </w:rPr>
        <w:t xml:space="preserve">рабочей </w:t>
      </w:r>
      <w:r w:rsidRPr="001F69A0">
        <w:rPr>
          <w:color w:val="000000"/>
          <w:sz w:val="28"/>
          <w:szCs w:val="28"/>
        </w:rPr>
        <w:t>Программы</w:t>
      </w:r>
      <w:r>
        <w:rPr>
          <w:sz w:val="28"/>
          <w:szCs w:val="28"/>
        </w:rPr>
        <w:t xml:space="preserve">: </w:t>
      </w:r>
      <w:r w:rsidRPr="002F5989">
        <w:rPr>
          <w:sz w:val="28"/>
          <w:szCs w:val="28"/>
        </w:rPr>
        <w:t>создание благоприятных условий дляполноценного проживан</w:t>
      </w:r>
      <w:r>
        <w:rPr>
          <w:sz w:val="28"/>
          <w:szCs w:val="28"/>
        </w:rPr>
        <w:t>ия ребенком дошкольного детства;</w:t>
      </w:r>
      <w:r w:rsidRPr="002F5989">
        <w:rPr>
          <w:sz w:val="28"/>
          <w:szCs w:val="28"/>
        </w:rPr>
        <w:t xml:space="preserve"> формирование основ базовой культуры личности, всестороннее развитие психических и физических качеств в соответствии с возрастными </w:t>
      </w:r>
      <w:r>
        <w:rPr>
          <w:sz w:val="28"/>
          <w:szCs w:val="28"/>
        </w:rPr>
        <w:t>и индивидуальными особенностями;</w:t>
      </w:r>
      <w:r w:rsidRPr="002F5989">
        <w:rPr>
          <w:sz w:val="28"/>
          <w:szCs w:val="28"/>
        </w:rPr>
        <w:t xml:space="preserve"> подготовка к жизни в современном обществе,</w:t>
      </w:r>
      <w:r>
        <w:rPr>
          <w:sz w:val="28"/>
          <w:szCs w:val="28"/>
        </w:rPr>
        <w:t xml:space="preserve"> к обучению в школе;</w:t>
      </w:r>
      <w:r w:rsidRPr="002F5989">
        <w:rPr>
          <w:sz w:val="28"/>
          <w:szCs w:val="28"/>
        </w:rPr>
        <w:t xml:space="preserve"> обеспечение безопасности жизнедеятельности д</w:t>
      </w:r>
      <w:r>
        <w:rPr>
          <w:sz w:val="28"/>
          <w:szCs w:val="28"/>
        </w:rPr>
        <w:t>о</w:t>
      </w:r>
      <w:r w:rsidRPr="002F5989">
        <w:rPr>
          <w:sz w:val="28"/>
          <w:szCs w:val="28"/>
        </w:rPr>
        <w:t xml:space="preserve">школьника. </w:t>
      </w:r>
    </w:p>
    <w:p w:rsidR="0055740F" w:rsidRPr="00A03463" w:rsidRDefault="0055740F" w:rsidP="00A03463">
      <w:pPr>
        <w:autoSpaceDE w:val="0"/>
        <w:autoSpaceDN w:val="0"/>
        <w:adjustRightInd w:val="0"/>
        <w:jc w:val="both"/>
        <w:rPr>
          <w:color w:val="000000"/>
          <w:sz w:val="28"/>
          <w:szCs w:val="28"/>
        </w:rPr>
      </w:pPr>
    </w:p>
    <w:p w:rsidR="0055740F" w:rsidRPr="00712A5B" w:rsidRDefault="0055740F" w:rsidP="00A10F5B">
      <w:pPr>
        <w:ind w:firstLine="851"/>
        <w:rPr>
          <w:sz w:val="28"/>
          <w:szCs w:val="28"/>
        </w:rPr>
      </w:pPr>
      <w:r w:rsidRPr="00A03463">
        <w:rPr>
          <w:b/>
          <w:i/>
          <w:sz w:val="28"/>
          <w:szCs w:val="28"/>
          <w:u w:val="single"/>
        </w:rPr>
        <w:t>Задачи</w:t>
      </w:r>
      <w:r>
        <w:rPr>
          <w:sz w:val="28"/>
          <w:szCs w:val="28"/>
        </w:rPr>
        <w:t xml:space="preserve">рабочей </w:t>
      </w:r>
      <w:r w:rsidRPr="001F69A0">
        <w:rPr>
          <w:sz w:val="28"/>
          <w:szCs w:val="28"/>
        </w:rPr>
        <w:t>Программы</w:t>
      </w:r>
      <w:r>
        <w:rPr>
          <w:sz w:val="28"/>
          <w:szCs w:val="28"/>
        </w:rPr>
        <w:t>:</w:t>
      </w:r>
    </w:p>
    <w:p w:rsidR="0055740F" w:rsidRPr="002F5989" w:rsidRDefault="0055740F" w:rsidP="00D22E44">
      <w:pPr>
        <w:numPr>
          <w:ilvl w:val="0"/>
          <w:numId w:val="9"/>
        </w:numPr>
        <w:spacing w:line="300" w:lineRule="atLeast"/>
        <w:rPr>
          <w:sz w:val="28"/>
          <w:szCs w:val="28"/>
        </w:rPr>
      </w:pPr>
      <w:r w:rsidRPr="002F5989">
        <w:rPr>
          <w:sz w:val="28"/>
          <w:szCs w:val="28"/>
        </w:rPr>
        <w:t>Укрепление здоровья, приобщение к здоровому образу жизни, развитие двигательной и гигиенической культуры детей.</w:t>
      </w:r>
    </w:p>
    <w:p w:rsidR="0055740F" w:rsidRPr="002F5989" w:rsidRDefault="0055740F" w:rsidP="00D22E44">
      <w:pPr>
        <w:numPr>
          <w:ilvl w:val="0"/>
          <w:numId w:val="9"/>
        </w:numPr>
        <w:spacing w:line="300" w:lineRule="atLeast"/>
        <w:rPr>
          <w:sz w:val="28"/>
          <w:szCs w:val="28"/>
        </w:rPr>
      </w:pPr>
      <w:r w:rsidRPr="002F5989">
        <w:rPr>
          <w:sz w:val="28"/>
          <w:szCs w:val="28"/>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55740F" w:rsidRPr="002F5989" w:rsidRDefault="0055740F" w:rsidP="00D22E44">
      <w:pPr>
        <w:numPr>
          <w:ilvl w:val="0"/>
          <w:numId w:val="9"/>
        </w:numPr>
        <w:spacing w:line="300" w:lineRule="atLeast"/>
        <w:rPr>
          <w:sz w:val="28"/>
          <w:szCs w:val="28"/>
        </w:rPr>
      </w:pPr>
      <w:r w:rsidRPr="002F5989">
        <w:rPr>
          <w:sz w:val="28"/>
          <w:szCs w:val="28"/>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55740F" w:rsidRDefault="0055740F" w:rsidP="00D22E44">
      <w:pPr>
        <w:numPr>
          <w:ilvl w:val="0"/>
          <w:numId w:val="9"/>
        </w:numPr>
        <w:spacing w:line="300" w:lineRule="atLeast"/>
        <w:rPr>
          <w:sz w:val="28"/>
          <w:szCs w:val="28"/>
        </w:rPr>
      </w:pPr>
      <w:r w:rsidRPr="002F5989">
        <w:rPr>
          <w:sz w:val="28"/>
          <w:szCs w:val="28"/>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55740F" w:rsidRDefault="0055740F" w:rsidP="00247FB5">
      <w:pPr>
        <w:spacing w:line="300" w:lineRule="atLeast"/>
        <w:ind w:left="360"/>
        <w:rPr>
          <w:sz w:val="28"/>
          <w:szCs w:val="28"/>
        </w:rPr>
      </w:pPr>
    </w:p>
    <w:p w:rsidR="0055740F" w:rsidRDefault="0055740F" w:rsidP="00247FB5">
      <w:pPr>
        <w:spacing w:line="300" w:lineRule="atLeast"/>
        <w:ind w:left="360"/>
        <w:rPr>
          <w:sz w:val="28"/>
          <w:szCs w:val="28"/>
        </w:rPr>
      </w:pPr>
    </w:p>
    <w:p w:rsidR="0055740F" w:rsidRDefault="0055740F" w:rsidP="00247FB5">
      <w:pPr>
        <w:spacing w:line="300" w:lineRule="atLeast"/>
        <w:ind w:left="360"/>
        <w:rPr>
          <w:sz w:val="28"/>
          <w:szCs w:val="28"/>
        </w:rPr>
      </w:pPr>
    </w:p>
    <w:p w:rsidR="0055740F" w:rsidRDefault="0055740F" w:rsidP="00247FB5">
      <w:pPr>
        <w:spacing w:line="300" w:lineRule="atLeast"/>
        <w:ind w:left="360"/>
        <w:rPr>
          <w:sz w:val="28"/>
          <w:szCs w:val="28"/>
        </w:rPr>
      </w:pPr>
    </w:p>
    <w:p w:rsidR="0055740F" w:rsidRDefault="0055740F" w:rsidP="00D22E44">
      <w:pPr>
        <w:numPr>
          <w:ilvl w:val="2"/>
          <w:numId w:val="37"/>
        </w:numPr>
        <w:jc w:val="center"/>
        <w:rPr>
          <w:sz w:val="28"/>
          <w:szCs w:val="28"/>
        </w:rPr>
      </w:pPr>
      <w:r w:rsidRPr="001F69A0">
        <w:rPr>
          <w:sz w:val="28"/>
          <w:szCs w:val="28"/>
        </w:rPr>
        <w:t>Цели и задачи части Программы формируемой участниками образовательных отношений.</w:t>
      </w:r>
    </w:p>
    <w:p w:rsidR="0055740F" w:rsidRPr="001F69A0" w:rsidRDefault="0055740F" w:rsidP="001F69A0">
      <w:pPr>
        <w:ind w:left="720"/>
        <w:rPr>
          <w:sz w:val="28"/>
          <w:szCs w:val="28"/>
        </w:rPr>
      </w:pPr>
    </w:p>
    <w:p w:rsidR="0055740F" w:rsidRPr="002F5989" w:rsidRDefault="0055740F" w:rsidP="00247FB5">
      <w:pPr>
        <w:spacing w:before="240" w:line="360" w:lineRule="auto"/>
        <w:ind w:left="360"/>
        <w:contextualSpacing/>
        <w:jc w:val="both"/>
        <w:rPr>
          <w:sz w:val="28"/>
          <w:szCs w:val="28"/>
        </w:rPr>
      </w:pPr>
      <w:r w:rsidRPr="009C444D">
        <w:rPr>
          <w:sz w:val="28"/>
          <w:szCs w:val="28"/>
          <w:u w:val="single"/>
        </w:rPr>
        <w:t>Используются парциальные</w:t>
      </w:r>
      <w:r>
        <w:rPr>
          <w:b/>
          <w:sz w:val="28"/>
          <w:szCs w:val="28"/>
        </w:rPr>
        <w:t>П</w:t>
      </w:r>
      <w:r w:rsidRPr="00005299">
        <w:rPr>
          <w:b/>
          <w:sz w:val="28"/>
          <w:szCs w:val="28"/>
        </w:rPr>
        <w:t>рограммы</w:t>
      </w:r>
      <w:r w:rsidRPr="002F5989">
        <w:rPr>
          <w:sz w:val="28"/>
          <w:szCs w:val="28"/>
        </w:rPr>
        <w:t>:</w:t>
      </w:r>
    </w:p>
    <w:p w:rsidR="0055740F" w:rsidRDefault="0055740F" w:rsidP="00D22E44">
      <w:pPr>
        <w:numPr>
          <w:ilvl w:val="0"/>
          <w:numId w:val="45"/>
        </w:numPr>
        <w:rPr>
          <w:sz w:val="28"/>
          <w:szCs w:val="28"/>
        </w:rPr>
      </w:pPr>
      <w:r>
        <w:rPr>
          <w:b/>
          <w:sz w:val="28"/>
          <w:szCs w:val="28"/>
        </w:rPr>
        <w:t>Николаева С. Н. Система работы с детьми в старшей группе детского сада.</w:t>
      </w:r>
      <w:r>
        <w:rPr>
          <w:sz w:val="28"/>
          <w:szCs w:val="28"/>
        </w:rPr>
        <w:t xml:space="preserve"> Для занятий с детьми 6-7 лет. – М.: МОЗАИКА – СИНТЕЗ, 2010. – 168 с.</w:t>
      </w:r>
    </w:p>
    <w:p w:rsidR="0055740F" w:rsidRPr="00E07E63" w:rsidRDefault="0055740F" w:rsidP="00C4316A">
      <w:pPr>
        <w:rPr>
          <w:i/>
          <w:sz w:val="28"/>
          <w:szCs w:val="28"/>
        </w:rPr>
      </w:pPr>
    </w:p>
    <w:p w:rsidR="0055740F" w:rsidRDefault="0055740F" w:rsidP="0098765B">
      <w:pPr>
        <w:jc w:val="both"/>
        <w:rPr>
          <w:i/>
          <w:sz w:val="28"/>
          <w:szCs w:val="28"/>
        </w:rPr>
      </w:pPr>
    </w:p>
    <w:p w:rsidR="0055740F" w:rsidRPr="0098765B" w:rsidRDefault="0055740F" w:rsidP="00835311">
      <w:pPr>
        <w:spacing w:line="300" w:lineRule="atLeast"/>
        <w:ind w:firstLine="900"/>
        <w:rPr>
          <w:i/>
          <w:sz w:val="28"/>
          <w:szCs w:val="28"/>
        </w:rPr>
      </w:pPr>
      <w:r w:rsidRPr="0098765B">
        <w:rPr>
          <w:b/>
          <w:i/>
          <w:sz w:val="28"/>
          <w:szCs w:val="28"/>
          <w:u w:val="single"/>
        </w:rPr>
        <w:t>Задачи</w:t>
      </w:r>
      <w:r w:rsidRPr="0098765B">
        <w:rPr>
          <w:b/>
          <w:i/>
          <w:sz w:val="28"/>
          <w:szCs w:val="28"/>
        </w:rPr>
        <w:t xml:space="preserve"> парциальной Программы</w:t>
      </w:r>
      <w:r w:rsidRPr="0098765B">
        <w:rPr>
          <w:i/>
          <w:sz w:val="28"/>
          <w:szCs w:val="28"/>
        </w:rPr>
        <w:t xml:space="preserve"> Николаева С. Н. «Система работы с детьми в подготовительной группе детского сада. Для занятий с детьми 6-7 лет»:</w:t>
      </w:r>
    </w:p>
    <w:p w:rsidR="0055740F" w:rsidRPr="0098765B" w:rsidRDefault="0055740F" w:rsidP="00D22E44">
      <w:pPr>
        <w:numPr>
          <w:ilvl w:val="0"/>
          <w:numId w:val="46"/>
        </w:numPr>
        <w:rPr>
          <w:i/>
          <w:sz w:val="28"/>
          <w:szCs w:val="28"/>
        </w:rPr>
      </w:pPr>
      <w:r w:rsidRPr="0098765B">
        <w:rPr>
          <w:i/>
          <w:sz w:val="28"/>
          <w:szCs w:val="28"/>
        </w:rPr>
        <w:t>Расширять и уточнять представления детей о деревьях, кустарниках, травянистых растени</w:t>
      </w:r>
      <w:r w:rsidRPr="0098765B">
        <w:rPr>
          <w:i/>
          <w:sz w:val="28"/>
          <w:szCs w:val="28"/>
        </w:rPr>
        <w:softHyphen/>
        <w:t>ях; растениях луга, сада, леса.</w:t>
      </w:r>
    </w:p>
    <w:p w:rsidR="0055740F" w:rsidRPr="0098765B" w:rsidRDefault="0055740F" w:rsidP="00D22E44">
      <w:pPr>
        <w:numPr>
          <w:ilvl w:val="0"/>
          <w:numId w:val="46"/>
        </w:numPr>
        <w:rPr>
          <w:i/>
          <w:sz w:val="28"/>
          <w:szCs w:val="28"/>
        </w:rPr>
      </w:pPr>
      <w:r w:rsidRPr="0098765B">
        <w:rPr>
          <w:i/>
          <w:sz w:val="28"/>
          <w:szCs w:val="28"/>
        </w:rPr>
        <w:t>Конкретизировать представления детей об условиях жизни комнатных растений. Зна</w:t>
      </w:r>
      <w:r w:rsidRPr="0098765B">
        <w:rPr>
          <w:i/>
          <w:sz w:val="28"/>
          <w:szCs w:val="28"/>
        </w:rPr>
        <w:softHyphen/>
        <w:t>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w:t>
      </w:r>
      <w:r w:rsidRPr="0098765B">
        <w:rPr>
          <w:i/>
          <w:sz w:val="28"/>
          <w:szCs w:val="28"/>
        </w:rPr>
        <w:softHyphen/>
        <w:t>мить с лекарственными растениями (подорожник, крапива и др.).</w:t>
      </w:r>
    </w:p>
    <w:p w:rsidR="0055740F" w:rsidRPr="0098765B" w:rsidRDefault="0055740F" w:rsidP="00D22E44">
      <w:pPr>
        <w:numPr>
          <w:ilvl w:val="0"/>
          <w:numId w:val="46"/>
        </w:numPr>
        <w:rPr>
          <w:i/>
          <w:sz w:val="28"/>
          <w:szCs w:val="28"/>
        </w:rPr>
      </w:pPr>
      <w:r w:rsidRPr="0098765B">
        <w:rPr>
          <w:i/>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55740F" w:rsidRPr="0098765B" w:rsidRDefault="0055740F" w:rsidP="00D22E44">
      <w:pPr>
        <w:numPr>
          <w:ilvl w:val="0"/>
          <w:numId w:val="46"/>
        </w:numPr>
        <w:rPr>
          <w:i/>
          <w:sz w:val="28"/>
          <w:szCs w:val="28"/>
        </w:rPr>
      </w:pPr>
      <w:r w:rsidRPr="0098765B">
        <w:rPr>
          <w:i/>
          <w:sz w:val="28"/>
          <w:szCs w:val="28"/>
        </w:rPr>
        <w:t>Продолжать знакомить детей с дикими животными. Расширять представления об особенно</w:t>
      </w:r>
      <w:r w:rsidRPr="0098765B">
        <w:rPr>
          <w:i/>
          <w:sz w:val="28"/>
          <w:szCs w:val="28"/>
        </w:rPr>
        <w:softHyphen/>
        <w:t>стях приспособления животных к окружающей среде.</w:t>
      </w:r>
    </w:p>
    <w:p w:rsidR="0055740F" w:rsidRPr="0098765B" w:rsidRDefault="0055740F" w:rsidP="00D22E44">
      <w:pPr>
        <w:numPr>
          <w:ilvl w:val="0"/>
          <w:numId w:val="46"/>
        </w:numPr>
        <w:rPr>
          <w:i/>
          <w:sz w:val="28"/>
          <w:szCs w:val="28"/>
        </w:rPr>
      </w:pPr>
      <w:r w:rsidRPr="0098765B">
        <w:rPr>
          <w:i/>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w:t>
      </w:r>
      <w:r w:rsidRPr="0098765B">
        <w:rPr>
          <w:i/>
          <w:sz w:val="28"/>
          <w:szCs w:val="28"/>
        </w:rPr>
        <w:softHyphen/>
        <w:t>гивает врагов шипением и т. п.).</w:t>
      </w:r>
    </w:p>
    <w:p w:rsidR="0055740F" w:rsidRPr="0098765B" w:rsidRDefault="0055740F" w:rsidP="00D22E44">
      <w:pPr>
        <w:numPr>
          <w:ilvl w:val="0"/>
          <w:numId w:val="46"/>
        </w:numPr>
        <w:rPr>
          <w:i/>
          <w:sz w:val="28"/>
          <w:szCs w:val="28"/>
        </w:rPr>
      </w:pPr>
      <w:r w:rsidRPr="0098765B">
        <w:rPr>
          <w:i/>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55740F" w:rsidRPr="0098765B" w:rsidRDefault="0055740F" w:rsidP="00D22E44">
      <w:pPr>
        <w:numPr>
          <w:ilvl w:val="0"/>
          <w:numId w:val="46"/>
        </w:numPr>
        <w:rPr>
          <w:i/>
          <w:sz w:val="28"/>
          <w:szCs w:val="28"/>
        </w:rPr>
      </w:pPr>
      <w:r w:rsidRPr="0098765B">
        <w:rPr>
          <w:i/>
          <w:sz w:val="28"/>
          <w:szCs w:val="28"/>
        </w:rPr>
        <w:t>Учить различать по внешнему виду и правильно называть бабочек (капустница, крапив</w:t>
      </w:r>
      <w:r w:rsidRPr="0098765B">
        <w:rPr>
          <w:i/>
          <w:sz w:val="28"/>
          <w:szCs w:val="28"/>
        </w:rPr>
        <w:softHyphen/>
        <w:t>ница, павлиний глаз) и жуков (божья коровка, жужелица). Уме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w:t>
      </w:r>
      <w:r w:rsidRPr="0098765B">
        <w:rPr>
          <w:i/>
          <w:sz w:val="28"/>
          <w:szCs w:val="28"/>
        </w:rPr>
        <w:softHyphen/>
        <w:t>ледельцев, механизаторов, лесничих).</w:t>
      </w:r>
    </w:p>
    <w:p w:rsidR="0055740F" w:rsidRPr="0098765B" w:rsidRDefault="0055740F" w:rsidP="00D22E44">
      <w:pPr>
        <w:numPr>
          <w:ilvl w:val="0"/>
          <w:numId w:val="46"/>
        </w:numPr>
        <w:rPr>
          <w:i/>
          <w:sz w:val="28"/>
          <w:szCs w:val="28"/>
        </w:rPr>
      </w:pPr>
      <w:r w:rsidRPr="0098765B">
        <w:rPr>
          <w:i/>
          <w:sz w:val="28"/>
          <w:szCs w:val="28"/>
        </w:rPr>
        <w:t>Учить обобщать и систематизировать представления о временах года.</w:t>
      </w:r>
    </w:p>
    <w:p w:rsidR="0055740F" w:rsidRPr="0098765B" w:rsidRDefault="0055740F" w:rsidP="00D22E44">
      <w:pPr>
        <w:numPr>
          <w:ilvl w:val="0"/>
          <w:numId w:val="46"/>
        </w:numPr>
        <w:rPr>
          <w:i/>
          <w:sz w:val="28"/>
          <w:szCs w:val="28"/>
        </w:rPr>
      </w:pPr>
      <w:r w:rsidRPr="0098765B">
        <w:rPr>
          <w:i/>
          <w:sz w:val="28"/>
          <w:szCs w:val="28"/>
        </w:rPr>
        <w:lastRenderedPageBreak/>
        <w:t>Формировать представления о переходе веществ из твердого состояния в жидкое и наобо</w:t>
      </w:r>
      <w:r w:rsidRPr="0098765B">
        <w:rPr>
          <w:i/>
          <w:sz w:val="28"/>
          <w:szCs w:val="28"/>
        </w:rPr>
        <w:softHyphen/>
        <w:t>рот. Наблюдать такие явления природы, как иней, град, туман, дождь.</w:t>
      </w:r>
    </w:p>
    <w:p w:rsidR="0055740F" w:rsidRPr="0098765B" w:rsidRDefault="0055740F" w:rsidP="00D22E44">
      <w:pPr>
        <w:numPr>
          <w:ilvl w:val="0"/>
          <w:numId w:val="46"/>
        </w:numPr>
        <w:rPr>
          <w:i/>
          <w:sz w:val="28"/>
          <w:szCs w:val="28"/>
        </w:rPr>
      </w:pPr>
      <w:r w:rsidRPr="0098765B">
        <w:rPr>
          <w:i/>
          <w:sz w:val="28"/>
          <w:szCs w:val="28"/>
        </w:rPr>
        <w:t>Закреплять умение передавать свое отношение к природе в рассказах и продуктивных видах деятельности.</w:t>
      </w:r>
    </w:p>
    <w:p w:rsidR="0055740F" w:rsidRPr="0098765B" w:rsidRDefault="0055740F" w:rsidP="00D22E44">
      <w:pPr>
        <w:numPr>
          <w:ilvl w:val="0"/>
          <w:numId w:val="46"/>
        </w:numPr>
        <w:rPr>
          <w:i/>
          <w:sz w:val="28"/>
          <w:szCs w:val="28"/>
        </w:rPr>
      </w:pPr>
      <w:r w:rsidRPr="0098765B">
        <w:rPr>
          <w:i/>
          <w:sz w:val="28"/>
          <w:szCs w:val="28"/>
        </w:rPr>
        <w:t>Объяснить детям, что в природе все взаимосвязано.</w:t>
      </w:r>
    </w:p>
    <w:p w:rsidR="0055740F" w:rsidRPr="0098765B" w:rsidRDefault="0055740F" w:rsidP="00D22E44">
      <w:pPr>
        <w:numPr>
          <w:ilvl w:val="0"/>
          <w:numId w:val="46"/>
        </w:numPr>
        <w:rPr>
          <w:i/>
          <w:sz w:val="28"/>
          <w:szCs w:val="28"/>
        </w:rPr>
      </w:pPr>
      <w:r w:rsidRPr="0098765B">
        <w:rPr>
          <w:i/>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55740F" w:rsidRPr="0098765B" w:rsidRDefault="0055740F" w:rsidP="00D22E44">
      <w:pPr>
        <w:numPr>
          <w:ilvl w:val="0"/>
          <w:numId w:val="46"/>
        </w:numPr>
        <w:rPr>
          <w:i/>
          <w:sz w:val="28"/>
          <w:szCs w:val="28"/>
        </w:rPr>
      </w:pPr>
      <w:r w:rsidRPr="0098765B">
        <w:rPr>
          <w:i/>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5740F" w:rsidRPr="0098765B" w:rsidRDefault="0055740F" w:rsidP="00D22E44">
      <w:pPr>
        <w:numPr>
          <w:ilvl w:val="0"/>
          <w:numId w:val="46"/>
        </w:numPr>
        <w:rPr>
          <w:i/>
          <w:sz w:val="28"/>
          <w:szCs w:val="28"/>
        </w:rPr>
      </w:pPr>
      <w:r w:rsidRPr="0098765B">
        <w:rPr>
          <w:i/>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55740F" w:rsidRPr="0098765B" w:rsidRDefault="0055740F" w:rsidP="00D22E44">
      <w:pPr>
        <w:numPr>
          <w:ilvl w:val="0"/>
          <w:numId w:val="46"/>
        </w:numPr>
        <w:rPr>
          <w:i/>
          <w:sz w:val="28"/>
          <w:szCs w:val="28"/>
        </w:rPr>
      </w:pPr>
      <w:r w:rsidRPr="0098765B">
        <w:rPr>
          <w:i/>
          <w:sz w:val="28"/>
          <w:szCs w:val="28"/>
        </w:rPr>
        <w:t>Оформлять альбомы о временах года: подбирать картинки, фотографии, детские рисунки и рассказы.</w:t>
      </w:r>
    </w:p>
    <w:p w:rsidR="0055740F" w:rsidRPr="0098765B" w:rsidRDefault="0055740F" w:rsidP="00247FB5">
      <w:pPr>
        <w:ind w:left="360"/>
        <w:rPr>
          <w:i/>
          <w:sz w:val="28"/>
          <w:szCs w:val="28"/>
        </w:rPr>
      </w:pPr>
    </w:p>
    <w:p w:rsidR="0055740F" w:rsidRPr="0098765B" w:rsidRDefault="0055740F" w:rsidP="00835311">
      <w:pPr>
        <w:ind w:firstLine="900"/>
        <w:rPr>
          <w:b/>
          <w:i/>
          <w:sz w:val="28"/>
          <w:szCs w:val="28"/>
          <w:u w:val="single"/>
        </w:rPr>
      </w:pPr>
      <w:r w:rsidRPr="0098765B">
        <w:rPr>
          <w:b/>
          <w:i/>
          <w:sz w:val="28"/>
          <w:szCs w:val="28"/>
          <w:u w:val="single"/>
        </w:rPr>
        <w:t>Сезонные наблюдения</w:t>
      </w:r>
    </w:p>
    <w:p w:rsidR="0055740F" w:rsidRPr="0098765B" w:rsidRDefault="0055740F" w:rsidP="00247FB5">
      <w:pPr>
        <w:ind w:firstLine="567"/>
        <w:rPr>
          <w:i/>
          <w:sz w:val="28"/>
          <w:szCs w:val="28"/>
        </w:rPr>
      </w:pPr>
      <w:r w:rsidRPr="0098765B">
        <w:rPr>
          <w:i/>
          <w:sz w:val="28"/>
          <w:szCs w:val="28"/>
          <w:u w:val="single"/>
        </w:rPr>
        <w:t>Осень</w:t>
      </w:r>
      <w:r w:rsidRPr="0098765B">
        <w:rPr>
          <w:i/>
          <w:sz w:val="28"/>
          <w:szCs w:val="28"/>
        </w:rPr>
        <w:t>. Закреплять знания детей о том, что сентябрь — первый осенний месяц. Учить заме</w:t>
      </w:r>
      <w:r w:rsidRPr="0098765B">
        <w:rPr>
          <w:i/>
          <w:sz w:val="28"/>
          <w:szCs w:val="28"/>
        </w:rPr>
        <w:softHyphen/>
        <w:t>чать приметы осени (похолодало; земля от заморозков стала твердой; заледенели лужи; листо</w:t>
      </w:r>
      <w:r w:rsidRPr="0098765B">
        <w:rPr>
          <w:i/>
          <w:sz w:val="28"/>
          <w:szCs w:val="28"/>
        </w:rPr>
        <w:softHyphen/>
        <w:t>пад; иней на почве).</w:t>
      </w:r>
    </w:p>
    <w:p w:rsidR="0055740F" w:rsidRPr="0098765B" w:rsidRDefault="0055740F" w:rsidP="00247FB5">
      <w:pPr>
        <w:ind w:firstLine="567"/>
        <w:rPr>
          <w:i/>
          <w:sz w:val="28"/>
          <w:szCs w:val="28"/>
        </w:rPr>
      </w:pPr>
      <w:r w:rsidRPr="0098765B">
        <w:rPr>
          <w:i/>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55740F" w:rsidRPr="0098765B" w:rsidRDefault="0055740F" w:rsidP="00247FB5">
      <w:pPr>
        <w:ind w:firstLine="567"/>
        <w:rPr>
          <w:i/>
          <w:sz w:val="28"/>
          <w:szCs w:val="28"/>
        </w:rPr>
      </w:pPr>
      <w:r w:rsidRPr="0098765B">
        <w:rPr>
          <w:i/>
          <w:sz w:val="28"/>
          <w:szCs w:val="28"/>
        </w:rPr>
        <w:t>Учить собирать природный материал (семена, шишки, желуди, листья) для изготовления поделок.</w:t>
      </w:r>
    </w:p>
    <w:p w:rsidR="0055740F" w:rsidRPr="0098765B" w:rsidRDefault="0055740F" w:rsidP="00247FB5">
      <w:pPr>
        <w:ind w:firstLine="567"/>
        <w:rPr>
          <w:i/>
          <w:sz w:val="28"/>
          <w:szCs w:val="28"/>
        </w:rPr>
      </w:pPr>
      <w:r w:rsidRPr="0098765B">
        <w:rPr>
          <w:i/>
          <w:sz w:val="28"/>
          <w:szCs w:val="28"/>
          <w:u w:val="single"/>
        </w:rPr>
        <w:t>Зима.</w:t>
      </w:r>
      <w:r w:rsidRPr="0098765B">
        <w:rPr>
          <w:i/>
          <w:sz w:val="28"/>
          <w:szCs w:val="28"/>
        </w:rPr>
        <w:t xml:space="preserve"> Обогащать представления детей о сезонных изменениях в природе (самые короткие дни и длинные ночи, холодно, мороз, гололед и т. д.).</w:t>
      </w:r>
    </w:p>
    <w:p w:rsidR="0055740F" w:rsidRPr="0098765B" w:rsidRDefault="0055740F" w:rsidP="00247FB5">
      <w:pPr>
        <w:ind w:firstLine="567"/>
        <w:rPr>
          <w:i/>
          <w:sz w:val="28"/>
          <w:szCs w:val="28"/>
        </w:rPr>
      </w:pPr>
      <w:r w:rsidRPr="0098765B">
        <w:rPr>
          <w:i/>
          <w:sz w:val="28"/>
          <w:szCs w:val="28"/>
        </w:rPr>
        <w:t>Обращать внимание на то, что на некоторых деревьях долго сохраняются плоды (на ряби</w:t>
      </w:r>
      <w:r w:rsidRPr="0098765B">
        <w:rPr>
          <w:i/>
          <w:sz w:val="28"/>
          <w:szCs w:val="28"/>
        </w:rPr>
        <w:softHyphen/>
        <w:t>не, ели и т. д.). Объяснить, что это корм для птиц.</w:t>
      </w:r>
    </w:p>
    <w:p w:rsidR="0055740F" w:rsidRPr="0098765B" w:rsidRDefault="0055740F" w:rsidP="00247FB5">
      <w:pPr>
        <w:ind w:firstLine="567"/>
        <w:rPr>
          <w:i/>
          <w:sz w:val="28"/>
          <w:szCs w:val="28"/>
        </w:rPr>
      </w:pPr>
      <w:r w:rsidRPr="0098765B">
        <w:rPr>
          <w:i/>
          <w:sz w:val="28"/>
          <w:szCs w:val="28"/>
        </w:rPr>
        <w:t>Учить определять свойства снега (холодный, пушистый, рассыпается, липкий и др.; из влаж</w:t>
      </w:r>
      <w:r w:rsidRPr="0098765B">
        <w:rPr>
          <w:i/>
          <w:sz w:val="28"/>
          <w:szCs w:val="28"/>
        </w:rPr>
        <w:softHyphen/>
        <w:t>ного тяжелого снега лучше делать постройки).</w:t>
      </w:r>
    </w:p>
    <w:p w:rsidR="0055740F" w:rsidRPr="0098765B" w:rsidRDefault="0055740F" w:rsidP="00247FB5">
      <w:pPr>
        <w:ind w:firstLine="567"/>
        <w:rPr>
          <w:i/>
          <w:sz w:val="28"/>
          <w:szCs w:val="28"/>
        </w:rPr>
      </w:pPr>
      <w:r w:rsidRPr="0098765B">
        <w:rPr>
          <w:i/>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55740F" w:rsidRPr="0098765B" w:rsidRDefault="0055740F" w:rsidP="00247FB5">
      <w:pPr>
        <w:ind w:firstLine="567"/>
        <w:rPr>
          <w:i/>
          <w:sz w:val="28"/>
          <w:szCs w:val="28"/>
        </w:rPr>
      </w:pPr>
      <w:r w:rsidRPr="0098765B">
        <w:rPr>
          <w:i/>
          <w:sz w:val="28"/>
          <w:szCs w:val="28"/>
        </w:rPr>
        <w:t>Рассказать, что 22 декабря — самый короткий день в году.</w:t>
      </w:r>
    </w:p>
    <w:p w:rsidR="0055740F" w:rsidRPr="0098765B" w:rsidRDefault="0055740F" w:rsidP="00247FB5">
      <w:pPr>
        <w:ind w:firstLine="567"/>
        <w:rPr>
          <w:i/>
          <w:sz w:val="28"/>
          <w:szCs w:val="28"/>
        </w:rPr>
      </w:pPr>
      <w:r w:rsidRPr="0098765B">
        <w:rPr>
          <w:i/>
          <w:sz w:val="28"/>
          <w:szCs w:val="28"/>
        </w:rPr>
        <w:t>Привлекать к посадке семян овса для птиц.</w:t>
      </w:r>
    </w:p>
    <w:p w:rsidR="0055740F" w:rsidRPr="0098765B" w:rsidRDefault="0055740F" w:rsidP="00247FB5">
      <w:pPr>
        <w:ind w:firstLine="567"/>
        <w:rPr>
          <w:i/>
          <w:sz w:val="28"/>
          <w:szCs w:val="28"/>
        </w:rPr>
      </w:pPr>
      <w:r w:rsidRPr="0098765B">
        <w:rPr>
          <w:i/>
          <w:sz w:val="28"/>
          <w:szCs w:val="28"/>
          <w:u w:val="single"/>
        </w:rPr>
        <w:t>Весна.</w:t>
      </w:r>
      <w:r w:rsidRPr="0098765B">
        <w:rPr>
          <w:i/>
          <w:sz w:val="28"/>
          <w:szCs w:val="28"/>
        </w:rPr>
        <w:t xml:space="preserve"> Расширять представления дошкольников о весенних изменениях в природе (ча</w:t>
      </w:r>
      <w:r w:rsidRPr="0098765B">
        <w:rPr>
          <w:i/>
          <w:sz w:val="28"/>
          <w:szCs w:val="28"/>
        </w:rPr>
        <w:softHyphen/>
        <w:t>ще светит солнце, зацветают подснежники; распускаются почки на деревьях и кустарни</w:t>
      </w:r>
      <w:r w:rsidRPr="0098765B">
        <w:rPr>
          <w:i/>
          <w:sz w:val="28"/>
          <w:szCs w:val="28"/>
        </w:rPr>
        <w:softHyphen/>
        <w:t>ках, начинается ледоход; пробуждаются травяные лягушки, жабы, ящерицы; птицы вьют гнезда; вылетают бабочки-крапивницы; появляются муравьи).</w:t>
      </w:r>
    </w:p>
    <w:p w:rsidR="0055740F" w:rsidRPr="0098765B" w:rsidRDefault="0055740F" w:rsidP="00247FB5">
      <w:pPr>
        <w:ind w:firstLine="567"/>
        <w:rPr>
          <w:i/>
          <w:sz w:val="28"/>
          <w:szCs w:val="28"/>
        </w:rPr>
      </w:pPr>
      <w:r w:rsidRPr="0098765B">
        <w:rPr>
          <w:i/>
          <w:sz w:val="28"/>
          <w:szCs w:val="28"/>
        </w:rPr>
        <w:lastRenderedPageBreak/>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55740F" w:rsidRPr="0098765B" w:rsidRDefault="0055740F" w:rsidP="00247FB5">
      <w:pPr>
        <w:ind w:firstLine="567"/>
        <w:rPr>
          <w:i/>
          <w:sz w:val="28"/>
          <w:szCs w:val="28"/>
        </w:rPr>
      </w:pPr>
      <w:r w:rsidRPr="0098765B">
        <w:rPr>
          <w:i/>
          <w:sz w:val="28"/>
          <w:szCs w:val="28"/>
        </w:rPr>
        <w:t>Наблюдать, как высаживают, обрезают деревья и кустарники.</w:t>
      </w:r>
    </w:p>
    <w:p w:rsidR="0055740F" w:rsidRPr="0098765B" w:rsidRDefault="0055740F" w:rsidP="00247FB5">
      <w:pPr>
        <w:ind w:firstLine="567"/>
        <w:rPr>
          <w:i/>
          <w:sz w:val="28"/>
          <w:szCs w:val="28"/>
        </w:rPr>
      </w:pPr>
      <w:r w:rsidRPr="0098765B">
        <w:rPr>
          <w:i/>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w:t>
      </w:r>
      <w:r w:rsidRPr="0098765B">
        <w:rPr>
          <w:i/>
          <w:sz w:val="28"/>
          <w:szCs w:val="28"/>
        </w:rPr>
        <w:softHyphen/>
        <w:t>кования.</w:t>
      </w:r>
    </w:p>
    <w:p w:rsidR="0055740F" w:rsidRPr="0098765B" w:rsidRDefault="0055740F" w:rsidP="00247FB5">
      <w:pPr>
        <w:ind w:firstLine="567"/>
        <w:rPr>
          <w:i/>
          <w:sz w:val="28"/>
          <w:szCs w:val="28"/>
        </w:rPr>
      </w:pPr>
      <w:r w:rsidRPr="0098765B">
        <w:rPr>
          <w:i/>
          <w:sz w:val="28"/>
          <w:szCs w:val="28"/>
        </w:rPr>
        <w:t>Учить к Международному женскому дню выращивать цветы (тюльпаны).</w:t>
      </w:r>
    </w:p>
    <w:p w:rsidR="0055740F" w:rsidRPr="0098765B" w:rsidRDefault="0055740F" w:rsidP="00247FB5">
      <w:pPr>
        <w:ind w:firstLine="567"/>
        <w:rPr>
          <w:i/>
          <w:sz w:val="28"/>
          <w:szCs w:val="28"/>
        </w:rPr>
      </w:pPr>
      <w:r w:rsidRPr="0098765B">
        <w:rPr>
          <w:i/>
          <w:sz w:val="28"/>
          <w:szCs w:val="28"/>
        </w:rPr>
        <w:t>Знакомить детей с народными приметами: «Длинные сосульки — к долгой весне», «Если вес</w:t>
      </w:r>
      <w:r w:rsidRPr="0098765B">
        <w:rPr>
          <w:i/>
          <w:sz w:val="28"/>
          <w:szCs w:val="28"/>
        </w:rPr>
        <w:softHyphen/>
        <w:t>ной летит много паутины, лето будет жаркое» и т. п.</w:t>
      </w:r>
    </w:p>
    <w:p w:rsidR="0055740F" w:rsidRPr="0098765B" w:rsidRDefault="0055740F" w:rsidP="00247FB5">
      <w:pPr>
        <w:ind w:firstLine="567"/>
        <w:rPr>
          <w:i/>
          <w:sz w:val="28"/>
          <w:szCs w:val="28"/>
        </w:rPr>
      </w:pPr>
      <w:r w:rsidRPr="0098765B">
        <w:rPr>
          <w:i/>
          <w:sz w:val="28"/>
          <w:szCs w:val="28"/>
          <w:u w:val="single"/>
        </w:rPr>
        <w:t>Лето.</w:t>
      </w:r>
      <w:r w:rsidRPr="0098765B">
        <w:rPr>
          <w:i/>
          <w:sz w:val="28"/>
          <w:szCs w:val="28"/>
        </w:rPr>
        <w:t xml:space="preserve"> Уточнять представления дошкольников об изменениях, происходящих в природе летом (самые длинные дни и короткие ночи, тепло, жарко; бывают ливневые дожди, грозы, радуга).</w:t>
      </w:r>
    </w:p>
    <w:p w:rsidR="0055740F" w:rsidRPr="0098765B" w:rsidRDefault="0055740F" w:rsidP="00247FB5">
      <w:pPr>
        <w:ind w:firstLine="567"/>
        <w:rPr>
          <w:i/>
          <w:sz w:val="28"/>
          <w:szCs w:val="28"/>
        </w:rPr>
      </w:pPr>
      <w:r w:rsidRPr="0098765B">
        <w:rPr>
          <w:i/>
          <w:sz w:val="28"/>
          <w:szCs w:val="28"/>
        </w:rPr>
        <w:t>Объяснить, что летом наиболее благоприятные условия для роста растений: растут, цветут и плодоносят.</w:t>
      </w:r>
    </w:p>
    <w:p w:rsidR="0055740F" w:rsidRPr="0098765B" w:rsidRDefault="0055740F" w:rsidP="00247FB5">
      <w:pPr>
        <w:ind w:firstLine="567"/>
        <w:rPr>
          <w:i/>
          <w:sz w:val="28"/>
          <w:szCs w:val="28"/>
        </w:rPr>
      </w:pPr>
      <w:r w:rsidRPr="0098765B">
        <w:rPr>
          <w:i/>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55740F" w:rsidRPr="0098765B" w:rsidRDefault="0055740F" w:rsidP="00247FB5">
      <w:pPr>
        <w:ind w:firstLine="567"/>
        <w:rPr>
          <w:i/>
          <w:sz w:val="28"/>
          <w:szCs w:val="28"/>
        </w:rPr>
      </w:pPr>
      <w:r w:rsidRPr="0098765B">
        <w:rPr>
          <w:i/>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55740F" w:rsidRPr="0098765B" w:rsidRDefault="0055740F" w:rsidP="00247FB5">
      <w:pPr>
        <w:ind w:firstLine="567"/>
        <w:rPr>
          <w:i/>
          <w:sz w:val="28"/>
          <w:szCs w:val="28"/>
        </w:rPr>
      </w:pPr>
      <w:r w:rsidRPr="0098765B">
        <w:rPr>
          <w:i/>
          <w:sz w:val="28"/>
          <w:szCs w:val="28"/>
        </w:rPr>
        <w:t>Знакомить с трудом людей на полях, в садах и огородах. Воспитывать желание помогать взрослым.</w:t>
      </w:r>
    </w:p>
    <w:p w:rsidR="0055740F" w:rsidRDefault="0055740F" w:rsidP="00A56CB6">
      <w:pPr>
        <w:rPr>
          <w:sz w:val="28"/>
          <w:szCs w:val="28"/>
          <w:u w:val="single"/>
        </w:rPr>
      </w:pPr>
    </w:p>
    <w:p w:rsidR="0055740F" w:rsidRDefault="0055740F" w:rsidP="00D22E44">
      <w:pPr>
        <w:numPr>
          <w:ilvl w:val="2"/>
          <w:numId w:val="37"/>
        </w:numPr>
        <w:jc w:val="center"/>
        <w:rPr>
          <w:sz w:val="28"/>
          <w:szCs w:val="28"/>
        </w:rPr>
      </w:pPr>
      <w:r w:rsidRPr="00CB3AE9">
        <w:rPr>
          <w:sz w:val="28"/>
          <w:szCs w:val="28"/>
        </w:rPr>
        <w:t>Принципы и подходы в организации образовательного процесса</w:t>
      </w:r>
      <w:r>
        <w:rPr>
          <w:sz w:val="28"/>
          <w:szCs w:val="28"/>
        </w:rPr>
        <w:t>.</w:t>
      </w:r>
    </w:p>
    <w:p w:rsidR="0055740F" w:rsidRPr="00CB3AE9" w:rsidRDefault="0055740F" w:rsidP="00CB3AE9">
      <w:pPr>
        <w:ind w:left="720"/>
        <w:rPr>
          <w:sz w:val="28"/>
          <w:szCs w:val="28"/>
        </w:rPr>
      </w:pPr>
    </w:p>
    <w:p w:rsidR="0055740F" w:rsidRPr="000A24D6" w:rsidRDefault="0055740F" w:rsidP="0067044A">
      <w:pPr>
        <w:pStyle w:val="ab"/>
        <w:tabs>
          <w:tab w:val="left" w:pos="567"/>
        </w:tabs>
        <w:spacing w:before="0" w:after="0"/>
        <w:ind w:firstLine="567"/>
        <w:jc w:val="both"/>
        <w:rPr>
          <w:sz w:val="28"/>
          <w:szCs w:val="28"/>
        </w:rPr>
      </w:pPr>
      <w:r w:rsidRPr="000A24D6">
        <w:rPr>
          <w:sz w:val="28"/>
          <w:szCs w:val="28"/>
        </w:rPr>
        <w:t>В соответствии со Стандартом Программа построена на следующих принципах:</w:t>
      </w:r>
    </w:p>
    <w:p w:rsidR="0055740F" w:rsidRPr="000A24D6" w:rsidRDefault="0055740F" w:rsidP="0067044A">
      <w:pPr>
        <w:tabs>
          <w:tab w:val="left" w:pos="567"/>
        </w:tabs>
        <w:autoSpaceDE w:val="0"/>
        <w:autoSpaceDN w:val="0"/>
        <w:adjustRightInd w:val="0"/>
        <w:ind w:firstLine="567"/>
        <w:jc w:val="both"/>
        <w:rPr>
          <w:bCs/>
          <w:color w:val="000000"/>
          <w:sz w:val="28"/>
          <w:szCs w:val="28"/>
        </w:rPr>
      </w:pPr>
      <w:r w:rsidRPr="000A24D6">
        <w:rPr>
          <w:bCs/>
          <w:color w:val="000000"/>
          <w:sz w:val="28"/>
          <w:szCs w:val="28"/>
        </w:rPr>
        <w:t xml:space="preserve">1. </w:t>
      </w:r>
      <w:r w:rsidRPr="000A24D6">
        <w:rPr>
          <w:bCs/>
          <w:i/>
          <w:color w:val="000000"/>
          <w:sz w:val="28"/>
          <w:szCs w:val="28"/>
        </w:rPr>
        <w:t>Поддержка разнообразия детства</w:t>
      </w:r>
      <w:r w:rsidRPr="000A24D6">
        <w:rPr>
          <w:bCs/>
          <w:color w:val="000000"/>
          <w:sz w:val="28"/>
          <w:szCs w:val="28"/>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0A24D6">
        <w:rPr>
          <w:bCs/>
          <w:sz w:val="28"/>
          <w:szCs w:val="28"/>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0A24D6">
        <w:rPr>
          <w:bCs/>
          <w:color w:val="000000"/>
          <w:sz w:val="28"/>
          <w:szCs w:val="28"/>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55740F" w:rsidRPr="000A24D6" w:rsidRDefault="0055740F" w:rsidP="0067044A">
      <w:pPr>
        <w:tabs>
          <w:tab w:val="left" w:pos="567"/>
        </w:tabs>
        <w:autoSpaceDE w:val="0"/>
        <w:autoSpaceDN w:val="0"/>
        <w:adjustRightInd w:val="0"/>
        <w:ind w:firstLine="567"/>
        <w:jc w:val="both"/>
        <w:rPr>
          <w:bCs/>
          <w:color w:val="000000"/>
          <w:sz w:val="28"/>
          <w:szCs w:val="28"/>
        </w:rPr>
      </w:pPr>
      <w:r w:rsidRPr="000A24D6">
        <w:rPr>
          <w:bCs/>
          <w:color w:val="000000"/>
          <w:sz w:val="28"/>
          <w:szCs w:val="28"/>
        </w:rPr>
        <w:t xml:space="preserve">Принимая вызовы современного мира, Программа рассматривает разнообразие как ценность, образовательный ресурс и предполагает </w:t>
      </w:r>
      <w:r w:rsidRPr="000A24D6">
        <w:rPr>
          <w:bCs/>
          <w:color w:val="000000"/>
          <w:sz w:val="28"/>
          <w:szCs w:val="28"/>
        </w:rPr>
        <w:lastRenderedPageBreak/>
        <w:t>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55740F" w:rsidRPr="000A24D6" w:rsidRDefault="0055740F" w:rsidP="0067044A">
      <w:pPr>
        <w:tabs>
          <w:tab w:val="left" w:pos="567"/>
        </w:tabs>
        <w:autoSpaceDE w:val="0"/>
        <w:autoSpaceDN w:val="0"/>
        <w:adjustRightInd w:val="0"/>
        <w:ind w:firstLine="567"/>
        <w:jc w:val="both"/>
        <w:rPr>
          <w:bCs/>
          <w:color w:val="000000"/>
          <w:sz w:val="28"/>
          <w:szCs w:val="28"/>
        </w:rPr>
      </w:pPr>
      <w:r w:rsidRPr="000A24D6">
        <w:rPr>
          <w:bCs/>
          <w:color w:val="000000"/>
          <w:sz w:val="28"/>
          <w:szCs w:val="28"/>
        </w:rPr>
        <w:t xml:space="preserve">2. </w:t>
      </w:r>
      <w:r w:rsidRPr="000A24D6">
        <w:rPr>
          <w:bCs/>
          <w:i/>
          <w:color w:val="000000"/>
          <w:sz w:val="28"/>
          <w:szCs w:val="28"/>
        </w:rPr>
        <w:t>Сохранение уникальности и самоценности детства</w:t>
      </w:r>
      <w:r w:rsidRPr="000A24D6">
        <w:rPr>
          <w:bCs/>
          <w:color w:val="000000"/>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55740F" w:rsidRPr="000A24D6" w:rsidRDefault="0055740F" w:rsidP="0067044A">
      <w:pPr>
        <w:tabs>
          <w:tab w:val="left" w:pos="567"/>
        </w:tabs>
        <w:autoSpaceDE w:val="0"/>
        <w:autoSpaceDN w:val="0"/>
        <w:adjustRightInd w:val="0"/>
        <w:ind w:firstLine="567"/>
        <w:jc w:val="both"/>
        <w:rPr>
          <w:bCs/>
          <w:color w:val="000000"/>
          <w:sz w:val="28"/>
          <w:szCs w:val="28"/>
        </w:rPr>
      </w:pPr>
      <w:r w:rsidRPr="000A24D6">
        <w:rPr>
          <w:bCs/>
          <w:color w:val="000000"/>
          <w:sz w:val="28"/>
          <w:szCs w:val="28"/>
        </w:rPr>
        <w:t xml:space="preserve">3. </w:t>
      </w:r>
      <w:r w:rsidRPr="000A24D6">
        <w:rPr>
          <w:bCs/>
          <w:i/>
          <w:color w:val="000000"/>
          <w:sz w:val="28"/>
          <w:szCs w:val="28"/>
        </w:rPr>
        <w:t>Позитивная социализация</w:t>
      </w:r>
      <w:r w:rsidRPr="000A24D6">
        <w:rPr>
          <w:bCs/>
          <w:color w:val="000000"/>
          <w:sz w:val="28"/>
          <w:szCs w:val="28"/>
        </w:rPr>
        <w:t xml:space="preserve"> ребенка</w:t>
      </w:r>
      <w:r w:rsidRPr="000A24D6">
        <w:rPr>
          <w:color w:val="000000"/>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0A24D6">
        <w:rPr>
          <w:bCs/>
          <w:color w:val="000000"/>
          <w:sz w:val="28"/>
          <w:szCs w:val="28"/>
        </w:rPr>
        <w:t xml:space="preserve">традициям семьи, общества, государства происходят </w:t>
      </w:r>
      <w:r w:rsidRPr="000A24D6">
        <w:rPr>
          <w:color w:val="000000"/>
          <w:sz w:val="28"/>
          <w:szCs w:val="28"/>
        </w:rPr>
        <w:t xml:space="preserve">в процессе сотрудничества со взрослыми и другими детьми, </w:t>
      </w:r>
      <w:r w:rsidRPr="000A24D6">
        <w:rPr>
          <w:sz w:val="28"/>
          <w:szCs w:val="28"/>
        </w:rPr>
        <w:t>направленного на создание предпосылок к полноценной деятельности ребенка в изменяющемся мире.</w:t>
      </w:r>
    </w:p>
    <w:p w:rsidR="0055740F" w:rsidRPr="000A24D6" w:rsidRDefault="0055740F" w:rsidP="0067044A">
      <w:pPr>
        <w:tabs>
          <w:tab w:val="left" w:pos="567"/>
        </w:tabs>
        <w:autoSpaceDE w:val="0"/>
        <w:autoSpaceDN w:val="0"/>
        <w:adjustRightInd w:val="0"/>
        <w:ind w:firstLine="567"/>
        <w:jc w:val="both"/>
        <w:rPr>
          <w:rFonts w:eastAsia="SimSun"/>
          <w:kern w:val="1"/>
          <w:sz w:val="28"/>
          <w:szCs w:val="28"/>
          <w:lang w:eastAsia="hi-IN" w:bidi="hi-IN"/>
        </w:rPr>
      </w:pPr>
      <w:r w:rsidRPr="000A24D6">
        <w:rPr>
          <w:bCs/>
          <w:color w:val="000000"/>
          <w:sz w:val="28"/>
          <w:szCs w:val="28"/>
        </w:rPr>
        <w:t xml:space="preserve">4. </w:t>
      </w:r>
      <w:r w:rsidRPr="000A24D6">
        <w:rPr>
          <w:bCs/>
          <w:i/>
          <w:color w:val="000000"/>
          <w:sz w:val="28"/>
          <w:szCs w:val="28"/>
        </w:rPr>
        <w:t>Личностно-развивающий и гуманистический характер взаимодействия</w:t>
      </w:r>
      <w:r w:rsidRPr="000A24D6">
        <w:rPr>
          <w:bCs/>
          <w:color w:val="000000"/>
          <w:sz w:val="28"/>
          <w:szCs w:val="28"/>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w:t>
      </w:r>
      <w:r w:rsidRPr="000A24D6">
        <w:rPr>
          <w:bCs/>
          <w:sz w:val="28"/>
          <w:szCs w:val="28"/>
        </w:rPr>
        <w:t>ценностную ориентацию на достоинство каждого участника взаимодействия,</w:t>
      </w:r>
      <w:r w:rsidRPr="000A24D6">
        <w:rPr>
          <w:bCs/>
          <w:color w:val="000000"/>
          <w:sz w:val="28"/>
          <w:szCs w:val="28"/>
        </w:rPr>
        <w:t>уважение и б</w:t>
      </w:r>
      <w:r w:rsidRPr="000A24D6">
        <w:rPr>
          <w:rFonts w:eastAsia="SimSun"/>
          <w:kern w:val="1"/>
          <w:sz w:val="28"/>
          <w:szCs w:val="28"/>
          <w:lang w:eastAsia="hi-IN" w:bidi="hi-IN"/>
        </w:rPr>
        <w:t xml:space="preserve">езусловное </w:t>
      </w:r>
      <w:r w:rsidRPr="000A24D6">
        <w:rPr>
          <w:bCs/>
          <w:color w:val="000000"/>
          <w:sz w:val="28"/>
          <w:szCs w:val="28"/>
        </w:rPr>
        <w:t>принятие личности ребенка, д</w:t>
      </w:r>
      <w:r w:rsidRPr="000A24D6">
        <w:rPr>
          <w:rFonts w:eastAsia="SimSun"/>
          <w:kern w:val="1"/>
          <w:sz w:val="28"/>
          <w:szCs w:val="28"/>
          <w:lang w:eastAsia="hi-IN" w:bidi="hi-IN"/>
        </w:rPr>
        <w:t xml:space="preserve">оброжелательность, внимание к ребенку, его состоянию, настроению, потребностям, интересам. </w:t>
      </w:r>
      <w:r w:rsidRPr="000A24D6">
        <w:rPr>
          <w:bCs/>
          <w:color w:val="000000"/>
          <w:sz w:val="28"/>
          <w:szCs w:val="28"/>
        </w:rPr>
        <w:t xml:space="preserve">Личностно-развивающее взаимодействие </w:t>
      </w:r>
      <w:r w:rsidRPr="000A24D6">
        <w:rPr>
          <w:rFonts w:eastAsia="SimSu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55740F" w:rsidRPr="000A24D6" w:rsidRDefault="0055740F" w:rsidP="0067044A">
      <w:pPr>
        <w:tabs>
          <w:tab w:val="left" w:pos="567"/>
        </w:tabs>
        <w:autoSpaceDE w:val="0"/>
        <w:autoSpaceDN w:val="0"/>
        <w:adjustRightInd w:val="0"/>
        <w:ind w:firstLine="567"/>
        <w:jc w:val="both"/>
        <w:rPr>
          <w:bCs/>
          <w:color w:val="000000"/>
          <w:sz w:val="28"/>
          <w:szCs w:val="28"/>
        </w:rPr>
      </w:pPr>
      <w:r w:rsidRPr="000A24D6">
        <w:rPr>
          <w:bCs/>
          <w:color w:val="000000"/>
          <w:sz w:val="28"/>
          <w:szCs w:val="28"/>
        </w:rPr>
        <w:t xml:space="preserve">5. </w:t>
      </w:r>
      <w:r w:rsidRPr="000A24D6">
        <w:rPr>
          <w:bCs/>
          <w:i/>
          <w:color w:val="000000"/>
          <w:sz w:val="28"/>
          <w:szCs w:val="28"/>
        </w:rPr>
        <w:t>Содействие и сотрудничество детей и взрослых</w:t>
      </w:r>
      <w:r w:rsidRPr="000A24D6">
        <w:rPr>
          <w:bCs/>
          <w:color w:val="000000"/>
          <w:sz w:val="28"/>
          <w:szCs w:val="28"/>
        </w:rPr>
        <w:t xml:space="preserve">, </w:t>
      </w:r>
      <w:r w:rsidRPr="000A24D6">
        <w:rPr>
          <w:bCs/>
          <w:i/>
          <w:color w:val="000000"/>
          <w:sz w:val="28"/>
          <w:szCs w:val="28"/>
        </w:rPr>
        <w:t>признание ребенка полноценным участником (субъектом) образовательных отношений</w:t>
      </w:r>
      <w:r w:rsidRPr="000A24D6">
        <w:rPr>
          <w:bCs/>
          <w:color w:val="000000"/>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0A24D6">
        <w:rPr>
          <w:bCs/>
          <w:sz w:val="28"/>
          <w:szCs w:val="28"/>
        </w:rPr>
        <w:t>образовательных отношений.</w:t>
      </w:r>
      <w:r w:rsidRPr="000A24D6">
        <w:rPr>
          <w:bCs/>
          <w:color w:val="000000"/>
          <w:sz w:val="28"/>
          <w:szCs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55740F" w:rsidRPr="000A24D6" w:rsidRDefault="0055740F" w:rsidP="0067044A">
      <w:pPr>
        <w:tabs>
          <w:tab w:val="left" w:pos="567"/>
        </w:tabs>
        <w:autoSpaceDE w:val="0"/>
        <w:autoSpaceDN w:val="0"/>
        <w:adjustRightInd w:val="0"/>
        <w:ind w:firstLine="567"/>
        <w:jc w:val="both"/>
        <w:rPr>
          <w:bCs/>
          <w:color w:val="000000"/>
          <w:sz w:val="28"/>
          <w:szCs w:val="28"/>
        </w:rPr>
      </w:pPr>
      <w:r w:rsidRPr="000A24D6">
        <w:rPr>
          <w:bCs/>
          <w:color w:val="000000"/>
          <w:sz w:val="28"/>
          <w:szCs w:val="28"/>
        </w:rPr>
        <w:t xml:space="preserve">6. </w:t>
      </w:r>
      <w:r w:rsidRPr="000A24D6">
        <w:rPr>
          <w:bCs/>
          <w:i/>
          <w:color w:val="000000"/>
          <w:sz w:val="28"/>
          <w:szCs w:val="28"/>
        </w:rPr>
        <w:t>Сотрудничество Организации с семьей</w:t>
      </w:r>
      <w:r w:rsidRPr="000A24D6">
        <w:rPr>
          <w:bCs/>
          <w:color w:val="000000"/>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w:t>
      </w:r>
      <w:r w:rsidRPr="000A24D6">
        <w:rPr>
          <w:bCs/>
          <w:color w:val="000000"/>
          <w:sz w:val="28"/>
          <w:szCs w:val="28"/>
        </w:rPr>
        <w:lastRenderedPageBreak/>
        <w:t xml:space="preserve">разнообразные формы сотрудничества с семьей как в содержательном, так и в организационном планах. </w:t>
      </w:r>
    </w:p>
    <w:p w:rsidR="0055740F" w:rsidRPr="000A24D6" w:rsidRDefault="0055740F" w:rsidP="0067044A">
      <w:pPr>
        <w:tabs>
          <w:tab w:val="left" w:pos="567"/>
        </w:tabs>
        <w:autoSpaceDE w:val="0"/>
        <w:autoSpaceDN w:val="0"/>
        <w:adjustRightInd w:val="0"/>
        <w:ind w:firstLine="567"/>
        <w:jc w:val="both"/>
        <w:rPr>
          <w:bCs/>
          <w:color w:val="000000"/>
          <w:sz w:val="28"/>
          <w:szCs w:val="28"/>
        </w:rPr>
      </w:pPr>
      <w:r w:rsidRPr="000A24D6">
        <w:rPr>
          <w:bCs/>
          <w:color w:val="000000"/>
          <w:sz w:val="28"/>
          <w:szCs w:val="28"/>
        </w:rPr>
        <w:t xml:space="preserve">7. </w:t>
      </w:r>
      <w:r w:rsidRPr="000A24D6">
        <w:rPr>
          <w:bCs/>
          <w:i/>
          <w:color w:val="000000"/>
          <w:sz w:val="28"/>
          <w:szCs w:val="28"/>
        </w:rPr>
        <w:t>Сетевое взаимодействие сорганизациями</w:t>
      </w:r>
      <w:r w:rsidRPr="000A24D6">
        <w:rPr>
          <w:bCs/>
          <w:color w:val="000000"/>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0A24D6">
        <w:rPr>
          <w:bCs/>
          <w:sz w:val="28"/>
          <w:szCs w:val="28"/>
        </w:rPr>
        <w:t xml:space="preserve">и вариативных программ дополнительного образования детей </w:t>
      </w:r>
      <w:r w:rsidRPr="000A24D6">
        <w:rPr>
          <w:bCs/>
          <w:color w:val="000000"/>
          <w:sz w:val="28"/>
          <w:szCs w:val="28"/>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0A24D6">
        <w:rPr>
          <w:bCs/>
          <w:sz w:val="28"/>
          <w:szCs w:val="28"/>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концертов, а также удовлетворению</w:t>
      </w:r>
      <w:r w:rsidRPr="000A24D6">
        <w:rPr>
          <w:bCs/>
          <w:color w:val="000000"/>
          <w:sz w:val="28"/>
          <w:szCs w:val="28"/>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55740F" w:rsidRPr="000A24D6" w:rsidRDefault="0055740F" w:rsidP="0067044A">
      <w:pPr>
        <w:tabs>
          <w:tab w:val="left" w:pos="567"/>
        </w:tabs>
        <w:autoSpaceDE w:val="0"/>
        <w:autoSpaceDN w:val="0"/>
        <w:adjustRightInd w:val="0"/>
        <w:ind w:firstLine="567"/>
        <w:jc w:val="both"/>
        <w:rPr>
          <w:color w:val="000000"/>
          <w:sz w:val="28"/>
          <w:szCs w:val="28"/>
        </w:rPr>
      </w:pPr>
      <w:r w:rsidRPr="000A24D6">
        <w:rPr>
          <w:bCs/>
          <w:color w:val="000000"/>
          <w:sz w:val="28"/>
          <w:szCs w:val="28"/>
        </w:rPr>
        <w:t xml:space="preserve">8. </w:t>
      </w:r>
      <w:r w:rsidRPr="000A24D6">
        <w:rPr>
          <w:bCs/>
          <w:i/>
          <w:color w:val="000000"/>
          <w:sz w:val="28"/>
          <w:szCs w:val="28"/>
        </w:rPr>
        <w:t>Индивидуализация дошкольного образования</w:t>
      </w:r>
      <w:r w:rsidRPr="000A24D6">
        <w:rPr>
          <w:bCs/>
          <w:sz w:val="28"/>
          <w:szCs w:val="28"/>
        </w:rPr>
        <w:t>предполагает такое</w:t>
      </w:r>
      <w:r w:rsidRPr="000A24D6">
        <w:rPr>
          <w:bCs/>
          <w:color w:val="000000"/>
          <w:sz w:val="28"/>
          <w:szCs w:val="28"/>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0A24D6">
        <w:rPr>
          <w:bCs/>
          <w:sz w:val="28"/>
          <w:szCs w:val="28"/>
        </w:rPr>
        <w:t>интересы, мотивы</w:t>
      </w:r>
      <w:r w:rsidRPr="000A24D6">
        <w:rPr>
          <w:bCs/>
          <w:color w:val="000000"/>
          <w:sz w:val="28"/>
          <w:szCs w:val="28"/>
        </w:rPr>
        <w:t xml:space="preserve">, способности </w:t>
      </w:r>
      <w:r w:rsidRPr="000A24D6">
        <w:rPr>
          <w:bCs/>
          <w:sz w:val="28"/>
          <w:szCs w:val="28"/>
        </w:rPr>
        <w:t>и возрастно-психологические</w:t>
      </w:r>
      <w:r w:rsidRPr="000A24D6">
        <w:rPr>
          <w:bCs/>
          <w:color w:val="000000"/>
          <w:sz w:val="28"/>
          <w:szCs w:val="28"/>
        </w:rPr>
        <w:t xml:space="preserve"> особенности. При этом сам ребенок становится активным в выборе содержания своего образования,</w:t>
      </w:r>
      <w:r w:rsidRPr="000A24D6">
        <w:rPr>
          <w:bCs/>
          <w:sz w:val="28"/>
          <w:szCs w:val="28"/>
        </w:rPr>
        <w:t>разных форм активности.Для реализации этого принципа необходимы</w:t>
      </w:r>
      <w:r w:rsidRPr="000A24D6">
        <w:rPr>
          <w:sz w:val="28"/>
          <w:szCs w:val="28"/>
        </w:rPr>
        <w:t>регулярное наблюдение за развитием</w:t>
      </w:r>
      <w:r w:rsidRPr="000A24D6">
        <w:rPr>
          <w:color w:val="000000"/>
          <w:sz w:val="28"/>
          <w:szCs w:val="28"/>
        </w:rPr>
        <w:t xml:space="preserve"> ребенка, сбор данных о нем,анализ его </w:t>
      </w:r>
      <w:r w:rsidRPr="000A24D6">
        <w:rPr>
          <w:sz w:val="28"/>
          <w:szCs w:val="28"/>
        </w:rPr>
        <w:t>действий и поступков</w:t>
      </w:r>
      <w:r w:rsidRPr="000A24D6">
        <w:rPr>
          <w:color w:val="000000"/>
          <w:sz w:val="28"/>
          <w:szCs w:val="28"/>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55740F" w:rsidRPr="000A24D6" w:rsidRDefault="0055740F" w:rsidP="0067044A">
      <w:pPr>
        <w:tabs>
          <w:tab w:val="left" w:pos="567"/>
        </w:tabs>
        <w:autoSpaceDE w:val="0"/>
        <w:autoSpaceDN w:val="0"/>
        <w:adjustRightInd w:val="0"/>
        <w:ind w:firstLine="567"/>
        <w:jc w:val="both"/>
        <w:rPr>
          <w:bCs/>
          <w:color w:val="000000"/>
          <w:sz w:val="28"/>
          <w:szCs w:val="28"/>
        </w:rPr>
      </w:pPr>
      <w:r w:rsidRPr="000A24D6">
        <w:rPr>
          <w:bCs/>
          <w:color w:val="000000"/>
          <w:sz w:val="28"/>
          <w:szCs w:val="28"/>
        </w:rPr>
        <w:t xml:space="preserve">9. </w:t>
      </w:r>
      <w:r w:rsidRPr="000A24D6">
        <w:rPr>
          <w:bCs/>
          <w:i/>
          <w:color w:val="000000"/>
          <w:sz w:val="28"/>
          <w:szCs w:val="28"/>
        </w:rPr>
        <w:t>Возрастная адекватность</w:t>
      </w:r>
      <w:r w:rsidRPr="000A24D6">
        <w:rPr>
          <w:i/>
          <w:color w:val="000000"/>
          <w:sz w:val="28"/>
          <w:szCs w:val="28"/>
        </w:rPr>
        <w:t>образования.</w:t>
      </w:r>
      <w:r w:rsidRPr="000A24D6">
        <w:rPr>
          <w:color w:val="000000"/>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0A24D6">
        <w:rPr>
          <w:bCs/>
          <w:color w:val="000000"/>
          <w:sz w:val="28"/>
          <w:szCs w:val="28"/>
        </w:rPr>
        <w:t>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w:t>
      </w:r>
      <w:r w:rsidRPr="000A24D6">
        <w:rPr>
          <w:color w:val="000000"/>
          <w:sz w:val="28"/>
          <w:szCs w:val="28"/>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55740F" w:rsidRPr="000A24D6" w:rsidRDefault="0055740F" w:rsidP="0067044A">
      <w:pPr>
        <w:tabs>
          <w:tab w:val="left" w:pos="567"/>
        </w:tabs>
        <w:autoSpaceDE w:val="0"/>
        <w:autoSpaceDN w:val="0"/>
        <w:adjustRightInd w:val="0"/>
        <w:ind w:firstLine="567"/>
        <w:jc w:val="both"/>
        <w:rPr>
          <w:bCs/>
          <w:color w:val="000000"/>
          <w:sz w:val="28"/>
          <w:szCs w:val="28"/>
        </w:rPr>
      </w:pPr>
      <w:r w:rsidRPr="000A24D6">
        <w:rPr>
          <w:bCs/>
          <w:color w:val="000000"/>
          <w:sz w:val="28"/>
          <w:szCs w:val="28"/>
        </w:rPr>
        <w:t xml:space="preserve">10. </w:t>
      </w:r>
      <w:r w:rsidRPr="000A24D6">
        <w:rPr>
          <w:bCs/>
          <w:i/>
          <w:color w:val="000000"/>
          <w:sz w:val="28"/>
          <w:szCs w:val="28"/>
        </w:rPr>
        <w:t xml:space="preserve">Развивающее вариативное образование. </w:t>
      </w:r>
      <w:r w:rsidRPr="000A24D6">
        <w:rPr>
          <w:bCs/>
          <w:color w:val="000000"/>
          <w:sz w:val="28"/>
          <w:szCs w:val="28"/>
        </w:rPr>
        <w:t xml:space="preserve">Этот принцип </w:t>
      </w:r>
      <w:r w:rsidRPr="000A24D6">
        <w:rPr>
          <w:color w:val="000000"/>
          <w:sz w:val="28"/>
          <w:szCs w:val="28"/>
        </w:rPr>
        <w:t xml:space="preserve">предполагает, что образовательное содержание предлагается ребенку </w:t>
      </w:r>
      <w:r w:rsidRPr="000A24D6">
        <w:rPr>
          <w:sz w:val="28"/>
          <w:szCs w:val="28"/>
        </w:rPr>
        <w:t>через разные виды деятельности</w:t>
      </w:r>
      <w:r w:rsidRPr="000A24D6">
        <w:rPr>
          <w:color w:val="000000"/>
          <w:sz w:val="28"/>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0A24D6">
        <w:rPr>
          <w:sz w:val="28"/>
          <w:szCs w:val="28"/>
        </w:rPr>
        <w:t>мотивов</w:t>
      </w:r>
      <w:r w:rsidRPr="000A24D6">
        <w:rPr>
          <w:color w:val="000000"/>
          <w:sz w:val="28"/>
          <w:szCs w:val="28"/>
        </w:rPr>
        <w:t xml:space="preserve"> и способностей. Данный принцип предполагает работу педагога с ориентацией назону ближайшего развития </w:t>
      </w:r>
      <w:r w:rsidRPr="000A24D6">
        <w:rPr>
          <w:color w:val="000000"/>
          <w:sz w:val="28"/>
          <w:szCs w:val="28"/>
        </w:rPr>
        <w:lastRenderedPageBreak/>
        <w:t>ребенка (Л.С. Выготский), что способствует развитию</w:t>
      </w:r>
      <w:r w:rsidRPr="000A24D6">
        <w:rPr>
          <w:sz w:val="28"/>
          <w:szCs w:val="28"/>
        </w:rPr>
        <w:t>, расширению</w:t>
      </w:r>
      <w:r w:rsidRPr="000A24D6">
        <w:rPr>
          <w:color w:val="000000"/>
          <w:sz w:val="28"/>
          <w:szCs w:val="28"/>
        </w:rPr>
        <w:t xml:space="preserve"> как явных, так искрытых возможностей </w:t>
      </w:r>
      <w:r w:rsidRPr="000A24D6">
        <w:rPr>
          <w:sz w:val="28"/>
          <w:szCs w:val="28"/>
        </w:rPr>
        <w:t>ребенка</w:t>
      </w:r>
      <w:r w:rsidRPr="000A24D6">
        <w:rPr>
          <w:color w:val="000000"/>
          <w:sz w:val="28"/>
          <w:szCs w:val="28"/>
        </w:rPr>
        <w:t>.</w:t>
      </w:r>
    </w:p>
    <w:p w:rsidR="0055740F" w:rsidRPr="000A24D6" w:rsidRDefault="0055740F" w:rsidP="0067044A">
      <w:pPr>
        <w:tabs>
          <w:tab w:val="left" w:pos="567"/>
        </w:tabs>
        <w:ind w:firstLine="567"/>
        <w:jc w:val="both"/>
        <w:rPr>
          <w:sz w:val="28"/>
          <w:szCs w:val="28"/>
        </w:rPr>
      </w:pPr>
      <w:r w:rsidRPr="000A24D6">
        <w:rPr>
          <w:sz w:val="28"/>
          <w:szCs w:val="28"/>
        </w:rPr>
        <w:t xml:space="preserve">11. </w:t>
      </w:r>
      <w:r w:rsidRPr="000A24D6">
        <w:rPr>
          <w:i/>
          <w:sz w:val="28"/>
          <w:szCs w:val="28"/>
        </w:rPr>
        <w:t xml:space="preserve">Полнота содержания и интеграция </w:t>
      </w:r>
      <w:r w:rsidRPr="000A24D6">
        <w:rPr>
          <w:bCs/>
          <w:i/>
          <w:sz w:val="28"/>
          <w:szCs w:val="28"/>
        </w:rPr>
        <w:t>отдельных образовательных областей</w:t>
      </w:r>
      <w:r w:rsidRPr="000A24D6">
        <w:rPr>
          <w:bCs/>
          <w:sz w:val="28"/>
          <w:szCs w:val="28"/>
        </w:rPr>
        <w:t xml:space="preserve">. </w:t>
      </w:r>
      <w:r w:rsidRPr="000A24D6">
        <w:rPr>
          <w:sz w:val="28"/>
          <w:szCs w:val="28"/>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55740F" w:rsidRDefault="0055740F" w:rsidP="0067044A">
      <w:pPr>
        <w:tabs>
          <w:tab w:val="left" w:pos="567"/>
        </w:tabs>
        <w:autoSpaceDE w:val="0"/>
        <w:autoSpaceDN w:val="0"/>
        <w:adjustRightInd w:val="0"/>
        <w:ind w:firstLine="567"/>
        <w:jc w:val="both"/>
        <w:rPr>
          <w:bCs/>
          <w:color w:val="000000"/>
          <w:sz w:val="28"/>
          <w:szCs w:val="28"/>
        </w:rPr>
      </w:pPr>
      <w:r w:rsidRPr="000A24D6">
        <w:rPr>
          <w:bCs/>
          <w:color w:val="000000"/>
          <w:sz w:val="28"/>
          <w:szCs w:val="28"/>
        </w:rPr>
        <w:t xml:space="preserve">12. </w:t>
      </w:r>
      <w:r w:rsidRPr="000A24D6">
        <w:rPr>
          <w:bCs/>
          <w:i/>
          <w:color w:val="000000"/>
          <w:sz w:val="28"/>
          <w:szCs w:val="28"/>
        </w:rPr>
        <w:t xml:space="preserve">Инвариантность ценностей и целей при вариативности средств реализации и достижения целей Программы. </w:t>
      </w:r>
      <w:r w:rsidRPr="000A24D6">
        <w:rPr>
          <w:bCs/>
          <w:sz w:val="28"/>
          <w:szCs w:val="28"/>
        </w:rPr>
        <w:t>Стандарт и Программа задают инвариантные ценности иориентиры</w:t>
      </w:r>
      <w:r w:rsidRPr="000A24D6">
        <w:rPr>
          <w:bCs/>
          <w:color w:val="000000"/>
          <w:sz w:val="28"/>
          <w:szCs w:val="28"/>
        </w:rPr>
        <w:t xml:space="preserve">, с учетом которых Организация должна разработать свою основную образовательную программу и </w:t>
      </w:r>
      <w:r w:rsidRPr="000A24D6">
        <w:rPr>
          <w:bCs/>
          <w:sz w:val="28"/>
          <w:szCs w:val="28"/>
        </w:rPr>
        <w:t>которые для нее являются научно-методическими опорами в современном мире разнообразия и неопределенности.</w:t>
      </w:r>
      <w:r w:rsidRPr="000A24D6">
        <w:rPr>
          <w:bCs/>
          <w:color w:val="000000"/>
          <w:sz w:val="28"/>
          <w:szCs w:val="28"/>
        </w:rPr>
        <w:t xml:space="preserve">При этом Программа оставляет за Организацией право выбора способов их достижения, </w:t>
      </w:r>
      <w:r w:rsidRPr="000A24D6">
        <w:rPr>
          <w:bCs/>
          <w:sz w:val="28"/>
          <w:szCs w:val="28"/>
        </w:rPr>
        <w:t>выбора образовательных программ</w:t>
      </w:r>
      <w:r w:rsidRPr="000A24D6">
        <w:rPr>
          <w:bCs/>
          <w:color w:val="000000"/>
          <w:sz w:val="28"/>
          <w:szCs w:val="28"/>
        </w:rPr>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55740F" w:rsidRDefault="0055740F" w:rsidP="007F077F">
      <w:pPr>
        <w:jc w:val="both"/>
        <w:rPr>
          <w:rFonts w:ascii="PetersburgC" w:hAnsi="PetersburgC" w:cs="PetersburgC"/>
          <w:sz w:val="22"/>
          <w:szCs w:val="22"/>
        </w:rPr>
      </w:pPr>
    </w:p>
    <w:p w:rsidR="0055740F" w:rsidRPr="001A7866" w:rsidRDefault="0055740F" w:rsidP="007F077F">
      <w:pPr>
        <w:pStyle w:val="Default"/>
        <w:ind w:firstLine="851"/>
        <w:jc w:val="both"/>
        <w:rPr>
          <w:sz w:val="28"/>
          <w:szCs w:val="28"/>
        </w:rPr>
      </w:pPr>
      <w:r w:rsidRPr="001A7866">
        <w:rPr>
          <w:sz w:val="28"/>
          <w:szCs w:val="28"/>
        </w:rPr>
        <w:t>Рабочая о</w:t>
      </w:r>
      <w:r>
        <w:rPr>
          <w:sz w:val="28"/>
          <w:szCs w:val="28"/>
        </w:rPr>
        <w:t xml:space="preserve">бразовательная </w:t>
      </w:r>
      <w:r w:rsidRPr="00D3672F">
        <w:rPr>
          <w:b/>
          <w:sz w:val="28"/>
          <w:szCs w:val="28"/>
        </w:rPr>
        <w:t>Программа</w:t>
      </w:r>
      <w:r>
        <w:rPr>
          <w:sz w:val="28"/>
          <w:szCs w:val="28"/>
        </w:rPr>
        <w:t xml:space="preserve"> подготовительной</w:t>
      </w:r>
      <w:r w:rsidRPr="001A7866">
        <w:rPr>
          <w:sz w:val="28"/>
          <w:szCs w:val="28"/>
        </w:rPr>
        <w:t xml:space="preserve"> группысформирована в соответствии с принципами и подходами, определенными ФГ</w:t>
      </w:r>
      <w:r>
        <w:rPr>
          <w:sz w:val="28"/>
          <w:szCs w:val="28"/>
        </w:rPr>
        <w:t>ОС ДО</w:t>
      </w:r>
      <w:r w:rsidRPr="001A7866">
        <w:rPr>
          <w:sz w:val="28"/>
          <w:szCs w:val="28"/>
        </w:rPr>
        <w:t xml:space="preserve"> и соответствует принципуразвивающего образования, целью которого является развитие ребенка: </w:t>
      </w:r>
    </w:p>
    <w:p w:rsidR="0055740F" w:rsidRPr="001A7866" w:rsidRDefault="0055740F" w:rsidP="00D22E44">
      <w:pPr>
        <w:pStyle w:val="Default"/>
        <w:numPr>
          <w:ilvl w:val="0"/>
          <w:numId w:val="11"/>
        </w:numPr>
        <w:spacing w:after="44"/>
        <w:jc w:val="both"/>
        <w:rPr>
          <w:sz w:val="28"/>
          <w:szCs w:val="28"/>
        </w:rPr>
      </w:pPr>
      <w:r w:rsidRPr="001A7866">
        <w:rPr>
          <w:sz w:val="28"/>
          <w:szCs w:val="28"/>
        </w:rPr>
        <w:t xml:space="preserve">сочетает принципы научной обоснованности и практической применимости; </w:t>
      </w:r>
    </w:p>
    <w:p w:rsidR="0055740F" w:rsidRPr="001A7866" w:rsidRDefault="0055740F" w:rsidP="00D22E44">
      <w:pPr>
        <w:pStyle w:val="Default"/>
        <w:numPr>
          <w:ilvl w:val="0"/>
          <w:numId w:val="11"/>
        </w:numPr>
        <w:spacing w:after="44"/>
        <w:jc w:val="both"/>
        <w:rPr>
          <w:sz w:val="28"/>
          <w:szCs w:val="28"/>
        </w:rPr>
      </w:pPr>
      <w:r w:rsidRPr="001A7866">
        <w:rPr>
          <w:sz w:val="28"/>
          <w:szCs w:val="28"/>
        </w:rPr>
        <w:t xml:space="preserve">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 </w:t>
      </w:r>
    </w:p>
    <w:p w:rsidR="0055740F" w:rsidRPr="001A7866" w:rsidRDefault="0055740F" w:rsidP="00D22E44">
      <w:pPr>
        <w:pStyle w:val="Default"/>
        <w:numPr>
          <w:ilvl w:val="0"/>
          <w:numId w:val="11"/>
        </w:numPr>
        <w:spacing w:after="44"/>
        <w:jc w:val="both"/>
        <w:rPr>
          <w:sz w:val="28"/>
          <w:szCs w:val="28"/>
        </w:rPr>
      </w:pPr>
      <w:r w:rsidRPr="001A7866">
        <w:rPr>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55740F" w:rsidRPr="001A7866" w:rsidRDefault="0055740F" w:rsidP="00D22E44">
      <w:pPr>
        <w:pStyle w:val="Default"/>
        <w:numPr>
          <w:ilvl w:val="0"/>
          <w:numId w:val="11"/>
        </w:numPr>
        <w:spacing w:after="44"/>
        <w:jc w:val="both"/>
        <w:rPr>
          <w:sz w:val="28"/>
          <w:szCs w:val="28"/>
        </w:rPr>
      </w:pPr>
      <w:r w:rsidRPr="001A7866">
        <w:rPr>
          <w:sz w:val="28"/>
          <w:szCs w:val="28"/>
        </w:rPr>
        <w:lastRenderedPageBreak/>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55740F" w:rsidRPr="001A7866" w:rsidRDefault="0055740F" w:rsidP="00D22E44">
      <w:pPr>
        <w:pStyle w:val="Default"/>
        <w:numPr>
          <w:ilvl w:val="0"/>
          <w:numId w:val="11"/>
        </w:numPr>
        <w:spacing w:after="44"/>
        <w:jc w:val="both"/>
        <w:rPr>
          <w:sz w:val="28"/>
          <w:szCs w:val="28"/>
        </w:rPr>
      </w:pPr>
      <w:r w:rsidRPr="001A7866">
        <w:rPr>
          <w:sz w:val="28"/>
          <w:szCs w:val="28"/>
        </w:rPr>
        <w:t xml:space="preserve">основывается на комплексно-тематическом принципе построения образовательного процесса; </w:t>
      </w:r>
    </w:p>
    <w:p w:rsidR="0055740F" w:rsidRPr="001A7866" w:rsidRDefault="0055740F" w:rsidP="00D22E44">
      <w:pPr>
        <w:pStyle w:val="Default"/>
        <w:numPr>
          <w:ilvl w:val="0"/>
          <w:numId w:val="11"/>
        </w:numPr>
        <w:spacing w:after="44"/>
        <w:jc w:val="both"/>
        <w:rPr>
          <w:sz w:val="28"/>
          <w:szCs w:val="28"/>
        </w:rPr>
      </w:pPr>
      <w:r w:rsidRPr="001A7866">
        <w:rPr>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5740F" w:rsidRDefault="0055740F" w:rsidP="00D22E44">
      <w:pPr>
        <w:pStyle w:val="Default"/>
        <w:numPr>
          <w:ilvl w:val="0"/>
          <w:numId w:val="11"/>
        </w:numPr>
        <w:jc w:val="both"/>
        <w:rPr>
          <w:sz w:val="28"/>
          <w:szCs w:val="28"/>
        </w:rPr>
      </w:pPr>
      <w:r w:rsidRPr="001A7866">
        <w:rPr>
          <w:sz w:val="28"/>
          <w:szCs w:val="28"/>
        </w:rPr>
        <w:t xml:space="preserve">предполагает построение образовательного процесса на адекватных возрасту формах работы с детьми. </w:t>
      </w:r>
    </w:p>
    <w:p w:rsidR="0055740F" w:rsidRPr="001A7866" w:rsidRDefault="0055740F" w:rsidP="007F077F">
      <w:pPr>
        <w:pStyle w:val="Default"/>
        <w:ind w:firstLine="851"/>
        <w:jc w:val="both"/>
        <w:rPr>
          <w:sz w:val="28"/>
          <w:szCs w:val="28"/>
        </w:rPr>
      </w:pPr>
      <w:r w:rsidRPr="001A7866">
        <w:rPr>
          <w:sz w:val="28"/>
          <w:szCs w:val="28"/>
        </w:rPr>
        <w:t xml:space="preserve">Основной формой работы с дошкольниками и ведущим видом их деятельности является игра. </w:t>
      </w:r>
    </w:p>
    <w:p w:rsidR="0055740F" w:rsidRPr="00D3672F" w:rsidRDefault="0055740F" w:rsidP="00D3672F">
      <w:pPr>
        <w:ind w:left="720"/>
        <w:jc w:val="both"/>
        <w:rPr>
          <w:sz w:val="28"/>
          <w:szCs w:val="28"/>
        </w:rPr>
      </w:pPr>
    </w:p>
    <w:p w:rsidR="0055740F" w:rsidRPr="00CB3AE9" w:rsidRDefault="0055740F" w:rsidP="00D22E44">
      <w:pPr>
        <w:pStyle w:val="Default"/>
        <w:numPr>
          <w:ilvl w:val="1"/>
          <w:numId w:val="37"/>
        </w:numPr>
        <w:jc w:val="center"/>
        <w:rPr>
          <w:b/>
          <w:sz w:val="28"/>
          <w:szCs w:val="28"/>
        </w:rPr>
      </w:pPr>
      <w:r w:rsidRPr="00CB3AE9">
        <w:rPr>
          <w:b/>
          <w:sz w:val="28"/>
          <w:szCs w:val="28"/>
        </w:rPr>
        <w:t>Планируемые результаты освоения Программы.</w:t>
      </w:r>
    </w:p>
    <w:p w:rsidR="0055740F" w:rsidRPr="00CB3AE9" w:rsidRDefault="0055740F" w:rsidP="00CB3AE9">
      <w:pPr>
        <w:pStyle w:val="Default"/>
        <w:ind w:left="1288"/>
        <w:rPr>
          <w:color w:val="auto"/>
          <w:sz w:val="28"/>
          <w:szCs w:val="28"/>
          <w:highlight w:val="yellow"/>
        </w:rPr>
      </w:pPr>
    </w:p>
    <w:p w:rsidR="0055740F" w:rsidRPr="0098765B" w:rsidRDefault="0055740F" w:rsidP="0098765B">
      <w:pPr>
        <w:pStyle w:val="dash041e005f0431005f044b005f0447005f043d005f044b005f0439"/>
        <w:tabs>
          <w:tab w:val="left" w:pos="567"/>
        </w:tabs>
        <w:ind w:firstLine="567"/>
        <w:jc w:val="both"/>
        <w:rPr>
          <w:sz w:val="28"/>
          <w:szCs w:val="28"/>
        </w:rPr>
      </w:pPr>
      <w:r w:rsidRPr="00CB3AE9">
        <w:rPr>
          <w:sz w:val="28"/>
          <w:szCs w:val="28"/>
        </w:rPr>
        <w:t>В соответствии</w:t>
      </w:r>
      <w:r w:rsidRPr="0098765B">
        <w:rPr>
          <w:sz w:val="28"/>
          <w:szCs w:val="28"/>
        </w:rPr>
        <w:t xml:space="preserve">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w:t>
      </w:r>
      <w:r w:rsidRPr="0098765B">
        <w:rPr>
          <w:b/>
          <w:sz w:val="28"/>
          <w:szCs w:val="28"/>
        </w:rPr>
        <w:t>Программы</w:t>
      </w:r>
      <w:r w:rsidRPr="0098765B">
        <w:rPr>
          <w:sz w:val="28"/>
          <w:szCs w:val="28"/>
        </w:rPr>
        <w:t xml:space="preserve">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55740F" w:rsidRPr="0098765B" w:rsidRDefault="0055740F" w:rsidP="0098765B">
      <w:pPr>
        <w:pStyle w:val="dash041e005f0431005f044b005f0447005f043d005f044b005f0439"/>
        <w:tabs>
          <w:tab w:val="left" w:pos="567"/>
        </w:tabs>
        <w:ind w:firstLine="567"/>
        <w:jc w:val="both"/>
        <w:rPr>
          <w:sz w:val="28"/>
          <w:szCs w:val="28"/>
        </w:rPr>
      </w:pPr>
    </w:p>
    <w:p w:rsidR="0055740F" w:rsidRPr="00CB3AE9" w:rsidRDefault="0055740F" w:rsidP="00CB3AE9">
      <w:pPr>
        <w:pStyle w:val="3New"/>
      </w:pPr>
      <w:r>
        <w:t xml:space="preserve">1.2.2. </w:t>
      </w:r>
      <w:r w:rsidRPr="00CB3AE9">
        <w:t>Целевые ориентиры на этапе завершения освоения Программы</w:t>
      </w:r>
      <w:r>
        <w:t>.</w:t>
      </w:r>
    </w:p>
    <w:p w:rsidR="0055740F" w:rsidRPr="000A24D6" w:rsidRDefault="0055740F" w:rsidP="00CB3AE9">
      <w:pPr>
        <w:pStyle w:val="3New"/>
      </w:pPr>
    </w:p>
    <w:p w:rsidR="0055740F" w:rsidRPr="000A24D6" w:rsidRDefault="0055740F" w:rsidP="0067044A">
      <w:pPr>
        <w:tabs>
          <w:tab w:val="left" w:pos="567"/>
        </w:tabs>
        <w:ind w:firstLine="567"/>
        <w:jc w:val="both"/>
        <w:rPr>
          <w:i/>
          <w:sz w:val="28"/>
          <w:szCs w:val="28"/>
        </w:rPr>
      </w:pPr>
      <w:r w:rsidRPr="000A24D6">
        <w:rPr>
          <w:i/>
          <w:sz w:val="28"/>
          <w:szCs w:val="28"/>
        </w:rPr>
        <w:t>К семи годам:</w:t>
      </w:r>
    </w:p>
    <w:p w:rsidR="0055740F" w:rsidRPr="000A24D6" w:rsidRDefault="0055740F" w:rsidP="00D22E44">
      <w:pPr>
        <w:pStyle w:val="Default"/>
        <w:numPr>
          <w:ilvl w:val="0"/>
          <w:numId w:val="18"/>
        </w:numPr>
        <w:tabs>
          <w:tab w:val="left" w:pos="567"/>
        </w:tabs>
        <w:ind w:left="0" w:firstLine="567"/>
        <w:jc w:val="both"/>
        <w:rPr>
          <w:sz w:val="28"/>
          <w:szCs w:val="28"/>
        </w:rPr>
      </w:pPr>
      <w:r w:rsidRPr="000A24D6">
        <w:rPr>
          <w:sz w:val="28"/>
          <w:szCs w:val="28"/>
        </w:rPr>
        <w:t xml:space="preserve">ребенок </w:t>
      </w:r>
      <w:r w:rsidRPr="000A24D6">
        <w:rPr>
          <w:color w:val="auto"/>
          <w:sz w:val="28"/>
          <w:szCs w:val="28"/>
        </w:rPr>
        <w:t xml:space="preserve">овладевает основными культурными способами деятельности, </w:t>
      </w:r>
      <w:r w:rsidRPr="000A24D6">
        <w:rPr>
          <w:sz w:val="28"/>
          <w:szCs w:val="28"/>
        </w:rPr>
        <w:t xml:space="preserve">проявляет </w:t>
      </w:r>
      <w:r w:rsidRPr="000A24D6">
        <w:rPr>
          <w:bCs/>
          <w:iCs/>
          <w:sz w:val="28"/>
          <w:szCs w:val="28"/>
        </w:rPr>
        <w:t xml:space="preserve">инициативу </w:t>
      </w:r>
      <w:r w:rsidRPr="000A24D6">
        <w:rPr>
          <w:sz w:val="28"/>
          <w:szCs w:val="28"/>
        </w:rPr>
        <w:t xml:space="preserve">и </w:t>
      </w:r>
      <w:r w:rsidRPr="000A24D6">
        <w:rPr>
          <w:bCs/>
          <w:iCs/>
          <w:sz w:val="28"/>
          <w:szCs w:val="28"/>
        </w:rPr>
        <w:t xml:space="preserve">самостоятельность </w:t>
      </w:r>
      <w:r w:rsidRPr="000A24D6">
        <w:rPr>
          <w:sz w:val="28"/>
          <w:szCs w:val="28"/>
        </w:rPr>
        <w:t xml:space="preserve">в игре, общении, конструировании и других видах детской активности.Способен </w:t>
      </w:r>
      <w:r w:rsidRPr="000A24D6">
        <w:rPr>
          <w:bCs/>
          <w:iCs/>
          <w:sz w:val="28"/>
          <w:szCs w:val="28"/>
        </w:rPr>
        <w:t xml:space="preserve">выбирать </w:t>
      </w:r>
      <w:r w:rsidRPr="000A24D6">
        <w:rPr>
          <w:sz w:val="28"/>
          <w:szCs w:val="28"/>
        </w:rPr>
        <w:t>себе род занятий, участников по совместной деятельности;</w:t>
      </w:r>
    </w:p>
    <w:p w:rsidR="0055740F" w:rsidRPr="000A24D6" w:rsidRDefault="0055740F" w:rsidP="00D22E44">
      <w:pPr>
        <w:pStyle w:val="Default"/>
        <w:numPr>
          <w:ilvl w:val="0"/>
          <w:numId w:val="18"/>
        </w:numPr>
        <w:tabs>
          <w:tab w:val="left" w:pos="567"/>
        </w:tabs>
        <w:ind w:left="0" w:firstLine="567"/>
        <w:jc w:val="both"/>
        <w:rPr>
          <w:sz w:val="28"/>
          <w:szCs w:val="28"/>
        </w:rPr>
      </w:pPr>
      <w:r w:rsidRPr="000A24D6">
        <w:rPr>
          <w:sz w:val="28"/>
          <w:szCs w:val="28"/>
        </w:rPr>
        <w:t>р</w:t>
      </w:r>
      <w:r w:rsidRPr="000A24D6">
        <w:rPr>
          <w:bCs/>
          <w:iCs/>
          <w:sz w:val="28"/>
          <w:szCs w:val="28"/>
        </w:rPr>
        <w:t xml:space="preserve">ебенок положительно относится </w:t>
      </w:r>
      <w:r w:rsidRPr="000A24D6">
        <w:rPr>
          <w:color w:val="auto"/>
          <w:sz w:val="28"/>
          <w:szCs w:val="28"/>
        </w:rPr>
        <w:t>к миру, другим людям и самому себе</w:t>
      </w:r>
      <w:r w:rsidRPr="000A24D6">
        <w:rPr>
          <w:sz w:val="28"/>
          <w:szCs w:val="28"/>
        </w:rPr>
        <w:t xml:space="preserve">, обладает </w:t>
      </w:r>
      <w:r w:rsidRPr="000A24D6">
        <w:rPr>
          <w:bCs/>
          <w:iCs/>
          <w:sz w:val="28"/>
          <w:szCs w:val="28"/>
        </w:rPr>
        <w:t>чувством собственного достоинства.</w:t>
      </w:r>
      <w:r w:rsidRPr="000A24D6">
        <w:rPr>
          <w:sz w:val="28"/>
          <w:szCs w:val="28"/>
        </w:rPr>
        <w:t xml:space="preserve">Активно </w:t>
      </w:r>
      <w:r w:rsidRPr="000A24D6">
        <w:rPr>
          <w:bCs/>
          <w:iCs/>
          <w:sz w:val="28"/>
          <w:szCs w:val="28"/>
        </w:rPr>
        <w:t xml:space="preserve">взаимодействует со сверстниками и взрослыми, </w:t>
      </w:r>
      <w:r w:rsidRPr="000A24D6">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5740F" w:rsidRPr="000A24D6" w:rsidRDefault="0055740F" w:rsidP="00D22E44">
      <w:pPr>
        <w:pStyle w:val="Default"/>
        <w:numPr>
          <w:ilvl w:val="0"/>
          <w:numId w:val="18"/>
        </w:numPr>
        <w:tabs>
          <w:tab w:val="left" w:pos="567"/>
        </w:tabs>
        <w:ind w:left="0" w:firstLine="567"/>
        <w:jc w:val="both"/>
        <w:rPr>
          <w:sz w:val="28"/>
          <w:szCs w:val="28"/>
        </w:rPr>
      </w:pPr>
      <w:r w:rsidRPr="000A24D6">
        <w:rPr>
          <w:sz w:val="28"/>
          <w:szCs w:val="28"/>
        </w:rPr>
        <w:t xml:space="preserve">ребенок обладает </w:t>
      </w:r>
      <w:r w:rsidRPr="000A24D6">
        <w:rPr>
          <w:bCs/>
          <w:iCs/>
          <w:sz w:val="28"/>
          <w:szCs w:val="28"/>
        </w:rPr>
        <w:t xml:space="preserve">воображением, </w:t>
      </w:r>
      <w:r w:rsidRPr="000A24D6">
        <w:rPr>
          <w:sz w:val="28"/>
          <w:szCs w:val="28"/>
        </w:rPr>
        <w:t xml:space="preserve">которое реализуется в разных видах деятельности и прежде всего в </w:t>
      </w:r>
      <w:r w:rsidRPr="000A24D6">
        <w:rPr>
          <w:bCs/>
          <w:iCs/>
          <w:sz w:val="28"/>
          <w:szCs w:val="28"/>
        </w:rPr>
        <w:t>игре.</w:t>
      </w:r>
      <w:r w:rsidRPr="000A24D6">
        <w:rPr>
          <w:sz w:val="28"/>
          <w:szCs w:val="28"/>
        </w:rPr>
        <w:t xml:space="preserve">Ребенок владеет разными формами и видами игры, различает условную и реальную ситуации, следует игровым правилам; </w:t>
      </w:r>
    </w:p>
    <w:p w:rsidR="0055740F" w:rsidRPr="000A24D6" w:rsidRDefault="0055740F" w:rsidP="00D22E44">
      <w:pPr>
        <w:pStyle w:val="Default"/>
        <w:numPr>
          <w:ilvl w:val="0"/>
          <w:numId w:val="18"/>
        </w:numPr>
        <w:tabs>
          <w:tab w:val="left" w:pos="567"/>
        </w:tabs>
        <w:ind w:left="0" w:firstLine="567"/>
        <w:jc w:val="both"/>
        <w:rPr>
          <w:sz w:val="28"/>
          <w:szCs w:val="28"/>
        </w:rPr>
      </w:pPr>
      <w:r w:rsidRPr="000A24D6">
        <w:rPr>
          <w:sz w:val="28"/>
          <w:szCs w:val="28"/>
        </w:rPr>
        <w:t xml:space="preserve">ребенок достаточно хорошо владеет устной речью, может высказывать свои мысли и желания, </w:t>
      </w:r>
      <w:r w:rsidRPr="000A24D6">
        <w:rPr>
          <w:color w:val="auto"/>
          <w:sz w:val="28"/>
          <w:szCs w:val="28"/>
        </w:rPr>
        <w:t xml:space="preserve">использовать речь для выражения своих мыслей, чувств и желаний, построения речевого высказывания в ситуации общения, </w:t>
      </w:r>
      <w:r w:rsidRPr="000A24D6">
        <w:rPr>
          <w:color w:val="auto"/>
          <w:sz w:val="28"/>
          <w:szCs w:val="28"/>
        </w:rPr>
        <w:lastRenderedPageBreak/>
        <w:t>может выделять звуки в словах, у ребенка складываются предпосылки грамотности;</w:t>
      </w:r>
    </w:p>
    <w:p w:rsidR="0055740F" w:rsidRPr="000A24D6" w:rsidRDefault="0055740F" w:rsidP="00D22E44">
      <w:pPr>
        <w:pStyle w:val="Default"/>
        <w:numPr>
          <w:ilvl w:val="0"/>
          <w:numId w:val="18"/>
        </w:numPr>
        <w:tabs>
          <w:tab w:val="left" w:pos="567"/>
        </w:tabs>
        <w:ind w:left="0" w:firstLine="567"/>
        <w:jc w:val="both"/>
        <w:rPr>
          <w:sz w:val="28"/>
          <w:szCs w:val="28"/>
        </w:rPr>
      </w:pPr>
      <w:r w:rsidRPr="000A24D6">
        <w:rPr>
          <w:sz w:val="28"/>
          <w:szCs w:val="28"/>
        </w:rPr>
        <w:t xml:space="preserve">у ребенка развита крупная и мелкая моторика.Он подвижен, вынослив, владеет основными </w:t>
      </w:r>
      <w:r w:rsidRPr="000A24D6">
        <w:rPr>
          <w:color w:val="auto"/>
          <w:sz w:val="28"/>
          <w:szCs w:val="28"/>
        </w:rPr>
        <w:t>произвольными</w:t>
      </w:r>
      <w:r w:rsidRPr="000A24D6">
        <w:rPr>
          <w:sz w:val="28"/>
          <w:szCs w:val="28"/>
        </w:rPr>
        <w:t xml:space="preserve"> движениями, может контролировать свои движения и управлять ими; </w:t>
      </w:r>
    </w:p>
    <w:p w:rsidR="0055740F" w:rsidRPr="000A24D6" w:rsidRDefault="0055740F" w:rsidP="00D22E44">
      <w:pPr>
        <w:pStyle w:val="Default"/>
        <w:numPr>
          <w:ilvl w:val="0"/>
          <w:numId w:val="18"/>
        </w:numPr>
        <w:tabs>
          <w:tab w:val="left" w:pos="567"/>
        </w:tabs>
        <w:ind w:left="0" w:firstLine="567"/>
        <w:jc w:val="both"/>
        <w:rPr>
          <w:color w:val="auto"/>
          <w:sz w:val="28"/>
          <w:szCs w:val="28"/>
        </w:rPr>
      </w:pPr>
      <w:r w:rsidRPr="000A24D6">
        <w:rPr>
          <w:sz w:val="28"/>
          <w:szCs w:val="28"/>
        </w:rPr>
        <w:t xml:space="preserve">ребенок способен к волевым усилиям, </w:t>
      </w:r>
      <w:r w:rsidRPr="000A24D6">
        <w:rPr>
          <w:color w:val="auto"/>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5740F" w:rsidRPr="000B4983" w:rsidRDefault="0055740F" w:rsidP="00D22E44">
      <w:pPr>
        <w:pStyle w:val="Default"/>
        <w:numPr>
          <w:ilvl w:val="0"/>
          <w:numId w:val="18"/>
        </w:numPr>
        <w:tabs>
          <w:tab w:val="left" w:pos="567"/>
        </w:tabs>
        <w:ind w:left="0" w:firstLine="567"/>
        <w:jc w:val="both"/>
        <w:rPr>
          <w:sz w:val="28"/>
          <w:szCs w:val="28"/>
        </w:rPr>
      </w:pPr>
      <w:r w:rsidRPr="000A24D6">
        <w:rPr>
          <w:sz w:val="28"/>
          <w:szCs w:val="28"/>
        </w:rPr>
        <w:t xml:space="preserve">ребенок проявляет </w:t>
      </w:r>
      <w:r w:rsidRPr="000A24D6">
        <w:rPr>
          <w:bCs/>
          <w:iCs/>
          <w:sz w:val="28"/>
          <w:szCs w:val="28"/>
        </w:rPr>
        <w:t xml:space="preserve">любознательность, </w:t>
      </w:r>
      <w:r w:rsidRPr="000A24D6">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Склонен </w:t>
      </w:r>
      <w:r w:rsidRPr="000A24D6">
        <w:rPr>
          <w:bCs/>
          <w:iCs/>
          <w:sz w:val="28"/>
          <w:szCs w:val="28"/>
        </w:rPr>
        <w:t>наблюдать, экспериментировать,</w:t>
      </w:r>
      <w:r w:rsidRPr="000A24D6">
        <w:rPr>
          <w:color w:val="auto"/>
          <w:sz w:val="28"/>
          <w:szCs w:val="28"/>
        </w:rPr>
        <w:t>строить смысловую картину окружающей реальности,</w:t>
      </w:r>
      <w:r w:rsidRPr="000A24D6">
        <w:rPr>
          <w:sz w:val="28"/>
          <w:szCs w:val="28"/>
        </w:rPr>
        <w:t xml:space="preserve"> обладает начальными знаниями о себе, о природном и социальном мире, в котором он живет.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0A24D6">
        <w:rPr>
          <w:bCs/>
          <w:iCs/>
          <w:sz w:val="28"/>
          <w:szCs w:val="28"/>
        </w:rPr>
        <w:t>Способен к принятию собственных решений</w:t>
      </w:r>
      <w:r w:rsidRPr="000A24D6">
        <w:rPr>
          <w:sz w:val="28"/>
          <w:szCs w:val="28"/>
        </w:rPr>
        <w:t>, опираясь на свои знания и умения в различных видах деятельности.</w:t>
      </w:r>
      <w:r w:rsidRPr="000B4983">
        <w:rPr>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5740F" w:rsidRPr="000A24D6" w:rsidRDefault="0055740F" w:rsidP="0067044A">
      <w:pPr>
        <w:tabs>
          <w:tab w:val="left" w:pos="360"/>
          <w:tab w:val="left" w:pos="567"/>
          <w:tab w:val="left" w:pos="9540"/>
          <w:tab w:val="left" w:pos="9999"/>
        </w:tabs>
        <w:ind w:firstLine="567"/>
        <w:jc w:val="both"/>
        <w:rPr>
          <w:sz w:val="28"/>
          <w:szCs w:val="28"/>
        </w:rPr>
      </w:pPr>
      <w:r w:rsidRPr="000A24D6">
        <w:rPr>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55740F" w:rsidRDefault="0055740F" w:rsidP="0067044A">
      <w:pPr>
        <w:pStyle w:val="2NEw"/>
      </w:pPr>
      <w:bookmarkStart w:id="0" w:name="_Toc420597614"/>
      <w:bookmarkStart w:id="1" w:name="_Toc420598533"/>
      <w:bookmarkStart w:id="2" w:name="_Toc422496176"/>
    </w:p>
    <w:bookmarkEnd w:id="0"/>
    <w:bookmarkEnd w:id="1"/>
    <w:bookmarkEnd w:id="2"/>
    <w:p w:rsidR="0055740F" w:rsidRDefault="0055740F" w:rsidP="0067044A">
      <w:pPr>
        <w:pStyle w:val="2NEw"/>
      </w:pPr>
      <w:r>
        <w:t>1.3. Развивающее оценивание качества образовательной деятельности по Программе</w:t>
      </w:r>
    </w:p>
    <w:p w:rsidR="0055740F" w:rsidRDefault="0055740F" w:rsidP="0067044A">
      <w:pPr>
        <w:pStyle w:val="2NEw"/>
      </w:pPr>
    </w:p>
    <w:p w:rsidR="0055740F" w:rsidRDefault="0055740F" w:rsidP="00CB3AE9">
      <w:pPr>
        <w:tabs>
          <w:tab w:val="left" w:pos="360"/>
          <w:tab w:val="left" w:pos="567"/>
          <w:tab w:val="left" w:pos="9540"/>
          <w:tab w:val="left" w:pos="9999"/>
        </w:tabs>
        <w:ind w:firstLine="567"/>
        <w:jc w:val="both"/>
        <w:rPr>
          <w:color w:val="000000"/>
          <w:sz w:val="28"/>
          <w:szCs w:val="28"/>
        </w:rPr>
      </w:pPr>
      <w:r>
        <w:rPr>
          <w:color w:val="000000"/>
          <w:sz w:val="28"/>
          <w:szCs w:val="28"/>
        </w:rPr>
        <w:t xml:space="preserve">Оценивание качества образовательной деятельности, осуществляемой по Программе, представляет собой важную составную часть данной образовательной деятельности, направленную на ее усовершенствование. </w:t>
      </w:r>
    </w:p>
    <w:p w:rsidR="0055740F" w:rsidRDefault="0055740F" w:rsidP="00CB3AE9">
      <w:pPr>
        <w:tabs>
          <w:tab w:val="left" w:pos="360"/>
          <w:tab w:val="left" w:pos="567"/>
          <w:tab w:val="left" w:pos="9540"/>
          <w:tab w:val="left" w:pos="9999"/>
        </w:tabs>
        <w:ind w:firstLine="567"/>
        <w:jc w:val="both"/>
        <w:rPr>
          <w:bCs/>
          <w:sz w:val="28"/>
          <w:szCs w:val="28"/>
        </w:rPr>
      </w:pPr>
      <w:r>
        <w:rPr>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bCs/>
          <w:sz w:val="28"/>
          <w:szCs w:val="28"/>
        </w:rPr>
        <w:t xml:space="preserve">Стандарта, в котором определены государственные гарантии качества образования. </w:t>
      </w:r>
    </w:p>
    <w:p w:rsidR="0055740F" w:rsidRDefault="0055740F" w:rsidP="00CB3AE9">
      <w:pPr>
        <w:tabs>
          <w:tab w:val="left" w:pos="360"/>
          <w:tab w:val="left" w:pos="567"/>
          <w:tab w:val="left" w:pos="9999"/>
        </w:tabs>
        <w:ind w:firstLine="567"/>
        <w:jc w:val="both"/>
        <w:rPr>
          <w:rStyle w:val="FontStyle36"/>
          <w:rFonts w:eastAsia="SimSun"/>
        </w:rPr>
      </w:pPr>
      <w:r>
        <w:rPr>
          <w:sz w:val="28"/>
          <w:szCs w:val="28"/>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Pr>
          <w:rStyle w:val="FontStyle36"/>
          <w:rFonts w:eastAsia="SimSun"/>
        </w:rPr>
        <w:t xml:space="preserve">созданных Организацией условий в процессе образовательной деятельности. </w:t>
      </w:r>
    </w:p>
    <w:p w:rsidR="001C19B2" w:rsidRDefault="001C19B2" w:rsidP="00DC4C50">
      <w:pPr>
        <w:tabs>
          <w:tab w:val="left" w:pos="360"/>
          <w:tab w:val="left" w:pos="567"/>
          <w:tab w:val="left" w:pos="9999"/>
        </w:tabs>
        <w:rPr>
          <w:rStyle w:val="FontStyle36"/>
          <w:rFonts w:eastAsia="SimSun"/>
        </w:rPr>
      </w:pPr>
    </w:p>
    <w:p w:rsidR="0055740F" w:rsidRDefault="0055740F" w:rsidP="00CB3AE9">
      <w:pPr>
        <w:tabs>
          <w:tab w:val="left" w:pos="360"/>
          <w:tab w:val="left" w:pos="567"/>
          <w:tab w:val="left" w:pos="9999"/>
        </w:tabs>
        <w:ind w:firstLine="567"/>
        <w:jc w:val="center"/>
        <w:rPr>
          <w:rStyle w:val="FontStyle36"/>
          <w:rFonts w:eastAsia="SimSun"/>
        </w:rPr>
      </w:pPr>
      <w:r w:rsidRPr="00CB3AE9">
        <w:rPr>
          <w:rStyle w:val="FontStyle36"/>
          <w:rFonts w:eastAsia="SimSun"/>
        </w:rPr>
        <w:t>1.3.1. Система оценки качества образования</w:t>
      </w:r>
    </w:p>
    <w:p w:rsidR="0055740F" w:rsidRPr="00CB3AE9" w:rsidRDefault="0055740F" w:rsidP="00CB3AE9">
      <w:pPr>
        <w:tabs>
          <w:tab w:val="left" w:pos="360"/>
          <w:tab w:val="left" w:pos="567"/>
          <w:tab w:val="left" w:pos="9999"/>
        </w:tabs>
        <w:ind w:firstLine="567"/>
        <w:jc w:val="center"/>
        <w:rPr>
          <w:rStyle w:val="FontStyle36"/>
          <w:rFonts w:eastAsia="SimSun"/>
        </w:rPr>
      </w:pPr>
    </w:p>
    <w:p w:rsidR="0055740F" w:rsidRDefault="0055740F" w:rsidP="0067044A">
      <w:pPr>
        <w:tabs>
          <w:tab w:val="left" w:pos="360"/>
          <w:tab w:val="left" w:pos="567"/>
          <w:tab w:val="left" w:pos="9999"/>
        </w:tabs>
        <w:jc w:val="both"/>
        <w:rPr>
          <w:rStyle w:val="FontStyle36"/>
          <w:rFonts w:eastAsia="SimSun"/>
        </w:rPr>
      </w:pPr>
      <w:r>
        <w:rPr>
          <w:rStyle w:val="FontStyle36"/>
          <w:rFonts w:eastAsia="SimSun"/>
        </w:rPr>
        <w:lastRenderedPageBreak/>
        <w:tab/>
        <w:t xml:space="preserve">Система оценки образовательной деятельности, предусмотренная Программой, предполагает оценивание </w:t>
      </w:r>
      <w:r>
        <w:rPr>
          <w:rStyle w:val="FontStyle36"/>
          <w:rFonts w:eastAsia="SimSun"/>
          <w:i/>
        </w:rPr>
        <w:t>качества условий образовательной деятельности</w:t>
      </w:r>
      <w:r>
        <w:rPr>
          <w:rStyle w:val="FontStyle36"/>
          <w:rFonts w:eastAsia="SimSun"/>
        </w:rPr>
        <w:t>.</w:t>
      </w:r>
    </w:p>
    <w:p w:rsidR="0055740F" w:rsidRDefault="0055740F" w:rsidP="0067044A">
      <w:pPr>
        <w:tabs>
          <w:tab w:val="left" w:pos="284"/>
          <w:tab w:val="left" w:pos="360"/>
          <w:tab w:val="left" w:pos="567"/>
        </w:tabs>
        <w:ind w:firstLine="567"/>
        <w:jc w:val="both"/>
        <w:rPr>
          <w:rStyle w:val="FontStyle36"/>
          <w:rFonts w:eastAsia="SimSun"/>
        </w:rPr>
      </w:pPr>
      <w:r>
        <w:rPr>
          <w:rStyle w:val="FontStyle36"/>
          <w:rFonts w:eastAsia="SimSun"/>
        </w:rPr>
        <w:t xml:space="preserve">Программой </w:t>
      </w:r>
      <w:r>
        <w:rPr>
          <w:rStyle w:val="FontStyle36"/>
          <w:rFonts w:eastAsia="SimSun"/>
          <w:i/>
        </w:rPr>
        <w:t>не предусматривается оценивание</w:t>
      </w:r>
      <w:r>
        <w:rPr>
          <w:rStyle w:val="FontStyle36"/>
          <w:rFonts w:eastAsia="SimSun"/>
        </w:rPr>
        <w:t xml:space="preserve"> качества образовательной деятельности Организации на основе достижения детьми планируемых результатов освоения Программы.</w:t>
      </w:r>
    </w:p>
    <w:p w:rsidR="0055740F" w:rsidRDefault="0055740F" w:rsidP="0067044A">
      <w:pPr>
        <w:tabs>
          <w:tab w:val="num" w:pos="0"/>
          <w:tab w:val="left" w:pos="567"/>
        </w:tabs>
        <w:ind w:firstLine="567"/>
        <w:jc w:val="both"/>
      </w:pPr>
      <w:r>
        <w:rPr>
          <w:sz w:val="28"/>
          <w:szCs w:val="28"/>
        </w:rPr>
        <w:t>Целевые ориентиры, представленные в Программе:</w:t>
      </w:r>
    </w:p>
    <w:p w:rsidR="0055740F" w:rsidRDefault="0055740F" w:rsidP="00D22E44">
      <w:pPr>
        <w:pStyle w:val="11"/>
        <w:numPr>
          <w:ilvl w:val="0"/>
          <w:numId w:val="54"/>
        </w:numPr>
        <w:tabs>
          <w:tab w:val="num" w:pos="0"/>
          <w:tab w:val="left" w:pos="567"/>
        </w:tabs>
        <w:ind w:left="0" w:firstLine="567"/>
        <w:jc w:val="both"/>
        <w:rPr>
          <w:rFonts w:ascii="Times New Roman" w:hAnsi="Times New Roman"/>
          <w:sz w:val="28"/>
          <w:szCs w:val="28"/>
          <w:lang w:eastAsia="ru-RU"/>
        </w:rPr>
      </w:pPr>
      <w:r>
        <w:rPr>
          <w:rFonts w:ascii="Times New Roman" w:hAnsi="Times New Roman"/>
          <w:sz w:val="28"/>
          <w:szCs w:val="28"/>
          <w:lang w:eastAsia="ru-RU"/>
        </w:rPr>
        <w:t>неподлежатнепосредственнойоценке;</w:t>
      </w:r>
    </w:p>
    <w:p w:rsidR="0055740F" w:rsidRPr="0067044A" w:rsidRDefault="0055740F" w:rsidP="00D22E44">
      <w:pPr>
        <w:pStyle w:val="11"/>
        <w:numPr>
          <w:ilvl w:val="0"/>
          <w:numId w:val="54"/>
        </w:numPr>
        <w:tabs>
          <w:tab w:val="num" w:pos="0"/>
          <w:tab w:val="left" w:pos="567"/>
        </w:tabs>
        <w:ind w:left="0" w:firstLine="567"/>
        <w:jc w:val="both"/>
        <w:rPr>
          <w:rFonts w:ascii="Times New Roman" w:hAnsi="Times New Roman"/>
          <w:sz w:val="28"/>
          <w:szCs w:val="28"/>
          <w:lang w:val="ru-RU" w:eastAsia="ru-RU"/>
        </w:rPr>
      </w:pPr>
      <w:r w:rsidRPr="0067044A">
        <w:rPr>
          <w:rFonts w:ascii="Times New Roman" w:hAnsi="Times New Roman"/>
          <w:sz w:val="28"/>
          <w:szCs w:val="28"/>
          <w:lang w:val="ru-RU" w:eastAsia="ru-RU"/>
        </w:rPr>
        <w:t xml:space="preserve">не являются непосредственным основанием оценки как итогового, так и промежуточного уровня развития детей; </w:t>
      </w:r>
    </w:p>
    <w:p w:rsidR="0055740F" w:rsidRPr="0067044A" w:rsidRDefault="0055740F" w:rsidP="00D22E44">
      <w:pPr>
        <w:pStyle w:val="11"/>
        <w:numPr>
          <w:ilvl w:val="0"/>
          <w:numId w:val="54"/>
        </w:numPr>
        <w:tabs>
          <w:tab w:val="num" w:pos="0"/>
          <w:tab w:val="left" w:pos="567"/>
        </w:tabs>
        <w:ind w:left="0" w:firstLine="567"/>
        <w:jc w:val="both"/>
        <w:rPr>
          <w:rFonts w:ascii="Times New Roman" w:hAnsi="Times New Roman"/>
          <w:sz w:val="28"/>
          <w:szCs w:val="28"/>
          <w:lang w:val="ru-RU" w:eastAsia="ru-RU"/>
        </w:rPr>
      </w:pPr>
      <w:r w:rsidRPr="0067044A">
        <w:rPr>
          <w:rFonts w:ascii="Times New Roman" w:hAnsi="Times New Roman"/>
          <w:sz w:val="28"/>
          <w:szCs w:val="28"/>
          <w:lang w:val="ru-RU" w:eastAsia="ru-RU"/>
        </w:rPr>
        <w:t>не являются основанием для их формального сравнения с реальными достижениями детей;</w:t>
      </w:r>
    </w:p>
    <w:p w:rsidR="0055740F" w:rsidRPr="0067044A" w:rsidRDefault="0055740F" w:rsidP="00D22E44">
      <w:pPr>
        <w:pStyle w:val="11"/>
        <w:numPr>
          <w:ilvl w:val="0"/>
          <w:numId w:val="54"/>
        </w:numPr>
        <w:tabs>
          <w:tab w:val="num" w:pos="0"/>
          <w:tab w:val="left" w:pos="567"/>
        </w:tabs>
        <w:ind w:left="0" w:firstLine="567"/>
        <w:jc w:val="both"/>
        <w:rPr>
          <w:rFonts w:ascii="Times New Roman" w:hAnsi="Times New Roman"/>
          <w:sz w:val="28"/>
          <w:szCs w:val="28"/>
          <w:lang w:val="ru-RU" w:eastAsia="ru-RU"/>
        </w:rPr>
      </w:pPr>
      <w:r w:rsidRPr="0067044A">
        <w:rPr>
          <w:rFonts w:ascii="Times New Roman" w:hAnsi="Times New Roman"/>
          <w:sz w:val="28"/>
          <w:szCs w:val="28"/>
          <w:lang w:val="ru-RU"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55740F" w:rsidRPr="0067044A" w:rsidRDefault="0055740F" w:rsidP="00D22E44">
      <w:pPr>
        <w:pStyle w:val="11"/>
        <w:numPr>
          <w:ilvl w:val="0"/>
          <w:numId w:val="54"/>
        </w:numPr>
        <w:tabs>
          <w:tab w:val="num" w:pos="0"/>
          <w:tab w:val="left" w:pos="567"/>
        </w:tabs>
        <w:ind w:left="0" w:firstLine="567"/>
        <w:jc w:val="both"/>
        <w:rPr>
          <w:rFonts w:ascii="Times New Roman" w:hAnsi="Times New Roman"/>
          <w:sz w:val="28"/>
          <w:szCs w:val="28"/>
          <w:lang w:val="ru-RU" w:eastAsia="ru-RU"/>
        </w:rPr>
      </w:pPr>
      <w:r w:rsidRPr="0067044A">
        <w:rPr>
          <w:rFonts w:ascii="Times New Roman" w:hAnsi="Times New Roman"/>
          <w:sz w:val="28"/>
          <w:szCs w:val="28"/>
          <w:lang w:val="ru-RU" w:eastAsia="ru-RU"/>
        </w:rPr>
        <w:t xml:space="preserve">не являются непосредственным основанием при оценке качества образования. </w:t>
      </w:r>
    </w:p>
    <w:p w:rsidR="0055740F" w:rsidRDefault="0055740F" w:rsidP="0067044A">
      <w:pPr>
        <w:tabs>
          <w:tab w:val="left" w:pos="284"/>
          <w:tab w:val="left" w:pos="360"/>
          <w:tab w:val="left" w:pos="567"/>
        </w:tabs>
        <w:ind w:firstLine="567"/>
        <w:jc w:val="both"/>
        <w:rPr>
          <w:rStyle w:val="FontStyle36"/>
          <w:rFonts w:eastAsia="SimSun"/>
          <w:color w:val="0070C0"/>
        </w:rPr>
      </w:pPr>
      <w:r>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5740F" w:rsidRDefault="0055740F" w:rsidP="0067044A">
      <w:pPr>
        <w:tabs>
          <w:tab w:val="left" w:pos="284"/>
          <w:tab w:val="left" w:pos="360"/>
          <w:tab w:val="left" w:pos="567"/>
        </w:tabs>
        <w:ind w:firstLine="567"/>
        <w:jc w:val="both"/>
        <w:rPr>
          <w:rStyle w:val="FontStyle36"/>
          <w:rFonts w:eastAsia="SimSun"/>
        </w:rPr>
      </w:pPr>
      <w:r>
        <w:rPr>
          <w:rStyle w:val="FontStyle36"/>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5740F" w:rsidRDefault="0055740F" w:rsidP="0067044A">
      <w:pPr>
        <w:tabs>
          <w:tab w:val="left" w:pos="284"/>
          <w:tab w:val="left" w:pos="360"/>
          <w:tab w:val="left" w:pos="567"/>
        </w:tabs>
        <w:ind w:firstLine="567"/>
        <w:jc w:val="both"/>
        <w:rPr>
          <w:rStyle w:val="FontStyle36"/>
          <w:rFonts w:eastAsia="SimSun"/>
        </w:rPr>
      </w:pPr>
      <w:r>
        <w:rPr>
          <w:rStyle w:val="FontStyle36"/>
          <w:rFonts w:eastAsia="SimSun"/>
        </w:rPr>
        <w:t xml:space="preserve">– детские портфолио, фиксирующие достижения ребенка в ходе образовательной деятельности; </w:t>
      </w:r>
    </w:p>
    <w:p w:rsidR="0055740F" w:rsidRDefault="0055740F" w:rsidP="0067044A">
      <w:pPr>
        <w:tabs>
          <w:tab w:val="left" w:pos="284"/>
          <w:tab w:val="left" w:pos="360"/>
          <w:tab w:val="left" w:pos="567"/>
        </w:tabs>
        <w:ind w:firstLine="567"/>
        <w:jc w:val="both"/>
        <w:rPr>
          <w:rStyle w:val="FontStyle36"/>
          <w:rFonts w:eastAsia="SimSun"/>
        </w:rPr>
      </w:pPr>
      <w:r>
        <w:rPr>
          <w:rStyle w:val="FontStyle36"/>
          <w:rFonts w:eastAsia="SimSun"/>
        </w:rPr>
        <w:t xml:space="preserve">– карты развития ребенка; </w:t>
      </w:r>
    </w:p>
    <w:p w:rsidR="0055740F" w:rsidRDefault="0055740F" w:rsidP="0067044A">
      <w:pPr>
        <w:tabs>
          <w:tab w:val="left" w:pos="284"/>
          <w:tab w:val="left" w:pos="360"/>
          <w:tab w:val="left" w:pos="567"/>
        </w:tabs>
        <w:ind w:firstLine="567"/>
        <w:jc w:val="both"/>
        <w:rPr>
          <w:rStyle w:val="FontStyle36"/>
          <w:rFonts w:eastAsia="SimSun"/>
        </w:rPr>
      </w:pPr>
      <w:r>
        <w:rPr>
          <w:rStyle w:val="FontStyle36"/>
          <w:rFonts w:eastAsia="SimSun"/>
        </w:rPr>
        <w:t xml:space="preserve">– различные шкалы индивидуального развития. </w:t>
      </w:r>
    </w:p>
    <w:p w:rsidR="0055740F" w:rsidRDefault="0055740F" w:rsidP="0067044A">
      <w:pPr>
        <w:tabs>
          <w:tab w:val="left" w:pos="360"/>
          <w:tab w:val="left" w:pos="567"/>
          <w:tab w:val="left" w:pos="9540"/>
          <w:tab w:val="left" w:pos="9999"/>
        </w:tabs>
        <w:ind w:firstLine="567"/>
        <w:jc w:val="both"/>
        <w:rPr>
          <w:bCs/>
        </w:rPr>
      </w:pPr>
      <w:r>
        <w:rPr>
          <w:bCs/>
          <w:sz w:val="28"/>
          <w:szCs w:val="28"/>
        </w:rPr>
        <w:t>В соответствии со Стандартом и принципами Программы оценка качества образовательной деятельности по Программе:</w:t>
      </w:r>
    </w:p>
    <w:p w:rsidR="0055740F" w:rsidRDefault="0055740F" w:rsidP="0067044A">
      <w:pPr>
        <w:tabs>
          <w:tab w:val="left" w:pos="360"/>
          <w:tab w:val="left" w:pos="567"/>
          <w:tab w:val="left" w:pos="9540"/>
          <w:tab w:val="left" w:pos="9999"/>
        </w:tabs>
        <w:ind w:firstLine="567"/>
        <w:jc w:val="both"/>
        <w:rPr>
          <w:bCs/>
          <w:sz w:val="28"/>
          <w:szCs w:val="28"/>
        </w:rPr>
      </w:pPr>
      <w:r>
        <w:rPr>
          <w:bCs/>
          <w:sz w:val="28"/>
          <w:szCs w:val="28"/>
        </w:rPr>
        <w:t>1) поддерживает ценности развития и позитивной социализации ребенка дошкольного возраста;</w:t>
      </w:r>
    </w:p>
    <w:p w:rsidR="0055740F" w:rsidRDefault="0055740F" w:rsidP="0067044A">
      <w:pPr>
        <w:tabs>
          <w:tab w:val="left" w:pos="360"/>
          <w:tab w:val="left" w:pos="567"/>
          <w:tab w:val="left" w:pos="9540"/>
          <w:tab w:val="left" w:pos="9999"/>
        </w:tabs>
        <w:ind w:firstLine="567"/>
        <w:jc w:val="both"/>
        <w:rPr>
          <w:bCs/>
          <w:sz w:val="28"/>
          <w:szCs w:val="28"/>
        </w:rPr>
      </w:pPr>
      <w:r>
        <w:rPr>
          <w:bCs/>
          <w:sz w:val="28"/>
          <w:szCs w:val="28"/>
        </w:rPr>
        <w:t>2) учитывает факт разнообразия путей развития ребенка в условиях современного постиндустриального общества;</w:t>
      </w:r>
    </w:p>
    <w:p w:rsidR="0055740F" w:rsidRDefault="0055740F" w:rsidP="0067044A">
      <w:pPr>
        <w:tabs>
          <w:tab w:val="left" w:pos="360"/>
          <w:tab w:val="left" w:pos="567"/>
          <w:tab w:val="left" w:pos="9540"/>
          <w:tab w:val="left" w:pos="9999"/>
        </w:tabs>
        <w:ind w:firstLine="567"/>
        <w:jc w:val="both"/>
        <w:rPr>
          <w:bCs/>
          <w:sz w:val="28"/>
          <w:szCs w:val="28"/>
        </w:rPr>
      </w:pPr>
      <w:r>
        <w:rPr>
          <w:bCs/>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55740F" w:rsidRDefault="0055740F" w:rsidP="0067044A">
      <w:pPr>
        <w:tabs>
          <w:tab w:val="left" w:pos="360"/>
          <w:tab w:val="left" w:pos="567"/>
          <w:tab w:val="left" w:pos="9540"/>
          <w:tab w:val="left" w:pos="9999"/>
        </w:tabs>
        <w:ind w:firstLine="567"/>
        <w:jc w:val="both"/>
        <w:rPr>
          <w:bCs/>
          <w:sz w:val="28"/>
          <w:szCs w:val="28"/>
        </w:rPr>
      </w:pPr>
      <w:r>
        <w:rPr>
          <w:bCs/>
          <w:sz w:val="28"/>
          <w:szCs w:val="28"/>
        </w:rPr>
        <w:t>4)обеспечивает выбор методов и инструментов оценивания для семьи, образовательной организации и для педагогов Организации в соответствии:</w:t>
      </w:r>
    </w:p>
    <w:p w:rsidR="0055740F" w:rsidRDefault="0055740F" w:rsidP="0067044A">
      <w:pPr>
        <w:tabs>
          <w:tab w:val="left" w:pos="360"/>
          <w:tab w:val="left" w:pos="567"/>
          <w:tab w:val="left" w:pos="9540"/>
          <w:tab w:val="left" w:pos="9999"/>
        </w:tabs>
        <w:ind w:firstLine="567"/>
        <w:jc w:val="both"/>
        <w:rPr>
          <w:bCs/>
          <w:sz w:val="28"/>
          <w:szCs w:val="28"/>
        </w:rPr>
      </w:pPr>
      <w:r>
        <w:rPr>
          <w:bCs/>
          <w:sz w:val="28"/>
          <w:szCs w:val="28"/>
        </w:rPr>
        <w:t xml:space="preserve">– с разнообразием вариантов развития ребенка в дошкольном детстве, </w:t>
      </w:r>
    </w:p>
    <w:p w:rsidR="0055740F" w:rsidRDefault="0055740F" w:rsidP="0067044A">
      <w:pPr>
        <w:tabs>
          <w:tab w:val="left" w:pos="360"/>
          <w:tab w:val="left" w:pos="567"/>
          <w:tab w:val="left" w:pos="9540"/>
          <w:tab w:val="left" w:pos="9999"/>
        </w:tabs>
        <w:ind w:firstLine="567"/>
        <w:jc w:val="both"/>
        <w:rPr>
          <w:bCs/>
          <w:sz w:val="28"/>
          <w:szCs w:val="28"/>
        </w:rPr>
      </w:pPr>
      <w:r>
        <w:rPr>
          <w:bCs/>
          <w:sz w:val="28"/>
          <w:szCs w:val="28"/>
        </w:rPr>
        <w:t xml:space="preserve">– разнообразием вариантов образовательной среды, </w:t>
      </w:r>
    </w:p>
    <w:p w:rsidR="0055740F" w:rsidRDefault="0055740F" w:rsidP="0067044A">
      <w:pPr>
        <w:tabs>
          <w:tab w:val="left" w:pos="360"/>
          <w:tab w:val="left" w:pos="567"/>
          <w:tab w:val="left" w:pos="9540"/>
          <w:tab w:val="left" w:pos="9999"/>
        </w:tabs>
        <w:ind w:firstLine="567"/>
        <w:jc w:val="both"/>
        <w:rPr>
          <w:bCs/>
          <w:sz w:val="28"/>
          <w:szCs w:val="28"/>
        </w:rPr>
      </w:pPr>
      <w:r>
        <w:rPr>
          <w:bCs/>
          <w:sz w:val="28"/>
          <w:szCs w:val="28"/>
        </w:rPr>
        <w:t>– разнообразием местных условий в разных регионах и муниципальных образованиях Российской Федерации;</w:t>
      </w:r>
    </w:p>
    <w:p w:rsidR="0055740F" w:rsidRDefault="0055740F" w:rsidP="0067044A">
      <w:pPr>
        <w:tabs>
          <w:tab w:val="left" w:pos="284"/>
          <w:tab w:val="left" w:pos="360"/>
          <w:tab w:val="left" w:pos="567"/>
        </w:tabs>
        <w:ind w:firstLine="567"/>
        <w:jc w:val="both"/>
        <w:rPr>
          <w:rStyle w:val="FontStyle36"/>
          <w:rFonts w:eastAsia="SimSun"/>
        </w:rPr>
      </w:pPr>
      <w:r>
        <w:rPr>
          <w:bCs/>
          <w:sz w:val="28"/>
          <w:szCs w:val="28"/>
        </w:rPr>
        <w:t xml:space="preserve">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w:t>
      </w:r>
      <w:r>
        <w:rPr>
          <w:bCs/>
          <w:sz w:val="28"/>
          <w:szCs w:val="28"/>
        </w:rPr>
        <w:lastRenderedPageBreak/>
        <w:t>образовательных программ дошкольного образования в разных условиях их реализации в масштабах всей страны.</w:t>
      </w:r>
    </w:p>
    <w:p w:rsidR="0055740F" w:rsidRDefault="0055740F" w:rsidP="0067044A">
      <w:pPr>
        <w:tabs>
          <w:tab w:val="left" w:pos="360"/>
          <w:tab w:val="left" w:pos="567"/>
          <w:tab w:val="left" w:pos="9540"/>
          <w:tab w:val="left" w:pos="9999"/>
        </w:tabs>
        <w:ind w:firstLine="567"/>
        <w:jc w:val="both"/>
        <w:rPr>
          <w:bCs/>
        </w:rPr>
      </w:pPr>
      <w:r>
        <w:rPr>
          <w:bCs/>
          <w:sz w:val="28"/>
          <w:szCs w:val="28"/>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55740F" w:rsidRDefault="0055740F" w:rsidP="0067044A">
      <w:pPr>
        <w:tabs>
          <w:tab w:val="left" w:pos="567"/>
        </w:tabs>
        <w:ind w:firstLine="567"/>
        <w:jc w:val="both"/>
        <w:rPr>
          <w:sz w:val="28"/>
          <w:szCs w:val="28"/>
        </w:rPr>
      </w:pPr>
      <w:r>
        <w:rPr>
          <w:sz w:val="28"/>
          <w:szCs w:val="28"/>
        </w:rPr>
        <w:t xml:space="preserve">Программой предусмотрены следующие уровни системы оценки качества: </w:t>
      </w:r>
    </w:p>
    <w:p w:rsidR="0055740F" w:rsidRDefault="0055740F" w:rsidP="00D22E44">
      <w:pPr>
        <w:pStyle w:val="af2"/>
        <w:numPr>
          <w:ilvl w:val="0"/>
          <w:numId w:val="55"/>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5740F" w:rsidRDefault="0055740F" w:rsidP="00D22E44">
      <w:pPr>
        <w:pStyle w:val="af2"/>
        <w:numPr>
          <w:ilvl w:val="0"/>
          <w:numId w:val="55"/>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внутренняя оценка, самооценка Организации;</w:t>
      </w:r>
    </w:p>
    <w:p w:rsidR="0055740F" w:rsidRDefault="0055740F" w:rsidP="00D22E44">
      <w:pPr>
        <w:pStyle w:val="af2"/>
        <w:numPr>
          <w:ilvl w:val="0"/>
          <w:numId w:val="55"/>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внешняя оценка Организации, в том числе независимая профессиональная и общественная оценка.</w:t>
      </w:r>
    </w:p>
    <w:p w:rsidR="0055740F" w:rsidRDefault="0055740F" w:rsidP="0067044A">
      <w:pPr>
        <w:tabs>
          <w:tab w:val="left" w:pos="0"/>
          <w:tab w:val="left" w:pos="360"/>
          <w:tab w:val="left" w:pos="9540"/>
          <w:tab w:val="left" w:pos="9999"/>
        </w:tabs>
        <w:jc w:val="both"/>
        <w:rPr>
          <w:bCs/>
          <w:sz w:val="28"/>
          <w:szCs w:val="28"/>
        </w:rPr>
      </w:pPr>
      <w:r>
        <w:rPr>
          <w:bCs/>
          <w:sz w:val="28"/>
          <w:szCs w:val="28"/>
        </w:rPr>
        <w:t xml:space="preserve">На уровне образовательной организации система оценки качества реализации Программы решает </w:t>
      </w:r>
      <w:r>
        <w:rPr>
          <w:b/>
          <w:bCs/>
          <w:i/>
          <w:sz w:val="28"/>
          <w:szCs w:val="28"/>
        </w:rPr>
        <w:t>задачи</w:t>
      </w:r>
      <w:r>
        <w:rPr>
          <w:bCs/>
          <w:sz w:val="28"/>
          <w:szCs w:val="28"/>
        </w:rPr>
        <w:t>:</w:t>
      </w:r>
    </w:p>
    <w:p w:rsidR="0055740F" w:rsidRDefault="0055740F" w:rsidP="00D22E44">
      <w:pPr>
        <w:numPr>
          <w:ilvl w:val="0"/>
          <w:numId w:val="56"/>
        </w:numPr>
        <w:tabs>
          <w:tab w:val="left" w:pos="0"/>
          <w:tab w:val="left" w:pos="360"/>
          <w:tab w:val="left" w:pos="9540"/>
          <w:tab w:val="left" w:pos="9999"/>
        </w:tabs>
        <w:ind w:left="0" w:firstLine="0"/>
        <w:jc w:val="both"/>
        <w:rPr>
          <w:bCs/>
          <w:sz w:val="28"/>
          <w:szCs w:val="28"/>
        </w:rPr>
      </w:pPr>
      <w:r>
        <w:rPr>
          <w:bCs/>
          <w:sz w:val="28"/>
          <w:szCs w:val="28"/>
        </w:rPr>
        <w:t>повышения качества реализации программы дошкольного образования;</w:t>
      </w:r>
    </w:p>
    <w:p w:rsidR="0055740F" w:rsidRDefault="0055740F" w:rsidP="00D22E44">
      <w:pPr>
        <w:numPr>
          <w:ilvl w:val="0"/>
          <w:numId w:val="56"/>
        </w:numPr>
        <w:tabs>
          <w:tab w:val="left" w:pos="0"/>
          <w:tab w:val="left" w:pos="360"/>
          <w:tab w:val="left" w:pos="9540"/>
          <w:tab w:val="left" w:pos="9999"/>
        </w:tabs>
        <w:ind w:left="0" w:firstLine="0"/>
        <w:jc w:val="both"/>
        <w:rPr>
          <w:bCs/>
          <w:sz w:val="28"/>
          <w:szCs w:val="28"/>
        </w:rPr>
      </w:pPr>
      <w:r>
        <w:rPr>
          <w:bCs/>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55740F" w:rsidRDefault="0055740F" w:rsidP="00D22E44">
      <w:pPr>
        <w:numPr>
          <w:ilvl w:val="0"/>
          <w:numId w:val="56"/>
        </w:numPr>
        <w:tabs>
          <w:tab w:val="left" w:pos="0"/>
          <w:tab w:val="left" w:pos="360"/>
          <w:tab w:val="left" w:pos="9540"/>
          <w:tab w:val="left" w:pos="9999"/>
        </w:tabs>
        <w:ind w:left="0" w:firstLine="0"/>
        <w:jc w:val="both"/>
        <w:rPr>
          <w:bCs/>
          <w:sz w:val="28"/>
          <w:szCs w:val="28"/>
        </w:rPr>
      </w:pPr>
      <w:r>
        <w:rPr>
          <w:bCs/>
          <w:sz w:val="28"/>
          <w:szCs w:val="28"/>
        </w:rPr>
        <w:t xml:space="preserve">обеспечения объективной экспертизы деятельности Организации в процессе оценки качества программы дошкольного образования; </w:t>
      </w:r>
    </w:p>
    <w:p w:rsidR="0055740F" w:rsidRDefault="0055740F" w:rsidP="00D22E44">
      <w:pPr>
        <w:numPr>
          <w:ilvl w:val="0"/>
          <w:numId w:val="56"/>
        </w:numPr>
        <w:tabs>
          <w:tab w:val="left" w:pos="0"/>
          <w:tab w:val="left" w:pos="360"/>
          <w:tab w:val="left" w:pos="9540"/>
          <w:tab w:val="left" w:pos="9999"/>
        </w:tabs>
        <w:ind w:left="0" w:firstLine="0"/>
        <w:jc w:val="both"/>
        <w:rPr>
          <w:bCs/>
          <w:sz w:val="28"/>
          <w:szCs w:val="28"/>
        </w:rPr>
      </w:pPr>
      <w:r>
        <w:rPr>
          <w:bCs/>
          <w:sz w:val="28"/>
          <w:szCs w:val="28"/>
        </w:rPr>
        <w:t>задания ориентиров педагогам в их профессиональной деятельности и перспектив развития самой Организации;</w:t>
      </w:r>
    </w:p>
    <w:p w:rsidR="0055740F" w:rsidRDefault="0055740F" w:rsidP="00D22E44">
      <w:pPr>
        <w:numPr>
          <w:ilvl w:val="0"/>
          <w:numId w:val="56"/>
        </w:numPr>
        <w:tabs>
          <w:tab w:val="left" w:pos="0"/>
          <w:tab w:val="left" w:pos="360"/>
          <w:tab w:val="left" w:pos="9540"/>
          <w:tab w:val="left" w:pos="9999"/>
        </w:tabs>
        <w:ind w:left="0" w:firstLine="0"/>
        <w:jc w:val="both"/>
        <w:rPr>
          <w:bCs/>
          <w:sz w:val="28"/>
          <w:szCs w:val="28"/>
        </w:rPr>
      </w:pPr>
      <w:r>
        <w:rPr>
          <w:bCs/>
          <w:sz w:val="28"/>
          <w:szCs w:val="28"/>
        </w:rPr>
        <w:t>создания оснований преемственности между дошкольным и начальным общим образованием.</w:t>
      </w:r>
    </w:p>
    <w:p w:rsidR="0055740F" w:rsidRDefault="0055740F" w:rsidP="0067044A">
      <w:pPr>
        <w:tabs>
          <w:tab w:val="left" w:pos="360"/>
          <w:tab w:val="left" w:pos="567"/>
          <w:tab w:val="left" w:pos="9540"/>
          <w:tab w:val="left" w:pos="9999"/>
        </w:tabs>
        <w:ind w:firstLine="567"/>
        <w:jc w:val="both"/>
        <w:rPr>
          <w:bCs/>
          <w:sz w:val="28"/>
          <w:szCs w:val="28"/>
        </w:rPr>
      </w:pPr>
      <w:r>
        <w:rPr>
          <w:bCs/>
          <w:sz w:val="28"/>
          <w:szCs w:val="28"/>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5740F" w:rsidRDefault="0055740F" w:rsidP="0067044A">
      <w:pPr>
        <w:tabs>
          <w:tab w:val="left" w:pos="567"/>
        </w:tabs>
        <w:ind w:firstLine="567"/>
        <w:jc w:val="both"/>
        <w:rPr>
          <w:sz w:val="28"/>
          <w:szCs w:val="28"/>
        </w:rPr>
      </w:pPr>
      <w:r>
        <w:rPr>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55740F" w:rsidRDefault="0055740F" w:rsidP="0067044A">
      <w:pPr>
        <w:tabs>
          <w:tab w:val="left" w:pos="567"/>
        </w:tabs>
        <w:ind w:firstLine="567"/>
        <w:jc w:val="both"/>
        <w:rPr>
          <w:sz w:val="28"/>
          <w:szCs w:val="28"/>
        </w:rPr>
      </w:pPr>
      <w:r>
        <w:rPr>
          <w:sz w:val="28"/>
          <w:szCs w:val="28"/>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5740F" w:rsidRDefault="0055740F" w:rsidP="0067044A">
      <w:pPr>
        <w:tabs>
          <w:tab w:val="left" w:pos="567"/>
        </w:tabs>
        <w:ind w:firstLine="567"/>
        <w:jc w:val="both"/>
        <w:rPr>
          <w:sz w:val="28"/>
          <w:szCs w:val="28"/>
        </w:rPr>
      </w:pPr>
      <w:r>
        <w:rPr>
          <w:sz w:val="28"/>
          <w:szCs w:val="28"/>
        </w:rPr>
        <w:lastRenderedPageBreak/>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55740F" w:rsidRDefault="0055740F" w:rsidP="0067044A">
      <w:pPr>
        <w:tabs>
          <w:tab w:val="left" w:pos="567"/>
        </w:tabs>
        <w:ind w:firstLine="567"/>
        <w:jc w:val="both"/>
        <w:rPr>
          <w:bCs/>
          <w:sz w:val="28"/>
          <w:szCs w:val="28"/>
        </w:rPr>
      </w:pPr>
      <w:r>
        <w:rPr>
          <w:bCs/>
          <w:sz w:val="28"/>
          <w:szCs w:val="28"/>
        </w:rPr>
        <w:t>Система оценки качества дошкольного образования:</w:t>
      </w:r>
    </w:p>
    <w:p w:rsidR="0055740F" w:rsidRDefault="0055740F" w:rsidP="0067044A">
      <w:pPr>
        <w:tabs>
          <w:tab w:val="left" w:pos="567"/>
        </w:tabs>
        <w:ind w:firstLine="567"/>
        <w:jc w:val="both"/>
        <w:rPr>
          <w:bCs/>
          <w:sz w:val="28"/>
          <w:szCs w:val="28"/>
        </w:rPr>
      </w:pPr>
      <w:r>
        <w:rPr>
          <w:bCs/>
          <w:sz w:val="28"/>
          <w:szCs w:val="28"/>
        </w:rPr>
        <w:t xml:space="preserve">–сфокусирована на </w:t>
      </w:r>
      <w:r>
        <w:rPr>
          <w:b/>
          <w:bCs/>
          <w:i/>
          <w:sz w:val="28"/>
          <w:szCs w:val="28"/>
        </w:rPr>
        <w:t>оценивании психолого-педагогических и других условий реализации основной образовательной программы</w:t>
      </w:r>
      <w:r>
        <w:rPr>
          <w:bCs/>
          <w:sz w:val="28"/>
          <w:szCs w:val="28"/>
        </w:rPr>
        <w:t xml:space="preserve"> в Организации в </w:t>
      </w:r>
      <w:r>
        <w:rPr>
          <w:b/>
          <w:bCs/>
          <w:i/>
          <w:sz w:val="28"/>
          <w:szCs w:val="28"/>
        </w:rPr>
        <w:t>пяти образовательных областях</w:t>
      </w:r>
      <w:r>
        <w:rPr>
          <w:bCs/>
          <w:sz w:val="28"/>
          <w:szCs w:val="28"/>
        </w:rPr>
        <w:t xml:space="preserve">, определенных Стандартом; </w:t>
      </w:r>
    </w:p>
    <w:p w:rsidR="0055740F" w:rsidRDefault="0055740F" w:rsidP="0067044A">
      <w:pPr>
        <w:tabs>
          <w:tab w:val="left" w:pos="567"/>
        </w:tabs>
        <w:ind w:firstLine="567"/>
        <w:jc w:val="both"/>
        <w:rPr>
          <w:bCs/>
          <w:sz w:val="28"/>
          <w:szCs w:val="28"/>
        </w:rPr>
      </w:pPr>
      <w:r>
        <w:rPr>
          <w:bCs/>
          <w:sz w:val="28"/>
          <w:szCs w:val="28"/>
        </w:rPr>
        <w:t xml:space="preserve">– учитывает </w:t>
      </w:r>
      <w:r>
        <w:rPr>
          <w:b/>
          <w:bCs/>
          <w:i/>
          <w:sz w:val="28"/>
          <w:szCs w:val="28"/>
        </w:rPr>
        <w:t>образовательные предпочтения и удовлетворенность</w:t>
      </w:r>
      <w:r>
        <w:rPr>
          <w:bCs/>
          <w:sz w:val="28"/>
          <w:szCs w:val="28"/>
        </w:rPr>
        <w:t xml:space="preserve"> дошкольным образованием со стороны </w:t>
      </w:r>
      <w:r>
        <w:rPr>
          <w:b/>
          <w:bCs/>
          <w:i/>
          <w:sz w:val="28"/>
          <w:szCs w:val="28"/>
        </w:rPr>
        <w:t>семьи ребенка</w:t>
      </w:r>
      <w:r>
        <w:rPr>
          <w:bCs/>
          <w:sz w:val="28"/>
          <w:szCs w:val="28"/>
        </w:rPr>
        <w:t>;</w:t>
      </w:r>
    </w:p>
    <w:p w:rsidR="0055740F" w:rsidRDefault="0055740F" w:rsidP="0067044A">
      <w:pPr>
        <w:tabs>
          <w:tab w:val="left" w:pos="567"/>
        </w:tabs>
        <w:ind w:firstLine="567"/>
        <w:jc w:val="both"/>
        <w:rPr>
          <w:bCs/>
          <w:sz w:val="28"/>
          <w:szCs w:val="28"/>
        </w:rPr>
      </w:pPr>
      <w:r>
        <w:rPr>
          <w:bCs/>
          <w:sz w:val="28"/>
          <w:szCs w:val="28"/>
        </w:rPr>
        <w:t xml:space="preserve">– </w:t>
      </w:r>
      <w:r>
        <w:rPr>
          <w:b/>
          <w:bCs/>
          <w:i/>
          <w:sz w:val="28"/>
          <w:szCs w:val="28"/>
        </w:rPr>
        <w:t>исключает</w:t>
      </w:r>
      <w:r>
        <w:rPr>
          <w:bCs/>
          <w:sz w:val="28"/>
          <w:szCs w:val="28"/>
        </w:rPr>
        <w:t xml:space="preserve"> использование </w:t>
      </w:r>
      <w:r>
        <w:rPr>
          <w:b/>
          <w:bCs/>
          <w:i/>
          <w:sz w:val="28"/>
          <w:szCs w:val="28"/>
        </w:rPr>
        <w:t>оценки индивидуального развития ребенка в контексте оценки работы Организации</w:t>
      </w:r>
      <w:r>
        <w:rPr>
          <w:bCs/>
          <w:sz w:val="28"/>
          <w:szCs w:val="28"/>
        </w:rPr>
        <w:t>;</w:t>
      </w:r>
    </w:p>
    <w:p w:rsidR="0055740F" w:rsidRDefault="0055740F" w:rsidP="0067044A">
      <w:pPr>
        <w:tabs>
          <w:tab w:val="left" w:pos="567"/>
        </w:tabs>
        <w:ind w:firstLine="567"/>
        <w:jc w:val="both"/>
        <w:rPr>
          <w:bCs/>
          <w:sz w:val="28"/>
          <w:szCs w:val="28"/>
        </w:rPr>
      </w:pPr>
      <w:r>
        <w:rPr>
          <w:bCs/>
          <w:sz w:val="28"/>
          <w:szCs w:val="28"/>
        </w:rPr>
        <w:t xml:space="preserve">– исключает унификацию и </w:t>
      </w:r>
      <w:r>
        <w:rPr>
          <w:b/>
          <w:bCs/>
          <w:i/>
          <w:sz w:val="28"/>
          <w:szCs w:val="28"/>
        </w:rPr>
        <w:t>поддерживает вариативность</w:t>
      </w:r>
      <w:r>
        <w:rPr>
          <w:bCs/>
          <w:sz w:val="28"/>
          <w:szCs w:val="28"/>
        </w:rPr>
        <w:t xml:space="preserve"> программ, форм и методов дошкольного образования;</w:t>
      </w:r>
    </w:p>
    <w:p w:rsidR="0055740F" w:rsidRDefault="0055740F" w:rsidP="0067044A">
      <w:pPr>
        <w:tabs>
          <w:tab w:val="left" w:pos="567"/>
        </w:tabs>
        <w:ind w:firstLine="567"/>
        <w:jc w:val="both"/>
        <w:rPr>
          <w:bCs/>
          <w:color w:val="0070C0"/>
          <w:sz w:val="28"/>
          <w:szCs w:val="28"/>
        </w:rPr>
      </w:pPr>
      <w:r>
        <w:rPr>
          <w:bCs/>
          <w:sz w:val="28"/>
          <w:szCs w:val="28"/>
        </w:rPr>
        <w:t xml:space="preserve">– способствует </w:t>
      </w:r>
      <w:r>
        <w:rPr>
          <w:b/>
          <w:bCs/>
          <w:i/>
          <w:sz w:val="28"/>
          <w:szCs w:val="28"/>
        </w:rPr>
        <w:t>открытости</w:t>
      </w:r>
      <w:r>
        <w:rPr>
          <w:bCs/>
          <w:sz w:val="28"/>
          <w:szCs w:val="28"/>
        </w:rPr>
        <w:t xml:space="preserve"> по отношению к ожиданиям ребенка, семьи, педагогов, общества и государства;</w:t>
      </w:r>
    </w:p>
    <w:p w:rsidR="0055740F" w:rsidRDefault="0055740F" w:rsidP="0067044A">
      <w:pPr>
        <w:tabs>
          <w:tab w:val="left" w:pos="567"/>
        </w:tabs>
        <w:ind w:firstLine="567"/>
        <w:jc w:val="both"/>
        <w:rPr>
          <w:bCs/>
          <w:sz w:val="28"/>
          <w:szCs w:val="28"/>
        </w:rPr>
      </w:pPr>
      <w:r>
        <w:rPr>
          <w:bCs/>
          <w:sz w:val="28"/>
          <w:szCs w:val="28"/>
        </w:rPr>
        <w:t xml:space="preserve">– включает как </w:t>
      </w:r>
      <w:r>
        <w:rPr>
          <w:b/>
          <w:bCs/>
          <w:i/>
          <w:sz w:val="28"/>
          <w:szCs w:val="28"/>
        </w:rPr>
        <w:t>оценку педагогами Организации собственной работы, так и независимую профессиональную и общественную оценку</w:t>
      </w:r>
      <w:r>
        <w:rPr>
          <w:bCs/>
          <w:sz w:val="28"/>
          <w:szCs w:val="28"/>
        </w:rPr>
        <w:t xml:space="preserve"> условий образовательной деятельности в дошкольной организации;</w:t>
      </w:r>
    </w:p>
    <w:p w:rsidR="0055740F" w:rsidRDefault="0055740F" w:rsidP="0067044A">
      <w:pPr>
        <w:tabs>
          <w:tab w:val="left" w:pos="567"/>
        </w:tabs>
        <w:ind w:firstLine="567"/>
        <w:jc w:val="both"/>
        <w:rPr>
          <w:bCs/>
          <w:sz w:val="28"/>
          <w:szCs w:val="28"/>
        </w:rPr>
      </w:pPr>
      <w:r>
        <w:rPr>
          <w:bCs/>
          <w:sz w:val="28"/>
          <w:szCs w:val="28"/>
        </w:rPr>
        <w:t xml:space="preserve">– использует единые </w:t>
      </w:r>
      <w:r>
        <w:rPr>
          <w:b/>
          <w:bCs/>
          <w:i/>
          <w:sz w:val="28"/>
          <w:szCs w:val="28"/>
        </w:rPr>
        <w:t>инструменты, оценивающие условия реализации программы</w:t>
      </w:r>
      <w:r>
        <w:rPr>
          <w:bCs/>
          <w:sz w:val="28"/>
          <w:szCs w:val="28"/>
        </w:rPr>
        <w:t xml:space="preserve"> в Организации,  как для самоанализа, так и для внешнего оценивания.</w:t>
      </w:r>
    </w:p>
    <w:p w:rsidR="0055740F" w:rsidRDefault="0055740F" w:rsidP="0067044A"/>
    <w:p w:rsidR="0055740F" w:rsidRDefault="0055740F" w:rsidP="0067044A">
      <w:pPr>
        <w:pStyle w:val="1NEW"/>
        <w:spacing w:line="240" w:lineRule="auto"/>
        <w:rPr>
          <w:sz w:val="28"/>
          <w:szCs w:val="28"/>
        </w:rPr>
      </w:pPr>
    </w:p>
    <w:p w:rsidR="0055740F" w:rsidRDefault="0055740F" w:rsidP="0067044A">
      <w:pPr>
        <w:pStyle w:val="1NEW"/>
        <w:spacing w:line="240" w:lineRule="auto"/>
        <w:rPr>
          <w:sz w:val="28"/>
          <w:szCs w:val="28"/>
        </w:rPr>
      </w:pPr>
    </w:p>
    <w:p w:rsidR="0055740F" w:rsidRDefault="0055740F" w:rsidP="0067044A">
      <w:pPr>
        <w:pStyle w:val="1NEW"/>
        <w:spacing w:line="240" w:lineRule="auto"/>
        <w:ind w:firstLine="0"/>
        <w:jc w:val="left"/>
        <w:rPr>
          <w:sz w:val="28"/>
          <w:szCs w:val="28"/>
        </w:rPr>
      </w:pPr>
    </w:p>
    <w:p w:rsidR="0055740F" w:rsidRDefault="0055740F" w:rsidP="007F077F">
      <w:pPr>
        <w:tabs>
          <w:tab w:val="left" w:pos="567"/>
        </w:tabs>
        <w:ind w:firstLine="567"/>
        <w:jc w:val="both"/>
        <w:rPr>
          <w:i/>
          <w:sz w:val="28"/>
          <w:szCs w:val="28"/>
        </w:rPr>
      </w:pPr>
    </w:p>
    <w:p w:rsidR="0055740F" w:rsidRDefault="0055740F" w:rsidP="007F077F">
      <w:pPr>
        <w:tabs>
          <w:tab w:val="left" w:pos="567"/>
        </w:tabs>
        <w:ind w:firstLine="567"/>
        <w:jc w:val="both"/>
        <w:rPr>
          <w:i/>
          <w:sz w:val="28"/>
          <w:szCs w:val="28"/>
        </w:rPr>
      </w:pPr>
    </w:p>
    <w:p w:rsidR="0055740F" w:rsidRDefault="0055740F" w:rsidP="007F077F">
      <w:pPr>
        <w:tabs>
          <w:tab w:val="left" w:pos="567"/>
        </w:tabs>
        <w:ind w:firstLine="567"/>
        <w:jc w:val="both"/>
        <w:rPr>
          <w:i/>
          <w:sz w:val="28"/>
          <w:szCs w:val="28"/>
        </w:rPr>
      </w:pPr>
    </w:p>
    <w:p w:rsidR="0055740F" w:rsidRDefault="0055740F" w:rsidP="007F077F">
      <w:pPr>
        <w:tabs>
          <w:tab w:val="left" w:pos="567"/>
        </w:tabs>
        <w:ind w:firstLine="567"/>
        <w:jc w:val="both"/>
        <w:rPr>
          <w:i/>
          <w:sz w:val="28"/>
          <w:szCs w:val="28"/>
        </w:rPr>
      </w:pPr>
    </w:p>
    <w:p w:rsidR="0055740F" w:rsidRDefault="0055740F" w:rsidP="007F077F">
      <w:pPr>
        <w:tabs>
          <w:tab w:val="left" w:pos="360"/>
          <w:tab w:val="left" w:pos="567"/>
          <w:tab w:val="left" w:pos="9540"/>
          <w:tab w:val="left" w:pos="9999"/>
        </w:tabs>
        <w:ind w:firstLine="567"/>
        <w:jc w:val="both"/>
        <w:rPr>
          <w:sz w:val="28"/>
          <w:szCs w:val="28"/>
        </w:rPr>
      </w:pPr>
    </w:p>
    <w:p w:rsidR="0055740F" w:rsidRPr="000A24D6" w:rsidRDefault="0055740F" w:rsidP="007F077F">
      <w:pPr>
        <w:tabs>
          <w:tab w:val="left" w:pos="360"/>
          <w:tab w:val="left" w:pos="567"/>
          <w:tab w:val="left" w:pos="9540"/>
          <w:tab w:val="left" w:pos="9999"/>
        </w:tabs>
        <w:ind w:firstLine="567"/>
        <w:jc w:val="both"/>
        <w:rPr>
          <w:sz w:val="28"/>
          <w:szCs w:val="28"/>
        </w:rPr>
      </w:pPr>
    </w:p>
    <w:p w:rsidR="0055740F" w:rsidRDefault="0055740F" w:rsidP="00D36279">
      <w:pPr>
        <w:rPr>
          <w:rFonts w:ascii="Times New Roman CYR" w:hAnsi="Times New Roman CYR" w:cs="Times New Roman CYR"/>
          <w:sz w:val="28"/>
          <w:szCs w:val="28"/>
        </w:rPr>
      </w:pPr>
    </w:p>
    <w:p w:rsidR="0055740F" w:rsidRDefault="0055740F" w:rsidP="00292143">
      <w:pPr>
        <w:pStyle w:val="ListParagraph1"/>
        <w:ind w:left="360"/>
        <w:rPr>
          <w:b/>
          <w:sz w:val="28"/>
          <w:szCs w:val="28"/>
          <w:u w:val="single"/>
        </w:rPr>
      </w:pPr>
    </w:p>
    <w:p w:rsidR="0055740F" w:rsidRDefault="0055740F" w:rsidP="00292143">
      <w:pPr>
        <w:pStyle w:val="ListParagraph1"/>
        <w:ind w:left="360"/>
        <w:rPr>
          <w:b/>
          <w:sz w:val="28"/>
          <w:szCs w:val="28"/>
          <w:u w:val="single"/>
        </w:rPr>
      </w:pPr>
    </w:p>
    <w:p w:rsidR="0055740F" w:rsidRDefault="0055740F" w:rsidP="00292143">
      <w:pPr>
        <w:pStyle w:val="ListParagraph1"/>
        <w:ind w:left="360"/>
        <w:rPr>
          <w:b/>
          <w:sz w:val="28"/>
          <w:szCs w:val="28"/>
          <w:u w:val="single"/>
        </w:rPr>
      </w:pPr>
    </w:p>
    <w:p w:rsidR="0055740F" w:rsidRDefault="0055740F" w:rsidP="00292143">
      <w:pPr>
        <w:pStyle w:val="ListParagraph1"/>
        <w:ind w:left="360"/>
        <w:rPr>
          <w:b/>
          <w:sz w:val="28"/>
          <w:szCs w:val="28"/>
          <w:u w:val="single"/>
        </w:rPr>
      </w:pPr>
    </w:p>
    <w:p w:rsidR="0055740F" w:rsidRDefault="0055740F" w:rsidP="00292143">
      <w:pPr>
        <w:pStyle w:val="ListParagraph1"/>
        <w:ind w:left="360"/>
        <w:rPr>
          <w:b/>
          <w:sz w:val="28"/>
          <w:szCs w:val="28"/>
          <w:u w:val="single"/>
        </w:rPr>
      </w:pPr>
    </w:p>
    <w:p w:rsidR="0055740F" w:rsidRDefault="0055740F" w:rsidP="00292143">
      <w:pPr>
        <w:pStyle w:val="ListParagraph1"/>
        <w:ind w:left="360"/>
        <w:rPr>
          <w:b/>
          <w:sz w:val="28"/>
          <w:szCs w:val="28"/>
          <w:u w:val="single"/>
        </w:rPr>
      </w:pPr>
    </w:p>
    <w:p w:rsidR="00DC4C50" w:rsidRDefault="00DC4C50" w:rsidP="00292143">
      <w:pPr>
        <w:pStyle w:val="ListParagraph1"/>
        <w:ind w:left="360"/>
        <w:rPr>
          <w:b/>
          <w:sz w:val="28"/>
          <w:szCs w:val="28"/>
          <w:u w:val="single"/>
        </w:rPr>
      </w:pPr>
    </w:p>
    <w:p w:rsidR="00DC4C50" w:rsidRDefault="00DC4C50" w:rsidP="00292143">
      <w:pPr>
        <w:pStyle w:val="ListParagraph1"/>
        <w:ind w:left="360"/>
        <w:rPr>
          <w:b/>
          <w:sz w:val="28"/>
          <w:szCs w:val="28"/>
          <w:u w:val="single"/>
        </w:rPr>
      </w:pPr>
    </w:p>
    <w:p w:rsidR="00DC4C50" w:rsidRDefault="00DC4C50" w:rsidP="00292143">
      <w:pPr>
        <w:pStyle w:val="ListParagraph1"/>
        <w:ind w:left="360"/>
        <w:rPr>
          <w:b/>
          <w:sz w:val="28"/>
          <w:szCs w:val="28"/>
          <w:u w:val="single"/>
        </w:rPr>
      </w:pPr>
    </w:p>
    <w:p w:rsidR="00DC4C50" w:rsidRDefault="00DC4C50" w:rsidP="00292143">
      <w:pPr>
        <w:pStyle w:val="ListParagraph1"/>
        <w:ind w:left="360"/>
        <w:rPr>
          <w:b/>
          <w:sz w:val="28"/>
          <w:szCs w:val="28"/>
          <w:u w:val="single"/>
        </w:rPr>
      </w:pPr>
    </w:p>
    <w:p w:rsidR="00DC4C50" w:rsidRDefault="00DC4C50" w:rsidP="00292143">
      <w:pPr>
        <w:pStyle w:val="ListParagraph1"/>
        <w:ind w:left="360"/>
        <w:rPr>
          <w:b/>
          <w:sz w:val="28"/>
          <w:szCs w:val="28"/>
          <w:u w:val="single"/>
        </w:rPr>
      </w:pPr>
    </w:p>
    <w:p w:rsidR="00DC4C50" w:rsidRDefault="00DC4C50" w:rsidP="00292143">
      <w:pPr>
        <w:pStyle w:val="ListParagraph1"/>
        <w:ind w:left="360"/>
        <w:rPr>
          <w:b/>
          <w:sz w:val="28"/>
          <w:szCs w:val="28"/>
          <w:u w:val="single"/>
        </w:rPr>
      </w:pPr>
    </w:p>
    <w:p w:rsidR="00DC4C50" w:rsidRDefault="00DC4C50" w:rsidP="00292143">
      <w:pPr>
        <w:pStyle w:val="ListParagraph1"/>
        <w:ind w:left="360"/>
        <w:rPr>
          <w:b/>
          <w:sz w:val="28"/>
          <w:szCs w:val="28"/>
          <w:u w:val="single"/>
        </w:rPr>
      </w:pPr>
    </w:p>
    <w:p w:rsidR="00DC4C50" w:rsidRDefault="00DC4C50" w:rsidP="00292143">
      <w:pPr>
        <w:pStyle w:val="ListParagraph1"/>
        <w:ind w:left="360"/>
        <w:rPr>
          <w:b/>
          <w:sz w:val="28"/>
          <w:szCs w:val="28"/>
          <w:u w:val="single"/>
        </w:rPr>
      </w:pPr>
    </w:p>
    <w:p w:rsidR="00DC4C50" w:rsidRDefault="00DC4C50" w:rsidP="00292143">
      <w:pPr>
        <w:pStyle w:val="ListParagraph1"/>
        <w:ind w:left="360"/>
        <w:rPr>
          <w:b/>
          <w:sz w:val="28"/>
          <w:szCs w:val="28"/>
          <w:u w:val="single"/>
        </w:rPr>
      </w:pPr>
    </w:p>
    <w:p w:rsidR="00DC4C50" w:rsidRDefault="00DC4C50" w:rsidP="00292143">
      <w:pPr>
        <w:pStyle w:val="ListParagraph1"/>
        <w:ind w:left="360"/>
        <w:rPr>
          <w:b/>
          <w:sz w:val="28"/>
          <w:szCs w:val="28"/>
          <w:u w:val="single"/>
        </w:rPr>
      </w:pPr>
    </w:p>
    <w:p w:rsidR="00DC4C50" w:rsidRDefault="00DC4C50" w:rsidP="00292143">
      <w:pPr>
        <w:pStyle w:val="ListParagraph1"/>
        <w:ind w:left="360"/>
        <w:rPr>
          <w:b/>
          <w:sz w:val="28"/>
          <w:szCs w:val="28"/>
          <w:u w:val="single"/>
        </w:rPr>
      </w:pPr>
    </w:p>
    <w:p w:rsidR="00DC4C50" w:rsidRDefault="00DC4C50" w:rsidP="00292143">
      <w:pPr>
        <w:pStyle w:val="ListParagraph1"/>
        <w:ind w:left="360"/>
        <w:rPr>
          <w:b/>
          <w:sz w:val="28"/>
          <w:szCs w:val="28"/>
          <w:u w:val="single"/>
        </w:rPr>
      </w:pPr>
    </w:p>
    <w:p w:rsidR="00DC4C50" w:rsidRDefault="00DC4C50" w:rsidP="00292143">
      <w:pPr>
        <w:pStyle w:val="ListParagraph1"/>
        <w:ind w:left="360"/>
        <w:rPr>
          <w:b/>
          <w:sz w:val="28"/>
          <w:szCs w:val="28"/>
          <w:u w:val="single"/>
        </w:rPr>
      </w:pPr>
    </w:p>
    <w:p w:rsidR="00DC4C50" w:rsidRDefault="00DC4C50" w:rsidP="00292143">
      <w:pPr>
        <w:pStyle w:val="ListParagraph1"/>
        <w:ind w:left="360"/>
        <w:rPr>
          <w:b/>
          <w:sz w:val="28"/>
          <w:szCs w:val="28"/>
          <w:u w:val="single"/>
        </w:rPr>
      </w:pPr>
    </w:p>
    <w:p w:rsidR="00DC4C50" w:rsidRDefault="00DC4C50" w:rsidP="00292143">
      <w:pPr>
        <w:pStyle w:val="ListParagraph1"/>
        <w:ind w:left="360"/>
        <w:rPr>
          <w:b/>
          <w:sz w:val="28"/>
          <w:szCs w:val="28"/>
          <w:u w:val="single"/>
        </w:rPr>
      </w:pPr>
    </w:p>
    <w:p w:rsidR="00DC4C50" w:rsidRDefault="00DC4C50" w:rsidP="00292143">
      <w:pPr>
        <w:pStyle w:val="ListParagraph1"/>
        <w:ind w:left="360"/>
        <w:rPr>
          <w:b/>
          <w:sz w:val="28"/>
          <w:szCs w:val="28"/>
          <w:u w:val="single"/>
        </w:rPr>
      </w:pPr>
    </w:p>
    <w:p w:rsidR="0055740F" w:rsidRDefault="0055740F" w:rsidP="006120B8">
      <w:pPr>
        <w:pStyle w:val="ListParagraph1"/>
        <w:ind w:left="0"/>
        <w:rPr>
          <w:b/>
          <w:sz w:val="28"/>
          <w:szCs w:val="28"/>
          <w:u w:val="single"/>
        </w:rPr>
      </w:pPr>
    </w:p>
    <w:p w:rsidR="006120B8" w:rsidRDefault="006120B8" w:rsidP="006120B8">
      <w:pPr>
        <w:pStyle w:val="ListParagraph1"/>
        <w:ind w:left="0"/>
        <w:rPr>
          <w:b/>
          <w:sz w:val="28"/>
          <w:szCs w:val="28"/>
          <w:u w:val="single"/>
        </w:rPr>
      </w:pPr>
    </w:p>
    <w:p w:rsidR="0055740F" w:rsidRDefault="00272F64" w:rsidP="00272F64">
      <w:pPr>
        <w:pStyle w:val="ListParagraph1"/>
        <w:ind w:left="3261"/>
        <w:rPr>
          <w:b/>
          <w:sz w:val="28"/>
          <w:szCs w:val="28"/>
        </w:rPr>
      </w:pPr>
      <w:r>
        <w:rPr>
          <w:b/>
          <w:sz w:val="28"/>
          <w:szCs w:val="28"/>
        </w:rPr>
        <w:t xml:space="preserve">2. </w:t>
      </w:r>
      <w:r w:rsidR="0055740F" w:rsidRPr="00DF37F2">
        <w:rPr>
          <w:b/>
          <w:sz w:val="28"/>
          <w:szCs w:val="28"/>
        </w:rPr>
        <w:t>Содержательный раздел.</w:t>
      </w:r>
    </w:p>
    <w:p w:rsidR="0055740F" w:rsidRDefault="0055740F" w:rsidP="00835311">
      <w:pPr>
        <w:pStyle w:val="ListParagraph1"/>
        <w:ind w:left="3261"/>
        <w:rPr>
          <w:b/>
          <w:sz w:val="28"/>
          <w:szCs w:val="28"/>
        </w:rPr>
      </w:pPr>
    </w:p>
    <w:p w:rsidR="0055740F" w:rsidRDefault="0055740F" w:rsidP="00835311">
      <w:pPr>
        <w:autoSpaceDE w:val="0"/>
        <w:autoSpaceDN w:val="0"/>
        <w:adjustRightInd w:val="0"/>
        <w:spacing w:line="276" w:lineRule="auto"/>
        <w:jc w:val="center"/>
        <w:rPr>
          <w:rFonts w:ascii="Times New Roman CYR" w:hAnsi="Times New Roman CYR" w:cs="Times New Roman CYR"/>
          <w:b/>
          <w:sz w:val="28"/>
          <w:szCs w:val="28"/>
        </w:rPr>
      </w:pPr>
      <w:r>
        <w:rPr>
          <w:rFonts w:ascii="Times New Roman CYR" w:hAnsi="Times New Roman CYR" w:cs="Times New Roman CYR"/>
          <w:b/>
          <w:sz w:val="28"/>
          <w:szCs w:val="28"/>
        </w:rPr>
        <w:t>2.1. Общие положения.</w:t>
      </w:r>
    </w:p>
    <w:p w:rsidR="0055740F" w:rsidRDefault="0055740F" w:rsidP="00835311">
      <w:pPr>
        <w:pStyle w:val="ListParagraph1"/>
        <w:ind w:left="3261"/>
        <w:rPr>
          <w:b/>
          <w:sz w:val="28"/>
          <w:szCs w:val="28"/>
        </w:rPr>
      </w:pPr>
    </w:p>
    <w:p w:rsidR="0055740F" w:rsidRDefault="0055740F" w:rsidP="00DF37F2">
      <w:pPr>
        <w:pStyle w:val="ListParagraph1"/>
        <w:ind w:left="3621" w:hanging="2770"/>
        <w:rPr>
          <w:sz w:val="28"/>
          <w:szCs w:val="28"/>
        </w:rPr>
      </w:pPr>
      <w:r>
        <w:rPr>
          <w:sz w:val="28"/>
          <w:szCs w:val="28"/>
        </w:rPr>
        <w:t>Значимые для разработки Программы характеристики:</w:t>
      </w:r>
    </w:p>
    <w:p w:rsidR="0055740F" w:rsidRDefault="0055740F" w:rsidP="00DF37F2">
      <w:pPr>
        <w:pStyle w:val="ListParagraph1"/>
        <w:ind w:left="3621" w:hanging="3621"/>
        <w:rPr>
          <w:sz w:val="28"/>
          <w:szCs w:val="28"/>
        </w:rPr>
      </w:pPr>
      <w:r>
        <w:rPr>
          <w:sz w:val="28"/>
          <w:szCs w:val="28"/>
        </w:rPr>
        <w:t xml:space="preserve">- характеристики особенностей контингента воспитанников </w:t>
      </w:r>
    </w:p>
    <w:p w:rsidR="0055740F" w:rsidRDefault="0055740F" w:rsidP="00DF37F2">
      <w:pPr>
        <w:pStyle w:val="ListParagraph1"/>
        <w:ind w:left="3621" w:hanging="3621"/>
        <w:rPr>
          <w:sz w:val="28"/>
          <w:szCs w:val="28"/>
        </w:rPr>
      </w:pPr>
      <w:r>
        <w:rPr>
          <w:sz w:val="28"/>
          <w:szCs w:val="28"/>
        </w:rPr>
        <w:t>(количество детей, мальчиков/девочек);</w:t>
      </w:r>
    </w:p>
    <w:p w:rsidR="0055740F" w:rsidRDefault="0055740F" w:rsidP="00DF37F2">
      <w:pPr>
        <w:pStyle w:val="ListParagraph1"/>
        <w:ind w:left="3621" w:hanging="3621"/>
        <w:rPr>
          <w:sz w:val="28"/>
          <w:szCs w:val="28"/>
        </w:rPr>
      </w:pPr>
      <w:r>
        <w:rPr>
          <w:sz w:val="28"/>
          <w:szCs w:val="28"/>
        </w:rPr>
        <w:t>- группы здоровья;</w:t>
      </w:r>
    </w:p>
    <w:p w:rsidR="0055740F" w:rsidRDefault="0055740F" w:rsidP="00DF37F2">
      <w:pPr>
        <w:pStyle w:val="ListParagraph1"/>
        <w:ind w:left="3621" w:hanging="3621"/>
        <w:rPr>
          <w:sz w:val="28"/>
          <w:szCs w:val="28"/>
        </w:rPr>
      </w:pPr>
      <w:r>
        <w:rPr>
          <w:sz w:val="28"/>
          <w:szCs w:val="28"/>
        </w:rPr>
        <w:t>-характеристика состава семей;</w:t>
      </w:r>
    </w:p>
    <w:p w:rsidR="0055740F" w:rsidRDefault="0055740F" w:rsidP="00DF37F2">
      <w:pPr>
        <w:pStyle w:val="ListParagraph1"/>
        <w:ind w:left="3621" w:hanging="3621"/>
        <w:rPr>
          <w:sz w:val="28"/>
          <w:szCs w:val="28"/>
        </w:rPr>
      </w:pPr>
    </w:p>
    <w:p w:rsidR="0055740F" w:rsidRPr="00DF37F2" w:rsidRDefault="0055740F" w:rsidP="00DF37F2">
      <w:pPr>
        <w:pStyle w:val="ListParagraph1"/>
        <w:ind w:left="3621" w:hanging="3621"/>
        <w:rPr>
          <w:sz w:val="28"/>
          <w:szCs w:val="28"/>
        </w:rPr>
      </w:pPr>
    </w:p>
    <w:p w:rsidR="0055740F" w:rsidRDefault="0055740F" w:rsidP="00277FD3">
      <w:pPr>
        <w:autoSpaceDE w:val="0"/>
        <w:autoSpaceDN w:val="0"/>
        <w:adjustRightInd w:val="0"/>
        <w:spacing w:line="276" w:lineRule="auto"/>
        <w:jc w:val="center"/>
        <w:rPr>
          <w:rFonts w:ascii="Times New Roman CYR" w:hAnsi="Times New Roman CYR" w:cs="Times New Roman CY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620"/>
        <w:gridCol w:w="1429"/>
        <w:gridCol w:w="590"/>
        <w:gridCol w:w="900"/>
        <w:gridCol w:w="540"/>
        <w:gridCol w:w="720"/>
        <w:gridCol w:w="644"/>
        <w:gridCol w:w="1018"/>
      </w:tblGrid>
      <w:tr w:rsidR="0055740F" w:rsidRPr="006B1C86" w:rsidTr="004D7D98">
        <w:trPr>
          <w:trHeight w:val="368"/>
          <w:jc w:val="center"/>
        </w:trPr>
        <w:tc>
          <w:tcPr>
            <w:tcW w:w="1728" w:type="dxa"/>
            <w:vMerge w:val="restart"/>
          </w:tcPr>
          <w:p w:rsidR="0055740F" w:rsidRPr="006B1C86" w:rsidRDefault="0055740F" w:rsidP="004D7D98">
            <w:pPr>
              <w:autoSpaceDE w:val="0"/>
              <w:autoSpaceDN w:val="0"/>
              <w:adjustRightInd w:val="0"/>
              <w:spacing w:line="276" w:lineRule="auto"/>
              <w:jc w:val="center"/>
              <w:rPr>
                <w:b/>
                <w:bCs/>
              </w:rPr>
            </w:pPr>
            <w:r w:rsidRPr="006B1C86">
              <w:rPr>
                <w:b/>
                <w:bCs/>
              </w:rPr>
              <w:t>Количество детей</w:t>
            </w:r>
          </w:p>
        </w:tc>
        <w:tc>
          <w:tcPr>
            <w:tcW w:w="1620" w:type="dxa"/>
            <w:vMerge w:val="restart"/>
          </w:tcPr>
          <w:p w:rsidR="0055740F" w:rsidRPr="006B1C86" w:rsidRDefault="0055740F" w:rsidP="004D7D98">
            <w:pPr>
              <w:autoSpaceDE w:val="0"/>
              <w:autoSpaceDN w:val="0"/>
              <w:adjustRightInd w:val="0"/>
              <w:spacing w:line="276" w:lineRule="auto"/>
              <w:jc w:val="center"/>
              <w:rPr>
                <w:b/>
                <w:bCs/>
              </w:rPr>
            </w:pPr>
            <w:r w:rsidRPr="006B1C86">
              <w:rPr>
                <w:b/>
                <w:bCs/>
              </w:rPr>
              <w:t>Мальчики</w:t>
            </w:r>
          </w:p>
        </w:tc>
        <w:tc>
          <w:tcPr>
            <w:tcW w:w="1429" w:type="dxa"/>
            <w:vMerge w:val="restart"/>
          </w:tcPr>
          <w:p w:rsidR="0055740F" w:rsidRPr="006B1C86" w:rsidRDefault="0055740F" w:rsidP="004D7D98">
            <w:pPr>
              <w:autoSpaceDE w:val="0"/>
              <w:autoSpaceDN w:val="0"/>
              <w:adjustRightInd w:val="0"/>
              <w:spacing w:line="276" w:lineRule="auto"/>
              <w:jc w:val="center"/>
              <w:rPr>
                <w:b/>
                <w:bCs/>
              </w:rPr>
            </w:pPr>
            <w:r w:rsidRPr="006B1C86">
              <w:rPr>
                <w:b/>
                <w:bCs/>
              </w:rPr>
              <w:t>Девочки</w:t>
            </w:r>
          </w:p>
        </w:tc>
        <w:tc>
          <w:tcPr>
            <w:tcW w:w="2750" w:type="dxa"/>
            <w:gridSpan w:val="4"/>
          </w:tcPr>
          <w:p w:rsidR="0055740F" w:rsidRPr="006B1C86" w:rsidRDefault="0055740F" w:rsidP="004D7D98">
            <w:pPr>
              <w:autoSpaceDE w:val="0"/>
              <w:autoSpaceDN w:val="0"/>
              <w:adjustRightInd w:val="0"/>
              <w:spacing w:line="276" w:lineRule="auto"/>
              <w:jc w:val="center"/>
              <w:rPr>
                <w:b/>
                <w:bCs/>
              </w:rPr>
            </w:pPr>
            <w:r w:rsidRPr="006B1C86">
              <w:rPr>
                <w:b/>
                <w:bCs/>
              </w:rPr>
              <w:t>Семья</w:t>
            </w:r>
          </w:p>
        </w:tc>
        <w:tc>
          <w:tcPr>
            <w:tcW w:w="1662" w:type="dxa"/>
            <w:gridSpan w:val="2"/>
          </w:tcPr>
          <w:p w:rsidR="0055740F" w:rsidRPr="006B1C86" w:rsidRDefault="0055740F" w:rsidP="004D7D98">
            <w:pPr>
              <w:autoSpaceDE w:val="0"/>
              <w:autoSpaceDN w:val="0"/>
              <w:adjustRightInd w:val="0"/>
              <w:spacing w:line="276" w:lineRule="auto"/>
              <w:jc w:val="center"/>
              <w:rPr>
                <w:b/>
                <w:bCs/>
              </w:rPr>
            </w:pPr>
            <w:r w:rsidRPr="006B1C86">
              <w:rPr>
                <w:b/>
                <w:bCs/>
              </w:rPr>
              <w:t>Группа здоровья</w:t>
            </w:r>
          </w:p>
        </w:tc>
      </w:tr>
      <w:tr w:rsidR="0055740F" w:rsidRPr="006B1C86" w:rsidTr="004D7D98">
        <w:trPr>
          <w:trHeight w:val="284"/>
          <w:jc w:val="center"/>
        </w:trPr>
        <w:tc>
          <w:tcPr>
            <w:tcW w:w="1728" w:type="dxa"/>
            <w:vMerge/>
          </w:tcPr>
          <w:p w:rsidR="0055740F" w:rsidRPr="006B1C86" w:rsidRDefault="0055740F" w:rsidP="004D7D98">
            <w:pPr>
              <w:autoSpaceDE w:val="0"/>
              <w:autoSpaceDN w:val="0"/>
              <w:adjustRightInd w:val="0"/>
              <w:spacing w:line="276" w:lineRule="auto"/>
              <w:jc w:val="center"/>
              <w:rPr>
                <w:b/>
                <w:bCs/>
              </w:rPr>
            </w:pPr>
          </w:p>
        </w:tc>
        <w:tc>
          <w:tcPr>
            <w:tcW w:w="1620" w:type="dxa"/>
            <w:vMerge/>
          </w:tcPr>
          <w:p w:rsidR="0055740F" w:rsidRPr="006B1C86" w:rsidRDefault="0055740F" w:rsidP="004D7D98">
            <w:pPr>
              <w:autoSpaceDE w:val="0"/>
              <w:autoSpaceDN w:val="0"/>
              <w:adjustRightInd w:val="0"/>
              <w:spacing w:line="276" w:lineRule="auto"/>
              <w:jc w:val="center"/>
              <w:rPr>
                <w:b/>
                <w:bCs/>
              </w:rPr>
            </w:pPr>
          </w:p>
        </w:tc>
        <w:tc>
          <w:tcPr>
            <w:tcW w:w="1429" w:type="dxa"/>
            <w:vMerge/>
          </w:tcPr>
          <w:p w:rsidR="0055740F" w:rsidRPr="006B1C86" w:rsidRDefault="0055740F" w:rsidP="004D7D98">
            <w:pPr>
              <w:autoSpaceDE w:val="0"/>
              <w:autoSpaceDN w:val="0"/>
              <w:adjustRightInd w:val="0"/>
              <w:spacing w:line="276" w:lineRule="auto"/>
              <w:jc w:val="center"/>
              <w:rPr>
                <w:b/>
                <w:bCs/>
              </w:rPr>
            </w:pPr>
          </w:p>
        </w:tc>
        <w:tc>
          <w:tcPr>
            <w:tcW w:w="590" w:type="dxa"/>
          </w:tcPr>
          <w:p w:rsidR="0055740F" w:rsidRPr="006B1C86" w:rsidRDefault="0055740F" w:rsidP="004D7D98">
            <w:pPr>
              <w:autoSpaceDE w:val="0"/>
              <w:autoSpaceDN w:val="0"/>
              <w:adjustRightInd w:val="0"/>
              <w:spacing w:line="276" w:lineRule="auto"/>
              <w:jc w:val="center"/>
              <w:rPr>
                <w:b/>
                <w:bCs/>
              </w:rPr>
            </w:pPr>
            <w:r w:rsidRPr="006B1C86">
              <w:rPr>
                <w:b/>
                <w:bCs/>
              </w:rPr>
              <w:t>п.</w:t>
            </w:r>
          </w:p>
        </w:tc>
        <w:tc>
          <w:tcPr>
            <w:tcW w:w="900" w:type="dxa"/>
          </w:tcPr>
          <w:p w:rsidR="0055740F" w:rsidRPr="006B1C86" w:rsidRDefault="0055740F" w:rsidP="004D7D98">
            <w:pPr>
              <w:autoSpaceDE w:val="0"/>
              <w:autoSpaceDN w:val="0"/>
              <w:adjustRightInd w:val="0"/>
              <w:spacing w:line="276" w:lineRule="auto"/>
              <w:jc w:val="center"/>
              <w:rPr>
                <w:b/>
                <w:bCs/>
              </w:rPr>
            </w:pPr>
            <w:r w:rsidRPr="006B1C86">
              <w:rPr>
                <w:b/>
                <w:bCs/>
              </w:rPr>
              <w:t>неп.</w:t>
            </w:r>
          </w:p>
        </w:tc>
        <w:tc>
          <w:tcPr>
            <w:tcW w:w="540" w:type="dxa"/>
          </w:tcPr>
          <w:p w:rsidR="0055740F" w:rsidRPr="006B1C86" w:rsidRDefault="0055740F" w:rsidP="004D7D98">
            <w:pPr>
              <w:autoSpaceDE w:val="0"/>
              <w:autoSpaceDN w:val="0"/>
              <w:adjustRightInd w:val="0"/>
              <w:spacing w:line="276" w:lineRule="auto"/>
              <w:jc w:val="center"/>
              <w:rPr>
                <w:b/>
                <w:bCs/>
              </w:rPr>
            </w:pPr>
            <w:r w:rsidRPr="006B1C86">
              <w:rPr>
                <w:b/>
                <w:bCs/>
              </w:rPr>
              <w:t>б.</w:t>
            </w:r>
          </w:p>
        </w:tc>
        <w:tc>
          <w:tcPr>
            <w:tcW w:w="720" w:type="dxa"/>
          </w:tcPr>
          <w:p w:rsidR="0055740F" w:rsidRPr="006B1C86" w:rsidRDefault="0055740F" w:rsidP="004D7D98">
            <w:pPr>
              <w:autoSpaceDE w:val="0"/>
              <w:autoSpaceDN w:val="0"/>
              <w:adjustRightInd w:val="0"/>
              <w:spacing w:line="276" w:lineRule="auto"/>
              <w:jc w:val="center"/>
              <w:rPr>
                <w:b/>
                <w:bCs/>
              </w:rPr>
            </w:pPr>
            <w:r w:rsidRPr="006B1C86">
              <w:rPr>
                <w:b/>
                <w:bCs/>
              </w:rPr>
              <w:t>неб.</w:t>
            </w:r>
          </w:p>
        </w:tc>
        <w:tc>
          <w:tcPr>
            <w:tcW w:w="644" w:type="dxa"/>
          </w:tcPr>
          <w:p w:rsidR="0055740F" w:rsidRPr="006B1C86" w:rsidRDefault="0055740F" w:rsidP="004D7D98">
            <w:pPr>
              <w:autoSpaceDE w:val="0"/>
              <w:autoSpaceDN w:val="0"/>
              <w:adjustRightInd w:val="0"/>
              <w:spacing w:line="276" w:lineRule="auto"/>
              <w:jc w:val="center"/>
              <w:rPr>
                <w:b/>
                <w:bCs/>
                <w:lang w:val="en-US"/>
              </w:rPr>
            </w:pPr>
            <w:r w:rsidRPr="006B1C86">
              <w:rPr>
                <w:b/>
                <w:bCs/>
                <w:lang w:val="en-US"/>
              </w:rPr>
              <w:t>I</w:t>
            </w:r>
          </w:p>
        </w:tc>
        <w:tc>
          <w:tcPr>
            <w:tcW w:w="1018" w:type="dxa"/>
          </w:tcPr>
          <w:p w:rsidR="0055740F" w:rsidRPr="006B1C86" w:rsidRDefault="0055740F" w:rsidP="004D7D98">
            <w:pPr>
              <w:autoSpaceDE w:val="0"/>
              <w:autoSpaceDN w:val="0"/>
              <w:adjustRightInd w:val="0"/>
              <w:spacing w:line="276" w:lineRule="auto"/>
              <w:jc w:val="center"/>
              <w:rPr>
                <w:b/>
                <w:bCs/>
                <w:lang w:val="en-US"/>
              </w:rPr>
            </w:pPr>
            <w:r w:rsidRPr="006B1C86">
              <w:rPr>
                <w:b/>
                <w:bCs/>
                <w:lang w:val="en-US"/>
              </w:rPr>
              <w:t>II</w:t>
            </w:r>
          </w:p>
        </w:tc>
      </w:tr>
      <w:tr w:rsidR="0055740F" w:rsidRPr="006B1C86" w:rsidTr="004D7D98">
        <w:trPr>
          <w:trHeight w:val="284"/>
          <w:jc w:val="center"/>
        </w:trPr>
        <w:tc>
          <w:tcPr>
            <w:tcW w:w="1728" w:type="dxa"/>
          </w:tcPr>
          <w:p w:rsidR="0055740F" w:rsidRPr="00682473" w:rsidRDefault="00196168" w:rsidP="0085605D">
            <w:pPr>
              <w:autoSpaceDE w:val="0"/>
              <w:autoSpaceDN w:val="0"/>
              <w:adjustRightInd w:val="0"/>
              <w:spacing w:line="276" w:lineRule="auto"/>
              <w:jc w:val="center"/>
              <w:rPr>
                <w:b/>
                <w:bCs/>
              </w:rPr>
            </w:pPr>
            <w:r>
              <w:rPr>
                <w:b/>
                <w:bCs/>
              </w:rPr>
              <w:t>18</w:t>
            </w:r>
          </w:p>
        </w:tc>
        <w:tc>
          <w:tcPr>
            <w:tcW w:w="1620" w:type="dxa"/>
          </w:tcPr>
          <w:p w:rsidR="0055740F" w:rsidRPr="006B1C86" w:rsidRDefault="00196168" w:rsidP="004D7D98">
            <w:pPr>
              <w:autoSpaceDE w:val="0"/>
              <w:autoSpaceDN w:val="0"/>
              <w:adjustRightInd w:val="0"/>
              <w:spacing w:line="276" w:lineRule="auto"/>
              <w:jc w:val="center"/>
              <w:rPr>
                <w:b/>
                <w:bCs/>
              </w:rPr>
            </w:pPr>
            <w:r>
              <w:rPr>
                <w:b/>
                <w:bCs/>
              </w:rPr>
              <w:t>10</w:t>
            </w:r>
          </w:p>
        </w:tc>
        <w:tc>
          <w:tcPr>
            <w:tcW w:w="1429" w:type="dxa"/>
          </w:tcPr>
          <w:p w:rsidR="0055740F" w:rsidRPr="006B1C86" w:rsidRDefault="00196168" w:rsidP="004D7D98">
            <w:pPr>
              <w:autoSpaceDE w:val="0"/>
              <w:autoSpaceDN w:val="0"/>
              <w:adjustRightInd w:val="0"/>
              <w:spacing w:line="276" w:lineRule="auto"/>
              <w:jc w:val="center"/>
              <w:rPr>
                <w:b/>
                <w:bCs/>
              </w:rPr>
            </w:pPr>
            <w:r>
              <w:rPr>
                <w:b/>
                <w:bCs/>
              </w:rPr>
              <w:t>8</w:t>
            </w:r>
          </w:p>
        </w:tc>
        <w:tc>
          <w:tcPr>
            <w:tcW w:w="590" w:type="dxa"/>
          </w:tcPr>
          <w:p w:rsidR="0055740F" w:rsidRPr="00196168" w:rsidRDefault="0055740F" w:rsidP="0085605D">
            <w:pPr>
              <w:autoSpaceDE w:val="0"/>
              <w:autoSpaceDN w:val="0"/>
              <w:adjustRightInd w:val="0"/>
              <w:spacing w:line="276" w:lineRule="auto"/>
              <w:jc w:val="center"/>
              <w:rPr>
                <w:b/>
                <w:bCs/>
              </w:rPr>
            </w:pPr>
            <w:r w:rsidRPr="006B1C86">
              <w:rPr>
                <w:b/>
                <w:bCs/>
                <w:lang w:val="en-US"/>
              </w:rPr>
              <w:t>1</w:t>
            </w:r>
            <w:r w:rsidR="00196168">
              <w:rPr>
                <w:b/>
                <w:bCs/>
              </w:rPr>
              <w:t>3</w:t>
            </w:r>
          </w:p>
        </w:tc>
        <w:tc>
          <w:tcPr>
            <w:tcW w:w="900" w:type="dxa"/>
          </w:tcPr>
          <w:p w:rsidR="0055740F" w:rsidRPr="006B1C86" w:rsidRDefault="00196168" w:rsidP="004D7D98">
            <w:pPr>
              <w:autoSpaceDE w:val="0"/>
              <w:autoSpaceDN w:val="0"/>
              <w:adjustRightInd w:val="0"/>
              <w:spacing w:line="276" w:lineRule="auto"/>
              <w:jc w:val="center"/>
              <w:rPr>
                <w:b/>
                <w:bCs/>
              </w:rPr>
            </w:pPr>
            <w:r>
              <w:rPr>
                <w:b/>
                <w:bCs/>
              </w:rPr>
              <w:t>5</w:t>
            </w:r>
          </w:p>
        </w:tc>
        <w:tc>
          <w:tcPr>
            <w:tcW w:w="540" w:type="dxa"/>
          </w:tcPr>
          <w:p w:rsidR="0055740F" w:rsidRPr="006B1C86" w:rsidRDefault="00196168" w:rsidP="0085605D">
            <w:pPr>
              <w:autoSpaceDE w:val="0"/>
              <w:autoSpaceDN w:val="0"/>
              <w:adjustRightInd w:val="0"/>
              <w:spacing w:line="276" w:lineRule="auto"/>
              <w:jc w:val="center"/>
              <w:rPr>
                <w:b/>
                <w:bCs/>
              </w:rPr>
            </w:pPr>
            <w:r>
              <w:rPr>
                <w:b/>
                <w:bCs/>
              </w:rPr>
              <w:t>18</w:t>
            </w:r>
          </w:p>
        </w:tc>
        <w:tc>
          <w:tcPr>
            <w:tcW w:w="720" w:type="dxa"/>
          </w:tcPr>
          <w:p w:rsidR="0055740F" w:rsidRPr="006B1C86" w:rsidRDefault="0055740F" w:rsidP="004D7D98">
            <w:pPr>
              <w:autoSpaceDE w:val="0"/>
              <w:autoSpaceDN w:val="0"/>
              <w:adjustRightInd w:val="0"/>
              <w:spacing w:line="276" w:lineRule="auto"/>
              <w:jc w:val="center"/>
              <w:rPr>
                <w:b/>
                <w:bCs/>
              </w:rPr>
            </w:pPr>
            <w:r w:rsidRPr="006B1C86">
              <w:rPr>
                <w:b/>
                <w:bCs/>
              </w:rPr>
              <w:t>-</w:t>
            </w:r>
          </w:p>
        </w:tc>
        <w:tc>
          <w:tcPr>
            <w:tcW w:w="644" w:type="dxa"/>
          </w:tcPr>
          <w:p w:rsidR="0055740F" w:rsidRPr="006B1C86" w:rsidRDefault="00196168" w:rsidP="004D7D98">
            <w:pPr>
              <w:autoSpaceDE w:val="0"/>
              <w:autoSpaceDN w:val="0"/>
              <w:adjustRightInd w:val="0"/>
              <w:spacing w:line="276" w:lineRule="auto"/>
              <w:jc w:val="center"/>
              <w:rPr>
                <w:b/>
                <w:bCs/>
              </w:rPr>
            </w:pPr>
            <w:r>
              <w:rPr>
                <w:b/>
                <w:bCs/>
              </w:rPr>
              <w:t>6</w:t>
            </w:r>
          </w:p>
        </w:tc>
        <w:tc>
          <w:tcPr>
            <w:tcW w:w="1018" w:type="dxa"/>
          </w:tcPr>
          <w:p w:rsidR="0055740F" w:rsidRPr="006B1C86" w:rsidRDefault="00196168" w:rsidP="004D7D98">
            <w:pPr>
              <w:autoSpaceDE w:val="0"/>
              <w:autoSpaceDN w:val="0"/>
              <w:adjustRightInd w:val="0"/>
              <w:spacing w:line="276" w:lineRule="auto"/>
              <w:jc w:val="center"/>
              <w:rPr>
                <w:b/>
                <w:bCs/>
              </w:rPr>
            </w:pPr>
            <w:r>
              <w:rPr>
                <w:b/>
                <w:bCs/>
              </w:rPr>
              <w:t>12</w:t>
            </w:r>
          </w:p>
        </w:tc>
      </w:tr>
    </w:tbl>
    <w:p w:rsidR="0055740F" w:rsidRDefault="0055740F" w:rsidP="0067044A">
      <w:pPr>
        <w:tabs>
          <w:tab w:val="left" w:pos="360"/>
          <w:tab w:val="left" w:pos="3760"/>
        </w:tabs>
        <w:jc w:val="center"/>
        <w:rPr>
          <w:b/>
          <w:bCs/>
          <w:color w:val="000000"/>
          <w:sz w:val="28"/>
          <w:szCs w:val="28"/>
          <w:highlight w:val="yellow"/>
        </w:rPr>
      </w:pPr>
    </w:p>
    <w:p w:rsidR="0055740F" w:rsidRPr="00256688" w:rsidRDefault="0055740F" w:rsidP="00835311">
      <w:pPr>
        <w:autoSpaceDE w:val="0"/>
        <w:autoSpaceDN w:val="0"/>
        <w:adjustRightInd w:val="0"/>
        <w:spacing w:line="276" w:lineRule="auto"/>
        <w:rPr>
          <w:b/>
          <w:bCs/>
          <w:sz w:val="28"/>
          <w:szCs w:val="28"/>
        </w:rPr>
      </w:pPr>
    </w:p>
    <w:p w:rsidR="0055740F" w:rsidRPr="006B1C86" w:rsidRDefault="0055740F" w:rsidP="0052409D">
      <w:pPr>
        <w:autoSpaceDE w:val="0"/>
        <w:autoSpaceDN w:val="0"/>
        <w:adjustRightInd w:val="0"/>
        <w:jc w:val="center"/>
        <w:rPr>
          <w:b/>
          <w:bCs/>
          <w:sz w:val="28"/>
          <w:szCs w:val="28"/>
          <w:u w:val="single"/>
        </w:rPr>
      </w:pPr>
      <w:r w:rsidRPr="0067044A">
        <w:rPr>
          <w:b/>
          <w:bCs/>
          <w:sz w:val="28"/>
          <w:szCs w:val="28"/>
        </w:rPr>
        <w:t>2.2.Описание образовательной деятельности в соответствии с направлениями развития ребёнка, представленными в пяти областях.</w:t>
      </w:r>
    </w:p>
    <w:p w:rsidR="0055740F" w:rsidRPr="003E5B50" w:rsidRDefault="0055740F" w:rsidP="0052409D">
      <w:pPr>
        <w:autoSpaceDE w:val="0"/>
        <w:autoSpaceDN w:val="0"/>
        <w:adjustRightInd w:val="0"/>
        <w:jc w:val="center"/>
        <w:rPr>
          <w:b/>
          <w:bCs/>
          <w:sz w:val="28"/>
          <w:szCs w:val="28"/>
          <w:u w:val="single"/>
        </w:rPr>
      </w:pPr>
    </w:p>
    <w:p w:rsidR="0055740F" w:rsidRPr="004716E2" w:rsidRDefault="0055740F" w:rsidP="0067044A">
      <w:pPr>
        <w:ind w:firstLine="709"/>
        <w:jc w:val="both"/>
        <w:rPr>
          <w:rFonts w:eastAsia="Batang"/>
          <w:sz w:val="28"/>
          <w:szCs w:val="28"/>
          <w:lang w:eastAsia="ko-KR"/>
        </w:rPr>
      </w:pPr>
      <w:r w:rsidRPr="009975E4">
        <w:rPr>
          <w:sz w:val="28"/>
          <w:szCs w:val="28"/>
        </w:rPr>
        <w:t xml:space="preserve">Содержание Программы обеспечивает </w:t>
      </w:r>
      <w:r w:rsidRPr="004716E2">
        <w:rPr>
          <w:rFonts w:eastAsia="Batang"/>
          <w:sz w:val="28"/>
          <w:szCs w:val="28"/>
          <w:lang w:eastAsia="ko-KR"/>
        </w:rPr>
        <w:t xml:space="preserve">развитие личности, мотивации и способностей детей в различных видах деятельности и охватывает следующие образовательные области: </w:t>
      </w:r>
    </w:p>
    <w:p w:rsidR="0055740F" w:rsidRPr="004716E2" w:rsidRDefault="0055740F" w:rsidP="0067044A">
      <w:pPr>
        <w:ind w:firstLine="709"/>
        <w:jc w:val="both"/>
        <w:rPr>
          <w:rFonts w:eastAsia="Batang"/>
          <w:sz w:val="28"/>
          <w:szCs w:val="28"/>
          <w:lang w:eastAsia="ko-KR"/>
        </w:rPr>
      </w:pPr>
      <w:r w:rsidRPr="004716E2">
        <w:rPr>
          <w:rFonts w:eastAsia="Batang"/>
          <w:sz w:val="28"/>
          <w:szCs w:val="28"/>
          <w:lang w:eastAsia="ko-KR"/>
        </w:rPr>
        <w:t>● социально-коммуникативное развитие;</w:t>
      </w:r>
    </w:p>
    <w:p w:rsidR="0055740F" w:rsidRPr="004716E2" w:rsidRDefault="0055740F" w:rsidP="0067044A">
      <w:pPr>
        <w:ind w:firstLine="709"/>
        <w:jc w:val="both"/>
        <w:rPr>
          <w:rFonts w:eastAsia="Batang"/>
          <w:sz w:val="28"/>
          <w:szCs w:val="28"/>
          <w:lang w:eastAsia="ko-KR"/>
        </w:rPr>
      </w:pPr>
      <w:r w:rsidRPr="004716E2">
        <w:rPr>
          <w:rFonts w:eastAsia="Batang"/>
          <w:sz w:val="28"/>
          <w:szCs w:val="28"/>
          <w:lang w:eastAsia="ko-KR"/>
        </w:rPr>
        <w:t>● познавательное развитие;</w:t>
      </w:r>
    </w:p>
    <w:p w:rsidR="0055740F" w:rsidRPr="004716E2" w:rsidRDefault="0055740F" w:rsidP="0067044A">
      <w:pPr>
        <w:ind w:firstLine="709"/>
        <w:jc w:val="both"/>
        <w:rPr>
          <w:rFonts w:eastAsia="Batang"/>
          <w:sz w:val="28"/>
          <w:szCs w:val="28"/>
          <w:lang w:eastAsia="ko-KR"/>
        </w:rPr>
      </w:pPr>
      <w:r w:rsidRPr="004716E2">
        <w:rPr>
          <w:rFonts w:eastAsia="Batang"/>
          <w:sz w:val="28"/>
          <w:szCs w:val="28"/>
          <w:lang w:eastAsia="ko-KR"/>
        </w:rPr>
        <w:t>● речевое развитие;</w:t>
      </w:r>
    </w:p>
    <w:p w:rsidR="0055740F" w:rsidRPr="004716E2" w:rsidRDefault="0055740F" w:rsidP="0067044A">
      <w:pPr>
        <w:ind w:firstLine="709"/>
        <w:jc w:val="both"/>
        <w:rPr>
          <w:rFonts w:eastAsia="Batang"/>
          <w:sz w:val="28"/>
          <w:szCs w:val="28"/>
          <w:lang w:eastAsia="ko-KR"/>
        </w:rPr>
      </w:pPr>
      <w:r w:rsidRPr="004716E2">
        <w:rPr>
          <w:rFonts w:eastAsia="Batang"/>
          <w:sz w:val="28"/>
          <w:szCs w:val="28"/>
          <w:lang w:eastAsia="ko-KR"/>
        </w:rPr>
        <w:t>● художественно</w:t>
      </w:r>
      <w:r w:rsidRPr="004716E2">
        <w:rPr>
          <w:rFonts w:eastAsia="Batang"/>
          <w:sz w:val="28"/>
          <w:szCs w:val="28"/>
          <w:lang w:eastAsia="ko-KR"/>
        </w:rPr>
        <w:noBreakHyphen/>
        <w:t>эстетическое развитие;</w:t>
      </w:r>
    </w:p>
    <w:p w:rsidR="0055740F" w:rsidRDefault="0055740F" w:rsidP="0067044A">
      <w:pPr>
        <w:ind w:firstLine="709"/>
        <w:jc w:val="both"/>
        <w:rPr>
          <w:rFonts w:eastAsia="Batang"/>
          <w:sz w:val="28"/>
          <w:szCs w:val="28"/>
          <w:lang w:eastAsia="ko-KR"/>
        </w:rPr>
      </w:pPr>
      <w:r w:rsidRPr="004716E2">
        <w:rPr>
          <w:rFonts w:eastAsia="Batang"/>
          <w:sz w:val="28"/>
          <w:szCs w:val="28"/>
          <w:lang w:eastAsia="ko-KR"/>
        </w:rPr>
        <w:t>● физическое развитие</w:t>
      </w:r>
    </w:p>
    <w:p w:rsidR="0055740F" w:rsidRDefault="0055740F" w:rsidP="0067044A">
      <w:pPr>
        <w:ind w:firstLine="709"/>
        <w:jc w:val="both"/>
        <w:rPr>
          <w:rFonts w:eastAsia="Batang"/>
          <w:sz w:val="28"/>
          <w:szCs w:val="28"/>
          <w:lang w:eastAsia="ko-KR"/>
        </w:rPr>
      </w:pPr>
    </w:p>
    <w:p w:rsidR="0055740F" w:rsidRDefault="0055740F" w:rsidP="00B67E6D">
      <w:pPr>
        <w:pStyle w:val="body0"/>
        <w:spacing w:before="0" w:beforeAutospacing="0" w:after="0" w:afterAutospacing="0"/>
        <w:ind w:firstLine="709"/>
        <w:jc w:val="center"/>
        <w:rPr>
          <w:b/>
          <w:sz w:val="28"/>
          <w:szCs w:val="28"/>
        </w:rPr>
      </w:pPr>
      <w:r w:rsidRPr="00C82AC9">
        <w:rPr>
          <w:b/>
          <w:sz w:val="28"/>
          <w:szCs w:val="28"/>
        </w:rPr>
        <w:t>Описание обр</w:t>
      </w:r>
      <w:r>
        <w:rPr>
          <w:b/>
          <w:sz w:val="28"/>
          <w:szCs w:val="28"/>
        </w:rPr>
        <w:t xml:space="preserve">азовательной деятельности </w:t>
      </w:r>
      <w:r w:rsidRPr="00C82AC9">
        <w:rPr>
          <w:b/>
          <w:sz w:val="28"/>
          <w:szCs w:val="28"/>
        </w:rPr>
        <w:t xml:space="preserve">по Образовательной области </w:t>
      </w:r>
      <w:r w:rsidRPr="009A6D1C">
        <w:rPr>
          <w:b/>
          <w:sz w:val="28"/>
          <w:szCs w:val="28"/>
        </w:rPr>
        <w:t>«Социально-коммуникативное развитие»</w:t>
      </w:r>
    </w:p>
    <w:p w:rsidR="0055740F" w:rsidRPr="00B67E6D" w:rsidRDefault="0055740F" w:rsidP="00B67E6D">
      <w:pPr>
        <w:pStyle w:val="body0"/>
        <w:spacing w:before="0" w:beforeAutospacing="0" w:after="0" w:afterAutospacing="0"/>
        <w:ind w:firstLine="709"/>
        <w:jc w:val="center"/>
        <w:rPr>
          <w:b/>
          <w:sz w:val="28"/>
          <w:szCs w:val="28"/>
        </w:rPr>
      </w:pPr>
    </w:p>
    <w:p w:rsidR="0055740F" w:rsidRPr="00B67E6D" w:rsidRDefault="0055740F" w:rsidP="00B67E6D">
      <w:pPr>
        <w:autoSpaceDE w:val="0"/>
        <w:autoSpaceDN w:val="0"/>
        <w:adjustRightInd w:val="0"/>
        <w:ind w:right="-426" w:firstLine="851"/>
        <w:jc w:val="both"/>
        <w:rPr>
          <w:sz w:val="28"/>
          <w:szCs w:val="28"/>
        </w:rPr>
      </w:pPr>
      <w:r w:rsidRPr="00B67E6D">
        <w:rPr>
          <w:b/>
          <w:sz w:val="28"/>
          <w:szCs w:val="28"/>
        </w:rPr>
        <w:lastRenderedPageBreak/>
        <w:t>Цель:</w:t>
      </w:r>
      <w:r w:rsidRPr="00B67E6D">
        <w:rPr>
          <w:rFonts w:ascii="Arial" w:hAnsi="Arial" w:cs="Arial"/>
          <w:b/>
          <w:bCs/>
          <w:color w:val="32152E"/>
          <w:sz w:val="20"/>
        </w:rPr>
        <w:t> </w:t>
      </w:r>
      <w:r w:rsidRPr="00B67E6D">
        <w:rPr>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55740F" w:rsidRDefault="0055740F" w:rsidP="003D723B">
      <w:pPr>
        <w:ind w:firstLine="851"/>
      </w:pPr>
      <w:r>
        <w:rPr>
          <w:b/>
          <w:sz w:val="28"/>
          <w:szCs w:val="28"/>
        </w:rPr>
        <w:t>З</w:t>
      </w:r>
      <w:r w:rsidRPr="00B37E18">
        <w:rPr>
          <w:b/>
          <w:sz w:val="28"/>
          <w:szCs w:val="28"/>
        </w:rPr>
        <w:t>адачи</w:t>
      </w:r>
      <w:r>
        <w:rPr>
          <w:b/>
          <w:sz w:val="28"/>
          <w:szCs w:val="28"/>
        </w:rPr>
        <w:t>:</w:t>
      </w:r>
    </w:p>
    <w:p w:rsidR="0055740F" w:rsidRPr="003D723B" w:rsidRDefault="0055740F" w:rsidP="00D22E44">
      <w:pPr>
        <w:numPr>
          <w:ilvl w:val="0"/>
          <w:numId w:val="57"/>
        </w:numPr>
        <w:jc w:val="both"/>
        <w:rPr>
          <w:sz w:val="28"/>
          <w:szCs w:val="28"/>
        </w:rPr>
      </w:pPr>
      <w:r w:rsidRPr="003D723B">
        <w:rPr>
          <w:sz w:val="28"/>
          <w:szCs w:val="28"/>
        </w:rPr>
        <w:t>усвоение норм и ценностей, принятых в обществе, включая моральные и нравственные ценности</w:t>
      </w:r>
      <w:r>
        <w:rPr>
          <w:sz w:val="28"/>
          <w:szCs w:val="28"/>
        </w:rPr>
        <w:t>;</w:t>
      </w:r>
    </w:p>
    <w:p w:rsidR="0055740F" w:rsidRPr="003D723B" w:rsidRDefault="0055740F" w:rsidP="00D22E44">
      <w:pPr>
        <w:numPr>
          <w:ilvl w:val="0"/>
          <w:numId w:val="57"/>
        </w:numPr>
        <w:jc w:val="both"/>
        <w:rPr>
          <w:sz w:val="28"/>
          <w:szCs w:val="28"/>
        </w:rPr>
      </w:pPr>
      <w:r w:rsidRPr="003D723B">
        <w:rPr>
          <w:sz w:val="28"/>
          <w:szCs w:val="28"/>
        </w:rPr>
        <w:t>развитие общения и взаимодействия ребёнка со взрослыми и сверстниками</w:t>
      </w:r>
      <w:r>
        <w:rPr>
          <w:sz w:val="28"/>
          <w:szCs w:val="28"/>
        </w:rPr>
        <w:t>;</w:t>
      </w:r>
    </w:p>
    <w:p w:rsidR="0055740F" w:rsidRPr="003D723B" w:rsidRDefault="0055740F" w:rsidP="00D22E44">
      <w:pPr>
        <w:numPr>
          <w:ilvl w:val="0"/>
          <w:numId w:val="57"/>
        </w:numPr>
        <w:jc w:val="both"/>
        <w:rPr>
          <w:sz w:val="28"/>
          <w:szCs w:val="28"/>
        </w:rPr>
      </w:pPr>
      <w:r w:rsidRPr="003D723B">
        <w:rPr>
          <w:sz w:val="28"/>
          <w:szCs w:val="28"/>
        </w:rPr>
        <w:t>становление самостоятельности, целенаправленности и саморегуляции собственных действий</w:t>
      </w:r>
      <w:r>
        <w:rPr>
          <w:sz w:val="28"/>
          <w:szCs w:val="28"/>
        </w:rPr>
        <w:t>;</w:t>
      </w:r>
    </w:p>
    <w:p w:rsidR="0055740F" w:rsidRPr="003D723B" w:rsidRDefault="0055740F" w:rsidP="00D22E44">
      <w:pPr>
        <w:numPr>
          <w:ilvl w:val="0"/>
          <w:numId w:val="57"/>
        </w:numPr>
        <w:jc w:val="both"/>
        <w:rPr>
          <w:sz w:val="28"/>
          <w:szCs w:val="28"/>
        </w:rPr>
      </w:pPr>
      <w:r w:rsidRPr="003D723B">
        <w:rPr>
          <w:sz w:val="28"/>
          <w:szCs w:val="28"/>
        </w:rPr>
        <w:t>развитие социального и эмоционального интеллекта, эмоциональной отзывчивости, сопереживания</w:t>
      </w:r>
      <w:r>
        <w:rPr>
          <w:sz w:val="28"/>
          <w:szCs w:val="28"/>
        </w:rPr>
        <w:t>;</w:t>
      </w:r>
    </w:p>
    <w:p w:rsidR="0055740F" w:rsidRPr="003D723B" w:rsidRDefault="0055740F" w:rsidP="00D22E44">
      <w:pPr>
        <w:numPr>
          <w:ilvl w:val="0"/>
          <w:numId w:val="57"/>
        </w:numPr>
        <w:jc w:val="both"/>
        <w:rPr>
          <w:sz w:val="28"/>
          <w:szCs w:val="28"/>
        </w:rPr>
      </w:pPr>
      <w:r w:rsidRPr="003D723B">
        <w:rPr>
          <w:sz w:val="28"/>
          <w:szCs w:val="28"/>
        </w:rPr>
        <w:t>формирование готовности к совместной деятельности со сверстниками</w:t>
      </w:r>
      <w:r>
        <w:rPr>
          <w:sz w:val="28"/>
          <w:szCs w:val="28"/>
        </w:rPr>
        <w:t>;</w:t>
      </w:r>
    </w:p>
    <w:p w:rsidR="0055740F" w:rsidRPr="003D723B" w:rsidRDefault="0055740F" w:rsidP="00D22E44">
      <w:pPr>
        <w:numPr>
          <w:ilvl w:val="0"/>
          <w:numId w:val="57"/>
        </w:numPr>
        <w:jc w:val="both"/>
        <w:rPr>
          <w:sz w:val="28"/>
          <w:szCs w:val="28"/>
        </w:rPr>
      </w:pPr>
      <w:r w:rsidRPr="003D723B">
        <w:rPr>
          <w:sz w:val="28"/>
          <w:szCs w:val="28"/>
        </w:rPr>
        <w:t>формирование уважительного отношения и чувства принадлежности к своей семье и к сообществу детей и взрослых в организации</w:t>
      </w:r>
      <w:r>
        <w:rPr>
          <w:sz w:val="28"/>
          <w:szCs w:val="28"/>
        </w:rPr>
        <w:t>;</w:t>
      </w:r>
    </w:p>
    <w:p w:rsidR="0055740F" w:rsidRPr="003D723B" w:rsidRDefault="0055740F" w:rsidP="00D22E44">
      <w:pPr>
        <w:numPr>
          <w:ilvl w:val="0"/>
          <w:numId w:val="57"/>
        </w:numPr>
        <w:jc w:val="both"/>
        <w:rPr>
          <w:sz w:val="28"/>
          <w:szCs w:val="28"/>
        </w:rPr>
      </w:pPr>
      <w:r w:rsidRPr="003D723B">
        <w:rPr>
          <w:sz w:val="28"/>
          <w:szCs w:val="28"/>
        </w:rPr>
        <w:t>формирование позитивных установок к различным видам труда и творчества</w:t>
      </w:r>
      <w:r>
        <w:rPr>
          <w:sz w:val="28"/>
          <w:szCs w:val="28"/>
        </w:rPr>
        <w:t>;</w:t>
      </w:r>
    </w:p>
    <w:p w:rsidR="0055740F" w:rsidRPr="003D723B" w:rsidRDefault="0055740F" w:rsidP="00D22E44">
      <w:pPr>
        <w:numPr>
          <w:ilvl w:val="0"/>
          <w:numId w:val="57"/>
        </w:numPr>
        <w:jc w:val="both"/>
        <w:rPr>
          <w:sz w:val="28"/>
          <w:szCs w:val="28"/>
        </w:rPr>
      </w:pPr>
      <w:r w:rsidRPr="003D723B">
        <w:rPr>
          <w:sz w:val="28"/>
          <w:szCs w:val="28"/>
        </w:rPr>
        <w:t>формирование основ безопасного поведения в быту, социуме, природе</w:t>
      </w:r>
      <w:r>
        <w:rPr>
          <w:sz w:val="28"/>
          <w:szCs w:val="28"/>
        </w:rPr>
        <w:t>.</w:t>
      </w:r>
    </w:p>
    <w:p w:rsidR="0055740F" w:rsidRDefault="0055740F" w:rsidP="003D723B">
      <w:pPr>
        <w:pStyle w:val="NoSpacing1"/>
        <w:ind w:firstLine="851"/>
        <w:rPr>
          <w:b/>
          <w:sz w:val="28"/>
          <w:szCs w:val="28"/>
        </w:rPr>
      </w:pPr>
      <w:r>
        <w:rPr>
          <w:b/>
          <w:sz w:val="28"/>
          <w:szCs w:val="28"/>
        </w:rPr>
        <w:t>Направления:</w:t>
      </w:r>
    </w:p>
    <w:p w:rsidR="0055740F" w:rsidRPr="003D723B" w:rsidRDefault="0055740F" w:rsidP="00D22E44">
      <w:pPr>
        <w:pStyle w:val="NoSpacing1"/>
        <w:numPr>
          <w:ilvl w:val="0"/>
          <w:numId w:val="58"/>
        </w:numPr>
        <w:ind w:right="-143"/>
        <w:rPr>
          <w:sz w:val="28"/>
          <w:szCs w:val="28"/>
        </w:rPr>
      </w:pPr>
      <w:r w:rsidRPr="003D723B">
        <w:rPr>
          <w:sz w:val="28"/>
          <w:szCs w:val="28"/>
        </w:rPr>
        <w:t xml:space="preserve">Социализация, развитие общения, нравственное воспитание. </w:t>
      </w:r>
    </w:p>
    <w:p w:rsidR="0055740F" w:rsidRPr="003D723B" w:rsidRDefault="0055740F" w:rsidP="00D22E44">
      <w:pPr>
        <w:pStyle w:val="NoSpacing1"/>
        <w:numPr>
          <w:ilvl w:val="0"/>
          <w:numId w:val="58"/>
        </w:numPr>
        <w:ind w:right="-143"/>
        <w:rPr>
          <w:sz w:val="28"/>
          <w:szCs w:val="28"/>
        </w:rPr>
      </w:pPr>
      <w:r w:rsidRPr="003D723B">
        <w:rPr>
          <w:sz w:val="28"/>
          <w:szCs w:val="28"/>
        </w:rPr>
        <w:t xml:space="preserve">Ребенок в семье и сообществе, патриотическое воспитание. </w:t>
      </w:r>
    </w:p>
    <w:p w:rsidR="0055740F" w:rsidRPr="003D723B" w:rsidRDefault="0055740F" w:rsidP="00D22E44">
      <w:pPr>
        <w:pStyle w:val="NoSpacing1"/>
        <w:numPr>
          <w:ilvl w:val="0"/>
          <w:numId w:val="58"/>
        </w:numPr>
        <w:ind w:right="-143"/>
        <w:rPr>
          <w:sz w:val="28"/>
          <w:szCs w:val="28"/>
        </w:rPr>
      </w:pPr>
      <w:r w:rsidRPr="003D723B">
        <w:rPr>
          <w:sz w:val="28"/>
          <w:szCs w:val="28"/>
        </w:rPr>
        <w:t xml:space="preserve">Самообслуживание, самостоятельность, трудовое воспитание. </w:t>
      </w:r>
    </w:p>
    <w:p w:rsidR="0055740F" w:rsidRPr="003D723B" w:rsidRDefault="0055740F" w:rsidP="00D22E44">
      <w:pPr>
        <w:pStyle w:val="NoSpacing1"/>
        <w:numPr>
          <w:ilvl w:val="0"/>
          <w:numId w:val="58"/>
        </w:numPr>
        <w:rPr>
          <w:sz w:val="28"/>
          <w:szCs w:val="28"/>
        </w:rPr>
      </w:pPr>
      <w:r w:rsidRPr="003D723B">
        <w:rPr>
          <w:sz w:val="28"/>
          <w:szCs w:val="28"/>
        </w:rPr>
        <w:t xml:space="preserve">Формирование основ безопасности. </w:t>
      </w:r>
    </w:p>
    <w:p w:rsidR="0055740F" w:rsidRDefault="0055740F" w:rsidP="00277FD3">
      <w:pPr>
        <w:pStyle w:val="NoSpacing1"/>
        <w:ind w:left="720"/>
        <w:rPr>
          <w:sz w:val="28"/>
          <w:szCs w:val="28"/>
        </w:rPr>
      </w:pPr>
    </w:p>
    <w:p w:rsidR="0055740F" w:rsidRPr="003D723B" w:rsidRDefault="0055740F" w:rsidP="006B1C86">
      <w:pPr>
        <w:jc w:val="center"/>
        <w:rPr>
          <w:b/>
          <w:sz w:val="28"/>
          <w:szCs w:val="28"/>
        </w:rPr>
      </w:pPr>
      <w:r w:rsidRPr="006B1C86">
        <w:rPr>
          <w:b/>
          <w:sz w:val="28"/>
          <w:szCs w:val="28"/>
        </w:rPr>
        <w:t xml:space="preserve">Формы, способы, методы и средства реализации </w:t>
      </w:r>
      <w:r w:rsidRPr="003D723B">
        <w:rPr>
          <w:rFonts w:ascii="Times New Roman CYR" w:hAnsi="Times New Roman CYR" w:cs="Times New Roman CYR"/>
          <w:b/>
          <w:bCs/>
          <w:sz w:val="28"/>
          <w:szCs w:val="28"/>
        </w:rPr>
        <w:t>Образовательной области «Социально-коммуникативное развитие»</w:t>
      </w:r>
    </w:p>
    <w:p w:rsidR="0055740F" w:rsidRPr="009D495A" w:rsidRDefault="0055740F" w:rsidP="003D723B">
      <w:pPr>
        <w:suppressAutoHyphens/>
        <w:autoSpaceDE w:val="0"/>
        <w:autoSpaceDN w:val="0"/>
        <w:adjustRightInd w:val="0"/>
        <w:spacing w:line="200" w:lineRule="atLeast"/>
        <w:jc w:val="both"/>
        <w:rPr>
          <w:rFonts w:ascii="Times New Roman CYR" w:hAnsi="Times New Roman CYR" w:cs="Times New Roman CYR"/>
          <w:bCs/>
          <w:sz w:val="28"/>
          <w:szCs w:val="28"/>
        </w:rPr>
      </w:pPr>
    </w:p>
    <w:p w:rsidR="0055740F" w:rsidRPr="002B4842" w:rsidRDefault="0055740F" w:rsidP="006B1C86">
      <w:pPr>
        <w:tabs>
          <w:tab w:val="left" w:pos="426"/>
        </w:tabs>
        <w:suppressAutoHyphens/>
        <w:autoSpaceDE w:val="0"/>
        <w:autoSpaceDN w:val="0"/>
        <w:adjustRightInd w:val="0"/>
        <w:spacing w:line="200" w:lineRule="atLeast"/>
        <w:ind w:left="360"/>
        <w:jc w:val="both"/>
        <w:rPr>
          <w:rFonts w:ascii="Times New Roman CYR" w:hAnsi="Times New Roman CYR" w:cs="Times New Roman CYR"/>
          <w:b/>
          <w:bCs/>
          <w:sz w:val="28"/>
          <w:szCs w:val="28"/>
        </w:rPr>
      </w:pPr>
      <w:r w:rsidRPr="002B4842">
        <w:rPr>
          <w:rFonts w:ascii="Times New Roman CYR" w:hAnsi="Times New Roman CYR" w:cs="Times New Roman CYR"/>
          <w:b/>
          <w:bCs/>
          <w:sz w:val="28"/>
          <w:szCs w:val="28"/>
        </w:rPr>
        <w:t>Формы организации трудовой деятельности:</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поручения (простые и сложные, эпизодические и длительные, коллективные и индивидуальные);</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дежурство (не более 20 минут);</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коллективный труд. </w:t>
      </w:r>
    </w:p>
    <w:p w:rsidR="0055740F" w:rsidRPr="002B4842" w:rsidRDefault="0055740F" w:rsidP="006B1C86">
      <w:pPr>
        <w:tabs>
          <w:tab w:val="left" w:pos="426"/>
        </w:tabs>
        <w:suppressAutoHyphens/>
        <w:autoSpaceDE w:val="0"/>
        <w:autoSpaceDN w:val="0"/>
        <w:adjustRightInd w:val="0"/>
        <w:spacing w:line="200" w:lineRule="atLeast"/>
        <w:ind w:left="360"/>
        <w:jc w:val="both"/>
        <w:rPr>
          <w:rFonts w:ascii="Times New Roman CYR" w:hAnsi="Times New Roman CYR" w:cs="Times New Roman CYR"/>
          <w:b/>
          <w:bCs/>
          <w:sz w:val="28"/>
          <w:szCs w:val="28"/>
        </w:rPr>
      </w:pPr>
      <w:r w:rsidRPr="002B4842">
        <w:rPr>
          <w:rFonts w:ascii="Times New Roman CYR" w:hAnsi="Times New Roman CYR" w:cs="Times New Roman CYR"/>
          <w:b/>
          <w:bCs/>
          <w:sz w:val="28"/>
          <w:szCs w:val="28"/>
        </w:rPr>
        <w:t>Методы и способы трудового воспитания детей</w:t>
      </w:r>
      <w:r>
        <w:rPr>
          <w:rFonts w:ascii="Times New Roman CYR" w:hAnsi="Times New Roman CYR" w:cs="Times New Roman CYR"/>
          <w:b/>
          <w:bCs/>
          <w:sz w:val="28"/>
          <w:szCs w:val="28"/>
        </w:rPr>
        <w:t>:</w:t>
      </w:r>
    </w:p>
    <w:p w:rsidR="0055740F" w:rsidRPr="005E1CB8" w:rsidRDefault="0055740F" w:rsidP="006B1C86">
      <w:pPr>
        <w:tabs>
          <w:tab w:val="left" w:pos="426"/>
        </w:tabs>
        <w:suppressAutoHyphens/>
        <w:autoSpaceDE w:val="0"/>
        <w:autoSpaceDN w:val="0"/>
        <w:adjustRightInd w:val="0"/>
        <w:spacing w:line="200" w:lineRule="atLeast"/>
        <w:ind w:left="360"/>
        <w:jc w:val="both"/>
        <w:rPr>
          <w:rFonts w:ascii="Times New Roman CYR" w:hAnsi="Times New Roman CYR" w:cs="Times New Roman CYR"/>
          <w:b/>
          <w:bCs/>
          <w:sz w:val="28"/>
          <w:szCs w:val="28"/>
        </w:rPr>
      </w:pPr>
      <w:r>
        <w:rPr>
          <w:rFonts w:ascii="Times New Roman CYR" w:hAnsi="Times New Roman CYR" w:cs="Times New Roman CYR"/>
          <w:b/>
          <w:bCs/>
          <w:sz w:val="28"/>
          <w:szCs w:val="28"/>
          <w:lang w:val="en-US"/>
        </w:rPr>
        <w:t>I</w:t>
      </w:r>
      <w:r w:rsidRPr="005E1CB8">
        <w:rPr>
          <w:rFonts w:ascii="Times New Roman CYR" w:hAnsi="Times New Roman CYR" w:cs="Times New Roman CYR"/>
          <w:b/>
          <w:bCs/>
          <w:sz w:val="28"/>
          <w:szCs w:val="28"/>
        </w:rPr>
        <w:t xml:space="preserve"> группа методов</w:t>
      </w:r>
      <w:r>
        <w:rPr>
          <w:rFonts w:ascii="Times New Roman CYR" w:hAnsi="Times New Roman CYR" w:cs="Times New Roman CYR"/>
          <w:bCs/>
          <w:sz w:val="28"/>
          <w:szCs w:val="28"/>
        </w:rPr>
        <w:t xml:space="preserve">: </w:t>
      </w:r>
      <w:r w:rsidRPr="005E1CB8">
        <w:rPr>
          <w:rFonts w:ascii="Times New Roman CYR" w:hAnsi="Times New Roman CYR" w:cs="Times New Roman CYR"/>
          <w:b/>
          <w:bCs/>
          <w:sz w:val="28"/>
          <w:szCs w:val="28"/>
        </w:rPr>
        <w:t xml:space="preserve">формирование нравственных представлений, суждений, оценок. </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решение маленьких логических задач, загадок;</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приучение к размышлению, эвристические беседы;</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беседы на этические темы;</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чтение художественной литературы;</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рассматривание иллюстраций;</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рассказывание и обсуждение картин, иллюстраций;</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просмотр телепередач, диафильмов, видеофильмов;</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задачи на решение коммуникативных ситуаций;</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придумывание сказок.</w:t>
      </w:r>
    </w:p>
    <w:p w:rsidR="0055740F" w:rsidRPr="005E1CB8" w:rsidRDefault="0055740F" w:rsidP="006B1C86">
      <w:pPr>
        <w:tabs>
          <w:tab w:val="left" w:pos="426"/>
        </w:tabs>
        <w:suppressAutoHyphens/>
        <w:autoSpaceDE w:val="0"/>
        <w:autoSpaceDN w:val="0"/>
        <w:adjustRightInd w:val="0"/>
        <w:spacing w:line="200" w:lineRule="atLeast"/>
        <w:ind w:left="360"/>
        <w:jc w:val="both"/>
        <w:rPr>
          <w:rFonts w:ascii="Times New Roman CYR" w:hAnsi="Times New Roman CYR" w:cs="Times New Roman CYR"/>
          <w:b/>
          <w:bCs/>
          <w:sz w:val="28"/>
          <w:szCs w:val="28"/>
        </w:rPr>
      </w:pPr>
      <w:r>
        <w:rPr>
          <w:rFonts w:ascii="Times New Roman CYR" w:hAnsi="Times New Roman CYR" w:cs="Times New Roman CYR"/>
          <w:b/>
          <w:bCs/>
          <w:sz w:val="28"/>
          <w:szCs w:val="28"/>
          <w:lang w:val="en-US"/>
        </w:rPr>
        <w:lastRenderedPageBreak/>
        <w:t>II</w:t>
      </w:r>
      <w:r w:rsidRPr="005E1CB8">
        <w:rPr>
          <w:rFonts w:ascii="Times New Roman CYR" w:hAnsi="Times New Roman CYR" w:cs="Times New Roman CYR"/>
          <w:b/>
          <w:bCs/>
          <w:sz w:val="28"/>
          <w:szCs w:val="28"/>
        </w:rPr>
        <w:t xml:space="preserve"> группа методов: создание у детей практического опыта трудовой деятельности.</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приучение к положительным формам общественного поведения;</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показ действий;</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пример взрослого и детей;</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целенаправленное наблюдение;</w:t>
      </w:r>
    </w:p>
    <w:p w:rsidR="0055740F" w:rsidRDefault="0055740F" w:rsidP="00D22E44">
      <w:pPr>
        <w:numPr>
          <w:ilvl w:val="0"/>
          <w:numId w:val="13"/>
        </w:numPr>
        <w:tabs>
          <w:tab w:val="left" w:pos="426"/>
          <w:tab w:val="left" w:pos="851"/>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организация интересной деятельности (общественно-полезный характер);</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разыгрывание коммуникативных ситуаций;</w:t>
      </w:r>
    </w:p>
    <w:p w:rsidR="0055740F" w:rsidRDefault="0055740F" w:rsidP="00D22E44">
      <w:pPr>
        <w:numPr>
          <w:ilvl w:val="0"/>
          <w:numId w:val="13"/>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создание контрольных педагогических ситуаций.</w:t>
      </w:r>
    </w:p>
    <w:p w:rsidR="0055740F" w:rsidRDefault="0055740F" w:rsidP="006B1C86">
      <w:pPr>
        <w:tabs>
          <w:tab w:val="left" w:pos="709"/>
        </w:tabs>
        <w:suppressAutoHyphens/>
        <w:autoSpaceDE w:val="0"/>
        <w:autoSpaceDN w:val="0"/>
        <w:adjustRightInd w:val="0"/>
        <w:spacing w:line="200" w:lineRule="atLeast"/>
        <w:ind w:left="1429"/>
        <w:jc w:val="both"/>
        <w:rPr>
          <w:rFonts w:ascii="Times New Roman CYR" w:hAnsi="Times New Roman CYR" w:cs="Times New Roman CYR"/>
          <w:bCs/>
          <w:sz w:val="28"/>
          <w:szCs w:val="28"/>
        </w:rPr>
      </w:pPr>
    </w:p>
    <w:p w:rsidR="0055740F" w:rsidRPr="002B4842" w:rsidRDefault="0055740F" w:rsidP="006B1C86">
      <w:pPr>
        <w:tabs>
          <w:tab w:val="left" w:pos="709"/>
        </w:tabs>
        <w:suppressAutoHyphens/>
        <w:autoSpaceDE w:val="0"/>
        <w:autoSpaceDN w:val="0"/>
        <w:adjustRightInd w:val="0"/>
        <w:spacing w:line="200" w:lineRule="atLeast"/>
        <w:ind w:left="360"/>
        <w:jc w:val="both"/>
        <w:rPr>
          <w:rFonts w:ascii="Times New Roman CYR" w:hAnsi="Times New Roman CYR" w:cs="Times New Roman CYR"/>
          <w:b/>
          <w:bCs/>
          <w:sz w:val="28"/>
          <w:szCs w:val="28"/>
        </w:rPr>
      </w:pPr>
      <w:r w:rsidRPr="002B4842">
        <w:rPr>
          <w:rFonts w:ascii="Times New Roman CYR" w:hAnsi="Times New Roman CYR" w:cs="Times New Roman CYR"/>
          <w:b/>
          <w:bCs/>
          <w:sz w:val="28"/>
          <w:szCs w:val="28"/>
        </w:rPr>
        <w:t>Средства трудового воспитания:</w:t>
      </w:r>
    </w:p>
    <w:p w:rsidR="0055740F" w:rsidRDefault="0055740F" w:rsidP="00D22E44">
      <w:pPr>
        <w:numPr>
          <w:ilvl w:val="0"/>
          <w:numId w:val="13"/>
        </w:numPr>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ознакомление с трудом взрослых;</w:t>
      </w:r>
    </w:p>
    <w:p w:rsidR="0055740F" w:rsidRDefault="0055740F" w:rsidP="00D22E44">
      <w:pPr>
        <w:numPr>
          <w:ilvl w:val="0"/>
          <w:numId w:val="13"/>
        </w:numPr>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собственная трудовая деятельность;</w:t>
      </w:r>
    </w:p>
    <w:p w:rsidR="0055740F" w:rsidRDefault="0055740F" w:rsidP="00D22E44">
      <w:pPr>
        <w:numPr>
          <w:ilvl w:val="0"/>
          <w:numId w:val="13"/>
        </w:numPr>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художественная литература;</w:t>
      </w:r>
    </w:p>
    <w:p w:rsidR="0055740F" w:rsidRDefault="0055740F" w:rsidP="00D22E44">
      <w:pPr>
        <w:numPr>
          <w:ilvl w:val="0"/>
          <w:numId w:val="13"/>
        </w:numPr>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музыка;</w:t>
      </w:r>
    </w:p>
    <w:p w:rsidR="0055740F" w:rsidRDefault="0055740F" w:rsidP="00D22E44">
      <w:pPr>
        <w:numPr>
          <w:ilvl w:val="0"/>
          <w:numId w:val="13"/>
        </w:numPr>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изобразительное искусство. </w:t>
      </w:r>
    </w:p>
    <w:p w:rsidR="0055740F" w:rsidRPr="00A56CB6" w:rsidRDefault="0055740F" w:rsidP="00A56CB6">
      <w:pPr>
        <w:pStyle w:val="NoSpacing1"/>
        <w:rPr>
          <w:b/>
          <w:i/>
          <w:sz w:val="28"/>
          <w:szCs w:val="28"/>
        </w:rPr>
      </w:pPr>
    </w:p>
    <w:p w:rsidR="0055740F" w:rsidRPr="003D723B" w:rsidRDefault="0055740F" w:rsidP="003D723B">
      <w:pPr>
        <w:pStyle w:val="body0"/>
        <w:spacing w:before="0" w:beforeAutospacing="0" w:after="0" w:afterAutospacing="0"/>
        <w:ind w:firstLine="709"/>
        <w:jc w:val="center"/>
        <w:rPr>
          <w:b/>
          <w:sz w:val="28"/>
          <w:szCs w:val="28"/>
        </w:rPr>
      </w:pPr>
      <w:r w:rsidRPr="00C82AC9">
        <w:rPr>
          <w:b/>
          <w:sz w:val="28"/>
          <w:szCs w:val="28"/>
        </w:rPr>
        <w:t>Описание обр</w:t>
      </w:r>
      <w:r>
        <w:rPr>
          <w:b/>
          <w:sz w:val="28"/>
          <w:szCs w:val="28"/>
        </w:rPr>
        <w:t xml:space="preserve">азовательной деятельности </w:t>
      </w:r>
      <w:r w:rsidRPr="00C82AC9">
        <w:rPr>
          <w:b/>
          <w:sz w:val="28"/>
          <w:szCs w:val="28"/>
        </w:rPr>
        <w:t xml:space="preserve">по Образовательной области </w:t>
      </w:r>
      <w:r w:rsidRPr="003D723B">
        <w:rPr>
          <w:b/>
          <w:sz w:val="28"/>
          <w:szCs w:val="28"/>
        </w:rPr>
        <w:t>«</w:t>
      </w:r>
      <w:r w:rsidRPr="003D723B">
        <w:rPr>
          <w:b/>
          <w:color w:val="000000"/>
          <w:sz w:val="28"/>
          <w:szCs w:val="28"/>
        </w:rPr>
        <w:t>Познавательное развитие»</w:t>
      </w:r>
      <w:r>
        <w:rPr>
          <w:b/>
          <w:i/>
          <w:color w:val="000000"/>
          <w:sz w:val="28"/>
          <w:szCs w:val="28"/>
        </w:rPr>
        <w:t>.</w:t>
      </w:r>
    </w:p>
    <w:p w:rsidR="0055740F" w:rsidRDefault="0055740F" w:rsidP="00277FD3">
      <w:pPr>
        <w:pStyle w:val="NoSpacing1"/>
        <w:jc w:val="center"/>
        <w:rPr>
          <w:b/>
          <w:i/>
          <w:color w:val="000000"/>
          <w:sz w:val="28"/>
          <w:szCs w:val="28"/>
        </w:rPr>
      </w:pPr>
    </w:p>
    <w:p w:rsidR="0055740F" w:rsidRPr="003D723B" w:rsidRDefault="0055740F" w:rsidP="003D723B">
      <w:pPr>
        <w:autoSpaceDE w:val="0"/>
        <w:autoSpaceDN w:val="0"/>
        <w:adjustRightInd w:val="0"/>
        <w:ind w:firstLine="851"/>
        <w:jc w:val="both"/>
        <w:rPr>
          <w:sz w:val="28"/>
          <w:szCs w:val="28"/>
        </w:rPr>
      </w:pPr>
      <w:r w:rsidRPr="003D723B">
        <w:rPr>
          <w:b/>
          <w:sz w:val="28"/>
          <w:szCs w:val="28"/>
        </w:rPr>
        <w:t xml:space="preserve">Цель: </w:t>
      </w:r>
      <w:r w:rsidRPr="003D723B">
        <w:rPr>
          <w:sz w:val="28"/>
          <w:szCs w:val="28"/>
        </w:rPr>
        <w:t>развивать познавательные интересы, потребности и способности детей, их самостоятельную поисковую деятельность на базе обогащенного сознания и сформированного эмоционально-чувственного опыта. </w:t>
      </w:r>
    </w:p>
    <w:p w:rsidR="0055740F" w:rsidRDefault="0055740F" w:rsidP="00A5133C">
      <w:pPr>
        <w:autoSpaceDE w:val="0"/>
        <w:autoSpaceDN w:val="0"/>
        <w:adjustRightInd w:val="0"/>
        <w:ind w:firstLine="851"/>
        <w:rPr>
          <w:b/>
          <w:bCs/>
          <w:sz w:val="28"/>
          <w:szCs w:val="28"/>
        </w:rPr>
      </w:pPr>
      <w:r>
        <w:rPr>
          <w:b/>
          <w:bCs/>
          <w:sz w:val="28"/>
          <w:szCs w:val="28"/>
        </w:rPr>
        <w:t>Задачи:</w:t>
      </w:r>
    </w:p>
    <w:p w:rsidR="0055740F" w:rsidRDefault="0055740F" w:rsidP="00D22E44">
      <w:pPr>
        <w:numPr>
          <w:ilvl w:val="0"/>
          <w:numId w:val="59"/>
        </w:numPr>
        <w:jc w:val="both"/>
        <w:rPr>
          <w:sz w:val="28"/>
          <w:szCs w:val="28"/>
        </w:rPr>
      </w:pPr>
      <w:r w:rsidRPr="00A5133C">
        <w:rPr>
          <w:sz w:val="28"/>
          <w:szCs w:val="28"/>
        </w:rPr>
        <w:t>развитие интересов детей, любознательности и познавательной мотивации;</w:t>
      </w:r>
    </w:p>
    <w:p w:rsidR="0055740F" w:rsidRDefault="0055740F" w:rsidP="00D22E44">
      <w:pPr>
        <w:numPr>
          <w:ilvl w:val="0"/>
          <w:numId w:val="59"/>
        </w:numPr>
        <w:jc w:val="both"/>
        <w:rPr>
          <w:sz w:val="28"/>
          <w:szCs w:val="28"/>
        </w:rPr>
      </w:pPr>
      <w:r w:rsidRPr="00A5133C">
        <w:rPr>
          <w:sz w:val="28"/>
          <w:szCs w:val="28"/>
        </w:rPr>
        <w:t>формирование познавательных действий, становление сознания; развитие воображения и творческой активности;</w:t>
      </w:r>
    </w:p>
    <w:p w:rsidR="0055740F" w:rsidRPr="00A5133C" w:rsidRDefault="0055740F" w:rsidP="00D22E44">
      <w:pPr>
        <w:numPr>
          <w:ilvl w:val="0"/>
          <w:numId w:val="59"/>
        </w:numPr>
        <w:jc w:val="both"/>
        <w:rPr>
          <w:sz w:val="28"/>
          <w:szCs w:val="28"/>
        </w:rPr>
      </w:pPr>
      <w:r w:rsidRPr="00A5133C">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A5133C">
        <w:rPr>
          <w:sz w:val="28"/>
          <w:szCs w:val="28"/>
        </w:rPr>
        <w:br/>
      </w:r>
      <w:r>
        <w:rPr>
          <w:sz w:val="28"/>
          <w:szCs w:val="28"/>
        </w:rPr>
        <w:t xml:space="preserve">4. </w:t>
      </w:r>
      <w:r w:rsidRPr="00A5133C">
        <w:rPr>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5740F" w:rsidRPr="00E073CF" w:rsidRDefault="0055740F" w:rsidP="00A5133C">
      <w:pPr>
        <w:autoSpaceDE w:val="0"/>
        <w:autoSpaceDN w:val="0"/>
        <w:adjustRightInd w:val="0"/>
        <w:ind w:firstLine="851"/>
        <w:rPr>
          <w:b/>
          <w:bCs/>
          <w:sz w:val="28"/>
          <w:szCs w:val="28"/>
        </w:rPr>
      </w:pPr>
      <w:r>
        <w:rPr>
          <w:b/>
          <w:bCs/>
          <w:sz w:val="28"/>
          <w:szCs w:val="28"/>
        </w:rPr>
        <w:t>Направления:</w:t>
      </w:r>
    </w:p>
    <w:p w:rsidR="0055740F" w:rsidRPr="00A5133C" w:rsidRDefault="0055740F" w:rsidP="00D22E44">
      <w:pPr>
        <w:numPr>
          <w:ilvl w:val="0"/>
          <w:numId w:val="60"/>
        </w:numPr>
        <w:autoSpaceDE w:val="0"/>
        <w:autoSpaceDN w:val="0"/>
        <w:adjustRightInd w:val="0"/>
        <w:jc w:val="both"/>
        <w:rPr>
          <w:rFonts w:ascii="PetersburgC-Bold" w:hAnsi="PetersburgC-Bold" w:cs="PetersburgC-Bold"/>
          <w:bCs/>
          <w:sz w:val="22"/>
          <w:szCs w:val="22"/>
        </w:rPr>
      </w:pPr>
      <w:r w:rsidRPr="00A5133C">
        <w:rPr>
          <w:bCs/>
          <w:sz w:val="28"/>
          <w:szCs w:val="28"/>
        </w:rPr>
        <w:t>Развитие познавательно-исследовательской деятельности.</w:t>
      </w:r>
    </w:p>
    <w:p w:rsidR="0055740F" w:rsidRPr="00A5133C" w:rsidRDefault="0055740F" w:rsidP="00D22E44">
      <w:pPr>
        <w:numPr>
          <w:ilvl w:val="0"/>
          <w:numId w:val="60"/>
        </w:numPr>
        <w:autoSpaceDE w:val="0"/>
        <w:autoSpaceDN w:val="0"/>
        <w:adjustRightInd w:val="0"/>
        <w:jc w:val="both"/>
        <w:rPr>
          <w:bCs/>
          <w:sz w:val="28"/>
          <w:szCs w:val="28"/>
        </w:rPr>
      </w:pPr>
      <w:r w:rsidRPr="00A5133C">
        <w:rPr>
          <w:bCs/>
          <w:sz w:val="28"/>
          <w:szCs w:val="28"/>
        </w:rPr>
        <w:t xml:space="preserve">Приобщение к социокультурным ценностям. </w:t>
      </w:r>
    </w:p>
    <w:p w:rsidR="0055740F" w:rsidRPr="00A5133C" w:rsidRDefault="0055740F" w:rsidP="00D22E44">
      <w:pPr>
        <w:numPr>
          <w:ilvl w:val="0"/>
          <w:numId w:val="60"/>
        </w:numPr>
        <w:autoSpaceDE w:val="0"/>
        <w:autoSpaceDN w:val="0"/>
        <w:adjustRightInd w:val="0"/>
        <w:jc w:val="both"/>
        <w:rPr>
          <w:sz w:val="28"/>
          <w:szCs w:val="28"/>
        </w:rPr>
      </w:pPr>
      <w:r w:rsidRPr="00A5133C">
        <w:rPr>
          <w:bCs/>
          <w:sz w:val="28"/>
          <w:szCs w:val="28"/>
        </w:rPr>
        <w:t xml:space="preserve">Формирование элементарных математических представлений. </w:t>
      </w:r>
    </w:p>
    <w:p w:rsidR="0055740F" w:rsidRPr="00A5133C" w:rsidRDefault="0055740F" w:rsidP="00D22E44">
      <w:pPr>
        <w:numPr>
          <w:ilvl w:val="0"/>
          <w:numId w:val="60"/>
        </w:numPr>
        <w:autoSpaceDE w:val="0"/>
        <w:autoSpaceDN w:val="0"/>
        <w:adjustRightInd w:val="0"/>
        <w:jc w:val="both"/>
        <w:rPr>
          <w:bCs/>
          <w:sz w:val="28"/>
          <w:szCs w:val="28"/>
        </w:rPr>
      </w:pPr>
      <w:r w:rsidRPr="00A5133C">
        <w:rPr>
          <w:bCs/>
          <w:sz w:val="28"/>
          <w:szCs w:val="28"/>
        </w:rPr>
        <w:t xml:space="preserve">Ознакомление с миром природы. </w:t>
      </w:r>
    </w:p>
    <w:p w:rsidR="0055740F" w:rsidRDefault="0055740F" w:rsidP="00505A8D">
      <w:pPr>
        <w:autoSpaceDE w:val="0"/>
        <w:autoSpaceDN w:val="0"/>
        <w:adjustRightInd w:val="0"/>
        <w:ind w:left="720"/>
        <w:jc w:val="both"/>
        <w:rPr>
          <w:sz w:val="28"/>
          <w:szCs w:val="28"/>
        </w:rPr>
      </w:pPr>
    </w:p>
    <w:p w:rsidR="0055740F" w:rsidRPr="00A5133C" w:rsidRDefault="0055740F" w:rsidP="00505A8D">
      <w:pPr>
        <w:pStyle w:val="ListParagraph1"/>
        <w:jc w:val="center"/>
        <w:rPr>
          <w:b/>
          <w:sz w:val="28"/>
          <w:szCs w:val="28"/>
        </w:rPr>
      </w:pPr>
      <w:r w:rsidRPr="00505A8D">
        <w:rPr>
          <w:b/>
          <w:sz w:val="28"/>
          <w:szCs w:val="28"/>
        </w:rPr>
        <w:lastRenderedPageBreak/>
        <w:t xml:space="preserve">Формы, способы, методы и средства реализации </w:t>
      </w:r>
      <w:r w:rsidRPr="00A5133C">
        <w:rPr>
          <w:b/>
          <w:sz w:val="28"/>
          <w:szCs w:val="28"/>
        </w:rPr>
        <w:t>Образовательной области «Познавательное развитие».</w:t>
      </w:r>
    </w:p>
    <w:p w:rsidR="0055740F" w:rsidRPr="00505A8D" w:rsidRDefault="0055740F" w:rsidP="00505A8D">
      <w:pPr>
        <w:pStyle w:val="ListParagraph1"/>
        <w:jc w:val="center"/>
        <w:rPr>
          <w:b/>
          <w:i/>
          <w:sz w:val="28"/>
          <w:szCs w:val="28"/>
        </w:rPr>
      </w:pPr>
    </w:p>
    <w:p w:rsidR="0055740F" w:rsidRPr="00F7652E" w:rsidRDefault="0055740F" w:rsidP="00505A8D">
      <w:pPr>
        <w:autoSpaceDE w:val="0"/>
        <w:autoSpaceDN w:val="0"/>
        <w:adjustRightInd w:val="0"/>
        <w:jc w:val="center"/>
        <w:rPr>
          <w:b/>
          <w:sz w:val="28"/>
          <w:szCs w:val="28"/>
        </w:rPr>
      </w:pPr>
      <w:r w:rsidRPr="00F7652E">
        <w:rPr>
          <w:b/>
          <w:sz w:val="28"/>
          <w:szCs w:val="28"/>
        </w:rPr>
        <w:t>Приобщение</w:t>
      </w:r>
    </w:p>
    <w:p w:rsidR="0055740F" w:rsidRPr="00A56CB6" w:rsidRDefault="0055740F" w:rsidP="00505A8D">
      <w:pPr>
        <w:jc w:val="center"/>
        <w:rPr>
          <w:b/>
          <w:sz w:val="28"/>
          <w:szCs w:val="28"/>
        </w:rPr>
      </w:pPr>
      <w:r w:rsidRPr="00F7652E">
        <w:rPr>
          <w:b/>
          <w:sz w:val="28"/>
          <w:szCs w:val="28"/>
        </w:rPr>
        <w:t>к социокультурным ценностям</w:t>
      </w:r>
    </w:p>
    <w:p w:rsidR="0055740F" w:rsidRPr="00A56CB6" w:rsidRDefault="0055740F" w:rsidP="00505A8D">
      <w:pPr>
        <w:jc w:val="center"/>
        <w:rPr>
          <w:b/>
          <w:sz w:val="28"/>
          <w:szCs w:val="28"/>
        </w:rPr>
      </w:pPr>
    </w:p>
    <w:p w:rsidR="0055740F" w:rsidRDefault="0055740F" w:rsidP="001E57E0">
      <w:pPr>
        <w:ind w:firstLine="851"/>
        <w:jc w:val="both"/>
        <w:rPr>
          <w:sz w:val="28"/>
          <w:szCs w:val="28"/>
        </w:rPr>
      </w:pPr>
      <w:r w:rsidRPr="0085524D">
        <w:rPr>
          <w:b/>
          <w:sz w:val="28"/>
          <w:szCs w:val="28"/>
        </w:rPr>
        <w:t>Цель:</w:t>
      </w:r>
      <w:r w:rsidRPr="00B8776C">
        <w:rPr>
          <w:sz w:val="28"/>
          <w:szCs w:val="28"/>
        </w:rPr>
        <w:t xml:space="preserve"> помочь ребёнку свободно ориентироваться, правильно использовать по назначению и ценить предметы материальной культуры, которые окружают ег</w:t>
      </w:r>
      <w:r>
        <w:rPr>
          <w:sz w:val="28"/>
          <w:szCs w:val="28"/>
        </w:rPr>
        <w:t xml:space="preserve">о в повседневной жизни, дома, в </w:t>
      </w:r>
      <w:r w:rsidRPr="00B8776C">
        <w:rPr>
          <w:sz w:val="28"/>
          <w:szCs w:val="28"/>
        </w:rPr>
        <w:t>детском саду и на улице.</w:t>
      </w:r>
    </w:p>
    <w:p w:rsidR="0055740F" w:rsidRDefault="0055740F" w:rsidP="001E57E0">
      <w:pPr>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768"/>
      </w:tblGrid>
      <w:tr w:rsidR="0055740F" w:rsidTr="00984841">
        <w:tc>
          <w:tcPr>
            <w:tcW w:w="2802" w:type="dxa"/>
          </w:tcPr>
          <w:p w:rsidR="0055740F" w:rsidRPr="00984841" w:rsidRDefault="0055740F" w:rsidP="00984841">
            <w:pPr>
              <w:jc w:val="both"/>
              <w:rPr>
                <w:sz w:val="28"/>
                <w:szCs w:val="28"/>
              </w:rPr>
            </w:pPr>
            <w:r w:rsidRPr="00984841">
              <w:rPr>
                <w:b/>
              </w:rPr>
              <w:t>Задачи</w:t>
            </w:r>
          </w:p>
        </w:tc>
        <w:tc>
          <w:tcPr>
            <w:tcW w:w="6768" w:type="dxa"/>
          </w:tcPr>
          <w:p w:rsidR="0055740F" w:rsidRPr="000D2AF8" w:rsidRDefault="0055740F" w:rsidP="001E57E0">
            <w:r w:rsidRPr="000D2AF8">
              <w:t>Систематизировать представле</w:t>
            </w:r>
            <w:r>
              <w:t>ния детей о предметах мате</w:t>
            </w:r>
            <w:r w:rsidRPr="000D2AF8">
              <w:t>риальной культуры.</w:t>
            </w:r>
          </w:p>
          <w:p w:rsidR="0055740F" w:rsidRPr="000D2AF8" w:rsidRDefault="0055740F" w:rsidP="001E57E0">
            <w:r w:rsidRPr="000D2AF8">
              <w:t>Обобщить суще</w:t>
            </w:r>
            <w:r>
              <w:t>ствен</w:t>
            </w:r>
            <w:r w:rsidRPr="000D2AF8">
              <w:t>ные признаки предметного мира.</w:t>
            </w:r>
          </w:p>
          <w:p w:rsidR="0055740F" w:rsidRPr="000D2AF8" w:rsidRDefault="0055740F" w:rsidP="001E57E0">
            <w:r w:rsidRPr="000D2AF8">
              <w:t>Формировать систему обследовательских действий.</w:t>
            </w:r>
          </w:p>
          <w:p w:rsidR="0055740F" w:rsidRPr="000D2AF8" w:rsidRDefault="0055740F" w:rsidP="001E57E0">
            <w:r w:rsidRPr="000D2AF8">
              <w:t>Развивать спо</w:t>
            </w:r>
            <w:r>
              <w:t>собно</w:t>
            </w:r>
            <w:r w:rsidRPr="000D2AF8">
              <w:t>сти детей точно обозна</w:t>
            </w:r>
            <w:r>
              <w:t>чать словом особенности предме</w:t>
            </w:r>
            <w:r w:rsidRPr="000D2AF8">
              <w:t>тов и материалов, составлять описа</w:t>
            </w:r>
            <w:r>
              <w:t>тель</w:t>
            </w:r>
            <w:r w:rsidRPr="000D2AF8">
              <w:t>ные расска</w:t>
            </w:r>
            <w:r>
              <w:t>зы о пред</w:t>
            </w:r>
            <w:r w:rsidRPr="000D2AF8">
              <w:t>метах.</w:t>
            </w:r>
          </w:p>
          <w:p w:rsidR="0055740F" w:rsidRPr="00984841" w:rsidRDefault="0055740F" w:rsidP="00984841">
            <w:pPr>
              <w:jc w:val="both"/>
              <w:rPr>
                <w:sz w:val="28"/>
                <w:szCs w:val="28"/>
              </w:rPr>
            </w:pPr>
            <w:r>
              <w:t>Стимулировать инте</w:t>
            </w:r>
            <w:r w:rsidRPr="000D2AF8">
              <w:t>рес к сравнению предметов, познанию их особенностей и назначения.</w:t>
            </w:r>
          </w:p>
        </w:tc>
      </w:tr>
      <w:tr w:rsidR="0055740F" w:rsidTr="00984841">
        <w:tc>
          <w:tcPr>
            <w:tcW w:w="2802" w:type="dxa"/>
          </w:tcPr>
          <w:p w:rsidR="0055740F" w:rsidRPr="00984841" w:rsidRDefault="0055740F" w:rsidP="00984841">
            <w:pPr>
              <w:jc w:val="both"/>
              <w:rPr>
                <w:sz w:val="28"/>
                <w:szCs w:val="28"/>
              </w:rPr>
            </w:pPr>
            <w:r w:rsidRPr="00984841">
              <w:rPr>
                <w:b/>
              </w:rPr>
              <w:t>Организованная образовательная деятельность</w:t>
            </w:r>
          </w:p>
        </w:tc>
        <w:tc>
          <w:tcPr>
            <w:tcW w:w="6768" w:type="dxa"/>
          </w:tcPr>
          <w:p w:rsidR="0055740F" w:rsidRPr="000D2AF8" w:rsidRDefault="0055740F" w:rsidP="00984841">
            <w:pPr>
              <w:ind w:firstLine="33"/>
            </w:pPr>
            <w:r w:rsidRPr="000D2AF8">
              <w:t>Наблюдение</w:t>
            </w:r>
          </w:p>
          <w:p w:rsidR="0055740F" w:rsidRPr="000D2AF8" w:rsidRDefault="0055740F" w:rsidP="00984841">
            <w:pPr>
              <w:ind w:firstLine="33"/>
            </w:pPr>
            <w:r w:rsidRPr="000D2AF8">
              <w:t>Экспериментирование</w:t>
            </w:r>
          </w:p>
          <w:p w:rsidR="0055740F" w:rsidRPr="000D2AF8" w:rsidRDefault="0055740F" w:rsidP="00984841">
            <w:pPr>
              <w:ind w:firstLine="33"/>
            </w:pPr>
            <w:r w:rsidRPr="000D2AF8">
              <w:t>Исследовательская деятельность</w:t>
            </w:r>
          </w:p>
          <w:p w:rsidR="0055740F" w:rsidRPr="000D2AF8" w:rsidRDefault="0055740F" w:rsidP="00984841">
            <w:pPr>
              <w:ind w:firstLine="33"/>
            </w:pPr>
            <w:r w:rsidRPr="000D2AF8">
              <w:t>Конструирование</w:t>
            </w:r>
          </w:p>
          <w:p w:rsidR="0055740F" w:rsidRPr="000D2AF8" w:rsidRDefault="0055740F" w:rsidP="00984841">
            <w:pPr>
              <w:ind w:firstLine="33"/>
            </w:pPr>
            <w:r w:rsidRPr="000D2AF8">
              <w:t>Развивающие игры</w:t>
            </w:r>
          </w:p>
          <w:p w:rsidR="0055740F" w:rsidRPr="00984841" w:rsidRDefault="0055740F" w:rsidP="00984841">
            <w:pPr>
              <w:pStyle w:val="11"/>
              <w:tabs>
                <w:tab w:val="left" w:pos="172"/>
              </w:tabs>
              <w:ind w:left="-104" w:firstLine="33"/>
              <w:rPr>
                <w:rFonts w:ascii="Times New Roman" w:hAnsi="Times New Roman"/>
                <w:sz w:val="24"/>
                <w:szCs w:val="24"/>
                <w:lang w:val="ru-RU"/>
              </w:rPr>
            </w:pPr>
            <w:r w:rsidRPr="00984841">
              <w:rPr>
                <w:rFonts w:ascii="Times New Roman" w:hAnsi="Times New Roman"/>
                <w:sz w:val="24"/>
                <w:szCs w:val="24"/>
                <w:lang w:val="ru-RU"/>
              </w:rPr>
              <w:t>Беседа</w:t>
            </w:r>
          </w:p>
          <w:p w:rsidR="0055740F" w:rsidRPr="00984841" w:rsidRDefault="0055740F" w:rsidP="00984841">
            <w:pPr>
              <w:pStyle w:val="11"/>
              <w:tabs>
                <w:tab w:val="left" w:pos="32"/>
              </w:tabs>
              <w:ind w:left="-104" w:firstLine="33"/>
              <w:rPr>
                <w:rFonts w:ascii="Times New Roman" w:hAnsi="Times New Roman"/>
                <w:sz w:val="24"/>
                <w:szCs w:val="24"/>
                <w:lang w:val="ru-RU"/>
              </w:rPr>
            </w:pPr>
            <w:r w:rsidRPr="00984841">
              <w:rPr>
                <w:rFonts w:ascii="Times New Roman" w:hAnsi="Times New Roman"/>
                <w:sz w:val="24"/>
                <w:szCs w:val="24"/>
                <w:lang w:val="ru-RU"/>
              </w:rPr>
              <w:t>Рассказ</w:t>
            </w:r>
          </w:p>
          <w:p w:rsidR="0055740F" w:rsidRPr="000D2AF8" w:rsidRDefault="0055740F" w:rsidP="00984841">
            <w:pPr>
              <w:ind w:firstLine="33"/>
            </w:pPr>
            <w:r w:rsidRPr="000D2AF8">
              <w:t>Создание коллекций</w:t>
            </w:r>
          </w:p>
          <w:p w:rsidR="0055740F" w:rsidRPr="000D2AF8" w:rsidRDefault="0055740F" w:rsidP="00984841">
            <w:pPr>
              <w:ind w:firstLine="33"/>
            </w:pPr>
            <w:r w:rsidRPr="000D2AF8">
              <w:t>Проектная деятельность</w:t>
            </w:r>
          </w:p>
          <w:p w:rsidR="0055740F" w:rsidRPr="00984841" w:rsidRDefault="0055740F" w:rsidP="00984841">
            <w:pPr>
              <w:jc w:val="both"/>
              <w:rPr>
                <w:sz w:val="28"/>
                <w:szCs w:val="28"/>
              </w:rPr>
            </w:pPr>
            <w:r w:rsidRPr="000D2AF8">
              <w:t>Проблемные ситуации</w:t>
            </w:r>
          </w:p>
        </w:tc>
      </w:tr>
      <w:tr w:rsidR="0055740F" w:rsidTr="00F63CC0">
        <w:tc>
          <w:tcPr>
            <w:tcW w:w="2802" w:type="dxa"/>
          </w:tcPr>
          <w:p w:rsidR="0055740F" w:rsidRPr="00984841" w:rsidRDefault="0055740F" w:rsidP="00F63CC0">
            <w:pPr>
              <w:rPr>
                <w:b/>
              </w:rPr>
            </w:pPr>
            <w:r w:rsidRPr="00984841">
              <w:rPr>
                <w:b/>
              </w:rPr>
              <w:t>Образовательная деятельность, осуществляемая в ходе режимных моментов</w:t>
            </w:r>
          </w:p>
        </w:tc>
        <w:tc>
          <w:tcPr>
            <w:tcW w:w="6768" w:type="dxa"/>
          </w:tcPr>
          <w:p w:rsidR="0055740F" w:rsidRPr="000D2AF8" w:rsidRDefault="0055740F" w:rsidP="00984841">
            <w:pPr>
              <w:ind w:firstLine="33"/>
            </w:pPr>
            <w:r w:rsidRPr="000D2AF8">
              <w:t>Сюжетно-ролевая игра</w:t>
            </w:r>
          </w:p>
          <w:p w:rsidR="0055740F" w:rsidRPr="000D2AF8" w:rsidRDefault="0055740F" w:rsidP="00984841">
            <w:pPr>
              <w:ind w:firstLine="33"/>
            </w:pPr>
            <w:r w:rsidRPr="000D2AF8">
              <w:t>Наблюдение</w:t>
            </w:r>
          </w:p>
          <w:p w:rsidR="0055740F" w:rsidRPr="000D2AF8" w:rsidRDefault="0055740F" w:rsidP="00984841">
            <w:pPr>
              <w:ind w:firstLine="33"/>
            </w:pPr>
            <w:r w:rsidRPr="000D2AF8">
              <w:t>Экспериментирование</w:t>
            </w:r>
          </w:p>
          <w:p w:rsidR="0055740F" w:rsidRPr="000D2AF8" w:rsidRDefault="0055740F" w:rsidP="00984841">
            <w:pPr>
              <w:ind w:firstLine="33"/>
            </w:pPr>
            <w:r w:rsidRPr="000D2AF8">
              <w:t>Исследовательская деятельность</w:t>
            </w:r>
          </w:p>
          <w:p w:rsidR="0055740F" w:rsidRPr="000D2AF8" w:rsidRDefault="0055740F" w:rsidP="00984841">
            <w:pPr>
              <w:ind w:firstLine="33"/>
            </w:pPr>
            <w:r w:rsidRPr="000D2AF8">
              <w:t>Конструирование</w:t>
            </w:r>
          </w:p>
          <w:p w:rsidR="0055740F" w:rsidRPr="000D2AF8" w:rsidRDefault="0055740F" w:rsidP="00984841">
            <w:pPr>
              <w:ind w:firstLine="33"/>
            </w:pPr>
            <w:r w:rsidRPr="000D2AF8">
              <w:t>Развивающие игры</w:t>
            </w:r>
          </w:p>
          <w:p w:rsidR="0055740F" w:rsidRPr="000D2AF8" w:rsidRDefault="0055740F" w:rsidP="00984841">
            <w:pPr>
              <w:ind w:firstLine="33"/>
            </w:pPr>
            <w:r w:rsidRPr="000D2AF8">
              <w:t xml:space="preserve">Беседа </w:t>
            </w:r>
          </w:p>
          <w:p w:rsidR="0055740F" w:rsidRPr="000D2AF8" w:rsidRDefault="0055740F" w:rsidP="00984841">
            <w:pPr>
              <w:ind w:firstLine="33"/>
            </w:pPr>
            <w:r w:rsidRPr="000D2AF8">
              <w:t xml:space="preserve">Рассказ </w:t>
            </w:r>
          </w:p>
          <w:p w:rsidR="0055740F" w:rsidRPr="000D2AF8" w:rsidRDefault="0055740F" w:rsidP="00984841">
            <w:pPr>
              <w:ind w:firstLine="33"/>
            </w:pPr>
            <w:r w:rsidRPr="000D2AF8">
              <w:t>Создание коллекций</w:t>
            </w:r>
          </w:p>
          <w:p w:rsidR="0055740F" w:rsidRPr="000D2AF8" w:rsidRDefault="0055740F" w:rsidP="00984841">
            <w:pPr>
              <w:ind w:firstLine="33"/>
            </w:pPr>
            <w:r w:rsidRPr="000D2AF8">
              <w:t>Проектная деятельность</w:t>
            </w:r>
          </w:p>
          <w:p w:rsidR="0055740F" w:rsidRPr="000D2AF8" w:rsidRDefault="0055740F" w:rsidP="00984841">
            <w:pPr>
              <w:ind w:firstLine="33"/>
            </w:pPr>
            <w:r w:rsidRPr="000D2AF8">
              <w:t>Проблемные ситуации</w:t>
            </w:r>
          </w:p>
        </w:tc>
      </w:tr>
      <w:tr w:rsidR="0055740F" w:rsidTr="00F63CC0">
        <w:tc>
          <w:tcPr>
            <w:tcW w:w="2802" w:type="dxa"/>
          </w:tcPr>
          <w:p w:rsidR="0055740F" w:rsidRPr="00984841" w:rsidRDefault="0055740F" w:rsidP="00F63CC0">
            <w:pPr>
              <w:rPr>
                <w:b/>
              </w:rPr>
            </w:pPr>
            <w:r w:rsidRPr="00984841">
              <w:rPr>
                <w:b/>
              </w:rPr>
              <w:t>Самостоятельная деятельность детей</w:t>
            </w:r>
          </w:p>
        </w:tc>
        <w:tc>
          <w:tcPr>
            <w:tcW w:w="6768" w:type="dxa"/>
          </w:tcPr>
          <w:p w:rsidR="0055740F" w:rsidRPr="000D2AF8" w:rsidRDefault="0055740F" w:rsidP="00984841">
            <w:pPr>
              <w:ind w:firstLine="33"/>
            </w:pPr>
            <w:r w:rsidRPr="000D2AF8">
              <w:t>Сюжетно-ролевая игра</w:t>
            </w:r>
          </w:p>
          <w:p w:rsidR="0055740F" w:rsidRPr="000D2AF8" w:rsidRDefault="0055740F" w:rsidP="00984841">
            <w:pPr>
              <w:ind w:firstLine="33"/>
            </w:pPr>
            <w:r w:rsidRPr="000D2AF8">
              <w:t>Рассматривание</w:t>
            </w:r>
          </w:p>
          <w:p w:rsidR="0055740F" w:rsidRPr="000D2AF8" w:rsidRDefault="0055740F" w:rsidP="00984841">
            <w:pPr>
              <w:ind w:firstLine="33"/>
            </w:pPr>
            <w:r w:rsidRPr="000D2AF8">
              <w:t>Экспериментирование</w:t>
            </w:r>
          </w:p>
          <w:p w:rsidR="0055740F" w:rsidRPr="000D2AF8" w:rsidRDefault="0055740F" w:rsidP="00984841">
            <w:pPr>
              <w:ind w:firstLine="33"/>
            </w:pPr>
            <w:r w:rsidRPr="000D2AF8">
              <w:t>Исследовательская деятельность</w:t>
            </w:r>
          </w:p>
          <w:p w:rsidR="0055740F" w:rsidRPr="000D2AF8" w:rsidRDefault="0055740F" w:rsidP="00984841">
            <w:pPr>
              <w:ind w:firstLine="33"/>
            </w:pPr>
            <w:r w:rsidRPr="000D2AF8">
              <w:t>Конструирование</w:t>
            </w:r>
          </w:p>
          <w:p w:rsidR="0055740F" w:rsidRPr="000D2AF8" w:rsidRDefault="0055740F" w:rsidP="00984841">
            <w:pPr>
              <w:ind w:firstLine="33"/>
            </w:pPr>
            <w:r w:rsidRPr="000D2AF8">
              <w:t>Развивающие игры</w:t>
            </w:r>
          </w:p>
        </w:tc>
      </w:tr>
      <w:tr w:rsidR="0055740F" w:rsidTr="00F63CC0">
        <w:tc>
          <w:tcPr>
            <w:tcW w:w="2802" w:type="dxa"/>
          </w:tcPr>
          <w:p w:rsidR="0055740F" w:rsidRPr="00984841" w:rsidRDefault="0055740F" w:rsidP="00F63CC0">
            <w:pPr>
              <w:spacing w:line="240" w:lineRule="atLeast"/>
              <w:rPr>
                <w:b/>
              </w:rPr>
            </w:pPr>
            <w:r w:rsidRPr="00984841">
              <w:rPr>
                <w:b/>
              </w:rPr>
              <w:t>Совместная</w:t>
            </w:r>
          </w:p>
          <w:p w:rsidR="0055740F" w:rsidRPr="00984841" w:rsidRDefault="0055740F" w:rsidP="00F63CC0">
            <w:pPr>
              <w:spacing w:line="240" w:lineRule="atLeast"/>
              <w:rPr>
                <w:b/>
              </w:rPr>
            </w:pPr>
            <w:r w:rsidRPr="00984841">
              <w:rPr>
                <w:b/>
              </w:rPr>
              <w:t>деятельность</w:t>
            </w:r>
          </w:p>
          <w:p w:rsidR="0055740F" w:rsidRPr="00984841" w:rsidRDefault="0055740F" w:rsidP="00F63CC0">
            <w:pPr>
              <w:rPr>
                <w:b/>
              </w:rPr>
            </w:pPr>
            <w:r w:rsidRPr="00984841">
              <w:rPr>
                <w:b/>
              </w:rPr>
              <w:t>с семьей</w:t>
            </w:r>
          </w:p>
        </w:tc>
        <w:tc>
          <w:tcPr>
            <w:tcW w:w="6768" w:type="dxa"/>
          </w:tcPr>
          <w:p w:rsidR="0055740F" w:rsidRPr="000D2AF8" w:rsidRDefault="0055740F" w:rsidP="00984841">
            <w:pPr>
              <w:ind w:firstLine="33"/>
            </w:pPr>
            <w:r w:rsidRPr="000D2AF8">
              <w:t>Простейшие опыты, наблюдения, создание  игровых ситуаций.</w:t>
            </w:r>
          </w:p>
          <w:p w:rsidR="0055740F" w:rsidRPr="000D2AF8" w:rsidRDefault="0055740F" w:rsidP="00984841">
            <w:pPr>
              <w:ind w:left="-57" w:right="-57" w:firstLine="33"/>
            </w:pPr>
            <w:r w:rsidRPr="000D2AF8">
              <w:t>Показ способов действия, комментирование</w:t>
            </w:r>
          </w:p>
          <w:p w:rsidR="0055740F" w:rsidRPr="000D2AF8" w:rsidRDefault="0055740F" w:rsidP="00984841">
            <w:pPr>
              <w:ind w:left="-57" w:right="-57" w:firstLine="33"/>
            </w:pPr>
            <w:r w:rsidRPr="000D2AF8">
              <w:t>Прогулки по поселку Накопление впечатлений</w:t>
            </w:r>
          </w:p>
          <w:p w:rsidR="0055740F" w:rsidRPr="000D2AF8" w:rsidRDefault="0055740F" w:rsidP="00984841">
            <w:pPr>
              <w:ind w:left="-57" w:right="-57" w:firstLine="33"/>
            </w:pPr>
            <w:r w:rsidRPr="000D2AF8">
              <w:t>Беседы и разговоры с детьми, общение</w:t>
            </w:r>
          </w:p>
          <w:p w:rsidR="0055740F" w:rsidRPr="000D2AF8" w:rsidRDefault="0055740F" w:rsidP="00984841">
            <w:pPr>
              <w:ind w:firstLine="33"/>
            </w:pPr>
            <w:r w:rsidRPr="000D2AF8">
              <w:t xml:space="preserve"> Собственный пример родителей.</w:t>
            </w:r>
          </w:p>
          <w:p w:rsidR="0055740F" w:rsidRPr="000D2AF8" w:rsidRDefault="0055740F" w:rsidP="00984841">
            <w:pPr>
              <w:ind w:left="-57" w:right="-113" w:firstLine="33"/>
            </w:pPr>
            <w:r w:rsidRPr="000D2AF8">
              <w:lastRenderedPageBreak/>
              <w:t>Целевые прогулки, экскурсии.</w:t>
            </w:r>
          </w:p>
          <w:p w:rsidR="0055740F" w:rsidRPr="000D2AF8" w:rsidRDefault="0055740F" w:rsidP="00984841">
            <w:pPr>
              <w:ind w:left="-57" w:right="-113" w:firstLine="33"/>
            </w:pPr>
            <w:r w:rsidRPr="000D2AF8">
              <w:t>Разработка маршрутов выходного дня.</w:t>
            </w:r>
          </w:p>
        </w:tc>
      </w:tr>
    </w:tbl>
    <w:p w:rsidR="001C19B2" w:rsidRDefault="001C19B2" w:rsidP="00505A8D">
      <w:pPr>
        <w:jc w:val="center"/>
        <w:rPr>
          <w:b/>
          <w:sz w:val="28"/>
          <w:szCs w:val="28"/>
        </w:rPr>
      </w:pPr>
    </w:p>
    <w:p w:rsidR="0055740F" w:rsidRPr="00A23DF4" w:rsidRDefault="0055740F" w:rsidP="00505A8D">
      <w:pPr>
        <w:jc w:val="center"/>
        <w:rPr>
          <w:b/>
          <w:sz w:val="28"/>
          <w:szCs w:val="28"/>
        </w:rPr>
      </w:pPr>
      <w:r w:rsidRPr="00A5133C">
        <w:rPr>
          <w:b/>
          <w:sz w:val="28"/>
          <w:szCs w:val="28"/>
        </w:rPr>
        <w:t>Развитие</w:t>
      </w:r>
      <w:r w:rsidRPr="00A23DF4">
        <w:rPr>
          <w:b/>
          <w:sz w:val="28"/>
          <w:szCs w:val="28"/>
        </w:rPr>
        <w:t>элементарных математических представлений.</w:t>
      </w:r>
    </w:p>
    <w:p w:rsidR="0055740F" w:rsidRDefault="0055740F" w:rsidP="00505A8D">
      <w:pPr>
        <w:tabs>
          <w:tab w:val="left" w:pos="12635"/>
        </w:tabs>
        <w:rPr>
          <w:rFonts w:ascii="Bookman Old Style" w:hAnsi="Bookman Old Style"/>
        </w:rPr>
      </w:pPr>
    </w:p>
    <w:tbl>
      <w:tblPr>
        <w:tblW w:w="9780" w:type="dxa"/>
        <w:jc w:val="center"/>
        <w:tblInd w:w="-1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33"/>
        <w:gridCol w:w="1749"/>
        <w:gridCol w:w="2410"/>
        <w:gridCol w:w="2410"/>
        <w:gridCol w:w="1378"/>
      </w:tblGrid>
      <w:tr w:rsidR="0055740F" w:rsidRPr="0085524D" w:rsidTr="00835311">
        <w:trPr>
          <w:jc w:val="center"/>
        </w:trPr>
        <w:tc>
          <w:tcPr>
            <w:tcW w:w="1833" w:type="dxa"/>
          </w:tcPr>
          <w:p w:rsidR="0055740F" w:rsidRPr="0085524D" w:rsidRDefault="0055740F" w:rsidP="00E07E63">
            <w:pPr>
              <w:jc w:val="center"/>
              <w:rPr>
                <w:b/>
              </w:rPr>
            </w:pPr>
            <w:r w:rsidRPr="0085524D">
              <w:rPr>
                <w:b/>
              </w:rPr>
              <w:t xml:space="preserve">Разделы </w:t>
            </w:r>
          </w:p>
          <w:p w:rsidR="0055740F" w:rsidRPr="0085524D" w:rsidRDefault="0055740F" w:rsidP="00E07E63">
            <w:pPr>
              <w:jc w:val="center"/>
            </w:pPr>
          </w:p>
        </w:tc>
        <w:tc>
          <w:tcPr>
            <w:tcW w:w="1749" w:type="dxa"/>
          </w:tcPr>
          <w:p w:rsidR="0055740F" w:rsidRPr="0085524D" w:rsidRDefault="0055740F" w:rsidP="00E07E63">
            <w:pPr>
              <w:jc w:val="center"/>
              <w:rPr>
                <w:b/>
              </w:rPr>
            </w:pPr>
            <w:r w:rsidRPr="0085524D">
              <w:rPr>
                <w:b/>
              </w:rPr>
              <w:t>Режимные моменты</w:t>
            </w:r>
          </w:p>
        </w:tc>
        <w:tc>
          <w:tcPr>
            <w:tcW w:w="2410" w:type="dxa"/>
          </w:tcPr>
          <w:p w:rsidR="0055740F" w:rsidRPr="0085524D" w:rsidRDefault="0055740F" w:rsidP="00E07E63">
            <w:pPr>
              <w:ind w:firstLine="38"/>
              <w:jc w:val="center"/>
              <w:rPr>
                <w:b/>
              </w:rPr>
            </w:pPr>
            <w:r>
              <w:rPr>
                <w:b/>
              </w:rPr>
              <w:t xml:space="preserve">Совместная </w:t>
            </w:r>
            <w:r w:rsidRPr="0085524D">
              <w:rPr>
                <w:b/>
              </w:rPr>
              <w:t>деятельность с педагогом</w:t>
            </w:r>
          </w:p>
        </w:tc>
        <w:tc>
          <w:tcPr>
            <w:tcW w:w="2410" w:type="dxa"/>
          </w:tcPr>
          <w:p w:rsidR="0055740F" w:rsidRPr="0085524D" w:rsidRDefault="0055740F" w:rsidP="001E57E0">
            <w:pPr>
              <w:jc w:val="center"/>
              <w:rPr>
                <w:b/>
              </w:rPr>
            </w:pPr>
            <w:r w:rsidRPr="0085524D">
              <w:rPr>
                <w:b/>
              </w:rPr>
              <w:t>Самостоя</w:t>
            </w:r>
            <w:r>
              <w:rPr>
                <w:b/>
              </w:rPr>
              <w:t>тельная деятель</w:t>
            </w:r>
            <w:r w:rsidRPr="0085524D">
              <w:rPr>
                <w:b/>
              </w:rPr>
              <w:t>ность детей</w:t>
            </w:r>
          </w:p>
        </w:tc>
        <w:tc>
          <w:tcPr>
            <w:tcW w:w="1378" w:type="dxa"/>
          </w:tcPr>
          <w:p w:rsidR="0055740F" w:rsidRPr="0085524D" w:rsidRDefault="0055740F" w:rsidP="00E07E63">
            <w:pPr>
              <w:jc w:val="center"/>
              <w:rPr>
                <w:b/>
              </w:rPr>
            </w:pPr>
            <w:r>
              <w:rPr>
                <w:b/>
              </w:rPr>
              <w:t>Взаимодействие</w:t>
            </w:r>
            <w:r w:rsidRPr="0085524D">
              <w:rPr>
                <w:b/>
              </w:rPr>
              <w:t xml:space="preserve"> с семьей</w:t>
            </w:r>
          </w:p>
        </w:tc>
      </w:tr>
      <w:tr w:rsidR="0055740F" w:rsidRPr="0085524D" w:rsidTr="00835311">
        <w:trPr>
          <w:jc w:val="center"/>
        </w:trPr>
        <w:tc>
          <w:tcPr>
            <w:tcW w:w="1833" w:type="dxa"/>
          </w:tcPr>
          <w:p w:rsidR="0055740F" w:rsidRPr="0085524D" w:rsidRDefault="0055740F" w:rsidP="00E07E63">
            <w:pPr>
              <w:pStyle w:val="21"/>
              <w:spacing w:after="0" w:line="240" w:lineRule="auto"/>
              <w:ind w:left="0"/>
              <w:rPr>
                <w:rFonts w:ascii="Times New Roman" w:hAnsi="Times New Roman"/>
                <w:sz w:val="24"/>
                <w:szCs w:val="24"/>
              </w:rPr>
            </w:pPr>
            <w:r w:rsidRPr="0085524D">
              <w:rPr>
                <w:rFonts w:ascii="Times New Roman" w:hAnsi="Times New Roman"/>
                <w:sz w:val="24"/>
                <w:szCs w:val="24"/>
              </w:rPr>
              <w:t>Количество и счёт</w:t>
            </w:r>
          </w:p>
        </w:tc>
        <w:tc>
          <w:tcPr>
            <w:tcW w:w="1749" w:type="dxa"/>
          </w:tcPr>
          <w:p w:rsidR="0055740F" w:rsidRPr="0085524D" w:rsidRDefault="0055740F" w:rsidP="00E07E63">
            <w:pPr>
              <w:jc w:val="center"/>
            </w:pPr>
            <w:r w:rsidRPr="0085524D">
              <w:t>Игровые упражнения</w:t>
            </w:r>
          </w:p>
          <w:p w:rsidR="0055740F" w:rsidRPr="0085524D" w:rsidRDefault="0055740F" w:rsidP="00E07E63">
            <w:pPr>
              <w:jc w:val="center"/>
            </w:pPr>
            <w:r w:rsidRPr="0085524D">
              <w:t>Объяснение</w:t>
            </w:r>
          </w:p>
          <w:p w:rsidR="0055740F" w:rsidRPr="0085524D" w:rsidRDefault="0055740F" w:rsidP="00E07E63">
            <w:pPr>
              <w:jc w:val="center"/>
            </w:pPr>
            <w:r w:rsidRPr="0085524D">
              <w:t xml:space="preserve">Рассматривание </w:t>
            </w:r>
          </w:p>
          <w:p w:rsidR="0055740F" w:rsidRPr="0085524D" w:rsidRDefault="0055740F" w:rsidP="00E07E63">
            <w:pPr>
              <w:jc w:val="center"/>
            </w:pPr>
            <w:r w:rsidRPr="0085524D">
              <w:t>Наблюдение</w:t>
            </w:r>
          </w:p>
        </w:tc>
        <w:tc>
          <w:tcPr>
            <w:tcW w:w="2410" w:type="dxa"/>
          </w:tcPr>
          <w:p w:rsidR="0055740F" w:rsidRPr="0085524D" w:rsidRDefault="0055740F" w:rsidP="00E07E63">
            <w:pPr>
              <w:jc w:val="center"/>
            </w:pPr>
            <w:r w:rsidRPr="0085524D">
              <w:t xml:space="preserve">Интегрированные  занятия </w:t>
            </w:r>
          </w:p>
          <w:p w:rsidR="0055740F" w:rsidRPr="0085524D" w:rsidRDefault="0055740F" w:rsidP="00E07E63">
            <w:pPr>
              <w:jc w:val="center"/>
            </w:pPr>
            <w:r w:rsidRPr="0085524D">
              <w:t>Проблемно-поисковые ситуации</w:t>
            </w:r>
          </w:p>
          <w:p w:rsidR="0055740F" w:rsidRPr="0085524D" w:rsidRDefault="0055740F" w:rsidP="00E07E63">
            <w:pPr>
              <w:jc w:val="center"/>
            </w:pPr>
            <w:r w:rsidRPr="0085524D">
              <w:t>Упражнения</w:t>
            </w:r>
          </w:p>
          <w:p w:rsidR="0055740F" w:rsidRPr="0085524D" w:rsidRDefault="0055740F" w:rsidP="00E07E63">
            <w:pPr>
              <w:jc w:val="center"/>
            </w:pPr>
            <w:r w:rsidRPr="0085524D">
              <w:t>Игры (дидактические, подвижные)</w:t>
            </w:r>
          </w:p>
          <w:p w:rsidR="0055740F" w:rsidRPr="0085524D" w:rsidRDefault="0055740F" w:rsidP="00E07E63">
            <w:pPr>
              <w:jc w:val="center"/>
            </w:pPr>
            <w:r w:rsidRPr="0085524D">
              <w:t>Рассматривание, наблюдение</w:t>
            </w:r>
          </w:p>
          <w:p w:rsidR="0055740F" w:rsidRPr="0085524D" w:rsidRDefault="0055740F" w:rsidP="00E07E63">
            <w:pPr>
              <w:jc w:val="center"/>
            </w:pPr>
            <w:r w:rsidRPr="0085524D">
              <w:t xml:space="preserve">Досуг, КВН, чтение </w:t>
            </w:r>
          </w:p>
          <w:p w:rsidR="0055740F" w:rsidRPr="0085524D" w:rsidRDefault="0055740F" w:rsidP="00E07E63">
            <w:pPr>
              <w:jc w:val="center"/>
            </w:pPr>
            <w:r w:rsidRPr="0085524D">
              <w:t xml:space="preserve">Коллекционирование </w:t>
            </w:r>
          </w:p>
        </w:tc>
        <w:tc>
          <w:tcPr>
            <w:tcW w:w="2410" w:type="dxa"/>
          </w:tcPr>
          <w:p w:rsidR="0055740F" w:rsidRPr="0085524D" w:rsidRDefault="0055740F" w:rsidP="00E07E63">
            <w:pPr>
              <w:jc w:val="center"/>
            </w:pPr>
            <w:r w:rsidRPr="0085524D">
              <w:t>Игры (дидактические,  развивающие, подвижные)</w:t>
            </w:r>
          </w:p>
          <w:p w:rsidR="0055740F" w:rsidRPr="0085524D" w:rsidRDefault="0055740F" w:rsidP="00E07E63">
            <w:pPr>
              <w:jc w:val="center"/>
            </w:pPr>
          </w:p>
        </w:tc>
        <w:tc>
          <w:tcPr>
            <w:tcW w:w="1378" w:type="dxa"/>
          </w:tcPr>
          <w:p w:rsidR="0055740F" w:rsidRPr="0085524D" w:rsidRDefault="0055740F" w:rsidP="00E07E63">
            <w:pPr>
              <w:jc w:val="center"/>
            </w:pPr>
            <w:r w:rsidRPr="0085524D">
              <w:t xml:space="preserve">Семинары </w:t>
            </w:r>
          </w:p>
          <w:p w:rsidR="0055740F" w:rsidRPr="0085524D" w:rsidRDefault="0055740F" w:rsidP="00E07E63">
            <w:pPr>
              <w:jc w:val="center"/>
            </w:pPr>
            <w:r w:rsidRPr="0085524D">
              <w:t>практикумы</w:t>
            </w:r>
          </w:p>
          <w:p w:rsidR="0055740F" w:rsidRPr="0085524D" w:rsidRDefault="0055740F" w:rsidP="00E07E63">
            <w:pPr>
              <w:jc w:val="center"/>
            </w:pPr>
            <w:r w:rsidRPr="0085524D">
              <w:t xml:space="preserve">Консультации </w:t>
            </w:r>
          </w:p>
          <w:p w:rsidR="0055740F" w:rsidRPr="0085524D" w:rsidRDefault="0055740F" w:rsidP="00E07E63">
            <w:pPr>
              <w:jc w:val="center"/>
            </w:pPr>
            <w:r w:rsidRPr="0085524D">
              <w:t>Ситуативное обучение</w:t>
            </w:r>
          </w:p>
          <w:p w:rsidR="0055740F" w:rsidRPr="0085524D" w:rsidRDefault="0055740F" w:rsidP="00E07E63">
            <w:pPr>
              <w:jc w:val="center"/>
            </w:pPr>
            <w:r w:rsidRPr="0085524D">
              <w:t>Досуг, КВН</w:t>
            </w:r>
          </w:p>
          <w:p w:rsidR="0055740F" w:rsidRPr="0085524D" w:rsidRDefault="0055740F" w:rsidP="00E07E63">
            <w:pPr>
              <w:jc w:val="center"/>
            </w:pPr>
            <w:r w:rsidRPr="0085524D">
              <w:t>Просмотр видео</w:t>
            </w:r>
          </w:p>
        </w:tc>
      </w:tr>
      <w:tr w:rsidR="0055740F" w:rsidRPr="0085524D" w:rsidTr="00835311">
        <w:trPr>
          <w:jc w:val="center"/>
        </w:trPr>
        <w:tc>
          <w:tcPr>
            <w:tcW w:w="1833" w:type="dxa"/>
          </w:tcPr>
          <w:p w:rsidR="0055740F" w:rsidRPr="0085524D" w:rsidRDefault="0055740F" w:rsidP="00E07E63">
            <w:pPr>
              <w:pStyle w:val="21"/>
              <w:spacing w:after="0" w:line="240" w:lineRule="auto"/>
              <w:ind w:left="0"/>
              <w:rPr>
                <w:rFonts w:ascii="Times New Roman" w:hAnsi="Times New Roman"/>
                <w:sz w:val="24"/>
                <w:szCs w:val="24"/>
              </w:rPr>
            </w:pPr>
            <w:r w:rsidRPr="0085524D">
              <w:rPr>
                <w:rFonts w:ascii="Times New Roman" w:hAnsi="Times New Roman"/>
                <w:sz w:val="24"/>
                <w:szCs w:val="24"/>
              </w:rPr>
              <w:t>Величина</w:t>
            </w:r>
          </w:p>
        </w:tc>
        <w:tc>
          <w:tcPr>
            <w:tcW w:w="1749" w:type="dxa"/>
          </w:tcPr>
          <w:p w:rsidR="0055740F" w:rsidRPr="0085524D" w:rsidRDefault="0055740F" w:rsidP="00E07E63">
            <w:pPr>
              <w:jc w:val="center"/>
            </w:pPr>
            <w:r w:rsidRPr="0085524D">
              <w:t>Игровые упражнения</w:t>
            </w:r>
          </w:p>
          <w:p w:rsidR="0055740F" w:rsidRPr="0085524D" w:rsidRDefault="0055740F" w:rsidP="00E07E63">
            <w:pPr>
              <w:jc w:val="center"/>
            </w:pPr>
            <w:r w:rsidRPr="0085524D">
              <w:t>Объяснение</w:t>
            </w:r>
          </w:p>
          <w:p w:rsidR="0055740F" w:rsidRPr="0085524D" w:rsidRDefault="0055740F" w:rsidP="00E07E63">
            <w:pPr>
              <w:jc w:val="center"/>
            </w:pPr>
            <w:r w:rsidRPr="0085524D">
              <w:t xml:space="preserve">Рассматривание </w:t>
            </w:r>
          </w:p>
          <w:p w:rsidR="0055740F" w:rsidRPr="0085524D" w:rsidRDefault="0055740F" w:rsidP="00E07E63">
            <w:pPr>
              <w:jc w:val="center"/>
            </w:pPr>
            <w:r w:rsidRPr="0085524D">
              <w:t>Наблюдение</w:t>
            </w:r>
          </w:p>
        </w:tc>
        <w:tc>
          <w:tcPr>
            <w:tcW w:w="2410" w:type="dxa"/>
          </w:tcPr>
          <w:p w:rsidR="0055740F" w:rsidRPr="0085524D" w:rsidRDefault="0055740F" w:rsidP="00E07E63">
            <w:pPr>
              <w:jc w:val="center"/>
            </w:pPr>
            <w:r w:rsidRPr="0085524D">
              <w:t>Интегрированные  занятия</w:t>
            </w:r>
          </w:p>
          <w:p w:rsidR="0055740F" w:rsidRPr="0085524D" w:rsidRDefault="0055740F" w:rsidP="00E07E63">
            <w:pPr>
              <w:jc w:val="center"/>
            </w:pPr>
            <w:r w:rsidRPr="0085524D">
              <w:t>Упражнения Рассматривание</w:t>
            </w:r>
          </w:p>
          <w:p w:rsidR="0055740F" w:rsidRPr="0085524D" w:rsidRDefault="0055740F" w:rsidP="00E07E63">
            <w:pPr>
              <w:jc w:val="center"/>
            </w:pPr>
            <w:r w:rsidRPr="0085524D">
              <w:t>Наблюдение</w:t>
            </w:r>
          </w:p>
          <w:p w:rsidR="0055740F" w:rsidRPr="0085524D" w:rsidRDefault="0055740F" w:rsidP="00E07E63">
            <w:pPr>
              <w:jc w:val="center"/>
            </w:pPr>
            <w:r w:rsidRPr="0085524D">
              <w:t>Проблемно-поисковые ситуации</w:t>
            </w:r>
          </w:p>
          <w:p w:rsidR="0055740F" w:rsidRPr="0085524D" w:rsidRDefault="0055740F" w:rsidP="00E07E63">
            <w:pPr>
              <w:jc w:val="center"/>
            </w:pPr>
            <w:r w:rsidRPr="0085524D">
              <w:t xml:space="preserve">Экспериментирование Проектная деятельность Исследование </w:t>
            </w:r>
          </w:p>
          <w:p w:rsidR="0055740F" w:rsidRPr="0085524D" w:rsidRDefault="0055740F" w:rsidP="00E07E63">
            <w:pPr>
              <w:jc w:val="center"/>
            </w:pPr>
            <w:r w:rsidRPr="0085524D">
              <w:t>Игры (дидактические, подвижные)</w:t>
            </w:r>
          </w:p>
          <w:p w:rsidR="0055740F" w:rsidRPr="0085524D" w:rsidRDefault="0055740F" w:rsidP="00E07E63">
            <w:pPr>
              <w:jc w:val="center"/>
            </w:pPr>
            <w:r w:rsidRPr="0085524D">
              <w:t xml:space="preserve">КВН, досуг, чтение </w:t>
            </w:r>
          </w:p>
          <w:p w:rsidR="0055740F" w:rsidRPr="0085524D" w:rsidRDefault="0055740F" w:rsidP="00E07E63">
            <w:pPr>
              <w:jc w:val="center"/>
            </w:pPr>
            <w:r w:rsidRPr="0085524D">
              <w:t xml:space="preserve">Интерактивные выставки </w:t>
            </w:r>
          </w:p>
        </w:tc>
        <w:tc>
          <w:tcPr>
            <w:tcW w:w="2410" w:type="dxa"/>
          </w:tcPr>
          <w:p w:rsidR="0055740F" w:rsidRPr="0085524D" w:rsidRDefault="0055740F" w:rsidP="00E07E63">
            <w:pPr>
              <w:jc w:val="center"/>
            </w:pPr>
            <w:r w:rsidRPr="0085524D">
              <w:t>Игры (дидактические,  развивающие, подвижные)</w:t>
            </w:r>
          </w:p>
          <w:p w:rsidR="0055740F" w:rsidRPr="0085524D" w:rsidRDefault="0055740F" w:rsidP="00E07E63">
            <w:pPr>
              <w:jc w:val="center"/>
            </w:pPr>
            <w:r w:rsidRPr="0085524D">
              <w:t>Продуктивная деятельность</w:t>
            </w:r>
          </w:p>
          <w:p w:rsidR="0055740F" w:rsidRPr="0085524D" w:rsidRDefault="0055740F" w:rsidP="00E07E63">
            <w:pPr>
              <w:jc w:val="center"/>
            </w:pPr>
            <w:r w:rsidRPr="0085524D">
              <w:t>Игры-эксперименти-рования</w:t>
            </w:r>
          </w:p>
        </w:tc>
        <w:tc>
          <w:tcPr>
            <w:tcW w:w="1378" w:type="dxa"/>
          </w:tcPr>
          <w:p w:rsidR="0055740F" w:rsidRPr="0085524D" w:rsidRDefault="0055740F" w:rsidP="00E07E63">
            <w:pPr>
              <w:jc w:val="center"/>
            </w:pPr>
            <w:r w:rsidRPr="0085524D">
              <w:t xml:space="preserve">Семинары </w:t>
            </w:r>
          </w:p>
          <w:p w:rsidR="0055740F" w:rsidRPr="0085524D" w:rsidRDefault="0055740F" w:rsidP="00E07E63">
            <w:pPr>
              <w:jc w:val="center"/>
            </w:pPr>
            <w:r w:rsidRPr="0085524D">
              <w:t>Семинары-практикумы</w:t>
            </w:r>
          </w:p>
          <w:p w:rsidR="0055740F" w:rsidRPr="0085524D" w:rsidRDefault="0055740F" w:rsidP="00E07E63">
            <w:pPr>
              <w:jc w:val="center"/>
            </w:pPr>
            <w:r w:rsidRPr="0085524D">
              <w:t xml:space="preserve">Консультации </w:t>
            </w:r>
          </w:p>
          <w:p w:rsidR="0055740F" w:rsidRPr="0085524D" w:rsidRDefault="0055740F" w:rsidP="00E07E63">
            <w:pPr>
              <w:jc w:val="center"/>
            </w:pPr>
            <w:r w:rsidRPr="0085524D">
              <w:t>Ситуативное обучение</w:t>
            </w:r>
          </w:p>
          <w:p w:rsidR="0055740F" w:rsidRPr="0085524D" w:rsidRDefault="0055740F" w:rsidP="00E07E63">
            <w:pPr>
              <w:jc w:val="center"/>
            </w:pPr>
            <w:r w:rsidRPr="0085524D">
              <w:t>Проектная деятельность</w:t>
            </w:r>
          </w:p>
          <w:p w:rsidR="0055740F" w:rsidRPr="0085524D" w:rsidRDefault="0055740F" w:rsidP="00E07E63">
            <w:pPr>
              <w:jc w:val="center"/>
            </w:pPr>
            <w:r w:rsidRPr="0085524D">
              <w:t>Коллекционирование</w:t>
            </w:r>
          </w:p>
          <w:p w:rsidR="0055740F" w:rsidRPr="0085524D" w:rsidRDefault="0055740F" w:rsidP="00E07E63">
            <w:pPr>
              <w:jc w:val="center"/>
            </w:pPr>
            <w:r w:rsidRPr="0085524D">
              <w:t>Досуг, КВН</w:t>
            </w:r>
          </w:p>
          <w:p w:rsidR="0055740F" w:rsidRPr="0085524D" w:rsidRDefault="0055740F" w:rsidP="00E07E63">
            <w:pPr>
              <w:jc w:val="center"/>
            </w:pPr>
            <w:r w:rsidRPr="0085524D">
              <w:t>Просмотр видео</w:t>
            </w:r>
          </w:p>
        </w:tc>
      </w:tr>
      <w:tr w:rsidR="0055740F" w:rsidRPr="0085524D" w:rsidTr="00835311">
        <w:trPr>
          <w:jc w:val="center"/>
        </w:trPr>
        <w:tc>
          <w:tcPr>
            <w:tcW w:w="1833" w:type="dxa"/>
          </w:tcPr>
          <w:p w:rsidR="0055740F" w:rsidRPr="0085524D" w:rsidRDefault="0055740F" w:rsidP="00E07E63">
            <w:pPr>
              <w:pStyle w:val="21"/>
              <w:spacing w:after="0" w:line="240" w:lineRule="auto"/>
              <w:ind w:left="0"/>
              <w:rPr>
                <w:rFonts w:ascii="Times New Roman" w:hAnsi="Times New Roman"/>
                <w:sz w:val="24"/>
                <w:szCs w:val="24"/>
              </w:rPr>
            </w:pPr>
            <w:r w:rsidRPr="0085524D">
              <w:rPr>
                <w:rFonts w:ascii="Times New Roman" w:hAnsi="Times New Roman"/>
                <w:sz w:val="24"/>
                <w:szCs w:val="24"/>
              </w:rPr>
              <w:t>Форма</w:t>
            </w:r>
          </w:p>
        </w:tc>
        <w:tc>
          <w:tcPr>
            <w:tcW w:w="1749" w:type="dxa"/>
          </w:tcPr>
          <w:p w:rsidR="0055740F" w:rsidRPr="0085524D" w:rsidRDefault="0055740F" w:rsidP="00E07E63">
            <w:pPr>
              <w:jc w:val="center"/>
            </w:pPr>
            <w:r w:rsidRPr="0085524D">
              <w:t>Игровые упражнения</w:t>
            </w:r>
          </w:p>
          <w:p w:rsidR="0055740F" w:rsidRPr="0085524D" w:rsidRDefault="0055740F" w:rsidP="00E07E63">
            <w:pPr>
              <w:jc w:val="center"/>
            </w:pPr>
            <w:r w:rsidRPr="0085524D">
              <w:t>Объяснение</w:t>
            </w:r>
          </w:p>
          <w:p w:rsidR="0055740F" w:rsidRPr="0085524D" w:rsidRDefault="0055740F" w:rsidP="00E07E63">
            <w:pPr>
              <w:jc w:val="center"/>
            </w:pPr>
            <w:r w:rsidRPr="0085524D">
              <w:t xml:space="preserve">Рассматривание </w:t>
            </w:r>
          </w:p>
          <w:p w:rsidR="0055740F" w:rsidRPr="0085524D" w:rsidRDefault="0055740F" w:rsidP="00E07E63">
            <w:pPr>
              <w:jc w:val="center"/>
            </w:pPr>
            <w:r w:rsidRPr="0085524D">
              <w:t>Наблюдение</w:t>
            </w:r>
          </w:p>
        </w:tc>
        <w:tc>
          <w:tcPr>
            <w:tcW w:w="2410" w:type="dxa"/>
          </w:tcPr>
          <w:p w:rsidR="0055740F" w:rsidRPr="0085524D" w:rsidRDefault="0055740F" w:rsidP="00E07E63">
            <w:pPr>
              <w:jc w:val="center"/>
            </w:pPr>
            <w:r w:rsidRPr="0085524D">
              <w:t>Интегрированные  занятия</w:t>
            </w:r>
          </w:p>
          <w:p w:rsidR="0055740F" w:rsidRPr="0085524D" w:rsidRDefault="0055740F" w:rsidP="00E07E63">
            <w:pPr>
              <w:jc w:val="center"/>
            </w:pPr>
            <w:r w:rsidRPr="0085524D">
              <w:t>Упражнения</w:t>
            </w:r>
          </w:p>
          <w:p w:rsidR="0055740F" w:rsidRPr="0085524D" w:rsidRDefault="0055740F" w:rsidP="00E07E63">
            <w:pPr>
              <w:jc w:val="center"/>
            </w:pPr>
            <w:r w:rsidRPr="0085524D">
              <w:t>Игры (дидактические, подвижные)</w:t>
            </w:r>
          </w:p>
          <w:p w:rsidR="0055740F" w:rsidRPr="0085524D" w:rsidRDefault="0055740F" w:rsidP="00E07E63">
            <w:pPr>
              <w:jc w:val="center"/>
            </w:pPr>
            <w:r w:rsidRPr="0085524D">
              <w:t>Рассматривание, наблюдение</w:t>
            </w:r>
          </w:p>
          <w:p w:rsidR="0055740F" w:rsidRPr="0085524D" w:rsidRDefault="0055740F" w:rsidP="00E07E63">
            <w:pPr>
              <w:jc w:val="center"/>
            </w:pPr>
            <w:r w:rsidRPr="0085524D">
              <w:t xml:space="preserve"> Проблемно-поисковые ситуации</w:t>
            </w:r>
          </w:p>
          <w:p w:rsidR="0055740F" w:rsidRPr="0085524D" w:rsidRDefault="0055740F" w:rsidP="00E07E63">
            <w:pPr>
              <w:jc w:val="center"/>
            </w:pPr>
            <w:r w:rsidRPr="0085524D">
              <w:t>экспериментирование, исследование, проектная деятельность</w:t>
            </w:r>
          </w:p>
          <w:p w:rsidR="0055740F" w:rsidRPr="0085524D" w:rsidRDefault="0055740F" w:rsidP="00E07E63">
            <w:pPr>
              <w:jc w:val="center"/>
            </w:pPr>
            <w:r w:rsidRPr="0085524D">
              <w:t xml:space="preserve">Досуг, КВН, чтение, </w:t>
            </w:r>
            <w:r w:rsidRPr="0085524D">
              <w:lastRenderedPageBreak/>
              <w:t>выставки</w:t>
            </w:r>
          </w:p>
        </w:tc>
        <w:tc>
          <w:tcPr>
            <w:tcW w:w="2410" w:type="dxa"/>
          </w:tcPr>
          <w:p w:rsidR="0055740F" w:rsidRPr="0085524D" w:rsidRDefault="0055740F" w:rsidP="00E07E63">
            <w:pPr>
              <w:jc w:val="center"/>
            </w:pPr>
            <w:r w:rsidRPr="0085524D">
              <w:lastRenderedPageBreak/>
              <w:t xml:space="preserve">Игры (дидактические,  развивающие, подвижные) </w:t>
            </w:r>
          </w:p>
          <w:p w:rsidR="0055740F" w:rsidRPr="0085524D" w:rsidRDefault="0055740F" w:rsidP="00E07E63">
            <w:pPr>
              <w:jc w:val="center"/>
            </w:pPr>
            <w:r w:rsidRPr="0085524D">
              <w:t>Продуктивная деятельность</w:t>
            </w:r>
          </w:p>
        </w:tc>
        <w:tc>
          <w:tcPr>
            <w:tcW w:w="1378" w:type="dxa"/>
          </w:tcPr>
          <w:p w:rsidR="0055740F" w:rsidRPr="0085524D" w:rsidRDefault="0055740F" w:rsidP="00E07E63">
            <w:pPr>
              <w:jc w:val="center"/>
            </w:pPr>
            <w:r w:rsidRPr="0085524D">
              <w:t xml:space="preserve">Семинары </w:t>
            </w:r>
          </w:p>
          <w:p w:rsidR="0055740F" w:rsidRPr="0085524D" w:rsidRDefault="0055740F" w:rsidP="00E07E63">
            <w:pPr>
              <w:jc w:val="center"/>
            </w:pPr>
            <w:r w:rsidRPr="0085524D">
              <w:t>Семинары-практикумы</w:t>
            </w:r>
          </w:p>
          <w:p w:rsidR="0055740F" w:rsidRPr="0085524D" w:rsidRDefault="0055740F" w:rsidP="00E07E63">
            <w:pPr>
              <w:jc w:val="center"/>
            </w:pPr>
            <w:r w:rsidRPr="0085524D">
              <w:t xml:space="preserve">Консультации </w:t>
            </w:r>
          </w:p>
          <w:p w:rsidR="0055740F" w:rsidRPr="0085524D" w:rsidRDefault="0055740F" w:rsidP="00E07E63">
            <w:pPr>
              <w:jc w:val="center"/>
            </w:pPr>
            <w:r w:rsidRPr="0085524D">
              <w:t>Ситуативное обучение</w:t>
            </w:r>
          </w:p>
          <w:p w:rsidR="0055740F" w:rsidRPr="0085524D" w:rsidRDefault="0055740F" w:rsidP="00E07E63">
            <w:pPr>
              <w:jc w:val="center"/>
            </w:pPr>
            <w:r w:rsidRPr="0085524D">
              <w:t>Проектная деятельность</w:t>
            </w:r>
          </w:p>
          <w:p w:rsidR="0055740F" w:rsidRPr="0085524D" w:rsidRDefault="0055740F" w:rsidP="00E07E63">
            <w:pPr>
              <w:jc w:val="center"/>
            </w:pPr>
            <w:r w:rsidRPr="0085524D">
              <w:t>Досуг, КВН</w:t>
            </w:r>
          </w:p>
          <w:p w:rsidR="0055740F" w:rsidRPr="0085524D" w:rsidRDefault="0055740F" w:rsidP="00E07E63">
            <w:pPr>
              <w:jc w:val="center"/>
            </w:pPr>
            <w:r w:rsidRPr="0085524D">
              <w:t xml:space="preserve">Просмотр </w:t>
            </w:r>
            <w:r w:rsidRPr="0085524D">
              <w:lastRenderedPageBreak/>
              <w:t>видео</w:t>
            </w:r>
          </w:p>
        </w:tc>
      </w:tr>
      <w:tr w:rsidR="0055740F" w:rsidRPr="0085524D" w:rsidTr="00835311">
        <w:trPr>
          <w:jc w:val="center"/>
        </w:trPr>
        <w:tc>
          <w:tcPr>
            <w:tcW w:w="1833" w:type="dxa"/>
          </w:tcPr>
          <w:p w:rsidR="0055740F" w:rsidRPr="0085524D" w:rsidRDefault="0055740F" w:rsidP="00E07E63">
            <w:r w:rsidRPr="0085524D">
              <w:lastRenderedPageBreak/>
              <w:t>Ориентировка в пространстве</w:t>
            </w:r>
          </w:p>
        </w:tc>
        <w:tc>
          <w:tcPr>
            <w:tcW w:w="1749" w:type="dxa"/>
          </w:tcPr>
          <w:p w:rsidR="0055740F" w:rsidRPr="0085524D" w:rsidRDefault="0055740F" w:rsidP="00E07E63">
            <w:pPr>
              <w:jc w:val="center"/>
            </w:pPr>
            <w:r w:rsidRPr="0085524D">
              <w:t>Игровые упражнения</w:t>
            </w:r>
          </w:p>
          <w:p w:rsidR="0055740F" w:rsidRPr="0085524D" w:rsidRDefault="0055740F" w:rsidP="00E07E63">
            <w:pPr>
              <w:jc w:val="center"/>
            </w:pPr>
            <w:r w:rsidRPr="0085524D">
              <w:t>Объяснение</w:t>
            </w:r>
          </w:p>
          <w:p w:rsidR="0055740F" w:rsidRPr="0085524D" w:rsidRDefault="0055740F" w:rsidP="00E07E63">
            <w:pPr>
              <w:jc w:val="center"/>
            </w:pPr>
            <w:r w:rsidRPr="0085524D">
              <w:t xml:space="preserve">Рассматривание </w:t>
            </w:r>
          </w:p>
          <w:p w:rsidR="0055740F" w:rsidRPr="0085524D" w:rsidRDefault="0055740F" w:rsidP="00E07E63">
            <w:pPr>
              <w:jc w:val="center"/>
            </w:pPr>
            <w:r w:rsidRPr="0085524D">
              <w:t>Наблюдение</w:t>
            </w:r>
          </w:p>
        </w:tc>
        <w:tc>
          <w:tcPr>
            <w:tcW w:w="2410" w:type="dxa"/>
          </w:tcPr>
          <w:p w:rsidR="0055740F" w:rsidRPr="0085524D" w:rsidRDefault="0055740F" w:rsidP="00E07E63">
            <w:pPr>
              <w:jc w:val="center"/>
            </w:pPr>
            <w:r w:rsidRPr="0085524D">
              <w:t>Интегрированные  занятия</w:t>
            </w:r>
          </w:p>
          <w:p w:rsidR="0055740F" w:rsidRPr="0085524D" w:rsidRDefault="0055740F" w:rsidP="00E07E63">
            <w:pPr>
              <w:jc w:val="center"/>
            </w:pPr>
            <w:r w:rsidRPr="0085524D">
              <w:t>Упражнения</w:t>
            </w:r>
          </w:p>
          <w:p w:rsidR="0055740F" w:rsidRPr="0085524D" w:rsidRDefault="0055740F" w:rsidP="00E07E63">
            <w:pPr>
              <w:jc w:val="center"/>
            </w:pPr>
            <w:r w:rsidRPr="0085524D">
              <w:t>Игры (дидактические, подвижные)</w:t>
            </w:r>
          </w:p>
          <w:p w:rsidR="0055740F" w:rsidRPr="0085524D" w:rsidRDefault="0055740F" w:rsidP="00E07E63">
            <w:pPr>
              <w:jc w:val="center"/>
            </w:pPr>
            <w:r w:rsidRPr="0085524D">
              <w:t>Рассматривание, наблюдение</w:t>
            </w:r>
          </w:p>
          <w:p w:rsidR="0055740F" w:rsidRPr="0085524D" w:rsidRDefault="0055740F" w:rsidP="00E07E63">
            <w:pPr>
              <w:jc w:val="center"/>
            </w:pPr>
            <w:r w:rsidRPr="0085524D">
              <w:t>Проблемно-поисковые ситуации</w:t>
            </w:r>
          </w:p>
          <w:p w:rsidR="0055740F" w:rsidRPr="0085524D" w:rsidRDefault="0055740F" w:rsidP="00E07E63">
            <w:pPr>
              <w:jc w:val="center"/>
            </w:pPr>
            <w:r w:rsidRPr="0085524D">
              <w:t>Экспериментирова</w:t>
            </w:r>
            <w:r>
              <w:t>ние</w:t>
            </w:r>
            <w:r w:rsidRPr="0085524D">
              <w:t>исс</w:t>
            </w:r>
            <w:r>
              <w:t>ледова</w:t>
            </w:r>
            <w:r w:rsidRPr="0085524D">
              <w:t>ние, проектная деятельность</w:t>
            </w:r>
          </w:p>
          <w:p w:rsidR="0055740F" w:rsidRPr="0085524D" w:rsidRDefault="0055740F" w:rsidP="00E07E63">
            <w:pPr>
              <w:jc w:val="center"/>
            </w:pPr>
            <w:r w:rsidRPr="0085524D">
              <w:t xml:space="preserve">Досуг, КВН, чтение </w:t>
            </w:r>
          </w:p>
        </w:tc>
        <w:tc>
          <w:tcPr>
            <w:tcW w:w="2410" w:type="dxa"/>
          </w:tcPr>
          <w:p w:rsidR="0055740F" w:rsidRPr="0085524D" w:rsidRDefault="0055740F" w:rsidP="00E07E63">
            <w:pPr>
              <w:jc w:val="center"/>
            </w:pPr>
            <w:r w:rsidRPr="0085524D">
              <w:t xml:space="preserve">Игры (дидактические,  развивающие, подвижные) </w:t>
            </w:r>
          </w:p>
          <w:p w:rsidR="0055740F" w:rsidRPr="0085524D" w:rsidRDefault="0055740F" w:rsidP="00E07E63">
            <w:pPr>
              <w:jc w:val="center"/>
            </w:pPr>
            <w:r w:rsidRPr="0085524D">
              <w:t xml:space="preserve">Продуктивная деятельность Рассматривание иллюстраций </w:t>
            </w:r>
          </w:p>
        </w:tc>
        <w:tc>
          <w:tcPr>
            <w:tcW w:w="1378" w:type="dxa"/>
          </w:tcPr>
          <w:p w:rsidR="0055740F" w:rsidRPr="0085524D" w:rsidRDefault="0055740F" w:rsidP="00E07E63">
            <w:pPr>
              <w:jc w:val="center"/>
            </w:pPr>
            <w:r w:rsidRPr="0085524D">
              <w:t xml:space="preserve">Семинары </w:t>
            </w:r>
          </w:p>
          <w:p w:rsidR="0055740F" w:rsidRPr="0085524D" w:rsidRDefault="0055740F" w:rsidP="00E07E63">
            <w:pPr>
              <w:jc w:val="center"/>
            </w:pPr>
            <w:r w:rsidRPr="0085524D">
              <w:t>Семинары-практикумы</w:t>
            </w:r>
          </w:p>
          <w:p w:rsidR="0055740F" w:rsidRPr="0085524D" w:rsidRDefault="0055740F" w:rsidP="00E07E63">
            <w:pPr>
              <w:jc w:val="center"/>
            </w:pPr>
            <w:r w:rsidRPr="0085524D">
              <w:t xml:space="preserve">Консультации </w:t>
            </w:r>
          </w:p>
          <w:p w:rsidR="0055740F" w:rsidRPr="0085524D" w:rsidRDefault="0055740F" w:rsidP="00E07E63">
            <w:pPr>
              <w:jc w:val="center"/>
            </w:pPr>
            <w:r w:rsidRPr="0085524D">
              <w:t>Ситуативное обучение</w:t>
            </w:r>
          </w:p>
          <w:p w:rsidR="0055740F" w:rsidRPr="0085524D" w:rsidRDefault="0055740F" w:rsidP="00E07E63">
            <w:pPr>
              <w:jc w:val="center"/>
            </w:pPr>
            <w:r w:rsidRPr="0085524D">
              <w:t>Проектная деятельность</w:t>
            </w:r>
          </w:p>
          <w:p w:rsidR="0055740F" w:rsidRPr="0085524D" w:rsidRDefault="0055740F" w:rsidP="00E07E63">
            <w:pPr>
              <w:jc w:val="center"/>
            </w:pPr>
            <w:r w:rsidRPr="0085524D">
              <w:t>Досуг, КВН</w:t>
            </w:r>
          </w:p>
          <w:p w:rsidR="0055740F" w:rsidRPr="0085524D" w:rsidRDefault="0055740F" w:rsidP="00E07E63">
            <w:pPr>
              <w:jc w:val="center"/>
            </w:pPr>
            <w:r w:rsidRPr="0085524D">
              <w:t>Просмотр видео</w:t>
            </w:r>
          </w:p>
        </w:tc>
      </w:tr>
      <w:tr w:rsidR="0055740F" w:rsidRPr="0085524D" w:rsidTr="00835311">
        <w:trPr>
          <w:jc w:val="center"/>
        </w:trPr>
        <w:tc>
          <w:tcPr>
            <w:tcW w:w="1833" w:type="dxa"/>
          </w:tcPr>
          <w:p w:rsidR="0055740F" w:rsidRPr="0085524D" w:rsidRDefault="0055740F" w:rsidP="00E07E63">
            <w:r w:rsidRPr="0085524D">
              <w:t>Ориентировка во времени</w:t>
            </w:r>
          </w:p>
        </w:tc>
        <w:tc>
          <w:tcPr>
            <w:tcW w:w="1749" w:type="dxa"/>
          </w:tcPr>
          <w:p w:rsidR="0055740F" w:rsidRPr="0085524D" w:rsidRDefault="0055740F" w:rsidP="00E07E63">
            <w:pPr>
              <w:jc w:val="center"/>
            </w:pPr>
            <w:r w:rsidRPr="0085524D">
              <w:t>Игровые упражнения</w:t>
            </w:r>
          </w:p>
          <w:p w:rsidR="0055740F" w:rsidRPr="0085524D" w:rsidRDefault="0055740F" w:rsidP="00E07E63">
            <w:pPr>
              <w:jc w:val="center"/>
            </w:pPr>
            <w:r w:rsidRPr="0085524D">
              <w:t>Объяснение</w:t>
            </w:r>
          </w:p>
          <w:p w:rsidR="0055740F" w:rsidRPr="0085524D" w:rsidRDefault="0055740F" w:rsidP="00E07E63">
            <w:pPr>
              <w:jc w:val="center"/>
            </w:pPr>
            <w:r w:rsidRPr="0085524D">
              <w:t xml:space="preserve">Рассматривание </w:t>
            </w:r>
          </w:p>
          <w:p w:rsidR="0055740F" w:rsidRPr="0085524D" w:rsidRDefault="0055740F" w:rsidP="00E07E63">
            <w:pPr>
              <w:jc w:val="center"/>
            </w:pPr>
            <w:r w:rsidRPr="0085524D">
              <w:t>Наблюдение</w:t>
            </w:r>
          </w:p>
        </w:tc>
        <w:tc>
          <w:tcPr>
            <w:tcW w:w="2410" w:type="dxa"/>
          </w:tcPr>
          <w:p w:rsidR="0055740F" w:rsidRPr="0085524D" w:rsidRDefault="0055740F" w:rsidP="00E07E63">
            <w:pPr>
              <w:jc w:val="center"/>
            </w:pPr>
            <w:r w:rsidRPr="0085524D">
              <w:t>Интегрированные  занятия</w:t>
            </w:r>
          </w:p>
          <w:p w:rsidR="0055740F" w:rsidRPr="0085524D" w:rsidRDefault="0055740F" w:rsidP="00E07E63">
            <w:pPr>
              <w:jc w:val="center"/>
            </w:pPr>
            <w:r w:rsidRPr="0085524D">
              <w:t>Упражнения</w:t>
            </w:r>
          </w:p>
          <w:p w:rsidR="0055740F" w:rsidRPr="0085524D" w:rsidRDefault="0055740F" w:rsidP="00E07E63">
            <w:pPr>
              <w:jc w:val="center"/>
            </w:pPr>
            <w:r w:rsidRPr="0085524D">
              <w:t>Игры (дидактические, подвижные)</w:t>
            </w:r>
          </w:p>
          <w:p w:rsidR="0055740F" w:rsidRPr="0085524D" w:rsidRDefault="0055740F" w:rsidP="00E07E63">
            <w:pPr>
              <w:jc w:val="center"/>
            </w:pPr>
            <w:r w:rsidRPr="0085524D">
              <w:t>Рассматривание</w:t>
            </w:r>
          </w:p>
          <w:p w:rsidR="0055740F" w:rsidRPr="0085524D" w:rsidRDefault="0055740F" w:rsidP="00E07E63">
            <w:pPr>
              <w:jc w:val="center"/>
            </w:pPr>
            <w:r w:rsidRPr="0085524D">
              <w:t>Наблюдение</w:t>
            </w:r>
          </w:p>
          <w:p w:rsidR="0055740F" w:rsidRPr="0085524D" w:rsidRDefault="0055740F" w:rsidP="00E07E63">
            <w:pPr>
              <w:jc w:val="center"/>
            </w:pPr>
            <w:r w:rsidRPr="0085524D">
              <w:t xml:space="preserve">Проблемно-поисковые ситуации Экспериментирование </w:t>
            </w:r>
          </w:p>
          <w:p w:rsidR="0055740F" w:rsidRPr="0085524D" w:rsidRDefault="0055740F" w:rsidP="00E07E63">
            <w:pPr>
              <w:jc w:val="center"/>
            </w:pPr>
            <w:r w:rsidRPr="0085524D">
              <w:t xml:space="preserve">Исследование </w:t>
            </w:r>
          </w:p>
          <w:p w:rsidR="0055740F" w:rsidRPr="0085524D" w:rsidRDefault="0055740F" w:rsidP="00E07E63">
            <w:pPr>
              <w:jc w:val="center"/>
            </w:pPr>
            <w:r w:rsidRPr="0085524D">
              <w:t>Проектная деятельность</w:t>
            </w:r>
          </w:p>
          <w:p w:rsidR="0055740F" w:rsidRPr="0085524D" w:rsidRDefault="0055740F" w:rsidP="00E07E63">
            <w:pPr>
              <w:jc w:val="center"/>
            </w:pPr>
            <w:r w:rsidRPr="0085524D">
              <w:t>Досуг, КВН</w:t>
            </w:r>
          </w:p>
        </w:tc>
        <w:tc>
          <w:tcPr>
            <w:tcW w:w="2410" w:type="dxa"/>
          </w:tcPr>
          <w:p w:rsidR="0055740F" w:rsidRPr="0085524D" w:rsidRDefault="0055740F" w:rsidP="00E07E63">
            <w:pPr>
              <w:jc w:val="center"/>
            </w:pPr>
            <w:r w:rsidRPr="0085524D">
              <w:t xml:space="preserve">Игры (дидактические,  развивающие, подвижные) </w:t>
            </w:r>
          </w:p>
          <w:p w:rsidR="0055740F" w:rsidRPr="0085524D" w:rsidRDefault="0055740F" w:rsidP="00E07E63">
            <w:pPr>
              <w:jc w:val="center"/>
            </w:pPr>
            <w:r w:rsidRPr="0085524D">
              <w:t>Продуктивная деятельность установок</w:t>
            </w:r>
          </w:p>
        </w:tc>
        <w:tc>
          <w:tcPr>
            <w:tcW w:w="1378" w:type="dxa"/>
          </w:tcPr>
          <w:p w:rsidR="0055740F" w:rsidRPr="0085524D" w:rsidRDefault="0055740F" w:rsidP="00E07E63">
            <w:pPr>
              <w:jc w:val="center"/>
            </w:pPr>
            <w:r w:rsidRPr="0085524D">
              <w:t xml:space="preserve">Семинары </w:t>
            </w:r>
          </w:p>
          <w:p w:rsidR="0055740F" w:rsidRPr="0085524D" w:rsidRDefault="0055740F" w:rsidP="00E07E63">
            <w:pPr>
              <w:jc w:val="center"/>
            </w:pPr>
            <w:r w:rsidRPr="0085524D">
              <w:t>Семинары-практикумы</w:t>
            </w:r>
          </w:p>
          <w:p w:rsidR="0055740F" w:rsidRPr="0085524D" w:rsidRDefault="0055740F" w:rsidP="00E07E63">
            <w:pPr>
              <w:jc w:val="center"/>
            </w:pPr>
            <w:r w:rsidRPr="0085524D">
              <w:t xml:space="preserve">Консультации </w:t>
            </w:r>
          </w:p>
          <w:p w:rsidR="0055740F" w:rsidRPr="0085524D" w:rsidRDefault="0055740F" w:rsidP="00E07E63">
            <w:pPr>
              <w:jc w:val="center"/>
            </w:pPr>
            <w:r w:rsidRPr="0085524D">
              <w:t>Ситуативное обучение</w:t>
            </w:r>
          </w:p>
          <w:p w:rsidR="0055740F" w:rsidRPr="0085524D" w:rsidRDefault="0055740F" w:rsidP="00E07E63">
            <w:pPr>
              <w:jc w:val="center"/>
            </w:pPr>
            <w:r w:rsidRPr="0085524D">
              <w:t>Проектная деятельность</w:t>
            </w:r>
          </w:p>
          <w:p w:rsidR="0055740F" w:rsidRPr="0085524D" w:rsidRDefault="0055740F" w:rsidP="00E07E63">
            <w:pPr>
              <w:jc w:val="center"/>
            </w:pPr>
            <w:r w:rsidRPr="0085524D">
              <w:t xml:space="preserve">Коллекционирование </w:t>
            </w:r>
          </w:p>
          <w:p w:rsidR="0055740F" w:rsidRPr="0085524D" w:rsidRDefault="0055740F" w:rsidP="00E07E63">
            <w:pPr>
              <w:jc w:val="center"/>
            </w:pPr>
            <w:r w:rsidRPr="0085524D">
              <w:t>Досуг, КВН</w:t>
            </w:r>
          </w:p>
          <w:p w:rsidR="0055740F" w:rsidRPr="0085524D" w:rsidRDefault="0055740F" w:rsidP="00E07E63">
            <w:pPr>
              <w:jc w:val="center"/>
            </w:pPr>
            <w:r w:rsidRPr="0085524D">
              <w:t>Просмотр видео</w:t>
            </w:r>
          </w:p>
        </w:tc>
      </w:tr>
    </w:tbl>
    <w:p w:rsidR="0055740F" w:rsidRDefault="0055740F" w:rsidP="00B32C91">
      <w:pPr>
        <w:rPr>
          <w:b/>
          <w:sz w:val="28"/>
          <w:szCs w:val="28"/>
        </w:rPr>
      </w:pPr>
    </w:p>
    <w:p w:rsidR="0055740F" w:rsidRDefault="0055740F" w:rsidP="00505A8D">
      <w:pPr>
        <w:jc w:val="center"/>
        <w:rPr>
          <w:b/>
          <w:sz w:val="28"/>
          <w:szCs w:val="28"/>
        </w:rPr>
      </w:pPr>
      <w:r w:rsidRPr="00A23DF4">
        <w:rPr>
          <w:b/>
          <w:sz w:val="28"/>
          <w:szCs w:val="28"/>
        </w:rPr>
        <w:t>Ознакомление с миром природы</w:t>
      </w:r>
      <w:r>
        <w:rPr>
          <w:b/>
          <w:sz w:val="28"/>
          <w:szCs w:val="28"/>
        </w:rPr>
        <w:t>.</w:t>
      </w:r>
    </w:p>
    <w:p w:rsidR="0055740F" w:rsidRPr="00A23DF4" w:rsidRDefault="0055740F" w:rsidP="00505A8D">
      <w:pPr>
        <w:jc w:val="center"/>
        <w:rPr>
          <w:b/>
          <w:sz w:val="28"/>
          <w:szCs w:val="28"/>
        </w:rPr>
      </w:pPr>
    </w:p>
    <w:p w:rsidR="0055740F" w:rsidRDefault="0055740F" w:rsidP="001E57E0">
      <w:pPr>
        <w:ind w:firstLine="851"/>
        <w:rPr>
          <w:sz w:val="28"/>
          <w:szCs w:val="28"/>
        </w:rPr>
      </w:pPr>
      <w:r w:rsidRPr="00A23DF4">
        <w:rPr>
          <w:b/>
          <w:sz w:val="28"/>
          <w:szCs w:val="28"/>
        </w:rPr>
        <w:t>Цель:</w:t>
      </w:r>
      <w:r w:rsidRPr="00B772A5">
        <w:rPr>
          <w:sz w:val="28"/>
          <w:szCs w:val="28"/>
        </w:rPr>
        <w:t xml:space="preserve"> формирование начал экологической культуры.</w:t>
      </w:r>
    </w:p>
    <w:p w:rsidR="0055740F" w:rsidRDefault="0055740F" w:rsidP="001E57E0">
      <w:pPr>
        <w:ind w:firstLine="851"/>
        <w:rPr>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2"/>
        <w:gridCol w:w="7320"/>
      </w:tblGrid>
      <w:tr w:rsidR="0055740F" w:rsidRPr="00727283" w:rsidTr="00B97CCA">
        <w:trPr>
          <w:jc w:val="center"/>
        </w:trPr>
        <w:tc>
          <w:tcPr>
            <w:tcW w:w="2034" w:type="dxa"/>
          </w:tcPr>
          <w:p w:rsidR="0055740F" w:rsidRPr="00984841" w:rsidRDefault="0055740F" w:rsidP="001E57E0">
            <w:pPr>
              <w:rPr>
                <w:b/>
              </w:rPr>
            </w:pPr>
            <w:r w:rsidRPr="00984841">
              <w:rPr>
                <w:b/>
              </w:rPr>
              <w:t>Разделы</w:t>
            </w:r>
          </w:p>
          <w:p w:rsidR="0055740F" w:rsidRPr="00727283" w:rsidRDefault="0055740F" w:rsidP="001E57E0">
            <w:r w:rsidRPr="00984841">
              <w:rPr>
                <w:b/>
              </w:rPr>
              <w:t>(задачи, блоки)</w:t>
            </w:r>
          </w:p>
        </w:tc>
        <w:tc>
          <w:tcPr>
            <w:tcW w:w="7428" w:type="dxa"/>
          </w:tcPr>
          <w:p w:rsidR="0055740F" w:rsidRPr="00727283" w:rsidRDefault="0055740F" w:rsidP="00D22E44">
            <w:pPr>
              <w:numPr>
                <w:ilvl w:val="0"/>
                <w:numId w:val="1"/>
              </w:numPr>
              <w:tabs>
                <w:tab w:val="left" w:pos="0"/>
              </w:tabs>
              <w:ind w:left="0" w:firstLine="0"/>
            </w:pPr>
            <w:r w:rsidRPr="00727283">
              <w:t>Расширять представления о явлениях природы. Помогать устанавливать причинно-следственные связи между природными явлениями.</w:t>
            </w:r>
          </w:p>
          <w:p w:rsidR="0055740F" w:rsidRPr="00727283" w:rsidRDefault="0055740F" w:rsidP="00D22E44">
            <w:pPr>
              <w:numPr>
                <w:ilvl w:val="0"/>
                <w:numId w:val="1"/>
              </w:numPr>
              <w:tabs>
                <w:tab w:val="left" w:pos="0"/>
              </w:tabs>
              <w:ind w:left="0" w:firstLine="0"/>
            </w:pPr>
            <w:r w:rsidRPr="00727283">
              <w:t xml:space="preserve">Углублять и конкретизировать представления об условиях жизни растений и животных; о том, что человек часть природы. </w:t>
            </w:r>
          </w:p>
          <w:p w:rsidR="0055740F" w:rsidRPr="00727283" w:rsidRDefault="0055740F" w:rsidP="00D22E44">
            <w:pPr>
              <w:numPr>
                <w:ilvl w:val="0"/>
                <w:numId w:val="1"/>
              </w:numPr>
              <w:tabs>
                <w:tab w:val="left" w:pos="0"/>
              </w:tabs>
              <w:ind w:left="0" w:firstLine="0"/>
            </w:pPr>
            <w:r w:rsidRPr="00727283">
              <w:t>Учить  вести себя так, чтобы не навредить природе.</w:t>
            </w:r>
          </w:p>
          <w:p w:rsidR="0055740F" w:rsidRPr="00727283" w:rsidRDefault="0055740F" w:rsidP="00D22E44">
            <w:pPr>
              <w:numPr>
                <w:ilvl w:val="0"/>
                <w:numId w:val="1"/>
              </w:numPr>
              <w:tabs>
                <w:tab w:val="left" w:pos="0"/>
              </w:tabs>
              <w:ind w:left="0" w:firstLine="0"/>
            </w:pPr>
            <w:r w:rsidRPr="00727283">
              <w:t>Расширять и уточнять  представления о растениях. Познакомить с некоторыми способами вегетативного размножения (черенками, листами, усами).</w:t>
            </w:r>
          </w:p>
          <w:p w:rsidR="0055740F" w:rsidRPr="00727283" w:rsidRDefault="0055740F" w:rsidP="00D22E44">
            <w:pPr>
              <w:numPr>
                <w:ilvl w:val="0"/>
                <w:numId w:val="1"/>
              </w:numPr>
              <w:tabs>
                <w:tab w:val="left" w:pos="0"/>
              </w:tabs>
              <w:ind w:left="0" w:firstLine="0"/>
            </w:pPr>
            <w:r w:rsidRPr="00727283">
              <w:t>Формировать у детей элементарные представления о взаимосвязях и взаимодействии живых организмов со средой обитания, учить устанавливать причинно-следственные связи.</w:t>
            </w:r>
          </w:p>
          <w:p w:rsidR="0055740F" w:rsidRPr="00727283" w:rsidRDefault="0055740F" w:rsidP="00D22E44">
            <w:pPr>
              <w:numPr>
                <w:ilvl w:val="0"/>
                <w:numId w:val="1"/>
              </w:numPr>
              <w:tabs>
                <w:tab w:val="left" w:pos="0"/>
              </w:tabs>
              <w:ind w:left="0" w:firstLine="0"/>
            </w:pPr>
            <w:r w:rsidRPr="00727283">
              <w:t xml:space="preserve">Продолжать знакомить с дикими животными, особенностями </w:t>
            </w:r>
            <w:r w:rsidRPr="00727283">
              <w:lastRenderedPageBreak/>
              <w:t>внешнего вида и поведения. Учить называть некоторых животных, живущих  в нашей климатической зоне, нашей стране и других странах.</w:t>
            </w:r>
          </w:p>
          <w:p w:rsidR="0055740F" w:rsidRPr="00727283" w:rsidRDefault="0055740F" w:rsidP="00D22E44">
            <w:pPr>
              <w:numPr>
                <w:ilvl w:val="0"/>
                <w:numId w:val="1"/>
              </w:numPr>
              <w:tabs>
                <w:tab w:val="left" w:pos="0"/>
              </w:tabs>
              <w:ind w:left="0" w:firstLine="0"/>
            </w:pPr>
            <w:r w:rsidRPr="00727283">
              <w:t>Формировать представления о помощи человека диким животным и зимующим птицам.</w:t>
            </w:r>
          </w:p>
          <w:p w:rsidR="0055740F" w:rsidRPr="00727283" w:rsidRDefault="0055740F" w:rsidP="00D22E44">
            <w:pPr>
              <w:numPr>
                <w:ilvl w:val="0"/>
                <w:numId w:val="1"/>
              </w:numPr>
              <w:tabs>
                <w:tab w:val="left" w:pos="0"/>
              </w:tabs>
              <w:ind w:left="0" w:firstLine="0"/>
            </w:pPr>
            <w:r w:rsidRPr="00727283">
              <w:t xml:space="preserve"> Систематизировать представле-ния о домашних животных, характерных  особенностях внешнего вида, повадках, о том, как человек уха-живает за ним. </w:t>
            </w:r>
          </w:p>
          <w:p w:rsidR="0055740F" w:rsidRPr="00727283" w:rsidRDefault="0055740F" w:rsidP="00D22E44">
            <w:pPr>
              <w:numPr>
                <w:ilvl w:val="0"/>
                <w:numId w:val="1"/>
              </w:numPr>
              <w:tabs>
                <w:tab w:val="left" w:pos="0"/>
              </w:tabs>
              <w:ind w:left="0" w:firstLine="0"/>
            </w:pPr>
            <w:r w:rsidRPr="00727283">
              <w:t>Расширять представления об обитателях уголках природы, воспитывать ответственность за них.</w:t>
            </w:r>
          </w:p>
          <w:p w:rsidR="0055740F" w:rsidRPr="00727283" w:rsidRDefault="0055740F" w:rsidP="001E57E0">
            <w:r w:rsidRPr="00727283">
              <w:t>Обобщать и систематизировать представления о временах года и частях суток.</w:t>
            </w:r>
          </w:p>
        </w:tc>
      </w:tr>
      <w:tr w:rsidR="0055740F" w:rsidRPr="00727283" w:rsidTr="00B97CCA">
        <w:trPr>
          <w:jc w:val="center"/>
        </w:trPr>
        <w:tc>
          <w:tcPr>
            <w:tcW w:w="2034" w:type="dxa"/>
          </w:tcPr>
          <w:p w:rsidR="0055740F" w:rsidRPr="00727283" w:rsidRDefault="0055740F" w:rsidP="00505A8D">
            <w:r w:rsidRPr="00984841">
              <w:rPr>
                <w:b/>
              </w:rPr>
              <w:lastRenderedPageBreak/>
              <w:t>В режимных моментах</w:t>
            </w:r>
          </w:p>
        </w:tc>
        <w:tc>
          <w:tcPr>
            <w:tcW w:w="7428" w:type="dxa"/>
          </w:tcPr>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Сюжетно-ролеваяигра</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Игровыеобучающиеситуации</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Наблюдение</w:t>
            </w:r>
          </w:p>
          <w:p w:rsidR="0055740F" w:rsidRPr="00984841" w:rsidRDefault="0055740F" w:rsidP="00D22E44">
            <w:pPr>
              <w:pStyle w:val="11"/>
              <w:numPr>
                <w:ilvl w:val="0"/>
                <w:numId w:val="1"/>
              </w:numPr>
              <w:tabs>
                <w:tab w:val="left" w:pos="0"/>
              </w:tabs>
              <w:ind w:left="0" w:firstLine="0"/>
              <w:jc w:val="both"/>
              <w:rPr>
                <w:rFonts w:ascii="Times New Roman" w:hAnsi="Times New Roman"/>
                <w:sz w:val="24"/>
                <w:szCs w:val="24"/>
                <w:lang w:val="ru-RU"/>
              </w:rPr>
            </w:pPr>
            <w:r w:rsidRPr="00984841">
              <w:rPr>
                <w:rFonts w:ascii="Times New Roman" w:hAnsi="Times New Roman"/>
                <w:sz w:val="24"/>
                <w:szCs w:val="24"/>
                <w:lang w:val="ru-RU"/>
              </w:rPr>
              <w:t>Труд  в уголке природе, огороде, цветнике</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Подкормкаптиц</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Выращиваниерастений</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Экспериментирование</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Исследовательскаядеятельность</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Конструирование</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Развивающиеигры</w:t>
            </w:r>
          </w:p>
          <w:p w:rsidR="0055740F" w:rsidRPr="00984841" w:rsidRDefault="0055740F" w:rsidP="00D22E44">
            <w:pPr>
              <w:pStyle w:val="11"/>
              <w:numPr>
                <w:ilvl w:val="0"/>
                <w:numId w:val="1"/>
              </w:numPr>
              <w:tabs>
                <w:tab w:val="left" w:pos="0"/>
              </w:tabs>
              <w:ind w:left="0" w:firstLine="0"/>
              <w:jc w:val="both"/>
              <w:rPr>
                <w:rFonts w:ascii="Times New Roman" w:hAnsi="Times New Roman"/>
                <w:sz w:val="24"/>
                <w:szCs w:val="24"/>
                <w:lang w:val="ru-RU"/>
              </w:rPr>
            </w:pPr>
            <w:r w:rsidRPr="00984841">
              <w:rPr>
                <w:rFonts w:ascii="Times New Roman" w:hAnsi="Times New Roman"/>
                <w:sz w:val="24"/>
                <w:szCs w:val="24"/>
                <w:lang w:val="ru-RU"/>
              </w:rPr>
              <w:t>Беседа (эвристические и эмпирические)</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Рассказ</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Созданиеколлекций</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Проектнаядеятельнос</w:t>
            </w:r>
            <w:r w:rsidRPr="00984841">
              <w:rPr>
                <w:rFonts w:ascii="Times New Roman" w:hAnsi="Times New Roman"/>
                <w:sz w:val="24"/>
                <w:szCs w:val="24"/>
                <w:lang w:val="ru-RU"/>
              </w:rPr>
              <w:t>т</w:t>
            </w:r>
            <w:r w:rsidRPr="00984841">
              <w:rPr>
                <w:rFonts w:ascii="Times New Roman" w:hAnsi="Times New Roman"/>
                <w:sz w:val="24"/>
                <w:szCs w:val="24"/>
              </w:rPr>
              <w:t>ь</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Проблемныеситуации</w:t>
            </w:r>
          </w:p>
        </w:tc>
      </w:tr>
      <w:tr w:rsidR="0055740F" w:rsidRPr="00727283" w:rsidTr="00B97CCA">
        <w:trPr>
          <w:jc w:val="center"/>
        </w:trPr>
        <w:tc>
          <w:tcPr>
            <w:tcW w:w="2034" w:type="dxa"/>
          </w:tcPr>
          <w:p w:rsidR="0055740F" w:rsidRPr="00984841" w:rsidRDefault="0055740F" w:rsidP="00505A8D">
            <w:pPr>
              <w:rPr>
                <w:b/>
              </w:rPr>
            </w:pPr>
            <w:r w:rsidRPr="00984841">
              <w:rPr>
                <w:b/>
              </w:rPr>
              <w:t>Совместная деятельность с педагогом</w:t>
            </w:r>
          </w:p>
        </w:tc>
        <w:tc>
          <w:tcPr>
            <w:tcW w:w="7428" w:type="dxa"/>
          </w:tcPr>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Сюжетно-ролеваяигра</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Игровыеобучающиеситуации</w:t>
            </w:r>
          </w:p>
          <w:p w:rsidR="0055740F" w:rsidRPr="00984841" w:rsidRDefault="0055740F" w:rsidP="00D22E44">
            <w:pPr>
              <w:pStyle w:val="11"/>
              <w:numPr>
                <w:ilvl w:val="0"/>
                <w:numId w:val="1"/>
              </w:numPr>
              <w:tabs>
                <w:tab w:val="left" w:pos="0"/>
              </w:tabs>
              <w:ind w:left="0" w:firstLine="0"/>
              <w:jc w:val="both"/>
              <w:rPr>
                <w:rFonts w:ascii="Times New Roman" w:hAnsi="Times New Roman"/>
                <w:sz w:val="24"/>
                <w:szCs w:val="24"/>
              </w:rPr>
            </w:pPr>
            <w:r w:rsidRPr="00984841">
              <w:rPr>
                <w:rFonts w:ascii="Times New Roman" w:hAnsi="Times New Roman"/>
                <w:sz w:val="24"/>
                <w:szCs w:val="24"/>
              </w:rPr>
              <w:t>Наблюдение</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Рассматриваниепросмотрфильмов, слайдов</w:t>
            </w:r>
          </w:p>
          <w:p w:rsidR="0055740F" w:rsidRPr="00984841" w:rsidRDefault="0055740F" w:rsidP="00D22E44">
            <w:pPr>
              <w:pStyle w:val="11"/>
              <w:numPr>
                <w:ilvl w:val="0"/>
                <w:numId w:val="1"/>
              </w:numPr>
              <w:tabs>
                <w:tab w:val="left" w:pos="0"/>
              </w:tabs>
              <w:ind w:left="0" w:firstLine="0"/>
              <w:jc w:val="both"/>
              <w:rPr>
                <w:rFonts w:ascii="Times New Roman" w:hAnsi="Times New Roman"/>
                <w:sz w:val="24"/>
                <w:szCs w:val="24"/>
                <w:lang w:val="ru-RU"/>
              </w:rPr>
            </w:pPr>
            <w:r w:rsidRPr="00984841">
              <w:rPr>
                <w:rFonts w:ascii="Times New Roman" w:hAnsi="Times New Roman"/>
                <w:sz w:val="24"/>
                <w:szCs w:val="24"/>
                <w:lang w:val="ru-RU"/>
              </w:rPr>
              <w:t>Труд  в уголке природе, огороде, цветнике</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Целевыепрогулки</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Экологическиеакции</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Экспериментирование, опыты</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Моделирование</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Исследовательскаядеятельность</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Комплексные, интегрирован</w:t>
            </w:r>
            <w:r w:rsidRPr="00984841">
              <w:rPr>
                <w:rFonts w:ascii="Times New Roman" w:hAnsi="Times New Roman"/>
                <w:sz w:val="24"/>
                <w:szCs w:val="24"/>
                <w:lang w:val="ru-RU"/>
              </w:rPr>
              <w:t>-</w:t>
            </w:r>
            <w:r w:rsidRPr="00984841">
              <w:rPr>
                <w:rFonts w:ascii="Times New Roman" w:hAnsi="Times New Roman"/>
                <w:sz w:val="24"/>
                <w:szCs w:val="24"/>
              </w:rPr>
              <w:t>ныезанятия</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Конструирова</w:t>
            </w:r>
            <w:r w:rsidRPr="00984841">
              <w:rPr>
                <w:rFonts w:ascii="Times New Roman" w:hAnsi="Times New Roman"/>
                <w:sz w:val="24"/>
                <w:szCs w:val="24"/>
                <w:lang w:val="ru-RU"/>
              </w:rPr>
              <w:t>-</w:t>
            </w:r>
            <w:r w:rsidRPr="00984841">
              <w:rPr>
                <w:rFonts w:ascii="Times New Roman" w:hAnsi="Times New Roman"/>
                <w:sz w:val="24"/>
                <w:szCs w:val="24"/>
              </w:rPr>
              <w:t>ние</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Развивающиеигры</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Беседа</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Рассказ</w:t>
            </w:r>
          </w:p>
          <w:p w:rsidR="0055740F" w:rsidRPr="00984841" w:rsidRDefault="0055740F" w:rsidP="00D22E44">
            <w:pPr>
              <w:pStyle w:val="11"/>
              <w:numPr>
                <w:ilvl w:val="0"/>
                <w:numId w:val="1"/>
              </w:numPr>
              <w:tabs>
                <w:tab w:val="left" w:pos="0"/>
              </w:tabs>
              <w:ind w:left="0" w:firstLine="0"/>
              <w:rPr>
                <w:rFonts w:ascii="Times New Roman" w:hAnsi="Times New Roman"/>
                <w:sz w:val="24"/>
                <w:szCs w:val="24"/>
                <w:lang w:val="ru-RU"/>
              </w:rPr>
            </w:pPr>
            <w:r w:rsidRPr="00984841">
              <w:rPr>
                <w:rFonts w:ascii="Times New Roman" w:hAnsi="Times New Roman"/>
                <w:sz w:val="24"/>
                <w:szCs w:val="24"/>
                <w:lang w:val="ru-RU"/>
              </w:rPr>
              <w:t>Создание кол-лекций, музей-ныхэкспози-ций</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Проектнаядеятельность</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Проблемныеситуации</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lang w:val="ru-RU"/>
              </w:rPr>
              <w:t>Экологическиедосуги, развлечения</w:t>
            </w:r>
          </w:p>
        </w:tc>
      </w:tr>
      <w:tr w:rsidR="0055740F" w:rsidRPr="00727283" w:rsidTr="00B97CCA">
        <w:trPr>
          <w:jc w:val="center"/>
        </w:trPr>
        <w:tc>
          <w:tcPr>
            <w:tcW w:w="2034" w:type="dxa"/>
          </w:tcPr>
          <w:p w:rsidR="0055740F" w:rsidRPr="00984841" w:rsidRDefault="0055740F" w:rsidP="00505A8D">
            <w:pPr>
              <w:rPr>
                <w:b/>
              </w:rPr>
            </w:pPr>
            <w:r w:rsidRPr="00984841">
              <w:rPr>
                <w:b/>
              </w:rPr>
              <w:t>Самостоятельная деятельность детей</w:t>
            </w:r>
          </w:p>
        </w:tc>
        <w:tc>
          <w:tcPr>
            <w:tcW w:w="7428" w:type="dxa"/>
          </w:tcPr>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Сюжетно-ролеваяигра</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Игры с правилами</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Рассматрива</w:t>
            </w:r>
            <w:r w:rsidRPr="00984841">
              <w:rPr>
                <w:rFonts w:ascii="Times New Roman" w:hAnsi="Times New Roman"/>
                <w:sz w:val="24"/>
                <w:szCs w:val="24"/>
                <w:lang w:val="ru-RU"/>
              </w:rPr>
              <w:t>-</w:t>
            </w:r>
            <w:r w:rsidRPr="00984841">
              <w:rPr>
                <w:rFonts w:ascii="Times New Roman" w:hAnsi="Times New Roman"/>
                <w:sz w:val="24"/>
                <w:szCs w:val="24"/>
              </w:rPr>
              <w:t>ние</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Наблюдение</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Экспериментирование</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Исследова</w:t>
            </w:r>
            <w:r w:rsidRPr="00984841">
              <w:rPr>
                <w:rFonts w:ascii="Times New Roman" w:hAnsi="Times New Roman"/>
                <w:sz w:val="24"/>
                <w:szCs w:val="24"/>
                <w:lang w:val="ru-RU"/>
              </w:rPr>
              <w:t>-</w:t>
            </w:r>
            <w:r w:rsidRPr="00984841">
              <w:rPr>
                <w:rFonts w:ascii="Times New Roman" w:hAnsi="Times New Roman"/>
                <w:sz w:val="24"/>
                <w:szCs w:val="24"/>
              </w:rPr>
              <w:t>тельскаядеятельность</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Конструирование</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t>Развивающиеигры</w:t>
            </w:r>
          </w:p>
          <w:p w:rsidR="0055740F" w:rsidRPr="00984841" w:rsidRDefault="0055740F" w:rsidP="00D22E44">
            <w:pPr>
              <w:pStyle w:val="11"/>
              <w:numPr>
                <w:ilvl w:val="0"/>
                <w:numId w:val="1"/>
              </w:numPr>
              <w:tabs>
                <w:tab w:val="left" w:pos="0"/>
              </w:tabs>
              <w:ind w:left="0" w:firstLine="0"/>
              <w:rPr>
                <w:rFonts w:ascii="Times New Roman" w:hAnsi="Times New Roman"/>
                <w:sz w:val="24"/>
                <w:szCs w:val="24"/>
              </w:rPr>
            </w:pPr>
            <w:r w:rsidRPr="00984841">
              <w:rPr>
                <w:rFonts w:ascii="Times New Roman" w:hAnsi="Times New Roman"/>
                <w:sz w:val="24"/>
                <w:szCs w:val="24"/>
              </w:rPr>
              <w:lastRenderedPageBreak/>
              <w:t>Моделирова</w:t>
            </w:r>
            <w:r w:rsidRPr="00984841">
              <w:rPr>
                <w:rFonts w:ascii="Times New Roman" w:hAnsi="Times New Roman"/>
                <w:sz w:val="24"/>
                <w:szCs w:val="24"/>
                <w:lang w:val="ru-RU"/>
              </w:rPr>
              <w:t>-</w:t>
            </w:r>
            <w:r w:rsidRPr="00984841">
              <w:rPr>
                <w:rFonts w:ascii="Times New Roman" w:hAnsi="Times New Roman"/>
                <w:sz w:val="24"/>
                <w:szCs w:val="24"/>
              </w:rPr>
              <w:t>ние</w:t>
            </w:r>
          </w:p>
          <w:p w:rsidR="0055740F" w:rsidRPr="00984841" w:rsidRDefault="0055740F" w:rsidP="00D22E44">
            <w:pPr>
              <w:pStyle w:val="11"/>
              <w:numPr>
                <w:ilvl w:val="0"/>
                <w:numId w:val="1"/>
              </w:numPr>
              <w:tabs>
                <w:tab w:val="left" w:pos="0"/>
              </w:tabs>
              <w:ind w:left="0" w:firstLine="0"/>
              <w:jc w:val="both"/>
              <w:rPr>
                <w:rFonts w:ascii="Times New Roman" w:hAnsi="Times New Roman"/>
                <w:sz w:val="24"/>
                <w:szCs w:val="24"/>
                <w:lang w:val="ru-RU"/>
              </w:rPr>
            </w:pPr>
            <w:r w:rsidRPr="00984841">
              <w:rPr>
                <w:rFonts w:ascii="Times New Roman" w:hAnsi="Times New Roman"/>
                <w:sz w:val="24"/>
                <w:szCs w:val="24"/>
                <w:lang w:val="ru-RU"/>
              </w:rPr>
              <w:t>Самостоятель-наяхудожест-венно-речевая деятельность</w:t>
            </w:r>
          </w:p>
          <w:p w:rsidR="0055740F" w:rsidRPr="00984841" w:rsidRDefault="0055740F" w:rsidP="00D22E44">
            <w:pPr>
              <w:pStyle w:val="11"/>
              <w:numPr>
                <w:ilvl w:val="0"/>
                <w:numId w:val="1"/>
              </w:numPr>
              <w:tabs>
                <w:tab w:val="left" w:pos="0"/>
              </w:tabs>
              <w:ind w:left="0" w:firstLine="0"/>
              <w:jc w:val="both"/>
              <w:rPr>
                <w:rFonts w:ascii="Times New Roman" w:hAnsi="Times New Roman"/>
                <w:sz w:val="24"/>
                <w:szCs w:val="24"/>
                <w:lang w:val="ru-RU"/>
              </w:rPr>
            </w:pPr>
            <w:r w:rsidRPr="00984841">
              <w:rPr>
                <w:rFonts w:ascii="Times New Roman" w:hAnsi="Times New Roman"/>
                <w:sz w:val="24"/>
                <w:szCs w:val="24"/>
                <w:lang w:val="ru-RU"/>
              </w:rPr>
              <w:t>Деятельность в уголке природы</w:t>
            </w:r>
          </w:p>
        </w:tc>
      </w:tr>
      <w:tr w:rsidR="0055740F" w:rsidRPr="00727283" w:rsidTr="00B97CCA">
        <w:trPr>
          <w:jc w:val="center"/>
        </w:trPr>
        <w:tc>
          <w:tcPr>
            <w:tcW w:w="2034" w:type="dxa"/>
          </w:tcPr>
          <w:p w:rsidR="0055740F" w:rsidRPr="00984841" w:rsidRDefault="0055740F" w:rsidP="00505A8D">
            <w:pPr>
              <w:rPr>
                <w:b/>
              </w:rPr>
            </w:pPr>
            <w:r w:rsidRPr="00984841">
              <w:rPr>
                <w:b/>
              </w:rPr>
              <w:lastRenderedPageBreak/>
              <w:t>Совместная деятельность с семьей</w:t>
            </w:r>
          </w:p>
        </w:tc>
        <w:tc>
          <w:tcPr>
            <w:tcW w:w="7428" w:type="dxa"/>
          </w:tcPr>
          <w:p w:rsidR="0055740F" w:rsidRPr="00984841" w:rsidRDefault="0055740F" w:rsidP="00D22E44">
            <w:pPr>
              <w:pStyle w:val="11"/>
              <w:numPr>
                <w:ilvl w:val="0"/>
                <w:numId w:val="1"/>
              </w:numPr>
              <w:tabs>
                <w:tab w:val="left" w:pos="0"/>
              </w:tabs>
              <w:ind w:left="0" w:firstLine="0"/>
              <w:jc w:val="both"/>
              <w:rPr>
                <w:rFonts w:ascii="Times New Roman" w:hAnsi="Times New Roman"/>
                <w:sz w:val="24"/>
                <w:szCs w:val="24"/>
              </w:rPr>
            </w:pPr>
            <w:r w:rsidRPr="00984841">
              <w:rPr>
                <w:rFonts w:ascii="Times New Roman" w:hAnsi="Times New Roman"/>
                <w:sz w:val="24"/>
                <w:szCs w:val="24"/>
              </w:rPr>
              <w:t xml:space="preserve">Экскурсии, </w:t>
            </w:r>
          </w:p>
          <w:p w:rsidR="0055740F" w:rsidRPr="00984841" w:rsidRDefault="0055740F" w:rsidP="00D22E44">
            <w:pPr>
              <w:pStyle w:val="11"/>
              <w:numPr>
                <w:ilvl w:val="0"/>
                <w:numId w:val="1"/>
              </w:numPr>
              <w:tabs>
                <w:tab w:val="left" w:pos="0"/>
              </w:tabs>
              <w:ind w:left="0" w:firstLine="0"/>
              <w:jc w:val="both"/>
              <w:rPr>
                <w:rFonts w:ascii="Times New Roman" w:hAnsi="Times New Roman"/>
                <w:sz w:val="24"/>
                <w:szCs w:val="24"/>
              </w:rPr>
            </w:pPr>
            <w:r w:rsidRPr="00984841">
              <w:rPr>
                <w:rFonts w:ascii="Times New Roman" w:hAnsi="Times New Roman"/>
                <w:sz w:val="24"/>
                <w:szCs w:val="24"/>
              </w:rPr>
              <w:t>Прогулки</w:t>
            </w:r>
          </w:p>
          <w:p w:rsidR="0055740F" w:rsidRPr="00984841" w:rsidRDefault="0055740F" w:rsidP="00D22E44">
            <w:pPr>
              <w:pStyle w:val="11"/>
              <w:numPr>
                <w:ilvl w:val="0"/>
                <w:numId w:val="1"/>
              </w:numPr>
              <w:tabs>
                <w:tab w:val="left" w:pos="0"/>
              </w:tabs>
              <w:ind w:left="0" w:firstLine="0"/>
              <w:jc w:val="both"/>
              <w:rPr>
                <w:rFonts w:ascii="Times New Roman" w:hAnsi="Times New Roman"/>
                <w:sz w:val="24"/>
                <w:szCs w:val="24"/>
              </w:rPr>
            </w:pPr>
            <w:r w:rsidRPr="00984841">
              <w:rPr>
                <w:rFonts w:ascii="Times New Roman" w:hAnsi="Times New Roman"/>
                <w:sz w:val="24"/>
                <w:szCs w:val="24"/>
              </w:rPr>
              <w:t>Наблюдения</w:t>
            </w:r>
          </w:p>
          <w:p w:rsidR="0055740F" w:rsidRPr="00984841" w:rsidRDefault="0055740F" w:rsidP="00D22E44">
            <w:pPr>
              <w:pStyle w:val="11"/>
              <w:numPr>
                <w:ilvl w:val="0"/>
                <w:numId w:val="1"/>
              </w:numPr>
              <w:tabs>
                <w:tab w:val="left" w:pos="0"/>
              </w:tabs>
              <w:ind w:left="0" w:firstLine="0"/>
              <w:jc w:val="both"/>
              <w:rPr>
                <w:rFonts w:ascii="Times New Roman" w:hAnsi="Times New Roman"/>
                <w:sz w:val="24"/>
                <w:szCs w:val="24"/>
              </w:rPr>
            </w:pPr>
            <w:r w:rsidRPr="00984841">
              <w:rPr>
                <w:rFonts w:ascii="Times New Roman" w:hAnsi="Times New Roman"/>
                <w:sz w:val="24"/>
                <w:szCs w:val="24"/>
              </w:rPr>
              <w:t>Детско-родительскиепроекты</w:t>
            </w:r>
          </w:p>
          <w:p w:rsidR="0055740F" w:rsidRPr="00984841" w:rsidRDefault="0055740F" w:rsidP="00D22E44">
            <w:pPr>
              <w:pStyle w:val="11"/>
              <w:numPr>
                <w:ilvl w:val="0"/>
                <w:numId w:val="1"/>
              </w:numPr>
              <w:tabs>
                <w:tab w:val="left" w:pos="0"/>
              </w:tabs>
              <w:ind w:left="3" w:hanging="825"/>
              <w:jc w:val="both"/>
              <w:rPr>
                <w:rFonts w:ascii="Times New Roman" w:hAnsi="Times New Roman"/>
                <w:sz w:val="24"/>
                <w:szCs w:val="24"/>
              </w:rPr>
            </w:pPr>
            <w:r w:rsidRPr="00984841">
              <w:rPr>
                <w:rFonts w:ascii="Times New Roman" w:hAnsi="Times New Roman"/>
                <w:sz w:val="24"/>
                <w:szCs w:val="24"/>
              </w:rPr>
              <w:t>Элементарныеопытыи эксперименты</w:t>
            </w:r>
          </w:p>
          <w:p w:rsidR="0055740F" w:rsidRPr="00984841" w:rsidRDefault="0055740F" w:rsidP="00D22E44">
            <w:pPr>
              <w:pStyle w:val="11"/>
              <w:numPr>
                <w:ilvl w:val="0"/>
                <w:numId w:val="1"/>
              </w:numPr>
              <w:tabs>
                <w:tab w:val="left" w:pos="0"/>
              </w:tabs>
              <w:ind w:left="0" w:firstLine="0"/>
              <w:jc w:val="both"/>
              <w:rPr>
                <w:rFonts w:ascii="Times New Roman" w:hAnsi="Times New Roman"/>
                <w:sz w:val="24"/>
                <w:szCs w:val="24"/>
              </w:rPr>
            </w:pPr>
            <w:r w:rsidRPr="00984841">
              <w:rPr>
                <w:rFonts w:ascii="Times New Roman" w:hAnsi="Times New Roman"/>
                <w:sz w:val="24"/>
                <w:szCs w:val="24"/>
              </w:rPr>
              <w:t>Чтениехудожественнойлитературы</w:t>
            </w:r>
          </w:p>
          <w:p w:rsidR="0055740F" w:rsidRPr="00984841" w:rsidRDefault="0055740F" w:rsidP="00D22E44">
            <w:pPr>
              <w:pStyle w:val="11"/>
              <w:numPr>
                <w:ilvl w:val="0"/>
                <w:numId w:val="1"/>
              </w:numPr>
              <w:tabs>
                <w:tab w:val="left" w:pos="0"/>
              </w:tabs>
              <w:ind w:left="0" w:firstLine="0"/>
              <w:jc w:val="both"/>
              <w:rPr>
                <w:rFonts w:ascii="Times New Roman" w:hAnsi="Times New Roman"/>
                <w:sz w:val="24"/>
                <w:szCs w:val="24"/>
              </w:rPr>
            </w:pPr>
            <w:r w:rsidRPr="00984841">
              <w:rPr>
                <w:rFonts w:ascii="Times New Roman" w:hAnsi="Times New Roman"/>
                <w:sz w:val="24"/>
                <w:szCs w:val="24"/>
              </w:rPr>
              <w:t>Просмотрфильмов, слайдов</w:t>
            </w:r>
          </w:p>
          <w:p w:rsidR="0055740F" w:rsidRPr="00984841" w:rsidRDefault="0055740F" w:rsidP="00D22E44">
            <w:pPr>
              <w:pStyle w:val="11"/>
              <w:numPr>
                <w:ilvl w:val="0"/>
                <w:numId w:val="1"/>
              </w:numPr>
              <w:tabs>
                <w:tab w:val="left" w:pos="0"/>
              </w:tabs>
              <w:ind w:left="0" w:firstLine="0"/>
              <w:jc w:val="both"/>
              <w:rPr>
                <w:rFonts w:ascii="Times New Roman" w:hAnsi="Times New Roman"/>
                <w:sz w:val="24"/>
                <w:szCs w:val="24"/>
              </w:rPr>
            </w:pPr>
            <w:r w:rsidRPr="00984841">
              <w:rPr>
                <w:rFonts w:ascii="Times New Roman" w:hAnsi="Times New Roman"/>
                <w:sz w:val="24"/>
                <w:szCs w:val="24"/>
              </w:rPr>
              <w:t>Игры</w:t>
            </w:r>
          </w:p>
        </w:tc>
      </w:tr>
    </w:tbl>
    <w:p w:rsidR="0055740F" w:rsidRDefault="0055740F" w:rsidP="00505A8D">
      <w:pPr>
        <w:pStyle w:val="31"/>
        <w:spacing w:after="0" w:line="240" w:lineRule="auto"/>
        <w:ind w:left="0" w:firstLine="0"/>
        <w:rPr>
          <w:b/>
          <w:i/>
        </w:rPr>
      </w:pPr>
    </w:p>
    <w:p w:rsidR="006120B8" w:rsidRDefault="006120B8" w:rsidP="00A5133C">
      <w:pPr>
        <w:pStyle w:val="body0"/>
        <w:spacing w:before="0" w:beforeAutospacing="0" w:after="0" w:afterAutospacing="0"/>
        <w:ind w:firstLine="709"/>
        <w:jc w:val="center"/>
        <w:rPr>
          <w:b/>
          <w:sz w:val="28"/>
          <w:szCs w:val="28"/>
        </w:rPr>
      </w:pPr>
    </w:p>
    <w:p w:rsidR="006120B8" w:rsidRDefault="006120B8" w:rsidP="00A5133C">
      <w:pPr>
        <w:pStyle w:val="body0"/>
        <w:spacing w:before="0" w:beforeAutospacing="0" w:after="0" w:afterAutospacing="0"/>
        <w:ind w:firstLine="709"/>
        <w:jc w:val="center"/>
        <w:rPr>
          <w:b/>
          <w:sz w:val="28"/>
          <w:szCs w:val="28"/>
        </w:rPr>
      </w:pPr>
    </w:p>
    <w:p w:rsidR="006120B8" w:rsidRDefault="006120B8" w:rsidP="00A5133C">
      <w:pPr>
        <w:pStyle w:val="body0"/>
        <w:spacing w:before="0" w:beforeAutospacing="0" w:after="0" w:afterAutospacing="0"/>
        <w:ind w:firstLine="709"/>
        <w:jc w:val="center"/>
        <w:rPr>
          <w:b/>
          <w:sz w:val="28"/>
          <w:szCs w:val="28"/>
        </w:rPr>
      </w:pPr>
    </w:p>
    <w:p w:rsidR="0055740F" w:rsidRPr="00A5133C" w:rsidRDefault="0055740F" w:rsidP="00A5133C">
      <w:pPr>
        <w:pStyle w:val="body0"/>
        <w:spacing w:before="0" w:beforeAutospacing="0" w:after="0" w:afterAutospacing="0"/>
        <w:ind w:firstLine="709"/>
        <w:jc w:val="center"/>
        <w:rPr>
          <w:b/>
          <w:sz w:val="28"/>
          <w:szCs w:val="28"/>
        </w:rPr>
      </w:pPr>
      <w:r w:rsidRPr="00C82AC9">
        <w:rPr>
          <w:b/>
          <w:sz w:val="28"/>
          <w:szCs w:val="28"/>
        </w:rPr>
        <w:t>Описание обр</w:t>
      </w:r>
      <w:r>
        <w:rPr>
          <w:b/>
          <w:sz w:val="28"/>
          <w:szCs w:val="28"/>
        </w:rPr>
        <w:t xml:space="preserve">азовательной деятельности </w:t>
      </w:r>
      <w:r w:rsidRPr="00C82AC9">
        <w:rPr>
          <w:b/>
          <w:sz w:val="28"/>
          <w:szCs w:val="28"/>
        </w:rPr>
        <w:t>по Образовательной области</w:t>
      </w:r>
      <w:r w:rsidRPr="00A5133C">
        <w:rPr>
          <w:b/>
          <w:sz w:val="28"/>
          <w:szCs w:val="28"/>
        </w:rPr>
        <w:t>«Речевое развитие»</w:t>
      </w:r>
      <w:r>
        <w:rPr>
          <w:b/>
          <w:i/>
        </w:rPr>
        <w:t>.</w:t>
      </w:r>
    </w:p>
    <w:p w:rsidR="0055740F" w:rsidRDefault="0055740F" w:rsidP="00277FD3">
      <w:pPr>
        <w:pStyle w:val="31"/>
        <w:spacing w:after="0" w:line="240" w:lineRule="auto"/>
        <w:ind w:left="0" w:hanging="567"/>
        <w:jc w:val="center"/>
        <w:rPr>
          <w:b/>
          <w:i/>
        </w:rPr>
      </w:pPr>
    </w:p>
    <w:p w:rsidR="0055740F" w:rsidRPr="00A5133C" w:rsidRDefault="0055740F" w:rsidP="00BD6F00">
      <w:pPr>
        <w:pStyle w:val="ab"/>
        <w:ind w:firstLine="851"/>
        <w:jc w:val="both"/>
        <w:rPr>
          <w:sz w:val="28"/>
          <w:szCs w:val="28"/>
        </w:rPr>
      </w:pPr>
      <w:r w:rsidRPr="00A5133C">
        <w:rPr>
          <w:b/>
          <w:sz w:val="28"/>
          <w:szCs w:val="28"/>
        </w:rPr>
        <w:t>Цель:</w:t>
      </w:r>
      <w:r w:rsidRPr="00A5133C">
        <w:rPr>
          <w:sz w:val="28"/>
          <w:szCs w:val="28"/>
        </w:rPr>
        <w:t xml:space="preserve"> формирования устной речи и навыков речевого общения с окружающими на основе овладения литературным языком. </w:t>
      </w:r>
    </w:p>
    <w:p w:rsidR="0055740F" w:rsidRDefault="0055740F" w:rsidP="00BD6F00">
      <w:pPr>
        <w:pStyle w:val="ab"/>
        <w:ind w:firstLine="851"/>
        <w:jc w:val="both"/>
        <w:rPr>
          <w:b/>
          <w:i/>
          <w:sz w:val="28"/>
          <w:szCs w:val="28"/>
        </w:rPr>
      </w:pPr>
      <w:r>
        <w:rPr>
          <w:b/>
          <w:sz w:val="28"/>
          <w:szCs w:val="28"/>
        </w:rPr>
        <w:t>Задачи:</w:t>
      </w:r>
    </w:p>
    <w:p w:rsidR="0055740F" w:rsidRPr="00BD6F00" w:rsidRDefault="0055740F" w:rsidP="00D22E44">
      <w:pPr>
        <w:numPr>
          <w:ilvl w:val="0"/>
          <w:numId w:val="61"/>
        </w:numPr>
        <w:rPr>
          <w:sz w:val="28"/>
          <w:szCs w:val="28"/>
        </w:rPr>
      </w:pPr>
      <w:r w:rsidRPr="00BD6F00">
        <w:rPr>
          <w:sz w:val="28"/>
          <w:szCs w:val="28"/>
        </w:rPr>
        <w:t>овладение речью как средством общения и культуры</w:t>
      </w:r>
      <w:r>
        <w:rPr>
          <w:sz w:val="28"/>
          <w:szCs w:val="28"/>
        </w:rPr>
        <w:t>;</w:t>
      </w:r>
    </w:p>
    <w:p w:rsidR="0055740F" w:rsidRPr="00BD6F00" w:rsidRDefault="0055740F" w:rsidP="00D22E44">
      <w:pPr>
        <w:numPr>
          <w:ilvl w:val="0"/>
          <w:numId w:val="61"/>
        </w:numPr>
        <w:rPr>
          <w:sz w:val="28"/>
          <w:szCs w:val="28"/>
        </w:rPr>
      </w:pPr>
      <w:r w:rsidRPr="00BD6F00">
        <w:rPr>
          <w:sz w:val="28"/>
          <w:szCs w:val="28"/>
        </w:rPr>
        <w:t>обогащение активного словаря</w:t>
      </w:r>
      <w:r>
        <w:rPr>
          <w:sz w:val="28"/>
          <w:szCs w:val="28"/>
        </w:rPr>
        <w:t>;</w:t>
      </w:r>
    </w:p>
    <w:p w:rsidR="0055740F" w:rsidRPr="00BD6F00" w:rsidRDefault="0055740F" w:rsidP="00D22E44">
      <w:pPr>
        <w:numPr>
          <w:ilvl w:val="0"/>
          <w:numId w:val="61"/>
        </w:numPr>
        <w:rPr>
          <w:sz w:val="28"/>
          <w:szCs w:val="28"/>
        </w:rPr>
      </w:pPr>
      <w:r w:rsidRPr="00BD6F00">
        <w:rPr>
          <w:sz w:val="28"/>
          <w:szCs w:val="28"/>
        </w:rPr>
        <w:t>развитие связной, грамматически правильной диалогической и монологической речи</w:t>
      </w:r>
      <w:r>
        <w:rPr>
          <w:sz w:val="28"/>
          <w:szCs w:val="28"/>
        </w:rPr>
        <w:t>;</w:t>
      </w:r>
    </w:p>
    <w:p w:rsidR="0055740F" w:rsidRPr="00BD6F00" w:rsidRDefault="0055740F" w:rsidP="00D22E44">
      <w:pPr>
        <w:numPr>
          <w:ilvl w:val="0"/>
          <w:numId w:val="61"/>
        </w:numPr>
        <w:rPr>
          <w:sz w:val="28"/>
          <w:szCs w:val="28"/>
        </w:rPr>
      </w:pPr>
      <w:r>
        <w:rPr>
          <w:sz w:val="28"/>
          <w:szCs w:val="28"/>
        </w:rPr>
        <w:t>развитие речевого творчества;</w:t>
      </w:r>
    </w:p>
    <w:p w:rsidR="0055740F" w:rsidRPr="00BD6F00" w:rsidRDefault="0055740F" w:rsidP="00D22E44">
      <w:pPr>
        <w:numPr>
          <w:ilvl w:val="0"/>
          <w:numId w:val="61"/>
        </w:numPr>
        <w:rPr>
          <w:sz w:val="28"/>
          <w:szCs w:val="28"/>
        </w:rPr>
      </w:pPr>
      <w:r w:rsidRPr="00BD6F00">
        <w:rPr>
          <w:sz w:val="28"/>
          <w:szCs w:val="28"/>
        </w:rPr>
        <w:t>знакомство с книжной культурой, детской литературой, понимание на слух текстов различных жанров детской литературы</w:t>
      </w:r>
      <w:r>
        <w:rPr>
          <w:sz w:val="28"/>
          <w:szCs w:val="28"/>
        </w:rPr>
        <w:t>;</w:t>
      </w:r>
    </w:p>
    <w:p w:rsidR="0055740F" w:rsidRPr="00BD6F00" w:rsidRDefault="0055740F" w:rsidP="00D22E44">
      <w:pPr>
        <w:numPr>
          <w:ilvl w:val="0"/>
          <w:numId w:val="61"/>
        </w:numPr>
        <w:rPr>
          <w:sz w:val="28"/>
          <w:szCs w:val="28"/>
        </w:rPr>
      </w:pPr>
      <w:r w:rsidRPr="00BD6F00">
        <w:rPr>
          <w:sz w:val="28"/>
          <w:szCs w:val="28"/>
        </w:rPr>
        <w:t>формирование звуковой аналитико-синтетической активности как предпосылки обучения грамоте</w:t>
      </w:r>
      <w:r>
        <w:rPr>
          <w:sz w:val="28"/>
          <w:szCs w:val="28"/>
        </w:rPr>
        <w:t>;</w:t>
      </w:r>
    </w:p>
    <w:p w:rsidR="0055740F" w:rsidRPr="00BD6F00" w:rsidRDefault="0055740F" w:rsidP="00D22E44">
      <w:pPr>
        <w:numPr>
          <w:ilvl w:val="0"/>
          <w:numId w:val="61"/>
        </w:numPr>
        <w:rPr>
          <w:sz w:val="28"/>
          <w:szCs w:val="28"/>
        </w:rPr>
      </w:pPr>
      <w:r w:rsidRPr="00BD6F00">
        <w:rPr>
          <w:sz w:val="28"/>
          <w:szCs w:val="28"/>
        </w:rPr>
        <w:t>развитие звуковой и интонационной культуры, фонематического слуха</w:t>
      </w:r>
      <w:r>
        <w:rPr>
          <w:sz w:val="28"/>
          <w:szCs w:val="28"/>
        </w:rPr>
        <w:t>.</w:t>
      </w:r>
    </w:p>
    <w:p w:rsidR="0055740F" w:rsidRDefault="0055740F" w:rsidP="00BD6F00">
      <w:pPr>
        <w:ind w:firstLine="851"/>
        <w:jc w:val="both"/>
        <w:rPr>
          <w:b/>
          <w:sz w:val="28"/>
          <w:szCs w:val="28"/>
        </w:rPr>
      </w:pPr>
      <w:r w:rsidRPr="00BD6F00">
        <w:rPr>
          <w:b/>
          <w:sz w:val="28"/>
          <w:szCs w:val="28"/>
        </w:rPr>
        <w:t>Напр</w:t>
      </w:r>
      <w:r>
        <w:rPr>
          <w:b/>
          <w:sz w:val="28"/>
          <w:szCs w:val="28"/>
        </w:rPr>
        <w:t>авления:</w:t>
      </w:r>
    </w:p>
    <w:p w:rsidR="0055740F" w:rsidRDefault="0055740F" w:rsidP="00BD6F00">
      <w:pPr>
        <w:ind w:firstLine="851"/>
        <w:jc w:val="both"/>
        <w:rPr>
          <w:b/>
          <w:sz w:val="28"/>
          <w:szCs w:val="28"/>
        </w:rPr>
      </w:pPr>
      <w:r>
        <w:rPr>
          <w:b/>
          <w:sz w:val="28"/>
          <w:szCs w:val="28"/>
        </w:rPr>
        <w:t>Развитие речи:</w:t>
      </w:r>
    </w:p>
    <w:p w:rsidR="0055740F" w:rsidRPr="00BD6F00" w:rsidRDefault="0055740F" w:rsidP="00D22E44">
      <w:pPr>
        <w:numPr>
          <w:ilvl w:val="0"/>
          <w:numId w:val="62"/>
        </w:numPr>
        <w:jc w:val="both"/>
        <w:rPr>
          <w:sz w:val="28"/>
          <w:szCs w:val="28"/>
        </w:rPr>
      </w:pPr>
      <w:r w:rsidRPr="00BD6F00">
        <w:rPr>
          <w:sz w:val="28"/>
          <w:szCs w:val="28"/>
        </w:rPr>
        <w:t>Развивающая речевая среда.</w:t>
      </w:r>
    </w:p>
    <w:p w:rsidR="0055740F" w:rsidRPr="00BD6F00" w:rsidRDefault="0055740F" w:rsidP="00D22E44">
      <w:pPr>
        <w:numPr>
          <w:ilvl w:val="0"/>
          <w:numId w:val="62"/>
        </w:numPr>
        <w:jc w:val="both"/>
        <w:rPr>
          <w:sz w:val="28"/>
          <w:szCs w:val="28"/>
        </w:rPr>
      </w:pPr>
      <w:r w:rsidRPr="00BD6F00">
        <w:rPr>
          <w:sz w:val="28"/>
          <w:szCs w:val="28"/>
        </w:rPr>
        <w:t>Формирование словаря.</w:t>
      </w:r>
    </w:p>
    <w:p w:rsidR="0055740F" w:rsidRPr="00BD6F00" w:rsidRDefault="0055740F" w:rsidP="00D22E44">
      <w:pPr>
        <w:numPr>
          <w:ilvl w:val="0"/>
          <w:numId w:val="62"/>
        </w:numPr>
        <w:jc w:val="both"/>
        <w:rPr>
          <w:sz w:val="28"/>
          <w:szCs w:val="28"/>
        </w:rPr>
      </w:pPr>
      <w:r w:rsidRPr="00BD6F00">
        <w:rPr>
          <w:sz w:val="28"/>
          <w:szCs w:val="28"/>
        </w:rPr>
        <w:t>Звуковая культура речи</w:t>
      </w:r>
    </w:p>
    <w:p w:rsidR="0055740F" w:rsidRPr="00BD6F00" w:rsidRDefault="0055740F" w:rsidP="00D22E44">
      <w:pPr>
        <w:numPr>
          <w:ilvl w:val="0"/>
          <w:numId w:val="62"/>
        </w:numPr>
        <w:jc w:val="both"/>
        <w:rPr>
          <w:sz w:val="28"/>
          <w:szCs w:val="28"/>
        </w:rPr>
      </w:pPr>
      <w:r w:rsidRPr="00BD6F00">
        <w:rPr>
          <w:sz w:val="28"/>
          <w:szCs w:val="28"/>
        </w:rPr>
        <w:t>Грамматический строй речи</w:t>
      </w:r>
    </w:p>
    <w:p w:rsidR="0055740F" w:rsidRPr="00BD6F00" w:rsidRDefault="0055740F" w:rsidP="00D22E44">
      <w:pPr>
        <w:numPr>
          <w:ilvl w:val="0"/>
          <w:numId w:val="62"/>
        </w:numPr>
        <w:jc w:val="both"/>
        <w:rPr>
          <w:sz w:val="28"/>
          <w:szCs w:val="28"/>
        </w:rPr>
      </w:pPr>
      <w:r w:rsidRPr="00BD6F00">
        <w:rPr>
          <w:sz w:val="28"/>
          <w:szCs w:val="28"/>
        </w:rPr>
        <w:t>Связная речь.</w:t>
      </w:r>
    </w:p>
    <w:p w:rsidR="0055740F" w:rsidRPr="00BD6F00" w:rsidRDefault="0055740F" w:rsidP="00D22E44">
      <w:pPr>
        <w:numPr>
          <w:ilvl w:val="0"/>
          <w:numId w:val="62"/>
        </w:numPr>
        <w:jc w:val="both"/>
        <w:rPr>
          <w:sz w:val="28"/>
          <w:szCs w:val="28"/>
        </w:rPr>
      </w:pPr>
      <w:r w:rsidRPr="00BD6F00">
        <w:rPr>
          <w:sz w:val="28"/>
          <w:szCs w:val="28"/>
        </w:rPr>
        <w:t>Подготовка к обучению грамоте.</w:t>
      </w:r>
    </w:p>
    <w:p w:rsidR="0055740F" w:rsidRPr="004D4E7C" w:rsidRDefault="0055740F" w:rsidP="006726C5">
      <w:pPr>
        <w:rPr>
          <w:b/>
          <w:bCs/>
          <w:sz w:val="28"/>
          <w:szCs w:val="28"/>
        </w:rPr>
      </w:pPr>
      <w:r>
        <w:rPr>
          <w:b/>
          <w:bCs/>
          <w:sz w:val="28"/>
          <w:szCs w:val="28"/>
        </w:rPr>
        <w:t>Приобщение к х</w:t>
      </w:r>
      <w:r w:rsidRPr="004D4E7C">
        <w:rPr>
          <w:b/>
          <w:bCs/>
          <w:sz w:val="28"/>
          <w:szCs w:val="28"/>
        </w:rPr>
        <w:t>удожественн</w:t>
      </w:r>
      <w:r>
        <w:rPr>
          <w:b/>
          <w:bCs/>
          <w:sz w:val="28"/>
          <w:szCs w:val="28"/>
        </w:rPr>
        <w:t>ой литературе.</w:t>
      </w:r>
    </w:p>
    <w:p w:rsidR="0055740F" w:rsidRDefault="0055740F" w:rsidP="007C007A">
      <w:pPr>
        <w:autoSpaceDE w:val="0"/>
        <w:autoSpaceDN w:val="0"/>
        <w:adjustRightInd w:val="0"/>
        <w:ind w:left="720"/>
        <w:jc w:val="both"/>
        <w:rPr>
          <w:sz w:val="28"/>
          <w:szCs w:val="28"/>
        </w:rPr>
      </w:pPr>
    </w:p>
    <w:p w:rsidR="008D2A4E" w:rsidRDefault="008D2A4E" w:rsidP="007C007A">
      <w:pPr>
        <w:autoSpaceDE w:val="0"/>
        <w:autoSpaceDN w:val="0"/>
        <w:adjustRightInd w:val="0"/>
        <w:ind w:left="720"/>
        <w:jc w:val="both"/>
        <w:rPr>
          <w:sz w:val="28"/>
          <w:szCs w:val="28"/>
        </w:rPr>
      </w:pPr>
    </w:p>
    <w:p w:rsidR="0055740F" w:rsidRPr="00BD6F00" w:rsidRDefault="0055740F" w:rsidP="007C007A">
      <w:pPr>
        <w:tabs>
          <w:tab w:val="left" w:pos="709"/>
        </w:tabs>
        <w:suppressAutoHyphens/>
        <w:autoSpaceDE w:val="0"/>
        <w:autoSpaceDN w:val="0"/>
        <w:adjustRightInd w:val="0"/>
        <w:spacing w:line="200" w:lineRule="atLeast"/>
        <w:jc w:val="center"/>
        <w:rPr>
          <w:rFonts w:ascii="Times New Roman CYR" w:hAnsi="Times New Roman CYR" w:cs="Times New Roman CYR"/>
          <w:b/>
          <w:bCs/>
          <w:sz w:val="28"/>
          <w:szCs w:val="28"/>
        </w:rPr>
      </w:pPr>
      <w:r w:rsidRPr="00505A8D">
        <w:rPr>
          <w:b/>
          <w:sz w:val="28"/>
          <w:szCs w:val="28"/>
        </w:rPr>
        <w:t>Формы, способы, методы и средства реализации</w:t>
      </w:r>
      <w:r w:rsidRPr="00BD6F00">
        <w:rPr>
          <w:rFonts w:ascii="Times New Roman CYR" w:hAnsi="Times New Roman CYR" w:cs="Times New Roman CYR"/>
          <w:b/>
          <w:bCs/>
          <w:sz w:val="28"/>
          <w:szCs w:val="28"/>
        </w:rPr>
        <w:t>Образовательной области «Речевое развитие»</w:t>
      </w:r>
    </w:p>
    <w:p w:rsidR="0055740F" w:rsidRDefault="0055740F" w:rsidP="007C007A">
      <w:pPr>
        <w:tabs>
          <w:tab w:val="left" w:pos="709"/>
        </w:tabs>
        <w:suppressAutoHyphens/>
        <w:autoSpaceDE w:val="0"/>
        <w:autoSpaceDN w:val="0"/>
        <w:adjustRightInd w:val="0"/>
        <w:spacing w:line="200" w:lineRule="atLeast"/>
        <w:ind w:left="1429"/>
        <w:jc w:val="both"/>
        <w:rPr>
          <w:rFonts w:ascii="Times New Roman CYR" w:hAnsi="Times New Roman CYR" w:cs="Times New Roman CYR"/>
          <w:bCs/>
          <w:i/>
          <w:sz w:val="28"/>
          <w:szCs w:val="28"/>
        </w:rPr>
      </w:pPr>
    </w:p>
    <w:p w:rsidR="0055740F" w:rsidRPr="002B4842" w:rsidRDefault="0055740F" w:rsidP="007C007A">
      <w:pPr>
        <w:tabs>
          <w:tab w:val="left" w:pos="426"/>
        </w:tabs>
        <w:suppressAutoHyphens/>
        <w:autoSpaceDE w:val="0"/>
        <w:autoSpaceDN w:val="0"/>
        <w:adjustRightInd w:val="0"/>
        <w:spacing w:line="200" w:lineRule="atLeast"/>
        <w:ind w:left="360"/>
        <w:jc w:val="center"/>
        <w:rPr>
          <w:rFonts w:ascii="Times New Roman CYR" w:hAnsi="Times New Roman CYR" w:cs="Times New Roman CYR"/>
          <w:b/>
          <w:bCs/>
          <w:sz w:val="28"/>
          <w:szCs w:val="28"/>
        </w:rPr>
      </w:pPr>
      <w:r w:rsidRPr="002B4842">
        <w:rPr>
          <w:rFonts w:ascii="Times New Roman CYR" w:hAnsi="Times New Roman CYR" w:cs="Times New Roman CYR"/>
          <w:b/>
          <w:bCs/>
          <w:sz w:val="28"/>
          <w:szCs w:val="28"/>
        </w:rPr>
        <w:lastRenderedPageBreak/>
        <w:t>Методы развития речи</w:t>
      </w:r>
      <w:r>
        <w:rPr>
          <w:rFonts w:ascii="Times New Roman CYR" w:hAnsi="Times New Roman CYR" w:cs="Times New Roman CYR"/>
          <w:b/>
          <w:bCs/>
          <w:sz w:val="28"/>
          <w:szCs w:val="28"/>
        </w:rPr>
        <w:t>:</w:t>
      </w:r>
    </w:p>
    <w:p w:rsidR="0055740F" w:rsidRPr="0089171A" w:rsidRDefault="0055740F" w:rsidP="007C007A">
      <w:pPr>
        <w:suppressAutoHyphens/>
        <w:autoSpaceDE w:val="0"/>
        <w:autoSpaceDN w:val="0"/>
        <w:adjustRightInd w:val="0"/>
        <w:spacing w:line="200" w:lineRule="atLeast"/>
        <w:jc w:val="both"/>
        <w:rPr>
          <w:rFonts w:ascii="Times New Roman CYR" w:hAnsi="Times New Roman CYR" w:cs="Times New Roman CYR"/>
          <w:b/>
          <w:bCs/>
          <w:sz w:val="28"/>
          <w:szCs w:val="28"/>
        </w:rPr>
      </w:pPr>
      <w:r w:rsidRPr="0089171A">
        <w:rPr>
          <w:rFonts w:ascii="Times New Roman CYR" w:hAnsi="Times New Roman CYR" w:cs="Times New Roman CYR"/>
          <w:b/>
          <w:bCs/>
          <w:sz w:val="28"/>
          <w:szCs w:val="28"/>
        </w:rPr>
        <w:t>Наглядные:</w:t>
      </w:r>
    </w:p>
    <w:p w:rsidR="0055740F" w:rsidRDefault="0055740F" w:rsidP="00D22E44">
      <w:pPr>
        <w:numPr>
          <w:ilvl w:val="0"/>
          <w:numId w:val="15"/>
        </w:numPr>
        <w:tabs>
          <w:tab w:val="left" w:pos="426"/>
          <w:tab w:val="left" w:pos="993"/>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непосредственное наблюдение и его разновидности (наблюдение в природе, экскурсии);</w:t>
      </w:r>
    </w:p>
    <w:p w:rsidR="0055740F" w:rsidRDefault="0055740F" w:rsidP="00D22E44">
      <w:pPr>
        <w:numPr>
          <w:ilvl w:val="0"/>
          <w:numId w:val="15"/>
        </w:numPr>
        <w:tabs>
          <w:tab w:val="left" w:pos="426"/>
          <w:tab w:val="left" w:pos="993"/>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опосредованное наблюдение (изобразительная наглядность: рассматривание    игрушек и картин, рассказывание по игрушкам</w:t>
      </w:r>
      <w:r>
        <w:rPr>
          <w:rFonts w:ascii="Times New Roman CYR" w:hAnsi="Times New Roman CYR" w:cs="Times New Roman CYR"/>
          <w:bCs/>
          <w:sz w:val="28"/>
          <w:szCs w:val="28"/>
        </w:rPr>
        <w:br/>
        <w:t xml:space="preserve">   и картинам)</w:t>
      </w:r>
    </w:p>
    <w:p w:rsidR="0055740F" w:rsidRPr="0089171A" w:rsidRDefault="0055740F" w:rsidP="007C007A">
      <w:pPr>
        <w:tabs>
          <w:tab w:val="left" w:pos="-180"/>
          <w:tab w:val="left" w:pos="0"/>
        </w:tabs>
        <w:suppressAutoHyphens/>
        <w:autoSpaceDE w:val="0"/>
        <w:autoSpaceDN w:val="0"/>
        <w:adjustRightInd w:val="0"/>
        <w:spacing w:line="200" w:lineRule="atLeast"/>
        <w:jc w:val="both"/>
        <w:rPr>
          <w:rFonts w:ascii="Times New Roman CYR" w:hAnsi="Times New Roman CYR" w:cs="Times New Roman CYR"/>
          <w:b/>
          <w:bCs/>
          <w:sz w:val="28"/>
          <w:szCs w:val="28"/>
        </w:rPr>
      </w:pPr>
      <w:r w:rsidRPr="0089171A">
        <w:rPr>
          <w:rFonts w:ascii="Times New Roman CYR" w:hAnsi="Times New Roman CYR" w:cs="Times New Roman CYR"/>
          <w:b/>
          <w:bCs/>
          <w:sz w:val="28"/>
          <w:szCs w:val="28"/>
        </w:rPr>
        <w:t>Словесные:</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чтение и рассказывание  художественных произведений;</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заучивание наизусть;</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пересказ;</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обобщающая беседа;</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рассказывание без опоры на наглядный материал </w:t>
      </w:r>
    </w:p>
    <w:p w:rsidR="0055740F" w:rsidRDefault="0055740F" w:rsidP="00BD6F00">
      <w:pPr>
        <w:tabs>
          <w:tab w:val="left" w:pos="426"/>
        </w:tabs>
        <w:suppressAutoHyphens/>
        <w:autoSpaceDE w:val="0"/>
        <w:autoSpaceDN w:val="0"/>
        <w:adjustRightInd w:val="0"/>
        <w:spacing w:line="200" w:lineRule="atLeast"/>
        <w:ind w:left="720"/>
        <w:jc w:val="both"/>
        <w:rPr>
          <w:rFonts w:ascii="Times New Roman CYR" w:hAnsi="Times New Roman CYR" w:cs="Times New Roman CYR"/>
          <w:bCs/>
          <w:sz w:val="28"/>
          <w:szCs w:val="28"/>
        </w:rPr>
      </w:pPr>
    </w:p>
    <w:p w:rsidR="0055740F" w:rsidRDefault="0055740F" w:rsidP="007C007A">
      <w:pPr>
        <w:tabs>
          <w:tab w:val="left" w:pos="426"/>
        </w:tabs>
        <w:suppressAutoHyphens/>
        <w:autoSpaceDE w:val="0"/>
        <w:autoSpaceDN w:val="0"/>
        <w:adjustRightInd w:val="0"/>
        <w:spacing w:line="200" w:lineRule="atLeast"/>
        <w:ind w:left="360"/>
        <w:jc w:val="both"/>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ие:</w:t>
      </w:r>
    </w:p>
    <w:p w:rsidR="0055740F" w:rsidRDefault="0055740F" w:rsidP="007C007A">
      <w:pPr>
        <w:tabs>
          <w:tab w:val="left" w:pos="426"/>
        </w:tabs>
        <w:suppressAutoHyphens/>
        <w:autoSpaceDE w:val="0"/>
        <w:autoSpaceDN w:val="0"/>
        <w:adjustRightInd w:val="0"/>
        <w:spacing w:line="200" w:lineRule="atLeast"/>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дидактические игры, игры-драматизации, инсценировки,      дидактические упражнения, пластические этюды, хороводные игры. </w:t>
      </w:r>
    </w:p>
    <w:p w:rsidR="0055740F" w:rsidRDefault="0055740F" w:rsidP="007C007A">
      <w:pPr>
        <w:tabs>
          <w:tab w:val="left" w:pos="426"/>
        </w:tabs>
        <w:suppressAutoHyphens/>
        <w:autoSpaceDE w:val="0"/>
        <w:autoSpaceDN w:val="0"/>
        <w:adjustRightInd w:val="0"/>
        <w:spacing w:line="200" w:lineRule="atLeast"/>
        <w:ind w:firstLine="709"/>
        <w:jc w:val="both"/>
        <w:rPr>
          <w:rFonts w:ascii="Times New Roman CYR" w:hAnsi="Times New Roman CYR" w:cs="Times New Roman CYR"/>
          <w:bCs/>
          <w:i/>
          <w:sz w:val="28"/>
          <w:szCs w:val="28"/>
        </w:rPr>
      </w:pPr>
    </w:p>
    <w:p w:rsidR="0055740F" w:rsidRPr="002B4842" w:rsidRDefault="0055740F" w:rsidP="007C007A">
      <w:pPr>
        <w:tabs>
          <w:tab w:val="left" w:pos="426"/>
        </w:tabs>
        <w:suppressAutoHyphens/>
        <w:autoSpaceDE w:val="0"/>
        <w:autoSpaceDN w:val="0"/>
        <w:adjustRightInd w:val="0"/>
        <w:spacing w:line="200" w:lineRule="atLeast"/>
        <w:ind w:left="360"/>
        <w:jc w:val="center"/>
        <w:rPr>
          <w:rFonts w:ascii="Times New Roman CYR" w:hAnsi="Times New Roman CYR" w:cs="Times New Roman CYR"/>
          <w:b/>
          <w:bCs/>
          <w:sz w:val="28"/>
          <w:szCs w:val="28"/>
        </w:rPr>
      </w:pPr>
      <w:r w:rsidRPr="002B4842">
        <w:rPr>
          <w:rFonts w:ascii="Times New Roman CYR" w:hAnsi="Times New Roman CYR" w:cs="Times New Roman CYR"/>
          <w:b/>
          <w:bCs/>
          <w:sz w:val="28"/>
          <w:szCs w:val="28"/>
        </w:rPr>
        <w:t>Средства развития речи:</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общение взрослых и детей;</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художественная литература;</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культурная языковая среда;</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изобразительное искусство, музыка, театр;</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обучение родной речи на занятиях;</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занятия по другим разделам программы.</w:t>
      </w:r>
    </w:p>
    <w:p w:rsidR="0055740F" w:rsidRDefault="0055740F" w:rsidP="00A56CB6">
      <w:pPr>
        <w:tabs>
          <w:tab w:val="left" w:pos="426"/>
        </w:tabs>
        <w:suppressAutoHyphens/>
        <w:autoSpaceDE w:val="0"/>
        <w:autoSpaceDN w:val="0"/>
        <w:adjustRightInd w:val="0"/>
        <w:spacing w:line="200" w:lineRule="atLeast"/>
        <w:ind w:left="360"/>
        <w:jc w:val="both"/>
        <w:rPr>
          <w:rFonts w:ascii="Times New Roman CYR" w:hAnsi="Times New Roman CYR" w:cs="Times New Roman CYR"/>
          <w:bCs/>
          <w:sz w:val="28"/>
          <w:szCs w:val="28"/>
        </w:rPr>
      </w:pPr>
    </w:p>
    <w:p w:rsidR="0055740F" w:rsidRDefault="0055740F" w:rsidP="007C007A">
      <w:pPr>
        <w:tabs>
          <w:tab w:val="left" w:pos="426"/>
        </w:tabs>
        <w:suppressAutoHyphens/>
        <w:autoSpaceDE w:val="0"/>
        <w:autoSpaceDN w:val="0"/>
        <w:adjustRightInd w:val="0"/>
        <w:spacing w:line="200" w:lineRule="atLeast"/>
        <w:ind w:left="360"/>
        <w:jc w:val="center"/>
        <w:rPr>
          <w:rFonts w:ascii="Times New Roman CYR" w:hAnsi="Times New Roman CYR" w:cs="Times New Roman CYR"/>
          <w:bCs/>
          <w:i/>
          <w:sz w:val="28"/>
          <w:szCs w:val="28"/>
        </w:rPr>
      </w:pPr>
      <w:r w:rsidRPr="002B4842">
        <w:rPr>
          <w:rFonts w:ascii="Times New Roman CYR" w:hAnsi="Times New Roman CYR" w:cs="Times New Roman CYR"/>
          <w:b/>
          <w:bCs/>
          <w:sz w:val="28"/>
          <w:szCs w:val="28"/>
        </w:rPr>
        <w:t>Формы речевого развития</w:t>
      </w:r>
      <w:r>
        <w:rPr>
          <w:rFonts w:ascii="Times New Roman CYR" w:hAnsi="Times New Roman CYR" w:cs="Times New Roman CYR"/>
          <w:bCs/>
          <w:i/>
          <w:sz w:val="28"/>
          <w:szCs w:val="28"/>
        </w:rPr>
        <w:t>:</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диалог;</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монолог</w:t>
      </w:r>
    </w:p>
    <w:p w:rsidR="0055740F" w:rsidRDefault="0055740F" w:rsidP="007C007A">
      <w:pPr>
        <w:tabs>
          <w:tab w:val="left" w:pos="426"/>
        </w:tabs>
        <w:suppressAutoHyphens/>
        <w:autoSpaceDE w:val="0"/>
        <w:autoSpaceDN w:val="0"/>
        <w:adjustRightInd w:val="0"/>
        <w:spacing w:line="200" w:lineRule="atLeast"/>
        <w:ind w:left="360"/>
        <w:jc w:val="center"/>
        <w:rPr>
          <w:rFonts w:ascii="Times New Roman CYR" w:hAnsi="Times New Roman CYR" w:cs="Times New Roman CYR"/>
          <w:b/>
          <w:bCs/>
          <w:sz w:val="28"/>
          <w:szCs w:val="28"/>
        </w:rPr>
      </w:pPr>
    </w:p>
    <w:p w:rsidR="0055740F" w:rsidRPr="002B4842" w:rsidRDefault="0055740F" w:rsidP="007C007A">
      <w:pPr>
        <w:tabs>
          <w:tab w:val="left" w:pos="426"/>
        </w:tabs>
        <w:suppressAutoHyphens/>
        <w:autoSpaceDE w:val="0"/>
        <w:autoSpaceDN w:val="0"/>
        <w:adjustRightInd w:val="0"/>
        <w:spacing w:line="200" w:lineRule="atLeast"/>
        <w:ind w:left="360"/>
        <w:jc w:val="center"/>
        <w:rPr>
          <w:rFonts w:ascii="Times New Roman CYR" w:hAnsi="Times New Roman CYR" w:cs="Times New Roman CYR"/>
          <w:b/>
          <w:bCs/>
          <w:sz w:val="28"/>
          <w:szCs w:val="28"/>
        </w:rPr>
      </w:pPr>
      <w:r w:rsidRPr="002B4842">
        <w:rPr>
          <w:rFonts w:ascii="Times New Roman CYR" w:hAnsi="Times New Roman CYR" w:cs="Times New Roman CYR"/>
          <w:b/>
          <w:bCs/>
          <w:sz w:val="28"/>
          <w:szCs w:val="28"/>
        </w:rPr>
        <w:t>Способы речевого развития:</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речевое сопровождение действий;</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договаривание;</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комментирование действий;</w:t>
      </w:r>
    </w:p>
    <w:p w:rsidR="0055740F" w:rsidRDefault="0055740F" w:rsidP="00D22E44">
      <w:pPr>
        <w:numPr>
          <w:ilvl w:val="0"/>
          <w:numId w:val="14"/>
        </w:num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звуковое обозначение действий.</w:t>
      </w:r>
    </w:p>
    <w:p w:rsidR="008D2A4E" w:rsidRPr="0097137C" w:rsidRDefault="008D2A4E" w:rsidP="008D2A4E">
      <w:pPr>
        <w:tabs>
          <w:tab w:val="left" w:pos="426"/>
        </w:tabs>
        <w:suppressAutoHyphens/>
        <w:autoSpaceDE w:val="0"/>
        <w:autoSpaceDN w:val="0"/>
        <w:adjustRightInd w:val="0"/>
        <w:spacing w:line="200" w:lineRule="atLeast"/>
        <w:jc w:val="both"/>
        <w:rPr>
          <w:rFonts w:ascii="Times New Roman CYR" w:hAnsi="Times New Roman CYR" w:cs="Times New Roman CYR"/>
          <w:bCs/>
          <w:sz w:val="28"/>
          <w:szCs w:val="28"/>
        </w:rPr>
      </w:pPr>
    </w:p>
    <w:p w:rsidR="0055740F" w:rsidRPr="00BD6F00" w:rsidRDefault="0055740F" w:rsidP="00BD6F00">
      <w:pPr>
        <w:pStyle w:val="body0"/>
        <w:spacing w:before="0" w:beforeAutospacing="0" w:after="0" w:afterAutospacing="0"/>
        <w:ind w:firstLine="709"/>
        <w:jc w:val="center"/>
        <w:rPr>
          <w:b/>
          <w:sz w:val="28"/>
          <w:szCs w:val="28"/>
        </w:rPr>
      </w:pPr>
      <w:r w:rsidRPr="00C82AC9">
        <w:rPr>
          <w:b/>
          <w:sz w:val="28"/>
          <w:szCs w:val="28"/>
        </w:rPr>
        <w:t>Описание обр</w:t>
      </w:r>
      <w:r>
        <w:rPr>
          <w:b/>
          <w:sz w:val="28"/>
          <w:szCs w:val="28"/>
        </w:rPr>
        <w:t xml:space="preserve">азовательной деятельности </w:t>
      </w:r>
      <w:r w:rsidRPr="00C82AC9">
        <w:rPr>
          <w:b/>
          <w:sz w:val="28"/>
          <w:szCs w:val="28"/>
        </w:rPr>
        <w:t>по Образовательной области</w:t>
      </w:r>
      <w:r w:rsidRPr="00BD6F00">
        <w:rPr>
          <w:b/>
          <w:sz w:val="28"/>
          <w:szCs w:val="28"/>
        </w:rPr>
        <w:t>«Художественно-эстетическое развитие»</w:t>
      </w:r>
      <w:r>
        <w:rPr>
          <w:b/>
          <w:i/>
        </w:rPr>
        <w:t>.</w:t>
      </w:r>
    </w:p>
    <w:p w:rsidR="0055740F" w:rsidRDefault="0055740F" w:rsidP="00727283">
      <w:pPr>
        <w:pStyle w:val="31"/>
        <w:spacing w:after="0" w:line="240" w:lineRule="auto"/>
        <w:ind w:left="0" w:firstLine="0"/>
        <w:jc w:val="center"/>
        <w:rPr>
          <w:b/>
          <w:i/>
        </w:rPr>
      </w:pPr>
    </w:p>
    <w:p w:rsidR="0055740F" w:rsidRDefault="0055740F" w:rsidP="0097137C">
      <w:pPr>
        <w:shd w:val="clear" w:color="auto" w:fill="FFFFFF"/>
        <w:autoSpaceDE w:val="0"/>
        <w:autoSpaceDN w:val="0"/>
        <w:adjustRightInd w:val="0"/>
        <w:ind w:firstLine="851"/>
        <w:jc w:val="both"/>
        <w:rPr>
          <w:sz w:val="28"/>
          <w:szCs w:val="28"/>
          <w:shd w:val="clear" w:color="auto" w:fill="FFFFFF"/>
        </w:rPr>
      </w:pPr>
      <w:r w:rsidRPr="0097137C">
        <w:rPr>
          <w:b/>
          <w:sz w:val="28"/>
          <w:szCs w:val="28"/>
        </w:rPr>
        <w:t>Цель:</w:t>
      </w:r>
      <w:r w:rsidRPr="0097137C">
        <w:rPr>
          <w:sz w:val="28"/>
          <w:szCs w:val="28"/>
          <w:shd w:val="clear" w:color="auto" w:fill="FFFFFF"/>
        </w:rPr>
        <w:t>развитие готовности личности к восприятию, освоению, оценке эстетических объектов в искус</w:t>
      </w:r>
      <w:r w:rsidRPr="0097137C">
        <w:rPr>
          <w:sz w:val="28"/>
          <w:szCs w:val="28"/>
          <w:shd w:val="clear" w:color="auto" w:fill="FFFFFF"/>
        </w:rPr>
        <w:softHyphen/>
        <w:t>стве и действительности; совершенствование эстетического сознания; включение в гармоничное саморазвитие; формирование творческих спо</w:t>
      </w:r>
      <w:r w:rsidRPr="0097137C">
        <w:rPr>
          <w:sz w:val="28"/>
          <w:szCs w:val="28"/>
          <w:shd w:val="clear" w:color="auto" w:fill="FFFFFF"/>
        </w:rPr>
        <w:softHyphen/>
        <w:t>собностей в области художественной, духовной, физической культуры.</w:t>
      </w:r>
    </w:p>
    <w:p w:rsidR="0055740F" w:rsidRPr="0097137C" w:rsidRDefault="0055740F" w:rsidP="0097137C">
      <w:pPr>
        <w:ind w:firstLine="851"/>
        <w:rPr>
          <w:b/>
          <w:sz w:val="28"/>
          <w:szCs w:val="28"/>
          <w:shd w:val="clear" w:color="auto" w:fill="FFFFFF"/>
        </w:rPr>
      </w:pPr>
      <w:r w:rsidRPr="0097137C">
        <w:rPr>
          <w:b/>
          <w:sz w:val="28"/>
          <w:szCs w:val="28"/>
          <w:shd w:val="clear" w:color="auto" w:fill="FFFFFF"/>
        </w:rPr>
        <w:t>Задачи:</w:t>
      </w:r>
    </w:p>
    <w:p w:rsidR="0055740F" w:rsidRPr="0097137C" w:rsidRDefault="0055740F" w:rsidP="0097137C">
      <w:pPr>
        <w:rPr>
          <w:sz w:val="28"/>
          <w:szCs w:val="28"/>
        </w:rPr>
      </w:pPr>
      <w:r w:rsidRPr="0097137C">
        <w:rPr>
          <w:sz w:val="28"/>
          <w:szCs w:val="28"/>
        </w:rPr>
        <w:lastRenderedPageBreak/>
        <w:t>- развитие эстетического восприятия, эстетических эмоций, чувств, от</w:t>
      </w:r>
      <w:r w:rsidRPr="0097137C">
        <w:rPr>
          <w:sz w:val="28"/>
          <w:szCs w:val="28"/>
        </w:rPr>
        <w:softHyphen/>
        <w:t>ношений и интересов;</w:t>
      </w:r>
    </w:p>
    <w:p w:rsidR="0055740F" w:rsidRPr="0097137C" w:rsidRDefault="0055740F" w:rsidP="0097137C">
      <w:pPr>
        <w:rPr>
          <w:sz w:val="28"/>
          <w:szCs w:val="28"/>
        </w:rPr>
      </w:pPr>
      <w:r w:rsidRPr="0097137C">
        <w:rPr>
          <w:sz w:val="28"/>
          <w:szCs w:val="28"/>
        </w:rPr>
        <w:t>- формирование элементарного эстетического сознания;</w:t>
      </w:r>
    </w:p>
    <w:p w:rsidR="0055740F" w:rsidRPr="0097137C" w:rsidRDefault="0055740F" w:rsidP="0097137C">
      <w:pPr>
        <w:rPr>
          <w:sz w:val="28"/>
          <w:szCs w:val="28"/>
        </w:rPr>
      </w:pPr>
      <w:r w:rsidRPr="0097137C">
        <w:rPr>
          <w:sz w:val="28"/>
          <w:szCs w:val="28"/>
        </w:rPr>
        <w:t>- формирование эстетической деятельности через приобщение к раз</w:t>
      </w:r>
      <w:r w:rsidRPr="0097137C">
        <w:rPr>
          <w:sz w:val="28"/>
          <w:szCs w:val="28"/>
        </w:rPr>
        <w:softHyphen/>
        <w:t>ным видам искусства;</w:t>
      </w:r>
    </w:p>
    <w:p w:rsidR="0055740F" w:rsidRPr="0097137C" w:rsidRDefault="0055740F" w:rsidP="0097137C">
      <w:pPr>
        <w:rPr>
          <w:sz w:val="28"/>
          <w:szCs w:val="28"/>
        </w:rPr>
      </w:pPr>
      <w:r w:rsidRPr="0097137C">
        <w:rPr>
          <w:sz w:val="28"/>
          <w:szCs w:val="28"/>
        </w:rPr>
        <w:t>- развитие эстетических и художественно-творческих способностей.</w:t>
      </w:r>
    </w:p>
    <w:p w:rsidR="0055740F" w:rsidRDefault="0055740F" w:rsidP="0097137C">
      <w:pPr>
        <w:shd w:val="clear" w:color="auto" w:fill="FFFFFF"/>
        <w:autoSpaceDE w:val="0"/>
        <w:autoSpaceDN w:val="0"/>
        <w:adjustRightInd w:val="0"/>
        <w:ind w:firstLine="851"/>
        <w:jc w:val="both"/>
        <w:rPr>
          <w:b/>
          <w:sz w:val="28"/>
          <w:szCs w:val="28"/>
        </w:rPr>
      </w:pPr>
      <w:r>
        <w:rPr>
          <w:b/>
          <w:sz w:val="28"/>
          <w:szCs w:val="28"/>
        </w:rPr>
        <w:t>Направления:</w:t>
      </w:r>
    </w:p>
    <w:p w:rsidR="0055740F" w:rsidRPr="0097137C" w:rsidRDefault="0055740F" w:rsidP="00D22E44">
      <w:pPr>
        <w:numPr>
          <w:ilvl w:val="0"/>
          <w:numId w:val="63"/>
        </w:numPr>
        <w:autoSpaceDE w:val="0"/>
        <w:autoSpaceDN w:val="0"/>
        <w:adjustRightInd w:val="0"/>
        <w:jc w:val="both"/>
        <w:rPr>
          <w:bCs/>
          <w:sz w:val="28"/>
          <w:szCs w:val="28"/>
        </w:rPr>
      </w:pPr>
      <w:r w:rsidRPr="0097137C">
        <w:rPr>
          <w:bCs/>
          <w:sz w:val="28"/>
          <w:szCs w:val="28"/>
        </w:rPr>
        <w:t xml:space="preserve">Приобщение к искусству. </w:t>
      </w:r>
    </w:p>
    <w:p w:rsidR="0055740F" w:rsidRPr="0097137C" w:rsidRDefault="0055740F" w:rsidP="00D22E44">
      <w:pPr>
        <w:numPr>
          <w:ilvl w:val="0"/>
          <w:numId w:val="63"/>
        </w:numPr>
        <w:autoSpaceDE w:val="0"/>
        <w:autoSpaceDN w:val="0"/>
        <w:adjustRightInd w:val="0"/>
        <w:jc w:val="both"/>
        <w:rPr>
          <w:bCs/>
          <w:sz w:val="28"/>
          <w:szCs w:val="28"/>
        </w:rPr>
      </w:pPr>
      <w:r w:rsidRPr="0097137C">
        <w:rPr>
          <w:bCs/>
          <w:sz w:val="28"/>
          <w:szCs w:val="28"/>
        </w:rPr>
        <w:t>Изобразительная деятельность.</w:t>
      </w:r>
    </w:p>
    <w:p w:rsidR="0055740F" w:rsidRPr="0097137C" w:rsidRDefault="0055740F" w:rsidP="00D22E44">
      <w:pPr>
        <w:numPr>
          <w:ilvl w:val="0"/>
          <w:numId w:val="63"/>
        </w:numPr>
        <w:autoSpaceDE w:val="0"/>
        <w:autoSpaceDN w:val="0"/>
        <w:adjustRightInd w:val="0"/>
        <w:jc w:val="both"/>
        <w:rPr>
          <w:bCs/>
          <w:sz w:val="28"/>
          <w:szCs w:val="28"/>
        </w:rPr>
      </w:pPr>
      <w:r w:rsidRPr="0097137C">
        <w:rPr>
          <w:bCs/>
          <w:sz w:val="28"/>
          <w:szCs w:val="28"/>
        </w:rPr>
        <w:t xml:space="preserve">Конструктивно-модельная деятельность. </w:t>
      </w:r>
    </w:p>
    <w:p w:rsidR="0055740F" w:rsidRPr="0097137C" w:rsidRDefault="0055740F" w:rsidP="00D22E44">
      <w:pPr>
        <w:numPr>
          <w:ilvl w:val="0"/>
          <w:numId w:val="63"/>
        </w:numPr>
        <w:autoSpaceDE w:val="0"/>
        <w:autoSpaceDN w:val="0"/>
        <w:adjustRightInd w:val="0"/>
        <w:jc w:val="both"/>
        <w:rPr>
          <w:bCs/>
          <w:sz w:val="28"/>
          <w:szCs w:val="28"/>
        </w:rPr>
      </w:pPr>
      <w:r w:rsidRPr="0097137C">
        <w:rPr>
          <w:bCs/>
          <w:sz w:val="28"/>
          <w:szCs w:val="28"/>
        </w:rPr>
        <w:t xml:space="preserve">Музыкально-художественная деятельность. </w:t>
      </w:r>
    </w:p>
    <w:p w:rsidR="0055740F" w:rsidRDefault="0055740F" w:rsidP="007E446F">
      <w:pPr>
        <w:jc w:val="center"/>
        <w:rPr>
          <w:b/>
          <w:sz w:val="28"/>
          <w:szCs w:val="28"/>
        </w:rPr>
      </w:pPr>
    </w:p>
    <w:p w:rsidR="006120B8" w:rsidRDefault="006120B8" w:rsidP="007E446F">
      <w:pPr>
        <w:jc w:val="center"/>
        <w:rPr>
          <w:b/>
          <w:sz w:val="28"/>
          <w:szCs w:val="28"/>
        </w:rPr>
      </w:pPr>
    </w:p>
    <w:p w:rsidR="0055740F" w:rsidRPr="0097137C" w:rsidRDefault="0055740F" w:rsidP="007E446F">
      <w:pPr>
        <w:jc w:val="center"/>
        <w:rPr>
          <w:b/>
          <w:bCs/>
          <w:sz w:val="28"/>
          <w:szCs w:val="28"/>
          <w:shd w:val="clear" w:color="auto" w:fill="FFFFFF"/>
        </w:rPr>
      </w:pPr>
      <w:r w:rsidRPr="00505A8D">
        <w:rPr>
          <w:b/>
          <w:sz w:val="28"/>
          <w:szCs w:val="28"/>
        </w:rPr>
        <w:t>Формы, способы, методы и средства реализации</w:t>
      </w:r>
      <w:r w:rsidRPr="0097137C">
        <w:rPr>
          <w:b/>
          <w:bCs/>
          <w:sz w:val="28"/>
          <w:szCs w:val="28"/>
          <w:shd w:val="clear" w:color="auto" w:fill="FFFFFF"/>
        </w:rPr>
        <w:t>Образовательной области «Художественно-эстетическое развитие»</w:t>
      </w:r>
    </w:p>
    <w:p w:rsidR="0055740F" w:rsidRDefault="0055740F" w:rsidP="007E446F">
      <w:pPr>
        <w:jc w:val="center"/>
        <w:rPr>
          <w:b/>
          <w:sz w:val="28"/>
          <w:szCs w:val="28"/>
        </w:rPr>
      </w:pPr>
    </w:p>
    <w:p w:rsidR="0055740F" w:rsidRDefault="0055740F" w:rsidP="007E446F">
      <w:pPr>
        <w:jc w:val="center"/>
        <w:rPr>
          <w:b/>
          <w:sz w:val="28"/>
          <w:szCs w:val="28"/>
        </w:rPr>
      </w:pPr>
      <w:r>
        <w:rPr>
          <w:b/>
          <w:sz w:val="28"/>
          <w:szCs w:val="28"/>
        </w:rPr>
        <w:t>Художественно-эстетическое развитие (рисование, лепка, аппликация)</w:t>
      </w:r>
    </w:p>
    <w:p w:rsidR="0055740F" w:rsidRDefault="0055740F" w:rsidP="007E446F">
      <w:pPr>
        <w:jc w:val="center"/>
        <w:rPr>
          <w:b/>
          <w:sz w:val="28"/>
          <w:szCs w:val="2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015"/>
        <w:gridCol w:w="3060"/>
        <w:gridCol w:w="1733"/>
      </w:tblGrid>
      <w:tr w:rsidR="0055740F" w:rsidRPr="00727283" w:rsidTr="00B97CCA">
        <w:tc>
          <w:tcPr>
            <w:tcW w:w="4567" w:type="dxa"/>
            <w:gridSpan w:val="2"/>
            <w:tcBorders>
              <w:left w:val="single" w:sz="4" w:space="0" w:color="auto"/>
            </w:tcBorders>
          </w:tcPr>
          <w:p w:rsidR="0055740F" w:rsidRPr="00727283" w:rsidRDefault="0055740F" w:rsidP="00E07E63">
            <w:r w:rsidRPr="00727283">
              <w:t>Совместная деятельность</w:t>
            </w:r>
          </w:p>
        </w:tc>
        <w:tc>
          <w:tcPr>
            <w:tcW w:w="3060" w:type="dxa"/>
            <w:vMerge w:val="restart"/>
            <w:tcBorders>
              <w:right w:val="single" w:sz="4" w:space="0" w:color="auto"/>
            </w:tcBorders>
          </w:tcPr>
          <w:p w:rsidR="0055740F" w:rsidRPr="00727283" w:rsidRDefault="0055740F" w:rsidP="00E07E63">
            <w:r w:rsidRPr="00727283">
              <w:t>Самостоятельная деятельность</w:t>
            </w:r>
          </w:p>
          <w:p w:rsidR="0055740F" w:rsidRPr="00727283" w:rsidRDefault="0055740F" w:rsidP="00E07E63">
            <w:r w:rsidRPr="00727283">
              <w:t>детей</w:t>
            </w:r>
          </w:p>
        </w:tc>
        <w:tc>
          <w:tcPr>
            <w:tcW w:w="1733" w:type="dxa"/>
            <w:vMerge w:val="restart"/>
            <w:tcBorders>
              <w:left w:val="single" w:sz="4" w:space="0" w:color="auto"/>
            </w:tcBorders>
          </w:tcPr>
          <w:p w:rsidR="0055740F" w:rsidRPr="00727283" w:rsidRDefault="0055740F" w:rsidP="00E07E63">
            <w:r w:rsidRPr="00727283">
              <w:t>Совместная деятельность с  родителями и социумом</w:t>
            </w:r>
          </w:p>
        </w:tc>
      </w:tr>
      <w:tr w:rsidR="0055740F" w:rsidRPr="00727283" w:rsidTr="00B97CCA">
        <w:tc>
          <w:tcPr>
            <w:tcW w:w="2552" w:type="dxa"/>
            <w:tcBorders>
              <w:left w:val="single" w:sz="4" w:space="0" w:color="auto"/>
              <w:right w:val="single" w:sz="4" w:space="0" w:color="auto"/>
            </w:tcBorders>
          </w:tcPr>
          <w:p w:rsidR="0055740F" w:rsidRPr="00727283" w:rsidRDefault="0055740F" w:rsidP="00E07E63">
            <w:r w:rsidRPr="00727283">
              <w:t>Образовательная деятельность</w:t>
            </w:r>
          </w:p>
        </w:tc>
        <w:tc>
          <w:tcPr>
            <w:tcW w:w="2015" w:type="dxa"/>
            <w:tcBorders>
              <w:left w:val="single" w:sz="4" w:space="0" w:color="auto"/>
            </w:tcBorders>
          </w:tcPr>
          <w:p w:rsidR="0055740F" w:rsidRPr="00727283" w:rsidRDefault="0055740F" w:rsidP="00E07E63">
            <w:r w:rsidRPr="00727283">
              <w:t>Режимные</w:t>
            </w:r>
          </w:p>
          <w:p w:rsidR="0055740F" w:rsidRPr="00727283" w:rsidRDefault="0055740F" w:rsidP="00E07E63">
            <w:r w:rsidRPr="00727283">
              <w:t>моменты</w:t>
            </w:r>
          </w:p>
        </w:tc>
        <w:tc>
          <w:tcPr>
            <w:tcW w:w="3060" w:type="dxa"/>
            <w:vMerge/>
            <w:tcBorders>
              <w:right w:val="single" w:sz="4" w:space="0" w:color="auto"/>
            </w:tcBorders>
            <w:vAlign w:val="center"/>
          </w:tcPr>
          <w:p w:rsidR="0055740F" w:rsidRPr="00727283" w:rsidRDefault="0055740F" w:rsidP="00E07E63"/>
        </w:tc>
        <w:tc>
          <w:tcPr>
            <w:tcW w:w="1733" w:type="dxa"/>
            <w:vMerge/>
            <w:tcBorders>
              <w:left w:val="single" w:sz="4" w:space="0" w:color="auto"/>
            </w:tcBorders>
            <w:vAlign w:val="center"/>
          </w:tcPr>
          <w:p w:rsidR="0055740F" w:rsidRPr="00727283" w:rsidRDefault="0055740F" w:rsidP="00E07E63"/>
        </w:tc>
      </w:tr>
      <w:tr w:rsidR="0055740F" w:rsidRPr="00727283" w:rsidTr="00B97CCA">
        <w:tc>
          <w:tcPr>
            <w:tcW w:w="2552" w:type="dxa"/>
            <w:tcBorders>
              <w:left w:val="single" w:sz="4" w:space="0" w:color="auto"/>
              <w:right w:val="single" w:sz="4" w:space="0" w:color="auto"/>
            </w:tcBorders>
          </w:tcPr>
          <w:p w:rsidR="0055740F" w:rsidRPr="00727283" w:rsidRDefault="0055740F" w:rsidP="00E07E63">
            <w:r w:rsidRPr="00727283">
              <w:t>Рисование, лепка, аппликация;</w:t>
            </w:r>
          </w:p>
          <w:p w:rsidR="0055740F" w:rsidRPr="00727283" w:rsidRDefault="0055740F" w:rsidP="00E07E63">
            <w:r w:rsidRPr="00727283">
              <w:t>Знакомство с жанрами живописи;</w:t>
            </w:r>
          </w:p>
          <w:p w:rsidR="0055740F" w:rsidRPr="00727283" w:rsidRDefault="0055740F" w:rsidP="00E07E63">
            <w:r w:rsidRPr="00727283">
              <w:t>Упражнения и игры:</w:t>
            </w:r>
          </w:p>
          <w:p w:rsidR="0055740F" w:rsidRPr="00727283" w:rsidRDefault="0055740F" w:rsidP="00E07E63">
            <w:r w:rsidRPr="00727283">
              <w:t>с разными изобразительными материалами;</w:t>
            </w:r>
          </w:p>
          <w:p w:rsidR="0055740F" w:rsidRPr="00727283" w:rsidRDefault="0055740F" w:rsidP="00E07E63">
            <w:r w:rsidRPr="00727283">
              <w:t>Применение нетрадиционных техник и материалов;</w:t>
            </w:r>
          </w:p>
          <w:p w:rsidR="0055740F" w:rsidRPr="00727283" w:rsidRDefault="0055740F" w:rsidP="00E07E63">
            <w:r w:rsidRPr="00727283">
              <w:t>Экспериментирование;</w:t>
            </w:r>
          </w:p>
          <w:p w:rsidR="0055740F" w:rsidRPr="00727283" w:rsidRDefault="0055740F" w:rsidP="00E07E63">
            <w:r w:rsidRPr="00727283">
              <w:t>рассматривание</w:t>
            </w:r>
          </w:p>
          <w:p w:rsidR="0055740F" w:rsidRPr="00727283" w:rsidRDefault="0055740F" w:rsidP="00E07E63">
            <w:r w:rsidRPr="00727283">
              <w:t>и обсуждение, эстетическая оценка.</w:t>
            </w:r>
          </w:p>
        </w:tc>
        <w:tc>
          <w:tcPr>
            <w:tcW w:w="2015" w:type="dxa"/>
            <w:tcBorders>
              <w:left w:val="single" w:sz="4" w:space="0" w:color="auto"/>
            </w:tcBorders>
          </w:tcPr>
          <w:p w:rsidR="0055740F" w:rsidRPr="00727283" w:rsidRDefault="0055740F" w:rsidP="00E07E63">
            <w:r w:rsidRPr="00727283">
              <w:t>Организация индивидуальной и коллективной творческой деятельности;</w:t>
            </w:r>
          </w:p>
          <w:p w:rsidR="0055740F" w:rsidRPr="00727283" w:rsidRDefault="0055740F" w:rsidP="00E07E63">
            <w:r w:rsidRPr="00727283">
              <w:t>Чтение познавательной литературы;</w:t>
            </w:r>
          </w:p>
          <w:p w:rsidR="0055740F" w:rsidRPr="00727283" w:rsidRDefault="0055740F" w:rsidP="00E07E63">
            <w:r w:rsidRPr="00727283">
              <w:t>Рассматривание, обсуждение;</w:t>
            </w:r>
          </w:p>
          <w:p w:rsidR="0055740F" w:rsidRPr="00727283" w:rsidRDefault="0055740F" w:rsidP="00E07E63">
            <w:r w:rsidRPr="00727283">
              <w:t>Беседы;</w:t>
            </w:r>
          </w:p>
          <w:p w:rsidR="0055740F" w:rsidRPr="00727283" w:rsidRDefault="0055740F" w:rsidP="00E07E63">
            <w:r w:rsidRPr="00727283">
              <w:t>Совместное оформление стендов  ДОУ;</w:t>
            </w:r>
          </w:p>
          <w:p w:rsidR="0055740F" w:rsidRPr="00727283" w:rsidRDefault="0055740F" w:rsidP="00E07E63">
            <w:r w:rsidRPr="00727283">
              <w:t>Участие в выставках группы и ДОУ.</w:t>
            </w:r>
          </w:p>
        </w:tc>
        <w:tc>
          <w:tcPr>
            <w:tcW w:w="3060" w:type="dxa"/>
            <w:tcBorders>
              <w:right w:val="single" w:sz="4" w:space="0" w:color="auto"/>
            </w:tcBorders>
          </w:tcPr>
          <w:p w:rsidR="0055740F" w:rsidRPr="00727283" w:rsidRDefault="0055740F" w:rsidP="00E07E63">
            <w:r w:rsidRPr="00727283">
              <w:t>Уголок изодеятельности:</w:t>
            </w:r>
          </w:p>
          <w:p w:rsidR="0055740F" w:rsidRPr="00727283" w:rsidRDefault="0055740F" w:rsidP="00E07E63">
            <w:r w:rsidRPr="00727283">
              <w:t>украшение личных предметов, подготовка работ на выставки в группу и ДОУ;</w:t>
            </w:r>
          </w:p>
          <w:p w:rsidR="0055740F" w:rsidRPr="00727283" w:rsidRDefault="0055740F" w:rsidP="00E07E63">
            <w:r w:rsidRPr="00727283">
              <w:t>Строительный уголок: зарисовка схем построек ;</w:t>
            </w:r>
          </w:p>
          <w:p w:rsidR="0055740F" w:rsidRPr="00727283" w:rsidRDefault="0055740F" w:rsidP="00E07E63">
            <w:r w:rsidRPr="00727283">
              <w:t>Книжный уголок: рассматривание эстетически привлекательных объектов природы, быта, произведений искусства</w:t>
            </w:r>
          </w:p>
          <w:p w:rsidR="0055740F" w:rsidRPr="00727283" w:rsidRDefault="0055740F" w:rsidP="00E07E63"/>
        </w:tc>
        <w:tc>
          <w:tcPr>
            <w:tcW w:w="1733" w:type="dxa"/>
            <w:tcBorders>
              <w:left w:val="single" w:sz="4" w:space="0" w:color="auto"/>
            </w:tcBorders>
          </w:tcPr>
          <w:p w:rsidR="0055740F" w:rsidRPr="00727283" w:rsidRDefault="0055740F" w:rsidP="00E07E63">
            <w:r w:rsidRPr="00727283">
              <w:t>С родителями:</w:t>
            </w:r>
          </w:p>
          <w:p w:rsidR="0055740F" w:rsidRPr="00727283" w:rsidRDefault="0055740F" w:rsidP="00E07E63">
            <w:r w:rsidRPr="00727283">
              <w:t>Экскурсии, прогулки;</w:t>
            </w:r>
          </w:p>
          <w:p w:rsidR="0055740F" w:rsidRPr="00727283" w:rsidRDefault="0055740F" w:rsidP="00E07E63">
            <w:r w:rsidRPr="00727283">
              <w:t>Совместные с родителями домашние занятия;</w:t>
            </w:r>
          </w:p>
          <w:p w:rsidR="0055740F" w:rsidRPr="00727283" w:rsidRDefault="0055740F" w:rsidP="00E07E63">
            <w:r w:rsidRPr="00727283">
              <w:t>Совместные выставки.</w:t>
            </w:r>
          </w:p>
          <w:p w:rsidR="0055740F" w:rsidRPr="00727283" w:rsidRDefault="0055740F" w:rsidP="00E07E63"/>
        </w:tc>
      </w:tr>
    </w:tbl>
    <w:p w:rsidR="0055740F" w:rsidRDefault="0055740F" w:rsidP="007E446F">
      <w:pPr>
        <w:jc w:val="center"/>
        <w:rPr>
          <w:b/>
          <w:sz w:val="28"/>
          <w:szCs w:val="28"/>
        </w:rPr>
      </w:pPr>
    </w:p>
    <w:p w:rsidR="0055740F" w:rsidRDefault="0055740F" w:rsidP="007E446F">
      <w:pPr>
        <w:jc w:val="center"/>
        <w:rPr>
          <w:b/>
          <w:sz w:val="28"/>
          <w:szCs w:val="28"/>
        </w:rPr>
      </w:pPr>
      <w:r>
        <w:rPr>
          <w:b/>
          <w:sz w:val="28"/>
          <w:szCs w:val="28"/>
        </w:rPr>
        <w:t>Конструктивно-модельная деятельность</w:t>
      </w:r>
    </w:p>
    <w:p w:rsidR="0055740F" w:rsidRDefault="0055740F" w:rsidP="007E446F">
      <w:pPr>
        <w:jc w:val="center"/>
        <w:rPr>
          <w:b/>
          <w:sz w:val="28"/>
          <w:szCs w:val="28"/>
        </w:rPr>
      </w:pPr>
    </w:p>
    <w:p w:rsidR="0055740F" w:rsidRDefault="0055740F" w:rsidP="007E446F">
      <w:pPr>
        <w:jc w:val="center"/>
        <w:rPr>
          <w:sz w:val="28"/>
          <w:szCs w:val="28"/>
        </w:rPr>
      </w:pPr>
      <w:r w:rsidRPr="00B934ED">
        <w:rPr>
          <w:b/>
          <w:sz w:val="28"/>
          <w:szCs w:val="28"/>
        </w:rPr>
        <w:t>Цель:</w:t>
      </w:r>
      <w:r>
        <w:rPr>
          <w:sz w:val="28"/>
          <w:szCs w:val="28"/>
        </w:rPr>
        <w:t xml:space="preserve"> о</w:t>
      </w:r>
      <w:r w:rsidRPr="00B8776C">
        <w:rPr>
          <w:sz w:val="28"/>
          <w:szCs w:val="28"/>
        </w:rPr>
        <w:t>сваивать способы конструирования из различных материалов.</w:t>
      </w:r>
    </w:p>
    <w:p w:rsidR="0055740F" w:rsidRDefault="0055740F" w:rsidP="007E446F">
      <w:pPr>
        <w:jc w:val="center"/>
        <w:rPr>
          <w:sz w:val="28"/>
          <w:szCs w:val="28"/>
        </w:rPr>
      </w:pPr>
    </w:p>
    <w:tbl>
      <w:tblPr>
        <w:tblW w:w="9675" w:type="dxa"/>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2037"/>
        <w:gridCol w:w="2174"/>
        <w:gridCol w:w="2168"/>
        <w:gridCol w:w="1595"/>
      </w:tblGrid>
      <w:tr w:rsidR="0055740F" w:rsidRPr="00781B22" w:rsidTr="00B97CCA">
        <w:trPr>
          <w:jc w:val="center"/>
        </w:trPr>
        <w:tc>
          <w:tcPr>
            <w:tcW w:w="1701" w:type="dxa"/>
          </w:tcPr>
          <w:p w:rsidR="0055740F" w:rsidRPr="00781B22" w:rsidRDefault="0055740F" w:rsidP="00E07E63">
            <w:pPr>
              <w:jc w:val="center"/>
              <w:rPr>
                <w:b/>
              </w:rPr>
            </w:pPr>
            <w:r w:rsidRPr="00781B22">
              <w:rPr>
                <w:b/>
              </w:rPr>
              <w:t>Задачи</w:t>
            </w:r>
          </w:p>
        </w:tc>
        <w:tc>
          <w:tcPr>
            <w:tcW w:w="2037" w:type="dxa"/>
          </w:tcPr>
          <w:p w:rsidR="0055740F" w:rsidRPr="00781B22" w:rsidRDefault="0055740F" w:rsidP="00E07E63">
            <w:pPr>
              <w:jc w:val="center"/>
              <w:rPr>
                <w:b/>
              </w:rPr>
            </w:pPr>
            <w:r w:rsidRPr="00781B22">
              <w:rPr>
                <w:b/>
              </w:rPr>
              <w:t>Организованная образовательная деятельность</w:t>
            </w:r>
          </w:p>
        </w:tc>
        <w:tc>
          <w:tcPr>
            <w:tcW w:w="2174" w:type="dxa"/>
          </w:tcPr>
          <w:p w:rsidR="0055740F" w:rsidRPr="00781B22" w:rsidRDefault="0055740F" w:rsidP="00E07E63">
            <w:pPr>
              <w:jc w:val="center"/>
              <w:rPr>
                <w:b/>
              </w:rPr>
            </w:pPr>
            <w:r w:rsidRPr="00781B22">
              <w:rPr>
                <w:b/>
              </w:rPr>
              <w:t>Образовательная деятельность, осуществляемая в ходе режимных моментов</w:t>
            </w:r>
          </w:p>
        </w:tc>
        <w:tc>
          <w:tcPr>
            <w:tcW w:w="2168" w:type="dxa"/>
          </w:tcPr>
          <w:p w:rsidR="0055740F" w:rsidRPr="00781B22" w:rsidRDefault="0055740F" w:rsidP="00E07E63">
            <w:pPr>
              <w:jc w:val="center"/>
              <w:rPr>
                <w:b/>
              </w:rPr>
            </w:pPr>
            <w:r w:rsidRPr="00781B22">
              <w:rPr>
                <w:b/>
              </w:rPr>
              <w:t>Самостоятельная деятельность детей</w:t>
            </w:r>
          </w:p>
        </w:tc>
        <w:tc>
          <w:tcPr>
            <w:tcW w:w="1595" w:type="dxa"/>
          </w:tcPr>
          <w:p w:rsidR="0055740F" w:rsidRPr="00781B22" w:rsidRDefault="0055740F" w:rsidP="00E07E63">
            <w:pPr>
              <w:jc w:val="center"/>
              <w:rPr>
                <w:b/>
              </w:rPr>
            </w:pPr>
            <w:r w:rsidRPr="00781B22">
              <w:rPr>
                <w:b/>
              </w:rPr>
              <w:t>Совместная</w:t>
            </w:r>
          </w:p>
          <w:p w:rsidR="0055740F" w:rsidRPr="00781B22" w:rsidRDefault="0055740F" w:rsidP="00E07E63">
            <w:pPr>
              <w:ind w:left="1"/>
              <w:jc w:val="center"/>
              <w:rPr>
                <w:b/>
              </w:rPr>
            </w:pPr>
            <w:r w:rsidRPr="00781B22">
              <w:rPr>
                <w:b/>
              </w:rPr>
              <w:t>деятельность</w:t>
            </w:r>
          </w:p>
          <w:p w:rsidR="0055740F" w:rsidRPr="00781B22" w:rsidRDefault="0055740F" w:rsidP="00E07E63">
            <w:pPr>
              <w:jc w:val="center"/>
              <w:rPr>
                <w:b/>
              </w:rPr>
            </w:pPr>
            <w:r w:rsidRPr="00781B22">
              <w:rPr>
                <w:b/>
              </w:rPr>
              <w:t>с семьей</w:t>
            </w:r>
          </w:p>
        </w:tc>
      </w:tr>
      <w:tr w:rsidR="0055740F" w:rsidRPr="00781B22" w:rsidTr="00B97CCA">
        <w:trPr>
          <w:trHeight w:val="77"/>
          <w:jc w:val="center"/>
        </w:trPr>
        <w:tc>
          <w:tcPr>
            <w:tcW w:w="1701" w:type="dxa"/>
          </w:tcPr>
          <w:p w:rsidR="0055740F" w:rsidRPr="00781B22" w:rsidRDefault="0055740F" w:rsidP="00E07E63">
            <w:r w:rsidRPr="00781B22">
              <w:t>Стимулироват</w:t>
            </w:r>
            <w:r w:rsidRPr="00781B22">
              <w:lastRenderedPageBreak/>
              <w:t>ь создание различных сооружений, построек используя полученные при ознакомлении с архитектурой знания.</w:t>
            </w:r>
          </w:p>
          <w:p w:rsidR="0055740F" w:rsidRPr="00781B22" w:rsidRDefault="0055740F" w:rsidP="00E07E63">
            <w:r w:rsidRPr="00781B22">
              <w:t>Формировать умения создавать сооружения по схемам, моделям, фотографиям, по заданным условиям.</w:t>
            </w:r>
          </w:p>
          <w:p w:rsidR="0055740F" w:rsidRPr="00781B22" w:rsidRDefault="0055740F" w:rsidP="00E07E63">
            <w:r w:rsidRPr="00781B22">
              <w:t>Привлекать детей конструировать по типу оригами, самостоятельно создавать одним способом разнообразные игрушки.</w:t>
            </w:r>
          </w:p>
          <w:p w:rsidR="0055740F" w:rsidRPr="00781B22" w:rsidRDefault="0055740F" w:rsidP="00E07E63">
            <w:r w:rsidRPr="00781B22">
              <w:t>Изготавливать объёмные конструкции из готовых развёрток, читать условные обозначения и точно следовать им.</w:t>
            </w:r>
          </w:p>
          <w:p w:rsidR="0055740F" w:rsidRPr="00781B22" w:rsidRDefault="0055740F" w:rsidP="00E07E63">
            <w:r w:rsidRPr="00781B22">
              <w:t>Развивать воображение детей, учить внимательно вглядываться в окружающий мир.</w:t>
            </w:r>
          </w:p>
        </w:tc>
        <w:tc>
          <w:tcPr>
            <w:tcW w:w="2037" w:type="dxa"/>
          </w:tcPr>
          <w:p w:rsidR="0055740F" w:rsidRPr="00781B22" w:rsidRDefault="0055740F" w:rsidP="00E07E63">
            <w:pPr>
              <w:ind w:firstLine="34"/>
            </w:pPr>
            <w:r w:rsidRPr="00781B22">
              <w:lastRenderedPageBreak/>
              <w:t>Наблюдение</w:t>
            </w:r>
          </w:p>
          <w:p w:rsidR="0055740F" w:rsidRPr="00781B22" w:rsidRDefault="0055740F" w:rsidP="00E07E63">
            <w:pPr>
              <w:ind w:firstLine="34"/>
            </w:pPr>
            <w:r w:rsidRPr="00781B22">
              <w:lastRenderedPageBreak/>
              <w:t>Экспериментирование</w:t>
            </w:r>
          </w:p>
          <w:p w:rsidR="0055740F" w:rsidRPr="00781B22" w:rsidRDefault="0055740F" w:rsidP="00E07E63">
            <w:pPr>
              <w:ind w:firstLine="34"/>
            </w:pPr>
            <w:r w:rsidRPr="00781B22">
              <w:t>Исследовательская деятельность</w:t>
            </w:r>
          </w:p>
          <w:p w:rsidR="0055740F" w:rsidRPr="00781B22" w:rsidRDefault="0055740F" w:rsidP="00E07E63">
            <w:pPr>
              <w:ind w:firstLine="34"/>
            </w:pPr>
            <w:r w:rsidRPr="00781B22">
              <w:t>Конструирование</w:t>
            </w:r>
          </w:p>
          <w:p w:rsidR="0055740F" w:rsidRPr="00781B22" w:rsidRDefault="0055740F" w:rsidP="00E07E63">
            <w:pPr>
              <w:ind w:firstLine="34"/>
            </w:pPr>
            <w:r w:rsidRPr="00781B22">
              <w:t>Развивающие игры</w:t>
            </w:r>
          </w:p>
          <w:p w:rsidR="0055740F" w:rsidRPr="00781B22" w:rsidRDefault="0055740F" w:rsidP="00E07E63">
            <w:pPr>
              <w:pStyle w:val="11"/>
              <w:tabs>
                <w:tab w:val="left" w:pos="172"/>
              </w:tabs>
              <w:ind w:left="11" w:firstLine="34"/>
              <w:rPr>
                <w:rFonts w:ascii="Times New Roman" w:hAnsi="Times New Roman"/>
                <w:sz w:val="24"/>
                <w:szCs w:val="24"/>
                <w:lang w:val="ru-RU"/>
              </w:rPr>
            </w:pPr>
            <w:r w:rsidRPr="00781B22">
              <w:rPr>
                <w:rFonts w:ascii="Times New Roman" w:hAnsi="Times New Roman"/>
                <w:sz w:val="24"/>
                <w:szCs w:val="24"/>
                <w:lang w:val="ru-RU"/>
              </w:rPr>
              <w:t>Беседа</w:t>
            </w:r>
          </w:p>
          <w:p w:rsidR="0055740F" w:rsidRPr="00781B22" w:rsidRDefault="0055740F" w:rsidP="00E07E63">
            <w:pPr>
              <w:pStyle w:val="11"/>
              <w:tabs>
                <w:tab w:val="left" w:pos="32"/>
              </w:tabs>
              <w:ind w:left="11" w:firstLine="34"/>
              <w:rPr>
                <w:rFonts w:ascii="Times New Roman" w:hAnsi="Times New Roman"/>
                <w:sz w:val="24"/>
                <w:szCs w:val="24"/>
                <w:lang w:val="ru-RU"/>
              </w:rPr>
            </w:pPr>
            <w:r w:rsidRPr="00781B22">
              <w:rPr>
                <w:rFonts w:ascii="Times New Roman" w:hAnsi="Times New Roman"/>
                <w:sz w:val="24"/>
                <w:szCs w:val="24"/>
                <w:lang w:val="ru-RU"/>
              </w:rPr>
              <w:t>Рассказ</w:t>
            </w:r>
          </w:p>
          <w:p w:rsidR="0055740F" w:rsidRPr="00781B22" w:rsidRDefault="0055740F" w:rsidP="00E07E63">
            <w:pPr>
              <w:ind w:firstLine="34"/>
            </w:pPr>
            <w:r w:rsidRPr="00781B22">
              <w:t>Создание коллекций</w:t>
            </w:r>
          </w:p>
          <w:p w:rsidR="0055740F" w:rsidRPr="00781B22" w:rsidRDefault="0055740F" w:rsidP="00E07E63">
            <w:pPr>
              <w:ind w:firstLine="34"/>
            </w:pPr>
            <w:r w:rsidRPr="00781B22">
              <w:t>Проектная деятельность</w:t>
            </w:r>
          </w:p>
          <w:p w:rsidR="0055740F" w:rsidRPr="00781B22" w:rsidRDefault="0055740F" w:rsidP="00E07E63">
            <w:pPr>
              <w:ind w:firstLine="34"/>
            </w:pPr>
            <w:r w:rsidRPr="00781B22">
              <w:t>Проблемные ситуации</w:t>
            </w:r>
          </w:p>
        </w:tc>
        <w:tc>
          <w:tcPr>
            <w:tcW w:w="2174" w:type="dxa"/>
          </w:tcPr>
          <w:p w:rsidR="0055740F" w:rsidRPr="00781B22" w:rsidRDefault="0055740F" w:rsidP="00E07E63">
            <w:pPr>
              <w:ind w:firstLine="34"/>
            </w:pPr>
            <w:r w:rsidRPr="00781B22">
              <w:lastRenderedPageBreak/>
              <w:t xml:space="preserve">Сюжетно-ролевая </w:t>
            </w:r>
            <w:r w:rsidRPr="00781B22">
              <w:lastRenderedPageBreak/>
              <w:t>игра</w:t>
            </w:r>
          </w:p>
          <w:p w:rsidR="0055740F" w:rsidRPr="00781B22" w:rsidRDefault="0055740F" w:rsidP="00E07E63">
            <w:pPr>
              <w:ind w:firstLine="34"/>
            </w:pPr>
            <w:r w:rsidRPr="00781B22">
              <w:t>Наблюдение</w:t>
            </w:r>
          </w:p>
          <w:p w:rsidR="0055740F" w:rsidRPr="00781B22" w:rsidRDefault="0055740F" w:rsidP="00E07E63">
            <w:pPr>
              <w:ind w:firstLine="34"/>
            </w:pPr>
            <w:r w:rsidRPr="00781B22">
              <w:t>Экспериментирование</w:t>
            </w:r>
          </w:p>
          <w:p w:rsidR="0055740F" w:rsidRPr="00781B22" w:rsidRDefault="0055740F" w:rsidP="00E07E63">
            <w:pPr>
              <w:ind w:firstLine="34"/>
            </w:pPr>
            <w:r w:rsidRPr="00781B22">
              <w:t>Исследовательская деятельность</w:t>
            </w:r>
          </w:p>
          <w:p w:rsidR="0055740F" w:rsidRPr="00781B22" w:rsidRDefault="0055740F" w:rsidP="00E07E63">
            <w:pPr>
              <w:ind w:firstLine="34"/>
            </w:pPr>
            <w:r w:rsidRPr="00781B22">
              <w:t>Конструирование</w:t>
            </w:r>
          </w:p>
          <w:p w:rsidR="0055740F" w:rsidRPr="00781B22" w:rsidRDefault="0055740F" w:rsidP="00E07E63">
            <w:pPr>
              <w:ind w:firstLine="34"/>
            </w:pPr>
            <w:r w:rsidRPr="00781B22">
              <w:t>Развивающие игры</w:t>
            </w:r>
          </w:p>
          <w:p w:rsidR="0055740F" w:rsidRPr="00781B22" w:rsidRDefault="0055740F" w:rsidP="00E07E63">
            <w:pPr>
              <w:ind w:firstLine="34"/>
            </w:pPr>
            <w:r w:rsidRPr="00781B22">
              <w:t xml:space="preserve">Беседа </w:t>
            </w:r>
          </w:p>
          <w:p w:rsidR="0055740F" w:rsidRPr="00781B22" w:rsidRDefault="0055740F" w:rsidP="00E07E63">
            <w:pPr>
              <w:ind w:firstLine="34"/>
            </w:pPr>
            <w:r w:rsidRPr="00781B22">
              <w:t xml:space="preserve">Рассказ </w:t>
            </w:r>
          </w:p>
          <w:p w:rsidR="0055740F" w:rsidRPr="00781B22" w:rsidRDefault="0055740F" w:rsidP="00E07E63">
            <w:pPr>
              <w:ind w:firstLine="34"/>
            </w:pPr>
            <w:r w:rsidRPr="00781B22">
              <w:t>Создание коллекций</w:t>
            </w:r>
          </w:p>
          <w:p w:rsidR="0055740F" w:rsidRPr="00781B22" w:rsidRDefault="0055740F" w:rsidP="00E07E63">
            <w:pPr>
              <w:ind w:firstLine="34"/>
            </w:pPr>
            <w:r w:rsidRPr="00781B22">
              <w:t>Проектная деятельность</w:t>
            </w:r>
          </w:p>
          <w:p w:rsidR="0055740F" w:rsidRPr="00781B22" w:rsidRDefault="0055740F" w:rsidP="00E07E63">
            <w:pPr>
              <w:ind w:firstLine="34"/>
            </w:pPr>
            <w:r w:rsidRPr="00781B22">
              <w:t>Проблемные ситуации</w:t>
            </w:r>
          </w:p>
        </w:tc>
        <w:tc>
          <w:tcPr>
            <w:tcW w:w="2168" w:type="dxa"/>
          </w:tcPr>
          <w:p w:rsidR="0055740F" w:rsidRPr="00781B22" w:rsidRDefault="0055740F" w:rsidP="00E07E63">
            <w:pPr>
              <w:ind w:firstLine="34"/>
            </w:pPr>
            <w:r w:rsidRPr="00781B22">
              <w:lastRenderedPageBreak/>
              <w:t xml:space="preserve">Сюжетно-ролевая </w:t>
            </w:r>
            <w:r w:rsidRPr="00781B22">
              <w:lastRenderedPageBreak/>
              <w:t>игра</w:t>
            </w:r>
          </w:p>
          <w:p w:rsidR="0055740F" w:rsidRPr="00781B22" w:rsidRDefault="0055740F" w:rsidP="00E07E63">
            <w:pPr>
              <w:ind w:firstLine="34"/>
            </w:pPr>
            <w:r w:rsidRPr="00781B22">
              <w:t>Рассматривание</w:t>
            </w:r>
          </w:p>
          <w:p w:rsidR="0055740F" w:rsidRPr="00781B22" w:rsidRDefault="0055740F" w:rsidP="00E07E63">
            <w:pPr>
              <w:ind w:firstLine="34"/>
            </w:pPr>
            <w:r w:rsidRPr="00781B22">
              <w:t>Экспериментирование</w:t>
            </w:r>
          </w:p>
          <w:p w:rsidR="0055740F" w:rsidRPr="00781B22" w:rsidRDefault="0055740F" w:rsidP="00E07E63">
            <w:pPr>
              <w:ind w:firstLine="34"/>
            </w:pPr>
            <w:r w:rsidRPr="00781B22">
              <w:t>Исследовательская деятельность</w:t>
            </w:r>
          </w:p>
          <w:p w:rsidR="0055740F" w:rsidRPr="00781B22" w:rsidRDefault="0055740F" w:rsidP="00E07E63">
            <w:pPr>
              <w:ind w:firstLine="34"/>
            </w:pPr>
            <w:r w:rsidRPr="00781B22">
              <w:t>Конструирование</w:t>
            </w:r>
          </w:p>
          <w:p w:rsidR="0055740F" w:rsidRPr="00781B22" w:rsidRDefault="0055740F" w:rsidP="00E07E63">
            <w:pPr>
              <w:ind w:firstLine="34"/>
            </w:pPr>
            <w:r w:rsidRPr="00781B22">
              <w:t>Развивающие игры</w:t>
            </w:r>
          </w:p>
        </w:tc>
        <w:tc>
          <w:tcPr>
            <w:tcW w:w="1595" w:type="dxa"/>
          </w:tcPr>
          <w:p w:rsidR="0055740F" w:rsidRPr="00781B22" w:rsidRDefault="0055740F" w:rsidP="00E07E63">
            <w:pPr>
              <w:ind w:firstLine="34"/>
              <w:jc w:val="both"/>
            </w:pPr>
            <w:r w:rsidRPr="00781B22">
              <w:lastRenderedPageBreak/>
              <w:t xml:space="preserve">Простейшие </w:t>
            </w:r>
            <w:r w:rsidRPr="00781B22">
              <w:lastRenderedPageBreak/>
              <w:t>опыты, наблюдения, создание  игровых ситуаций.</w:t>
            </w:r>
          </w:p>
          <w:p w:rsidR="0055740F" w:rsidRPr="00781B22" w:rsidRDefault="0055740F" w:rsidP="00E07E63">
            <w:pPr>
              <w:ind w:left="-57" w:right="-57" w:firstLine="34"/>
            </w:pPr>
            <w:r w:rsidRPr="00781B22">
              <w:t>Показ способов действия, комменти-рование</w:t>
            </w:r>
          </w:p>
          <w:p w:rsidR="0055740F" w:rsidRPr="00781B22" w:rsidRDefault="0055740F" w:rsidP="00E07E63">
            <w:pPr>
              <w:ind w:left="-57" w:right="-57" w:firstLine="34"/>
            </w:pPr>
            <w:r w:rsidRPr="00781B22">
              <w:t>Прогулки по поселку Накопление впечатлений</w:t>
            </w:r>
          </w:p>
          <w:p w:rsidR="0055740F" w:rsidRPr="00781B22" w:rsidRDefault="0055740F" w:rsidP="00E07E63">
            <w:pPr>
              <w:ind w:left="-57" w:right="-57" w:firstLine="34"/>
            </w:pPr>
            <w:r w:rsidRPr="00781B22">
              <w:t>Беседы и разговоры с детьми, общение</w:t>
            </w:r>
          </w:p>
          <w:p w:rsidR="0055740F" w:rsidRPr="00781B22" w:rsidRDefault="0055740F" w:rsidP="00E07E63">
            <w:pPr>
              <w:ind w:firstLine="34"/>
              <w:jc w:val="both"/>
            </w:pPr>
            <w:r w:rsidRPr="00781B22">
              <w:t xml:space="preserve"> Собственный пример родителей.</w:t>
            </w:r>
          </w:p>
          <w:p w:rsidR="0055740F" w:rsidRPr="00781B22" w:rsidRDefault="0055740F" w:rsidP="00E07E63">
            <w:pPr>
              <w:ind w:left="-57" w:right="-113" w:firstLine="34"/>
            </w:pPr>
            <w:r w:rsidRPr="00781B22">
              <w:t>Целевые прогулки, экскурсии.</w:t>
            </w:r>
          </w:p>
          <w:p w:rsidR="0055740F" w:rsidRPr="00781B22" w:rsidRDefault="0055740F" w:rsidP="00E07E63">
            <w:pPr>
              <w:ind w:left="-57" w:right="-113" w:firstLine="34"/>
            </w:pPr>
            <w:r w:rsidRPr="00781B22">
              <w:t>Разработка маршрутов выходного дня.</w:t>
            </w:r>
          </w:p>
          <w:p w:rsidR="0055740F" w:rsidRPr="00781B22" w:rsidRDefault="0055740F" w:rsidP="00E07E63">
            <w:pPr>
              <w:ind w:firstLine="34"/>
              <w:jc w:val="both"/>
            </w:pPr>
          </w:p>
        </w:tc>
      </w:tr>
    </w:tbl>
    <w:p w:rsidR="0055740F" w:rsidRPr="00A56CB6" w:rsidRDefault="0055740F" w:rsidP="00A56CB6">
      <w:pPr>
        <w:pStyle w:val="31"/>
        <w:spacing w:after="0" w:line="240" w:lineRule="auto"/>
        <w:ind w:left="0" w:firstLine="0"/>
        <w:rPr>
          <w:b/>
          <w:i/>
        </w:rPr>
      </w:pPr>
    </w:p>
    <w:p w:rsidR="0055740F" w:rsidRPr="0097137C" w:rsidRDefault="0055740F" w:rsidP="0097137C">
      <w:pPr>
        <w:pStyle w:val="body0"/>
        <w:spacing w:before="0" w:beforeAutospacing="0" w:after="0" w:afterAutospacing="0"/>
        <w:ind w:firstLine="709"/>
        <w:jc w:val="center"/>
        <w:rPr>
          <w:b/>
          <w:sz w:val="28"/>
          <w:szCs w:val="28"/>
        </w:rPr>
      </w:pPr>
      <w:r w:rsidRPr="00C82AC9">
        <w:rPr>
          <w:b/>
          <w:sz w:val="28"/>
          <w:szCs w:val="28"/>
        </w:rPr>
        <w:t>Описание обр</w:t>
      </w:r>
      <w:r>
        <w:rPr>
          <w:b/>
          <w:sz w:val="28"/>
          <w:szCs w:val="28"/>
        </w:rPr>
        <w:t xml:space="preserve">азовательной деятельности </w:t>
      </w:r>
      <w:r w:rsidRPr="00C82AC9">
        <w:rPr>
          <w:b/>
          <w:sz w:val="28"/>
          <w:szCs w:val="28"/>
        </w:rPr>
        <w:t>по Образовательной области</w:t>
      </w:r>
      <w:r w:rsidRPr="0097137C">
        <w:rPr>
          <w:b/>
          <w:sz w:val="28"/>
          <w:szCs w:val="28"/>
        </w:rPr>
        <w:t>«Физическое развитие»</w:t>
      </w:r>
      <w:r>
        <w:rPr>
          <w:b/>
          <w:i/>
        </w:rPr>
        <w:t>.</w:t>
      </w:r>
    </w:p>
    <w:p w:rsidR="0055740F" w:rsidRDefault="0055740F" w:rsidP="00277FD3">
      <w:pPr>
        <w:pStyle w:val="31"/>
        <w:spacing w:after="0" w:line="240" w:lineRule="auto"/>
        <w:ind w:left="0" w:hanging="567"/>
        <w:jc w:val="center"/>
        <w:rPr>
          <w:b/>
          <w:i/>
        </w:rPr>
      </w:pPr>
    </w:p>
    <w:p w:rsidR="0055740F" w:rsidRPr="006836CB" w:rsidRDefault="0055740F" w:rsidP="006836CB">
      <w:pPr>
        <w:pStyle w:val="c4"/>
        <w:spacing w:before="0" w:beforeAutospacing="0" w:after="0" w:afterAutospacing="0"/>
        <w:ind w:firstLine="900"/>
        <w:jc w:val="both"/>
        <w:rPr>
          <w:sz w:val="22"/>
          <w:szCs w:val="22"/>
        </w:rPr>
      </w:pPr>
      <w:r w:rsidRPr="006836CB">
        <w:rPr>
          <w:b/>
          <w:sz w:val="28"/>
          <w:szCs w:val="28"/>
        </w:rPr>
        <w:lastRenderedPageBreak/>
        <w:t>Цель:</w:t>
      </w:r>
      <w:r w:rsidRPr="006836CB">
        <w:rPr>
          <w:rStyle w:val="c5"/>
          <w:sz w:val="28"/>
          <w:szCs w:val="28"/>
        </w:rPr>
        <w:t xml:space="preserve">создавать предпосылки для обеспечения полноценного физического и психического развития личности и формирования навыков </w:t>
      </w:r>
      <w:r w:rsidR="00BE6325" w:rsidRPr="006836CB">
        <w:rPr>
          <w:rStyle w:val="c5"/>
          <w:sz w:val="28"/>
          <w:szCs w:val="28"/>
        </w:rPr>
        <w:t>здоровье сбережения</w:t>
      </w:r>
      <w:r w:rsidRPr="006836CB">
        <w:rPr>
          <w:rStyle w:val="c5"/>
          <w:sz w:val="28"/>
          <w:szCs w:val="28"/>
        </w:rPr>
        <w:t>, являющихся составной частью разностороннего развития детей.</w:t>
      </w:r>
    </w:p>
    <w:p w:rsidR="0055740F" w:rsidRDefault="0055740F" w:rsidP="006836CB">
      <w:pPr>
        <w:autoSpaceDE w:val="0"/>
        <w:autoSpaceDN w:val="0"/>
        <w:adjustRightInd w:val="0"/>
        <w:jc w:val="both"/>
        <w:rPr>
          <w:b/>
          <w:bCs/>
          <w:sz w:val="28"/>
          <w:szCs w:val="28"/>
        </w:rPr>
      </w:pPr>
    </w:p>
    <w:p w:rsidR="0055740F" w:rsidRDefault="0055740F" w:rsidP="006836CB">
      <w:pPr>
        <w:pStyle w:val="c4"/>
        <w:spacing w:before="0" w:beforeAutospacing="0" w:after="0" w:afterAutospacing="0"/>
        <w:ind w:firstLine="900"/>
        <w:jc w:val="both"/>
        <w:rPr>
          <w:rStyle w:val="32"/>
          <w:color w:val="231F20"/>
        </w:rPr>
      </w:pPr>
      <w:r>
        <w:rPr>
          <w:b/>
          <w:bCs/>
          <w:sz w:val="28"/>
          <w:szCs w:val="28"/>
        </w:rPr>
        <w:t>Задачи:</w:t>
      </w:r>
    </w:p>
    <w:p w:rsidR="0055740F" w:rsidRPr="006836CB" w:rsidRDefault="0055740F" w:rsidP="006836CB">
      <w:pPr>
        <w:pStyle w:val="c4"/>
        <w:spacing w:before="0" w:beforeAutospacing="0" w:after="0" w:afterAutospacing="0"/>
        <w:ind w:firstLine="568"/>
        <w:jc w:val="both"/>
        <w:rPr>
          <w:color w:val="000000"/>
          <w:sz w:val="28"/>
          <w:szCs w:val="28"/>
        </w:rPr>
      </w:pPr>
      <w:r w:rsidRPr="006836CB">
        <w:rPr>
          <w:rStyle w:val="c5"/>
          <w:color w:val="231F20"/>
          <w:sz w:val="28"/>
          <w:szCs w:val="28"/>
        </w:rPr>
        <w:t>– развитие физических качеств (силовых, скоростных, в том числе гибкости, выносливости, координации);</w:t>
      </w:r>
    </w:p>
    <w:p w:rsidR="0055740F" w:rsidRPr="006836CB" w:rsidRDefault="0055740F" w:rsidP="006836CB">
      <w:pPr>
        <w:pStyle w:val="c4"/>
        <w:spacing w:before="0" w:beforeAutospacing="0" w:after="0" w:afterAutospacing="0"/>
        <w:ind w:firstLine="568"/>
        <w:jc w:val="both"/>
        <w:rPr>
          <w:color w:val="000000"/>
          <w:sz w:val="28"/>
          <w:szCs w:val="28"/>
        </w:rPr>
      </w:pPr>
      <w:r w:rsidRPr="006836CB">
        <w:rPr>
          <w:rStyle w:val="c2"/>
          <w:color w:val="231F20"/>
          <w:sz w:val="28"/>
          <w:szCs w:val="28"/>
        </w:rPr>
        <w:t>– накопление и обогащение двигательного опыта у детей;</w:t>
      </w:r>
    </w:p>
    <w:p w:rsidR="0055740F" w:rsidRPr="006836CB" w:rsidRDefault="0055740F" w:rsidP="006836CB">
      <w:pPr>
        <w:pStyle w:val="c4"/>
        <w:spacing w:before="0" w:beforeAutospacing="0" w:after="0" w:afterAutospacing="0"/>
        <w:ind w:firstLine="568"/>
        <w:jc w:val="both"/>
        <w:rPr>
          <w:color w:val="000000"/>
          <w:sz w:val="28"/>
          <w:szCs w:val="28"/>
        </w:rPr>
      </w:pPr>
      <w:r w:rsidRPr="006836CB">
        <w:rPr>
          <w:rStyle w:val="c5"/>
          <w:color w:val="231F20"/>
          <w:sz w:val="28"/>
          <w:szCs w:val="28"/>
        </w:rPr>
        <w:t>– формирование у детей потребности в двигательной активности и физическом совершенствовании.</w:t>
      </w:r>
    </w:p>
    <w:p w:rsidR="0055740F" w:rsidRPr="006836CB" w:rsidRDefault="0055740F" w:rsidP="006836CB">
      <w:pPr>
        <w:pStyle w:val="c4"/>
        <w:spacing w:before="0" w:beforeAutospacing="0" w:after="0" w:afterAutospacing="0"/>
        <w:ind w:firstLine="568"/>
        <w:jc w:val="both"/>
        <w:rPr>
          <w:color w:val="000000"/>
          <w:sz w:val="28"/>
          <w:szCs w:val="28"/>
        </w:rPr>
      </w:pPr>
      <w:r w:rsidRPr="006836CB">
        <w:rPr>
          <w:rStyle w:val="c5"/>
          <w:color w:val="231F20"/>
          <w:sz w:val="28"/>
          <w:szCs w:val="28"/>
        </w:rPr>
        <w:t>– сохранение и укрепление физического и психического здоровья детей;</w:t>
      </w:r>
    </w:p>
    <w:p w:rsidR="0055740F" w:rsidRPr="006836CB" w:rsidRDefault="0055740F" w:rsidP="006836CB">
      <w:pPr>
        <w:pStyle w:val="c4"/>
        <w:spacing w:before="0" w:beforeAutospacing="0" w:after="0" w:afterAutospacing="0"/>
        <w:ind w:firstLine="568"/>
        <w:jc w:val="both"/>
        <w:rPr>
          <w:color w:val="000000"/>
          <w:sz w:val="28"/>
          <w:szCs w:val="28"/>
        </w:rPr>
      </w:pPr>
      <w:r w:rsidRPr="006836CB">
        <w:rPr>
          <w:rStyle w:val="c5"/>
          <w:color w:val="231F20"/>
          <w:sz w:val="28"/>
          <w:szCs w:val="28"/>
        </w:rPr>
        <w:t>– воспитание культурно-гигиенических навыков;</w:t>
      </w:r>
    </w:p>
    <w:p w:rsidR="0055740F" w:rsidRPr="006836CB" w:rsidRDefault="0055740F" w:rsidP="006836CB">
      <w:pPr>
        <w:pStyle w:val="c4"/>
        <w:spacing w:before="0" w:beforeAutospacing="0" w:after="0" w:afterAutospacing="0"/>
        <w:ind w:firstLine="568"/>
        <w:jc w:val="both"/>
        <w:rPr>
          <w:rStyle w:val="c5"/>
          <w:color w:val="231F20"/>
          <w:sz w:val="28"/>
          <w:szCs w:val="28"/>
        </w:rPr>
      </w:pPr>
      <w:r w:rsidRPr="006836CB">
        <w:rPr>
          <w:rStyle w:val="c5"/>
          <w:color w:val="231F20"/>
          <w:sz w:val="28"/>
          <w:szCs w:val="28"/>
        </w:rPr>
        <w:t>– формирование первичных представлений о здоровом образе жизни.</w:t>
      </w:r>
    </w:p>
    <w:p w:rsidR="0055740F" w:rsidRPr="00C13FD7" w:rsidRDefault="0055740F" w:rsidP="006836CB">
      <w:pPr>
        <w:autoSpaceDE w:val="0"/>
        <w:autoSpaceDN w:val="0"/>
        <w:adjustRightInd w:val="0"/>
        <w:ind w:firstLine="900"/>
        <w:rPr>
          <w:b/>
          <w:bCs/>
          <w:sz w:val="28"/>
          <w:szCs w:val="28"/>
        </w:rPr>
      </w:pPr>
      <w:r>
        <w:rPr>
          <w:b/>
          <w:bCs/>
          <w:sz w:val="28"/>
          <w:szCs w:val="28"/>
        </w:rPr>
        <w:t>Направления:</w:t>
      </w:r>
    </w:p>
    <w:p w:rsidR="0055740F" w:rsidRPr="006836CB" w:rsidRDefault="0055740F" w:rsidP="00277FD3">
      <w:pPr>
        <w:autoSpaceDE w:val="0"/>
        <w:autoSpaceDN w:val="0"/>
        <w:adjustRightInd w:val="0"/>
        <w:jc w:val="both"/>
        <w:rPr>
          <w:bCs/>
          <w:sz w:val="28"/>
          <w:szCs w:val="28"/>
        </w:rPr>
      </w:pPr>
      <w:r w:rsidRPr="006836CB">
        <w:rPr>
          <w:bCs/>
          <w:sz w:val="28"/>
          <w:szCs w:val="28"/>
        </w:rPr>
        <w:t>Формирование начальных представлений о здоровом образе жизни.</w:t>
      </w:r>
    </w:p>
    <w:p w:rsidR="0055740F" w:rsidRPr="006836CB" w:rsidRDefault="0055740F" w:rsidP="00277FD3">
      <w:pPr>
        <w:autoSpaceDE w:val="0"/>
        <w:autoSpaceDN w:val="0"/>
        <w:adjustRightInd w:val="0"/>
        <w:jc w:val="both"/>
        <w:rPr>
          <w:bCs/>
          <w:sz w:val="28"/>
          <w:szCs w:val="28"/>
        </w:rPr>
      </w:pPr>
      <w:r w:rsidRPr="006836CB">
        <w:rPr>
          <w:bCs/>
          <w:sz w:val="28"/>
          <w:szCs w:val="28"/>
        </w:rPr>
        <w:t xml:space="preserve">Физическая культура. </w:t>
      </w:r>
    </w:p>
    <w:p w:rsidR="0055740F" w:rsidRDefault="0055740F" w:rsidP="00277FD3">
      <w:pPr>
        <w:autoSpaceDE w:val="0"/>
        <w:autoSpaceDN w:val="0"/>
        <w:adjustRightInd w:val="0"/>
        <w:rPr>
          <w:b/>
          <w:sz w:val="28"/>
          <w:szCs w:val="28"/>
        </w:rPr>
      </w:pPr>
    </w:p>
    <w:p w:rsidR="0055740F" w:rsidRPr="006836CB" w:rsidRDefault="0055740F" w:rsidP="007E446F">
      <w:pPr>
        <w:jc w:val="center"/>
        <w:rPr>
          <w:b/>
          <w:bCs/>
          <w:sz w:val="28"/>
          <w:szCs w:val="28"/>
          <w:shd w:val="clear" w:color="auto" w:fill="FFFFFF"/>
        </w:rPr>
      </w:pPr>
      <w:r w:rsidRPr="006836CB">
        <w:rPr>
          <w:b/>
          <w:sz w:val="28"/>
          <w:szCs w:val="28"/>
        </w:rPr>
        <w:t>Формы, способы, методы и средства реализации</w:t>
      </w:r>
      <w:r w:rsidRPr="006836CB">
        <w:rPr>
          <w:b/>
          <w:bCs/>
          <w:sz w:val="28"/>
          <w:szCs w:val="28"/>
          <w:shd w:val="clear" w:color="auto" w:fill="FFFFFF"/>
        </w:rPr>
        <w:t xml:space="preserve"> Образовательной области «Физическое развитие»</w:t>
      </w:r>
    </w:p>
    <w:p w:rsidR="0055740F" w:rsidRPr="00F00590" w:rsidRDefault="0055740F" w:rsidP="007E446F">
      <w:pPr>
        <w:jc w:val="both"/>
        <w:rPr>
          <w:color w:val="FF0000"/>
        </w:rPr>
      </w:pPr>
    </w:p>
    <w:tbl>
      <w:tblPr>
        <w:tblW w:w="9301" w:type="dxa"/>
        <w:jc w:val="center"/>
        <w:tblInd w:w="-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327"/>
        <w:gridCol w:w="3314"/>
        <w:gridCol w:w="2660"/>
      </w:tblGrid>
      <w:tr w:rsidR="0055740F" w:rsidRPr="00F06D34" w:rsidTr="00B97CCA">
        <w:trPr>
          <w:trHeight w:val="204"/>
          <w:jc w:val="center"/>
        </w:trPr>
        <w:tc>
          <w:tcPr>
            <w:tcW w:w="9301" w:type="dxa"/>
            <w:gridSpan w:val="3"/>
          </w:tcPr>
          <w:p w:rsidR="0055740F" w:rsidRPr="006836CB" w:rsidRDefault="0055740F" w:rsidP="00E07E63">
            <w:pPr>
              <w:rPr>
                <w:b/>
              </w:rPr>
            </w:pPr>
            <w:r w:rsidRPr="006836CB">
              <w:rPr>
                <w:b/>
                <w:bCs/>
                <w:i/>
                <w:iCs/>
              </w:rPr>
              <w:t>Средства физического развития</w:t>
            </w:r>
          </w:p>
        </w:tc>
      </w:tr>
      <w:tr w:rsidR="0055740F" w:rsidRPr="00F06D34" w:rsidTr="00B97CCA">
        <w:trPr>
          <w:trHeight w:val="421"/>
          <w:jc w:val="center"/>
        </w:trPr>
        <w:tc>
          <w:tcPr>
            <w:tcW w:w="3327" w:type="dxa"/>
          </w:tcPr>
          <w:p w:rsidR="0055740F" w:rsidRPr="00F06D34" w:rsidRDefault="0055740F" w:rsidP="00E07E63">
            <w:r w:rsidRPr="00F06D34">
              <w:t>физические упражнения</w:t>
            </w:r>
          </w:p>
        </w:tc>
        <w:tc>
          <w:tcPr>
            <w:tcW w:w="3314" w:type="dxa"/>
          </w:tcPr>
          <w:p w:rsidR="0055740F" w:rsidRPr="00F06D34" w:rsidRDefault="0055740F" w:rsidP="00E07E63">
            <w:r w:rsidRPr="00F06D34">
              <w:t>эколого-природные факторы</w:t>
            </w:r>
          </w:p>
        </w:tc>
        <w:tc>
          <w:tcPr>
            <w:tcW w:w="2660" w:type="dxa"/>
          </w:tcPr>
          <w:p w:rsidR="0055740F" w:rsidRPr="00F06D34" w:rsidRDefault="0055740F" w:rsidP="00E07E63">
            <w:r w:rsidRPr="00F06D34">
              <w:t>психогигиенические факторы</w:t>
            </w:r>
          </w:p>
        </w:tc>
      </w:tr>
      <w:tr w:rsidR="0055740F" w:rsidRPr="00F06D34" w:rsidTr="00B97CCA">
        <w:trPr>
          <w:trHeight w:val="191"/>
          <w:jc w:val="center"/>
        </w:trPr>
        <w:tc>
          <w:tcPr>
            <w:tcW w:w="9301" w:type="dxa"/>
            <w:gridSpan w:val="3"/>
          </w:tcPr>
          <w:p w:rsidR="0055740F" w:rsidRPr="006836CB" w:rsidRDefault="0055740F" w:rsidP="00E07E63">
            <w:pPr>
              <w:rPr>
                <w:b/>
              </w:rPr>
            </w:pPr>
            <w:r w:rsidRPr="006836CB">
              <w:rPr>
                <w:b/>
                <w:bCs/>
                <w:i/>
                <w:iCs/>
              </w:rPr>
              <w:t>Методы физического развития</w:t>
            </w:r>
          </w:p>
        </w:tc>
      </w:tr>
      <w:tr w:rsidR="0055740F" w:rsidRPr="0032247D" w:rsidTr="00B97CCA">
        <w:trPr>
          <w:trHeight w:val="3234"/>
          <w:jc w:val="center"/>
        </w:trPr>
        <w:tc>
          <w:tcPr>
            <w:tcW w:w="3327" w:type="dxa"/>
          </w:tcPr>
          <w:p w:rsidR="0055740F" w:rsidRPr="00F06D34" w:rsidRDefault="0055740F" w:rsidP="00E07E63">
            <w:r w:rsidRPr="00F06D34">
              <w:rPr>
                <w:bCs/>
                <w:i/>
                <w:iCs/>
                <w:u w:val="single"/>
              </w:rPr>
              <w:t>наглядные:</w:t>
            </w:r>
          </w:p>
          <w:p w:rsidR="0055740F" w:rsidRPr="00F06D34" w:rsidRDefault="0055740F" w:rsidP="00D22E44">
            <w:pPr>
              <w:numPr>
                <w:ilvl w:val="0"/>
                <w:numId w:val="5"/>
              </w:numPr>
              <w:tabs>
                <w:tab w:val="clear" w:pos="720"/>
                <w:tab w:val="num" w:pos="284"/>
              </w:tabs>
              <w:spacing w:before="100" w:beforeAutospacing="1" w:after="100" w:afterAutospacing="1"/>
              <w:ind w:left="0" w:firstLine="0"/>
            </w:pPr>
            <w:r w:rsidRPr="00F06D34">
              <w:t>наглядно-зрительные приёмы (показ физических упражнений, использование наглядных пособий, имитация, зрительные ориентиры);</w:t>
            </w:r>
          </w:p>
          <w:p w:rsidR="0055740F" w:rsidRPr="00F06D34" w:rsidRDefault="0055740F" w:rsidP="00D22E44">
            <w:pPr>
              <w:numPr>
                <w:ilvl w:val="0"/>
                <w:numId w:val="5"/>
              </w:numPr>
              <w:tabs>
                <w:tab w:val="clear" w:pos="720"/>
                <w:tab w:val="num" w:pos="284"/>
              </w:tabs>
              <w:spacing w:before="100" w:beforeAutospacing="1" w:after="100" w:afterAutospacing="1"/>
              <w:ind w:left="0" w:firstLine="0"/>
            </w:pPr>
            <w:r w:rsidRPr="00F06D34">
              <w:t>наглядно-слуховые приёмы (музыка, песни);</w:t>
            </w:r>
          </w:p>
          <w:p w:rsidR="0055740F" w:rsidRPr="00F06D34" w:rsidRDefault="0055740F" w:rsidP="00D22E44">
            <w:pPr>
              <w:numPr>
                <w:ilvl w:val="0"/>
                <w:numId w:val="5"/>
              </w:numPr>
              <w:tabs>
                <w:tab w:val="clear" w:pos="720"/>
                <w:tab w:val="num" w:pos="284"/>
              </w:tabs>
              <w:spacing w:before="100" w:beforeAutospacing="1" w:after="100" w:afterAutospacing="1"/>
              <w:ind w:left="0" w:firstLine="0"/>
            </w:pPr>
            <w:r w:rsidRPr="00F06D34">
              <w:t>тактильно-мышечные приёмы (непосредственная помощь воспитателя)</w:t>
            </w:r>
          </w:p>
        </w:tc>
        <w:tc>
          <w:tcPr>
            <w:tcW w:w="3314" w:type="dxa"/>
          </w:tcPr>
          <w:p w:rsidR="0055740F" w:rsidRPr="00F06D34" w:rsidRDefault="0055740F" w:rsidP="00E07E63">
            <w:r w:rsidRPr="00F06D34">
              <w:rPr>
                <w:bCs/>
                <w:i/>
                <w:iCs/>
                <w:u w:val="single"/>
              </w:rPr>
              <w:t>словесные:</w:t>
            </w:r>
          </w:p>
          <w:p w:rsidR="0055740F" w:rsidRPr="00F06D34" w:rsidRDefault="0055740F" w:rsidP="00D22E44">
            <w:pPr>
              <w:numPr>
                <w:ilvl w:val="0"/>
                <w:numId w:val="6"/>
              </w:numPr>
              <w:tabs>
                <w:tab w:val="clear" w:pos="720"/>
                <w:tab w:val="num" w:pos="317"/>
              </w:tabs>
              <w:spacing w:before="100" w:beforeAutospacing="1" w:after="100" w:afterAutospacing="1"/>
              <w:ind w:left="33" w:hanging="33"/>
            </w:pPr>
            <w:r w:rsidRPr="00F06D34">
              <w:t>объяснения, пояснения, указания;</w:t>
            </w:r>
          </w:p>
          <w:p w:rsidR="0055740F" w:rsidRPr="00F06D34" w:rsidRDefault="0055740F" w:rsidP="00D22E44">
            <w:pPr>
              <w:numPr>
                <w:ilvl w:val="0"/>
                <w:numId w:val="6"/>
              </w:numPr>
              <w:tabs>
                <w:tab w:val="clear" w:pos="720"/>
                <w:tab w:val="num" w:pos="317"/>
              </w:tabs>
              <w:spacing w:before="100" w:beforeAutospacing="1" w:after="100" w:afterAutospacing="1"/>
              <w:ind w:left="33" w:hanging="33"/>
            </w:pPr>
            <w:r w:rsidRPr="00F06D34">
              <w:t>подача команд, распоряжений, сигналов;</w:t>
            </w:r>
          </w:p>
          <w:p w:rsidR="0055740F" w:rsidRPr="00F06D34" w:rsidRDefault="0055740F" w:rsidP="00D22E44">
            <w:pPr>
              <w:numPr>
                <w:ilvl w:val="0"/>
                <w:numId w:val="6"/>
              </w:numPr>
              <w:tabs>
                <w:tab w:val="clear" w:pos="720"/>
                <w:tab w:val="num" w:pos="317"/>
              </w:tabs>
              <w:spacing w:before="100" w:beforeAutospacing="1" w:after="100" w:afterAutospacing="1"/>
              <w:ind w:left="33" w:hanging="33"/>
            </w:pPr>
            <w:r w:rsidRPr="00F06D34">
              <w:t>вопросы к детям;</w:t>
            </w:r>
          </w:p>
          <w:p w:rsidR="0055740F" w:rsidRPr="00F06D34" w:rsidRDefault="0055740F" w:rsidP="00D22E44">
            <w:pPr>
              <w:numPr>
                <w:ilvl w:val="0"/>
                <w:numId w:val="6"/>
              </w:numPr>
              <w:tabs>
                <w:tab w:val="clear" w:pos="720"/>
                <w:tab w:val="num" w:pos="317"/>
              </w:tabs>
              <w:spacing w:before="100" w:beforeAutospacing="1" w:after="100" w:afterAutospacing="1"/>
              <w:ind w:left="33" w:hanging="33"/>
            </w:pPr>
            <w:r w:rsidRPr="00F06D34">
              <w:t>образный сюжетный рассказ, беседа;</w:t>
            </w:r>
          </w:p>
          <w:p w:rsidR="0055740F" w:rsidRPr="00F06D34" w:rsidRDefault="0055740F" w:rsidP="00D22E44">
            <w:pPr>
              <w:numPr>
                <w:ilvl w:val="0"/>
                <w:numId w:val="6"/>
              </w:numPr>
              <w:tabs>
                <w:tab w:val="clear" w:pos="720"/>
                <w:tab w:val="num" w:pos="317"/>
              </w:tabs>
              <w:spacing w:before="100" w:beforeAutospacing="1" w:after="100" w:afterAutospacing="1"/>
              <w:ind w:left="33" w:hanging="33"/>
            </w:pPr>
            <w:r w:rsidRPr="00F06D34">
              <w:t>словесная инструкция</w:t>
            </w:r>
          </w:p>
        </w:tc>
        <w:tc>
          <w:tcPr>
            <w:tcW w:w="2660" w:type="dxa"/>
          </w:tcPr>
          <w:p w:rsidR="0055740F" w:rsidRPr="00F06D34" w:rsidRDefault="0055740F" w:rsidP="00E07E63">
            <w:r w:rsidRPr="00F06D34">
              <w:rPr>
                <w:bCs/>
                <w:i/>
                <w:iCs/>
                <w:u w:val="single"/>
              </w:rPr>
              <w:t>практические:</w:t>
            </w:r>
          </w:p>
          <w:p w:rsidR="0055740F" w:rsidRPr="00F06D34" w:rsidRDefault="0055740F" w:rsidP="00D22E44">
            <w:pPr>
              <w:numPr>
                <w:ilvl w:val="0"/>
                <w:numId w:val="7"/>
              </w:numPr>
              <w:tabs>
                <w:tab w:val="clear" w:pos="720"/>
                <w:tab w:val="num" w:pos="309"/>
              </w:tabs>
              <w:spacing w:before="100" w:beforeAutospacing="1" w:after="100" w:afterAutospacing="1"/>
              <w:ind w:left="0" w:firstLine="0"/>
            </w:pPr>
            <w:r w:rsidRPr="00F06D34">
              <w:t>повторение упражнений без изменений и с изменениями;</w:t>
            </w:r>
          </w:p>
          <w:p w:rsidR="0055740F" w:rsidRPr="00F06D34" w:rsidRDefault="0055740F" w:rsidP="00D22E44">
            <w:pPr>
              <w:numPr>
                <w:ilvl w:val="0"/>
                <w:numId w:val="7"/>
              </w:numPr>
              <w:tabs>
                <w:tab w:val="clear" w:pos="720"/>
                <w:tab w:val="num" w:pos="309"/>
              </w:tabs>
              <w:spacing w:before="100" w:beforeAutospacing="1" w:after="100" w:afterAutospacing="1"/>
              <w:ind w:left="0" w:firstLine="0"/>
            </w:pPr>
            <w:r w:rsidRPr="00F06D34">
              <w:t>проведение упражнений в игровой форме;</w:t>
            </w:r>
          </w:p>
          <w:p w:rsidR="0055740F" w:rsidRPr="00F06D34" w:rsidRDefault="0055740F" w:rsidP="00D22E44">
            <w:pPr>
              <w:numPr>
                <w:ilvl w:val="0"/>
                <w:numId w:val="7"/>
              </w:numPr>
              <w:tabs>
                <w:tab w:val="clear" w:pos="720"/>
                <w:tab w:val="num" w:pos="309"/>
              </w:tabs>
              <w:spacing w:before="100" w:beforeAutospacing="1" w:after="100" w:afterAutospacing="1"/>
              <w:ind w:left="0" w:firstLine="0"/>
            </w:pPr>
            <w:r w:rsidRPr="00F06D34">
              <w:t>проведение упражнений в соревновательной форме</w:t>
            </w:r>
          </w:p>
        </w:tc>
      </w:tr>
    </w:tbl>
    <w:p w:rsidR="0055740F" w:rsidRDefault="0055740F" w:rsidP="006726C5">
      <w:pPr>
        <w:autoSpaceDE w:val="0"/>
        <w:autoSpaceDN w:val="0"/>
        <w:adjustRightInd w:val="0"/>
        <w:ind w:left="360"/>
        <w:jc w:val="both"/>
        <w:rPr>
          <w:i/>
          <w:sz w:val="28"/>
          <w:szCs w:val="28"/>
        </w:rPr>
      </w:pPr>
    </w:p>
    <w:p w:rsidR="0055740F" w:rsidRDefault="0055740F" w:rsidP="00727283">
      <w:pPr>
        <w:autoSpaceDE w:val="0"/>
        <w:autoSpaceDN w:val="0"/>
        <w:adjustRightInd w:val="0"/>
        <w:ind w:left="360"/>
        <w:jc w:val="center"/>
        <w:rPr>
          <w:b/>
          <w:i/>
          <w:sz w:val="28"/>
          <w:szCs w:val="28"/>
        </w:rPr>
      </w:pPr>
    </w:p>
    <w:p w:rsidR="0055740F" w:rsidRPr="00727283" w:rsidRDefault="0055740F" w:rsidP="00727283">
      <w:pPr>
        <w:autoSpaceDE w:val="0"/>
        <w:autoSpaceDN w:val="0"/>
        <w:adjustRightInd w:val="0"/>
        <w:ind w:left="360"/>
        <w:jc w:val="center"/>
        <w:rPr>
          <w:b/>
          <w:i/>
          <w:sz w:val="28"/>
          <w:szCs w:val="28"/>
        </w:rPr>
      </w:pPr>
      <w:r w:rsidRPr="00727283">
        <w:rPr>
          <w:b/>
          <w:i/>
          <w:sz w:val="28"/>
          <w:szCs w:val="28"/>
        </w:rPr>
        <w:t>Региональный компонент реализации Программы.</w:t>
      </w:r>
    </w:p>
    <w:p w:rsidR="0055740F" w:rsidRPr="00B717DA" w:rsidRDefault="0055740F" w:rsidP="00727283">
      <w:pPr>
        <w:ind w:firstLine="567"/>
        <w:jc w:val="both"/>
        <w:rPr>
          <w:i/>
          <w:sz w:val="28"/>
          <w:szCs w:val="28"/>
        </w:rPr>
      </w:pPr>
      <w:r w:rsidRPr="00727283">
        <w:rPr>
          <w:b/>
          <w:i/>
          <w:sz w:val="28"/>
          <w:szCs w:val="28"/>
        </w:rPr>
        <w:t>Задачи</w:t>
      </w:r>
      <w:r w:rsidRPr="00B717DA">
        <w:rPr>
          <w:i/>
          <w:sz w:val="28"/>
          <w:szCs w:val="28"/>
        </w:rPr>
        <w:t>:</w:t>
      </w:r>
    </w:p>
    <w:p w:rsidR="0055740F" w:rsidRPr="00B717DA" w:rsidRDefault="0055740F" w:rsidP="00D22E44">
      <w:pPr>
        <w:numPr>
          <w:ilvl w:val="0"/>
          <w:numId w:val="36"/>
        </w:numPr>
        <w:ind w:left="0" w:firstLine="284"/>
        <w:jc w:val="both"/>
        <w:rPr>
          <w:i/>
          <w:sz w:val="28"/>
          <w:szCs w:val="28"/>
        </w:rPr>
      </w:pPr>
      <w:r w:rsidRPr="00B717DA">
        <w:rPr>
          <w:i/>
          <w:sz w:val="28"/>
          <w:szCs w:val="28"/>
        </w:rPr>
        <w:t xml:space="preserve">приобщение  к  истории  возникновения  родного  </w:t>
      </w:r>
      <w:r>
        <w:rPr>
          <w:i/>
          <w:sz w:val="28"/>
          <w:szCs w:val="28"/>
        </w:rPr>
        <w:t>города</w:t>
      </w:r>
      <w:r w:rsidRPr="00B717DA">
        <w:rPr>
          <w:i/>
          <w:sz w:val="28"/>
          <w:szCs w:val="28"/>
        </w:rPr>
        <w:t>, района, края,ознакомление с географическим расположением</w:t>
      </w:r>
      <w:r>
        <w:rPr>
          <w:i/>
          <w:sz w:val="28"/>
          <w:szCs w:val="28"/>
        </w:rPr>
        <w:t xml:space="preserve"> своего города</w:t>
      </w:r>
      <w:r w:rsidRPr="00B717DA">
        <w:rPr>
          <w:i/>
          <w:sz w:val="28"/>
          <w:szCs w:val="28"/>
        </w:rPr>
        <w:t>, района, картой Краснодарского края;</w:t>
      </w:r>
    </w:p>
    <w:p w:rsidR="0055740F" w:rsidRPr="00B717DA" w:rsidRDefault="0055740F" w:rsidP="00D22E44">
      <w:pPr>
        <w:numPr>
          <w:ilvl w:val="0"/>
          <w:numId w:val="36"/>
        </w:numPr>
        <w:ind w:left="0" w:firstLine="284"/>
        <w:jc w:val="both"/>
        <w:rPr>
          <w:i/>
          <w:sz w:val="28"/>
          <w:szCs w:val="28"/>
        </w:rPr>
      </w:pPr>
      <w:r w:rsidRPr="00B717DA">
        <w:rPr>
          <w:i/>
          <w:sz w:val="28"/>
          <w:szCs w:val="28"/>
        </w:rPr>
        <w:t>формирование представлений о достоп</w:t>
      </w:r>
      <w:r>
        <w:rPr>
          <w:i/>
          <w:sz w:val="28"/>
          <w:szCs w:val="28"/>
        </w:rPr>
        <w:t>римечательностях родного города</w:t>
      </w:r>
      <w:r w:rsidRPr="00B717DA">
        <w:rPr>
          <w:i/>
          <w:sz w:val="28"/>
          <w:szCs w:val="28"/>
        </w:rPr>
        <w:t>, района, края,их государственных символах;</w:t>
      </w:r>
    </w:p>
    <w:p w:rsidR="0055740F" w:rsidRPr="00B717DA" w:rsidRDefault="0055740F" w:rsidP="00D22E44">
      <w:pPr>
        <w:numPr>
          <w:ilvl w:val="0"/>
          <w:numId w:val="36"/>
        </w:numPr>
        <w:ind w:left="0" w:firstLine="284"/>
        <w:jc w:val="both"/>
        <w:rPr>
          <w:i/>
          <w:sz w:val="28"/>
          <w:szCs w:val="28"/>
        </w:rPr>
      </w:pPr>
      <w:r w:rsidRPr="00B717DA">
        <w:rPr>
          <w:i/>
          <w:sz w:val="28"/>
          <w:szCs w:val="28"/>
        </w:rPr>
        <w:lastRenderedPageBreak/>
        <w:t>формирование  и  развитие  познавательного  интереса  к  народному творчеству и миру ремесел в родном крае,приобщение ребёнка к национальном - культурному наследию: образцам национального местного фольклора, народным художественным промыслам, национально – культурным традициям, произведениям кубанских писателей и поэтов, композиторов, художников, исполнителей, знаменитых людей, прославивших район, Кубань;</w:t>
      </w:r>
    </w:p>
    <w:p w:rsidR="0055740F" w:rsidRPr="00B717DA" w:rsidRDefault="0055740F" w:rsidP="00D22E44">
      <w:pPr>
        <w:numPr>
          <w:ilvl w:val="0"/>
          <w:numId w:val="36"/>
        </w:numPr>
        <w:ind w:left="0" w:firstLine="284"/>
        <w:jc w:val="both"/>
        <w:rPr>
          <w:i/>
          <w:sz w:val="28"/>
          <w:szCs w:val="28"/>
        </w:rPr>
      </w:pPr>
      <w:r w:rsidRPr="00B717DA">
        <w:rPr>
          <w:i/>
          <w:sz w:val="28"/>
          <w:szCs w:val="28"/>
        </w:rPr>
        <w:t xml:space="preserve">формирование представлений о животном и растительном мире родного края;   </w:t>
      </w:r>
    </w:p>
    <w:p w:rsidR="0055740F" w:rsidRPr="00B717DA" w:rsidRDefault="0055740F" w:rsidP="00D22E44">
      <w:pPr>
        <w:numPr>
          <w:ilvl w:val="0"/>
          <w:numId w:val="36"/>
        </w:numPr>
        <w:ind w:left="0" w:firstLine="284"/>
        <w:jc w:val="both"/>
        <w:rPr>
          <w:i/>
          <w:sz w:val="28"/>
          <w:szCs w:val="28"/>
        </w:rPr>
      </w:pPr>
      <w:r w:rsidRPr="00B717DA">
        <w:rPr>
          <w:i/>
          <w:sz w:val="28"/>
          <w:szCs w:val="28"/>
        </w:rPr>
        <w:t>формирование первичных представлений об обществе (ближайшем социуме и месте ребенка в нем), воспитание  любви  к  родному  дому,  семье,  уважения  к  родителям  и их труду; воспитание толерантного отношения к людям других национальностей и вероисповедования;</w:t>
      </w:r>
    </w:p>
    <w:p w:rsidR="0055740F" w:rsidRPr="00B717DA" w:rsidRDefault="0055740F" w:rsidP="00D22E44">
      <w:pPr>
        <w:numPr>
          <w:ilvl w:val="0"/>
          <w:numId w:val="36"/>
        </w:numPr>
        <w:ind w:left="0" w:firstLine="284"/>
        <w:jc w:val="both"/>
        <w:rPr>
          <w:i/>
          <w:sz w:val="28"/>
          <w:szCs w:val="28"/>
        </w:rPr>
      </w:pPr>
      <w:r w:rsidRPr="00B717DA">
        <w:rPr>
          <w:i/>
          <w:sz w:val="28"/>
          <w:szCs w:val="28"/>
        </w:rPr>
        <w:t>формирование первичных представлений культурно – исторических и духовно – нравственных ценностях, обычаях  и традициях на Кубани;</w:t>
      </w:r>
    </w:p>
    <w:p w:rsidR="0055740F" w:rsidRPr="00B717DA" w:rsidRDefault="0055740F" w:rsidP="00D22E44">
      <w:pPr>
        <w:numPr>
          <w:ilvl w:val="0"/>
          <w:numId w:val="36"/>
        </w:numPr>
        <w:ind w:left="0" w:firstLine="284"/>
        <w:jc w:val="both"/>
        <w:rPr>
          <w:i/>
          <w:sz w:val="28"/>
          <w:szCs w:val="28"/>
        </w:rPr>
      </w:pPr>
      <w:r w:rsidRPr="00B717DA">
        <w:rPr>
          <w:i/>
          <w:sz w:val="28"/>
          <w:szCs w:val="28"/>
        </w:rPr>
        <w:t xml:space="preserve">приобщение к традициям народных массовых гуляний, праздников: </w:t>
      </w:r>
      <w:r w:rsidRPr="00B717DA">
        <w:rPr>
          <w:i/>
          <w:color w:val="000000"/>
          <w:sz w:val="28"/>
          <w:szCs w:val="28"/>
        </w:rPr>
        <w:t>Рождественские святки, Масленица, Пасха, Троица, День семьи, любви и верности (Петра и Февронии), Яблочный спас, Осенины, Покрова и др.</w:t>
      </w:r>
    </w:p>
    <w:p w:rsidR="0055740F" w:rsidRDefault="0055740F" w:rsidP="006726C5">
      <w:pPr>
        <w:autoSpaceDE w:val="0"/>
        <w:autoSpaceDN w:val="0"/>
        <w:adjustRightInd w:val="0"/>
        <w:ind w:left="360"/>
        <w:jc w:val="both"/>
        <w:rPr>
          <w:i/>
          <w:sz w:val="28"/>
          <w:szCs w:val="28"/>
        </w:rPr>
      </w:pPr>
    </w:p>
    <w:p w:rsidR="0055740F" w:rsidRDefault="0055740F" w:rsidP="00F2442F">
      <w:pPr>
        <w:pStyle w:val="NoSpacing1"/>
        <w:ind w:firstLine="567"/>
        <w:jc w:val="both"/>
        <w:rPr>
          <w:i/>
          <w:sz w:val="28"/>
          <w:szCs w:val="28"/>
        </w:rPr>
      </w:pPr>
      <w:r w:rsidRPr="00F2442F">
        <w:rPr>
          <w:i/>
          <w:sz w:val="28"/>
          <w:szCs w:val="28"/>
        </w:rPr>
        <w:t>Вышеперечисленные задачи реализуются в педагогическом процессе детского сада в организованных формах (интегрируются в организованную деятельность, праздники, развлечения), а также в режиме дня и самостоятельной деятельности детей. В со</w:t>
      </w:r>
      <w:r w:rsidRPr="00F2442F">
        <w:rPr>
          <w:i/>
          <w:sz w:val="28"/>
          <w:szCs w:val="28"/>
        </w:rPr>
        <w:softHyphen/>
        <w:t>держании педагогического процесса приоритетным является национальная культура (искусство, быт, общение), народные календарные праздники.</w:t>
      </w:r>
    </w:p>
    <w:p w:rsidR="0055740F" w:rsidRPr="00F2442F" w:rsidRDefault="0055740F" w:rsidP="00F2442F">
      <w:pPr>
        <w:pStyle w:val="NoSpacing1"/>
        <w:ind w:firstLine="567"/>
        <w:jc w:val="both"/>
        <w:rPr>
          <w:i/>
          <w:sz w:val="28"/>
          <w:szCs w:val="28"/>
        </w:rPr>
      </w:pPr>
    </w:p>
    <w:p w:rsidR="0055740F" w:rsidRPr="00F2442F" w:rsidRDefault="0055740F" w:rsidP="00F2442F">
      <w:pPr>
        <w:pStyle w:val="NoSpacing1"/>
        <w:jc w:val="center"/>
        <w:rPr>
          <w:b/>
          <w:i/>
          <w:sz w:val="28"/>
          <w:szCs w:val="28"/>
        </w:rPr>
      </w:pPr>
      <w:r w:rsidRPr="00F2442F">
        <w:rPr>
          <w:b/>
          <w:i/>
          <w:sz w:val="28"/>
          <w:szCs w:val="28"/>
        </w:rPr>
        <w:t>Введение регионального компонента</w:t>
      </w:r>
    </w:p>
    <w:p w:rsidR="0055740F" w:rsidRDefault="0055740F" w:rsidP="00F2442F">
      <w:pPr>
        <w:pStyle w:val="NoSpacing1"/>
        <w:ind w:firstLine="567"/>
        <w:jc w:val="center"/>
        <w:rPr>
          <w:b/>
          <w:i/>
          <w:sz w:val="28"/>
          <w:szCs w:val="28"/>
        </w:rPr>
      </w:pPr>
      <w:r w:rsidRPr="00F2442F">
        <w:rPr>
          <w:b/>
          <w:i/>
          <w:sz w:val="28"/>
          <w:szCs w:val="28"/>
        </w:rPr>
        <w:t xml:space="preserve">в образовательные области </w:t>
      </w:r>
      <w:r>
        <w:rPr>
          <w:b/>
          <w:i/>
          <w:sz w:val="28"/>
          <w:szCs w:val="28"/>
        </w:rPr>
        <w:t>рабочейП</w:t>
      </w:r>
      <w:r w:rsidRPr="00F2442F">
        <w:rPr>
          <w:b/>
          <w:i/>
          <w:sz w:val="28"/>
          <w:szCs w:val="28"/>
        </w:rPr>
        <w:t xml:space="preserve">рограммы </w:t>
      </w:r>
    </w:p>
    <w:p w:rsidR="0055740F" w:rsidRPr="00F2442F" w:rsidRDefault="0055740F" w:rsidP="00F2442F">
      <w:pPr>
        <w:pStyle w:val="NoSpacing1"/>
        <w:ind w:firstLine="567"/>
        <w:jc w:val="center"/>
        <w:rPr>
          <w:b/>
          <w:i/>
          <w:sz w:val="28"/>
          <w:szCs w:val="28"/>
        </w:rPr>
      </w:pPr>
    </w:p>
    <w:tbl>
      <w:tblPr>
        <w:tblW w:w="9409" w:type="dxa"/>
        <w:jc w:val="center"/>
        <w:tblInd w:w="5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179"/>
        <w:gridCol w:w="7230"/>
      </w:tblGrid>
      <w:tr w:rsidR="0055740F" w:rsidRPr="006836CB" w:rsidTr="00B97CCA">
        <w:trPr>
          <w:jc w:val="center"/>
        </w:trPr>
        <w:tc>
          <w:tcPr>
            <w:tcW w:w="1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740F" w:rsidRPr="006836CB" w:rsidRDefault="0055740F" w:rsidP="00F2442F">
            <w:pPr>
              <w:pStyle w:val="NoSpacing1"/>
              <w:jc w:val="center"/>
              <w:rPr>
                <w:b/>
                <w:i/>
              </w:rPr>
            </w:pPr>
            <w:r w:rsidRPr="006836CB">
              <w:rPr>
                <w:b/>
                <w:i/>
              </w:rPr>
              <w:t>Образовательная</w:t>
            </w:r>
          </w:p>
          <w:p w:rsidR="0055740F" w:rsidRPr="006836CB" w:rsidRDefault="0055740F" w:rsidP="00F2442F">
            <w:pPr>
              <w:pStyle w:val="NoSpacing1"/>
              <w:jc w:val="center"/>
              <w:rPr>
                <w:b/>
                <w:i/>
              </w:rPr>
            </w:pPr>
            <w:r w:rsidRPr="006836CB">
              <w:rPr>
                <w:b/>
                <w:i/>
              </w:rPr>
              <w:t>область</w:t>
            </w:r>
          </w:p>
        </w:tc>
        <w:tc>
          <w:tcPr>
            <w:tcW w:w="38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5740F" w:rsidRPr="006836CB" w:rsidRDefault="0055740F" w:rsidP="00F2442F">
            <w:pPr>
              <w:pStyle w:val="NoSpacing1"/>
              <w:jc w:val="center"/>
              <w:rPr>
                <w:b/>
                <w:i/>
              </w:rPr>
            </w:pPr>
            <w:r w:rsidRPr="006836CB">
              <w:rPr>
                <w:b/>
                <w:i/>
              </w:rPr>
              <w:t>Методические приёмы</w:t>
            </w:r>
          </w:p>
        </w:tc>
      </w:tr>
      <w:tr w:rsidR="0055740F" w:rsidRPr="006836CB" w:rsidTr="00B97CCA">
        <w:trPr>
          <w:jc w:val="center"/>
        </w:trPr>
        <w:tc>
          <w:tcPr>
            <w:tcW w:w="11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5740F" w:rsidRPr="006836CB" w:rsidRDefault="0055740F" w:rsidP="00E3021E">
            <w:pPr>
              <w:pStyle w:val="NoSpacing1"/>
              <w:rPr>
                <w:i/>
              </w:rPr>
            </w:pPr>
            <w:r w:rsidRPr="006836CB">
              <w:rPr>
                <w:i/>
              </w:rPr>
              <w:t>Познавательное развитие</w:t>
            </w:r>
          </w:p>
          <w:p w:rsidR="0055740F" w:rsidRPr="006836CB" w:rsidRDefault="0055740F" w:rsidP="00E3021E">
            <w:pPr>
              <w:pStyle w:val="NoSpacing1"/>
              <w:rPr>
                <w:i/>
              </w:rPr>
            </w:pPr>
            <w:r w:rsidRPr="006836CB">
              <w:rPr>
                <w:i/>
              </w:rPr>
              <w:t> </w:t>
            </w:r>
          </w:p>
        </w:tc>
        <w:tc>
          <w:tcPr>
            <w:tcW w:w="3842" w:type="pct"/>
            <w:tcBorders>
              <w:top w:val="nil"/>
              <w:left w:val="nil"/>
              <w:bottom w:val="single" w:sz="8" w:space="0" w:color="auto"/>
              <w:right w:val="single" w:sz="8" w:space="0" w:color="auto"/>
            </w:tcBorders>
            <w:tcMar>
              <w:top w:w="0" w:type="dxa"/>
              <w:left w:w="108" w:type="dxa"/>
              <w:bottom w:w="0" w:type="dxa"/>
              <w:right w:w="108" w:type="dxa"/>
            </w:tcMar>
          </w:tcPr>
          <w:p w:rsidR="0055740F" w:rsidRPr="006836CB" w:rsidRDefault="0055740F" w:rsidP="00E3021E">
            <w:pPr>
              <w:pStyle w:val="NoSpacing1"/>
              <w:rPr>
                <w:i/>
              </w:rPr>
            </w:pPr>
            <w:r w:rsidRPr="006836CB">
              <w:rPr>
                <w:i/>
              </w:rPr>
              <w:t>Ознакомление с природой:</w:t>
            </w:r>
          </w:p>
          <w:p w:rsidR="0055740F" w:rsidRPr="006836CB" w:rsidRDefault="0055740F" w:rsidP="00E3021E">
            <w:pPr>
              <w:pStyle w:val="NoSpacing1"/>
              <w:rPr>
                <w:i/>
              </w:rPr>
            </w:pPr>
            <w:r w:rsidRPr="006836CB">
              <w:rPr>
                <w:i/>
              </w:rPr>
              <w:t>- беседы, показы фрагментов фильмов о природе, выставки литературы и демонстрационного материала по ознакомлению с животным и растительным миром Ейского района, Краснодарского края</w:t>
            </w:r>
          </w:p>
          <w:p w:rsidR="0055740F" w:rsidRPr="006836CB" w:rsidRDefault="0055740F" w:rsidP="00E3021E">
            <w:pPr>
              <w:pStyle w:val="NoSpacing1"/>
              <w:rPr>
                <w:i/>
              </w:rPr>
            </w:pPr>
            <w:r w:rsidRPr="006836CB">
              <w:rPr>
                <w:i/>
              </w:rPr>
              <w:t>- сбор гербариев, коллекций</w:t>
            </w:r>
          </w:p>
          <w:p w:rsidR="0055740F" w:rsidRPr="006836CB" w:rsidRDefault="0055740F" w:rsidP="00E3021E">
            <w:pPr>
              <w:pStyle w:val="NoSpacing1"/>
              <w:rPr>
                <w:i/>
              </w:rPr>
            </w:pPr>
            <w:r w:rsidRPr="006836CB">
              <w:rPr>
                <w:i/>
              </w:rPr>
              <w:t>- опытническая и экспериментальная работа</w:t>
            </w:r>
          </w:p>
          <w:p w:rsidR="0055740F" w:rsidRPr="006836CB" w:rsidRDefault="0055740F" w:rsidP="00E3021E">
            <w:pPr>
              <w:pStyle w:val="NoSpacing1"/>
              <w:rPr>
                <w:i/>
              </w:rPr>
            </w:pPr>
            <w:r w:rsidRPr="006836CB">
              <w:rPr>
                <w:i/>
              </w:rPr>
              <w:t>Формирование целостной картины мира (ознакомление с ближайшим окружением):</w:t>
            </w:r>
          </w:p>
          <w:p w:rsidR="0055740F" w:rsidRPr="006836CB" w:rsidRDefault="0055740F" w:rsidP="00E3021E">
            <w:pPr>
              <w:pStyle w:val="NoSpacing1"/>
              <w:rPr>
                <w:i/>
              </w:rPr>
            </w:pPr>
            <w:r w:rsidRPr="006836CB">
              <w:rPr>
                <w:i/>
              </w:rPr>
              <w:t>подготовительная группа – пешие и виртуальные экскурсии по городу</w:t>
            </w:r>
          </w:p>
          <w:p w:rsidR="0055740F" w:rsidRPr="006836CB" w:rsidRDefault="0055740F" w:rsidP="00E3021E">
            <w:pPr>
              <w:pStyle w:val="NoSpacing1"/>
              <w:rPr>
                <w:i/>
              </w:rPr>
            </w:pPr>
            <w:r w:rsidRPr="006836CB">
              <w:rPr>
                <w:i/>
              </w:rPr>
              <w:t>- беседы: «Дом, в котором мы живём», «Поселок мой родной», «Родина малая и родина большая», «Моя родная улица», «Мой любимый уголок в поселке» и др.</w:t>
            </w:r>
          </w:p>
          <w:p w:rsidR="0055740F" w:rsidRPr="006836CB" w:rsidRDefault="0055740F" w:rsidP="00E3021E">
            <w:pPr>
              <w:pStyle w:val="NoSpacing1"/>
              <w:rPr>
                <w:i/>
              </w:rPr>
            </w:pPr>
            <w:r w:rsidRPr="006836CB">
              <w:rPr>
                <w:i/>
              </w:rPr>
              <w:t>-ознакомление с символикой: флаг, герб, гимн Ейского района и края, портреты руководителей.</w:t>
            </w:r>
          </w:p>
          <w:p w:rsidR="0055740F" w:rsidRPr="006836CB" w:rsidRDefault="0055740F" w:rsidP="00E3021E">
            <w:pPr>
              <w:pStyle w:val="NoSpacing1"/>
              <w:rPr>
                <w:i/>
              </w:rPr>
            </w:pPr>
            <w:r w:rsidRPr="006836CB">
              <w:rPr>
                <w:i/>
              </w:rPr>
              <w:t>Ознакомление с прошлым родного района, края:</w:t>
            </w:r>
          </w:p>
          <w:p w:rsidR="0055740F" w:rsidRPr="006836CB" w:rsidRDefault="0055740F" w:rsidP="00E3021E">
            <w:pPr>
              <w:pStyle w:val="NoSpacing1"/>
              <w:rPr>
                <w:i/>
              </w:rPr>
            </w:pPr>
            <w:r w:rsidRPr="006836CB">
              <w:rPr>
                <w:i/>
              </w:rPr>
              <w:t xml:space="preserve">-организация уголка кубановедения в группе, пополнение </w:t>
            </w:r>
            <w:r w:rsidRPr="006836CB">
              <w:rPr>
                <w:i/>
              </w:rPr>
              <w:lastRenderedPageBreak/>
              <w:t>экспонатами Кубанской комнаты</w:t>
            </w:r>
          </w:p>
          <w:p w:rsidR="0055740F" w:rsidRPr="006836CB" w:rsidRDefault="0055740F" w:rsidP="00E3021E">
            <w:pPr>
              <w:pStyle w:val="NoSpacing1"/>
              <w:rPr>
                <w:i/>
              </w:rPr>
            </w:pPr>
            <w:r w:rsidRPr="006836CB">
              <w:rPr>
                <w:i/>
              </w:rPr>
              <w:t>-встречи с родителями: посиделки, народные гулянья, выставки народного творчества и др.</w:t>
            </w:r>
          </w:p>
          <w:p w:rsidR="0055740F" w:rsidRPr="006836CB" w:rsidRDefault="0055740F" w:rsidP="00E3021E">
            <w:pPr>
              <w:pStyle w:val="NoSpacing1"/>
              <w:rPr>
                <w:i/>
              </w:rPr>
            </w:pPr>
            <w:r w:rsidRPr="006836CB">
              <w:rPr>
                <w:i/>
              </w:rPr>
              <w:t xml:space="preserve">-просмотр фрагментов исторического кино, старых фотографий, </w:t>
            </w:r>
          </w:p>
          <w:p w:rsidR="0055740F" w:rsidRPr="006836CB" w:rsidRDefault="0055740F" w:rsidP="00E3021E">
            <w:pPr>
              <w:pStyle w:val="NoSpacing1"/>
              <w:rPr>
                <w:i/>
              </w:rPr>
            </w:pPr>
            <w:r w:rsidRPr="006836CB">
              <w:rPr>
                <w:i/>
              </w:rPr>
              <w:t>Духовность и культура Кубани:</w:t>
            </w:r>
          </w:p>
          <w:p w:rsidR="0055740F" w:rsidRPr="006836CB" w:rsidRDefault="0055740F" w:rsidP="00E3021E">
            <w:pPr>
              <w:pStyle w:val="NoSpacing1"/>
              <w:rPr>
                <w:i/>
              </w:rPr>
            </w:pPr>
            <w:r w:rsidRPr="006836CB">
              <w:rPr>
                <w:i/>
              </w:rPr>
              <w:t xml:space="preserve">-беседы по ознакомлению с православными традициями на Кубани, в Ейском районе; </w:t>
            </w:r>
          </w:p>
          <w:p w:rsidR="0055740F" w:rsidRPr="006836CB" w:rsidRDefault="0055740F" w:rsidP="00E3021E">
            <w:pPr>
              <w:pStyle w:val="NoSpacing1"/>
              <w:rPr>
                <w:i/>
              </w:rPr>
            </w:pPr>
            <w:r w:rsidRPr="006836CB">
              <w:rPr>
                <w:i/>
              </w:rPr>
              <w:t>-проведение детских фольклорных праздников по православному календарю</w:t>
            </w:r>
          </w:p>
          <w:p w:rsidR="0055740F" w:rsidRPr="006836CB" w:rsidRDefault="0055740F" w:rsidP="00E3021E">
            <w:pPr>
              <w:pStyle w:val="NoSpacing1"/>
              <w:rPr>
                <w:i/>
              </w:rPr>
            </w:pPr>
            <w:r w:rsidRPr="006836CB">
              <w:rPr>
                <w:i/>
              </w:rPr>
              <w:t>-празднование государственных и региональных праздников, День поселка, Ейского района</w:t>
            </w:r>
          </w:p>
        </w:tc>
      </w:tr>
      <w:tr w:rsidR="0055740F" w:rsidRPr="006836CB" w:rsidTr="00B97CCA">
        <w:trPr>
          <w:jc w:val="center"/>
        </w:trPr>
        <w:tc>
          <w:tcPr>
            <w:tcW w:w="11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5740F" w:rsidRPr="006836CB" w:rsidRDefault="0055740F" w:rsidP="00E3021E">
            <w:pPr>
              <w:pStyle w:val="NoSpacing1"/>
              <w:rPr>
                <w:i/>
              </w:rPr>
            </w:pPr>
            <w:r w:rsidRPr="006836CB">
              <w:rPr>
                <w:i/>
              </w:rPr>
              <w:lastRenderedPageBreak/>
              <w:t>Физическое развитие</w:t>
            </w:r>
          </w:p>
        </w:tc>
        <w:tc>
          <w:tcPr>
            <w:tcW w:w="3842" w:type="pct"/>
            <w:tcBorders>
              <w:top w:val="nil"/>
              <w:left w:val="nil"/>
              <w:bottom w:val="single" w:sz="8" w:space="0" w:color="auto"/>
              <w:right w:val="single" w:sz="8" w:space="0" w:color="auto"/>
            </w:tcBorders>
            <w:tcMar>
              <w:top w:w="0" w:type="dxa"/>
              <w:left w:w="108" w:type="dxa"/>
              <w:bottom w:w="0" w:type="dxa"/>
              <w:right w:w="108" w:type="dxa"/>
            </w:tcMar>
          </w:tcPr>
          <w:p w:rsidR="0055740F" w:rsidRPr="006836CB" w:rsidRDefault="0055740F" w:rsidP="00E3021E">
            <w:pPr>
              <w:pStyle w:val="NoSpacing1"/>
              <w:rPr>
                <w:i/>
              </w:rPr>
            </w:pPr>
            <w:r w:rsidRPr="006836CB">
              <w:rPr>
                <w:i/>
              </w:rPr>
              <w:t>-просмотр фильмов о спорте и спортсменах</w:t>
            </w:r>
          </w:p>
          <w:p w:rsidR="0055740F" w:rsidRPr="006836CB" w:rsidRDefault="0055740F" w:rsidP="00E3021E">
            <w:pPr>
              <w:pStyle w:val="NoSpacing1"/>
              <w:rPr>
                <w:i/>
              </w:rPr>
            </w:pPr>
            <w:r w:rsidRPr="006836CB">
              <w:rPr>
                <w:i/>
              </w:rPr>
              <w:t>- беседы о спортсменах – чемпионах, гордости Кубани и Ейского района</w:t>
            </w:r>
          </w:p>
          <w:p w:rsidR="0055740F" w:rsidRPr="006836CB" w:rsidRDefault="0055740F" w:rsidP="00E3021E">
            <w:pPr>
              <w:pStyle w:val="NoSpacing1"/>
              <w:rPr>
                <w:i/>
              </w:rPr>
            </w:pPr>
            <w:r w:rsidRPr="006836CB">
              <w:rPr>
                <w:i/>
              </w:rPr>
              <w:t>- беседы о видах спорта, просмотр мультфильмом спортивной тематики</w:t>
            </w:r>
          </w:p>
          <w:p w:rsidR="0055740F" w:rsidRPr="006836CB" w:rsidRDefault="0055740F" w:rsidP="00E3021E">
            <w:pPr>
              <w:pStyle w:val="NoSpacing1"/>
              <w:rPr>
                <w:i/>
              </w:rPr>
            </w:pPr>
            <w:r w:rsidRPr="006836CB">
              <w:rPr>
                <w:i/>
              </w:rPr>
              <w:t>- использование национальных, народных игр кубанских казаков «Удочка», «Наездники и кони», Займи моё место», «Крашенки», «Перетяжки», «Сбей кубанку», «Завивайся плетёнышек», «Казаки», «Пятнашки», «Метелица» и др.</w:t>
            </w:r>
          </w:p>
          <w:p w:rsidR="0055740F" w:rsidRPr="006836CB" w:rsidRDefault="0055740F" w:rsidP="00E3021E">
            <w:pPr>
              <w:pStyle w:val="NoSpacing1"/>
              <w:rPr>
                <w:i/>
              </w:rPr>
            </w:pPr>
            <w:r w:rsidRPr="006836CB">
              <w:rPr>
                <w:i/>
              </w:rPr>
              <w:t>- проведение спортивных праздников, развлечение, эстафет, соревнований, мини-Олимпиад</w:t>
            </w:r>
          </w:p>
        </w:tc>
      </w:tr>
      <w:tr w:rsidR="0055740F" w:rsidRPr="006836CB" w:rsidTr="00B97CCA">
        <w:trPr>
          <w:jc w:val="center"/>
        </w:trPr>
        <w:tc>
          <w:tcPr>
            <w:tcW w:w="11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5740F" w:rsidRPr="006836CB" w:rsidRDefault="0055740F" w:rsidP="00E3021E">
            <w:pPr>
              <w:pStyle w:val="NoSpacing1"/>
              <w:rPr>
                <w:i/>
              </w:rPr>
            </w:pPr>
            <w:r w:rsidRPr="006836CB">
              <w:rPr>
                <w:i/>
              </w:rPr>
              <w:t> Художественно-эстетическое развитие</w:t>
            </w:r>
          </w:p>
        </w:tc>
        <w:tc>
          <w:tcPr>
            <w:tcW w:w="3842" w:type="pct"/>
            <w:tcBorders>
              <w:top w:val="nil"/>
              <w:left w:val="nil"/>
              <w:bottom w:val="single" w:sz="8" w:space="0" w:color="auto"/>
              <w:right w:val="single" w:sz="8" w:space="0" w:color="auto"/>
            </w:tcBorders>
            <w:tcMar>
              <w:top w:w="0" w:type="dxa"/>
              <w:left w:w="108" w:type="dxa"/>
              <w:bottom w:w="0" w:type="dxa"/>
              <w:right w:w="108" w:type="dxa"/>
            </w:tcMar>
          </w:tcPr>
          <w:p w:rsidR="0055740F" w:rsidRPr="006836CB" w:rsidRDefault="0055740F" w:rsidP="00E3021E">
            <w:pPr>
              <w:pStyle w:val="NoSpacing1"/>
              <w:rPr>
                <w:i/>
              </w:rPr>
            </w:pPr>
            <w:r w:rsidRPr="006836CB">
              <w:rPr>
                <w:i/>
              </w:rPr>
              <w:t>- беседы об изобразительном искусстве Кубани и Ейска: об орнаменте и декорах</w:t>
            </w:r>
          </w:p>
          <w:p w:rsidR="0055740F" w:rsidRPr="006836CB" w:rsidRDefault="0055740F" w:rsidP="00E3021E">
            <w:pPr>
              <w:pStyle w:val="NoSpacing1"/>
              <w:rPr>
                <w:i/>
              </w:rPr>
            </w:pPr>
            <w:r w:rsidRPr="006836CB">
              <w:rPr>
                <w:i/>
              </w:rPr>
              <w:t xml:space="preserve">- беседы о творчестве кубанских и Ейских художников, скульпторов </w:t>
            </w:r>
          </w:p>
          <w:p w:rsidR="0055740F" w:rsidRPr="006836CB" w:rsidRDefault="0055740F" w:rsidP="00E3021E">
            <w:pPr>
              <w:pStyle w:val="NoSpacing1"/>
              <w:rPr>
                <w:i/>
              </w:rPr>
            </w:pPr>
            <w:r w:rsidRPr="006836CB">
              <w:rPr>
                <w:i/>
              </w:rPr>
              <w:t>- рассматривание репродукций картин, открыток, буклетов</w:t>
            </w:r>
          </w:p>
          <w:p w:rsidR="0055740F" w:rsidRPr="006836CB" w:rsidRDefault="0055740F" w:rsidP="00E3021E">
            <w:pPr>
              <w:pStyle w:val="NoSpacing1"/>
              <w:rPr>
                <w:i/>
              </w:rPr>
            </w:pPr>
            <w:r w:rsidRPr="006836CB">
              <w:rPr>
                <w:i/>
              </w:rPr>
              <w:t>- художественно-продуктивная деятельность: плетение из талаша, соломки, лозы, кубанская вышивка, аппликация из ткани и др. материалов</w:t>
            </w:r>
          </w:p>
          <w:p w:rsidR="0055740F" w:rsidRPr="006836CB" w:rsidRDefault="0055740F" w:rsidP="00E3021E">
            <w:pPr>
              <w:pStyle w:val="NoSpacing1"/>
              <w:rPr>
                <w:i/>
              </w:rPr>
            </w:pPr>
            <w:r w:rsidRPr="006836CB">
              <w:rPr>
                <w:i/>
              </w:rPr>
              <w:t>-музыкальный фольклор, песенное искусство кубанских казаков</w:t>
            </w:r>
          </w:p>
          <w:p w:rsidR="0055740F" w:rsidRPr="006836CB" w:rsidRDefault="0055740F" w:rsidP="00E3021E">
            <w:pPr>
              <w:pStyle w:val="NoSpacing1"/>
              <w:rPr>
                <w:i/>
              </w:rPr>
            </w:pPr>
            <w:r w:rsidRPr="006836CB">
              <w:rPr>
                <w:i/>
              </w:rPr>
              <w:t>-музыкальная культура: знакомство с творчеством композиторов Кубани (Г.Пономаренко, В.Захарченко)</w:t>
            </w:r>
          </w:p>
          <w:p w:rsidR="0055740F" w:rsidRPr="006836CB" w:rsidRDefault="0055740F" w:rsidP="00E3021E">
            <w:pPr>
              <w:pStyle w:val="NoSpacing1"/>
              <w:rPr>
                <w:i/>
              </w:rPr>
            </w:pPr>
            <w:r w:rsidRPr="006836CB">
              <w:rPr>
                <w:i/>
              </w:rPr>
              <w:t>-проведение праздников, развлечений, фольклорные народные праздники и гуляния</w:t>
            </w:r>
          </w:p>
          <w:p w:rsidR="0055740F" w:rsidRPr="006836CB" w:rsidRDefault="0055740F" w:rsidP="00E3021E">
            <w:pPr>
              <w:pStyle w:val="NoSpacing1"/>
              <w:rPr>
                <w:i/>
              </w:rPr>
            </w:pPr>
            <w:r w:rsidRPr="006836CB">
              <w:rPr>
                <w:i/>
              </w:rPr>
              <w:t>-ознакомление с народными музыкальными инструментами</w:t>
            </w:r>
          </w:p>
          <w:p w:rsidR="0055740F" w:rsidRPr="006836CB" w:rsidRDefault="0055740F" w:rsidP="00E3021E">
            <w:pPr>
              <w:pStyle w:val="NoSpacing1"/>
              <w:rPr>
                <w:i/>
              </w:rPr>
            </w:pPr>
            <w:r w:rsidRPr="006836CB">
              <w:rPr>
                <w:i/>
              </w:rPr>
              <w:t>-использование аудио- и видеозаписей концертов; звучания музыкальных инструментов, портретов кубанских композиторов</w:t>
            </w:r>
          </w:p>
        </w:tc>
      </w:tr>
      <w:tr w:rsidR="0055740F" w:rsidRPr="006836CB" w:rsidTr="00B97CCA">
        <w:trPr>
          <w:trHeight w:val="4216"/>
          <w:jc w:val="center"/>
        </w:trPr>
        <w:tc>
          <w:tcPr>
            <w:tcW w:w="1158" w:type="pct"/>
            <w:tcBorders>
              <w:top w:val="nil"/>
              <w:left w:val="single" w:sz="8" w:space="0" w:color="auto"/>
              <w:bottom w:val="outset" w:sz="6" w:space="0" w:color="auto"/>
              <w:right w:val="single" w:sz="8" w:space="0" w:color="auto"/>
            </w:tcBorders>
            <w:tcMar>
              <w:top w:w="0" w:type="dxa"/>
              <w:left w:w="108" w:type="dxa"/>
              <w:bottom w:w="0" w:type="dxa"/>
              <w:right w:w="108" w:type="dxa"/>
            </w:tcMar>
          </w:tcPr>
          <w:p w:rsidR="0055740F" w:rsidRPr="006836CB" w:rsidRDefault="0055740F" w:rsidP="00E3021E">
            <w:pPr>
              <w:pStyle w:val="NoSpacing1"/>
              <w:rPr>
                <w:i/>
              </w:rPr>
            </w:pPr>
            <w:r w:rsidRPr="006836CB">
              <w:rPr>
                <w:i/>
              </w:rPr>
              <w:t>Речевое развитие </w:t>
            </w:r>
          </w:p>
          <w:p w:rsidR="0055740F" w:rsidRPr="006836CB" w:rsidRDefault="0055740F" w:rsidP="00E3021E">
            <w:pPr>
              <w:pStyle w:val="NoSpacing1"/>
              <w:rPr>
                <w:i/>
              </w:rPr>
            </w:pPr>
            <w:r w:rsidRPr="006836CB">
              <w:rPr>
                <w:i/>
              </w:rPr>
              <w:t> </w:t>
            </w:r>
          </w:p>
        </w:tc>
        <w:tc>
          <w:tcPr>
            <w:tcW w:w="3842" w:type="pct"/>
            <w:tcBorders>
              <w:top w:val="nil"/>
              <w:left w:val="nil"/>
              <w:bottom w:val="outset" w:sz="6" w:space="0" w:color="auto"/>
              <w:right w:val="single" w:sz="8" w:space="0" w:color="auto"/>
            </w:tcBorders>
            <w:tcMar>
              <w:top w:w="0" w:type="dxa"/>
              <w:left w:w="108" w:type="dxa"/>
              <w:bottom w:w="0" w:type="dxa"/>
              <w:right w:w="108" w:type="dxa"/>
            </w:tcMar>
          </w:tcPr>
          <w:p w:rsidR="0055740F" w:rsidRPr="006836CB" w:rsidRDefault="0055740F" w:rsidP="00E3021E">
            <w:pPr>
              <w:pStyle w:val="NoSpacing1"/>
              <w:rPr>
                <w:i/>
              </w:rPr>
            </w:pPr>
            <w:r w:rsidRPr="006836CB">
              <w:rPr>
                <w:i/>
              </w:rPr>
              <w:t>-кубанский фольклор: пословицы, поговорки, загадки, заклички, дразнилки, чистоговорки</w:t>
            </w:r>
          </w:p>
          <w:p w:rsidR="0055740F" w:rsidRPr="006836CB" w:rsidRDefault="0055740F" w:rsidP="00E3021E">
            <w:pPr>
              <w:pStyle w:val="NoSpacing1"/>
              <w:rPr>
                <w:i/>
              </w:rPr>
            </w:pPr>
            <w:r w:rsidRPr="006836CB">
              <w:rPr>
                <w:i/>
              </w:rPr>
              <w:t>- мифы, легенды, кубан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w:t>
            </w:r>
          </w:p>
          <w:p w:rsidR="0055740F" w:rsidRPr="006836CB" w:rsidRDefault="0055740F" w:rsidP="00E3021E">
            <w:pPr>
              <w:pStyle w:val="NoSpacing1"/>
              <w:rPr>
                <w:i/>
              </w:rPr>
            </w:pPr>
            <w:r w:rsidRPr="006836CB">
              <w:rPr>
                <w:i/>
              </w:rPr>
              <w:t>-выставки тематические, посвящённые творчеству того или иного писателя, поэта</w:t>
            </w:r>
          </w:p>
          <w:p w:rsidR="0055740F" w:rsidRPr="006836CB" w:rsidRDefault="0055740F" w:rsidP="00E3021E">
            <w:pPr>
              <w:pStyle w:val="NoSpacing1"/>
              <w:rPr>
                <w:i/>
              </w:rPr>
            </w:pPr>
            <w:r w:rsidRPr="006836CB">
              <w:rPr>
                <w:i/>
              </w:rPr>
              <w:t>-драматизация кубанских народных сказок, произведений кубанских писателей и поэтов</w:t>
            </w:r>
          </w:p>
          <w:p w:rsidR="0055740F" w:rsidRPr="006836CB" w:rsidRDefault="0055740F" w:rsidP="00E3021E">
            <w:pPr>
              <w:pStyle w:val="NoSpacing1"/>
              <w:rPr>
                <w:i/>
              </w:rPr>
            </w:pPr>
            <w:r w:rsidRPr="006836CB">
              <w:rPr>
                <w:i/>
              </w:rPr>
              <w:t>-показ различных видов театров (фланелеграф, кукольный, театр игрушек, настольный, пальчиковый)</w:t>
            </w:r>
          </w:p>
          <w:p w:rsidR="0055740F" w:rsidRPr="006836CB" w:rsidRDefault="0055740F" w:rsidP="00E3021E">
            <w:pPr>
              <w:pStyle w:val="NoSpacing1"/>
              <w:rPr>
                <w:i/>
              </w:rPr>
            </w:pPr>
            <w:r w:rsidRPr="006836CB">
              <w:rPr>
                <w:i/>
              </w:rPr>
              <w:t>-оформление уголков ряжения (предметы кубанского костюма)</w:t>
            </w:r>
          </w:p>
          <w:p w:rsidR="0055740F" w:rsidRPr="006836CB" w:rsidRDefault="0055740F" w:rsidP="00E3021E">
            <w:pPr>
              <w:pStyle w:val="NoSpacing1"/>
              <w:rPr>
                <w:i/>
              </w:rPr>
            </w:pPr>
            <w:r w:rsidRPr="006836CB">
              <w:rPr>
                <w:i/>
              </w:rPr>
              <w:t>- встречи со специалистами разных профессий</w:t>
            </w:r>
          </w:p>
        </w:tc>
      </w:tr>
    </w:tbl>
    <w:p w:rsidR="0055740F" w:rsidRDefault="0055740F" w:rsidP="00A56CB6">
      <w:pPr>
        <w:rPr>
          <w:rFonts w:eastAsia="SimSun"/>
          <w:b/>
          <w:sz w:val="28"/>
          <w:szCs w:val="28"/>
        </w:rPr>
      </w:pPr>
      <w:bookmarkStart w:id="3" w:name="_Toc420597633"/>
      <w:bookmarkStart w:id="4" w:name="_Toc420598547"/>
      <w:bookmarkStart w:id="5" w:name="_Toc422496189"/>
    </w:p>
    <w:p w:rsidR="00272F64" w:rsidRDefault="00272F64" w:rsidP="00A56CB6">
      <w:pPr>
        <w:rPr>
          <w:rFonts w:eastAsia="SimSun"/>
          <w:b/>
          <w:sz w:val="28"/>
          <w:szCs w:val="28"/>
        </w:rPr>
      </w:pPr>
    </w:p>
    <w:p w:rsidR="00272F64" w:rsidRDefault="00272F64" w:rsidP="00A56CB6">
      <w:pPr>
        <w:rPr>
          <w:rFonts w:eastAsia="SimSun"/>
          <w:b/>
          <w:sz w:val="28"/>
          <w:szCs w:val="28"/>
        </w:rPr>
      </w:pPr>
    </w:p>
    <w:p w:rsidR="00272F64" w:rsidRDefault="00272F64" w:rsidP="00A56CB6">
      <w:pPr>
        <w:rPr>
          <w:rFonts w:eastAsia="SimSun"/>
          <w:b/>
          <w:sz w:val="28"/>
          <w:szCs w:val="28"/>
        </w:rPr>
      </w:pPr>
    </w:p>
    <w:p w:rsidR="00272F64" w:rsidRDefault="00272F64" w:rsidP="00A56CB6">
      <w:pPr>
        <w:rPr>
          <w:rFonts w:eastAsia="SimSun"/>
          <w:b/>
          <w:sz w:val="28"/>
          <w:szCs w:val="28"/>
        </w:rPr>
      </w:pPr>
    </w:p>
    <w:p w:rsidR="00272F64" w:rsidRDefault="00272F64" w:rsidP="00A56CB6">
      <w:pPr>
        <w:rPr>
          <w:rFonts w:eastAsia="SimSun"/>
          <w:b/>
          <w:sz w:val="28"/>
          <w:szCs w:val="28"/>
        </w:rPr>
      </w:pPr>
    </w:p>
    <w:p w:rsidR="00272F64" w:rsidRDefault="00272F64" w:rsidP="00A56CB6">
      <w:pPr>
        <w:rPr>
          <w:rFonts w:eastAsia="SimSun"/>
          <w:b/>
          <w:sz w:val="28"/>
          <w:szCs w:val="28"/>
        </w:rPr>
      </w:pPr>
    </w:p>
    <w:p w:rsidR="00272F64" w:rsidRDefault="00272F64" w:rsidP="00A56CB6">
      <w:pPr>
        <w:rPr>
          <w:rFonts w:eastAsia="SimSun"/>
          <w:b/>
          <w:sz w:val="28"/>
          <w:szCs w:val="28"/>
        </w:rPr>
      </w:pPr>
    </w:p>
    <w:p w:rsidR="00272F64" w:rsidRDefault="00272F64" w:rsidP="00A56CB6">
      <w:pPr>
        <w:rPr>
          <w:rFonts w:eastAsia="SimSun"/>
          <w:b/>
          <w:sz w:val="28"/>
          <w:szCs w:val="28"/>
        </w:rPr>
      </w:pPr>
    </w:p>
    <w:p w:rsidR="006120B8" w:rsidRDefault="006120B8" w:rsidP="00A56CB6">
      <w:pPr>
        <w:rPr>
          <w:rFonts w:eastAsia="SimSun"/>
          <w:b/>
          <w:sz w:val="28"/>
          <w:szCs w:val="28"/>
        </w:rPr>
      </w:pPr>
    </w:p>
    <w:p w:rsidR="006120B8" w:rsidRDefault="006120B8" w:rsidP="00A56CB6">
      <w:pPr>
        <w:rPr>
          <w:rFonts w:eastAsia="SimSun"/>
          <w:b/>
          <w:sz w:val="28"/>
          <w:szCs w:val="28"/>
        </w:rPr>
      </w:pPr>
    </w:p>
    <w:p w:rsidR="006120B8" w:rsidRDefault="006120B8" w:rsidP="00A56CB6">
      <w:pPr>
        <w:rPr>
          <w:rFonts w:eastAsia="SimSun"/>
          <w:b/>
          <w:sz w:val="28"/>
          <w:szCs w:val="28"/>
        </w:rPr>
      </w:pPr>
    </w:p>
    <w:p w:rsidR="006120B8" w:rsidRDefault="006120B8" w:rsidP="00A56CB6">
      <w:pPr>
        <w:rPr>
          <w:rFonts w:eastAsia="SimSun"/>
          <w:b/>
          <w:sz w:val="28"/>
          <w:szCs w:val="28"/>
        </w:rPr>
      </w:pPr>
    </w:p>
    <w:p w:rsidR="00272F64" w:rsidRDefault="00272F64" w:rsidP="00A56CB6">
      <w:pPr>
        <w:rPr>
          <w:rFonts w:eastAsia="SimSun"/>
          <w:b/>
          <w:sz w:val="28"/>
          <w:szCs w:val="28"/>
        </w:rPr>
      </w:pPr>
    </w:p>
    <w:p w:rsidR="0055740F" w:rsidRPr="00B60150" w:rsidRDefault="0055740F" w:rsidP="00272F64">
      <w:pPr>
        <w:pStyle w:val="ListParagraph1"/>
        <w:numPr>
          <w:ilvl w:val="1"/>
          <w:numId w:val="65"/>
        </w:numPr>
        <w:jc w:val="center"/>
        <w:rPr>
          <w:rFonts w:eastAsia="SimSun"/>
          <w:b/>
          <w:sz w:val="28"/>
          <w:szCs w:val="28"/>
        </w:rPr>
      </w:pPr>
      <w:r w:rsidRPr="00B60150">
        <w:rPr>
          <w:rFonts w:eastAsia="SimSun"/>
          <w:b/>
          <w:sz w:val="28"/>
          <w:szCs w:val="28"/>
        </w:rPr>
        <w:t>Взаимодействие взрослых с детьми</w:t>
      </w:r>
      <w:bookmarkEnd w:id="3"/>
      <w:bookmarkEnd w:id="4"/>
      <w:bookmarkEnd w:id="5"/>
    </w:p>
    <w:p w:rsidR="0055740F" w:rsidRPr="00B60150" w:rsidRDefault="0055740F" w:rsidP="00B60150">
      <w:pPr>
        <w:pStyle w:val="ListParagraph1"/>
        <w:ind w:left="1080"/>
        <w:rPr>
          <w:rFonts w:eastAsia="SimSun"/>
          <w:b/>
          <w:sz w:val="28"/>
          <w:szCs w:val="28"/>
        </w:rPr>
      </w:pPr>
    </w:p>
    <w:p w:rsidR="0055740F" w:rsidRPr="00B60150" w:rsidRDefault="0055740F" w:rsidP="00B60150">
      <w:pPr>
        <w:ind w:firstLine="851"/>
        <w:jc w:val="both"/>
        <w:rPr>
          <w:sz w:val="28"/>
          <w:szCs w:val="28"/>
        </w:rPr>
      </w:pPr>
      <w:r w:rsidRPr="00B60150">
        <w:rPr>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55740F" w:rsidRPr="00B60150" w:rsidRDefault="0055740F" w:rsidP="00B60150">
      <w:pPr>
        <w:ind w:firstLine="851"/>
        <w:jc w:val="both"/>
        <w:rPr>
          <w:sz w:val="28"/>
          <w:szCs w:val="28"/>
        </w:rPr>
      </w:pPr>
      <w:r w:rsidRPr="00B60150">
        <w:rPr>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55740F" w:rsidRDefault="0055740F" w:rsidP="008D2A4E">
      <w:pPr>
        <w:ind w:firstLine="851"/>
        <w:jc w:val="both"/>
        <w:rPr>
          <w:sz w:val="28"/>
          <w:szCs w:val="28"/>
        </w:rPr>
      </w:pPr>
      <w:r w:rsidRPr="00B60150">
        <w:rPr>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55740F" w:rsidRDefault="0055740F" w:rsidP="000A35B0">
      <w:pPr>
        <w:ind w:firstLine="851"/>
        <w:jc w:val="center"/>
        <w:rPr>
          <w:sz w:val="28"/>
          <w:szCs w:val="28"/>
        </w:rPr>
      </w:pPr>
      <w:r>
        <w:rPr>
          <w:sz w:val="28"/>
          <w:szCs w:val="28"/>
        </w:rPr>
        <w:t>2.3.1. Личностно-порождающее взаимодействие</w:t>
      </w:r>
    </w:p>
    <w:p w:rsidR="0055740F" w:rsidRPr="00B60150" w:rsidRDefault="0055740F" w:rsidP="00B60150">
      <w:pPr>
        <w:ind w:firstLine="851"/>
        <w:jc w:val="both"/>
        <w:rPr>
          <w:sz w:val="28"/>
          <w:szCs w:val="28"/>
        </w:rPr>
      </w:pPr>
    </w:p>
    <w:p w:rsidR="0055740F" w:rsidRPr="00B60150" w:rsidRDefault="0055740F" w:rsidP="00B60150">
      <w:pPr>
        <w:ind w:firstLine="851"/>
        <w:jc w:val="both"/>
        <w:rPr>
          <w:sz w:val="28"/>
          <w:szCs w:val="28"/>
        </w:rPr>
      </w:pPr>
      <w:r w:rsidRPr="00B60150">
        <w:rPr>
          <w:sz w:val="28"/>
          <w:szCs w:val="28"/>
        </w:rPr>
        <w:t xml:space="preserve">Для </w:t>
      </w:r>
      <w:r w:rsidRPr="00781B22">
        <w:rPr>
          <w:sz w:val="28"/>
          <w:szCs w:val="28"/>
          <w:u w:val="single"/>
        </w:rPr>
        <w:t>личностно-порождающего взаимодействия</w:t>
      </w:r>
      <w:r w:rsidRPr="00B60150">
        <w:rPr>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w:t>
      </w:r>
      <w:r w:rsidRPr="00B60150">
        <w:rPr>
          <w:sz w:val="28"/>
          <w:szCs w:val="28"/>
        </w:rPr>
        <w:lastRenderedPageBreak/>
        <w:t>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55740F" w:rsidRPr="00B60150" w:rsidRDefault="0055740F" w:rsidP="00B60150">
      <w:pPr>
        <w:ind w:firstLine="851"/>
        <w:jc w:val="both"/>
        <w:rPr>
          <w:sz w:val="28"/>
          <w:szCs w:val="28"/>
        </w:rPr>
      </w:pPr>
      <w:r w:rsidRPr="00781B22">
        <w:rPr>
          <w:sz w:val="28"/>
          <w:szCs w:val="28"/>
          <w:u w:val="single"/>
        </w:rPr>
        <w:t>Личностно-порождающее взаимодействие</w:t>
      </w:r>
      <w:r w:rsidRPr="00B60150">
        <w:rPr>
          <w:sz w:val="28"/>
          <w:szCs w:val="28"/>
        </w:rPr>
        <w:t xml:space="preserve">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55740F" w:rsidRPr="00B60150" w:rsidRDefault="0055740F" w:rsidP="00B60150">
      <w:pPr>
        <w:ind w:firstLine="851"/>
        <w:jc w:val="both"/>
        <w:rPr>
          <w:sz w:val="28"/>
          <w:szCs w:val="28"/>
        </w:rPr>
      </w:pPr>
      <w:r w:rsidRPr="00B60150">
        <w:rPr>
          <w:sz w:val="28"/>
          <w:szCs w:val="28"/>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55740F" w:rsidRPr="00B60150" w:rsidRDefault="0055740F" w:rsidP="00B60150">
      <w:pPr>
        <w:ind w:firstLine="851"/>
        <w:jc w:val="both"/>
        <w:rPr>
          <w:sz w:val="28"/>
          <w:szCs w:val="28"/>
        </w:rPr>
      </w:pPr>
      <w:r w:rsidRPr="00B60150">
        <w:rPr>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55740F" w:rsidRPr="00B60150" w:rsidRDefault="0055740F" w:rsidP="00B60150">
      <w:pPr>
        <w:ind w:firstLine="851"/>
        <w:jc w:val="both"/>
        <w:rPr>
          <w:sz w:val="28"/>
          <w:szCs w:val="28"/>
        </w:rPr>
      </w:pPr>
      <w:r w:rsidRPr="00B60150">
        <w:rPr>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55740F" w:rsidRPr="00B60150" w:rsidRDefault="0055740F" w:rsidP="00B60150">
      <w:pPr>
        <w:ind w:firstLine="851"/>
        <w:jc w:val="both"/>
        <w:rPr>
          <w:sz w:val="28"/>
          <w:szCs w:val="28"/>
        </w:rPr>
      </w:pPr>
      <w:r w:rsidRPr="00B60150">
        <w:rPr>
          <w:sz w:val="28"/>
          <w:szCs w:val="28"/>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55740F" w:rsidRDefault="0055740F" w:rsidP="00B60150">
      <w:pPr>
        <w:ind w:firstLine="851"/>
        <w:jc w:val="both"/>
        <w:rPr>
          <w:sz w:val="28"/>
          <w:szCs w:val="28"/>
        </w:rPr>
      </w:pPr>
      <w:r w:rsidRPr="00B60150">
        <w:rPr>
          <w:sz w:val="28"/>
          <w:szCs w:val="28"/>
        </w:rPr>
        <w:t>Ребенок учится понимать других и сочувствовать им, потому что получает этот опыт из общения со взрослыми и переносит его на других людей.</w:t>
      </w:r>
    </w:p>
    <w:p w:rsidR="008D2A4E" w:rsidRDefault="008D2A4E" w:rsidP="00B97CCA">
      <w:pPr>
        <w:jc w:val="center"/>
        <w:rPr>
          <w:b/>
          <w:sz w:val="28"/>
          <w:szCs w:val="28"/>
        </w:rPr>
      </w:pPr>
      <w:bookmarkStart w:id="6" w:name="_Toc420597634"/>
      <w:bookmarkStart w:id="7" w:name="_Toc420598548"/>
      <w:bookmarkStart w:id="8" w:name="_Toc422496190"/>
    </w:p>
    <w:p w:rsidR="0055740F" w:rsidRDefault="0055740F" w:rsidP="00B97CCA">
      <w:pPr>
        <w:jc w:val="center"/>
        <w:rPr>
          <w:b/>
          <w:sz w:val="28"/>
          <w:szCs w:val="28"/>
        </w:rPr>
      </w:pPr>
      <w:r w:rsidRPr="00B97CCA">
        <w:rPr>
          <w:b/>
          <w:sz w:val="28"/>
          <w:szCs w:val="28"/>
        </w:rPr>
        <w:t>Организация деятельности взрослого и детей.</w:t>
      </w:r>
    </w:p>
    <w:p w:rsidR="0055740F" w:rsidRPr="00D50918" w:rsidRDefault="0055740F" w:rsidP="00B97CCA">
      <w:pPr>
        <w:jc w:val="center"/>
        <w:rPr>
          <w:b/>
          <w:sz w:val="28"/>
          <w:szCs w:val="28"/>
        </w:rPr>
      </w:pPr>
    </w:p>
    <w:tbl>
      <w:tblPr>
        <w:tblW w:w="5036" w:type="pct"/>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947"/>
        <w:gridCol w:w="3764"/>
      </w:tblGrid>
      <w:tr w:rsidR="0055740F" w:rsidRPr="007A3BAA" w:rsidTr="00B97CCA">
        <w:trPr>
          <w:trHeight w:val="570"/>
          <w:jc w:val="center"/>
        </w:trPr>
        <w:tc>
          <w:tcPr>
            <w:tcW w:w="3062" w:type="pct"/>
            <w:shd w:val="clear" w:color="auto" w:fill="FFFFFF"/>
            <w:tcMar>
              <w:top w:w="72" w:type="dxa"/>
              <w:left w:w="144" w:type="dxa"/>
              <w:bottom w:w="72" w:type="dxa"/>
              <w:right w:w="144" w:type="dxa"/>
            </w:tcMar>
            <w:vAlign w:val="center"/>
          </w:tcPr>
          <w:p w:rsidR="0055740F" w:rsidRPr="007A3BAA" w:rsidRDefault="0055740F" w:rsidP="00180EA8">
            <w:pPr>
              <w:jc w:val="both"/>
              <w:rPr>
                <w:bCs/>
                <w:iCs/>
              </w:rPr>
            </w:pPr>
            <w:r w:rsidRPr="007A3BAA">
              <w:rPr>
                <w:b/>
                <w:bCs/>
                <w:iCs/>
              </w:rPr>
              <w:t>Совместная деятельность взрослого и детей</w:t>
            </w:r>
          </w:p>
        </w:tc>
        <w:tc>
          <w:tcPr>
            <w:tcW w:w="1938" w:type="pct"/>
            <w:shd w:val="clear" w:color="auto" w:fill="FFFFFF"/>
            <w:tcMar>
              <w:top w:w="72" w:type="dxa"/>
              <w:left w:w="144" w:type="dxa"/>
              <w:bottom w:w="72" w:type="dxa"/>
              <w:right w:w="144" w:type="dxa"/>
            </w:tcMar>
            <w:vAlign w:val="center"/>
          </w:tcPr>
          <w:p w:rsidR="0055740F" w:rsidRPr="007A3BAA" w:rsidRDefault="0055740F" w:rsidP="00180EA8">
            <w:pPr>
              <w:jc w:val="both"/>
              <w:rPr>
                <w:bCs/>
                <w:iCs/>
              </w:rPr>
            </w:pPr>
            <w:r w:rsidRPr="007A3BAA">
              <w:rPr>
                <w:b/>
                <w:bCs/>
                <w:iCs/>
              </w:rPr>
              <w:t>Самостоятельная деятельность детей</w:t>
            </w:r>
          </w:p>
        </w:tc>
      </w:tr>
      <w:tr w:rsidR="0055740F" w:rsidRPr="007A3BAA" w:rsidTr="00B97CCA">
        <w:trPr>
          <w:trHeight w:val="350"/>
          <w:jc w:val="center"/>
        </w:trPr>
        <w:tc>
          <w:tcPr>
            <w:tcW w:w="3062" w:type="pct"/>
            <w:shd w:val="clear" w:color="auto" w:fill="FFFFFF"/>
            <w:tcMar>
              <w:top w:w="72" w:type="dxa"/>
              <w:left w:w="144" w:type="dxa"/>
              <w:bottom w:w="72" w:type="dxa"/>
              <w:right w:w="144" w:type="dxa"/>
            </w:tcMar>
            <w:vAlign w:val="center"/>
          </w:tcPr>
          <w:p w:rsidR="0055740F" w:rsidRPr="007A3BAA" w:rsidRDefault="0055740F" w:rsidP="00180EA8">
            <w:pPr>
              <w:numPr>
                <w:ilvl w:val="1"/>
                <w:numId w:val="8"/>
              </w:numPr>
              <w:jc w:val="both"/>
              <w:rPr>
                <w:bCs/>
                <w:iCs/>
              </w:rPr>
            </w:pPr>
            <w:r>
              <w:rPr>
                <w:bCs/>
                <w:iCs/>
              </w:rPr>
              <w:t>Организованная</w:t>
            </w:r>
            <w:r w:rsidRPr="007A3BAA">
              <w:rPr>
                <w:bCs/>
                <w:iCs/>
              </w:rPr>
              <w:t xml:space="preserve"> образовательная деятельность</w:t>
            </w:r>
          </w:p>
          <w:p w:rsidR="0055740F" w:rsidRPr="007A3BAA" w:rsidRDefault="0055740F" w:rsidP="00180EA8">
            <w:pPr>
              <w:jc w:val="both"/>
              <w:rPr>
                <w:bCs/>
                <w:iCs/>
              </w:rPr>
            </w:pPr>
            <w:r w:rsidRPr="007A3BAA">
              <w:rPr>
                <w:bCs/>
                <w:iCs/>
              </w:rPr>
              <w:t>Основные формы: игра, наблюдение, экспериментирование, разговор, решение проблемных ситуаций, проектная деятельность и др.</w:t>
            </w:r>
          </w:p>
          <w:p w:rsidR="0055740F" w:rsidRPr="007A3BAA" w:rsidRDefault="0055740F" w:rsidP="00180EA8">
            <w:pPr>
              <w:numPr>
                <w:ilvl w:val="1"/>
                <w:numId w:val="8"/>
              </w:numPr>
              <w:jc w:val="both"/>
              <w:rPr>
                <w:bCs/>
                <w:iCs/>
              </w:rPr>
            </w:pPr>
            <w:r w:rsidRPr="007A3BAA">
              <w:rPr>
                <w:bCs/>
                <w:iCs/>
              </w:rPr>
              <w:t xml:space="preserve">Решение образовательных задач в ходе режимных моментов </w:t>
            </w:r>
          </w:p>
        </w:tc>
        <w:tc>
          <w:tcPr>
            <w:tcW w:w="1938" w:type="pct"/>
            <w:shd w:val="clear" w:color="auto" w:fill="FFFFFF"/>
            <w:tcMar>
              <w:top w:w="72" w:type="dxa"/>
              <w:left w:w="144" w:type="dxa"/>
              <w:bottom w:w="72" w:type="dxa"/>
              <w:right w:w="144" w:type="dxa"/>
            </w:tcMar>
            <w:vAlign w:val="center"/>
          </w:tcPr>
          <w:p w:rsidR="0055740F" w:rsidRPr="007A3BAA" w:rsidRDefault="0055740F" w:rsidP="00180EA8">
            <w:pPr>
              <w:jc w:val="both"/>
              <w:rPr>
                <w:bCs/>
                <w:iCs/>
              </w:rPr>
            </w:pPr>
            <w:r w:rsidRPr="007A3BAA">
              <w:rPr>
                <w:bCs/>
                <w:iCs/>
              </w:rPr>
              <w:t>Разнообразная, гибко меняющаяся предметно-развивающая  и игровая среда</w:t>
            </w:r>
          </w:p>
        </w:tc>
      </w:tr>
    </w:tbl>
    <w:p w:rsidR="0055740F" w:rsidRDefault="0055740F" w:rsidP="00B32C91">
      <w:pPr>
        <w:rPr>
          <w:rFonts w:eastAsia="SimSun"/>
          <w:b/>
          <w:sz w:val="28"/>
          <w:szCs w:val="28"/>
        </w:rPr>
      </w:pPr>
    </w:p>
    <w:p w:rsidR="00017C45" w:rsidRDefault="00017C45" w:rsidP="00272F64">
      <w:pPr>
        <w:ind w:left="360"/>
        <w:jc w:val="center"/>
        <w:rPr>
          <w:rFonts w:eastAsia="SimSun"/>
          <w:b/>
          <w:sz w:val="28"/>
          <w:szCs w:val="28"/>
        </w:rPr>
      </w:pPr>
    </w:p>
    <w:p w:rsidR="00017C45" w:rsidRDefault="00017C45" w:rsidP="00272F64">
      <w:pPr>
        <w:ind w:left="360"/>
        <w:jc w:val="center"/>
        <w:rPr>
          <w:rFonts w:eastAsia="SimSun"/>
          <w:b/>
          <w:sz w:val="28"/>
          <w:szCs w:val="28"/>
        </w:rPr>
      </w:pPr>
    </w:p>
    <w:p w:rsidR="00017C45" w:rsidRDefault="00017C45" w:rsidP="00272F64">
      <w:pPr>
        <w:ind w:left="360"/>
        <w:jc w:val="center"/>
        <w:rPr>
          <w:rFonts w:eastAsia="SimSun"/>
          <w:b/>
          <w:sz w:val="28"/>
          <w:szCs w:val="28"/>
        </w:rPr>
      </w:pPr>
    </w:p>
    <w:p w:rsidR="00017C45" w:rsidRDefault="00017C45" w:rsidP="00272F64">
      <w:pPr>
        <w:ind w:left="360"/>
        <w:jc w:val="center"/>
        <w:rPr>
          <w:rFonts w:eastAsia="SimSun"/>
          <w:b/>
          <w:sz w:val="28"/>
          <w:szCs w:val="28"/>
        </w:rPr>
      </w:pPr>
    </w:p>
    <w:p w:rsidR="00017C45" w:rsidRDefault="00017C45" w:rsidP="00272F64">
      <w:pPr>
        <w:ind w:left="360"/>
        <w:jc w:val="center"/>
        <w:rPr>
          <w:rFonts w:eastAsia="SimSun"/>
          <w:b/>
          <w:sz w:val="28"/>
          <w:szCs w:val="28"/>
        </w:rPr>
      </w:pPr>
    </w:p>
    <w:p w:rsidR="00017C45" w:rsidRDefault="00017C45" w:rsidP="00272F64">
      <w:pPr>
        <w:ind w:left="360"/>
        <w:jc w:val="center"/>
        <w:rPr>
          <w:rFonts w:eastAsia="SimSun"/>
          <w:b/>
          <w:sz w:val="28"/>
          <w:szCs w:val="28"/>
        </w:rPr>
      </w:pPr>
    </w:p>
    <w:p w:rsidR="00017C45" w:rsidRDefault="00017C45" w:rsidP="00272F64">
      <w:pPr>
        <w:ind w:left="360"/>
        <w:jc w:val="center"/>
        <w:rPr>
          <w:rFonts w:eastAsia="SimSun"/>
          <w:b/>
          <w:sz w:val="28"/>
          <w:szCs w:val="28"/>
        </w:rPr>
      </w:pPr>
    </w:p>
    <w:p w:rsidR="00017C45" w:rsidRDefault="00017C45" w:rsidP="00272F64">
      <w:pPr>
        <w:ind w:left="360"/>
        <w:jc w:val="center"/>
        <w:rPr>
          <w:rFonts w:eastAsia="SimSun"/>
          <w:b/>
          <w:sz w:val="28"/>
          <w:szCs w:val="28"/>
        </w:rPr>
      </w:pPr>
    </w:p>
    <w:p w:rsidR="00017C45" w:rsidRDefault="00017C45" w:rsidP="00272F64">
      <w:pPr>
        <w:ind w:left="360"/>
        <w:jc w:val="center"/>
        <w:rPr>
          <w:rFonts w:eastAsia="SimSun"/>
          <w:b/>
          <w:sz w:val="28"/>
          <w:szCs w:val="28"/>
        </w:rPr>
      </w:pPr>
    </w:p>
    <w:p w:rsidR="00017C45" w:rsidRDefault="00017C45" w:rsidP="00272F64">
      <w:pPr>
        <w:ind w:left="360"/>
        <w:jc w:val="center"/>
        <w:rPr>
          <w:rFonts w:eastAsia="SimSun"/>
          <w:b/>
          <w:sz w:val="28"/>
          <w:szCs w:val="28"/>
        </w:rPr>
      </w:pPr>
    </w:p>
    <w:p w:rsidR="00017C45" w:rsidRDefault="00017C45" w:rsidP="00272F64">
      <w:pPr>
        <w:ind w:left="360"/>
        <w:jc w:val="center"/>
        <w:rPr>
          <w:rFonts w:eastAsia="SimSun"/>
          <w:b/>
          <w:sz w:val="28"/>
          <w:szCs w:val="28"/>
        </w:rPr>
      </w:pPr>
    </w:p>
    <w:p w:rsidR="00017C45" w:rsidRDefault="00017C45" w:rsidP="00272F64">
      <w:pPr>
        <w:ind w:left="360"/>
        <w:jc w:val="center"/>
        <w:rPr>
          <w:rFonts w:eastAsia="SimSun"/>
          <w:b/>
          <w:sz w:val="28"/>
          <w:szCs w:val="28"/>
        </w:rPr>
      </w:pPr>
    </w:p>
    <w:p w:rsidR="00017C45" w:rsidRDefault="00017C45" w:rsidP="00272F64">
      <w:pPr>
        <w:ind w:left="360"/>
        <w:jc w:val="center"/>
        <w:rPr>
          <w:rFonts w:eastAsia="SimSun"/>
          <w:b/>
          <w:sz w:val="28"/>
          <w:szCs w:val="28"/>
        </w:rPr>
      </w:pPr>
    </w:p>
    <w:p w:rsidR="0055740F" w:rsidRDefault="00272F64" w:rsidP="00272F64">
      <w:pPr>
        <w:ind w:left="360"/>
        <w:jc w:val="center"/>
        <w:rPr>
          <w:rFonts w:eastAsia="SimSun"/>
          <w:b/>
          <w:sz w:val="28"/>
          <w:szCs w:val="28"/>
        </w:rPr>
      </w:pPr>
      <w:r>
        <w:rPr>
          <w:rFonts w:eastAsia="SimSun"/>
          <w:b/>
          <w:sz w:val="28"/>
          <w:szCs w:val="28"/>
        </w:rPr>
        <w:t xml:space="preserve">2.4 </w:t>
      </w:r>
      <w:r w:rsidR="0055740F" w:rsidRPr="00EF3A16">
        <w:rPr>
          <w:rFonts w:eastAsia="SimSun"/>
          <w:b/>
          <w:sz w:val="28"/>
          <w:szCs w:val="28"/>
        </w:rPr>
        <w:t>Взаимодействие педагогического коллектива с семьями дошкольников</w:t>
      </w:r>
      <w:bookmarkEnd w:id="6"/>
      <w:bookmarkEnd w:id="7"/>
      <w:bookmarkEnd w:id="8"/>
    </w:p>
    <w:p w:rsidR="0055740F" w:rsidRPr="00EF3A16" w:rsidRDefault="0055740F" w:rsidP="00B310B6">
      <w:pPr>
        <w:ind w:left="1080"/>
        <w:rPr>
          <w:rFonts w:eastAsia="SimSun"/>
          <w:b/>
          <w:sz w:val="28"/>
          <w:szCs w:val="28"/>
        </w:rPr>
      </w:pPr>
    </w:p>
    <w:p w:rsidR="0055740F" w:rsidRPr="000A35B0" w:rsidRDefault="0055740F" w:rsidP="00EF3A16">
      <w:pPr>
        <w:jc w:val="both"/>
        <w:rPr>
          <w:sz w:val="28"/>
          <w:szCs w:val="28"/>
        </w:rPr>
      </w:pPr>
      <w:r w:rsidRPr="000A35B0">
        <w:rPr>
          <w:sz w:val="28"/>
          <w:szCs w:val="28"/>
        </w:rPr>
        <w:t>2.4.1. Цели и задачи партнерства с родителями (законными представителями).</w:t>
      </w:r>
    </w:p>
    <w:p w:rsidR="0055740F" w:rsidRPr="00EF3A16" w:rsidRDefault="0055740F" w:rsidP="00EF3A16">
      <w:pPr>
        <w:jc w:val="both"/>
        <w:rPr>
          <w:sz w:val="28"/>
          <w:szCs w:val="28"/>
          <w:u w:val="single"/>
        </w:rPr>
      </w:pPr>
    </w:p>
    <w:p w:rsidR="0055740F" w:rsidRPr="00EF3A16" w:rsidRDefault="0055740F" w:rsidP="00EF3A16">
      <w:pPr>
        <w:ind w:firstLine="851"/>
        <w:jc w:val="both"/>
        <w:rPr>
          <w:sz w:val="28"/>
          <w:szCs w:val="28"/>
        </w:rPr>
      </w:pPr>
      <w:r w:rsidRPr="00EF3A16">
        <w:rPr>
          <w:sz w:val="28"/>
          <w:szCs w:val="28"/>
        </w:rPr>
        <w:t xml:space="preserve">Семья является институтом первичной социализации и образования, который оказывает большое влияние на развитие ребенка в дошкольном возрасте. Поэтому </w:t>
      </w:r>
      <w:r>
        <w:rPr>
          <w:sz w:val="28"/>
          <w:szCs w:val="28"/>
        </w:rPr>
        <w:t>при реализациирабочейП</w:t>
      </w:r>
      <w:r w:rsidRPr="00EF3A16">
        <w:rPr>
          <w:sz w:val="28"/>
          <w:szCs w:val="28"/>
        </w:rPr>
        <w:t xml:space="preserve">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55740F" w:rsidRPr="00EF3A16" w:rsidRDefault="0055740F" w:rsidP="00EF3A16">
      <w:pPr>
        <w:ind w:firstLine="851"/>
        <w:jc w:val="both"/>
        <w:rPr>
          <w:sz w:val="28"/>
          <w:szCs w:val="28"/>
        </w:rPr>
      </w:pPr>
      <w:r w:rsidRPr="00EF3A16">
        <w:rPr>
          <w:sz w:val="28"/>
          <w:szCs w:val="28"/>
        </w:rPr>
        <w:t xml:space="preserve">Тесное сотрудничество с семьей делает успешной работу </w:t>
      </w:r>
      <w:r>
        <w:rPr>
          <w:sz w:val="28"/>
          <w:szCs w:val="28"/>
        </w:rPr>
        <w:t>группы</w:t>
      </w:r>
      <w:r w:rsidRPr="00EF3A16">
        <w:rPr>
          <w:sz w:val="28"/>
          <w:szCs w:val="28"/>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55740F" w:rsidRPr="00EF3A16" w:rsidRDefault="0055740F" w:rsidP="00EF3A16">
      <w:pPr>
        <w:ind w:firstLine="851"/>
        <w:jc w:val="both"/>
        <w:rPr>
          <w:sz w:val="28"/>
          <w:szCs w:val="28"/>
        </w:rPr>
      </w:pPr>
      <w:r w:rsidRPr="00EF3A16">
        <w:rPr>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55740F" w:rsidRPr="00EF3A16" w:rsidRDefault="0055740F" w:rsidP="00EF3A16">
      <w:pPr>
        <w:ind w:firstLine="851"/>
        <w:jc w:val="both"/>
        <w:rPr>
          <w:sz w:val="28"/>
          <w:szCs w:val="28"/>
        </w:rPr>
      </w:pPr>
      <w:r w:rsidRPr="00EF3A16">
        <w:rPr>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Pr>
          <w:sz w:val="28"/>
          <w:szCs w:val="28"/>
        </w:rPr>
        <w:t>педагоги</w:t>
      </w:r>
      <w:r w:rsidRPr="00EF3A16">
        <w:rPr>
          <w:sz w:val="28"/>
          <w:szCs w:val="28"/>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w:t>
      </w:r>
      <w:r w:rsidR="00BE6325" w:rsidRPr="00EF3A16">
        <w:rPr>
          <w:sz w:val="28"/>
          <w:szCs w:val="28"/>
        </w:rPr>
        <w:t>вне семейном</w:t>
      </w:r>
      <w:r w:rsidRPr="00EF3A16">
        <w:rPr>
          <w:sz w:val="28"/>
          <w:szCs w:val="28"/>
        </w:rPr>
        <w:t xml:space="preserve"> образовании.</w:t>
      </w:r>
    </w:p>
    <w:p w:rsidR="0055740F" w:rsidRPr="00EF3A16" w:rsidRDefault="0055740F" w:rsidP="00EF3A16">
      <w:pPr>
        <w:ind w:firstLine="851"/>
        <w:jc w:val="both"/>
        <w:rPr>
          <w:sz w:val="28"/>
          <w:szCs w:val="28"/>
        </w:rPr>
      </w:pPr>
      <w:r w:rsidRPr="00EF3A16">
        <w:rPr>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w:t>
      </w:r>
      <w:r w:rsidRPr="00EF3A16">
        <w:rPr>
          <w:sz w:val="28"/>
          <w:szCs w:val="28"/>
        </w:rPr>
        <w:lastRenderedPageBreak/>
        <w:t xml:space="preserve">по поводу лучшей стратегии в образовании и воспитании, согласование мер, которые могут быть предприняты со стороны Организации и семьи. </w:t>
      </w:r>
    </w:p>
    <w:p w:rsidR="0055740F" w:rsidRPr="00EF3A16" w:rsidRDefault="0055740F" w:rsidP="00EF3A16">
      <w:pPr>
        <w:ind w:firstLine="851"/>
        <w:jc w:val="both"/>
        <w:rPr>
          <w:sz w:val="28"/>
          <w:szCs w:val="28"/>
        </w:rPr>
      </w:pPr>
      <w:r w:rsidRPr="00EF3A16">
        <w:rPr>
          <w:sz w:val="28"/>
          <w:szCs w:val="28"/>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55740F" w:rsidRPr="00EF3A16" w:rsidRDefault="0055740F" w:rsidP="00EF3A16">
      <w:pPr>
        <w:ind w:firstLine="851"/>
        <w:jc w:val="both"/>
        <w:rPr>
          <w:sz w:val="28"/>
          <w:szCs w:val="28"/>
        </w:rPr>
      </w:pPr>
      <w:r w:rsidRPr="00EF3A16">
        <w:rPr>
          <w:sz w:val="28"/>
          <w:szCs w:val="28"/>
        </w:rPr>
        <w:t>Уважение, сопереживание и искренность являются важными позициями, способствующими позитивному проведению диалога.</w:t>
      </w:r>
    </w:p>
    <w:p w:rsidR="0055740F" w:rsidRPr="00EF3A16" w:rsidRDefault="0055740F" w:rsidP="00EF3A16">
      <w:pPr>
        <w:ind w:firstLine="851"/>
        <w:jc w:val="both"/>
        <w:rPr>
          <w:sz w:val="28"/>
          <w:szCs w:val="28"/>
        </w:rPr>
      </w:pPr>
      <w:r w:rsidRPr="00EF3A16">
        <w:rPr>
          <w:sz w:val="28"/>
          <w:szCs w:val="28"/>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55740F" w:rsidRPr="00EF3A16" w:rsidRDefault="0055740F" w:rsidP="00EF3A16">
      <w:pPr>
        <w:ind w:firstLine="851"/>
        <w:jc w:val="both"/>
        <w:rPr>
          <w:sz w:val="28"/>
          <w:szCs w:val="28"/>
        </w:rPr>
      </w:pPr>
      <w:r w:rsidRPr="00EF3A16">
        <w:rPr>
          <w:sz w:val="28"/>
          <w:szCs w:val="28"/>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w:t>
      </w:r>
      <w:r>
        <w:rPr>
          <w:sz w:val="28"/>
          <w:szCs w:val="28"/>
        </w:rPr>
        <w:t>ДОУ</w:t>
      </w:r>
      <w:r w:rsidRPr="00EF3A16">
        <w:rPr>
          <w:sz w:val="28"/>
          <w:szCs w:val="28"/>
        </w:rPr>
        <w:t xml:space="preserve">. Родители(законные представители), как правило, хотят знать о возможностях сотрудничества, способствующего адаптации ребенка к </w:t>
      </w:r>
      <w:r>
        <w:rPr>
          <w:sz w:val="28"/>
          <w:szCs w:val="28"/>
        </w:rPr>
        <w:t>ДОУ</w:t>
      </w:r>
      <w:r w:rsidRPr="00EF3A16">
        <w:rPr>
          <w:sz w:val="28"/>
          <w:szCs w:val="28"/>
        </w:rPr>
        <w:t xml:space="preserve">, его развитию, эффективному использованию предлагаемых форм образовательной работы. </w:t>
      </w:r>
    </w:p>
    <w:p w:rsidR="0055740F" w:rsidRPr="00EF3A16" w:rsidRDefault="0055740F" w:rsidP="00EF3A16">
      <w:pPr>
        <w:ind w:firstLine="851"/>
        <w:jc w:val="both"/>
        <w:rPr>
          <w:sz w:val="28"/>
          <w:szCs w:val="28"/>
        </w:rPr>
      </w:pPr>
      <w:r w:rsidRPr="00EF3A16">
        <w:rPr>
          <w:sz w:val="28"/>
          <w:szCs w:val="28"/>
        </w:rPr>
        <w:t xml:space="preserve">В этом случае ситуативное взаимодействие способно стать настоящим образовательным партнерством. </w:t>
      </w:r>
    </w:p>
    <w:p w:rsidR="0055740F" w:rsidRPr="00EF3A16" w:rsidRDefault="0055740F" w:rsidP="00EF3A16">
      <w:pPr>
        <w:ind w:firstLine="851"/>
        <w:jc w:val="both"/>
        <w:rPr>
          <w:sz w:val="28"/>
          <w:szCs w:val="28"/>
        </w:rPr>
      </w:pPr>
      <w:r>
        <w:rPr>
          <w:sz w:val="28"/>
          <w:szCs w:val="28"/>
        </w:rPr>
        <w:t>Педагоги предлагают</w:t>
      </w:r>
      <w:r w:rsidRPr="00EF3A16">
        <w:rPr>
          <w:sz w:val="28"/>
          <w:szCs w:val="28"/>
        </w:rPr>
        <w:t xml:space="preserve">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w:t>
      </w:r>
      <w:r>
        <w:rPr>
          <w:sz w:val="28"/>
          <w:szCs w:val="28"/>
        </w:rPr>
        <w:t>группы</w:t>
      </w:r>
      <w:r w:rsidRPr="00EF3A16">
        <w:rPr>
          <w:sz w:val="28"/>
          <w:szCs w:val="28"/>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55740F" w:rsidRDefault="0055740F" w:rsidP="00EF3A16">
      <w:pPr>
        <w:ind w:firstLine="851"/>
        <w:jc w:val="both"/>
        <w:rPr>
          <w:sz w:val="28"/>
          <w:szCs w:val="28"/>
        </w:rPr>
      </w:pPr>
      <w:r w:rsidRPr="00EF3A16">
        <w:rPr>
          <w:sz w:val="28"/>
          <w:szCs w:val="28"/>
        </w:rPr>
        <w:t xml:space="preserve">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r>
        <w:rPr>
          <w:sz w:val="28"/>
          <w:szCs w:val="28"/>
        </w:rPr>
        <w:t>ДОУ</w:t>
      </w:r>
      <w:r w:rsidRPr="00EF3A16">
        <w:rPr>
          <w:sz w:val="28"/>
          <w:szCs w:val="28"/>
        </w:rPr>
        <w:t xml:space="preserve"> поощряется обмен мнениями между родителями(законными представителями), возникновение социальных сетей и семейная самопомощь.</w:t>
      </w:r>
    </w:p>
    <w:p w:rsidR="0055740F" w:rsidRDefault="0055740F" w:rsidP="000A35B0">
      <w:pPr>
        <w:jc w:val="both"/>
        <w:rPr>
          <w:sz w:val="28"/>
          <w:szCs w:val="28"/>
        </w:rPr>
      </w:pPr>
    </w:p>
    <w:p w:rsidR="0055740F" w:rsidRDefault="0055740F" w:rsidP="000A35B0">
      <w:pPr>
        <w:ind w:firstLine="851"/>
        <w:jc w:val="both"/>
        <w:rPr>
          <w:sz w:val="28"/>
          <w:szCs w:val="28"/>
        </w:rPr>
      </w:pPr>
      <w:r w:rsidRPr="000A35B0">
        <w:rPr>
          <w:sz w:val="28"/>
          <w:szCs w:val="28"/>
        </w:rPr>
        <w:t>2.4.2. Формы работы с родителями по каждой образовательной области.</w:t>
      </w:r>
    </w:p>
    <w:p w:rsidR="0055740F" w:rsidRPr="00310CD1" w:rsidRDefault="0055740F" w:rsidP="00EF3A16">
      <w:pPr>
        <w:ind w:firstLine="851"/>
        <w:jc w:val="both"/>
        <w:rPr>
          <w:sz w:val="28"/>
          <w:szCs w:val="28"/>
          <w:u w:val="single"/>
        </w:rPr>
      </w:pPr>
      <w:r w:rsidRPr="00310CD1">
        <w:rPr>
          <w:sz w:val="28"/>
          <w:szCs w:val="28"/>
          <w:u w:val="single"/>
        </w:rPr>
        <w:t>Социально-коммуникативное развитие:</w:t>
      </w:r>
    </w:p>
    <w:p w:rsidR="0055740F" w:rsidRPr="00B310B6" w:rsidRDefault="0055740F" w:rsidP="00D22E44">
      <w:pPr>
        <w:numPr>
          <w:ilvl w:val="0"/>
          <w:numId w:val="40"/>
        </w:numPr>
        <w:jc w:val="both"/>
        <w:rPr>
          <w:sz w:val="28"/>
          <w:szCs w:val="28"/>
        </w:rPr>
      </w:pPr>
      <w:r w:rsidRPr="00B310B6">
        <w:rPr>
          <w:sz w:val="28"/>
          <w:szCs w:val="28"/>
        </w:rPr>
        <w:t xml:space="preserve">Участие родителей в мероприятиях ДОУ: праздниках, семейных клубах, развлечениях, консультирование родителей, родительские собрания,  практикумы, которые помогают выработать компетентную педагогическую позицию по отношению к собственному ребенку. </w:t>
      </w:r>
    </w:p>
    <w:p w:rsidR="0055740F" w:rsidRPr="00B310B6" w:rsidRDefault="0055740F" w:rsidP="00D22E44">
      <w:pPr>
        <w:numPr>
          <w:ilvl w:val="0"/>
          <w:numId w:val="40"/>
        </w:numPr>
        <w:jc w:val="both"/>
        <w:rPr>
          <w:sz w:val="28"/>
          <w:szCs w:val="28"/>
        </w:rPr>
      </w:pPr>
      <w:r w:rsidRPr="00B310B6">
        <w:rPr>
          <w:sz w:val="28"/>
          <w:szCs w:val="28"/>
        </w:rPr>
        <w:t>Участие родителей в совместных с детьми выставках изделий по ручному труду.</w:t>
      </w:r>
    </w:p>
    <w:p w:rsidR="0055740F" w:rsidRPr="00B310B6" w:rsidRDefault="0055740F" w:rsidP="00D22E44">
      <w:pPr>
        <w:numPr>
          <w:ilvl w:val="0"/>
          <w:numId w:val="40"/>
        </w:numPr>
        <w:jc w:val="both"/>
        <w:rPr>
          <w:sz w:val="28"/>
          <w:szCs w:val="28"/>
        </w:rPr>
      </w:pPr>
      <w:r w:rsidRPr="00B310B6">
        <w:rPr>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55740F" w:rsidRPr="00310CD1" w:rsidRDefault="0055740F" w:rsidP="00D22E44">
      <w:pPr>
        <w:numPr>
          <w:ilvl w:val="0"/>
          <w:numId w:val="40"/>
        </w:numPr>
        <w:jc w:val="both"/>
      </w:pPr>
      <w:r w:rsidRPr="00B310B6">
        <w:rPr>
          <w:sz w:val="28"/>
          <w:szCs w:val="28"/>
        </w:rPr>
        <w:lastRenderedPageBreak/>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55740F" w:rsidRDefault="0055740F" w:rsidP="00EF3A16">
      <w:pPr>
        <w:ind w:firstLine="851"/>
        <w:jc w:val="both"/>
        <w:rPr>
          <w:sz w:val="28"/>
          <w:szCs w:val="28"/>
          <w:u w:val="single"/>
        </w:rPr>
      </w:pPr>
      <w:r>
        <w:rPr>
          <w:sz w:val="28"/>
          <w:szCs w:val="28"/>
          <w:u w:val="single"/>
        </w:rPr>
        <w:t>Познавательное развитие:</w:t>
      </w:r>
    </w:p>
    <w:p w:rsidR="0055740F" w:rsidRPr="00B310B6" w:rsidRDefault="0055740F" w:rsidP="00D22E44">
      <w:pPr>
        <w:numPr>
          <w:ilvl w:val="0"/>
          <w:numId w:val="41"/>
        </w:numPr>
        <w:jc w:val="both"/>
        <w:rPr>
          <w:sz w:val="28"/>
          <w:szCs w:val="28"/>
        </w:rPr>
      </w:pPr>
      <w:r w:rsidRPr="00B310B6">
        <w:rPr>
          <w:sz w:val="28"/>
          <w:szCs w:val="28"/>
        </w:rPr>
        <w:t>Прогулки с детьми в природу и общественные места</w:t>
      </w:r>
      <w:r>
        <w:rPr>
          <w:sz w:val="28"/>
          <w:szCs w:val="28"/>
        </w:rPr>
        <w:t>.</w:t>
      </w:r>
      <w:r w:rsidRPr="00B310B6">
        <w:rPr>
          <w:sz w:val="28"/>
          <w:szCs w:val="28"/>
        </w:rPr>
        <w:t xml:space="preserve"> Индивидуальные беседы, Консультации для родителей. Опыты и наблюдения за природными объектами, сбор природных объектов, материала для копилок времен года, изготовление вертушек, ловушек для ветра. Домашние чтения. Собственный пример. Открытые занятия для родителей. </w:t>
      </w:r>
    </w:p>
    <w:p w:rsidR="0055740F" w:rsidRPr="00B310B6" w:rsidRDefault="0055740F" w:rsidP="00D22E44">
      <w:pPr>
        <w:numPr>
          <w:ilvl w:val="0"/>
          <w:numId w:val="41"/>
        </w:numPr>
        <w:jc w:val="both"/>
        <w:rPr>
          <w:sz w:val="28"/>
          <w:szCs w:val="28"/>
        </w:rPr>
      </w:pPr>
      <w:r w:rsidRPr="00B310B6">
        <w:rPr>
          <w:sz w:val="28"/>
          <w:szCs w:val="28"/>
        </w:rPr>
        <w:t>Опрос, анкеты, информационные листы в родительском уголке, совместное выполнение заданий с детьми по тетрадям.</w:t>
      </w:r>
    </w:p>
    <w:p w:rsidR="0055740F" w:rsidRPr="00B310B6" w:rsidRDefault="0055740F" w:rsidP="00D22E44">
      <w:pPr>
        <w:numPr>
          <w:ilvl w:val="0"/>
          <w:numId w:val="41"/>
        </w:numPr>
        <w:jc w:val="both"/>
        <w:rPr>
          <w:sz w:val="28"/>
          <w:szCs w:val="28"/>
        </w:rPr>
      </w:pPr>
      <w:r w:rsidRPr="00B310B6">
        <w:rPr>
          <w:sz w:val="28"/>
          <w:szCs w:val="28"/>
        </w:rPr>
        <w:t>Консультации специалистов ДОУ о подготовке детей в школу.</w:t>
      </w:r>
    </w:p>
    <w:p w:rsidR="0055740F" w:rsidRDefault="0055740F" w:rsidP="00EF3A16">
      <w:pPr>
        <w:ind w:firstLine="851"/>
        <w:jc w:val="both"/>
        <w:rPr>
          <w:sz w:val="28"/>
          <w:szCs w:val="28"/>
          <w:u w:val="single"/>
        </w:rPr>
      </w:pPr>
      <w:r>
        <w:rPr>
          <w:sz w:val="28"/>
          <w:szCs w:val="28"/>
          <w:u w:val="single"/>
        </w:rPr>
        <w:t>Речевое развитие:</w:t>
      </w:r>
    </w:p>
    <w:p w:rsidR="0055740F" w:rsidRPr="00B310B6" w:rsidRDefault="0055740F" w:rsidP="00D22E44">
      <w:pPr>
        <w:numPr>
          <w:ilvl w:val="0"/>
          <w:numId w:val="42"/>
        </w:numPr>
        <w:jc w:val="both"/>
        <w:rPr>
          <w:sz w:val="28"/>
          <w:szCs w:val="28"/>
        </w:rPr>
      </w:pPr>
      <w:r w:rsidRPr="00B310B6">
        <w:rPr>
          <w:sz w:val="28"/>
          <w:szCs w:val="28"/>
        </w:rPr>
        <w:t xml:space="preserve">Участие родителей во всех педагогических мероприятиях, организуемых для родителей педагогами: семейных клубах, консультациях, практикумах, круглых столах, родительских собраниях, в обсуждении проблем на Интернет-странице, практикумах, круглых столах, родительских собраниях,  праздниках. Показывать родителям ценность домашнего чтения, выступающего способом развития пассивного и активного словаря ребенка, словесного творчества. Побуждать поддерживать детское сочинительство. </w:t>
      </w:r>
    </w:p>
    <w:p w:rsidR="0055740F" w:rsidRPr="00B310B6" w:rsidRDefault="0055740F" w:rsidP="00D22E44">
      <w:pPr>
        <w:numPr>
          <w:ilvl w:val="0"/>
          <w:numId w:val="42"/>
        </w:numPr>
        <w:jc w:val="both"/>
        <w:rPr>
          <w:sz w:val="28"/>
          <w:szCs w:val="28"/>
        </w:rPr>
      </w:pPr>
      <w:r w:rsidRPr="00B310B6">
        <w:rPr>
          <w:sz w:val="28"/>
          <w:szCs w:val="28"/>
        </w:rPr>
        <w:t xml:space="preserve">Консультирование, беседа, домашнее чтение. Совместные спектакли. </w:t>
      </w:r>
    </w:p>
    <w:p w:rsidR="0055740F" w:rsidRDefault="0055740F" w:rsidP="00EF3A16">
      <w:pPr>
        <w:ind w:firstLine="851"/>
        <w:jc w:val="both"/>
        <w:rPr>
          <w:sz w:val="28"/>
          <w:szCs w:val="28"/>
          <w:u w:val="single"/>
        </w:rPr>
      </w:pPr>
      <w:r>
        <w:rPr>
          <w:sz w:val="28"/>
          <w:szCs w:val="28"/>
          <w:u w:val="single"/>
        </w:rPr>
        <w:t>Художественно-эстетическое развитие:</w:t>
      </w:r>
    </w:p>
    <w:p w:rsidR="0055740F" w:rsidRPr="00B310B6" w:rsidRDefault="0055740F" w:rsidP="00D22E44">
      <w:pPr>
        <w:numPr>
          <w:ilvl w:val="0"/>
          <w:numId w:val="43"/>
        </w:numPr>
        <w:rPr>
          <w:sz w:val="28"/>
          <w:szCs w:val="28"/>
        </w:rPr>
      </w:pPr>
      <w:r w:rsidRPr="00B310B6">
        <w:rPr>
          <w:sz w:val="28"/>
          <w:szCs w:val="28"/>
        </w:rPr>
        <w:t xml:space="preserve">Участие родителей в праздниках, совместных детско-родительских проектах, конкурсах, выставках, концертах; проведение консультаций для родителей, информирование через сайт ДОУ. </w:t>
      </w:r>
    </w:p>
    <w:p w:rsidR="0055740F" w:rsidRDefault="0055740F" w:rsidP="00D22E44">
      <w:pPr>
        <w:numPr>
          <w:ilvl w:val="0"/>
          <w:numId w:val="43"/>
        </w:numPr>
        <w:rPr>
          <w:sz w:val="28"/>
          <w:szCs w:val="28"/>
        </w:rPr>
      </w:pPr>
      <w:r w:rsidRPr="00B310B6">
        <w:rPr>
          <w:sz w:val="28"/>
          <w:szCs w:val="28"/>
        </w:rPr>
        <w:t>Совместное посещение музеев. Просмотр культурных программ.</w:t>
      </w:r>
    </w:p>
    <w:p w:rsidR="0055740F" w:rsidRDefault="0055740F" w:rsidP="00B310B6">
      <w:pPr>
        <w:ind w:left="720"/>
        <w:rPr>
          <w:sz w:val="28"/>
          <w:szCs w:val="28"/>
          <w:u w:val="single"/>
        </w:rPr>
      </w:pPr>
      <w:r>
        <w:rPr>
          <w:sz w:val="28"/>
          <w:szCs w:val="28"/>
          <w:u w:val="single"/>
        </w:rPr>
        <w:t>Физическое развитие:</w:t>
      </w:r>
    </w:p>
    <w:p w:rsidR="0055740F" w:rsidRPr="00B310B6" w:rsidRDefault="0055740F" w:rsidP="00D22E44">
      <w:pPr>
        <w:numPr>
          <w:ilvl w:val="0"/>
          <w:numId w:val="44"/>
        </w:numPr>
        <w:rPr>
          <w:sz w:val="28"/>
          <w:szCs w:val="28"/>
        </w:rPr>
      </w:pPr>
      <w:r w:rsidRPr="00B310B6">
        <w:rPr>
          <w:sz w:val="28"/>
          <w:szCs w:val="28"/>
        </w:rPr>
        <w:t>Участие родителей в праздниках, физкультурных досугах, спортивных соревнованиях.</w:t>
      </w:r>
    </w:p>
    <w:p w:rsidR="0055740F" w:rsidRPr="00B310B6" w:rsidRDefault="0055740F" w:rsidP="00D22E44">
      <w:pPr>
        <w:numPr>
          <w:ilvl w:val="0"/>
          <w:numId w:val="44"/>
        </w:numPr>
        <w:rPr>
          <w:sz w:val="28"/>
          <w:szCs w:val="28"/>
        </w:rPr>
      </w:pPr>
      <w:r w:rsidRPr="00B310B6">
        <w:rPr>
          <w:sz w:val="28"/>
          <w:szCs w:val="28"/>
        </w:rPr>
        <w:t>Консультации в родительских уголках, родительские собрания.</w:t>
      </w:r>
    </w:p>
    <w:p w:rsidR="0055740F" w:rsidRDefault="0055740F" w:rsidP="000A35B0">
      <w:pPr>
        <w:numPr>
          <w:ilvl w:val="0"/>
          <w:numId w:val="44"/>
        </w:numPr>
        <w:rPr>
          <w:sz w:val="28"/>
          <w:szCs w:val="28"/>
        </w:rPr>
      </w:pPr>
      <w:r w:rsidRPr="00B310B6">
        <w:rPr>
          <w:sz w:val="28"/>
          <w:szCs w:val="28"/>
        </w:rPr>
        <w:t xml:space="preserve">Индивидуальные беседы </w:t>
      </w:r>
      <w:r>
        <w:rPr>
          <w:sz w:val="28"/>
          <w:szCs w:val="28"/>
        </w:rPr>
        <w:t>узких специалистов с родителями.</w:t>
      </w:r>
    </w:p>
    <w:p w:rsidR="0055740F" w:rsidRPr="000A35B0" w:rsidRDefault="0055740F" w:rsidP="00B97CCA">
      <w:pPr>
        <w:ind w:left="360"/>
        <w:rPr>
          <w:sz w:val="28"/>
          <w:szCs w:val="28"/>
        </w:rPr>
      </w:pPr>
    </w:p>
    <w:p w:rsidR="0055740F" w:rsidRDefault="0055740F" w:rsidP="007E2291">
      <w:pPr>
        <w:rPr>
          <w:sz w:val="28"/>
          <w:szCs w:val="28"/>
        </w:rPr>
      </w:pPr>
    </w:p>
    <w:p w:rsidR="0055740F" w:rsidRDefault="0055740F" w:rsidP="00B97CCA">
      <w:pPr>
        <w:jc w:val="center"/>
        <w:rPr>
          <w:sz w:val="28"/>
          <w:szCs w:val="28"/>
        </w:rPr>
      </w:pPr>
      <w:bookmarkStart w:id="9" w:name="_Toc420597636"/>
      <w:bookmarkStart w:id="10" w:name="_Toc420598550"/>
      <w:bookmarkStart w:id="11" w:name="_Toc422496192"/>
    </w:p>
    <w:p w:rsidR="00017C45" w:rsidRDefault="00017C45" w:rsidP="00B97CCA">
      <w:pPr>
        <w:jc w:val="center"/>
        <w:rPr>
          <w:sz w:val="28"/>
          <w:szCs w:val="28"/>
        </w:rPr>
      </w:pPr>
    </w:p>
    <w:p w:rsidR="00017C45" w:rsidRDefault="00017C45" w:rsidP="00B97CCA">
      <w:pPr>
        <w:jc w:val="center"/>
        <w:rPr>
          <w:sz w:val="28"/>
          <w:szCs w:val="28"/>
        </w:rPr>
      </w:pPr>
    </w:p>
    <w:p w:rsidR="00017C45" w:rsidRDefault="00017C45" w:rsidP="00B97CCA">
      <w:pPr>
        <w:jc w:val="center"/>
        <w:rPr>
          <w:sz w:val="28"/>
          <w:szCs w:val="28"/>
        </w:rPr>
      </w:pPr>
    </w:p>
    <w:p w:rsidR="00017C45" w:rsidRDefault="00017C45" w:rsidP="00B97CCA">
      <w:pPr>
        <w:jc w:val="center"/>
        <w:rPr>
          <w:sz w:val="28"/>
          <w:szCs w:val="28"/>
        </w:rPr>
      </w:pPr>
    </w:p>
    <w:p w:rsidR="00017C45" w:rsidRDefault="00017C45" w:rsidP="00B97CCA">
      <w:pPr>
        <w:jc w:val="center"/>
        <w:rPr>
          <w:sz w:val="28"/>
          <w:szCs w:val="28"/>
        </w:rPr>
      </w:pPr>
    </w:p>
    <w:p w:rsidR="00017C45" w:rsidRDefault="00017C45" w:rsidP="00B97CCA">
      <w:pPr>
        <w:jc w:val="center"/>
        <w:rPr>
          <w:sz w:val="28"/>
          <w:szCs w:val="28"/>
        </w:rPr>
      </w:pPr>
    </w:p>
    <w:p w:rsidR="00017C45" w:rsidRDefault="00017C45" w:rsidP="00B97CCA">
      <w:pPr>
        <w:jc w:val="center"/>
        <w:rPr>
          <w:sz w:val="28"/>
          <w:szCs w:val="28"/>
        </w:rPr>
      </w:pPr>
    </w:p>
    <w:p w:rsidR="00017C45" w:rsidRDefault="00017C45" w:rsidP="00B97CCA">
      <w:pPr>
        <w:jc w:val="center"/>
        <w:rPr>
          <w:sz w:val="28"/>
          <w:szCs w:val="28"/>
        </w:rPr>
      </w:pPr>
    </w:p>
    <w:p w:rsidR="00017C45" w:rsidRDefault="00017C45" w:rsidP="00B97CCA">
      <w:pPr>
        <w:jc w:val="center"/>
        <w:rPr>
          <w:sz w:val="28"/>
          <w:szCs w:val="28"/>
        </w:rPr>
      </w:pPr>
    </w:p>
    <w:p w:rsidR="00017C45" w:rsidRDefault="00017C45" w:rsidP="00B97CCA">
      <w:pPr>
        <w:jc w:val="center"/>
        <w:rPr>
          <w:sz w:val="28"/>
          <w:szCs w:val="28"/>
        </w:rPr>
      </w:pPr>
    </w:p>
    <w:p w:rsidR="00017C45" w:rsidRDefault="00017C45" w:rsidP="00B97CCA">
      <w:pPr>
        <w:jc w:val="center"/>
        <w:rPr>
          <w:sz w:val="28"/>
          <w:szCs w:val="28"/>
        </w:rPr>
      </w:pPr>
    </w:p>
    <w:p w:rsidR="00017C45" w:rsidRDefault="00017C45" w:rsidP="00B97CCA">
      <w:pPr>
        <w:jc w:val="center"/>
        <w:rPr>
          <w:sz w:val="28"/>
          <w:szCs w:val="28"/>
        </w:rPr>
      </w:pPr>
    </w:p>
    <w:p w:rsidR="00017C45" w:rsidRDefault="00017C45" w:rsidP="00B97CCA">
      <w:pPr>
        <w:jc w:val="center"/>
        <w:rPr>
          <w:sz w:val="28"/>
          <w:szCs w:val="28"/>
        </w:rPr>
      </w:pPr>
    </w:p>
    <w:p w:rsidR="00017C45" w:rsidRDefault="00017C45" w:rsidP="00B97CCA">
      <w:pPr>
        <w:jc w:val="center"/>
        <w:rPr>
          <w:sz w:val="28"/>
          <w:szCs w:val="28"/>
        </w:rPr>
      </w:pPr>
    </w:p>
    <w:p w:rsidR="00017C45" w:rsidRDefault="00017C45" w:rsidP="00B97CCA">
      <w:pPr>
        <w:jc w:val="center"/>
        <w:rPr>
          <w:sz w:val="28"/>
          <w:szCs w:val="28"/>
        </w:rPr>
      </w:pPr>
    </w:p>
    <w:p w:rsidR="00017C45" w:rsidRDefault="00017C45" w:rsidP="00B97CCA">
      <w:pPr>
        <w:jc w:val="center"/>
        <w:rPr>
          <w:sz w:val="28"/>
          <w:szCs w:val="28"/>
        </w:rPr>
      </w:pPr>
    </w:p>
    <w:p w:rsidR="008D2A4E" w:rsidRDefault="008D2A4E" w:rsidP="00B97CCA">
      <w:pPr>
        <w:jc w:val="center"/>
        <w:rPr>
          <w:b/>
          <w:bCs/>
          <w:iCs/>
          <w:color w:val="000000"/>
          <w:sz w:val="28"/>
          <w:szCs w:val="28"/>
          <w:highlight w:val="yellow"/>
        </w:rPr>
      </w:pPr>
    </w:p>
    <w:p w:rsidR="0055740F" w:rsidRDefault="0055740F" w:rsidP="00B97CCA">
      <w:pPr>
        <w:jc w:val="center"/>
        <w:rPr>
          <w:b/>
          <w:bCs/>
          <w:iCs/>
          <w:color w:val="000000"/>
          <w:sz w:val="28"/>
          <w:szCs w:val="28"/>
          <w:highlight w:val="yellow"/>
        </w:rPr>
      </w:pPr>
    </w:p>
    <w:p w:rsidR="0055740F" w:rsidRDefault="0055740F" w:rsidP="00B97CCA">
      <w:pPr>
        <w:jc w:val="center"/>
        <w:rPr>
          <w:b/>
          <w:bCs/>
          <w:iCs/>
          <w:color w:val="000000"/>
          <w:sz w:val="28"/>
          <w:szCs w:val="28"/>
          <w:highlight w:val="yellow"/>
        </w:rPr>
      </w:pPr>
    </w:p>
    <w:p w:rsidR="0055740F" w:rsidRDefault="0055740F" w:rsidP="00B97CCA">
      <w:pPr>
        <w:jc w:val="center"/>
        <w:rPr>
          <w:b/>
          <w:bCs/>
          <w:iCs/>
          <w:color w:val="000000"/>
          <w:sz w:val="28"/>
          <w:szCs w:val="28"/>
          <w:highlight w:val="yellow"/>
        </w:rPr>
      </w:pPr>
    </w:p>
    <w:p w:rsidR="0055740F" w:rsidRDefault="0055740F" w:rsidP="00B97CCA">
      <w:pPr>
        <w:jc w:val="center"/>
        <w:rPr>
          <w:b/>
          <w:bCs/>
          <w:iCs/>
          <w:color w:val="000000"/>
          <w:sz w:val="28"/>
          <w:szCs w:val="28"/>
        </w:rPr>
      </w:pPr>
      <w:r w:rsidRPr="00B97CCA">
        <w:rPr>
          <w:b/>
          <w:bCs/>
          <w:iCs/>
          <w:color w:val="000000"/>
          <w:sz w:val="28"/>
          <w:szCs w:val="28"/>
        </w:rPr>
        <w:t>Планирование  учебно-тематического  процесса в подготовительнойгруп</w:t>
      </w:r>
      <w:r w:rsidR="00BE6325">
        <w:rPr>
          <w:b/>
          <w:bCs/>
          <w:iCs/>
          <w:color w:val="000000"/>
          <w:sz w:val="28"/>
          <w:szCs w:val="28"/>
        </w:rPr>
        <w:t>пе</w:t>
      </w:r>
      <w:r w:rsidRPr="00B97CCA">
        <w:rPr>
          <w:b/>
          <w:bCs/>
          <w:iCs/>
          <w:color w:val="000000"/>
          <w:sz w:val="28"/>
          <w:szCs w:val="28"/>
        </w:rPr>
        <w:t>.</w:t>
      </w:r>
    </w:p>
    <w:p w:rsidR="0055740F" w:rsidRPr="00B16552" w:rsidRDefault="0055740F" w:rsidP="00B97CCA">
      <w:pPr>
        <w:jc w:val="center"/>
        <w:rPr>
          <w:b/>
          <w:bCs/>
          <w:iCs/>
          <w:color w:val="000000"/>
          <w:sz w:val="28"/>
          <w:szCs w:val="28"/>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1275"/>
        <w:gridCol w:w="1276"/>
        <w:gridCol w:w="1558"/>
        <w:gridCol w:w="5243"/>
      </w:tblGrid>
      <w:tr w:rsidR="0055740F" w:rsidRPr="00B16552" w:rsidTr="00180EA8">
        <w:trPr>
          <w:trHeight w:val="563"/>
          <w:jc w:val="center"/>
        </w:trPr>
        <w:tc>
          <w:tcPr>
            <w:tcW w:w="534" w:type="dxa"/>
            <w:vAlign w:val="center"/>
          </w:tcPr>
          <w:p w:rsidR="0055740F" w:rsidRPr="00B16552" w:rsidRDefault="0055740F" w:rsidP="00180EA8">
            <w:pPr>
              <w:jc w:val="center"/>
              <w:rPr>
                <w:b/>
              </w:rPr>
            </w:pPr>
            <w:r w:rsidRPr="00B16552">
              <w:rPr>
                <w:b/>
              </w:rPr>
              <w:t>№</w:t>
            </w:r>
          </w:p>
        </w:tc>
        <w:tc>
          <w:tcPr>
            <w:tcW w:w="1275" w:type="dxa"/>
            <w:vAlign w:val="center"/>
          </w:tcPr>
          <w:p w:rsidR="0055740F" w:rsidRPr="00B16552" w:rsidRDefault="0055740F" w:rsidP="00180EA8">
            <w:pPr>
              <w:jc w:val="center"/>
              <w:rPr>
                <w:b/>
              </w:rPr>
            </w:pPr>
            <w:r w:rsidRPr="00B16552">
              <w:rPr>
                <w:b/>
              </w:rPr>
              <w:t>Месяц</w:t>
            </w:r>
          </w:p>
        </w:tc>
        <w:tc>
          <w:tcPr>
            <w:tcW w:w="1276" w:type="dxa"/>
            <w:vAlign w:val="center"/>
          </w:tcPr>
          <w:p w:rsidR="0055740F" w:rsidRPr="00B16552" w:rsidRDefault="0055740F" w:rsidP="00180EA8">
            <w:pPr>
              <w:jc w:val="center"/>
              <w:rPr>
                <w:b/>
              </w:rPr>
            </w:pPr>
            <w:r w:rsidRPr="00B16552">
              <w:rPr>
                <w:b/>
              </w:rPr>
              <w:t>Неделя</w:t>
            </w:r>
          </w:p>
        </w:tc>
        <w:tc>
          <w:tcPr>
            <w:tcW w:w="1559" w:type="dxa"/>
            <w:vAlign w:val="center"/>
          </w:tcPr>
          <w:p w:rsidR="0055740F" w:rsidRPr="00B16552" w:rsidRDefault="0055740F" w:rsidP="00180EA8">
            <w:pPr>
              <w:jc w:val="center"/>
              <w:rPr>
                <w:b/>
              </w:rPr>
            </w:pPr>
            <w:r w:rsidRPr="00B16552">
              <w:rPr>
                <w:b/>
              </w:rPr>
              <w:t>Дата</w:t>
            </w:r>
          </w:p>
        </w:tc>
        <w:tc>
          <w:tcPr>
            <w:tcW w:w="5245" w:type="dxa"/>
            <w:vAlign w:val="center"/>
          </w:tcPr>
          <w:p w:rsidR="0055740F" w:rsidRPr="00B16552" w:rsidRDefault="0055740F" w:rsidP="00180EA8">
            <w:pPr>
              <w:jc w:val="center"/>
              <w:rPr>
                <w:b/>
              </w:rPr>
            </w:pPr>
            <w:r w:rsidRPr="00B16552">
              <w:rPr>
                <w:b/>
              </w:rPr>
              <w:t>Тема</w:t>
            </w:r>
          </w:p>
        </w:tc>
      </w:tr>
      <w:tr w:rsidR="0055740F" w:rsidRPr="00B16552" w:rsidTr="00180EA8">
        <w:trPr>
          <w:trHeight w:val="282"/>
          <w:jc w:val="center"/>
        </w:trPr>
        <w:tc>
          <w:tcPr>
            <w:tcW w:w="534" w:type="dxa"/>
          </w:tcPr>
          <w:p w:rsidR="0055740F" w:rsidRPr="00B16552" w:rsidRDefault="0055740F" w:rsidP="00180EA8">
            <w:pPr>
              <w:jc w:val="center"/>
            </w:pPr>
            <w:r w:rsidRPr="00B16552">
              <w:t>1</w:t>
            </w:r>
          </w:p>
        </w:tc>
        <w:tc>
          <w:tcPr>
            <w:tcW w:w="1275" w:type="dxa"/>
          </w:tcPr>
          <w:p w:rsidR="0055740F" w:rsidRPr="00B16552" w:rsidRDefault="0055740F" w:rsidP="00180EA8">
            <w:pPr>
              <w:jc w:val="center"/>
            </w:pPr>
            <w:r w:rsidRPr="00B16552">
              <w:t>Сентябрь</w:t>
            </w:r>
          </w:p>
        </w:tc>
        <w:tc>
          <w:tcPr>
            <w:tcW w:w="1276" w:type="dxa"/>
          </w:tcPr>
          <w:p w:rsidR="0055740F" w:rsidRPr="00B16552" w:rsidRDefault="0055740F" w:rsidP="00180EA8">
            <w:pPr>
              <w:jc w:val="center"/>
            </w:pPr>
            <w:r w:rsidRPr="00B16552">
              <w:t>1 неделя</w:t>
            </w:r>
          </w:p>
        </w:tc>
        <w:tc>
          <w:tcPr>
            <w:tcW w:w="1559" w:type="dxa"/>
          </w:tcPr>
          <w:p w:rsidR="0055740F" w:rsidRPr="00B16552" w:rsidRDefault="0055740F" w:rsidP="00180EA8">
            <w:pPr>
              <w:jc w:val="both"/>
            </w:pPr>
            <w:r w:rsidRPr="00B16552">
              <w:t>01.09 – 04.09</w:t>
            </w:r>
          </w:p>
        </w:tc>
        <w:tc>
          <w:tcPr>
            <w:tcW w:w="5245" w:type="dxa"/>
          </w:tcPr>
          <w:p w:rsidR="0055740F" w:rsidRPr="00B16552" w:rsidRDefault="0055740F" w:rsidP="00180EA8">
            <w:r w:rsidRPr="00B16552">
              <w:t>День знаний</w:t>
            </w:r>
          </w:p>
        </w:tc>
      </w:tr>
      <w:tr w:rsidR="0055740F" w:rsidRPr="00B16552" w:rsidTr="00180EA8">
        <w:trPr>
          <w:trHeight w:val="282"/>
          <w:jc w:val="center"/>
        </w:trPr>
        <w:tc>
          <w:tcPr>
            <w:tcW w:w="534" w:type="dxa"/>
          </w:tcPr>
          <w:p w:rsidR="0055740F" w:rsidRPr="00B16552" w:rsidRDefault="0055740F" w:rsidP="00180EA8">
            <w:pPr>
              <w:jc w:val="center"/>
            </w:pPr>
            <w:r w:rsidRPr="00B16552">
              <w:t>2</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2 неделя</w:t>
            </w:r>
          </w:p>
        </w:tc>
        <w:tc>
          <w:tcPr>
            <w:tcW w:w="1559" w:type="dxa"/>
          </w:tcPr>
          <w:p w:rsidR="0055740F" w:rsidRPr="00B16552" w:rsidRDefault="0055740F" w:rsidP="00180EA8">
            <w:pPr>
              <w:jc w:val="both"/>
            </w:pPr>
            <w:r w:rsidRPr="00B16552">
              <w:t>07.09 – 11.09</w:t>
            </w:r>
          </w:p>
        </w:tc>
        <w:tc>
          <w:tcPr>
            <w:tcW w:w="5245" w:type="dxa"/>
          </w:tcPr>
          <w:p w:rsidR="0055740F" w:rsidRPr="00B16552" w:rsidRDefault="0055740F" w:rsidP="00180EA8">
            <w:r w:rsidRPr="00B16552">
              <w:t>Детский сад. Профессии в детском саду</w:t>
            </w:r>
          </w:p>
        </w:tc>
      </w:tr>
      <w:tr w:rsidR="0055740F" w:rsidRPr="00B16552" w:rsidTr="00180EA8">
        <w:trPr>
          <w:trHeight w:val="282"/>
          <w:jc w:val="center"/>
        </w:trPr>
        <w:tc>
          <w:tcPr>
            <w:tcW w:w="534" w:type="dxa"/>
          </w:tcPr>
          <w:p w:rsidR="0055740F" w:rsidRPr="00B16552" w:rsidRDefault="0055740F" w:rsidP="00180EA8">
            <w:pPr>
              <w:jc w:val="center"/>
            </w:pPr>
            <w:r w:rsidRPr="00B16552">
              <w:t>3</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3 неделя</w:t>
            </w:r>
          </w:p>
        </w:tc>
        <w:tc>
          <w:tcPr>
            <w:tcW w:w="1559" w:type="dxa"/>
          </w:tcPr>
          <w:p w:rsidR="0055740F" w:rsidRPr="00B16552" w:rsidRDefault="0055740F" w:rsidP="00180EA8">
            <w:pPr>
              <w:jc w:val="both"/>
            </w:pPr>
            <w:r w:rsidRPr="00B16552">
              <w:t>14.09 – 18.09</w:t>
            </w:r>
          </w:p>
        </w:tc>
        <w:tc>
          <w:tcPr>
            <w:tcW w:w="5245" w:type="dxa"/>
          </w:tcPr>
          <w:p w:rsidR="0055740F" w:rsidRPr="00B16552" w:rsidRDefault="0055740F" w:rsidP="00180EA8">
            <w:r w:rsidRPr="00B16552">
              <w:t>Человек. День здоровья</w:t>
            </w:r>
          </w:p>
        </w:tc>
      </w:tr>
      <w:tr w:rsidR="0055740F" w:rsidRPr="00B16552" w:rsidTr="00180EA8">
        <w:trPr>
          <w:trHeight w:val="282"/>
          <w:jc w:val="center"/>
        </w:trPr>
        <w:tc>
          <w:tcPr>
            <w:tcW w:w="534" w:type="dxa"/>
          </w:tcPr>
          <w:p w:rsidR="0055740F" w:rsidRPr="00B16552" w:rsidRDefault="0055740F" w:rsidP="00180EA8">
            <w:pPr>
              <w:jc w:val="center"/>
            </w:pPr>
            <w:r w:rsidRPr="00B16552">
              <w:t>4</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4 неделя</w:t>
            </w:r>
          </w:p>
        </w:tc>
        <w:tc>
          <w:tcPr>
            <w:tcW w:w="1559" w:type="dxa"/>
          </w:tcPr>
          <w:p w:rsidR="0055740F" w:rsidRPr="00B16552" w:rsidRDefault="0055740F" w:rsidP="00180EA8">
            <w:pPr>
              <w:jc w:val="both"/>
            </w:pPr>
            <w:r w:rsidRPr="00B16552">
              <w:t>21.09 – 25.09</w:t>
            </w:r>
          </w:p>
        </w:tc>
        <w:tc>
          <w:tcPr>
            <w:tcW w:w="5245" w:type="dxa"/>
          </w:tcPr>
          <w:p w:rsidR="0055740F" w:rsidRPr="00B16552" w:rsidRDefault="0055740F" w:rsidP="00180EA8">
            <w:r w:rsidRPr="00B16552">
              <w:t>Огород. Овощи. Труд людей в огороде</w:t>
            </w:r>
          </w:p>
        </w:tc>
      </w:tr>
      <w:tr w:rsidR="0055740F" w:rsidRPr="00B16552" w:rsidTr="00180EA8">
        <w:trPr>
          <w:trHeight w:val="282"/>
          <w:jc w:val="center"/>
        </w:trPr>
        <w:tc>
          <w:tcPr>
            <w:tcW w:w="534" w:type="dxa"/>
            <w:tcBorders>
              <w:bottom w:val="single" w:sz="18" w:space="0" w:color="auto"/>
            </w:tcBorders>
          </w:tcPr>
          <w:p w:rsidR="0055740F" w:rsidRPr="00B16552" w:rsidRDefault="0055740F" w:rsidP="00180EA8">
            <w:pPr>
              <w:jc w:val="center"/>
            </w:pPr>
            <w:r w:rsidRPr="00B16552">
              <w:t>5</w:t>
            </w:r>
          </w:p>
        </w:tc>
        <w:tc>
          <w:tcPr>
            <w:tcW w:w="1275" w:type="dxa"/>
            <w:tcBorders>
              <w:bottom w:val="single" w:sz="18" w:space="0" w:color="auto"/>
            </w:tcBorders>
          </w:tcPr>
          <w:p w:rsidR="0055740F" w:rsidRPr="00B16552" w:rsidRDefault="0055740F" w:rsidP="00180EA8">
            <w:pPr>
              <w:jc w:val="center"/>
            </w:pPr>
          </w:p>
        </w:tc>
        <w:tc>
          <w:tcPr>
            <w:tcW w:w="1276" w:type="dxa"/>
            <w:tcBorders>
              <w:bottom w:val="single" w:sz="18" w:space="0" w:color="auto"/>
            </w:tcBorders>
          </w:tcPr>
          <w:p w:rsidR="0055740F" w:rsidRPr="00B16552" w:rsidRDefault="0055740F" w:rsidP="00180EA8">
            <w:pPr>
              <w:jc w:val="center"/>
            </w:pPr>
            <w:r w:rsidRPr="00B16552">
              <w:t>5 неделя</w:t>
            </w:r>
          </w:p>
        </w:tc>
        <w:tc>
          <w:tcPr>
            <w:tcW w:w="1559" w:type="dxa"/>
            <w:tcBorders>
              <w:bottom w:val="single" w:sz="18" w:space="0" w:color="auto"/>
            </w:tcBorders>
          </w:tcPr>
          <w:p w:rsidR="0055740F" w:rsidRPr="00B16552" w:rsidRDefault="0055740F" w:rsidP="00180EA8">
            <w:pPr>
              <w:jc w:val="both"/>
            </w:pPr>
            <w:r w:rsidRPr="00B16552">
              <w:t>28.09 – 02.10</w:t>
            </w:r>
          </w:p>
        </w:tc>
        <w:tc>
          <w:tcPr>
            <w:tcW w:w="5245" w:type="dxa"/>
            <w:tcBorders>
              <w:bottom w:val="single" w:sz="18" w:space="0" w:color="auto"/>
            </w:tcBorders>
          </w:tcPr>
          <w:p w:rsidR="0055740F" w:rsidRPr="00B16552" w:rsidRDefault="0055740F" w:rsidP="00180EA8">
            <w:r w:rsidRPr="00B16552">
              <w:t>Сад. Фрукты и садовые ягоды. Труд в саду</w:t>
            </w:r>
          </w:p>
        </w:tc>
      </w:tr>
      <w:tr w:rsidR="0055740F" w:rsidRPr="00B16552" w:rsidTr="00180EA8">
        <w:trPr>
          <w:trHeight w:val="79"/>
          <w:jc w:val="center"/>
        </w:trPr>
        <w:tc>
          <w:tcPr>
            <w:tcW w:w="534" w:type="dxa"/>
            <w:tcBorders>
              <w:top w:val="single" w:sz="18" w:space="0" w:color="auto"/>
            </w:tcBorders>
          </w:tcPr>
          <w:p w:rsidR="0055740F" w:rsidRPr="00B16552" w:rsidRDefault="0055740F" w:rsidP="00180EA8">
            <w:pPr>
              <w:jc w:val="center"/>
            </w:pPr>
            <w:r w:rsidRPr="00B16552">
              <w:t>6</w:t>
            </w:r>
          </w:p>
        </w:tc>
        <w:tc>
          <w:tcPr>
            <w:tcW w:w="1275" w:type="dxa"/>
            <w:tcBorders>
              <w:top w:val="single" w:sz="18" w:space="0" w:color="auto"/>
            </w:tcBorders>
          </w:tcPr>
          <w:p w:rsidR="0055740F" w:rsidRPr="00B16552" w:rsidRDefault="0055740F" w:rsidP="00180EA8">
            <w:pPr>
              <w:jc w:val="center"/>
            </w:pPr>
            <w:r w:rsidRPr="00B16552">
              <w:t>Октябрь</w:t>
            </w:r>
          </w:p>
        </w:tc>
        <w:tc>
          <w:tcPr>
            <w:tcW w:w="1276" w:type="dxa"/>
            <w:tcBorders>
              <w:top w:val="single" w:sz="18" w:space="0" w:color="auto"/>
            </w:tcBorders>
          </w:tcPr>
          <w:p w:rsidR="0055740F" w:rsidRPr="00B16552" w:rsidRDefault="0055740F" w:rsidP="00180EA8">
            <w:pPr>
              <w:jc w:val="center"/>
            </w:pPr>
            <w:r w:rsidRPr="00B16552">
              <w:t>1 неделя</w:t>
            </w:r>
          </w:p>
        </w:tc>
        <w:tc>
          <w:tcPr>
            <w:tcW w:w="1559" w:type="dxa"/>
            <w:tcBorders>
              <w:top w:val="single" w:sz="18" w:space="0" w:color="auto"/>
            </w:tcBorders>
          </w:tcPr>
          <w:p w:rsidR="0055740F" w:rsidRPr="00B16552" w:rsidRDefault="0055740F" w:rsidP="00180EA8">
            <w:pPr>
              <w:jc w:val="both"/>
            </w:pPr>
            <w:r w:rsidRPr="00B16552">
              <w:t>05.10 – 09.10</w:t>
            </w:r>
          </w:p>
        </w:tc>
        <w:tc>
          <w:tcPr>
            <w:tcW w:w="5245" w:type="dxa"/>
            <w:tcBorders>
              <w:top w:val="single" w:sz="18" w:space="0" w:color="auto"/>
            </w:tcBorders>
          </w:tcPr>
          <w:p w:rsidR="0055740F" w:rsidRPr="00B16552" w:rsidRDefault="0055740F" w:rsidP="00180EA8">
            <w:r w:rsidRPr="00B16552">
              <w:t>Лес. Деревья и кустарники</w:t>
            </w:r>
          </w:p>
        </w:tc>
      </w:tr>
      <w:tr w:rsidR="0055740F" w:rsidRPr="00B16552" w:rsidTr="00180EA8">
        <w:trPr>
          <w:trHeight w:val="282"/>
          <w:jc w:val="center"/>
        </w:trPr>
        <w:tc>
          <w:tcPr>
            <w:tcW w:w="534" w:type="dxa"/>
          </w:tcPr>
          <w:p w:rsidR="0055740F" w:rsidRPr="00B16552" w:rsidRDefault="0055740F" w:rsidP="00180EA8">
            <w:pPr>
              <w:jc w:val="center"/>
            </w:pPr>
            <w:r w:rsidRPr="00B16552">
              <w:t>7</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2 неделя</w:t>
            </w:r>
          </w:p>
        </w:tc>
        <w:tc>
          <w:tcPr>
            <w:tcW w:w="1559" w:type="dxa"/>
          </w:tcPr>
          <w:p w:rsidR="0055740F" w:rsidRPr="00B16552" w:rsidRDefault="0055740F" w:rsidP="00180EA8">
            <w:pPr>
              <w:jc w:val="both"/>
            </w:pPr>
            <w:r w:rsidRPr="00B16552">
              <w:t>12.10 – 16.10</w:t>
            </w:r>
          </w:p>
        </w:tc>
        <w:tc>
          <w:tcPr>
            <w:tcW w:w="5245" w:type="dxa"/>
          </w:tcPr>
          <w:p w:rsidR="0055740F" w:rsidRPr="00B16552" w:rsidRDefault="0055740F" w:rsidP="00180EA8">
            <w:r w:rsidRPr="00B16552">
              <w:t>Грибы и лесные ягоды</w:t>
            </w:r>
          </w:p>
        </w:tc>
      </w:tr>
      <w:tr w:rsidR="0055740F" w:rsidRPr="00B16552" w:rsidTr="00180EA8">
        <w:trPr>
          <w:trHeight w:val="297"/>
          <w:jc w:val="center"/>
        </w:trPr>
        <w:tc>
          <w:tcPr>
            <w:tcW w:w="534" w:type="dxa"/>
          </w:tcPr>
          <w:p w:rsidR="0055740F" w:rsidRPr="00B16552" w:rsidRDefault="0055740F" w:rsidP="00180EA8">
            <w:pPr>
              <w:jc w:val="center"/>
            </w:pPr>
            <w:r w:rsidRPr="00B16552">
              <w:t>8</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3 неделя</w:t>
            </w:r>
          </w:p>
        </w:tc>
        <w:tc>
          <w:tcPr>
            <w:tcW w:w="1559" w:type="dxa"/>
          </w:tcPr>
          <w:p w:rsidR="0055740F" w:rsidRPr="00B16552" w:rsidRDefault="0055740F" w:rsidP="00180EA8">
            <w:pPr>
              <w:jc w:val="both"/>
            </w:pPr>
            <w:r w:rsidRPr="00B16552">
              <w:t>19.10 – 23.10</w:t>
            </w:r>
          </w:p>
        </w:tc>
        <w:tc>
          <w:tcPr>
            <w:tcW w:w="5245" w:type="dxa"/>
          </w:tcPr>
          <w:p w:rsidR="0055740F" w:rsidRPr="00B16552" w:rsidRDefault="0055740F" w:rsidP="00180EA8">
            <w:r w:rsidRPr="00B16552">
              <w:t>Осень. Периоды осени</w:t>
            </w:r>
          </w:p>
        </w:tc>
      </w:tr>
      <w:tr w:rsidR="0055740F" w:rsidRPr="00B16552" w:rsidTr="00180EA8">
        <w:trPr>
          <w:trHeight w:val="282"/>
          <w:jc w:val="center"/>
        </w:trPr>
        <w:tc>
          <w:tcPr>
            <w:tcW w:w="534" w:type="dxa"/>
          </w:tcPr>
          <w:p w:rsidR="0055740F" w:rsidRPr="00B16552" w:rsidRDefault="0055740F" w:rsidP="00180EA8">
            <w:pPr>
              <w:jc w:val="center"/>
            </w:pPr>
            <w:r w:rsidRPr="00B16552">
              <w:t>9</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4 неделя</w:t>
            </w:r>
          </w:p>
        </w:tc>
        <w:tc>
          <w:tcPr>
            <w:tcW w:w="1559" w:type="dxa"/>
          </w:tcPr>
          <w:p w:rsidR="0055740F" w:rsidRPr="00B16552" w:rsidRDefault="0055740F" w:rsidP="00180EA8">
            <w:pPr>
              <w:jc w:val="both"/>
            </w:pPr>
            <w:r w:rsidRPr="00B16552">
              <w:t>26.10 – 30.10</w:t>
            </w:r>
          </w:p>
        </w:tc>
        <w:tc>
          <w:tcPr>
            <w:tcW w:w="5245" w:type="dxa"/>
          </w:tcPr>
          <w:p w:rsidR="0055740F" w:rsidRPr="00B16552" w:rsidRDefault="0055740F" w:rsidP="00180EA8">
            <w:r w:rsidRPr="00B16552">
              <w:t>Перелётные птицы осенью.</w:t>
            </w:r>
          </w:p>
        </w:tc>
      </w:tr>
      <w:tr w:rsidR="0055740F" w:rsidRPr="00B16552" w:rsidTr="00180EA8">
        <w:trPr>
          <w:trHeight w:val="282"/>
          <w:jc w:val="center"/>
        </w:trPr>
        <w:tc>
          <w:tcPr>
            <w:tcW w:w="534" w:type="dxa"/>
            <w:tcBorders>
              <w:top w:val="single" w:sz="18" w:space="0" w:color="auto"/>
            </w:tcBorders>
          </w:tcPr>
          <w:p w:rsidR="0055740F" w:rsidRPr="00B16552" w:rsidRDefault="0055740F" w:rsidP="00180EA8">
            <w:pPr>
              <w:jc w:val="center"/>
            </w:pPr>
            <w:r w:rsidRPr="00B16552">
              <w:t>10</w:t>
            </w:r>
          </w:p>
        </w:tc>
        <w:tc>
          <w:tcPr>
            <w:tcW w:w="1275" w:type="dxa"/>
            <w:tcBorders>
              <w:top w:val="single" w:sz="18" w:space="0" w:color="auto"/>
            </w:tcBorders>
          </w:tcPr>
          <w:p w:rsidR="0055740F" w:rsidRPr="00B16552" w:rsidRDefault="0055740F" w:rsidP="00180EA8">
            <w:pPr>
              <w:jc w:val="center"/>
            </w:pPr>
            <w:r w:rsidRPr="00B16552">
              <w:t>Ноябрь</w:t>
            </w:r>
          </w:p>
        </w:tc>
        <w:tc>
          <w:tcPr>
            <w:tcW w:w="1276" w:type="dxa"/>
            <w:tcBorders>
              <w:top w:val="single" w:sz="18" w:space="0" w:color="auto"/>
            </w:tcBorders>
          </w:tcPr>
          <w:p w:rsidR="0055740F" w:rsidRPr="00B16552" w:rsidRDefault="0055740F" w:rsidP="00180EA8">
            <w:pPr>
              <w:jc w:val="center"/>
            </w:pPr>
            <w:r w:rsidRPr="00B16552">
              <w:t>1 неделя</w:t>
            </w:r>
          </w:p>
        </w:tc>
        <w:tc>
          <w:tcPr>
            <w:tcW w:w="1559" w:type="dxa"/>
            <w:tcBorders>
              <w:top w:val="single" w:sz="18" w:space="0" w:color="auto"/>
            </w:tcBorders>
          </w:tcPr>
          <w:p w:rsidR="0055740F" w:rsidRPr="00B16552" w:rsidRDefault="0055740F" w:rsidP="00180EA8">
            <w:pPr>
              <w:jc w:val="both"/>
            </w:pPr>
            <w:r w:rsidRPr="00B16552">
              <w:t>02.11 – 06.11</w:t>
            </w:r>
          </w:p>
        </w:tc>
        <w:tc>
          <w:tcPr>
            <w:tcW w:w="5245" w:type="dxa"/>
            <w:tcBorders>
              <w:top w:val="single" w:sz="18" w:space="0" w:color="auto"/>
            </w:tcBorders>
          </w:tcPr>
          <w:p w:rsidR="0055740F" w:rsidRPr="00B16552" w:rsidRDefault="0055740F" w:rsidP="00180EA8">
            <w:r w:rsidRPr="00B16552">
              <w:t>Насекомые и пауки</w:t>
            </w:r>
          </w:p>
        </w:tc>
      </w:tr>
      <w:tr w:rsidR="0055740F" w:rsidRPr="00B16552" w:rsidTr="00180EA8">
        <w:trPr>
          <w:trHeight w:val="282"/>
          <w:jc w:val="center"/>
        </w:trPr>
        <w:tc>
          <w:tcPr>
            <w:tcW w:w="534" w:type="dxa"/>
          </w:tcPr>
          <w:p w:rsidR="0055740F" w:rsidRPr="00B16552" w:rsidRDefault="0055740F" w:rsidP="00180EA8">
            <w:pPr>
              <w:jc w:val="center"/>
            </w:pPr>
            <w:r w:rsidRPr="00B16552">
              <w:t>11</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2 неделя</w:t>
            </w:r>
          </w:p>
        </w:tc>
        <w:tc>
          <w:tcPr>
            <w:tcW w:w="1559" w:type="dxa"/>
          </w:tcPr>
          <w:p w:rsidR="0055740F" w:rsidRPr="00B16552" w:rsidRDefault="0055740F" w:rsidP="00180EA8">
            <w:pPr>
              <w:jc w:val="both"/>
            </w:pPr>
            <w:r w:rsidRPr="00B16552">
              <w:t>09.11 – 13.11</w:t>
            </w:r>
          </w:p>
        </w:tc>
        <w:tc>
          <w:tcPr>
            <w:tcW w:w="5245" w:type="dxa"/>
          </w:tcPr>
          <w:p w:rsidR="0055740F" w:rsidRPr="00B16552" w:rsidRDefault="0055740F" w:rsidP="00180EA8">
            <w:r w:rsidRPr="00B16552">
              <w:t>Дикие животные</w:t>
            </w:r>
          </w:p>
        </w:tc>
      </w:tr>
      <w:tr w:rsidR="0055740F" w:rsidRPr="00B16552" w:rsidTr="00180EA8">
        <w:trPr>
          <w:trHeight w:val="282"/>
          <w:jc w:val="center"/>
        </w:trPr>
        <w:tc>
          <w:tcPr>
            <w:tcW w:w="534" w:type="dxa"/>
          </w:tcPr>
          <w:p w:rsidR="0055740F" w:rsidRPr="00B16552" w:rsidRDefault="0055740F" w:rsidP="00180EA8">
            <w:pPr>
              <w:jc w:val="center"/>
            </w:pPr>
            <w:r w:rsidRPr="00B16552">
              <w:t>12</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3 неделя</w:t>
            </w:r>
          </w:p>
        </w:tc>
        <w:tc>
          <w:tcPr>
            <w:tcW w:w="1559" w:type="dxa"/>
          </w:tcPr>
          <w:p w:rsidR="0055740F" w:rsidRPr="00B16552" w:rsidRDefault="0055740F" w:rsidP="00180EA8">
            <w:pPr>
              <w:jc w:val="both"/>
            </w:pPr>
            <w:r w:rsidRPr="00B16552">
              <w:t>16.11 – 20.11</w:t>
            </w:r>
          </w:p>
        </w:tc>
        <w:tc>
          <w:tcPr>
            <w:tcW w:w="5245" w:type="dxa"/>
          </w:tcPr>
          <w:p w:rsidR="0055740F" w:rsidRPr="00B16552" w:rsidRDefault="0055740F" w:rsidP="00180EA8">
            <w:r w:rsidRPr="00B16552">
              <w:t>Домашние животные и птицы. Профессии на ферме</w:t>
            </w:r>
          </w:p>
        </w:tc>
      </w:tr>
      <w:tr w:rsidR="0055740F" w:rsidRPr="00B16552" w:rsidTr="00180EA8">
        <w:trPr>
          <w:trHeight w:val="282"/>
          <w:jc w:val="center"/>
        </w:trPr>
        <w:tc>
          <w:tcPr>
            <w:tcW w:w="534" w:type="dxa"/>
            <w:tcBorders>
              <w:bottom w:val="single" w:sz="18" w:space="0" w:color="auto"/>
            </w:tcBorders>
          </w:tcPr>
          <w:p w:rsidR="0055740F" w:rsidRPr="00B16552" w:rsidRDefault="0055740F" w:rsidP="00180EA8">
            <w:pPr>
              <w:jc w:val="center"/>
            </w:pPr>
            <w:r w:rsidRPr="00B16552">
              <w:t>13</w:t>
            </w:r>
          </w:p>
        </w:tc>
        <w:tc>
          <w:tcPr>
            <w:tcW w:w="1275" w:type="dxa"/>
            <w:tcBorders>
              <w:bottom w:val="single" w:sz="18" w:space="0" w:color="auto"/>
            </w:tcBorders>
          </w:tcPr>
          <w:p w:rsidR="0055740F" w:rsidRPr="00B16552" w:rsidRDefault="0055740F" w:rsidP="00180EA8">
            <w:pPr>
              <w:jc w:val="center"/>
            </w:pPr>
          </w:p>
        </w:tc>
        <w:tc>
          <w:tcPr>
            <w:tcW w:w="1276" w:type="dxa"/>
            <w:tcBorders>
              <w:bottom w:val="single" w:sz="18" w:space="0" w:color="auto"/>
            </w:tcBorders>
          </w:tcPr>
          <w:p w:rsidR="0055740F" w:rsidRPr="00B16552" w:rsidRDefault="0055740F" w:rsidP="00180EA8">
            <w:pPr>
              <w:jc w:val="center"/>
            </w:pPr>
            <w:r w:rsidRPr="00B16552">
              <w:t>4 неделя</w:t>
            </w:r>
          </w:p>
        </w:tc>
        <w:tc>
          <w:tcPr>
            <w:tcW w:w="1559" w:type="dxa"/>
            <w:tcBorders>
              <w:bottom w:val="single" w:sz="18" w:space="0" w:color="auto"/>
            </w:tcBorders>
          </w:tcPr>
          <w:p w:rsidR="0055740F" w:rsidRPr="00B16552" w:rsidRDefault="0055740F" w:rsidP="00180EA8">
            <w:pPr>
              <w:jc w:val="both"/>
            </w:pPr>
            <w:r w:rsidRPr="00B16552">
              <w:t>23.11 – 27.11</w:t>
            </w:r>
          </w:p>
        </w:tc>
        <w:tc>
          <w:tcPr>
            <w:tcW w:w="5245" w:type="dxa"/>
            <w:tcBorders>
              <w:bottom w:val="single" w:sz="18" w:space="0" w:color="auto"/>
            </w:tcBorders>
          </w:tcPr>
          <w:p w:rsidR="0055740F" w:rsidRPr="00B16552" w:rsidRDefault="0055740F" w:rsidP="00180EA8">
            <w:r w:rsidRPr="00B16552">
              <w:t>Обитатели водоёмов</w:t>
            </w:r>
          </w:p>
        </w:tc>
      </w:tr>
      <w:tr w:rsidR="0055740F" w:rsidRPr="00B16552" w:rsidTr="00180EA8">
        <w:trPr>
          <w:trHeight w:val="282"/>
          <w:jc w:val="center"/>
        </w:trPr>
        <w:tc>
          <w:tcPr>
            <w:tcW w:w="534" w:type="dxa"/>
            <w:tcBorders>
              <w:top w:val="single" w:sz="18" w:space="0" w:color="auto"/>
            </w:tcBorders>
          </w:tcPr>
          <w:p w:rsidR="0055740F" w:rsidRPr="00B16552" w:rsidRDefault="0055740F" w:rsidP="00180EA8">
            <w:pPr>
              <w:jc w:val="center"/>
            </w:pPr>
            <w:r w:rsidRPr="00B16552">
              <w:t>14</w:t>
            </w:r>
          </w:p>
        </w:tc>
        <w:tc>
          <w:tcPr>
            <w:tcW w:w="1275" w:type="dxa"/>
            <w:tcBorders>
              <w:top w:val="single" w:sz="18" w:space="0" w:color="auto"/>
            </w:tcBorders>
          </w:tcPr>
          <w:p w:rsidR="0055740F" w:rsidRPr="00B16552" w:rsidRDefault="0055740F" w:rsidP="00180EA8">
            <w:pPr>
              <w:jc w:val="center"/>
            </w:pPr>
            <w:r w:rsidRPr="00B16552">
              <w:t>Декабрь</w:t>
            </w:r>
          </w:p>
        </w:tc>
        <w:tc>
          <w:tcPr>
            <w:tcW w:w="1276" w:type="dxa"/>
            <w:tcBorders>
              <w:top w:val="single" w:sz="18" w:space="0" w:color="auto"/>
            </w:tcBorders>
          </w:tcPr>
          <w:p w:rsidR="0055740F" w:rsidRPr="00B16552" w:rsidRDefault="0055740F" w:rsidP="00180EA8">
            <w:pPr>
              <w:jc w:val="center"/>
            </w:pPr>
            <w:r w:rsidRPr="00B16552">
              <w:t>1 неделя</w:t>
            </w:r>
          </w:p>
        </w:tc>
        <w:tc>
          <w:tcPr>
            <w:tcW w:w="1559" w:type="dxa"/>
            <w:tcBorders>
              <w:top w:val="single" w:sz="18" w:space="0" w:color="auto"/>
            </w:tcBorders>
          </w:tcPr>
          <w:p w:rsidR="0055740F" w:rsidRPr="00B16552" w:rsidRDefault="0055740F" w:rsidP="00180EA8">
            <w:pPr>
              <w:jc w:val="both"/>
            </w:pPr>
            <w:r w:rsidRPr="00B16552">
              <w:t>30.11 – 04.12</w:t>
            </w:r>
          </w:p>
        </w:tc>
        <w:tc>
          <w:tcPr>
            <w:tcW w:w="5245" w:type="dxa"/>
            <w:tcBorders>
              <w:top w:val="single" w:sz="18" w:space="0" w:color="auto"/>
            </w:tcBorders>
          </w:tcPr>
          <w:p w:rsidR="0055740F" w:rsidRPr="00B16552" w:rsidRDefault="0055740F" w:rsidP="00180EA8">
            <w:r w:rsidRPr="00B16552">
              <w:t>Зима. Зимние виды спорта</w:t>
            </w:r>
          </w:p>
        </w:tc>
      </w:tr>
      <w:tr w:rsidR="0055740F" w:rsidRPr="00B16552" w:rsidTr="00180EA8">
        <w:trPr>
          <w:trHeight w:val="282"/>
          <w:jc w:val="center"/>
        </w:trPr>
        <w:tc>
          <w:tcPr>
            <w:tcW w:w="534" w:type="dxa"/>
          </w:tcPr>
          <w:p w:rsidR="0055740F" w:rsidRPr="00B16552" w:rsidRDefault="0055740F" w:rsidP="00180EA8">
            <w:pPr>
              <w:jc w:val="center"/>
            </w:pPr>
            <w:r w:rsidRPr="00B16552">
              <w:t>15</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2 неделя</w:t>
            </w:r>
          </w:p>
        </w:tc>
        <w:tc>
          <w:tcPr>
            <w:tcW w:w="1559" w:type="dxa"/>
          </w:tcPr>
          <w:p w:rsidR="0055740F" w:rsidRPr="00B16552" w:rsidRDefault="0055740F" w:rsidP="00180EA8">
            <w:pPr>
              <w:jc w:val="both"/>
            </w:pPr>
            <w:r w:rsidRPr="00B16552">
              <w:t>07.12 – 11.12</w:t>
            </w:r>
          </w:p>
        </w:tc>
        <w:tc>
          <w:tcPr>
            <w:tcW w:w="5245" w:type="dxa"/>
          </w:tcPr>
          <w:p w:rsidR="0055740F" w:rsidRPr="00B16552" w:rsidRDefault="0055740F" w:rsidP="00180EA8">
            <w:r w:rsidRPr="00B16552">
              <w:t>Зимующие птицы</w:t>
            </w:r>
          </w:p>
        </w:tc>
      </w:tr>
      <w:tr w:rsidR="0055740F" w:rsidRPr="00B16552" w:rsidTr="00180EA8">
        <w:trPr>
          <w:trHeight w:val="282"/>
          <w:jc w:val="center"/>
        </w:trPr>
        <w:tc>
          <w:tcPr>
            <w:tcW w:w="534" w:type="dxa"/>
          </w:tcPr>
          <w:p w:rsidR="0055740F" w:rsidRPr="00B16552" w:rsidRDefault="0055740F" w:rsidP="00180EA8">
            <w:pPr>
              <w:jc w:val="center"/>
            </w:pPr>
            <w:r w:rsidRPr="00B16552">
              <w:t>16</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3 неделя</w:t>
            </w:r>
          </w:p>
        </w:tc>
        <w:tc>
          <w:tcPr>
            <w:tcW w:w="1559" w:type="dxa"/>
          </w:tcPr>
          <w:p w:rsidR="0055740F" w:rsidRPr="00B16552" w:rsidRDefault="0055740F" w:rsidP="00180EA8">
            <w:pPr>
              <w:jc w:val="both"/>
            </w:pPr>
            <w:r w:rsidRPr="00B16552">
              <w:t>14.12 – 18.12</w:t>
            </w:r>
          </w:p>
        </w:tc>
        <w:tc>
          <w:tcPr>
            <w:tcW w:w="5245" w:type="dxa"/>
          </w:tcPr>
          <w:p w:rsidR="0055740F" w:rsidRPr="00B16552" w:rsidRDefault="0055740F" w:rsidP="00180EA8">
            <w:r w:rsidRPr="00B16552">
              <w:t>Новогодний праздник</w:t>
            </w:r>
          </w:p>
        </w:tc>
      </w:tr>
      <w:tr w:rsidR="0055740F" w:rsidRPr="00B16552" w:rsidTr="00180EA8">
        <w:trPr>
          <w:trHeight w:val="282"/>
          <w:jc w:val="center"/>
        </w:trPr>
        <w:tc>
          <w:tcPr>
            <w:tcW w:w="534" w:type="dxa"/>
            <w:tcBorders>
              <w:bottom w:val="single" w:sz="18" w:space="0" w:color="auto"/>
            </w:tcBorders>
          </w:tcPr>
          <w:p w:rsidR="0055740F" w:rsidRPr="00B16552" w:rsidRDefault="0055740F" w:rsidP="00180EA8">
            <w:pPr>
              <w:jc w:val="center"/>
            </w:pPr>
          </w:p>
        </w:tc>
        <w:tc>
          <w:tcPr>
            <w:tcW w:w="1275" w:type="dxa"/>
            <w:tcBorders>
              <w:bottom w:val="single" w:sz="18" w:space="0" w:color="auto"/>
            </w:tcBorders>
          </w:tcPr>
          <w:p w:rsidR="0055740F" w:rsidRPr="00B16552" w:rsidRDefault="0055740F" w:rsidP="00180EA8">
            <w:pPr>
              <w:jc w:val="center"/>
            </w:pPr>
          </w:p>
        </w:tc>
        <w:tc>
          <w:tcPr>
            <w:tcW w:w="1276" w:type="dxa"/>
            <w:tcBorders>
              <w:bottom w:val="single" w:sz="18" w:space="0" w:color="auto"/>
            </w:tcBorders>
          </w:tcPr>
          <w:p w:rsidR="0055740F" w:rsidRPr="00B16552" w:rsidRDefault="0055740F" w:rsidP="00180EA8">
            <w:pPr>
              <w:jc w:val="center"/>
            </w:pPr>
            <w:r w:rsidRPr="00B16552">
              <w:t>4 неделя</w:t>
            </w:r>
          </w:p>
        </w:tc>
        <w:tc>
          <w:tcPr>
            <w:tcW w:w="1559" w:type="dxa"/>
            <w:tcBorders>
              <w:bottom w:val="single" w:sz="18" w:space="0" w:color="auto"/>
            </w:tcBorders>
          </w:tcPr>
          <w:p w:rsidR="0055740F" w:rsidRPr="00B16552" w:rsidRDefault="0055740F" w:rsidP="00180EA8">
            <w:pPr>
              <w:jc w:val="both"/>
            </w:pPr>
            <w:r w:rsidRPr="00B16552">
              <w:t>21.12 – 31.12</w:t>
            </w:r>
          </w:p>
        </w:tc>
        <w:tc>
          <w:tcPr>
            <w:tcW w:w="5245" w:type="dxa"/>
            <w:tcBorders>
              <w:bottom w:val="single" w:sz="18" w:space="0" w:color="auto"/>
            </w:tcBorders>
          </w:tcPr>
          <w:p w:rsidR="0055740F" w:rsidRPr="00B16552" w:rsidRDefault="0055740F" w:rsidP="00180EA8">
            <w:r w:rsidRPr="00B16552">
              <w:t>Каникулы</w:t>
            </w:r>
          </w:p>
        </w:tc>
      </w:tr>
      <w:tr w:rsidR="0055740F" w:rsidRPr="00B16552" w:rsidTr="00180EA8">
        <w:trPr>
          <w:trHeight w:val="282"/>
          <w:jc w:val="center"/>
        </w:trPr>
        <w:tc>
          <w:tcPr>
            <w:tcW w:w="534" w:type="dxa"/>
            <w:tcBorders>
              <w:top w:val="single" w:sz="18" w:space="0" w:color="auto"/>
            </w:tcBorders>
          </w:tcPr>
          <w:p w:rsidR="0055740F" w:rsidRPr="00B16552" w:rsidRDefault="0055740F" w:rsidP="00180EA8">
            <w:pPr>
              <w:jc w:val="center"/>
            </w:pPr>
            <w:r w:rsidRPr="00B16552">
              <w:t>17</w:t>
            </w:r>
          </w:p>
        </w:tc>
        <w:tc>
          <w:tcPr>
            <w:tcW w:w="1275" w:type="dxa"/>
            <w:tcBorders>
              <w:top w:val="single" w:sz="18" w:space="0" w:color="auto"/>
            </w:tcBorders>
          </w:tcPr>
          <w:p w:rsidR="0055740F" w:rsidRPr="00B16552" w:rsidRDefault="0055740F" w:rsidP="00180EA8">
            <w:pPr>
              <w:jc w:val="center"/>
            </w:pPr>
            <w:r w:rsidRPr="00B16552">
              <w:t>Январь</w:t>
            </w:r>
          </w:p>
        </w:tc>
        <w:tc>
          <w:tcPr>
            <w:tcW w:w="1276" w:type="dxa"/>
            <w:tcBorders>
              <w:top w:val="single" w:sz="18" w:space="0" w:color="auto"/>
            </w:tcBorders>
          </w:tcPr>
          <w:p w:rsidR="0055740F" w:rsidRPr="00B16552" w:rsidRDefault="0055740F" w:rsidP="00180EA8">
            <w:pPr>
              <w:jc w:val="center"/>
            </w:pPr>
            <w:r w:rsidRPr="00B16552">
              <w:t>1 неделя</w:t>
            </w:r>
          </w:p>
        </w:tc>
        <w:tc>
          <w:tcPr>
            <w:tcW w:w="1559" w:type="dxa"/>
            <w:tcBorders>
              <w:top w:val="single" w:sz="18" w:space="0" w:color="auto"/>
            </w:tcBorders>
          </w:tcPr>
          <w:p w:rsidR="0055740F" w:rsidRPr="00B16552" w:rsidRDefault="0055740F" w:rsidP="00180EA8">
            <w:pPr>
              <w:jc w:val="both"/>
            </w:pPr>
            <w:r w:rsidRPr="00B16552">
              <w:t>11.01 – 15.01</w:t>
            </w:r>
          </w:p>
        </w:tc>
        <w:tc>
          <w:tcPr>
            <w:tcW w:w="5245" w:type="dxa"/>
            <w:tcBorders>
              <w:top w:val="single" w:sz="18" w:space="0" w:color="auto"/>
            </w:tcBorders>
          </w:tcPr>
          <w:p w:rsidR="0055740F" w:rsidRPr="00B16552" w:rsidRDefault="0055740F" w:rsidP="00180EA8">
            <w:r w:rsidRPr="00B16552">
              <w:t>Одежда. Обувь. Головные уборы</w:t>
            </w:r>
          </w:p>
        </w:tc>
      </w:tr>
      <w:tr w:rsidR="0055740F" w:rsidRPr="00B16552" w:rsidTr="00180EA8">
        <w:trPr>
          <w:trHeight w:val="282"/>
          <w:jc w:val="center"/>
        </w:trPr>
        <w:tc>
          <w:tcPr>
            <w:tcW w:w="534" w:type="dxa"/>
          </w:tcPr>
          <w:p w:rsidR="0055740F" w:rsidRPr="00B16552" w:rsidRDefault="0055740F" w:rsidP="00180EA8">
            <w:pPr>
              <w:jc w:val="center"/>
            </w:pPr>
            <w:r w:rsidRPr="00B16552">
              <w:t>18</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2 неделя</w:t>
            </w:r>
          </w:p>
        </w:tc>
        <w:tc>
          <w:tcPr>
            <w:tcW w:w="1559" w:type="dxa"/>
          </w:tcPr>
          <w:p w:rsidR="0055740F" w:rsidRPr="00B16552" w:rsidRDefault="0055740F" w:rsidP="00180EA8">
            <w:pPr>
              <w:jc w:val="both"/>
            </w:pPr>
            <w:r w:rsidRPr="00B16552">
              <w:t xml:space="preserve">18.01 – 22.01 </w:t>
            </w:r>
          </w:p>
        </w:tc>
        <w:tc>
          <w:tcPr>
            <w:tcW w:w="5245" w:type="dxa"/>
          </w:tcPr>
          <w:p w:rsidR="0055740F" w:rsidRPr="00B16552" w:rsidRDefault="0055740F" w:rsidP="00180EA8">
            <w:r w:rsidRPr="00B16552">
              <w:t>Посуда. Продукты питания.</w:t>
            </w:r>
          </w:p>
        </w:tc>
      </w:tr>
      <w:tr w:rsidR="0055740F" w:rsidRPr="00B16552" w:rsidTr="00180EA8">
        <w:trPr>
          <w:trHeight w:val="282"/>
          <w:jc w:val="center"/>
        </w:trPr>
        <w:tc>
          <w:tcPr>
            <w:tcW w:w="534" w:type="dxa"/>
          </w:tcPr>
          <w:p w:rsidR="0055740F" w:rsidRPr="00B16552" w:rsidRDefault="0055740F" w:rsidP="00180EA8">
            <w:pPr>
              <w:jc w:val="center"/>
            </w:pPr>
            <w:r w:rsidRPr="00B16552">
              <w:t>19</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3 неделя</w:t>
            </w:r>
          </w:p>
        </w:tc>
        <w:tc>
          <w:tcPr>
            <w:tcW w:w="1559" w:type="dxa"/>
          </w:tcPr>
          <w:p w:rsidR="0055740F" w:rsidRPr="00B16552" w:rsidRDefault="0055740F" w:rsidP="00180EA8">
            <w:pPr>
              <w:jc w:val="both"/>
            </w:pPr>
            <w:r w:rsidRPr="00B16552">
              <w:t>25.01 – 29.01</w:t>
            </w:r>
          </w:p>
        </w:tc>
        <w:tc>
          <w:tcPr>
            <w:tcW w:w="5245" w:type="dxa"/>
          </w:tcPr>
          <w:p w:rsidR="0055740F" w:rsidRPr="00B16552" w:rsidRDefault="0055740F" w:rsidP="00180EA8">
            <w:r w:rsidRPr="00B16552">
              <w:t>Мебель. Труд плотника</w:t>
            </w:r>
          </w:p>
        </w:tc>
      </w:tr>
      <w:tr w:rsidR="0055740F" w:rsidRPr="00B16552" w:rsidTr="00180EA8">
        <w:trPr>
          <w:trHeight w:val="282"/>
          <w:jc w:val="center"/>
        </w:trPr>
        <w:tc>
          <w:tcPr>
            <w:tcW w:w="534" w:type="dxa"/>
            <w:tcBorders>
              <w:top w:val="single" w:sz="18" w:space="0" w:color="auto"/>
            </w:tcBorders>
          </w:tcPr>
          <w:p w:rsidR="0055740F" w:rsidRPr="00B16552" w:rsidRDefault="0055740F" w:rsidP="00180EA8">
            <w:pPr>
              <w:jc w:val="center"/>
            </w:pPr>
            <w:r w:rsidRPr="00B16552">
              <w:t>20</w:t>
            </w:r>
          </w:p>
        </w:tc>
        <w:tc>
          <w:tcPr>
            <w:tcW w:w="1275" w:type="dxa"/>
            <w:tcBorders>
              <w:top w:val="single" w:sz="18" w:space="0" w:color="auto"/>
            </w:tcBorders>
          </w:tcPr>
          <w:p w:rsidR="0055740F" w:rsidRPr="00B16552" w:rsidRDefault="0055740F" w:rsidP="00180EA8">
            <w:pPr>
              <w:jc w:val="center"/>
            </w:pPr>
            <w:r w:rsidRPr="00B16552">
              <w:t xml:space="preserve">Февраль </w:t>
            </w:r>
          </w:p>
        </w:tc>
        <w:tc>
          <w:tcPr>
            <w:tcW w:w="1276" w:type="dxa"/>
            <w:tcBorders>
              <w:top w:val="single" w:sz="18" w:space="0" w:color="auto"/>
            </w:tcBorders>
          </w:tcPr>
          <w:p w:rsidR="0055740F" w:rsidRPr="00B16552" w:rsidRDefault="0055740F" w:rsidP="00180EA8">
            <w:pPr>
              <w:jc w:val="center"/>
            </w:pPr>
            <w:r w:rsidRPr="00B16552">
              <w:t>1 неделя</w:t>
            </w:r>
          </w:p>
        </w:tc>
        <w:tc>
          <w:tcPr>
            <w:tcW w:w="1559" w:type="dxa"/>
            <w:tcBorders>
              <w:top w:val="single" w:sz="18" w:space="0" w:color="auto"/>
            </w:tcBorders>
          </w:tcPr>
          <w:p w:rsidR="0055740F" w:rsidRPr="00B16552" w:rsidRDefault="0055740F" w:rsidP="00180EA8">
            <w:pPr>
              <w:jc w:val="both"/>
            </w:pPr>
            <w:r w:rsidRPr="00B16552">
              <w:t>01.02 – 05.02</w:t>
            </w:r>
          </w:p>
        </w:tc>
        <w:tc>
          <w:tcPr>
            <w:tcW w:w="5245" w:type="dxa"/>
            <w:tcBorders>
              <w:top w:val="single" w:sz="18" w:space="0" w:color="auto"/>
            </w:tcBorders>
          </w:tcPr>
          <w:p w:rsidR="0055740F" w:rsidRPr="00B16552" w:rsidRDefault="0055740F" w:rsidP="00180EA8">
            <w:r w:rsidRPr="00B16552">
              <w:t>Дом. Квартира. Стройка (профессии)</w:t>
            </w:r>
          </w:p>
        </w:tc>
      </w:tr>
      <w:tr w:rsidR="0055740F" w:rsidRPr="00B16552" w:rsidTr="00180EA8">
        <w:trPr>
          <w:trHeight w:val="282"/>
          <w:jc w:val="center"/>
        </w:trPr>
        <w:tc>
          <w:tcPr>
            <w:tcW w:w="534" w:type="dxa"/>
          </w:tcPr>
          <w:p w:rsidR="0055740F" w:rsidRPr="00B16552" w:rsidRDefault="0055740F" w:rsidP="00180EA8">
            <w:pPr>
              <w:jc w:val="center"/>
            </w:pPr>
            <w:r w:rsidRPr="00B16552">
              <w:t>21</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2 неделя</w:t>
            </w:r>
          </w:p>
        </w:tc>
        <w:tc>
          <w:tcPr>
            <w:tcW w:w="1559" w:type="dxa"/>
          </w:tcPr>
          <w:p w:rsidR="0055740F" w:rsidRPr="00B16552" w:rsidRDefault="0055740F" w:rsidP="00180EA8">
            <w:pPr>
              <w:jc w:val="both"/>
            </w:pPr>
            <w:r w:rsidRPr="00B16552">
              <w:t>08.02 – 12.02</w:t>
            </w:r>
          </w:p>
        </w:tc>
        <w:tc>
          <w:tcPr>
            <w:tcW w:w="5245" w:type="dxa"/>
          </w:tcPr>
          <w:p w:rsidR="0055740F" w:rsidRPr="00B16552" w:rsidRDefault="0055740F" w:rsidP="00180EA8">
            <w:r w:rsidRPr="00B16552">
              <w:t>Мой город, мой край, моя страна</w:t>
            </w:r>
          </w:p>
        </w:tc>
      </w:tr>
      <w:tr w:rsidR="0055740F" w:rsidRPr="00B16552" w:rsidTr="00180EA8">
        <w:trPr>
          <w:trHeight w:val="282"/>
          <w:jc w:val="center"/>
        </w:trPr>
        <w:tc>
          <w:tcPr>
            <w:tcW w:w="534" w:type="dxa"/>
          </w:tcPr>
          <w:p w:rsidR="0055740F" w:rsidRPr="00B16552" w:rsidRDefault="0055740F" w:rsidP="00180EA8">
            <w:pPr>
              <w:jc w:val="center"/>
            </w:pPr>
            <w:r w:rsidRPr="00B16552">
              <w:t>22</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3 неделя</w:t>
            </w:r>
          </w:p>
        </w:tc>
        <w:tc>
          <w:tcPr>
            <w:tcW w:w="1559" w:type="dxa"/>
          </w:tcPr>
          <w:p w:rsidR="0055740F" w:rsidRPr="00B16552" w:rsidRDefault="0055740F" w:rsidP="00180EA8">
            <w:pPr>
              <w:jc w:val="both"/>
            </w:pPr>
            <w:r w:rsidRPr="00B16552">
              <w:t>15.02 – 19.02</w:t>
            </w:r>
          </w:p>
        </w:tc>
        <w:tc>
          <w:tcPr>
            <w:tcW w:w="5245" w:type="dxa"/>
          </w:tcPr>
          <w:p w:rsidR="0055740F" w:rsidRPr="00B16552" w:rsidRDefault="0055740F" w:rsidP="00180EA8">
            <w:r w:rsidRPr="00B16552">
              <w:t>День Защитника Отечества. Военные профессии</w:t>
            </w:r>
          </w:p>
        </w:tc>
      </w:tr>
      <w:tr w:rsidR="0055740F" w:rsidRPr="00B16552" w:rsidTr="00180EA8">
        <w:trPr>
          <w:trHeight w:val="282"/>
          <w:jc w:val="center"/>
        </w:trPr>
        <w:tc>
          <w:tcPr>
            <w:tcW w:w="534" w:type="dxa"/>
            <w:tcBorders>
              <w:bottom w:val="single" w:sz="18" w:space="0" w:color="auto"/>
            </w:tcBorders>
          </w:tcPr>
          <w:p w:rsidR="0055740F" w:rsidRPr="00B16552" w:rsidRDefault="0055740F" w:rsidP="00180EA8">
            <w:pPr>
              <w:jc w:val="center"/>
            </w:pPr>
            <w:r w:rsidRPr="00B16552">
              <w:t>23</w:t>
            </w:r>
          </w:p>
        </w:tc>
        <w:tc>
          <w:tcPr>
            <w:tcW w:w="1275" w:type="dxa"/>
            <w:tcBorders>
              <w:bottom w:val="single" w:sz="18" w:space="0" w:color="auto"/>
            </w:tcBorders>
          </w:tcPr>
          <w:p w:rsidR="0055740F" w:rsidRPr="00B16552" w:rsidRDefault="0055740F" w:rsidP="00180EA8">
            <w:pPr>
              <w:jc w:val="center"/>
            </w:pPr>
          </w:p>
        </w:tc>
        <w:tc>
          <w:tcPr>
            <w:tcW w:w="1276" w:type="dxa"/>
            <w:tcBorders>
              <w:bottom w:val="single" w:sz="18" w:space="0" w:color="auto"/>
            </w:tcBorders>
          </w:tcPr>
          <w:p w:rsidR="0055740F" w:rsidRPr="00B16552" w:rsidRDefault="0055740F" w:rsidP="00180EA8">
            <w:pPr>
              <w:jc w:val="center"/>
            </w:pPr>
            <w:r w:rsidRPr="00B16552">
              <w:t>4 неделя</w:t>
            </w:r>
          </w:p>
        </w:tc>
        <w:tc>
          <w:tcPr>
            <w:tcW w:w="1559" w:type="dxa"/>
            <w:tcBorders>
              <w:bottom w:val="single" w:sz="18" w:space="0" w:color="auto"/>
            </w:tcBorders>
          </w:tcPr>
          <w:p w:rsidR="0055740F" w:rsidRPr="00B16552" w:rsidRDefault="0055740F" w:rsidP="00180EA8">
            <w:pPr>
              <w:jc w:val="both"/>
            </w:pPr>
            <w:r w:rsidRPr="00B16552">
              <w:t>22.02 – 26.02</w:t>
            </w:r>
          </w:p>
        </w:tc>
        <w:tc>
          <w:tcPr>
            <w:tcW w:w="5245" w:type="dxa"/>
            <w:tcBorders>
              <w:bottom w:val="single" w:sz="18" w:space="0" w:color="auto"/>
            </w:tcBorders>
          </w:tcPr>
          <w:p w:rsidR="0055740F" w:rsidRPr="00B16552" w:rsidRDefault="0055740F" w:rsidP="00180EA8">
            <w:r w:rsidRPr="00B16552">
              <w:t>Семья</w:t>
            </w:r>
          </w:p>
        </w:tc>
      </w:tr>
      <w:tr w:rsidR="0055740F" w:rsidRPr="00B16552" w:rsidTr="00180EA8">
        <w:trPr>
          <w:trHeight w:val="297"/>
          <w:jc w:val="center"/>
        </w:trPr>
        <w:tc>
          <w:tcPr>
            <w:tcW w:w="534" w:type="dxa"/>
            <w:tcBorders>
              <w:top w:val="single" w:sz="18" w:space="0" w:color="auto"/>
            </w:tcBorders>
          </w:tcPr>
          <w:p w:rsidR="0055740F" w:rsidRPr="00B16552" w:rsidRDefault="0055740F" w:rsidP="00180EA8">
            <w:pPr>
              <w:jc w:val="center"/>
            </w:pPr>
            <w:r w:rsidRPr="00B16552">
              <w:t>24</w:t>
            </w:r>
          </w:p>
        </w:tc>
        <w:tc>
          <w:tcPr>
            <w:tcW w:w="1275" w:type="dxa"/>
            <w:tcBorders>
              <w:top w:val="single" w:sz="18" w:space="0" w:color="auto"/>
            </w:tcBorders>
          </w:tcPr>
          <w:p w:rsidR="0055740F" w:rsidRPr="00B16552" w:rsidRDefault="0055740F" w:rsidP="00180EA8">
            <w:pPr>
              <w:jc w:val="center"/>
            </w:pPr>
            <w:r w:rsidRPr="00B16552">
              <w:t xml:space="preserve">Март </w:t>
            </w:r>
          </w:p>
        </w:tc>
        <w:tc>
          <w:tcPr>
            <w:tcW w:w="1276" w:type="dxa"/>
            <w:tcBorders>
              <w:top w:val="single" w:sz="18" w:space="0" w:color="auto"/>
            </w:tcBorders>
          </w:tcPr>
          <w:p w:rsidR="0055740F" w:rsidRPr="00B16552" w:rsidRDefault="0055740F" w:rsidP="00180EA8">
            <w:pPr>
              <w:jc w:val="center"/>
            </w:pPr>
            <w:r w:rsidRPr="00B16552">
              <w:t>1 неделя</w:t>
            </w:r>
          </w:p>
        </w:tc>
        <w:tc>
          <w:tcPr>
            <w:tcW w:w="1559" w:type="dxa"/>
            <w:tcBorders>
              <w:top w:val="single" w:sz="18" w:space="0" w:color="auto"/>
            </w:tcBorders>
          </w:tcPr>
          <w:p w:rsidR="0055740F" w:rsidRPr="00B16552" w:rsidRDefault="0055740F" w:rsidP="00180EA8">
            <w:pPr>
              <w:jc w:val="both"/>
            </w:pPr>
            <w:r w:rsidRPr="00B16552">
              <w:t>29.02 – 04.03</w:t>
            </w:r>
          </w:p>
        </w:tc>
        <w:tc>
          <w:tcPr>
            <w:tcW w:w="5245" w:type="dxa"/>
            <w:tcBorders>
              <w:top w:val="single" w:sz="18" w:space="0" w:color="auto"/>
            </w:tcBorders>
          </w:tcPr>
          <w:p w:rsidR="0055740F" w:rsidRPr="00B16552" w:rsidRDefault="0055740F" w:rsidP="00180EA8">
            <w:r w:rsidRPr="00B16552">
              <w:t>8 Марта</w:t>
            </w:r>
          </w:p>
        </w:tc>
      </w:tr>
      <w:tr w:rsidR="0055740F" w:rsidRPr="00B16552" w:rsidTr="00180EA8">
        <w:trPr>
          <w:trHeight w:val="282"/>
          <w:jc w:val="center"/>
        </w:trPr>
        <w:tc>
          <w:tcPr>
            <w:tcW w:w="534" w:type="dxa"/>
          </w:tcPr>
          <w:p w:rsidR="0055740F" w:rsidRPr="00B16552" w:rsidRDefault="0055740F" w:rsidP="00180EA8">
            <w:pPr>
              <w:jc w:val="center"/>
            </w:pPr>
            <w:r w:rsidRPr="00B16552">
              <w:t>25</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2 неделя</w:t>
            </w:r>
          </w:p>
        </w:tc>
        <w:tc>
          <w:tcPr>
            <w:tcW w:w="1559" w:type="dxa"/>
          </w:tcPr>
          <w:p w:rsidR="0055740F" w:rsidRPr="00B16552" w:rsidRDefault="0055740F" w:rsidP="00180EA8">
            <w:pPr>
              <w:jc w:val="both"/>
            </w:pPr>
            <w:r w:rsidRPr="00B16552">
              <w:t>07.03 – 11.03</w:t>
            </w:r>
          </w:p>
        </w:tc>
        <w:tc>
          <w:tcPr>
            <w:tcW w:w="5245" w:type="dxa"/>
          </w:tcPr>
          <w:p w:rsidR="0055740F" w:rsidRPr="00B16552" w:rsidRDefault="0055740F" w:rsidP="00180EA8">
            <w:r w:rsidRPr="00B16552">
              <w:t>Весна. Периоды весны</w:t>
            </w:r>
          </w:p>
        </w:tc>
      </w:tr>
      <w:tr w:rsidR="0055740F" w:rsidRPr="00B16552" w:rsidTr="00180EA8">
        <w:trPr>
          <w:trHeight w:val="282"/>
          <w:jc w:val="center"/>
        </w:trPr>
        <w:tc>
          <w:tcPr>
            <w:tcW w:w="534" w:type="dxa"/>
          </w:tcPr>
          <w:p w:rsidR="0055740F" w:rsidRPr="00B16552" w:rsidRDefault="0055740F" w:rsidP="00180EA8">
            <w:pPr>
              <w:jc w:val="center"/>
            </w:pPr>
            <w:r w:rsidRPr="00B16552">
              <w:t>26</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3 неделя</w:t>
            </w:r>
          </w:p>
        </w:tc>
        <w:tc>
          <w:tcPr>
            <w:tcW w:w="1559" w:type="dxa"/>
          </w:tcPr>
          <w:p w:rsidR="0055740F" w:rsidRPr="00B16552" w:rsidRDefault="0055740F" w:rsidP="00180EA8">
            <w:pPr>
              <w:jc w:val="both"/>
            </w:pPr>
            <w:r w:rsidRPr="00B16552">
              <w:t>14.03 – 18.03</w:t>
            </w:r>
          </w:p>
        </w:tc>
        <w:tc>
          <w:tcPr>
            <w:tcW w:w="5245" w:type="dxa"/>
          </w:tcPr>
          <w:p w:rsidR="0055740F" w:rsidRPr="00B16552" w:rsidRDefault="0055740F" w:rsidP="00180EA8">
            <w:r w:rsidRPr="00B16552">
              <w:t>Перелётные птицы весной</w:t>
            </w:r>
          </w:p>
        </w:tc>
      </w:tr>
      <w:tr w:rsidR="0055740F" w:rsidRPr="00B16552" w:rsidTr="00180EA8">
        <w:trPr>
          <w:trHeight w:val="282"/>
          <w:jc w:val="center"/>
        </w:trPr>
        <w:tc>
          <w:tcPr>
            <w:tcW w:w="534" w:type="dxa"/>
          </w:tcPr>
          <w:p w:rsidR="0055740F" w:rsidRPr="00B16552" w:rsidRDefault="0055740F" w:rsidP="00180EA8">
            <w:pPr>
              <w:jc w:val="center"/>
            </w:pPr>
            <w:r w:rsidRPr="00B16552">
              <w:t>27</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4 неделя</w:t>
            </w:r>
          </w:p>
        </w:tc>
        <w:tc>
          <w:tcPr>
            <w:tcW w:w="1559" w:type="dxa"/>
          </w:tcPr>
          <w:p w:rsidR="0055740F" w:rsidRPr="00B16552" w:rsidRDefault="0055740F" w:rsidP="00180EA8">
            <w:pPr>
              <w:jc w:val="both"/>
            </w:pPr>
            <w:r w:rsidRPr="00B16552">
              <w:t>21.03 – 25.03</w:t>
            </w:r>
          </w:p>
        </w:tc>
        <w:tc>
          <w:tcPr>
            <w:tcW w:w="5245" w:type="dxa"/>
          </w:tcPr>
          <w:p w:rsidR="0055740F" w:rsidRPr="00B16552" w:rsidRDefault="0055740F" w:rsidP="00180EA8">
            <w:r w:rsidRPr="00B16552">
              <w:t>Профессии</w:t>
            </w:r>
          </w:p>
        </w:tc>
      </w:tr>
      <w:tr w:rsidR="0055740F" w:rsidRPr="00B16552" w:rsidTr="00180EA8">
        <w:trPr>
          <w:trHeight w:val="282"/>
          <w:jc w:val="center"/>
        </w:trPr>
        <w:tc>
          <w:tcPr>
            <w:tcW w:w="534" w:type="dxa"/>
            <w:tcBorders>
              <w:bottom w:val="single" w:sz="18" w:space="0" w:color="auto"/>
            </w:tcBorders>
          </w:tcPr>
          <w:p w:rsidR="0055740F" w:rsidRPr="00B16552" w:rsidRDefault="0055740F" w:rsidP="00180EA8">
            <w:pPr>
              <w:jc w:val="center"/>
            </w:pPr>
            <w:r w:rsidRPr="00B16552">
              <w:t>28</w:t>
            </w:r>
          </w:p>
        </w:tc>
        <w:tc>
          <w:tcPr>
            <w:tcW w:w="1275" w:type="dxa"/>
            <w:tcBorders>
              <w:bottom w:val="single" w:sz="18" w:space="0" w:color="auto"/>
            </w:tcBorders>
          </w:tcPr>
          <w:p w:rsidR="0055740F" w:rsidRPr="00B16552" w:rsidRDefault="0055740F" w:rsidP="00180EA8">
            <w:pPr>
              <w:jc w:val="center"/>
            </w:pPr>
          </w:p>
        </w:tc>
        <w:tc>
          <w:tcPr>
            <w:tcW w:w="1276" w:type="dxa"/>
            <w:tcBorders>
              <w:bottom w:val="single" w:sz="18" w:space="0" w:color="auto"/>
            </w:tcBorders>
          </w:tcPr>
          <w:p w:rsidR="0055740F" w:rsidRPr="00B16552" w:rsidRDefault="0055740F" w:rsidP="00180EA8">
            <w:pPr>
              <w:jc w:val="center"/>
            </w:pPr>
            <w:r w:rsidRPr="00B16552">
              <w:t>5 неделя</w:t>
            </w:r>
          </w:p>
        </w:tc>
        <w:tc>
          <w:tcPr>
            <w:tcW w:w="1559" w:type="dxa"/>
            <w:tcBorders>
              <w:bottom w:val="single" w:sz="18" w:space="0" w:color="auto"/>
            </w:tcBorders>
          </w:tcPr>
          <w:p w:rsidR="0055740F" w:rsidRPr="00B16552" w:rsidRDefault="0055740F" w:rsidP="00180EA8">
            <w:pPr>
              <w:jc w:val="both"/>
            </w:pPr>
            <w:r w:rsidRPr="00B16552">
              <w:t>28.03 – 01.04</w:t>
            </w:r>
          </w:p>
        </w:tc>
        <w:tc>
          <w:tcPr>
            <w:tcW w:w="5245" w:type="dxa"/>
            <w:tcBorders>
              <w:bottom w:val="single" w:sz="18" w:space="0" w:color="auto"/>
            </w:tcBorders>
          </w:tcPr>
          <w:p w:rsidR="0055740F" w:rsidRPr="00B16552" w:rsidRDefault="0055740F" w:rsidP="00180EA8">
            <w:r w:rsidRPr="00B16552">
              <w:t>Труд людей весной в саду, в поле, в огороде</w:t>
            </w:r>
          </w:p>
        </w:tc>
      </w:tr>
      <w:tr w:rsidR="0055740F" w:rsidRPr="00B16552" w:rsidTr="00180EA8">
        <w:trPr>
          <w:trHeight w:val="282"/>
          <w:jc w:val="center"/>
        </w:trPr>
        <w:tc>
          <w:tcPr>
            <w:tcW w:w="534" w:type="dxa"/>
          </w:tcPr>
          <w:p w:rsidR="0055740F" w:rsidRPr="00B16552" w:rsidRDefault="0055740F" w:rsidP="00180EA8">
            <w:pPr>
              <w:jc w:val="center"/>
            </w:pPr>
            <w:r w:rsidRPr="00B16552">
              <w:t>29</w:t>
            </w:r>
          </w:p>
        </w:tc>
        <w:tc>
          <w:tcPr>
            <w:tcW w:w="1275" w:type="dxa"/>
          </w:tcPr>
          <w:p w:rsidR="0055740F" w:rsidRPr="00B16552" w:rsidRDefault="0055740F" w:rsidP="00180EA8">
            <w:pPr>
              <w:jc w:val="center"/>
            </w:pPr>
            <w:r w:rsidRPr="00B16552">
              <w:t>Апрель</w:t>
            </w:r>
          </w:p>
        </w:tc>
        <w:tc>
          <w:tcPr>
            <w:tcW w:w="1276" w:type="dxa"/>
          </w:tcPr>
          <w:p w:rsidR="0055740F" w:rsidRPr="00B16552" w:rsidRDefault="0055740F" w:rsidP="00180EA8">
            <w:pPr>
              <w:jc w:val="center"/>
            </w:pPr>
            <w:r w:rsidRPr="00B16552">
              <w:t>1 неделя</w:t>
            </w:r>
          </w:p>
        </w:tc>
        <w:tc>
          <w:tcPr>
            <w:tcW w:w="1559" w:type="dxa"/>
          </w:tcPr>
          <w:p w:rsidR="0055740F" w:rsidRPr="00B16552" w:rsidRDefault="0055740F" w:rsidP="00180EA8">
            <w:pPr>
              <w:jc w:val="both"/>
            </w:pPr>
            <w:r w:rsidRPr="00B16552">
              <w:t>04.04 – 08.04</w:t>
            </w:r>
          </w:p>
        </w:tc>
        <w:tc>
          <w:tcPr>
            <w:tcW w:w="5245" w:type="dxa"/>
          </w:tcPr>
          <w:p w:rsidR="0055740F" w:rsidRPr="00B16552" w:rsidRDefault="0055740F" w:rsidP="00180EA8">
            <w:r w:rsidRPr="00B16552">
              <w:t>День Космонавтики. Солнечная система</w:t>
            </w:r>
          </w:p>
        </w:tc>
      </w:tr>
      <w:tr w:rsidR="0055740F" w:rsidRPr="00B16552" w:rsidTr="00180EA8">
        <w:trPr>
          <w:trHeight w:val="282"/>
          <w:jc w:val="center"/>
        </w:trPr>
        <w:tc>
          <w:tcPr>
            <w:tcW w:w="534" w:type="dxa"/>
          </w:tcPr>
          <w:p w:rsidR="0055740F" w:rsidRPr="00B16552" w:rsidRDefault="0055740F" w:rsidP="00180EA8">
            <w:pPr>
              <w:jc w:val="center"/>
            </w:pPr>
            <w:r w:rsidRPr="00B16552">
              <w:t>30</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2 неделя</w:t>
            </w:r>
          </w:p>
        </w:tc>
        <w:tc>
          <w:tcPr>
            <w:tcW w:w="1559" w:type="dxa"/>
          </w:tcPr>
          <w:p w:rsidR="0055740F" w:rsidRPr="00B16552" w:rsidRDefault="0055740F" w:rsidP="00180EA8">
            <w:pPr>
              <w:jc w:val="both"/>
            </w:pPr>
            <w:r w:rsidRPr="00B16552">
              <w:t>11.04 – 15.04</w:t>
            </w:r>
          </w:p>
        </w:tc>
        <w:tc>
          <w:tcPr>
            <w:tcW w:w="5245" w:type="dxa"/>
          </w:tcPr>
          <w:p w:rsidR="0055740F" w:rsidRPr="00B16552" w:rsidRDefault="0055740F" w:rsidP="00180EA8">
            <w:r w:rsidRPr="00B16552">
              <w:t>Транспорт. Профессии на транспорте</w:t>
            </w:r>
          </w:p>
        </w:tc>
      </w:tr>
      <w:tr w:rsidR="0055740F" w:rsidRPr="00B16552" w:rsidTr="00180EA8">
        <w:trPr>
          <w:trHeight w:val="282"/>
          <w:jc w:val="center"/>
        </w:trPr>
        <w:tc>
          <w:tcPr>
            <w:tcW w:w="534" w:type="dxa"/>
          </w:tcPr>
          <w:p w:rsidR="0055740F" w:rsidRPr="00B16552" w:rsidRDefault="0055740F" w:rsidP="00180EA8">
            <w:pPr>
              <w:jc w:val="center"/>
            </w:pPr>
            <w:r w:rsidRPr="00B16552">
              <w:t>31</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3 неделя</w:t>
            </w:r>
          </w:p>
        </w:tc>
        <w:tc>
          <w:tcPr>
            <w:tcW w:w="1559" w:type="dxa"/>
          </w:tcPr>
          <w:p w:rsidR="0055740F" w:rsidRPr="00B16552" w:rsidRDefault="0055740F" w:rsidP="00180EA8">
            <w:pPr>
              <w:jc w:val="both"/>
            </w:pPr>
            <w:r w:rsidRPr="00B16552">
              <w:t>18.04 – 22.04</w:t>
            </w:r>
          </w:p>
        </w:tc>
        <w:tc>
          <w:tcPr>
            <w:tcW w:w="5245" w:type="dxa"/>
          </w:tcPr>
          <w:p w:rsidR="0055740F" w:rsidRPr="00B16552" w:rsidRDefault="0055740F" w:rsidP="00180EA8">
            <w:r w:rsidRPr="00B16552">
              <w:t>Безопасность</w:t>
            </w:r>
          </w:p>
        </w:tc>
      </w:tr>
      <w:tr w:rsidR="0055740F" w:rsidRPr="00B16552" w:rsidTr="00180EA8">
        <w:trPr>
          <w:trHeight w:val="282"/>
          <w:jc w:val="center"/>
        </w:trPr>
        <w:tc>
          <w:tcPr>
            <w:tcW w:w="534" w:type="dxa"/>
            <w:tcBorders>
              <w:bottom w:val="single" w:sz="18" w:space="0" w:color="auto"/>
            </w:tcBorders>
          </w:tcPr>
          <w:p w:rsidR="0055740F" w:rsidRPr="00B16552" w:rsidRDefault="0055740F" w:rsidP="00180EA8">
            <w:pPr>
              <w:jc w:val="center"/>
            </w:pPr>
            <w:r w:rsidRPr="00B16552">
              <w:lastRenderedPageBreak/>
              <w:t>32</w:t>
            </w:r>
          </w:p>
        </w:tc>
        <w:tc>
          <w:tcPr>
            <w:tcW w:w="1275" w:type="dxa"/>
            <w:tcBorders>
              <w:bottom w:val="single" w:sz="18" w:space="0" w:color="auto"/>
            </w:tcBorders>
          </w:tcPr>
          <w:p w:rsidR="0055740F" w:rsidRPr="00B16552" w:rsidRDefault="0055740F" w:rsidP="00180EA8">
            <w:pPr>
              <w:jc w:val="center"/>
            </w:pPr>
          </w:p>
        </w:tc>
        <w:tc>
          <w:tcPr>
            <w:tcW w:w="1276" w:type="dxa"/>
            <w:tcBorders>
              <w:bottom w:val="single" w:sz="18" w:space="0" w:color="auto"/>
            </w:tcBorders>
          </w:tcPr>
          <w:p w:rsidR="0055740F" w:rsidRPr="00B16552" w:rsidRDefault="0055740F" w:rsidP="00180EA8">
            <w:pPr>
              <w:jc w:val="center"/>
            </w:pPr>
            <w:r w:rsidRPr="00B16552">
              <w:t>4 неделя</w:t>
            </w:r>
          </w:p>
        </w:tc>
        <w:tc>
          <w:tcPr>
            <w:tcW w:w="1559" w:type="dxa"/>
            <w:tcBorders>
              <w:bottom w:val="single" w:sz="18" w:space="0" w:color="auto"/>
            </w:tcBorders>
          </w:tcPr>
          <w:p w:rsidR="0055740F" w:rsidRPr="00B16552" w:rsidRDefault="0055740F" w:rsidP="00180EA8">
            <w:r w:rsidRPr="00B16552">
              <w:t>25.04 – 29.04</w:t>
            </w:r>
          </w:p>
        </w:tc>
        <w:tc>
          <w:tcPr>
            <w:tcW w:w="5245" w:type="dxa"/>
            <w:tcBorders>
              <w:bottom w:val="single" w:sz="18" w:space="0" w:color="auto"/>
            </w:tcBorders>
          </w:tcPr>
          <w:p w:rsidR="0055740F" w:rsidRPr="00B16552" w:rsidRDefault="0055740F" w:rsidP="00180EA8">
            <w:r w:rsidRPr="00B16552">
              <w:t>День Весны и Труда</w:t>
            </w:r>
          </w:p>
        </w:tc>
      </w:tr>
      <w:tr w:rsidR="0055740F" w:rsidRPr="00B16552" w:rsidTr="00180EA8">
        <w:trPr>
          <w:trHeight w:val="282"/>
          <w:jc w:val="center"/>
        </w:trPr>
        <w:tc>
          <w:tcPr>
            <w:tcW w:w="534" w:type="dxa"/>
            <w:tcBorders>
              <w:top w:val="single" w:sz="18" w:space="0" w:color="auto"/>
            </w:tcBorders>
          </w:tcPr>
          <w:p w:rsidR="0055740F" w:rsidRPr="00B16552" w:rsidRDefault="0055740F" w:rsidP="00180EA8">
            <w:pPr>
              <w:jc w:val="center"/>
            </w:pPr>
            <w:r w:rsidRPr="00B16552">
              <w:t>33</w:t>
            </w:r>
          </w:p>
        </w:tc>
        <w:tc>
          <w:tcPr>
            <w:tcW w:w="1275" w:type="dxa"/>
            <w:tcBorders>
              <w:top w:val="single" w:sz="18" w:space="0" w:color="auto"/>
            </w:tcBorders>
          </w:tcPr>
          <w:p w:rsidR="0055740F" w:rsidRPr="00B16552" w:rsidRDefault="0055740F" w:rsidP="00180EA8">
            <w:pPr>
              <w:jc w:val="center"/>
            </w:pPr>
            <w:r w:rsidRPr="00B16552">
              <w:t xml:space="preserve">Май </w:t>
            </w:r>
          </w:p>
        </w:tc>
        <w:tc>
          <w:tcPr>
            <w:tcW w:w="1276" w:type="dxa"/>
            <w:tcBorders>
              <w:top w:val="single" w:sz="18" w:space="0" w:color="auto"/>
            </w:tcBorders>
          </w:tcPr>
          <w:p w:rsidR="0055740F" w:rsidRPr="00B16552" w:rsidRDefault="0055740F" w:rsidP="00180EA8">
            <w:pPr>
              <w:jc w:val="center"/>
            </w:pPr>
            <w:r w:rsidRPr="00B16552">
              <w:t xml:space="preserve">1 неделя </w:t>
            </w:r>
          </w:p>
        </w:tc>
        <w:tc>
          <w:tcPr>
            <w:tcW w:w="1559" w:type="dxa"/>
            <w:tcBorders>
              <w:top w:val="single" w:sz="18" w:space="0" w:color="auto"/>
            </w:tcBorders>
          </w:tcPr>
          <w:p w:rsidR="0055740F" w:rsidRPr="00B16552" w:rsidRDefault="0055740F" w:rsidP="00180EA8">
            <w:r w:rsidRPr="00B16552">
              <w:t>02.05 – 06.05</w:t>
            </w:r>
          </w:p>
        </w:tc>
        <w:tc>
          <w:tcPr>
            <w:tcW w:w="5245" w:type="dxa"/>
            <w:tcBorders>
              <w:top w:val="single" w:sz="18" w:space="0" w:color="auto"/>
            </w:tcBorders>
          </w:tcPr>
          <w:p w:rsidR="0055740F" w:rsidRPr="00B16552" w:rsidRDefault="0055740F" w:rsidP="00180EA8">
            <w:r w:rsidRPr="00B16552">
              <w:t>День Победы</w:t>
            </w:r>
          </w:p>
        </w:tc>
      </w:tr>
      <w:tr w:rsidR="0055740F" w:rsidRPr="00B16552" w:rsidTr="00180EA8">
        <w:trPr>
          <w:trHeight w:val="282"/>
          <w:jc w:val="center"/>
        </w:trPr>
        <w:tc>
          <w:tcPr>
            <w:tcW w:w="534" w:type="dxa"/>
          </w:tcPr>
          <w:p w:rsidR="0055740F" w:rsidRPr="00B16552" w:rsidRDefault="0055740F" w:rsidP="00180EA8">
            <w:pPr>
              <w:jc w:val="center"/>
            </w:pPr>
            <w:r w:rsidRPr="00B16552">
              <w:t>34</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2 неделя</w:t>
            </w:r>
          </w:p>
        </w:tc>
        <w:tc>
          <w:tcPr>
            <w:tcW w:w="1559" w:type="dxa"/>
          </w:tcPr>
          <w:p w:rsidR="0055740F" w:rsidRPr="00B16552" w:rsidRDefault="0055740F" w:rsidP="00180EA8">
            <w:pPr>
              <w:jc w:val="both"/>
            </w:pPr>
            <w:r w:rsidRPr="00B16552">
              <w:t>09.05 – 13.05</w:t>
            </w:r>
          </w:p>
        </w:tc>
        <w:tc>
          <w:tcPr>
            <w:tcW w:w="5245" w:type="dxa"/>
          </w:tcPr>
          <w:p w:rsidR="0055740F" w:rsidRPr="00B16552" w:rsidRDefault="0055740F" w:rsidP="00180EA8">
            <w:r w:rsidRPr="00B16552">
              <w:t>Школа. Школьные принадлежности.</w:t>
            </w:r>
          </w:p>
        </w:tc>
      </w:tr>
      <w:tr w:rsidR="0055740F" w:rsidRPr="00B16552" w:rsidTr="00180EA8">
        <w:trPr>
          <w:trHeight w:val="282"/>
          <w:jc w:val="center"/>
        </w:trPr>
        <w:tc>
          <w:tcPr>
            <w:tcW w:w="534" w:type="dxa"/>
          </w:tcPr>
          <w:p w:rsidR="0055740F" w:rsidRPr="00B16552" w:rsidRDefault="0055740F" w:rsidP="00180EA8">
            <w:pPr>
              <w:jc w:val="center"/>
            </w:pPr>
            <w:r w:rsidRPr="00B16552">
              <w:t>35</w:t>
            </w:r>
          </w:p>
        </w:tc>
        <w:tc>
          <w:tcPr>
            <w:tcW w:w="1275" w:type="dxa"/>
          </w:tcPr>
          <w:p w:rsidR="0055740F" w:rsidRPr="00B16552" w:rsidRDefault="0055740F" w:rsidP="00180EA8">
            <w:pPr>
              <w:jc w:val="center"/>
            </w:pPr>
          </w:p>
        </w:tc>
        <w:tc>
          <w:tcPr>
            <w:tcW w:w="1276" w:type="dxa"/>
          </w:tcPr>
          <w:p w:rsidR="0055740F" w:rsidRPr="00B16552" w:rsidRDefault="0055740F" w:rsidP="00180EA8">
            <w:pPr>
              <w:jc w:val="center"/>
            </w:pPr>
            <w:r w:rsidRPr="00B16552">
              <w:t>3 неделя</w:t>
            </w:r>
          </w:p>
        </w:tc>
        <w:tc>
          <w:tcPr>
            <w:tcW w:w="1559" w:type="dxa"/>
          </w:tcPr>
          <w:p w:rsidR="0055740F" w:rsidRPr="00B16552" w:rsidRDefault="0055740F" w:rsidP="00180EA8">
            <w:pPr>
              <w:jc w:val="both"/>
            </w:pPr>
            <w:r w:rsidRPr="00B16552">
              <w:t>16.05 – 20.05</w:t>
            </w:r>
          </w:p>
        </w:tc>
        <w:tc>
          <w:tcPr>
            <w:tcW w:w="5245" w:type="dxa"/>
          </w:tcPr>
          <w:p w:rsidR="0055740F" w:rsidRPr="00B16552" w:rsidRDefault="0055740F" w:rsidP="00180EA8">
            <w:r w:rsidRPr="00B16552">
              <w:t>Цветы. Цветочный сад, луг</w:t>
            </w:r>
          </w:p>
        </w:tc>
      </w:tr>
      <w:tr w:rsidR="0055740F" w:rsidRPr="00B16552" w:rsidTr="00180EA8">
        <w:trPr>
          <w:trHeight w:val="282"/>
          <w:jc w:val="center"/>
        </w:trPr>
        <w:tc>
          <w:tcPr>
            <w:tcW w:w="534" w:type="dxa"/>
            <w:tcBorders>
              <w:bottom w:val="single" w:sz="18" w:space="0" w:color="auto"/>
            </w:tcBorders>
          </w:tcPr>
          <w:p w:rsidR="0055740F" w:rsidRPr="00B16552" w:rsidRDefault="0055740F" w:rsidP="00180EA8">
            <w:pPr>
              <w:jc w:val="center"/>
            </w:pPr>
            <w:r w:rsidRPr="00B16552">
              <w:t>36</w:t>
            </w:r>
          </w:p>
        </w:tc>
        <w:tc>
          <w:tcPr>
            <w:tcW w:w="1275" w:type="dxa"/>
            <w:tcBorders>
              <w:bottom w:val="single" w:sz="18" w:space="0" w:color="auto"/>
            </w:tcBorders>
          </w:tcPr>
          <w:p w:rsidR="0055740F" w:rsidRPr="00B16552" w:rsidRDefault="0055740F" w:rsidP="00180EA8">
            <w:pPr>
              <w:jc w:val="center"/>
            </w:pPr>
          </w:p>
        </w:tc>
        <w:tc>
          <w:tcPr>
            <w:tcW w:w="1276" w:type="dxa"/>
            <w:tcBorders>
              <w:bottom w:val="single" w:sz="18" w:space="0" w:color="auto"/>
            </w:tcBorders>
          </w:tcPr>
          <w:p w:rsidR="0055740F" w:rsidRPr="00B16552" w:rsidRDefault="0055740F" w:rsidP="00180EA8">
            <w:pPr>
              <w:jc w:val="center"/>
            </w:pPr>
            <w:r w:rsidRPr="00B16552">
              <w:t>4 неделя</w:t>
            </w:r>
          </w:p>
        </w:tc>
        <w:tc>
          <w:tcPr>
            <w:tcW w:w="1559" w:type="dxa"/>
            <w:tcBorders>
              <w:bottom w:val="single" w:sz="18" w:space="0" w:color="auto"/>
            </w:tcBorders>
          </w:tcPr>
          <w:p w:rsidR="0055740F" w:rsidRPr="00B16552" w:rsidRDefault="0055740F" w:rsidP="00180EA8">
            <w:pPr>
              <w:jc w:val="both"/>
            </w:pPr>
            <w:r w:rsidRPr="00B16552">
              <w:t>23.05 – 31.05</w:t>
            </w:r>
          </w:p>
        </w:tc>
        <w:tc>
          <w:tcPr>
            <w:tcW w:w="5245" w:type="dxa"/>
            <w:tcBorders>
              <w:bottom w:val="single" w:sz="18" w:space="0" w:color="auto"/>
            </w:tcBorders>
          </w:tcPr>
          <w:p w:rsidR="0055740F" w:rsidRPr="00B16552" w:rsidRDefault="0055740F" w:rsidP="00180EA8">
            <w:r w:rsidRPr="00B16552">
              <w:t>Лето. Времена года</w:t>
            </w:r>
          </w:p>
        </w:tc>
      </w:tr>
    </w:tbl>
    <w:p w:rsidR="0055740F" w:rsidRDefault="0055740F" w:rsidP="005F6A07">
      <w:pPr>
        <w:jc w:val="center"/>
        <w:rPr>
          <w:rFonts w:eastAsia="SimSun"/>
          <w:b/>
          <w:sz w:val="28"/>
          <w:szCs w:val="28"/>
        </w:rPr>
      </w:pPr>
    </w:p>
    <w:p w:rsidR="0055740F" w:rsidRDefault="0055740F" w:rsidP="003040B2">
      <w:pPr>
        <w:rPr>
          <w:rFonts w:eastAsia="SimSun"/>
          <w:b/>
          <w:sz w:val="28"/>
          <w:szCs w:val="28"/>
        </w:rPr>
      </w:pPr>
    </w:p>
    <w:p w:rsidR="0055740F" w:rsidRDefault="0055740F" w:rsidP="005F6A07">
      <w:pPr>
        <w:jc w:val="center"/>
        <w:rPr>
          <w:rFonts w:eastAsia="SimSun"/>
          <w:b/>
          <w:sz w:val="28"/>
          <w:szCs w:val="28"/>
        </w:rPr>
      </w:pPr>
    </w:p>
    <w:p w:rsidR="0055740F" w:rsidRDefault="0055740F" w:rsidP="005F6A07">
      <w:pPr>
        <w:jc w:val="center"/>
        <w:rPr>
          <w:rFonts w:eastAsia="SimSun"/>
          <w:b/>
          <w:sz w:val="28"/>
          <w:szCs w:val="28"/>
        </w:rPr>
      </w:pPr>
    </w:p>
    <w:p w:rsidR="00017C45" w:rsidRDefault="00017C45" w:rsidP="005F6A07">
      <w:pPr>
        <w:jc w:val="center"/>
        <w:rPr>
          <w:rFonts w:eastAsia="SimSun"/>
          <w:b/>
          <w:sz w:val="28"/>
          <w:szCs w:val="28"/>
        </w:rPr>
      </w:pPr>
    </w:p>
    <w:p w:rsidR="008D2A4E" w:rsidRDefault="008D2A4E" w:rsidP="005F6A07">
      <w:pPr>
        <w:jc w:val="center"/>
        <w:rPr>
          <w:rFonts w:eastAsia="SimSun"/>
          <w:b/>
          <w:sz w:val="28"/>
          <w:szCs w:val="28"/>
        </w:rPr>
      </w:pPr>
    </w:p>
    <w:p w:rsidR="0055740F" w:rsidRPr="005F6A07" w:rsidRDefault="0055740F" w:rsidP="005F6A07">
      <w:pPr>
        <w:jc w:val="center"/>
        <w:rPr>
          <w:rFonts w:eastAsia="SimSun"/>
          <w:b/>
          <w:sz w:val="28"/>
          <w:szCs w:val="28"/>
        </w:rPr>
      </w:pPr>
      <w:r w:rsidRPr="005F6A07">
        <w:rPr>
          <w:rFonts w:eastAsia="SimSun"/>
          <w:b/>
          <w:sz w:val="28"/>
          <w:szCs w:val="28"/>
        </w:rPr>
        <w:t>3. ОРГАНИЗАЦИОННЫЙ РАЗДЕЛ</w:t>
      </w:r>
      <w:bookmarkEnd w:id="9"/>
      <w:bookmarkEnd w:id="10"/>
      <w:bookmarkEnd w:id="11"/>
    </w:p>
    <w:p w:rsidR="0055740F" w:rsidRDefault="0055740F" w:rsidP="005F6A07">
      <w:pPr>
        <w:rPr>
          <w:rFonts w:eastAsia="SimSun"/>
          <w:sz w:val="28"/>
          <w:szCs w:val="28"/>
        </w:rPr>
      </w:pPr>
    </w:p>
    <w:p w:rsidR="0055740F" w:rsidRDefault="0055740F" w:rsidP="00B97CCA">
      <w:pPr>
        <w:jc w:val="center"/>
        <w:rPr>
          <w:rFonts w:eastAsia="SimSun"/>
          <w:sz w:val="28"/>
          <w:szCs w:val="28"/>
        </w:rPr>
      </w:pPr>
      <w:r w:rsidRPr="00B97CCA">
        <w:rPr>
          <w:rFonts w:eastAsia="SimSun"/>
          <w:sz w:val="28"/>
          <w:szCs w:val="28"/>
        </w:rPr>
        <w:t>3.</w:t>
      </w:r>
      <w:r>
        <w:rPr>
          <w:rFonts w:eastAsia="SimSun"/>
          <w:sz w:val="28"/>
          <w:szCs w:val="28"/>
        </w:rPr>
        <w:t>3.</w:t>
      </w:r>
      <w:r w:rsidRPr="00B97CCA">
        <w:rPr>
          <w:rFonts w:eastAsia="SimSun"/>
          <w:sz w:val="28"/>
          <w:szCs w:val="28"/>
        </w:rPr>
        <w:t>1.Ведущие виды детской деятельности.</w:t>
      </w:r>
    </w:p>
    <w:p w:rsidR="0055740F" w:rsidRDefault="0055740F" w:rsidP="005F6A07">
      <w:pPr>
        <w:rPr>
          <w:rFonts w:eastAsia="SimSun"/>
          <w:sz w:val="28"/>
          <w:szCs w:val="28"/>
        </w:rPr>
      </w:pPr>
    </w:p>
    <w:p w:rsidR="0055740F" w:rsidRDefault="0055740F" w:rsidP="003040B2">
      <w:pPr>
        <w:shd w:val="clear" w:color="auto" w:fill="FFFFFF"/>
        <w:ind w:right="7"/>
        <w:jc w:val="center"/>
        <w:rPr>
          <w:b/>
          <w:bCs/>
          <w:sz w:val="28"/>
          <w:szCs w:val="28"/>
        </w:rPr>
      </w:pPr>
      <w:r>
        <w:rPr>
          <w:b/>
          <w:bCs/>
          <w:sz w:val="28"/>
          <w:szCs w:val="28"/>
        </w:rPr>
        <w:t>Комплексный подход</w:t>
      </w:r>
      <w:r w:rsidRPr="00283290">
        <w:rPr>
          <w:b/>
          <w:bCs/>
          <w:sz w:val="28"/>
          <w:szCs w:val="28"/>
        </w:rPr>
        <w:t xml:space="preserve"> руководства игрой:</w:t>
      </w:r>
    </w:p>
    <w:p w:rsidR="0055740F" w:rsidRPr="00283290" w:rsidRDefault="0055740F" w:rsidP="003040B2">
      <w:pPr>
        <w:shd w:val="clear" w:color="auto" w:fill="FFFFFF"/>
        <w:ind w:right="7"/>
        <w:jc w:val="center"/>
        <w:rPr>
          <w:b/>
          <w:bCs/>
          <w:sz w:val="28"/>
          <w:szCs w:val="28"/>
        </w:rPr>
      </w:pPr>
    </w:p>
    <w:p w:rsidR="0055740F" w:rsidRDefault="009C698D" w:rsidP="003040B2">
      <w:pPr>
        <w:shd w:val="clear" w:color="auto" w:fill="FFFFFF"/>
        <w:ind w:right="7"/>
        <w:jc w:val="center"/>
        <w:rPr>
          <w:b/>
          <w:bCs/>
          <w:sz w:val="28"/>
          <w:szCs w:val="28"/>
        </w:rPr>
      </w:pPr>
      <w:r w:rsidRPr="009C698D">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7" type="#_x0000_t80" style="position:absolute;left:0;text-align:left;margin-left:141.95pt;margin-top:0;width:154.5pt;height:50.25pt;z-index:251671552">
            <v:shadow color="#868686"/>
            <v:textbox style="mso-next-textbox:#_x0000_s1057">
              <w:txbxContent>
                <w:p w:rsidR="00196168" w:rsidRPr="005F225A" w:rsidRDefault="00196168" w:rsidP="003040B2">
                  <w:pPr>
                    <w:pStyle w:val="body0"/>
                    <w:jc w:val="center"/>
                    <w:rPr>
                      <w:b/>
                      <w:bCs/>
                      <w:color w:val="161B0B"/>
                      <w:sz w:val="28"/>
                      <w:szCs w:val="28"/>
                    </w:rPr>
                  </w:pPr>
                  <w:r w:rsidRPr="00D71C48">
                    <w:rPr>
                      <w:b/>
                      <w:bCs/>
                      <w:color w:val="161B0B"/>
                    </w:rPr>
                    <w:t>2.Передача игровой культуры ребенку</w:t>
                  </w:r>
                </w:p>
                <w:p w:rsidR="00196168" w:rsidRDefault="00196168" w:rsidP="003040B2"/>
              </w:txbxContent>
            </v:textbox>
          </v:shape>
        </w:pict>
      </w:r>
    </w:p>
    <w:p w:rsidR="0055740F" w:rsidRDefault="0055740F" w:rsidP="003040B2">
      <w:pPr>
        <w:shd w:val="clear" w:color="auto" w:fill="FFFFFF"/>
        <w:ind w:right="7"/>
        <w:jc w:val="center"/>
        <w:rPr>
          <w:b/>
          <w:bCs/>
          <w:sz w:val="28"/>
          <w:szCs w:val="28"/>
        </w:rPr>
      </w:pPr>
    </w:p>
    <w:p w:rsidR="0055740F" w:rsidRDefault="0055740F" w:rsidP="003040B2">
      <w:pPr>
        <w:shd w:val="clear" w:color="auto" w:fill="FFFFFF"/>
        <w:ind w:right="7"/>
        <w:jc w:val="center"/>
        <w:rPr>
          <w:b/>
          <w:iCs/>
          <w:sz w:val="28"/>
          <w:szCs w:val="28"/>
        </w:rPr>
      </w:pPr>
    </w:p>
    <w:p w:rsidR="0055740F" w:rsidRDefault="009C698D" w:rsidP="003040B2">
      <w:pPr>
        <w:shd w:val="clear" w:color="auto" w:fill="FFFFFF"/>
        <w:ind w:right="7"/>
        <w:jc w:val="center"/>
        <w:rPr>
          <w:b/>
          <w:iCs/>
          <w:sz w:val="28"/>
          <w:szCs w:val="28"/>
        </w:rPr>
      </w:pPr>
      <w:r w:rsidRPr="009C698D">
        <w:rPr>
          <w:noProof/>
        </w:rPr>
        <w:pict>
          <v:roundrect id="_x0000_s1058" style="position:absolute;left:0;text-align:left;margin-left:135.05pt;margin-top:7.85pt;width:191.4pt;height:97.5pt;z-index:251673600" arcsize="10923f">
            <v:shadow color="#868686"/>
            <v:textbox style="mso-next-textbox:#_x0000_s1058">
              <w:txbxContent>
                <w:p w:rsidR="00196168" w:rsidRPr="00D71C48" w:rsidRDefault="00196168" w:rsidP="003040B2">
                  <w:pPr>
                    <w:jc w:val="center"/>
                  </w:pPr>
                  <w:r w:rsidRPr="00D71C48">
                    <w:rPr>
                      <w:b/>
                      <w:bCs/>
                    </w:rPr>
                    <w:t>Педагогическая поддержка самодеятельных игр, обеспечение педагогических услови</w:t>
                  </w:r>
                  <w:r>
                    <w:rPr>
                      <w:b/>
                      <w:bCs/>
                    </w:rPr>
                    <w:t xml:space="preserve">я </w:t>
                  </w:r>
                  <w:r w:rsidRPr="00D71C48">
                    <w:rPr>
                      <w:b/>
                      <w:bCs/>
                    </w:rPr>
                    <w:t>развития игры</w:t>
                  </w:r>
                </w:p>
              </w:txbxContent>
            </v:textbox>
          </v:roundrect>
        </w:pict>
      </w:r>
      <w:r w:rsidRPr="009C698D">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59" type="#_x0000_t78" style="position:absolute;left:0;text-align:left;margin-left:-46.3pt;margin-top:13.9pt;width:159.9pt;height:74.25pt;z-index:251672576">
            <v:shadow color="#868686"/>
            <v:textbox style="mso-next-textbox:#_x0000_s1059">
              <w:txbxContent>
                <w:p w:rsidR="00196168" w:rsidRPr="005F225A" w:rsidRDefault="00196168" w:rsidP="003040B2">
                  <w:pPr>
                    <w:pStyle w:val="body0"/>
                    <w:rPr>
                      <w:b/>
                      <w:bCs/>
                      <w:color w:val="1D230F"/>
                      <w:sz w:val="28"/>
                      <w:szCs w:val="28"/>
                    </w:rPr>
                  </w:pPr>
                  <w:r w:rsidRPr="00D71C48">
                    <w:rPr>
                      <w:b/>
                      <w:bCs/>
                      <w:color w:val="1D230F"/>
                    </w:rPr>
                    <w:t>1.Обогащение детей знаниями и опытомдеятельности.</w:t>
                  </w:r>
                </w:p>
                <w:p w:rsidR="00196168" w:rsidRDefault="00196168" w:rsidP="003040B2"/>
              </w:txbxContent>
            </v:textbox>
          </v:shape>
        </w:pict>
      </w:r>
    </w:p>
    <w:p w:rsidR="0055740F" w:rsidRDefault="009C698D" w:rsidP="003040B2">
      <w:pPr>
        <w:shd w:val="clear" w:color="auto" w:fill="FFFFFF"/>
        <w:ind w:right="7"/>
        <w:jc w:val="center"/>
        <w:rPr>
          <w:b/>
          <w:iCs/>
          <w:sz w:val="28"/>
          <w:szCs w:val="28"/>
        </w:rPr>
      </w:pPr>
      <w:r w:rsidRPr="009C698D">
        <w:rPr>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60" type="#_x0000_t77" style="position:absolute;left:0;text-align:left;margin-left:331.95pt;margin-top:.4pt;width:176.85pt;height:58.1pt;z-index:251674624">
            <v:shadow color="#868686"/>
            <v:textbox style="mso-next-textbox:#_x0000_s1060">
              <w:txbxContent>
                <w:p w:rsidR="00196168" w:rsidRPr="00D71C48" w:rsidRDefault="00196168" w:rsidP="003040B2">
                  <w:pPr>
                    <w:pStyle w:val="body0"/>
                    <w:jc w:val="center"/>
                    <w:rPr>
                      <w:b/>
                      <w:bCs/>
                      <w:color w:val="181E0C"/>
                    </w:rPr>
                  </w:pPr>
                  <w:r w:rsidRPr="00D71C48">
                    <w:rPr>
                      <w:b/>
                      <w:bCs/>
                      <w:color w:val="181E0C"/>
                    </w:rPr>
                    <w:t>3.Развивающая предметно-игровая среда</w:t>
                  </w:r>
                </w:p>
                <w:p w:rsidR="00196168" w:rsidRDefault="00196168" w:rsidP="003040B2"/>
              </w:txbxContent>
            </v:textbox>
          </v:shape>
        </w:pict>
      </w:r>
    </w:p>
    <w:p w:rsidR="0055740F" w:rsidRDefault="0055740F" w:rsidP="003040B2">
      <w:pPr>
        <w:shd w:val="clear" w:color="auto" w:fill="FFFFFF"/>
        <w:tabs>
          <w:tab w:val="left" w:pos="7140"/>
        </w:tabs>
        <w:ind w:right="7"/>
        <w:rPr>
          <w:b/>
          <w:iCs/>
          <w:sz w:val="28"/>
          <w:szCs w:val="28"/>
        </w:rPr>
      </w:pPr>
      <w:r>
        <w:rPr>
          <w:b/>
          <w:iCs/>
          <w:sz w:val="28"/>
          <w:szCs w:val="28"/>
        </w:rPr>
        <w:tab/>
      </w: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9C698D" w:rsidP="003040B2">
      <w:pPr>
        <w:shd w:val="clear" w:color="auto" w:fill="FFFFFF"/>
        <w:ind w:right="7"/>
        <w:jc w:val="center"/>
        <w:rPr>
          <w:b/>
          <w:iCs/>
          <w:sz w:val="28"/>
          <w:szCs w:val="28"/>
        </w:rPr>
      </w:pPr>
      <w:r w:rsidRPr="009C698D">
        <w:rPr>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61" type="#_x0000_t79" style="position:absolute;left:0;text-align:left;margin-left:141.95pt;margin-top:14.8pt;width:162.75pt;height:88.85pt;z-index:251675648">
            <v:shadow color="#868686"/>
            <v:textbox style="mso-next-textbox:#_x0000_s1061">
              <w:txbxContent>
                <w:p w:rsidR="00196168" w:rsidRPr="00D71C48" w:rsidRDefault="00196168" w:rsidP="003040B2">
                  <w:pPr>
                    <w:jc w:val="center"/>
                    <w:rPr>
                      <w:b/>
                      <w:color w:val="161B0B"/>
                    </w:rPr>
                  </w:pPr>
                  <w:r w:rsidRPr="00D71C48">
                    <w:rPr>
                      <w:b/>
                      <w:bCs/>
                      <w:color w:val="161B0B"/>
                    </w:rPr>
                    <w:t>4.Активизация проблемного общения взрослого с детьми</w:t>
                  </w:r>
                </w:p>
              </w:txbxContent>
            </v:textbox>
          </v:shape>
        </w:pict>
      </w:r>
    </w:p>
    <w:p w:rsidR="0055740F" w:rsidRDefault="0055740F" w:rsidP="003040B2">
      <w:pPr>
        <w:shd w:val="clear" w:color="auto" w:fill="FFFFFF"/>
        <w:ind w:right="7"/>
        <w:jc w:val="center"/>
        <w:rPr>
          <w:b/>
          <w:iCs/>
          <w:sz w:val="28"/>
          <w:szCs w:val="28"/>
        </w:rPr>
      </w:pPr>
    </w:p>
    <w:p w:rsidR="0055740F" w:rsidRPr="00283290" w:rsidRDefault="0055740F" w:rsidP="003040B2">
      <w:pPr>
        <w:shd w:val="clear" w:color="auto" w:fill="FFFFFF"/>
        <w:ind w:right="7"/>
        <w:jc w:val="center"/>
        <w:rPr>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017C45" w:rsidRDefault="00017C45" w:rsidP="003040B2">
      <w:pPr>
        <w:shd w:val="clear" w:color="auto" w:fill="FFFFFF"/>
        <w:ind w:right="7"/>
        <w:jc w:val="center"/>
        <w:rPr>
          <w:b/>
          <w:iCs/>
          <w:sz w:val="28"/>
          <w:szCs w:val="28"/>
        </w:rPr>
      </w:pPr>
    </w:p>
    <w:p w:rsidR="00017C45" w:rsidRDefault="00017C45"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8D2A4E" w:rsidRDefault="008D2A4E"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p>
    <w:p w:rsidR="0055740F" w:rsidRDefault="0055740F" w:rsidP="003040B2">
      <w:pPr>
        <w:shd w:val="clear" w:color="auto" w:fill="FFFFFF"/>
        <w:ind w:right="7"/>
        <w:jc w:val="center"/>
        <w:rPr>
          <w:b/>
          <w:iCs/>
          <w:sz w:val="28"/>
          <w:szCs w:val="28"/>
        </w:rPr>
      </w:pPr>
      <w:r w:rsidRPr="00255CC3">
        <w:rPr>
          <w:b/>
          <w:iCs/>
          <w:sz w:val="28"/>
          <w:szCs w:val="28"/>
        </w:rPr>
        <w:t xml:space="preserve">Классификация игр </w:t>
      </w:r>
    </w:p>
    <w:p w:rsidR="0055740F" w:rsidRPr="00FC33B2" w:rsidRDefault="0055740F" w:rsidP="003040B2">
      <w:pPr>
        <w:shd w:val="clear" w:color="auto" w:fill="FFFFFF"/>
        <w:ind w:right="7"/>
        <w:jc w:val="center"/>
        <w:rPr>
          <w:b/>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4"/>
        <w:gridCol w:w="1600"/>
        <w:gridCol w:w="3402"/>
        <w:gridCol w:w="353"/>
        <w:gridCol w:w="353"/>
        <w:gridCol w:w="353"/>
        <w:gridCol w:w="353"/>
        <w:gridCol w:w="353"/>
        <w:gridCol w:w="353"/>
        <w:gridCol w:w="369"/>
      </w:tblGrid>
      <w:tr w:rsidR="0055740F" w:rsidRPr="00FC33B2" w:rsidTr="00CB3AE9">
        <w:tc>
          <w:tcPr>
            <w:tcW w:w="6946" w:type="dxa"/>
            <w:gridSpan w:val="3"/>
          </w:tcPr>
          <w:p w:rsidR="0055740F" w:rsidRPr="00FC33B2" w:rsidRDefault="0055740F" w:rsidP="00CB3AE9">
            <w:pPr>
              <w:jc w:val="center"/>
              <w:rPr>
                <w:rFonts w:eastAsia="Batang" w:cs="Calibri"/>
                <w:lang w:eastAsia="ko-KR"/>
              </w:rPr>
            </w:pPr>
          </w:p>
          <w:p w:rsidR="0055740F" w:rsidRPr="00FC33B2" w:rsidRDefault="0055740F" w:rsidP="00CB3AE9">
            <w:pPr>
              <w:ind w:left="-250" w:firstLine="250"/>
              <w:jc w:val="center"/>
              <w:rPr>
                <w:rFonts w:eastAsia="Batang" w:cs="Calibri"/>
                <w:lang w:eastAsia="ko-KR"/>
              </w:rPr>
            </w:pPr>
            <w:r w:rsidRPr="00FC33B2">
              <w:rPr>
                <w:rFonts w:eastAsia="Batang" w:cs="Calibri"/>
                <w:lang w:eastAsia="ko-KR"/>
              </w:rPr>
              <w:t xml:space="preserve">Игры </w:t>
            </w:r>
          </w:p>
          <w:p w:rsidR="0055740F" w:rsidRPr="00FC33B2" w:rsidRDefault="0055740F" w:rsidP="00CB3AE9">
            <w:pPr>
              <w:jc w:val="center"/>
              <w:rPr>
                <w:rFonts w:eastAsia="Batang" w:cs="Calibri"/>
                <w:lang w:eastAsia="ko-KR"/>
              </w:rPr>
            </w:pPr>
          </w:p>
        </w:tc>
        <w:tc>
          <w:tcPr>
            <w:tcW w:w="2487" w:type="dxa"/>
            <w:gridSpan w:val="7"/>
          </w:tcPr>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r w:rsidRPr="00FC33B2">
              <w:rPr>
                <w:rFonts w:eastAsia="Batang" w:cs="Calibri"/>
                <w:lang w:eastAsia="ko-KR"/>
              </w:rPr>
              <w:t>Возраст детей (годы)</w:t>
            </w:r>
          </w:p>
        </w:tc>
      </w:tr>
      <w:tr w:rsidR="0055740F" w:rsidRPr="00FC33B2" w:rsidTr="00CB3AE9">
        <w:tc>
          <w:tcPr>
            <w:tcW w:w="1944" w:type="dxa"/>
          </w:tcPr>
          <w:p w:rsidR="0055740F" w:rsidRPr="003040B2" w:rsidRDefault="0055740F" w:rsidP="00CB3AE9">
            <w:pPr>
              <w:jc w:val="center"/>
              <w:rPr>
                <w:rFonts w:eastAsia="Batang" w:cs="Calibri"/>
                <w:b/>
                <w:lang w:eastAsia="ko-KR"/>
              </w:rPr>
            </w:pPr>
            <w:r w:rsidRPr="003040B2">
              <w:rPr>
                <w:rFonts w:eastAsia="Batang" w:cs="Calibri"/>
                <w:b/>
                <w:lang w:eastAsia="ko-KR"/>
              </w:rPr>
              <w:t xml:space="preserve">Классы </w:t>
            </w:r>
          </w:p>
        </w:tc>
        <w:tc>
          <w:tcPr>
            <w:tcW w:w="1600" w:type="dxa"/>
          </w:tcPr>
          <w:p w:rsidR="0055740F" w:rsidRPr="003040B2" w:rsidRDefault="0055740F" w:rsidP="00CB3AE9">
            <w:pPr>
              <w:jc w:val="center"/>
              <w:rPr>
                <w:rFonts w:eastAsia="Batang" w:cs="Calibri"/>
                <w:b/>
                <w:lang w:eastAsia="ko-KR"/>
              </w:rPr>
            </w:pPr>
            <w:r w:rsidRPr="003040B2">
              <w:rPr>
                <w:rFonts w:eastAsia="Batang" w:cs="Calibri"/>
                <w:b/>
                <w:lang w:eastAsia="ko-KR"/>
              </w:rPr>
              <w:t xml:space="preserve">Виды </w:t>
            </w:r>
          </w:p>
        </w:tc>
        <w:tc>
          <w:tcPr>
            <w:tcW w:w="3402" w:type="dxa"/>
          </w:tcPr>
          <w:p w:rsidR="0055740F" w:rsidRPr="003040B2" w:rsidRDefault="0055740F" w:rsidP="00CB3AE9">
            <w:pPr>
              <w:jc w:val="center"/>
              <w:rPr>
                <w:rFonts w:eastAsia="Batang" w:cs="Calibri"/>
                <w:b/>
                <w:lang w:eastAsia="ko-KR"/>
              </w:rPr>
            </w:pPr>
            <w:r w:rsidRPr="003040B2">
              <w:rPr>
                <w:rFonts w:eastAsia="Batang" w:cs="Calibri"/>
                <w:b/>
                <w:lang w:eastAsia="ko-KR"/>
              </w:rPr>
              <w:t xml:space="preserve">Подвиды </w:t>
            </w:r>
          </w:p>
        </w:tc>
        <w:tc>
          <w:tcPr>
            <w:tcW w:w="353" w:type="dxa"/>
          </w:tcPr>
          <w:p w:rsidR="0055740F" w:rsidRPr="00B97CCA" w:rsidRDefault="0055740F" w:rsidP="00CB3AE9">
            <w:pPr>
              <w:jc w:val="center"/>
              <w:rPr>
                <w:rFonts w:eastAsia="Batang" w:cs="Calibri"/>
                <w:lang w:eastAsia="ko-KR"/>
              </w:rPr>
            </w:pPr>
            <w:r w:rsidRPr="00B97CCA">
              <w:rPr>
                <w:rFonts w:eastAsia="Batang" w:cs="Calibri"/>
                <w:lang w:eastAsia="ko-KR"/>
              </w:rPr>
              <w:t>1</w:t>
            </w:r>
          </w:p>
        </w:tc>
        <w:tc>
          <w:tcPr>
            <w:tcW w:w="353" w:type="dxa"/>
          </w:tcPr>
          <w:p w:rsidR="0055740F" w:rsidRPr="00B97CCA" w:rsidRDefault="0055740F" w:rsidP="00CB3AE9">
            <w:pPr>
              <w:jc w:val="center"/>
              <w:rPr>
                <w:rFonts w:eastAsia="Batang" w:cs="Calibri"/>
                <w:lang w:eastAsia="ko-KR"/>
              </w:rPr>
            </w:pPr>
            <w:r w:rsidRPr="00B97CCA">
              <w:rPr>
                <w:rFonts w:eastAsia="Batang" w:cs="Calibri"/>
                <w:lang w:eastAsia="ko-KR"/>
              </w:rPr>
              <w:t>2</w:t>
            </w:r>
          </w:p>
        </w:tc>
        <w:tc>
          <w:tcPr>
            <w:tcW w:w="353" w:type="dxa"/>
          </w:tcPr>
          <w:p w:rsidR="0055740F" w:rsidRPr="00B97CCA" w:rsidRDefault="0055740F" w:rsidP="00CB3AE9">
            <w:pPr>
              <w:jc w:val="center"/>
              <w:rPr>
                <w:rFonts w:eastAsia="Batang" w:cs="Calibri"/>
                <w:lang w:eastAsia="ko-KR"/>
              </w:rPr>
            </w:pPr>
            <w:r w:rsidRPr="00B97CCA">
              <w:rPr>
                <w:rFonts w:eastAsia="Batang" w:cs="Calibri"/>
                <w:lang w:eastAsia="ko-KR"/>
              </w:rPr>
              <w:t>3</w:t>
            </w:r>
          </w:p>
        </w:tc>
        <w:tc>
          <w:tcPr>
            <w:tcW w:w="353" w:type="dxa"/>
          </w:tcPr>
          <w:p w:rsidR="0055740F" w:rsidRPr="00B97CCA" w:rsidRDefault="0055740F" w:rsidP="00CB3AE9">
            <w:pPr>
              <w:jc w:val="center"/>
              <w:rPr>
                <w:rFonts w:eastAsia="Batang" w:cs="Calibri"/>
                <w:lang w:eastAsia="ko-KR"/>
              </w:rPr>
            </w:pPr>
            <w:r w:rsidRPr="00B97CCA">
              <w:rPr>
                <w:rFonts w:eastAsia="Batang" w:cs="Calibri"/>
                <w:lang w:eastAsia="ko-KR"/>
              </w:rPr>
              <w:t>4</w:t>
            </w:r>
          </w:p>
        </w:tc>
        <w:tc>
          <w:tcPr>
            <w:tcW w:w="353" w:type="dxa"/>
          </w:tcPr>
          <w:p w:rsidR="0055740F" w:rsidRPr="00B97CCA" w:rsidRDefault="0055740F" w:rsidP="00CB3AE9">
            <w:pPr>
              <w:jc w:val="center"/>
              <w:rPr>
                <w:rFonts w:eastAsia="Batang" w:cs="Calibri"/>
                <w:lang w:eastAsia="ko-KR"/>
              </w:rPr>
            </w:pPr>
            <w:r w:rsidRPr="00B97CCA">
              <w:rPr>
                <w:rFonts w:eastAsia="Batang" w:cs="Calibri"/>
                <w:lang w:eastAsia="ko-KR"/>
              </w:rPr>
              <w:t>5</w:t>
            </w:r>
          </w:p>
        </w:tc>
        <w:tc>
          <w:tcPr>
            <w:tcW w:w="353" w:type="dxa"/>
          </w:tcPr>
          <w:p w:rsidR="0055740F" w:rsidRPr="00B97CCA" w:rsidRDefault="0055740F" w:rsidP="00CB3AE9">
            <w:pPr>
              <w:jc w:val="center"/>
              <w:rPr>
                <w:rFonts w:eastAsia="Batang"/>
                <w:b/>
                <w:lang w:eastAsia="ko-KR"/>
              </w:rPr>
            </w:pPr>
            <w:r w:rsidRPr="00B97CCA">
              <w:rPr>
                <w:rFonts w:eastAsia="Batang"/>
                <w:b/>
                <w:lang w:eastAsia="ko-KR"/>
              </w:rPr>
              <w:t>6</w:t>
            </w:r>
          </w:p>
        </w:tc>
        <w:tc>
          <w:tcPr>
            <w:tcW w:w="369" w:type="dxa"/>
          </w:tcPr>
          <w:p w:rsidR="0055740F" w:rsidRPr="00B97CCA" w:rsidRDefault="0055740F" w:rsidP="00CB3AE9">
            <w:pPr>
              <w:jc w:val="center"/>
              <w:rPr>
                <w:rFonts w:eastAsia="Batang"/>
                <w:b/>
                <w:lang w:eastAsia="ko-KR"/>
              </w:rPr>
            </w:pPr>
            <w:r w:rsidRPr="00B97CCA">
              <w:rPr>
                <w:rFonts w:eastAsia="Batang"/>
                <w:b/>
                <w:lang w:eastAsia="ko-KR"/>
              </w:rPr>
              <w:t>7</w:t>
            </w:r>
          </w:p>
        </w:tc>
      </w:tr>
      <w:tr w:rsidR="0055740F" w:rsidRPr="00FC33B2" w:rsidTr="00CB3AE9">
        <w:trPr>
          <w:trHeight w:val="392"/>
        </w:trPr>
        <w:tc>
          <w:tcPr>
            <w:tcW w:w="1944" w:type="dxa"/>
            <w:vMerge w:val="restart"/>
          </w:tcPr>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r w:rsidRPr="00FC33B2">
              <w:rPr>
                <w:rFonts w:eastAsia="Batang" w:cs="Calibri"/>
                <w:lang w:eastAsia="ko-KR"/>
              </w:rPr>
              <w:t xml:space="preserve">Игры, </w:t>
            </w:r>
          </w:p>
          <w:p w:rsidR="0055740F" w:rsidRPr="00FC33B2" w:rsidRDefault="0055740F" w:rsidP="00CB3AE9">
            <w:pPr>
              <w:rPr>
                <w:rFonts w:eastAsia="Batang" w:cs="Calibri"/>
                <w:lang w:eastAsia="ko-KR"/>
              </w:rPr>
            </w:pPr>
            <w:r w:rsidRPr="00FC33B2">
              <w:rPr>
                <w:rFonts w:eastAsia="Batang" w:cs="Calibri"/>
                <w:lang w:eastAsia="ko-KR"/>
              </w:rPr>
              <w:t>возникающие по инициативе ребенка</w:t>
            </w:r>
          </w:p>
        </w:tc>
        <w:tc>
          <w:tcPr>
            <w:tcW w:w="1600" w:type="dxa"/>
            <w:vMerge w:val="restart"/>
          </w:tcPr>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r w:rsidRPr="00FC33B2">
              <w:rPr>
                <w:rFonts w:eastAsia="Batang" w:cs="Calibri"/>
                <w:lang w:eastAsia="ko-KR"/>
              </w:rPr>
              <w:t>Игры- экспериментирования</w:t>
            </w: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С животными и людьми</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405"/>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С природными объектами</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375"/>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Общения с людьми</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792"/>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Со специальными игрушками для экспериментирования</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315"/>
        </w:trPr>
        <w:tc>
          <w:tcPr>
            <w:tcW w:w="1944" w:type="dxa"/>
            <w:vMerge/>
          </w:tcPr>
          <w:p w:rsidR="0055740F" w:rsidRPr="00FC33B2" w:rsidRDefault="0055740F" w:rsidP="00CB3AE9">
            <w:pPr>
              <w:rPr>
                <w:rFonts w:eastAsia="Batang" w:cs="Calibri"/>
                <w:lang w:eastAsia="ko-KR"/>
              </w:rPr>
            </w:pPr>
          </w:p>
        </w:tc>
        <w:tc>
          <w:tcPr>
            <w:tcW w:w="1600" w:type="dxa"/>
            <w:vMerge w:val="restart"/>
          </w:tcPr>
          <w:p w:rsidR="0055740F" w:rsidRPr="00FC33B2" w:rsidRDefault="0055740F" w:rsidP="00CB3AE9">
            <w:pPr>
              <w:rPr>
                <w:rFonts w:eastAsia="Batang" w:cs="Calibri"/>
                <w:lang w:eastAsia="ko-KR"/>
              </w:rPr>
            </w:pPr>
            <w:r w:rsidRPr="00FC33B2">
              <w:rPr>
                <w:rFonts w:eastAsia="Batang" w:cs="Calibri"/>
                <w:lang w:eastAsia="ko-KR"/>
              </w:rPr>
              <w:t>Сюжетные самодель-ные игры</w:t>
            </w: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Сюжетно- отобразительные</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b/>
                <w:lang w:eastAsia="ko-KR"/>
              </w:rPr>
            </w:pPr>
          </w:p>
        </w:tc>
        <w:tc>
          <w:tcPr>
            <w:tcW w:w="369" w:type="dxa"/>
          </w:tcPr>
          <w:p w:rsidR="0055740F" w:rsidRPr="00B97CCA" w:rsidRDefault="0055740F" w:rsidP="00CB3AE9">
            <w:pPr>
              <w:rPr>
                <w:rFonts w:eastAsia="Batang"/>
                <w:b/>
                <w:lang w:eastAsia="ko-KR"/>
              </w:rPr>
            </w:pPr>
          </w:p>
        </w:tc>
      </w:tr>
      <w:tr w:rsidR="0055740F" w:rsidRPr="00FC33B2" w:rsidTr="00CB3AE9">
        <w:trPr>
          <w:trHeight w:val="240"/>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Сюжетно- ролевые</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 xml:space="preserve">Режиссерские </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 xml:space="preserve">Театрализованные </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300"/>
        </w:trPr>
        <w:tc>
          <w:tcPr>
            <w:tcW w:w="1944" w:type="dxa"/>
            <w:vMerge w:val="restart"/>
          </w:tcPr>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r w:rsidRPr="00FC33B2">
              <w:rPr>
                <w:rFonts w:eastAsia="Batang" w:cs="Calibri"/>
                <w:lang w:eastAsia="ko-KR"/>
              </w:rPr>
              <w:t>Игры, связанные с исходной инициативой взрослого</w:t>
            </w:r>
          </w:p>
        </w:tc>
        <w:tc>
          <w:tcPr>
            <w:tcW w:w="1600" w:type="dxa"/>
            <w:vMerge w:val="restart"/>
          </w:tcPr>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r w:rsidRPr="00FC33B2">
              <w:rPr>
                <w:rFonts w:eastAsia="Batang" w:cs="Calibri"/>
                <w:lang w:eastAsia="ko-KR"/>
              </w:rPr>
              <w:t>Обучающие игры</w:t>
            </w:r>
          </w:p>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Автодидактические предметные</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p>
        </w:tc>
      </w:tr>
      <w:tr w:rsidR="0055740F" w:rsidRPr="00FC33B2" w:rsidTr="00CB3AE9">
        <w:trPr>
          <w:trHeight w:val="405"/>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Сюжетно- дидактические</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p>
        </w:tc>
      </w:tr>
      <w:tr w:rsidR="0055740F" w:rsidRPr="00FC33B2" w:rsidTr="00CB3AE9">
        <w:trPr>
          <w:trHeight w:val="315"/>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 xml:space="preserve">Подвижные </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315"/>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 xml:space="preserve">Музыкальные </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473"/>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Учебно-предметные дидактические</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366"/>
        </w:trPr>
        <w:tc>
          <w:tcPr>
            <w:tcW w:w="1944" w:type="dxa"/>
            <w:vMerge/>
          </w:tcPr>
          <w:p w:rsidR="0055740F" w:rsidRPr="00FC33B2" w:rsidRDefault="0055740F" w:rsidP="00CB3AE9">
            <w:pPr>
              <w:rPr>
                <w:rFonts w:eastAsia="Batang" w:cs="Calibri"/>
                <w:lang w:eastAsia="ko-KR"/>
              </w:rPr>
            </w:pPr>
          </w:p>
        </w:tc>
        <w:tc>
          <w:tcPr>
            <w:tcW w:w="1600" w:type="dxa"/>
            <w:vMerge w:val="restart"/>
          </w:tcPr>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r w:rsidRPr="00FC33B2">
              <w:rPr>
                <w:rFonts w:eastAsia="Batang" w:cs="Calibri"/>
                <w:lang w:eastAsia="ko-KR"/>
              </w:rPr>
              <w:t>Досуговые игры</w:t>
            </w:r>
          </w:p>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Интеллектуальные</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300"/>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Забавы</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390"/>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Развлечения</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345"/>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 xml:space="preserve">Театральные </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480"/>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Празднично- карнавальные</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285"/>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 xml:space="preserve">Компьютерные </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420"/>
        </w:trPr>
        <w:tc>
          <w:tcPr>
            <w:tcW w:w="1944" w:type="dxa"/>
            <w:vMerge w:val="restart"/>
          </w:tcPr>
          <w:p w:rsidR="0055740F" w:rsidRPr="00FC33B2" w:rsidRDefault="0055740F" w:rsidP="00CB3AE9">
            <w:pPr>
              <w:rPr>
                <w:rFonts w:eastAsia="Batang" w:cs="Calibri"/>
                <w:lang w:eastAsia="ko-KR"/>
              </w:rPr>
            </w:pPr>
            <w:r w:rsidRPr="00FC33B2">
              <w:rPr>
                <w:rFonts w:eastAsia="Batang" w:cs="Calibri"/>
                <w:lang w:eastAsia="ko-KR"/>
              </w:rPr>
              <w:t>Игры народные, идущие от исторических традиций</w:t>
            </w:r>
          </w:p>
        </w:tc>
        <w:tc>
          <w:tcPr>
            <w:tcW w:w="1600" w:type="dxa"/>
            <w:vMerge w:val="restart"/>
          </w:tcPr>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r w:rsidRPr="00FC33B2">
              <w:rPr>
                <w:rFonts w:eastAsia="Batang" w:cs="Calibri"/>
                <w:lang w:eastAsia="ko-KR"/>
              </w:rPr>
              <w:t xml:space="preserve">Обрядовые игры </w:t>
            </w: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Культовые</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b/>
                <w:lang w:eastAsia="ko-KR"/>
              </w:rPr>
            </w:pP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495"/>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Семейные</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435"/>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Сезонные</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375"/>
        </w:trPr>
        <w:tc>
          <w:tcPr>
            <w:tcW w:w="1944" w:type="dxa"/>
            <w:vMerge/>
          </w:tcPr>
          <w:p w:rsidR="0055740F" w:rsidRPr="00FC33B2" w:rsidRDefault="0055740F" w:rsidP="00CB3AE9">
            <w:pPr>
              <w:rPr>
                <w:rFonts w:eastAsia="Batang" w:cs="Calibri"/>
                <w:lang w:eastAsia="ko-KR"/>
              </w:rPr>
            </w:pPr>
          </w:p>
        </w:tc>
        <w:tc>
          <w:tcPr>
            <w:tcW w:w="1600" w:type="dxa"/>
            <w:vMerge w:val="restart"/>
          </w:tcPr>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r w:rsidRPr="00FC33B2">
              <w:rPr>
                <w:rFonts w:eastAsia="Batang" w:cs="Calibri"/>
                <w:lang w:eastAsia="ko-KR"/>
              </w:rPr>
              <w:t>Тренинго-вые игры</w:t>
            </w:r>
          </w:p>
        </w:tc>
        <w:tc>
          <w:tcPr>
            <w:tcW w:w="3402" w:type="dxa"/>
          </w:tcPr>
          <w:p w:rsidR="0055740F" w:rsidRPr="00FC33B2" w:rsidRDefault="0055740F" w:rsidP="00CB3AE9">
            <w:pPr>
              <w:rPr>
                <w:rFonts w:eastAsia="Batang" w:cs="Calibri"/>
                <w:lang w:eastAsia="ko-KR"/>
              </w:rPr>
            </w:pPr>
            <w:r w:rsidRPr="00FC33B2">
              <w:rPr>
                <w:rFonts w:eastAsia="Batang" w:cs="Calibri"/>
                <w:lang w:eastAsia="ko-KR"/>
              </w:rPr>
              <w:lastRenderedPageBreak/>
              <w:t xml:space="preserve">Интеллектуальные </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465"/>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Сенсомоторные</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510"/>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 xml:space="preserve">Адаптивные </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411"/>
        </w:trPr>
        <w:tc>
          <w:tcPr>
            <w:tcW w:w="1944" w:type="dxa"/>
            <w:vMerge/>
          </w:tcPr>
          <w:p w:rsidR="0055740F" w:rsidRPr="00FC33B2" w:rsidRDefault="0055740F" w:rsidP="00CB3AE9">
            <w:pPr>
              <w:rPr>
                <w:rFonts w:eastAsia="Batang" w:cs="Calibri"/>
                <w:lang w:eastAsia="ko-KR"/>
              </w:rPr>
            </w:pPr>
          </w:p>
        </w:tc>
        <w:tc>
          <w:tcPr>
            <w:tcW w:w="1600" w:type="dxa"/>
            <w:vMerge w:val="restart"/>
          </w:tcPr>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p>
          <w:p w:rsidR="0055740F" w:rsidRPr="00FC33B2" w:rsidRDefault="0055740F" w:rsidP="00CB3AE9">
            <w:pPr>
              <w:rPr>
                <w:rFonts w:eastAsia="Batang" w:cs="Calibri"/>
                <w:lang w:eastAsia="ko-KR"/>
              </w:rPr>
            </w:pPr>
            <w:r w:rsidRPr="00FC33B2">
              <w:rPr>
                <w:rFonts w:eastAsia="Batang" w:cs="Calibri"/>
                <w:lang w:eastAsia="ko-KR"/>
              </w:rPr>
              <w:t>Досуговые игры</w:t>
            </w: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Игрища</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360"/>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Тихие</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504"/>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Забавляющие</w:t>
            </w:r>
          </w:p>
          <w:p w:rsidR="0055740F" w:rsidRPr="00FC33B2"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r w:rsidR="0055740F" w:rsidRPr="00FC33B2" w:rsidTr="00CB3AE9">
        <w:trPr>
          <w:trHeight w:val="417"/>
        </w:trPr>
        <w:tc>
          <w:tcPr>
            <w:tcW w:w="1944" w:type="dxa"/>
            <w:vMerge/>
          </w:tcPr>
          <w:p w:rsidR="0055740F" w:rsidRPr="00FC33B2" w:rsidRDefault="0055740F" w:rsidP="00CB3AE9">
            <w:pPr>
              <w:rPr>
                <w:rFonts w:eastAsia="Batang" w:cs="Calibri"/>
                <w:lang w:eastAsia="ko-KR"/>
              </w:rPr>
            </w:pPr>
          </w:p>
        </w:tc>
        <w:tc>
          <w:tcPr>
            <w:tcW w:w="1600" w:type="dxa"/>
            <w:vMerge/>
          </w:tcPr>
          <w:p w:rsidR="0055740F" w:rsidRPr="00FC33B2" w:rsidRDefault="0055740F" w:rsidP="00CB3AE9">
            <w:pPr>
              <w:rPr>
                <w:rFonts w:eastAsia="Batang" w:cs="Calibri"/>
                <w:lang w:eastAsia="ko-KR"/>
              </w:rPr>
            </w:pPr>
          </w:p>
        </w:tc>
        <w:tc>
          <w:tcPr>
            <w:tcW w:w="3402" w:type="dxa"/>
          </w:tcPr>
          <w:p w:rsidR="0055740F" w:rsidRPr="00FC33B2" w:rsidRDefault="0055740F" w:rsidP="00CB3AE9">
            <w:pPr>
              <w:rPr>
                <w:rFonts w:eastAsia="Batang" w:cs="Calibri"/>
                <w:lang w:eastAsia="ko-KR"/>
              </w:rPr>
            </w:pPr>
            <w:r w:rsidRPr="00FC33B2">
              <w:rPr>
                <w:rFonts w:eastAsia="Batang" w:cs="Calibri"/>
                <w:lang w:eastAsia="ko-KR"/>
              </w:rPr>
              <w:t xml:space="preserve">Развлекающие </w:t>
            </w: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cs="Calibri"/>
                <w:lang w:eastAsia="ko-KR"/>
              </w:rPr>
            </w:pPr>
            <w:r w:rsidRPr="00B97CCA">
              <w:rPr>
                <w:rFonts w:eastAsia="Batang" w:cs="Calibri"/>
                <w:lang w:eastAsia="ko-KR"/>
              </w:rPr>
              <w:t>+</w:t>
            </w:r>
          </w:p>
        </w:tc>
        <w:tc>
          <w:tcPr>
            <w:tcW w:w="353" w:type="dxa"/>
          </w:tcPr>
          <w:p w:rsidR="0055740F" w:rsidRPr="00B97CCA" w:rsidRDefault="0055740F" w:rsidP="00CB3AE9">
            <w:pPr>
              <w:rPr>
                <w:rFonts w:eastAsia="Batang"/>
                <w:b/>
                <w:lang w:eastAsia="ko-KR"/>
              </w:rPr>
            </w:pPr>
            <w:r w:rsidRPr="00B97CCA">
              <w:rPr>
                <w:rFonts w:eastAsia="Batang"/>
                <w:b/>
                <w:lang w:eastAsia="ko-KR"/>
              </w:rPr>
              <w:t>+</w:t>
            </w:r>
          </w:p>
        </w:tc>
        <w:tc>
          <w:tcPr>
            <w:tcW w:w="369" w:type="dxa"/>
          </w:tcPr>
          <w:p w:rsidR="0055740F" w:rsidRPr="00B97CCA" w:rsidRDefault="0055740F" w:rsidP="00CB3AE9">
            <w:pPr>
              <w:rPr>
                <w:rFonts w:eastAsia="Batang"/>
                <w:b/>
                <w:lang w:eastAsia="ko-KR"/>
              </w:rPr>
            </w:pPr>
            <w:r w:rsidRPr="00B97CCA">
              <w:rPr>
                <w:rFonts w:eastAsia="Batang"/>
                <w:b/>
                <w:lang w:eastAsia="ko-KR"/>
              </w:rPr>
              <w:t>+</w:t>
            </w:r>
          </w:p>
        </w:tc>
      </w:tr>
    </w:tbl>
    <w:p w:rsidR="004E3E19" w:rsidRDefault="004E3E19" w:rsidP="005F6A07">
      <w:pPr>
        <w:rPr>
          <w:rFonts w:eastAsia="SimSun"/>
          <w:sz w:val="28"/>
          <w:szCs w:val="28"/>
        </w:rPr>
      </w:pPr>
    </w:p>
    <w:p w:rsidR="0055740F" w:rsidRPr="003040B2" w:rsidRDefault="0055740F" w:rsidP="005F6A07">
      <w:pPr>
        <w:rPr>
          <w:rFonts w:eastAsia="SimSun"/>
          <w:sz w:val="28"/>
          <w:szCs w:val="28"/>
        </w:rPr>
      </w:pPr>
    </w:p>
    <w:p w:rsidR="0055740F" w:rsidRPr="005A2E3E" w:rsidRDefault="0055740F" w:rsidP="005A2E3E">
      <w:pPr>
        <w:numPr>
          <w:ilvl w:val="2"/>
          <w:numId w:val="64"/>
        </w:numPr>
        <w:jc w:val="center"/>
        <w:rPr>
          <w:rFonts w:eastAsia="SimSun"/>
          <w:sz w:val="28"/>
          <w:szCs w:val="28"/>
        </w:rPr>
      </w:pPr>
      <w:bookmarkStart w:id="12" w:name="_Toc420597637"/>
      <w:bookmarkStart w:id="13" w:name="_Toc420598551"/>
      <w:bookmarkStart w:id="14" w:name="_Toc422496193"/>
      <w:r w:rsidRPr="005A2E3E">
        <w:rPr>
          <w:rFonts w:eastAsia="SimSun"/>
          <w:sz w:val="28"/>
          <w:szCs w:val="28"/>
        </w:rPr>
        <w:t>Психолого-педагогические условия, обеспечивающие развитие ребенка</w:t>
      </w:r>
      <w:bookmarkEnd w:id="12"/>
      <w:bookmarkEnd w:id="13"/>
      <w:bookmarkEnd w:id="14"/>
    </w:p>
    <w:p w:rsidR="0055740F" w:rsidRPr="003040B2" w:rsidRDefault="0055740F" w:rsidP="005A2E3E">
      <w:pPr>
        <w:ind w:left="780"/>
        <w:jc w:val="center"/>
        <w:rPr>
          <w:rFonts w:eastAsia="SimSun"/>
          <w:b/>
          <w:sz w:val="28"/>
          <w:szCs w:val="28"/>
        </w:rPr>
      </w:pPr>
    </w:p>
    <w:p w:rsidR="0055740F" w:rsidRPr="000A24D6" w:rsidRDefault="0055740F" w:rsidP="003040B2">
      <w:pPr>
        <w:tabs>
          <w:tab w:val="left" w:pos="567"/>
          <w:tab w:val="left" w:pos="709"/>
        </w:tabs>
        <w:autoSpaceDE w:val="0"/>
        <w:autoSpaceDN w:val="0"/>
        <w:adjustRightInd w:val="0"/>
        <w:ind w:firstLine="567"/>
        <w:jc w:val="both"/>
        <w:rPr>
          <w:bCs/>
          <w:color w:val="000000"/>
          <w:sz w:val="28"/>
          <w:szCs w:val="28"/>
        </w:rPr>
      </w:pPr>
      <w:r w:rsidRPr="000A24D6">
        <w:rPr>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5740F" w:rsidRPr="000A24D6" w:rsidRDefault="0055740F" w:rsidP="003040B2">
      <w:pPr>
        <w:tabs>
          <w:tab w:val="left" w:pos="567"/>
        </w:tabs>
        <w:autoSpaceDE w:val="0"/>
        <w:autoSpaceDN w:val="0"/>
        <w:adjustRightInd w:val="0"/>
        <w:ind w:firstLine="567"/>
        <w:jc w:val="both"/>
        <w:rPr>
          <w:color w:val="000000"/>
          <w:sz w:val="28"/>
          <w:szCs w:val="28"/>
        </w:rPr>
      </w:pPr>
      <w:r w:rsidRPr="000A24D6">
        <w:rPr>
          <w:b/>
          <w:bCs/>
          <w:i/>
          <w:color w:val="000000"/>
          <w:sz w:val="28"/>
          <w:szCs w:val="28"/>
        </w:rPr>
        <w:t>1. Личностно-порождающее взаимодействие взрослых с детьми,</w:t>
      </w:r>
      <w:r w:rsidRPr="000A24D6">
        <w:rPr>
          <w:color w:val="000000"/>
          <w:sz w:val="28"/>
          <w:szCs w:val="28"/>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0A24D6">
        <w:rPr>
          <w:sz w:val="28"/>
          <w:szCs w:val="28"/>
        </w:rPr>
        <w:t>и жизненных навыков</w:t>
      </w:r>
      <w:r w:rsidRPr="000A24D6">
        <w:rPr>
          <w:color w:val="000000"/>
          <w:sz w:val="28"/>
          <w:szCs w:val="28"/>
        </w:rPr>
        <w:t>.</w:t>
      </w:r>
    </w:p>
    <w:p w:rsidR="0055740F" w:rsidRPr="000A24D6" w:rsidRDefault="0055740F" w:rsidP="003040B2">
      <w:pPr>
        <w:tabs>
          <w:tab w:val="left" w:pos="567"/>
        </w:tabs>
        <w:autoSpaceDE w:val="0"/>
        <w:autoSpaceDN w:val="0"/>
        <w:adjustRightInd w:val="0"/>
        <w:ind w:firstLine="567"/>
        <w:jc w:val="both"/>
        <w:rPr>
          <w:color w:val="000000"/>
          <w:sz w:val="28"/>
          <w:szCs w:val="28"/>
        </w:rPr>
      </w:pPr>
      <w:r w:rsidRPr="000A24D6">
        <w:rPr>
          <w:b/>
          <w:bCs/>
          <w:i/>
          <w:color w:val="000000"/>
          <w:sz w:val="28"/>
          <w:szCs w:val="28"/>
        </w:rPr>
        <w:t>2. Ориентированность педагогической оценки на относительные показатели детской успешности,</w:t>
      </w:r>
      <w:r w:rsidRPr="000A24D6">
        <w:rPr>
          <w:color w:val="000000"/>
          <w:sz w:val="28"/>
          <w:szCs w:val="28"/>
        </w:rPr>
        <w:t>то есть сравнение нынешних и предыдущих достижений ребенка, стимулирование самооценки.</w:t>
      </w:r>
    </w:p>
    <w:p w:rsidR="0055740F" w:rsidRPr="000A24D6" w:rsidRDefault="0055740F" w:rsidP="003040B2">
      <w:pPr>
        <w:tabs>
          <w:tab w:val="left" w:pos="567"/>
        </w:tabs>
        <w:autoSpaceDE w:val="0"/>
        <w:autoSpaceDN w:val="0"/>
        <w:adjustRightInd w:val="0"/>
        <w:ind w:firstLine="567"/>
        <w:jc w:val="both"/>
        <w:rPr>
          <w:color w:val="000000"/>
          <w:sz w:val="28"/>
          <w:szCs w:val="28"/>
        </w:rPr>
      </w:pPr>
      <w:r w:rsidRPr="000A24D6">
        <w:rPr>
          <w:b/>
          <w:i/>
          <w:color w:val="000000"/>
          <w:sz w:val="28"/>
          <w:szCs w:val="28"/>
        </w:rPr>
        <w:t>3. Ф</w:t>
      </w:r>
      <w:r w:rsidRPr="000A24D6">
        <w:rPr>
          <w:b/>
          <w:bCs/>
          <w:i/>
          <w:color w:val="000000"/>
          <w:sz w:val="28"/>
          <w:szCs w:val="28"/>
        </w:rPr>
        <w:t>ормирование игры</w:t>
      </w:r>
      <w:r w:rsidRPr="000A24D6">
        <w:rPr>
          <w:color w:val="000000"/>
          <w:sz w:val="28"/>
          <w:szCs w:val="28"/>
        </w:rPr>
        <w:t>как важнейшего фактора развития ребенка.</w:t>
      </w:r>
    </w:p>
    <w:p w:rsidR="0055740F" w:rsidRPr="000A24D6" w:rsidRDefault="0055740F" w:rsidP="003040B2">
      <w:pPr>
        <w:tabs>
          <w:tab w:val="left" w:pos="567"/>
        </w:tabs>
        <w:autoSpaceDE w:val="0"/>
        <w:autoSpaceDN w:val="0"/>
        <w:adjustRightInd w:val="0"/>
        <w:ind w:firstLine="567"/>
        <w:jc w:val="both"/>
        <w:rPr>
          <w:color w:val="000000"/>
          <w:sz w:val="28"/>
          <w:szCs w:val="28"/>
        </w:rPr>
      </w:pPr>
      <w:r w:rsidRPr="000A24D6">
        <w:rPr>
          <w:b/>
          <w:bCs/>
          <w:i/>
          <w:color w:val="000000"/>
          <w:sz w:val="28"/>
          <w:szCs w:val="28"/>
        </w:rPr>
        <w:t>4. Созданиеразвивающей образовательной среды,</w:t>
      </w:r>
      <w:r w:rsidRPr="000A24D6">
        <w:rPr>
          <w:color w:val="000000"/>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5740F" w:rsidRPr="000A24D6" w:rsidRDefault="0055740F" w:rsidP="003040B2">
      <w:pPr>
        <w:tabs>
          <w:tab w:val="left" w:pos="567"/>
        </w:tabs>
        <w:autoSpaceDE w:val="0"/>
        <w:autoSpaceDN w:val="0"/>
        <w:adjustRightInd w:val="0"/>
        <w:ind w:firstLine="567"/>
        <w:jc w:val="both"/>
        <w:rPr>
          <w:sz w:val="28"/>
          <w:szCs w:val="28"/>
        </w:rPr>
      </w:pPr>
      <w:r w:rsidRPr="000A24D6">
        <w:rPr>
          <w:b/>
          <w:bCs/>
          <w:i/>
          <w:sz w:val="28"/>
          <w:szCs w:val="28"/>
        </w:rPr>
        <w:t>5. Сбалансированность репродуктивной</w:t>
      </w:r>
      <w:r w:rsidRPr="000A24D6">
        <w:rPr>
          <w:sz w:val="28"/>
          <w:szCs w:val="28"/>
        </w:rPr>
        <w:t xml:space="preserve">(воспроизводящей готовый образец) </w:t>
      </w:r>
      <w:r w:rsidRPr="000A24D6">
        <w:rPr>
          <w:b/>
          <w:bCs/>
          <w:i/>
          <w:sz w:val="28"/>
          <w:szCs w:val="28"/>
        </w:rPr>
        <w:t xml:space="preserve">и продуктивной </w:t>
      </w:r>
      <w:r w:rsidRPr="000A24D6">
        <w:rPr>
          <w:sz w:val="28"/>
          <w:szCs w:val="28"/>
        </w:rPr>
        <w:t xml:space="preserve">(производящей субъективно новый продукт) </w:t>
      </w:r>
      <w:r w:rsidRPr="000A24D6">
        <w:rPr>
          <w:b/>
          <w:bCs/>
          <w:i/>
          <w:sz w:val="28"/>
          <w:szCs w:val="28"/>
        </w:rPr>
        <w:t>деятельности,</w:t>
      </w:r>
      <w:r w:rsidRPr="000A24D6">
        <w:rPr>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5740F" w:rsidRPr="000A24D6" w:rsidRDefault="0055740F" w:rsidP="003040B2">
      <w:pPr>
        <w:tabs>
          <w:tab w:val="left" w:pos="567"/>
        </w:tabs>
        <w:autoSpaceDE w:val="0"/>
        <w:autoSpaceDN w:val="0"/>
        <w:adjustRightInd w:val="0"/>
        <w:ind w:firstLine="567"/>
        <w:jc w:val="both"/>
        <w:rPr>
          <w:color w:val="000000"/>
          <w:sz w:val="28"/>
          <w:szCs w:val="28"/>
        </w:rPr>
      </w:pPr>
      <w:r w:rsidRPr="000A24D6">
        <w:rPr>
          <w:b/>
          <w:bCs/>
          <w:i/>
          <w:color w:val="000000"/>
          <w:sz w:val="28"/>
          <w:szCs w:val="28"/>
        </w:rPr>
        <w:t xml:space="preserve">6. Участие семьи </w:t>
      </w:r>
      <w:r w:rsidRPr="000A24D6">
        <w:rPr>
          <w:color w:val="000000"/>
          <w:sz w:val="28"/>
          <w:szCs w:val="28"/>
        </w:rPr>
        <w:t>как необходимое условие для полноценного развития ребенка дошкольного возраста.</w:t>
      </w:r>
    </w:p>
    <w:p w:rsidR="0055740F" w:rsidRPr="000A24D6" w:rsidRDefault="0055740F" w:rsidP="003040B2">
      <w:pPr>
        <w:tabs>
          <w:tab w:val="left" w:pos="567"/>
        </w:tabs>
        <w:autoSpaceDE w:val="0"/>
        <w:autoSpaceDN w:val="0"/>
        <w:adjustRightInd w:val="0"/>
        <w:ind w:firstLine="567"/>
        <w:jc w:val="both"/>
        <w:rPr>
          <w:b/>
          <w:sz w:val="28"/>
          <w:szCs w:val="28"/>
        </w:rPr>
      </w:pPr>
      <w:r w:rsidRPr="000A24D6">
        <w:rPr>
          <w:b/>
          <w:bCs/>
          <w:i/>
          <w:color w:val="000000"/>
          <w:sz w:val="28"/>
          <w:szCs w:val="28"/>
        </w:rPr>
        <w:t>7. Профессиональное развитие педагогов,</w:t>
      </w:r>
      <w:r w:rsidRPr="000A24D6">
        <w:rPr>
          <w:color w:val="000000"/>
          <w:sz w:val="28"/>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0A24D6">
        <w:rPr>
          <w:bCs/>
          <w:color w:val="000000"/>
          <w:sz w:val="28"/>
          <w:szCs w:val="28"/>
        </w:rPr>
        <w:t>создание сетевого взаимодействия</w:t>
      </w:r>
      <w:r w:rsidRPr="000A24D6">
        <w:rPr>
          <w:color w:val="000000"/>
          <w:sz w:val="28"/>
          <w:szCs w:val="28"/>
        </w:rPr>
        <w:t>педагогов и управленцев, работающих по Программе.</w:t>
      </w:r>
    </w:p>
    <w:p w:rsidR="0055740F" w:rsidRDefault="0055740F" w:rsidP="005A2E3E">
      <w:pPr>
        <w:tabs>
          <w:tab w:val="left" w:pos="567"/>
        </w:tabs>
        <w:autoSpaceDE w:val="0"/>
        <w:autoSpaceDN w:val="0"/>
        <w:adjustRightInd w:val="0"/>
        <w:jc w:val="both"/>
        <w:rPr>
          <w:b/>
          <w:sz w:val="28"/>
          <w:szCs w:val="28"/>
        </w:rPr>
      </w:pPr>
    </w:p>
    <w:p w:rsidR="00017C45" w:rsidRDefault="00017C45" w:rsidP="005A2E3E">
      <w:pPr>
        <w:tabs>
          <w:tab w:val="left" w:pos="567"/>
        </w:tabs>
        <w:autoSpaceDE w:val="0"/>
        <w:autoSpaceDN w:val="0"/>
        <w:adjustRightInd w:val="0"/>
        <w:jc w:val="both"/>
        <w:rPr>
          <w:b/>
          <w:sz w:val="28"/>
          <w:szCs w:val="28"/>
        </w:rPr>
      </w:pPr>
    </w:p>
    <w:p w:rsidR="00017C45" w:rsidRDefault="00017C45" w:rsidP="005A2E3E">
      <w:pPr>
        <w:tabs>
          <w:tab w:val="left" w:pos="567"/>
        </w:tabs>
        <w:autoSpaceDE w:val="0"/>
        <w:autoSpaceDN w:val="0"/>
        <w:adjustRightInd w:val="0"/>
        <w:jc w:val="both"/>
        <w:rPr>
          <w:b/>
          <w:sz w:val="28"/>
          <w:szCs w:val="28"/>
        </w:rPr>
      </w:pPr>
    </w:p>
    <w:p w:rsidR="00017C45" w:rsidRDefault="00017C45" w:rsidP="005A2E3E">
      <w:pPr>
        <w:tabs>
          <w:tab w:val="left" w:pos="567"/>
        </w:tabs>
        <w:autoSpaceDE w:val="0"/>
        <w:autoSpaceDN w:val="0"/>
        <w:adjustRightInd w:val="0"/>
        <w:jc w:val="both"/>
        <w:rPr>
          <w:b/>
          <w:sz w:val="28"/>
          <w:szCs w:val="28"/>
        </w:rPr>
      </w:pPr>
    </w:p>
    <w:p w:rsidR="00017C45" w:rsidRDefault="00017C45" w:rsidP="005A2E3E">
      <w:pPr>
        <w:tabs>
          <w:tab w:val="left" w:pos="567"/>
        </w:tabs>
        <w:autoSpaceDE w:val="0"/>
        <w:autoSpaceDN w:val="0"/>
        <w:adjustRightInd w:val="0"/>
        <w:jc w:val="both"/>
        <w:rPr>
          <w:b/>
          <w:sz w:val="28"/>
          <w:szCs w:val="28"/>
        </w:rPr>
      </w:pPr>
    </w:p>
    <w:p w:rsidR="00017C45" w:rsidRDefault="00017C45" w:rsidP="005A2E3E">
      <w:pPr>
        <w:tabs>
          <w:tab w:val="left" w:pos="567"/>
        </w:tabs>
        <w:autoSpaceDE w:val="0"/>
        <w:autoSpaceDN w:val="0"/>
        <w:adjustRightInd w:val="0"/>
        <w:jc w:val="both"/>
        <w:rPr>
          <w:b/>
          <w:sz w:val="28"/>
          <w:szCs w:val="28"/>
        </w:rPr>
      </w:pPr>
    </w:p>
    <w:p w:rsidR="00017C45" w:rsidRDefault="00017C45" w:rsidP="005A2E3E">
      <w:pPr>
        <w:tabs>
          <w:tab w:val="left" w:pos="567"/>
        </w:tabs>
        <w:autoSpaceDE w:val="0"/>
        <w:autoSpaceDN w:val="0"/>
        <w:adjustRightInd w:val="0"/>
        <w:jc w:val="both"/>
        <w:rPr>
          <w:b/>
          <w:sz w:val="28"/>
          <w:szCs w:val="28"/>
        </w:rPr>
      </w:pPr>
    </w:p>
    <w:p w:rsidR="00017C45" w:rsidRDefault="00017C45" w:rsidP="005A2E3E">
      <w:pPr>
        <w:tabs>
          <w:tab w:val="left" w:pos="567"/>
        </w:tabs>
        <w:autoSpaceDE w:val="0"/>
        <w:autoSpaceDN w:val="0"/>
        <w:adjustRightInd w:val="0"/>
        <w:jc w:val="both"/>
        <w:rPr>
          <w:b/>
          <w:sz w:val="28"/>
          <w:szCs w:val="28"/>
        </w:rPr>
      </w:pPr>
    </w:p>
    <w:p w:rsidR="00017C45" w:rsidRDefault="00017C45" w:rsidP="005A2E3E">
      <w:pPr>
        <w:tabs>
          <w:tab w:val="left" w:pos="567"/>
        </w:tabs>
        <w:autoSpaceDE w:val="0"/>
        <w:autoSpaceDN w:val="0"/>
        <w:adjustRightInd w:val="0"/>
        <w:jc w:val="both"/>
        <w:rPr>
          <w:b/>
          <w:sz w:val="28"/>
          <w:szCs w:val="28"/>
        </w:rPr>
      </w:pPr>
    </w:p>
    <w:p w:rsidR="00017C45" w:rsidRDefault="00017C45" w:rsidP="005A2E3E">
      <w:pPr>
        <w:tabs>
          <w:tab w:val="left" w:pos="567"/>
        </w:tabs>
        <w:autoSpaceDE w:val="0"/>
        <w:autoSpaceDN w:val="0"/>
        <w:adjustRightInd w:val="0"/>
        <w:jc w:val="both"/>
        <w:rPr>
          <w:b/>
          <w:sz w:val="28"/>
          <w:szCs w:val="28"/>
        </w:rPr>
      </w:pPr>
    </w:p>
    <w:p w:rsidR="00017C45" w:rsidRDefault="00017C45" w:rsidP="005A2E3E">
      <w:pPr>
        <w:tabs>
          <w:tab w:val="left" w:pos="567"/>
        </w:tabs>
        <w:autoSpaceDE w:val="0"/>
        <w:autoSpaceDN w:val="0"/>
        <w:adjustRightInd w:val="0"/>
        <w:jc w:val="both"/>
        <w:rPr>
          <w:b/>
          <w:sz w:val="28"/>
          <w:szCs w:val="28"/>
        </w:rPr>
      </w:pPr>
    </w:p>
    <w:p w:rsidR="00017C45" w:rsidRPr="00A20704" w:rsidRDefault="00017C45" w:rsidP="005A2E3E">
      <w:pPr>
        <w:tabs>
          <w:tab w:val="left" w:pos="567"/>
        </w:tabs>
        <w:autoSpaceDE w:val="0"/>
        <w:autoSpaceDN w:val="0"/>
        <w:adjustRightInd w:val="0"/>
        <w:jc w:val="both"/>
        <w:rPr>
          <w:b/>
          <w:sz w:val="28"/>
          <w:szCs w:val="28"/>
        </w:rPr>
      </w:pPr>
    </w:p>
    <w:p w:rsidR="0055740F" w:rsidRDefault="0055740F" w:rsidP="00A20704">
      <w:pPr>
        <w:keepNext/>
        <w:widowControl w:val="0"/>
        <w:tabs>
          <w:tab w:val="left" w:pos="567"/>
        </w:tabs>
        <w:suppressAutoHyphens/>
        <w:ind w:firstLine="567"/>
        <w:jc w:val="center"/>
        <w:outlineLvl w:val="1"/>
        <w:rPr>
          <w:rFonts w:eastAsia="SimSun"/>
          <w:b/>
          <w:iCs/>
          <w:kern w:val="28"/>
          <w:sz w:val="28"/>
          <w:szCs w:val="28"/>
          <w:lang w:eastAsia="hi-IN" w:bidi="hi-IN"/>
        </w:rPr>
      </w:pPr>
      <w:bookmarkStart w:id="15" w:name="_Toc420597638"/>
      <w:bookmarkStart w:id="16" w:name="_Toc420598552"/>
      <w:bookmarkStart w:id="17" w:name="_Toc422496194"/>
      <w:r w:rsidRPr="000A24D6">
        <w:rPr>
          <w:rFonts w:eastAsia="SimSun"/>
          <w:b/>
          <w:iCs/>
          <w:kern w:val="28"/>
          <w:sz w:val="28"/>
          <w:szCs w:val="28"/>
          <w:lang w:eastAsia="hi-IN" w:bidi="hi-IN"/>
        </w:rPr>
        <w:t>3.2. Организация развивающей предметно-пространственной среды</w:t>
      </w:r>
      <w:bookmarkEnd w:id="15"/>
      <w:bookmarkEnd w:id="16"/>
      <w:bookmarkEnd w:id="17"/>
      <w:r>
        <w:rPr>
          <w:rFonts w:eastAsia="SimSun"/>
          <w:b/>
          <w:iCs/>
          <w:kern w:val="28"/>
          <w:sz w:val="28"/>
          <w:szCs w:val="28"/>
          <w:lang w:eastAsia="hi-IN" w:bidi="hi-IN"/>
        </w:rPr>
        <w:t>.</w:t>
      </w:r>
    </w:p>
    <w:p w:rsidR="0055740F" w:rsidRPr="000A24D6" w:rsidRDefault="0055740F" w:rsidP="00A20704">
      <w:pPr>
        <w:keepNext/>
        <w:widowControl w:val="0"/>
        <w:tabs>
          <w:tab w:val="left" w:pos="567"/>
        </w:tabs>
        <w:suppressAutoHyphens/>
        <w:ind w:firstLine="567"/>
        <w:jc w:val="center"/>
        <w:outlineLvl w:val="1"/>
        <w:rPr>
          <w:rFonts w:eastAsia="SimSun"/>
          <w:b/>
          <w:iCs/>
          <w:kern w:val="28"/>
          <w:sz w:val="28"/>
          <w:szCs w:val="28"/>
          <w:lang w:eastAsia="hi-IN" w:bidi="hi-IN"/>
        </w:rPr>
      </w:pPr>
    </w:p>
    <w:p w:rsidR="0055740F" w:rsidRPr="000A24D6" w:rsidRDefault="0055740F" w:rsidP="00A20704">
      <w:pPr>
        <w:tabs>
          <w:tab w:val="left" w:pos="567"/>
        </w:tabs>
        <w:ind w:firstLine="567"/>
        <w:jc w:val="both"/>
        <w:rPr>
          <w:sz w:val="28"/>
          <w:szCs w:val="28"/>
        </w:rPr>
      </w:pPr>
      <w:r w:rsidRPr="000A24D6">
        <w:rPr>
          <w:sz w:val="28"/>
          <w:szCs w:val="28"/>
        </w:rPr>
        <w:t xml:space="preserve">Развивающая предметно-пространственная среда </w:t>
      </w:r>
      <w:r>
        <w:rPr>
          <w:sz w:val="28"/>
          <w:szCs w:val="28"/>
        </w:rPr>
        <w:t>группы</w:t>
      </w:r>
      <w:r w:rsidRPr="000A24D6">
        <w:rPr>
          <w:sz w:val="28"/>
          <w:szCs w:val="28"/>
        </w:rPr>
        <w:t xml:space="preserve"> создается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55740F" w:rsidRPr="000A24D6" w:rsidRDefault="0055740F" w:rsidP="00A20704">
      <w:pPr>
        <w:tabs>
          <w:tab w:val="left" w:pos="567"/>
        </w:tabs>
        <w:ind w:firstLine="567"/>
        <w:jc w:val="both"/>
        <w:rPr>
          <w:sz w:val="28"/>
          <w:szCs w:val="28"/>
        </w:rPr>
      </w:pPr>
      <w:r w:rsidRPr="000A24D6">
        <w:rPr>
          <w:sz w:val="28"/>
          <w:szCs w:val="28"/>
        </w:rPr>
        <w:t xml:space="preserve">Для выполнения этой задачи РППС должна быть: </w:t>
      </w:r>
    </w:p>
    <w:p w:rsidR="0055740F" w:rsidRPr="000A24D6" w:rsidRDefault="0055740F" w:rsidP="00D22E44">
      <w:pPr>
        <w:numPr>
          <w:ilvl w:val="0"/>
          <w:numId w:val="39"/>
        </w:numPr>
        <w:tabs>
          <w:tab w:val="left" w:pos="567"/>
        </w:tabs>
        <w:ind w:left="0" w:firstLine="567"/>
        <w:jc w:val="both"/>
        <w:rPr>
          <w:sz w:val="28"/>
          <w:szCs w:val="28"/>
        </w:rPr>
      </w:pPr>
      <w:r w:rsidRPr="000A24D6">
        <w:rPr>
          <w:i/>
          <w:sz w:val="28"/>
          <w:szCs w:val="28"/>
        </w:rPr>
        <w:t>содержательно-насыщенной</w:t>
      </w:r>
      <w:r w:rsidRPr="000A24D6">
        <w:rPr>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5740F" w:rsidRPr="000A24D6" w:rsidRDefault="0055740F" w:rsidP="00D22E44">
      <w:pPr>
        <w:numPr>
          <w:ilvl w:val="0"/>
          <w:numId w:val="39"/>
        </w:numPr>
        <w:tabs>
          <w:tab w:val="left" w:pos="567"/>
        </w:tabs>
        <w:ind w:left="0" w:firstLine="567"/>
        <w:jc w:val="both"/>
        <w:rPr>
          <w:sz w:val="28"/>
          <w:szCs w:val="28"/>
        </w:rPr>
      </w:pPr>
      <w:r w:rsidRPr="000A24D6">
        <w:rPr>
          <w:i/>
          <w:sz w:val="28"/>
          <w:szCs w:val="28"/>
        </w:rPr>
        <w:t xml:space="preserve">трансформируемой – </w:t>
      </w:r>
      <w:r w:rsidRPr="000A24D6">
        <w:rPr>
          <w:sz w:val="28"/>
          <w:szCs w:val="28"/>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55740F" w:rsidRPr="000A24D6" w:rsidRDefault="0055740F" w:rsidP="00D22E44">
      <w:pPr>
        <w:numPr>
          <w:ilvl w:val="0"/>
          <w:numId w:val="39"/>
        </w:numPr>
        <w:tabs>
          <w:tab w:val="left" w:pos="567"/>
        </w:tabs>
        <w:ind w:left="0" w:firstLine="567"/>
        <w:jc w:val="both"/>
        <w:rPr>
          <w:sz w:val="28"/>
          <w:szCs w:val="28"/>
        </w:rPr>
      </w:pPr>
      <w:r w:rsidRPr="000A24D6">
        <w:rPr>
          <w:i/>
          <w:sz w:val="28"/>
          <w:szCs w:val="28"/>
        </w:rPr>
        <w:t>полифункциональной</w:t>
      </w:r>
      <w:r w:rsidRPr="000A24D6">
        <w:rPr>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5740F" w:rsidRPr="000A24D6" w:rsidRDefault="0055740F" w:rsidP="00D22E44">
      <w:pPr>
        <w:numPr>
          <w:ilvl w:val="0"/>
          <w:numId w:val="39"/>
        </w:numPr>
        <w:tabs>
          <w:tab w:val="left" w:pos="567"/>
        </w:tabs>
        <w:ind w:left="0" w:firstLine="567"/>
        <w:jc w:val="both"/>
        <w:rPr>
          <w:sz w:val="28"/>
          <w:szCs w:val="28"/>
        </w:rPr>
      </w:pPr>
      <w:r w:rsidRPr="000A24D6">
        <w:rPr>
          <w:i/>
          <w:sz w:val="28"/>
          <w:szCs w:val="28"/>
        </w:rPr>
        <w:t>доступной</w:t>
      </w:r>
      <w:r w:rsidRPr="000A24D6">
        <w:rPr>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5740F" w:rsidRPr="000A24D6" w:rsidRDefault="0055740F" w:rsidP="00D22E44">
      <w:pPr>
        <w:numPr>
          <w:ilvl w:val="0"/>
          <w:numId w:val="39"/>
        </w:numPr>
        <w:tabs>
          <w:tab w:val="left" w:pos="567"/>
        </w:tabs>
        <w:ind w:left="0" w:firstLine="567"/>
        <w:jc w:val="both"/>
        <w:rPr>
          <w:sz w:val="28"/>
          <w:szCs w:val="28"/>
        </w:rPr>
      </w:pPr>
      <w:r w:rsidRPr="000A24D6">
        <w:rPr>
          <w:i/>
          <w:sz w:val="28"/>
          <w:szCs w:val="28"/>
        </w:rPr>
        <w:t>безопасной</w:t>
      </w:r>
      <w:r w:rsidRPr="000A24D6">
        <w:rPr>
          <w:sz w:val="28"/>
          <w:szCs w:val="28"/>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0A24D6">
        <w:rPr>
          <w:color w:val="0070C0"/>
          <w:sz w:val="28"/>
          <w:szCs w:val="28"/>
        </w:rPr>
        <w:t xml:space="preserve">, </w:t>
      </w:r>
      <w:r w:rsidRPr="000A24D6">
        <w:rPr>
          <w:sz w:val="28"/>
          <w:szCs w:val="28"/>
        </w:rPr>
        <w:t>а также правила безопасного пользования Интернетом.</w:t>
      </w:r>
    </w:p>
    <w:p w:rsidR="0055740F" w:rsidRDefault="0055740F" w:rsidP="00A20704">
      <w:pPr>
        <w:tabs>
          <w:tab w:val="left" w:pos="567"/>
        </w:tabs>
        <w:ind w:firstLine="567"/>
        <w:jc w:val="both"/>
        <w:rPr>
          <w:sz w:val="28"/>
          <w:szCs w:val="28"/>
        </w:rPr>
      </w:pPr>
      <w:r w:rsidRPr="000A24D6">
        <w:rPr>
          <w:sz w:val="28"/>
          <w:szCs w:val="28"/>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55740F" w:rsidRDefault="0055740F" w:rsidP="005A2E3E">
      <w:pPr>
        <w:rPr>
          <w:b/>
          <w:color w:val="000000"/>
          <w:sz w:val="28"/>
          <w:szCs w:val="28"/>
        </w:rPr>
      </w:pPr>
    </w:p>
    <w:p w:rsidR="0055740F" w:rsidRDefault="0055740F" w:rsidP="00A20704">
      <w:pPr>
        <w:jc w:val="center"/>
        <w:rPr>
          <w:b/>
          <w:color w:val="000000"/>
          <w:sz w:val="28"/>
          <w:szCs w:val="28"/>
        </w:rPr>
      </w:pPr>
      <w:r>
        <w:rPr>
          <w:b/>
          <w:color w:val="000000"/>
          <w:sz w:val="28"/>
          <w:szCs w:val="28"/>
        </w:rPr>
        <w:t>3.2.1. Оснащённость группового помещения п</w:t>
      </w:r>
      <w:r w:rsidRPr="006356B3">
        <w:rPr>
          <w:b/>
          <w:color w:val="000000"/>
          <w:sz w:val="28"/>
          <w:szCs w:val="28"/>
        </w:rPr>
        <w:t>одготовительн</w:t>
      </w:r>
      <w:r>
        <w:rPr>
          <w:b/>
          <w:color w:val="000000"/>
          <w:sz w:val="28"/>
          <w:szCs w:val="28"/>
        </w:rPr>
        <w:t xml:space="preserve">ой </w:t>
      </w:r>
      <w:r w:rsidRPr="006356B3">
        <w:rPr>
          <w:b/>
          <w:color w:val="000000"/>
          <w:sz w:val="28"/>
          <w:szCs w:val="28"/>
        </w:rPr>
        <w:t>групп</w:t>
      </w:r>
      <w:r>
        <w:rPr>
          <w:b/>
          <w:color w:val="000000"/>
          <w:sz w:val="28"/>
          <w:szCs w:val="28"/>
        </w:rPr>
        <w:t>ы</w:t>
      </w:r>
    </w:p>
    <w:p w:rsidR="0055740F" w:rsidRPr="006746F1" w:rsidRDefault="0055740F" w:rsidP="005A2E3E">
      <w:pPr>
        <w:rPr>
          <w:b/>
          <w:bCs/>
          <w:sz w:val="28"/>
          <w:szCs w:val="2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8"/>
        <w:gridCol w:w="4682"/>
      </w:tblGrid>
      <w:tr w:rsidR="0055740F" w:rsidRPr="009975E4" w:rsidTr="005A2E3E">
        <w:trPr>
          <w:trHeight w:val="522"/>
        </w:trPr>
        <w:tc>
          <w:tcPr>
            <w:tcW w:w="4678" w:type="dxa"/>
          </w:tcPr>
          <w:p w:rsidR="0055740F" w:rsidRPr="001A0F54" w:rsidRDefault="0055740F" w:rsidP="00CB3AE9">
            <w:pPr>
              <w:jc w:val="both"/>
              <w:rPr>
                <w:b/>
                <w:bCs/>
                <w:iCs/>
              </w:rPr>
            </w:pPr>
            <w:r w:rsidRPr="001A0F54">
              <w:rPr>
                <w:b/>
                <w:bCs/>
                <w:iCs/>
              </w:rPr>
              <w:t>Групповые комнаты:</w:t>
            </w:r>
          </w:p>
          <w:p w:rsidR="0055740F" w:rsidRPr="009975E4" w:rsidRDefault="0055740F" w:rsidP="00CB3AE9">
            <w:pPr>
              <w:jc w:val="both"/>
            </w:pPr>
            <w:r w:rsidRPr="009975E4">
              <w:t>сюжетно-ролевые игры</w:t>
            </w:r>
          </w:p>
          <w:p w:rsidR="0055740F" w:rsidRPr="009975E4" w:rsidRDefault="0055740F" w:rsidP="00CB3AE9">
            <w:pPr>
              <w:jc w:val="both"/>
            </w:pPr>
            <w:r w:rsidRPr="009975E4">
              <w:t>самообслуживание</w:t>
            </w:r>
          </w:p>
          <w:p w:rsidR="0055740F" w:rsidRPr="009975E4" w:rsidRDefault="0055740F" w:rsidP="00CB3AE9">
            <w:pPr>
              <w:jc w:val="both"/>
            </w:pPr>
            <w:r w:rsidRPr="009975E4">
              <w:t>трудовая деятельность</w:t>
            </w:r>
          </w:p>
          <w:p w:rsidR="0055740F" w:rsidRPr="009975E4" w:rsidRDefault="0055740F" w:rsidP="00CB3AE9">
            <w:pPr>
              <w:jc w:val="both"/>
            </w:pPr>
            <w:r w:rsidRPr="009975E4">
              <w:t>самостоятельная творческая деятельность</w:t>
            </w:r>
          </w:p>
          <w:p w:rsidR="0055740F" w:rsidRDefault="0055740F" w:rsidP="00CB3AE9">
            <w:pPr>
              <w:jc w:val="both"/>
            </w:pPr>
            <w:r w:rsidRPr="009975E4">
              <w:t>ознакомление с природой, труд в природе</w:t>
            </w:r>
          </w:p>
          <w:p w:rsidR="0055740F" w:rsidRPr="009975E4" w:rsidRDefault="0055740F" w:rsidP="00CB3AE9">
            <w:pPr>
              <w:jc w:val="both"/>
            </w:pPr>
            <w:r w:rsidRPr="009975E4">
              <w:t>дневной сон</w:t>
            </w:r>
          </w:p>
          <w:p w:rsidR="0055740F" w:rsidRPr="009975E4" w:rsidRDefault="0055740F" w:rsidP="00CB3AE9">
            <w:pPr>
              <w:jc w:val="both"/>
            </w:pPr>
            <w:r w:rsidRPr="009975E4">
              <w:t>игровая деятельность</w:t>
            </w:r>
          </w:p>
          <w:p w:rsidR="0055740F" w:rsidRPr="009975E4" w:rsidRDefault="0055740F" w:rsidP="00CB3AE9">
            <w:pPr>
              <w:jc w:val="both"/>
            </w:pPr>
            <w:r w:rsidRPr="009975E4">
              <w:t>гимнастика после сна</w:t>
            </w:r>
          </w:p>
          <w:p w:rsidR="0055740F" w:rsidRPr="001A0F54" w:rsidRDefault="0055740F" w:rsidP="00CB3AE9">
            <w:pPr>
              <w:jc w:val="both"/>
              <w:rPr>
                <w:b/>
              </w:rPr>
            </w:pPr>
          </w:p>
          <w:p w:rsidR="0055740F" w:rsidRPr="009975E4" w:rsidRDefault="0055740F" w:rsidP="00CB3AE9">
            <w:pPr>
              <w:jc w:val="both"/>
            </w:pPr>
          </w:p>
        </w:tc>
        <w:tc>
          <w:tcPr>
            <w:tcW w:w="4682" w:type="dxa"/>
          </w:tcPr>
          <w:p w:rsidR="0055740F" w:rsidRPr="009975E4" w:rsidRDefault="0055740F" w:rsidP="00CB3AE9">
            <w:pPr>
              <w:jc w:val="both"/>
            </w:pPr>
            <w:r w:rsidRPr="009975E4">
              <w:t>детская мебель для практической деятельности</w:t>
            </w:r>
          </w:p>
          <w:p w:rsidR="0055740F" w:rsidRPr="009975E4" w:rsidRDefault="0055740F" w:rsidP="00CB3AE9">
            <w:pPr>
              <w:jc w:val="both"/>
            </w:pPr>
            <w:r w:rsidRPr="009975E4">
              <w:t>книжный уголок</w:t>
            </w:r>
          </w:p>
          <w:p w:rsidR="0055740F" w:rsidRPr="009975E4" w:rsidRDefault="0055740F" w:rsidP="00CB3AE9">
            <w:pPr>
              <w:jc w:val="both"/>
            </w:pPr>
            <w:r w:rsidRPr="009975E4">
              <w:t>уголок для изобразительной детской деятельности</w:t>
            </w:r>
          </w:p>
          <w:p w:rsidR="0055740F" w:rsidRPr="009975E4" w:rsidRDefault="0055740F" w:rsidP="00CB3AE9">
            <w:pPr>
              <w:jc w:val="both"/>
            </w:pPr>
            <w:r w:rsidRPr="009975E4">
              <w:t>игровая мебель. Атрибут</w:t>
            </w:r>
            <w:r>
              <w:t>ы для сюжетно-ролевых игр «Шофер</w:t>
            </w:r>
            <w:r w:rsidRPr="009975E4">
              <w:t xml:space="preserve">», </w:t>
            </w:r>
            <w:r>
              <w:t xml:space="preserve">«Строители», </w:t>
            </w:r>
            <w:r w:rsidRPr="009975E4">
              <w:t>«Больниц</w:t>
            </w:r>
            <w:r>
              <w:t>а», «Семья», «Магазин» и другие игры.</w:t>
            </w:r>
          </w:p>
          <w:p w:rsidR="0055740F" w:rsidRPr="009975E4" w:rsidRDefault="0055740F" w:rsidP="00CB3AE9">
            <w:pPr>
              <w:jc w:val="both"/>
            </w:pPr>
            <w:r w:rsidRPr="009975E4">
              <w:t>природный уголок</w:t>
            </w:r>
          </w:p>
          <w:p w:rsidR="0055740F" w:rsidRPr="009975E4" w:rsidRDefault="0055740F" w:rsidP="00CB3AE9">
            <w:pPr>
              <w:jc w:val="both"/>
            </w:pPr>
            <w:r w:rsidRPr="009975E4">
              <w:t>конструкторы различных видов</w:t>
            </w:r>
          </w:p>
          <w:p w:rsidR="0055740F" w:rsidRPr="009975E4" w:rsidRDefault="0055740F" w:rsidP="00CB3AE9">
            <w:pPr>
              <w:jc w:val="both"/>
            </w:pPr>
            <w:r>
              <w:t>складные кубики</w:t>
            </w:r>
            <w:r w:rsidRPr="009975E4">
              <w:t>, мозаики, пазлы, настольно-печатные игры, лото, домино</w:t>
            </w:r>
            <w:r>
              <w:t>,шашки,шахматы</w:t>
            </w:r>
          </w:p>
          <w:p w:rsidR="0055740F" w:rsidRPr="009975E4" w:rsidRDefault="0055740F" w:rsidP="00CB3AE9">
            <w:pPr>
              <w:jc w:val="both"/>
            </w:pPr>
            <w:r>
              <w:t xml:space="preserve">развивающие игры, игры с народными игрушками, игры-совревнования, </w:t>
            </w:r>
            <w:r w:rsidRPr="009975E4">
              <w:t>различные виды театров</w:t>
            </w:r>
          </w:p>
          <w:p w:rsidR="0055740F" w:rsidRPr="009975E4" w:rsidRDefault="0055740F" w:rsidP="00CB3AE9">
            <w:pPr>
              <w:jc w:val="both"/>
            </w:pPr>
            <w:r w:rsidRPr="009975E4">
              <w:t>спальная мебель</w:t>
            </w:r>
          </w:p>
          <w:p w:rsidR="0055740F" w:rsidRPr="009975E4" w:rsidRDefault="0055740F" w:rsidP="00CB3AE9">
            <w:pPr>
              <w:jc w:val="both"/>
            </w:pPr>
            <w:r w:rsidRPr="009975E4">
              <w:t xml:space="preserve">физкультурное оборудование </w:t>
            </w:r>
            <w:r>
              <w:t>(скакалка, коврик, дорожка со следочками, куб деревянный, обруч большой и малый, мяч большой, мяч для мини-баскетбола, мяч массажер,мяч средний, кегли, шнур короткий плетный, палка гимнастическая лента цветная короткая)</w:t>
            </w:r>
          </w:p>
        </w:tc>
      </w:tr>
      <w:tr w:rsidR="0055740F" w:rsidRPr="009975E4" w:rsidTr="005A2E3E">
        <w:tc>
          <w:tcPr>
            <w:tcW w:w="4678" w:type="dxa"/>
          </w:tcPr>
          <w:p w:rsidR="0055740F" w:rsidRPr="001A0F54" w:rsidRDefault="0055740F" w:rsidP="00CB3AE9">
            <w:pPr>
              <w:jc w:val="both"/>
              <w:rPr>
                <w:b/>
              </w:rPr>
            </w:pPr>
            <w:r w:rsidRPr="001A0F54">
              <w:rPr>
                <w:b/>
              </w:rPr>
              <w:t>Раздевальная комната:</w:t>
            </w:r>
          </w:p>
          <w:p w:rsidR="0055740F" w:rsidRPr="009975E4" w:rsidRDefault="0055740F" w:rsidP="00CB3AE9">
            <w:pPr>
              <w:jc w:val="both"/>
            </w:pPr>
            <w:r w:rsidRPr="009975E4">
              <w:t>информационно-просветительская работа с родителями</w:t>
            </w:r>
          </w:p>
        </w:tc>
        <w:tc>
          <w:tcPr>
            <w:tcW w:w="4682" w:type="dxa"/>
          </w:tcPr>
          <w:p w:rsidR="0055740F" w:rsidRPr="009975E4" w:rsidRDefault="0055740F" w:rsidP="00CB3AE9">
            <w:pPr>
              <w:jc w:val="both"/>
            </w:pPr>
            <w:r w:rsidRPr="009975E4">
              <w:t>информационный уголок</w:t>
            </w:r>
          </w:p>
          <w:p w:rsidR="0055740F" w:rsidRPr="009975E4" w:rsidRDefault="0055740F" w:rsidP="00CB3AE9">
            <w:pPr>
              <w:jc w:val="both"/>
            </w:pPr>
            <w:r w:rsidRPr="009975E4">
              <w:t>выставки детского творчества</w:t>
            </w:r>
          </w:p>
          <w:p w:rsidR="0055740F" w:rsidRPr="009975E4" w:rsidRDefault="0055740F" w:rsidP="00CB3AE9">
            <w:pPr>
              <w:jc w:val="both"/>
            </w:pPr>
            <w:r w:rsidRPr="009975E4">
              <w:t>наглядно-информационный материал для родителей</w:t>
            </w:r>
          </w:p>
        </w:tc>
      </w:tr>
    </w:tbl>
    <w:p w:rsidR="0055740F" w:rsidRPr="006356B3" w:rsidRDefault="0055740F" w:rsidP="00A20704">
      <w:pPr>
        <w:jc w:val="center"/>
        <w:rPr>
          <w:b/>
          <w:color w:val="000000"/>
          <w:sz w:val="28"/>
          <w:szCs w:val="28"/>
        </w:rPr>
      </w:pPr>
    </w:p>
    <w:tbl>
      <w:tblPr>
        <w:tblW w:w="0" w:type="auto"/>
        <w:jc w:val="center"/>
        <w:tblInd w:w="57" w:type="dxa"/>
        <w:tblLook w:val="00A0"/>
      </w:tblPr>
      <w:tblGrid>
        <w:gridCol w:w="2689"/>
        <w:gridCol w:w="4176"/>
        <w:gridCol w:w="2603"/>
      </w:tblGrid>
      <w:tr w:rsidR="0055740F" w:rsidRPr="00CA6289" w:rsidTr="005A2E3E">
        <w:trPr>
          <w:trHeight w:val="145"/>
          <w:jc w:val="center"/>
        </w:trPr>
        <w:tc>
          <w:tcPr>
            <w:tcW w:w="9411" w:type="dxa"/>
            <w:gridSpan w:val="3"/>
            <w:tcBorders>
              <w:top w:val="single" w:sz="4" w:space="0" w:color="000000"/>
              <w:left w:val="single" w:sz="4" w:space="0" w:color="000000"/>
              <w:bottom w:val="single" w:sz="4" w:space="0" w:color="000000"/>
              <w:right w:val="single" w:sz="4" w:space="0" w:color="000000"/>
            </w:tcBorders>
          </w:tcPr>
          <w:p w:rsidR="0055740F" w:rsidRPr="00CA6289" w:rsidRDefault="0055740F" w:rsidP="008E6993">
            <w:pPr>
              <w:jc w:val="center"/>
              <w:rPr>
                <w:b/>
              </w:rPr>
            </w:pPr>
            <w:r w:rsidRPr="00CA6289">
              <w:rPr>
                <w:b/>
              </w:rPr>
              <w:t>Материалы для сюжетной игры</w:t>
            </w:r>
          </w:p>
        </w:tc>
      </w:tr>
      <w:tr w:rsidR="0055740F" w:rsidRPr="00CA6289" w:rsidTr="005A2E3E">
        <w:trPr>
          <w:trHeight w:val="145"/>
          <w:jc w:val="center"/>
        </w:trPr>
        <w:tc>
          <w:tcPr>
            <w:tcW w:w="2632"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pPr>
              <w:rPr>
                <w:b/>
              </w:rPr>
            </w:pPr>
            <w:r w:rsidRPr="00CA6289">
              <w:rPr>
                <w:b/>
              </w:rPr>
              <w:t>Тип материала</w:t>
            </w: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pPr>
              <w:rPr>
                <w:b/>
              </w:rPr>
            </w:pPr>
            <w:r w:rsidRPr="00CA6289">
              <w:rPr>
                <w:b/>
              </w:rPr>
              <w:t>Наименование</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pPr>
              <w:rPr>
                <w:b/>
              </w:rPr>
            </w:pPr>
            <w:r w:rsidRPr="00CA6289">
              <w:rPr>
                <w:b/>
              </w:rPr>
              <w:t>Наличие, количество штук</w:t>
            </w:r>
          </w:p>
        </w:tc>
      </w:tr>
      <w:tr w:rsidR="0055740F" w:rsidRPr="00CA6289" w:rsidTr="005A2E3E">
        <w:trPr>
          <w:trHeight w:val="145"/>
          <w:jc w:val="center"/>
        </w:trPr>
        <w:tc>
          <w:tcPr>
            <w:tcW w:w="2632" w:type="dxa"/>
            <w:vMerge w:val="restart"/>
            <w:tcBorders>
              <w:top w:val="single" w:sz="4" w:space="0" w:color="000000"/>
              <w:left w:val="single" w:sz="4" w:space="0" w:color="000000"/>
              <w:bottom w:val="single" w:sz="4" w:space="0" w:color="000000"/>
              <w:right w:val="single" w:sz="4" w:space="0" w:color="000000"/>
            </w:tcBorders>
          </w:tcPr>
          <w:p w:rsidR="0055740F" w:rsidRPr="00CA6289" w:rsidRDefault="0055740F" w:rsidP="008E6993">
            <w:pPr>
              <w:rPr>
                <w:b/>
              </w:rPr>
            </w:pPr>
            <w:r w:rsidRPr="00CA6289">
              <w:rPr>
                <w:b/>
              </w:rPr>
              <w:t>Игрушки-персонажи и ролевые атрибуты</w:t>
            </w: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Куклы средние</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BE6325" w:rsidP="008E6993">
            <w:r>
              <w:t>В наличии, 6</w:t>
            </w:r>
            <w:r w:rsidR="0055740F" w:rsidRPr="00CA6289">
              <w:t>разные</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Мягкие антропоморфные животные, средние, крупные</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67705F" w:rsidP="008E6993">
            <w:r>
              <w:t>В наличии, 8</w:t>
            </w:r>
            <w:r w:rsidR="0055740F" w:rsidRPr="00CA6289">
              <w:t>разные</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Наручны</w:t>
            </w:r>
            <w:r>
              <w:t>е</w:t>
            </w:r>
            <w:r w:rsidRPr="00CA6289">
              <w:t xml:space="preserve"> куклы би – ба- бо</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10 разные</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Набор персонажей для плоскостного театра</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3</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Набор дикие животные</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1 (+1 динозавр)</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Набор домашние животные</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BE6325" w:rsidP="008E6993">
            <w:r>
              <w:t>В наличии, 2</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Фуражка/бескозырка</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 xml:space="preserve">В наличии, </w:t>
            </w:r>
            <w:r w:rsidR="0067705F">
              <w:t>2</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Наборы  масок</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3</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Каска</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 xml:space="preserve">В наличии, </w:t>
            </w:r>
            <w:r w:rsidR="0067705F">
              <w:t>2</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Корона, кокошник</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по 2</w:t>
            </w:r>
          </w:p>
        </w:tc>
      </w:tr>
      <w:tr w:rsidR="0055740F" w:rsidRPr="00CA6289" w:rsidTr="005A2E3E">
        <w:trPr>
          <w:trHeight w:val="145"/>
          <w:jc w:val="center"/>
        </w:trPr>
        <w:tc>
          <w:tcPr>
            <w:tcW w:w="2632" w:type="dxa"/>
            <w:vMerge w:val="restart"/>
            <w:tcBorders>
              <w:top w:val="single" w:sz="4" w:space="0" w:color="000000"/>
              <w:left w:val="single" w:sz="4" w:space="0" w:color="000000"/>
              <w:bottom w:val="single" w:sz="4" w:space="0" w:color="000000"/>
              <w:right w:val="single" w:sz="4" w:space="0" w:color="000000"/>
            </w:tcBorders>
          </w:tcPr>
          <w:p w:rsidR="0055740F" w:rsidRPr="00CA6289" w:rsidRDefault="0055740F" w:rsidP="008E6993">
            <w:pPr>
              <w:rPr>
                <w:b/>
              </w:rPr>
            </w:pPr>
            <w:r w:rsidRPr="00CA6289">
              <w:rPr>
                <w:b/>
              </w:rPr>
              <w:t>Игрушки-предметы оперирования</w:t>
            </w: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Набор кухонной посуды (средней)</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2</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Набор чайной посуды ( средней)</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2</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Набор медицинских принадлежностей</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1</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Чековая касса</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1</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есы</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 xml:space="preserve">В наличии, </w:t>
            </w:r>
            <w:r w:rsidR="0067705F">
              <w:t>1</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Телефон</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2</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Часы</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2</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Бинокль</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2</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Грузовик средних размеров</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2</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Автомобили разного назначения (средних размеров)</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 xml:space="preserve">В наличии, </w:t>
            </w:r>
            <w:r w:rsidR="0067705F">
              <w:t>10</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Лодка среднего размера</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2</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Автомобили мелкие (легковые, гоночные, грузовички и др)</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67705F" w:rsidP="008E6993">
            <w:r>
              <w:t>В наличии, 15</w:t>
            </w:r>
            <w:r w:rsidR="0055740F" w:rsidRPr="00CA6289">
              <w:t>разные</w:t>
            </w:r>
          </w:p>
        </w:tc>
      </w:tr>
      <w:tr w:rsidR="0055740F" w:rsidRPr="00CA6289" w:rsidTr="005A2E3E">
        <w:trPr>
          <w:trHeight w:val="14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Сборно-разборочные автомобиль, самолет, вертолет, ракета, корабль</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По 1 каждого наименования</w:t>
            </w:r>
          </w:p>
        </w:tc>
      </w:tr>
      <w:tr w:rsidR="0055740F" w:rsidRPr="00CA6289" w:rsidTr="005A2E3E">
        <w:trPr>
          <w:trHeight w:val="256"/>
          <w:jc w:val="center"/>
        </w:trPr>
        <w:tc>
          <w:tcPr>
            <w:tcW w:w="2632" w:type="dxa"/>
            <w:vMerge w:val="restart"/>
            <w:tcBorders>
              <w:top w:val="single" w:sz="4" w:space="0" w:color="000000"/>
              <w:left w:val="single" w:sz="4" w:space="0" w:color="000000"/>
              <w:bottom w:val="single" w:sz="4" w:space="0" w:color="000000"/>
              <w:right w:val="single" w:sz="4" w:space="0" w:color="000000"/>
            </w:tcBorders>
          </w:tcPr>
          <w:p w:rsidR="0055740F" w:rsidRPr="00CA6289" w:rsidRDefault="0055740F" w:rsidP="008E6993">
            <w:pPr>
              <w:rPr>
                <w:b/>
              </w:rPr>
            </w:pPr>
            <w:r w:rsidRPr="00CA6289">
              <w:rPr>
                <w:b/>
              </w:rPr>
              <w:t>Полуфункциональные материалы</w:t>
            </w:r>
          </w:p>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Ящик с мелкими предметами – заместителями</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1</w:t>
            </w:r>
          </w:p>
        </w:tc>
      </w:tr>
      <w:tr w:rsidR="0055740F" w:rsidRPr="00CA6289" w:rsidTr="005A2E3E">
        <w:trPr>
          <w:trHeight w:val="260"/>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Ёмкость с лоскутами, мелкими и средними, разного цвета и фактуры</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1 ёмкость</w:t>
            </w:r>
          </w:p>
          <w:p w:rsidR="0055740F" w:rsidRPr="00CA6289" w:rsidRDefault="0055740F" w:rsidP="008E6993"/>
        </w:tc>
      </w:tr>
      <w:tr w:rsidR="0055740F" w:rsidRPr="00CA6289" w:rsidTr="005A2E3E">
        <w:trPr>
          <w:trHeight w:val="423"/>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Крупный строительный набор</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 xml:space="preserve">В наличии, </w:t>
            </w:r>
            <w:r w:rsidR="0067705F">
              <w:t>2</w:t>
            </w:r>
          </w:p>
        </w:tc>
      </w:tr>
      <w:tr w:rsidR="0055740F" w:rsidRPr="00CA6289" w:rsidTr="005A2E3E">
        <w:trPr>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Кукольный дом</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1</w:t>
            </w:r>
          </w:p>
        </w:tc>
      </w:tr>
      <w:tr w:rsidR="0055740F" w:rsidRPr="00CA6289" w:rsidTr="005A2E3E">
        <w:trPr>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Гараж</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1</w:t>
            </w:r>
          </w:p>
        </w:tc>
      </w:tr>
      <w:tr w:rsidR="0055740F" w:rsidRPr="00CA6289" w:rsidTr="005A2E3E">
        <w:trPr>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Крестьянское подворье (ферма)</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1</w:t>
            </w:r>
          </w:p>
        </w:tc>
      </w:tr>
      <w:tr w:rsidR="0055740F" w:rsidRPr="00CA6289" w:rsidTr="005A2E3E">
        <w:trPr>
          <w:trHeight w:val="261"/>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Зоопарк</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по 1 каждого наименования</w:t>
            </w:r>
          </w:p>
        </w:tc>
      </w:tr>
      <w:tr w:rsidR="0055740F" w:rsidRPr="00CA6289" w:rsidTr="005A2E3E">
        <w:trPr>
          <w:trHeight w:val="283"/>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Город</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1</w:t>
            </w:r>
          </w:p>
        </w:tc>
      </w:tr>
      <w:tr w:rsidR="0055740F" w:rsidRPr="00CA6289" w:rsidTr="005A2E3E">
        <w:trPr>
          <w:trHeight w:val="255"/>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Набор мебели для мелких персонажей, для средних кукол</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по 1</w:t>
            </w:r>
          </w:p>
        </w:tc>
      </w:tr>
      <w:tr w:rsidR="0055740F" w:rsidRPr="00CA6289" w:rsidTr="005A2E3E">
        <w:trPr>
          <w:trHeight w:val="516"/>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Набор дорожных знаков и светофор, для мелкого транспорта</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1</w:t>
            </w:r>
          </w:p>
        </w:tc>
      </w:tr>
      <w:tr w:rsidR="0055740F" w:rsidRPr="00CA6289" w:rsidTr="005A2E3E">
        <w:trPr>
          <w:jc w:val="center"/>
        </w:trPr>
        <w:tc>
          <w:tcPr>
            <w:tcW w:w="2632" w:type="dxa"/>
            <w:vMerge w:val="restart"/>
            <w:tcBorders>
              <w:top w:val="single" w:sz="4" w:space="0" w:color="000000"/>
              <w:left w:val="single" w:sz="4" w:space="0" w:color="000000"/>
              <w:bottom w:val="single" w:sz="4" w:space="0" w:color="000000"/>
              <w:right w:val="single" w:sz="4" w:space="0" w:color="000000"/>
            </w:tcBorders>
          </w:tcPr>
          <w:p w:rsidR="0055740F" w:rsidRPr="00CA6289" w:rsidRDefault="0055740F" w:rsidP="008E6993">
            <w:pPr>
              <w:rPr>
                <w:b/>
              </w:rPr>
            </w:pPr>
            <w:r w:rsidRPr="00CA6289">
              <w:rPr>
                <w:b/>
              </w:rPr>
              <w:t>Для игр на ловкость</w:t>
            </w: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Кегли (набор)</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1</w:t>
            </w:r>
          </w:p>
        </w:tc>
      </w:tr>
      <w:tr w:rsidR="0055740F" w:rsidRPr="00CA6289" w:rsidTr="005A2E3E">
        <w:trPr>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Мячи, разные</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7 разные</w:t>
            </w:r>
          </w:p>
        </w:tc>
      </w:tr>
      <w:tr w:rsidR="0055740F" w:rsidRPr="00CA6289" w:rsidTr="005A2E3E">
        <w:trPr>
          <w:trHeight w:val="90"/>
          <w:jc w:val="center"/>
        </w:trPr>
        <w:tc>
          <w:tcPr>
            <w:tcW w:w="2632" w:type="dxa"/>
            <w:vMerge w:val="restart"/>
            <w:tcBorders>
              <w:top w:val="single" w:sz="4" w:space="0" w:color="000000"/>
              <w:left w:val="single" w:sz="4" w:space="0" w:color="000000"/>
              <w:bottom w:val="single" w:sz="4" w:space="0" w:color="000000"/>
              <w:right w:val="single" w:sz="4" w:space="0" w:color="000000"/>
            </w:tcBorders>
          </w:tcPr>
          <w:p w:rsidR="0055740F" w:rsidRPr="00CA6289" w:rsidRDefault="0055740F" w:rsidP="008E6993">
            <w:pPr>
              <w:rPr>
                <w:b/>
              </w:rPr>
            </w:pPr>
            <w:r w:rsidRPr="00CA6289">
              <w:rPr>
                <w:b/>
              </w:rPr>
              <w:t>Для игр на «удачу»</w:t>
            </w: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Лото (картиночное, поле до 8-12 частей)</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7</w:t>
            </w:r>
          </w:p>
        </w:tc>
      </w:tr>
      <w:tr w:rsidR="0055740F" w:rsidRPr="00CA6289" w:rsidTr="005A2E3E">
        <w:trPr>
          <w:trHeight w:val="90"/>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 xml:space="preserve">Лото цифровое </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1</w:t>
            </w:r>
          </w:p>
        </w:tc>
      </w:tr>
      <w:tr w:rsidR="0055740F" w:rsidRPr="00CA6289" w:rsidTr="005A2E3E">
        <w:trPr>
          <w:trHeight w:val="439"/>
          <w:jc w:val="center"/>
        </w:trPr>
        <w:tc>
          <w:tcPr>
            <w:tcW w:w="2632" w:type="dxa"/>
            <w:vMerge w:val="restart"/>
            <w:tcBorders>
              <w:top w:val="single" w:sz="4" w:space="0" w:color="000000"/>
              <w:left w:val="single" w:sz="4" w:space="0" w:color="000000"/>
              <w:bottom w:val="single" w:sz="4" w:space="0" w:color="000000"/>
              <w:right w:val="single" w:sz="4" w:space="0" w:color="000000"/>
            </w:tcBorders>
          </w:tcPr>
          <w:p w:rsidR="0055740F" w:rsidRPr="00CA6289" w:rsidRDefault="0055740F" w:rsidP="008E6993">
            <w:pPr>
              <w:rPr>
                <w:b/>
              </w:rPr>
            </w:pPr>
            <w:r w:rsidRPr="00CA6289">
              <w:rPr>
                <w:b/>
              </w:rPr>
              <w:t>Для игр на умственную компетенцию</w:t>
            </w: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Домино (с картинками)</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2</w:t>
            </w:r>
          </w:p>
        </w:tc>
      </w:tr>
      <w:tr w:rsidR="0055740F" w:rsidRPr="00CA6289" w:rsidTr="005A2E3E">
        <w:trPr>
          <w:trHeight w:val="90"/>
          <w:jc w:val="center"/>
        </w:trPr>
        <w:tc>
          <w:tcPr>
            <w:tcW w:w="2632" w:type="dxa"/>
            <w:vMerge/>
            <w:tcBorders>
              <w:top w:val="single" w:sz="4" w:space="0" w:color="000000"/>
              <w:left w:val="single" w:sz="4" w:space="0" w:color="000000"/>
              <w:bottom w:val="single" w:sz="4" w:space="0" w:color="000000"/>
              <w:right w:val="single" w:sz="4" w:space="0" w:color="000000"/>
            </w:tcBorders>
            <w:vAlign w:val="center"/>
          </w:tcPr>
          <w:p w:rsidR="0055740F" w:rsidRPr="00CA6289" w:rsidRDefault="0055740F" w:rsidP="008E6993">
            <w:pPr>
              <w:rPr>
                <w:b/>
              </w:rPr>
            </w:pPr>
          </w:p>
        </w:tc>
        <w:tc>
          <w:tcPr>
            <w:tcW w:w="4176"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Домино точечное</w:t>
            </w:r>
          </w:p>
        </w:tc>
        <w:tc>
          <w:tcPr>
            <w:tcW w:w="2603" w:type="dxa"/>
            <w:tcBorders>
              <w:top w:val="single" w:sz="4" w:space="0" w:color="000000"/>
              <w:left w:val="single" w:sz="4" w:space="0" w:color="000000"/>
              <w:bottom w:val="single" w:sz="4" w:space="0" w:color="000000"/>
              <w:right w:val="single" w:sz="4" w:space="0" w:color="000000"/>
            </w:tcBorders>
          </w:tcPr>
          <w:p w:rsidR="0055740F" w:rsidRPr="00CA6289" w:rsidRDefault="0055740F" w:rsidP="008E6993">
            <w:r w:rsidRPr="00CA6289">
              <w:t>В наличии, 1</w:t>
            </w:r>
          </w:p>
        </w:tc>
      </w:tr>
    </w:tbl>
    <w:p w:rsidR="0055740F" w:rsidRDefault="0055740F" w:rsidP="00F924DF">
      <w:pPr>
        <w:tabs>
          <w:tab w:val="left" w:pos="567"/>
          <w:tab w:val="left" w:pos="709"/>
        </w:tabs>
        <w:autoSpaceDE w:val="0"/>
        <w:autoSpaceDN w:val="0"/>
        <w:adjustRightInd w:val="0"/>
        <w:ind w:firstLine="567"/>
        <w:jc w:val="both"/>
        <w:rPr>
          <w:bCs/>
          <w:color w:val="000000"/>
          <w:sz w:val="28"/>
          <w:szCs w:val="28"/>
        </w:rPr>
      </w:pPr>
    </w:p>
    <w:p w:rsidR="00DC4C50" w:rsidRDefault="00DC4C50"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017C45" w:rsidRDefault="00017C45" w:rsidP="00F924DF">
      <w:pPr>
        <w:tabs>
          <w:tab w:val="left" w:pos="567"/>
          <w:tab w:val="left" w:pos="709"/>
        </w:tabs>
        <w:autoSpaceDE w:val="0"/>
        <w:autoSpaceDN w:val="0"/>
        <w:adjustRightInd w:val="0"/>
        <w:ind w:firstLine="567"/>
        <w:jc w:val="center"/>
        <w:rPr>
          <w:b/>
          <w:bCs/>
          <w:color w:val="000000"/>
          <w:sz w:val="28"/>
          <w:szCs w:val="28"/>
        </w:rPr>
      </w:pPr>
    </w:p>
    <w:p w:rsidR="0055740F" w:rsidRPr="00F924DF" w:rsidRDefault="00017C45" w:rsidP="00F924DF">
      <w:pPr>
        <w:tabs>
          <w:tab w:val="left" w:pos="567"/>
          <w:tab w:val="left" w:pos="709"/>
        </w:tabs>
        <w:autoSpaceDE w:val="0"/>
        <w:autoSpaceDN w:val="0"/>
        <w:adjustRightInd w:val="0"/>
        <w:ind w:firstLine="567"/>
        <w:jc w:val="center"/>
        <w:rPr>
          <w:b/>
          <w:bCs/>
          <w:color w:val="000000"/>
          <w:sz w:val="28"/>
          <w:szCs w:val="28"/>
        </w:rPr>
      </w:pPr>
      <w:r>
        <w:rPr>
          <w:b/>
          <w:bCs/>
          <w:color w:val="000000"/>
          <w:sz w:val="28"/>
          <w:szCs w:val="28"/>
        </w:rPr>
        <w:t>3.3</w:t>
      </w:r>
      <w:r w:rsidR="0055740F">
        <w:rPr>
          <w:b/>
          <w:bCs/>
          <w:color w:val="000000"/>
          <w:sz w:val="28"/>
          <w:szCs w:val="28"/>
        </w:rPr>
        <w:t>. Планирование образовательной деятельности.</w:t>
      </w:r>
    </w:p>
    <w:p w:rsidR="0055740F" w:rsidRDefault="0055740F" w:rsidP="00872CC4">
      <w:pPr>
        <w:tabs>
          <w:tab w:val="left" w:pos="567"/>
          <w:tab w:val="left" w:pos="709"/>
        </w:tabs>
        <w:autoSpaceDE w:val="0"/>
        <w:autoSpaceDN w:val="0"/>
        <w:adjustRightInd w:val="0"/>
        <w:jc w:val="both"/>
        <w:rPr>
          <w:bCs/>
          <w:color w:val="000000"/>
          <w:sz w:val="28"/>
          <w:szCs w:val="28"/>
        </w:rPr>
      </w:pPr>
    </w:p>
    <w:p w:rsidR="0055740F" w:rsidRDefault="00017C45" w:rsidP="00F924DF">
      <w:pPr>
        <w:pStyle w:val="BODY"/>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3</w:t>
      </w:r>
      <w:r w:rsidR="0055740F">
        <w:rPr>
          <w:rFonts w:ascii="Times New Roman" w:hAnsi="Times New Roman" w:cs="Times New Roman"/>
          <w:b/>
          <w:sz w:val="28"/>
          <w:szCs w:val="28"/>
        </w:rPr>
        <w:t>.1.Учебный план подготовительной груп</w:t>
      </w:r>
      <w:r w:rsidR="0067705F">
        <w:rPr>
          <w:rFonts w:ascii="Times New Roman" w:hAnsi="Times New Roman" w:cs="Times New Roman"/>
          <w:b/>
          <w:sz w:val="28"/>
          <w:szCs w:val="28"/>
        </w:rPr>
        <w:t>пы</w:t>
      </w:r>
      <w:r w:rsidR="0055740F">
        <w:rPr>
          <w:rFonts w:ascii="Times New Roman" w:hAnsi="Times New Roman" w:cs="Times New Roman"/>
          <w:b/>
          <w:sz w:val="28"/>
          <w:szCs w:val="28"/>
        </w:rPr>
        <w:t>.</w:t>
      </w:r>
    </w:p>
    <w:p w:rsidR="0055740F" w:rsidRDefault="0055740F" w:rsidP="00F924DF">
      <w:pPr>
        <w:pStyle w:val="BODY"/>
        <w:spacing w:line="240" w:lineRule="auto"/>
        <w:ind w:firstLine="709"/>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4"/>
        <w:gridCol w:w="2462"/>
        <w:gridCol w:w="2463"/>
        <w:gridCol w:w="2111"/>
      </w:tblGrid>
      <w:tr w:rsidR="0055740F" w:rsidRPr="00DB6BE0" w:rsidTr="00F924DF">
        <w:trPr>
          <w:jc w:val="center"/>
        </w:trPr>
        <w:tc>
          <w:tcPr>
            <w:tcW w:w="2534" w:type="dxa"/>
          </w:tcPr>
          <w:p w:rsidR="0055740F" w:rsidRPr="00F924DF" w:rsidRDefault="0055740F" w:rsidP="008E6993">
            <w:pPr>
              <w:pStyle w:val="BODY"/>
              <w:spacing w:line="240" w:lineRule="auto"/>
              <w:ind w:firstLine="0"/>
              <w:jc w:val="center"/>
              <w:rPr>
                <w:rFonts w:ascii="Times New Roman" w:hAnsi="Times New Roman" w:cs="Times New Roman"/>
                <w:b/>
                <w:color w:val="auto"/>
                <w:sz w:val="24"/>
                <w:szCs w:val="24"/>
              </w:rPr>
            </w:pPr>
            <w:r w:rsidRPr="00F924DF">
              <w:rPr>
                <w:rFonts w:ascii="Times New Roman" w:hAnsi="Times New Roman" w:cs="Times New Roman"/>
                <w:b/>
                <w:color w:val="auto"/>
                <w:sz w:val="24"/>
                <w:szCs w:val="24"/>
              </w:rPr>
              <w:t>Возрастная группа</w:t>
            </w:r>
          </w:p>
        </w:tc>
        <w:tc>
          <w:tcPr>
            <w:tcW w:w="2462" w:type="dxa"/>
          </w:tcPr>
          <w:p w:rsidR="0055740F" w:rsidRPr="00F924DF" w:rsidRDefault="0055740F" w:rsidP="008E6993">
            <w:pPr>
              <w:pStyle w:val="BODY"/>
              <w:spacing w:line="240" w:lineRule="auto"/>
              <w:ind w:firstLine="0"/>
              <w:jc w:val="center"/>
              <w:rPr>
                <w:rFonts w:ascii="Times New Roman" w:hAnsi="Times New Roman" w:cs="Times New Roman"/>
                <w:b/>
                <w:color w:val="auto"/>
                <w:sz w:val="24"/>
                <w:szCs w:val="24"/>
              </w:rPr>
            </w:pPr>
            <w:r w:rsidRPr="00F924DF">
              <w:rPr>
                <w:rFonts w:ascii="Times New Roman" w:hAnsi="Times New Roman" w:cs="Times New Roman"/>
                <w:b/>
                <w:color w:val="auto"/>
                <w:sz w:val="24"/>
                <w:szCs w:val="24"/>
              </w:rPr>
              <w:t>Обязательная часть</w:t>
            </w:r>
          </w:p>
          <w:p w:rsidR="0055740F" w:rsidRPr="00F924DF" w:rsidRDefault="0055740F" w:rsidP="008E6993">
            <w:pPr>
              <w:pStyle w:val="BODY"/>
              <w:spacing w:line="240" w:lineRule="auto"/>
              <w:ind w:firstLine="0"/>
              <w:jc w:val="center"/>
              <w:rPr>
                <w:rFonts w:ascii="Times New Roman" w:hAnsi="Times New Roman" w:cs="Times New Roman"/>
                <w:b/>
                <w:color w:val="auto"/>
                <w:sz w:val="24"/>
                <w:szCs w:val="24"/>
              </w:rPr>
            </w:pPr>
            <w:r w:rsidRPr="00F924DF">
              <w:rPr>
                <w:rFonts w:ascii="Times New Roman" w:hAnsi="Times New Roman" w:cs="Times New Roman"/>
                <w:b/>
                <w:color w:val="auto"/>
                <w:sz w:val="24"/>
                <w:szCs w:val="24"/>
              </w:rPr>
              <w:t>%</w:t>
            </w:r>
          </w:p>
        </w:tc>
        <w:tc>
          <w:tcPr>
            <w:tcW w:w="2463" w:type="dxa"/>
          </w:tcPr>
          <w:p w:rsidR="0055740F" w:rsidRPr="00F924DF" w:rsidRDefault="0055740F" w:rsidP="008E6993">
            <w:pPr>
              <w:pStyle w:val="BODY"/>
              <w:spacing w:line="240" w:lineRule="auto"/>
              <w:ind w:firstLine="0"/>
              <w:jc w:val="center"/>
              <w:rPr>
                <w:rFonts w:ascii="Times New Roman" w:hAnsi="Times New Roman" w:cs="Times New Roman"/>
                <w:b/>
                <w:i/>
                <w:color w:val="auto"/>
                <w:sz w:val="24"/>
                <w:szCs w:val="24"/>
              </w:rPr>
            </w:pPr>
            <w:r w:rsidRPr="00F924DF">
              <w:rPr>
                <w:rFonts w:ascii="Times New Roman" w:hAnsi="Times New Roman" w:cs="Times New Roman"/>
                <w:b/>
                <w:i/>
                <w:color w:val="auto"/>
                <w:sz w:val="24"/>
                <w:szCs w:val="24"/>
              </w:rPr>
              <w:t>Часть, формируемая участниками образов.  %</w:t>
            </w:r>
          </w:p>
        </w:tc>
        <w:tc>
          <w:tcPr>
            <w:tcW w:w="2111" w:type="dxa"/>
          </w:tcPr>
          <w:p w:rsidR="0055740F" w:rsidRPr="00F924DF" w:rsidRDefault="0055740F" w:rsidP="008E6993">
            <w:pPr>
              <w:pStyle w:val="BODY"/>
              <w:spacing w:line="240" w:lineRule="auto"/>
              <w:ind w:firstLine="0"/>
              <w:jc w:val="center"/>
              <w:rPr>
                <w:rFonts w:ascii="Times New Roman" w:hAnsi="Times New Roman" w:cs="Times New Roman"/>
                <w:b/>
                <w:color w:val="auto"/>
                <w:sz w:val="24"/>
                <w:szCs w:val="24"/>
              </w:rPr>
            </w:pPr>
            <w:r w:rsidRPr="00F924DF">
              <w:rPr>
                <w:rFonts w:ascii="Times New Roman" w:hAnsi="Times New Roman" w:cs="Times New Roman"/>
                <w:b/>
                <w:color w:val="auto"/>
                <w:sz w:val="24"/>
                <w:szCs w:val="24"/>
              </w:rPr>
              <w:t>Количество ООД в неделю всего</w:t>
            </w:r>
          </w:p>
        </w:tc>
      </w:tr>
      <w:tr w:rsidR="0055740F" w:rsidRPr="00DB6BE0" w:rsidTr="00F924DF">
        <w:trPr>
          <w:jc w:val="center"/>
        </w:trPr>
        <w:tc>
          <w:tcPr>
            <w:tcW w:w="2534" w:type="dxa"/>
          </w:tcPr>
          <w:p w:rsidR="0055740F" w:rsidRPr="00D16BCE" w:rsidRDefault="0055740F" w:rsidP="008E6993">
            <w:pPr>
              <w:pStyle w:val="BODY"/>
              <w:spacing w:line="240" w:lineRule="auto"/>
              <w:ind w:firstLine="0"/>
              <w:jc w:val="center"/>
              <w:rPr>
                <w:rFonts w:ascii="Times New Roman" w:hAnsi="Times New Roman" w:cs="Times New Roman"/>
                <w:sz w:val="24"/>
                <w:szCs w:val="24"/>
              </w:rPr>
            </w:pPr>
            <w:r w:rsidRPr="00D16BCE">
              <w:rPr>
                <w:rFonts w:ascii="Times New Roman" w:hAnsi="Times New Roman" w:cs="Times New Roman"/>
                <w:sz w:val="24"/>
                <w:szCs w:val="24"/>
              </w:rPr>
              <w:t xml:space="preserve">Подготовительная </w:t>
            </w:r>
            <w:r w:rsidR="0067705F">
              <w:rPr>
                <w:rFonts w:ascii="Times New Roman" w:hAnsi="Times New Roman" w:cs="Times New Roman"/>
                <w:sz w:val="24"/>
                <w:szCs w:val="24"/>
              </w:rPr>
              <w:t>группа</w:t>
            </w:r>
          </w:p>
        </w:tc>
        <w:tc>
          <w:tcPr>
            <w:tcW w:w="2462" w:type="dxa"/>
          </w:tcPr>
          <w:p w:rsidR="0055740F" w:rsidRPr="00D16BCE" w:rsidRDefault="0055740F" w:rsidP="008E6993">
            <w:pPr>
              <w:pStyle w:val="BODY"/>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2463" w:type="dxa"/>
          </w:tcPr>
          <w:p w:rsidR="0055740F" w:rsidRPr="00D16BCE" w:rsidRDefault="0055740F" w:rsidP="008E6993">
            <w:pPr>
              <w:pStyle w:val="BODY"/>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40%</w:t>
            </w:r>
          </w:p>
        </w:tc>
        <w:tc>
          <w:tcPr>
            <w:tcW w:w="2111" w:type="dxa"/>
          </w:tcPr>
          <w:p w:rsidR="0055740F" w:rsidRPr="00D16BCE" w:rsidRDefault="0067705F" w:rsidP="008E6993">
            <w:pPr>
              <w:pStyle w:val="BODY"/>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6120B8">
              <w:rPr>
                <w:rFonts w:ascii="Times New Roman" w:hAnsi="Times New Roman" w:cs="Times New Roman"/>
                <w:sz w:val="24"/>
                <w:szCs w:val="24"/>
              </w:rPr>
              <w:t>3</w:t>
            </w:r>
          </w:p>
        </w:tc>
      </w:tr>
    </w:tbl>
    <w:p w:rsidR="0055740F" w:rsidRDefault="0055740F" w:rsidP="00A56CB6">
      <w:pPr>
        <w:autoSpaceDE w:val="0"/>
        <w:autoSpaceDN w:val="0"/>
        <w:adjustRightInd w:val="0"/>
        <w:ind w:firstLine="600"/>
        <w:jc w:val="center"/>
        <w:rPr>
          <w:b/>
          <w:bCs/>
          <w:color w:val="000000"/>
          <w:sz w:val="28"/>
          <w:szCs w:val="28"/>
          <w:shd w:val="clear" w:color="auto" w:fill="FFFFFF"/>
        </w:rPr>
      </w:pPr>
    </w:p>
    <w:p w:rsidR="0055740F" w:rsidRPr="00726D39" w:rsidRDefault="0055740F" w:rsidP="003040B2">
      <w:pPr>
        <w:ind w:firstLine="851"/>
        <w:rPr>
          <w:b/>
          <w:color w:val="000000"/>
          <w:sz w:val="28"/>
          <w:szCs w:val="28"/>
        </w:rPr>
      </w:pPr>
      <w:r w:rsidRPr="00726D39">
        <w:rPr>
          <w:b/>
          <w:color w:val="000000"/>
          <w:sz w:val="28"/>
          <w:szCs w:val="28"/>
        </w:rPr>
        <w:t>3.</w:t>
      </w:r>
      <w:r w:rsidR="00017C45">
        <w:rPr>
          <w:b/>
          <w:color w:val="000000"/>
          <w:sz w:val="28"/>
          <w:szCs w:val="28"/>
        </w:rPr>
        <w:t>3</w:t>
      </w:r>
      <w:r w:rsidRPr="00726D39">
        <w:rPr>
          <w:b/>
          <w:color w:val="000000"/>
          <w:sz w:val="28"/>
          <w:szCs w:val="28"/>
        </w:rPr>
        <w:t>.</w:t>
      </w:r>
      <w:r>
        <w:rPr>
          <w:b/>
          <w:color w:val="000000"/>
          <w:sz w:val="28"/>
          <w:szCs w:val="28"/>
        </w:rPr>
        <w:t>2</w:t>
      </w:r>
      <w:r w:rsidRPr="00726D39">
        <w:rPr>
          <w:b/>
          <w:color w:val="000000"/>
          <w:sz w:val="28"/>
          <w:szCs w:val="28"/>
        </w:rPr>
        <w:t>. Учебный план по примерной общеобразовательной программе детей в подгот</w:t>
      </w:r>
      <w:r w:rsidR="0067705F">
        <w:rPr>
          <w:b/>
          <w:color w:val="000000"/>
          <w:sz w:val="28"/>
          <w:szCs w:val="28"/>
        </w:rPr>
        <w:t xml:space="preserve">овительной к школе  группе </w:t>
      </w:r>
      <w:r w:rsidRPr="00726D39">
        <w:rPr>
          <w:b/>
          <w:color w:val="000000"/>
          <w:sz w:val="28"/>
          <w:szCs w:val="28"/>
        </w:rPr>
        <w:t xml:space="preserve"> от 6 до 7 лет</w:t>
      </w:r>
    </w:p>
    <w:p w:rsidR="0055740F" w:rsidRPr="009975E4" w:rsidRDefault="0055740F" w:rsidP="003040B2">
      <w:pPr>
        <w:rPr>
          <w:b/>
          <w:sz w:val="28"/>
          <w:szCs w:val="28"/>
        </w:rPr>
      </w:pPr>
    </w:p>
    <w:p w:rsidR="0055740F" w:rsidRPr="009975E4" w:rsidRDefault="0055740F" w:rsidP="003040B2">
      <w:pPr>
        <w:ind w:firstLine="709"/>
        <w:jc w:val="both"/>
        <w:rPr>
          <w:sz w:val="28"/>
          <w:szCs w:val="28"/>
        </w:rPr>
      </w:pPr>
      <w:r w:rsidRPr="009975E4">
        <w:rPr>
          <w:sz w:val="28"/>
          <w:szCs w:val="28"/>
        </w:rPr>
        <w:t xml:space="preserve">По нормам действующего СанПиН продолжительность непрерывной организованной образовательной деятельности для детей от 6-ти до 7-ти лет – не более 30 минут (СанПиН 2.4.1.3049 – 13). </w:t>
      </w:r>
    </w:p>
    <w:p w:rsidR="0055740F" w:rsidRPr="009975E4" w:rsidRDefault="0055740F" w:rsidP="003040B2">
      <w:pPr>
        <w:ind w:firstLine="709"/>
        <w:jc w:val="both"/>
        <w:rPr>
          <w:sz w:val="28"/>
          <w:szCs w:val="28"/>
        </w:rPr>
      </w:pPr>
      <w:r w:rsidRPr="009975E4">
        <w:rPr>
          <w:sz w:val="28"/>
          <w:szCs w:val="28"/>
        </w:rPr>
        <w:t xml:space="preserve">Максимально допустимый объём образовательной нагрузки в первой половине дня в подготовительной группе не превышает 1,5 часа. В середине времени, отведё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55740F" w:rsidRPr="009975E4" w:rsidRDefault="0055740F" w:rsidP="003040B2">
      <w:pPr>
        <w:ind w:firstLine="709"/>
        <w:jc w:val="both"/>
        <w:rPr>
          <w:sz w:val="28"/>
          <w:szCs w:val="28"/>
        </w:rPr>
      </w:pPr>
      <w:r w:rsidRPr="009975E4">
        <w:rPr>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урные минутки.</w:t>
      </w:r>
    </w:p>
    <w:p w:rsidR="0067705F" w:rsidRDefault="0055740F" w:rsidP="008D2A4E">
      <w:pPr>
        <w:ind w:firstLine="709"/>
        <w:jc w:val="both"/>
        <w:rPr>
          <w:sz w:val="28"/>
          <w:szCs w:val="28"/>
        </w:rPr>
      </w:pPr>
      <w:r w:rsidRPr="009975E4">
        <w:rPr>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Педагог самостоятельно дозирует объём образовательной нагрузки, не превышая при этом максимально допустимую санитарно-эпидемиологическими правилами и</w:t>
      </w:r>
      <w:r w:rsidR="008D2A4E">
        <w:rPr>
          <w:sz w:val="28"/>
          <w:szCs w:val="28"/>
        </w:rPr>
        <w:t xml:space="preserve"> нормативами нагрузки.</w:t>
      </w:r>
    </w:p>
    <w:p w:rsidR="0055740F" w:rsidRPr="009975E4" w:rsidRDefault="0055740F" w:rsidP="003040B2">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64"/>
        <w:gridCol w:w="1906"/>
      </w:tblGrid>
      <w:tr w:rsidR="0055740F" w:rsidRPr="00AB4C71" w:rsidTr="0067705F">
        <w:tc>
          <w:tcPr>
            <w:tcW w:w="7664" w:type="dxa"/>
          </w:tcPr>
          <w:p w:rsidR="0055740F" w:rsidRPr="00AB4C71" w:rsidRDefault="0055740F" w:rsidP="00CB3AE9">
            <w:pPr>
              <w:jc w:val="center"/>
              <w:rPr>
                <w:b/>
              </w:rPr>
            </w:pPr>
            <w:r w:rsidRPr="00AB4C71">
              <w:rPr>
                <w:b/>
              </w:rPr>
              <w:t>Виды организованной деятельности</w:t>
            </w:r>
          </w:p>
        </w:tc>
        <w:tc>
          <w:tcPr>
            <w:tcW w:w="1906" w:type="dxa"/>
          </w:tcPr>
          <w:p w:rsidR="0055740F" w:rsidRPr="00AB4C71" w:rsidRDefault="0055740F" w:rsidP="00CB3AE9">
            <w:pPr>
              <w:jc w:val="center"/>
              <w:rPr>
                <w:b/>
              </w:rPr>
            </w:pPr>
            <w:r w:rsidRPr="00AB4C71">
              <w:rPr>
                <w:b/>
              </w:rPr>
              <w:t>Периодичность</w:t>
            </w:r>
          </w:p>
        </w:tc>
      </w:tr>
      <w:tr w:rsidR="0055740F" w:rsidRPr="00AB4C71" w:rsidTr="0067705F">
        <w:tc>
          <w:tcPr>
            <w:tcW w:w="7664" w:type="dxa"/>
          </w:tcPr>
          <w:p w:rsidR="0055740F" w:rsidRPr="00927C7F" w:rsidRDefault="0055740F" w:rsidP="00CB3AE9">
            <w:pPr>
              <w:rPr>
                <w:color w:val="000000"/>
              </w:rPr>
            </w:pPr>
            <w:r>
              <w:rPr>
                <w:color w:val="000000"/>
              </w:rPr>
              <w:t>Ознакомление с окружающим (предметный мир, природное окружение, явления общественной жизни)</w:t>
            </w:r>
          </w:p>
        </w:tc>
        <w:tc>
          <w:tcPr>
            <w:tcW w:w="1906" w:type="dxa"/>
          </w:tcPr>
          <w:p w:rsidR="0055740F" w:rsidRPr="00AB4C71" w:rsidRDefault="006120B8" w:rsidP="00CB3AE9">
            <w:pPr>
              <w:jc w:val="center"/>
            </w:pPr>
            <w:r>
              <w:t>1</w:t>
            </w:r>
          </w:p>
        </w:tc>
      </w:tr>
      <w:tr w:rsidR="0055740F" w:rsidRPr="00AB4C71" w:rsidTr="0067705F">
        <w:tc>
          <w:tcPr>
            <w:tcW w:w="7664" w:type="dxa"/>
          </w:tcPr>
          <w:p w:rsidR="0055740F" w:rsidRPr="00AB4C71" w:rsidRDefault="0055740F" w:rsidP="00CB3AE9">
            <w:r w:rsidRPr="00AB4C71">
              <w:t>Развитие речи</w:t>
            </w:r>
            <w:r>
              <w:t>. Ознакомление с художественной литературой.</w:t>
            </w:r>
          </w:p>
          <w:p w:rsidR="0055740F" w:rsidRPr="00AB4C71" w:rsidRDefault="0055740F" w:rsidP="00CB3AE9"/>
        </w:tc>
        <w:tc>
          <w:tcPr>
            <w:tcW w:w="1906" w:type="dxa"/>
          </w:tcPr>
          <w:p w:rsidR="0055740F" w:rsidRPr="00AB4C71" w:rsidRDefault="0067705F" w:rsidP="00CB3AE9">
            <w:pPr>
              <w:jc w:val="center"/>
            </w:pPr>
            <w:r>
              <w:t>2</w:t>
            </w:r>
          </w:p>
        </w:tc>
      </w:tr>
      <w:tr w:rsidR="0055740F" w:rsidRPr="00AB4C71" w:rsidTr="0067705F">
        <w:tc>
          <w:tcPr>
            <w:tcW w:w="7664" w:type="dxa"/>
          </w:tcPr>
          <w:p w:rsidR="0055740F" w:rsidRPr="00AB4C71" w:rsidRDefault="0055740F" w:rsidP="00CB3AE9">
            <w:r>
              <w:t>Развитие элементарных математических представлений</w:t>
            </w:r>
          </w:p>
        </w:tc>
        <w:tc>
          <w:tcPr>
            <w:tcW w:w="1906" w:type="dxa"/>
          </w:tcPr>
          <w:p w:rsidR="0055740F" w:rsidRDefault="0055740F" w:rsidP="00CB3AE9">
            <w:pPr>
              <w:jc w:val="center"/>
            </w:pPr>
            <w:r>
              <w:t>2</w:t>
            </w:r>
          </w:p>
        </w:tc>
      </w:tr>
      <w:tr w:rsidR="0055740F" w:rsidRPr="00AB4C71" w:rsidTr="0067705F">
        <w:trPr>
          <w:trHeight w:val="829"/>
        </w:trPr>
        <w:tc>
          <w:tcPr>
            <w:tcW w:w="7664" w:type="dxa"/>
          </w:tcPr>
          <w:p w:rsidR="0055740F" w:rsidRPr="00AB4C71" w:rsidRDefault="0055740F" w:rsidP="00CB3AE9">
            <w:r w:rsidRPr="00AB4C71">
              <w:lastRenderedPageBreak/>
              <w:t>Рисование</w:t>
            </w:r>
          </w:p>
          <w:p w:rsidR="0055740F" w:rsidRPr="00AB4C71" w:rsidRDefault="0055740F" w:rsidP="00CB3AE9">
            <w:r w:rsidRPr="00AB4C71">
              <w:t>Лепка</w:t>
            </w:r>
          </w:p>
          <w:p w:rsidR="0055740F" w:rsidRPr="00AB4C71" w:rsidRDefault="0055740F" w:rsidP="00CB3AE9">
            <w:r w:rsidRPr="00AB4C71">
              <w:t>Аппликация</w:t>
            </w:r>
          </w:p>
        </w:tc>
        <w:tc>
          <w:tcPr>
            <w:tcW w:w="1906" w:type="dxa"/>
          </w:tcPr>
          <w:p w:rsidR="0055740F" w:rsidRPr="00AB4C71" w:rsidRDefault="0055740F" w:rsidP="00CB3AE9">
            <w:pPr>
              <w:jc w:val="center"/>
            </w:pPr>
            <w:r>
              <w:t>2</w:t>
            </w:r>
          </w:p>
          <w:p w:rsidR="0055740F" w:rsidRPr="00AB4C71" w:rsidRDefault="0055740F" w:rsidP="00CB3AE9">
            <w:pPr>
              <w:jc w:val="center"/>
            </w:pPr>
            <w:r>
              <w:t>0,5</w:t>
            </w:r>
          </w:p>
          <w:p w:rsidR="0055740F" w:rsidRPr="00AB4C71" w:rsidRDefault="0055740F" w:rsidP="002A3718">
            <w:pPr>
              <w:jc w:val="center"/>
            </w:pPr>
            <w:r>
              <w:t>0,5</w:t>
            </w:r>
          </w:p>
        </w:tc>
      </w:tr>
      <w:tr w:rsidR="0055740F" w:rsidRPr="00AB4C71" w:rsidTr="0067705F">
        <w:tc>
          <w:tcPr>
            <w:tcW w:w="7664" w:type="dxa"/>
          </w:tcPr>
          <w:p w:rsidR="0055740F" w:rsidRPr="00AB4C71" w:rsidRDefault="0055740F" w:rsidP="00CB3AE9">
            <w:r w:rsidRPr="00AB4C71">
              <w:t xml:space="preserve">Физическая культура </w:t>
            </w:r>
          </w:p>
        </w:tc>
        <w:tc>
          <w:tcPr>
            <w:tcW w:w="1906" w:type="dxa"/>
          </w:tcPr>
          <w:p w:rsidR="0055740F" w:rsidRPr="00AB4C71" w:rsidRDefault="0055740F" w:rsidP="00CB3AE9">
            <w:pPr>
              <w:jc w:val="center"/>
            </w:pPr>
            <w:r>
              <w:t>3</w:t>
            </w:r>
          </w:p>
        </w:tc>
      </w:tr>
      <w:tr w:rsidR="0055740F" w:rsidRPr="00AB4C71" w:rsidTr="0067705F">
        <w:tc>
          <w:tcPr>
            <w:tcW w:w="7664" w:type="dxa"/>
          </w:tcPr>
          <w:p w:rsidR="0055740F" w:rsidRPr="00AB4C71" w:rsidRDefault="0055740F" w:rsidP="00CB3AE9">
            <w:r w:rsidRPr="00AB4C71">
              <w:t>Музыка</w:t>
            </w:r>
          </w:p>
        </w:tc>
        <w:tc>
          <w:tcPr>
            <w:tcW w:w="1906" w:type="dxa"/>
          </w:tcPr>
          <w:p w:rsidR="0055740F" w:rsidRPr="00AB4C71" w:rsidRDefault="0055740F" w:rsidP="00CB3AE9">
            <w:pPr>
              <w:jc w:val="center"/>
            </w:pPr>
            <w:r w:rsidRPr="00AB4C71">
              <w:t>2</w:t>
            </w:r>
          </w:p>
        </w:tc>
      </w:tr>
      <w:tr w:rsidR="0055740F" w:rsidRPr="00AB4C71" w:rsidTr="0067705F">
        <w:trPr>
          <w:trHeight w:val="90"/>
        </w:trPr>
        <w:tc>
          <w:tcPr>
            <w:tcW w:w="7664" w:type="dxa"/>
          </w:tcPr>
          <w:p w:rsidR="0055740F" w:rsidRPr="00AB4C71" w:rsidRDefault="0055740F" w:rsidP="00CB3AE9">
            <w:pPr>
              <w:rPr>
                <w:b/>
              </w:rPr>
            </w:pPr>
            <w:r w:rsidRPr="00AB4C71">
              <w:rPr>
                <w:b/>
              </w:rPr>
              <w:t>Общее количество</w:t>
            </w:r>
          </w:p>
        </w:tc>
        <w:tc>
          <w:tcPr>
            <w:tcW w:w="1906" w:type="dxa"/>
          </w:tcPr>
          <w:p w:rsidR="0055740F" w:rsidRPr="00AB4C71" w:rsidRDefault="0055740F" w:rsidP="00CB3AE9">
            <w:pPr>
              <w:jc w:val="center"/>
              <w:rPr>
                <w:b/>
              </w:rPr>
            </w:pPr>
            <w:r w:rsidRPr="00AB4C71">
              <w:rPr>
                <w:b/>
              </w:rPr>
              <w:t>1</w:t>
            </w:r>
            <w:r w:rsidR="006120B8">
              <w:rPr>
                <w:b/>
              </w:rPr>
              <w:t>3</w:t>
            </w:r>
          </w:p>
        </w:tc>
      </w:tr>
      <w:tr w:rsidR="0055740F" w:rsidRPr="00AB4C71" w:rsidTr="0067705F">
        <w:tc>
          <w:tcPr>
            <w:tcW w:w="9570" w:type="dxa"/>
            <w:gridSpan w:val="2"/>
          </w:tcPr>
          <w:p w:rsidR="0055740F" w:rsidRPr="00AB4C71" w:rsidRDefault="0055740F" w:rsidP="00CB3AE9">
            <w:pPr>
              <w:jc w:val="center"/>
              <w:rPr>
                <w:b/>
              </w:rPr>
            </w:pPr>
            <w:r w:rsidRPr="00AB4C71">
              <w:rPr>
                <w:b/>
              </w:rPr>
              <w:t>Образовательная деятельность в ходе режимных моментов</w:t>
            </w:r>
          </w:p>
        </w:tc>
      </w:tr>
      <w:tr w:rsidR="0055740F" w:rsidRPr="00AB4C71" w:rsidTr="0067705F">
        <w:tc>
          <w:tcPr>
            <w:tcW w:w="7664" w:type="dxa"/>
          </w:tcPr>
          <w:p w:rsidR="0055740F" w:rsidRPr="00AB4C71" w:rsidRDefault="0055740F" w:rsidP="00CB3AE9">
            <w:r w:rsidRPr="00AB4C71">
              <w:t>Утренняя гимнастика</w:t>
            </w:r>
          </w:p>
        </w:tc>
        <w:tc>
          <w:tcPr>
            <w:tcW w:w="1906" w:type="dxa"/>
          </w:tcPr>
          <w:p w:rsidR="0055740F" w:rsidRPr="00AB4C71" w:rsidRDefault="0055740F" w:rsidP="00CB3AE9">
            <w:pPr>
              <w:jc w:val="center"/>
            </w:pPr>
            <w:r w:rsidRPr="00AB4C71">
              <w:t>ежедневно</w:t>
            </w:r>
          </w:p>
        </w:tc>
      </w:tr>
      <w:tr w:rsidR="0055740F" w:rsidRPr="00AB4C71" w:rsidTr="0067705F">
        <w:tc>
          <w:tcPr>
            <w:tcW w:w="7664" w:type="dxa"/>
          </w:tcPr>
          <w:p w:rsidR="0055740F" w:rsidRPr="00AB4C71" w:rsidRDefault="0055740F" w:rsidP="00CB3AE9">
            <w:r w:rsidRPr="00AB4C71">
              <w:t>Комплексы закаливающих процедур</w:t>
            </w:r>
          </w:p>
        </w:tc>
        <w:tc>
          <w:tcPr>
            <w:tcW w:w="1906" w:type="dxa"/>
          </w:tcPr>
          <w:p w:rsidR="0055740F" w:rsidRPr="00AB4C71" w:rsidRDefault="0055740F" w:rsidP="00CB3AE9">
            <w:pPr>
              <w:jc w:val="center"/>
            </w:pPr>
            <w:r w:rsidRPr="00AB4C71">
              <w:t>ежедневно</w:t>
            </w:r>
          </w:p>
        </w:tc>
      </w:tr>
      <w:tr w:rsidR="0055740F" w:rsidRPr="00AB4C71" w:rsidTr="0067705F">
        <w:tc>
          <w:tcPr>
            <w:tcW w:w="7664" w:type="dxa"/>
          </w:tcPr>
          <w:p w:rsidR="0055740F" w:rsidRPr="00AB4C71" w:rsidRDefault="0055740F" w:rsidP="00CB3AE9">
            <w:r w:rsidRPr="00AB4C71">
              <w:t>Гигиенические процедуры</w:t>
            </w:r>
          </w:p>
        </w:tc>
        <w:tc>
          <w:tcPr>
            <w:tcW w:w="1906" w:type="dxa"/>
          </w:tcPr>
          <w:p w:rsidR="0055740F" w:rsidRPr="00AB4C71" w:rsidRDefault="0055740F" w:rsidP="00CB3AE9">
            <w:pPr>
              <w:jc w:val="center"/>
            </w:pPr>
            <w:r w:rsidRPr="00AB4C71">
              <w:t>ежедневно</w:t>
            </w:r>
          </w:p>
        </w:tc>
      </w:tr>
      <w:tr w:rsidR="0055740F" w:rsidRPr="00AB4C71" w:rsidTr="0067705F">
        <w:tc>
          <w:tcPr>
            <w:tcW w:w="7664" w:type="dxa"/>
          </w:tcPr>
          <w:p w:rsidR="0055740F" w:rsidRPr="00AB4C71" w:rsidRDefault="0055740F" w:rsidP="00CB3AE9">
            <w:r w:rsidRPr="00AB4C71">
              <w:t>Ситуативные беседы при проведении режимных моментов</w:t>
            </w:r>
          </w:p>
        </w:tc>
        <w:tc>
          <w:tcPr>
            <w:tcW w:w="1906" w:type="dxa"/>
          </w:tcPr>
          <w:p w:rsidR="0055740F" w:rsidRPr="00AB4C71" w:rsidRDefault="0055740F" w:rsidP="00CB3AE9">
            <w:pPr>
              <w:jc w:val="center"/>
            </w:pPr>
            <w:r w:rsidRPr="00AB4C71">
              <w:t>ежедневно</w:t>
            </w:r>
          </w:p>
        </w:tc>
      </w:tr>
      <w:tr w:rsidR="0055740F" w:rsidRPr="00AB4C71" w:rsidTr="0067705F">
        <w:tc>
          <w:tcPr>
            <w:tcW w:w="7664" w:type="dxa"/>
          </w:tcPr>
          <w:p w:rsidR="0055740F" w:rsidRPr="00AB4C71" w:rsidRDefault="0055740F" w:rsidP="00CB3AE9">
            <w:r w:rsidRPr="00AB4C71">
              <w:t>Чтение художественной литературы</w:t>
            </w:r>
          </w:p>
        </w:tc>
        <w:tc>
          <w:tcPr>
            <w:tcW w:w="1906" w:type="dxa"/>
          </w:tcPr>
          <w:p w:rsidR="0055740F" w:rsidRPr="00AB4C71" w:rsidRDefault="0055740F" w:rsidP="00CB3AE9">
            <w:pPr>
              <w:jc w:val="center"/>
            </w:pPr>
            <w:r w:rsidRPr="00AB4C71">
              <w:t>ежедневно</w:t>
            </w:r>
          </w:p>
        </w:tc>
      </w:tr>
      <w:tr w:rsidR="0055740F" w:rsidRPr="00AB4C71" w:rsidTr="0067705F">
        <w:tc>
          <w:tcPr>
            <w:tcW w:w="7664" w:type="dxa"/>
          </w:tcPr>
          <w:p w:rsidR="0055740F" w:rsidRPr="00AB4C71" w:rsidRDefault="0055740F" w:rsidP="00CB3AE9">
            <w:r w:rsidRPr="00AB4C71">
              <w:t xml:space="preserve">Дежурства </w:t>
            </w:r>
          </w:p>
        </w:tc>
        <w:tc>
          <w:tcPr>
            <w:tcW w:w="1906" w:type="dxa"/>
          </w:tcPr>
          <w:p w:rsidR="0055740F" w:rsidRPr="00AB4C71" w:rsidRDefault="0055740F" w:rsidP="00CB3AE9">
            <w:pPr>
              <w:jc w:val="center"/>
            </w:pPr>
            <w:r w:rsidRPr="00AB4C71">
              <w:t>ежедневно</w:t>
            </w:r>
          </w:p>
        </w:tc>
      </w:tr>
      <w:tr w:rsidR="0055740F" w:rsidRPr="00AB4C71" w:rsidTr="0067705F">
        <w:tc>
          <w:tcPr>
            <w:tcW w:w="7664" w:type="dxa"/>
          </w:tcPr>
          <w:p w:rsidR="0055740F" w:rsidRPr="00AB4C71" w:rsidRDefault="0055740F" w:rsidP="00CB3AE9">
            <w:r w:rsidRPr="00AB4C71">
              <w:t>Прогулки</w:t>
            </w:r>
          </w:p>
        </w:tc>
        <w:tc>
          <w:tcPr>
            <w:tcW w:w="1906" w:type="dxa"/>
          </w:tcPr>
          <w:p w:rsidR="0055740F" w:rsidRPr="00AB4C71" w:rsidRDefault="0055740F" w:rsidP="00CB3AE9">
            <w:pPr>
              <w:jc w:val="center"/>
              <w:rPr>
                <w:b/>
              </w:rPr>
            </w:pPr>
            <w:r w:rsidRPr="00AB4C71">
              <w:t>ежедневно</w:t>
            </w:r>
          </w:p>
        </w:tc>
      </w:tr>
      <w:tr w:rsidR="0055740F" w:rsidRPr="00AB4C71" w:rsidTr="0067705F">
        <w:tc>
          <w:tcPr>
            <w:tcW w:w="9570" w:type="dxa"/>
            <w:gridSpan w:val="2"/>
          </w:tcPr>
          <w:p w:rsidR="0055740F" w:rsidRPr="00AB4C71" w:rsidRDefault="0055740F" w:rsidP="00CB3AE9">
            <w:pPr>
              <w:jc w:val="center"/>
              <w:rPr>
                <w:b/>
              </w:rPr>
            </w:pPr>
            <w:r w:rsidRPr="00AB4C71">
              <w:rPr>
                <w:b/>
              </w:rPr>
              <w:t>Самостоятельная деятельность детей</w:t>
            </w:r>
          </w:p>
        </w:tc>
      </w:tr>
      <w:tr w:rsidR="0055740F" w:rsidRPr="00AB4C71" w:rsidTr="0067705F">
        <w:tc>
          <w:tcPr>
            <w:tcW w:w="7664" w:type="dxa"/>
          </w:tcPr>
          <w:p w:rsidR="0055740F" w:rsidRPr="00AB4C71" w:rsidRDefault="0055740F" w:rsidP="00CB3AE9">
            <w:r w:rsidRPr="00AB4C71">
              <w:t>Игра</w:t>
            </w:r>
          </w:p>
        </w:tc>
        <w:tc>
          <w:tcPr>
            <w:tcW w:w="1906" w:type="dxa"/>
          </w:tcPr>
          <w:p w:rsidR="0055740F" w:rsidRPr="00AB4C71" w:rsidRDefault="0055740F" w:rsidP="00CB3AE9">
            <w:pPr>
              <w:jc w:val="center"/>
            </w:pPr>
            <w:r w:rsidRPr="00AB4C71">
              <w:t>ежедневно</w:t>
            </w:r>
          </w:p>
        </w:tc>
      </w:tr>
      <w:tr w:rsidR="0055740F" w:rsidRPr="00AB4C71" w:rsidTr="0067705F">
        <w:tc>
          <w:tcPr>
            <w:tcW w:w="7664" w:type="dxa"/>
          </w:tcPr>
          <w:p w:rsidR="0055740F" w:rsidRPr="00AB4C71" w:rsidRDefault="0055740F" w:rsidP="00CB3AE9">
            <w:r w:rsidRPr="00AB4C71">
              <w:t>Самостоятельная деятельность детей в центрах (уголках) развития</w:t>
            </w:r>
          </w:p>
        </w:tc>
        <w:tc>
          <w:tcPr>
            <w:tcW w:w="1906" w:type="dxa"/>
          </w:tcPr>
          <w:p w:rsidR="0055740F" w:rsidRPr="00AB4C71" w:rsidRDefault="0055740F" w:rsidP="00CB3AE9">
            <w:pPr>
              <w:jc w:val="center"/>
            </w:pPr>
            <w:r w:rsidRPr="00AB4C71">
              <w:t>ежедневно</w:t>
            </w:r>
          </w:p>
        </w:tc>
      </w:tr>
    </w:tbl>
    <w:p w:rsidR="0055740F" w:rsidRDefault="0055740F" w:rsidP="008C1777">
      <w:pPr>
        <w:autoSpaceDE w:val="0"/>
        <w:autoSpaceDN w:val="0"/>
        <w:adjustRightInd w:val="0"/>
        <w:rPr>
          <w:b/>
          <w:bCs/>
          <w:color w:val="000000"/>
          <w:sz w:val="28"/>
          <w:szCs w:val="28"/>
          <w:shd w:val="clear" w:color="auto" w:fill="FFFFFF"/>
        </w:rPr>
      </w:pPr>
    </w:p>
    <w:p w:rsidR="0055740F" w:rsidRDefault="00017C45" w:rsidP="00A56CB6">
      <w:pPr>
        <w:autoSpaceDE w:val="0"/>
        <w:autoSpaceDN w:val="0"/>
        <w:adjustRightInd w:val="0"/>
        <w:ind w:firstLine="600"/>
        <w:jc w:val="center"/>
        <w:rPr>
          <w:b/>
          <w:bCs/>
          <w:color w:val="000000"/>
          <w:sz w:val="28"/>
          <w:szCs w:val="28"/>
          <w:shd w:val="clear" w:color="auto" w:fill="FFFFFF"/>
        </w:rPr>
      </w:pPr>
      <w:r>
        <w:rPr>
          <w:b/>
          <w:bCs/>
          <w:color w:val="000000"/>
          <w:sz w:val="28"/>
          <w:szCs w:val="28"/>
          <w:shd w:val="clear" w:color="auto" w:fill="FFFFFF"/>
        </w:rPr>
        <w:t>3.3</w:t>
      </w:r>
      <w:r w:rsidR="0055740F" w:rsidRPr="008C1777">
        <w:rPr>
          <w:b/>
          <w:bCs/>
          <w:color w:val="000000"/>
          <w:sz w:val="28"/>
          <w:szCs w:val="28"/>
          <w:shd w:val="clear" w:color="auto" w:fill="FFFFFF"/>
        </w:rPr>
        <w:t>.3. У</w:t>
      </w:r>
      <w:r w:rsidR="0055740F">
        <w:rPr>
          <w:b/>
          <w:bCs/>
          <w:color w:val="000000"/>
          <w:sz w:val="28"/>
          <w:szCs w:val="28"/>
          <w:shd w:val="clear" w:color="auto" w:fill="FFFFFF"/>
        </w:rPr>
        <w:t>чебно-методический комплекс по всем образовательным областям.</w:t>
      </w:r>
    </w:p>
    <w:p w:rsidR="0055740F" w:rsidRDefault="0055740F" w:rsidP="00A56CB6">
      <w:pPr>
        <w:autoSpaceDE w:val="0"/>
        <w:autoSpaceDN w:val="0"/>
        <w:adjustRightInd w:val="0"/>
        <w:ind w:firstLine="600"/>
        <w:jc w:val="center"/>
        <w:rPr>
          <w:b/>
          <w:bCs/>
          <w:color w:val="000000"/>
          <w:sz w:val="28"/>
          <w:szCs w:val="28"/>
          <w:shd w:val="clear" w:color="auto" w:fill="FFFFFF"/>
        </w:rPr>
      </w:pPr>
    </w:p>
    <w:p w:rsidR="0055740F" w:rsidRPr="002119F3" w:rsidRDefault="0055740F" w:rsidP="008C1777">
      <w:pPr>
        <w:autoSpaceDE w:val="0"/>
        <w:autoSpaceDN w:val="0"/>
        <w:adjustRightInd w:val="0"/>
        <w:jc w:val="both"/>
        <w:rPr>
          <w:b/>
          <w:bCs/>
          <w:sz w:val="28"/>
          <w:szCs w:val="28"/>
        </w:rPr>
      </w:pPr>
      <w:r w:rsidRPr="002119F3">
        <w:rPr>
          <w:bCs/>
          <w:sz w:val="28"/>
          <w:szCs w:val="28"/>
        </w:rPr>
        <w:t>ОТ РОЖДЕНИЯ ДО ШКОЛЫ</w:t>
      </w:r>
      <w:r w:rsidRPr="002119F3">
        <w:rPr>
          <w:sz w:val="28"/>
          <w:szCs w:val="28"/>
        </w:rPr>
        <w:t xml:space="preserve">. </w:t>
      </w:r>
      <w:r w:rsidRPr="002119F3">
        <w:rPr>
          <w:b/>
          <w:bCs/>
          <w:sz w:val="28"/>
          <w:szCs w:val="28"/>
        </w:rPr>
        <w:t>Примерная общеобразовательная</w:t>
      </w:r>
    </w:p>
    <w:p w:rsidR="0055740F" w:rsidRPr="002119F3" w:rsidRDefault="0055740F" w:rsidP="008C1777">
      <w:pPr>
        <w:autoSpaceDE w:val="0"/>
        <w:autoSpaceDN w:val="0"/>
        <w:adjustRightInd w:val="0"/>
        <w:jc w:val="both"/>
        <w:rPr>
          <w:sz w:val="28"/>
          <w:szCs w:val="28"/>
        </w:rPr>
      </w:pPr>
      <w:r w:rsidRPr="002119F3">
        <w:rPr>
          <w:b/>
          <w:bCs/>
          <w:sz w:val="28"/>
          <w:szCs w:val="28"/>
        </w:rPr>
        <w:t xml:space="preserve">программа дошкольного образования </w:t>
      </w:r>
      <w:r w:rsidRPr="002119F3">
        <w:rPr>
          <w:sz w:val="28"/>
          <w:szCs w:val="28"/>
        </w:rPr>
        <w:t>/ Под ред. Н. Е. Вераксы, Т. С. Комаровой, М. А. Васильевой. — М.: МОЗАИКА-СИНТЕЗ, 2014. — с.</w:t>
      </w:r>
    </w:p>
    <w:p w:rsidR="0055740F" w:rsidRDefault="0055740F" w:rsidP="00A56CB6">
      <w:pPr>
        <w:autoSpaceDE w:val="0"/>
        <w:autoSpaceDN w:val="0"/>
        <w:adjustRightInd w:val="0"/>
        <w:ind w:firstLine="600"/>
        <w:jc w:val="center"/>
        <w:rPr>
          <w:b/>
          <w:bCs/>
          <w:color w:val="000000"/>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68"/>
        <w:gridCol w:w="6402"/>
      </w:tblGrid>
      <w:tr w:rsidR="0055740F" w:rsidRPr="00AB4C71" w:rsidTr="008C1777">
        <w:tc>
          <w:tcPr>
            <w:tcW w:w="3168" w:type="dxa"/>
          </w:tcPr>
          <w:p w:rsidR="0055740F" w:rsidRPr="00AB4C71" w:rsidRDefault="0055740F" w:rsidP="00180EA8">
            <w:pPr>
              <w:jc w:val="center"/>
              <w:rPr>
                <w:b/>
              </w:rPr>
            </w:pPr>
            <w:r>
              <w:rPr>
                <w:b/>
              </w:rPr>
              <w:t>Образовательные области</w:t>
            </w:r>
          </w:p>
        </w:tc>
        <w:tc>
          <w:tcPr>
            <w:tcW w:w="6402" w:type="dxa"/>
          </w:tcPr>
          <w:p w:rsidR="0055740F" w:rsidRPr="00AB4C71" w:rsidRDefault="0055740F" w:rsidP="00180EA8">
            <w:pPr>
              <w:jc w:val="center"/>
              <w:rPr>
                <w:b/>
              </w:rPr>
            </w:pPr>
            <w:r>
              <w:rPr>
                <w:b/>
              </w:rPr>
              <w:t>УМК</w:t>
            </w:r>
          </w:p>
        </w:tc>
      </w:tr>
      <w:tr w:rsidR="0055740F" w:rsidRPr="00AB4C71" w:rsidTr="008C1777">
        <w:tc>
          <w:tcPr>
            <w:tcW w:w="3168" w:type="dxa"/>
          </w:tcPr>
          <w:p w:rsidR="0055740F" w:rsidRPr="00927C7F" w:rsidRDefault="0055740F" w:rsidP="00180EA8">
            <w:pPr>
              <w:rPr>
                <w:color w:val="000000"/>
              </w:rPr>
            </w:pPr>
            <w:r>
              <w:rPr>
                <w:color w:val="000000"/>
              </w:rPr>
              <w:t>Социально-коммуникативное развитие</w:t>
            </w:r>
          </w:p>
        </w:tc>
        <w:tc>
          <w:tcPr>
            <w:tcW w:w="6402" w:type="dxa"/>
          </w:tcPr>
          <w:p w:rsidR="0055740F" w:rsidRPr="008C1777" w:rsidRDefault="0055740F" w:rsidP="008C1777">
            <w:pPr>
              <w:jc w:val="both"/>
            </w:pPr>
            <w:r w:rsidRPr="008C1777">
              <w:rPr>
                <w:b/>
              </w:rPr>
              <w:t xml:space="preserve">1. Т.Ф. Саулина . Знакомим дошкольников с правилами дорожного движения. </w:t>
            </w:r>
            <w:r w:rsidRPr="008C1777">
              <w:t>Для занятий с детьми 3-7 лет. – М.: - МОЗАИКА-СИНТЕЗ, 2014. – 112 с.</w:t>
            </w:r>
          </w:p>
          <w:p w:rsidR="0055740F" w:rsidRPr="008C1777" w:rsidRDefault="0055740F" w:rsidP="008C1777">
            <w:pPr>
              <w:jc w:val="both"/>
            </w:pPr>
            <w:r w:rsidRPr="008C1777">
              <w:rPr>
                <w:b/>
              </w:rPr>
              <w:t>2. К.Ю. Белая. Формирование основ безопасности у дошкольников.</w:t>
            </w:r>
            <w:r w:rsidRPr="008C1777">
              <w:t xml:space="preserve"> Пособие для педагогов дошкольных учреждений и родителей. – М.: МОЗАИКА-СИНТЕЗ, 2014. – 64 с.</w:t>
            </w:r>
          </w:p>
          <w:p w:rsidR="0055740F" w:rsidRPr="008C1777" w:rsidRDefault="0055740F" w:rsidP="008C1777">
            <w:pPr>
              <w:jc w:val="both"/>
            </w:pPr>
            <w:r w:rsidRPr="008C1777">
              <w:rPr>
                <w:b/>
              </w:rPr>
              <w:t xml:space="preserve">3. Куцакова Л.В. Трудовое воспитание в детском саду. </w:t>
            </w:r>
            <w:r w:rsidRPr="008C1777">
              <w:t>Для занятия с детьми 3-7 лет. – М.: МОЗАИКА-СИНТЕЗ, 2014. – 128 с.</w:t>
            </w:r>
          </w:p>
          <w:p w:rsidR="0055740F" w:rsidRPr="008C1777" w:rsidRDefault="0055740F" w:rsidP="008C1777">
            <w:pPr>
              <w:jc w:val="both"/>
            </w:pPr>
            <w:r w:rsidRPr="008C1777">
              <w:rPr>
                <w:b/>
              </w:rPr>
              <w:t xml:space="preserve">4. Буре Р.С. Социально-нравственное воспитание дошкольников. </w:t>
            </w:r>
            <w:r w:rsidRPr="008C1777">
              <w:t>Для занятий с детьми 3-7 лет. – М.: - МОЗАИКА-СИНТЕЗ, 2012. – 80 с.</w:t>
            </w:r>
          </w:p>
        </w:tc>
      </w:tr>
      <w:tr w:rsidR="0055740F" w:rsidRPr="00AB4C71" w:rsidTr="008C1777">
        <w:tc>
          <w:tcPr>
            <w:tcW w:w="3168" w:type="dxa"/>
          </w:tcPr>
          <w:p w:rsidR="0055740F" w:rsidRPr="00AB4C71" w:rsidRDefault="0055740F" w:rsidP="00180EA8">
            <w:r>
              <w:t>Познавательное развитие</w:t>
            </w:r>
          </w:p>
          <w:p w:rsidR="0055740F" w:rsidRPr="00AB4C71" w:rsidRDefault="0055740F" w:rsidP="00180EA8"/>
        </w:tc>
        <w:tc>
          <w:tcPr>
            <w:tcW w:w="6402" w:type="dxa"/>
          </w:tcPr>
          <w:p w:rsidR="0055740F" w:rsidRPr="00563134" w:rsidRDefault="0055740F" w:rsidP="008C1777">
            <w:pPr>
              <w:jc w:val="both"/>
            </w:pPr>
            <w:r w:rsidRPr="00563134">
              <w:rPr>
                <w:b/>
              </w:rPr>
              <w:t xml:space="preserve">1. О.В. Дыбина. Ознакомление с предметным и социальным окружением </w:t>
            </w:r>
            <w:r w:rsidRPr="00563134">
              <w:t>в подготовительной  группе детского сада. Практическая энциклопедия дошкольного работника. М.: МОЗАИКА-СИНТЕЗ, 2013. - Диск</w:t>
            </w:r>
          </w:p>
          <w:p w:rsidR="0055740F" w:rsidRPr="00563134" w:rsidRDefault="0055740F" w:rsidP="008C1777">
            <w:pPr>
              <w:jc w:val="both"/>
            </w:pPr>
            <w:r w:rsidRPr="00563134">
              <w:rPr>
                <w:b/>
              </w:rPr>
              <w:t>2. Крашенинников Е.Е., Холодова О.Л. Развитие познавательных способностей дошкольников.</w:t>
            </w:r>
            <w:r w:rsidRPr="00563134">
              <w:t xml:space="preserve"> Для занятий с детьми 4-7 лет. М.: МОЗАИКА-СИНТЕЗ, 2014. – 80 с.</w:t>
            </w:r>
          </w:p>
          <w:p w:rsidR="0055740F" w:rsidRPr="00563134" w:rsidRDefault="0055740F" w:rsidP="008C1777">
            <w:pPr>
              <w:jc w:val="both"/>
            </w:pPr>
            <w:r w:rsidRPr="00563134">
              <w:rPr>
                <w:b/>
              </w:rPr>
              <w:t>3. Веракса Н.Е., Галимов О.Р. Познавательно-исследовательская деятельность дошкольников.</w:t>
            </w:r>
            <w:r w:rsidRPr="00563134">
              <w:t xml:space="preserve"> Для занятий с детьми 4-7 лет. – М.: МОЗАИКА-СИНТЕЗ, 2014. – 80 с.</w:t>
            </w:r>
          </w:p>
          <w:p w:rsidR="0055740F" w:rsidRPr="00563134" w:rsidRDefault="0055740F" w:rsidP="008C1777">
            <w:pPr>
              <w:jc w:val="both"/>
            </w:pPr>
            <w:r w:rsidRPr="00563134">
              <w:rPr>
                <w:b/>
              </w:rPr>
              <w:t xml:space="preserve">4. Павлова Л.Ю. Сборник дидактических игр по </w:t>
            </w:r>
            <w:r w:rsidRPr="00563134">
              <w:rPr>
                <w:b/>
              </w:rPr>
              <w:lastRenderedPageBreak/>
              <w:t>ознакомлению с окружающим миром.</w:t>
            </w:r>
            <w:r w:rsidRPr="00563134">
              <w:t xml:space="preserve"> Для занятий с детьми 4-7 лет. – М.: МОЗАИКА-СИНТЕЗ, 2014. – 80 с.</w:t>
            </w:r>
          </w:p>
          <w:p w:rsidR="0055740F" w:rsidRPr="00563134" w:rsidRDefault="0055740F" w:rsidP="008C1777">
            <w:pPr>
              <w:jc w:val="both"/>
            </w:pPr>
            <w:r>
              <w:rPr>
                <w:b/>
              </w:rPr>
              <w:t>5</w:t>
            </w:r>
            <w:r w:rsidRPr="00563134">
              <w:rPr>
                <w:b/>
              </w:rPr>
              <w:t xml:space="preserve">. Помораева И.А., Позина В.А. Формирование элементарных математических представлений: подготовительная группа. – </w:t>
            </w:r>
            <w:r w:rsidRPr="00563134">
              <w:t>М.: МОЗАИКА-СИНТЕЗ, 2014. – 80 с.</w:t>
            </w:r>
          </w:p>
          <w:p w:rsidR="0055740F" w:rsidRPr="00563134" w:rsidRDefault="0055740F" w:rsidP="00563134">
            <w:pPr>
              <w:jc w:val="both"/>
            </w:pPr>
            <w:r>
              <w:rPr>
                <w:b/>
              </w:rPr>
              <w:t>6</w:t>
            </w:r>
            <w:r w:rsidRPr="00563134">
              <w:rPr>
                <w:b/>
              </w:rPr>
              <w:t xml:space="preserve">. Дыбина О.В. Занятия по ознакомлению с окружающим миром в подготовительной группе детского сада. </w:t>
            </w:r>
            <w:r w:rsidRPr="00563134">
              <w:t>Конспекты занятий. – М.: МОЗАИКА – СИНТЕЗ, 2011. – 64 с.</w:t>
            </w:r>
          </w:p>
        </w:tc>
      </w:tr>
      <w:tr w:rsidR="0055740F" w:rsidRPr="00AB4C71" w:rsidTr="008C1777">
        <w:tc>
          <w:tcPr>
            <w:tcW w:w="3168" w:type="dxa"/>
          </w:tcPr>
          <w:p w:rsidR="0055740F" w:rsidRPr="0090584C" w:rsidRDefault="0055740F" w:rsidP="00180EA8">
            <w:r w:rsidRPr="0090584C">
              <w:lastRenderedPageBreak/>
              <w:t>Речевое развитие</w:t>
            </w:r>
          </w:p>
        </w:tc>
        <w:tc>
          <w:tcPr>
            <w:tcW w:w="6402" w:type="dxa"/>
          </w:tcPr>
          <w:p w:rsidR="0055740F" w:rsidRPr="0090584C" w:rsidRDefault="0055740F" w:rsidP="0090584C">
            <w:r>
              <w:rPr>
                <w:b/>
              </w:rPr>
              <w:t xml:space="preserve">Гербова В.В. Развитие речи в детском саду: Подготовительная к школе группа. – </w:t>
            </w:r>
            <w:r>
              <w:t>М.: МОЗАИКА-СИНТЕЗ, 2014. – 112 с.</w:t>
            </w:r>
          </w:p>
        </w:tc>
      </w:tr>
      <w:tr w:rsidR="0055740F" w:rsidRPr="00AB4C71" w:rsidTr="008C1777">
        <w:trPr>
          <w:trHeight w:val="829"/>
        </w:trPr>
        <w:tc>
          <w:tcPr>
            <w:tcW w:w="3168" w:type="dxa"/>
          </w:tcPr>
          <w:p w:rsidR="0055740F" w:rsidRPr="00AB4C71" w:rsidRDefault="0055740F" w:rsidP="00180EA8">
            <w:r>
              <w:t>Художественно-эстетическое развитие</w:t>
            </w:r>
          </w:p>
        </w:tc>
        <w:tc>
          <w:tcPr>
            <w:tcW w:w="6402" w:type="dxa"/>
          </w:tcPr>
          <w:p w:rsidR="0055740F" w:rsidRPr="00563134" w:rsidRDefault="0055740F" w:rsidP="00563134">
            <w:pPr>
              <w:jc w:val="both"/>
            </w:pPr>
            <w:r w:rsidRPr="00563134">
              <w:rPr>
                <w:b/>
              </w:rPr>
              <w:t>1. Комарова Т.С. Развитие художественных способностей дошкольников. Монография</w:t>
            </w:r>
            <w:r w:rsidRPr="00563134">
              <w:t xml:space="preserve"> – М.: - МОЗАИКА-СИНТЕЗ, 2013. – 144 с.</w:t>
            </w:r>
          </w:p>
          <w:p w:rsidR="0055740F" w:rsidRPr="00563134" w:rsidRDefault="0055740F" w:rsidP="00563134">
            <w:pPr>
              <w:jc w:val="both"/>
            </w:pPr>
            <w:r w:rsidRPr="00563134">
              <w:rPr>
                <w:b/>
              </w:rPr>
              <w:t>2. Куцакова Л.В. Конструирование и художественный труд в детском саду: Программа и конспекты занятий.</w:t>
            </w:r>
            <w:r w:rsidRPr="00563134">
              <w:t xml:space="preserve"> – М.: ТЦ Сфера, 2010. – 240 с.</w:t>
            </w:r>
          </w:p>
          <w:p w:rsidR="0055740F" w:rsidRPr="00563134" w:rsidRDefault="0055740F" w:rsidP="00563134">
            <w:pPr>
              <w:jc w:val="both"/>
            </w:pPr>
            <w:r w:rsidRPr="00563134">
              <w:rPr>
                <w:b/>
              </w:rPr>
              <w:t xml:space="preserve">3. Куцакова Л.В. Занятия по конструированию из строительного материала в старшей группе детского сада. </w:t>
            </w:r>
            <w:r w:rsidRPr="00563134">
              <w:t>Конспекты занятий. – М.: - МОЗАИКА-СИНТЕЗ, 2010. – 48 с.</w:t>
            </w:r>
          </w:p>
        </w:tc>
      </w:tr>
      <w:tr w:rsidR="0055740F" w:rsidRPr="00AB4C71" w:rsidTr="008C1777">
        <w:tc>
          <w:tcPr>
            <w:tcW w:w="3168" w:type="dxa"/>
          </w:tcPr>
          <w:p w:rsidR="0055740F" w:rsidRPr="00AB4C71" w:rsidRDefault="0055740F" w:rsidP="00180EA8">
            <w:r>
              <w:t>Физическое развитие</w:t>
            </w:r>
          </w:p>
        </w:tc>
        <w:tc>
          <w:tcPr>
            <w:tcW w:w="6402" w:type="dxa"/>
          </w:tcPr>
          <w:p w:rsidR="0055740F" w:rsidRDefault="0055740F" w:rsidP="00563134">
            <w:pPr>
              <w:jc w:val="both"/>
              <w:rPr>
                <w:b/>
                <w:sz w:val="28"/>
                <w:szCs w:val="28"/>
              </w:rPr>
            </w:pPr>
            <w:r w:rsidRPr="00563134">
              <w:rPr>
                <w:b/>
              </w:rPr>
              <w:t xml:space="preserve">1. Сборник подвижных игр. </w:t>
            </w:r>
            <w:r w:rsidRPr="00563134">
              <w:t>Для занятий с детьми 2-7 лет / Авт.- сост. Э Я Степаненкова. – М.: МОЗАИКА-СИНТЕЗ, 2014. – 144 с.</w:t>
            </w:r>
          </w:p>
          <w:p w:rsidR="0055740F" w:rsidRPr="00563134" w:rsidRDefault="0055740F" w:rsidP="00563134">
            <w:pPr>
              <w:jc w:val="both"/>
            </w:pPr>
            <w:r>
              <w:rPr>
                <w:b/>
              </w:rPr>
              <w:t>2</w:t>
            </w:r>
            <w:r w:rsidRPr="00563134">
              <w:rPr>
                <w:b/>
              </w:rPr>
              <w:t xml:space="preserve">. Пензулаева Л.И. Физическая культура в детском саду: подготовительная группа. – </w:t>
            </w:r>
            <w:r w:rsidRPr="00563134">
              <w:t>М.:МОЗАИКА-СИНТЕЗ, 2014. – 128 с.</w:t>
            </w:r>
          </w:p>
        </w:tc>
      </w:tr>
    </w:tbl>
    <w:p w:rsidR="0055740F" w:rsidRDefault="0055740F" w:rsidP="00563134">
      <w:pPr>
        <w:autoSpaceDE w:val="0"/>
        <w:autoSpaceDN w:val="0"/>
        <w:adjustRightInd w:val="0"/>
        <w:rPr>
          <w:b/>
          <w:bCs/>
          <w:color w:val="000000"/>
          <w:sz w:val="28"/>
          <w:szCs w:val="28"/>
          <w:shd w:val="clear" w:color="auto" w:fill="FFFFFF"/>
        </w:rPr>
      </w:pPr>
    </w:p>
    <w:p w:rsidR="0055740F" w:rsidRDefault="0055740F" w:rsidP="00196168">
      <w:pPr>
        <w:autoSpaceDE w:val="0"/>
        <w:autoSpaceDN w:val="0"/>
        <w:adjustRightInd w:val="0"/>
        <w:jc w:val="center"/>
        <w:rPr>
          <w:b/>
          <w:sz w:val="28"/>
          <w:szCs w:val="28"/>
        </w:rPr>
      </w:pPr>
      <w:r>
        <w:rPr>
          <w:b/>
          <w:sz w:val="28"/>
          <w:szCs w:val="28"/>
        </w:rPr>
        <w:t>Сетка организованной образовательной деятельности в подготовительной группе.</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354"/>
        <w:gridCol w:w="3178"/>
      </w:tblGrid>
      <w:tr w:rsidR="0055740F" w:rsidTr="00563134">
        <w:tc>
          <w:tcPr>
            <w:tcW w:w="3188" w:type="dxa"/>
          </w:tcPr>
          <w:p w:rsidR="0055740F" w:rsidRDefault="0055740F">
            <w:pPr>
              <w:autoSpaceDE w:val="0"/>
              <w:autoSpaceDN w:val="0"/>
              <w:adjustRightInd w:val="0"/>
              <w:jc w:val="center"/>
              <w:rPr>
                <w:b/>
              </w:rPr>
            </w:pPr>
            <w:r>
              <w:rPr>
                <w:b/>
              </w:rPr>
              <w:t>Дни недели</w:t>
            </w:r>
          </w:p>
        </w:tc>
        <w:tc>
          <w:tcPr>
            <w:tcW w:w="3354" w:type="dxa"/>
          </w:tcPr>
          <w:p w:rsidR="0055740F" w:rsidRDefault="0055740F">
            <w:pPr>
              <w:autoSpaceDE w:val="0"/>
              <w:autoSpaceDN w:val="0"/>
              <w:adjustRightInd w:val="0"/>
              <w:jc w:val="center"/>
              <w:rPr>
                <w:b/>
              </w:rPr>
            </w:pPr>
            <w:r>
              <w:rPr>
                <w:b/>
              </w:rPr>
              <w:t xml:space="preserve">Организованная </w:t>
            </w:r>
          </w:p>
          <w:p w:rsidR="0055740F" w:rsidRDefault="0055740F">
            <w:pPr>
              <w:autoSpaceDE w:val="0"/>
              <w:autoSpaceDN w:val="0"/>
              <w:adjustRightInd w:val="0"/>
              <w:jc w:val="center"/>
              <w:rPr>
                <w:b/>
              </w:rPr>
            </w:pPr>
            <w:r>
              <w:rPr>
                <w:b/>
              </w:rPr>
              <w:t xml:space="preserve">образовательная </w:t>
            </w:r>
          </w:p>
          <w:p w:rsidR="0055740F" w:rsidRDefault="0055740F">
            <w:pPr>
              <w:autoSpaceDE w:val="0"/>
              <w:autoSpaceDN w:val="0"/>
              <w:adjustRightInd w:val="0"/>
              <w:jc w:val="center"/>
              <w:rPr>
                <w:b/>
              </w:rPr>
            </w:pPr>
            <w:r>
              <w:rPr>
                <w:b/>
              </w:rPr>
              <w:t>деятельность</w:t>
            </w:r>
          </w:p>
        </w:tc>
        <w:tc>
          <w:tcPr>
            <w:tcW w:w="3178" w:type="dxa"/>
          </w:tcPr>
          <w:p w:rsidR="0055740F" w:rsidRDefault="0055740F">
            <w:pPr>
              <w:autoSpaceDE w:val="0"/>
              <w:autoSpaceDN w:val="0"/>
              <w:adjustRightInd w:val="0"/>
              <w:jc w:val="center"/>
              <w:rPr>
                <w:b/>
              </w:rPr>
            </w:pPr>
            <w:r>
              <w:rPr>
                <w:b/>
              </w:rPr>
              <w:t>Время проведения</w:t>
            </w:r>
          </w:p>
        </w:tc>
      </w:tr>
      <w:tr w:rsidR="0055740F" w:rsidTr="00563134">
        <w:trPr>
          <w:trHeight w:val="105"/>
        </w:trPr>
        <w:tc>
          <w:tcPr>
            <w:tcW w:w="3188" w:type="dxa"/>
            <w:vMerge w:val="restart"/>
          </w:tcPr>
          <w:p w:rsidR="0055740F" w:rsidRDefault="0055740F">
            <w:pPr>
              <w:autoSpaceDE w:val="0"/>
              <w:autoSpaceDN w:val="0"/>
              <w:adjustRightInd w:val="0"/>
              <w:jc w:val="center"/>
            </w:pPr>
            <w:r>
              <w:t>Понедельник</w:t>
            </w:r>
          </w:p>
        </w:tc>
        <w:tc>
          <w:tcPr>
            <w:tcW w:w="3354" w:type="dxa"/>
            <w:vAlign w:val="center"/>
          </w:tcPr>
          <w:p w:rsidR="0055740F" w:rsidRDefault="0055740F">
            <w:r>
              <w:t xml:space="preserve">Речевое развитие. </w:t>
            </w:r>
          </w:p>
        </w:tc>
        <w:tc>
          <w:tcPr>
            <w:tcW w:w="3178" w:type="dxa"/>
            <w:vAlign w:val="center"/>
          </w:tcPr>
          <w:p w:rsidR="0055740F" w:rsidRDefault="0055740F" w:rsidP="00872CC4">
            <w:pPr>
              <w:autoSpaceDE w:val="0"/>
              <w:autoSpaceDN w:val="0"/>
              <w:adjustRightInd w:val="0"/>
              <w:jc w:val="center"/>
            </w:pPr>
            <w:r>
              <w:t>9.00 – 9.30</w:t>
            </w:r>
          </w:p>
        </w:tc>
      </w:tr>
      <w:tr w:rsidR="0055740F" w:rsidTr="00563134">
        <w:trPr>
          <w:trHeight w:val="105"/>
        </w:trPr>
        <w:tc>
          <w:tcPr>
            <w:tcW w:w="3188" w:type="dxa"/>
            <w:vMerge/>
            <w:vAlign w:val="center"/>
          </w:tcPr>
          <w:p w:rsidR="0055740F" w:rsidRDefault="0055740F"/>
        </w:tc>
        <w:tc>
          <w:tcPr>
            <w:tcW w:w="3354" w:type="dxa"/>
            <w:vAlign w:val="center"/>
          </w:tcPr>
          <w:p w:rsidR="0055740F" w:rsidRDefault="0039104B">
            <w:r>
              <w:t>Художественно – эстетическое развитие (музыка)</w:t>
            </w:r>
          </w:p>
        </w:tc>
        <w:tc>
          <w:tcPr>
            <w:tcW w:w="3178" w:type="dxa"/>
            <w:vAlign w:val="center"/>
          </w:tcPr>
          <w:p w:rsidR="0055740F" w:rsidRDefault="00196168" w:rsidP="00872CC4">
            <w:pPr>
              <w:autoSpaceDE w:val="0"/>
              <w:autoSpaceDN w:val="0"/>
              <w:adjustRightInd w:val="0"/>
              <w:jc w:val="center"/>
            </w:pPr>
            <w:r>
              <w:t>10.20 – 10.50</w:t>
            </w:r>
          </w:p>
        </w:tc>
      </w:tr>
      <w:tr w:rsidR="0055740F" w:rsidTr="00563134">
        <w:trPr>
          <w:trHeight w:val="185"/>
        </w:trPr>
        <w:tc>
          <w:tcPr>
            <w:tcW w:w="3188" w:type="dxa"/>
            <w:vMerge w:val="restart"/>
          </w:tcPr>
          <w:p w:rsidR="0055740F" w:rsidRDefault="0055740F">
            <w:pPr>
              <w:autoSpaceDE w:val="0"/>
              <w:autoSpaceDN w:val="0"/>
              <w:adjustRightInd w:val="0"/>
              <w:jc w:val="center"/>
            </w:pPr>
            <w:r>
              <w:t>Вторник</w:t>
            </w:r>
          </w:p>
        </w:tc>
        <w:tc>
          <w:tcPr>
            <w:tcW w:w="3354" w:type="dxa"/>
            <w:vAlign w:val="center"/>
          </w:tcPr>
          <w:p w:rsidR="0055740F" w:rsidRDefault="0055740F">
            <w:r>
              <w:t xml:space="preserve">Познавательное </w:t>
            </w:r>
          </w:p>
          <w:p w:rsidR="0055740F" w:rsidRDefault="00196168">
            <w:pPr>
              <w:autoSpaceDE w:val="0"/>
              <w:autoSpaceDN w:val="0"/>
              <w:adjustRightInd w:val="0"/>
            </w:pPr>
            <w:r>
              <w:t>Развитие (Р</w:t>
            </w:r>
            <w:r w:rsidR="0055740F">
              <w:t>ЭМП)</w:t>
            </w:r>
          </w:p>
        </w:tc>
        <w:tc>
          <w:tcPr>
            <w:tcW w:w="3178" w:type="dxa"/>
            <w:vAlign w:val="center"/>
          </w:tcPr>
          <w:p w:rsidR="0055740F" w:rsidRDefault="0055740F" w:rsidP="00872CC4">
            <w:pPr>
              <w:autoSpaceDE w:val="0"/>
              <w:autoSpaceDN w:val="0"/>
              <w:adjustRightInd w:val="0"/>
              <w:jc w:val="center"/>
            </w:pPr>
            <w:r>
              <w:t>9.00. – 9.30.</w:t>
            </w:r>
          </w:p>
        </w:tc>
      </w:tr>
      <w:tr w:rsidR="0055740F" w:rsidTr="00563134">
        <w:trPr>
          <w:trHeight w:val="185"/>
        </w:trPr>
        <w:tc>
          <w:tcPr>
            <w:tcW w:w="3188" w:type="dxa"/>
            <w:vMerge/>
            <w:vAlign w:val="center"/>
          </w:tcPr>
          <w:p w:rsidR="0055740F" w:rsidRDefault="0055740F"/>
        </w:tc>
        <w:tc>
          <w:tcPr>
            <w:tcW w:w="3354" w:type="dxa"/>
            <w:vAlign w:val="center"/>
          </w:tcPr>
          <w:p w:rsidR="0055740F" w:rsidRDefault="0055740F">
            <w:r>
              <w:t>Художественно-эстетическое</w:t>
            </w:r>
          </w:p>
          <w:p w:rsidR="0055740F" w:rsidRDefault="0039104B">
            <w:r>
              <w:t>Развитие(рисование</w:t>
            </w:r>
            <w:r w:rsidR="0055740F">
              <w:t>)</w:t>
            </w:r>
          </w:p>
        </w:tc>
        <w:tc>
          <w:tcPr>
            <w:tcW w:w="3178" w:type="dxa"/>
            <w:vAlign w:val="center"/>
          </w:tcPr>
          <w:p w:rsidR="0055740F" w:rsidRDefault="0055740F" w:rsidP="00872CC4">
            <w:pPr>
              <w:autoSpaceDE w:val="0"/>
              <w:autoSpaceDN w:val="0"/>
              <w:adjustRightInd w:val="0"/>
              <w:jc w:val="center"/>
            </w:pPr>
            <w:r>
              <w:t>9.40– 10.10</w:t>
            </w:r>
          </w:p>
        </w:tc>
      </w:tr>
      <w:tr w:rsidR="0055740F" w:rsidTr="00563134">
        <w:trPr>
          <w:trHeight w:val="720"/>
        </w:trPr>
        <w:tc>
          <w:tcPr>
            <w:tcW w:w="3188" w:type="dxa"/>
            <w:vMerge/>
            <w:vAlign w:val="center"/>
          </w:tcPr>
          <w:p w:rsidR="0055740F" w:rsidRDefault="0055740F"/>
        </w:tc>
        <w:tc>
          <w:tcPr>
            <w:tcW w:w="3354" w:type="dxa"/>
            <w:vAlign w:val="center"/>
          </w:tcPr>
          <w:p w:rsidR="0055740F" w:rsidRDefault="0039104B">
            <w:r>
              <w:t>Физическое развитие (физическая культура)</w:t>
            </w:r>
          </w:p>
        </w:tc>
        <w:tc>
          <w:tcPr>
            <w:tcW w:w="3178" w:type="dxa"/>
            <w:vAlign w:val="center"/>
          </w:tcPr>
          <w:p w:rsidR="0055740F" w:rsidRDefault="00196168" w:rsidP="00872CC4">
            <w:pPr>
              <w:autoSpaceDE w:val="0"/>
              <w:autoSpaceDN w:val="0"/>
              <w:adjustRightInd w:val="0"/>
              <w:jc w:val="center"/>
            </w:pPr>
            <w:r>
              <w:t xml:space="preserve">12.00 – 12.30 </w:t>
            </w:r>
          </w:p>
        </w:tc>
      </w:tr>
      <w:tr w:rsidR="0055740F" w:rsidTr="00563134">
        <w:trPr>
          <w:trHeight w:val="90"/>
        </w:trPr>
        <w:tc>
          <w:tcPr>
            <w:tcW w:w="3188" w:type="dxa"/>
            <w:vMerge w:val="restart"/>
            <w:vAlign w:val="center"/>
          </w:tcPr>
          <w:p w:rsidR="0055740F" w:rsidRDefault="0055740F">
            <w:pPr>
              <w:autoSpaceDE w:val="0"/>
              <w:autoSpaceDN w:val="0"/>
              <w:adjustRightInd w:val="0"/>
              <w:jc w:val="center"/>
            </w:pPr>
            <w:r>
              <w:t>Среда</w:t>
            </w:r>
          </w:p>
        </w:tc>
        <w:tc>
          <w:tcPr>
            <w:tcW w:w="3354" w:type="dxa"/>
            <w:vAlign w:val="center"/>
          </w:tcPr>
          <w:p w:rsidR="0055740F" w:rsidRDefault="0055740F">
            <w:r>
              <w:t>Речевое развитие.</w:t>
            </w:r>
          </w:p>
        </w:tc>
        <w:tc>
          <w:tcPr>
            <w:tcW w:w="3178" w:type="dxa"/>
            <w:vAlign w:val="center"/>
          </w:tcPr>
          <w:p w:rsidR="0055740F" w:rsidRDefault="0055740F" w:rsidP="00872CC4">
            <w:pPr>
              <w:autoSpaceDE w:val="0"/>
              <w:autoSpaceDN w:val="0"/>
              <w:adjustRightInd w:val="0"/>
              <w:jc w:val="center"/>
            </w:pPr>
            <w:r>
              <w:t>9.00 – 9.30</w:t>
            </w:r>
          </w:p>
        </w:tc>
      </w:tr>
      <w:tr w:rsidR="0055740F" w:rsidTr="00563134">
        <w:trPr>
          <w:trHeight w:val="90"/>
        </w:trPr>
        <w:tc>
          <w:tcPr>
            <w:tcW w:w="3188" w:type="dxa"/>
            <w:vMerge/>
            <w:vAlign w:val="center"/>
          </w:tcPr>
          <w:p w:rsidR="0055740F" w:rsidRDefault="0055740F"/>
        </w:tc>
        <w:tc>
          <w:tcPr>
            <w:tcW w:w="3354" w:type="dxa"/>
            <w:vAlign w:val="center"/>
          </w:tcPr>
          <w:p w:rsidR="0055740F" w:rsidRDefault="0055740F">
            <w:pPr>
              <w:autoSpaceDE w:val="0"/>
              <w:autoSpaceDN w:val="0"/>
              <w:adjustRightInd w:val="0"/>
            </w:pPr>
            <w:r>
              <w:t>Художественно-</w:t>
            </w:r>
            <w:r w:rsidR="0039104B">
              <w:t>эстетическое развитие (лепка/аппликация</w:t>
            </w:r>
            <w:r>
              <w:t>)</w:t>
            </w:r>
          </w:p>
        </w:tc>
        <w:tc>
          <w:tcPr>
            <w:tcW w:w="3178" w:type="dxa"/>
            <w:vAlign w:val="center"/>
          </w:tcPr>
          <w:p w:rsidR="0055740F" w:rsidRDefault="0055740F" w:rsidP="00872CC4">
            <w:pPr>
              <w:autoSpaceDE w:val="0"/>
              <w:autoSpaceDN w:val="0"/>
              <w:adjustRightInd w:val="0"/>
              <w:jc w:val="center"/>
            </w:pPr>
            <w:r>
              <w:t>9.40. - 10.10</w:t>
            </w:r>
          </w:p>
        </w:tc>
      </w:tr>
      <w:tr w:rsidR="0055740F" w:rsidTr="00563134">
        <w:trPr>
          <w:trHeight w:val="90"/>
        </w:trPr>
        <w:tc>
          <w:tcPr>
            <w:tcW w:w="3188" w:type="dxa"/>
            <w:vMerge/>
            <w:vAlign w:val="center"/>
          </w:tcPr>
          <w:p w:rsidR="0055740F" w:rsidRDefault="0055740F"/>
        </w:tc>
        <w:tc>
          <w:tcPr>
            <w:tcW w:w="3354" w:type="dxa"/>
            <w:vAlign w:val="center"/>
          </w:tcPr>
          <w:p w:rsidR="0055740F" w:rsidRDefault="004E3E19">
            <w:r>
              <w:t>Художественно – эстетическое развитие (музыка)</w:t>
            </w:r>
          </w:p>
        </w:tc>
        <w:tc>
          <w:tcPr>
            <w:tcW w:w="3178" w:type="dxa"/>
            <w:vAlign w:val="center"/>
          </w:tcPr>
          <w:p w:rsidR="0055740F" w:rsidRDefault="00196168" w:rsidP="00196168">
            <w:pPr>
              <w:jc w:val="center"/>
            </w:pPr>
            <w:r>
              <w:t>12.00 – 12.30</w:t>
            </w:r>
          </w:p>
        </w:tc>
      </w:tr>
      <w:tr w:rsidR="0055740F" w:rsidTr="00563134">
        <w:trPr>
          <w:trHeight w:val="185"/>
        </w:trPr>
        <w:tc>
          <w:tcPr>
            <w:tcW w:w="3188" w:type="dxa"/>
            <w:vMerge w:val="restart"/>
            <w:vAlign w:val="center"/>
          </w:tcPr>
          <w:p w:rsidR="0055740F" w:rsidRDefault="0055740F">
            <w:pPr>
              <w:autoSpaceDE w:val="0"/>
              <w:autoSpaceDN w:val="0"/>
              <w:adjustRightInd w:val="0"/>
              <w:jc w:val="center"/>
            </w:pPr>
            <w:r>
              <w:t>Четверг</w:t>
            </w:r>
          </w:p>
        </w:tc>
        <w:tc>
          <w:tcPr>
            <w:tcW w:w="3354" w:type="dxa"/>
            <w:vAlign w:val="center"/>
          </w:tcPr>
          <w:p w:rsidR="0055740F" w:rsidRDefault="0055740F">
            <w:r>
              <w:t>Познавательное развитие</w:t>
            </w:r>
          </w:p>
          <w:p w:rsidR="0055740F" w:rsidRDefault="00196168">
            <w:r>
              <w:t>(Р</w:t>
            </w:r>
            <w:r w:rsidR="0055740F">
              <w:t>ЭМП)</w:t>
            </w:r>
          </w:p>
        </w:tc>
        <w:tc>
          <w:tcPr>
            <w:tcW w:w="3178" w:type="dxa"/>
            <w:vAlign w:val="center"/>
          </w:tcPr>
          <w:p w:rsidR="0055740F" w:rsidRDefault="0055740F" w:rsidP="00872CC4">
            <w:pPr>
              <w:autoSpaceDE w:val="0"/>
              <w:autoSpaceDN w:val="0"/>
              <w:adjustRightInd w:val="0"/>
              <w:jc w:val="center"/>
            </w:pPr>
            <w:r>
              <w:t>9.00 – 9.30</w:t>
            </w:r>
          </w:p>
        </w:tc>
      </w:tr>
      <w:tr w:rsidR="0055740F" w:rsidTr="00563134">
        <w:trPr>
          <w:trHeight w:val="185"/>
        </w:trPr>
        <w:tc>
          <w:tcPr>
            <w:tcW w:w="3188" w:type="dxa"/>
            <w:vMerge/>
            <w:vAlign w:val="center"/>
          </w:tcPr>
          <w:p w:rsidR="0055740F" w:rsidRDefault="0055740F"/>
        </w:tc>
        <w:tc>
          <w:tcPr>
            <w:tcW w:w="3354" w:type="dxa"/>
            <w:vAlign w:val="center"/>
          </w:tcPr>
          <w:p w:rsidR="0055740F" w:rsidRDefault="0055740F">
            <w:pPr>
              <w:autoSpaceDE w:val="0"/>
              <w:autoSpaceDN w:val="0"/>
              <w:adjustRightInd w:val="0"/>
              <w:jc w:val="center"/>
            </w:pPr>
            <w:r>
              <w:t>Художественно-эстетическое развитие (рисование)</w:t>
            </w:r>
          </w:p>
        </w:tc>
        <w:tc>
          <w:tcPr>
            <w:tcW w:w="3178" w:type="dxa"/>
            <w:vAlign w:val="center"/>
          </w:tcPr>
          <w:p w:rsidR="0055740F" w:rsidRDefault="0055740F" w:rsidP="00872CC4">
            <w:pPr>
              <w:autoSpaceDE w:val="0"/>
              <w:autoSpaceDN w:val="0"/>
              <w:adjustRightInd w:val="0"/>
              <w:jc w:val="center"/>
            </w:pPr>
            <w:r>
              <w:t>9.40 – 10.10</w:t>
            </w:r>
          </w:p>
        </w:tc>
      </w:tr>
      <w:tr w:rsidR="0055740F" w:rsidTr="00563134">
        <w:trPr>
          <w:trHeight w:val="185"/>
        </w:trPr>
        <w:tc>
          <w:tcPr>
            <w:tcW w:w="3188" w:type="dxa"/>
            <w:vMerge/>
            <w:vAlign w:val="center"/>
          </w:tcPr>
          <w:p w:rsidR="0055740F" w:rsidRDefault="0055740F"/>
        </w:tc>
        <w:tc>
          <w:tcPr>
            <w:tcW w:w="3354" w:type="dxa"/>
            <w:vAlign w:val="center"/>
          </w:tcPr>
          <w:p w:rsidR="0055740F" w:rsidRDefault="004E3E19">
            <w:pPr>
              <w:autoSpaceDE w:val="0"/>
              <w:autoSpaceDN w:val="0"/>
              <w:adjustRightInd w:val="0"/>
              <w:jc w:val="center"/>
            </w:pPr>
            <w:r>
              <w:t>Физическое развитие (физическая культура на прогулке)</w:t>
            </w:r>
          </w:p>
        </w:tc>
        <w:tc>
          <w:tcPr>
            <w:tcW w:w="3178" w:type="dxa"/>
            <w:vAlign w:val="center"/>
          </w:tcPr>
          <w:p w:rsidR="0055740F" w:rsidRDefault="00196168" w:rsidP="00872CC4">
            <w:pPr>
              <w:autoSpaceDE w:val="0"/>
              <w:autoSpaceDN w:val="0"/>
              <w:adjustRightInd w:val="0"/>
              <w:jc w:val="center"/>
            </w:pPr>
            <w:r>
              <w:t>11.30 – 12.0</w:t>
            </w:r>
            <w:r w:rsidR="004E3E19">
              <w:t>0</w:t>
            </w:r>
          </w:p>
        </w:tc>
      </w:tr>
      <w:tr w:rsidR="0055740F" w:rsidTr="00563134">
        <w:trPr>
          <w:trHeight w:val="90"/>
        </w:trPr>
        <w:tc>
          <w:tcPr>
            <w:tcW w:w="3188" w:type="dxa"/>
            <w:vMerge w:val="restart"/>
            <w:vAlign w:val="center"/>
          </w:tcPr>
          <w:p w:rsidR="0055740F" w:rsidRDefault="0055740F">
            <w:pPr>
              <w:autoSpaceDE w:val="0"/>
              <w:autoSpaceDN w:val="0"/>
              <w:adjustRightInd w:val="0"/>
              <w:jc w:val="center"/>
            </w:pPr>
            <w:r>
              <w:t>Пятница</w:t>
            </w:r>
          </w:p>
        </w:tc>
        <w:tc>
          <w:tcPr>
            <w:tcW w:w="3354" w:type="dxa"/>
            <w:vAlign w:val="center"/>
          </w:tcPr>
          <w:p w:rsidR="0055740F" w:rsidRDefault="004E3E19">
            <w:pPr>
              <w:autoSpaceDE w:val="0"/>
              <w:autoSpaceDN w:val="0"/>
              <w:adjustRightInd w:val="0"/>
              <w:jc w:val="center"/>
            </w:pPr>
            <w:r>
              <w:t>Познавательное развитие</w:t>
            </w:r>
            <w:r w:rsidR="0055740F">
              <w:t>.</w:t>
            </w:r>
            <w:r>
              <w:t xml:space="preserve"> Ознакомление с окружающим миром</w:t>
            </w:r>
          </w:p>
        </w:tc>
        <w:tc>
          <w:tcPr>
            <w:tcW w:w="3178" w:type="dxa"/>
            <w:vAlign w:val="center"/>
          </w:tcPr>
          <w:p w:rsidR="0055740F" w:rsidRDefault="0055740F" w:rsidP="00872CC4">
            <w:pPr>
              <w:autoSpaceDE w:val="0"/>
              <w:autoSpaceDN w:val="0"/>
              <w:adjustRightInd w:val="0"/>
              <w:jc w:val="center"/>
            </w:pPr>
            <w:r>
              <w:t>9.00 – 9.30</w:t>
            </w:r>
          </w:p>
        </w:tc>
      </w:tr>
      <w:tr w:rsidR="0055740F" w:rsidTr="00563134">
        <w:trPr>
          <w:trHeight w:val="90"/>
        </w:trPr>
        <w:tc>
          <w:tcPr>
            <w:tcW w:w="3188" w:type="dxa"/>
            <w:vMerge/>
            <w:vAlign w:val="center"/>
          </w:tcPr>
          <w:p w:rsidR="0055740F" w:rsidRDefault="0055740F"/>
        </w:tc>
        <w:tc>
          <w:tcPr>
            <w:tcW w:w="3354" w:type="dxa"/>
            <w:vAlign w:val="center"/>
          </w:tcPr>
          <w:p w:rsidR="0055740F" w:rsidRDefault="0055740F">
            <w:pPr>
              <w:autoSpaceDE w:val="0"/>
              <w:autoSpaceDN w:val="0"/>
              <w:adjustRightInd w:val="0"/>
              <w:jc w:val="center"/>
            </w:pPr>
            <w:r>
              <w:t xml:space="preserve">Физическое развитие </w:t>
            </w:r>
          </w:p>
          <w:p w:rsidR="0055740F" w:rsidRDefault="0055740F">
            <w:r>
              <w:t>(физическая культура)</w:t>
            </w:r>
          </w:p>
        </w:tc>
        <w:tc>
          <w:tcPr>
            <w:tcW w:w="3178" w:type="dxa"/>
            <w:vAlign w:val="center"/>
          </w:tcPr>
          <w:p w:rsidR="0055740F" w:rsidRDefault="00196168" w:rsidP="00872CC4">
            <w:pPr>
              <w:autoSpaceDE w:val="0"/>
              <w:autoSpaceDN w:val="0"/>
              <w:adjustRightInd w:val="0"/>
              <w:jc w:val="center"/>
            </w:pPr>
            <w:r>
              <w:t>12.00 – 12.30</w:t>
            </w:r>
          </w:p>
        </w:tc>
      </w:tr>
    </w:tbl>
    <w:p w:rsidR="0055740F" w:rsidRDefault="0055740F" w:rsidP="00563134">
      <w:pPr>
        <w:rPr>
          <w:b/>
          <w:sz w:val="28"/>
          <w:szCs w:val="28"/>
        </w:rPr>
      </w:pPr>
    </w:p>
    <w:p w:rsidR="0055740F" w:rsidRPr="00563134" w:rsidRDefault="0055740F" w:rsidP="00967635">
      <w:pPr>
        <w:numPr>
          <w:ilvl w:val="1"/>
          <w:numId w:val="64"/>
        </w:numPr>
        <w:jc w:val="center"/>
        <w:rPr>
          <w:b/>
          <w:sz w:val="28"/>
          <w:szCs w:val="28"/>
        </w:rPr>
      </w:pPr>
      <w:r w:rsidRPr="001346D8">
        <w:rPr>
          <w:b/>
          <w:sz w:val="28"/>
          <w:szCs w:val="28"/>
        </w:rPr>
        <w:t>Режим дня и распорядок.</w:t>
      </w:r>
    </w:p>
    <w:p w:rsidR="0055740F" w:rsidRPr="00DA6FFA" w:rsidRDefault="0055740F" w:rsidP="00563134">
      <w:pPr>
        <w:pStyle w:val="ad"/>
        <w:ind w:left="-900"/>
        <w:jc w:val="center"/>
        <w:rPr>
          <w:b/>
          <w:sz w:val="28"/>
          <w:szCs w:val="28"/>
        </w:rPr>
      </w:pPr>
      <w:r w:rsidRPr="00DA6FFA">
        <w:rPr>
          <w:b/>
          <w:sz w:val="28"/>
          <w:szCs w:val="28"/>
        </w:rPr>
        <w:t>Режим дня подготовительная группа</w:t>
      </w:r>
      <w:r>
        <w:rPr>
          <w:b/>
          <w:sz w:val="28"/>
          <w:szCs w:val="28"/>
        </w:rPr>
        <w:t>.</w:t>
      </w:r>
    </w:p>
    <w:tbl>
      <w:tblPr>
        <w:tblW w:w="9992" w:type="dxa"/>
        <w:jc w:val="center"/>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12"/>
        <w:gridCol w:w="8680"/>
      </w:tblGrid>
      <w:tr w:rsidR="0055740F" w:rsidRPr="008A033B" w:rsidTr="0090584C">
        <w:trPr>
          <w:jc w:val="center"/>
        </w:trPr>
        <w:tc>
          <w:tcPr>
            <w:tcW w:w="1312" w:type="dxa"/>
          </w:tcPr>
          <w:p w:rsidR="0055740F" w:rsidRPr="002576A3" w:rsidRDefault="0055740F" w:rsidP="005A1C2A">
            <w:pPr>
              <w:rPr>
                <w:b/>
              </w:rPr>
            </w:pPr>
            <w:r>
              <w:rPr>
                <w:b/>
              </w:rPr>
              <w:t>В</w:t>
            </w:r>
            <w:r w:rsidRPr="002576A3">
              <w:rPr>
                <w:b/>
              </w:rPr>
              <w:t>ремя</w:t>
            </w:r>
          </w:p>
        </w:tc>
        <w:tc>
          <w:tcPr>
            <w:tcW w:w="8680" w:type="dxa"/>
          </w:tcPr>
          <w:p w:rsidR="0055740F" w:rsidRPr="002576A3" w:rsidRDefault="0055740F" w:rsidP="005A1C2A">
            <w:pPr>
              <w:rPr>
                <w:b/>
              </w:rPr>
            </w:pPr>
            <w:r>
              <w:rPr>
                <w:b/>
              </w:rPr>
              <w:t>Режимные моменты</w:t>
            </w:r>
          </w:p>
        </w:tc>
      </w:tr>
      <w:tr w:rsidR="0055740F" w:rsidRPr="008A033B" w:rsidTr="0090584C">
        <w:trPr>
          <w:trHeight w:val="645"/>
          <w:jc w:val="center"/>
        </w:trPr>
        <w:tc>
          <w:tcPr>
            <w:tcW w:w="1312" w:type="dxa"/>
            <w:tcBorders>
              <w:bottom w:val="single" w:sz="4" w:space="0" w:color="auto"/>
            </w:tcBorders>
          </w:tcPr>
          <w:p w:rsidR="0055740F" w:rsidRPr="002576A3" w:rsidRDefault="0055740F" w:rsidP="005A1C2A">
            <w:r w:rsidRPr="002576A3">
              <w:t>7.</w:t>
            </w:r>
            <w:r>
              <w:t>3</w:t>
            </w:r>
            <w:r w:rsidRPr="002576A3">
              <w:t>0-8.</w:t>
            </w:r>
            <w:r w:rsidR="00196168">
              <w:t>2</w:t>
            </w:r>
            <w:r w:rsidRPr="002576A3">
              <w:t>0</w:t>
            </w:r>
          </w:p>
        </w:tc>
        <w:tc>
          <w:tcPr>
            <w:tcW w:w="8680" w:type="dxa"/>
            <w:tcBorders>
              <w:bottom w:val="single" w:sz="4" w:space="0" w:color="auto"/>
            </w:tcBorders>
          </w:tcPr>
          <w:p w:rsidR="0055740F" w:rsidRDefault="0055740F" w:rsidP="005A1C2A">
            <w:r>
              <w:t>Приход детей в д/с, свободная игра, самостоятельная деятельность</w:t>
            </w:r>
          </w:p>
          <w:p w:rsidR="0055740F" w:rsidRPr="002576A3" w:rsidRDefault="0055740F" w:rsidP="005A1C2A">
            <w:pPr>
              <w:ind w:firstLine="6"/>
              <w:rPr>
                <w:b/>
              </w:rPr>
            </w:pPr>
            <w:r w:rsidRPr="00CC68C2">
              <w:t>утренняя гимнастика</w:t>
            </w:r>
          </w:p>
        </w:tc>
      </w:tr>
      <w:tr w:rsidR="0055740F" w:rsidRPr="008A033B" w:rsidTr="0090584C">
        <w:trPr>
          <w:trHeight w:val="325"/>
          <w:jc w:val="center"/>
        </w:trPr>
        <w:tc>
          <w:tcPr>
            <w:tcW w:w="1312" w:type="dxa"/>
            <w:tcBorders>
              <w:top w:val="single" w:sz="4" w:space="0" w:color="auto"/>
            </w:tcBorders>
          </w:tcPr>
          <w:p w:rsidR="0055740F" w:rsidRPr="002576A3" w:rsidRDefault="0055740F" w:rsidP="005A1C2A">
            <w:r>
              <w:t>8.30- 8.50</w:t>
            </w:r>
          </w:p>
        </w:tc>
        <w:tc>
          <w:tcPr>
            <w:tcW w:w="8680" w:type="dxa"/>
            <w:tcBorders>
              <w:top w:val="single" w:sz="4" w:space="0" w:color="auto"/>
            </w:tcBorders>
          </w:tcPr>
          <w:p w:rsidR="0055740F" w:rsidRPr="002576A3" w:rsidRDefault="0055740F" w:rsidP="005A1C2A">
            <w:pPr>
              <w:ind w:firstLine="6"/>
              <w:rPr>
                <w:b/>
              </w:rPr>
            </w:pPr>
            <w:r w:rsidRPr="009C560E">
              <w:t>Подготовка к завтраку, завтрак</w:t>
            </w:r>
          </w:p>
        </w:tc>
      </w:tr>
      <w:tr w:rsidR="0055740F" w:rsidRPr="00634175" w:rsidTr="0090584C">
        <w:trPr>
          <w:jc w:val="center"/>
        </w:trPr>
        <w:tc>
          <w:tcPr>
            <w:tcW w:w="1312" w:type="dxa"/>
          </w:tcPr>
          <w:p w:rsidR="0055740F" w:rsidRPr="002576A3" w:rsidRDefault="0055740F" w:rsidP="005A1C2A">
            <w:r w:rsidRPr="002576A3">
              <w:t>8.</w:t>
            </w:r>
            <w:r>
              <w:t>50–9.00</w:t>
            </w:r>
          </w:p>
        </w:tc>
        <w:tc>
          <w:tcPr>
            <w:tcW w:w="8680" w:type="dxa"/>
          </w:tcPr>
          <w:p w:rsidR="0055740F" w:rsidRPr="002576A3" w:rsidRDefault="0055740F" w:rsidP="005A1C2A">
            <w:pPr>
              <w:rPr>
                <w:b/>
              </w:rPr>
            </w:pPr>
            <w:r w:rsidRPr="00807209">
              <w:t xml:space="preserve">Игры, подготовка к </w:t>
            </w:r>
            <w:r>
              <w:t>ООД</w:t>
            </w:r>
          </w:p>
        </w:tc>
      </w:tr>
      <w:tr w:rsidR="0055740F" w:rsidRPr="00A86E13" w:rsidTr="0090584C">
        <w:trPr>
          <w:trHeight w:val="710"/>
          <w:jc w:val="center"/>
        </w:trPr>
        <w:tc>
          <w:tcPr>
            <w:tcW w:w="1312" w:type="dxa"/>
          </w:tcPr>
          <w:p w:rsidR="0055740F" w:rsidRPr="00CC68C2" w:rsidRDefault="0055740F" w:rsidP="005A1C2A">
            <w:r>
              <w:t>9.00-10.50</w:t>
            </w:r>
          </w:p>
          <w:p w:rsidR="0055740F" w:rsidRPr="002576A3" w:rsidRDefault="0055740F" w:rsidP="005A1C2A"/>
        </w:tc>
        <w:tc>
          <w:tcPr>
            <w:tcW w:w="8680" w:type="dxa"/>
          </w:tcPr>
          <w:p w:rsidR="0055740F" w:rsidRPr="002576A3" w:rsidRDefault="0055740F" w:rsidP="005A1C2A">
            <w:pPr>
              <w:rPr>
                <w:b/>
              </w:rPr>
            </w:pPr>
            <w:r>
              <w:t>ООД (общая длительность, включая перерывы)</w:t>
            </w:r>
            <w:r w:rsidRPr="009C560E">
              <w:t xml:space="preserve"> (</w:t>
            </w:r>
            <w:r w:rsidRPr="009C560E">
              <w:rPr>
                <w:i/>
              </w:rPr>
              <w:t>время может быть скорректировано с учетом графика занятости  музыкально -  спортивного зала</w:t>
            </w:r>
            <w:r w:rsidRPr="009C560E">
              <w:t>)</w:t>
            </w:r>
          </w:p>
        </w:tc>
      </w:tr>
      <w:tr w:rsidR="0055740F" w:rsidRPr="008A033B" w:rsidTr="0090584C">
        <w:trPr>
          <w:trHeight w:val="278"/>
          <w:jc w:val="center"/>
        </w:trPr>
        <w:tc>
          <w:tcPr>
            <w:tcW w:w="1312" w:type="dxa"/>
          </w:tcPr>
          <w:p w:rsidR="0055740F" w:rsidRPr="00807209" w:rsidRDefault="00196168" w:rsidP="005A1C2A">
            <w:r>
              <w:t>10.10-10.1</w:t>
            </w:r>
            <w:r w:rsidR="0055740F">
              <w:t>0</w:t>
            </w:r>
          </w:p>
        </w:tc>
        <w:tc>
          <w:tcPr>
            <w:tcW w:w="8680" w:type="dxa"/>
          </w:tcPr>
          <w:p w:rsidR="0055740F" w:rsidRPr="002576A3" w:rsidRDefault="0055740F" w:rsidP="005A1C2A">
            <w:pPr>
              <w:rPr>
                <w:b/>
              </w:rPr>
            </w:pPr>
            <w:r w:rsidRPr="002576A3">
              <w:rPr>
                <w:b/>
              </w:rPr>
              <w:t>2-й завтра</w:t>
            </w:r>
            <w:r>
              <w:rPr>
                <w:b/>
              </w:rPr>
              <w:t>к</w:t>
            </w:r>
          </w:p>
        </w:tc>
      </w:tr>
      <w:tr w:rsidR="0055740F" w:rsidRPr="00A86E13" w:rsidTr="0090584C">
        <w:trPr>
          <w:trHeight w:val="1559"/>
          <w:jc w:val="center"/>
        </w:trPr>
        <w:tc>
          <w:tcPr>
            <w:tcW w:w="1312" w:type="dxa"/>
          </w:tcPr>
          <w:p w:rsidR="0055740F" w:rsidRDefault="00196168" w:rsidP="005A1C2A">
            <w:r>
              <w:t>10.50-12.4</w:t>
            </w:r>
            <w:r w:rsidR="0055740F">
              <w:t>0</w:t>
            </w:r>
          </w:p>
          <w:p w:rsidR="00681726" w:rsidRDefault="00681726" w:rsidP="005A1C2A"/>
          <w:p w:rsidR="00681726" w:rsidRPr="002576A3" w:rsidRDefault="00681726" w:rsidP="005A1C2A">
            <w:r>
              <w:t>12.40 – 12.50</w:t>
            </w:r>
          </w:p>
        </w:tc>
        <w:tc>
          <w:tcPr>
            <w:tcW w:w="8680" w:type="dxa"/>
          </w:tcPr>
          <w:p w:rsidR="0055740F" w:rsidRPr="009C560E" w:rsidRDefault="0055740F" w:rsidP="005A1C2A">
            <w:r w:rsidRPr="009C560E">
              <w:t>Подготовка к прогулке, прогулка</w:t>
            </w:r>
            <w:r>
              <w:t>, возвращение с прогулки, самостоятельная деятельность</w:t>
            </w:r>
          </w:p>
          <w:p w:rsidR="0055740F" w:rsidRPr="002576A3" w:rsidRDefault="0055740F" w:rsidP="005A1C2A">
            <w:r w:rsidRPr="009C560E">
              <w:rPr>
                <w:b/>
                <w:i/>
              </w:rPr>
              <w:t xml:space="preserve">Примечание: </w:t>
            </w:r>
            <w:r w:rsidRPr="009C560E">
              <w:rPr>
                <w:i/>
              </w:rPr>
              <w:t>время прогулки может быть скорректировано с учетом времени проведения  занятия в музыкальном и спорт</w:t>
            </w:r>
            <w:r>
              <w:rPr>
                <w:i/>
              </w:rPr>
              <w:t xml:space="preserve">ивном </w:t>
            </w:r>
            <w:r w:rsidRPr="009C560E">
              <w:rPr>
                <w:i/>
              </w:rPr>
              <w:t>зале</w:t>
            </w:r>
            <w:r>
              <w:rPr>
                <w:i/>
              </w:rPr>
              <w:t>.</w:t>
            </w:r>
          </w:p>
          <w:p w:rsidR="0055740F" w:rsidRDefault="0055740F" w:rsidP="005A1C2A">
            <w:r w:rsidRPr="002576A3">
              <w:t xml:space="preserve">15 мин </w:t>
            </w:r>
            <w:r>
              <w:t>–</w:t>
            </w:r>
            <w:r w:rsidRPr="002576A3">
              <w:t xml:space="preserve"> часть Программы, формируемая участниками  образовательного процесса (региональный компонент, духовно – нравственное воспитание)</w:t>
            </w:r>
            <w:r>
              <w:t>.</w:t>
            </w:r>
          </w:p>
          <w:p w:rsidR="0055740F" w:rsidRPr="00FE6140" w:rsidRDefault="0055740F" w:rsidP="005A1C2A">
            <w:pPr>
              <w:rPr>
                <w:i/>
              </w:rPr>
            </w:pPr>
            <w:r>
              <w:rPr>
                <w:i/>
              </w:rPr>
              <w:t xml:space="preserve">ООД по ОО «Физическое развитие» </w:t>
            </w:r>
            <w:r w:rsidRPr="009C560E">
              <w:rPr>
                <w:i/>
              </w:rPr>
              <w:t>на прогулке (1 раз в неделю</w:t>
            </w:r>
            <w:r w:rsidR="00681726">
              <w:rPr>
                <w:i/>
              </w:rPr>
              <w:t>- четверг</w:t>
            </w:r>
            <w:r w:rsidRPr="009C560E">
              <w:rPr>
                <w:i/>
              </w:rPr>
              <w:t>)</w:t>
            </w:r>
          </w:p>
        </w:tc>
      </w:tr>
      <w:tr w:rsidR="0055740F" w:rsidRPr="008A033B" w:rsidTr="0090584C">
        <w:trPr>
          <w:trHeight w:val="367"/>
          <w:jc w:val="center"/>
        </w:trPr>
        <w:tc>
          <w:tcPr>
            <w:tcW w:w="1312" w:type="dxa"/>
          </w:tcPr>
          <w:p w:rsidR="0055740F" w:rsidRPr="00807209" w:rsidRDefault="00681726" w:rsidP="005A1C2A">
            <w:r>
              <w:t>12.50-13.15</w:t>
            </w:r>
          </w:p>
        </w:tc>
        <w:tc>
          <w:tcPr>
            <w:tcW w:w="8680" w:type="dxa"/>
          </w:tcPr>
          <w:p w:rsidR="0055740F" w:rsidRPr="00C57A36" w:rsidRDefault="0055740F" w:rsidP="005A1C2A">
            <w:r w:rsidRPr="00C57A36">
              <w:t>Подготовка к обеду,обед</w:t>
            </w:r>
          </w:p>
        </w:tc>
      </w:tr>
      <w:tr w:rsidR="0055740F" w:rsidRPr="002576A3" w:rsidTr="0090584C">
        <w:trPr>
          <w:jc w:val="center"/>
        </w:trPr>
        <w:tc>
          <w:tcPr>
            <w:tcW w:w="1312" w:type="dxa"/>
          </w:tcPr>
          <w:p w:rsidR="0055740F" w:rsidRPr="002576A3" w:rsidRDefault="00681726" w:rsidP="005A1C2A">
            <w:r>
              <w:t xml:space="preserve">13.15 </w:t>
            </w:r>
            <w:r w:rsidR="0055740F" w:rsidRPr="002576A3">
              <w:t>-15.00</w:t>
            </w:r>
          </w:p>
        </w:tc>
        <w:tc>
          <w:tcPr>
            <w:tcW w:w="8680" w:type="dxa"/>
          </w:tcPr>
          <w:p w:rsidR="0055740F" w:rsidRPr="002576A3" w:rsidRDefault="0055740F" w:rsidP="005A1C2A">
            <w:r w:rsidRPr="00C57A36">
              <w:t>Подготовка ко сну, дневной сон</w:t>
            </w:r>
          </w:p>
        </w:tc>
      </w:tr>
      <w:tr w:rsidR="0055740F" w:rsidRPr="00A86E13" w:rsidTr="0090584C">
        <w:trPr>
          <w:jc w:val="center"/>
        </w:trPr>
        <w:tc>
          <w:tcPr>
            <w:tcW w:w="1312" w:type="dxa"/>
          </w:tcPr>
          <w:p w:rsidR="0055740F" w:rsidRPr="002576A3" w:rsidRDefault="0055740F" w:rsidP="005A1C2A">
            <w:r w:rsidRPr="002576A3">
              <w:t>15.00-15.</w:t>
            </w:r>
            <w:r>
              <w:t>2</w:t>
            </w:r>
            <w:r w:rsidRPr="002576A3">
              <w:t>5</w:t>
            </w:r>
          </w:p>
        </w:tc>
        <w:tc>
          <w:tcPr>
            <w:tcW w:w="8680" w:type="dxa"/>
          </w:tcPr>
          <w:p w:rsidR="0055740F" w:rsidRPr="002576A3" w:rsidRDefault="0055740F" w:rsidP="005A1C2A">
            <w:r w:rsidRPr="009C560E">
              <w:t>Подъем, в</w:t>
            </w:r>
            <w:r>
              <w:t>оздушные, водные процедуры, самостоятельная деятельность детей</w:t>
            </w:r>
          </w:p>
        </w:tc>
      </w:tr>
      <w:tr w:rsidR="0055740F" w:rsidRPr="008A033B" w:rsidTr="0090584C">
        <w:trPr>
          <w:jc w:val="center"/>
        </w:trPr>
        <w:tc>
          <w:tcPr>
            <w:tcW w:w="1312" w:type="dxa"/>
          </w:tcPr>
          <w:p w:rsidR="0055740F" w:rsidRPr="00C57A36" w:rsidRDefault="0055740F" w:rsidP="005A1C2A">
            <w:r w:rsidRPr="00C57A36">
              <w:t>15.</w:t>
            </w:r>
            <w:r>
              <w:t>2</w:t>
            </w:r>
            <w:r w:rsidRPr="00C57A36">
              <w:t>5-15.</w:t>
            </w:r>
            <w:r>
              <w:t>40</w:t>
            </w:r>
          </w:p>
        </w:tc>
        <w:tc>
          <w:tcPr>
            <w:tcW w:w="8680" w:type="dxa"/>
            <w:tcBorders>
              <w:bottom w:val="single" w:sz="4" w:space="0" w:color="auto"/>
            </w:tcBorders>
          </w:tcPr>
          <w:p w:rsidR="0055740F" w:rsidRPr="00C57A36" w:rsidRDefault="0055740F" w:rsidP="005A1C2A">
            <w:r w:rsidRPr="00C57A36">
              <w:t>Полдник</w:t>
            </w:r>
          </w:p>
        </w:tc>
      </w:tr>
      <w:tr w:rsidR="0055740F" w:rsidRPr="00A86E13" w:rsidTr="0090584C">
        <w:trPr>
          <w:trHeight w:val="918"/>
          <w:jc w:val="center"/>
        </w:trPr>
        <w:tc>
          <w:tcPr>
            <w:tcW w:w="1312" w:type="dxa"/>
          </w:tcPr>
          <w:p w:rsidR="0055740F" w:rsidRPr="002576A3" w:rsidRDefault="0055740F" w:rsidP="005A1C2A">
            <w:r w:rsidRPr="00C57A36">
              <w:t>1</w:t>
            </w:r>
            <w:r w:rsidRPr="002576A3">
              <w:t>5</w:t>
            </w:r>
            <w:r w:rsidRPr="00C57A36">
              <w:t>.</w:t>
            </w:r>
            <w:r>
              <w:t>40</w:t>
            </w:r>
            <w:r w:rsidRPr="00C57A36">
              <w:t>-16.</w:t>
            </w:r>
            <w:r>
              <w:t>40</w:t>
            </w:r>
          </w:p>
        </w:tc>
        <w:tc>
          <w:tcPr>
            <w:tcW w:w="8680" w:type="dxa"/>
          </w:tcPr>
          <w:p w:rsidR="0055740F" w:rsidRPr="00C57A36" w:rsidRDefault="0055740F" w:rsidP="005A1C2A">
            <w:r w:rsidRPr="00C57A36">
              <w:t>Самостоятельная деятельность</w:t>
            </w:r>
            <w:r w:rsidR="00681726">
              <w:t>, кружки</w:t>
            </w:r>
          </w:p>
          <w:p w:rsidR="0055740F" w:rsidRPr="002576A3" w:rsidRDefault="0055740F" w:rsidP="005A1C2A">
            <w:pPr>
              <w:rPr>
                <w:b/>
              </w:rPr>
            </w:pPr>
            <w:r w:rsidRPr="00C57A36">
              <w:t>15 мин – часть Программы,</w:t>
            </w:r>
            <w:r w:rsidRPr="002576A3">
              <w:t xml:space="preserve"> формируемая участниками  образовательного процесса (региональный компонент, духовно – нравственное воспитание)</w:t>
            </w:r>
          </w:p>
        </w:tc>
      </w:tr>
      <w:tr w:rsidR="0055740F" w:rsidRPr="00A86E13" w:rsidTr="0090584C">
        <w:trPr>
          <w:trHeight w:val="918"/>
          <w:jc w:val="center"/>
        </w:trPr>
        <w:tc>
          <w:tcPr>
            <w:tcW w:w="1312" w:type="dxa"/>
          </w:tcPr>
          <w:p w:rsidR="0055740F" w:rsidRPr="00C57A36" w:rsidRDefault="00681726" w:rsidP="0090584C">
            <w:r>
              <w:t>15.40-17.3</w:t>
            </w:r>
            <w:r w:rsidR="0055740F">
              <w:t xml:space="preserve">0 </w:t>
            </w:r>
          </w:p>
        </w:tc>
        <w:tc>
          <w:tcPr>
            <w:tcW w:w="8680" w:type="dxa"/>
          </w:tcPr>
          <w:p w:rsidR="0055740F" w:rsidRPr="0090584C" w:rsidRDefault="0067705F" w:rsidP="005A1C2A">
            <w:r>
              <w:t xml:space="preserve"> Н</w:t>
            </w:r>
            <w:r w:rsidR="0055740F" w:rsidRPr="0090584C">
              <w:t>епосредственная образовательная деятельность, чтение художественной литературы, самостоятельные игры детей</w:t>
            </w:r>
          </w:p>
        </w:tc>
      </w:tr>
      <w:tr w:rsidR="0055740F" w:rsidRPr="00A86E13" w:rsidTr="0090584C">
        <w:trPr>
          <w:trHeight w:val="264"/>
          <w:jc w:val="center"/>
        </w:trPr>
        <w:tc>
          <w:tcPr>
            <w:tcW w:w="1312" w:type="dxa"/>
          </w:tcPr>
          <w:p w:rsidR="0055740F" w:rsidRPr="00807209" w:rsidRDefault="0055740F" w:rsidP="005A1C2A">
            <w:r w:rsidRPr="00807209">
              <w:t>16.</w:t>
            </w:r>
            <w:r>
              <w:t>40</w:t>
            </w:r>
            <w:r w:rsidRPr="00807209">
              <w:t>-</w:t>
            </w:r>
            <w:r>
              <w:t>18.00</w:t>
            </w:r>
          </w:p>
        </w:tc>
        <w:tc>
          <w:tcPr>
            <w:tcW w:w="8680" w:type="dxa"/>
          </w:tcPr>
          <w:p w:rsidR="0055740F" w:rsidRPr="002576A3" w:rsidRDefault="0055740F" w:rsidP="005A1C2A">
            <w:r>
              <w:t>Подготовка к прогулке, прогулка, уход детей домой.</w:t>
            </w:r>
          </w:p>
        </w:tc>
      </w:tr>
      <w:tr w:rsidR="0055740F" w:rsidRPr="00A86E13" w:rsidTr="0090584C">
        <w:trPr>
          <w:trHeight w:val="251"/>
          <w:jc w:val="center"/>
        </w:trPr>
        <w:tc>
          <w:tcPr>
            <w:tcW w:w="1312" w:type="dxa"/>
            <w:vMerge w:val="restart"/>
          </w:tcPr>
          <w:p w:rsidR="0055740F" w:rsidRPr="002576A3" w:rsidRDefault="0055740F" w:rsidP="005A1C2A">
            <w:pPr>
              <w:rPr>
                <w:b/>
              </w:rPr>
            </w:pPr>
            <w:r w:rsidRPr="002576A3">
              <w:rPr>
                <w:b/>
              </w:rPr>
              <w:t>Итого</w:t>
            </w:r>
          </w:p>
        </w:tc>
        <w:tc>
          <w:tcPr>
            <w:tcW w:w="8680" w:type="dxa"/>
          </w:tcPr>
          <w:p w:rsidR="0055740F" w:rsidRPr="002576A3" w:rsidRDefault="0055740F" w:rsidP="005A1C2A">
            <w:r w:rsidRPr="002576A3">
              <w:t>Время реализации обязательной части Программы – 410 мин (91 %)</w:t>
            </w:r>
          </w:p>
        </w:tc>
      </w:tr>
      <w:tr w:rsidR="0055740F" w:rsidRPr="00A86E13" w:rsidTr="0090584C">
        <w:trPr>
          <w:trHeight w:val="251"/>
          <w:jc w:val="center"/>
        </w:trPr>
        <w:tc>
          <w:tcPr>
            <w:tcW w:w="1312" w:type="dxa"/>
            <w:vMerge/>
          </w:tcPr>
          <w:p w:rsidR="0055740F" w:rsidRPr="002576A3" w:rsidRDefault="0055740F" w:rsidP="005A1C2A">
            <w:pPr>
              <w:rPr>
                <w:b/>
              </w:rPr>
            </w:pPr>
          </w:p>
        </w:tc>
        <w:tc>
          <w:tcPr>
            <w:tcW w:w="8680" w:type="dxa"/>
          </w:tcPr>
          <w:p w:rsidR="0055740F" w:rsidRPr="002576A3" w:rsidRDefault="0055740F" w:rsidP="005A1C2A">
            <w:r w:rsidRPr="002576A3">
              <w:t>Время реализации части Программы, формируемой участниками  образовательного процесса (региональный компонент, духовно – нравственное воспитание) – 40 мин (9 %)</w:t>
            </w:r>
          </w:p>
        </w:tc>
      </w:tr>
      <w:tr w:rsidR="0055740F" w:rsidRPr="00A86E13" w:rsidTr="0090584C">
        <w:trPr>
          <w:trHeight w:val="251"/>
          <w:jc w:val="center"/>
        </w:trPr>
        <w:tc>
          <w:tcPr>
            <w:tcW w:w="1312" w:type="dxa"/>
            <w:vMerge/>
          </w:tcPr>
          <w:p w:rsidR="0055740F" w:rsidRPr="002576A3" w:rsidRDefault="0055740F" w:rsidP="005A1C2A">
            <w:pPr>
              <w:rPr>
                <w:b/>
              </w:rPr>
            </w:pPr>
          </w:p>
        </w:tc>
        <w:tc>
          <w:tcPr>
            <w:tcW w:w="8680" w:type="dxa"/>
          </w:tcPr>
          <w:p w:rsidR="0055740F" w:rsidRPr="002576A3" w:rsidRDefault="0055740F" w:rsidP="005A1C2A">
            <w:r w:rsidRPr="002576A3">
              <w:t>* Время, которое не входит в общ</w:t>
            </w:r>
            <w:r w:rsidR="00681726">
              <w:t>ий объем Программы (сон) – 1 ч 45</w:t>
            </w:r>
            <w:r w:rsidRPr="002576A3">
              <w:t xml:space="preserve">мин </w:t>
            </w:r>
          </w:p>
        </w:tc>
      </w:tr>
    </w:tbl>
    <w:p w:rsidR="0055740F" w:rsidRPr="00563134" w:rsidRDefault="0055740F" w:rsidP="00563134">
      <w:pPr>
        <w:jc w:val="center"/>
        <w:rPr>
          <w:b/>
          <w:sz w:val="28"/>
          <w:szCs w:val="28"/>
        </w:rPr>
      </w:pPr>
      <w:r w:rsidRPr="00D003D4">
        <w:rPr>
          <w:b/>
          <w:sz w:val="28"/>
          <w:szCs w:val="28"/>
        </w:rPr>
        <w:t>Режим двигательной активности</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3240"/>
        <w:gridCol w:w="4320"/>
      </w:tblGrid>
      <w:tr w:rsidR="0055740F" w:rsidRPr="00891F75" w:rsidTr="00563134">
        <w:trPr>
          <w:trHeight w:val="278"/>
        </w:trPr>
        <w:tc>
          <w:tcPr>
            <w:tcW w:w="2520" w:type="dxa"/>
            <w:vMerge w:val="restart"/>
          </w:tcPr>
          <w:p w:rsidR="0055740F" w:rsidRPr="004D7D98" w:rsidRDefault="0055740F" w:rsidP="004C7D35">
            <w:pPr>
              <w:autoSpaceDE w:val="0"/>
              <w:autoSpaceDN w:val="0"/>
              <w:adjustRightInd w:val="0"/>
              <w:jc w:val="center"/>
              <w:rPr>
                <w:b/>
                <w:bCs/>
              </w:rPr>
            </w:pPr>
            <w:r w:rsidRPr="004D7D98">
              <w:rPr>
                <w:b/>
                <w:bCs/>
              </w:rPr>
              <w:lastRenderedPageBreak/>
              <w:t>Формы</w:t>
            </w:r>
          </w:p>
          <w:p w:rsidR="0055740F" w:rsidRPr="00891F75" w:rsidRDefault="0055740F" w:rsidP="004C7D35">
            <w:pPr>
              <w:autoSpaceDE w:val="0"/>
              <w:autoSpaceDN w:val="0"/>
              <w:adjustRightInd w:val="0"/>
              <w:jc w:val="center"/>
            </w:pPr>
            <w:r w:rsidRPr="004D7D98">
              <w:rPr>
                <w:b/>
                <w:bCs/>
              </w:rPr>
              <w:t>работы</w:t>
            </w:r>
          </w:p>
        </w:tc>
        <w:tc>
          <w:tcPr>
            <w:tcW w:w="3240" w:type="dxa"/>
            <w:vMerge w:val="restart"/>
          </w:tcPr>
          <w:p w:rsidR="0055740F" w:rsidRPr="004D7D98" w:rsidRDefault="0055740F" w:rsidP="004C7D35">
            <w:pPr>
              <w:autoSpaceDE w:val="0"/>
              <w:autoSpaceDN w:val="0"/>
              <w:adjustRightInd w:val="0"/>
              <w:jc w:val="center"/>
              <w:rPr>
                <w:b/>
                <w:bCs/>
              </w:rPr>
            </w:pPr>
            <w:r w:rsidRPr="004D7D98">
              <w:rPr>
                <w:b/>
                <w:bCs/>
              </w:rPr>
              <w:t>Виды</w:t>
            </w:r>
          </w:p>
          <w:p w:rsidR="0055740F" w:rsidRPr="00891F75" w:rsidRDefault="0055740F" w:rsidP="004C7D35">
            <w:pPr>
              <w:autoSpaceDE w:val="0"/>
              <w:autoSpaceDN w:val="0"/>
              <w:adjustRightInd w:val="0"/>
              <w:jc w:val="center"/>
            </w:pPr>
            <w:r w:rsidRPr="004D7D98">
              <w:rPr>
                <w:b/>
                <w:bCs/>
              </w:rPr>
              <w:t>занятий</w:t>
            </w:r>
          </w:p>
        </w:tc>
        <w:tc>
          <w:tcPr>
            <w:tcW w:w="4320" w:type="dxa"/>
          </w:tcPr>
          <w:p w:rsidR="0055740F" w:rsidRPr="00891F75" w:rsidRDefault="0055740F" w:rsidP="004C7D35">
            <w:pPr>
              <w:autoSpaceDE w:val="0"/>
              <w:autoSpaceDN w:val="0"/>
              <w:adjustRightInd w:val="0"/>
              <w:jc w:val="center"/>
            </w:pPr>
            <w:r w:rsidRPr="004D7D98">
              <w:rPr>
                <w:b/>
                <w:bCs/>
              </w:rPr>
              <w:t>Количество и длительность занятий (в мин.)</w:t>
            </w:r>
          </w:p>
        </w:tc>
      </w:tr>
      <w:tr w:rsidR="0055740F" w:rsidRPr="00891F75" w:rsidTr="00563134">
        <w:trPr>
          <w:trHeight w:val="277"/>
        </w:trPr>
        <w:tc>
          <w:tcPr>
            <w:tcW w:w="2520" w:type="dxa"/>
            <w:vMerge/>
          </w:tcPr>
          <w:p w:rsidR="0055740F" w:rsidRPr="004D7D98" w:rsidRDefault="0055740F" w:rsidP="004C7D35">
            <w:pPr>
              <w:autoSpaceDE w:val="0"/>
              <w:autoSpaceDN w:val="0"/>
              <w:adjustRightInd w:val="0"/>
              <w:jc w:val="center"/>
              <w:rPr>
                <w:b/>
                <w:bCs/>
              </w:rPr>
            </w:pPr>
          </w:p>
        </w:tc>
        <w:tc>
          <w:tcPr>
            <w:tcW w:w="3240" w:type="dxa"/>
            <w:vMerge/>
          </w:tcPr>
          <w:p w:rsidR="0055740F" w:rsidRPr="004D7D98" w:rsidRDefault="0055740F" w:rsidP="004C7D35">
            <w:pPr>
              <w:autoSpaceDE w:val="0"/>
              <w:autoSpaceDN w:val="0"/>
              <w:adjustRightInd w:val="0"/>
              <w:jc w:val="center"/>
              <w:rPr>
                <w:b/>
                <w:bCs/>
              </w:rPr>
            </w:pPr>
          </w:p>
        </w:tc>
        <w:tc>
          <w:tcPr>
            <w:tcW w:w="4320" w:type="dxa"/>
          </w:tcPr>
          <w:p w:rsidR="0055740F" w:rsidRPr="004D7D98" w:rsidRDefault="0055740F" w:rsidP="004C7D35">
            <w:pPr>
              <w:autoSpaceDE w:val="0"/>
              <w:autoSpaceDN w:val="0"/>
              <w:adjustRightInd w:val="0"/>
              <w:jc w:val="center"/>
              <w:rPr>
                <w:b/>
                <w:bCs/>
              </w:rPr>
            </w:pPr>
            <w:r>
              <w:rPr>
                <w:b/>
                <w:bCs/>
              </w:rPr>
              <w:t>6-7</w:t>
            </w:r>
            <w:r w:rsidRPr="004D7D98">
              <w:rPr>
                <w:b/>
                <w:bCs/>
              </w:rPr>
              <w:t xml:space="preserve"> лет</w:t>
            </w:r>
          </w:p>
        </w:tc>
      </w:tr>
      <w:tr w:rsidR="0055740F" w:rsidRPr="00891F75" w:rsidTr="00563134">
        <w:trPr>
          <w:trHeight w:val="278"/>
        </w:trPr>
        <w:tc>
          <w:tcPr>
            <w:tcW w:w="2520" w:type="dxa"/>
            <w:vMerge w:val="restart"/>
          </w:tcPr>
          <w:p w:rsidR="0055740F" w:rsidRPr="00891F75" w:rsidRDefault="0055740F" w:rsidP="004C7D35">
            <w:pPr>
              <w:autoSpaceDE w:val="0"/>
              <w:autoSpaceDN w:val="0"/>
              <w:adjustRightInd w:val="0"/>
              <w:jc w:val="both"/>
            </w:pPr>
            <w:r w:rsidRPr="00891F75">
              <w:t>Физкультурные</w:t>
            </w:r>
          </w:p>
          <w:p w:rsidR="0055740F" w:rsidRPr="00891F75" w:rsidRDefault="0055740F" w:rsidP="004C7D35">
            <w:pPr>
              <w:autoSpaceDE w:val="0"/>
              <w:autoSpaceDN w:val="0"/>
              <w:adjustRightInd w:val="0"/>
              <w:jc w:val="both"/>
            </w:pPr>
            <w:r w:rsidRPr="00891F75">
              <w:t>занятия</w:t>
            </w:r>
          </w:p>
        </w:tc>
        <w:tc>
          <w:tcPr>
            <w:tcW w:w="3240" w:type="dxa"/>
          </w:tcPr>
          <w:p w:rsidR="0055740F" w:rsidRPr="00891F75" w:rsidRDefault="0055740F" w:rsidP="004C7D35">
            <w:pPr>
              <w:autoSpaceDE w:val="0"/>
              <w:autoSpaceDN w:val="0"/>
              <w:adjustRightInd w:val="0"/>
              <w:jc w:val="both"/>
            </w:pPr>
            <w:r w:rsidRPr="00891F75">
              <w:t>а) в помещении</w:t>
            </w:r>
          </w:p>
        </w:tc>
        <w:tc>
          <w:tcPr>
            <w:tcW w:w="4320" w:type="dxa"/>
          </w:tcPr>
          <w:p w:rsidR="0055740F" w:rsidRPr="00891F75" w:rsidRDefault="0055740F" w:rsidP="004C7D35">
            <w:pPr>
              <w:autoSpaceDE w:val="0"/>
              <w:autoSpaceDN w:val="0"/>
              <w:adjustRightInd w:val="0"/>
              <w:jc w:val="both"/>
            </w:pPr>
            <w:r w:rsidRPr="00891F75">
              <w:t>2 раза</w:t>
            </w:r>
          </w:p>
          <w:p w:rsidR="0055740F" w:rsidRPr="00891F75" w:rsidRDefault="0055740F" w:rsidP="004C7D35">
            <w:pPr>
              <w:autoSpaceDE w:val="0"/>
              <w:autoSpaceDN w:val="0"/>
              <w:adjustRightInd w:val="0"/>
              <w:jc w:val="both"/>
            </w:pPr>
            <w:r w:rsidRPr="00891F75">
              <w:t>в неделю</w:t>
            </w:r>
          </w:p>
          <w:p w:rsidR="0055740F" w:rsidRPr="00891F75" w:rsidRDefault="0055740F" w:rsidP="004C7D35">
            <w:pPr>
              <w:autoSpaceDE w:val="0"/>
              <w:autoSpaceDN w:val="0"/>
              <w:adjustRightInd w:val="0"/>
              <w:jc w:val="both"/>
            </w:pPr>
            <w:r w:rsidRPr="00891F75">
              <w:t>30</w:t>
            </w:r>
          </w:p>
        </w:tc>
      </w:tr>
      <w:tr w:rsidR="0055740F" w:rsidRPr="00891F75" w:rsidTr="00563134">
        <w:trPr>
          <w:trHeight w:val="277"/>
        </w:trPr>
        <w:tc>
          <w:tcPr>
            <w:tcW w:w="2520" w:type="dxa"/>
            <w:vMerge/>
          </w:tcPr>
          <w:p w:rsidR="0055740F" w:rsidRPr="00891F75" w:rsidRDefault="0055740F" w:rsidP="004C7D35">
            <w:pPr>
              <w:autoSpaceDE w:val="0"/>
              <w:autoSpaceDN w:val="0"/>
              <w:adjustRightInd w:val="0"/>
              <w:jc w:val="center"/>
            </w:pPr>
          </w:p>
        </w:tc>
        <w:tc>
          <w:tcPr>
            <w:tcW w:w="3240" w:type="dxa"/>
          </w:tcPr>
          <w:p w:rsidR="0055740F" w:rsidRPr="00891F75" w:rsidRDefault="0055740F" w:rsidP="004C7D35">
            <w:pPr>
              <w:autoSpaceDE w:val="0"/>
              <w:autoSpaceDN w:val="0"/>
              <w:adjustRightInd w:val="0"/>
              <w:jc w:val="both"/>
            </w:pPr>
            <w:r>
              <w:t>б) на улице</w:t>
            </w:r>
          </w:p>
        </w:tc>
        <w:tc>
          <w:tcPr>
            <w:tcW w:w="4320" w:type="dxa"/>
          </w:tcPr>
          <w:p w:rsidR="0055740F" w:rsidRPr="00891F75" w:rsidRDefault="0055740F" w:rsidP="004C7D35">
            <w:pPr>
              <w:autoSpaceDE w:val="0"/>
              <w:autoSpaceDN w:val="0"/>
              <w:adjustRightInd w:val="0"/>
              <w:jc w:val="both"/>
            </w:pPr>
            <w:r w:rsidRPr="00891F75">
              <w:t>1 раз</w:t>
            </w:r>
          </w:p>
          <w:p w:rsidR="0055740F" w:rsidRPr="00891F75" w:rsidRDefault="0055740F" w:rsidP="004C7D35">
            <w:pPr>
              <w:autoSpaceDE w:val="0"/>
              <w:autoSpaceDN w:val="0"/>
              <w:adjustRightInd w:val="0"/>
              <w:jc w:val="both"/>
            </w:pPr>
            <w:r w:rsidRPr="00891F75">
              <w:t>в неделю</w:t>
            </w:r>
          </w:p>
          <w:p w:rsidR="0055740F" w:rsidRPr="00891F75" w:rsidRDefault="0055740F" w:rsidP="004C7D35">
            <w:pPr>
              <w:autoSpaceDE w:val="0"/>
              <w:autoSpaceDN w:val="0"/>
              <w:adjustRightInd w:val="0"/>
              <w:jc w:val="both"/>
            </w:pPr>
            <w:r w:rsidRPr="00891F75">
              <w:t>30</w:t>
            </w:r>
          </w:p>
        </w:tc>
      </w:tr>
      <w:tr w:rsidR="0055740F" w:rsidRPr="00891F75" w:rsidTr="00563134">
        <w:trPr>
          <w:trHeight w:val="370"/>
        </w:trPr>
        <w:tc>
          <w:tcPr>
            <w:tcW w:w="2520" w:type="dxa"/>
            <w:vMerge w:val="restart"/>
          </w:tcPr>
          <w:p w:rsidR="0055740F" w:rsidRPr="00891F75" w:rsidRDefault="0055740F" w:rsidP="004C7D35">
            <w:pPr>
              <w:autoSpaceDE w:val="0"/>
              <w:autoSpaceDN w:val="0"/>
              <w:adjustRightInd w:val="0"/>
              <w:jc w:val="both"/>
            </w:pPr>
            <w:r w:rsidRPr="00891F75">
              <w:t>Физкультурно-</w:t>
            </w:r>
          </w:p>
          <w:p w:rsidR="0055740F" w:rsidRPr="00891F75" w:rsidRDefault="0055740F" w:rsidP="004C7D35">
            <w:pPr>
              <w:autoSpaceDE w:val="0"/>
              <w:autoSpaceDN w:val="0"/>
              <w:adjustRightInd w:val="0"/>
              <w:jc w:val="both"/>
            </w:pPr>
            <w:r w:rsidRPr="00891F75">
              <w:t>оздоровительная</w:t>
            </w:r>
          </w:p>
          <w:p w:rsidR="0055740F" w:rsidRPr="00891F75" w:rsidRDefault="0055740F" w:rsidP="004C7D35">
            <w:pPr>
              <w:autoSpaceDE w:val="0"/>
              <w:autoSpaceDN w:val="0"/>
              <w:adjustRightInd w:val="0"/>
              <w:jc w:val="both"/>
            </w:pPr>
            <w:r w:rsidRPr="00891F75">
              <w:t>работа</w:t>
            </w:r>
          </w:p>
          <w:p w:rsidR="0055740F" w:rsidRPr="00891F75" w:rsidRDefault="0055740F" w:rsidP="004C7D35">
            <w:pPr>
              <w:autoSpaceDE w:val="0"/>
              <w:autoSpaceDN w:val="0"/>
              <w:adjustRightInd w:val="0"/>
              <w:jc w:val="both"/>
            </w:pPr>
            <w:r w:rsidRPr="00891F75">
              <w:t>в режиме дня</w:t>
            </w:r>
          </w:p>
        </w:tc>
        <w:tc>
          <w:tcPr>
            <w:tcW w:w="3240" w:type="dxa"/>
          </w:tcPr>
          <w:p w:rsidR="0055740F" w:rsidRPr="00A136BD" w:rsidRDefault="0055740F" w:rsidP="004C7D35">
            <w:pPr>
              <w:autoSpaceDE w:val="0"/>
              <w:autoSpaceDN w:val="0"/>
              <w:adjustRightInd w:val="0"/>
              <w:jc w:val="both"/>
            </w:pPr>
            <w:r w:rsidRPr="00A136BD">
              <w:t>а) утренняя</w:t>
            </w:r>
          </w:p>
          <w:p w:rsidR="0055740F" w:rsidRPr="00A136BD" w:rsidRDefault="0055740F" w:rsidP="004C7D35">
            <w:pPr>
              <w:autoSpaceDE w:val="0"/>
              <w:autoSpaceDN w:val="0"/>
              <w:adjustRightInd w:val="0"/>
              <w:jc w:val="both"/>
            </w:pPr>
            <w:r w:rsidRPr="00A136BD">
              <w:t>гимнастика</w:t>
            </w:r>
          </w:p>
          <w:p w:rsidR="0055740F" w:rsidRPr="00A136BD" w:rsidRDefault="0055740F" w:rsidP="004C7D35">
            <w:pPr>
              <w:autoSpaceDE w:val="0"/>
              <w:autoSpaceDN w:val="0"/>
              <w:adjustRightInd w:val="0"/>
              <w:jc w:val="both"/>
            </w:pPr>
            <w:r w:rsidRPr="00A136BD">
              <w:t>(по желанию</w:t>
            </w:r>
          </w:p>
          <w:p w:rsidR="0055740F" w:rsidRPr="00A136BD" w:rsidRDefault="0055740F" w:rsidP="004C7D35">
            <w:pPr>
              <w:autoSpaceDE w:val="0"/>
              <w:autoSpaceDN w:val="0"/>
              <w:adjustRightInd w:val="0"/>
              <w:jc w:val="both"/>
            </w:pPr>
            <w:r w:rsidRPr="00A136BD">
              <w:t>детей)</w:t>
            </w:r>
          </w:p>
        </w:tc>
        <w:tc>
          <w:tcPr>
            <w:tcW w:w="4320" w:type="dxa"/>
          </w:tcPr>
          <w:p w:rsidR="0055740F" w:rsidRPr="001362D8" w:rsidRDefault="0055740F" w:rsidP="004C7D35">
            <w:pPr>
              <w:autoSpaceDE w:val="0"/>
              <w:autoSpaceDN w:val="0"/>
              <w:adjustRightInd w:val="0"/>
              <w:jc w:val="both"/>
            </w:pPr>
            <w:r w:rsidRPr="001362D8">
              <w:t>Ежедневно</w:t>
            </w:r>
          </w:p>
          <w:p w:rsidR="0055740F" w:rsidRPr="00891F75" w:rsidRDefault="0055740F" w:rsidP="004C7D35">
            <w:pPr>
              <w:autoSpaceDE w:val="0"/>
              <w:autoSpaceDN w:val="0"/>
              <w:adjustRightInd w:val="0"/>
              <w:jc w:val="both"/>
            </w:pPr>
            <w:r w:rsidRPr="001362D8">
              <w:t>8–10</w:t>
            </w:r>
          </w:p>
        </w:tc>
      </w:tr>
      <w:tr w:rsidR="0055740F" w:rsidRPr="00891F75" w:rsidTr="00563134">
        <w:trPr>
          <w:trHeight w:val="370"/>
        </w:trPr>
        <w:tc>
          <w:tcPr>
            <w:tcW w:w="2520" w:type="dxa"/>
            <w:vMerge/>
          </w:tcPr>
          <w:p w:rsidR="0055740F" w:rsidRPr="00891F75" w:rsidRDefault="0055740F" w:rsidP="004C7D35">
            <w:pPr>
              <w:autoSpaceDE w:val="0"/>
              <w:autoSpaceDN w:val="0"/>
              <w:adjustRightInd w:val="0"/>
              <w:jc w:val="both"/>
            </w:pPr>
          </w:p>
        </w:tc>
        <w:tc>
          <w:tcPr>
            <w:tcW w:w="3240" w:type="dxa"/>
          </w:tcPr>
          <w:p w:rsidR="0055740F" w:rsidRPr="00A136BD" w:rsidRDefault="0055740F" w:rsidP="004C7D35">
            <w:pPr>
              <w:autoSpaceDE w:val="0"/>
              <w:autoSpaceDN w:val="0"/>
              <w:adjustRightInd w:val="0"/>
              <w:jc w:val="both"/>
            </w:pPr>
            <w:r w:rsidRPr="00A136BD">
              <w:t>б) подвижные</w:t>
            </w:r>
          </w:p>
          <w:p w:rsidR="0055740F" w:rsidRPr="00A136BD" w:rsidRDefault="0055740F" w:rsidP="004C7D35">
            <w:pPr>
              <w:autoSpaceDE w:val="0"/>
              <w:autoSpaceDN w:val="0"/>
              <w:adjustRightInd w:val="0"/>
              <w:jc w:val="both"/>
            </w:pPr>
            <w:r w:rsidRPr="00A136BD">
              <w:t>и спортивные</w:t>
            </w:r>
          </w:p>
          <w:p w:rsidR="0055740F" w:rsidRDefault="0055740F" w:rsidP="004C7D35">
            <w:pPr>
              <w:autoSpaceDE w:val="0"/>
              <w:autoSpaceDN w:val="0"/>
              <w:adjustRightInd w:val="0"/>
              <w:jc w:val="both"/>
            </w:pPr>
            <w:r w:rsidRPr="00A136BD">
              <w:t xml:space="preserve">игры и упражнения на </w:t>
            </w:r>
          </w:p>
          <w:p w:rsidR="0055740F" w:rsidRPr="00891F75" w:rsidRDefault="0055740F" w:rsidP="004C7D35">
            <w:pPr>
              <w:autoSpaceDE w:val="0"/>
              <w:autoSpaceDN w:val="0"/>
              <w:adjustRightInd w:val="0"/>
              <w:jc w:val="both"/>
            </w:pPr>
            <w:r w:rsidRPr="00A136BD">
              <w:t>прогулке</w:t>
            </w:r>
          </w:p>
        </w:tc>
        <w:tc>
          <w:tcPr>
            <w:tcW w:w="4320" w:type="dxa"/>
          </w:tcPr>
          <w:p w:rsidR="0055740F" w:rsidRPr="001362D8" w:rsidRDefault="0055740F" w:rsidP="004C7D35">
            <w:pPr>
              <w:autoSpaceDE w:val="0"/>
              <w:autoSpaceDN w:val="0"/>
              <w:adjustRightInd w:val="0"/>
              <w:jc w:val="both"/>
            </w:pPr>
            <w:r w:rsidRPr="001362D8">
              <w:t>Ежедневно</w:t>
            </w:r>
          </w:p>
          <w:p w:rsidR="0055740F" w:rsidRPr="001362D8" w:rsidRDefault="0055740F" w:rsidP="004C7D35">
            <w:pPr>
              <w:autoSpaceDE w:val="0"/>
              <w:autoSpaceDN w:val="0"/>
              <w:adjustRightInd w:val="0"/>
              <w:jc w:val="both"/>
            </w:pPr>
            <w:r w:rsidRPr="001362D8">
              <w:t>2 раза (утром</w:t>
            </w:r>
          </w:p>
          <w:p w:rsidR="0055740F" w:rsidRPr="001362D8" w:rsidRDefault="0055740F" w:rsidP="004C7D35">
            <w:pPr>
              <w:autoSpaceDE w:val="0"/>
              <w:autoSpaceDN w:val="0"/>
              <w:adjustRightInd w:val="0"/>
              <w:jc w:val="both"/>
            </w:pPr>
            <w:r w:rsidRPr="001362D8">
              <w:t>и вечером)</w:t>
            </w:r>
          </w:p>
          <w:p w:rsidR="0055740F" w:rsidRPr="00891F75" w:rsidRDefault="0055740F" w:rsidP="004C7D35">
            <w:pPr>
              <w:autoSpaceDE w:val="0"/>
              <w:autoSpaceDN w:val="0"/>
              <w:adjustRightInd w:val="0"/>
              <w:jc w:val="both"/>
            </w:pPr>
            <w:r w:rsidRPr="001362D8">
              <w:t>30</w:t>
            </w:r>
          </w:p>
        </w:tc>
      </w:tr>
      <w:tr w:rsidR="0055740F" w:rsidRPr="00891F75" w:rsidTr="00563134">
        <w:trPr>
          <w:trHeight w:val="370"/>
        </w:trPr>
        <w:tc>
          <w:tcPr>
            <w:tcW w:w="2520" w:type="dxa"/>
            <w:vMerge/>
          </w:tcPr>
          <w:p w:rsidR="0055740F" w:rsidRPr="00891F75" w:rsidRDefault="0055740F" w:rsidP="004C7D35">
            <w:pPr>
              <w:autoSpaceDE w:val="0"/>
              <w:autoSpaceDN w:val="0"/>
              <w:adjustRightInd w:val="0"/>
              <w:jc w:val="both"/>
            </w:pPr>
          </w:p>
        </w:tc>
        <w:tc>
          <w:tcPr>
            <w:tcW w:w="3240" w:type="dxa"/>
          </w:tcPr>
          <w:p w:rsidR="0055740F" w:rsidRPr="00A136BD" w:rsidRDefault="0055740F" w:rsidP="004C7D35">
            <w:pPr>
              <w:autoSpaceDE w:val="0"/>
              <w:autoSpaceDN w:val="0"/>
              <w:adjustRightInd w:val="0"/>
              <w:jc w:val="both"/>
            </w:pPr>
            <w:r w:rsidRPr="00A136BD">
              <w:t>в) физкультминутки (в</w:t>
            </w:r>
          </w:p>
          <w:p w:rsidR="0055740F" w:rsidRPr="00891F75" w:rsidRDefault="0055740F" w:rsidP="004C7D35">
            <w:pPr>
              <w:autoSpaceDE w:val="0"/>
              <w:autoSpaceDN w:val="0"/>
              <w:adjustRightInd w:val="0"/>
              <w:jc w:val="both"/>
            </w:pPr>
            <w:r w:rsidRPr="00A136BD">
              <w:t>середине статического занятия)</w:t>
            </w:r>
          </w:p>
        </w:tc>
        <w:tc>
          <w:tcPr>
            <w:tcW w:w="4320" w:type="dxa"/>
          </w:tcPr>
          <w:p w:rsidR="0055740F" w:rsidRPr="001362D8" w:rsidRDefault="0055740F" w:rsidP="004C7D35">
            <w:pPr>
              <w:autoSpaceDE w:val="0"/>
              <w:autoSpaceDN w:val="0"/>
              <w:adjustRightInd w:val="0"/>
              <w:jc w:val="both"/>
            </w:pPr>
            <w:r w:rsidRPr="001362D8">
              <w:t>1–3 ежедневно в зависимости от вида</w:t>
            </w:r>
          </w:p>
          <w:p w:rsidR="0055740F" w:rsidRPr="001362D8" w:rsidRDefault="0055740F" w:rsidP="004C7D35">
            <w:pPr>
              <w:autoSpaceDE w:val="0"/>
              <w:autoSpaceDN w:val="0"/>
              <w:adjustRightInd w:val="0"/>
              <w:jc w:val="both"/>
            </w:pPr>
            <w:r w:rsidRPr="001362D8">
              <w:t>и содержания</w:t>
            </w:r>
          </w:p>
          <w:p w:rsidR="0055740F" w:rsidRPr="00891F75" w:rsidRDefault="0055740F" w:rsidP="004C7D35">
            <w:pPr>
              <w:autoSpaceDE w:val="0"/>
              <w:autoSpaceDN w:val="0"/>
              <w:adjustRightInd w:val="0"/>
              <w:jc w:val="both"/>
            </w:pPr>
            <w:r w:rsidRPr="001362D8">
              <w:t>занятий</w:t>
            </w:r>
          </w:p>
        </w:tc>
      </w:tr>
      <w:tr w:rsidR="0055740F" w:rsidRPr="00891F75" w:rsidTr="00563134">
        <w:trPr>
          <w:trHeight w:val="185"/>
        </w:trPr>
        <w:tc>
          <w:tcPr>
            <w:tcW w:w="2520" w:type="dxa"/>
            <w:vMerge w:val="restart"/>
          </w:tcPr>
          <w:p w:rsidR="0055740F" w:rsidRPr="001362D8" w:rsidRDefault="0055740F" w:rsidP="004C7D35">
            <w:pPr>
              <w:autoSpaceDE w:val="0"/>
              <w:autoSpaceDN w:val="0"/>
              <w:adjustRightInd w:val="0"/>
              <w:jc w:val="both"/>
            </w:pPr>
            <w:r w:rsidRPr="001362D8">
              <w:t>Активный</w:t>
            </w:r>
          </w:p>
          <w:p w:rsidR="0055740F" w:rsidRPr="00891F75" w:rsidRDefault="0055740F" w:rsidP="004C7D35">
            <w:pPr>
              <w:autoSpaceDE w:val="0"/>
              <w:autoSpaceDN w:val="0"/>
              <w:adjustRightInd w:val="0"/>
              <w:jc w:val="both"/>
            </w:pPr>
            <w:r w:rsidRPr="001362D8">
              <w:t>отдых</w:t>
            </w:r>
          </w:p>
        </w:tc>
        <w:tc>
          <w:tcPr>
            <w:tcW w:w="3240" w:type="dxa"/>
          </w:tcPr>
          <w:p w:rsidR="0055740F" w:rsidRPr="00891F75" w:rsidRDefault="0055740F" w:rsidP="004C7D35">
            <w:pPr>
              <w:autoSpaceDE w:val="0"/>
              <w:autoSpaceDN w:val="0"/>
              <w:adjustRightInd w:val="0"/>
              <w:jc w:val="both"/>
            </w:pPr>
            <w:r w:rsidRPr="001362D8">
              <w:t>а) физкультурный досуг</w:t>
            </w:r>
          </w:p>
        </w:tc>
        <w:tc>
          <w:tcPr>
            <w:tcW w:w="4320" w:type="dxa"/>
          </w:tcPr>
          <w:p w:rsidR="0055740F" w:rsidRPr="001362D8" w:rsidRDefault="0055740F" w:rsidP="004C7D35">
            <w:pPr>
              <w:autoSpaceDE w:val="0"/>
              <w:autoSpaceDN w:val="0"/>
              <w:adjustRightInd w:val="0"/>
              <w:jc w:val="both"/>
            </w:pPr>
            <w:r w:rsidRPr="001362D8">
              <w:t>1 раз</w:t>
            </w:r>
          </w:p>
          <w:p w:rsidR="0055740F" w:rsidRPr="001362D8" w:rsidRDefault="0055740F" w:rsidP="004C7D35">
            <w:pPr>
              <w:autoSpaceDE w:val="0"/>
              <w:autoSpaceDN w:val="0"/>
              <w:adjustRightInd w:val="0"/>
              <w:jc w:val="both"/>
            </w:pPr>
            <w:r w:rsidRPr="001362D8">
              <w:t>в месяц</w:t>
            </w:r>
          </w:p>
          <w:p w:rsidR="0055740F" w:rsidRPr="00891F75" w:rsidRDefault="0055740F" w:rsidP="004C7D35">
            <w:pPr>
              <w:autoSpaceDE w:val="0"/>
              <w:autoSpaceDN w:val="0"/>
              <w:adjustRightInd w:val="0"/>
              <w:jc w:val="both"/>
            </w:pPr>
            <w:r w:rsidRPr="001362D8">
              <w:t>30</w:t>
            </w:r>
          </w:p>
        </w:tc>
      </w:tr>
      <w:tr w:rsidR="0055740F" w:rsidRPr="00891F75" w:rsidTr="00563134">
        <w:trPr>
          <w:trHeight w:val="185"/>
        </w:trPr>
        <w:tc>
          <w:tcPr>
            <w:tcW w:w="2520" w:type="dxa"/>
            <w:vMerge/>
          </w:tcPr>
          <w:p w:rsidR="0055740F" w:rsidRPr="001362D8" w:rsidRDefault="0055740F" w:rsidP="004C7D35">
            <w:pPr>
              <w:autoSpaceDE w:val="0"/>
              <w:autoSpaceDN w:val="0"/>
              <w:adjustRightInd w:val="0"/>
              <w:jc w:val="both"/>
            </w:pPr>
          </w:p>
        </w:tc>
        <w:tc>
          <w:tcPr>
            <w:tcW w:w="3240" w:type="dxa"/>
          </w:tcPr>
          <w:p w:rsidR="0055740F" w:rsidRPr="00891F75" w:rsidRDefault="0055740F" w:rsidP="004C7D35">
            <w:pPr>
              <w:autoSpaceDE w:val="0"/>
              <w:autoSpaceDN w:val="0"/>
              <w:adjustRightInd w:val="0"/>
              <w:jc w:val="both"/>
            </w:pPr>
            <w:r w:rsidRPr="001362D8">
              <w:t>б) физкультурный праздник</w:t>
            </w:r>
          </w:p>
        </w:tc>
        <w:tc>
          <w:tcPr>
            <w:tcW w:w="4320" w:type="dxa"/>
          </w:tcPr>
          <w:p w:rsidR="0055740F" w:rsidRPr="001362D8" w:rsidRDefault="0055740F" w:rsidP="004C7D35">
            <w:pPr>
              <w:autoSpaceDE w:val="0"/>
              <w:autoSpaceDN w:val="0"/>
              <w:adjustRightInd w:val="0"/>
              <w:jc w:val="both"/>
            </w:pPr>
            <w:r w:rsidRPr="001362D8">
              <w:t>2 раза в год</w:t>
            </w:r>
          </w:p>
          <w:p w:rsidR="0055740F" w:rsidRPr="001362D8" w:rsidRDefault="0055740F" w:rsidP="004C7D35">
            <w:pPr>
              <w:autoSpaceDE w:val="0"/>
              <w:autoSpaceDN w:val="0"/>
              <w:adjustRightInd w:val="0"/>
              <w:jc w:val="both"/>
            </w:pPr>
            <w:r w:rsidRPr="001362D8">
              <w:t>до</w:t>
            </w:r>
          </w:p>
          <w:p w:rsidR="0055740F" w:rsidRPr="00891F75" w:rsidRDefault="0055740F" w:rsidP="004C7D35">
            <w:pPr>
              <w:autoSpaceDE w:val="0"/>
              <w:autoSpaceDN w:val="0"/>
              <w:adjustRightInd w:val="0"/>
              <w:jc w:val="both"/>
            </w:pPr>
            <w:r w:rsidRPr="001362D8">
              <w:t>60 мин.</w:t>
            </w:r>
          </w:p>
        </w:tc>
      </w:tr>
      <w:tr w:rsidR="0055740F" w:rsidRPr="00891F75" w:rsidTr="00563134">
        <w:trPr>
          <w:trHeight w:val="185"/>
        </w:trPr>
        <w:tc>
          <w:tcPr>
            <w:tcW w:w="2520" w:type="dxa"/>
            <w:vMerge/>
          </w:tcPr>
          <w:p w:rsidR="0055740F" w:rsidRPr="001362D8" w:rsidRDefault="0055740F" w:rsidP="004C7D35">
            <w:pPr>
              <w:autoSpaceDE w:val="0"/>
              <w:autoSpaceDN w:val="0"/>
              <w:adjustRightInd w:val="0"/>
              <w:jc w:val="both"/>
            </w:pPr>
          </w:p>
        </w:tc>
        <w:tc>
          <w:tcPr>
            <w:tcW w:w="3240" w:type="dxa"/>
          </w:tcPr>
          <w:p w:rsidR="0055740F" w:rsidRPr="001362D8" w:rsidRDefault="0055740F" w:rsidP="004C7D35">
            <w:pPr>
              <w:autoSpaceDE w:val="0"/>
              <w:autoSpaceDN w:val="0"/>
              <w:adjustRightInd w:val="0"/>
              <w:jc w:val="both"/>
            </w:pPr>
            <w:r w:rsidRPr="001362D8">
              <w:t>в) день</w:t>
            </w:r>
          </w:p>
          <w:p w:rsidR="0055740F" w:rsidRPr="00891F75" w:rsidRDefault="0055740F" w:rsidP="004C7D35">
            <w:pPr>
              <w:autoSpaceDE w:val="0"/>
              <w:autoSpaceDN w:val="0"/>
              <w:adjustRightInd w:val="0"/>
              <w:jc w:val="both"/>
            </w:pPr>
            <w:r w:rsidRPr="001362D8">
              <w:t>здоровья</w:t>
            </w:r>
          </w:p>
        </w:tc>
        <w:tc>
          <w:tcPr>
            <w:tcW w:w="4320" w:type="dxa"/>
          </w:tcPr>
          <w:p w:rsidR="0055740F" w:rsidRPr="001362D8" w:rsidRDefault="0055740F" w:rsidP="004C7D35">
            <w:pPr>
              <w:autoSpaceDE w:val="0"/>
              <w:autoSpaceDN w:val="0"/>
              <w:adjustRightInd w:val="0"/>
              <w:jc w:val="both"/>
            </w:pPr>
            <w:r w:rsidRPr="001362D8">
              <w:t>1 раз</w:t>
            </w:r>
          </w:p>
          <w:p w:rsidR="0055740F" w:rsidRPr="00891F75" w:rsidRDefault="0055740F" w:rsidP="004C7D35">
            <w:pPr>
              <w:autoSpaceDE w:val="0"/>
              <w:autoSpaceDN w:val="0"/>
              <w:adjustRightInd w:val="0"/>
              <w:jc w:val="both"/>
            </w:pPr>
            <w:r w:rsidRPr="001362D8">
              <w:t>в квартал</w:t>
            </w:r>
          </w:p>
        </w:tc>
      </w:tr>
      <w:tr w:rsidR="0055740F" w:rsidRPr="00891F75" w:rsidTr="00563134">
        <w:trPr>
          <w:trHeight w:val="275"/>
        </w:trPr>
        <w:tc>
          <w:tcPr>
            <w:tcW w:w="2520" w:type="dxa"/>
            <w:vMerge w:val="restart"/>
          </w:tcPr>
          <w:p w:rsidR="0055740F" w:rsidRPr="001362D8" w:rsidRDefault="0055740F" w:rsidP="004C7D35">
            <w:pPr>
              <w:autoSpaceDE w:val="0"/>
              <w:autoSpaceDN w:val="0"/>
              <w:adjustRightInd w:val="0"/>
              <w:jc w:val="both"/>
            </w:pPr>
            <w:r w:rsidRPr="001362D8">
              <w:t>Самостоятельная</w:t>
            </w:r>
          </w:p>
          <w:p w:rsidR="0055740F" w:rsidRPr="001362D8" w:rsidRDefault="0055740F" w:rsidP="004C7D35">
            <w:pPr>
              <w:autoSpaceDE w:val="0"/>
              <w:autoSpaceDN w:val="0"/>
              <w:adjustRightInd w:val="0"/>
              <w:jc w:val="both"/>
            </w:pPr>
            <w:r w:rsidRPr="001362D8">
              <w:t>двигательная</w:t>
            </w:r>
          </w:p>
          <w:p w:rsidR="0055740F" w:rsidRPr="00891F75" w:rsidRDefault="0055740F" w:rsidP="004C7D35">
            <w:pPr>
              <w:autoSpaceDE w:val="0"/>
              <w:autoSpaceDN w:val="0"/>
              <w:adjustRightInd w:val="0"/>
              <w:jc w:val="both"/>
            </w:pPr>
            <w:r w:rsidRPr="001362D8">
              <w:t>деятельность</w:t>
            </w:r>
          </w:p>
        </w:tc>
        <w:tc>
          <w:tcPr>
            <w:tcW w:w="3240" w:type="dxa"/>
          </w:tcPr>
          <w:p w:rsidR="0055740F" w:rsidRPr="001362D8" w:rsidRDefault="0055740F" w:rsidP="004C7D35">
            <w:pPr>
              <w:autoSpaceDE w:val="0"/>
              <w:autoSpaceDN w:val="0"/>
              <w:adjustRightInd w:val="0"/>
            </w:pPr>
            <w:r w:rsidRPr="001362D8">
              <w:t>а) самостоятельное использование</w:t>
            </w:r>
          </w:p>
          <w:p w:rsidR="0055740F" w:rsidRPr="001362D8" w:rsidRDefault="0055740F" w:rsidP="004C7D35">
            <w:pPr>
              <w:autoSpaceDE w:val="0"/>
              <w:autoSpaceDN w:val="0"/>
              <w:adjustRightInd w:val="0"/>
            </w:pPr>
            <w:r w:rsidRPr="001362D8">
              <w:t>физкультурного и спортивно-игрового</w:t>
            </w:r>
          </w:p>
          <w:p w:rsidR="0055740F" w:rsidRPr="00891F75" w:rsidRDefault="0055740F" w:rsidP="004C7D35">
            <w:pPr>
              <w:autoSpaceDE w:val="0"/>
              <w:autoSpaceDN w:val="0"/>
              <w:adjustRightInd w:val="0"/>
            </w:pPr>
            <w:r w:rsidRPr="001362D8">
              <w:t>оборудования</w:t>
            </w:r>
          </w:p>
        </w:tc>
        <w:tc>
          <w:tcPr>
            <w:tcW w:w="4320" w:type="dxa"/>
          </w:tcPr>
          <w:p w:rsidR="0055740F" w:rsidRPr="00891F75" w:rsidRDefault="0055740F" w:rsidP="004C7D35">
            <w:pPr>
              <w:autoSpaceDE w:val="0"/>
              <w:autoSpaceDN w:val="0"/>
              <w:adjustRightInd w:val="0"/>
              <w:jc w:val="both"/>
            </w:pPr>
            <w:r>
              <w:t>Ежедневно</w:t>
            </w:r>
          </w:p>
        </w:tc>
      </w:tr>
      <w:tr w:rsidR="0055740F" w:rsidRPr="00891F75" w:rsidTr="00563134">
        <w:trPr>
          <w:trHeight w:val="275"/>
        </w:trPr>
        <w:tc>
          <w:tcPr>
            <w:tcW w:w="2520" w:type="dxa"/>
            <w:vMerge/>
          </w:tcPr>
          <w:p w:rsidR="0055740F" w:rsidRPr="001362D8" w:rsidRDefault="0055740F" w:rsidP="004C7D35">
            <w:pPr>
              <w:autoSpaceDE w:val="0"/>
              <w:autoSpaceDN w:val="0"/>
              <w:adjustRightInd w:val="0"/>
              <w:jc w:val="center"/>
            </w:pPr>
          </w:p>
        </w:tc>
        <w:tc>
          <w:tcPr>
            <w:tcW w:w="3240" w:type="dxa"/>
          </w:tcPr>
          <w:p w:rsidR="0055740F" w:rsidRPr="001362D8" w:rsidRDefault="0055740F" w:rsidP="004C7D35">
            <w:pPr>
              <w:autoSpaceDE w:val="0"/>
              <w:autoSpaceDN w:val="0"/>
              <w:adjustRightInd w:val="0"/>
            </w:pPr>
            <w:r w:rsidRPr="001362D8">
              <w:t>б) самостоятельные подвижные и</w:t>
            </w:r>
          </w:p>
          <w:p w:rsidR="0055740F" w:rsidRPr="001362D8" w:rsidRDefault="0055740F" w:rsidP="004C7D35">
            <w:pPr>
              <w:autoSpaceDE w:val="0"/>
              <w:autoSpaceDN w:val="0"/>
              <w:adjustRightInd w:val="0"/>
            </w:pPr>
            <w:r w:rsidRPr="001362D8">
              <w:t>спортивные</w:t>
            </w:r>
          </w:p>
          <w:p w:rsidR="0055740F" w:rsidRPr="00891F75" w:rsidRDefault="0055740F" w:rsidP="004C7D35">
            <w:pPr>
              <w:autoSpaceDE w:val="0"/>
              <w:autoSpaceDN w:val="0"/>
              <w:adjustRightInd w:val="0"/>
            </w:pPr>
            <w:r w:rsidRPr="001362D8">
              <w:t>игры</w:t>
            </w:r>
          </w:p>
        </w:tc>
        <w:tc>
          <w:tcPr>
            <w:tcW w:w="4320" w:type="dxa"/>
          </w:tcPr>
          <w:p w:rsidR="0055740F" w:rsidRPr="00891F75" w:rsidRDefault="0055740F" w:rsidP="004C7D35">
            <w:pPr>
              <w:autoSpaceDE w:val="0"/>
              <w:autoSpaceDN w:val="0"/>
              <w:adjustRightInd w:val="0"/>
              <w:jc w:val="both"/>
            </w:pPr>
            <w:r>
              <w:t>Ежедневно</w:t>
            </w:r>
          </w:p>
        </w:tc>
      </w:tr>
    </w:tbl>
    <w:p w:rsidR="0055740F" w:rsidRDefault="0055740F" w:rsidP="00662BA1">
      <w:pPr>
        <w:jc w:val="center"/>
        <w:rPr>
          <w:b/>
          <w:iCs/>
          <w:sz w:val="28"/>
          <w:szCs w:val="28"/>
        </w:rPr>
      </w:pPr>
    </w:p>
    <w:p w:rsidR="0055740F" w:rsidRPr="007A3BAA" w:rsidRDefault="0055740F" w:rsidP="00662BA1">
      <w:pPr>
        <w:jc w:val="center"/>
        <w:rPr>
          <w:b/>
          <w:i/>
          <w:iCs/>
          <w:sz w:val="28"/>
          <w:szCs w:val="28"/>
        </w:rPr>
      </w:pPr>
      <w:r w:rsidRPr="00C67715">
        <w:rPr>
          <w:b/>
          <w:iCs/>
          <w:sz w:val="28"/>
          <w:szCs w:val="28"/>
        </w:rPr>
        <w:t>Система закаливающих мероприятий подготовительной группы</w:t>
      </w:r>
      <w:r w:rsidRPr="007A3BAA">
        <w:rPr>
          <w:b/>
          <w:i/>
          <w:iCs/>
          <w:sz w:val="28"/>
          <w:szCs w:val="28"/>
        </w:rPr>
        <w:t>.</w:t>
      </w:r>
    </w:p>
    <w:p w:rsidR="0055740F" w:rsidRDefault="0055740F" w:rsidP="00662BA1">
      <w:pPr>
        <w:jc w:val="center"/>
        <w:rPr>
          <w:b/>
          <w:sz w:val="28"/>
          <w:szCs w:val="2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760"/>
      </w:tblGrid>
      <w:tr w:rsidR="0055740F" w:rsidRPr="004D7D98" w:rsidTr="00967635">
        <w:tc>
          <w:tcPr>
            <w:tcW w:w="4320" w:type="dxa"/>
            <w:vAlign w:val="center"/>
          </w:tcPr>
          <w:p w:rsidR="0055740F" w:rsidRPr="00D25045" w:rsidRDefault="0055740F" w:rsidP="004C7D35">
            <w:pPr>
              <w:pStyle w:val="Default"/>
            </w:pPr>
            <w:r w:rsidRPr="00C8644A">
              <w:t xml:space="preserve">Виды закаливания </w:t>
            </w:r>
          </w:p>
        </w:tc>
        <w:tc>
          <w:tcPr>
            <w:tcW w:w="5760" w:type="dxa"/>
            <w:vAlign w:val="center"/>
          </w:tcPr>
          <w:p w:rsidR="0055740F" w:rsidRPr="00C8644A" w:rsidRDefault="0055740F" w:rsidP="004C7D35">
            <w:pPr>
              <w:pStyle w:val="Default"/>
            </w:pPr>
            <w:r w:rsidRPr="00C8644A">
              <w:t>Содержание</w:t>
            </w:r>
          </w:p>
        </w:tc>
      </w:tr>
      <w:tr w:rsidR="0055740F" w:rsidRPr="004D7D98" w:rsidTr="00967635">
        <w:tc>
          <w:tcPr>
            <w:tcW w:w="4320" w:type="dxa"/>
            <w:vAlign w:val="center"/>
          </w:tcPr>
          <w:p w:rsidR="0055740F" w:rsidRPr="004D7D98" w:rsidRDefault="0055740F" w:rsidP="004C7D35">
            <w:pPr>
              <w:rPr>
                <w:b/>
              </w:rPr>
            </w:pPr>
            <w:r w:rsidRPr="004D7D98">
              <w:rPr>
                <w:b/>
              </w:rPr>
              <w:t>I. Элементы повседневного</w:t>
            </w:r>
          </w:p>
          <w:p w:rsidR="0055740F" w:rsidRPr="004D7D98" w:rsidRDefault="0055740F" w:rsidP="004C7D35">
            <w:pPr>
              <w:rPr>
                <w:b/>
              </w:rPr>
            </w:pPr>
            <w:r w:rsidRPr="004D7D98">
              <w:rPr>
                <w:b/>
              </w:rPr>
              <w:t>закаливания.</w:t>
            </w:r>
          </w:p>
        </w:tc>
        <w:tc>
          <w:tcPr>
            <w:tcW w:w="5760" w:type="dxa"/>
            <w:vAlign w:val="center"/>
          </w:tcPr>
          <w:p w:rsidR="0055740F" w:rsidRPr="00D25045" w:rsidRDefault="0055740F" w:rsidP="004C7D35">
            <w:pPr>
              <w:pStyle w:val="Default"/>
            </w:pPr>
            <w:r w:rsidRPr="00C8644A">
              <w:t>При проветривании допускается кратковременное снижение воздуха в помещении на 2-40</w:t>
            </w:r>
            <w:r w:rsidRPr="004D7D98">
              <w:rPr>
                <w:i/>
                <w:iCs/>
              </w:rPr>
              <w:t xml:space="preserve">. </w:t>
            </w:r>
          </w:p>
        </w:tc>
      </w:tr>
      <w:tr w:rsidR="0055740F" w:rsidRPr="004D7D98" w:rsidTr="00967635">
        <w:trPr>
          <w:trHeight w:val="158"/>
        </w:trPr>
        <w:tc>
          <w:tcPr>
            <w:tcW w:w="4320" w:type="dxa"/>
            <w:vMerge w:val="restart"/>
            <w:vAlign w:val="center"/>
          </w:tcPr>
          <w:p w:rsidR="0055740F" w:rsidRPr="00C8644A" w:rsidRDefault="0055740F" w:rsidP="004C7D35">
            <w:r w:rsidRPr="00C8644A">
              <w:t>Воздушно-температурный режим</w:t>
            </w:r>
          </w:p>
        </w:tc>
        <w:tc>
          <w:tcPr>
            <w:tcW w:w="5760" w:type="dxa"/>
            <w:vAlign w:val="center"/>
          </w:tcPr>
          <w:p w:rsidR="0055740F" w:rsidRPr="00C8644A" w:rsidRDefault="0055740F" w:rsidP="004C7D35">
            <w:pPr>
              <w:pStyle w:val="Default"/>
            </w:pPr>
            <w:r w:rsidRPr="00C8644A">
              <w:t>От +210 до +180</w:t>
            </w:r>
            <w:r w:rsidRPr="004D7D98">
              <w:rPr>
                <w:i/>
                <w:iCs/>
              </w:rPr>
              <w:t xml:space="preserve">. </w:t>
            </w:r>
          </w:p>
        </w:tc>
      </w:tr>
      <w:tr w:rsidR="0055740F" w:rsidRPr="004D7D98" w:rsidTr="00967635">
        <w:trPr>
          <w:trHeight w:val="157"/>
        </w:trPr>
        <w:tc>
          <w:tcPr>
            <w:tcW w:w="4320" w:type="dxa"/>
            <w:vMerge/>
            <w:vAlign w:val="center"/>
          </w:tcPr>
          <w:p w:rsidR="0055740F" w:rsidRPr="004D7D98" w:rsidRDefault="0055740F" w:rsidP="004C7D35">
            <w:pPr>
              <w:rPr>
                <w:b/>
              </w:rPr>
            </w:pPr>
          </w:p>
        </w:tc>
        <w:tc>
          <w:tcPr>
            <w:tcW w:w="5760" w:type="dxa"/>
            <w:vAlign w:val="center"/>
          </w:tcPr>
          <w:p w:rsidR="0055740F" w:rsidRPr="00C8644A" w:rsidRDefault="0055740F" w:rsidP="004C7D35">
            <w:pPr>
              <w:pStyle w:val="Default"/>
            </w:pPr>
            <w:r w:rsidRPr="00C8644A">
              <w:t xml:space="preserve">Обеспечивается рациональное сочетание температуры воздуха и одежды. </w:t>
            </w:r>
          </w:p>
        </w:tc>
      </w:tr>
      <w:tr w:rsidR="0055740F" w:rsidRPr="004D7D98" w:rsidTr="00967635">
        <w:tc>
          <w:tcPr>
            <w:tcW w:w="4320" w:type="dxa"/>
            <w:vAlign w:val="center"/>
          </w:tcPr>
          <w:p w:rsidR="0055740F" w:rsidRPr="00C8644A" w:rsidRDefault="0055740F" w:rsidP="004C7D35">
            <w:r w:rsidRPr="00C8644A">
              <w:t>Сквозное проветривание (в отсутствие детей).</w:t>
            </w:r>
          </w:p>
        </w:tc>
        <w:tc>
          <w:tcPr>
            <w:tcW w:w="5760" w:type="dxa"/>
            <w:vAlign w:val="center"/>
          </w:tcPr>
          <w:p w:rsidR="0055740F" w:rsidRPr="00D25045" w:rsidRDefault="0055740F" w:rsidP="004C7D35">
            <w:pPr>
              <w:pStyle w:val="Default"/>
            </w:pPr>
            <w:r w:rsidRPr="00C8644A">
              <w:t xml:space="preserve">Проводиться не менее 10 минут через каждые 1,5 часа. </w:t>
            </w:r>
          </w:p>
        </w:tc>
      </w:tr>
      <w:tr w:rsidR="0055740F" w:rsidRPr="004D7D98" w:rsidTr="00967635">
        <w:tc>
          <w:tcPr>
            <w:tcW w:w="4320" w:type="dxa"/>
            <w:vAlign w:val="center"/>
          </w:tcPr>
          <w:p w:rsidR="0055740F" w:rsidRPr="00C8644A" w:rsidRDefault="0055740F" w:rsidP="004C7D35">
            <w:r w:rsidRPr="00C8644A">
              <w:t>Утром перед приходом детей</w:t>
            </w:r>
          </w:p>
        </w:tc>
        <w:tc>
          <w:tcPr>
            <w:tcW w:w="5760" w:type="dxa"/>
            <w:vAlign w:val="center"/>
          </w:tcPr>
          <w:p w:rsidR="0055740F" w:rsidRPr="00C8644A" w:rsidRDefault="0055740F" w:rsidP="004C7D35">
            <w:r w:rsidRPr="00C8644A">
              <w:t>К моменту прихода детей температура восстанавливается до нормальной.</w:t>
            </w:r>
          </w:p>
        </w:tc>
      </w:tr>
      <w:tr w:rsidR="0055740F" w:rsidRPr="004D7D98" w:rsidTr="00967635">
        <w:tc>
          <w:tcPr>
            <w:tcW w:w="4320" w:type="dxa"/>
            <w:vAlign w:val="center"/>
          </w:tcPr>
          <w:p w:rsidR="0055740F" w:rsidRPr="00D25045" w:rsidRDefault="0055740F" w:rsidP="004C7D35">
            <w:pPr>
              <w:pStyle w:val="Default"/>
            </w:pPr>
            <w:r w:rsidRPr="00C8644A">
              <w:t xml:space="preserve">Перед </w:t>
            </w:r>
            <w:r>
              <w:t xml:space="preserve">возвращением детей с прогулки. </w:t>
            </w:r>
          </w:p>
        </w:tc>
        <w:tc>
          <w:tcPr>
            <w:tcW w:w="5760" w:type="dxa"/>
            <w:vAlign w:val="center"/>
          </w:tcPr>
          <w:p w:rsidR="0055740F" w:rsidRPr="00C8644A" w:rsidRDefault="0055740F" w:rsidP="004C7D35">
            <w:pPr>
              <w:pStyle w:val="Default"/>
            </w:pPr>
            <w:r w:rsidRPr="00C8644A">
              <w:t>+ 18</w:t>
            </w:r>
            <w:r w:rsidRPr="004D7D98">
              <w:rPr>
                <w:vertAlign w:val="superscript"/>
              </w:rPr>
              <w:t>0</w:t>
            </w:r>
            <w:r w:rsidRPr="00C8644A">
              <w:t xml:space="preserve">. </w:t>
            </w:r>
          </w:p>
        </w:tc>
      </w:tr>
      <w:tr w:rsidR="0055740F" w:rsidRPr="004D7D98" w:rsidTr="00967635">
        <w:tc>
          <w:tcPr>
            <w:tcW w:w="4320" w:type="dxa"/>
            <w:vAlign w:val="center"/>
          </w:tcPr>
          <w:p w:rsidR="0055740F" w:rsidRPr="00C8644A" w:rsidRDefault="0055740F" w:rsidP="004C7D35">
            <w:r w:rsidRPr="00C8644A">
              <w:t>Во время дневного сна</w:t>
            </w:r>
          </w:p>
        </w:tc>
        <w:tc>
          <w:tcPr>
            <w:tcW w:w="5760" w:type="dxa"/>
            <w:vAlign w:val="center"/>
          </w:tcPr>
          <w:p w:rsidR="0055740F" w:rsidRPr="00C8644A" w:rsidRDefault="0055740F" w:rsidP="004C7D35">
            <w:pPr>
              <w:pStyle w:val="Default"/>
            </w:pPr>
            <w:r w:rsidRPr="00C8644A">
              <w:t xml:space="preserve">В теплое время года проводится в течении всего дневного сна. </w:t>
            </w:r>
          </w:p>
        </w:tc>
      </w:tr>
      <w:tr w:rsidR="0055740F" w:rsidRPr="004D7D98" w:rsidTr="00967635">
        <w:tc>
          <w:tcPr>
            <w:tcW w:w="4320" w:type="dxa"/>
            <w:vAlign w:val="center"/>
          </w:tcPr>
          <w:p w:rsidR="0055740F" w:rsidRPr="00C8644A" w:rsidRDefault="0055740F" w:rsidP="004C7D35">
            <w:r w:rsidRPr="00C8644A">
              <w:lastRenderedPageBreak/>
              <w:t>Утренний приём детей на улице</w:t>
            </w:r>
          </w:p>
        </w:tc>
        <w:tc>
          <w:tcPr>
            <w:tcW w:w="5760" w:type="dxa"/>
            <w:vAlign w:val="center"/>
          </w:tcPr>
          <w:p w:rsidR="0055740F" w:rsidRPr="00C8644A" w:rsidRDefault="0055740F" w:rsidP="004C7D35">
            <w:r w:rsidRPr="00C8644A">
              <w:t>В тёплый период</w:t>
            </w:r>
          </w:p>
        </w:tc>
      </w:tr>
      <w:tr w:rsidR="0055740F" w:rsidRPr="004D7D98" w:rsidTr="00967635">
        <w:tc>
          <w:tcPr>
            <w:tcW w:w="4320" w:type="dxa"/>
            <w:vAlign w:val="center"/>
          </w:tcPr>
          <w:p w:rsidR="0055740F" w:rsidRPr="00C8644A" w:rsidRDefault="0055740F" w:rsidP="004C7D35">
            <w:r w:rsidRPr="00C8644A">
              <w:t>Утренняя гимнастика</w:t>
            </w:r>
          </w:p>
        </w:tc>
        <w:tc>
          <w:tcPr>
            <w:tcW w:w="5760" w:type="dxa"/>
            <w:vAlign w:val="center"/>
          </w:tcPr>
          <w:p w:rsidR="0055740F" w:rsidRPr="00C8644A" w:rsidRDefault="0055740F" w:rsidP="004C7D35">
            <w:pPr>
              <w:pStyle w:val="Default"/>
            </w:pPr>
            <w:r w:rsidRPr="00C8644A">
              <w:t xml:space="preserve">В теплое время года проводится на улице, в холодное время года – в зале, в группе. </w:t>
            </w:r>
          </w:p>
        </w:tc>
      </w:tr>
      <w:tr w:rsidR="0055740F" w:rsidRPr="004D7D98" w:rsidTr="00967635">
        <w:tc>
          <w:tcPr>
            <w:tcW w:w="4320" w:type="dxa"/>
            <w:vAlign w:val="center"/>
          </w:tcPr>
          <w:p w:rsidR="0055740F" w:rsidRPr="00C8644A" w:rsidRDefault="0055740F" w:rsidP="004C7D35">
            <w:r w:rsidRPr="00C8644A">
              <w:t>Физкультурные занятия в зале, в группе</w:t>
            </w:r>
          </w:p>
        </w:tc>
        <w:tc>
          <w:tcPr>
            <w:tcW w:w="5760" w:type="dxa"/>
            <w:vAlign w:val="center"/>
          </w:tcPr>
          <w:p w:rsidR="0055740F" w:rsidRPr="00C8644A" w:rsidRDefault="0055740F" w:rsidP="004C7D35">
            <w:pPr>
              <w:pStyle w:val="Default"/>
            </w:pPr>
            <w:r w:rsidRPr="00C8644A">
              <w:t xml:space="preserve">+ 18. </w:t>
            </w:r>
          </w:p>
        </w:tc>
      </w:tr>
      <w:tr w:rsidR="0055740F" w:rsidRPr="004D7D98" w:rsidTr="00967635">
        <w:tc>
          <w:tcPr>
            <w:tcW w:w="4320" w:type="dxa"/>
            <w:vAlign w:val="center"/>
          </w:tcPr>
          <w:p w:rsidR="0055740F" w:rsidRPr="00C8644A" w:rsidRDefault="0055740F" w:rsidP="004C7D35">
            <w:r w:rsidRPr="00C8644A">
              <w:t>Физкультурные занятия на прогулке</w:t>
            </w:r>
          </w:p>
        </w:tc>
        <w:tc>
          <w:tcPr>
            <w:tcW w:w="5760" w:type="dxa"/>
            <w:vAlign w:val="center"/>
          </w:tcPr>
          <w:p w:rsidR="0055740F" w:rsidRPr="00C8644A" w:rsidRDefault="0055740F" w:rsidP="004C7D35">
            <w:pPr>
              <w:pStyle w:val="Default"/>
            </w:pPr>
            <w:r w:rsidRPr="00C8644A">
              <w:t>+ 20</w:t>
            </w:r>
            <w:r w:rsidRPr="004D7D98">
              <w:rPr>
                <w:vertAlign w:val="superscript"/>
              </w:rPr>
              <w:t>0</w:t>
            </w:r>
            <w:r w:rsidRPr="00C8644A">
              <w:t xml:space="preserve">. </w:t>
            </w:r>
          </w:p>
        </w:tc>
      </w:tr>
      <w:tr w:rsidR="0055740F" w:rsidRPr="004D7D98" w:rsidTr="00967635">
        <w:tc>
          <w:tcPr>
            <w:tcW w:w="4320" w:type="dxa"/>
            <w:vAlign w:val="center"/>
          </w:tcPr>
          <w:p w:rsidR="0055740F" w:rsidRPr="00C8644A" w:rsidRDefault="0055740F" w:rsidP="004C7D35">
            <w:r w:rsidRPr="00C8644A">
              <w:t>Воздушные ванны</w:t>
            </w:r>
          </w:p>
        </w:tc>
        <w:tc>
          <w:tcPr>
            <w:tcW w:w="5760" w:type="dxa"/>
            <w:vAlign w:val="center"/>
          </w:tcPr>
          <w:p w:rsidR="0055740F" w:rsidRPr="00C8644A" w:rsidRDefault="0055740F" w:rsidP="004C7D35">
            <w:pPr>
              <w:pStyle w:val="Default"/>
            </w:pPr>
            <w:r w:rsidRPr="00C8644A">
              <w:t xml:space="preserve">В теплое время года проводятся ежедневно при температуре + 200 - +220 </w:t>
            </w:r>
            <w:r w:rsidRPr="004D7D98">
              <w:rPr>
                <w:i/>
                <w:iCs/>
              </w:rPr>
              <w:t xml:space="preserve">. </w:t>
            </w:r>
          </w:p>
        </w:tc>
      </w:tr>
      <w:tr w:rsidR="0055740F" w:rsidRPr="004D7D98" w:rsidTr="00967635">
        <w:trPr>
          <w:trHeight w:val="158"/>
        </w:trPr>
        <w:tc>
          <w:tcPr>
            <w:tcW w:w="4320" w:type="dxa"/>
            <w:vMerge w:val="restart"/>
            <w:vAlign w:val="center"/>
          </w:tcPr>
          <w:p w:rsidR="0055740F" w:rsidRPr="00C8644A" w:rsidRDefault="0055740F" w:rsidP="004C7D35">
            <w:r w:rsidRPr="00C8644A">
              <w:t>Прогулка</w:t>
            </w:r>
          </w:p>
        </w:tc>
        <w:tc>
          <w:tcPr>
            <w:tcW w:w="5760" w:type="dxa"/>
            <w:vAlign w:val="center"/>
          </w:tcPr>
          <w:p w:rsidR="0055740F" w:rsidRPr="00C8644A" w:rsidRDefault="0055740F" w:rsidP="004C7D35">
            <w:pPr>
              <w:pStyle w:val="Default"/>
            </w:pPr>
            <w:r w:rsidRPr="00C8644A">
              <w:t xml:space="preserve">Обувь и одежда соответствует метеорологическим условиям. </w:t>
            </w:r>
          </w:p>
        </w:tc>
      </w:tr>
      <w:tr w:rsidR="0055740F" w:rsidRPr="004D7D98" w:rsidTr="00967635">
        <w:trPr>
          <w:trHeight w:val="157"/>
        </w:trPr>
        <w:tc>
          <w:tcPr>
            <w:tcW w:w="4320" w:type="dxa"/>
            <w:vMerge/>
            <w:vAlign w:val="center"/>
          </w:tcPr>
          <w:p w:rsidR="0055740F" w:rsidRPr="00C8644A" w:rsidRDefault="0055740F" w:rsidP="004C7D35"/>
        </w:tc>
        <w:tc>
          <w:tcPr>
            <w:tcW w:w="5760" w:type="dxa"/>
            <w:vAlign w:val="center"/>
          </w:tcPr>
          <w:p w:rsidR="0055740F" w:rsidRPr="004D7D98" w:rsidRDefault="0055740F" w:rsidP="004C7D35">
            <w:pPr>
              <w:pStyle w:val="Default"/>
              <w:rPr>
                <w:vertAlign w:val="superscript"/>
              </w:rPr>
            </w:pPr>
            <w:r w:rsidRPr="00C8644A">
              <w:t>До - 15</w:t>
            </w:r>
            <w:r w:rsidRPr="004D7D98">
              <w:rPr>
                <w:vertAlign w:val="superscript"/>
              </w:rPr>
              <w:t>0</w:t>
            </w:r>
          </w:p>
        </w:tc>
      </w:tr>
      <w:tr w:rsidR="0055740F" w:rsidRPr="004D7D98" w:rsidTr="00967635">
        <w:trPr>
          <w:trHeight w:val="157"/>
        </w:trPr>
        <w:tc>
          <w:tcPr>
            <w:tcW w:w="4320" w:type="dxa"/>
            <w:vAlign w:val="center"/>
          </w:tcPr>
          <w:p w:rsidR="0055740F" w:rsidRPr="00C8644A" w:rsidRDefault="0055740F" w:rsidP="004C7D35">
            <w:r w:rsidRPr="00C8644A">
              <w:t>Дневной сон</w:t>
            </w:r>
          </w:p>
        </w:tc>
        <w:tc>
          <w:tcPr>
            <w:tcW w:w="5760" w:type="dxa"/>
            <w:vAlign w:val="center"/>
          </w:tcPr>
          <w:p w:rsidR="0055740F" w:rsidRPr="00C8644A" w:rsidRDefault="0055740F" w:rsidP="004C7D35">
            <w:pPr>
              <w:pStyle w:val="Default"/>
            </w:pPr>
            <w:r w:rsidRPr="00C8644A">
              <w:t>В тёплое время при открытых окнах, без маек (избегая сквозняка)</w:t>
            </w:r>
          </w:p>
        </w:tc>
      </w:tr>
      <w:tr w:rsidR="0055740F" w:rsidRPr="004D7D98" w:rsidTr="00967635">
        <w:trPr>
          <w:trHeight w:val="157"/>
        </w:trPr>
        <w:tc>
          <w:tcPr>
            <w:tcW w:w="4320" w:type="dxa"/>
            <w:vAlign w:val="center"/>
          </w:tcPr>
          <w:p w:rsidR="0055740F" w:rsidRPr="00D25045" w:rsidRDefault="0055740F" w:rsidP="004C7D35">
            <w:pPr>
              <w:pStyle w:val="Default"/>
            </w:pPr>
            <w:r w:rsidRPr="00C8644A">
              <w:t>Физические упражнения, подвижны</w:t>
            </w:r>
            <w:r>
              <w:t xml:space="preserve">е игры на улице. </w:t>
            </w:r>
          </w:p>
        </w:tc>
        <w:tc>
          <w:tcPr>
            <w:tcW w:w="5760" w:type="dxa"/>
            <w:vAlign w:val="center"/>
          </w:tcPr>
          <w:p w:rsidR="0055740F" w:rsidRPr="00C8644A" w:rsidRDefault="0055740F" w:rsidP="004C7D35">
            <w:pPr>
              <w:pStyle w:val="Default"/>
            </w:pPr>
            <w:r w:rsidRPr="00C8644A">
              <w:t>Ежедневно</w:t>
            </w:r>
          </w:p>
        </w:tc>
      </w:tr>
      <w:tr w:rsidR="0055740F" w:rsidRPr="004D7D98" w:rsidTr="00967635">
        <w:trPr>
          <w:trHeight w:val="157"/>
        </w:trPr>
        <w:tc>
          <w:tcPr>
            <w:tcW w:w="4320" w:type="dxa"/>
            <w:vAlign w:val="center"/>
          </w:tcPr>
          <w:p w:rsidR="0055740F" w:rsidRPr="00C8644A" w:rsidRDefault="0055740F" w:rsidP="004C7D35">
            <w:pPr>
              <w:pStyle w:val="Default"/>
            </w:pPr>
            <w:r w:rsidRPr="00C8644A">
              <w:t>Упражнения на дыхание, игровой самомассаж, пальчиковые игры, упражнения для профилактики плоскостопия, нарушения осанки.</w:t>
            </w:r>
          </w:p>
        </w:tc>
        <w:tc>
          <w:tcPr>
            <w:tcW w:w="5760" w:type="dxa"/>
            <w:vAlign w:val="center"/>
          </w:tcPr>
          <w:p w:rsidR="0055740F" w:rsidRPr="00C8644A" w:rsidRDefault="0055740F" w:rsidP="004C7D35">
            <w:pPr>
              <w:pStyle w:val="Default"/>
            </w:pPr>
            <w:r w:rsidRPr="00C8644A">
              <w:t xml:space="preserve">Ежедневно (в гимнастиках, физ. паузах, физ. занятиях, в повседневной деятельности). </w:t>
            </w:r>
          </w:p>
          <w:p w:rsidR="0055740F" w:rsidRPr="00C8644A" w:rsidRDefault="0055740F" w:rsidP="004C7D35">
            <w:pPr>
              <w:pStyle w:val="Default"/>
            </w:pPr>
            <w:r w:rsidRPr="00C8644A">
              <w:t xml:space="preserve">В теплое время года проводятся на свежем воздухе. </w:t>
            </w:r>
          </w:p>
        </w:tc>
      </w:tr>
      <w:tr w:rsidR="0055740F" w:rsidRPr="004D7D98" w:rsidTr="00967635">
        <w:trPr>
          <w:trHeight w:val="157"/>
        </w:trPr>
        <w:tc>
          <w:tcPr>
            <w:tcW w:w="4320" w:type="dxa"/>
            <w:vAlign w:val="center"/>
          </w:tcPr>
          <w:p w:rsidR="0055740F" w:rsidRPr="00C8644A" w:rsidRDefault="0055740F" w:rsidP="004C7D35">
            <w:pPr>
              <w:pStyle w:val="Default"/>
            </w:pPr>
            <w:r w:rsidRPr="00C8644A">
              <w:t>Упражнения для профилактики переутомления.</w:t>
            </w:r>
          </w:p>
        </w:tc>
        <w:tc>
          <w:tcPr>
            <w:tcW w:w="5760" w:type="dxa"/>
            <w:vAlign w:val="center"/>
          </w:tcPr>
          <w:p w:rsidR="0055740F" w:rsidRPr="00C8644A" w:rsidRDefault="0055740F" w:rsidP="004C7D35">
            <w:pPr>
              <w:pStyle w:val="Default"/>
            </w:pPr>
            <w:r w:rsidRPr="00C8644A">
              <w:t>Релаксация, элементы психогимнастики, дыхател</w:t>
            </w:r>
            <w:r>
              <w:t xml:space="preserve">ьные упражнения, физ. минутки. </w:t>
            </w:r>
          </w:p>
        </w:tc>
      </w:tr>
      <w:tr w:rsidR="0055740F" w:rsidRPr="004D7D98" w:rsidTr="00967635">
        <w:trPr>
          <w:trHeight w:val="157"/>
        </w:trPr>
        <w:tc>
          <w:tcPr>
            <w:tcW w:w="4320" w:type="dxa"/>
            <w:vAlign w:val="center"/>
          </w:tcPr>
          <w:p w:rsidR="0055740F" w:rsidRPr="00C8644A" w:rsidRDefault="0055740F" w:rsidP="004C7D35">
            <w:pPr>
              <w:pStyle w:val="Default"/>
            </w:pPr>
            <w:r w:rsidRPr="00C8644A">
              <w:t>Гигиенические процедуры.</w:t>
            </w:r>
          </w:p>
        </w:tc>
        <w:tc>
          <w:tcPr>
            <w:tcW w:w="5760" w:type="dxa"/>
            <w:vAlign w:val="center"/>
          </w:tcPr>
          <w:p w:rsidR="0055740F" w:rsidRPr="00C8644A" w:rsidRDefault="0055740F" w:rsidP="004C7D35">
            <w:pPr>
              <w:pStyle w:val="Default"/>
            </w:pPr>
            <w:r w:rsidRPr="00C8644A">
              <w:t xml:space="preserve">Ежедневно в течение всего режима дня. </w:t>
            </w:r>
          </w:p>
        </w:tc>
      </w:tr>
      <w:tr w:rsidR="0055740F" w:rsidRPr="004D7D98" w:rsidTr="00967635">
        <w:trPr>
          <w:trHeight w:val="157"/>
        </w:trPr>
        <w:tc>
          <w:tcPr>
            <w:tcW w:w="4320" w:type="dxa"/>
            <w:vAlign w:val="center"/>
          </w:tcPr>
          <w:p w:rsidR="0055740F" w:rsidRPr="00C8644A" w:rsidRDefault="0055740F" w:rsidP="004C7D35">
            <w:pPr>
              <w:pStyle w:val="Default"/>
            </w:pPr>
            <w:r w:rsidRPr="004D7D98">
              <w:rPr>
                <w:b/>
                <w:bCs/>
              </w:rPr>
              <w:t xml:space="preserve">II. Специальные закаливающие </w:t>
            </w:r>
          </w:p>
          <w:p w:rsidR="0055740F" w:rsidRPr="00C8644A" w:rsidRDefault="0055740F" w:rsidP="004C7D35">
            <w:pPr>
              <w:pStyle w:val="Default"/>
            </w:pPr>
            <w:r w:rsidRPr="004D7D98">
              <w:rPr>
                <w:b/>
                <w:bCs/>
              </w:rPr>
              <w:t>воздействия.</w:t>
            </w:r>
          </w:p>
        </w:tc>
        <w:tc>
          <w:tcPr>
            <w:tcW w:w="5760" w:type="dxa"/>
            <w:vAlign w:val="center"/>
          </w:tcPr>
          <w:p w:rsidR="0055740F" w:rsidRPr="00C8644A" w:rsidRDefault="0055740F" w:rsidP="004C7D35">
            <w:pPr>
              <w:pStyle w:val="Default"/>
            </w:pPr>
            <w:r w:rsidRPr="00C8644A">
              <w:t xml:space="preserve">Полоскание рта кипяченой водой комнатной </w:t>
            </w:r>
          </w:p>
          <w:p w:rsidR="0055740F" w:rsidRPr="00C8644A" w:rsidRDefault="0055740F" w:rsidP="004C7D35">
            <w:pPr>
              <w:pStyle w:val="Default"/>
            </w:pPr>
            <w:r w:rsidRPr="00C8644A">
              <w:t xml:space="preserve">температуры. </w:t>
            </w:r>
          </w:p>
        </w:tc>
      </w:tr>
      <w:tr w:rsidR="0055740F" w:rsidRPr="004D7D98" w:rsidTr="00967635">
        <w:trPr>
          <w:trHeight w:val="157"/>
        </w:trPr>
        <w:tc>
          <w:tcPr>
            <w:tcW w:w="4320" w:type="dxa"/>
            <w:vAlign w:val="center"/>
          </w:tcPr>
          <w:p w:rsidR="0055740F" w:rsidRPr="004D7D98" w:rsidRDefault="0055740F" w:rsidP="004C7D35">
            <w:pPr>
              <w:pStyle w:val="Default"/>
              <w:rPr>
                <w:b/>
                <w:bCs/>
              </w:rPr>
            </w:pPr>
            <w:r w:rsidRPr="00C8644A">
              <w:t>Ходьба босиком по дорожке здоровья</w:t>
            </w:r>
          </w:p>
        </w:tc>
        <w:tc>
          <w:tcPr>
            <w:tcW w:w="5760" w:type="dxa"/>
            <w:vAlign w:val="center"/>
          </w:tcPr>
          <w:p w:rsidR="0055740F" w:rsidRPr="00C8644A" w:rsidRDefault="0055740F" w:rsidP="004C7D35">
            <w:pPr>
              <w:pStyle w:val="Default"/>
            </w:pPr>
            <w:r w:rsidRPr="00C8644A">
              <w:t xml:space="preserve">Хождение босиком по дорожке здоровья (после сна). </w:t>
            </w:r>
          </w:p>
        </w:tc>
      </w:tr>
      <w:tr w:rsidR="0055740F" w:rsidRPr="004D7D98" w:rsidTr="00967635">
        <w:trPr>
          <w:trHeight w:val="157"/>
        </w:trPr>
        <w:tc>
          <w:tcPr>
            <w:tcW w:w="4320" w:type="dxa"/>
            <w:vAlign w:val="center"/>
          </w:tcPr>
          <w:p w:rsidR="0055740F" w:rsidRPr="00C8644A" w:rsidRDefault="0055740F" w:rsidP="004C7D35">
            <w:pPr>
              <w:pStyle w:val="Default"/>
            </w:pPr>
            <w:r w:rsidRPr="00C8644A">
              <w:t xml:space="preserve">Обширное умывание водой комнатной температуры. </w:t>
            </w:r>
          </w:p>
        </w:tc>
        <w:tc>
          <w:tcPr>
            <w:tcW w:w="5760" w:type="dxa"/>
            <w:vAlign w:val="center"/>
          </w:tcPr>
          <w:p w:rsidR="0055740F" w:rsidRPr="00C8644A" w:rsidRDefault="0055740F" w:rsidP="004C7D35">
            <w:pPr>
              <w:pStyle w:val="Default"/>
            </w:pPr>
            <w:r w:rsidRPr="00C8644A">
              <w:t xml:space="preserve">После дневного сна, занятия физической культурой. </w:t>
            </w:r>
          </w:p>
        </w:tc>
      </w:tr>
      <w:tr w:rsidR="0055740F" w:rsidRPr="004D7D98" w:rsidTr="00967635">
        <w:trPr>
          <w:trHeight w:val="157"/>
        </w:trPr>
        <w:tc>
          <w:tcPr>
            <w:tcW w:w="4320" w:type="dxa"/>
            <w:vAlign w:val="center"/>
          </w:tcPr>
          <w:p w:rsidR="0055740F" w:rsidRPr="00C8644A" w:rsidRDefault="0055740F" w:rsidP="004C7D35">
            <w:pPr>
              <w:pStyle w:val="Default"/>
            </w:pPr>
            <w:r w:rsidRPr="00C8644A">
              <w:t>Гимнастика после сна.</w:t>
            </w:r>
          </w:p>
        </w:tc>
        <w:tc>
          <w:tcPr>
            <w:tcW w:w="5760" w:type="dxa"/>
            <w:vAlign w:val="center"/>
          </w:tcPr>
          <w:p w:rsidR="0055740F" w:rsidRPr="00C8644A" w:rsidRDefault="0055740F" w:rsidP="004C7D35">
            <w:pPr>
              <w:pStyle w:val="Default"/>
            </w:pPr>
            <w:r w:rsidRPr="00C8644A">
              <w:t xml:space="preserve">После дневного сна. </w:t>
            </w:r>
          </w:p>
        </w:tc>
      </w:tr>
      <w:tr w:rsidR="0055740F" w:rsidRPr="004D7D98" w:rsidTr="00967635">
        <w:trPr>
          <w:trHeight w:val="157"/>
        </w:trPr>
        <w:tc>
          <w:tcPr>
            <w:tcW w:w="4320" w:type="dxa"/>
            <w:vAlign w:val="center"/>
          </w:tcPr>
          <w:p w:rsidR="0055740F" w:rsidRPr="00C8644A" w:rsidRDefault="0055740F" w:rsidP="004C7D35">
            <w:pPr>
              <w:pStyle w:val="Default"/>
            </w:pPr>
            <w:r w:rsidRPr="00C8644A">
              <w:t>Мытье ног, г</w:t>
            </w:r>
            <w:r>
              <w:t xml:space="preserve">игиенический душ теплой водой. </w:t>
            </w:r>
          </w:p>
        </w:tc>
        <w:tc>
          <w:tcPr>
            <w:tcW w:w="5760" w:type="dxa"/>
            <w:vAlign w:val="center"/>
          </w:tcPr>
          <w:p w:rsidR="0055740F" w:rsidRPr="00C8644A" w:rsidRDefault="0055740F" w:rsidP="004C7D35">
            <w:pPr>
              <w:pStyle w:val="Default"/>
            </w:pPr>
            <w:r w:rsidRPr="00C8644A">
              <w:t xml:space="preserve">После прогулки, в теплый период года. </w:t>
            </w:r>
          </w:p>
        </w:tc>
      </w:tr>
      <w:tr w:rsidR="0055740F" w:rsidRPr="004D7D98" w:rsidTr="00967635">
        <w:trPr>
          <w:trHeight w:val="157"/>
        </w:trPr>
        <w:tc>
          <w:tcPr>
            <w:tcW w:w="4320" w:type="dxa"/>
            <w:vAlign w:val="center"/>
          </w:tcPr>
          <w:p w:rsidR="0055740F" w:rsidRPr="00C8644A" w:rsidRDefault="0055740F" w:rsidP="004C7D35">
            <w:pPr>
              <w:pStyle w:val="Default"/>
            </w:pPr>
            <w:r w:rsidRPr="00C8644A">
              <w:t xml:space="preserve">Дозированные солнечные ванны. </w:t>
            </w:r>
          </w:p>
        </w:tc>
        <w:tc>
          <w:tcPr>
            <w:tcW w:w="5760" w:type="dxa"/>
            <w:vAlign w:val="center"/>
          </w:tcPr>
          <w:p w:rsidR="0055740F" w:rsidRPr="00C8644A" w:rsidRDefault="0055740F" w:rsidP="004C7D35">
            <w:pPr>
              <w:pStyle w:val="Default"/>
            </w:pPr>
            <w:r w:rsidRPr="00C8644A">
              <w:t xml:space="preserve">Теплый период. В период с 9.00-11.00 (с 3 мин. – 20 мин). </w:t>
            </w:r>
          </w:p>
        </w:tc>
      </w:tr>
    </w:tbl>
    <w:p w:rsidR="0055740F" w:rsidRDefault="0055740F" w:rsidP="00662BA1">
      <w:pPr>
        <w:rPr>
          <w:b/>
          <w:i/>
          <w:sz w:val="28"/>
          <w:szCs w:val="28"/>
        </w:rPr>
      </w:pPr>
    </w:p>
    <w:p w:rsidR="0055740F" w:rsidRDefault="0055740F" w:rsidP="00662BA1">
      <w:pPr>
        <w:rPr>
          <w:b/>
          <w:sz w:val="28"/>
          <w:szCs w:val="28"/>
          <w:u w:val="single"/>
        </w:rPr>
      </w:pPr>
    </w:p>
    <w:p w:rsidR="0055740F" w:rsidRPr="002A3718" w:rsidRDefault="0055740F" w:rsidP="002A3718">
      <w:pPr>
        <w:jc w:val="center"/>
        <w:rPr>
          <w:b/>
          <w:i/>
          <w:sz w:val="28"/>
          <w:szCs w:val="28"/>
        </w:rPr>
      </w:pPr>
      <w:r w:rsidRPr="002A3718">
        <w:rPr>
          <w:b/>
          <w:sz w:val="28"/>
          <w:szCs w:val="28"/>
        </w:rPr>
        <w:t>Описание структуры воспитательно-образовательного процесса.</w:t>
      </w:r>
    </w:p>
    <w:p w:rsidR="0055740F" w:rsidRDefault="0055740F" w:rsidP="00662BA1">
      <w:pPr>
        <w:ind w:left="360"/>
        <w:rPr>
          <w:b/>
          <w:sz w:val="28"/>
          <w:szCs w:val="28"/>
          <w:u w:val="single"/>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5"/>
        <w:gridCol w:w="3014"/>
        <w:gridCol w:w="3183"/>
      </w:tblGrid>
      <w:tr w:rsidR="0055740F" w:rsidRPr="004D7D98" w:rsidTr="004C7D35">
        <w:trPr>
          <w:jc w:val="center"/>
        </w:trPr>
        <w:tc>
          <w:tcPr>
            <w:tcW w:w="3805" w:type="dxa"/>
          </w:tcPr>
          <w:p w:rsidR="0055740F" w:rsidRPr="003B768C" w:rsidRDefault="0055740F" w:rsidP="004C7D35">
            <w:pPr>
              <w:jc w:val="center"/>
            </w:pPr>
            <w:r w:rsidRPr="003B768C">
              <w:t>36 учебных недель</w:t>
            </w:r>
          </w:p>
        </w:tc>
        <w:tc>
          <w:tcPr>
            <w:tcW w:w="3014" w:type="dxa"/>
          </w:tcPr>
          <w:p w:rsidR="0055740F" w:rsidRPr="003B768C" w:rsidRDefault="0055740F" w:rsidP="004C7D35">
            <w:pPr>
              <w:jc w:val="center"/>
            </w:pPr>
            <w:r w:rsidRPr="003B768C">
              <w:t>каникулы</w:t>
            </w:r>
          </w:p>
        </w:tc>
        <w:tc>
          <w:tcPr>
            <w:tcW w:w="3183" w:type="dxa"/>
          </w:tcPr>
          <w:p w:rsidR="0055740F" w:rsidRPr="003B768C" w:rsidRDefault="0055740F" w:rsidP="004C7D35">
            <w:pPr>
              <w:jc w:val="center"/>
            </w:pPr>
            <w:r w:rsidRPr="003B768C">
              <w:t>Летняя оздоровительная компания</w:t>
            </w:r>
          </w:p>
        </w:tc>
      </w:tr>
      <w:tr w:rsidR="0055740F" w:rsidRPr="004D7D98" w:rsidTr="004C7D35">
        <w:trPr>
          <w:jc w:val="center"/>
        </w:trPr>
        <w:tc>
          <w:tcPr>
            <w:tcW w:w="3805" w:type="dxa"/>
          </w:tcPr>
          <w:p w:rsidR="0055740F" w:rsidRPr="003B768C" w:rsidRDefault="0055740F" w:rsidP="004C7D35">
            <w:pPr>
              <w:jc w:val="center"/>
            </w:pPr>
            <w:r>
              <w:t>01</w:t>
            </w:r>
            <w:r w:rsidRPr="003B768C">
              <w:t>.09.1</w:t>
            </w:r>
            <w:r>
              <w:t>5</w:t>
            </w:r>
            <w:r w:rsidRPr="003B768C">
              <w:t xml:space="preserve">г – </w:t>
            </w:r>
            <w:r>
              <w:t>31</w:t>
            </w:r>
            <w:r w:rsidRPr="003B768C">
              <w:t>.05.1</w:t>
            </w:r>
            <w:r>
              <w:t>6</w:t>
            </w:r>
            <w:r w:rsidRPr="003B768C">
              <w:t>г.</w:t>
            </w:r>
          </w:p>
        </w:tc>
        <w:tc>
          <w:tcPr>
            <w:tcW w:w="3014" w:type="dxa"/>
          </w:tcPr>
          <w:p w:rsidR="0055740F" w:rsidRPr="003B768C" w:rsidRDefault="0055740F" w:rsidP="004C7D35">
            <w:pPr>
              <w:jc w:val="center"/>
            </w:pPr>
            <w:r w:rsidRPr="003B768C">
              <w:t>22.12.1</w:t>
            </w:r>
            <w:r>
              <w:t>5</w:t>
            </w:r>
            <w:r w:rsidRPr="003B768C">
              <w:t>г – 31.12.1</w:t>
            </w:r>
            <w:r>
              <w:t>5</w:t>
            </w:r>
            <w:r w:rsidRPr="003B768C">
              <w:t>г.</w:t>
            </w:r>
          </w:p>
        </w:tc>
        <w:tc>
          <w:tcPr>
            <w:tcW w:w="3183" w:type="dxa"/>
          </w:tcPr>
          <w:p w:rsidR="0055740F" w:rsidRPr="003B768C" w:rsidRDefault="0055740F" w:rsidP="004C7D35">
            <w:pPr>
              <w:jc w:val="center"/>
            </w:pPr>
            <w:r>
              <w:t>01.06.15г. – 31.08.16</w:t>
            </w:r>
            <w:r w:rsidRPr="003B768C">
              <w:t>г.</w:t>
            </w:r>
          </w:p>
        </w:tc>
      </w:tr>
    </w:tbl>
    <w:p w:rsidR="0055740F" w:rsidRPr="005C1057" w:rsidRDefault="0055740F" w:rsidP="005E1CB8">
      <w:pPr>
        <w:rPr>
          <w:b/>
          <w:sz w:val="28"/>
          <w:szCs w:val="28"/>
        </w:rPr>
      </w:pPr>
    </w:p>
    <w:p w:rsidR="0055740F" w:rsidRDefault="0055740F" w:rsidP="00616289">
      <w:pPr>
        <w:autoSpaceDE w:val="0"/>
        <w:autoSpaceDN w:val="0"/>
        <w:adjustRightInd w:val="0"/>
        <w:ind w:left="630"/>
        <w:jc w:val="center"/>
        <w:rPr>
          <w:b/>
          <w:kern w:val="1"/>
          <w:sz w:val="28"/>
          <w:szCs w:val="28"/>
        </w:rPr>
      </w:pPr>
      <w:r>
        <w:rPr>
          <w:b/>
          <w:kern w:val="1"/>
          <w:sz w:val="28"/>
          <w:szCs w:val="28"/>
        </w:rPr>
        <w:t>Перечень нормативных и нормативно-методических документов.</w:t>
      </w:r>
    </w:p>
    <w:p w:rsidR="0055740F" w:rsidRPr="003A36DC" w:rsidRDefault="0055740F" w:rsidP="00967635">
      <w:pPr>
        <w:autoSpaceDE w:val="0"/>
        <w:autoSpaceDN w:val="0"/>
        <w:adjustRightInd w:val="0"/>
        <w:ind w:left="630"/>
        <w:jc w:val="center"/>
        <w:rPr>
          <w:b/>
          <w:kern w:val="1"/>
          <w:sz w:val="28"/>
          <w:szCs w:val="28"/>
        </w:rPr>
      </w:pPr>
    </w:p>
    <w:p w:rsidR="0055740F" w:rsidRPr="00967635" w:rsidRDefault="0055740F" w:rsidP="00563134">
      <w:pPr>
        <w:autoSpaceDE w:val="0"/>
        <w:autoSpaceDN w:val="0"/>
        <w:adjustRightInd w:val="0"/>
        <w:ind w:firstLine="840"/>
        <w:jc w:val="both"/>
        <w:rPr>
          <w:kern w:val="1"/>
          <w:sz w:val="28"/>
          <w:szCs w:val="28"/>
        </w:rPr>
      </w:pPr>
      <w:r w:rsidRPr="00967635">
        <w:rPr>
          <w:kern w:val="1"/>
          <w:sz w:val="28"/>
          <w:szCs w:val="28"/>
        </w:rPr>
        <w:t xml:space="preserve">Рабочая </w:t>
      </w:r>
      <w:r w:rsidRPr="00967635">
        <w:rPr>
          <w:b/>
          <w:kern w:val="1"/>
          <w:sz w:val="28"/>
          <w:szCs w:val="28"/>
        </w:rPr>
        <w:t>Программа</w:t>
      </w:r>
      <w:r w:rsidRPr="00967635">
        <w:rPr>
          <w:kern w:val="1"/>
          <w:sz w:val="28"/>
          <w:szCs w:val="28"/>
        </w:rPr>
        <w:t xml:space="preserve"> разработана в соответствии со следующими нормативными документами:</w:t>
      </w:r>
    </w:p>
    <w:p w:rsidR="0055740F" w:rsidRPr="00967635" w:rsidRDefault="0055740F" w:rsidP="00967635">
      <w:pPr>
        <w:numPr>
          <w:ilvl w:val="0"/>
          <w:numId w:val="52"/>
        </w:numPr>
        <w:tabs>
          <w:tab w:val="clear" w:pos="1560"/>
          <w:tab w:val="num" w:pos="720"/>
        </w:tabs>
        <w:autoSpaceDE w:val="0"/>
        <w:autoSpaceDN w:val="0"/>
        <w:adjustRightInd w:val="0"/>
        <w:ind w:hanging="1020"/>
        <w:jc w:val="both"/>
        <w:rPr>
          <w:sz w:val="28"/>
          <w:szCs w:val="28"/>
        </w:rPr>
      </w:pPr>
      <w:r w:rsidRPr="00967635">
        <w:rPr>
          <w:sz w:val="28"/>
          <w:szCs w:val="28"/>
        </w:rPr>
        <w:t>Конституция РФ, ст. 43, 72.</w:t>
      </w:r>
    </w:p>
    <w:p w:rsidR="0055740F" w:rsidRPr="00967635" w:rsidRDefault="0055740F" w:rsidP="00563134">
      <w:pPr>
        <w:numPr>
          <w:ilvl w:val="0"/>
          <w:numId w:val="51"/>
        </w:numPr>
        <w:tabs>
          <w:tab w:val="clear" w:pos="1560"/>
          <w:tab w:val="num" w:pos="720"/>
        </w:tabs>
        <w:autoSpaceDE w:val="0"/>
        <w:autoSpaceDN w:val="0"/>
        <w:adjustRightInd w:val="0"/>
        <w:ind w:left="720" w:hanging="180"/>
        <w:jc w:val="both"/>
        <w:rPr>
          <w:sz w:val="28"/>
          <w:szCs w:val="28"/>
        </w:rPr>
      </w:pPr>
      <w:r w:rsidRPr="00967635">
        <w:rPr>
          <w:sz w:val="28"/>
          <w:szCs w:val="28"/>
        </w:rPr>
        <w:t>Конвенция о правах ребёнка (1989 г.).</w:t>
      </w:r>
    </w:p>
    <w:p w:rsidR="0055740F" w:rsidRPr="00967635" w:rsidRDefault="0055740F" w:rsidP="00563134">
      <w:pPr>
        <w:numPr>
          <w:ilvl w:val="0"/>
          <w:numId w:val="51"/>
        </w:numPr>
        <w:tabs>
          <w:tab w:val="clear" w:pos="1560"/>
          <w:tab w:val="num" w:pos="720"/>
        </w:tabs>
        <w:autoSpaceDE w:val="0"/>
        <w:autoSpaceDN w:val="0"/>
        <w:adjustRightInd w:val="0"/>
        <w:ind w:hanging="1020"/>
        <w:jc w:val="both"/>
        <w:rPr>
          <w:sz w:val="28"/>
          <w:szCs w:val="28"/>
        </w:rPr>
      </w:pPr>
      <w:r w:rsidRPr="00967635">
        <w:rPr>
          <w:sz w:val="28"/>
          <w:szCs w:val="28"/>
        </w:rPr>
        <w:t>Закон РФ от 29.12.2012 г. № 273 – ФЗ «Об образовании в Российской Федерации».</w:t>
      </w:r>
    </w:p>
    <w:p w:rsidR="0055740F" w:rsidRPr="00967635" w:rsidRDefault="0055740F" w:rsidP="00563134">
      <w:pPr>
        <w:numPr>
          <w:ilvl w:val="0"/>
          <w:numId w:val="51"/>
        </w:numPr>
        <w:tabs>
          <w:tab w:val="clear" w:pos="1560"/>
          <w:tab w:val="num" w:pos="720"/>
        </w:tabs>
        <w:autoSpaceDE w:val="0"/>
        <w:autoSpaceDN w:val="0"/>
        <w:adjustRightInd w:val="0"/>
        <w:ind w:hanging="1020"/>
        <w:jc w:val="both"/>
        <w:rPr>
          <w:sz w:val="28"/>
          <w:szCs w:val="28"/>
        </w:rPr>
      </w:pPr>
      <w:r w:rsidRPr="00967635">
        <w:rPr>
          <w:sz w:val="28"/>
          <w:szCs w:val="28"/>
        </w:rPr>
        <w:t xml:space="preserve">Приказ от </w:t>
      </w:r>
      <w:r w:rsidRPr="00967635">
        <w:rPr>
          <w:sz w:val="28"/>
          <w:szCs w:val="28"/>
          <w:lang w:val="en-US"/>
        </w:rPr>
        <w:t>30.08.2013</w:t>
      </w:r>
      <w:r w:rsidRPr="00967635">
        <w:rPr>
          <w:sz w:val="28"/>
          <w:szCs w:val="28"/>
        </w:rPr>
        <w:t xml:space="preserve"> № 1014.</w:t>
      </w:r>
    </w:p>
    <w:p w:rsidR="0055740F" w:rsidRPr="00967635" w:rsidRDefault="0055740F" w:rsidP="00563134">
      <w:pPr>
        <w:numPr>
          <w:ilvl w:val="0"/>
          <w:numId w:val="51"/>
        </w:numPr>
        <w:tabs>
          <w:tab w:val="clear" w:pos="1560"/>
          <w:tab w:val="num" w:pos="720"/>
        </w:tabs>
        <w:spacing w:before="240" w:line="360" w:lineRule="auto"/>
        <w:ind w:left="567" w:firstLine="0"/>
        <w:contextualSpacing/>
        <w:jc w:val="both"/>
        <w:rPr>
          <w:sz w:val="28"/>
          <w:szCs w:val="28"/>
        </w:rPr>
      </w:pPr>
      <w:r w:rsidRPr="00967635">
        <w:rPr>
          <w:sz w:val="28"/>
          <w:szCs w:val="28"/>
        </w:rPr>
        <w:lastRenderedPageBreak/>
        <w:t>СанПин 2.4.1.3049-13</w:t>
      </w:r>
      <w:hyperlink r:id="rId9" w:history="1">
        <w:r w:rsidRPr="00967635">
          <w:rPr>
            <w:rStyle w:val="af"/>
            <w:color w:val="auto"/>
            <w:sz w:val="28"/>
            <w:szCs w:val="28"/>
          </w:rPr>
          <w:t xml:space="preserve"> «Санитарно эпидемиологические требования к устройству, содержанию и организации режима работы дошкольных образовательных организаций»</w:t>
        </w:r>
      </w:hyperlink>
      <w:r w:rsidRPr="00967635">
        <w:rPr>
          <w:sz w:val="28"/>
          <w:szCs w:val="28"/>
        </w:rPr>
        <w:t>.</w:t>
      </w:r>
    </w:p>
    <w:p w:rsidR="004E3E19" w:rsidRDefault="0055740F" w:rsidP="00364AA5">
      <w:pPr>
        <w:numPr>
          <w:ilvl w:val="0"/>
          <w:numId w:val="51"/>
        </w:numPr>
        <w:tabs>
          <w:tab w:val="clear" w:pos="1560"/>
          <w:tab w:val="num" w:pos="720"/>
        </w:tabs>
        <w:spacing w:before="240" w:line="360" w:lineRule="auto"/>
        <w:ind w:left="720" w:hanging="11"/>
        <w:contextualSpacing/>
        <w:jc w:val="both"/>
        <w:rPr>
          <w:sz w:val="28"/>
          <w:szCs w:val="28"/>
        </w:rPr>
      </w:pPr>
      <w:r w:rsidRPr="00967635">
        <w:rPr>
          <w:sz w:val="28"/>
          <w:szCs w:val="28"/>
        </w:rPr>
        <w:t>Устав МДОУ ДСКВ № 29 г. Ейска МО Ейский район</w:t>
      </w:r>
      <w:r w:rsidR="00616289">
        <w:rPr>
          <w:sz w:val="28"/>
          <w:szCs w:val="28"/>
        </w:rPr>
        <w:t>, утвержден от 15.03.2013г.№2</w:t>
      </w:r>
    </w:p>
    <w:p w:rsidR="00681726" w:rsidRPr="00616289" w:rsidRDefault="00681726" w:rsidP="00681726">
      <w:pPr>
        <w:spacing w:before="240" w:line="360" w:lineRule="auto"/>
        <w:ind w:left="720"/>
        <w:contextualSpacing/>
        <w:jc w:val="both"/>
        <w:rPr>
          <w:sz w:val="28"/>
          <w:szCs w:val="28"/>
        </w:rPr>
      </w:pPr>
      <w:bookmarkStart w:id="18" w:name="_GoBack"/>
      <w:bookmarkEnd w:id="18"/>
    </w:p>
    <w:p w:rsidR="0055740F" w:rsidRDefault="0055740F" w:rsidP="006108AB">
      <w:pPr>
        <w:jc w:val="right"/>
        <w:rPr>
          <w:b/>
          <w:sz w:val="28"/>
          <w:szCs w:val="28"/>
        </w:rPr>
      </w:pPr>
      <w:r>
        <w:rPr>
          <w:b/>
          <w:sz w:val="28"/>
          <w:szCs w:val="28"/>
        </w:rPr>
        <w:t>Приложение № 1</w:t>
      </w:r>
    </w:p>
    <w:p w:rsidR="0055740F" w:rsidRDefault="0055740F" w:rsidP="00277FD3">
      <w:pPr>
        <w:jc w:val="right"/>
        <w:rPr>
          <w:b/>
          <w:sz w:val="28"/>
          <w:szCs w:val="28"/>
        </w:rPr>
      </w:pPr>
    </w:p>
    <w:p w:rsidR="0055740F" w:rsidRPr="00967635" w:rsidRDefault="0055740F" w:rsidP="00277FD3">
      <w:pPr>
        <w:jc w:val="center"/>
        <w:rPr>
          <w:b/>
          <w:sz w:val="28"/>
          <w:szCs w:val="28"/>
          <w:u w:val="single"/>
        </w:rPr>
      </w:pPr>
      <w:r w:rsidRPr="00967635">
        <w:rPr>
          <w:b/>
          <w:sz w:val="28"/>
          <w:szCs w:val="28"/>
          <w:u w:val="single"/>
        </w:rPr>
        <w:t>Образовательная область «Социально-коммуникативное развитие».</w:t>
      </w:r>
    </w:p>
    <w:p w:rsidR="0055740F" w:rsidRPr="00967635" w:rsidRDefault="0055740F" w:rsidP="00277FD3">
      <w:pPr>
        <w:jc w:val="center"/>
        <w:rPr>
          <w:b/>
          <w:sz w:val="28"/>
          <w:szCs w:val="28"/>
        </w:rPr>
      </w:pPr>
    </w:p>
    <w:p w:rsidR="0055740F" w:rsidRPr="00967635" w:rsidRDefault="0055740F" w:rsidP="00277FD3">
      <w:pPr>
        <w:pStyle w:val="NoSpacing1"/>
        <w:ind w:left="2280" w:hanging="2280"/>
        <w:jc w:val="center"/>
        <w:rPr>
          <w:b/>
          <w:sz w:val="28"/>
          <w:szCs w:val="28"/>
        </w:rPr>
      </w:pPr>
      <w:r w:rsidRPr="00967635">
        <w:rPr>
          <w:b/>
          <w:sz w:val="28"/>
          <w:szCs w:val="28"/>
        </w:rPr>
        <w:t xml:space="preserve">Перспективный план </w:t>
      </w:r>
    </w:p>
    <w:p w:rsidR="0055740F" w:rsidRPr="00967635" w:rsidRDefault="0055740F" w:rsidP="00630BB4">
      <w:pPr>
        <w:pStyle w:val="NoSpacing1"/>
        <w:ind w:left="2280" w:hanging="2280"/>
        <w:jc w:val="center"/>
        <w:rPr>
          <w:b/>
          <w:sz w:val="28"/>
          <w:szCs w:val="28"/>
        </w:rPr>
      </w:pPr>
      <w:r w:rsidRPr="00967635">
        <w:rPr>
          <w:b/>
          <w:sz w:val="28"/>
          <w:szCs w:val="28"/>
        </w:rPr>
        <w:t>«Социализация, развитие общения, нравственное воспитание».</w:t>
      </w:r>
    </w:p>
    <w:p w:rsidR="0055740F" w:rsidRDefault="0055740F" w:rsidP="00277FD3">
      <w:pPr>
        <w:jc w:val="center"/>
        <w:rPr>
          <w:b/>
          <w:sz w:val="28"/>
          <w:szCs w:val="28"/>
        </w:rPr>
      </w:pPr>
    </w:p>
    <w:tbl>
      <w:tblPr>
        <w:tblW w:w="9619" w:type="dxa"/>
        <w:tblInd w:w="40" w:type="dxa"/>
        <w:tblLayout w:type="fixed"/>
        <w:tblCellMar>
          <w:left w:w="40" w:type="dxa"/>
          <w:right w:w="40" w:type="dxa"/>
        </w:tblCellMar>
        <w:tblLook w:val="0000"/>
      </w:tblPr>
      <w:tblGrid>
        <w:gridCol w:w="1620"/>
        <w:gridCol w:w="2267"/>
        <w:gridCol w:w="253"/>
        <w:gridCol w:w="5479"/>
      </w:tblGrid>
      <w:tr w:rsidR="0055740F" w:rsidRPr="00E320EB" w:rsidTr="00835311">
        <w:trPr>
          <w:trHeight w:val="432"/>
        </w:trPr>
        <w:tc>
          <w:tcPr>
            <w:tcW w:w="1620"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jc w:val="center"/>
              <w:rPr>
                <w:b/>
              </w:rPr>
            </w:pPr>
            <w:r w:rsidRPr="00E320EB">
              <w:rPr>
                <w:b/>
                <w:color w:val="000000"/>
              </w:rPr>
              <w:t>Тема</w:t>
            </w:r>
          </w:p>
          <w:p w:rsidR="0055740F" w:rsidRPr="00E320EB" w:rsidRDefault="0055740F" w:rsidP="00C021ED">
            <w:pPr>
              <w:shd w:val="clear" w:color="auto" w:fill="FFFFFF"/>
              <w:autoSpaceDE w:val="0"/>
              <w:autoSpaceDN w:val="0"/>
              <w:adjustRightInd w:val="0"/>
              <w:jc w:val="center"/>
            </w:pPr>
          </w:p>
        </w:tc>
        <w:tc>
          <w:tcPr>
            <w:tcW w:w="2520" w:type="dxa"/>
            <w:gridSpan w:val="2"/>
            <w:tcBorders>
              <w:top w:val="single" w:sz="6" w:space="0" w:color="auto"/>
              <w:left w:val="single" w:sz="6" w:space="0" w:color="auto"/>
              <w:bottom w:val="single" w:sz="6" w:space="0" w:color="auto"/>
              <w:right w:val="single" w:sz="6" w:space="0" w:color="auto"/>
            </w:tcBorders>
          </w:tcPr>
          <w:p w:rsidR="0055740F" w:rsidRDefault="0055740F" w:rsidP="005A1C2A">
            <w:pPr>
              <w:shd w:val="clear" w:color="auto" w:fill="FFFFFF"/>
              <w:autoSpaceDE w:val="0"/>
              <w:autoSpaceDN w:val="0"/>
              <w:adjustRightInd w:val="0"/>
              <w:rPr>
                <w:b/>
                <w:color w:val="000000"/>
              </w:rPr>
            </w:pPr>
            <w:r w:rsidRPr="00E320EB">
              <w:rPr>
                <w:b/>
                <w:color w:val="000000"/>
              </w:rPr>
              <w:t xml:space="preserve">Задачи </w:t>
            </w:r>
          </w:p>
          <w:p w:rsidR="0055740F" w:rsidRDefault="0055740F" w:rsidP="005A1C2A">
            <w:pPr>
              <w:shd w:val="clear" w:color="auto" w:fill="FFFFFF"/>
              <w:autoSpaceDE w:val="0"/>
              <w:autoSpaceDN w:val="0"/>
              <w:adjustRightInd w:val="0"/>
              <w:rPr>
                <w:b/>
                <w:color w:val="000000"/>
              </w:rPr>
            </w:pPr>
            <w:r w:rsidRPr="00E320EB">
              <w:rPr>
                <w:b/>
                <w:color w:val="000000"/>
              </w:rPr>
              <w:t xml:space="preserve">педагогического </w:t>
            </w:r>
          </w:p>
          <w:p w:rsidR="0055740F" w:rsidRPr="00E320EB" w:rsidRDefault="0055740F" w:rsidP="005A1C2A">
            <w:pPr>
              <w:shd w:val="clear" w:color="auto" w:fill="FFFFFF"/>
              <w:autoSpaceDE w:val="0"/>
              <w:autoSpaceDN w:val="0"/>
              <w:adjustRightInd w:val="0"/>
              <w:rPr>
                <w:b/>
              </w:rPr>
            </w:pPr>
            <w:r w:rsidRPr="00E320EB">
              <w:rPr>
                <w:b/>
                <w:color w:val="000000"/>
              </w:rPr>
              <w:t>процесса</w:t>
            </w:r>
          </w:p>
          <w:p w:rsidR="0055740F" w:rsidRPr="00E320EB" w:rsidRDefault="0055740F" w:rsidP="00C021ED">
            <w:pPr>
              <w:shd w:val="clear" w:color="auto" w:fill="FFFFFF"/>
              <w:autoSpaceDE w:val="0"/>
              <w:autoSpaceDN w:val="0"/>
              <w:adjustRightInd w:val="0"/>
              <w:jc w:val="center"/>
            </w:pPr>
          </w:p>
        </w:tc>
        <w:tc>
          <w:tcPr>
            <w:tcW w:w="5479"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jc w:val="center"/>
              <w:rPr>
                <w:b/>
              </w:rPr>
            </w:pPr>
            <w:r w:rsidRPr="00E320EB">
              <w:rPr>
                <w:b/>
                <w:color w:val="000000"/>
              </w:rPr>
              <w:t>Формы реализации</w:t>
            </w:r>
          </w:p>
          <w:p w:rsidR="0055740F" w:rsidRPr="00E320EB" w:rsidRDefault="0055740F" w:rsidP="00C021ED">
            <w:pPr>
              <w:shd w:val="clear" w:color="auto" w:fill="FFFFFF"/>
              <w:autoSpaceDE w:val="0"/>
              <w:autoSpaceDN w:val="0"/>
              <w:adjustRightInd w:val="0"/>
              <w:jc w:val="center"/>
            </w:pPr>
          </w:p>
        </w:tc>
      </w:tr>
      <w:tr w:rsidR="0055740F" w:rsidRPr="00E320EB" w:rsidTr="00835311">
        <w:trPr>
          <w:trHeight w:val="243"/>
        </w:trPr>
        <w:tc>
          <w:tcPr>
            <w:tcW w:w="9619" w:type="dxa"/>
            <w:gridSpan w:val="4"/>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jc w:val="center"/>
              <w:rPr>
                <w:b/>
              </w:rPr>
            </w:pPr>
            <w:r w:rsidRPr="00E320EB">
              <w:rPr>
                <w:b/>
                <w:color w:val="000000"/>
              </w:rPr>
              <w:t>Сентябрь</w:t>
            </w:r>
          </w:p>
        </w:tc>
      </w:tr>
      <w:tr w:rsidR="0055740F" w:rsidRPr="00E320EB" w:rsidTr="00835311">
        <w:trPr>
          <w:trHeight w:val="630"/>
        </w:trPr>
        <w:tc>
          <w:tcPr>
            <w:tcW w:w="1620"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Культура поведения</w:t>
            </w:r>
          </w:p>
          <w:p w:rsidR="0055740F" w:rsidRPr="00E320EB" w:rsidRDefault="0055740F" w:rsidP="00C021ED">
            <w:pPr>
              <w:shd w:val="clear" w:color="auto" w:fill="FFFFFF"/>
              <w:autoSpaceDE w:val="0"/>
              <w:autoSpaceDN w:val="0"/>
              <w:adjustRightInd w:val="0"/>
            </w:pPr>
          </w:p>
        </w:tc>
        <w:tc>
          <w:tcPr>
            <w:tcW w:w="2520"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Закреплять формулы словесной вежливости (здравствуйте, до свидания, спасибо, пожалуйста, извините)</w:t>
            </w:r>
          </w:p>
        </w:tc>
        <w:tc>
          <w:tcPr>
            <w:tcW w:w="5479"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Беседы: «Все начинается со слова «Здравствуй», «Всегда будь вежлив», «С кем и как можно поздороваться и попрощаться». Чтение: К. Дольто-Толич «Вежливо -невежливо», О. Дриз «Добрые слова», Э. Котляр &lt;-Елизавета», В. Масс, М. Червинский «Стихи об одном школьнике», В. Осеева «Волшебное слово», Г. Сапгир «Самые слова», В. Солоухин «Здравствуйте!». Игровые упражнения: «Кто первым поздоро</w:t>
            </w:r>
            <w:r w:rsidRPr="00E320EB">
              <w:rPr>
                <w:color w:val="000000"/>
              </w:rPr>
              <w:softHyphen/>
              <w:t>вается», «До свидания, милое создание». Игровые ситуации</w:t>
            </w:r>
          </w:p>
        </w:tc>
      </w:tr>
      <w:tr w:rsidR="0055740F" w:rsidRPr="00E320EB" w:rsidTr="00835311">
        <w:trPr>
          <w:cantSplit/>
          <w:trHeight w:val="1371"/>
        </w:trPr>
        <w:tc>
          <w:tcPr>
            <w:tcW w:w="1620" w:type="dxa"/>
            <w:tcBorders>
              <w:top w:val="single" w:sz="6" w:space="0" w:color="auto"/>
              <w:left w:val="single" w:sz="6" w:space="0" w:color="auto"/>
              <w:bottom w:val="single" w:sz="6" w:space="0" w:color="auto"/>
              <w:right w:val="single" w:sz="6" w:space="0" w:color="auto"/>
            </w:tcBorders>
          </w:tcPr>
          <w:p w:rsidR="0055740F" w:rsidRDefault="0055740F" w:rsidP="00C021ED">
            <w:pPr>
              <w:shd w:val="clear" w:color="auto" w:fill="FFFFFF"/>
              <w:autoSpaceDE w:val="0"/>
              <w:autoSpaceDN w:val="0"/>
              <w:adjustRightInd w:val="0"/>
              <w:rPr>
                <w:color w:val="000000"/>
              </w:rPr>
            </w:pPr>
            <w:r w:rsidRPr="00E320EB">
              <w:rPr>
                <w:color w:val="000000"/>
              </w:rPr>
              <w:t>Положитель</w:t>
            </w:r>
            <w:r>
              <w:rPr>
                <w:color w:val="000000"/>
              </w:rPr>
              <w:t>-</w:t>
            </w:r>
          </w:p>
          <w:p w:rsidR="0055740F" w:rsidRPr="00E320EB" w:rsidRDefault="0055740F" w:rsidP="00C021ED">
            <w:pPr>
              <w:shd w:val="clear" w:color="auto" w:fill="FFFFFF"/>
              <w:autoSpaceDE w:val="0"/>
              <w:autoSpaceDN w:val="0"/>
              <w:adjustRightInd w:val="0"/>
            </w:pPr>
            <w:r w:rsidRPr="00E320EB">
              <w:rPr>
                <w:color w:val="000000"/>
              </w:rPr>
              <w:t>ные</w:t>
            </w:r>
          </w:p>
          <w:p w:rsidR="0055740F" w:rsidRPr="00E320EB" w:rsidRDefault="0055740F" w:rsidP="00C021ED">
            <w:pPr>
              <w:shd w:val="clear" w:color="auto" w:fill="FFFFFF"/>
              <w:autoSpaceDE w:val="0"/>
              <w:autoSpaceDN w:val="0"/>
              <w:adjustRightInd w:val="0"/>
            </w:pPr>
            <w:r w:rsidRPr="00E320EB">
              <w:rPr>
                <w:color w:val="000000"/>
              </w:rPr>
              <w:t>моральные</w:t>
            </w:r>
          </w:p>
          <w:p w:rsidR="0055740F" w:rsidRPr="00E320EB" w:rsidRDefault="0055740F" w:rsidP="00C021ED">
            <w:pPr>
              <w:shd w:val="clear" w:color="auto" w:fill="FFFFFF"/>
              <w:autoSpaceDE w:val="0"/>
              <w:autoSpaceDN w:val="0"/>
              <w:adjustRightInd w:val="0"/>
              <w:rPr>
                <w:color w:val="000000"/>
              </w:rPr>
            </w:pPr>
            <w:r w:rsidRPr="00E320EB">
              <w:rPr>
                <w:color w:val="000000"/>
              </w:rPr>
              <w:t>качества</w:t>
            </w:r>
          </w:p>
        </w:tc>
        <w:tc>
          <w:tcPr>
            <w:tcW w:w="2520"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Продолжать формировать дружеские взаимоотношения, учить вместе играть, трудиться, заниматься</w:t>
            </w:r>
          </w:p>
        </w:tc>
        <w:tc>
          <w:tcPr>
            <w:tcW w:w="5479" w:type="dxa"/>
            <w:vMerge w:val="restart"/>
            <w:tcBorders>
              <w:top w:val="single" w:sz="6" w:space="0" w:color="auto"/>
              <w:left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55740F" w:rsidRPr="00E320EB" w:rsidTr="00835311">
        <w:trPr>
          <w:cantSplit/>
          <w:trHeight w:val="630"/>
        </w:trPr>
        <w:tc>
          <w:tcPr>
            <w:tcW w:w="1620"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Этические представления</w:t>
            </w:r>
          </w:p>
        </w:tc>
        <w:tc>
          <w:tcPr>
            <w:tcW w:w="2520"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Закреплять представление о дружбе, товариществе</w:t>
            </w:r>
          </w:p>
        </w:tc>
        <w:tc>
          <w:tcPr>
            <w:tcW w:w="5479" w:type="dxa"/>
            <w:vMerge/>
            <w:tcBorders>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p>
        </w:tc>
      </w:tr>
      <w:tr w:rsidR="0055740F" w:rsidRPr="00E320EB" w:rsidTr="00835311">
        <w:trPr>
          <w:cantSplit/>
          <w:trHeight w:val="292"/>
        </w:trPr>
        <w:tc>
          <w:tcPr>
            <w:tcW w:w="9619" w:type="dxa"/>
            <w:gridSpan w:val="4"/>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jc w:val="center"/>
              <w:rPr>
                <w:color w:val="000000"/>
              </w:rPr>
            </w:pPr>
            <w:r w:rsidRPr="00E320EB">
              <w:rPr>
                <w:b/>
                <w:bCs/>
                <w:color w:val="000000"/>
              </w:rPr>
              <w:t>Октябрь</w:t>
            </w:r>
          </w:p>
        </w:tc>
      </w:tr>
      <w:tr w:rsidR="0055740F" w:rsidRPr="00E320EB" w:rsidTr="00835311">
        <w:trPr>
          <w:cantSplit/>
          <w:trHeight w:val="2145"/>
        </w:trPr>
        <w:tc>
          <w:tcPr>
            <w:tcW w:w="1620" w:type="dxa"/>
            <w:tcBorders>
              <w:top w:val="single" w:sz="6" w:space="0" w:color="auto"/>
              <w:left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Культура поведения</w:t>
            </w:r>
          </w:p>
        </w:tc>
        <w:tc>
          <w:tcPr>
            <w:tcW w:w="2520" w:type="dxa"/>
            <w:gridSpan w:val="2"/>
            <w:tcBorders>
              <w:top w:val="single" w:sz="6" w:space="0" w:color="auto"/>
              <w:left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Способствовать формирова</w:t>
            </w:r>
            <w:r w:rsidRPr="00E320EB">
              <w:rPr>
                <w:color w:val="000000"/>
              </w:rPr>
              <w:softHyphen/>
              <w:t>нию разнообразных форм словесной вежливости. Закреплять навыки телефонно</w:t>
            </w:r>
            <w:r w:rsidRPr="00E320EB">
              <w:rPr>
                <w:color w:val="000000"/>
              </w:rPr>
              <w:softHyphen/>
              <w:t>го этикета</w:t>
            </w:r>
          </w:p>
        </w:tc>
        <w:tc>
          <w:tcPr>
            <w:tcW w:w="5479" w:type="dxa"/>
            <w:tcBorders>
              <w:top w:val="single" w:sz="6" w:space="0" w:color="auto"/>
              <w:left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Беседы: «Наши добрые слова», «Правила разговора по телефону». Чтение: А. Барто «Друзья, вот вам на всякий случай стихи о мальчике одном», А. Кондратьев «Добрый день», В. Кривошеее «Добрый день», С. Маршак «Урок вежливос</w:t>
            </w:r>
            <w:r w:rsidRPr="00E320EB">
              <w:rPr>
                <w:color w:val="000000"/>
              </w:rPr>
              <w:softHyphen/>
              <w:t xml:space="preserve">ти», А. Шибаев «Дядя Саша огорчен». Дидактические игры: </w:t>
            </w:r>
          </w:p>
        </w:tc>
      </w:tr>
      <w:tr w:rsidR="0055740F" w:rsidRPr="00E320EB" w:rsidTr="00835311">
        <w:trPr>
          <w:cantSplit/>
          <w:trHeight w:val="735"/>
        </w:trPr>
        <w:tc>
          <w:tcPr>
            <w:tcW w:w="1620" w:type="dxa"/>
            <w:tcBorders>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p>
        </w:tc>
        <w:tc>
          <w:tcPr>
            <w:tcW w:w="2520" w:type="dxa"/>
            <w:gridSpan w:val="2"/>
            <w:tcBorders>
              <w:top w:val="single" w:sz="4"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p>
        </w:tc>
        <w:tc>
          <w:tcPr>
            <w:tcW w:w="5479" w:type="dxa"/>
            <w:tcBorders>
              <w:top w:val="single" w:sz="4"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Вежливый ручеек», «У меня зазвонил телефон». Игровые ситуации</w:t>
            </w:r>
          </w:p>
        </w:tc>
      </w:tr>
      <w:tr w:rsidR="0055740F" w:rsidRPr="00E320EB" w:rsidTr="00835311">
        <w:trPr>
          <w:cantSplit/>
          <w:trHeight w:val="66"/>
        </w:trPr>
        <w:tc>
          <w:tcPr>
            <w:tcW w:w="1620" w:type="dxa"/>
            <w:tcBorders>
              <w:top w:val="single" w:sz="6" w:space="0" w:color="auto"/>
              <w:left w:val="single" w:sz="6" w:space="0" w:color="auto"/>
              <w:bottom w:val="single" w:sz="6" w:space="0" w:color="auto"/>
              <w:right w:val="single" w:sz="6" w:space="0" w:color="auto"/>
            </w:tcBorders>
          </w:tcPr>
          <w:p w:rsidR="0055740F" w:rsidRDefault="0055740F" w:rsidP="00C021ED">
            <w:pPr>
              <w:shd w:val="clear" w:color="auto" w:fill="FFFFFF"/>
              <w:autoSpaceDE w:val="0"/>
              <w:autoSpaceDN w:val="0"/>
              <w:adjustRightInd w:val="0"/>
              <w:rPr>
                <w:color w:val="000000"/>
              </w:rPr>
            </w:pPr>
            <w:r w:rsidRPr="00E320EB">
              <w:rPr>
                <w:color w:val="000000"/>
              </w:rPr>
              <w:lastRenderedPageBreak/>
              <w:t>Положитель</w:t>
            </w:r>
          </w:p>
          <w:p w:rsidR="0055740F" w:rsidRPr="00E320EB" w:rsidRDefault="0055740F" w:rsidP="00C021ED">
            <w:pPr>
              <w:shd w:val="clear" w:color="auto" w:fill="FFFFFF"/>
              <w:autoSpaceDE w:val="0"/>
              <w:autoSpaceDN w:val="0"/>
              <w:adjustRightInd w:val="0"/>
            </w:pPr>
            <w:r w:rsidRPr="00E320EB">
              <w:rPr>
                <w:color w:val="000000"/>
              </w:rPr>
              <w:t>ные</w:t>
            </w:r>
          </w:p>
          <w:p w:rsidR="0055740F" w:rsidRPr="00E320EB" w:rsidRDefault="0055740F" w:rsidP="00C021ED">
            <w:pPr>
              <w:shd w:val="clear" w:color="auto" w:fill="FFFFFF"/>
              <w:autoSpaceDE w:val="0"/>
              <w:autoSpaceDN w:val="0"/>
              <w:adjustRightInd w:val="0"/>
            </w:pPr>
            <w:r w:rsidRPr="00E320EB">
              <w:rPr>
                <w:color w:val="000000"/>
              </w:rPr>
              <w:t>моральные</w:t>
            </w:r>
          </w:p>
          <w:p w:rsidR="0055740F" w:rsidRPr="00E320EB" w:rsidRDefault="0055740F" w:rsidP="00C021ED">
            <w:pPr>
              <w:shd w:val="clear" w:color="auto" w:fill="FFFFFF"/>
              <w:autoSpaceDE w:val="0"/>
              <w:autoSpaceDN w:val="0"/>
              <w:adjustRightInd w:val="0"/>
              <w:rPr>
                <w:color w:val="000000"/>
              </w:rPr>
            </w:pPr>
            <w:r w:rsidRPr="00E320EB">
              <w:rPr>
                <w:color w:val="000000"/>
              </w:rPr>
              <w:t>качества</w:t>
            </w:r>
          </w:p>
        </w:tc>
        <w:tc>
          <w:tcPr>
            <w:tcW w:w="2520"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Способствовать формированию заботливого отношения к малышам и пожи</w:t>
            </w:r>
            <w:r w:rsidRPr="00E320EB">
              <w:rPr>
                <w:color w:val="000000"/>
              </w:rPr>
              <w:softHyphen/>
              <w:t>лым людям.</w:t>
            </w:r>
          </w:p>
          <w:p w:rsidR="0055740F" w:rsidRPr="00E320EB" w:rsidRDefault="0055740F" w:rsidP="00C021ED">
            <w:pPr>
              <w:shd w:val="clear" w:color="auto" w:fill="FFFFFF"/>
              <w:autoSpaceDE w:val="0"/>
              <w:autoSpaceDN w:val="0"/>
              <w:adjustRightInd w:val="0"/>
              <w:rPr>
                <w:color w:val="000000"/>
              </w:rPr>
            </w:pPr>
            <w:r w:rsidRPr="00E320EB">
              <w:rPr>
                <w:color w:val="000000"/>
              </w:rPr>
              <w:t>Дать знания о празднике «День пожилого человека»</w:t>
            </w:r>
          </w:p>
        </w:tc>
        <w:tc>
          <w:tcPr>
            <w:tcW w:w="5479" w:type="dxa"/>
            <w:vMerge w:val="restart"/>
            <w:tcBorders>
              <w:top w:val="single" w:sz="6" w:space="0" w:color="auto"/>
              <w:left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Беседы: «Как мы можем позаботиться о стар</w:t>
            </w:r>
            <w:r w:rsidRPr="00E320EB">
              <w:rPr>
                <w:color w:val="000000"/>
              </w:rPr>
              <w:softHyphen/>
              <w:t>ших», «Мы-защитники малышей». Чтение: русская народная сказка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дедушке и бабушке». Продуктивная деятельность: «Подарки пожилым людям»</w:t>
            </w:r>
          </w:p>
        </w:tc>
      </w:tr>
      <w:tr w:rsidR="0055740F" w:rsidRPr="00E320EB" w:rsidTr="00835311">
        <w:trPr>
          <w:cantSplit/>
          <w:trHeight w:val="66"/>
        </w:trPr>
        <w:tc>
          <w:tcPr>
            <w:tcW w:w="1620"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Этические представления</w:t>
            </w:r>
          </w:p>
        </w:tc>
        <w:tc>
          <w:tcPr>
            <w:tcW w:w="2520"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Закреплять понятие о доброте, формировать понимание слова «заботливость»</w:t>
            </w:r>
          </w:p>
        </w:tc>
        <w:tc>
          <w:tcPr>
            <w:tcW w:w="5479" w:type="dxa"/>
            <w:vMerge/>
            <w:tcBorders>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p>
        </w:tc>
      </w:tr>
      <w:tr w:rsidR="0055740F" w:rsidRPr="00E320EB" w:rsidTr="00835311">
        <w:trPr>
          <w:cantSplit/>
          <w:trHeight w:val="66"/>
        </w:trPr>
        <w:tc>
          <w:tcPr>
            <w:tcW w:w="9619" w:type="dxa"/>
            <w:gridSpan w:val="4"/>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jc w:val="center"/>
              <w:rPr>
                <w:color w:val="000000"/>
              </w:rPr>
            </w:pPr>
            <w:r w:rsidRPr="00E320EB">
              <w:rPr>
                <w:b/>
                <w:bCs/>
                <w:color w:val="000000"/>
              </w:rPr>
              <w:t>Ноябрь</w:t>
            </w:r>
          </w:p>
        </w:tc>
      </w:tr>
      <w:tr w:rsidR="0055740F" w:rsidRPr="00E320EB" w:rsidTr="00835311">
        <w:trPr>
          <w:cantSplit/>
          <w:trHeight w:val="66"/>
        </w:trPr>
        <w:tc>
          <w:tcPr>
            <w:tcW w:w="1620"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Культура поведения</w:t>
            </w:r>
          </w:p>
        </w:tc>
        <w:tc>
          <w:tcPr>
            <w:tcW w:w="2520"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Закреплять навыки поведения в общественном транспорте</w:t>
            </w:r>
          </w:p>
        </w:tc>
        <w:tc>
          <w:tcPr>
            <w:tcW w:w="5479"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Беседы: «Как мы входим и выходим из тран</w:t>
            </w:r>
            <w:r w:rsidRPr="00E320EB">
              <w:rPr>
                <w:color w:val="000000"/>
              </w:rPr>
              <w:softHyphen/>
              <w:t>спорта», «Правила поведения в транспорте». Чтение: Е. Карганова «В автобусе», С. Михалков «Одна рифма». Дидактическое упражнение «Кто кому уступит место». Игровые ситуации</w:t>
            </w:r>
          </w:p>
        </w:tc>
      </w:tr>
      <w:tr w:rsidR="0055740F" w:rsidRPr="00E320EB" w:rsidTr="00835311">
        <w:trPr>
          <w:cantSplit/>
          <w:trHeight w:val="66"/>
        </w:trPr>
        <w:tc>
          <w:tcPr>
            <w:tcW w:w="1620" w:type="dxa"/>
            <w:tcBorders>
              <w:top w:val="single" w:sz="6" w:space="0" w:color="auto"/>
              <w:left w:val="single" w:sz="6" w:space="0" w:color="auto"/>
              <w:bottom w:val="single" w:sz="6" w:space="0" w:color="auto"/>
              <w:right w:val="single" w:sz="6" w:space="0" w:color="auto"/>
            </w:tcBorders>
          </w:tcPr>
          <w:p w:rsidR="0055740F" w:rsidRDefault="0055740F" w:rsidP="00C021ED">
            <w:pPr>
              <w:shd w:val="clear" w:color="auto" w:fill="FFFFFF"/>
              <w:autoSpaceDE w:val="0"/>
              <w:autoSpaceDN w:val="0"/>
              <w:adjustRightInd w:val="0"/>
              <w:rPr>
                <w:color w:val="000000"/>
              </w:rPr>
            </w:pPr>
            <w:r w:rsidRPr="00E320EB">
              <w:rPr>
                <w:color w:val="000000"/>
              </w:rPr>
              <w:t>Положитель</w:t>
            </w:r>
          </w:p>
          <w:p w:rsidR="0055740F" w:rsidRPr="00E320EB" w:rsidRDefault="0055740F" w:rsidP="00C021ED">
            <w:pPr>
              <w:shd w:val="clear" w:color="auto" w:fill="FFFFFF"/>
              <w:autoSpaceDE w:val="0"/>
              <w:autoSpaceDN w:val="0"/>
              <w:adjustRightInd w:val="0"/>
            </w:pPr>
            <w:r w:rsidRPr="00E320EB">
              <w:rPr>
                <w:color w:val="000000"/>
              </w:rPr>
              <w:t>ные</w:t>
            </w:r>
          </w:p>
          <w:p w:rsidR="0055740F" w:rsidRPr="00E320EB" w:rsidRDefault="0055740F" w:rsidP="00C021ED">
            <w:pPr>
              <w:shd w:val="clear" w:color="auto" w:fill="FFFFFF"/>
              <w:autoSpaceDE w:val="0"/>
              <w:autoSpaceDN w:val="0"/>
              <w:adjustRightInd w:val="0"/>
            </w:pPr>
            <w:r w:rsidRPr="00E320EB">
              <w:rPr>
                <w:color w:val="000000"/>
              </w:rPr>
              <w:t>моральные</w:t>
            </w:r>
          </w:p>
          <w:p w:rsidR="0055740F" w:rsidRPr="00E320EB" w:rsidRDefault="0055740F" w:rsidP="00C021ED">
            <w:pPr>
              <w:shd w:val="clear" w:color="auto" w:fill="FFFFFF"/>
              <w:autoSpaceDE w:val="0"/>
              <w:autoSpaceDN w:val="0"/>
              <w:adjustRightInd w:val="0"/>
              <w:rPr>
                <w:color w:val="000000"/>
              </w:rPr>
            </w:pPr>
            <w:r w:rsidRPr="00E320EB">
              <w:rPr>
                <w:color w:val="000000"/>
              </w:rPr>
              <w:t>качества</w:t>
            </w:r>
          </w:p>
        </w:tc>
        <w:tc>
          <w:tcPr>
            <w:tcW w:w="2520"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Закреплять умение договари</w:t>
            </w:r>
            <w:r w:rsidRPr="00E320EB">
              <w:rPr>
                <w:color w:val="000000"/>
              </w:rPr>
              <w:softHyphen/>
              <w:t>ваться, помогать друг другу</w:t>
            </w:r>
          </w:p>
          <w:p w:rsidR="0055740F" w:rsidRPr="00E320EB" w:rsidRDefault="0055740F" w:rsidP="00C021ED">
            <w:pPr>
              <w:shd w:val="clear" w:color="auto" w:fill="FFFFFF"/>
              <w:autoSpaceDE w:val="0"/>
              <w:autoSpaceDN w:val="0"/>
              <w:adjustRightInd w:val="0"/>
              <w:rPr>
                <w:color w:val="000000"/>
              </w:rPr>
            </w:pPr>
          </w:p>
        </w:tc>
        <w:tc>
          <w:tcPr>
            <w:tcW w:w="5479"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Беседы: «Драться или договориться», «Как</w:t>
            </w:r>
          </w:p>
          <w:p w:rsidR="0055740F" w:rsidRPr="00E320EB" w:rsidRDefault="0055740F" w:rsidP="00C021ED">
            <w:pPr>
              <w:shd w:val="clear" w:color="auto" w:fill="FFFFFF"/>
              <w:autoSpaceDE w:val="0"/>
              <w:autoSpaceDN w:val="0"/>
              <w:adjustRightInd w:val="0"/>
            </w:pPr>
            <w:r w:rsidRPr="00E320EB">
              <w:rPr>
                <w:color w:val="000000"/>
              </w:rPr>
              <w:t>играть и не ссориться», «Умнее тот, кто</w:t>
            </w:r>
          </w:p>
          <w:p w:rsidR="0055740F" w:rsidRPr="00E320EB" w:rsidRDefault="0055740F" w:rsidP="00C021ED">
            <w:pPr>
              <w:shd w:val="clear" w:color="auto" w:fill="FFFFFF"/>
              <w:autoSpaceDE w:val="0"/>
              <w:autoSpaceDN w:val="0"/>
              <w:adjustRightInd w:val="0"/>
            </w:pPr>
            <w:r w:rsidRPr="00E320EB">
              <w:rPr>
                <w:color w:val="000000"/>
              </w:rPr>
              <w:t>уступает».</w:t>
            </w:r>
          </w:p>
          <w:p w:rsidR="0055740F" w:rsidRPr="00E320EB" w:rsidRDefault="0055740F" w:rsidP="00C021ED">
            <w:pPr>
              <w:shd w:val="clear" w:color="auto" w:fill="FFFFFF"/>
              <w:autoSpaceDE w:val="0"/>
              <w:autoSpaceDN w:val="0"/>
              <w:adjustRightInd w:val="0"/>
            </w:pPr>
            <w:r w:rsidRPr="00E320EB">
              <w:rPr>
                <w:color w:val="000000"/>
              </w:rPr>
              <w:t>Чтение: Н. Кузнецова «Мы поссорились</w:t>
            </w:r>
          </w:p>
          <w:p w:rsidR="0055740F" w:rsidRPr="00E320EB" w:rsidRDefault="0055740F" w:rsidP="00C021ED">
            <w:pPr>
              <w:shd w:val="clear" w:color="auto" w:fill="FFFFFF"/>
              <w:autoSpaceDE w:val="0"/>
              <w:autoSpaceDN w:val="0"/>
              <w:adjustRightInd w:val="0"/>
            </w:pPr>
            <w:r w:rsidRPr="00E320EB">
              <w:rPr>
                <w:color w:val="000000"/>
              </w:rPr>
              <w:t>с подружкой», В. Осеева «До первого дождя»,</w:t>
            </w:r>
          </w:p>
          <w:p w:rsidR="0055740F" w:rsidRPr="00E320EB" w:rsidRDefault="0055740F" w:rsidP="00C021ED">
            <w:pPr>
              <w:shd w:val="clear" w:color="auto" w:fill="FFFFFF"/>
              <w:autoSpaceDE w:val="0"/>
              <w:autoSpaceDN w:val="0"/>
              <w:adjustRightInd w:val="0"/>
            </w:pPr>
            <w:r w:rsidRPr="00E320EB">
              <w:rPr>
                <w:color w:val="000000"/>
              </w:rPr>
              <w:t>Г. Циферов «Когда не хватает игрушек».</w:t>
            </w:r>
          </w:p>
          <w:p w:rsidR="0055740F" w:rsidRPr="00E320EB" w:rsidRDefault="0055740F" w:rsidP="00C021ED">
            <w:pPr>
              <w:shd w:val="clear" w:color="auto" w:fill="FFFFFF"/>
              <w:autoSpaceDE w:val="0"/>
              <w:autoSpaceDN w:val="0"/>
              <w:adjustRightInd w:val="0"/>
            </w:pPr>
            <w:r w:rsidRPr="00E320EB">
              <w:rPr>
                <w:color w:val="000000"/>
              </w:rPr>
              <w:t>Дидактическая игра «Как хорошо с тобой</w:t>
            </w:r>
          </w:p>
          <w:p w:rsidR="0055740F" w:rsidRPr="00E320EB" w:rsidRDefault="0055740F" w:rsidP="00C021ED">
            <w:pPr>
              <w:shd w:val="clear" w:color="auto" w:fill="FFFFFF"/>
              <w:autoSpaceDE w:val="0"/>
              <w:autoSpaceDN w:val="0"/>
              <w:adjustRightInd w:val="0"/>
              <w:rPr>
                <w:color w:val="000000"/>
              </w:rPr>
            </w:pPr>
            <w:r w:rsidRPr="00E320EB">
              <w:rPr>
                <w:color w:val="000000"/>
              </w:rPr>
              <w:t>дружить»</w:t>
            </w:r>
          </w:p>
        </w:tc>
      </w:tr>
      <w:tr w:rsidR="0055740F" w:rsidRPr="00E320EB" w:rsidTr="00835311">
        <w:trPr>
          <w:cantSplit/>
          <w:trHeight w:val="66"/>
        </w:trPr>
        <w:tc>
          <w:tcPr>
            <w:tcW w:w="1620"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Этические представления</w:t>
            </w:r>
          </w:p>
        </w:tc>
        <w:tc>
          <w:tcPr>
            <w:tcW w:w="2520"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Формировать представление о доброте и жадности</w:t>
            </w:r>
          </w:p>
        </w:tc>
        <w:tc>
          <w:tcPr>
            <w:tcW w:w="5479"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Беседа «Что значит быть добрым». Чтение: Я. Аким «Жадина», Е. Благинина «Подарок», А. Пушкин «Сказка о рыбаке и рыбке», Е. Серова «Добрый великан», «Если я великан», Т. Пономарева «Хитрое яблоко». Дидактическая игра «Цветок доброты»</w:t>
            </w:r>
          </w:p>
        </w:tc>
      </w:tr>
      <w:tr w:rsidR="0055740F" w:rsidRPr="00E320EB" w:rsidTr="00835311">
        <w:trPr>
          <w:cantSplit/>
          <w:trHeight w:val="66"/>
        </w:trPr>
        <w:tc>
          <w:tcPr>
            <w:tcW w:w="9619" w:type="dxa"/>
            <w:gridSpan w:val="4"/>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jc w:val="center"/>
              <w:rPr>
                <w:color w:val="000000"/>
              </w:rPr>
            </w:pPr>
            <w:r w:rsidRPr="00E320EB">
              <w:rPr>
                <w:b/>
                <w:bCs/>
                <w:color w:val="000000"/>
              </w:rPr>
              <w:t>Декабрь</w:t>
            </w:r>
          </w:p>
        </w:tc>
      </w:tr>
      <w:tr w:rsidR="0055740F" w:rsidRPr="00E320EB" w:rsidTr="00835311">
        <w:trPr>
          <w:cantSplit/>
          <w:trHeight w:val="1609"/>
        </w:trPr>
        <w:tc>
          <w:tcPr>
            <w:tcW w:w="1620" w:type="dxa"/>
            <w:tcBorders>
              <w:top w:val="single" w:sz="6" w:space="0" w:color="auto"/>
              <w:left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Культура поведения</w:t>
            </w:r>
          </w:p>
        </w:tc>
        <w:tc>
          <w:tcPr>
            <w:tcW w:w="2520" w:type="dxa"/>
            <w:gridSpan w:val="2"/>
            <w:tcBorders>
              <w:top w:val="single" w:sz="6" w:space="0" w:color="auto"/>
              <w:left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Продолжать формировать умение понимать эмоциональ</w:t>
            </w:r>
            <w:r w:rsidRPr="00E320EB">
              <w:rPr>
                <w:color w:val="000000"/>
              </w:rPr>
              <w:softHyphen/>
              <w:t xml:space="preserve">ное состояние по мимике и жестам, соотносить свое поведение и речевое </w:t>
            </w:r>
          </w:p>
        </w:tc>
        <w:tc>
          <w:tcPr>
            <w:tcW w:w="5479" w:type="dxa"/>
            <w:tcBorders>
              <w:top w:val="single" w:sz="6"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 xml:space="preserve">Рассматривание фотографий и иллюстраций разных эмоциональных состояний детей. Дидактические упражнения: «Угадай мое настроение», «Передай свое настроение», «Поделись хорошим настроением». Упражнения </w:t>
            </w:r>
          </w:p>
        </w:tc>
      </w:tr>
      <w:tr w:rsidR="0055740F" w:rsidRPr="00E320EB" w:rsidTr="00835311">
        <w:trPr>
          <w:cantSplit/>
          <w:trHeight w:val="628"/>
        </w:trPr>
        <w:tc>
          <w:tcPr>
            <w:tcW w:w="1620" w:type="dxa"/>
            <w:tcBorders>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p>
        </w:tc>
        <w:tc>
          <w:tcPr>
            <w:tcW w:w="2520" w:type="dxa"/>
            <w:gridSpan w:val="2"/>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общение с эмоциональным состоянием окружающих</w:t>
            </w:r>
          </w:p>
        </w:tc>
        <w:tc>
          <w:tcPr>
            <w:tcW w:w="5479"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по воспитанию выразительности речи</w:t>
            </w:r>
          </w:p>
        </w:tc>
      </w:tr>
      <w:tr w:rsidR="0055740F" w:rsidRPr="00E320EB" w:rsidTr="00835311">
        <w:trPr>
          <w:cantSplit/>
          <w:trHeight w:val="71"/>
        </w:trPr>
        <w:tc>
          <w:tcPr>
            <w:tcW w:w="1620" w:type="dxa"/>
            <w:tcBorders>
              <w:top w:val="single" w:sz="4" w:space="0" w:color="auto"/>
              <w:left w:val="single" w:sz="6" w:space="0" w:color="auto"/>
              <w:bottom w:val="single" w:sz="4" w:space="0" w:color="auto"/>
              <w:right w:val="single" w:sz="6" w:space="0" w:color="auto"/>
            </w:tcBorders>
          </w:tcPr>
          <w:p w:rsidR="0055740F" w:rsidRDefault="0055740F" w:rsidP="00C021ED">
            <w:pPr>
              <w:shd w:val="clear" w:color="auto" w:fill="FFFFFF"/>
              <w:autoSpaceDE w:val="0"/>
              <w:autoSpaceDN w:val="0"/>
              <w:adjustRightInd w:val="0"/>
              <w:rPr>
                <w:color w:val="000000"/>
              </w:rPr>
            </w:pPr>
            <w:r w:rsidRPr="00E320EB">
              <w:rPr>
                <w:color w:val="000000"/>
              </w:rPr>
              <w:t>Положитель</w:t>
            </w:r>
          </w:p>
          <w:p w:rsidR="0055740F" w:rsidRPr="00E320EB" w:rsidRDefault="0055740F" w:rsidP="00C021ED">
            <w:pPr>
              <w:shd w:val="clear" w:color="auto" w:fill="FFFFFF"/>
              <w:autoSpaceDE w:val="0"/>
              <w:autoSpaceDN w:val="0"/>
              <w:adjustRightInd w:val="0"/>
            </w:pPr>
            <w:r w:rsidRPr="00E320EB">
              <w:rPr>
                <w:color w:val="000000"/>
              </w:rPr>
              <w:t>ные</w:t>
            </w:r>
          </w:p>
          <w:p w:rsidR="0055740F" w:rsidRPr="00E320EB" w:rsidRDefault="0055740F" w:rsidP="00C021ED">
            <w:pPr>
              <w:shd w:val="clear" w:color="auto" w:fill="FFFFFF"/>
              <w:autoSpaceDE w:val="0"/>
              <w:autoSpaceDN w:val="0"/>
              <w:adjustRightInd w:val="0"/>
            </w:pPr>
            <w:r w:rsidRPr="00E320EB">
              <w:rPr>
                <w:color w:val="000000"/>
              </w:rPr>
              <w:t>моральные</w:t>
            </w:r>
          </w:p>
          <w:p w:rsidR="0055740F" w:rsidRPr="00E320EB" w:rsidRDefault="0055740F" w:rsidP="00C021ED">
            <w:pPr>
              <w:shd w:val="clear" w:color="auto" w:fill="FFFFFF"/>
              <w:autoSpaceDE w:val="0"/>
              <w:autoSpaceDN w:val="0"/>
              <w:adjustRightInd w:val="0"/>
              <w:rPr>
                <w:color w:val="000000"/>
              </w:rPr>
            </w:pPr>
            <w:r w:rsidRPr="00E320EB">
              <w:rPr>
                <w:color w:val="000000"/>
              </w:rPr>
              <w:t>качества</w:t>
            </w:r>
          </w:p>
        </w:tc>
        <w:tc>
          <w:tcPr>
            <w:tcW w:w="2520" w:type="dxa"/>
            <w:gridSpan w:val="2"/>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Формировать умение ограничивать свои желания, учить считаться с желаниями окружающих</w:t>
            </w:r>
          </w:p>
        </w:tc>
        <w:tc>
          <w:tcPr>
            <w:tcW w:w="5479"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Беседы: «Я или мы», «Не жди, когда тебя</w:t>
            </w:r>
          </w:p>
          <w:p w:rsidR="0055740F" w:rsidRPr="00E320EB" w:rsidRDefault="0055740F" w:rsidP="00C021ED">
            <w:pPr>
              <w:shd w:val="clear" w:color="auto" w:fill="FFFFFF"/>
              <w:autoSpaceDE w:val="0"/>
              <w:autoSpaceDN w:val="0"/>
              <w:adjustRightInd w:val="0"/>
            </w:pPr>
            <w:r w:rsidRPr="00E320EB">
              <w:rPr>
                <w:color w:val="000000"/>
              </w:rPr>
              <w:t>попросят о помощи: учись сам видеть, кому</w:t>
            </w:r>
          </w:p>
          <w:p w:rsidR="0055740F" w:rsidRPr="00E320EB" w:rsidRDefault="0055740F" w:rsidP="00C021ED">
            <w:pPr>
              <w:shd w:val="clear" w:color="auto" w:fill="FFFFFF"/>
              <w:autoSpaceDE w:val="0"/>
              <w:autoSpaceDN w:val="0"/>
              <w:adjustRightInd w:val="0"/>
            </w:pPr>
            <w:r w:rsidRPr="00E320EB">
              <w:rPr>
                <w:color w:val="000000"/>
              </w:rPr>
              <w:t>нужна помощь».</w:t>
            </w:r>
          </w:p>
          <w:p w:rsidR="0055740F" w:rsidRPr="00E320EB" w:rsidRDefault="0055740F" w:rsidP="00C021ED">
            <w:pPr>
              <w:shd w:val="clear" w:color="auto" w:fill="FFFFFF"/>
              <w:autoSpaceDE w:val="0"/>
              <w:autoSpaceDN w:val="0"/>
              <w:adjustRightInd w:val="0"/>
            </w:pPr>
            <w:r w:rsidRPr="00E320EB">
              <w:rPr>
                <w:color w:val="000000"/>
              </w:rPr>
              <w:t>Чтение: А. Митта «Шарик в окошке»,</w:t>
            </w:r>
          </w:p>
          <w:p w:rsidR="0055740F" w:rsidRPr="00E320EB" w:rsidRDefault="0055740F" w:rsidP="00C021ED">
            <w:pPr>
              <w:shd w:val="clear" w:color="auto" w:fill="FFFFFF"/>
              <w:autoSpaceDE w:val="0"/>
              <w:autoSpaceDN w:val="0"/>
              <w:adjustRightInd w:val="0"/>
              <w:rPr>
                <w:color w:val="000000"/>
              </w:rPr>
            </w:pPr>
            <w:r w:rsidRPr="00E320EB">
              <w:rPr>
                <w:color w:val="000000"/>
              </w:rPr>
              <w:t>В. Осеева «Печенье»</w:t>
            </w:r>
          </w:p>
        </w:tc>
      </w:tr>
      <w:tr w:rsidR="0055740F" w:rsidRPr="00E320EB" w:rsidTr="00835311">
        <w:trPr>
          <w:cantSplit/>
          <w:trHeight w:val="71"/>
        </w:trPr>
        <w:tc>
          <w:tcPr>
            <w:tcW w:w="1620"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lastRenderedPageBreak/>
              <w:t>Этические представления</w:t>
            </w:r>
          </w:p>
        </w:tc>
        <w:tc>
          <w:tcPr>
            <w:tcW w:w="2520" w:type="dxa"/>
            <w:gridSpan w:val="2"/>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Дать понятие о чуткости и равнодушии</w:t>
            </w:r>
          </w:p>
        </w:tc>
        <w:tc>
          <w:tcPr>
            <w:tcW w:w="5479"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Беседа «О чуткости и равнодушии». Чтение: Н. Дурова «Заботливая подруга», К. Ушинский «Лекарство», В. Осеева «Плохо», В. Сухомлинский «Кому идти за дровами», Н. Юсупов «Простите»</w:t>
            </w:r>
          </w:p>
        </w:tc>
      </w:tr>
      <w:tr w:rsidR="0055740F" w:rsidRPr="00E320EB" w:rsidTr="00835311">
        <w:trPr>
          <w:cantSplit/>
          <w:trHeight w:val="71"/>
        </w:trPr>
        <w:tc>
          <w:tcPr>
            <w:tcW w:w="9619" w:type="dxa"/>
            <w:gridSpan w:val="4"/>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jc w:val="center"/>
              <w:rPr>
                <w:color w:val="000000"/>
              </w:rPr>
            </w:pPr>
            <w:r w:rsidRPr="00E320EB">
              <w:rPr>
                <w:b/>
                <w:bCs/>
                <w:color w:val="000000"/>
              </w:rPr>
              <w:t>Январь</w:t>
            </w:r>
          </w:p>
        </w:tc>
      </w:tr>
      <w:tr w:rsidR="0055740F" w:rsidRPr="00E320EB" w:rsidTr="00835311">
        <w:trPr>
          <w:cantSplit/>
          <w:trHeight w:val="71"/>
        </w:trPr>
        <w:tc>
          <w:tcPr>
            <w:tcW w:w="1620"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Культура поведения</w:t>
            </w:r>
          </w:p>
        </w:tc>
        <w:tc>
          <w:tcPr>
            <w:tcW w:w="2520" w:type="dxa"/>
            <w:gridSpan w:val="2"/>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Закреплять навыки общения со взрослыми: не вмешиваться в разговор, дослушивать до конца</w:t>
            </w:r>
          </w:p>
        </w:tc>
        <w:tc>
          <w:tcPr>
            <w:tcW w:w="5479"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Рассказ воспитателя. Игровые ситуации</w:t>
            </w:r>
          </w:p>
        </w:tc>
      </w:tr>
      <w:tr w:rsidR="0055740F" w:rsidRPr="00E320EB" w:rsidTr="00835311">
        <w:trPr>
          <w:cantSplit/>
          <w:trHeight w:val="71"/>
        </w:trPr>
        <w:tc>
          <w:tcPr>
            <w:tcW w:w="1620" w:type="dxa"/>
            <w:tcBorders>
              <w:top w:val="single" w:sz="4" w:space="0" w:color="auto"/>
              <w:left w:val="single" w:sz="6" w:space="0" w:color="auto"/>
              <w:bottom w:val="single" w:sz="4" w:space="0" w:color="auto"/>
              <w:right w:val="single" w:sz="6" w:space="0" w:color="auto"/>
            </w:tcBorders>
          </w:tcPr>
          <w:p w:rsidR="0055740F" w:rsidRDefault="0055740F" w:rsidP="00C021ED">
            <w:pPr>
              <w:shd w:val="clear" w:color="auto" w:fill="FFFFFF"/>
              <w:autoSpaceDE w:val="0"/>
              <w:autoSpaceDN w:val="0"/>
              <w:adjustRightInd w:val="0"/>
              <w:rPr>
                <w:color w:val="000000"/>
              </w:rPr>
            </w:pPr>
            <w:r w:rsidRPr="00E320EB">
              <w:rPr>
                <w:color w:val="000000"/>
              </w:rPr>
              <w:t>Положитель</w:t>
            </w:r>
          </w:p>
          <w:p w:rsidR="0055740F" w:rsidRPr="00E320EB" w:rsidRDefault="0055740F" w:rsidP="00C021ED">
            <w:pPr>
              <w:shd w:val="clear" w:color="auto" w:fill="FFFFFF"/>
              <w:autoSpaceDE w:val="0"/>
              <w:autoSpaceDN w:val="0"/>
              <w:adjustRightInd w:val="0"/>
            </w:pPr>
            <w:r w:rsidRPr="00E320EB">
              <w:rPr>
                <w:color w:val="000000"/>
              </w:rPr>
              <w:t>ные</w:t>
            </w:r>
          </w:p>
          <w:p w:rsidR="0055740F" w:rsidRPr="00E320EB" w:rsidRDefault="0055740F" w:rsidP="00C021ED">
            <w:pPr>
              <w:shd w:val="clear" w:color="auto" w:fill="FFFFFF"/>
              <w:autoSpaceDE w:val="0"/>
              <w:autoSpaceDN w:val="0"/>
              <w:adjustRightInd w:val="0"/>
            </w:pPr>
            <w:r w:rsidRPr="00E320EB">
              <w:rPr>
                <w:color w:val="000000"/>
              </w:rPr>
              <w:t>моральные</w:t>
            </w:r>
          </w:p>
          <w:p w:rsidR="0055740F" w:rsidRPr="00E320EB" w:rsidRDefault="0055740F" w:rsidP="00C021ED">
            <w:pPr>
              <w:shd w:val="clear" w:color="auto" w:fill="FFFFFF"/>
              <w:autoSpaceDE w:val="0"/>
              <w:autoSpaceDN w:val="0"/>
              <w:adjustRightInd w:val="0"/>
              <w:rPr>
                <w:color w:val="000000"/>
              </w:rPr>
            </w:pPr>
            <w:r w:rsidRPr="00E320EB">
              <w:rPr>
                <w:color w:val="000000"/>
              </w:rPr>
              <w:t>качества</w:t>
            </w:r>
          </w:p>
        </w:tc>
        <w:tc>
          <w:tcPr>
            <w:tcW w:w="2520" w:type="dxa"/>
            <w:gridSpan w:val="2"/>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Продолжать воспитывать волевые качества, учить преодолевать препятствия, стоящие на пути к достижению цели</w:t>
            </w:r>
          </w:p>
        </w:tc>
        <w:tc>
          <w:tcPr>
            <w:tcW w:w="5479"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Беседа «Терпение и труд все перетрут»</w:t>
            </w:r>
          </w:p>
          <w:p w:rsidR="0055740F" w:rsidRPr="00E320EB" w:rsidRDefault="0055740F" w:rsidP="00C021ED">
            <w:pPr>
              <w:shd w:val="clear" w:color="auto" w:fill="FFFFFF"/>
              <w:autoSpaceDE w:val="0"/>
              <w:autoSpaceDN w:val="0"/>
              <w:adjustRightInd w:val="0"/>
              <w:rPr>
                <w:color w:val="000000"/>
              </w:rPr>
            </w:pPr>
          </w:p>
        </w:tc>
      </w:tr>
      <w:tr w:rsidR="0055740F" w:rsidRPr="00E320EB" w:rsidTr="00835311">
        <w:trPr>
          <w:cantSplit/>
          <w:trHeight w:val="71"/>
        </w:trPr>
        <w:tc>
          <w:tcPr>
            <w:tcW w:w="1620"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Этические представления</w:t>
            </w:r>
          </w:p>
        </w:tc>
        <w:tc>
          <w:tcPr>
            <w:tcW w:w="2520" w:type="dxa"/>
            <w:gridSpan w:val="2"/>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Продолжать знакомить детей с понятиями «смелость» и «трусость»</w:t>
            </w:r>
          </w:p>
        </w:tc>
        <w:tc>
          <w:tcPr>
            <w:tcW w:w="5479"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Рассказ воспитателя о смелости солдат</w:t>
            </w:r>
          </w:p>
          <w:p w:rsidR="0055740F" w:rsidRPr="00E320EB" w:rsidRDefault="0055740F" w:rsidP="00C021ED">
            <w:pPr>
              <w:shd w:val="clear" w:color="auto" w:fill="FFFFFF"/>
              <w:autoSpaceDE w:val="0"/>
              <w:autoSpaceDN w:val="0"/>
              <w:adjustRightInd w:val="0"/>
            </w:pPr>
            <w:r w:rsidRPr="00E320EB">
              <w:rPr>
                <w:color w:val="000000"/>
              </w:rPr>
              <w:t>во время войны.</w:t>
            </w:r>
          </w:p>
          <w:p w:rsidR="0055740F" w:rsidRPr="00E320EB" w:rsidRDefault="0055740F" w:rsidP="00C021ED">
            <w:pPr>
              <w:shd w:val="clear" w:color="auto" w:fill="FFFFFF"/>
              <w:autoSpaceDE w:val="0"/>
              <w:autoSpaceDN w:val="0"/>
              <w:adjustRightInd w:val="0"/>
            </w:pPr>
            <w:r w:rsidRPr="00E320EB">
              <w:rPr>
                <w:color w:val="000000"/>
              </w:rPr>
              <w:t>Беседа «Будь смелым».</w:t>
            </w:r>
          </w:p>
          <w:p w:rsidR="0055740F" w:rsidRPr="00E320EB" w:rsidRDefault="0055740F" w:rsidP="00C021ED">
            <w:pPr>
              <w:shd w:val="clear" w:color="auto" w:fill="FFFFFF"/>
              <w:autoSpaceDE w:val="0"/>
              <w:autoSpaceDN w:val="0"/>
              <w:adjustRightInd w:val="0"/>
            </w:pPr>
            <w:r w:rsidRPr="00E320EB">
              <w:rPr>
                <w:color w:val="000000"/>
              </w:rPr>
              <w:t>Чтение: И. Бутлин «Трус», Л. Пантелеев</w:t>
            </w:r>
          </w:p>
          <w:p w:rsidR="0055740F" w:rsidRPr="00E320EB" w:rsidRDefault="0055740F" w:rsidP="00C021ED">
            <w:pPr>
              <w:shd w:val="clear" w:color="auto" w:fill="FFFFFF"/>
              <w:autoSpaceDE w:val="0"/>
              <w:autoSpaceDN w:val="0"/>
              <w:adjustRightInd w:val="0"/>
              <w:rPr>
                <w:color w:val="000000"/>
              </w:rPr>
            </w:pPr>
            <w:r w:rsidRPr="00E320EB">
              <w:rPr>
                <w:color w:val="000000"/>
              </w:rPr>
              <w:t>«Трус», Е. Тарховская «Я боюсь», Э. Шим «Несмей!»</w:t>
            </w:r>
          </w:p>
        </w:tc>
      </w:tr>
      <w:tr w:rsidR="0055740F" w:rsidRPr="00E320EB" w:rsidTr="00835311">
        <w:trPr>
          <w:cantSplit/>
          <w:trHeight w:val="71"/>
        </w:trPr>
        <w:tc>
          <w:tcPr>
            <w:tcW w:w="9619" w:type="dxa"/>
            <w:gridSpan w:val="4"/>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jc w:val="center"/>
              <w:rPr>
                <w:color w:val="000000"/>
              </w:rPr>
            </w:pPr>
            <w:r w:rsidRPr="00E320EB">
              <w:rPr>
                <w:b/>
                <w:bCs/>
                <w:color w:val="000000"/>
              </w:rPr>
              <w:t>Февраль</w:t>
            </w:r>
          </w:p>
        </w:tc>
      </w:tr>
      <w:tr w:rsidR="0055740F" w:rsidRPr="00E320EB" w:rsidTr="00835311">
        <w:trPr>
          <w:cantSplit/>
          <w:trHeight w:val="71"/>
        </w:trPr>
        <w:tc>
          <w:tcPr>
            <w:tcW w:w="1620"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Культура поведения</w:t>
            </w:r>
          </w:p>
        </w:tc>
        <w:tc>
          <w:tcPr>
            <w:tcW w:w="2520" w:type="dxa"/>
            <w:gridSpan w:val="2"/>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Продолжать формировать навыки культуры разговора, спора, не перебивать собеседника, учить доказывать свою точку зрения</w:t>
            </w:r>
          </w:p>
        </w:tc>
        <w:tc>
          <w:tcPr>
            <w:tcW w:w="5479"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Беседа «Вежливость в разговоре». Дидактические упражнения: «Докажи, что ты прав», «Почему ты так думаешь». Игровые ситуации</w:t>
            </w:r>
          </w:p>
          <w:p w:rsidR="0055740F" w:rsidRPr="00E320EB" w:rsidRDefault="0055740F" w:rsidP="00C021ED">
            <w:pPr>
              <w:shd w:val="clear" w:color="auto" w:fill="FFFFFF"/>
              <w:autoSpaceDE w:val="0"/>
              <w:autoSpaceDN w:val="0"/>
              <w:adjustRightInd w:val="0"/>
              <w:rPr>
                <w:color w:val="000000"/>
              </w:rPr>
            </w:pPr>
          </w:p>
        </w:tc>
      </w:tr>
      <w:tr w:rsidR="0055740F" w:rsidRPr="00E320EB" w:rsidTr="00835311">
        <w:trPr>
          <w:cantSplit/>
          <w:trHeight w:val="71"/>
        </w:trPr>
        <w:tc>
          <w:tcPr>
            <w:tcW w:w="1620" w:type="dxa"/>
            <w:tcBorders>
              <w:top w:val="single" w:sz="4" w:space="0" w:color="auto"/>
              <w:left w:val="single" w:sz="6" w:space="0" w:color="auto"/>
              <w:bottom w:val="single" w:sz="4" w:space="0" w:color="auto"/>
              <w:right w:val="single" w:sz="6" w:space="0" w:color="auto"/>
            </w:tcBorders>
          </w:tcPr>
          <w:p w:rsidR="0055740F" w:rsidRDefault="0055740F" w:rsidP="00C021ED">
            <w:pPr>
              <w:shd w:val="clear" w:color="auto" w:fill="FFFFFF"/>
              <w:autoSpaceDE w:val="0"/>
              <w:autoSpaceDN w:val="0"/>
              <w:adjustRightInd w:val="0"/>
              <w:rPr>
                <w:color w:val="000000"/>
              </w:rPr>
            </w:pPr>
            <w:r w:rsidRPr="00E320EB">
              <w:rPr>
                <w:color w:val="000000"/>
              </w:rPr>
              <w:t>Положитель</w:t>
            </w:r>
          </w:p>
          <w:p w:rsidR="0055740F" w:rsidRPr="00E320EB" w:rsidRDefault="0055740F" w:rsidP="00C021ED">
            <w:pPr>
              <w:shd w:val="clear" w:color="auto" w:fill="FFFFFF"/>
              <w:autoSpaceDE w:val="0"/>
              <w:autoSpaceDN w:val="0"/>
              <w:adjustRightInd w:val="0"/>
            </w:pPr>
            <w:r w:rsidRPr="00E320EB">
              <w:rPr>
                <w:color w:val="000000"/>
              </w:rPr>
              <w:t>ные</w:t>
            </w:r>
          </w:p>
          <w:p w:rsidR="0055740F" w:rsidRPr="00E320EB" w:rsidRDefault="0055740F" w:rsidP="00C021ED">
            <w:pPr>
              <w:shd w:val="clear" w:color="auto" w:fill="FFFFFF"/>
              <w:autoSpaceDE w:val="0"/>
              <w:autoSpaceDN w:val="0"/>
              <w:adjustRightInd w:val="0"/>
            </w:pPr>
            <w:r w:rsidRPr="00E320EB">
              <w:rPr>
                <w:color w:val="000000"/>
              </w:rPr>
              <w:t>моральные</w:t>
            </w:r>
          </w:p>
          <w:p w:rsidR="0055740F" w:rsidRPr="00E320EB" w:rsidRDefault="0055740F" w:rsidP="00C021ED">
            <w:pPr>
              <w:shd w:val="clear" w:color="auto" w:fill="FFFFFF"/>
              <w:autoSpaceDE w:val="0"/>
              <w:autoSpaceDN w:val="0"/>
              <w:adjustRightInd w:val="0"/>
              <w:rPr>
                <w:color w:val="000000"/>
              </w:rPr>
            </w:pPr>
            <w:r w:rsidRPr="00E320EB">
              <w:rPr>
                <w:color w:val="000000"/>
              </w:rPr>
              <w:t>качества</w:t>
            </w:r>
          </w:p>
        </w:tc>
        <w:tc>
          <w:tcPr>
            <w:tcW w:w="2520" w:type="dxa"/>
            <w:gridSpan w:val="2"/>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Формировать рыцарское отношение к девочкам, продолжать развивать в девочках и мальчиках качества, свойственные их полу</w:t>
            </w:r>
          </w:p>
        </w:tc>
        <w:tc>
          <w:tcPr>
            <w:tcW w:w="5479"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Беседа «Какими должны быть настоящие</w:t>
            </w:r>
          </w:p>
          <w:p w:rsidR="0055740F" w:rsidRPr="00E320EB" w:rsidRDefault="0055740F" w:rsidP="00C021ED">
            <w:pPr>
              <w:shd w:val="clear" w:color="auto" w:fill="FFFFFF"/>
              <w:autoSpaceDE w:val="0"/>
              <w:autoSpaceDN w:val="0"/>
              <w:adjustRightInd w:val="0"/>
            </w:pPr>
            <w:r w:rsidRPr="00E320EB">
              <w:rPr>
                <w:color w:val="000000"/>
              </w:rPr>
              <w:t>мужчины».</w:t>
            </w:r>
          </w:p>
          <w:p w:rsidR="0055740F" w:rsidRPr="00E320EB" w:rsidRDefault="0055740F" w:rsidP="00C021ED">
            <w:pPr>
              <w:shd w:val="clear" w:color="auto" w:fill="FFFFFF"/>
              <w:autoSpaceDE w:val="0"/>
              <w:autoSpaceDN w:val="0"/>
              <w:adjustRightInd w:val="0"/>
            </w:pPr>
            <w:r w:rsidRPr="00E320EB">
              <w:rPr>
                <w:color w:val="000000"/>
              </w:rPr>
              <w:t>Чтение: А. Ахундова «Красивая девочка»</w:t>
            </w:r>
          </w:p>
          <w:p w:rsidR="0055740F" w:rsidRPr="00E320EB" w:rsidRDefault="0055740F" w:rsidP="00C021ED">
            <w:pPr>
              <w:shd w:val="clear" w:color="auto" w:fill="FFFFFF"/>
              <w:autoSpaceDE w:val="0"/>
              <w:autoSpaceDN w:val="0"/>
              <w:adjustRightInd w:val="0"/>
              <w:rPr>
                <w:color w:val="000000"/>
              </w:rPr>
            </w:pPr>
          </w:p>
        </w:tc>
      </w:tr>
      <w:tr w:rsidR="0055740F" w:rsidRPr="00E320EB" w:rsidTr="00835311">
        <w:trPr>
          <w:cantSplit/>
          <w:trHeight w:val="71"/>
        </w:trPr>
        <w:tc>
          <w:tcPr>
            <w:tcW w:w="1620"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Этические представления</w:t>
            </w:r>
          </w:p>
        </w:tc>
        <w:tc>
          <w:tcPr>
            <w:tcW w:w="2520" w:type="dxa"/>
            <w:gridSpan w:val="2"/>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Закреплять представления о скромности и зазнайстве</w:t>
            </w:r>
          </w:p>
        </w:tc>
        <w:tc>
          <w:tcPr>
            <w:tcW w:w="5479"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Рассказ воспитателя. Чтение: русская народная сказка «Заяц хваста», С. Маршак «Рассказ о неизвестном герое», «Пожар»</w:t>
            </w:r>
          </w:p>
        </w:tc>
      </w:tr>
      <w:tr w:rsidR="0055740F" w:rsidRPr="00E320EB" w:rsidTr="00835311">
        <w:trPr>
          <w:cantSplit/>
          <w:trHeight w:val="71"/>
        </w:trPr>
        <w:tc>
          <w:tcPr>
            <w:tcW w:w="9619" w:type="dxa"/>
            <w:gridSpan w:val="4"/>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jc w:val="center"/>
              <w:rPr>
                <w:color w:val="000000"/>
              </w:rPr>
            </w:pPr>
            <w:r w:rsidRPr="00E320EB">
              <w:rPr>
                <w:b/>
                <w:bCs/>
                <w:color w:val="000000"/>
              </w:rPr>
              <w:t>Март</w:t>
            </w:r>
          </w:p>
        </w:tc>
      </w:tr>
      <w:tr w:rsidR="0055740F" w:rsidRPr="00E320EB" w:rsidTr="00835311">
        <w:trPr>
          <w:cantSplit/>
          <w:trHeight w:val="1241"/>
        </w:trPr>
        <w:tc>
          <w:tcPr>
            <w:tcW w:w="1620" w:type="dxa"/>
            <w:tcBorders>
              <w:top w:val="single" w:sz="4" w:space="0" w:color="auto"/>
              <w:left w:val="single" w:sz="6"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Культура поведения</w:t>
            </w:r>
          </w:p>
        </w:tc>
        <w:tc>
          <w:tcPr>
            <w:tcW w:w="2520" w:type="dxa"/>
            <w:gridSpan w:val="2"/>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Закреплять навыки гостевого этикета</w:t>
            </w:r>
          </w:p>
        </w:tc>
        <w:tc>
          <w:tcPr>
            <w:tcW w:w="5479"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Беседа «Гости в дом - радость в нем». Чтение: русская народная сказка «Лиса и жу</w:t>
            </w:r>
            <w:r w:rsidRPr="00E320EB">
              <w:rPr>
                <w:color w:val="000000"/>
              </w:rPr>
              <w:softHyphen/>
              <w:t>равль», эстонская сказка «Каждый свое полу</w:t>
            </w:r>
            <w:r w:rsidRPr="00E320EB">
              <w:rPr>
                <w:color w:val="000000"/>
              </w:rPr>
              <w:softHyphen/>
              <w:t xml:space="preserve">чит», О. Григорьев «Гостеприимство», С. </w:t>
            </w:r>
          </w:p>
        </w:tc>
      </w:tr>
      <w:tr w:rsidR="0055740F" w:rsidRPr="00E320EB" w:rsidTr="00835311">
        <w:trPr>
          <w:cantSplit/>
          <w:trHeight w:val="996"/>
        </w:trPr>
        <w:tc>
          <w:tcPr>
            <w:tcW w:w="1620" w:type="dxa"/>
            <w:tcBorders>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p>
        </w:tc>
        <w:tc>
          <w:tcPr>
            <w:tcW w:w="2520" w:type="dxa"/>
            <w:gridSpan w:val="2"/>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p>
        </w:tc>
        <w:tc>
          <w:tcPr>
            <w:tcW w:w="5479"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Маршак «Кошкин дом». Дидактические упражнения: «Встреча гостей», «Угощение гостей», «Прощаемся с гостями»</w:t>
            </w:r>
          </w:p>
        </w:tc>
      </w:tr>
      <w:tr w:rsidR="0055740F" w:rsidRPr="00E320EB" w:rsidTr="00835311">
        <w:trPr>
          <w:cantSplit/>
          <w:trHeight w:val="71"/>
        </w:trPr>
        <w:tc>
          <w:tcPr>
            <w:tcW w:w="1620" w:type="dxa"/>
            <w:tcBorders>
              <w:top w:val="single" w:sz="4" w:space="0" w:color="auto"/>
              <w:left w:val="single" w:sz="6" w:space="0" w:color="auto"/>
              <w:bottom w:val="single" w:sz="4" w:space="0" w:color="auto"/>
              <w:right w:val="single" w:sz="6" w:space="0" w:color="auto"/>
            </w:tcBorders>
          </w:tcPr>
          <w:p w:rsidR="0055740F" w:rsidRDefault="0055740F" w:rsidP="00C021ED">
            <w:pPr>
              <w:shd w:val="clear" w:color="auto" w:fill="FFFFFF"/>
              <w:autoSpaceDE w:val="0"/>
              <w:autoSpaceDN w:val="0"/>
              <w:adjustRightInd w:val="0"/>
              <w:rPr>
                <w:color w:val="000000"/>
              </w:rPr>
            </w:pPr>
            <w:r w:rsidRPr="00E320EB">
              <w:rPr>
                <w:color w:val="000000"/>
              </w:rPr>
              <w:lastRenderedPageBreak/>
              <w:t>Положитель</w:t>
            </w:r>
          </w:p>
          <w:p w:rsidR="0055740F" w:rsidRPr="00E320EB" w:rsidRDefault="0055740F" w:rsidP="00C021ED">
            <w:pPr>
              <w:shd w:val="clear" w:color="auto" w:fill="FFFFFF"/>
              <w:autoSpaceDE w:val="0"/>
              <w:autoSpaceDN w:val="0"/>
              <w:adjustRightInd w:val="0"/>
            </w:pPr>
            <w:r w:rsidRPr="00E320EB">
              <w:rPr>
                <w:color w:val="000000"/>
              </w:rPr>
              <w:t>ныеморальные</w:t>
            </w:r>
          </w:p>
          <w:p w:rsidR="0055740F" w:rsidRPr="00E320EB" w:rsidRDefault="0055740F" w:rsidP="00C021ED">
            <w:pPr>
              <w:shd w:val="clear" w:color="auto" w:fill="FFFFFF"/>
              <w:autoSpaceDE w:val="0"/>
              <w:autoSpaceDN w:val="0"/>
              <w:adjustRightInd w:val="0"/>
              <w:rPr>
                <w:color w:val="000000"/>
              </w:rPr>
            </w:pPr>
            <w:r w:rsidRPr="00E320EB">
              <w:rPr>
                <w:color w:val="000000"/>
              </w:rPr>
              <w:t>качества</w:t>
            </w:r>
          </w:p>
        </w:tc>
        <w:tc>
          <w:tcPr>
            <w:tcW w:w="2520" w:type="dxa"/>
            <w:gridSpan w:val="2"/>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Закреплять умение давать оценку своим поступкам</w:t>
            </w:r>
          </w:p>
          <w:p w:rsidR="0055740F" w:rsidRPr="00E320EB" w:rsidRDefault="0055740F" w:rsidP="00C021ED">
            <w:pPr>
              <w:shd w:val="clear" w:color="auto" w:fill="FFFFFF"/>
              <w:autoSpaceDE w:val="0"/>
              <w:autoSpaceDN w:val="0"/>
              <w:adjustRightInd w:val="0"/>
              <w:rPr>
                <w:color w:val="000000"/>
              </w:rPr>
            </w:pPr>
          </w:p>
        </w:tc>
        <w:tc>
          <w:tcPr>
            <w:tcW w:w="5479"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Беседы: «Всегда ли вы правы», «Что такое «хорошо» и что такое «плохо». Игровые ситуации</w:t>
            </w:r>
          </w:p>
          <w:p w:rsidR="0055740F" w:rsidRPr="00E320EB" w:rsidRDefault="0055740F" w:rsidP="00C021ED">
            <w:pPr>
              <w:shd w:val="clear" w:color="auto" w:fill="FFFFFF"/>
              <w:autoSpaceDE w:val="0"/>
              <w:autoSpaceDN w:val="0"/>
              <w:adjustRightInd w:val="0"/>
              <w:rPr>
                <w:color w:val="000000"/>
              </w:rPr>
            </w:pPr>
          </w:p>
        </w:tc>
      </w:tr>
      <w:tr w:rsidR="0055740F" w:rsidRPr="00E320EB" w:rsidTr="00835311">
        <w:trPr>
          <w:cantSplit/>
          <w:trHeight w:val="71"/>
        </w:trPr>
        <w:tc>
          <w:tcPr>
            <w:tcW w:w="1620"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Этические представления</w:t>
            </w:r>
          </w:p>
        </w:tc>
        <w:tc>
          <w:tcPr>
            <w:tcW w:w="2520" w:type="dxa"/>
            <w:gridSpan w:val="2"/>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rPr>
                <w:color w:val="000000"/>
              </w:rPr>
            </w:pPr>
            <w:r w:rsidRPr="00E320EB">
              <w:rPr>
                <w:color w:val="000000"/>
              </w:rPr>
              <w:t>Продолжать формировать представления о честности и лживости</w:t>
            </w:r>
          </w:p>
        </w:tc>
        <w:tc>
          <w:tcPr>
            <w:tcW w:w="5479" w:type="dxa"/>
            <w:tcBorders>
              <w:top w:val="single" w:sz="4"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Беседа «Правда и ложь».</w:t>
            </w:r>
          </w:p>
          <w:p w:rsidR="0055740F" w:rsidRPr="00E320EB" w:rsidRDefault="0055740F" w:rsidP="00C021ED">
            <w:pPr>
              <w:shd w:val="clear" w:color="auto" w:fill="FFFFFF"/>
              <w:autoSpaceDE w:val="0"/>
              <w:autoSpaceDN w:val="0"/>
              <w:adjustRightInd w:val="0"/>
            </w:pPr>
            <w:r w:rsidRPr="00E320EB">
              <w:rPr>
                <w:color w:val="000000"/>
              </w:rPr>
              <w:t>Чтение: Е. Артюшина «Признание», А. Барто</w:t>
            </w:r>
          </w:p>
          <w:p w:rsidR="0055740F" w:rsidRPr="00E320EB" w:rsidRDefault="0055740F" w:rsidP="00C021ED">
            <w:pPr>
              <w:shd w:val="clear" w:color="auto" w:fill="FFFFFF"/>
              <w:autoSpaceDE w:val="0"/>
              <w:autoSpaceDN w:val="0"/>
              <w:adjustRightInd w:val="0"/>
            </w:pPr>
            <w:r w:rsidRPr="00E320EB">
              <w:rPr>
                <w:color w:val="000000"/>
              </w:rPr>
              <w:t>«Ку-ку», В. Бахнов «Сказка о том, как опасна</w:t>
            </w:r>
          </w:p>
          <w:p w:rsidR="0055740F" w:rsidRPr="00E320EB" w:rsidRDefault="0055740F" w:rsidP="00C021ED">
            <w:pPr>
              <w:shd w:val="clear" w:color="auto" w:fill="FFFFFF"/>
              <w:autoSpaceDE w:val="0"/>
              <w:autoSpaceDN w:val="0"/>
              <w:adjustRightInd w:val="0"/>
            </w:pPr>
            <w:r w:rsidRPr="00E320EB">
              <w:rPr>
                <w:color w:val="000000"/>
              </w:rPr>
              <w:t>ложь», Б. Заходер «Никто», В. Осеева</w:t>
            </w:r>
          </w:p>
          <w:p w:rsidR="0055740F" w:rsidRPr="00E320EB" w:rsidRDefault="0055740F" w:rsidP="00C021ED">
            <w:pPr>
              <w:shd w:val="clear" w:color="auto" w:fill="FFFFFF"/>
              <w:autoSpaceDE w:val="0"/>
              <w:autoSpaceDN w:val="0"/>
              <w:adjustRightInd w:val="0"/>
            </w:pPr>
            <w:r w:rsidRPr="00E320EB">
              <w:rPr>
                <w:color w:val="000000"/>
              </w:rPr>
              <w:t>«Почему?», Н. Носов «Огурцы»,</w:t>
            </w:r>
          </w:p>
          <w:p w:rsidR="0055740F" w:rsidRPr="00E320EB" w:rsidRDefault="0055740F" w:rsidP="00C021ED">
            <w:pPr>
              <w:shd w:val="clear" w:color="auto" w:fill="FFFFFF"/>
              <w:autoSpaceDE w:val="0"/>
              <w:autoSpaceDN w:val="0"/>
              <w:adjustRightInd w:val="0"/>
            </w:pPr>
            <w:r w:rsidRPr="00E320EB">
              <w:rPr>
                <w:color w:val="000000"/>
              </w:rPr>
              <w:t>В. Сухомлинский «Как мальчики съели мед»,</w:t>
            </w:r>
          </w:p>
          <w:p w:rsidR="0055740F" w:rsidRPr="00E320EB" w:rsidRDefault="0055740F" w:rsidP="00C021ED">
            <w:pPr>
              <w:shd w:val="clear" w:color="auto" w:fill="FFFFFF"/>
              <w:autoSpaceDE w:val="0"/>
              <w:autoSpaceDN w:val="0"/>
              <w:adjustRightInd w:val="0"/>
            </w:pPr>
            <w:r w:rsidRPr="00E320EB">
              <w:rPr>
                <w:color w:val="000000"/>
              </w:rPr>
              <w:t>«Почему ты вчера не искал мои очки?»,</w:t>
            </w:r>
          </w:p>
          <w:p w:rsidR="0055740F" w:rsidRPr="00E320EB" w:rsidRDefault="0055740F" w:rsidP="00C021ED">
            <w:pPr>
              <w:shd w:val="clear" w:color="auto" w:fill="FFFFFF"/>
              <w:autoSpaceDE w:val="0"/>
              <w:autoSpaceDN w:val="0"/>
              <w:adjustRightInd w:val="0"/>
            </w:pPr>
            <w:r w:rsidRPr="00E320EB">
              <w:rPr>
                <w:color w:val="000000"/>
              </w:rPr>
              <w:t>Л. Толстой «Косточка», Л. Успенская,</w:t>
            </w:r>
          </w:p>
          <w:p w:rsidR="0055740F" w:rsidRPr="00E320EB" w:rsidRDefault="0055740F" w:rsidP="00C021ED">
            <w:pPr>
              <w:shd w:val="clear" w:color="auto" w:fill="FFFFFF"/>
              <w:autoSpaceDE w:val="0"/>
              <w:autoSpaceDN w:val="0"/>
              <w:adjustRightInd w:val="0"/>
              <w:rPr>
                <w:color w:val="000000"/>
              </w:rPr>
            </w:pPr>
            <w:r w:rsidRPr="00E320EB">
              <w:rPr>
                <w:color w:val="000000"/>
              </w:rPr>
              <w:t>Н. Успенский «Это я виноват»</w:t>
            </w:r>
          </w:p>
        </w:tc>
      </w:tr>
      <w:tr w:rsidR="0055740F" w:rsidRPr="00E320EB" w:rsidTr="00835311">
        <w:trPr>
          <w:trHeight w:val="422"/>
        </w:trPr>
        <w:tc>
          <w:tcPr>
            <w:tcW w:w="9619" w:type="dxa"/>
            <w:gridSpan w:val="4"/>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jc w:val="center"/>
              <w:rPr>
                <w:b/>
              </w:rPr>
            </w:pPr>
            <w:r w:rsidRPr="00E320EB">
              <w:rPr>
                <w:b/>
                <w:color w:val="000000"/>
              </w:rPr>
              <w:t>Апрель</w:t>
            </w:r>
          </w:p>
        </w:tc>
      </w:tr>
      <w:tr w:rsidR="0055740F" w:rsidRPr="00E320EB" w:rsidTr="00835311">
        <w:trPr>
          <w:trHeight w:val="1046"/>
        </w:trPr>
        <w:tc>
          <w:tcPr>
            <w:tcW w:w="1620" w:type="dxa"/>
            <w:tcBorders>
              <w:top w:val="single" w:sz="6" w:space="0" w:color="auto"/>
              <w:left w:val="single" w:sz="6" w:space="0" w:color="auto"/>
              <w:bottom w:val="single" w:sz="4"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Культура поведения</w:t>
            </w:r>
          </w:p>
          <w:p w:rsidR="0055740F" w:rsidRPr="00E320EB" w:rsidRDefault="0055740F" w:rsidP="00C021ED">
            <w:pPr>
              <w:shd w:val="clear" w:color="auto" w:fill="FFFFFF"/>
              <w:autoSpaceDE w:val="0"/>
              <w:autoSpaceDN w:val="0"/>
              <w:adjustRightInd w:val="0"/>
            </w:pPr>
          </w:p>
        </w:tc>
        <w:tc>
          <w:tcPr>
            <w:tcW w:w="2520"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Продолжать формировать навыки в общественных местах (магазин, улица, поликлиника и т.п.)</w:t>
            </w:r>
          </w:p>
        </w:tc>
        <w:tc>
          <w:tcPr>
            <w:tcW w:w="5479"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Беседа «Как мы ведем себя на улице». Дидактические упражнения: «Мы по улице идем», «Что нельзя и что можно делать в магазине»</w:t>
            </w:r>
          </w:p>
        </w:tc>
      </w:tr>
      <w:tr w:rsidR="0055740F" w:rsidRPr="00E320EB" w:rsidTr="00835311">
        <w:trPr>
          <w:cantSplit/>
          <w:trHeight w:val="1546"/>
        </w:trPr>
        <w:tc>
          <w:tcPr>
            <w:tcW w:w="1620" w:type="dxa"/>
            <w:tcBorders>
              <w:top w:val="single" w:sz="4" w:space="0" w:color="auto"/>
              <w:left w:val="single" w:sz="6" w:space="0" w:color="auto"/>
              <w:bottom w:val="single" w:sz="6" w:space="0" w:color="auto"/>
              <w:right w:val="single" w:sz="6" w:space="0" w:color="auto"/>
            </w:tcBorders>
          </w:tcPr>
          <w:p w:rsidR="0055740F" w:rsidRDefault="0055740F" w:rsidP="00C021ED">
            <w:pPr>
              <w:shd w:val="clear" w:color="auto" w:fill="FFFFFF"/>
              <w:autoSpaceDE w:val="0"/>
              <w:autoSpaceDN w:val="0"/>
              <w:adjustRightInd w:val="0"/>
              <w:rPr>
                <w:color w:val="000000"/>
              </w:rPr>
            </w:pPr>
            <w:r w:rsidRPr="00E320EB">
              <w:rPr>
                <w:color w:val="000000"/>
              </w:rPr>
              <w:t>Положитель</w:t>
            </w:r>
          </w:p>
          <w:p w:rsidR="0055740F" w:rsidRPr="00E320EB" w:rsidRDefault="0055740F" w:rsidP="00C021ED">
            <w:pPr>
              <w:shd w:val="clear" w:color="auto" w:fill="FFFFFF"/>
              <w:autoSpaceDE w:val="0"/>
              <w:autoSpaceDN w:val="0"/>
              <w:adjustRightInd w:val="0"/>
            </w:pPr>
            <w:r w:rsidRPr="00E320EB">
              <w:rPr>
                <w:color w:val="000000"/>
              </w:rPr>
              <w:t>ные моральные качества</w:t>
            </w:r>
          </w:p>
          <w:p w:rsidR="0055740F" w:rsidRPr="00E320EB" w:rsidRDefault="0055740F" w:rsidP="00C021ED">
            <w:pPr>
              <w:shd w:val="clear" w:color="auto" w:fill="FFFFFF"/>
              <w:autoSpaceDE w:val="0"/>
              <w:autoSpaceDN w:val="0"/>
              <w:adjustRightInd w:val="0"/>
            </w:pPr>
          </w:p>
        </w:tc>
        <w:tc>
          <w:tcPr>
            <w:tcW w:w="2520"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Формировать умение справедливо и доброжелательно оценивать поступки других</w:t>
            </w:r>
          </w:p>
          <w:p w:rsidR="0055740F" w:rsidRPr="00E320EB" w:rsidRDefault="0055740F" w:rsidP="00C021ED">
            <w:pPr>
              <w:shd w:val="clear" w:color="auto" w:fill="FFFFFF"/>
              <w:autoSpaceDE w:val="0"/>
              <w:autoSpaceDN w:val="0"/>
              <w:adjustRightInd w:val="0"/>
            </w:pPr>
          </w:p>
        </w:tc>
        <w:tc>
          <w:tcPr>
            <w:tcW w:w="5479" w:type="dxa"/>
            <w:vMerge w:val="restart"/>
            <w:tcBorders>
              <w:top w:val="single" w:sz="6" w:space="0" w:color="auto"/>
              <w:left w:val="single" w:sz="6" w:space="0" w:color="auto"/>
              <w:bottom w:val="nil"/>
              <w:right w:val="single" w:sz="6" w:space="0" w:color="auto"/>
            </w:tcBorders>
          </w:tcPr>
          <w:p w:rsidR="0055740F" w:rsidRPr="00BC30B1" w:rsidRDefault="0055740F" w:rsidP="00C021ED">
            <w:pPr>
              <w:shd w:val="clear" w:color="auto" w:fill="FFFFFF"/>
              <w:autoSpaceDE w:val="0"/>
              <w:autoSpaceDN w:val="0"/>
              <w:adjustRightInd w:val="0"/>
              <w:rPr>
                <w:color w:val="000000"/>
              </w:rPr>
            </w:pPr>
            <w:r w:rsidRPr="00E320EB">
              <w:rPr>
                <w:color w:val="000000"/>
              </w:rPr>
              <w:t>Беседа «Справедливость - хорошее качество человека». Чтение: А. Барто «Я лишний», Г. Ладонщиков «Я не плачу», М. Лукичев «Голубые разведчики», Л. Успенская, Н. Успенский «Вова и Валюшка». Дидактическое упражнение «Как сказать, чтобы не обидеть». Игровые ситуации</w:t>
            </w:r>
            <w:r>
              <w:rPr>
                <w:color w:val="000000"/>
              </w:rPr>
              <w:t>.</w:t>
            </w:r>
          </w:p>
        </w:tc>
      </w:tr>
      <w:tr w:rsidR="0055740F" w:rsidRPr="00E320EB" w:rsidTr="00835311">
        <w:trPr>
          <w:cantSplit/>
          <w:trHeight w:val="595"/>
        </w:trPr>
        <w:tc>
          <w:tcPr>
            <w:tcW w:w="1620"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Этические представления</w:t>
            </w:r>
          </w:p>
        </w:tc>
        <w:tc>
          <w:tcPr>
            <w:tcW w:w="2520"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Познакомить с понятием «справедливость»</w:t>
            </w:r>
          </w:p>
        </w:tc>
        <w:tc>
          <w:tcPr>
            <w:tcW w:w="5479" w:type="dxa"/>
            <w:vMerge/>
            <w:tcBorders>
              <w:top w:val="nil"/>
              <w:left w:val="single" w:sz="6" w:space="0" w:color="auto"/>
              <w:bottom w:val="single" w:sz="6" w:space="0" w:color="auto"/>
              <w:right w:val="single" w:sz="6" w:space="0" w:color="auto"/>
            </w:tcBorders>
          </w:tcPr>
          <w:p w:rsidR="0055740F" w:rsidRPr="00E320EB" w:rsidRDefault="0055740F" w:rsidP="00C021ED">
            <w:pPr>
              <w:autoSpaceDE w:val="0"/>
              <w:autoSpaceDN w:val="0"/>
              <w:adjustRightInd w:val="0"/>
            </w:pPr>
          </w:p>
        </w:tc>
      </w:tr>
      <w:tr w:rsidR="0055740F" w:rsidRPr="00E320EB" w:rsidTr="00835311">
        <w:trPr>
          <w:trHeight w:val="413"/>
        </w:trPr>
        <w:tc>
          <w:tcPr>
            <w:tcW w:w="9619" w:type="dxa"/>
            <w:gridSpan w:val="4"/>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jc w:val="center"/>
              <w:rPr>
                <w:b/>
              </w:rPr>
            </w:pPr>
            <w:r w:rsidRPr="00E320EB">
              <w:rPr>
                <w:b/>
                <w:color w:val="000000"/>
              </w:rPr>
              <w:t>Май</w:t>
            </w:r>
          </w:p>
        </w:tc>
      </w:tr>
      <w:tr w:rsidR="0055740F" w:rsidRPr="00E320EB" w:rsidTr="00835311">
        <w:trPr>
          <w:trHeight w:val="2582"/>
        </w:trPr>
        <w:tc>
          <w:tcPr>
            <w:tcW w:w="1620"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Культура поведения</w:t>
            </w:r>
          </w:p>
          <w:p w:rsidR="0055740F" w:rsidRPr="00E320EB" w:rsidRDefault="0055740F" w:rsidP="00C021ED">
            <w:pPr>
              <w:shd w:val="clear" w:color="auto" w:fill="FFFFFF"/>
              <w:autoSpaceDE w:val="0"/>
              <w:autoSpaceDN w:val="0"/>
              <w:adjustRightInd w:val="0"/>
            </w:pPr>
          </w:p>
        </w:tc>
        <w:tc>
          <w:tcPr>
            <w:tcW w:w="2267"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Продолжать формировать навыки культуры поведения на природе</w:t>
            </w:r>
          </w:p>
          <w:p w:rsidR="0055740F" w:rsidRPr="00E320EB" w:rsidRDefault="0055740F" w:rsidP="00C021ED">
            <w:pPr>
              <w:shd w:val="clear" w:color="auto" w:fill="FFFFFF"/>
              <w:autoSpaceDE w:val="0"/>
              <w:autoSpaceDN w:val="0"/>
              <w:adjustRightInd w:val="0"/>
            </w:pPr>
          </w:p>
        </w:tc>
        <w:tc>
          <w:tcPr>
            <w:tcW w:w="5732"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Рассматривание «Красной книги». Рассказ воспитателя. Чтение: П. Воронько «Бере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Елкино платье», «Жук на ниточке». Экологические акции: «Елочка - зеленая иголочка», «Наш город должен быть зеле</w:t>
            </w:r>
            <w:r w:rsidRPr="00E320EB">
              <w:rPr>
                <w:color w:val="000000"/>
              </w:rPr>
              <w:softHyphen/>
              <w:t>ным», «Памятка выезжающим на природу»</w:t>
            </w:r>
          </w:p>
        </w:tc>
      </w:tr>
      <w:tr w:rsidR="0055740F" w:rsidRPr="00E320EB" w:rsidTr="00835311">
        <w:trPr>
          <w:trHeight w:val="1238"/>
        </w:trPr>
        <w:tc>
          <w:tcPr>
            <w:tcW w:w="1620" w:type="dxa"/>
            <w:tcBorders>
              <w:top w:val="single" w:sz="6" w:space="0" w:color="auto"/>
              <w:left w:val="single" w:sz="6" w:space="0" w:color="auto"/>
              <w:bottom w:val="single" w:sz="6" w:space="0" w:color="auto"/>
              <w:right w:val="single" w:sz="6" w:space="0" w:color="auto"/>
            </w:tcBorders>
          </w:tcPr>
          <w:p w:rsidR="0055740F" w:rsidRDefault="0055740F" w:rsidP="00C021ED">
            <w:pPr>
              <w:shd w:val="clear" w:color="auto" w:fill="FFFFFF"/>
              <w:autoSpaceDE w:val="0"/>
              <w:autoSpaceDN w:val="0"/>
              <w:adjustRightInd w:val="0"/>
              <w:rPr>
                <w:color w:val="000000"/>
              </w:rPr>
            </w:pPr>
            <w:r w:rsidRPr="00E320EB">
              <w:rPr>
                <w:color w:val="000000"/>
              </w:rPr>
              <w:t>Положитель</w:t>
            </w:r>
          </w:p>
          <w:p w:rsidR="0055740F" w:rsidRPr="00E320EB" w:rsidRDefault="0055740F" w:rsidP="00C021ED">
            <w:pPr>
              <w:shd w:val="clear" w:color="auto" w:fill="FFFFFF"/>
              <w:autoSpaceDE w:val="0"/>
              <w:autoSpaceDN w:val="0"/>
              <w:adjustRightInd w:val="0"/>
            </w:pPr>
            <w:r w:rsidRPr="00E320EB">
              <w:rPr>
                <w:color w:val="000000"/>
              </w:rPr>
              <w:t>ные моральные качества</w:t>
            </w:r>
          </w:p>
        </w:tc>
        <w:tc>
          <w:tcPr>
            <w:tcW w:w="2267"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Продолжать воспитывать желание познавать культуру своего народа</w:t>
            </w:r>
          </w:p>
        </w:tc>
        <w:tc>
          <w:tcPr>
            <w:tcW w:w="5732"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Рассматривание репродукций картин, иллюстраций. Рассказ воспитателя. Беседы: «Ими гордится наша страна», «Что мы знаем о русском народном искусстве»</w:t>
            </w:r>
          </w:p>
        </w:tc>
      </w:tr>
      <w:tr w:rsidR="0055740F" w:rsidRPr="00E320EB" w:rsidTr="00835311">
        <w:trPr>
          <w:trHeight w:val="2784"/>
        </w:trPr>
        <w:tc>
          <w:tcPr>
            <w:tcW w:w="1620"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lastRenderedPageBreak/>
              <w:t>Этические представления</w:t>
            </w:r>
          </w:p>
          <w:p w:rsidR="0055740F" w:rsidRPr="00E320EB" w:rsidRDefault="0055740F" w:rsidP="00C021ED">
            <w:pPr>
              <w:shd w:val="clear" w:color="auto" w:fill="FFFFFF"/>
              <w:autoSpaceDE w:val="0"/>
              <w:autoSpaceDN w:val="0"/>
              <w:adjustRightInd w:val="0"/>
            </w:pPr>
          </w:p>
        </w:tc>
        <w:tc>
          <w:tcPr>
            <w:tcW w:w="2267"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Закреплять представления о трудолюбии и лени</w:t>
            </w:r>
          </w:p>
          <w:p w:rsidR="0055740F" w:rsidRPr="00E320EB" w:rsidRDefault="0055740F" w:rsidP="00C021ED">
            <w:pPr>
              <w:shd w:val="clear" w:color="auto" w:fill="FFFFFF"/>
              <w:autoSpaceDE w:val="0"/>
              <w:autoSpaceDN w:val="0"/>
              <w:adjustRightInd w:val="0"/>
            </w:pPr>
          </w:p>
        </w:tc>
        <w:tc>
          <w:tcPr>
            <w:tcW w:w="5732"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Беседа «Труд человека кормит, а лень портит». Чтение: русская народная сказка «Хаврошечка», В. Зайцев «Я одеться сам могу», Б. Заходер «Переплетчица», «Портниха», М. Ивенсон «Всегда найдется дело для умелых рук», Д. Лукич «Четыре девочки», В. Одоевский «Мороз Иванович», Е. Пермяк «Как Маша стала большой», В. Сухомлинский «Блестящие ботинки», Б. Шергин «Одно дело делаешь, другого не порти», «Длинная нитка - ленивая швея»</w:t>
            </w:r>
          </w:p>
        </w:tc>
      </w:tr>
      <w:tr w:rsidR="0055740F" w:rsidRPr="00E320EB" w:rsidTr="00835311">
        <w:trPr>
          <w:trHeight w:val="403"/>
        </w:trPr>
        <w:tc>
          <w:tcPr>
            <w:tcW w:w="9619" w:type="dxa"/>
            <w:gridSpan w:val="4"/>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jc w:val="center"/>
              <w:rPr>
                <w:b/>
              </w:rPr>
            </w:pPr>
            <w:r w:rsidRPr="00E320EB">
              <w:rPr>
                <w:b/>
                <w:color w:val="000000"/>
              </w:rPr>
              <w:t>Июнь-август</w:t>
            </w:r>
          </w:p>
        </w:tc>
      </w:tr>
      <w:tr w:rsidR="0055740F" w:rsidRPr="00E320EB" w:rsidTr="00835311">
        <w:trPr>
          <w:trHeight w:val="806"/>
        </w:trPr>
        <w:tc>
          <w:tcPr>
            <w:tcW w:w="1620"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Культура поведения</w:t>
            </w:r>
          </w:p>
          <w:p w:rsidR="0055740F" w:rsidRPr="00E320EB" w:rsidRDefault="0055740F" w:rsidP="00C021ED">
            <w:pPr>
              <w:shd w:val="clear" w:color="auto" w:fill="FFFFFF"/>
              <w:autoSpaceDE w:val="0"/>
              <w:autoSpaceDN w:val="0"/>
              <w:adjustRightInd w:val="0"/>
            </w:pPr>
          </w:p>
        </w:tc>
        <w:tc>
          <w:tcPr>
            <w:tcW w:w="2267"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Закреплять навыки культуры поведения, речевого общения</w:t>
            </w:r>
          </w:p>
        </w:tc>
        <w:tc>
          <w:tcPr>
            <w:tcW w:w="5732"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Повторение знакомых дидактических упражнений. Игровые ситуации</w:t>
            </w:r>
          </w:p>
        </w:tc>
      </w:tr>
      <w:tr w:rsidR="0055740F" w:rsidRPr="00E320EB" w:rsidTr="00835311">
        <w:trPr>
          <w:trHeight w:val="1037"/>
        </w:trPr>
        <w:tc>
          <w:tcPr>
            <w:tcW w:w="1620" w:type="dxa"/>
            <w:tcBorders>
              <w:top w:val="single" w:sz="6" w:space="0" w:color="auto"/>
              <w:left w:val="single" w:sz="6" w:space="0" w:color="auto"/>
              <w:bottom w:val="single" w:sz="6" w:space="0" w:color="auto"/>
              <w:right w:val="single" w:sz="6" w:space="0" w:color="auto"/>
            </w:tcBorders>
          </w:tcPr>
          <w:p w:rsidR="0055740F" w:rsidRDefault="0055740F" w:rsidP="00C021ED">
            <w:pPr>
              <w:shd w:val="clear" w:color="auto" w:fill="FFFFFF"/>
              <w:autoSpaceDE w:val="0"/>
              <w:autoSpaceDN w:val="0"/>
              <w:adjustRightInd w:val="0"/>
              <w:rPr>
                <w:color w:val="000000"/>
              </w:rPr>
            </w:pPr>
            <w:r w:rsidRPr="00E320EB">
              <w:rPr>
                <w:color w:val="000000"/>
              </w:rPr>
              <w:t>Положитель</w:t>
            </w:r>
          </w:p>
          <w:p w:rsidR="0055740F" w:rsidRPr="00E320EB" w:rsidRDefault="0055740F" w:rsidP="00C021ED">
            <w:pPr>
              <w:shd w:val="clear" w:color="auto" w:fill="FFFFFF"/>
              <w:autoSpaceDE w:val="0"/>
              <w:autoSpaceDN w:val="0"/>
              <w:adjustRightInd w:val="0"/>
            </w:pPr>
            <w:r w:rsidRPr="00E320EB">
              <w:rPr>
                <w:color w:val="000000"/>
              </w:rPr>
              <w:t>ные моральные качества</w:t>
            </w:r>
          </w:p>
          <w:p w:rsidR="0055740F" w:rsidRPr="00E320EB" w:rsidRDefault="0055740F" w:rsidP="00C021ED">
            <w:pPr>
              <w:shd w:val="clear" w:color="auto" w:fill="FFFFFF"/>
              <w:autoSpaceDE w:val="0"/>
              <w:autoSpaceDN w:val="0"/>
              <w:adjustRightInd w:val="0"/>
            </w:pPr>
          </w:p>
        </w:tc>
        <w:tc>
          <w:tcPr>
            <w:tcW w:w="2267"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Воспитывать уважительное отношение к культуре других народов</w:t>
            </w:r>
          </w:p>
          <w:p w:rsidR="0055740F" w:rsidRPr="00E320EB" w:rsidRDefault="0055740F" w:rsidP="00C021ED">
            <w:pPr>
              <w:shd w:val="clear" w:color="auto" w:fill="FFFFFF"/>
              <w:autoSpaceDE w:val="0"/>
              <w:autoSpaceDN w:val="0"/>
              <w:adjustRightInd w:val="0"/>
            </w:pPr>
          </w:p>
        </w:tc>
        <w:tc>
          <w:tcPr>
            <w:tcW w:w="5732"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Рассказ воспитателя. Рассматривание репродукций картин. Чтение литературных произведений. Слушание музыкальных произведений</w:t>
            </w:r>
          </w:p>
        </w:tc>
      </w:tr>
      <w:tr w:rsidR="0055740F" w:rsidRPr="00E320EB" w:rsidTr="00835311">
        <w:trPr>
          <w:trHeight w:val="1306"/>
        </w:trPr>
        <w:tc>
          <w:tcPr>
            <w:tcW w:w="1620"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Этические представления</w:t>
            </w:r>
          </w:p>
          <w:p w:rsidR="0055740F" w:rsidRPr="00E320EB" w:rsidRDefault="0055740F" w:rsidP="00C021ED">
            <w:pPr>
              <w:shd w:val="clear" w:color="auto" w:fill="FFFFFF"/>
              <w:autoSpaceDE w:val="0"/>
              <w:autoSpaceDN w:val="0"/>
              <w:adjustRightInd w:val="0"/>
            </w:pPr>
          </w:p>
        </w:tc>
        <w:tc>
          <w:tcPr>
            <w:tcW w:w="2267" w:type="dxa"/>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Закреплять и систематизиро</w:t>
            </w:r>
            <w:r w:rsidRPr="00E320EB">
              <w:rPr>
                <w:color w:val="000000"/>
              </w:rPr>
              <w:softHyphen/>
              <w:t>вать этические представления детей, подводить к пониманию смысла понятий «интеллигент</w:t>
            </w:r>
            <w:r w:rsidRPr="00E320EB">
              <w:rPr>
                <w:color w:val="000000"/>
              </w:rPr>
              <w:softHyphen/>
              <w:t>ность», «порядочность»</w:t>
            </w:r>
          </w:p>
        </w:tc>
        <w:tc>
          <w:tcPr>
            <w:tcW w:w="5732" w:type="dxa"/>
            <w:gridSpan w:val="2"/>
            <w:tcBorders>
              <w:top w:val="single" w:sz="6" w:space="0" w:color="auto"/>
              <w:left w:val="single" w:sz="6" w:space="0" w:color="auto"/>
              <w:bottom w:val="single" w:sz="6" w:space="0" w:color="auto"/>
              <w:right w:val="single" w:sz="6" w:space="0" w:color="auto"/>
            </w:tcBorders>
          </w:tcPr>
          <w:p w:rsidR="0055740F" w:rsidRPr="00E320EB" w:rsidRDefault="0055740F" w:rsidP="00C021ED">
            <w:pPr>
              <w:shd w:val="clear" w:color="auto" w:fill="FFFFFF"/>
              <w:autoSpaceDE w:val="0"/>
              <w:autoSpaceDN w:val="0"/>
              <w:adjustRightInd w:val="0"/>
            </w:pPr>
            <w:r w:rsidRPr="00E320EB">
              <w:rPr>
                <w:color w:val="000000"/>
              </w:rPr>
              <w:t>Рассказ воспитателя. Беседа «Кого мы называем «хороший человек». Чтение: «Поучение Владимира Мономаха»</w:t>
            </w:r>
          </w:p>
          <w:p w:rsidR="0055740F" w:rsidRPr="00E320EB" w:rsidRDefault="0055740F" w:rsidP="00C021ED">
            <w:pPr>
              <w:shd w:val="clear" w:color="auto" w:fill="FFFFFF"/>
              <w:autoSpaceDE w:val="0"/>
              <w:autoSpaceDN w:val="0"/>
              <w:adjustRightInd w:val="0"/>
            </w:pPr>
          </w:p>
        </w:tc>
      </w:tr>
    </w:tbl>
    <w:p w:rsidR="0055740F" w:rsidRPr="006108AB" w:rsidRDefault="0055740F" w:rsidP="00C729B9">
      <w:pPr>
        <w:pStyle w:val="NoSpacing1"/>
        <w:rPr>
          <w:b/>
          <w:i/>
          <w:sz w:val="28"/>
          <w:szCs w:val="28"/>
        </w:rPr>
      </w:pPr>
    </w:p>
    <w:p w:rsidR="0055740F" w:rsidRPr="003A073B" w:rsidRDefault="0055740F" w:rsidP="00630BB4">
      <w:pPr>
        <w:pStyle w:val="NoSpacing1"/>
        <w:ind w:left="2280" w:hanging="2280"/>
        <w:jc w:val="center"/>
        <w:rPr>
          <w:b/>
          <w:sz w:val="28"/>
          <w:szCs w:val="28"/>
        </w:rPr>
      </w:pPr>
      <w:r w:rsidRPr="003A073B">
        <w:rPr>
          <w:b/>
          <w:sz w:val="28"/>
          <w:szCs w:val="28"/>
        </w:rPr>
        <w:t xml:space="preserve">Перспективный план </w:t>
      </w:r>
    </w:p>
    <w:p w:rsidR="0055740F" w:rsidRPr="003A073B" w:rsidRDefault="0055740F" w:rsidP="00392313">
      <w:pPr>
        <w:pStyle w:val="NoSpacing1"/>
        <w:ind w:left="2280" w:hanging="2280"/>
        <w:jc w:val="center"/>
        <w:rPr>
          <w:b/>
          <w:sz w:val="28"/>
          <w:szCs w:val="28"/>
        </w:rPr>
      </w:pPr>
      <w:r w:rsidRPr="003A073B">
        <w:rPr>
          <w:b/>
          <w:sz w:val="28"/>
          <w:szCs w:val="28"/>
        </w:rPr>
        <w:t>«Ребенок в семье и сообществе, патриотическое воспитание».</w:t>
      </w:r>
    </w:p>
    <w:p w:rsidR="0055740F" w:rsidRDefault="0055740F" w:rsidP="00277FD3">
      <w:pPr>
        <w:jc w:val="center"/>
        <w:rPr>
          <w:b/>
          <w:sz w:val="28"/>
          <w:szCs w:val="28"/>
        </w:rPr>
      </w:pPr>
    </w:p>
    <w:tbl>
      <w:tblPr>
        <w:tblW w:w="0" w:type="auto"/>
        <w:tblInd w:w="40" w:type="dxa"/>
        <w:tblLayout w:type="fixed"/>
        <w:tblCellMar>
          <w:left w:w="40" w:type="dxa"/>
          <w:right w:w="40" w:type="dxa"/>
        </w:tblCellMar>
        <w:tblLook w:val="0000"/>
      </w:tblPr>
      <w:tblGrid>
        <w:gridCol w:w="1680"/>
        <w:gridCol w:w="3360"/>
        <w:gridCol w:w="4287"/>
      </w:tblGrid>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92313" w:rsidRDefault="0055740F" w:rsidP="00C021ED">
            <w:pPr>
              <w:jc w:val="center"/>
            </w:pPr>
            <w:r w:rsidRPr="00392313">
              <w:t>Направления</w:t>
            </w:r>
          </w:p>
        </w:tc>
        <w:tc>
          <w:tcPr>
            <w:tcW w:w="3360" w:type="dxa"/>
            <w:tcBorders>
              <w:top w:val="single" w:sz="6" w:space="0" w:color="auto"/>
              <w:left w:val="single" w:sz="6" w:space="0" w:color="auto"/>
              <w:bottom w:val="single" w:sz="6" w:space="0" w:color="auto"/>
              <w:right w:val="single" w:sz="6" w:space="0" w:color="auto"/>
            </w:tcBorders>
          </w:tcPr>
          <w:p w:rsidR="0055740F" w:rsidRPr="00C66164" w:rsidRDefault="0055740F" w:rsidP="00C021ED">
            <w:pPr>
              <w:pStyle w:val="Style6"/>
              <w:widowControl/>
              <w:ind w:left="250"/>
              <w:jc w:val="center"/>
              <w:rPr>
                <w:rStyle w:val="FontStyle17"/>
                <w:rFonts w:ascii="Times New Roman" w:hAnsi="Times New Roman"/>
                <w:b w:val="0"/>
                <w:sz w:val="24"/>
                <w:szCs w:val="24"/>
              </w:rPr>
            </w:pPr>
            <w:r w:rsidRPr="00C66164">
              <w:rPr>
                <w:rStyle w:val="FontStyle17"/>
                <w:rFonts w:ascii="Times New Roman" w:hAnsi="Times New Roman"/>
                <w:b w:val="0"/>
                <w:sz w:val="24"/>
                <w:szCs w:val="24"/>
              </w:rPr>
              <w:t>Задачи педагогического процесса</w:t>
            </w:r>
          </w:p>
        </w:tc>
        <w:tc>
          <w:tcPr>
            <w:tcW w:w="4287" w:type="dxa"/>
            <w:tcBorders>
              <w:top w:val="single" w:sz="6" w:space="0" w:color="auto"/>
              <w:left w:val="single" w:sz="6" w:space="0" w:color="auto"/>
              <w:bottom w:val="single" w:sz="6" w:space="0" w:color="auto"/>
              <w:right w:val="single" w:sz="6" w:space="0" w:color="auto"/>
            </w:tcBorders>
          </w:tcPr>
          <w:p w:rsidR="0055740F" w:rsidRPr="00C66164" w:rsidRDefault="0055740F" w:rsidP="00C021ED">
            <w:pPr>
              <w:pStyle w:val="Style6"/>
              <w:widowControl/>
              <w:rPr>
                <w:rStyle w:val="FontStyle17"/>
                <w:rFonts w:ascii="Times New Roman" w:hAnsi="Times New Roman"/>
                <w:b w:val="0"/>
                <w:sz w:val="24"/>
                <w:szCs w:val="24"/>
              </w:rPr>
            </w:pPr>
            <w:r w:rsidRPr="00C66164">
              <w:rPr>
                <w:rStyle w:val="FontStyle17"/>
                <w:rFonts w:ascii="Times New Roman" w:hAnsi="Times New Roman"/>
                <w:b w:val="0"/>
                <w:sz w:val="24"/>
                <w:szCs w:val="24"/>
              </w:rPr>
              <w:t xml:space="preserve">              Формы реализации</w:t>
            </w:r>
          </w:p>
        </w:tc>
      </w:tr>
      <w:tr w:rsidR="0055740F" w:rsidRPr="00322913" w:rsidTr="00835311">
        <w:tc>
          <w:tcPr>
            <w:tcW w:w="9327" w:type="dxa"/>
            <w:gridSpan w:val="3"/>
            <w:tcBorders>
              <w:top w:val="single" w:sz="6" w:space="0" w:color="auto"/>
              <w:left w:val="single" w:sz="6" w:space="0" w:color="auto"/>
              <w:bottom w:val="single" w:sz="6" w:space="0" w:color="auto"/>
              <w:right w:val="single" w:sz="6" w:space="0" w:color="auto"/>
            </w:tcBorders>
          </w:tcPr>
          <w:p w:rsidR="0055740F" w:rsidRPr="00C66164" w:rsidRDefault="0055740F" w:rsidP="00C021ED">
            <w:pPr>
              <w:pStyle w:val="Style6"/>
              <w:widowControl/>
              <w:jc w:val="center"/>
              <w:rPr>
                <w:rStyle w:val="FontStyle17"/>
                <w:rFonts w:ascii="Times New Roman" w:hAnsi="Times New Roman"/>
                <w:sz w:val="24"/>
                <w:szCs w:val="24"/>
              </w:rPr>
            </w:pPr>
            <w:r w:rsidRPr="00C66164">
              <w:rPr>
                <w:rStyle w:val="FontStyle17"/>
                <w:rFonts w:ascii="Times New Roman" w:hAnsi="Times New Roman"/>
                <w:sz w:val="24"/>
                <w:szCs w:val="24"/>
              </w:rPr>
              <w:t>Сентябрь</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Гендерн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Закреплять знания о самом себе</w:t>
            </w:r>
          </w:p>
        </w:tc>
        <w:tc>
          <w:tcPr>
            <w:tcW w:w="4287" w:type="dxa"/>
            <w:tcBorders>
              <w:top w:val="single" w:sz="6" w:space="0" w:color="auto"/>
              <w:left w:val="single" w:sz="6" w:space="0" w:color="auto"/>
              <w:bottom w:val="nil"/>
              <w:right w:val="single" w:sz="6" w:space="0" w:color="auto"/>
            </w:tcBorders>
          </w:tcPr>
          <w:p w:rsidR="0055740F" w:rsidRPr="00322913" w:rsidRDefault="0055740F" w:rsidP="00C021ED">
            <w:r w:rsidRPr="00322913">
              <w:t>Рассматривание картин из серии «Моя семья», семейных фотографий.</w:t>
            </w:r>
          </w:p>
          <w:p w:rsidR="0055740F" w:rsidRPr="00322913" w:rsidRDefault="0055740F" w:rsidP="00C021ED">
            <w:r w:rsidRPr="00322913">
              <w:t>Беседа «У нас дружная семья».</w:t>
            </w:r>
          </w:p>
          <w:p w:rsidR="0055740F" w:rsidRPr="00322913" w:rsidRDefault="0055740F" w:rsidP="00C021ED">
            <w:r w:rsidRPr="00322913">
              <w:t>Чтение: Р. Гамзатов «Мой дедушка», П. Мулин «У нас рабочая</w:t>
            </w:r>
          </w:p>
          <w:p w:rsidR="0055740F" w:rsidRPr="00322913" w:rsidRDefault="0055740F" w:rsidP="00C021ED">
            <w:r w:rsidRPr="00322913">
              <w:t>семья», Ю. Яковлев «Мама».</w:t>
            </w:r>
          </w:p>
          <w:p w:rsidR="0055740F" w:rsidRPr="00322913" w:rsidRDefault="0055740F" w:rsidP="00C021ED">
            <w:r w:rsidRPr="00322913">
              <w:t>Сюжетно-ролевая игра «Семья».</w:t>
            </w:r>
          </w:p>
          <w:p w:rsidR="0055740F" w:rsidRPr="00322913" w:rsidRDefault="0055740F" w:rsidP="00C021ED">
            <w:r w:rsidRPr="00322913">
              <w:t>Продуктивная деятельность «Подарки любимым»</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Семейн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Закреплять знания о своей семье</w:t>
            </w:r>
          </w:p>
        </w:tc>
        <w:tc>
          <w:tcPr>
            <w:tcW w:w="4287" w:type="dxa"/>
            <w:tcBorders>
              <w:top w:val="nil"/>
              <w:left w:val="single" w:sz="6" w:space="0" w:color="auto"/>
              <w:bottom w:val="single" w:sz="6" w:space="0" w:color="auto"/>
              <w:right w:val="single" w:sz="6" w:space="0" w:color="auto"/>
            </w:tcBorders>
          </w:tcPr>
          <w:p w:rsidR="0055740F" w:rsidRPr="00322913" w:rsidRDefault="0055740F" w:rsidP="00C021ED"/>
          <w:p w:rsidR="0055740F" w:rsidRPr="00322913" w:rsidRDefault="0055740F" w:rsidP="00C021ED"/>
        </w:tc>
      </w:tr>
      <w:tr w:rsidR="0055740F" w:rsidRPr="00322913" w:rsidTr="00835311">
        <w:tc>
          <w:tcPr>
            <w:tcW w:w="1680" w:type="dxa"/>
            <w:tcBorders>
              <w:top w:val="single" w:sz="6" w:space="0" w:color="auto"/>
              <w:left w:val="single" w:sz="6" w:space="0" w:color="auto"/>
              <w:bottom w:val="nil"/>
              <w:right w:val="single" w:sz="6" w:space="0" w:color="auto"/>
            </w:tcBorders>
          </w:tcPr>
          <w:p w:rsidR="0055740F" w:rsidRPr="00322913" w:rsidRDefault="0055740F" w:rsidP="00C021ED">
            <w:r w:rsidRPr="00322913">
              <w:t>Гражданская принадлеж</w:t>
            </w:r>
            <w:r w:rsidRPr="00322913">
              <w:softHyphen/>
              <w:t>ность</w:t>
            </w:r>
          </w:p>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Улица, на которой я живу, домашний адрес.</w:t>
            </w:r>
          </w:p>
          <w:p w:rsidR="0055740F" w:rsidRPr="00322913" w:rsidRDefault="0055740F" w:rsidP="00C021ED">
            <w:r w:rsidRPr="00322913">
              <w:t>Здания разного назначения: жилые дома, школа, библио</w:t>
            </w:r>
            <w:r w:rsidRPr="00322913">
              <w:softHyphen/>
            </w:r>
            <w:r w:rsidRPr="00322913">
              <w:lastRenderedPageBreak/>
              <w:t>тека, парикмахер</w:t>
            </w:r>
            <w:r w:rsidRPr="00322913">
              <w:softHyphen/>
              <w:t>ская, поликлиника, больница, аптека, банк, магазин. Что есть в Москве для детей</w:t>
            </w:r>
          </w:p>
        </w:tc>
        <w:tc>
          <w:tcPr>
            <w:tcW w:w="4287"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lastRenderedPageBreak/>
              <w:t>Экскурсия по улице.</w:t>
            </w:r>
          </w:p>
          <w:p w:rsidR="0055740F" w:rsidRPr="00322913" w:rsidRDefault="0055740F" w:rsidP="00C021ED">
            <w:r w:rsidRPr="00322913">
              <w:t>Рассматривание иллюстраций зданий разного назначения,</w:t>
            </w:r>
          </w:p>
          <w:p w:rsidR="0055740F" w:rsidRPr="00322913" w:rsidRDefault="0055740F" w:rsidP="00C021ED">
            <w:r w:rsidRPr="00322913">
              <w:t xml:space="preserve">фотографий зданий ближайшего </w:t>
            </w:r>
            <w:r w:rsidRPr="00322913">
              <w:lastRenderedPageBreak/>
              <w:t>окружения.</w:t>
            </w:r>
          </w:p>
          <w:p w:rsidR="0055740F" w:rsidRPr="00322913" w:rsidRDefault="0055740F" w:rsidP="00C021ED">
            <w:r w:rsidRPr="00322913">
              <w:t>Беседы: «Наша улица», «Дома бывают разные», «Что есть</w:t>
            </w:r>
          </w:p>
          <w:p w:rsidR="0055740F" w:rsidRPr="00322913" w:rsidRDefault="0055740F" w:rsidP="00C021ED">
            <w:r w:rsidRPr="00322913">
              <w:t>в Москве для детворы».</w:t>
            </w:r>
          </w:p>
          <w:p w:rsidR="0055740F" w:rsidRPr="00322913" w:rsidRDefault="0055740F" w:rsidP="00C021ED">
            <w:r w:rsidRPr="00322913">
              <w:t>Чтение: Э. Кац «Мы живем в Москве».</w:t>
            </w:r>
          </w:p>
          <w:p w:rsidR="0055740F" w:rsidRPr="00322913" w:rsidRDefault="0055740F" w:rsidP="00C021ED">
            <w:r w:rsidRPr="00322913">
              <w:t>Дидактические игры и упражнения: «Я живу на улице...»,</w:t>
            </w:r>
          </w:p>
          <w:p w:rsidR="0055740F" w:rsidRPr="00322913" w:rsidRDefault="0055740F" w:rsidP="00C021ED">
            <w:r w:rsidRPr="00322913">
              <w:t>«Мой адрес...», «Жилое и нежилое», пословицы, поговорки</w:t>
            </w:r>
          </w:p>
          <w:p w:rsidR="0055740F" w:rsidRPr="00322913" w:rsidRDefault="0055740F" w:rsidP="00C021ED">
            <w:r w:rsidRPr="00322913">
              <w:t>о дружбе, загадки про городские здания.</w:t>
            </w:r>
          </w:p>
          <w:p w:rsidR="0055740F" w:rsidRPr="00322913" w:rsidRDefault="0055740F" w:rsidP="00C021ED">
            <w:r w:rsidRPr="00322913">
              <w:t>Сюжетно-ролевая игра «Путешествие по улице».</w:t>
            </w:r>
          </w:p>
          <w:p w:rsidR="0055740F" w:rsidRPr="00322913" w:rsidRDefault="0055740F" w:rsidP="00C021ED">
            <w:r w:rsidRPr="00322913">
              <w:t>Продуктивная деятельность: «Наша улица», «Разные дома»</w:t>
            </w:r>
          </w:p>
        </w:tc>
      </w:tr>
      <w:tr w:rsidR="0055740F" w:rsidRPr="00322913" w:rsidTr="00835311">
        <w:tc>
          <w:tcPr>
            <w:tcW w:w="1680" w:type="dxa"/>
            <w:tcBorders>
              <w:top w:val="nil"/>
              <w:left w:val="single" w:sz="6" w:space="0" w:color="auto"/>
              <w:bottom w:val="nil"/>
              <w:right w:val="single" w:sz="6" w:space="0" w:color="auto"/>
            </w:tcBorders>
          </w:tcPr>
          <w:p w:rsidR="0055740F" w:rsidRPr="00322913" w:rsidRDefault="0055740F" w:rsidP="00C021ED"/>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1 сентября - День знаний. Школьники начинают учиться</w:t>
            </w:r>
          </w:p>
        </w:tc>
        <w:tc>
          <w:tcPr>
            <w:tcW w:w="4287"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Проводы е школу выпускников детского сада. Экскурсия в школу. Рассматривание иллюстраций. Беседа «Скоро мы пойдем в школу». Сюжетно-ролевая игра «Школа». Продуктивная деятельность «Первое сентября»</w:t>
            </w:r>
          </w:p>
        </w:tc>
      </w:tr>
      <w:tr w:rsidR="0055740F" w:rsidRPr="00322913" w:rsidTr="00835311">
        <w:tc>
          <w:tcPr>
            <w:tcW w:w="1680" w:type="dxa"/>
            <w:tcBorders>
              <w:top w:val="nil"/>
              <w:left w:val="single" w:sz="6" w:space="0" w:color="auto"/>
              <w:bottom w:val="single" w:sz="6" w:space="0" w:color="auto"/>
              <w:right w:val="single" w:sz="6" w:space="0" w:color="auto"/>
            </w:tcBorders>
          </w:tcPr>
          <w:p w:rsidR="0055740F" w:rsidRPr="00322913" w:rsidRDefault="0055740F" w:rsidP="00C021ED"/>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27 сентября - День воспитателя детского сада</w:t>
            </w:r>
          </w:p>
        </w:tc>
        <w:tc>
          <w:tcPr>
            <w:tcW w:w="4287"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Беседа о труде воспитателя.</w:t>
            </w:r>
          </w:p>
          <w:p w:rsidR="0055740F" w:rsidRPr="00322913" w:rsidRDefault="0055740F" w:rsidP="00C021ED">
            <w:r w:rsidRPr="00322913">
              <w:t>Продуктивная деятельность: «Наши воспитатели»,</w:t>
            </w:r>
          </w:p>
          <w:p w:rsidR="0055740F" w:rsidRPr="00322913" w:rsidRDefault="0055740F" w:rsidP="00C021ED">
            <w:r w:rsidRPr="00322913">
              <w:t>«Мое любимое занятие»</w:t>
            </w:r>
          </w:p>
        </w:tc>
      </w:tr>
      <w:tr w:rsidR="0055740F" w:rsidRPr="00322913" w:rsidTr="00835311">
        <w:tc>
          <w:tcPr>
            <w:tcW w:w="9327" w:type="dxa"/>
            <w:gridSpan w:val="3"/>
            <w:tcBorders>
              <w:top w:val="single" w:sz="6" w:space="0" w:color="auto"/>
              <w:left w:val="single" w:sz="6" w:space="0" w:color="auto"/>
              <w:bottom w:val="single" w:sz="6" w:space="0" w:color="auto"/>
              <w:right w:val="single" w:sz="6" w:space="0" w:color="auto"/>
            </w:tcBorders>
          </w:tcPr>
          <w:p w:rsidR="0055740F" w:rsidRPr="00C66164" w:rsidRDefault="0055740F" w:rsidP="00C021ED">
            <w:pPr>
              <w:jc w:val="center"/>
              <w:rPr>
                <w:rStyle w:val="FontStyle17"/>
                <w:rFonts w:ascii="Times New Roman" w:hAnsi="Times New Roman" w:cs="Times New Roman"/>
                <w:sz w:val="24"/>
                <w:szCs w:val="24"/>
              </w:rPr>
            </w:pPr>
            <w:r w:rsidRPr="00C66164">
              <w:rPr>
                <w:rStyle w:val="FontStyle17"/>
                <w:rFonts w:ascii="Times New Roman" w:hAnsi="Times New Roman" w:cs="Times New Roman"/>
                <w:sz w:val="24"/>
                <w:szCs w:val="24"/>
              </w:rPr>
              <w:t>Октябрь</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Гендерн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Помощь девочек и мальчиков маме и папе</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Беседы; «Как мальчики помогают маме», «Как девочки могут помочь папе»</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Семейн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Как работают мои родители</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Встреча с родителями (рассказ о профессиях).</w:t>
            </w:r>
          </w:p>
          <w:p w:rsidR="0055740F" w:rsidRPr="002A2BBF" w:rsidRDefault="0055740F" w:rsidP="00C021ED">
            <w:r w:rsidRPr="002A2BBF">
              <w:t>Беседы: «Где работают наши мамы», «Как трудятся наши</w:t>
            </w:r>
          </w:p>
          <w:p w:rsidR="0055740F" w:rsidRPr="002A2BBF" w:rsidRDefault="0055740F" w:rsidP="00C021ED">
            <w:r w:rsidRPr="002A2BBF">
              <w:t>папы».</w:t>
            </w:r>
          </w:p>
          <w:p w:rsidR="0055740F" w:rsidRPr="002A2BBF" w:rsidRDefault="0055740F" w:rsidP="00C021ED">
            <w:r w:rsidRPr="002A2BBF">
              <w:t>Чтение: С. Михалков «А что у вас?». Дидактическая игра «Угадай профессию»</w:t>
            </w:r>
          </w:p>
        </w:tc>
      </w:tr>
      <w:tr w:rsidR="0055740F" w:rsidRPr="00322913" w:rsidTr="00835311">
        <w:tc>
          <w:tcPr>
            <w:tcW w:w="1680" w:type="dxa"/>
            <w:tcBorders>
              <w:top w:val="single" w:sz="6" w:space="0" w:color="auto"/>
              <w:left w:val="single" w:sz="6" w:space="0" w:color="auto"/>
              <w:right w:val="single" w:sz="6" w:space="0" w:color="auto"/>
            </w:tcBorders>
          </w:tcPr>
          <w:p w:rsidR="0055740F" w:rsidRPr="00322913" w:rsidRDefault="0055740F" w:rsidP="00C021ED">
            <w:r w:rsidRPr="00322913">
              <w:t>Гражданск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Наш округ, район -</w:t>
            </w:r>
          </w:p>
          <w:p w:rsidR="0055740F" w:rsidRPr="002A2BBF" w:rsidRDefault="0055740F" w:rsidP="00C021ED">
            <w:r w:rsidRPr="002A2BBF">
              <w:t>промышленные</w:t>
            </w:r>
          </w:p>
          <w:p w:rsidR="0055740F" w:rsidRPr="002A2BBF" w:rsidRDefault="0055740F" w:rsidP="00C021ED">
            <w:r w:rsidRPr="002A2BBF">
              <w:t>предприятия,</w:t>
            </w:r>
          </w:p>
          <w:p w:rsidR="0055740F" w:rsidRPr="002A2BBF" w:rsidRDefault="0055740F" w:rsidP="00C021ED">
            <w:r w:rsidRPr="002A2BBF">
              <w:t>культурные центры,</w:t>
            </w:r>
          </w:p>
          <w:p w:rsidR="0055740F" w:rsidRPr="002A2BBF" w:rsidRDefault="0055740F" w:rsidP="00C021ED">
            <w:r w:rsidRPr="002A2BBF">
              <w:t>исторические</w:t>
            </w:r>
          </w:p>
          <w:p w:rsidR="0055740F" w:rsidRPr="002A2BBF" w:rsidRDefault="0055740F" w:rsidP="00C021ED">
            <w:r w:rsidRPr="002A2BBF">
              <w:t>памятники</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открыток, иллюстраций, фотографий. Беседа «Что есть в нашем городе для детей». Фотовыставка «Как мы отдыхаем». Продуктивная деятельность «Мое любимое место отдыха».</w:t>
            </w:r>
          </w:p>
        </w:tc>
      </w:tr>
      <w:tr w:rsidR="0055740F" w:rsidRPr="00322913" w:rsidTr="00835311">
        <w:tc>
          <w:tcPr>
            <w:tcW w:w="1680" w:type="dxa"/>
            <w:tcBorders>
              <w:left w:val="single" w:sz="6" w:space="0" w:color="auto"/>
              <w:right w:val="single" w:sz="6" w:space="0" w:color="auto"/>
            </w:tcBorders>
          </w:tcPr>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Жизнь людей в деревне: особенно</w:t>
            </w:r>
            <w:r w:rsidRPr="002A2BBF">
              <w:softHyphen/>
              <w:t>сти, отличия от городской жизни, занятия людей</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иллюстраций, фотографий. Беседы о летнем отдыхе в деревне.</w:t>
            </w:r>
          </w:p>
          <w:p w:rsidR="0055740F" w:rsidRPr="002A2BBF" w:rsidRDefault="0055740F" w:rsidP="00C021ED">
            <w:r w:rsidRPr="002A2BBF">
              <w:t>Чтение: Л. Воронкова «Солнечный денек» (главы из книги), Ю. Ванаг «Большие дела маленького Микиня». Дидактическая игра «Кто где живет» (домашние животные). Продуктивная деятельность: «Деревенский дом», «Домашние животные»</w:t>
            </w:r>
          </w:p>
        </w:tc>
      </w:tr>
      <w:tr w:rsidR="0055740F" w:rsidRPr="00322913" w:rsidTr="00835311">
        <w:tc>
          <w:tcPr>
            <w:tcW w:w="1680" w:type="dxa"/>
            <w:tcBorders>
              <w:left w:val="single" w:sz="6" w:space="0" w:color="auto"/>
              <w:bottom w:val="single" w:sz="6" w:space="0" w:color="auto"/>
              <w:right w:val="single" w:sz="6" w:space="0" w:color="auto"/>
            </w:tcBorders>
          </w:tcPr>
          <w:p w:rsidR="0055740F" w:rsidRPr="00322913" w:rsidRDefault="0055740F" w:rsidP="00C021ED"/>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Международный день учителя</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иллюстраций. Беседы о труде педагогов</w:t>
            </w:r>
          </w:p>
        </w:tc>
      </w:tr>
      <w:tr w:rsidR="0055740F" w:rsidRPr="00322913" w:rsidTr="00835311">
        <w:tc>
          <w:tcPr>
            <w:tcW w:w="9327" w:type="dxa"/>
            <w:gridSpan w:val="3"/>
            <w:tcBorders>
              <w:top w:val="single" w:sz="6" w:space="0" w:color="auto"/>
              <w:left w:val="single" w:sz="6" w:space="0" w:color="auto"/>
              <w:bottom w:val="single" w:sz="6" w:space="0" w:color="auto"/>
              <w:right w:val="single" w:sz="6" w:space="0" w:color="auto"/>
            </w:tcBorders>
          </w:tcPr>
          <w:p w:rsidR="0055740F" w:rsidRPr="00C66164" w:rsidRDefault="0055740F" w:rsidP="00C021ED">
            <w:pPr>
              <w:jc w:val="center"/>
              <w:rPr>
                <w:rStyle w:val="FontStyle22"/>
                <w:rFonts w:ascii="Times New Roman" w:hAnsi="Times New Roman" w:cs="Times New Roman"/>
                <w:sz w:val="24"/>
                <w:szCs w:val="24"/>
              </w:rPr>
            </w:pPr>
            <w:r w:rsidRPr="00C66164">
              <w:rPr>
                <w:rStyle w:val="FontStyle17"/>
                <w:rFonts w:ascii="Times New Roman" w:hAnsi="Times New Roman" w:cs="Times New Roman"/>
                <w:sz w:val="24"/>
                <w:szCs w:val="24"/>
              </w:rPr>
              <w:lastRenderedPageBreak/>
              <w:t>Ноябрь</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Гэндерная принадлеж</w:t>
            </w:r>
            <w:r w:rsidRPr="00322913">
              <w:softHyphen/>
              <w:t>ность</w:t>
            </w:r>
          </w:p>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Питание и режим для мальчиков и девочек. Я и мое имя, происхождение имен, отчеств и фамилий</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Беседы: «Как стать стройным», «Как стать сильным».</w:t>
            </w:r>
          </w:p>
          <w:p w:rsidR="0055740F" w:rsidRPr="002A2BBF" w:rsidRDefault="0055740F" w:rsidP="00C021ED">
            <w:r w:rsidRPr="002A2BBF">
              <w:t>«Физкультура полезна всем».</w:t>
            </w:r>
          </w:p>
          <w:p w:rsidR="0055740F" w:rsidRPr="002A2BBF" w:rsidRDefault="0055740F" w:rsidP="00C021ED">
            <w:r w:rsidRPr="002A2BBF">
              <w:t>Рассматривание иллюстраций, рассказ воспитателя.</w:t>
            </w:r>
          </w:p>
          <w:p w:rsidR="0055740F" w:rsidRPr="002A2BBF" w:rsidRDefault="0055740F" w:rsidP="00C021ED">
            <w:r w:rsidRPr="002A2BBF">
              <w:t>Экскурсии, целевые прогулки в другие группы (сопоставление</w:t>
            </w:r>
          </w:p>
          <w:p w:rsidR="0055740F" w:rsidRPr="002A2BBF" w:rsidRDefault="0055740F" w:rsidP="00C021ED">
            <w:r w:rsidRPr="002A2BBF">
              <w:t>имен).</w:t>
            </w:r>
          </w:p>
          <w:p w:rsidR="0055740F" w:rsidRPr="002A2BBF" w:rsidRDefault="0055740F" w:rsidP="00C021ED">
            <w:r w:rsidRPr="002A2BBF">
              <w:t>Беседы: «Мои родители», «Кому какие дают имена», «У кого есть имена», «Что такое фамилия», «Откуда произошли фамилии», «Такие разные дети» (национальности и расы), «Именины - праздник имени».</w:t>
            </w:r>
          </w:p>
          <w:p w:rsidR="0055740F" w:rsidRPr="002A2BBF" w:rsidRDefault="0055740F" w:rsidP="00C021ED">
            <w:r w:rsidRPr="002A2BBF">
              <w:t>Чтение: А. Барто «Я расту», Н. Носов «Приключения Незнайки и его друзей» (главы из книги), Е. Чарушин «Почему Тюпу назвали Тюпой», Л. Успенский «Ты и твое имя». Дидактические игры: «Измени имя», «Скажи по-другому», «Образуй фамилию, имя и отчество», «Назови ласково». Сюжетно-ролевые игры: «Семья», «Путешествие в другие страны».</w:t>
            </w:r>
          </w:p>
          <w:p w:rsidR="0055740F" w:rsidRPr="002A2BBF" w:rsidRDefault="0055740F" w:rsidP="00C021ED">
            <w:r w:rsidRPr="002A2BBF">
              <w:t>Продуктивная деятельность: «Дружат дети всей планеты», «Мой дом», «Мои родные», «Дадим шар земной детям»</w:t>
            </w:r>
          </w:p>
        </w:tc>
      </w:tr>
      <w:tr w:rsidR="0055740F" w:rsidRPr="00322913" w:rsidTr="00835311">
        <w:tc>
          <w:tcPr>
            <w:tcW w:w="1680" w:type="dxa"/>
            <w:tcBorders>
              <w:top w:val="single" w:sz="6" w:space="0" w:color="auto"/>
              <w:left w:val="single" w:sz="6" w:space="0" w:color="auto"/>
              <w:right w:val="single" w:sz="6" w:space="0" w:color="auto"/>
            </w:tcBorders>
          </w:tcPr>
          <w:p w:rsidR="0055740F" w:rsidRPr="00322913" w:rsidRDefault="0055740F" w:rsidP="00C021ED">
            <w:r w:rsidRPr="00322913">
              <w:t>Семейная принадлеж</w:t>
            </w:r>
            <w:r w:rsidRPr="00322913">
              <w:softHyphen/>
              <w:t>ность</w:t>
            </w:r>
          </w:p>
        </w:tc>
        <w:tc>
          <w:tcPr>
            <w:tcW w:w="3360" w:type="dxa"/>
            <w:tcBorders>
              <w:top w:val="single" w:sz="6" w:space="0" w:color="auto"/>
              <w:left w:val="single" w:sz="6" w:space="0" w:color="auto"/>
              <w:right w:val="single" w:sz="6" w:space="0" w:color="auto"/>
            </w:tcBorders>
          </w:tcPr>
          <w:p w:rsidR="0055740F" w:rsidRPr="002A2BBF" w:rsidRDefault="0055740F" w:rsidP="00C021ED">
            <w:r w:rsidRPr="002A2BBF">
              <w:t>Конвенция о правах ребенка: права на имя, гражданство</w:t>
            </w:r>
          </w:p>
        </w:tc>
        <w:tc>
          <w:tcPr>
            <w:tcW w:w="4287" w:type="dxa"/>
            <w:vMerge w:val="restart"/>
            <w:tcBorders>
              <w:top w:val="single" w:sz="6" w:space="0" w:color="auto"/>
              <w:left w:val="single" w:sz="6" w:space="0" w:color="auto"/>
              <w:right w:val="single" w:sz="6" w:space="0" w:color="auto"/>
            </w:tcBorders>
          </w:tcPr>
          <w:p w:rsidR="0055740F" w:rsidRPr="002A2BBF" w:rsidRDefault="0055740F" w:rsidP="00C021ED">
            <w:r w:rsidRPr="002A2BBF">
              <w:t>Рассказ воспитателя.</w:t>
            </w:r>
          </w:p>
          <w:p w:rsidR="0055740F" w:rsidRPr="002A2BBF" w:rsidRDefault="0055740F" w:rsidP="00C021ED">
            <w:r w:rsidRPr="002A2BBF">
              <w:t>Беседа «Самое доброе слово „мама"».</w:t>
            </w:r>
          </w:p>
          <w:p w:rsidR="0055740F" w:rsidRPr="002A2BBF" w:rsidRDefault="0055740F" w:rsidP="00C021ED">
            <w:r w:rsidRPr="002A2BBF">
              <w:t>Продуктивная деятельность «Для любимой мамочки»</w:t>
            </w:r>
          </w:p>
        </w:tc>
      </w:tr>
      <w:tr w:rsidR="0055740F" w:rsidRPr="00322913" w:rsidTr="00835311">
        <w:tc>
          <w:tcPr>
            <w:tcW w:w="1680" w:type="dxa"/>
            <w:tcBorders>
              <w:left w:val="single" w:sz="6" w:space="0" w:color="auto"/>
              <w:bottom w:val="single" w:sz="6" w:space="0" w:color="auto"/>
              <w:right w:val="single" w:sz="6" w:space="0" w:color="auto"/>
            </w:tcBorders>
          </w:tcPr>
          <w:p w:rsidR="0055740F" w:rsidRPr="00322913" w:rsidRDefault="0055740F" w:rsidP="00C021ED"/>
          <w:p w:rsidR="0055740F" w:rsidRPr="00322913" w:rsidRDefault="0055740F" w:rsidP="00C021ED"/>
        </w:tc>
        <w:tc>
          <w:tcPr>
            <w:tcW w:w="3360" w:type="dxa"/>
            <w:tcBorders>
              <w:left w:val="single" w:sz="6" w:space="0" w:color="auto"/>
              <w:bottom w:val="single" w:sz="6" w:space="0" w:color="auto"/>
              <w:right w:val="single" w:sz="6" w:space="0" w:color="auto"/>
            </w:tcBorders>
          </w:tcPr>
          <w:p w:rsidR="0055740F" w:rsidRPr="002A2BBF" w:rsidRDefault="0055740F" w:rsidP="00C021ED">
            <w:r w:rsidRPr="002A2BBF">
              <w:t>День матери</w:t>
            </w:r>
          </w:p>
        </w:tc>
        <w:tc>
          <w:tcPr>
            <w:tcW w:w="4287" w:type="dxa"/>
            <w:vMerge/>
            <w:tcBorders>
              <w:left w:val="single" w:sz="6" w:space="0" w:color="auto"/>
              <w:bottom w:val="single" w:sz="6" w:space="0" w:color="auto"/>
              <w:right w:val="single" w:sz="6" w:space="0" w:color="auto"/>
            </w:tcBorders>
          </w:tcPr>
          <w:p w:rsidR="0055740F" w:rsidRPr="002A2BBF" w:rsidRDefault="0055740F" w:rsidP="00C021ED"/>
        </w:tc>
      </w:tr>
      <w:tr w:rsidR="0055740F" w:rsidRPr="00322913" w:rsidTr="00835311">
        <w:tc>
          <w:tcPr>
            <w:tcW w:w="1680" w:type="dxa"/>
            <w:vMerge w:val="restart"/>
            <w:tcBorders>
              <w:top w:val="single" w:sz="6" w:space="0" w:color="auto"/>
              <w:left w:val="single" w:sz="6" w:space="0" w:color="auto"/>
              <w:right w:val="single" w:sz="6" w:space="0" w:color="auto"/>
            </w:tcBorders>
          </w:tcPr>
          <w:p w:rsidR="0055740F" w:rsidRPr="00322913" w:rsidRDefault="0055740F" w:rsidP="00C021ED">
            <w:r w:rsidRPr="00322913">
              <w:t>Гражданская принадлеж</w:t>
            </w:r>
            <w:r w:rsidRPr="00322913">
              <w:softHyphen/>
              <w:t>ность</w:t>
            </w:r>
          </w:p>
          <w:p w:rsidR="0055740F" w:rsidRPr="00322913" w:rsidRDefault="0055740F" w:rsidP="00C021ED"/>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Москва - главный город России: памятники культу</w:t>
            </w:r>
            <w:r w:rsidRPr="002A2BBF">
              <w:softHyphen/>
              <w:t>ры, памятники зна</w:t>
            </w:r>
            <w:r w:rsidRPr="002A2BBF">
              <w:softHyphen/>
              <w:t>менитым людям</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иллюстраций. Рассказ воспитателя.</w:t>
            </w:r>
          </w:p>
          <w:p w:rsidR="0055740F" w:rsidRPr="002A2BBF" w:rsidRDefault="0055740F" w:rsidP="00C021ED">
            <w:r w:rsidRPr="002A2BBF">
              <w:t>Беседы: «Москва-столица», «Они прославили Россию». Чтение: И. Векшегонова «Столица Родины», Ф. Глинка «Город чудный, город древний...», Э. Кац «Мы живем в Москве», Г. Юрмин «Царь-башня».</w:t>
            </w:r>
          </w:p>
          <w:p w:rsidR="0055740F" w:rsidRPr="002A2BBF" w:rsidRDefault="0055740F" w:rsidP="00C021ED">
            <w:r w:rsidRPr="002A2BBF">
              <w:t>Сюжетно-ролевая игра «Путешествие по Москве». Продуктивная деятельность «Моя Москва»</w:t>
            </w:r>
          </w:p>
        </w:tc>
      </w:tr>
      <w:tr w:rsidR="0055740F" w:rsidRPr="00322913" w:rsidTr="00835311">
        <w:tc>
          <w:tcPr>
            <w:tcW w:w="1680" w:type="dxa"/>
            <w:vMerge/>
            <w:tcBorders>
              <w:left w:val="single" w:sz="6" w:space="0" w:color="auto"/>
              <w:bottom w:val="single" w:sz="6" w:space="0" w:color="auto"/>
              <w:right w:val="single" w:sz="6" w:space="0" w:color="auto"/>
            </w:tcBorders>
          </w:tcPr>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День народного единства</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Целевая прогулка по праздничной улице. Рассказ воспитателя</w:t>
            </w:r>
          </w:p>
        </w:tc>
      </w:tr>
      <w:tr w:rsidR="0055740F" w:rsidRPr="00322913" w:rsidTr="00835311">
        <w:tc>
          <w:tcPr>
            <w:tcW w:w="9327" w:type="dxa"/>
            <w:gridSpan w:val="3"/>
            <w:tcBorders>
              <w:top w:val="single" w:sz="6" w:space="0" w:color="auto"/>
              <w:left w:val="single" w:sz="6" w:space="0" w:color="auto"/>
              <w:bottom w:val="single" w:sz="6" w:space="0" w:color="auto"/>
              <w:right w:val="single" w:sz="6" w:space="0" w:color="auto"/>
            </w:tcBorders>
          </w:tcPr>
          <w:p w:rsidR="0055740F" w:rsidRPr="00C66164" w:rsidRDefault="0055740F" w:rsidP="00C021ED">
            <w:pPr>
              <w:jc w:val="center"/>
              <w:rPr>
                <w:rStyle w:val="FontStyle22"/>
                <w:rFonts w:ascii="Times New Roman" w:hAnsi="Times New Roman" w:cs="Times New Roman"/>
                <w:sz w:val="24"/>
                <w:szCs w:val="24"/>
              </w:rPr>
            </w:pPr>
            <w:r w:rsidRPr="00C66164">
              <w:rPr>
                <w:rStyle w:val="FontStyle17"/>
                <w:rFonts w:ascii="Times New Roman" w:hAnsi="Times New Roman" w:cs="Times New Roman"/>
                <w:sz w:val="24"/>
                <w:szCs w:val="24"/>
              </w:rPr>
              <w:t>Декабрь</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Гендерн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ыцари</w:t>
            </w:r>
          </w:p>
          <w:p w:rsidR="0055740F" w:rsidRPr="002A2BBF" w:rsidRDefault="0055740F" w:rsidP="00C021ED">
            <w:r w:rsidRPr="002A2BBF">
              <w:t>и принцессы</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Беседы об этикете.</w:t>
            </w:r>
          </w:p>
          <w:p w:rsidR="0055740F" w:rsidRPr="002A2BBF" w:rsidRDefault="0055740F" w:rsidP="00C021ED">
            <w:r w:rsidRPr="002A2BBF">
              <w:t>Дидактические упражнения: «Приглашение на танец»,</w:t>
            </w:r>
          </w:p>
          <w:p w:rsidR="0055740F" w:rsidRPr="002A2BBF" w:rsidRDefault="0055740F" w:rsidP="00C021ED">
            <w:r w:rsidRPr="002A2BBF">
              <w:t>«Скажи ласковое слово», «Знакомство».</w:t>
            </w:r>
          </w:p>
          <w:p w:rsidR="0055740F" w:rsidRPr="002A2BBF" w:rsidRDefault="0055740F" w:rsidP="00C021ED">
            <w:r w:rsidRPr="002A2BBF">
              <w:t>Сюжетно-ролевые игры: «Ателье», «Салон красоты», «Спасатели»</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 xml:space="preserve">Семейная </w:t>
            </w:r>
            <w:r w:rsidRPr="00322913">
              <w:lastRenderedPageBreak/>
              <w:t>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lastRenderedPageBreak/>
              <w:t xml:space="preserve">Конвенция о правах ребенка: </w:t>
            </w:r>
            <w:r w:rsidRPr="002A2BBF">
              <w:lastRenderedPageBreak/>
              <w:t>право на образование</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lastRenderedPageBreak/>
              <w:t>Целевая прогулка к школе.</w:t>
            </w:r>
          </w:p>
          <w:p w:rsidR="0055740F" w:rsidRPr="002A2BBF" w:rsidRDefault="0055740F" w:rsidP="00C021ED">
            <w:r w:rsidRPr="002A2BBF">
              <w:lastRenderedPageBreak/>
              <w:t>Беседы: «Как люди получают информацию», «Какие у нас ново</w:t>
            </w:r>
            <w:r w:rsidRPr="002A2BBF">
              <w:softHyphen/>
              <w:t>сти», «Какие детские журналы ты любишь и почему», «О чем любят читать мальчики и девочки», «Зачем нужно учиться». Сюжетно-ролевые игры: «Почта», «Детское телевидение». Продуктивная деятельность: «Моя любимая телепередача», «Книжки-малышки»</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lastRenderedPageBreak/>
              <w:t>Гражданск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Москва - история возникновения, Кремль; защитники Москвы</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Экскурсии к памятным местам, связанным с историей и героическим прошлым Москвы. Рассматривание иллюстраций. Рассказы воспитателя.</w:t>
            </w:r>
          </w:p>
          <w:p w:rsidR="0055740F" w:rsidRPr="002A2BBF" w:rsidRDefault="0055740F" w:rsidP="00C021ED">
            <w:r w:rsidRPr="002A2BBF">
              <w:t>Чтение: Б. Житков «Красная площадь», Е. Карасев «Город-герой». Сюжетно-ролевая игра «Экскурсоводы». Продуктивная деятельность: «Московский Кремль», «Бьют часы на Спасской башне»</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Новый год у ворот</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Целевые прогулки на празднично украшенную улицу. Рассматривание иллюстраций. Украшение группы к Новому году. Подготовка к утреннику.</w:t>
            </w:r>
          </w:p>
          <w:p w:rsidR="0055740F" w:rsidRPr="002A2BBF" w:rsidRDefault="0055740F" w:rsidP="00C021ED">
            <w:r w:rsidRPr="002A2BBF">
              <w:t>Сюжетно-ролевые игры: «Новый год в детском саду», «Спектакль для малышей»</w:t>
            </w:r>
          </w:p>
        </w:tc>
      </w:tr>
      <w:tr w:rsidR="0055740F" w:rsidRPr="00322913" w:rsidTr="00835311">
        <w:tc>
          <w:tcPr>
            <w:tcW w:w="9327" w:type="dxa"/>
            <w:gridSpan w:val="3"/>
            <w:tcBorders>
              <w:top w:val="single" w:sz="6" w:space="0" w:color="auto"/>
              <w:left w:val="single" w:sz="6" w:space="0" w:color="auto"/>
              <w:bottom w:val="single" w:sz="6" w:space="0" w:color="auto"/>
              <w:right w:val="single" w:sz="6" w:space="0" w:color="auto"/>
            </w:tcBorders>
          </w:tcPr>
          <w:p w:rsidR="0055740F" w:rsidRPr="00C66164" w:rsidRDefault="0055740F" w:rsidP="00C021ED">
            <w:pPr>
              <w:jc w:val="center"/>
              <w:rPr>
                <w:rStyle w:val="FontStyle22"/>
                <w:rFonts w:ascii="Times New Roman" w:hAnsi="Times New Roman" w:cs="Times New Roman"/>
                <w:sz w:val="24"/>
                <w:szCs w:val="24"/>
              </w:rPr>
            </w:pPr>
            <w:r w:rsidRPr="00C66164">
              <w:rPr>
                <w:rStyle w:val="FontStyle17"/>
                <w:rFonts w:ascii="Times New Roman" w:hAnsi="Times New Roman" w:cs="Times New Roman"/>
                <w:sz w:val="24"/>
                <w:szCs w:val="24"/>
              </w:rPr>
              <w:t>Январь</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Гендерн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Каким должен стать настоящий мужчина</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фотографий детей от младенчества до настоящего времени.</w:t>
            </w:r>
          </w:p>
          <w:p w:rsidR="0055740F" w:rsidRPr="002A2BBF" w:rsidRDefault="0055740F" w:rsidP="00C021ED">
            <w:r w:rsidRPr="002A2BBF">
              <w:t>Беседы: «Как ты был маленьким», «Что такое - быть мужчиной». Дидактическое упражнение «Помоги девочке одеться». Заучивание пословиц о героизме, смелости, отваге. Продуктивная деятельность: «Я - человек», пригласительные билеты на праздник пап и мальчиков</w:t>
            </w:r>
          </w:p>
        </w:tc>
      </w:tr>
      <w:tr w:rsidR="0055740F" w:rsidRPr="00322913" w:rsidTr="00835311">
        <w:tc>
          <w:tcPr>
            <w:tcW w:w="1680" w:type="dxa"/>
            <w:vMerge w:val="restart"/>
            <w:tcBorders>
              <w:top w:val="single" w:sz="6" w:space="0" w:color="auto"/>
              <w:left w:val="single" w:sz="6" w:space="0" w:color="auto"/>
              <w:right w:val="single" w:sz="6" w:space="0" w:color="auto"/>
            </w:tcBorders>
          </w:tcPr>
          <w:p w:rsidR="0055740F" w:rsidRPr="00322913" w:rsidRDefault="0055740F" w:rsidP="00C021ED">
            <w:r w:rsidRPr="00322913">
              <w:t>Семейная принадлеж</w:t>
            </w:r>
            <w:r w:rsidRPr="00322913">
              <w:softHyphen/>
              <w:t>ность</w:t>
            </w:r>
          </w:p>
          <w:p w:rsidR="0055740F" w:rsidRPr="00322913" w:rsidRDefault="0055740F" w:rsidP="00C021ED"/>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Моя родословная, семейные традиции</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семейных фотографий. Составление генеалогического древа (3-5 поколений). Беседы: «История моей семьи», «Традиции нашей семьи». Сюжетно-ролевая игра «Семья»</w:t>
            </w:r>
          </w:p>
        </w:tc>
      </w:tr>
      <w:tr w:rsidR="0055740F" w:rsidRPr="00322913" w:rsidTr="00835311">
        <w:tc>
          <w:tcPr>
            <w:tcW w:w="1680" w:type="dxa"/>
            <w:vMerge/>
            <w:tcBorders>
              <w:left w:val="single" w:sz="6" w:space="0" w:color="auto"/>
              <w:bottom w:val="single" w:sz="6" w:space="0" w:color="auto"/>
              <w:right w:val="single" w:sz="6" w:space="0" w:color="auto"/>
            </w:tcBorders>
          </w:tcPr>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Конвенция о правах</w:t>
            </w:r>
          </w:p>
          <w:p w:rsidR="0055740F" w:rsidRPr="002A2BBF" w:rsidRDefault="0055740F" w:rsidP="00C021ED">
            <w:r w:rsidRPr="002A2BBF">
              <w:t>ребенка: право</w:t>
            </w:r>
          </w:p>
          <w:p w:rsidR="0055740F" w:rsidRPr="002A2BBF" w:rsidRDefault="0055740F" w:rsidP="00C021ED">
            <w:r w:rsidRPr="002A2BBF">
              <w:t>на защиту</w:t>
            </w:r>
          </w:p>
          <w:p w:rsidR="0055740F" w:rsidRPr="002A2BBF" w:rsidRDefault="0055740F" w:rsidP="00C021ED">
            <w:r w:rsidRPr="002A2BBF">
              <w:t>от вмешательства</w:t>
            </w:r>
          </w:p>
          <w:p w:rsidR="0055740F" w:rsidRPr="002A2BBF" w:rsidRDefault="0055740F" w:rsidP="00C021ED">
            <w:r w:rsidRPr="002A2BBF">
              <w:t>в семейную</w:t>
            </w:r>
          </w:p>
          <w:p w:rsidR="0055740F" w:rsidRPr="002A2BBF" w:rsidRDefault="0055740F" w:rsidP="00C021ED">
            <w:r w:rsidRPr="002A2BBF">
              <w:t>и личную жизнь</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 xml:space="preserve">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С. Маршак «Двенадцать месяцев», С. Михалков «Три поросенка», Ш. Перро «Красная </w:t>
            </w:r>
            <w:r w:rsidRPr="002A2BBF">
              <w:lastRenderedPageBreak/>
              <w:t>Шапочка», Л. Толстой «Два товарища».</w:t>
            </w:r>
          </w:p>
          <w:p w:rsidR="0055740F" w:rsidRPr="002A2BBF" w:rsidRDefault="0055740F" w:rsidP="00C021ED">
            <w:r w:rsidRPr="002A2BBF">
              <w:t>Продуктивная деятельность: «Мои желания», «Мой друг»</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lastRenderedPageBreak/>
              <w:t>Гражданск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Мы живем в России, мы живем в боль</w:t>
            </w:r>
            <w:r w:rsidRPr="002A2BBF">
              <w:softHyphen/>
              <w:t>шом мире: Россия * на карте мира, раз</w:t>
            </w:r>
            <w:r w:rsidRPr="002A2BBF">
              <w:softHyphen/>
              <w:t>ные страны, разные народы</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карты и глобуса.</w:t>
            </w:r>
          </w:p>
          <w:p w:rsidR="0055740F" w:rsidRPr="002A2BBF" w:rsidRDefault="0055740F" w:rsidP="00C021ED">
            <w:r w:rsidRPr="002A2BBF">
              <w:t>Рассматривание иллюстраций разных климатических зон,</w:t>
            </w:r>
          </w:p>
          <w:p w:rsidR="0055740F" w:rsidRPr="002A2BBF" w:rsidRDefault="0055740F" w:rsidP="00C021ED">
            <w:r w:rsidRPr="002A2BBF">
              <w:t>народов разных рас.</w:t>
            </w:r>
          </w:p>
          <w:p w:rsidR="0055740F" w:rsidRPr="002A2BBF" w:rsidRDefault="0055740F" w:rsidP="00C021ED">
            <w:r w:rsidRPr="002A2BBF">
              <w:t>Рассказ воспитателя.</w:t>
            </w:r>
          </w:p>
          <w:p w:rsidR="0055740F" w:rsidRPr="002A2BBF" w:rsidRDefault="0055740F" w:rsidP="00C021ED">
            <w:r w:rsidRPr="002A2BBF">
              <w:t>Беседы: «Широка страна моя родная», «Животные и растения в России».</w:t>
            </w:r>
          </w:p>
          <w:p w:rsidR="0055740F" w:rsidRPr="002A2BBF" w:rsidRDefault="0055740F" w:rsidP="00C021ED">
            <w:r w:rsidRPr="002A2BBF">
              <w:t>Чтение: Ц. Агелов «Доброе утро, дети Земли!», С. Васильев «Россия», Н. Забила «Наш край», «Наша Родина», Т. Коти «Родина моя», «Мир и человек», «Наша Родина на глобусе и карте», Н. Рубцов «Привет, Россия», К. Ушинский «Отечество». Сюжетно-ролевая игра «Путешествие». Продуктивная деятельность «Моя Родина»</w:t>
            </w:r>
          </w:p>
        </w:tc>
      </w:tr>
      <w:tr w:rsidR="0055740F" w:rsidRPr="00322913" w:rsidTr="00835311">
        <w:tc>
          <w:tcPr>
            <w:tcW w:w="9327" w:type="dxa"/>
            <w:gridSpan w:val="3"/>
            <w:tcBorders>
              <w:top w:val="single" w:sz="6" w:space="0" w:color="auto"/>
              <w:left w:val="single" w:sz="6" w:space="0" w:color="auto"/>
              <w:bottom w:val="single" w:sz="6" w:space="0" w:color="auto"/>
              <w:right w:val="single" w:sz="6" w:space="0" w:color="auto"/>
            </w:tcBorders>
          </w:tcPr>
          <w:p w:rsidR="0055740F" w:rsidRPr="00C66164" w:rsidRDefault="0055740F" w:rsidP="00C021ED">
            <w:pPr>
              <w:jc w:val="center"/>
              <w:rPr>
                <w:rStyle w:val="FontStyle22"/>
                <w:rFonts w:ascii="Times New Roman" w:hAnsi="Times New Roman" w:cs="Times New Roman"/>
                <w:sz w:val="24"/>
                <w:szCs w:val="24"/>
              </w:rPr>
            </w:pPr>
            <w:r w:rsidRPr="00C66164">
              <w:rPr>
                <w:rStyle w:val="FontStyle17"/>
                <w:rFonts w:ascii="Times New Roman" w:hAnsi="Times New Roman" w:cs="Times New Roman"/>
                <w:sz w:val="24"/>
                <w:szCs w:val="24"/>
              </w:rPr>
              <w:t>Февраль</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Гендерная принадлеж</w:t>
            </w:r>
            <w:r w:rsidRPr="00322913">
              <w:softHyphen/>
              <w:t>ность</w:t>
            </w:r>
          </w:p>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Будем в армии служить</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 - самые сильные». Спортивный праздник «Русские богатыри». Продуктивная деятельность: подарки мальчикам, пригласи</w:t>
            </w:r>
            <w:r w:rsidRPr="002A2BBF">
              <w:softHyphen/>
              <w:t>тельные билеты на праздник для мам и девочек, фотоколлаж «Мой папа в армии служил»</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Семейн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Конвенция о правах ребенка: право , на медицинскую помощь</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Экскурсия в кабинет врача.</w:t>
            </w:r>
          </w:p>
          <w:p w:rsidR="0055740F" w:rsidRPr="002A2BBF" w:rsidRDefault="0055740F" w:rsidP="00C021ED">
            <w:r w:rsidRPr="002A2BBF">
              <w:t>Беседы; «Кто и как заботится о твоем здоровье»,</w:t>
            </w:r>
          </w:p>
          <w:p w:rsidR="0055740F" w:rsidRPr="002A2BBF" w:rsidRDefault="0055740F" w:rsidP="00C021ED">
            <w:r w:rsidRPr="002A2BBF">
              <w:t>«Как создать хорошее настроение».</w:t>
            </w:r>
          </w:p>
          <w:p w:rsidR="0055740F" w:rsidRPr="002A2BBF" w:rsidRDefault="0055740F" w:rsidP="00C021ED">
            <w:r w:rsidRPr="002A2BBF">
              <w:t>Чтение: К. Чуковский «Айболит», «Мойдодыр», пословицы,</w:t>
            </w:r>
          </w:p>
          <w:p w:rsidR="0055740F" w:rsidRPr="002A2BBF" w:rsidRDefault="0055740F" w:rsidP="00C021ED">
            <w:r w:rsidRPr="002A2BBF">
              <w:t>поговорки о здоровье.</w:t>
            </w:r>
          </w:p>
          <w:p w:rsidR="0055740F" w:rsidRPr="002A2BBF" w:rsidRDefault="0055740F" w:rsidP="00C021ED">
            <w:r w:rsidRPr="002A2BBF">
              <w:t>Развлечение «Что мы знаем о здоровье».</w:t>
            </w:r>
          </w:p>
          <w:p w:rsidR="0055740F" w:rsidRPr="002A2BBF" w:rsidRDefault="0055740F" w:rsidP="00C021ED">
            <w:r w:rsidRPr="002A2BBF">
              <w:t>Продуктивная деятельность: «Айболит спешит на помощь»,</w:t>
            </w:r>
          </w:p>
          <w:p w:rsidR="0055740F" w:rsidRPr="002A2BBF" w:rsidRDefault="0055740F" w:rsidP="00C021ED">
            <w:r w:rsidRPr="002A2BBF">
              <w:t>«Машины скорой помощи»</w:t>
            </w:r>
          </w:p>
        </w:tc>
      </w:tr>
      <w:tr w:rsidR="0055740F" w:rsidRPr="00322913" w:rsidTr="00835311">
        <w:tc>
          <w:tcPr>
            <w:tcW w:w="1680" w:type="dxa"/>
            <w:vMerge w:val="restart"/>
            <w:tcBorders>
              <w:top w:val="single" w:sz="6" w:space="0" w:color="auto"/>
              <w:left w:val="single" w:sz="6" w:space="0" w:color="auto"/>
              <w:right w:val="single" w:sz="6" w:space="0" w:color="auto"/>
            </w:tcBorders>
          </w:tcPr>
          <w:p w:rsidR="0055740F" w:rsidRPr="00322913" w:rsidRDefault="0055740F" w:rsidP="00C021ED">
            <w:r w:rsidRPr="00322913">
              <w:t>Гражданская принадлеж</w:t>
            </w:r>
            <w:r w:rsidRPr="00322913">
              <w:softHyphen/>
              <w:t>ность</w:t>
            </w:r>
          </w:p>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Государственные символы России: флаг, герб, гимн</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герба, флага. Слушание гимна. Рассказ воспитателя о происхождении и видах гербов. Беседа: «Наш флаг и герб - символы России». Продуктивная деятельность «Герб группы, детского сада»</w:t>
            </w:r>
          </w:p>
        </w:tc>
      </w:tr>
      <w:tr w:rsidR="0055740F" w:rsidRPr="00322913" w:rsidTr="00835311">
        <w:tc>
          <w:tcPr>
            <w:tcW w:w="1680" w:type="dxa"/>
            <w:vMerge/>
            <w:tcBorders>
              <w:left w:val="single" w:sz="6" w:space="0" w:color="auto"/>
              <w:bottom w:val="single" w:sz="6" w:space="0" w:color="auto"/>
              <w:right w:val="single" w:sz="6" w:space="0" w:color="auto"/>
            </w:tcBorders>
          </w:tcPr>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День защитника Отечества</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Встреча с воинами Российской армии. Рассматривание иллюстраций родов войск, фотографий со срочной службы пап.</w:t>
            </w:r>
          </w:p>
          <w:p w:rsidR="0055740F" w:rsidRPr="002A2BBF" w:rsidRDefault="0055740F" w:rsidP="00C021ED">
            <w:r w:rsidRPr="002A2BBF">
              <w:t>Чтение: В. Берестов «Пусть пулеметы не строчат», Л. Кассиль «Твои защитники».</w:t>
            </w:r>
          </w:p>
          <w:p w:rsidR="0055740F" w:rsidRPr="002A2BBF" w:rsidRDefault="0055740F" w:rsidP="00C021ED">
            <w:r w:rsidRPr="002A2BBF">
              <w:lastRenderedPageBreak/>
              <w:t>Сюжетно-ролевая игра «Военные учения и парад». Продуктивная деятельность: подарки папам, «Мой папа в армии служил»</w:t>
            </w:r>
          </w:p>
        </w:tc>
      </w:tr>
      <w:tr w:rsidR="0055740F" w:rsidRPr="00322913" w:rsidTr="00835311">
        <w:tc>
          <w:tcPr>
            <w:tcW w:w="9327" w:type="dxa"/>
            <w:gridSpan w:val="3"/>
            <w:tcBorders>
              <w:top w:val="single" w:sz="6" w:space="0" w:color="auto"/>
              <w:left w:val="single" w:sz="6" w:space="0" w:color="auto"/>
              <w:bottom w:val="single" w:sz="6" w:space="0" w:color="auto"/>
              <w:right w:val="single" w:sz="6" w:space="0" w:color="auto"/>
            </w:tcBorders>
          </w:tcPr>
          <w:p w:rsidR="0055740F" w:rsidRPr="00C66164" w:rsidRDefault="0055740F" w:rsidP="00C021ED">
            <w:pPr>
              <w:jc w:val="center"/>
              <w:rPr>
                <w:rStyle w:val="FontStyle22"/>
                <w:rFonts w:ascii="Times New Roman" w:hAnsi="Times New Roman" w:cs="Times New Roman"/>
                <w:sz w:val="24"/>
                <w:szCs w:val="24"/>
              </w:rPr>
            </w:pPr>
            <w:r w:rsidRPr="00C66164">
              <w:rPr>
                <w:rStyle w:val="FontStyle17"/>
                <w:rFonts w:ascii="Times New Roman" w:hAnsi="Times New Roman" w:cs="Times New Roman"/>
                <w:sz w:val="24"/>
                <w:szCs w:val="24"/>
              </w:rPr>
              <w:lastRenderedPageBreak/>
              <w:t>Март</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Гендерн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Сегодня праздник наших девочек</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Беседа «В нашей группе самые хорошие девочки».</w:t>
            </w:r>
          </w:p>
          <w:p w:rsidR="0055740F" w:rsidRPr="002A2BBF" w:rsidRDefault="0055740F" w:rsidP="00C021ED">
            <w:r w:rsidRPr="002A2BBF">
              <w:t>Дидактическая игра «Наши прически».</w:t>
            </w:r>
          </w:p>
          <w:p w:rsidR="0055740F" w:rsidRPr="002A2BBF" w:rsidRDefault="0055740F" w:rsidP="00C021ED">
            <w:r w:rsidRPr="002A2BBF">
              <w:t>Развлечения: «Что умеют наши девочки», конкурс «Самая</w:t>
            </w:r>
          </w:p>
          <w:p w:rsidR="0055740F" w:rsidRPr="002A2BBF" w:rsidRDefault="0055740F" w:rsidP="00C021ED">
            <w:r w:rsidRPr="002A2BBF">
              <w:t>обаятельная и привлекательная».</w:t>
            </w:r>
          </w:p>
          <w:p w:rsidR="0055740F" w:rsidRPr="002A2BBF" w:rsidRDefault="0055740F" w:rsidP="00C021ED">
            <w:r w:rsidRPr="002A2BBF">
              <w:t>Продуктивная деятельность: подарки девочкам.</w:t>
            </w:r>
          </w:p>
          <w:p w:rsidR="0055740F" w:rsidRPr="002A2BBF" w:rsidRDefault="0055740F" w:rsidP="00C021ED">
            <w:r w:rsidRPr="002A2BBF">
              <w:t>Выставки: «Золотые руки мам и бабушек», «Маленькие</w:t>
            </w:r>
          </w:p>
          <w:p w:rsidR="0055740F" w:rsidRPr="002A2BBF" w:rsidRDefault="0055740F" w:rsidP="00C021ED">
            <w:r w:rsidRPr="002A2BBF">
              <w:t>мастерицы»</w:t>
            </w:r>
          </w:p>
        </w:tc>
      </w:tr>
      <w:tr w:rsidR="0055740F" w:rsidRPr="00322913" w:rsidTr="00835311">
        <w:tc>
          <w:tcPr>
            <w:tcW w:w="1680" w:type="dxa"/>
            <w:vMerge w:val="restart"/>
            <w:tcBorders>
              <w:top w:val="single" w:sz="6" w:space="0" w:color="auto"/>
              <w:left w:val="single" w:sz="6" w:space="0" w:color="auto"/>
              <w:right w:val="single" w:sz="6" w:space="0" w:color="auto"/>
            </w:tcBorders>
          </w:tcPr>
          <w:p w:rsidR="0055740F" w:rsidRPr="00322913" w:rsidRDefault="0055740F" w:rsidP="00C021ED">
            <w:r w:rsidRPr="00322913">
              <w:t>Семейн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История появления семьи.</w:t>
            </w:r>
          </w:p>
          <w:p w:rsidR="0055740F" w:rsidRPr="002A2BBF" w:rsidRDefault="0055740F" w:rsidP="00C021ED">
            <w:r w:rsidRPr="002A2BBF">
              <w:t>Вспомним, какими мы были в младшей группе</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фотографий.</w:t>
            </w:r>
          </w:p>
          <w:p w:rsidR="0055740F" w:rsidRPr="002A2BBF" w:rsidRDefault="0055740F" w:rsidP="00C021ED">
            <w:r w:rsidRPr="002A2BBF">
              <w:t>Рассказ воспитателя «Всегда ли люди жили семьями». Беседа «Научились и узнали в детском саду». Сюжетно-ролевая игра «Детский сад». Продуктивная деятельность «Какими мы были и какими стали»</w:t>
            </w:r>
          </w:p>
        </w:tc>
      </w:tr>
      <w:tr w:rsidR="0055740F" w:rsidRPr="00322913" w:rsidTr="00835311">
        <w:tc>
          <w:tcPr>
            <w:tcW w:w="1680" w:type="dxa"/>
            <w:vMerge/>
            <w:tcBorders>
              <w:left w:val="single" w:sz="6" w:space="0" w:color="auto"/>
              <w:bottom w:val="single" w:sz="6" w:space="0" w:color="auto"/>
              <w:right w:val="single" w:sz="6" w:space="0" w:color="auto"/>
            </w:tcBorders>
          </w:tcPr>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Конвенция о правах ребенка: право на отдых</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картин и иллюстраций о театрах, музеях, выставках.</w:t>
            </w:r>
          </w:p>
          <w:p w:rsidR="0055740F" w:rsidRPr="002A2BBF" w:rsidRDefault="0055740F" w:rsidP="00C021ED">
            <w:r w:rsidRPr="002A2BBF">
              <w:t>Беседы: «Как и зачем люди отдыхают», «Как ты проводишь свободное время», «Что такое отдых», «Какие бывают праздники».</w:t>
            </w:r>
          </w:p>
          <w:p w:rsidR="0055740F" w:rsidRPr="002A2BBF" w:rsidRDefault="0055740F" w:rsidP="00C021ED">
            <w:r w:rsidRPr="002A2BBF">
              <w:t>Чтение: О. Князева «Что такое театр»</w:t>
            </w:r>
          </w:p>
        </w:tc>
      </w:tr>
      <w:tr w:rsidR="0055740F" w:rsidRPr="00322913" w:rsidTr="00835311">
        <w:tc>
          <w:tcPr>
            <w:tcW w:w="1680" w:type="dxa"/>
            <w:vMerge w:val="restart"/>
            <w:tcBorders>
              <w:top w:val="single" w:sz="6" w:space="0" w:color="auto"/>
              <w:left w:val="single" w:sz="6" w:space="0" w:color="auto"/>
              <w:right w:val="single" w:sz="6" w:space="0" w:color="auto"/>
            </w:tcBorders>
          </w:tcPr>
          <w:p w:rsidR="0055740F" w:rsidRPr="00322913" w:rsidRDefault="0055740F" w:rsidP="00C021ED">
            <w:r w:rsidRPr="00322913">
              <w:t>Гражданск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История возникнове</w:t>
            </w:r>
            <w:r w:rsidRPr="002A2BBF">
              <w:softHyphen/>
              <w:t>ния Руси. Как жили люди раньше (усло</w:t>
            </w:r>
            <w:r w:rsidRPr="002A2BBF">
              <w:softHyphen/>
              <w:t>вия быта, культура)</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ок», Д. Родари «Всеобщая история»</w:t>
            </w:r>
          </w:p>
        </w:tc>
      </w:tr>
      <w:tr w:rsidR="0055740F" w:rsidRPr="00322913" w:rsidTr="00835311">
        <w:tc>
          <w:tcPr>
            <w:tcW w:w="1680" w:type="dxa"/>
            <w:vMerge/>
            <w:tcBorders>
              <w:left w:val="single" w:sz="6" w:space="0" w:color="auto"/>
              <w:bottom w:val="single" w:sz="6" w:space="0" w:color="auto"/>
              <w:right w:val="single" w:sz="6" w:space="0" w:color="auto"/>
            </w:tcBorders>
          </w:tcPr>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Международный женский день</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Беседы о маме.</w:t>
            </w:r>
          </w:p>
          <w:p w:rsidR="0055740F" w:rsidRPr="002A2BBF" w:rsidRDefault="0055740F" w:rsidP="00C021ED">
            <w:r w:rsidRPr="002A2BBF">
              <w:t>Чтение: Е. Благинина «Посидим в тишине», В. Драгунский «Денискины рассказы», Э. Успенский «Я устала». Утренник, посвященный женскому празднику. Продуктивная деятельность: подарки мамам и бабушкам</w:t>
            </w:r>
          </w:p>
        </w:tc>
      </w:tr>
      <w:tr w:rsidR="0055740F" w:rsidRPr="00322913" w:rsidTr="00835311">
        <w:tc>
          <w:tcPr>
            <w:tcW w:w="9327" w:type="dxa"/>
            <w:gridSpan w:val="3"/>
            <w:tcBorders>
              <w:top w:val="single" w:sz="6" w:space="0" w:color="auto"/>
              <w:left w:val="single" w:sz="6" w:space="0" w:color="auto"/>
              <w:bottom w:val="single" w:sz="6" w:space="0" w:color="auto"/>
              <w:right w:val="single" w:sz="6" w:space="0" w:color="auto"/>
            </w:tcBorders>
          </w:tcPr>
          <w:p w:rsidR="0055740F" w:rsidRPr="002A2BBF" w:rsidRDefault="0055740F" w:rsidP="00C021ED">
            <w:pPr>
              <w:jc w:val="center"/>
              <w:rPr>
                <w:b/>
              </w:rPr>
            </w:pPr>
            <w:r w:rsidRPr="002A2BBF">
              <w:rPr>
                <w:b/>
              </w:rPr>
              <w:t>Апрель</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Гендерная</w:t>
            </w:r>
          </w:p>
          <w:p w:rsidR="0055740F" w:rsidRPr="00322913" w:rsidRDefault="0055740F" w:rsidP="00C021ED">
            <w:r w:rsidRPr="00322913">
              <w:t>принадлеж-.</w:t>
            </w:r>
          </w:p>
          <w:p w:rsidR="0055740F" w:rsidRPr="00322913" w:rsidRDefault="0055740F" w:rsidP="00C021ED">
            <w:r w:rsidRPr="00322913">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Мужские и женские образы</w:t>
            </w:r>
          </w:p>
          <w:p w:rsidR="0055740F" w:rsidRPr="002A2BBF" w:rsidRDefault="0055740F" w:rsidP="00C021ED">
            <w:r w:rsidRPr="002A2BBF">
              <w:t>в художественной литературе</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Чтение и беседы по прочитанным произведениям: былины, русские народные сказки: «Хаврошечка», «Семь Семионов-семь работников», «Мальчик-с-пальчик», «Василиса Прекрасная», «По щучьему веленью», «Финист - Ясный сокол» и др.</w:t>
            </w:r>
          </w:p>
          <w:p w:rsidR="0055740F" w:rsidRPr="002A2BBF" w:rsidRDefault="0055740F" w:rsidP="00C021ED">
            <w:r w:rsidRPr="002A2BBF">
              <w:t>Продуктивная деятельность по мотивам сказок</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lastRenderedPageBreak/>
              <w:t>Семейн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Что мы знаем о Конвенции о пра</w:t>
            </w:r>
            <w:r w:rsidRPr="002A2BBF">
              <w:softHyphen/>
              <w:t>вах ребенка -закрепление знаний</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иллюстраций. Беседа «Мы и наши права».</w:t>
            </w:r>
          </w:p>
          <w:p w:rsidR="0055740F" w:rsidRPr="002A2BBF" w:rsidRDefault="0055740F" w:rsidP="00C021ED">
            <w:r w:rsidRPr="002A2BBF">
              <w:t>Продуктивная деятельность «Я - ребенок, и я имею право»</w:t>
            </w:r>
          </w:p>
        </w:tc>
      </w:tr>
      <w:tr w:rsidR="0055740F" w:rsidRPr="00322913" w:rsidTr="00835311">
        <w:tc>
          <w:tcPr>
            <w:tcW w:w="1680" w:type="dxa"/>
            <w:vMerge w:val="restart"/>
            <w:tcBorders>
              <w:top w:val="single" w:sz="6" w:space="0" w:color="auto"/>
              <w:left w:val="single" w:sz="6" w:space="0" w:color="auto"/>
              <w:right w:val="single" w:sz="6" w:space="0" w:color="auto"/>
            </w:tcBorders>
          </w:tcPr>
          <w:p w:rsidR="0055740F" w:rsidRPr="00322913" w:rsidRDefault="0055740F" w:rsidP="00C021ED">
            <w:r w:rsidRPr="00322913">
              <w:t>Гражданск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Велика Россия: раз</w:t>
            </w:r>
            <w:r w:rsidRPr="002A2BBF">
              <w:softHyphen/>
              <w:t>ные климатические зоны, флора и фауна, жизнь людей</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карты, иллюстраций.</w:t>
            </w:r>
          </w:p>
          <w:p w:rsidR="0055740F" w:rsidRPr="002A2BBF" w:rsidRDefault="0055740F" w:rsidP="00C021ED">
            <w:r w:rsidRPr="002A2BBF">
              <w:t>Беседы: «Широка страна моя родная», «Растения и животные севера», «На юге России».</w:t>
            </w:r>
          </w:p>
          <w:p w:rsidR="0055740F" w:rsidRPr="002A2BBF" w:rsidRDefault="0055740F" w:rsidP="00C021ED">
            <w:r w:rsidRPr="002A2BBF">
              <w:t>Чтение: С. Данилов «Каюры», Н. Забила «Север», «Юг», И. Истомина «Тундра», «Мир и человек. Природные зоны, растения и животные», Ю. Шестопалов «Северное сияние». Дидактические игры: «Рассели животных», «Животные севера и юга».</w:t>
            </w:r>
          </w:p>
          <w:p w:rsidR="0055740F" w:rsidRPr="002A2BBF" w:rsidRDefault="0055740F" w:rsidP="00C021ED">
            <w:r w:rsidRPr="002A2BBF">
              <w:t>Сюжетно-ролевые игры: «Путешествие на Чукотку», «Поездка к Черному морю».</w:t>
            </w:r>
          </w:p>
          <w:p w:rsidR="0055740F" w:rsidRPr="002A2BBF" w:rsidRDefault="0055740F" w:rsidP="00C021ED">
            <w:r w:rsidRPr="002A2BBF">
              <w:t>Продуктивная деятельность «Как ты представляешь себе север России»</w:t>
            </w:r>
          </w:p>
        </w:tc>
      </w:tr>
      <w:tr w:rsidR="0055740F" w:rsidRPr="00322913" w:rsidTr="00835311">
        <w:tc>
          <w:tcPr>
            <w:tcW w:w="1680" w:type="dxa"/>
            <w:vMerge/>
            <w:tcBorders>
              <w:left w:val="single" w:sz="6" w:space="0" w:color="auto"/>
              <w:bottom w:val="single" w:sz="6" w:space="0" w:color="auto"/>
              <w:right w:val="single" w:sz="6" w:space="0" w:color="auto"/>
            </w:tcBorders>
          </w:tcPr>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День космонавтики: первый полет человека в космос</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портретов, иллюстраций.</w:t>
            </w:r>
          </w:p>
          <w:p w:rsidR="0055740F" w:rsidRPr="002A2BBF" w:rsidRDefault="0055740F" w:rsidP="00C021ED">
            <w:r w:rsidRPr="002A2BBF">
              <w:t>Рассказ воспитателя.</w:t>
            </w:r>
          </w:p>
          <w:p w:rsidR="0055740F" w:rsidRPr="002A2BBF" w:rsidRDefault="0055740F" w:rsidP="00C021ED">
            <w:r w:rsidRPr="002A2BBF">
              <w:t>Беседа «Мы первые в космосе».</w:t>
            </w:r>
          </w:p>
          <w:p w:rsidR="0055740F" w:rsidRPr="002A2BBF" w:rsidRDefault="0055740F" w:rsidP="00C021ED">
            <w:r w:rsidRPr="002A2BBF">
              <w:t>Чтение: М. Водопьянов «Космонавт-1», «106 минут вне Земли», А. Митяев «День космонавтики», «Первый полет», Г. Юрмин «Счастливого пути, космонавт». Сюжетно-ролевая игра «Космонавты, в полет!». Продуктивная деятельность «Космос»</w:t>
            </w:r>
          </w:p>
        </w:tc>
      </w:tr>
      <w:tr w:rsidR="0055740F" w:rsidRPr="00322913" w:rsidTr="00835311">
        <w:tc>
          <w:tcPr>
            <w:tcW w:w="9327" w:type="dxa"/>
            <w:gridSpan w:val="3"/>
            <w:tcBorders>
              <w:top w:val="single" w:sz="6" w:space="0" w:color="auto"/>
              <w:left w:val="single" w:sz="6" w:space="0" w:color="auto"/>
              <w:bottom w:val="single" w:sz="6" w:space="0" w:color="auto"/>
              <w:right w:val="single" w:sz="6" w:space="0" w:color="auto"/>
            </w:tcBorders>
          </w:tcPr>
          <w:p w:rsidR="0055740F" w:rsidRPr="002A2BBF" w:rsidRDefault="0055740F" w:rsidP="00C021ED">
            <w:pPr>
              <w:jc w:val="center"/>
              <w:rPr>
                <w:b/>
              </w:rPr>
            </w:pPr>
            <w:r w:rsidRPr="002A2BBF">
              <w:rPr>
                <w:b/>
              </w:rPr>
              <w:t>Май</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Тендерн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Небольшой вклад в большую Победу</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каз воспитателя «Дети - герои войны».</w:t>
            </w:r>
          </w:p>
          <w:p w:rsidR="0055740F" w:rsidRPr="002A2BBF" w:rsidRDefault="0055740F" w:rsidP="00C021ED">
            <w:r w:rsidRPr="002A2BBF">
              <w:t>Чтение: А. Печерская «Дети - герои Великой Отечественной</w:t>
            </w:r>
          </w:p>
          <w:p w:rsidR="0055740F" w:rsidRPr="002A2BBF" w:rsidRDefault="0055740F" w:rsidP="00C021ED">
            <w:r w:rsidRPr="002A2BBF">
              <w:t>войны»</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Семейная принадлеж</w:t>
            </w:r>
            <w:r w:rsidRPr="00322913">
              <w:softHyphen/>
              <w:t>ность</w:t>
            </w:r>
          </w:p>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15 мая - Междуна</w:t>
            </w:r>
            <w:r w:rsidRPr="002A2BBF">
              <w:softHyphen/>
              <w:t>родный день семьи</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Беседа о семье.</w:t>
            </w:r>
          </w:p>
          <w:p w:rsidR="0055740F" w:rsidRPr="002A2BBF" w:rsidRDefault="0055740F" w:rsidP="00C021ED">
            <w:r w:rsidRPr="002A2BBF">
              <w:t>Составление Книги памяти {рассказы взрослых и детей о членах семьи - участниках войны, фотографии, рисунки). Продуктивная деятельность «Моя семья»</w:t>
            </w:r>
          </w:p>
        </w:tc>
      </w:tr>
      <w:tr w:rsidR="0055740F" w:rsidRPr="00322913" w:rsidTr="00835311">
        <w:tc>
          <w:tcPr>
            <w:tcW w:w="1680" w:type="dxa"/>
            <w:vMerge w:val="restart"/>
            <w:tcBorders>
              <w:top w:val="single" w:sz="6" w:space="0" w:color="auto"/>
              <w:left w:val="single" w:sz="6" w:space="0" w:color="auto"/>
              <w:right w:val="single" w:sz="6" w:space="0" w:color="auto"/>
            </w:tcBorders>
          </w:tcPr>
          <w:p w:rsidR="0055740F" w:rsidRPr="00322913" w:rsidRDefault="0055740F" w:rsidP="00C021ED">
            <w:r w:rsidRPr="00322913">
              <w:t>Гражданская принадлеж</w:t>
            </w:r>
            <w:r w:rsidRPr="00322913">
              <w:softHyphen/>
              <w:t>ность</w:t>
            </w:r>
          </w:p>
          <w:p w:rsidR="0055740F" w:rsidRPr="00322913" w:rsidRDefault="0055740F" w:rsidP="00C021ED"/>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День Победы</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Встреча с ветеранами Великой Отечественной войны. Рассматривание иллюстраций. Беседы: «Что такое героизм», «Мы помним героев». Чтение: С. Алексеев «Первая колонна», Е. Благинина «Шинель», Л. Кассиль «Памятник советскому солдату», С. Михалков «Быль для детей», М. Пляцковский «Май сорок пятого года», Е. Трутнева «Парад». Продуктивная деятельность «Вечный огонь»</w:t>
            </w:r>
          </w:p>
        </w:tc>
      </w:tr>
      <w:tr w:rsidR="0055740F" w:rsidRPr="00322913" w:rsidTr="00835311">
        <w:tc>
          <w:tcPr>
            <w:tcW w:w="1680" w:type="dxa"/>
            <w:vMerge/>
            <w:tcBorders>
              <w:left w:val="single" w:sz="6" w:space="0" w:color="auto"/>
              <w:bottom w:val="single" w:sz="6" w:space="0" w:color="auto"/>
              <w:right w:val="single" w:sz="6" w:space="0" w:color="auto"/>
            </w:tcBorders>
          </w:tcPr>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В России и в мире живут разные народы</w:t>
            </w:r>
          </w:p>
        </w:tc>
        <w:tc>
          <w:tcPr>
            <w:tcW w:w="4287"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иллюстраций. Рассказ воспитателя.</w:t>
            </w:r>
          </w:p>
          <w:p w:rsidR="0055740F" w:rsidRPr="002A2BBF" w:rsidRDefault="0055740F" w:rsidP="00C021ED">
            <w:r w:rsidRPr="002A2BBF">
              <w:t>Беседа «Россия - многонациональная страна». Чтение литературных произведений писателей разных национальностей.</w:t>
            </w:r>
          </w:p>
          <w:p w:rsidR="0055740F" w:rsidRPr="002A2BBF" w:rsidRDefault="0055740F" w:rsidP="00C021ED">
            <w:r w:rsidRPr="002A2BBF">
              <w:t>Сюжетно-ролевая игра «Путешествие по России». Продуктивная деятельность «Дружат дети всей Земли»</w:t>
            </w:r>
          </w:p>
        </w:tc>
      </w:tr>
      <w:tr w:rsidR="0055740F" w:rsidRPr="00322913" w:rsidTr="00835311">
        <w:tc>
          <w:tcPr>
            <w:tcW w:w="9327" w:type="dxa"/>
            <w:gridSpan w:val="3"/>
            <w:tcBorders>
              <w:top w:val="single" w:sz="6" w:space="0" w:color="auto"/>
              <w:left w:val="single" w:sz="6" w:space="0" w:color="auto"/>
              <w:bottom w:val="single" w:sz="6" w:space="0" w:color="auto"/>
              <w:right w:val="single" w:sz="6" w:space="0" w:color="auto"/>
            </w:tcBorders>
          </w:tcPr>
          <w:p w:rsidR="0055740F" w:rsidRPr="002A2BBF" w:rsidRDefault="0055740F" w:rsidP="00C021ED">
            <w:pPr>
              <w:jc w:val="center"/>
              <w:rPr>
                <w:b/>
              </w:rPr>
            </w:pPr>
            <w:r w:rsidRPr="002A2BBF">
              <w:rPr>
                <w:b/>
              </w:rPr>
              <w:t>Июнь- август</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Гендерная принадлеж</w:t>
            </w:r>
            <w:r w:rsidRPr="00322913">
              <w:softHyphen/>
              <w:t>ность</w:t>
            </w:r>
          </w:p>
        </w:tc>
        <w:tc>
          <w:tcPr>
            <w:tcW w:w="3360" w:type="dxa"/>
            <w:vMerge w:val="restart"/>
            <w:tcBorders>
              <w:top w:val="single" w:sz="6" w:space="0" w:color="auto"/>
              <w:left w:val="single" w:sz="6" w:space="0" w:color="auto"/>
              <w:right w:val="single" w:sz="6" w:space="0" w:color="auto"/>
            </w:tcBorders>
          </w:tcPr>
          <w:p w:rsidR="0055740F" w:rsidRPr="00322913" w:rsidRDefault="0055740F" w:rsidP="00C021ED">
            <w:r w:rsidRPr="00322913">
              <w:t>Закреплять представления о семье и тендерной принадлежности, о правах ребенка</w:t>
            </w:r>
          </w:p>
          <w:p w:rsidR="0055740F" w:rsidRPr="00322913" w:rsidRDefault="0055740F" w:rsidP="00C021ED"/>
          <w:p w:rsidR="0055740F" w:rsidRPr="00322913" w:rsidRDefault="0055740F" w:rsidP="00C021ED"/>
        </w:tc>
        <w:tc>
          <w:tcPr>
            <w:tcW w:w="4287" w:type="dxa"/>
            <w:vMerge w:val="restart"/>
            <w:tcBorders>
              <w:top w:val="single" w:sz="6" w:space="0" w:color="auto"/>
              <w:left w:val="single" w:sz="6" w:space="0" w:color="auto"/>
              <w:right w:val="single" w:sz="6" w:space="0" w:color="auto"/>
            </w:tcBorders>
          </w:tcPr>
          <w:p w:rsidR="0055740F" w:rsidRPr="00322913" w:rsidRDefault="0055740F" w:rsidP="00C021ED">
            <w:r w:rsidRPr="00322913">
              <w:t>Рассматривание репродукций картин «Мужской и женский образы в искусстве».</w:t>
            </w:r>
          </w:p>
          <w:p w:rsidR="0055740F" w:rsidRPr="00322913" w:rsidRDefault="0055740F" w:rsidP="00C021ED">
            <w:r w:rsidRPr="00322913">
              <w:t>Беседы: «Мы и наши права», «Мальчики и девочки - одинако</w:t>
            </w:r>
            <w:r w:rsidRPr="00322913">
              <w:softHyphen/>
              <w:t>вые и разные», «Кто я и кем хочу быть». Продуктивная деятельность «Я - ребенок, и я имею право». Выставка коллекций (мальчиков и девочек)</w:t>
            </w:r>
          </w:p>
        </w:tc>
      </w:tr>
      <w:tr w:rsidR="0055740F" w:rsidRPr="00322913" w:rsidTr="00835311">
        <w:tc>
          <w:tcPr>
            <w:tcW w:w="168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Семейная принадлеж</w:t>
            </w:r>
            <w:r w:rsidRPr="00322913">
              <w:softHyphen/>
              <w:t>ность</w:t>
            </w:r>
          </w:p>
        </w:tc>
        <w:tc>
          <w:tcPr>
            <w:tcW w:w="3360" w:type="dxa"/>
            <w:vMerge/>
            <w:tcBorders>
              <w:left w:val="single" w:sz="6" w:space="0" w:color="auto"/>
              <w:bottom w:val="single" w:sz="6" w:space="0" w:color="auto"/>
              <w:right w:val="single" w:sz="6" w:space="0" w:color="auto"/>
            </w:tcBorders>
          </w:tcPr>
          <w:p w:rsidR="0055740F" w:rsidRPr="00322913" w:rsidRDefault="0055740F" w:rsidP="00C021ED"/>
        </w:tc>
        <w:tc>
          <w:tcPr>
            <w:tcW w:w="4287" w:type="dxa"/>
            <w:vMerge/>
            <w:tcBorders>
              <w:left w:val="single" w:sz="6" w:space="0" w:color="auto"/>
              <w:bottom w:val="single" w:sz="6" w:space="0" w:color="auto"/>
              <w:right w:val="single" w:sz="6" w:space="0" w:color="auto"/>
            </w:tcBorders>
          </w:tcPr>
          <w:p w:rsidR="0055740F" w:rsidRPr="00322913" w:rsidRDefault="0055740F" w:rsidP="00C021ED"/>
        </w:tc>
      </w:tr>
      <w:tr w:rsidR="0055740F" w:rsidRPr="00322913" w:rsidTr="00835311">
        <w:tc>
          <w:tcPr>
            <w:tcW w:w="1680" w:type="dxa"/>
            <w:vMerge w:val="restart"/>
            <w:tcBorders>
              <w:top w:val="single" w:sz="6" w:space="0" w:color="auto"/>
              <w:left w:val="single" w:sz="6" w:space="0" w:color="auto"/>
              <w:right w:val="single" w:sz="6" w:space="0" w:color="auto"/>
            </w:tcBorders>
          </w:tcPr>
          <w:p w:rsidR="0055740F" w:rsidRPr="00322913" w:rsidRDefault="0055740F" w:rsidP="00C021ED">
            <w:r w:rsidRPr="00322913">
              <w:t>Гражданская принадлеж</w:t>
            </w:r>
            <w:r w:rsidRPr="00322913">
              <w:softHyphen/>
              <w:t>ность</w:t>
            </w:r>
          </w:p>
          <w:p w:rsidR="0055740F" w:rsidRPr="00322913" w:rsidRDefault="0055740F" w:rsidP="00C021ED"/>
          <w:p w:rsidR="0055740F" w:rsidRPr="00322913" w:rsidRDefault="0055740F" w:rsidP="00C021ED"/>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Закреплять полу</w:t>
            </w:r>
            <w:r w:rsidRPr="00322913">
              <w:softHyphen/>
              <w:t>ченные представле</w:t>
            </w:r>
            <w:r w:rsidRPr="00322913">
              <w:softHyphen/>
              <w:t>ния, формировать чувство гордости за свою Родину, город</w:t>
            </w:r>
          </w:p>
        </w:tc>
        <w:tc>
          <w:tcPr>
            <w:tcW w:w="4287"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Рассматривание иллюстраций. Беседа «Я - гражданин России».</w:t>
            </w:r>
          </w:p>
          <w:p w:rsidR="0055740F" w:rsidRPr="00322913" w:rsidRDefault="0055740F" w:rsidP="00C021ED">
            <w:r w:rsidRPr="00322913">
              <w:t>Продуктивная деятельность: «Широка страна моя родная», «Мой город древний и молодой»</w:t>
            </w:r>
          </w:p>
        </w:tc>
      </w:tr>
      <w:tr w:rsidR="0055740F" w:rsidRPr="00322913" w:rsidTr="00835311">
        <w:tc>
          <w:tcPr>
            <w:tcW w:w="1680" w:type="dxa"/>
            <w:vMerge/>
            <w:tcBorders>
              <w:left w:val="single" w:sz="6" w:space="0" w:color="auto"/>
              <w:right w:val="single" w:sz="6" w:space="0" w:color="auto"/>
            </w:tcBorders>
          </w:tcPr>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б июня - Пушкин</w:t>
            </w:r>
            <w:r w:rsidRPr="00322913">
              <w:softHyphen/>
              <w:t>ский день России</w:t>
            </w:r>
          </w:p>
        </w:tc>
        <w:tc>
          <w:tcPr>
            <w:tcW w:w="4287"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Чтение произведений, беседа по содержанию.</w:t>
            </w:r>
          </w:p>
          <w:p w:rsidR="0055740F" w:rsidRPr="00322913" w:rsidRDefault="0055740F" w:rsidP="00C021ED">
            <w:r w:rsidRPr="00322913">
              <w:t>Пушкинский бал.</w:t>
            </w:r>
          </w:p>
          <w:p w:rsidR="0055740F" w:rsidRPr="00322913" w:rsidRDefault="0055740F" w:rsidP="00C021ED">
            <w:r w:rsidRPr="00322913">
              <w:t>Викторина.</w:t>
            </w:r>
          </w:p>
          <w:p w:rsidR="0055740F" w:rsidRPr="00322913" w:rsidRDefault="0055740F" w:rsidP="00C021ED">
            <w:r w:rsidRPr="00322913">
              <w:t>Продуктивная деятельность по мотивам произведений А. Пушкина</w:t>
            </w:r>
          </w:p>
        </w:tc>
      </w:tr>
      <w:tr w:rsidR="0055740F" w:rsidRPr="00322913" w:rsidTr="00835311">
        <w:tc>
          <w:tcPr>
            <w:tcW w:w="1680" w:type="dxa"/>
            <w:vMerge/>
            <w:tcBorders>
              <w:left w:val="single" w:sz="6" w:space="0" w:color="auto"/>
              <w:bottom w:val="single" w:sz="6" w:space="0" w:color="auto"/>
              <w:right w:val="single" w:sz="6" w:space="0" w:color="auto"/>
            </w:tcBorders>
          </w:tcPr>
          <w:p w:rsidR="0055740F" w:rsidRPr="00322913" w:rsidRDefault="0055740F" w:rsidP="00C021ED"/>
        </w:tc>
        <w:tc>
          <w:tcPr>
            <w:tcW w:w="3360"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22 августа - День государственного флага</w:t>
            </w:r>
          </w:p>
        </w:tc>
        <w:tc>
          <w:tcPr>
            <w:tcW w:w="4287" w:type="dxa"/>
            <w:tcBorders>
              <w:top w:val="single" w:sz="6" w:space="0" w:color="auto"/>
              <w:left w:val="single" w:sz="6" w:space="0" w:color="auto"/>
              <w:bottom w:val="single" w:sz="6" w:space="0" w:color="auto"/>
              <w:right w:val="single" w:sz="6" w:space="0" w:color="auto"/>
            </w:tcBorders>
          </w:tcPr>
          <w:p w:rsidR="0055740F" w:rsidRPr="00322913" w:rsidRDefault="0055740F" w:rsidP="00C021ED">
            <w:r w:rsidRPr="00322913">
              <w:t>Рассматривание иллюстраций. Рассказ воспитателя.</w:t>
            </w:r>
          </w:p>
          <w:p w:rsidR="0055740F" w:rsidRPr="00322913" w:rsidRDefault="0055740F" w:rsidP="00C021ED">
            <w:r w:rsidRPr="00322913">
              <w:t>Продуктивная деятельность «Цвета России»</w:t>
            </w:r>
          </w:p>
        </w:tc>
      </w:tr>
    </w:tbl>
    <w:p w:rsidR="0055740F" w:rsidRDefault="0055740F" w:rsidP="00C66164">
      <w:pPr>
        <w:pStyle w:val="NoSpacing1"/>
        <w:rPr>
          <w:b/>
          <w:i/>
          <w:sz w:val="28"/>
          <w:szCs w:val="28"/>
        </w:rPr>
      </w:pPr>
    </w:p>
    <w:p w:rsidR="0055740F" w:rsidRPr="00967635" w:rsidRDefault="0055740F" w:rsidP="006108AB">
      <w:pPr>
        <w:pStyle w:val="NoSpacing1"/>
        <w:jc w:val="center"/>
        <w:rPr>
          <w:b/>
          <w:sz w:val="28"/>
          <w:szCs w:val="28"/>
        </w:rPr>
      </w:pPr>
      <w:r w:rsidRPr="00967635">
        <w:rPr>
          <w:b/>
          <w:sz w:val="28"/>
          <w:szCs w:val="28"/>
        </w:rPr>
        <w:t>Перспективный план</w:t>
      </w:r>
    </w:p>
    <w:p w:rsidR="0055740F" w:rsidRPr="00967635" w:rsidRDefault="0055740F" w:rsidP="006108AB">
      <w:pPr>
        <w:pStyle w:val="NoSpacing1"/>
        <w:jc w:val="center"/>
        <w:rPr>
          <w:b/>
          <w:sz w:val="28"/>
          <w:szCs w:val="28"/>
        </w:rPr>
      </w:pPr>
      <w:r w:rsidRPr="00967635">
        <w:rPr>
          <w:b/>
          <w:sz w:val="28"/>
          <w:szCs w:val="28"/>
        </w:rPr>
        <w:t>«Самообслуживание, самостоятельность,  трудовое воспитание»</w:t>
      </w:r>
    </w:p>
    <w:p w:rsidR="0055740F" w:rsidRDefault="0055740F" w:rsidP="00277FD3">
      <w:pPr>
        <w:pStyle w:val="NoSpacing1"/>
        <w:ind w:left="360"/>
        <w:jc w:val="both"/>
        <w:rPr>
          <w:sz w:val="28"/>
          <w:szCs w:val="28"/>
        </w:rPr>
      </w:pPr>
    </w:p>
    <w:tbl>
      <w:tblPr>
        <w:tblW w:w="9720" w:type="dxa"/>
        <w:tblInd w:w="108" w:type="dxa"/>
        <w:tblLayout w:type="fixed"/>
        <w:tblLook w:val="0000"/>
      </w:tblPr>
      <w:tblGrid>
        <w:gridCol w:w="1494"/>
        <w:gridCol w:w="10"/>
        <w:gridCol w:w="4778"/>
        <w:gridCol w:w="3438"/>
      </w:tblGrid>
      <w:tr w:rsidR="0055740F" w:rsidRPr="00D321BC" w:rsidTr="00835311">
        <w:trPr>
          <w:trHeight w:val="710"/>
        </w:trPr>
        <w:tc>
          <w:tcPr>
            <w:tcW w:w="1494"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jc w:val="center"/>
              <w:rPr>
                <w:b/>
              </w:rPr>
            </w:pPr>
            <w:r w:rsidRPr="00D321BC">
              <w:rPr>
                <w:b/>
                <w:color w:val="000000"/>
              </w:rPr>
              <w:t>Режимные процессы</w:t>
            </w:r>
          </w:p>
        </w:tc>
        <w:tc>
          <w:tcPr>
            <w:tcW w:w="4788"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jc w:val="center"/>
              <w:rPr>
                <w:b/>
              </w:rPr>
            </w:pPr>
            <w:r>
              <w:rPr>
                <w:b/>
                <w:color w:val="000000"/>
              </w:rPr>
              <w:t>Задачи педагогического процесса</w:t>
            </w:r>
          </w:p>
          <w:p w:rsidR="0055740F" w:rsidRPr="00D321BC" w:rsidRDefault="0055740F" w:rsidP="00C021ED">
            <w:pPr>
              <w:shd w:val="clear" w:color="auto" w:fill="FFFFFF"/>
              <w:autoSpaceDE w:val="0"/>
              <w:autoSpaceDN w:val="0"/>
              <w:adjustRightInd w:val="0"/>
              <w:jc w:val="center"/>
              <w:rPr>
                <w:b/>
              </w:rPr>
            </w:pP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jc w:val="center"/>
              <w:rPr>
                <w:b/>
              </w:rPr>
            </w:pPr>
            <w:r>
              <w:rPr>
                <w:b/>
                <w:color w:val="000000"/>
              </w:rPr>
              <w:t>Формы реализации</w:t>
            </w:r>
          </w:p>
          <w:p w:rsidR="0055740F" w:rsidRPr="00D321BC" w:rsidRDefault="0055740F" w:rsidP="00C021ED">
            <w:pPr>
              <w:shd w:val="clear" w:color="auto" w:fill="FFFFFF"/>
              <w:autoSpaceDE w:val="0"/>
              <w:autoSpaceDN w:val="0"/>
              <w:adjustRightInd w:val="0"/>
              <w:jc w:val="center"/>
              <w:rPr>
                <w:b/>
              </w:rPr>
            </w:pPr>
          </w:p>
        </w:tc>
      </w:tr>
      <w:tr w:rsidR="0055740F" w:rsidRPr="0015120F" w:rsidTr="00835311">
        <w:trPr>
          <w:trHeight w:val="413"/>
        </w:trPr>
        <w:tc>
          <w:tcPr>
            <w:tcW w:w="9720" w:type="dxa"/>
            <w:gridSpan w:val="4"/>
            <w:tcBorders>
              <w:top w:val="single" w:sz="6" w:space="0" w:color="auto"/>
              <w:left w:val="single" w:sz="6" w:space="0" w:color="auto"/>
              <w:bottom w:val="single" w:sz="6" w:space="0" w:color="auto"/>
              <w:right w:val="single" w:sz="6" w:space="0" w:color="auto"/>
            </w:tcBorders>
          </w:tcPr>
          <w:p w:rsidR="0055740F" w:rsidRPr="0015120F" w:rsidRDefault="0055740F" w:rsidP="00C021ED">
            <w:pPr>
              <w:shd w:val="clear" w:color="auto" w:fill="FFFFFF"/>
              <w:autoSpaceDE w:val="0"/>
              <w:autoSpaceDN w:val="0"/>
              <w:adjustRightInd w:val="0"/>
              <w:rPr>
                <w:b/>
              </w:rPr>
            </w:pPr>
            <w:r w:rsidRPr="0015120F">
              <w:rPr>
                <w:b/>
                <w:color w:val="000000"/>
              </w:rPr>
              <w:t>Первый квартал</w:t>
            </w:r>
          </w:p>
        </w:tc>
      </w:tr>
      <w:tr w:rsidR="0055740F" w:rsidRPr="00D321BC" w:rsidTr="00835311">
        <w:trPr>
          <w:trHeight w:val="1853"/>
        </w:trPr>
        <w:tc>
          <w:tcPr>
            <w:tcW w:w="1494"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Питание</w:t>
            </w:r>
          </w:p>
          <w:p w:rsidR="0055740F" w:rsidRPr="00D321BC" w:rsidRDefault="0055740F" w:rsidP="00C021ED">
            <w:pPr>
              <w:shd w:val="clear" w:color="auto" w:fill="FFFFFF"/>
              <w:autoSpaceDE w:val="0"/>
              <w:autoSpaceDN w:val="0"/>
              <w:adjustRightInd w:val="0"/>
            </w:pPr>
          </w:p>
        </w:tc>
        <w:tc>
          <w:tcPr>
            <w:tcW w:w="4788"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pStyle w:val="ad"/>
            </w:pPr>
            <w:r w:rsidRPr="00D321BC">
              <w:t>Совершенствовать умение держать вилку большим и средним пальцами, придерживая сверху указательным пальцем, есть разные виды пищи, не меняя положения вилки в ру</w:t>
            </w:r>
            <w:r w:rsidRPr="00D321BC">
              <w:softHyphen/>
              <w:t>ке, а лишь слегка поворачивая кисть. Закреплять умение намазывать ножом ма</w:t>
            </w:r>
            <w:r w:rsidRPr="00D321BC">
              <w:softHyphen/>
              <w:t>сло на хлеб, отрезать кусочек мяса, сосиски</w:t>
            </w: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Беседа «Вспомним, как надо правильно кушать». Чтение: Н. Литвинова «Королевство столовых приборов»</w:t>
            </w:r>
          </w:p>
          <w:p w:rsidR="0055740F" w:rsidRPr="00D321BC" w:rsidRDefault="0055740F" w:rsidP="00C021ED">
            <w:pPr>
              <w:shd w:val="clear" w:color="auto" w:fill="FFFFFF"/>
              <w:autoSpaceDE w:val="0"/>
              <w:autoSpaceDN w:val="0"/>
              <w:adjustRightInd w:val="0"/>
            </w:pPr>
          </w:p>
        </w:tc>
      </w:tr>
      <w:tr w:rsidR="0055740F" w:rsidRPr="00D321BC" w:rsidTr="00835311">
        <w:trPr>
          <w:trHeight w:val="1834"/>
        </w:trPr>
        <w:tc>
          <w:tcPr>
            <w:tcW w:w="1494"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lastRenderedPageBreak/>
              <w:t>Одевание-раздевание</w:t>
            </w:r>
          </w:p>
          <w:p w:rsidR="0055740F" w:rsidRPr="00D321BC" w:rsidRDefault="0055740F" w:rsidP="00C021ED">
            <w:pPr>
              <w:shd w:val="clear" w:color="auto" w:fill="FFFFFF"/>
              <w:autoSpaceDE w:val="0"/>
              <w:autoSpaceDN w:val="0"/>
              <w:adjustRightInd w:val="0"/>
            </w:pPr>
          </w:p>
        </w:tc>
        <w:tc>
          <w:tcPr>
            <w:tcW w:w="4788"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Совершенствовать умение самостоятельно одеваться и раздеваться в определенной последовательности, правильно размещать свои вещи в шкафу, аккуратно складывать и развешивать одежду на стуле перед сном, закреплять умение пользоваться разными видами застежек</w:t>
            </w: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Беседа «Каждой вещи - свое место». Чтение: И. Бурсов «Галоши», С. Михалков «Я сам». Дидактическое упражнение «Кто правильно и быстро положит одежду»</w:t>
            </w:r>
          </w:p>
        </w:tc>
      </w:tr>
      <w:tr w:rsidR="0055740F" w:rsidRPr="00D321BC" w:rsidTr="00835311">
        <w:trPr>
          <w:trHeight w:val="1354"/>
        </w:trPr>
        <w:tc>
          <w:tcPr>
            <w:tcW w:w="1494"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Умывание</w:t>
            </w:r>
          </w:p>
          <w:p w:rsidR="0055740F" w:rsidRPr="00D321BC" w:rsidRDefault="0055740F" w:rsidP="00C021ED">
            <w:pPr>
              <w:shd w:val="clear" w:color="auto" w:fill="FFFFFF"/>
              <w:autoSpaceDE w:val="0"/>
              <w:autoSpaceDN w:val="0"/>
              <w:adjustRightInd w:val="0"/>
            </w:pPr>
          </w:p>
        </w:tc>
        <w:tc>
          <w:tcPr>
            <w:tcW w:w="4788"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Совершенствовать навыки умывания: намыливать руки до образования пены, тщательно смывать, мыть лицо, насухо вытирать полотенцем, своевременно пользоваться носовым платком</w:t>
            </w: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Чтение: И. Ищук «Мои ладошки». Дидактическое упражнение «Расскажем малышам, как надо умываться»</w:t>
            </w:r>
          </w:p>
        </w:tc>
      </w:tr>
      <w:tr w:rsidR="0055740F" w:rsidRPr="00D321BC" w:rsidTr="00835311">
        <w:trPr>
          <w:trHeight w:val="710"/>
        </w:trPr>
        <w:tc>
          <w:tcPr>
            <w:tcW w:w="1494"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Содержание в порядке одеж</w:t>
            </w:r>
            <w:r w:rsidRPr="00D321BC">
              <w:rPr>
                <w:color w:val="000000"/>
              </w:rPr>
              <w:softHyphen/>
              <w:t>ды и обуви, зап</w:t>
            </w:r>
            <w:r w:rsidRPr="00D321BC">
              <w:rPr>
                <w:color w:val="000000"/>
              </w:rPr>
              <w:softHyphen/>
              <w:t>равка кровати</w:t>
            </w:r>
          </w:p>
        </w:tc>
        <w:tc>
          <w:tcPr>
            <w:tcW w:w="4788"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Закреплять умение заправлять кровать: поправлять простыню, накрывать покрывалом</w:t>
            </w:r>
          </w:p>
          <w:p w:rsidR="0055740F" w:rsidRDefault="0055740F" w:rsidP="00C021ED">
            <w:pPr>
              <w:shd w:val="clear" w:color="auto" w:fill="FFFFFF"/>
              <w:autoSpaceDE w:val="0"/>
              <w:autoSpaceDN w:val="0"/>
              <w:adjustRightInd w:val="0"/>
            </w:pPr>
          </w:p>
          <w:p w:rsidR="0055740F" w:rsidRDefault="0055740F" w:rsidP="00C021ED">
            <w:pPr>
              <w:shd w:val="clear" w:color="auto" w:fill="FFFFFF"/>
              <w:autoSpaceDE w:val="0"/>
              <w:autoSpaceDN w:val="0"/>
              <w:adjustRightInd w:val="0"/>
            </w:pPr>
          </w:p>
          <w:p w:rsidR="0055740F" w:rsidRDefault="0055740F" w:rsidP="00C021ED">
            <w:pPr>
              <w:shd w:val="clear" w:color="auto" w:fill="FFFFFF"/>
              <w:autoSpaceDE w:val="0"/>
              <w:autoSpaceDN w:val="0"/>
              <w:adjustRightInd w:val="0"/>
            </w:pPr>
          </w:p>
          <w:p w:rsidR="0055740F" w:rsidRPr="00D321BC" w:rsidRDefault="0055740F" w:rsidP="00C021ED">
            <w:pPr>
              <w:shd w:val="clear" w:color="auto" w:fill="FFFFFF"/>
              <w:autoSpaceDE w:val="0"/>
              <w:autoSpaceDN w:val="0"/>
              <w:adjustRightInd w:val="0"/>
            </w:pP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Дидактическое упражнение «Как надо заправлять постель»</w:t>
            </w:r>
          </w:p>
          <w:p w:rsidR="0055740F" w:rsidRPr="00D321BC" w:rsidRDefault="0055740F" w:rsidP="00C021ED">
            <w:pPr>
              <w:shd w:val="clear" w:color="auto" w:fill="FFFFFF"/>
              <w:autoSpaceDE w:val="0"/>
              <w:autoSpaceDN w:val="0"/>
              <w:adjustRightInd w:val="0"/>
            </w:pPr>
          </w:p>
        </w:tc>
      </w:tr>
      <w:tr w:rsidR="0055740F" w:rsidRPr="0015120F" w:rsidTr="00835311">
        <w:trPr>
          <w:trHeight w:val="403"/>
        </w:trPr>
        <w:tc>
          <w:tcPr>
            <w:tcW w:w="9720" w:type="dxa"/>
            <w:gridSpan w:val="4"/>
            <w:tcBorders>
              <w:top w:val="single" w:sz="6" w:space="0" w:color="auto"/>
              <w:left w:val="single" w:sz="6" w:space="0" w:color="auto"/>
              <w:bottom w:val="single" w:sz="6" w:space="0" w:color="auto"/>
              <w:right w:val="single" w:sz="6" w:space="0" w:color="auto"/>
            </w:tcBorders>
          </w:tcPr>
          <w:p w:rsidR="0055740F" w:rsidRPr="0015120F" w:rsidRDefault="0055740F" w:rsidP="00C021ED">
            <w:pPr>
              <w:shd w:val="clear" w:color="auto" w:fill="FFFFFF"/>
              <w:autoSpaceDE w:val="0"/>
              <w:autoSpaceDN w:val="0"/>
              <w:adjustRightInd w:val="0"/>
              <w:rPr>
                <w:b/>
              </w:rPr>
            </w:pPr>
            <w:r w:rsidRPr="0015120F">
              <w:rPr>
                <w:b/>
                <w:color w:val="000000"/>
              </w:rPr>
              <w:t>Второй квартал</w:t>
            </w:r>
          </w:p>
        </w:tc>
      </w:tr>
      <w:tr w:rsidR="0055740F" w:rsidRPr="00D321BC" w:rsidTr="00835311">
        <w:trPr>
          <w:trHeight w:val="1114"/>
        </w:trPr>
        <w:tc>
          <w:tcPr>
            <w:tcW w:w="1494"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Питание</w:t>
            </w:r>
          </w:p>
          <w:p w:rsidR="0055740F" w:rsidRPr="00D321BC" w:rsidRDefault="0055740F" w:rsidP="00C021ED">
            <w:pPr>
              <w:shd w:val="clear" w:color="auto" w:fill="FFFFFF"/>
              <w:autoSpaceDE w:val="0"/>
              <w:autoSpaceDN w:val="0"/>
              <w:adjustRightInd w:val="0"/>
            </w:pPr>
          </w:p>
        </w:tc>
        <w:tc>
          <w:tcPr>
            <w:tcW w:w="4788"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Закреплять умение есть второе блюдо, держа нож в правой, а вилку в левой руке. Совершенствовать умение пользоваться салфеткой по мере необходимости</w:t>
            </w: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Беседа «Культура поведения во время еды»</w:t>
            </w:r>
          </w:p>
          <w:p w:rsidR="0055740F" w:rsidRPr="00D321BC" w:rsidRDefault="0055740F" w:rsidP="00C021ED">
            <w:pPr>
              <w:shd w:val="clear" w:color="auto" w:fill="FFFFFF"/>
              <w:autoSpaceDE w:val="0"/>
              <w:autoSpaceDN w:val="0"/>
              <w:adjustRightInd w:val="0"/>
            </w:pPr>
          </w:p>
        </w:tc>
      </w:tr>
      <w:tr w:rsidR="0055740F" w:rsidRPr="00D321BC" w:rsidTr="00835311">
        <w:trPr>
          <w:trHeight w:val="701"/>
        </w:trPr>
        <w:tc>
          <w:tcPr>
            <w:tcW w:w="1494"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Одевание-раздевание</w:t>
            </w:r>
          </w:p>
        </w:tc>
        <w:tc>
          <w:tcPr>
            <w:tcW w:w="4788"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Самостоятельно поддерживать чистоту и порядок в своем шкафу для одежды</w:t>
            </w: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Беседа «Как мы наводим порядок в шкафу для одежды»</w:t>
            </w:r>
          </w:p>
        </w:tc>
      </w:tr>
      <w:tr w:rsidR="0055740F" w:rsidRPr="00D321BC" w:rsidTr="00835311">
        <w:trPr>
          <w:trHeight w:val="1046"/>
        </w:trPr>
        <w:tc>
          <w:tcPr>
            <w:tcW w:w="1504"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Умывание</w:t>
            </w:r>
          </w:p>
          <w:p w:rsidR="0055740F" w:rsidRPr="00D321BC" w:rsidRDefault="0055740F" w:rsidP="00C021ED">
            <w:pPr>
              <w:shd w:val="clear" w:color="auto" w:fill="FFFFFF"/>
              <w:autoSpaceDE w:val="0"/>
              <w:autoSpaceDN w:val="0"/>
              <w:adjustRightInd w:val="0"/>
            </w:pPr>
          </w:p>
        </w:tc>
        <w:tc>
          <w:tcPr>
            <w:tcW w:w="477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Совершенствовать умение быстро и пра</w:t>
            </w:r>
            <w:r w:rsidRPr="00D321BC">
              <w:rPr>
                <w:color w:val="000000"/>
              </w:rPr>
              <w:softHyphen/>
              <w:t>вильно умываться, насухо вытираться по</w:t>
            </w:r>
            <w:r w:rsidRPr="00D321BC">
              <w:rPr>
                <w:color w:val="000000"/>
              </w:rPr>
              <w:softHyphen/>
              <w:t>лотенцем, взяв его из шкафчика и развер</w:t>
            </w:r>
            <w:r w:rsidRPr="00D321BC">
              <w:rPr>
                <w:color w:val="000000"/>
              </w:rPr>
              <w:softHyphen/>
              <w:t>нув на ладошках</w:t>
            </w: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Игра-драматизация по произве</w:t>
            </w:r>
            <w:r w:rsidRPr="00D321BC">
              <w:rPr>
                <w:color w:val="000000"/>
              </w:rPr>
              <w:softHyphen/>
              <w:t>дению А. Барто, П. Барто «Девоч</w:t>
            </w:r>
            <w:r w:rsidRPr="00D321BC">
              <w:rPr>
                <w:color w:val="000000"/>
              </w:rPr>
              <w:softHyphen/>
              <w:t>ка чумазая»</w:t>
            </w:r>
          </w:p>
        </w:tc>
      </w:tr>
      <w:tr w:rsidR="0055740F" w:rsidRPr="00D321BC" w:rsidTr="00835311">
        <w:trPr>
          <w:trHeight w:val="1901"/>
        </w:trPr>
        <w:tc>
          <w:tcPr>
            <w:tcW w:w="1504"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Содержание в порядке одежды и обуви, заправка кровати</w:t>
            </w:r>
          </w:p>
          <w:p w:rsidR="0055740F" w:rsidRPr="00D321BC" w:rsidRDefault="0055740F" w:rsidP="00C021ED">
            <w:pPr>
              <w:shd w:val="clear" w:color="auto" w:fill="FFFFFF"/>
              <w:autoSpaceDE w:val="0"/>
              <w:autoSpaceDN w:val="0"/>
              <w:adjustRightInd w:val="0"/>
            </w:pPr>
          </w:p>
        </w:tc>
        <w:tc>
          <w:tcPr>
            <w:tcW w:w="477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Продолжать учить просушивать и чистить свою одежду, мыть, протирать, чистить обувь. Закреплять умение пришивать оторвав</w:t>
            </w:r>
            <w:r w:rsidRPr="00D321BC">
              <w:rPr>
                <w:color w:val="000000"/>
              </w:rPr>
              <w:softHyphen/>
              <w:t>шиеся пуговицы. Принимать участие в смене постельного белья: расстилать простыню, класть подушку в чистой наволочке</w:t>
            </w: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Беседа «Как заботиться о своей одежде». Чтение: Д. Крупская «Чистота»</w:t>
            </w:r>
          </w:p>
          <w:p w:rsidR="0055740F" w:rsidRPr="00D321BC" w:rsidRDefault="0055740F" w:rsidP="00C021ED">
            <w:pPr>
              <w:shd w:val="clear" w:color="auto" w:fill="FFFFFF"/>
              <w:autoSpaceDE w:val="0"/>
              <w:autoSpaceDN w:val="0"/>
              <w:adjustRightInd w:val="0"/>
            </w:pPr>
          </w:p>
        </w:tc>
      </w:tr>
      <w:tr w:rsidR="0055740F" w:rsidRPr="0015120F" w:rsidTr="00835311">
        <w:trPr>
          <w:trHeight w:val="403"/>
        </w:trPr>
        <w:tc>
          <w:tcPr>
            <w:tcW w:w="9720" w:type="dxa"/>
            <w:gridSpan w:val="4"/>
            <w:tcBorders>
              <w:top w:val="single" w:sz="6" w:space="0" w:color="auto"/>
              <w:left w:val="single" w:sz="6" w:space="0" w:color="auto"/>
              <w:bottom w:val="single" w:sz="6" w:space="0" w:color="auto"/>
              <w:right w:val="single" w:sz="6" w:space="0" w:color="auto"/>
            </w:tcBorders>
          </w:tcPr>
          <w:p w:rsidR="0055740F" w:rsidRPr="0015120F" w:rsidRDefault="0055740F" w:rsidP="00C021ED">
            <w:pPr>
              <w:shd w:val="clear" w:color="auto" w:fill="FFFFFF"/>
              <w:autoSpaceDE w:val="0"/>
              <w:autoSpaceDN w:val="0"/>
              <w:adjustRightInd w:val="0"/>
              <w:rPr>
                <w:b/>
              </w:rPr>
            </w:pPr>
            <w:r w:rsidRPr="0015120F">
              <w:rPr>
                <w:b/>
                <w:color w:val="000000"/>
              </w:rPr>
              <w:t>Третий квартал</w:t>
            </w:r>
          </w:p>
        </w:tc>
      </w:tr>
      <w:tr w:rsidR="0055740F" w:rsidRPr="00D321BC" w:rsidTr="00835311">
        <w:trPr>
          <w:trHeight w:val="1258"/>
        </w:trPr>
        <w:tc>
          <w:tcPr>
            <w:tcW w:w="1504"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Питание</w:t>
            </w:r>
          </w:p>
          <w:p w:rsidR="0055740F" w:rsidRPr="00D321BC" w:rsidRDefault="0055740F" w:rsidP="00C021ED">
            <w:pPr>
              <w:shd w:val="clear" w:color="auto" w:fill="FFFFFF"/>
              <w:autoSpaceDE w:val="0"/>
              <w:autoSpaceDN w:val="0"/>
              <w:adjustRightInd w:val="0"/>
            </w:pPr>
          </w:p>
        </w:tc>
        <w:tc>
          <w:tcPr>
            <w:tcW w:w="477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Закреплять умение правильно пользовать</w:t>
            </w:r>
            <w:r w:rsidRPr="00D321BC">
              <w:rPr>
                <w:color w:val="000000"/>
              </w:rPr>
              <w:softHyphen/>
              <w:t>ся столовыми приборами, есть второе блюдо при помощи ножа и вилки, не пере</w:t>
            </w:r>
            <w:r w:rsidRPr="00D321BC">
              <w:rPr>
                <w:color w:val="000000"/>
              </w:rPr>
              <w:softHyphen/>
              <w:t>кладывая их из руки в руку, есть с закры</w:t>
            </w:r>
            <w:r w:rsidRPr="00D321BC">
              <w:rPr>
                <w:color w:val="000000"/>
              </w:rPr>
              <w:softHyphen/>
              <w:t>тым ртом, пережевывать пищу бесшумно</w:t>
            </w: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Беседа «Культура еды - серьезное дело»</w:t>
            </w:r>
          </w:p>
          <w:p w:rsidR="0055740F" w:rsidRPr="00D321BC" w:rsidRDefault="0055740F" w:rsidP="00C021ED">
            <w:pPr>
              <w:shd w:val="clear" w:color="auto" w:fill="FFFFFF"/>
              <w:autoSpaceDE w:val="0"/>
              <w:autoSpaceDN w:val="0"/>
              <w:adjustRightInd w:val="0"/>
            </w:pPr>
          </w:p>
        </w:tc>
      </w:tr>
      <w:tr w:rsidR="0055740F" w:rsidRPr="00D321BC" w:rsidTr="00835311">
        <w:trPr>
          <w:trHeight w:val="1027"/>
        </w:trPr>
        <w:tc>
          <w:tcPr>
            <w:tcW w:w="1504"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Одевание-раздевание</w:t>
            </w:r>
          </w:p>
          <w:p w:rsidR="0055740F" w:rsidRPr="00D321BC" w:rsidRDefault="0055740F" w:rsidP="00C021ED">
            <w:pPr>
              <w:shd w:val="clear" w:color="auto" w:fill="FFFFFF"/>
              <w:autoSpaceDE w:val="0"/>
              <w:autoSpaceDN w:val="0"/>
              <w:adjustRightInd w:val="0"/>
            </w:pPr>
          </w:p>
        </w:tc>
        <w:tc>
          <w:tcPr>
            <w:tcW w:w="477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Закреплять умение аккуратно складывать одежду перед сном, вывертывать рукава рубашки и платья, расправлять одежду, аккуратно ставить обувь</w:t>
            </w: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Чтение: М. Зощенко «Глупая история»</w:t>
            </w:r>
          </w:p>
          <w:p w:rsidR="0055740F" w:rsidRPr="00D321BC" w:rsidRDefault="0055740F" w:rsidP="00C021ED">
            <w:pPr>
              <w:shd w:val="clear" w:color="auto" w:fill="FFFFFF"/>
              <w:autoSpaceDE w:val="0"/>
              <w:autoSpaceDN w:val="0"/>
              <w:adjustRightInd w:val="0"/>
            </w:pPr>
          </w:p>
        </w:tc>
      </w:tr>
      <w:tr w:rsidR="0055740F" w:rsidRPr="00D321BC" w:rsidTr="00835311">
        <w:trPr>
          <w:trHeight w:val="1248"/>
        </w:trPr>
        <w:tc>
          <w:tcPr>
            <w:tcW w:w="1504"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Умывание</w:t>
            </w:r>
          </w:p>
          <w:p w:rsidR="0055740F" w:rsidRPr="00D321BC" w:rsidRDefault="0055740F" w:rsidP="00C021ED">
            <w:pPr>
              <w:shd w:val="clear" w:color="auto" w:fill="FFFFFF"/>
              <w:autoSpaceDE w:val="0"/>
              <w:autoSpaceDN w:val="0"/>
              <w:adjustRightInd w:val="0"/>
            </w:pPr>
          </w:p>
        </w:tc>
        <w:tc>
          <w:tcPr>
            <w:tcW w:w="477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Совершенствовать умение быстро и акку</w:t>
            </w:r>
            <w:r w:rsidRPr="00D321BC">
              <w:rPr>
                <w:color w:val="000000"/>
              </w:rPr>
              <w:softHyphen/>
              <w:t>ратно умываться, соблюдать порядок в умывальной комнате. Закреплять умение мыть руки после посе</w:t>
            </w:r>
            <w:r w:rsidRPr="00D321BC">
              <w:rPr>
                <w:color w:val="000000"/>
              </w:rPr>
              <w:softHyphen/>
              <w:t>щения туалета и по мере необходимости</w:t>
            </w: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Чтение: Е. Винокуров «Купание детей»</w:t>
            </w:r>
          </w:p>
          <w:p w:rsidR="0055740F" w:rsidRPr="00D321BC" w:rsidRDefault="0055740F" w:rsidP="00C021ED">
            <w:pPr>
              <w:shd w:val="clear" w:color="auto" w:fill="FFFFFF"/>
              <w:autoSpaceDE w:val="0"/>
              <w:autoSpaceDN w:val="0"/>
              <w:adjustRightInd w:val="0"/>
            </w:pPr>
          </w:p>
        </w:tc>
      </w:tr>
      <w:tr w:rsidR="0055740F" w:rsidRPr="00D321BC" w:rsidTr="00835311">
        <w:trPr>
          <w:trHeight w:val="2083"/>
        </w:trPr>
        <w:tc>
          <w:tcPr>
            <w:tcW w:w="1504"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lastRenderedPageBreak/>
              <w:t>Содержание в порядке одежды и обуви, заправка кровати</w:t>
            </w:r>
          </w:p>
          <w:p w:rsidR="0055740F" w:rsidRPr="00D321BC" w:rsidRDefault="0055740F" w:rsidP="00C021ED">
            <w:pPr>
              <w:shd w:val="clear" w:color="auto" w:fill="FFFFFF"/>
              <w:autoSpaceDE w:val="0"/>
              <w:autoSpaceDN w:val="0"/>
              <w:adjustRightInd w:val="0"/>
            </w:pPr>
          </w:p>
        </w:tc>
        <w:tc>
          <w:tcPr>
            <w:tcW w:w="477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Формировать привычку следить за своим внешним видом, напоминать товарищам о неполадках в их внешнем виде, прояв</w:t>
            </w:r>
            <w:r w:rsidRPr="00D321BC">
              <w:rPr>
                <w:color w:val="000000"/>
              </w:rPr>
              <w:softHyphen/>
              <w:t>лять желание помочь им совершенство</w:t>
            </w:r>
            <w:r w:rsidRPr="00D321BC">
              <w:rPr>
                <w:color w:val="000000"/>
              </w:rPr>
              <w:softHyphen/>
              <w:t>вать умение зашивать распоровшуюся по шву одежду. Принимать участие в смене постельного белья: стелить чистую простыню, надевать чистую наволочку</w:t>
            </w: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Беседа «Чистота - залог здоровья». Дидактическое упражнение «Как помочь товарищу». Продуктивная деятельность: шитье кукольного белья</w:t>
            </w:r>
          </w:p>
          <w:p w:rsidR="0055740F" w:rsidRPr="00D321BC" w:rsidRDefault="0055740F" w:rsidP="00C021ED">
            <w:pPr>
              <w:shd w:val="clear" w:color="auto" w:fill="FFFFFF"/>
              <w:autoSpaceDE w:val="0"/>
              <w:autoSpaceDN w:val="0"/>
              <w:adjustRightInd w:val="0"/>
            </w:pPr>
          </w:p>
        </w:tc>
      </w:tr>
      <w:tr w:rsidR="0055740F" w:rsidRPr="0015120F" w:rsidTr="00835311">
        <w:trPr>
          <w:trHeight w:val="403"/>
        </w:trPr>
        <w:tc>
          <w:tcPr>
            <w:tcW w:w="9720" w:type="dxa"/>
            <w:gridSpan w:val="4"/>
            <w:tcBorders>
              <w:top w:val="single" w:sz="6" w:space="0" w:color="auto"/>
              <w:left w:val="single" w:sz="6" w:space="0" w:color="auto"/>
              <w:bottom w:val="single" w:sz="6" w:space="0" w:color="auto"/>
              <w:right w:val="single" w:sz="6" w:space="0" w:color="auto"/>
            </w:tcBorders>
          </w:tcPr>
          <w:p w:rsidR="0055740F" w:rsidRPr="0015120F" w:rsidRDefault="0055740F" w:rsidP="00C021ED">
            <w:pPr>
              <w:shd w:val="clear" w:color="auto" w:fill="FFFFFF"/>
              <w:autoSpaceDE w:val="0"/>
              <w:autoSpaceDN w:val="0"/>
              <w:adjustRightInd w:val="0"/>
              <w:rPr>
                <w:b/>
              </w:rPr>
            </w:pPr>
            <w:r w:rsidRPr="0015120F">
              <w:rPr>
                <w:b/>
                <w:color w:val="000000"/>
              </w:rPr>
              <w:t>Четвертый квартал</w:t>
            </w:r>
          </w:p>
        </w:tc>
      </w:tr>
      <w:tr w:rsidR="0055740F" w:rsidRPr="00D321BC" w:rsidTr="00835311">
        <w:trPr>
          <w:trHeight w:val="1238"/>
        </w:trPr>
        <w:tc>
          <w:tcPr>
            <w:tcW w:w="1504"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Питание</w:t>
            </w:r>
          </w:p>
          <w:p w:rsidR="0055740F" w:rsidRPr="00D321BC" w:rsidRDefault="0055740F" w:rsidP="00C021ED">
            <w:pPr>
              <w:shd w:val="clear" w:color="auto" w:fill="FFFFFF"/>
              <w:autoSpaceDE w:val="0"/>
              <w:autoSpaceDN w:val="0"/>
              <w:adjustRightInd w:val="0"/>
            </w:pPr>
          </w:p>
          <w:p w:rsidR="0055740F" w:rsidRPr="00D321BC" w:rsidRDefault="0055740F" w:rsidP="00C021ED">
            <w:pPr>
              <w:shd w:val="clear" w:color="auto" w:fill="FFFFFF"/>
              <w:autoSpaceDE w:val="0"/>
              <w:autoSpaceDN w:val="0"/>
              <w:adjustRightInd w:val="0"/>
            </w:pPr>
          </w:p>
        </w:tc>
        <w:tc>
          <w:tcPr>
            <w:tcW w:w="477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Чтение: О. Григорьев «Варенье». Сюжетно-ролевая игра «Кафе»</w:t>
            </w:r>
          </w:p>
          <w:p w:rsidR="0055740F" w:rsidRPr="00D321BC" w:rsidRDefault="0055740F" w:rsidP="00C021ED">
            <w:pPr>
              <w:shd w:val="clear" w:color="auto" w:fill="FFFFFF"/>
              <w:autoSpaceDE w:val="0"/>
              <w:autoSpaceDN w:val="0"/>
              <w:adjustRightInd w:val="0"/>
            </w:pPr>
          </w:p>
        </w:tc>
      </w:tr>
      <w:tr w:rsidR="0055740F" w:rsidRPr="00D321BC" w:rsidTr="00835311">
        <w:trPr>
          <w:trHeight w:val="1258"/>
        </w:trPr>
        <w:tc>
          <w:tcPr>
            <w:tcW w:w="1504"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Одевание-раздевание</w:t>
            </w:r>
          </w:p>
          <w:p w:rsidR="0055740F" w:rsidRPr="00D321BC" w:rsidRDefault="0055740F" w:rsidP="00C021ED">
            <w:pPr>
              <w:shd w:val="clear" w:color="auto" w:fill="FFFFFF"/>
              <w:autoSpaceDE w:val="0"/>
              <w:autoSpaceDN w:val="0"/>
              <w:adjustRightInd w:val="0"/>
            </w:pPr>
          </w:p>
        </w:tc>
        <w:tc>
          <w:tcPr>
            <w:tcW w:w="477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у, расправить воротник и т.п.</w:t>
            </w: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Чтение: Я. Аким «Неумейка», С. Михалков «Все сам»</w:t>
            </w:r>
          </w:p>
          <w:p w:rsidR="0055740F" w:rsidRPr="00D321BC" w:rsidRDefault="0055740F" w:rsidP="00C021ED">
            <w:pPr>
              <w:shd w:val="clear" w:color="auto" w:fill="FFFFFF"/>
              <w:autoSpaceDE w:val="0"/>
              <w:autoSpaceDN w:val="0"/>
              <w:adjustRightInd w:val="0"/>
            </w:pPr>
          </w:p>
        </w:tc>
      </w:tr>
      <w:tr w:rsidR="0055740F" w:rsidRPr="00D321BC" w:rsidTr="00835311">
        <w:trPr>
          <w:trHeight w:val="806"/>
        </w:trPr>
        <w:tc>
          <w:tcPr>
            <w:tcW w:w="1504"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Умывание</w:t>
            </w:r>
          </w:p>
          <w:p w:rsidR="0055740F" w:rsidRPr="00D321BC" w:rsidRDefault="0055740F" w:rsidP="00C021ED">
            <w:pPr>
              <w:shd w:val="clear" w:color="auto" w:fill="FFFFFF"/>
              <w:autoSpaceDE w:val="0"/>
              <w:autoSpaceDN w:val="0"/>
              <w:adjustRightInd w:val="0"/>
            </w:pPr>
          </w:p>
        </w:tc>
        <w:tc>
          <w:tcPr>
            <w:tcW w:w="477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Закреплять и совершенствовать полученные навыки, воспитывать привычку следить за чистотой тела</w:t>
            </w: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Чтение: Т. Кожомбердиев «Все равно»</w:t>
            </w:r>
          </w:p>
          <w:p w:rsidR="0055740F" w:rsidRPr="00D321BC" w:rsidRDefault="0055740F" w:rsidP="00C021ED">
            <w:pPr>
              <w:shd w:val="clear" w:color="auto" w:fill="FFFFFF"/>
              <w:autoSpaceDE w:val="0"/>
              <w:autoSpaceDN w:val="0"/>
              <w:adjustRightInd w:val="0"/>
            </w:pPr>
          </w:p>
        </w:tc>
      </w:tr>
      <w:tr w:rsidR="0055740F" w:rsidRPr="00D321BC" w:rsidTr="00835311">
        <w:trPr>
          <w:trHeight w:val="1488"/>
        </w:trPr>
        <w:tc>
          <w:tcPr>
            <w:tcW w:w="1504" w:type="dxa"/>
            <w:gridSpan w:val="2"/>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Содержание в порядке одежды и обуви, заправка кровати</w:t>
            </w:r>
          </w:p>
        </w:tc>
        <w:tc>
          <w:tcPr>
            <w:tcW w:w="477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Постоянно следить за своим внешним видом, устранять неполадки. Учить пришивать оторвавшиеся петли. Полностью заправлять кровать после сна. Принимать участие в смене постельного белья</w:t>
            </w:r>
          </w:p>
        </w:tc>
        <w:tc>
          <w:tcPr>
            <w:tcW w:w="3438" w:type="dxa"/>
            <w:tcBorders>
              <w:top w:val="single" w:sz="6" w:space="0" w:color="auto"/>
              <w:left w:val="single" w:sz="6" w:space="0" w:color="auto"/>
              <w:bottom w:val="single" w:sz="6" w:space="0" w:color="auto"/>
              <w:right w:val="single" w:sz="6" w:space="0" w:color="auto"/>
            </w:tcBorders>
          </w:tcPr>
          <w:p w:rsidR="0055740F" w:rsidRPr="00D321BC" w:rsidRDefault="0055740F" w:rsidP="00C021ED">
            <w:pPr>
              <w:shd w:val="clear" w:color="auto" w:fill="FFFFFF"/>
              <w:autoSpaceDE w:val="0"/>
              <w:autoSpaceDN w:val="0"/>
              <w:adjustRightInd w:val="0"/>
            </w:pPr>
            <w:r w:rsidRPr="00D321BC">
              <w:rPr>
                <w:color w:val="000000"/>
              </w:rPr>
              <w:t>Показ, напоминание, указания. Продуктивная деятельность: починка кукольной одежды</w:t>
            </w:r>
          </w:p>
          <w:p w:rsidR="0055740F" w:rsidRPr="00D321BC" w:rsidRDefault="0055740F" w:rsidP="00C021ED">
            <w:pPr>
              <w:shd w:val="clear" w:color="auto" w:fill="FFFFFF"/>
              <w:autoSpaceDE w:val="0"/>
              <w:autoSpaceDN w:val="0"/>
              <w:adjustRightInd w:val="0"/>
            </w:pPr>
          </w:p>
        </w:tc>
      </w:tr>
    </w:tbl>
    <w:p w:rsidR="0055740F" w:rsidRDefault="0055740F" w:rsidP="00392313">
      <w:pPr>
        <w:pStyle w:val="NoSpacing1"/>
        <w:rPr>
          <w:b/>
          <w:i/>
          <w:sz w:val="28"/>
          <w:szCs w:val="28"/>
        </w:rPr>
      </w:pPr>
    </w:p>
    <w:p w:rsidR="0055740F" w:rsidRDefault="0055740F" w:rsidP="00277FD3">
      <w:pPr>
        <w:pStyle w:val="NoSpacing1"/>
        <w:jc w:val="center"/>
        <w:rPr>
          <w:b/>
          <w:i/>
          <w:sz w:val="28"/>
          <w:szCs w:val="28"/>
        </w:rPr>
      </w:pPr>
    </w:p>
    <w:p w:rsidR="0055740F" w:rsidRPr="00967635" w:rsidRDefault="0055740F" w:rsidP="00277FD3">
      <w:pPr>
        <w:pStyle w:val="NoSpacing1"/>
        <w:jc w:val="center"/>
        <w:rPr>
          <w:b/>
          <w:sz w:val="28"/>
          <w:szCs w:val="28"/>
        </w:rPr>
      </w:pPr>
      <w:r w:rsidRPr="00967635">
        <w:rPr>
          <w:b/>
          <w:sz w:val="28"/>
          <w:szCs w:val="28"/>
        </w:rPr>
        <w:t>Перспективный план по «Воспитанию  уважения к труду взрослых».</w:t>
      </w:r>
    </w:p>
    <w:p w:rsidR="0055740F" w:rsidRPr="00C200C3" w:rsidRDefault="0055740F" w:rsidP="00277FD3">
      <w:pPr>
        <w:pStyle w:val="NoSpacing1"/>
        <w:jc w:val="center"/>
        <w:rPr>
          <w:i/>
          <w:sz w:val="28"/>
          <w:szCs w:val="28"/>
        </w:rPr>
      </w:pPr>
    </w:p>
    <w:tbl>
      <w:tblPr>
        <w:tblW w:w="9720" w:type="dxa"/>
        <w:tblInd w:w="108" w:type="dxa"/>
        <w:tblLayout w:type="fixed"/>
        <w:tblLook w:val="0000"/>
      </w:tblPr>
      <w:tblGrid>
        <w:gridCol w:w="1961"/>
        <w:gridCol w:w="11"/>
        <w:gridCol w:w="15"/>
        <w:gridCol w:w="18"/>
        <w:gridCol w:w="3870"/>
        <w:gridCol w:w="14"/>
        <w:gridCol w:w="8"/>
        <w:gridCol w:w="16"/>
        <w:gridCol w:w="3807"/>
      </w:tblGrid>
      <w:tr w:rsidR="0055740F" w:rsidRPr="0015120F" w:rsidTr="00835311">
        <w:tc>
          <w:tcPr>
            <w:tcW w:w="1987"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sidRPr="0015120F">
              <w:rPr>
                <w:b/>
              </w:rPr>
              <w:t>Объекты</w:t>
            </w:r>
          </w:p>
        </w:tc>
        <w:tc>
          <w:tcPr>
            <w:tcW w:w="3902"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Pr>
                <w:b/>
              </w:rPr>
              <w:t>Задачи педагогического процесса</w:t>
            </w:r>
          </w:p>
        </w:tc>
        <w:tc>
          <w:tcPr>
            <w:tcW w:w="3831"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Pr>
                <w:b/>
              </w:rPr>
              <w:t>Формы реализации</w:t>
            </w:r>
          </w:p>
        </w:tc>
      </w:tr>
      <w:tr w:rsidR="0055740F" w:rsidRPr="0015120F" w:rsidTr="00835311">
        <w:tc>
          <w:tcPr>
            <w:tcW w:w="9720" w:type="dxa"/>
            <w:gridSpan w:val="9"/>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sidRPr="0015120F">
              <w:rPr>
                <w:b/>
              </w:rPr>
              <w:t>Сентябрь</w:t>
            </w:r>
          </w:p>
        </w:tc>
      </w:tr>
      <w:tr w:rsidR="0055740F" w:rsidRPr="0015120F" w:rsidTr="00835311">
        <w:tc>
          <w:tcPr>
            <w:tcW w:w="1987"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Труд людей в природе</w:t>
            </w:r>
          </w:p>
        </w:tc>
        <w:tc>
          <w:tcPr>
            <w:tcW w:w="3902"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ассказать о сборе урожая в садах и на огородах, заготовках на зиму. Познакомить с осенними полевыми рабо</w:t>
            </w:r>
            <w:r w:rsidRPr="0015120F">
              <w:softHyphen/>
              <w:t>тами, объяснить необходимость вспашки поля (сохранение влаги, уничтожение сор</w:t>
            </w:r>
            <w:r w:rsidRPr="0015120F">
              <w:softHyphen/>
              <w:t>няков). Рассказать о посеве озимых куль</w:t>
            </w:r>
            <w:r w:rsidRPr="0015120F">
              <w:softHyphen/>
              <w:t>тур, об их зимовке под снегом</w:t>
            </w:r>
          </w:p>
        </w:tc>
        <w:tc>
          <w:tcPr>
            <w:tcW w:w="3831"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 xml:space="preserve">Рассматривание иллюстраций. Рассказ воспитателя. </w:t>
            </w:r>
          </w:p>
          <w:p w:rsidR="0055740F" w:rsidRPr="0015120F" w:rsidRDefault="0055740F" w:rsidP="00C021ED">
            <w:r w:rsidRPr="0015120F">
              <w:t>Чтение: Л. Воронкова «Солнечный денек» (главы из книги)</w:t>
            </w:r>
          </w:p>
        </w:tc>
      </w:tr>
      <w:tr w:rsidR="0055740F" w:rsidRPr="0015120F" w:rsidTr="00835311">
        <w:tc>
          <w:tcPr>
            <w:tcW w:w="9720" w:type="dxa"/>
            <w:gridSpan w:val="9"/>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sidRPr="0015120F">
              <w:rPr>
                <w:b/>
              </w:rPr>
              <w:t>Октябрь</w:t>
            </w:r>
          </w:p>
        </w:tc>
      </w:tr>
      <w:tr w:rsidR="0055740F" w:rsidRPr="0015120F" w:rsidTr="00835311">
        <w:tc>
          <w:tcPr>
            <w:tcW w:w="1987"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Труд людей в природе</w:t>
            </w:r>
          </w:p>
        </w:tc>
        <w:tc>
          <w:tcPr>
            <w:tcW w:w="3902"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Продолжать знакомить с осенними работами в природе (уборка листвы в парках, закладка овощей на длительное хранение)</w:t>
            </w:r>
          </w:p>
        </w:tc>
        <w:tc>
          <w:tcPr>
            <w:tcW w:w="3831"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 xml:space="preserve">Рассматривание иллюстраций. Рассказ воспитателя. </w:t>
            </w:r>
          </w:p>
          <w:p w:rsidR="0055740F" w:rsidRPr="0015120F" w:rsidRDefault="0055740F" w:rsidP="00C021ED">
            <w:r w:rsidRPr="0015120F">
              <w:t>Дидактические игры на закрепление знаний об овощах и фруктах</w:t>
            </w:r>
          </w:p>
        </w:tc>
      </w:tr>
      <w:tr w:rsidR="0055740F" w:rsidRPr="0015120F" w:rsidTr="00835311">
        <w:tc>
          <w:tcPr>
            <w:tcW w:w="9720" w:type="dxa"/>
            <w:gridSpan w:val="9"/>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sidRPr="0015120F">
              <w:rPr>
                <w:b/>
              </w:rPr>
              <w:t>Ноябрь</w:t>
            </w:r>
          </w:p>
        </w:tc>
      </w:tr>
      <w:tr w:rsidR="0055740F" w:rsidRPr="0015120F" w:rsidTr="00835311">
        <w:tc>
          <w:tcPr>
            <w:tcW w:w="1987"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Труд людей в природе</w:t>
            </w:r>
          </w:p>
        </w:tc>
        <w:tc>
          <w:tcPr>
            <w:tcW w:w="3902"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 xml:space="preserve">Закреплять знания об осенних работах в парках, полях и на </w:t>
            </w:r>
            <w:r w:rsidRPr="0015120F">
              <w:lastRenderedPageBreak/>
              <w:t>огородах, о заботе о домашних животных (подготовка рас</w:t>
            </w:r>
            <w:r w:rsidRPr="0015120F">
              <w:softHyphen/>
              <w:t>тений к зимовке, уборка листвы, уте</w:t>
            </w:r>
            <w:r w:rsidRPr="0015120F">
              <w:softHyphen/>
              <w:t>пление помещений для скота)</w:t>
            </w:r>
          </w:p>
        </w:tc>
        <w:tc>
          <w:tcPr>
            <w:tcW w:w="3831"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lastRenderedPageBreak/>
              <w:t>Рассматривание иллюстраций. Рассказ воспитателя</w:t>
            </w:r>
          </w:p>
        </w:tc>
      </w:tr>
      <w:tr w:rsidR="0055740F" w:rsidRPr="0015120F" w:rsidTr="00835311">
        <w:tc>
          <w:tcPr>
            <w:tcW w:w="9720" w:type="dxa"/>
            <w:gridSpan w:val="9"/>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sidRPr="0015120F">
              <w:rPr>
                <w:b/>
              </w:rPr>
              <w:lastRenderedPageBreak/>
              <w:t>Декабрь</w:t>
            </w:r>
          </w:p>
        </w:tc>
      </w:tr>
      <w:tr w:rsidR="0055740F" w:rsidRPr="0015120F" w:rsidTr="00835311">
        <w:tc>
          <w:tcPr>
            <w:tcW w:w="1987"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Труд людей в природе</w:t>
            </w:r>
          </w:p>
        </w:tc>
        <w:tc>
          <w:tcPr>
            <w:tcW w:w="3902"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Садовники подгребают снег к стволам деревьев, укрывают клумбы с многолетниками</w:t>
            </w:r>
          </w:p>
        </w:tc>
        <w:tc>
          <w:tcPr>
            <w:tcW w:w="3831"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ассказ воспитателя.</w:t>
            </w:r>
          </w:p>
          <w:p w:rsidR="0055740F" w:rsidRPr="0015120F" w:rsidRDefault="0055740F" w:rsidP="00C021ED">
            <w:r w:rsidRPr="0015120F">
              <w:t>Продуктивная деятельность: сгребание снега к деревьям, кустам и клумбам</w:t>
            </w:r>
          </w:p>
        </w:tc>
      </w:tr>
      <w:tr w:rsidR="0055740F" w:rsidRPr="0015120F" w:rsidTr="00835311">
        <w:tc>
          <w:tcPr>
            <w:tcW w:w="9720" w:type="dxa"/>
            <w:gridSpan w:val="9"/>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sidRPr="0015120F">
              <w:rPr>
                <w:b/>
              </w:rPr>
              <w:t>Январь</w:t>
            </w:r>
          </w:p>
        </w:tc>
      </w:tr>
      <w:tr w:rsidR="0055740F" w:rsidRPr="0015120F" w:rsidTr="00835311">
        <w:tc>
          <w:tcPr>
            <w:tcW w:w="1987"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Труд людей в природе</w:t>
            </w:r>
          </w:p>
        </w:tc>
        <w:tc>
          <w:tcPr>
            <w:tcW w:w="3902"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ассказать о подготовке сельскохозяй</w:t>
            </w:r>
            <w:r w:rsidRPr="0015120F">
              <w:softHyphen/>
              <w:t>ственной техники к весенним работам, уточнить названия ее видов: борона, сеялка, комбайн, трактор; объяснить их значение и назначение</w:t>
            </w:r>
          </w:p>
        </w:tc>
        <w:tc>
          <w:tcPr>
            <w:tcW w:w="3831"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ассматривание иллюстраций. Беседа о сельскохозяйственной технике</w:t>
            </w:r>
          </w:p>
        </w:tc>
      </w:tr>
      <w:tr w:rsidR="0055740F" w:rsidRPr="0015120F" w:rsidTr="00835311">
        <w:tc>
          <w:tcPr>
            <w:tcW w:w="9720" w:type="dxa"/>
            <w:gridSpan w:val="9"/>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sidRPr="0015120F">
              <w:rPr>
                <w:b/>
              </w:rPr>
              <w:t>Февраль</w:t>
            </w:r>
          </w:p>
        </w:tc>
      </w:tr>
      <w:tr w:rsidR="0055740F" w:rsidRPr="0015120F" w:rsidTr="00835311">
        <w:tc>
          <w:tcPr>
            <w:tcW w:w="1987"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Труд людей в природе</w:t>
            </w:r>
          </w:p>
        </w:tc>
        <w:tc>
          <w:tcPr>
            <w:tcW w:w="3902"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ассказать о работах в садах и парках: стряхивают снег с деревьев, чтобы не поломались ветки. Закреплять знания об уходе за живот</w:t>
            </w:r>
            <w:r w:rsidRPr="0015120F">
              <w:softHyphen/>
              <w:t>ными на животноводческих фермах</w:t>
            </w:r>
          </w:p>
        </w:tc>
        <w:tc>
          <w:tcPr>
            <w:tcW w:w="3831"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 xml:space="preserve">Рассказ воспитателя. </w:t>
            </w:r>
          </w:p>
          <w:p w:rsidR="0055740F" w:rsidRPr="0015120F" w:rsidRDefault="0055740F" w:rsidP="00C021ED">
            <w:r w:rsidRPr="0015120F">
              <w:t>Продуктивная деятельность: охрана деревьев и кустарников</w:t>
            </w:r>
          </w:p>
        </w:tc>
      </w:tr>
      <w:tr w:rsidR="0055740F" w:rsidRPr="0015120F" w:rsidTr="00835311">
        <w:tc>
          <w:tcPr>
            <w:tcW w:w="9720" w:type="dxa"/>
            <w:gridSpan w:val="9"/>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sidRPr="0015120F">
              <w:rPr>
                <w:b/>
              </w:rPr>
              <w:t>Март</w:t>
            </w:r>
          </w:p>
        </w:tc>
      </w:tr>
      <w:tr w:rsidR="0055740F" w:rsidRPr="0015120F" w:rsidTr="00835311">
        <w:tc>
          <w:tcPr>
            <w:tcW w:w="1961"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Труд людей в природе</w:t>
            </w:r>
          </w:p>
        </w:tc>
        <w:tc>
          <w:tcPr>
            <w:tcW w:w="3914" w:type="dxa"/>
            <w:gridSpan w:val="4"/>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Наблюдать за работой снегоуборочной машины.</w:t>
            </w:r>
          </w:p>
          <w:p w:rsidR="0055740F" w:rsidRPr="0015120F" w:rsidRDefault="0055740F" w:rsidP="00C021ED">
            <w:r w:rsidRPr="0015120F">
              <w:t>Рассказать о подготовке к весеннему севу (очищают зерно, проверяют его на всхожесть, заканчивают ремонт тех</w:t>
            </w:r>
            <w:r w:rsidRPr="0015120F">
              <w:softHyphen/>
              <w:t>ники).</w:t>
            </w:r>
          </w:p>
          <w:p w:rsidR="0055740F" w:rsidRPr="0015120F" w:rsidRDefault="0055740F" w:rsidP="00C021ED">
            <w:r w:rsidRPr="0015120F">
              <w:t>Рассказать о труде садовника: сыпет торф возле деревьев, чтобы задержать талую воду</w:t>
            </w:r>
          </w:p>
        </w:tc>
        <w:tc>
          <w:tcPr>
            <w:tcW w:w="3845" w:type="dxa"/>
            <w:gridSpan w:val="4"/>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 xml:space="preserve">Рассказ воспитателя. </w:t>
            </w:r>
          </w:p>
          <w:p w:rsidR="0055740F" w:rsidRPr="0015120F" w:rsidRDefault="0055740F" w:rsidP="00C021ED">
            <w:r w:rsidRPr="0015120F">
              <w:t>Продуктивная деятельность: снегозадержание</w:t>
            </w:r>
          </w:p>
        </w:tc>
      </w:tr>
      <w:tr w:rsidR="0055740F" w:rsidRPr="0015120F" w:rsidTr="00835311">
        <w:tc>
          <w:tcPr>
            <w:tcW w:w="9720" w:type="dxa"/>
            <w:gridSpan w:val="9"/>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sidRPr="0015120F">
              <w:rPr>
                <w:b/>
              </w:rPr>
              <w:t>Апрель</w:t>
            </w:r>
          </w:p>
        </w:tc>
      </w:tr>
      <w:tr w:rsidR="0055740F" w:rsidRPr="0015120F" w:rsidTr="00835311">
        <w:tc>
          <w:tcPr>
            <w:tcW w:w="2005" w:type="dxa"/>
            <w:gridSpan w:val="4"/>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Труд людей в природе</w:t>
            </w:r>
          </w:p>
          <w:p w:rsidR="0055740F" w:rsidRPr="0015120F" w:rsidRDefault="0055740F" w:rsidP="00C021ED"/>
        </w:tc>
        <w:tc>
          <w:tcPr>
            <w:tcW w:w="3908" w:type="dxa"/>
            <w:gridSpan w:val="4"/>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Закреплять знания о подготовке к весеннему севу, посеве семян овощей и цветов на рассаду</w:t>
            </w:r>
          </w:p>
        </w:tc>
        <w:tc>
          <w:tcPr>
            <w:tcW w:w="3807"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 xml:space="preserve">Рассказ воспитателя. </w:t>
            </w:r>
          </w:p>
          <w:p w:rsidR="0055740F" w:rsidRPr="0015120F" w:rsidRDefault="0055740F" w:rsidP="00C021ED">
            <w:r w:rsidRPr="0015120F">
              <w:t>Продуктивная деятельность: посев овощных и цветочных семян на рассаду</w:t>
            </w:r>
          </w:p>
        </w:tc>
      </w:tr>
      <w:tr w:rsidR="0055740F" w:rsidRPr="0015120F" w:rsidTr="00835311">
        <w:tc>
          <w:tcPr>
            <w:tcW w:w="9720" w:type="dxa"/>
            <w:gridSpan w:val="9"/>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sidRPr="0015120F">
              <w:rPr>
                <w:b/>
              </w:rPr>
              <w:t>Май</w:t>
            </w:r>
          </w:p>
        </w:tc>
      </w:tr>
      <w:tr w:rsidR="0055740F" w:rsidRPr="0015120F" w:rsidTr="00835311">
        <w:tc>
          <w:tcPr>
            <w:tcW w:w="1972" w:type="dxa"/>
            <w:gridSpan w:val="2"/>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Труд людей в природе</w:t>
            </w:r>
          </w:p>
        </w:tc>
        <w:tc>
          <w:tcPr>
            <w:tcW w:w="3903"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ассказать о весеннем севе, высадке рассады на огороде. Продолжать знакомить с особенностя</w:t>
            </w:r>
            <w:r w:rsidRPr="0015120F">
              <w:softHyphen/>
              <w:t>ми содержания домашних животных: стада пасутся на пастбищах, питаются сочной травой, поэтому дают самое питательное молоко</w:t>
            </w:r>
          </w:p>
        </w:tc>
        <w:tc>
          <w:tcPr>
            <w:tcW w:w="3845" w:type="dxa"/>
            <w:gridSpan w:val="4"/>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 xml:space="preserve">Рассматривание иллюстраций. Рассказ воспитателя. </w:t>
            </w:r>
          </w:p>
          <w:p w:rsidR="0055740F" w:rsidRPr="0015120F" w:rsidRDefault="0055740F" w:rsidP="00C021ED">
            <w:r w:rsidRPr="0015120F">
              <w:t>Чтение: Л. Воронкова «Солнечный денек» (главы из книги)</w:t>
            </w:r>
          </w:p>
        </w:tc>
      </w:tr>
      <w:tr w:rsidR="0055740F" w:rsidRPr="0015120F" w:rsidTr="00835311">
        <w:tc>
          <w:tcPr>
            <w:tcW w:w="9720" w:type="dxa"/>
            <w:gridSpan w:val="9"/>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sidRPr="0015120F">
              <w:rPr>
                <w:b/>
              </w:rPr>
              <w:t>Июнь</w:t>
            </w:r>
          </w:p>
        </w:tc>
      </w:tr>
      <w:tr w:rsidR="0055740F" w:rsidRPr="0015120F" w:rsidTr="00835311">
        <w:tc>
          <w:tcPr>
            <w:tcW w:w="1972" w:type="dxa"/>
            <w:gridSpan w:val="2"/>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Труд людей а природе</w:t>
            </w:r>
          </w:p>
        </w:tc>
        <w:tc>
          <w:tcPr>
            <w:tcW w:w="3903"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Наблюдать прополку сорняков</w:t>
            </w:r>
          </w:p>
          <w:p w:rsidR="0055740F" w:rsidRPr="0015120F" w:rsidRDefault="0055740F" w:rsidP="00C021ED">
            <w:r w:rsidRPr="0015120F">
              <w:t>и прореживание всходов на огороде,</w:t>
            </w:r>
          </w:p>
          <w:p w:rsidR="0055740F" w:rsidRPr="0015120F" w:rsidRDefault="0055740F" w:rsidP="00C021ED">
            <w:r w:rsidRPr="0015120F">
              <w:t>объяснить их необходимость</w:t>
            </w:r>
          </w:p>
        </w:tc>
        <w:tc>
          <w:tcPr>
            <w:tcW w:w="3845" w:type="dxa"/>
            <w:gridSpan w:val="4"/>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Продуктивная деятельность: труд на огороде и в цветнике</w:t>
            </w:r>
          </w:p>
        </w:tc>
      </w:tr>
      <w:tr w:rsidR="0055740F" w:rsidRPr="0015120F" w:rsidTr="00835311">
        <w:tc>
          <w:tcPr>
            <w:tcW w:w="9720" w:type="dxa"/>
            <w:gridSpan w:val="9"/>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sidRPr="0015120F">
              <w:rPr>
                <w:b/>
              </w:rPr>
              <w:t>Июль</w:t>
            </w:r>
          </w:p>
        </w:tc>
      </w:tr>
      <w:tr w:rsidR="0055740F" w:rsidRPr="0015120F" w:rsidTr="00835311">
        <w:tc>
          <w:tcPr>
            <w:tcW w:w="1972" w:type="dxa"/>
            <w:gridSpan w:val="2"/>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lastRenderedPageBreak/>
              <w:t>Труд людей в природе</w:t>
            </w:r>
          </w:p>
        </w:tc>
        <w:tc>
          <w:tcPr>
            <w:tcW w:w="3903"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Наблюдать сенокос или рассказать о нем. Рассказать об уходе за растениями огорода, сборе урожая некоторых овощных культур (редис, зеленый лук и др.)</w:t>
            </w:r>
          </w:p>
        </w:tc>
        <w:tc>
          <w:tcPr>
            <w:tcW w:w="3845" w:type="dxa"/>
            <w:gridSpan w:val="4"/>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ассматривание иллюстраций.</w:t>
            </w:r>
          </w:p>
          <w:p w:rsidR="0055740F" w:rsidRPr="0015120F" w:rsidRDefault="0055740F" w:rsidP="00C021ED">
            <w:r w:rsidRPr="0015120F">
              <w:t>Беседа «Летние работы в поле, на огороде и в саду».</w:t>
            </w:r>
          </w:p>
          <w:p w:rsidR="0055740F" w:rsidRPr="0015120F" w:rsidRDefault="0055740F" w:rsidP="00C021ED">
            <w:r w:rsidRPr="0015120F">
              <w:t>Продуктивная деятельность: уборка урожая</w:t>
            </w:r>
          </w:p>
        </w:tc>
      </w:tr>
      <w:tr w:rsidR="0055740F" w:rsidRPr="0015120F" w:rsidTr="00835311">
        <w:tc>
          <w:tcPr>
            <w:tcW w:w="9720" w:type="dxa"/>
            <w:gridSpan w:val="9"/>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sidRPr="0015120F">
              <w:rPr>
                <w:b/>
              </w:rPr>
              <w:t>Август</w:t>
            </w:r>
          </w:p>
        </w:tc>
      </w:tr>
      <w:tr w:rsidR="0055740F" w:rsidRPr="0015120F" w:rsidTr="00835311">
        <w:tc>
          <w:tcPr>
            <w:tcW w:w="1987" w:type="dxa"/>
            <w:gridSpan w:val="3"/>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Труд людей в природе</w:t>
            </w:r>
          </w:p>
          <w:p w:rsidR="0055740F" w:rsidRPr="0015120F" w:rsidRDefault="0055740F" w:rsidP="00C021ED"/>
        </w:tc>
        <w:tc>
          <w:tcPr>
            <w:tcW w:w="3910" w:type="dxa"/>
            <w:gridSpan w:val="4"/>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Наблюдение жатвы, сбора плодов и овощей или рассказ об этом</w:t>
            </w:r>
          </w:p>
        </w:tc>
        <w:tc>
          <w:tcPr>
            <w:tcW w:w="3823" w:type="dxa"/>
            <w:gridSpan w:val="2"/>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 xml:space="preserve">Рассматривание колосьев злаков. </w:t>
            </w:r>
          </w:p>
          <w:p w:rsidR="0055740F" w:rsidRPr="0015120F" w:rsidRDefault="0055740F" w:rsidP="00C021ED">
            <w:r w:rsidRPr="0015120F">
              <w:t xml:space="preserve">Рассказ воспитателя. </w:t>
            </w:r>
          </w:p>
          <w:p w:rsidR="0055740F" w:rsidRPr="0015120F" w:rsidRDefault="0055740F" w:rsidP="00C021ED">
            <w:r w:rsidRPr="0015120F">
              <w:t xml:space="preserve">Чтение: Н. Кончаловская «Про овощи», Д. Чиарди «О той, у которой много глаз». </w:t>
            </w:r>
          </w:p>
          <w:p w:rsidR="0055740F" w:rsidRPr="0015120F" w:rsidRDefault="0055740F" w:rsidP="00C021ED">
            <w:r w:rsidRPr="0015120F">
              <w:t xml:space="preserve">Дидактические игры на закрепление знаний об овощах и фруктах. </w:t>
            </w:r>
          </w:p>
          <w:p w:rsidR="0055740F" w:rsidRPr="0015120F" w:rsidRDefault="0055740F" w:rsidP="00C021ED">
            <w:r w:rsidRPr="0015120F">
              <w:t>Продуктивная деятельность: натюрморты</w:t>
            </w:r>
          </w:p>
        </w:tc>
      </w:tr>
    </w:tbl>
    <w:p w:rsidR="0055740F" w:rsidRDefault="0055740F" w:rsidP="00630BB4">
      <w:pPr>
        <w:pStyle w:val="NoSpacing1"/>
        <w:rPr>
          <w:b/>
          <w:i/>
          <w:sz w:val="28"/>
          <w:szCs w:val="28"/>
        </w:rPr>
      </w:pPr>
    </w:p>
    <w:p w:rsidR="0055740F" w:rsidRDefault="0055740F" w:rsidP="00277FD3">
      <w:pPr>
        <w:pStyle w:val="NoSpacing1"/>
        <w:jc w:val="center"/>
        <w:rPr>
          <w:b/>
          <w:sz w:val="28"/>
          <w:szCs w:val="28"/>
        </w:rPr>
      </w:pPr>
    </w:p>
    <w:p w:rsidR="00616289" w:rsidRDefault="00616289" w:rsidP="00277FD3">
      <w:pPr>
        <w:pStyle w:val="NoSpacing1"/>
        <w:jc w:val="center"/>
        <w:rPr>
          <w:b/>
          <w:sz w:val="28"/>
          <w:szCs w:val="28"/>
        </w:rPr>
      </w:pPr>
    </w:p>
    <w:p w:rsidR="00616289" w:rsidRDefault="00616289" w:rsidP="00277FD3">
      <w:pPr>
        <w:pStyle w:val="NoSpacing1"/>
        <w:jc w:val="center"/>
        <w:rPr>
          <w:b/>
          <w:sz w:val="28"/>
          <w:szCs w:val="28"/>
        </w:rPr>
      </w:pPr>
    </w:p>
    <w:p w:rsidR="00616289" w:rsidRDefault="00616289" w:rsidP="00277FD3">
      <w:pPr>
        <w:pStyle w:val="NoSpacing1"/>
        <w:jc w:val="center"/>
        <w:rPr>
          <w:b/>
          <w:sz w:val="28"/>
          <w:szCs w:val="28"/>
        </w:rPr>
      </w:pPr>
    </w:p>
    <w:p w:rsidR="00616289" w:rsidRDefault="00616289" w:rsidP="00277FD3">
      <w:pPr>
        <w:pStyle w:val="NoSpacing1"/>
        <w:jc w:val="center"/>
        <w:rPr>
          <w:b/>
          <w:sz w:val="28"/>
          <w:szCs w:val="28"/>
        </w:rPr>
      </w:pPr>
    </w:p>
    <w:p w:rsidR="0055740F" w:rsidRPr="00967635" w:rsidRDefault="0055740F" w:rsidP="00277FD3">
      <w:pPr>
        <w:pStyle w:val="NoSpacing1"/>
        <w:jc w:val="center"/>
        <w:rPr>
          <w:b/>
          <w:sz w:val="28"/>
          <w:szCs w:val="28"/>
        </w:rPr>
      </w:pPr>
      <w:r w:rsidRPr="00967635">
        <w:rPr>
          <w:b/>
          <w:sz w:val="28"/>
          <w:szCs w:val="28"/>
        </w:rPr>
        <w:t>Перспективный план по «Формированию</w:t>
      </w:r>
    </w:p>
    <w:p w:rsidR="0055740F" w:rsidRPr="00967635" w:rsidRDefault="0055740F" w:rsidP="00277FD3">
      <w:pPr>
        <w:pStyle w:val="NoSpacing1"/>
        <w:jc w:val="center"/>
        <w:rPr>
          <w:b/>
          <w:sz w:val="28"/>
          <w:szCs w:val="28"/>
        </w:rPr>
      </w:pPr>
      <w:r w:rsidRPr="00967635">
        <w:rPr>
          <w:b/>
          <w:sz w:val="28"/>
          <w:szCs w:val="28"/>
        </w:rPr>
        <w:t>основ безопасности»</w:t>
      </w:r>
    </w:p>
    <w:p w:rsidR="0055740F" w:rsidRDefault="0055740F" w:rsidP="00277FD3">
      <w:pPr>
        <w:jc w:val="center"/>
        <w:rPr>
          <w:b/>
          <w:sz w:val="28"/>
          <w:szCs w:val="28"/>
        </w:rPr>
      </w:pPr>
    </w:p>
    <w:tbl>
      <w:tblPr>
        <w:tblW w:w="9720" w:type="dxa"/>
        <w:tblInd w:w="108" w:type="dxa"/>
        <w:tblLayout w:type="fixed"/>
        <w:tblLook w:val="0000"/>
      </w:tblPr>
      <w:tblGrid>
        <w:gridCol w:w="2412"/>
        <w:gridCol w:w="3120"/>
        <w:gridCol w:w="4188"/>
      </w:tblGrid>
      <w:tr w:rsidR="0055740F" w:rsidRPr="0015120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sidRPr="0015120F">
              <w:rPr>
                <w:b/>
              </w:rPr>
              <w:t>Направления</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Pr>
                <w:b/>
              </w:rPr>
              <w:t>Задачи педагогического процесса</w:t>
            </w:r>
          </w:p>
        </w:tc>
        <w:tc>
          <w:tcPr>
            <w:tcW w:w="4188" w:type="dxa"/>
            <w:tcBorders>
              <w:top w:val="single" w:sz="6" w:space="0" w:color="auto"/>
              <w:left w:val="single" w:sz="6" w:space="0" w:color="auto"/>
              <w:bottom w:val="single" w:sz="6" w:space="0" w:color="auto"/>
              <w:right w:val="single" w:sz="6" w:space="0" w:color="auto"/>
            </w:tcBorders>
          </w:tcPr>
          <w:p w:rsidR="0055740F" w:rsidRPr="0015120F" w:rsidRDefault="0055740F" w:rsidP="00C021ED">
            <w:pPr>
              <w:jc w:val="center"/>
              <w:rPr>
                <w:b/>
              </w:rPr>
            </w:pPr>
            <w:r>
              <w:rPr>
                <w:b/>
              </w:rPr>
              <w:t>Формы реализации</w:t>
            </w:r>
          </w:p>
        </w:tc>
      </w:tr>
      <w:tr w:rsidR="0055740F" w:rsidRPr="002A2BBF" w:rsidTr="00835311">
        <w:tc>
          <w:tcPr>
            <w:tcW w:w="9720" w:type="dxa"/>
            <w:gridSpan w:val="3"/>
            <w:tcBorders>
              <w:top w:val="single" w:sz="6" w:space="0" w:color="auto"/>
              <w:left w:val="single" w:sz="6" w:space="0" w:color="auto"/>
              <w:bottom w:val="single" w:sz="6" w:space="0" w:color="auto"/>
              <w:right w:val="single" w:sz="6" w:space="0" w:color="auto"/>
            </w:tcBorders>
          </w:tcPr>
          <w:p w:rsidR="0055740F" w:rsidRPr="002A2BBF" w:rsidRDefault="0055740F" w:rsidP="00C021ED">
            <w:pPr>
              <w:jc w:val="center"/>
              <w:rPr>
                <w:b/>
              </w:rPr>
            </w:pPr>
            <w:r w:rsidRPr="002A2BBF">
              <w:rPr>
                <w:b/>
              </w:rPr>
              <w:t>Сентябрь</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ебенок на улице города»</w:t>
            </w:r>
          </w:p>
          <w:p w:rsidR="0055740F" w:rsidRPr="0015120F" w:rsidRDefault="0055740F" w:rsidP="00C021ED"/>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Правила дорож</w:t>
            </w:r>
            <w:r w:rsidRPr="0015120F">
              <w:softHyphen/>
              <w:t>ного движения, безопасный маршрут от дома до детского сада</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 xml:space="preserve">Экскурсия, целевая прогулка по улице, к пешеходному переходу. </w:t>
            </w:r>
          </w:p>
          <w:p w:rsidR="0055740F" w:rsidRPr="002A2BBF" w:rsidRDefault="0055740F" w:rsidP="00C021ED">
            <w:r w:rsidRPr="002A2BBF">
              <w:t xml:space="preserve">Рассматривание картин, иллюстраций «Улица города». </w:t>
            </w:r>
          </w:p>
          <w:p w:rsidR="0055740F" w:rsidRPr="002A2BBF" w:rsidRDefault="0055740F" w:rsidP="00C021ED">
            <w:r w:rsidRPr="002A2BBF">
              <w:t xml:space="preserve">Беседа «Всем ребятам надо знать, как по улице шагать». </w:t>
            </w:r>
          </w:p>
          <w:p w:rsidR="0055740F" w:rsidRPr="002A2BBF" w:rsidRDefault="0055740F" w:rsidP="00C021ED">
            <w:r w:rsidRPr="002A2BBF">
              <w:t>Обсуждение опасных ситуаций.</w:t>
            </w:r>
          </w:p>
          <w:p w:rsidR="0055740F" w:rsidRPr="002A2BBF" w:rsidRDefault="0055740F" w:rsidP="00C021ED">
            <w:r w:rsidRPr="002A2BBF">
              <w:t xml:space="preserve">Чтение: Б. Житков «Что я видел», Н. Сорокин «Переход», В. Семернин «Запрещается - разрешается», загадки о транспорте, правилах дорожного движения. </w:t>
            </w:r>
          </w:p>
          <w:p w:rsidR="0055740F" w:rsidRPr="002A2BBF" w:rsidRDefault="0055740F" w:rsidP="00C021ED">
            <w:r w:rsidRPr="002A2BBF">
              <w:t>Дидактические игры: настольно-печатные игры типа «Гусек» по правилам дорожного движения. Сюжетно-ролевая игра «Водители и пешеходы». Продуктивная деятельность: коллективная работа «Машины на нашей улице»</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Безопасность ребенка в быту»</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Порядок</w:t>
            </w:r>
          </w:p>
          <w:p w:rsidR="0055740F" w:rsidRPr="0015120F" w:rsidRDefault="0055740F" w:rsidP="00C021ED">
            <w:r w:rsidRPr="0015120F">
              <w:t>и безопасность</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обстановки групповой комнаты. Беседы: «Если вещи лежат на месте», «Где положишь, там и возьмешь».</w:t>
            </w:r>
          </w:p>
          <w:p w:rsidR="0055740F" w:rsidRPr="002A2BBF" w:rsidRDefault="0055740F" w:rsidP="00C021ED">
            <w:r w:rsidRPr="002A2BBF">
              <w:t xml:space="preserve">Дидактические игры: «У нас </w:t>
            </w:r>
            <w:r w:rsidRPr="002A2BBF">
              <w:lastRenderedPageBreak/>
              <w:t xml:space="preserve">порядок», «Что где лежит». </w:t>
            </w:r>
          </w:p>
          <w:p w:rsidR="0055740F" w:rsidRPr="002A2BBF" w:rsidRDefault="0055740F" w:rsidP="00C021ED">
            <w:r w:rsidRPr="002A2BBF">
              <w:t>Продуктивная деятельность: коллективная уборка групповой комнаты</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lastRenderedPageBreak/>
              <w:t>«Ребенок и другие</w:t>
            </w:r>
          </w:p>
          <w:p w:rsidR="0055740F" w:rsidRPr="0015120F" w:rsidRDefault="0055740F" w:rsidP="00C021ED">
            <w:r w:rsidRPr="0015120F">
              <w:t>люди»</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Правила поведе</w:t>
            </w:r>
            <w:r w:rsidRPr="0015120F">
              <w:softHyphen/>
              <w:t>ния с незнакомы</w:t>
            </w:r>
            <w:r w:rsidRPr="0015120F">
              <w:softHyphen/>
              <w:t>ми людьми</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Беседа «Люди знакомые и незнакомые»</w:t>
            </w:r>
          </w:p>
        </w:tc>
      </w:tr>
      <w:tr w:rsidR="0055740F" w:rsidRPr="002A2BBF" w:rsidTr="00835311">
        <w:tc>
          <w:tcPr>
            <w:tcW w:w="9720" w:type="dxa"/>
            <w:gridSpan w:val="3"/>
            <w:tcBorders>
              <w:top w:val="single" w:sz="6" w:space="0" w:color="auto"/>
              <w:left w:val="single" w:sz="6" w:space="0" w:color="auto"/>
              <w:bottom w:val="single" w:sz="6" w:space="0" w:color="auto"/>
              <w:right w:val="single" w:sz="6" w:space="0" w:color="auto"/>
            </w:tcBorders>
          </w:tcPr>
          <w:p w:rsidR="0055740F" w:rsidRPr="002A2BBF" w:rsidRDefault="0055740F" w:rsidP="00C021ED">
            <w:pPr>
              <w:jc w:val="center"/>
              <w:rPr>
                <w:b/>
              </w:rPr>
            </w:pPr>
            <w:r w:rsidRPr="002A2BBF">
              <w:rPr>
                <w:b/>
              </w:rPr>
              <w:t>Октябрь</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ебенок на улице города»</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абота ГИБДД</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Встреча с работником ГИБДД.</w:t>
            </w:r>
          </w:p>
          <w:p w:rsidR="0055740F" w:rsidRPr="002A2BBF" w:rsidRDefault="0055740F" w:rsidP="00C021ED">
            <w:r w:rsidRPr="002A2BBF">
              <w:t>Экскурсия, целевая прогулка по улице, к светофору.</w:t>
            </w:r>
          </w:p>
          <w:p w:rsidR="0055740F" w:rsidRPr="002A2BBF" w:rsidRDefault="0055740F" w:rsidP="00C021ED">
            <w:r w:rsidRPr="002A2BBF">
              <w:t>Рассматривание иллюстраций.</w:t>
            </w:r>
          </w:p>
          <w:p w:rsidR="0055740F" w:rsidRPr="002A2BBF" w:rsidRDefault="0055740F" w:rsidP="00C021ED">
            <w:r w:rsidRPr="002A2BBF">
              <w:t>Беседа «Безопасное поведение на улице».</w:t>
            </w:r>
          </w:p>
          <w:p w:rsidR="0055740F" w:rsidRPr="002A2BBF" w:rsidRDefault="0055740F" w:rsidP="00C021ED">
            <w:r w:rsidRPr="002A2BBF">
              <w:t>Обсуждение опасных ситуаций.</w:t>
            </w:r>
          </w:p>
          <w:p w:rsidR="0055740F" w:rsidRPr="002A2BBF" w:rsidRDefault="0055740F" w:rsidP="00C021ED">
            <w:r w:rsidRPr="002A2BBF">
              <w:t>Чтение: С. Маршак «В снег и дождь...», С. Михалков</w:t>
            </w:r>
          </w:p>
          <w:p w:rsidR="0055740F" w:rsidRPr="002A2BBF" w:rsidRDefault="0055740F" w:rsidP="00C021ED">
            <w:r w:rsidRPr="002A2BBF">
              <w:t>«Светофор», Я. Пишумов «Постовой», загадки о транспорте,</w:t>
            </w:r>
          </w:p>
          <w:p w:rsidR="0055740F" w:rsidRPr="002A2BBF" w:rsidRDefault="0055740F" w:rsidP="00C021ED">
            <w:r w:rsidRPr="002A2BBF">
              <w:t>правилах дорожного движения.</w:t>
            </w:r>
          </w:p>
          <w:p w:rsidR="0055740F" w:rsidRPr="002A2BBF" w:rsidRDefault="0055740F" w:rsidP="00C021ED">
            <w:r w:rsidRPr="002A2BBF">
              <w:t>Сюжетно-ролевая игра «Дорожный патруль»</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Безопасность ребенка в быту»</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В мире опасных предметов: иглы, ножницы и скреп</w:t>
            </w:r>
            <w:r w:rsidRPr="0015120F">
              <w:softHyphen/>
              <w:t>ки не бросай на табуретке</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 xml:space="preserve">Рассматривание предметов и иллюстраций. </w:t>
            </w:r>
          </w:p>
          <w:p w:rsidR="0055740F" w:rsidRPr="002A2BBF" w:rsidRDefault="0055740F" w:rsidP="00C021ED">
            <w:r w:rsidRPr="002A2BBF">
              <w:t xml:space="preserve">Беседа «Правила обращения с опасными предметами». </w:t>
            </w:r>
          </w:p>
          <w:p w:rsidR="0055740F" w:rsidRPr="002A2BBF" w:rsidRDefault="0055740F" w:rsidP="00C021ED">
            <w:r w:rsidRPr="002A2BBF">
              <w:t>Дидактические игры: «Опасно - неопасно», «Что лишнее», «Куда положить предметы»</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ебенок и другие люди»</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Опасность кон</w:t>
            </w:r>
            <w:r w:rsidRPr="0015120F">
              <w:softHyphen/>
              <w:t>тактов с незнако</w:t>
            </w:r>
            <w:r w:rsidRPr="0015120F">
              <w:softHyphen/>
              <w:t>мыми людьми, как избежать насилия со сторо</w:t>
            </w:r>
            <w:r w:rsidRPr="0015120F">
              <w:softHyphen/>
              <w:t>ны взрослых. Конвенция о пра</w:t>
            </w:r>
            <w:r w:rsidRPr="0015120F">
              <w:softHyphen/>
              <w:t>вах ребенка (ст. 35)</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иллюстраций.</w:t>
            </w:r>
          </w:p>
          <w:p w:rsidR="0055740F" w:rsidRPr="002A2BBF" w:rsidRDefault="0055740F" w:rsidP="00C021ED">
            <w:r w:rsidRPr="002A2BBF">
              <w:t xml:space="preserve">Беседа «Предотвращение опасных ситуаций при контактах с незнакомыми людьми». </w:t>
            </w:r>
          </w:p>
          <w:p w:rsidR="0055740F" w:rsidRPr="002A2BBF" w:rsidRDefault="0055740F" w:rsidP="00C021ED">
            <w:r w:rsidRPr="002A2BBF">
              <w:t>Обыгрывание и обсуждение ситуаций</w:t>
            </w:r>
          </w:p>
        </w:tc>
      </w:tr>
      <w:tr w:rsidR="0055740F" w:rsidRPr="002A2BBF" w:rsidTr="00835311">
        <w:tc>
          <w:tcPr>
            <w:tcW w:w="9720" w:type="dxa"/>
            <w:gridSpan w:val="3"/>
            <w:tcBorders>
              <w:top w:val="single" w:sz="6" w:space="0" w:color="auto"/>
              <w:left w:val="single" w:sz="6" w:space="0" w:color="auto"/>
              <w:bottom w:val="single" w:sz="6" w:space="0" w:color="auto"/>
              <w:right w:val="single" w:sz="6" w:space="0" w:color="auto"/>
            </w:tcBorders>
          </w:tcPr>
          <w:p w:rsidR="0055740F" w:rsidRPr="002A2BBF" w:rsidRDefault="0055740F" w:rsidP="00C021ED">
            <w:pPr>
              <w:jc w:val="center"/>
              <w:rPr>
                <w:b/>
              </w:rPr>
            </w:pPr>
            <w:r w:rsidRPr="002A2BBF">
              <w:rPr>
                <w:b/>
              </w:rPr>
              <w:t>Ноябрь</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ебенок на улице города»</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Культура пешехода</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Целевая прогулка по улице.</w:t>
            </w:r>
          </w:p>
          <w:p w:rsidR="0055740F" w:rsidRPr="002A2BBF" w:rsidRDefault="0055740F" w:rsidP="00C021ED">
            <w:r w:rsidRPr="002A2BBF">
              <w:t>Беседы: «Два светофора», «Правила для пешеходов». Чтение: Б. Житков «Как в Москве на улице», С. Михалков «Скверная история», «Моя улица».</w:t>
            </w:r>
          </w:p>
          <w:p w:rsidR="0055740F" w:rsidRPr="002A2BBF" w:rsidRDefault="0055740F" w:rsidP="00C021ED">
            <w:r w:rsidRPr="002A2BBF">
              <w:t xml:space="preserve">Сюжетно-ролевые игры: «Транспорт», «Путешествие по городу». </w:t>
            </w:r>
          </w:p>
          <w:p w:rsidR="0055740F" w:rsidRPr="002A2BBF" w:rsidRDefault="0055740F" w:rsidP="00C021ED">
            <w:r w:rsidRPr="002A2BBF">
              <w:t>Продуктивная деятельность: изготовление светофоров для автомобилей и пешеходов</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Безопасность ребенка в быту»</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Опасность кон</w:t>
            </w:r>
            <w:r w:rsidRPr="0015120F">
              <w:softHyphen/>
              <w:t>тактов с незнако</w:t>
            </w:r>
            <w:r w:rsidRPr="0015120F">
              <w:softHyphen/>
              <w:t>мыми животными, правила поведе</w:t>
            </w:r>
            <w:r w:rsidRPr="0015120F">
              <w:softHyphen/>
              <w:t>ния при их агрес</w:t>
            </w:r>
            <w:r w:rsidRPr="0015120F">
              <w:softHyphen/>
              <w:t>сии</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иллюстраций.</w:t>
            </w:r>
          </w:p>
          <w:p w:rsidR="0055740F" w:rsidRPr="002A2BBF" w:rsidRDefault="0055740F" w:rsidP="00C021ED">
            <w:r w:rsidRPr="002A2BBF">
              <w:t>Беседа «Как вести себя с незнакомыми животными».</w:t>
            </w:r>
          </w:p>
          <w:p w:rsidR="0055740F" w:rsidRPr="002A2BBF" w:rsidRDefault="0055740F" w:rsidP="00C021ED">
            <w:r w:rsidRPr="002A2BBF">
              <w:t>Обыгрывание и обсуждение ситуаций.</w:t>
            </w:r>
          </w:p>
          <w:p w:rsidR="0055740F" w:rsidRPr="002A2BBF" w:rsidRDefault="0055740F" w:rsidP="00C021ED">
            <w:r w:rsidRPr="002A2BBF">
              <w:t>Чтение: А. Дмитриев «Незнакомая кошка», Г. Новицкая «Двор</w:t>
            </w:r>
            <w:r w:rsidRPr="002A2BBF">
              <w:softHyphen/>
              <w:t>няжка».</w:t>
            </w:r>
          </w:p>
          <w:p w:rsidR="0055740F" w:rsidRPr="002A2BBF" w:rsidRDefault="0055740F" w:rsidP="00C021ED">
            <w:r w:rsidRPr="002A2BBF">
              <w:t>Акция «Помоги бездомным животным».</w:t>
            </w:r>
          </w:p>
          <w:p w:rsidR="0055740F" w:rsidRPr="002A2BBF" w:rsidRDefault="0055740F" w:rsidP="00C021ED">
            <w:r w:rsidRPr="002A2BBF">
              <w:t xml:space="preserve">Продуктивная деятельность «Мое </w:t>
            </w:r>
            <w:r w:rsidRPr="002A2BBF">
              <w:lastRenderedPageBreak/>
              <w:t>домашнее животное»</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lastRenderedPageBreak/>
              <w:t>«Ребенок и другие люди»</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Беседы с незна</w:t>
            </w:r>
            <w:r w:rsidRPr="0015120F">
              <w:softHyphen/>
              <w:t>комыми людьми в транспорте</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 xml:space="preserve">Беседа «Как вести себя в транспорте». </w:t>
            </w:r>
          </w:p>
          <w:p w:rsidR="0055740F" w:rsidRPr="002A2BBF" w:rsidRDefault="0055740F" w:rsidP="00C021ED">
            <w:r w:rsidRPr="002A2BBF">
              <w:t>Обыгрывание и обсуждение ситуаций</w:t>
            </w:r>
          </w:p>
        </w:tc>
      </w:tr>
      <w:tr w:rsidR="0055740F" w:rsidRPr="002A2BBF" w:rsidTr="00835311">
        <w:tc>
          <w:tcPr>
            <w:tcW w:w="9720" w:type="dxa"/>
            <w:gridSpan w:val="3"/>
            <w:tcBorders>
              <w:top w:val="single" w:sz="6" w:space="0" w:color="auto"/>
              <w:left w:val="single" w:sz="6" w:space="0" w:color="auto"/>
              <w:bottom w:val="single" w:sz="6" w:space="0" w:color="auto"/>
              <w:right w:val="single" w:sz="6" w:space="0" w:color="auto"/>
            </w:tcBorders>
          </w:tcPr>
          <w:p w:rsidR="0055740F" w:rsidRPr="002A2BBF" w:rsidRDefault="0055740F" w:rsidP="00C021ED">
            <w:pPr>
              <w:jc w:val="center"/>
              <w:rPr>
                <w:b/>
              </w:rPr>
            </w:pPr>
            <w:r w:rsidRPr="002A2BBF">
              <w:rPr>
                <w:b/>
              </w:rPr>
              <w:t>Декабрь</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ебенок на улице города»</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Азбука пешехода и водителя: запрещающие дорожные знаки</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каз-беседа о знаках: 3.11 «Въезд запрещен», 3.2 «Движение автомашин запрещено», 3.9 «Движение на велосипедах запреще</w:t>
            </w:r>
            <w:r w:rsidRPr="002A2BBF">
              <w:softHyphen/>
              <w:t xml:space="preserve">но», 3.10 «Движение пешеходов запрещено». </w:t>
            </w:r>
          </w:p>
          <w:p w:rsidR="0055740F" w:rsidRPr="002A2BBF" w:rsidRDefault="0055740F" w:rsidP="00C021ED">
            <w:r w:rsidRPr="002A2BBF">
              <w:t xml:space="preserve">Дидактические игры: «Назови правильно», «Узнай по описанию». </w:t>
            </w:r>
          </w:p>
          <w:p w:rsidR="0055740F" w:rsidRPr="002A2BBF" w:rsidRDefault="0055740F" w:rsidP="00C021ED">
            <w:r w:rsidRPr="002A2BBF">
              <w:t>Продуктивная деятельность «Дорожные знаки запрещают»</w:t>
            </w:r>
          </w:p>
        </w:tc>
      </w:tr>
      <w:tr w:rsidR="0055740F" w:rsidRPr="002A2BBF" w:rsidTr="00835311">
        <w:trPr>
          <w:trHeight w:val="5167"/>
        </w:trPr>
        <w:tc>
          <w:tcPr>
            <w:tcW w:w="2412" w:type="dxa"/>
            <w:tcBorders>
              <w:top w:val="single" w:sz="6" w:space="0" w:color="auto"/>
              <w:left w:val="single" w:sz="6" w:space="0" w:color="auto"/>
              <w:right w:val="single" w:sz="6" w:space="0" w:color="auto"/>
            </w:tcBorders>
          </w:tcPr>
          <w:p w:rsidR="0055740F" w:rsidRPr="0015120F" w:rsidRDefault="0055740F" w:rsidP="00C021ED">
            <w:r w:rsidRPr="0015120F">
              <w:t>«Безопасность ребенка в быту»</w:t>
            </w:r>
          </w:p>
          <w:p w:rsidR="0055740F" w:rsidRPr="0015120F" w:rsidRDefault="0055740F" w:rsidP="00C021ED"/>
        </w:tc>
        <w:tc>
          <w:tcPr>
            <w:tcW w:w="3120" w:type="dxa"/>
            <w:tcBorders>
              <w:top w:val="single" w:sz="6" w:space="0" w:color="auto"/>
              <w:left w:val="single" w:sz="6" w:space="0" w:color="auto"/>
              <w:right w:val="single" w:sz="6" w:space="0" w:color="auto"/>
            </w:tcBorders>
          </w:tcPr>
          <w:p w:rsidR="0055740F" w:rsidRPr="0015120F" w:rsidRDefault="0055740F" w:rsidP="00C021ED">
            <w:r w:rsidRPr="0015120F">
              <w:t>Правила</w:t>
            </w:r>
          </w:p>
          <w:p w:rsidR="0055740F" w:rsidRPr="0015120F" w:rsidRDefault="0055740F" w:rsidP="00C021ED">
            <w:r w:rsidRPr="0015120F">
              <w:t>безопасности во время грозы, пожара</w:t>
            </w:r>
          </w:p>
        </w:tc>
        <w:tc>
          <w:tcPr>
            <w:tcW w:w="4188" w:type="dxa"/>
            <w:tcBorders>
              <w:top w:val="single" w:sz="6" w:space="0" w:color="auto"/>
              <w:left w:val="single" w:sz="6" w:space="0" w:color="auto"/>
              <w:right w:val="single" w:sz="6" w:space="0" w:color="auto"/>
            </w:tcBorders>
          </w:tcPr>
          <w:p w:rsidR="0055740F" w:rsidRPr="002A2BBF" w:rsidRDefault="0055740F" w:rsidP="00C021ED">
            <w:r w:rsidRPr="002A2BBF">
              <w:t>Рассматривание иллюстраций.</w:t>
            </w:r>
          </w:p>
          <w:p w:rsidR="0055740F" w:rsidRPr="002A2BBF" w:rsidRDefault="0055740F" w:rsidP="00C021ED">
            <w:r w:rsidRPr="002A2BBF">
              <w:t>Беседы: «Огонь - друг или враг», «Чтобы не было беды», «Гроза и гром».</w:t>
            </w:r>
          </w:p>
          <w:p w:rsidR="0055740F" w:rsidRPr="002A2BBF" w:rsidRDefault="0055740F" w:rsidP="00C021ED">
            <w:r w:rsidRPr="002A2BBF">
              <w:t xml:space="preserve">Чтение: С. Маршак «Пожар», «Рассказ о неизвестном герое», И. Холин «Как непослушная хрюшка едва не сгорела», П. Голосов «Сказка о заячьем теремке и спичечном коробке», Е. Новичихин «Ноль - один», О. Иоселиани «Пожарная команда», загадки. </w:t>
            </w:r>
          </w:p>
          <w:p w:rsidR="0055740F" w:rsidRPr="002A2BBF" w:rsidRDefault="0055740F" w:rsidP="00C021ED">
            <w:r w:rsidRPr="002A2BBF">
              <w:t>Обсуждение опасных ситуаций при украшении новогодней елки.</w:t>
            </w:r>
          </w:p>
          <w:p w:rsidR="0055740F" w:rsidRPr="002A2BBF" w:rsidRDefault="0055740F" w:rsidP="00C021ED">
            <w:r w:rsidRPr="002A2BBF">
              <w:t xml:space="preserve">Психологические тренинги по предупреждению страха. </w:t>
            </w:r>
          </w:p>
          <w:p w:rsidR="0055740F" w:rsidRPr="002A2BBF" w:rsidRDefault="0055740F" w:rsidP="00C021ED">
            <w:r w:rsidRPr="002A2BBF">
              <w:t xml:space="preserve">Игровой тренинг «Мы вызываем службу спасения». </w:t>
            </w:r>
          </w:p>
          <w:p w:rsidR="0055740F" w:rsidRPr="002A2BBF" w:rsidRDefault="0055740F" w:rsidP="00C021ED">
            <w:r w:rsidRPr="002A2BBF">
              <w:t xml:space="preserve">Дидактические игры: «Опасные предметы». ««Можно - нельзя». </w:t>
            </w:r>
          </w:p>
          <w:p w:rsidR="0055740F" w:rsidRPr="002A2BBF" w:rsidRDefault="0055740F" w:rsidP="00C021ED">
            <w:r w:rsidRPr="002A2BBF">
              <w:t xml:space="preserve">Сюжетно-ролевая игра «Пожарные на учениях». </w:t>
            </w:r>
          </w:p>
          <w:p w:rsidR="0055740F" w:rsidRPr="002A2BBF" w:rsidRDefault="0055740F" w:rsidP="00C021ED">
            <w:r w:rsidRPr="002A2BBF">
              <w:t>Продуктивная деятельность: «Пожар», «Гроза»</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ебенок  и другие люди»</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Опасность кон</w:t>
            </w:r>
            <w:r w:rsidRPr="0015120F">
              <w:softHyphen/>
              <w:t>тактов с незнако</w:t>
            </w:r>
            <w:r w:rsidRPr="0015120F">
              <w:softHyphen/>
              <w:t>мыми людьми; к кому можно обратиться за помощью</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иллюстраций.</w:t>
            </w:r>
          </w:p>
          <w:p w:rsidR="0055740F" w:rsidRPr="002A2BBF" w:rsidRDefault="0055740F" w:rsidP="00C021ED">
            <w:r w:rsidRPr="002A2BBF">
              <w:t>Беседы: «Как бы вы поступили в данной ситуации»,</w:t>
            </w:r>
          </w:p>
          <w:p w:rsidR="0055740F" w:rsidRPr="002A2BBF" w:rsidRDefault="0055740F" w:rsidP="00C021ED">
            <w:r w:rsidRPr="002A2BBF">
              <w:t>«Как не потеряться».</w:t>
            </w:r>
          </w:p>
          <w:p w:rsidR="0055740F" w:rsidRPr="002A2BBF" w:rsidRDefault="0055740F" w:rsidP="00C021ED">
            <w:r w:rsidRPr="002A2BBF">
              <w:t>Обыгрывание и обсуждение ситуаций.</w:t>
            </w:r>
          </w:p>
          <w:p w:rsidR="0055740F" w:rsidRPr="002A2BBF" w:rsidRDefault="0055740F" w:rsidP="00C021ED">
            <w:r w:rsidRPr="002A2BBF">
              <w:t>Дидактическая игра «Добрый или злой человек»</w:t>
            </w:r>
          </w:p>
        </w:tc>
      </w:tr>
      <w:tr w:rsidR="0055740F" w:rsidRPr="002A2BBF" w:rsidTr="00835311">
        <w:tc>
          <w:tcPr>
            <w:tcW w:w="9720" w:type="dxa"/>
            <w:gridSpan w:val="3"/>
            <w:tcBorders>
              <w:top w:val="single" w:sz="6" w:space="0" w:color="auto"/>
              <w:left w:val="single" w:sz="6" w:space="0" w:color="auto"/>
              <w:bottom w:val="single" w:sz="6" w:space="0" w:color="auto"/>
              <w:right w:val="single" w:sz="6" w:space="0" w:color="auto"/>
            </w:tcBorders>
          </w:tcPr>
          <w:p w:rsidR="0055740F" w:rsidRPr="002A2BBF" w:rsidRDefault="0055740F" w:rsidP="00C021ED">
            <w:pPr>
              <w:jc w:val="center"/>
              <w:rPr>
                <w:b/>
              </w:rPr>
            </w:pPr>
            <w:r w:rsidRPr="002A2BBF">
              <w:rPr>
                <w:b/>
              </w:rPr>
              <w:t>Январь</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 xml:space="preserve">«Ребенок на улице города»   </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Азбука пешехода и водителя: предупреждаю</w:t>
            </w:r>
            <w:r w:rsidRPr="0015120F">
              <w:softHyphen/>
              <w:t>щие дорожные знаки</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 xml:space="preserve">Рассказ-беседа о знаках: 1.17 «Искусственная неровность», 1.22 «Пешеходный переход», 1.23 «Дети», 1.24 «Дорожные работы». </w:t>
            </w:r>
          </w:p>
          <w:p w:rsidR="0055740F" w:rsidRPr="002A2BBF" w:rsidRDefault="0055740F" w:rsidP="00C021ED">
            <w:r w:rsidRPr="002A2BBF">
              <w:t>Дидактические игры: «О чем говорят дорожные знаки в круге и в треугольнике», «Запрещаю или предупреждаю».</w:t>
            </w:r>
          </w:p>
          <w:p w:rsidR="0055740F" w:rsidRPr="002A2BBF" w:rsidRDefault="0055740F" w:rsidP="00C021ED">
            <w:r w:rsidRPr="002A2BBF">
              <w:t xml:space="preserve"> Сюжетно-ролевая игра «Правила </w:t>
            </w:r>
            <w:r w:rsidRPr="002A2BBF">
              <w:lastRenderedPageBreak/>
              <w:t xml:space="preserve">дорожного движения». </w:t>
            </w:r>
          </w:p>
          <w:p w:rsidR="0055740F" w:rsidRPr="002A2BBF" w:rsidRDefault="0055740F" w:rsidP="00C021ED">
            <w:r w:rsidRPr="002A2BBF">
              <w:t>Продуктивная деятельность «Предупреждающие дорожные знаки»</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lastRenderedPageBreak/>
              <w:t>«Безопасность ребенка в быту»</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Безопасность на льду</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Наблюдение за работой дворника.</w:t>
            </w:r>
          </w:p>
          <w:p w:rsidR="0055740F" w:rsidRPr="002A2BBF" w:rsidRDefault="0055740F" w:rsidP="00C021ED">
            <w:r w:rsidRPr="002A2BBF">
              <w:t>Опытно-исследовательская деятельность: превращение воды в лед.</w:t>
            </w:r>
          </w:p>
          <w:p w:rsidR="0055740F" w:rsidRPr="002A2BBF" w:rsidRDefault="0055740F" w:rsidP="00C021ED">
            <w:r w:rsidRPr="002A2BBF">
              <w:t>Рассматривание иллюстраций.</w:t>
            </w:r>
          </w:p>
          <w:p w:rsidR="0055740F" w:rsidRPr="002A2BBF" w:rsidRDefault="0055740F" w:rsidP="00C021ED">
            <w:r w:rsidRPr="002A2BBF">
              <w:t>Беседы: «Если скользко на дороге», «Замерзшая речка совсем не каток».</w:t>
            </w:r>
          </w:p>
          <w:p w:rsidR="0055740F" w:rsidRPr="002A2BBF" w:rsidRDefault="0055740F" w:rsidP="00C021ED">
            <w:r w:rsidRPr="002A2BBF">
              <w:t>Продуктивная деятельность: помощь в уборке групповой площадки малышей, изготовление ледяных фигурок</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ебенок и другие</w:t>
            </w:r>
          </w:p>
          <w:p w:rsidR="0055740F" w:rsidRPr="0015120F" w:rsidRDefault="0055740F" w:rsidP="00C021ED">
            <w:r w:rsidRPr="0015120F">
              <w:t>люди»</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Несоответствие приятной внешно</w:t>
            </w:r>
            <w:r w:rsidRPr="0015120F">
              <w:softHyphen/>
              <w:t>сти и добрых намерений</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Беседа «Слова и поступки».</w:t>
            </w:r>
          </w:p>
          <w:p w:rsidR="0055740F" w:rsidRPr="002A2BBF" w:rsidRDefault="0055740F" w:rsidP="00C021ED">
            <w:r w:rsidRPr="002A2BBF">
              <w:t>Чтение: Г. X. Андерсен «Гадкий утенок», С. Маршак «Сказка о глупом мышонке», «Сказка об умном мышонке», А. Пушкин «Сказка о мертвой царевне и семи богатырях»</w:t>
            </w:r>
          </w:p>
        </w:tc>
      </w:tr>
      <w:tr w:rsidR="0055740F" w:rsidRPr="002A2BBF" w:rsidTr="00835311">
        <w:tc>
          <w:tcPr>
            <w:tcW w:w="9720" w:type="dxa"/>
            <w:gridSpan w:val="3"/>
            <w:tcBorders>
              <w:top w:val="single" w:sz="6" w:space="0" w:color="auto"/>
              <w:left w:val="single" w:sz="6" w:space="0" w:color="auto"/>
              <w:bottom w:val="single" w:sz="6" w:space="0" w:color="auto"/>
              <w:right w:val="single" w:sz="6" w:space="0" w:color="auto"/>
            </w:tcBorders>
          </w:tcPr>
          <w:p w:rsidR="0055740F" w:rsidRPr="002A2BBF" w:rsidRDefault="0055740F" w:rsidP="00C021ED">
            <w:pPr>
              <w:jc w:val="center"/>
              <w:rPr>
                <w:b/>
              </w:rPr>
            </w:pPr>
            <w:r w:rsidRPr="002A2BBF">
              <w:rPr>
                <w:b/>
              </w:rPr>
              <w:t>Февраль</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ебенок на улице</w:t>
            </w:r>
          </w:p>
          <w:p w:rsidR="0055740F" w:rsidRPr="0015120F" w:rsidRDefault="0055740F" w:rsidP="00C021ED">
            <w:r w:rsidRPr="0015120F">
              <w:t>города»</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Азбука пешехода и водителя: пред</w:t>
            </w:r>
            <w:r w:rsidRPr="0015120F">
              <w:softHyphen/>
              <w:t>писывающие дорожные знаки</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каз-беседа о знаках указания направления движения (4.1.1-4.1.6).</w:t>
            </w:r>
          </w:p>
          <w:p w:rsidR="0055740F" w:rsidRPr="002A2BBF" w:rsidRDefault="0055740F" w:rsidP="00C021ED">
            <w:r w:rsidRPr="002A2BBF">
              <w:t xml:space="preserve">Дидактические игры на закрепление знания дорожных знаков. </w:t>
            </w:r>
          </w:p>
          <w:p w:rsidR="0055740F" w:rsidRPr="002A2BBF" w:rsidRDefault="0055740F" w:rsidP="00C021ED">
            <w:r w:rsidRPr="002A2BBF">
              <w:t xml:space="preserve">Сюжетно-ролевая игра «Правила дорожного движения». </w:t>
            </w:r>
          </w:p>
          <w:p w:rsidR="0055740F" w:rsidRPr="002A2BBF" w:rsidRDefault="0055740F" w:rsidP="00C021ED">
            <w:r w:rsidRPr="002A2BBF">
              <w:t>Продуктивная деятельность «Предписывающие дорожные знаки»</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Безопасность ребенка</w:t>
            </w:r>
          </w:p>
          <w:p w:rsidR="0055740F" w:rsidRPr="0015120F" w:rsidRDefault="0055740F" w:rsidP="00C021ED">
            <w:r w:rsidRPr="0015120F">
              <w:t>в быту»</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В мире опасных предметов: элек</w:t>
            </w:r>
            <w:r w:rsidRPr="0015120F">
              <w:softHyphen/>
              <w:t>тробытовые при</w:t>
            </w:r>
            <w:r w:rsidRPr="0015120F">
              <w:softHyphen/>
              <w:t>боры</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предметов и иллюстраций</w:t>
            </w:r>
          </w:p>
          <w:p w:rsidR="0055740F" w:rsidRPr="002A2BBF" w:rsidRDefault="0055740F" w:rsidP="00C021ED">
            <w:r w:rsidRPr="002A2BBF">
              <w:t>Беседы: «Домашние помощники», «Правила обращения</w:t>
            </w:r>
          </w:p>
          <w:p w:rsidR="0055740F" w:rsidRPr="002A2BBF" w:rsidRDefault="0055740F" w:rsidP="00C021ED">
            <w:r w:rsidRPr="002A2BBF">
              <w:t>с электроприборами», «Электричество полезное и опасное».</w:t>
            </w:r>
          </w:p>
          <w:p w:rsidR="0055740F" w:rsidRPr="002A2BBF" w:rsidRDefault="0055740F" w:rsidP="00C021ED">
            <w:r w:rsidRPr="002A2BBF">
              <w:t>Дидактические игры: «Назови и опиши», «Можно - нельзя»</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ебенок и другие люди»</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Сопротивление агрессии со сто</w:t>
            </w:r>
            <w:r w:rsidRPr="0015120F">
              <w:softHyphen/>
              <w:t>роны незнакомых взрослых</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 xml:space="preserve">Рассказ воспитателя о поведении при агрессии со стороны незнакомых взрослых. </w:t>
            </w:r>
          </w:p>
          <w:p w:rsidR="0055740F" w:rsidRPr="002A2BBF" w:rsidRDefault="0055740F" w:rsidP="00C021ED">
            <w:r w:rsidRPr="002A2BBF">
              <w:t>Обыгрывание и обсуждение ситуаций</w:t>
            </w:r>
          </w:p>
        </w:tc>
      </w:tr>
      <w:tr w:rsidR="0055740F" w:rsidRPr="002A2BBF" w:rsidTr="00835311">
        <w:tc>
          <w:tcPr>
            <w:tcW w:w="9720" w:type="dxa"/>
            <w:gridSpan w:val="3"/>
            <w:tcBorders>
              <w:top w:val="single" w:sz="6" w:space="0" w:color="auto"/>
              <w:left w:val="single" w:sz="6" w:space="0" w:color="auto"/>
              <w:bottom w:val="single" w:sz="6" w:space="0" w:color="auto"/>
              <w:right w:val="single" w:sz="6" w:space="0" w:color="auto"/>
            </w:tcBorders>
          </w:tcPr>
          <w:p w:rsidR="0055740F" w:rsidRPr="002A2BBF" w:rsidRDefault="0055740F" w:rsidP="00C021ED">
            <w:pPr>
              <w:jc w:val="center"/>
              <w:rPr>
                <w:b/>
              </w:rPr>
            </w:pPr>
            <w:r w:rsidRPr="002A2BBF">
              <w:rPr>
                <w:b/>
              </w:rPr>
              <w:t>Март</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ебенок на улице города»</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Азбука пешехода и водителя: знаки особых предписа</w:t>
            </w:r>
            <w:r w:rsidRPr="0015120F">
              <w:softHyphen/>
              <w:t>ний и информаци</w:t>
            </w:r>
            <w:r w:rsidRPr="0015120F">
              <w:softHyphen/>
              <w:t>онные</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 xml:space="preserve">Рассказ-беседа о знаках: 5.16 «Место остановки автобуса и (или) троллейбуса», 5.19.1 и 5.19.2 «Пешеходный переход», 5.6 «Подземный пешеходный переход», 6.4 «Место стоянки». Дидактические игры: «Собери знаки», «Одинаковые и разные». </w:t>
            </w:r>
          </w:p>
          <w:p w:rsidR="0055740F" w:rsidRPr="002A2BBF" w:rsidRDefault="0055740F" w:rsidP="00C021ED">
            <w:r w:rsidRPr="002A2BBF">
              <w:t xml:space="preserve">Сюжетно-ролевая игра «Правила дорожного движения». </w:t>
            </w:r>
          </w:p>
          <w:p w:rsidR="0055740F" w:rsidRPr="002A2BBF" w:rsidRDefault="0055740F" w:rsidP="00C021ED">
            <w:r w:rsidRPr="002A2BBF">
              <w:t>Продуктивная деятельность «Дорожные знаки»</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lastRenderedPageBreak/>
              <w:t>«Безопасность ребенка в быту»</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Безопасность в лифте</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 xml:space="preserve">Рассказ воспитателя о правилах проезда и поведения в лифте. </w:t>
            </w:r>
          </w:p>
          <w:p w:rsidR="0055740F" w:rsidRPr="002A2BBF" w:rsidRDefault="0055740F" w:rsidP="00C021ED">
            <w:r w:rsidRPr="002A2BBF">
              <w:t>Обыгрывание и обсуждение ситуаций</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ебенок и другие люди»</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Один дома</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Беседа «Гости званые и незваные».</w:t>
            </w:r>
          </w:p>
          <w:p w:rsidR="0055740F" w:rsidRPr="002A2BBF" w:rsidRDefault="0055740F" w:rsidP="00C021ED">
            <w:r w:rsidRPr="002A2BBF">
              <w:t>Обыгрывание и обсуждение ситуаций.</w:t>
            </w:r>
          </w:p>
          <w:p w:rsidR="0055740F" w:rsidRPr="002A2BBF" w:rsidRDefault="0055740F" w:rsidP="00C021ED">
            <w:r w:rsidRPr="002A2BBF">
              <w:t>Чтение: Е. Тамбовцева-Широкова «Кто твой друг и кто твой</w:t>
            </w:r>
          </w:p>
          <w:p w:rsidR="0055740F" w:rsidRPr="002A2BBF" w:rsidRDefault="0055740F" w:rsidP="00C021ED">
            <w:r w:rsidRPr="002A2BBF">
              <w:t>враг?», «Находчивый Дима»</w:t>
            </w:r>
          </w:p>
        </w:tc>
      </w:tr>
      <w:tr w:rsidR="0055740F" w:rsidRPr="002A2BBF" w:rsidTr="00835311">
        <w:tc>
          <w:tcPr>
            <w:tcW w:w="9720" w:type="dxa"/>
            <w:gridSpan w:val="3"/>
            <w:tcBorders>
              <w:top w:val="single" w:sz="6" w:space="0" w:color="auto"/>
              <w:left w:val="single" w:sz="6" w:space="0" w:color="auto"/>
              <w:bottom w:val="single" w:sz="6" w:space="0" w:color="auto"/>
              <w:right w:val="single" w:sz="6" w:space="0" w:color="auto"/>
            </w:tcBorders>
          </w:tcPr>
          <w:p w:rsidR="0055740F" w:rsidRPr="002A2BBF" w:rsidRDefault="0055740F" w:rsidP="00C021ED">
            <w:pPr>
              <w:jc w:val="center"/>
              <w:rPr>
                <w:b/>
              </w:rPr>
            </w:pPr>
            <w:r w:rsidRPr="002A2BBF">
              <w:rPr>
                <w:b/>
              </w:rPr>
              <w:t>Апрель</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ебенок на улице города-</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Правила езды на велосипеде и самокате</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Целевая прогулка по улице.</w:t>
            </w:r>
          </w:p>
          <w:p w:rsidR="0055740F" w:rsidRPr="002A2BBF" w:rsidRDefault="0055740F" w:rsidP="00C021ED">
            <w:r w:rsidRPr="002A2BBF">
              <w:t>Рассматривание картины «Милиционер регулировщик» из серии «Кем быть».</w:t>
            </w:r>
          </w:p>
          <w:p w:rsidR="0055740F" w:rsidRPr="002A2BBF" w:rsidRDefault="0055740F" w:rsidP="00C021ED">
            <w:r w:rsidRPr="002A2BBF">
              <w:t>Беседы: «Зачем нужны дорожные знаки», «Знаки предупрежда</w:t>
            </w:r>
            <w:r w:rsidRPr="002A2BBF">
              <w:softHyphen/>
              <w:t xml:space="preserve">ющие и указывающие», «Я хочу здоровым быть». </w:t>
            </w:r>
          </w:p>
          <w:p w:rsidR="0055740F" w:rsidRPr="002A2BBF" w:rsidRDefault="0055740F" w:rsidP="00C021ED">
            <w:r w:rsidRPr="002A2BBF">
              <w:t>Чтение: А. Дорохов «Зеленый, желтый, красный», Н. Кончаловская «Самокат».</w:t>
            </w:r>
          </w:p>
          <w:p w:rsidR="0055740F" w:rsidRPr="002A2BBF" w:rsidRDefault="0055740F" w:rsidP="00C021ED">
            <w:r w:rsidRPr="002A2BBF">
              <w:t>Дидактические игры: «Найди такой же знак». «Учись быть пешеходом», «Красный и зеленый». Сюжетно-ролевая игра «Дороги и пешеходы». Продуктивная деятельность: «Перекресток», «Моя улица»</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Безопасность ребенка в быту»</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Лекарства и вита</w:t>
            </w:r>
            <w:r w:rsidRPr="0015120F">
              <w:softHyphen/>
              <w:t>мины</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иллюстраций.</w:t>
            </w:r>
          </w:p>
          <w:p w:rsidR="0055740F" w:rsidRPr="002A2BBF" w:rsidRDefault="0055740F" w:rsidP="00C021ED">
            <w:r w:rsidRPr="002A2BBF">
              <w:t xml:space="preserve">Беседы: «Как лечить болезни», «Где живут витамины». Чтение: М. Безруких «Разговор о правильном питании», Г. Зайцев «Приятного аппетита», «Крепкие-крепкие зубы». </w:t>
            </w:r>
          </w:p>
          <w:p w:rsidR="0055740F" w:rsidRPr="002A2BBF" w:rsidRDefault="0055740F" w:rsidP="00C021ED">
            <w:r w:rsidRPr="002A2BBF">
              <w:t>Сюжетно-ролевая игра «Аптека».</w:t>
            </w:r>
          </w:p>
          <w:p w:rsidR="0055740F" w:rsidRPr="002A2BBF" w:rsidRDefault="0055740F" w:rsidP="00C021ED">
            <w:r w:rsidRPr="002A2BBF">
              <w:t>Продуктивная деятельность: изготовление атрибутов для игры «Аптека»</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ебенок и другие люди»</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Ситуация «Опасное предло</w:t>
            </w:r>
            <w:r w:rsidRPr="0015120F">
              <w:softHyphen/>
              <w:t>жение»</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 xml:space="preserve">Беседа «Когда нельзя слушаться старших». Обыгрывание и обсуждение ситуаций. </w:t>
            </w:r>
          </w:p>
          <w:p w:rsidR="0055740F" w:rsidRPr="002A2BBF" w:rsidRDefault="0055740F" w:rsidP="00C021ED">
            <w:r w:rsidRPr="002A2BBF">
              <w:t>Просмотр видеофильма «Уроки осторожности»</w:t>
            </w:r>
          </w:p>
        </w:tc>
      </w:tr>
      <w:tr w:rsidR="0055740F" w:rsidRPr="002A2BBF" w:rsidTr="00835311">
        <w:tc>
          <w:tcPr>
            <w:tcW w:w="9720" w:type="dxa"/>
            <w:gridSpan w:val="3"/>
            <w:tcBorders>
              <w:top w:val="single" w:sz="6" w:space="0" w:color="auto"/>
              <w:left w:val="single" w:sz="6" w:space="0" w:color="auto"/>
              <w:bottom w:val="single" w:sz="6" w:space="0" w:color="auto"/>
              <w:right w:val="single" w:sz="6" w:space="0" w:color="auto"/>
            </w:tcBorders>
          </w:tcPr>
          <w:p w:rsidR="0055740F" w:rsidRPr="002A2BBF" w:rsidRDefault="0055740F" w:rsidP="00C021ED">
            <w:pPr>
              <w:jc w:val="center"/>
              <w:rPr>
                <w:b/>
              </w:rPr>
            </w:pPr>
            <w:r w:rsidRPr="002A2BBF">
              <w:rPr>
                <w:b/>
              </w:rPr>
              <w:t>Май</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ебенок на улице города»</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Игры во дворе</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Рассматривание иллюстраций.</w:t>
            </w:r>
          </w:p>
          <w:p w:rsidR="0055740F" w:rsidRPr="002A2BBF" w:rsidRDefault="0055740F" w:rsidP="00C021ED">
            <w:r w:rsidRPr="002A2BBF">
              <w:t>Беседы: «Играем во дворе», «И во дворе ездят машины».</w:t>
            </w:r>
          </w:p>
          <w:p w:rsidR="0055740F" w:rsidRPr="002A2BBF" w:rsidRDefault="0055740F" w:rsidP="00C021ED">
            <w:r w:rsidRPr="002A2BBF">
              <w:t>Обыгрывание и обсуждение ситуаций.</w:t>
            </w:r>
          </w:p>
          <w:p w:rsidR="0055740F" w:rsidRPr="002A2BBF" w:rsidRDefault="0055740F" w:rsidP="00C021ED">
            <w:r w:rsidRPr="002A2BBF">
              <w:t>Продуктивная деятельность: конструирование «Наш двор»</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Безопасность ребенка в быту»</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Безопасное купа</w:t>
            </w:r>
            <w:r w:rsidRPr="0015120F">
              <w:softHyphen/>
              <w:t>ние</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Беседы: «Правила поведения на воде», «Не зная брода, не суйся в воду».</w:t>
            </w:r>
          </w:p>
          <w:p w:rsidR="0055740F" w:rsidRPr="002A2BBF" w:rsidRDefault="0055740F" w:rsidP="00C021ED">
            <w:r w:rsidRPr="002A2BBF">
              <w:t>Прикладное плавание в бассейне: спасение утопающих</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 xml:space="preserve">«Ребенок и другие </w:t>
            </w:r>
            <w:r w:rsidRPr="0015120F">
              <w:lastRenderedPageBreak/>
              <w:t>люди»</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lastRenderedPageBreak/>
              <w:t>Если ты гуляешь один</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 xml:space="preserve">Беседа «Гуляй, да присматривай». </w:t>
            </w:r>
            <w:r w:rsidRPr="002A2BBF">
              <w:lastRenderedPageBreak/>
              <w:t>Обыгрывание и обсуждение ситуаций</w:t>
            </w:r>
          </w:p>
        </w:tc>
      </w:tr>
      <w:tr w:rsidR="0055740F" w:rsidRPr="002A2BBF" w:rsidTr="00835311">
        <w:tc>
          <w:tcPr>
            <w:tcW w:w="9720" w:type="dxa"/>
            <w:gridSpan w:val="3"/>
            <w:tcBorders>
              <w:top w:val="single" w:sz="6" w:space="0" w:color="auto"/>
              <w:left w:val="single" w:sz="6" w:space="0" w:color="auto"/>
              <w:bottom w:val="single" w:sz="6" w:space="0" w:color="auto"/>
              <w:right w:val="single" w:sz="6" w:space="0" w:color="auto"/>
            </w:tcBorders>
          </w:tcPr>
          <w:p w:rsidR="0055740F" w:rsidRPr="00C66164" w:rsidRDefault="0055740F" w:rsidP="00C021ED">
            <w:pPr>
              <w:jc w:val="center"/>
            </w:pPr>
            <w:r w:rsidRPr="00C66164">
              <w:rPr>
                <w:rStyle w:val="FontStyle22"/>
                <w:rFonts w:ascii="Times New Roman" w:hAnsi="Times New Roman" w:cs="Times New Roman"/>
                <w:b/>
                <w:sz w:val="24"/>
                <w:szCs w:val="24"/>
              </w:rPr>
              <w:lastRenderedPageBreak/>
              <w:t>Июнь  - август</w:t>
            </w:r>
          </w:p>
        </w:tc>
      </w:tr>
      <w:tr w:rsidR="0055740F" w:rsidRPr="002A2BB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ебенок на улице города»</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Обобщить знания о правилах дорожного движе</w:t>
            </w:r>
            <w:r w:rsidRPr="0015120F">
              <w:softHyphen/>
              <w:t>ния</w:t>
            </w:r>
          </w:p>
        </w:tc>
        <w:tc>
          <w:tcPr>
            <w:tcW w:w="4188" w:type="dxa"/>
            <w:tcBorders>
              <w:top w:val="single" w:sz="6" w:space="0" w:color="auto"/>
              <w:left w:val="single" w:sz="6" w:space="0" w:color="auto"/>
              <w:bottom w:val="single" w:sz="6" w:space="0" w:color="auto"/>
              <w:right w:val="single" w:sz="6" w:space="0" w:color="auto"/>
            </w:tcBorders>
          </w:tcPr>
          <w:p w:rsidR="0055740F" w:rsidRPr="002A2BBF" w:rsidRDefault="0055740F" w:rsidP="00C021ED">
            <w:r w:rsidRPr="002A2BBF">
              <w:t xml:space="preserve">Беседы: «Как по улице шагать», «Наши помощники дорожные знаки», «Мы - воспитанные пассажиры». </w:t>
            </w:r>
          </w:p>
          <w:p w:rsidR="0055740F" w:rsidRPr="002A2BBF" w:rsidRDefault="0055740F" w:rsidP="00C021ED">
            <w:r w:rsidRPr="002A2BBF">
              <w:t xml:space="preserve">Дидактические игры по желанию детей. </w:t>
            </w:r>
          </w:p>
          <w:p w:rsidR="0055740F" w:rsidRPr="002A2BBF" w:rsidRDefault="0055740F" w:rsidP="00C021ED">
            <w:r w:rsidRPr="002A2BBF">
              <w:t xml:space="preserve">Сюжетно-ролевые игры по правилам дорожного движения. </w:t>
            </w:r>
          </w:p>
          <w:p w:rsidR="0055740F" w:rsidRPr="002A2BBF" w:rsidRDefault="0055740F" w:rsidP="00C021ED">
            <w:r w:rsidRPr="002A2BBF">
              <w:t>Развлечения: «Праздник дорожного движения», катание на электромобилях.</w:t>
            </w:r>
          </w:p>
          <w:p w:rsidR="0055740F" w:rsidRPr="002A2BBF" w:rsidRDefault="0055740F" w:rsidP="00C021ED">
            <w:r w:rsidRPr="002A2BBF">
              <w:t>Продуктивная деятельность: коллективные работы «Макет улицы города», лото «Транспорт», «Придумаем новью дорожные знаки»</w:t>
            </w:r>
          </w:p>
        </w:tc>
      </w:tr>
      <w:tr w:rsidR="0055740F" w:rsidRPr="0015120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Безопасность ребенка в быту»</w:t>
            </w:r>
          </w:p>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Ядовитые расте</w:t>
            </w:r>
            <w:r w:rsidRPr="0015120F">
              <w:softHyphen/>
              <w:t>ния и грибы</w:t>
            </w:r>
          </w:p>
        </w:tc>
        <w:tc>
          <w:tcPr>
            <w:tcW w:w="4188"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ассматривание муляжей, иллюстраций.</w:t>
            </w:r>
          </w:p>
          <w:p w:rsidR="0055740F" w:rsidRPr="0015120F" w:rsidRDefault="0055740F" w:rsidP="00C021ED">
            <w:r w:rsidRPr="0015120F">
              <w:t>Беседа «Красивые, но ядовитые».</w:t>
            </w:r>
          </w:p>
          <w:p w:rsidR="0055740F" w:rsidRPr="0015120F" w:rsidRDefault="0055740F" w:rsidP="00C021ED">
            <w:r w:rsidRPr="0015120F">
              <w:t>Чтение: Я. Тайц «По грибы», загадки.</w:t>
            </w:r>
          </w:p>
          <w:p w:rsidR="0055740F" w:rsidRPr="0015120F" w:rsidRDefault="0055740F" w:rsidP="00C021ED">
            <w:r w:rsidRPr="0015120F">
              <w:t>Дидактическая игра «Опасные двойники».</w:t>
            </w:r>
          </w:p>
          <w:p w:rsidR="0055740F" w:rsidRPr="0015120F" w:rsidRDefault="0055740F" w:rsidP="00C021ED">
            <w:r w:rsidRPr="0015120F">
              <w:t>Продуктивная деятельность: плакаты «Внимание, опасность!»</w:t>
            </w:r>
          </w:p>
        </w:tc>
      </w:tr>
      <w:tr w:rsidR="0055740F" w:rsidRPr="0015120F" w:rsidTr="00835311">
        <w:tc>
          <w:tcPr>
            <w:tcW w:w="2412"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Ребенок и другие люди»</w:t>
            </w:r>
          </w:p>
          <w:p w:rsidR="0055740F" w:rsidRPr="0015120F" w:rsidRDefault="0055740F" w:rsidP="00C021ED"/>
        </w:tc>
        <w:tc>
          <w:tcPr>
            <w:tcW w:w="3120"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Я и другие люди -закреплять знания о правилах пове</w:t>
            </w:r>
            <w:r w:rsidRPr="0015120F">
              <w:softHyphen/>
              <w:t>дения с незнако</w:t>
            </w:r>
            <w:r w:rsidRPr="0015120F">
              <w:softHyphen/>
              <w:t>мыми людьми</w:t>
            </w:r>
          </w:p>
        </w:tc>
        <w:tc>
          <w:tcPr>
            <w:tcW w:w="4188" w:type="dxa"/>
            <w:tcBorders>
              <w:top w:val="single" w:sz="6" w:space="0" w:color="auto"/>
              <w:left w:val="single" w:sz="6" w:space="0" w:color="auto"/>
              <w:bottom w:val="single" w:sz="6" w:space="0" w:color="auto"/>
              <w:right w:val="single" w:sz="6" w:space="0" w:color="auto"/>
            </w:tcBorders>
          </w:tcPr>
          <w:p w:rsidR="0055740F" w:rsidRPr="0015120F" w:rsidRDefault="0055740F" w:rsidP="00C021ED">
            <w:r w:rsidRPr="0015120F">
              <w:t>Беседы: «Один дома», «Гуляю один».</w:t>
            </w:r>
          </w:p>
          <w:p w:rsidR="0055740F" w:rsidRPr="0015120F" w:rsidRDefault="0055740F" w:rsidP="00C021ED">
            <w:r w:rsidRPr="0015120F">
              <w:t>Обыгрывание и обсуждение ситуаций.</w:t>
            </w:r>
          </w:p>
          <w:p w:rsidR="0055740F" w:rsidRPr="0015120F" w:rsidRDefault="0055740F" w:rsidP="00C021ED">
            <w:r w:rsidRPr="0015120F">
              <w:t>Чтение: Е. Васильев и др. «Чтобы не было беды – делай правильно», С. Обоева «Азбука безопасности»</w:t>
            </w:r>
          </w:p>
        </w:tc>
      </w:tr>
    </w:tbl>
    <w:p w:rsidR="0055740F" w:rsidRDefault="0055740F" w:rsidP="00277FD3">
      <w:pPr>
        <w:jc w:val="center"/>
        <w:rPr>
          <w:b/>
          <w:sz w:val="28"/>
          <w:szCs w:val="28"/>
        </w:rPr>
      </w:pPr>
    </w:p>
    <w:p w:rsidR="0055740F" w:rsidRDefault="0055740F" w:rsidP="00277FD3">
      <w:pPr>
        <w:jc w:val="center"/>
        <w:rPr>
          <w:b/>
          <w:sz w:val="28"/>
          <w:szCs w:val="28"/>
        </w:rPr>
      </w:pPr>
    </w:p>
    <w:p w:rsidR="0055740F" w:rsidRDefault="0055740F" w:rsidP="00277FD3">
      <w:pPr>
        <w:jc w:val="center"/>
        <w:rPr>
          <w:b/>
          <w:sz w:val="28"/>
          <w:szCs w:val="28"/>
        </w:rPr>
      </w:pPr>
    </w:p>
    <w:p w:rsidR="0055740F" w:rsidRDefault="0055740F" w:rsidP="00277FD3">
      <w:pPr>
        <w:jc w:val="center"/>
        <w:rPr>
          <w:b/>
          <w:sz w:val="28"/>
          <w:szCs w:val="28"/>
        </w:rPr>
      </w:pPr>
    </w:p>
    <w:p w:rsidR="0055740F" w:rsidRDefault="0055740F" w:rsidP="00277FD3">
      <w:pPr>
        <w:jc w:val="center"/>
        <w:rPr>
          <w:b/>
          <w:sz w:val="28"/>
          <w:szCs w:val="28"/>
        </w:rPr>
      </w:pPr>
    </w:p>
    <w:p w:rsidR="0055740F" w:rsidRDefault="0055740F" w:rsidP="00277FD3">
      <w:pPr>
        <w:jc w:val="center"/>
        <w:rPr>
          <w:b/>
          <w:sz w:val="28"/>
          <w:szCs w:val="28"/>
        </w:rPr>
      </w:pPr>
    </w:p>
    <w:p w:rsidR="0055740F" w:rsidRDefault="0055740F"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FD0D72" w:rsidRDefault="00FD0D72"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616289" w:rsidRDefault="00616289" w:rsidP="00277FD3">
      <w:pPr>
        <w:jc w:val="center"/>
        <w:rPr>
          <w:b/>
          <w:sz w:val="28"/>
          <w:szCs w:val="28"/>
        </w:rPr>
      </w:pPr>
    </w:p>
    <w:p w:rsidR="0055740F" w:rsidRDefault="0055740F" w:rsidP="00392313">
      <w:pPr>
        <w:rPr>
          <w:b/>
          <w:sz w:val="28"/>
          <w:szCs w:val="28"/>
        </w:rPr>
      </w:pPr>
    </w:p>
    <w:p w:rsidR="0055740F" w:rsidRDefault="0055740F" w:rsidP="00392313">
      <w:pPr>
        <w:rPr>
          <w:b/>
          <w:sz w:val="28"/>
          <w:szCs w:val="28"/>
        </w:rPr>
      </w:pPr>
    </w:p>
    <w:p w:rsidR="0055740F" w:rsidRDefault="0055740F" w:rsidP="005C1057">
      <w:pPr>
        <w:jc w:val="right"/>
        <w:rPr>
          <w:b/>
          <w:sz w:val="28"/>
          <w:szCs w:val="28"/>
        </w:rPr>
      </w:pPr>
      <w:r>
        <w:rPr>
          <w:b/>
          <w:sz w:val="28"/>
          <w:szCs w:val="28"/>
        </w:rPr>
        <w:t xml:space="preserve">                                                                                                   Приложение № 2</w:t>
      </w:r>
    </w:p>
    <w:p w:rsidR="0055740F" w:rsidRDefault="0055740F" w:rsidP="00277FD3">
      <w:pPr>
        <w:rPr>
          <w:b/>
          <w:sz w:val="28"/>
          <w:szCs w:val="28"/>
        </w:rPr>
      </w:pPr>
    </w:p>
    <w:p w:rsidR="0055740F" w:rsidRPr="00967635" w:rsidRDefault="0055740F" w:rsidP="00277FD3">
      <w:pPr>
        <w:pStyle w:val="NoSpacing1"/>
        <w:jc w:val="center"/>
        <w:rPr>
          <w:b/>
          <w:color w:val="000000"/>
          <w:sz w:val="28"/>
          <w:szCs w:val="28"/>
          <w:u w:val="single"/>
        </w:rPr>
      </w:pPr>
      <w:r w:rsidRPr="00967635">
        <w:rPr>
          <w:b/>
          <w:sz w:val="28"/>
          <w:szCs w:val="28"/>
          <w:u w:val="single"/>
        </w:rPr>
        <w:t>Образовательная область «</w:t>
      </w:r>
      <w:r w:rsidRPr="00967635">
        <w:rPr>
          <w:b/>
          <w:color w:val="000000"/>
          <w:sz w:val="28"/>
          <w:szCs w:val="28"/>
          <w:u w:val="single"/>
        </w:rPr>
        <w:t>Познавательное развитиие».</w:t>
      </w:r>
    </w:p>
    <w:p w:rsidR="0055740F" w:rsidRPr="00967635" w:rsidRDefault="0055740F" w:rsidP="00277FD3">
      <w:pPr>
        <w:jc w:val="center"/>
        <w:rPr>
          <w:b/>
          <w:sz w:val="28"/>
          <w:szCs w:val="28"/>
        </w:rPr>
      </w:pPr>
    </w:p>
    <w:p w:rsidR="0055740F" w:rsidRPr="00967635" w:rsidRDefault="0055740F" w:rsidP="00277FD3">
      <w:pPr>
        <w:autoSpaceDE w:val="0"/>
        <w:autoSpaceDN w:val="0"/>
        <w:adjustRightInd w:val="0"/>
        <w:jc w:val="center"/>
        <w:rPr>
          <w:b/>
          <w:sz w:val="28"/>
          <w:szCs w:val="28"/>
        </w:rPr>
      </w:pPr>
      <w:r w:rsidRPr="00967635">
        <w:rPr>
          <w:b/>
          <w:sz w:val="28"/>
          <w:szCs w:val="28"/>
        </w:rPr>
        <w:t>Перспективный план по «Развитию познавательно-</w:t>
      </w:r>
    </w:p>
    <w:p w:rsidR="0055740F" w:rsidRPr="00967635" w:rsidRDefault="0055740F" w:rsidP="00277FD3">
      <w:pPr>
        <w:jc w:val="center"/>
        <w:rPr>
          <w:b/>
          <w:sz w:val="28"/>
          <w:szCs w:val="28"/>
        </w:rPr>
      </w:pPr>
      <w:r w:rsidRPr="00967635">
        <w:rPr>
          <w:b/>
          <w:sz w:val="28"/>
          <w:szCs w:val="28"/>
        </w:rPr>
        <w:t>исследовательской деятельности»</w:t>
      </w:r>
    </w:p>
    <w:p w:rsidR="0055740F" w:rsidRDefault="0055740F" w:rsidP="006108AB">
      <w:pPr>
        <w:rPr>
          <w:b/>
          <w:sz w:val="28"/>
          <w:szCs w:val="28"/>
        </w:rPr>
      </w:pPr>
    </w:p>
    <w:tbl>
      <w:tblPr>
        <w:tblW w:w="0" w:type="auto"/>
        <w:jc w:val="center"/>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1"/>
        <w:gridCol w:w="3190"/>
        <w:gridCol w:w="3191"/>
      </w:tblGrid>
      <w:tr w:rsidR="0055740F" w:rsidRPr="00B336F9" w:rsidTr="00835311">
        <w:trPr>
          <w:jc w:val="center"/>
        </w:trPr>
        <w:tc>
          <w:tcPr>
            <w:tcW w:w="3301" w:type="dxa"/>
            <w:vAlign w:val="center"/>
          </w:tcPr>
          <w:p w:rsidR="0055740F" w:rsidRPr="00B336F9" w:rsidRDefault="0055740F" w:rsidP="00C021ED">
            <w:pPr>
              <w:jc w:val="center"/>
              <w:rPr>
                <w:b/>
              </w:rPr>
            </w:pPr>
            <w:r>
              <w:rPr>
                <w:b/>
              </w:rPr>
              <w:t>Название раздела</w:t>
            </w:r>
          </w:p>
        </w:tc>
        <w:tc>
          <w:tcPr>
            <w:tcW w:w="3190" w:type="dxa"/>
            <w:vAlign w:val="center"/>
          </w:tcPr>
          <w:p w:rsidR="0055740F" w:rsidRPr="00B336F9" w:rsidRDefault="0055740F" w:rsidP="00C021ED">
            <w:pPr>
              <w:jc w:val="center"/>
              <w:rPr>
                <w:b/>
              </w:rPr>
            </w:pPr>
            <w:r w:rsidRPr="00B336F9">
              <w:rPr>
                <w:b/>
                <w:spacing w:val="-11"/>
              </w:rPr>
              <w:t>Содержание</w:t>
            </w:r>
          </w:p>
        </w:tc>
        <w:tc>
          <w:tcPr>
            <w:tcW w:w="3191" w:type="dxa"/>
            <w:vAlign w:val="center"/>
          </w:tcPr>
          <w:p w:rsidR="0055740F" w:rsidRPr="006B635E" w:rsidRDefault="0055740F" w:rsidP="00C021ED">
            <w:pPr>
              <w:jc w:val="center"/>
              <w:rPr>
                <w:b/>
              </w:rPr>
            </w:pPr>
            <w:r w:rsidRPr="006B635E">
              <w:rPr>
                <w:b/>
                <w:spacing w:val="-12"/>
              </w:rPr>
              <w:t>Формы реализации</w:t>
            </w:r>
          </w:p>
        </w:tc>
      </w:tr>
      <w:tr w:rsidR="0055740F" w:rsidRPr="00B336F9" w:rsidTr="00835311">
        <w:trPr>
          <w:jc w:val="center"/>
        </w:trPr>
        <w:tc>
          <w:tcPr>
            <w:tcW w:w="3301" w:type="dxa"/>
            <w:tcBorders>
              <w:right w:val="nil"/>
            </w:tcBorders>
            <w:vAlign w:val="center"/>
          </w:tcPr>
          <w:p w:rsidR="0055740F" w:rsidRPr="00B336F9" w:rsidRDefault="0055740F" w:rsidP="00C021ED">
            <w:pPr>
              <w:jc w:val="center"/>
            </w:pPr>
          </w:p>
        </w:tc>
        <w:tc>
          <w:tcPr>
            <w:tcW w:w="3190" w:type="dxa"/>
            <w:tcBorders>
              <w:left w:val="nil"/>
              <w:right w:val="nil"/>
            </w:tcBorders>
            <w:vAlign w:val="center"/>
          </w:tcPr>
          <w:p w:rsidR="0055740F" w:rsidRPr="00B336F9" w:rsidRDefault="0055740F" w:rsidP="00C021ED">
            <w:pPr>
              <w:jc w:val="center"/>
              <w:rPr>
                <w:b/>
                <w:spacing w:val="-11"/>
              </w:rPr>
            </w:pPr>
            <w:r w:rsidRPr="00B336F9">
              <w:rPr>
                <w:b/>
                <w:spacing w:val="-11"/>
              </w:rPr>
              <w:t>Сентябрь</w:t>
            </w:r>
          </w:p>
        </w:tc>
        <w:tc>
          <w:tcPr>
            <w:tcW w:w="3191" w:type="dxa"/>
            <w:tcBorders>
              <w:left w:val="nil"/>
            </w:tcBorders>
            <w:vAlign w:val="center"/>
          </w:tcPr>
          <w:p w:rsidR="0055740F" w:rsidRPr="00B336F9" w:rsidRDefault="0055740F" w:rsidP="00C021ED">
            <w:pPr>
              <w:jc w:val="center"/>
              <w:rPr>
                <w:spacing w:val="-12"/>
              </w:rPr>
            </w:pPr>
          </w:p>
        </w:tc>
      </w:tr>
      <w:tr w:rsidR="0055740F" w:rsidRPr="00B336F9" w:rsidTr="00835311">
        <w:trPr>
          <w:jc w:val="center"/>
        </w:trPr>
        <w:tc>
          <w:tcPr>
            <w:tcW w:w="3301" w:type="dxa"/>
          </w:tcPr>
          <w:p w:rsidR="0055740F" w:rsidRPr="00B336F9" w:rsidRDefault="0055740F" w:rsidP="00C021ED">
            <w:pPr>
              <w:jc w:val="both"/>
            </w:pPr>
            <w:r w:rsidRPr="00B336F9">
              <w:rPr>
                <w:spacing w:val="-8"/>
              </w:rPr>
              <w:t xml:space="preserve">«Предметы </w:t>
            </w:r>
            <w:r w:rsidRPr="00B336F9">
              <w:rPr>
                <w:spacing w:val="-5"/>
              </w:rPr>
              <w:t>ближайшего окружения»</w:t>
            </w:r>
          </w:p>
        </w:tc>
        <w:tc>
          <w:tcPr>
            <w:tcW w:w="3190" w:type="dxa"/>
          </w:tcPr>
          <w:p w:rsidR="0055740F" w:rsidRPr="00B336F9" w:rsidRDefault="0055740F" w:rsidP="00C021ED">
            <w:pPr>
              <w:jc w:val="both"/>
            </w:pPr>
            <w:r w:rsidRPr="00B336F9">
              <w:rPr>
                <w:color w:val="000000"/>
                <w:spacing w:val="-5"/>
              </w:rPr>
              <w:t xml:space="preserve">Предметы вокруг нас: мебель, </w:t>
            </w:r>
            <w:r w:rsidRPr="00B336F9">
              <w:rPr>
                <w:color w:val="000000"/>
                <w:spacing w:val="-4"/>
              </w:rPr>
              <w:t>посуда, их дифференцировка</w:t>
            </w:r>
          </w:p>
        </w:tc>
        <w:tc>
          <w:tcPr>
            <w:tcW w:w="3191" w:type="dxa"/>
          </w:tcPr>
          <w:p w:rsidR="0055740F" w:rsidRPr="00B336F9" w:rsidRDefault="0055740F" w:rsidP="00C021ED">
            <w:pPr>
              <w:jc w:val="both"/>
              <w:rPr>
                <w:color w:val="000000"/>
                <w:spacing w:val="-3"/>
              </w:rPr>
            </w:pPr>
            <w:r w:rsidRPr="00B336F9">
              <w:rPr>
                <w:color w:val="000000"/>
                <w:spacing w:val="-3"/>
              </w:rPr>
              <w:t xml:space="preserve">Беседы: «Наша мебель и посуда - производство и изготовление», «Как обставить комнату». </w:t>
            </w:r>
            <w:r w:rsidRPr="00B336F9">
              <w:rPr>
                <w:color w:val="000000"/>
                <w:spacing w:val="-4"/>
              </w:rPr>
              <w:t xml:space="preserve">Чтение: С. Маршак «Откуда стол пришел», К. Чуковский </w:t>
            </w:r>
            <w:r w:rsidRPr="00B336F9">
              <w:rPr>
                <w:color w:val="000000"/>
                <w:spacing w:val="-3"/>
              </w:rPr>
              <w:t xml:space="preserve">«Федорино горе», загадки о мебели и посуде. </w:t>
            </w:r>
          </w:p>
          <w:p w:rsidR="0055740F" w:rsidRPr="00B336F9" w:rsidRDefault="0055740F" w:rsidP="00C021ED">
            <w:pPr>
              <w:jc w:val="both"/>
              <w:rPr>
                <w:color w:val="000000"/>
                <w:spacing w:val="-5"/>
              </w:rPr>
            </w:pPr>
            <w:r w:rsidRPr="00B336F9">
              <w:rPr>
                <w:color w:val="000000"/>
                <w:spacing w:val="-3"/>
              </w:rPr>
              <w:t xml:space="preserve">Дидактические игры на дифференцировку мебели </w:t>
            </w:r>
            <w:r w:rsidRPr="00B336F9">
              <w:rPr>
                <w:color w:val="000000"/>
                <w:spacing w:val="-5"/>
              </w:rPr>
              <w:t xml:space="preserve">и посуды разного назначения. </w:t>
            </w:r>
          </w:p>
          <w:p w:rsidR="0055740F" w:rsidRPr="00B336F9" w:rsidRDefault="0055740F" w:rsidP="00C021ED">
            <w:pPr>
              <w:jc w:val="both"/>
            </w:pPr>
            <w:r w:rsidRPr="00B336F9">
              <w:rPr>
                <w:color w:val="000000"/>
                <w:spacing w:val="-6"/>
              </w:rPr>
              <w:t xml:space="preserve">Сюжетно-ролевые игры: «Магазин посуды», «Мебельный </w:t>
            </w:r>
            <w:r w:rsidRPr="00B336F9">
              <w:rPr>
                <w:color w:val="000000"/>
                <w:spacing w:val="-3"/>
              </w:rPr>
              <w:t xml:space="preserve">магазин», «Семья - переезд на новую квартиру». </w:t>
            </w:r>
            <w:r w:rsidRPr="00B336F9">
              <w:rPr>
                <w:color w:val="000000"/>
                <w:spacing w:val="-6"/>
              </w:rPr>
              <w:t xml:space="preserve">Продуктивная деятельность: роспись мебели, сделанной </w:t>
            </w:r>
            <w:r w:rsidRPr="00B336F9">
              <w:rPr>
                <w:color w:val="000000"/>
                <w:spacing w:val="-4"/>
              </w:rPr>
              <w:t>из бросового материала, роспись посуды</w:t>
            </w:r>
          </w:p>
        </w:tc>
      </w:tr>
      <w:tr w:rsidR="0055740F" w:rsidRPr="00B336F9" w:rsidTr="00835311">
        <w:trPr>
          <w:jc w:val="center"/>
        </w:trPr>
        <w:tc>
          <w:tcPr>
            <w:tcW w:w="3301" w:type="dxa"/>
          </w:tcPr>
          <w:p w:rsidR="0055740F" w:rsidRPr="00B336F9" w:rsidRDefault="0055740F" w:rsidP="00C021ED">
            <w:pPr>
              <w:jc w:val="both"/>
            </w:pPr>
            <w:r w:rsidRPr="00B336F9">
              <w:rPr>
                <w:spacing w:val="-10"/>
              </w:rPr>
              <w:t xml:space="preserve">«Сенсорное </w:t>
            </w:r>
            <w:r w:rsidRPr="00B336F9">
              <w:rPr>
                <w:spacing w:val="-6"/>
              </w:rPr>
              <w:t>развитие»</w:t>
            </w:r>
          </w:p>
        </w:tc>
        <w:tc>
          <w:tcPr>
            <w:tcW w:w="3190" w:type="dxa"/>
          </w:tcPr>
          <w:p w:rsidR="0055740F" w:rsidRPr="00B336F9" w:rsidRDefault="0055740F" w:rsidP="00C021ED">
            <w:pPr>
              <w:jc w:val="both"/>
            </w:pPr>
            <w:r w:rsidRPr="00B336F9">
              <w:rPr>
                <w:color w:val="000000"/>
                <w:spacing w:val="-5"/>
              </w:rPr>
              <w:t>Развитие мелкой моторики рук</w:t>
            </w:r>
          </w:p>
        </w:tc>
        <w:tc>
          <w:tcPr>
            <w:tcW w:w="3191" w:type="dxa"/>
          </w:tcPr>
          <w:p w:rsidR="0055740F" w:rsidRPr="00B336F9" w:rsidRDefault="0055740F" w:rsidP="00C021ED">
            <w:pPr>
              <w:jc w:val="both"/>
            </w:pPr>
            <w:r w:rsidRPr="00B336F9">
              <w:rPr>
                <w:color w:val="000000"/>
                <w:spacing w:val="-5"/>
              </w:rPr>
              <w:t>Игры с бумажным шариком</w:t>
            </w:r>
          </w:p>
        </w:tc>
      </w:tr>
      <w:tr w:rsidR="0055740F" w:rsidRPr="00B336F9" w:rsidTr="00835311">
        <w:trPr>
          <w:jc w:val="center"/>
        </w:trPr>
        <w:tc>
          <w:tcPr>
            <w:tcW w:w="3301" w:type="dxa"/>
            <w:tcBorders>
              <w:right w:val="nil"/>
            </w:tcBorders>
          </w:tcPr>
          <w:p w:rsidR="0055740F" w:rsidRPr="00B336F9" w:rsidRDefault="0055740F" w:rsidP="00C021ED">
            <w:pPr>
              <w:jc w:val="both"/>
            </w:pPr>
          </w:p>
        </w:tc>
        <w:tc>
          <w:tcPr>
            <w:tcW w:w="3190" w:type="dxa"/>
            <w:tcBorders>
              <w:left w:val="nil"/>
              <w:right w:val="nil"/>
            </w:tcBorders>
          </w:tcPr>
          <w:p w:rsidR="0055740F" w:rsidRPr="00B336F9" w:rsidRDefault="0055740F" w:rsidP="00C021ED">
            <w:pPr>
              <w:jc w:val="center"/>
              <w:rPr>
                <w:b/>
              </w:rPr>
            </w:pPr>
            <w:r w:rsidRPr="00B336F9">
              <w:rPr>
                <w:b/>
              </w:rPr>
              <w:t>Октябрь</w:t>
            </w:r>
          </w:p>
        </w:tc>
        <w:tc>
          <w:tcPr>
            <w:tcW w:w="3191" w:type="dxa"/>
            <w:tcBorders>
              <w:left w:val="nil"/>
            </w:tcBorders>
          </w:tcPr>
          <w:p w:rsidR="0055740F" w:rsidRPr="00B336F9" w:rsidRDefault="0055740F" w:rsidP="00C021ED">
            <w:pPr>
              <w:jc w:val="both"/>
            </w:pPr>
          </w:p>
        </w:tc>
      </w:tr>
      <w:tr w:rsidR="0055740F" w:rsidRPr="00B336F9" w:rsidTr="00835311">
        <w:trPr>
          <w:jc w:val="center"/>
        </w:trPr>
        <w:tc>
          <w:tcPr>
            <w:tcW w:w="3301" w:type="dxa"/>
          </w:tcPr>
          <w:p w:rsidR="0055740F" w:rsidRPr="00B336F9" w:rsidRDefault="0055740F" w:rsidP="00C021ED">
            <w:pPr>
              <w:jc w:val="both"/>
            </w:pPr>
            <w:r w:rsidRPr="00B336F9">
              <w:rPr>
                <w:color w:val="000000"/>
                <w:spacing w:val="-10"/>
              </w:rPr>
              <w:t xml:space="preserve">«Предметы </w:t>
            </w:r>
            <w:r w:rsidRPr="00B336F9">
              <w:rPr>
                <w:color w:val="000000"/>
                <w:spacing w:val="-6"/>
              </w:rPr>
              <w:t xml:space="preserve">ближайшего </w:t>
            </w:r>
            <w:r w:rsidRPr="00B336F9">
              <w:rPr>
                <w:color w:val="000000"/>
                <w:spacing w:val="-5"/>
              </w:rPr>
              <w:t>окружения»</w:t>
            </w:r>
          </w:p>
        </w:tc>
        <w:tc>
          <w:tcPr>
            <w:tcW w:w="3190" w:type="dxa"/>
          </w:tcPr>
          <w:p w:rsidR="0055740F" w:rsidRPr="00B336F9" w:rsidRDefault="0055740F" w:rsidP="00C021ED">
            <w:pPr>
              <w:jc w:val="both"/>
            </w:pPr>
            <w:r w:rsidRPr="00B336F9">
              <w:rPr>
                <w:color w:val="000000"/>
                <w:spacing w:val="-4"/>
              </w:rPr>
              <w:t xml:space="preserve">Городской наземный </w:t>
            </w:r>
            <w:r w:rsidRPr="00B336F9">
              <w:rPr>
                <w:color w:val="000000"/>
                <w:spacing w:val="-3"/>
              </w:rPr>
              <w:t xml:space="preserve">пассажирский транспорт: </w:t>
            </w:r>
            <w:r w:rsidRPr="00B336F9">
              <w:rPr>
                <w:color w:val="000000"/>
                <w:spacing w:val="-4"/>
              </w:rPr>
              <w:t xml:space="preserve">внешний вид, труд людей, безопасность движения, </w:t>
            </w:r>
            <w:r w:rsidRPr="00B336F9">
              <w:rPr>
                <w:color w:val="000000"/>
                <w:spacing w:val="-6"/>
              </w:rPr>
              <w:t xml:space="preserve">правила поведения на улице </w:t>
            </w:r>
            <w:r w:rsidRPr="00B336F9">
              <w:rPr>
                <w:color w:val="000000"/>
                <w:spacing w:val="-4"/>
              </w:rPr>
              <w:t>и в транспорте</w:t>
            </w:r>
          </w:p>
        </w:tc>
        <w:tc>
          <w:tcPr>
            <w:tcW w:w="3191" w:type="dxa"/>
          </w:tcPr>
          <w:p w:rsidR="0055740F" w:rsidRPr="00B336F9" w:rsidRDefault="0055740F" w:rsidP="00C021ED">
            <w:pPr>
              <w:jc w:val="both"/>
              <w:rPr>
                <w:color w:val="000000"/>
                <w:spacing w:val="-6"/>
              </w:rPr>
            </w:pPr>
            <w:r w:rsidRPr="00B336F9">
              <w:rPr>
                <w:color w:val="000000"/>
                <w:spacing w:val="-6"/>
              </w:rPr>
              <w:t xml:space="preserve">Целевая прогулка по улице. </w:t>
            </w:r>
          </w:p>
          <w:p w:rsidR="0055740F" w:rsidRPr="00B336F9" w:rsidRDefault="0055740F" w:rsidP="00C021ED">
            <w:pPr>
              <w:jc w:val="both"/>
              <w:rPr>
                <w:color w:val="000000"/>
                <w:spacing w:val="-6"/>
              </w:rPr>
            </w:pPr>
            <w:r w:rsidRPr="00B336F9">
              <w:rPr>
                <w:color w:val="000000"/>
                <w:spacing w:val="-5"/>
              </w:rPr>
              <w:t xml:space="preserve">Беседы: «На чем люди ездят», «Машины на нашей </w:t>
            </w:r>
            <w:r w:rsidRPr="00B336F9">
              <w:rPr>
                <w:color w:val="000000"/>
                <w:spacing w:val="-4"/>
              </w:rPr>
              <w:t xml:space="preserve">улице», «Как вести себя в транспорте». </w:t>
            </w:r>
            <w:r w:rsidRPr="00B336F9">
              <w:rPr>
                <w:color w:val="000000"/>
                <w:spacing w:val="-6"/>
              </w:rPr>
              <w:t xml:space="preserve">Рассматривание иллюстраций. </w:t>
            </w:r>
          </w:p>
          <w:p w:rsidR="0055740F" w:rsidRPr="00B336F9" w:rsidRDefault="0055740F" w:rsidP="00C021ED">
            <w:pPr>
              <w:jc w:val="both"/>
              <w:rPr>
                <w:color w:val="000000"/>
                <w:spacing w:val="-6"/>
              </w:rPr>
            </w:pPr>
            <w:r w:rsidRPr="00B336F9">
              <w:rPr>
                <w:color w:val="000000"/>
                <w:spacing w:val="-4"/>
              </w:rPr>
              <w:t xml:space="preserve">Чтение: Б. Житков «Как в </w:t>
            </w:r>
            <w:r w:rsidRPr="00B336F9">
              <w:rPr>
                <w:color w:val="000000"/>
                <w:spacing w:val="-4"/>
              </w:rPr>
              <w:lastRenderedPageBreak/>
              <w:t>Москве на улице», Б. Заходер</w:t>
            </w:r>
            <w:r w:rsidRPr="00B336F9">
              <w:rPr>
                <w:color w:val="000000"/>
                <w:spacing w:val="-5"/>
              </w:rPr>
              <w:t xml:space="preserve">«Шофер», М. Ильин, Е. Сегал «Машины на нашей </w:t>
            </w:r>
            <w:r w:rsidRPr="00B336F9">
              <w:rPr>
                <w:color w:val="000000"/>
                <w:spacing w:val="-6"/>
              </w:rPr>
              <w:t xml:space="preserve">улице», С. Михалков «Скверная история», «Моя улица», </w:t>
            </w:r>
            <w:r w:rsidRPr="00B336F9">
              <w:rPr>
                <w:color w:val="000000"/>
                <w:spacing w:val="-5"/>
              </w:rPr>
              <w:t xml:space="preserve">Н. Носов «Милиционер», Я. Пишумов «Дорожная </w:t>
            </w:r>
            <w:r w:rsidRPr="00B336F9">
              <w:rPr>
                <w:color w:val="000000"/>
                <w:spacing w:val="-6"/>
              </w:rPr>
              <w:t xml:space="preserve">азбука». </w:t>
            </w:r>
          </w:p>
          <w:p w:rsidR="0055740F" w:rsidRPr="00B336F9" w:rsidRDefault="0055740F" w:rsidP="00C021ED">
            <w:pPr>
              <w:jc w:val="both"/>
              <w:rPr>
                <w:color w:val="000000"/>
                <w:spacing w:val="-4"/>
              </w:rPr>
            </w:pPr>
            <w:r w:rsidRPr="00B336F9">
              <w:rPr>
                <w:color w:val="000000"/>
                <w:spacing w:val="-3"/>
              </w:rPr>
              <w:t xml:space="preserve">Дидактические игры: «Угадай вид транспорта </w:t>
            </w:r>
            <w:r w:rsidRPr="00B336F9">
              <w:rPr>
                <w:color w:val="000000"/>
                <w:spacing w:val="-4"/>
              </w:rPr>
              <w:t xml:space="preserve">по описанию», «Кто чем управляет». </w:t>
            </w:r>
          </w:p>
          <w:p w:rsidR="0055740F" w:rsidRPr="00B336F9" w:rsidRDefault="0055740F" w:rsidP="00C021ED">
            <w:pPr>
              <w:jc w:val="both"/>
            </w:pPr>
            <w:r w:rsidRPr="00B336F9">
              <w:rPr>
                <w:color w:val="000000"/>
                <w:spacing w:val="-5"/>
              </w:rPr>
              <w:t xml:space="preserve">Сюжетно-ролевая игра «Транспорт». Продуктивная деятельность «Разные машины едут </w:t>
            </w:r>
            <w:r w:rsidRPr="00B336F9">
              <w:rPr>
                <w:color w:val="000000"/>
                <w:spacing w:val="-9"/>
              </w:rPr>
              <w:t>по улице»</w:t>
            </w:r>
          </w:p>
        </w:tc>
      </w:tr>
      <w:tr w:rsidR="0055740F" w:rsidRPr="00B336F9" w:rsidTr="00835311">
        <w:trPr>
          <w:jc w:val="center"/>
        </w:trPr>
        <w:tc>
          <w:tcPr>
            <w:tcW w:w="3301" w:type="dxa"/>
          </w:tcPr>
          <w:p w:rsidR="0055740F" w:rsidRPr="00B336F9" w:rsidRDefault="0055740F" w:rsidP="00C021ED">
            <w:pPr>
              <w:jc w:val="both"/>
            </w:pPr>
            <w:r w:rsidRPr="00B336F9">
              <w:rPr>
                <w:color w:val="000000"/>
                <w:spacing w:val="-10"/>
              </w:rPr>
              <w:lastRenderedPageBreak/>
              <w:t xml:space="preserve">«Сенсорное </w:t>
            </w:r>
            <w:r w:rsidRPr="00B336F9">
              <w:rPr>
                <w:color w:val="000000"/>
                <w:spacing w:val="-6"/>
              </w:rPr>
              <w:t>развитие»</w:t>
            </w:r>
          </w:p>
        </w:tc>
        <w:tc>
          <w:tcPr>
            <w:tcW w:w="3190" w:type="dxa"/>
          </w:tcPr>
          <w:p w:rsidR="0055740F" w:rsidRPr="00B336F9" w:rsidRDefault="0055740F" w:rsidP="00C021ED">
            <w:pPr>
              <w:jc w:val="both"/>
            </w:pPr>
            <w:r w:rsidRPr="00B336F9">
              <w:rPr>
                <w:color w:val="000000"/>
                <w:spacing w:val="-3"/>
              </w:rPr>
              <w:t xml:space="preserve">Закреплять знание основных </w:t>
            </w:r>
            <w:r w:rsidRPr="00B336F9">
              <w:rPr>
                <w:color w:val="000000"/>
                <w:spacing w:val="-6"/>
              </w:rPr>
              <w:t xml:space="preserve">цветов. </w:t>
            </w:r>
            <w:r w:rsidRPr="00B336F9">
              <w:rPr>
                <w:color w:val="000000"/>
                <w:spacing w:val="-3"/>
              </w:rPr>
              <w:t>Познакомить с хроматически</w:t>
            </w:r>
            <w:r w:rsidRPr="00B336F9">
              <w:rPr>
                <w:color w:val="000000"/>
                <w:spacing w:val="-3"/>
              </w:rPr>
              <w:softHyphen/>
            </w:r>
            <w:r w:rsidRPr="00B336F9">
              <w:rPr>
                <w:color w:val="000000"/>
                <w:spacing w:val="-5"/>
              </w:rPr>
              <w:t xml:space="preserve">ми цветами. </w:t>
            </w:r>
            <w:r w:rsidRPr="00B336F9">
              <w:rPr>
                <w:color w:val="000000"/>
                <w:spacing w:val="-8"/>
              </w:rPr>
              <w:t>Развивать мелкую моторику рук</w:t>
            </w:r>
          </w:p>
        </w:tc>
        <w:tc>
          <w:tcPr>
            <w:tcW w:w="3191" w:type="dxa"/>
          </w:tcPr>
          <w:p w:rsidR="0055740F" w:rsidRPr="00B336F9" w:rsidRDefault="0055740F" w:rsidP="00C021ED">
            <w:pPr>
              <w:jc w:val="both"/>
            </w:pPr>
            <w:r w:rsidRPr="00B336F9">
              <w:rPr>
                <w:color w:val="000000"/>
                <w:spacing w:val="-6"/>
              </w:rPr>
              <w:t xml:space="preserve">Дидактические игры: «Назови цвет», «Подбери по цвету». </w:t>
            </w:r>
            <w:r w:rsidRPr="00B336F9">
              <w:rPr>
                <w:color w:val="000000"/>
                <w:spacing w:val="-5"/>
              </w:rPr>
              <w:t>Рисование по точкам</w:t>
            </w:r>
          </w:p>
        </w:tc>
      </w:tr>
      <w:tr w:rsidR="0055740F" w:rsidRPr="00B336F9" w:rsidTr="00835311">
        <w:trPr>
          <w:jc w:val="center"/>
        </w:trPr>
        <w:tc>
          <w:tcPr>
            <w:tcW w:w="3301" w:type="dxa"/>
            <w:tcBorders>
              <w:left w:val="single" w:sz="4" w:space="0" w:color="auto"/>
              <w:right w:val="nil"/>
            </w:tcBorders>
          </w:tcPr>
          <w:p w:rsidR="0055740F" w:rsidRPr="00B336F9" w:rsidRDefault="0055740F" w:rsidP="00C021ED">
            <w:pPr>
              <w:jc w:val="both"/>
            </w:pPr>
          </w:p>
        </w:tc>
        <w:tc>
          <w:tcPr>
            <w:tcW w:w="3190" w:type="dxa"/>
            <w:tcBorders>
              <w:left w:val="nil"/>
              <w:right w:val="nil"/>
            </w:tcBorders>
          </w:tcPr>
          <w:p w:rsidR="0055740F" w:rsidRPr="00B336F9" w:rsidRDefault="0055740F" w:rsidP="00C021ED">
            <w:pPr>
              <w:jc w:val="center"/>
              <w:rPr>
                <w:b/>
              </w:rPr>
            </w:pPr>
            <w:r w:rsidRPr="00B336F9">
              <w:rPr>
                <w:b/>
              </w:rPr>
              <w:t>Ноябрь</w:t>
            </w:r>
          </w:p>
        </w:tc>
        <w:tc>
          <w:tcPr>
            <w:tcW w:w="3191" w:type="dxa"/>
            <w:tcBorders>
              <w:left w:val="nil"/>
            </w:tcBorders>
          </w:tcPr>
          <w:p w:rsidR="0055740F" w:rsidRPr="00B336F9" w:rsidRDefault="0055740F" w:rsidP="00C021ED">
            <w:pPr>
              <w:jc w:val="both"/>
            </w:pPr>
          </w:p>
        </w:tc>
      </w:tr>
      <w:tr w:rsidR="0055740F" w:rsidRPr="00B336F9" w:rsidTr="00835311">
        <w:trPr>
          <w:jc w:val="center"/>
        </w:trPr>
        <w:tc>
          <w:tcPr>
            <w:tcW w:w="3301" w:type="dxa"/>
          </w:tcPr>
          <w:p w:rsidR="0055740F" w:rsidRPr="00B336F9" w:rsidRDefault="0055740F" w:rsidP="00C021ED">
            <w:pPr>
              <w:jc w:val="both"/>
            </w:pPr>
            <w:r w:rsidRPr="00B336F9">
              <w:rPr>
                <w:color w:val="000000"/>
                <w:spacing w:val="-9"/>
              </w:rPr>
              <w:t xml:space="preserve">«Предметы </w:t>
            </w:r>
            <w:r w:rsidRPr="00B336F9">
              <w:rPr>
                <w:color w:val="000000"/>
                <w:spacing w:val="-6"/>
              </w:rPr>
              <w:t xml:space="preserve">ближайшего </w:t>
            </w:r>
            <w:r w:rsidRPr="00B336F9">
              <w:rPr>
                <w:color w:val="000000"/>
                <w:spacing w:val="-5"/>
              </w:rPr>
              <w:t>окружения»</w:t>
            </w:r>
          </w:p>
        </w:tc>
        <w:tc>
          <w:tcPr>
            <w:tcW w:w="3190" w:type="dxa"/>
          </w:tcPr>
          <w:p w:rsidR="0055740F" w:rsidRPr="00B336F9" w:rsidRDefault="0055740F" w:rsidP="00C021ED">
            <w:pPr>
              <w:jc w:val="both"/>
            </w:pPr>
            <w:r w:rsidRPr="00B336F9">
              <w:rPr>
                <w:color w:val="000000"/>
                <w:spacing w:val="-4"/>
              </w:rPr>
              <w:t xml:space="preserve">Одежда, обувь, головные уборы - сезонные, сделанные из разных материалов, место и время применения, труд </w:t>
            </w:r>
            <w:r w:rsidRPr="00B336F9">
              <w:rPr>
                <w:color w:val="000000"/>
                <w:spacing w:val="-3"/>
              </w:rPr>
              <w:t xml:space="preserve">мастеров по пошиву одежды, культура одежды, русский </w:t>
            </w:r>
            <w:r w:rsidRPr="00B336F9">
              <w:rPr>
                <w:color w:val="000000"/>
                <w:spacing w:val="-4"/>
              </w:rPr>
              <w:t>народный костюм</w:t>
            </w:r>
          </w:p>
        </w:tc>
        <w:tc>
          <w:tcPr>
            <w:tcW w:w="3191" w:type="dxa"/>
          </w:tcPr>
          <w:p w:rsidR="0055740F" w:rsidRPr="00B336F9" w:rsidRDefault="0055740F" w:rsidP="00C021ED">
            <w:pPr>
              <w:jc w:val="both"/>
            </w:pPr>
            <w:r w:rsidRPr="00B336F9">
              <w:rPr>
                <w:color w:val="000000"/>
                <w:spacing w:val="-4"/>
              </w:rPr>
              <w:t xml:space="preserve">Рассматривание предметов одежды, обуви, головных </w:t>
            </w:r>
            <w:r w:rsidRPr="00B336F9">
              <w:rPr>
                <w:color w:val="000000"/>
                <w:spacing w:val="-5"/>
              </w:rPr>
              <w:t xml:space="preserve">уборов, тканей. Составление описательных рассказов. </w:t>
            </w:r>
            <w:r w:rsidRPr="00B336F9">
              <w:rPr>
                <w:color w:val="000000"/>
                <w:spacing w:val="-4"/>
              </w:rPr>
              <w:t xml:space="preserve">Беседы: «Как одеваются люди </w:t>
            </w:r>
            <w:r w:rsidRPr="00B336F9">
              <w:rPr>
                <w:i/>
                <w:iCs/>
                <w:color w:val="000000"/>
                <w:spacing w:val="-4"/>
              </w:rPr>
              <w:t xml:space="preserve">в </w:t>
            </w:r>
            <w:r w:rsidRPr="00B336F9">
              <w:rPr>
                <w:color w:val="000000"/>
                <w:spacing w:val="-4"/>
              </w:rPr>
              <w:t xml:space="preserve">разные сезоны», </w:t>
            </w:r>
            <w:r w:rsidRPr="00B336F9">
              <w:rPr>
                <w:color w:val="000000"/>
                <w:spacing w:val="-5"/>
              </w:rPr>
              <w:t xml:space="preserve">«Как делают ткани». </w:t>
            </w:r>
            <w:r w:rsidRPr="00B336F9">
              <w:rPr>
                <w:color w:val="000000"/>
                <w:spacing w:val="-4"/>
              </w:rPr>
              <w:t xml:space="preserve">Чтение: 3. Александрова «Сарафанчик». Дидактические игры: «Какая это одежда?», «Что это?», </w:t>
            </w:r>
            <w:r w:rsidRPr="00B336F9">
              <w:rPr>
                <w:color w:val="000000"/>
                <w:spacing w:val="-5"/>
              </w:rPr>
              <w:t xml:space="preserve">«Назови и опиши». </w:t>
            </w:r>
            <w:r w:rsidRPr="00B336F9">
              <w:rPr>
                <w:color w:val="000000"/>
                <w:spacing w:val="-4"/>
              </w:rPr>
              <w:t xml:space="preserve">Сюжетно-ролевая игра «Магазин». </w:t>
            </w:r>
            <w:r w:rsidRPr="00B336F9">
              <w:rPr>
                <w:color w:val="000000"/>
                <w:spacing w:val="-5"/>
              </w:rPr>
              <w:t xml:space="preserve">Продуктивная деятельность: «Узор для ткани», </w:t>
            </w:r>
            <w:r w:rsidRPr="00B336F9">
              <w:rPr>
                <w:color w:val="000000"/>
                <w:spacing w:val="-7"/>
              </w:rPr>
              <w:t>«Красивое платье»</w:t>
            </w:r>
          </w:p>
        </w:tc>
      </w:tr>
      <w:tr w:rsidR="0055740F" w:rsidRPr="00B336F9" w:rsidTr="00835311">
        <w:trPr>
          <w:jc w:val="center"/>
        </w:trPr>
        <w:tc>
          <w:tcPr>
            <w:tcW w:w="3301" w:type="dxa"/>
          </w:tcPr>
          <w:p w:rsidR="0055740F" w:rsidRPr="00B336F9" w:rsidRDefault="0055740F" w:rsidP="00C021ED">
            <w:pPr>
              <w:jc w:val="both"/>
            </w:pPr>
            <w:r w:rsidRPr="00B336F9">
              <w:rPr>
                <w:color w:val="000000"/>
                <w:spacing w:val="-9"/>
              </w:rPr>
              <w:t xml:space="preserve">«Сенсорное </w:t>
            </w:r>
            <w:r w:rsidRPr="00B336F9">
              <w:rPr>
                <w:color w:val="000000"/>
                <w:spacing w:val="-6"/>
              </w:rPr>
              <w:t>развитие»</w:t>
            </w:r>
          </w:p>
        </w:tc>
        <w:tc>
          <w:tcPr>
            <w:tcW w:w="3190" w:type="dxa"/>
          </w:tcPr>
          <w:p w:rsidR="0055740F" w:rsidRPr="00B336F9" w:rsidRDefault="0055740F" w:rsidP="00C021ED">
            <w:pPr>
              <w:jc w:val="both"/>
            </w:pPr>
            <w:r w:rsidRPr="00B336F9">
              <w:rPr>
                <w:color w:val="000000"/>
                <w:spacing w:val="-3"/>
              </w:rPr>
              <w:t xml:space="preserve">Закреплять знание о форме. </w:t>
            </w:r>
            <w:r w:rsidRPr="00B336F9">
              <w:rPr>
                <w:color w:val="000000"/>
                <w:spacing w:val="-8"/>
              </w:rPr>
              <w:t>Развивать мелкую моторику рук</w:t>
            </w:r>
          </w:p>
        </w:tc>
        <w:tc>
          <w:tcPr>
            <w:tcW w:w="3191" w:type="dxa"/>
          </w:tcPr>
          <w:p w:rsidR="0055740F" w:rsidRPr="00B336F9" w:rsidRDefault="0055740F" w:rsidP="00C021ED">
            <w:pPr>
              <w:jc w:val="both"/>
            </w:pPr>
            <w:r w:rsidRPr="00B336F9">
              <w:rPr>
                <w:spacing w:val="-3"/>
              </w:rPr>
              <w:t xml:space="preserve">Дидактические игры: «Составление фигур из счетных </w:t>
            </w:r>
            <w:r w:rsidRPr="00B336F9">
              <w:rPr>
                <w:spacing w:val="-5"/>
              </w:rPr>
              <w:t xml:space="preserve">палочек», «Чудесный мешочек». Пальчиковые игры с орехами: прокатывание по тыльной </w:t>
            </w:r>
            <w:r w:rsidRPr="00B336F9">
              <w:rPr>
                <w:spacing w:val="-4"/>
              </w:rPr>
              <w:t>стороне ладони, вращение по одной ладони и др.</w:t>
            </w:r>
          </w:p>
        </w:tc>
      </w:tr>
      <w:tr w:rsidR="0055740F" w:rsidRPr="00B336F9" w:rsidTr="00835311">
        <w:trPr>
          <w:jc w:val="center"/>
        </w:trPr>
        <w:tc>
          <w:tcPr>
            <w:tcW w:w="3301" w:type="dxa"/>
            <w:tcBorders>
              <w:right w:val="nil"/>
            </w:tcBorders>
          </w:tcPr>
          <w:p w:rsidR="0055740F" w:rsidRPr="00B336F9" w:rsidRDefault="0055740F" w:rsidP="00C021ED">
            <w:pPr>
              <w:jc w:val="both"/>
            </w:pPr>
          </w:p>
        </w:tc>
        <w:tc>
          <w:tcPr>
            <w:tcW w:w="3190" w:type="dxa"/>
            <w:tcBorders>
              <w:left w:val="nil"/>
              <w:right w:val="nil"/>
            </w:tcBorders>
          </w:tcPr>
          <w:p w:rsidR="0055740F" w:rsidRPr="00B336F9" w:rsidRDefault="0055740F" w:rsidP="00C021ED">
            <w:pPr>
              <w:jc w:val="center"/>
              <w:rPr>
                <w:b/>
              </w:rPr>
            </w:pPr>
            <w:r w:rsidRPr="00B336F9">
              <w:rPr>
                <w:b/>
              </w:rPr>
              <w:t>Декабрь</w:t>
            </w:r>
          </w:p>
        </w:tc>
        <w:tc>
          <w:tcPr>
            <w:tcW w:w="3191" w:type="dxa"/>
            <w:tcBorders>
              <w:left w:val="nil"/>
            </w:tcBorders>
          </w:tcPr>
          <w:p w:rsidR="0055740F" w:rsidRPr="00B336F9" w:rsidRDefault="0055740F" w:rsidP="00C021ED">
            <w:pPr>
              <w:jc w:val="both"/>
            </w:pPr>
          </w:p>
        </w:tc>
      </w:tr>
      <w:tr w:rsidR="0055740F" w:rsidRPr="00B336F9" w:rsidTr="00835311">
        <w:trPr>
          <w:jc w:val="center"/>
        </w:trPr>
        <w:tc>
          <w:tcPr>
            <w:tcW w:w="3301" w:type="dxa"/>
          </w:tcPr>
          <w:p w:rsidR="0055740F" w:rsidRPr="00B336F9" w:rsidRDefault="0055740F" w:rsidP="00C021ED">
            <w:pPr>
              <w:jc w:val="both"/>
            </w:pPr>
            <w:r w:rsidRPr="00B336F9">
              <w:rPr>
                <w:color w:val="000000"/>
                <w:spacing w:val="-4"/>
              </w:rPr>
              <w:t xml:space="preserve">«Предметы ближайшего </w:t>
            </w:r>
            <w:r w:rsidRPr="00B336F9">
              <w:rPr>
                <w:color w:val="000000"/>
                <w:spacing w:val="-5"/>
              </w:rPr>
              <w:t>окружения»</w:t>
            </w:r>
          </w:p>
        </w:tc>
        <w:tc>
          <w:tcPr>
            <w:tcW w:w="3190" w:type="dxa"/>
          </w:tcPr>
          <w:p w:rsidR="0055740F" w:rsidRPr="00B336F9" w:rsidRDefault="0055740F" w:rsidP="00C021ED">
            <w:r w:rsidRPr="00B336F9">
              <w:rPr>
                <w:color w:val="000000"/>
                <w:spacing w:val="-6"/>
              </w:rPr>
              <w:t>Предметы, облегчающие труд</w:t>
            </w:r>
            <w:r w:rsidRPr="00B336F9">
              <w:rPr>
                <w:color w:val="000000"/>
                <w:spacing w:val="-7"/>
              </w:rPr>
              <w:t>людей</w:t>
            </w:r>
          </w:p>
        </w:tc>
        <w:tc>
          <w:tcPr>
            <w:tcW w:w="3191" w:type="dxa"/>
          </w:tcPr>
          <w:p w:rsidR="0055740F" w:rsidRPr="00B336F9" w:rsidRDefault="0055740F" w:rsidP="00C021ED">
            <w:pPr>
              <w:jc w:val="both"/>
              <w:rPr>
                <w:color w:val="000000"/>
                <w:spacing w:val="-4"/>
              </w:rPr>
            </w:pPr>
            <w:r w:rsidRPr="00B336F9">
              <w:rPr>
                <w:color w:val="000000"/>
                <w:spacing w:val="-4"/>
              </w:rPr>
              <w:t xml:space="preserve">Рассматривание пылесоса, кухонного комбайна, </w:t>
            </w:r>
            <w:r w:rsidRPr="00B336F9">
              <w:rPr>
                <w:color w:val="000000"/>
                <w:spacing w:val="-5"/>
              </w:rPr>
              <w:t xml:space="preserve">миксера, вентилятора, бра. </w:t>
            </w:r>
            <w:r w:rsidRPr="00B336F9">
              <w:rPr>
                <w:color w:val="000000"/>
                <w:spacing w:val="-7"/>
              </w:rPr>
              <w:t xml:space="preserve">Рассматривание иллюстраций инструментов и машин, </w:t>
            </w:r>
            <w:r w:rsidRPr="00B336F9">
              <w:rPr>
                <w:color w:val="000000"/>
                <w:spacing w:val="-4"/>
              </w:rPr>
              <w:t xml:space="preserve">облегчающих труд людей на стройке. </w:t>
            </w:r>
          </w:p>
          <w:p w:rsidR="0055740F" w:rsidRPr="00B336F9" w:rsidRDefault="0055740F" w:rsidP="00C021ED">
            <w:pPr>
              <w:jc w:val="both"/>
              <w:rPr>
                <w:color w:val="000000"/>
                <w:spacing w:val="-3"/>
              </w:rPr>
            </w:pPr>
            <w:r w:rsidRPr="00B336F9">
              <w:rPr>
                <w:color w:val="000000"/>
                <w:spacing w:val="-3"/>
              </w:rPr>
              <w:t xml:space="preserve">Беседа «Машины - наши </w:t>
            </w:r>
            <w:r w:rsidRPr="00B336F9">
              <w:rPr>
                <w:color w:val="000000"/>
                <w:spacing w:val="-3"/>
              </w:rPr>
              <w:lastRenderedPageBreak/>
              <w:t xml:space="preserve">помощники». </w:t>
            </w:r>
          </w:p>
          <w:p w:rsidR="0055740F" w:rsidRPr="00B336F9" w:rsidRDefault="0055740F" w:rsidP="00C021ED">
            <w:pPr>
              <w:jc w:val="both"/>
            </w:pPr>
            <w:r w:rsidRPr="00B336F9">
              <w:rPr>
                <w:color w:val="000000"/>
                <w:spacing w:val="-5"/>
              </w:rPr>
              <w:t xml:space="preserve">Чтение; загадки о бытовых предметах и строительных </w:t>
            </w:r>
            <w:r w:rsidRPr="00B336F9">
              <w:rPr>
                <w:color w:val="000000"/>
                <w:spacing w:val="-7"/>
              </w:rPr>
              <w:t>машинах</w:t>
            </w:r>
          </w:p>
        </w:tc>
      </w:tr>
      <w:tr w:rsidR="0055740F" w:rsidRPr="00B336F9" w:rsidTr="00835311">
        <w:trPr>
          <w:jc w:val="center"/>
        </w:trPr>
        <w:tc>
          <w:tcPr>
            <w:tcW w:w="3301" w:type="dxa"/>
          </w:tcPr>
          <w:p w:rsidR="0055740F" w:rsidRPr="00B336F9" w:rsidRDefault="0055740F" w:rsidP="00C021ED">
            <w:pPr>
              <w:jc w:val="both"/>
            </w:pPr>
            <w:r w:rsidRPr="00B336F9">
              <w:rPr>
                <w:color w:val="000000"/>
                <w:spacing w:val="-10"/>
              </w:rPr>
              <w:lastRenderedPageBreak/>
              <w:t xml:space="preserve">«Сенсорное </w:t>
            </w:r>
            <w:r w:rsidRPr="00B336F9">
              <w:rPr>
                <w:color w:val="000000"/>
                <w:spacing w:val="-7"/>
              </w:rPr>
              <w:t>развитие»</w:t>
            </w:r>
          </w:p>
        </w:tc>
        <w:tc>
          <w:tcPr>
            <w:tcW w:w="3190" w:type="dxa"/>
          </w:tcPr>
          <w:p w:rsidR="0055740F" w:rsidRPr="00B336F9" w:rsidRDefault="0055740F" w:rsidP="00C021ED">
            <w:pPr>
              <w:jc w:val="both"/>
            </w:pPr>
            <w:r w:rsidRPr="00B336F9">
              <w:rPr>
                <w:color w:val="000000"/>
                <w:spacing w:val="-5"/>
              </w:rPr>
              <w:t xml:space="preserve">Закреплять умение различать </w:t>
            </w:r>
            <w:r w:rsidRPr="00B336F9">
              <w:rPr>
                <w:color w:val="000000"/>
                <w:spacing w:val="-3"/>
              </w:rPr>
              <w:t>цвет по оттенкам и насыщен</w:t>
            </w:r>
            <w:r w:rsidRPr="00B336F9">
              <w:rPr>
                <w:color w:val="000000"/>
                <w:spacing w:val="-3"/>
              </w:rPr>
              <w:softHyphen/>
            </w:r>
            <w:r w:rsidRPr="00B336F9">
              <w:rPr>
                <w:color w:val="000000"/>
                <w:spacing w:val="-6"/>
              </w:rPr>
              <w:t xml:space="preserve">ности. </w:t>
            </w:r>
            <w:r w:rsidRPr="00B336F9">
              <w:rPr>
                <w:color w:val="000000"/>
                <w:spacing w:val="-9"/>
              </w:rPr>
              <w:t>Развивать мелкую моторику рук</w:t>
            </w:r>
          </w:p>
        </w:tc>
        <w:tc>
          <w:tcPr>
            <w:tcW w:w="3191" w:type="dxa"/>
          </w:tcPr>
          <w:p w:rsidR="0055740F" w:rsidRPr="00B336F9" w:rsidRDefault="0055740F" w:rsidP="00C021ED">
            <w:pPr>
              <w:jc w:val="both"/>
              <w:rPr>
                <w:color w:val="000000"/>
                <w:spacing w:val="-4"/>
              </w:rPr>
            </w:pPr>
            <w:r w:rsidRPr="00B336F9">
              <w:rPr>
                <w:color w:val="000000"/>
                <w:spacing w:val="-4"/>
              </w:rPr>
              <w:t xml:space="preserve">Дидактические игры: «Найди и назови», «Светлый и темный», «Подбери такой же», «Найди соседа». </w:t>
            </w:r>
          </w:p>
          <w:p w:rsidR="0055740F" w:rsidRPr="00B336F9" w:rsidRDefault="0055740F" w:rsidP="00C021ED">
            <w:pPr>
              <w:jc w:val="both"/>
            </w:pPr>
            <w:r w:rsidRPr="00B336F9">
              <w:rPr>
                <w:color w:val="000000"/>
                <w:spacing w:val="-6"/>
              </w:rPr>
              <w:t>Игра с прищепками «Выложи предмет по заданию»</w:t>
            </w:r>
          </w:p>
        </w:tc>
      </w:tr>
      <w:tr w:rsidR="0055740F" w:rsidRPr="00B336F9" w:rsidTr="00835311">
        <w:trPr>
          <w:jc w:val="center"/>
        </w:trPr>
        <w:tc>
          <w:tcPr>
            <w:tcW w:w="3301" w:type="dxa"/>
            <w:tcBorders>
              <w:right w:val="nil"/>
            </w:tcBorders>
          </w:tcPr>
          <w:p w:rsidR="0055740F" w:rsidRPr="00B336F9" w:rsidRDefault="0055740F" w:rsidP="00C021ED">
            <w:pPr>
              <w:jc w:val="both"/>
            </w:pPr>
          </w:p>
        </w:tc>
        <w:tc>
          <w:tcPr>
            <w:tcW w:w="3190" w:type="dxa"/>
            <w:tcBorders>
              <w:left w:val="nil"/>
              <w:right w:val="nil"/>
            </w:tcBorders>
          </w:tcPr>
          <w:p w:rsidR="0055740F" w:rsidRPr="00B336F9" w:rsidRDefault="0055740F" w:rsidP="00C021ED">
            <w:pPr>
              <w:jc w:val="center"/>
              <w:rPr>
                <w:b/>
              </w:rPr>
            </w:pPr>
            <w:r w:rsidRPr="00B336F9">
              <w:rPr>
                <w:b/>
              </w:rPr>
              <w:t>Январь</w:t>
            </w:r>
          </w:p>
        </w:tc>
        <w:tc>
          <w:tcPr>
            <w:tcW w:w="3191" w:type="dxa"/>
            <w:tcBorders>
              <w:left w:val="nil"/>
            </w:tcBorders>
          </w:tcPr>
          <w:p w:rsidR="0055740F" w:rsidRPr="00B336F9" w:rsidRDefault="0055740F" w:rsidP="00C021ED">
            <w:pPr>
              <w:jc w:val="both"/>
            </w:pPr>
          </w:p>
        </w:tc>
      </w:tr>
      <w:tr w:rsidR="0055740F" w:rsidRPr="00B336F9" w:rsidTr="00835311">
        <w:trPr>
          <w:jc w:val="center"/>
        </w:trPr>
        <w:tc>
          <w:tcPr>
            <w:tcW w:w="3301" w:type="dxa"/>
          </w:tcPr>
          <w:p w:rsidR="0055740F" w:rsidRPr="00B336F9" w:rsidRDefault="0055740F" w:rsidP="00C021ED">
            <w:pPr>
              <w:jc w:val="both"/>
            </w:pPr>
            <w:r w:rsidRPr="00B336F9">
              <w:rPr>
                <w:color w:val="000000"/>
                <w:spacing w:val="-8"/>
              </w:rPr>
              <w:t xml:space="preserve">«Предметы </w:t>
            </w:r>
            <w:r w:rsidRPr="00B336F9">
              <w:rPr>
                <w:color w:val="000000"/>
              </w:rPr>
              <w:t xml:space="preserve">ближайшего </w:t>
            </w:r>
            <w:r w:rsidRPr="00B336F9">
              <w:rPr>
                <w:color w:val="000000"/>
                <w:spacing w:val="-6"/>
              </w:rPr>
              <w:t>окружения»</w:t>
            </w:r>
          </w:p>
        </w:tc>
        <w:tc>
          <w:tcPr>
            <w:tcW w:w="3190" w:type="dxa"/>
          </w:tcPr>
          <w:p w:rsidR="0055740F" w:rsidRPr="00B336F9" w:rsidRDefault="0055740F" w:rsidP="00C021ED">
            <w:pPr>
              <w:jc w:val="both"/>
            </w:pPr>
            <w:r w:rsidRPr="00B336F9">
              <w:rPr>
                <w:color w:val="000000"/>
                <w:spacing w:val="-5"/>
              </w:rPr>
              <w:t xml:space="preserve">Материалы (ткань, металл, пластмасса, стекло, дерево, </w:t>
            </w:r>
            <w:r w:rsidRPr="00B336F9">
              <w:rPr>
                <w:color w:val="000000"/>
                <w:spacing w:val="-3"/>
              </w:rPr>
              <w:t xml:space="preserve">бумага) и их свойства, </w:t>
            </w:r>
            <w:r w:rsidRPr="00B336F9">
              <w:rPr>
                <w:color w:val="000000"/>
                <w:spacing w:val="-4"/>
              </w:rPr>
              <w:t>бережное отношение к предметам труда людей</w:t>
            </w:r>
          </w:p>
        </w:tc>
        <w:tc>
          <w:tcPr>
            <w:tcW w:w="3191" w:type="dxa"/>
          </w:tcPr>
          <w:p w:rsidR="0055740F" w:rsidRPr="00B336F9" w:rsidRDefault="0055740F" w:rsidP="00C021ED">
            <w:pPr>
              <w:jc w:val="both"/>
              <w:rPr>
                <w:color w:val="000000"/>
                <w:spacing w:val="-6"/>
              </w:rPr>
            </w:pPr>
            <w:r w:rsidRPr="00B336F9">
              <w:rPr>
                <w:color w:val="000000"/>
                <w:spacing w:val="-6"/>
              </w:rPr>
              <w:t xml:space="preserve">Рассматривание материалов. </w:t>
            </w:r>
          </w:p>
          <w:p w:rsidR="0055740F" w:rsidRPr="00B336F9" w:rsidRDefault="0055740F" w:rsidP="00C021ED">
            <w:pPr>
              <w:jc w:val="both"/>
            </w:pPr>
            <w:r w:rsidRPr="00B336F9">
              <w:rPr>
                <w:color w:val="000000"/>
                <w:spacing w:val="-5"/>
              </w:rPr>
              <w:t>Опытно исследовательская деятельность по определе</w:t>
            </w:r>
            <w:r w:rsidRPr="00B336F9">
              <w:rPr>
                <w:color w:val="000000"/>
                <w:spacing w:val="-5"/>
              </w:rPr>
              <w:softHyphen/>
            </w:r>
            <w:r w:rsidRPr="00B336F9">
              <w:rPr>
                <w:color w:val="000000"/>
                <w:spacing w:val="-4"/>
              </w:rPr>
              <w:t xml:space="preserve">нию их свойств (тонет, плавает, горит, рвется, мнется </w:t>
            </w:r>
            <w:r w:rsidRPr="00B336F9">
              <w:rPr>
                <w:color w:val="000000"/>
                <w:spacing w:val="-7"/>
              </w:rPr>
              <w:t xml:space="preserve">и т.д.). </w:t>
            </w:r>
            <w:r w:rsidRPr="00B336F9">
              <w:rPr>
                <w:color w:val="000000"/>
                <w:spacing w:val="-3"/>
              </w:rPr>
              <w:t xml:space="preserve">Беседы: «Что из чего делают», «Как производят эти </w:t>
            </w:r>
            <w:r w:rsidRPr="00B336F9">
              <w:rPr>
                <w:color w:val="000000"/>
                <w:spacing w:val="-8"/>
              </w:rPr>
              <w:t xml:space="preserve">вещи». </w:t>
            </w:r>
            <w:r w:rsidRPr="00B336F9">
              <w:rPr>
                <w:color w:val="000000"/>
                <w:spacing w:val="-5"/>
              </w:rPr>
              <w:t xml:space="preserve">Дидактические игры: «Что лишнее», «Назови материал». </w:t>
            </w:r>
            <w:r w:rsidRPr="00B336F9">
              <w:rPr>
                <w:color w:val="000000"/>
                <w:spacing w:val="-4"/>
              </w:rPr>
              <w:t>Продуктивная деятельность: игрушки из дерева, бросовых материалов, рисование витражей, батик</w:t>
            </w:r>
          </w:p>
        </w:tc>
      </w:tr>
      <w:tr w:rsidR="0055740F" w:rsidRPr="00B336F9" w:rsidTr="00835311">
        <w:trPr>
          <w:jc w:val="center"/>
        </w:trPr>
        <w:tc>
          <w:tcPr>
            <w:tcW w:w="3301" w:type="dxa"/>
          </w:tcPr>
          <w:p w:rsidR="0055740F" w:rsidRPr="00B336F9" w:rsidRDefault="0055740F" w:rsidP="00C021ED">
            <w:pPr>
              <w:jc w:val="both"/>
            </w:pPr>
            <w:r w:rsidRPr="00B336F9">
              <w:rPr>
                <w:spacing w:val="-10"/>
              </w:rPr>
              <w:t xml:space="preserve">«Сенсорное </w:t>
            </w:r>
            <w:r w:rsidRPr="00B336F9">
              <w:rPr>
                <w:spacing w:val="-7"/>
              </w:rPr>
              <w:t>развитие»</w:t>
            </w:r>
          </w:p>
        </w:tc>
        <w:tc>
          <w:tcPr>
            <w:tcW w:w="3190" w:type="dxa"/>
          </w:tcPr>
          <w:p w:rsidR="0055740F" w:rsidRPr="00B336F9" w:rsidRDefault="0055740F" w:rsidP="00C021ED">
            <w:pPr>
              <w:jc w:val="both"/>
            </w:pPr>
            <w:r w:rsidRPr="00B336F9">
              <w:rPr>
                <w:spacing w:val="-3"/>
              </w:rPr>
              <w:t xml:space="preserve">Закреплять знания </w:t>
            </w:r>
            <w:r w:rsidRPr="00B336F9">
              <w:rPr>
                <w:spacing w:val="-4"/>
              </w:rPr>
              <w:t xml:space="preserve">о расположении предметов </w:t>
            </w:r>
            <w:r w:rsidRPr="00B336F9">
              <w:rPr>
                <w:spacing w:val="-3"/>
              </w:rPr>
              <w:t xml:space="preserve">в пространстве. </w:t>
            </w:r>
            <w:r w:rsidRPr="00B336F9">
              <w:rPr>
                <w:spacing w:val="-8"/>
              </w:rPr>
              <w:t>Развивать мелкую моторику рук</w:t>
            </w:r>
          </w:p>
        </w:tc>
        <w:tc>
          <w:tcPr>
            <w:tcW w:w="3191" w:type="dxa"/>
          </w:tcPr>
          <w:p w:rsidR="0055740F" w:rsidRPr="00B336F9" w:rsidRDefault="0055740F" w:rsidP="00C021ED">
            <w:pPr>
              <w:jc w:val="both"/>
              <w:rPr>
                <w:color w:val="000000"/>
                <w:spacing w:val="-6"/>
              </w:rPr>
            </w:pPr>
            <w:r w:rsidRPr="00B336F9">
              <w:rPr>
                <w:color w:val="000000"/>
                <w:spacing w:val="-4"/>
              </w:rPr>
              <w:t xml:space="preserve">Дидактические игры: «Где расположен предмет», </w:t>
            </w:r>
            <w:r w:rsidRPr="00B336F9">
              <w:rPr>
                <w:color w:val="000000"/>
                <w:spacing w:val="-5"/>
              </w:rPr>
              <w:t xml:space="preserve">«Положи предмет по заданию», «Слева, справа, вверху, </w:t>
            </w:r>
            <w:r w:rsidRPr="00B336F9">
              <w:rPr>
                <w:color w:val="000000"/>
                <w:spacing w:val="-6"/>
              </w:rPr>
              <w:t xml:space="preserve">внизу». </w:t>
            </w:r>
          </w:p>
          <w:p w:rsidR="0055740F" w:rsidRPr="00B336F9" w:rsidRDefault="0055740F" w:rsidP="00C021ED">
            <w:pPr>
              <w:jc w:val="both"/>
            </w:pPr>
            <w:r w:rsidRPr="00B336F9">
              <w:rPr>
                <w:color w:val="000000"/>
                <w:spacing w:val="-12"/>
              </w:rPr>
              <w:t>Игра со счетными палочками «Выложи предмет без образца»</w:t>
            </w:r>
          </w:p>
        </w:tc>
      </w:tr>
      <w:tr w:rsidR="0055740F" w:rsidRPr="00B336F9" w:rsidTr="00835311">
        <w:trPr>
          <w:jc w:val="center"/>
        </w:trPr>
        <w:tc>
          <w:tcPr>
            <w:tcW w:w="3301" w:type="dxa"/>
            <w:tcBorders>
              <w:right w:val="nil"/>
            </w:tcBorders>
          </w:tcPr>
          <w:p w:rsidR="0055740F" w:rsidRPr="00B336F9" w:rsidRDefault="0055740F" w:rsidP="00C021ED">
            <w:pPr>
              <w:jc w:val="both"/>
            </w:pPr>
          </w:p>
        </w:tc>
        <w:tc>
          <w:tcPr>
            <w:tcW w:w="3190" w:type="dxa"/>
            <w:tcBorders>
              <w:left w:val="nil"/>
              <w:right w:val="nil"/>
            </w:tcBorders>
          </w:tcPr>
          <w:p w:rsidR="0055740F" w:rsidRPr="00B336F9" w:rsidRDefault="0055740F" w:rsidP="00C021ED">
            <w:pPr>
              <w:jc w:val="center"/>
              <w:rPr>
                <w:b/>
              </w:rPr>
            </w:pPr>
            <w:r w:rsidRPr="00B336F9">
              <w:rPr>
                <w:b/>
              </w:rPr>
              <w:t>Февраль</w:t>
            </w:r>
          </w:p>
        </w:tc>
        <w:tc>
          <w:tcPr>
            <w:tcW w:w="3191" w:type="dxa"/>
            <w:tcBorders>
              <w:left w:val="nil"/>
            </w:tcBorders>
          </w:tcPr>
          <w:p w:rsidR="0055740F" w:rsidRPr="00B336F9" w:rsidRDefault="0055740F" w:rsidP="00C021ED">
            <w:pPr>
              <w:jc w:val="both"/>
            </w:pPr>
          </w:p>
        </w:tc>
      </w:tr>
      <w:tr w:rsidR="0055740F" w:rsidRPr="00B336F9" w:rsidTr="00835311">
        <w:trPr>
          <w:jc w:val="center"/>
        </w:trPr>
        <w:tc>
          <w:tcPr>
            <w:tcW w:w="3301" w:type="dxa"/>
          </w:tcPr>
          <w:p w:rsidR="0055740F" w:rsidRPr="00B336F9" w:rsidRDefault="0055740F" w:rsidP="00C021ED">
            <w:r w:rsidRPr="00B336F9">
              <w:t>«Предметы</w:t>
            </w:r>
          </w:p>
          <w:p w:rsidR="0055740F" w:rsidRPr="00B336F9" w:rsidRDefault="0055740F" w:rsidP="00C021ED">
            <w:r w:rsidRPr="00B336F9">
              <w:rPr>
                <w:spacing w:val="-6"/>
              </w:rPr>
              <w:t>ближайшего окружения»</w:t>
            </w:r>
          </w:p>
        </w:tc>
        <w:tc>
          <w:tcPr>
            <w:tcW w:w="3190" w:type="dxa"/>
          </w:tcPr>
          <w:p w:rsidR="0055740F" w:rsidRPr="00B336F9" w:rsidRDefault="0055740F" w:rsidP="00C021ED">
            <w:r w:rsidRPr="00B336F9">
              <w:t>Дымковская игрушка -</w:t>
            </w:r>
            <w:r w:rsidRPr="00B336F9">
              <w:rPr>
                <w:spacing w:val="-3"/>
              </w:rPr>
              <w:t xml:space="preserve">закрепление знаний </w:t>
            </w:r>
            <w:r w:rsidRPr="00B336F9">
              <w:rPr>
                <w:spacing w:val="-4"/>
              </w:rPr>
              <w:t>о промысле, история, особенности росписи</w:t>
            </w:r>
          </w:p>
        </w:tc>
        <w:tc>
          <w:tcPr>
            <w:tcW w:w="3191" w:type="dxa"/>
          </w:tcPr>
          <w:p w:rsidR="0055740F" w:rsidRPr="00B336F9" w:rsidRDefault="0055740F" w:rsidP="00C021ED">
            <w:pPr>
              <w:jc w:val="both"/>
            </w:pPr>
            <w:r w:rsidRPr="00B336F9">
              <w:t xml:space="preserve">Рассматривание игрушек. </w:t>
            </w:r>
          </w:p>
          <w:p w:rsidR="0055740F" w:rsidRPr="00B336F9" w:rsidRDefault="0055740F" w:rsidP="00C021ED">
            <w:pPr>
              <w:jc w:val="both"/>
            </w:pPr>
            <w:r w:rsidRPr="00B336F9">
              <w:t xml:space="preserve">Беседа «Дымковские чудо-игрушки». </w:t>
            </w:r>
          </w:p>
          <w:p w:rsidR="0055740F" w:rsidRPr="00B336F9" w:rsidRDefault="0055740F" w:rsidP="00C021ED">
            <w:pPr>
              <w:jc w:val="both"/>
            </w:pPr>
            <w:r w:rsidRPr="00B336F9">
              <w:t xml:space="preserve">Чтение: Л. Гулыга «Пестрый хоровод», А. Дьяков </w:t>
            </w:r>
            <w:r w:rsidRPr="00B336F9">
              <w:rPr>
                <w:spacing w:val="-5"/>
              </w:rPr>
              <w:t>«Веселая дымка», О. Левицкий «Хороша игрушка</w:t>
            </w:r>
          </w:p>
          <w:p w:rsidR="0055740F" w:rsidRPr="00B336F9" w:rsidRDefault="0055740F" w:rsidP="00C021ED">
            <w:pPr>
              <w:jc w:val="both"/>
            </w:pPr>
            <w:r w:rsidRPr="00B336F9">
              <w:t xml:space="preserve">расписная...». </w:t>
            </w:r>
            <w:r w:rsidRPr="00B336F9">
              <w:rPr>
                <w:spacing w:val="-6"/>
              </w:rPr>
              <w:t xml:space="preserve">Продуктивная деятельность по мотивам дымковской </w:t>
            </w:r>
            <w:r w:rsidRPr="00B336F9">
              <w:rPr>
                <w:spacing w:val="-8"/>
              </w:rPr>
              <w:t>росписи</w:t>
            </w:r>
          </w:p>
        </w:tc>
      </w:tr>
      <w:tr w:rsidR="0055740F" w:rsidRPr="00B336F9" w:rsidTr="00835311">
        <w:trPr>
          <w:jc w:val="center"/>
        </w:trPr>
        <w:tc>
          <w:tcPr>
            <w:tcW w:w="3301" w:type="dxa"/>
          </w:tcPr>
          <w:p w:rsidR="0055740F" w:rsidRPr="00B336F9" w:rsidRDefault="0055740F" w:rsidP="00C021ED">
            <w:r w:rsidRPr="00B336F9">
              <w:t xml:space="preserve">«Сенсорное </w:t>
            </w:r>
            <w:r w:rsidRPr="00B336F9">
              <w:rPr>
                <w:spacing w:val="-6"/>
              </w:rPr>
              <w:t>развитие»</w:t>
            </w:r>
          </w:p>
        </w:tc>
        <w:tc>
          <w:tcPr>
            <w:tcW w:w="3190" w:type="dxa"/>
          </w:tcPr>
          <w:p w:rsidR="0055740F" w:rsidRPr="00B336F9" w:rsidRDefault="0055740F" w:rsidP="00C021ED">
            <w:r w:rsidRPr="00B336F9">
              <w:t>Закреплять знания о величине. Развивать мелкую моторику рук</w:t>
            </w:r>
          </w:p>
        </w:tc>
        <w:tc>
          <w:tcPr>
            <w:tcW w:w="3191" w:type="dxa"/>
          </w:tcPr>
          <w:p w:rsidR="0055740F" w:rsidRPr="00B336F9" w:rsidRDefault="0055740F" w:rsidP="00C021ED">
            <w:pPr>
              <w:jc w:val="both"/>
            </w:pPr>
            <w:r w:rsidRPr="00B336F9">
              <w:rPr>
                <w:spacing w:val="-5"/>
              </w:rPr>
              <w:t xml:space="preserve">Дидактические игры: «Определи на глаз», «Одинаковые </w:t>
            </w:r>
            <w:r w:rsidRPr="00B336F9">
              <w:t xml:space="preserve">или разные», «Что выше (шире)». </w:t>
            </w:r>
          </w:p>
          <w:p w:rsidR="0055740F" w:rsidRPr="00B336F9" w:rsidRDefault="0055740F" w:rsidP="00C021ED">
            <w:pPr>
              <w:jc w:val="both"/>
            </w:pPr>
            <w:r w:rsidRPr="00B336F9">
              <w:t xml:space="preserve">Игра со счетными палочками «Выложи предмет </w:t>
            </w:r>
            <w:r w:rsidRPr="00B336F9">
              <w:rPr>
                <w:spacing w:val="-6"/>
              </w:rPr>
              <w:t>по образцу»</w:t>
            </w:r>
          </w:p>
        </w:tc>
      </w:tr>
      <w:tr w:rsidR="0055740F" w:rsidRPr="00B336F9" w:rsidTr="00835311">
        <w:trPr>
          <w:jc w:val="center"/>
        </w:trPr>
        <w:tc>
          <w:tcPr>
            <w:tcW w:w="3301" w:type="dxa"/>
            <w:tcBorders>
              <w:right w:val="nil"/>
            </w:tcBorders>
          </w:tcPr>
          <w:p w:rsidR="0055740F" w:rsidRPr="00B336F9" w:rsidRDefault="0055740F" w:rsidP="00C021ED">
            <w:pPr>
              <w:jc w:val="both"/>
            </w:pPr>
          </w:p>
        </w:tc>
        <w:tc>
          <w:tcPr>
            <w:tcW w:w="3190" w:type="dxa"/>
            <w:tcBorders>
              <w:left w:val="nil"/>
              <w:right w:val="nil"/>
            </w:tcBorders>
          </w:tcPr>
          <w:p w:rsidR="0055740F" w:rsidRPr="00B336F9" w:rsidRDefault="0055740F" w:rsidP="00C021ED">
            <w:pPr>
              <w:jc w:val="center"/>
              <w:rPr>
                <w:b/>
              </w:rPr>
            </w:pPr>
            <w:r w:rsidRPr="00B336F9">
              <w:rPr>
                <w:b/>
              </w:rPr>
              <w:t>Март</w:t>
            </w:r>
          </w:p>
        </w:tc>
        <w:tc>
          <w:tcPr>
            <w:tcW w:w="3191" w:type="dxa"/>
            <w:tcBorders>
              <w:left w:val="nil"/>
            </w:tcBorders>
          </w:tcPr>
          <w:p w:rsidR="0055740F" w:rsidRPr="00B336F9" w:rsidRDefault="0055740F" w:rsidP="00C021ED">
            <w:pPr>
              <w:jc w:val="both"/>
            </w:pPr>
          </w:p>
        </w:tc>
      </w:tr>
      <w:tr w:rsidR="0055740F" w:rsidRPr="00B336F9" w:rsidTr="00835311">
        <w:trPr>
          <w:jc w:val="center"/>
        </w:trPr>
        <w:tc>
          <w:tcPr>
            <w:tcW w:w="3301" w:type="dxa"/>
          </w:tcPr>
          <w:p w:rsidR="0055740F" w:rsidRPr="00B336F9" w:rsidRDefault="0055740F" w:rsidP="00C021ED">
            <w:r w:rsidRPr="00B336F9">
              <w:rPr>
                <w:spacing w:val="-9"/>
              </w:rPr>
              <w:t xml:space="preserve">«Предметы </w:t>
            </w:r>
            <w:r w:rsidRPr="00B336F9">
              <w:t xml:space="preserve">ближайшего </w:t>
            </w:r>
            <w:r w:rsidRPr="00B336F9">
              <w:rPr>
                <w:spacing w:val="-5"/>
              </w:rPr>
              <w:t>окружения»</w:t>
            </w:r>
          </w:p>
        </w:tc>
        <w:tc>
          <w:tcPr>
            <w:tcW w:w="3190" w:type="dxa"/>
          </w:tcPr>
          <w:p w:rsidR="0055740F" w:rsidRPr="00B336F9" w:rsidRDefault="0055740F" w:rsidP="00C021ED">
            <w:pPr>
              <w:jc w:val="both"/>
            </w:pPr>
            <w:r w:rsidRPr="00B336F9">
              <w:t xml:space="preserve">Народные промыслы: золотая хохлома (особенности </w:t>
            </w:r>
            <w:r w:rsidRPr="00B336F9">
              <w:rPr>
                <w:spacing w:val="-6"/>
              </w:rPr>
              <w:t xml:space="preserve">изделий, элементы орнамента, </w:t>
            </w:r>
            <w:r w:rsidRPr="00B336F9">
              <w:rPr>
                <w:spacing w:val="-3"/>
              </w:rPr>
              <w:lastRenderedPageBreak/>
              <w:t>творческий труд мастеров)</w:t>
            </w:r>
          </w:p>
        </w:tc>
        <w:tc>
          <w:tcPr>
            <w:tcW w:w="3191" w:type="dxa"/>
          </w:tcPr>
          <w:p w:rsidR="0055740F" w:rsidRPr="00B336F9" w:rsidRDefault="0055740F" w:rsidP="00C021ED">
            <w:pPr>
              <w:jc w:val="both"/>
            </w:pPr>
            <w:r w:rsidRPr="00B336F9">
              <w:lastRenderedPageBreak/>
              <w:t xml:space="preserve">Рассматривание предметов. </w:t>
            </w:r>
          </w:p>
          <w:p w:rsidR="0055740F" w:rsidRPr="00B336F9" w:rsidRDefault="0055740F" w:rsidP="00C021ED">
            <w:pPr>
              <w:jc w:val="both"/>
              <w:rPr>
                <w:spacing w:val="-5"/>
              </w:rPr>
            </w:pPr>
            <w:r w:rsidRPr="00B336F9">
              <w:rPr>
                <w:spacing w:val="-5"/>
              </w:rPr>
              <w:t xml:space="preserve">Рассказ воспитателя. </w:t>
            </w:r>
          </w:p>
          <w:p w:rsidR="0055740F" w:rsidRPr="00B336F9" w:rsidRDefault="0055740F" w:rsidP="00C021ED">
            <w:pPr>
              <w:jc w:val="both"/>
            </w:pPr>
            <w:r w:rsidRPr="00B336F9">
              <w:t xml:space="preserve">Чтение: А. Рогов «Кладовая радости. Незамерзающие </w:t>
            </w:r>
            <w:r w:rsidRPr="00B336F9">
              <w:rPr>
                <w:spacing w:val="-5"/>
              </w:rPr>
              <w:lastRenderedPageBreak/>
              <w:t>лесные ключи», П. Синевекий «Как волшебница жар-</w:t>
            </w:r>
            <w:r w:rsidRPr="00B336F9">
              <w:rPr>
                <w:spacing w:val="-4"/>
              </w:rPr>
              <w:t xml:space="preserve">птица...». </w:t>
            </w:r>
            <w:r w:rsidRPr="00B336F9">
              <w:t xml:space="preserve">Сюжетно-ролевая игра «Хохломские мастера». </w:t>
            </w:r>
            <w:r w:rsidRPr="00B336F9">
              <w:rPr>
                <w:spacing w:val="-5"/>
              </w:rPr>
              <w:t xml:space="preserve">Продуктивная деятельность по мотивам хохломской </w:t>
            </w:r>
            <w:r w:rsidRPr="00B336F9">
              <w:t>росписи</w:t>
            </w:r>
          </w:p>
        </w:tc>
      </w:tr>
      <w:tr w:rsidR="0055740F" w:rsidRPr="00B336F9" w:rsidTr="00835311">
        <w:trPr>
          <w:jc w:val="center"/>
        </w:trPr>
        <w:tc>
          <w:tcPr>
            <w:tcW w:w="3301" w:type="dxa"/>
          </w:tcPr>
          <w:p w:rsidR="0055740F" w:rsidRPr="00B336F9" w:rsidRDefault="0055740F" w:rsidP="00C021ED">
            <w:r w:rsidRPr="00B336F9">
              <w:lastRenderedPageBreak/>
              <w:t xml:space="preserve">«Сенсорное </w:t>
            </w:r>
            <w:r w:rsidRPr="00B336F9">
              <w:rPr>
                <w:spacing w:val="-7"/>
              </w:rPr>
              <w:t>развитие»</w:t>
            </w:r>
          </w:p>
        </w:tc>
        <w:tc>
          <w:tcPr>
            <w:tcW w:w="3190" w:type="dxa"/>
          </w:tcPr>
          <w:p w:rsidR="0055740F" w:rsidRPr="00B336F9" w:rsidRDefault="0055740F" w:rsidP="00C021ED">
            <w:pPr>
              <w:jc w:val="both"/>
            </w:pPr>
            <w:r w:rsidRPr="00B336F9">
              <w:t xml:space="preserve">Закреплять знания </w:t>
            </w:r>
            <w:r w:rsidRPr="00B336F9">
              <w:rPr>
                <w:spacing w:val="-4"/>
              </w:rPr>
              <w:t xml:space="preserve">о расположении предметов </w:t>
            </w:r>
            <w:r w:rsidRPr="00B336F9">
              <w:t xml:space="preserve">в пространстве. </w:t>
            </w:r>
            <w:r w:rsidRPr="00B336F9">
              <w:rPr>
                <w:spacing w:val="-8"/>
              </w:rPr>
              <w:t>Развивать мелкую моторику рук</w:t>
            </w:r>
          </w:p>
        </w:tc>
        <w:tc>
          <w:tcPr>
            <w:tcW w:w="3191" w:type="dxa"/>
          </w:tcPr>
          <w:p w:rsidR="0055740F" w:rsidRPr="00B336F9" w:rsidRDefault="0055740F" w:rsidP="00C021ED">
            <w:pPr>
              <w:jc w:val="both"/>
              <w:rPr>
                <w:spacing w:val="-6"/>
              </w:rPr>
            </w:pPr>
            <w:r w:rsidRPr="00B336F9">
              <w:rPr>
                <w:spacing w:val="-4"/>
              </w:rPr>
              <w:t xml:space="preserve">Дидактические игры: «Где расположен предмет», </w:t>
            </w:r>
            <w:r w:rsidRPr="00B336F9">
              <w:t xml:space="preserve">«Положи предмет по заданию», «Слева, справа, вверху, </w:t>
            </w:r>
            <w:r w:rsidRPr="00B336F9">
              <w:rPr>
                <w:spacing w:val="-6"/>
              </w:rPr>
              <w:t xml:space="preserve">внизу». </w:t>
            </w:r>
          </w:p>
          <w:p w:rsidR="0055740F" w:rsidRPr="00B336F9" w:rsidRDefault="0055740F" w:rsidP="00C021ED">
            <w:pPr>
              <w:jc w:val="both"/>
            </w:pPr>
            <w:r w:rsidRPr="00B336F9">
              <w:rPr>
                <w:spacing w:val="-12"/>
              </w:rPr>
              <w:t>Игра со счетными палочками «Выложи предмет без образца»</w:t>
            </w:r>
          </w:p>
        </w:tc>
      </w:tr>
      <w:tr w:rsidR="0055740F" w:rsidRPr="00B336F9" w:rsidTr="00835311">
        <w:trPr>
          <w:jc w:val="center"/>
        </w:trPr>
        <w:tc>
          <w:tcPr>
            <w:tcW w:w="3301" w:type="dxa"/>
            <w:tcBorders>
              <w:right w:val="nil"/>
            </w:tcBorders>
          </w:tcPr>
          <w:p w:rsidR="0055740F" w:rsidRPr="00B336F9" w:rsidRDefault="0055740F" w:rsidP="00C021ED">
            <w:pPr>
              <w:jc w:val="both"/>
            </w:pPr>
          </w:p>
        </w:tc>
        <w:tc>
          <w:tcPr>
            <w:tcW w:w="3190" w:type="dxa"/>
            <w:tcBorders>
              <w:left w:val="nil"/>
              <w:right w:val="nil"/>
            </w:tcBorders>
          </w:tcPr>
          <w:p w:rsidR="0055740F" w:rsidRPr="00B336F9" w:rsidRDefault="0055740F" w:rsidP="00C021ED">
            <w:pPr>
              <w:jc w:val="center"/>
              <w:rPr>
                <w:b/>
              </w:rPr>
            </w:pPr>
            <w:r w:rsidRPr="00B336F9">
              <w:rPr>
                <w:b/>
              </w:rPr>
              <w:t>Апрель</w:t>
            </w:r>
          </w:p>
        </w:tc>
        <w:tc>
          <w:tcPr>
            <w:tcW w:w="3191" w:type="dxa"/>
            <w:tcBorders>
              <w:left w:val="nil"/>
              <w:right w:val="single" w:sz="4" w:space="0" w:color="auto"/>
            </w:tcBorders>
          </w:tcPr>
          <w:p w:rsidR="0055740F" w:rsidRPr="00B336F9" w:rsidRDefault="0055740F" w:rsidP="00C021ED">
            <w:pPr>
              <w:jc w:val="both"/>
            </w:pPr>
          </w:p>
        </w:tc>
      </w:tr>
      <w:tr w:rsidR="0055740F" w:rsidRPr="00B336F9" w:rsidTr="00835311">
        <w:trPr>
          <w:jc w:val="center"/>
        </w:trPr>
        <w:tc>
          <w:tcPr>
            <w:tcW w:w="3301" w:type="dxa"/>
          </w:tcPr>
          <w:p w:rsidR="0055740F" w:rsidRPr="00B336F9" w:rsidRDefault="0055740F" w:rsidP="00C021ED">
            <w:r w:rsidRPr="00B336F9">
              <w:t>«Предметы</w:t>
            </w:r>
          </w:p>
          <w:p w:rsidR="0055740F" w:rsidRPr="00B336F9" w:rsidRDefault="0055740F" w:rsidP="00C021ED">
            <w:pPr>
              <w:jc w:val="both"/>
            </w:pPr>
            <w:r w:rsidRPr="00B336F9">
              <w:rPr>
                <w:spacing w:val="-5"/>
              </w:rPr>
              <w:t>ближайшего окружения»</w:t>
            </w:r>
          </w:p>
        </w:tc>
        <w:tc>
          <w:tcPr>
            <w:tcW w:w="3190" w:type="dxa"/>
          </w:tcPr>
          <w:p w:rsidR="0055740F" w:rsidRPr="00B336F9" w:rsidRDefault="0055740F" w:rsidP="00C021ED">
            <w:pPr>
              <w:jc w:val="both"/>
            </w:pPr>
            <w:r w:rsidRPr="00B336F9">
              <w:rPr>
                <w:color w:val="000000"/>
                <w:spacing w:val="-5"/>
              </w:rPr>
              <w:t xml:space="preserve">Народные промыслы: </w:t>
            </w:r>
            <w:r w:rsidRPr="00B336F9">
              <w:rPr>
                <w:color w:val="000000"/>
                <w:spacing w:val="-4"/>
              </w:rPr>
              <w:t xml:space="preserve">городецкие узоры (история развития промысла, виды </w:t>
            </w:r>
            <w:r w:rsidRPr="00B336F9">
              <w:rPr>
                <w:color w:val="000000"/>
                <w:spacing w:val="-2"/>
              </w:rPr>
              <w:t xml:space="preserve">изделий, традиционные </w:t>
            </w:r>
            <w:r w:rsidRPr="00B336F9">
              <w:rPr>
                <w:color w:val="000000"/>
                <w:spacing w:val="-4"/>
              </w:rPr>
              <w:t>мотивы росписи)</w:t>
            </w:r>
          </w:p>
        </w:tc>
        <w:tc>
          <w:tcPr>
            <w:tcW w:w="3191" w:type="dxa"/>
          </w:tcPr>
          <w:p w:rsidR="0055740F" w:rsidRPr="00B336F9" w:rsidRDefault="0055740F" w:rsidP="00C021ED">
            <w:pPr>
              <w:jc w:val="both"/>
              <w:rPr>
                <w:color w:val="000000"/>
                <w:spacing w:val="-6"/>
              </w:rPr>
            </w:pPr>
            <w:r w:rsidRPr="00B336F9">
              <w:rPr>
                <w:color w:val="000000"/>
                <w:spacing w:val="-6"/>
              </w:rPr>
              <w:t xml:space="preserve">Рассматривание предметов. </w:t>
            </w:r>
          </w:p>
          <w:p w:rsidR="0055740F" w:rsidRPr="00B336F9" w:rsidRDefault="0055740F" w:rsidP="00C021ED">
            <w:pPr>
              <w:jc w:val="both"/>
            </w:pPr>
            <w:r w:rsidRPr="00B336F9">
              <w:rPr>
                <w:color w:val="000000"/>
                <w:spacing w:val="-6"/>
              </w:rPr>
              <w:t xml:space="preserve">Рассказ воспитателя. </w:t>
            </w:r>
            <w:r w:rsidRPr="00B336F9">
              <w:rPr>
                <w:color w:val="000000"/>
                <w:spacing w:val="-4"/>
              </w:rPr>
              <w:t xml:space="preserve">Чтение: А. Рогов «Кладовая радости. Купавка». Дидактические игры: «Какой это узор», «Составь узор». </w:t>
            </w:r>
            <w:r w:rsidRPr="00B336F9">
              <w:rPr>
                <w:color w:val="000000"/>
                <w:spacing w:val="-5"/>
              </w:rPr>
              <w:t xml:space="preserve">Продуктивная деятельность по мотивам Городецкой </w:t>
            </w:r>
            <w:r w:rsidRPr="00B336F9">
              <w:rPr>
                <w:color w:val="000000"/>
                <w:spacing w:val="-7"/>
              </w:rPr>
              <w:t>росписи</w:t>
            </w:r>
          </w:p>
        </w:tc>
      </w:tr>
      <w:tr w:rsidR="0055740F" w:rsidRPr="00B336F9" w:rsidTr="00835311">
        <w:trPr>
          <w:jc w:val="center"/>
        </w:trPr>
        <w:tc>
          <w:tcPr>
            <w:tcW w:w="3301" w:type="dxa"/>
          </w:tcPr>
          <w:p w:rsidR="0055740F" w:rsidRPr="00B336F9" w:rsidRDefault="0055740F" w:rsidP="00C021ED">
            <w:pPr>
              <w:jc w:val="both"/>
            </w:pPr>
            <w:r w:rsidRPr="00B336F9">
              <w:rPr>
                <w:spacing w:val="-9"/>
              </w:rPr>
              <w:t xml:space="preserve">«Сенсорное </w:t>
            </w:r>
            <w:r w:rsidRPr="00B336F9">
              <w:rPr>
                <w:spacing w:val="-6"/>
              </w:rPr>
              <w:t>развитие»</w:t>
            </w:r>
          </w:p>
        </w:tc>
        <w:tc>
          <w:tcPr>
            <w:tcW w:w="3190" w:type="dxa"/>
          </w:tcPr>
          <w:p w:rsidR="0055740F" w:rsidRPr="00B336F9" w:rsidRDefault="0055740F" w:rsidP="00C021ED">
            <w:pPr>
              <w:jc w:val="both"/>
            </w:pPr>
            <w:r w:rsidRPr="00B336F9">
              <w:rPr>
                <w:spacing w:val="-9"/>
              </w:rPr>
              <w:t>Закреплять знания об ахромати</w:t>
            </w:r>
            <w:r w:rsidRPr="00B336F9">
              <w:rPr>
                <w:spacing w:val="-9"/>
              </w:rPr>
              <w:softHyphen/>
            </w:r>
            <w:r w:rsidRPr="00B336F9">
              <w:t xml:space="preserve">ческих цветах и спектра. </w:t>
            </w:r>
            <w:r w:rsidRPr="00B336F9">
              <w:rPr>
                <w:spacing w:val="-8"/>
              </w:rPr>
              <w:t>Развивать мелкую моторику рук</w:t>
            </w:r>
          </w:p>
        </w:tc>
        <w:tc>
          <w:tcPr>
            <w:tcW w:w="3191" w:type="dxa"/>
          </w:tcPr>
          <w:p w:rsidR="0055740F" w:rsidRPr="00B336F9" w:rsidRDefault="0055740F" w:rsidP="00C021ED">
            <w:pPr>
              <w:jc w:val="both"/>
            </w:pPr>
            <w:r w:rsidRPr="00B336F9">
              <w:rPr>
                <w:spacing w:val="-2"/>
              </w:rPr>
              <w:t xml:space="preserve">Дидактические игры: «Черный - серый - белый», </w:t>
            </w:r>
            <w:r w:rsidRPr="00B336F9">
              <w:t>«Волшебные краски», «Радуга».</w:t>
            </w:r>
          </w:p>
          <w:p w:rsidR="0055740F" w:rsidRPr="00B336F9" w:rsidRDefault="0055740F" w:rsidP="00C021ED">
            <w:pPr>
              <w:jc w:val="both"/>
            </w:pPr>
            <w:r w:rsidRPr="00B336F9">
              <w:rPr>
                <w:spacing w:val="-3"/>
              </w:rPr>
              <w:t>Игра с крупой «Разбери гречку и рис»</w:t>
            </w:r>
          </w:p>
        </w:tc>
      </w:tr>
      <w:tr w:rsidR="0055740F" w:rsidRPr="00B336F9" w:rsidTr="00835311">
        <w:trPr>
          <w:jc w:val="center"/>
        </w:trPr>
        <w:tc>
          <w:tcPr>
            <w:tcW w:w="3301" w:type="dxa"/>
            <w:tcBorders>
              <w:right w:val="nil"/>
            </w:tcBorders>
          </w:tcPr>
          <w:p w:rsidR="0055740F" w:rsidRPr="00B336F9" w:rsidRDefault="0055740F" w:rsidP="00C021ED">
            <w:pPr>
              <w:jc w:val="both"/>
            </w:pPr>
          </w:p>
        </w:tc>
        <w:tc>
          <w:tcPr>
            <w:tcW w:w="3190" w:type="dxa"/>
            <w:tcBorders>
              <w:left w:val="nil"/>
              <w:right w:val="nil"/>
            </w:tcBorders>
          </w:tcPr>
          <w:p w:rsidR="0055740F" w:rsidRPr="00B336F9" w:rsidRDefault="0055740F" w:rsidP="00C021ED">
            <w:pPr>
              <w:jc w:val="center"/>
              <w:rPr>
                <w:b/>
              </w:rPr>
            </w:pPr>
            <w:r w:rsidRPr="00B336F9">
              <w:rPr>
                <w:b/>
              </w:rPr>
              <w:t>Май</w:t>
            </w:r>
          </w:p>
        </w:tc>
        <w:tc>
          <w:tcPr>
            <w:tcW w:w="3191" w:type="dxa"/>
            <w:tcBorders>
              <w:left w:val="nil"/>
            </w:tcBorders>
          </w:tcPr>
          <w:p w:rsidR="0055740F" w:rsidRPr="00B336F9" w:rsidRDefault="0055740F" w:rsidP="00C021ED">
            <w:pPr>
              <w:jc w:val="both"/>
            </w:pPr>
          </w:p>
        </w:tc>
      </w:tr>
      <w:tr w:rsidR="0055740F" w:rsidRPr="00B336F9" w:rsidTr="00835311">
        <w:trPr>
          <w:jc w:val="center"/>
        </w:trPr>
        <w:tc>
          <w:tcPr>
            <w:tcW w:w="3301" w:type="dxa"/>
            <w:tcBorders>
              <w:right w:val="single" w:sz="4" w:space="0" w:color="auto"/>
            </w:tcBorders>
          </w:tcPr>
          <w:p w:rsidR="0055740F" w:rsidRPr="00B336F9" w:rsidRDefault="0055740F" w:rsidP="00C021ED">
            <w:pPr>
              <w:jc w:val="both"/>
            </w:pPr>
            <w:r w:rsidRPr="00B336F9">
              <w:rPr>
                <w:spacing w:val="-8"/>
              </w:rPr>
              <w:t xml:space="preserve">«Предметы </w:t>
            </w:r>
            <w:r w:rsidRPr="00B336F9">
              <w:t xml:space="preserve">ближайшего </w:t>
            </w:r>
            <w:r w:rsidRPr="00B336F9">
              <w:rPr>
                <w:spacing w:val="-4"/>
              </w:rPr>
              <w:t>окружения»</w:t>
            </w:r>
          </w:p>
        </w:tc>
        <w:tc>
          <w:tcPr>
            <w:tcW w:w="3190" w:type="dxa"/>
            <w:tcBorders>
              <w:left w:val="single" w:sz="4" w:space="0" w:color="auto"/>
              <w:right w:val="single" w:sz="4" w:space="0" w:color="auto"/>
            </w:tcBorders>
          </w:tcPr>
          <w:p w:rsidR="0055740F" w:rsidRPr="00B336F9" w:rsidRDefault="0055740F" w:rsidP="00C021ED">
            <w:pPr>
              <w:jc w:val="both"/>
            </w:pPr>
            <w:r w:rsidRPr="00B336F9">
              <w:rPr>
                <w:spacing w:val="-3"/>
              </w:rPr>
              <w:t xml:space="preserve">Русская матрешка - история </w:t>
            </w:r>
            <w:r w:rsidRPr="00B336F9">
              <w:rPr>
                <w:spacing w:val="-4"/>
              </w:rPr>
              <w:t xml:space="preserve">появления, стили росписи, цветовая гамма, творческий </w:t>
            </w:r>
            <w:r w:rsidRPr="00B336F9">
              <w:rPr>
                <w:spacing w:val="-3"/>
              </w:rPr>
              <w:t>труд мастеров</w:t>
            </w:r>
          </w:p>
        </w:tc>
        <w:tc>
          <w:tcPr>
            <w:tcW w:w="3191" w:type="dxa"/>
            <w:tcBorders>
              <w:left w:val="single" w:sz="4" w:space="0" w:color="auto"/>
            </w:tcBorders>
          </w:tcPr>
          <w:p w:rsidR="0055740F" w:rsidRPr="00B336F9" w:rsidRDefault="0055740F" w:rsidP="00C021ED">
            <w:pPr>
              <w:jc w:val="both"/>
              <w:rPr>
                <w:color w:val="000000"/>
              </w:rPr>
            </w:pPr>
            <w:r w:rsidRPr="00B336F9">
              <w:rPr>
                <w:color w:val="000000"/>
              </w:rPr>
              <w:t xml:space="preserve">Рассматривание предметов и иллюстраций. </w:t>
            </w:r>
          </w:p>
          <w:p w:rsidR="0055740F" w:rsidRPr="00B336F9" w:rsidRDefault="0055740F" w:rsidP="00C021ED">
            <w:pPr>
              <w:jc w:val="both"/>
              <w:rPr>
                <w:color w:val="000000"/>
                <w:spacing w:val="-6"/>
              </w:rPr>
            </w:pPr>
            <w:r w:rsidRPr="00B336F9">
              <w:rPr>
                <w:color w:val="000000"/>
              </w:rPr>
              <w:t xml:space="preserve">Рассказ воспитателя. </w:t>
            </w:r>
            <w:r w:rsidRPr="00B336F9">
              <w:rPr>
                <w:color w:val="000000"/>
                <w:spacing w:val="-4"/>
              </w:rPr>
              <w:t xml:space="preserve">Чтение: А. Алехин «Матрешки», загадки. </w:t>
            </w:r>
            <w:r w:rsidRPr="00B336F9">
              <w:rPr>
                <w:color w:val="000000"/>
                <w:spacing w:val="-6"/>
              </w:rPr>
              <w:t xml:space="preserve">Сюжетно-ролевая игра «Мы — семеновские мастера». </w:t>
            </w:r>
          </w:p>
          <w:p w:rsidR="0055740F" w:rsidRPr="00B336F9" w:rsidRDefault="0055740F" w:rsidP="00C021ED">
            <w:pPr>
              <w:jc w:val="both"/>
            </w:pPr>
            <w:r w:rsidRPr="00B336F9">
              <w:rPr>
                <w:color w:val="000000"/>
                <w:spacing w:val="-11"/>
              </w:rPr>
              <w:t>Продуктивная деятельность: роспись трафаретов матрешек</w:t>
            </w:r>
          </w:p>
        </w:tc>
      </w:tr>
      <w:tr w:rsidR="0055740F" w:rsidRPr="00B336F9" w:rsidTr="00835311">
        <w:trPr>
          <w:jc w:val="center"/>
        </w:trPr>
        <w:tc>
          <w:tcPr>
            <w:tcW w:w="3301" w:type="dxa"/>
            <w:tcBorders>
              <w:right w:val="single" w:sz="4" w:space="0" w:color="auto"/>
            </w:tcBorders>
          </w:tcPr>
          <w:p w:rsidR="0055740F" w:rsidRPr="00B336F9" w:rsidRDefault="0055740F" w:rsidP="00C021ED">
            <w:pPr>
              <w:jc w:val="both"/>
            </w:pPr>
            <w:r w:rsidRPr="00B336F9">
              <w:rPr>
                <w:spacing w:val="-9"/>
              </w:rPr>
              <w:t xml:space="preserve">«Сенсорное </w:t>
            </w:r>
            <w:r w:rsidRPr="00B336F9">
              <w:rPr>
                <w:spacing w:val="-6"/>
              </w:rPr>
              <w:t>развитие»</w:t>
            </w:r>
          </w:p>
        </w:tc>
        <w:tc>
          <w:tcPr>
            <w:tcW w:w="3190" w:type="dxa"/>
            <w:tcBorders>
              <w:left w:val="single" w:sz="4" w:space="0" w:color="auto"/>
              <w:right w:val="single" w:sz="4" w:space="0" w:color="auto"/>
            </w:tcBorders>
          </w:tcPr>
          <w:p w:rsidR="0055740F" w:rsidRPr="00B336F9" w:rsidRDefault="0055740F" w:rsidP="00C021ED">
            <w:r w:rsidRPr="00B336F9">
              <w:t>Закреплять умение классифи</w:t>
            </w:r>
            <w:r w:rsidRPr="00B336F9">
              <w:softHyphen/>
            </w:r>
            <w:r w:rsidRPr="00B336F9">
              <w:rPr>
                <w:spacing w:val="-4"/>
              </w:rPr>
              <w:t>цировать предметы по задан</w:t>
            </w:r>
            <w:r w:rsidRPr="00B336F9">
              <w:rPr>
                <w:spacing w:val="-4"/>
              </w:rPr>
              <w:softHyphen/>
            </w:r>
            <w:r w:rsidRPr="00B336F9">
              <w:rPr>
                <w:spacing w:val="-2"/>
              </w:rPr>
              <w:t xml:space="preserve">ному признаку. </w:t>
            </w:r>
            <w:r w:rsidRPr="00B336F9">
              <w:rPr>
                <w:spacing w:val="-8"/>
              </w:rPr>
              <w:t>Развивать мелкую моторику рук</w:t>
            </w:r>
          </w:p>
        </w:tc>
        <w:tc>
          <w:tcPr>
            <w:tcW w:w="3191" w:type="dxa"/>
            <w:tcBorders>
              <w:left w:val="single" w:sz="4" w:space="0" w:color="auto"/>
            </w:tcBorders>
          </w:tcPr>
          <w:p w:rsidR="0055740F" w:rsidRPr="00B336F9" w:rsidRDefault="0055740F" w:rsidP="00C021ED">
            <w:r w:rsidRPr="00B336F9">
              <w:rPr>
                <w:spacing w:val="-4"/>
              </w:rPr>
              <w:t xml:space="preserve">Дидактические игры: «Найди такие же предметы», </w:t>
            </w:r>
            <w:r w:rsidRPr="00B336F9">
              <w:rPr>
                <w:spacing w:val="-7"/>
              </w:rPr>
              <w:t>«Что лишнее».</w:t>
            </w:r>
          </w:p>
          <w:p w:rsidR="0055740F" w:rsidRPr="00B336F9" w:rsidRDefault="0055740F" w:rsidP="00C021ED">
            <w:pPr>
              <w:jc w:val="both"/>
            </w:pPr>
            <w:r w:rsidRPr="00B336F9">
              <w:rPr>
                <w:spacing w:val="-7"/>
              </w:rPr>
              <w:t>Игры с карандашом: катание между ладонями, пальцами</w:t>
            </w:r>
          </w:p>
        </w:tc>
      </w:tr>
      <w:tr w:rsidR="0055740F" w:rsidRPr="00B336F9" w:rsidTr="00835311">
        <w:trPr>
          <w:jc w:val="center"/>
        </w:trPr>
        <w:tc>
          <w:tcPr>
            <w:tcW w:w="3301" w:type="dxa"/>
            <w:tcBorders>
              <w:right w:val="nil"/>
            </w:tcBorders>
          </w:tcPr>
          <w:p w:rsidR="0055740F" w:rsidRPr="00B336F9" w:rsidRDefault="0055740F" w:rsidP="00C021ED">
            <w:pPr>
              <w:jc w:val="both"/>
            </w:pPr>
          </w:p>
        </w:tc>
        <w:tc>
          <w:tcPr>
            <w:tcW w:w="3190" w:type="dxa"/>
            <w:tcBorders>
              <w:left w:val="nil"/>
              <w:right w:val="nil"/>
            </w:tcBorders>
          </w:tcPr>
          <w:p w:rsidR="0055740F" w:rsidRPr="00B336F9" w:rsidRDefault="0055740F" w:rsidP="00C021ED">
            <w:pPr>
              <w:jc w:val="center"/>
              <w:rPr>
                <w:b/>
              </w:rPr>
            </w:pPr>
            <w:r w:rsidRPr="00B336F9">
              <w:rPr>
                <w:b/>
              </w:rPr>
              <w:t>Июнь - август</w:t>
            </w:r>
          </w:p>
        </w:tc>
        <w:tc>
          <w:tcPr>
            <w:tcW w:w="3191" w:type="dxa"/>
            <w:tcBorders>
              <w:left w:val="nil"/>
            </w:tcBorders>
          </w:tcPr>
          <w:p w:rsidR="0055740F" w:rsidRPr="00B336F9" w:rsidRDefault="0055740F" w:rsidP="00C021ED">
            <w:pPr>
              <w:jc w:val="both"/>
            </w:pPr>
          </w:p>
        </w:tc>
      </w:tr>
      <w:tr w:rsidR="0055740F" w:rsidRPr="00B336F9" w:rsidTr="00835311">
        <w:trPr>
          <w:jc w:val="center"/>
        </w:trPr>
        <w:tc>
          <w:tcPr>
            <w:tcW w:w="3301" w:type="dxa"/>
            <w:tcBorders>
              <w:right w:val="single" w:sz="4" w:space="0" w:color="auto"/>
            </w:tcBorders>
          </w:tcPr>
          <w:p w:rsidR="0055740F" w:rsidRPr="00B336F9" w:rsidRDefault="0055740F" w:rsidP="00C021ED">
            <w:r w:rsidRPr="00B336F9">
              <w:rPr>
                <w:spacing w:val="-7"/>
              </w:rPr>
              <w:t xml:space="preserve">«Предметы </w:t>
            </w:r>
            <w:r w:rsidRPr="00B336F9">
              <w:rPr>
                <w:spacing w:val="-6"/>
              </w:rPr>
              <w:t xml:space="preserve">ближайшего </w:t>
            </w:r>
            <w:r w:rsidRPr="00B336F9">
              <w:t>окружения»</w:t>
            </w:r>
          </w:p>
          <w:p w:rsidR="0055740F" w:rsidRPr="00B336F9" w:rsidRDefault="0055740F" w:rsidP="00C021ED"/>
          <w:p w:rsidR="0055740F" w:rsidRPr="00B336F9" w:rsidRDefault="0055740F" w:rsidP="00C021ED">
            <w:pPr>
              <w:jc w:val="both"/>
            </w:pPr>
            <w:r w:rsidRPr="00B336F9">
              <w:rPr>
                <w:spacing w:val="-9"/>
              </w:rPr>
              <w:t xml:space="preserve">«Сенсорное </w:t>
            </w:r>
            <w:r w:rsidRPr="00B336F9">
              <w:t>развитие»</w:t>
            </w:r>
          </w:p>
        </w:tc>
        <w:tc>
          <w:tcPr>
            <w:tcW w:w="3190" w:type="dxa"/>
            <w:tcBorders>
              <w:left w:val="single" w:sz="4" w:space="0" w:color="auto"/>
              <w:right w:val="single" w:sz="4" w:space="0" w:color="auto"/>
            </w:tcBorders>
          </w:tcPr>
          <w:p w:rsidR="0055740F" w:rsidRPr="00B336F9" w:rsidRDefault="0055740F" w:rsidP="00C021ED">
            <w:r w:rsidRPr="00B336F9">
              <w:rPr>
                <w:spacing w:val="-4"/>
              </w:rPr>
              <w:t>Закреплять знания о предмет</w:t>
            </w:r>
            <w:r w:rsidRPr="00B336F9">
              <w:rPr>
                <w:spacing w:val="-4"/>
              </w:rPr>
              <w:softHyphen/>
            </w:r>
            <w:r w:rsidRPr="00B336F9">
              <w:rPr>
                <w:spacing w:val="-3"/>
              </w:rPr>
              <w:t xml:space="preserve">ном мире, обобщающие </w:t>
            </w:r>
            <w:r w:rsidRPr="00B336F9">
              <w:rPr>
                <w:spacing w:val="-4"/>
              </w:rPr>
              <w:t>понятия, дифференцировку</w:t>
            </w:r>
          </w:p>
        </w:tc>
        <w:tc>
          <w:tcPr>
            <w:tcW w:w="3191" w:type="dxa"/>
            <w:tcBorders>
              <w:left w:val="single" w:sz="4" w:space="0" w:color="auto"/>
            </w:tcBorders>
          </w:tcPr>
          <w:p w:rsidR="0055740F" w:rsidRPr="00B336F9" w:rsidRDefault="0055740F" w:rsidP="00C021ED">
            <w:pPr>
              <w:jc w:val="both"/>
            </w:pPr>
            <w:r w:rsidRPr="00B336F9">
              <w:rPr>
                <w:spacing w:val="-4"/>
              </w:rPr>
              <w:t>Дидактические игры на закрепление цвета, формы, величины и других свойств предметов</w:t>
            </w:r>
          </w:p>
        </w:tc>
      </w:tr>
    </w:tbl>
    <w:p w:rsidR="0055740F" w:rsidRPr="00747C53" w:rsidRDefault="0055740F" w:rsidP="00C66164">
      <w:pPr>
        <w:rPr>
          <w:sz w:val="28"/>
          <w:szCs w:val="28"/>
        </w:rPr>
      </w:pPr>
    </w:p>
    <w:p w:rsidR="0055740F" w:rsidRDefault="0055740F" w:rsidP="006108AB">
      <w:pPr>
        <w:autoSpaceDE w:val="0"/>
        <w:autoSpaceDN w:val="0"/>
        <w:adjustRightInd w:val="0"/>
        <w:rPr>
          <w:b/>
          <w:i/>
          <w:sz w:val="28"/>
          <w:szCs w:val="28"/>
        </w:rPr>
      </w:pPr>
    </w:p>
    <w:p w:rsidR="0055740F" w:rsidRDefault="0055740F" w:rsidP="006108AB">
      <w:pPr>
        <w:autoSpaceDE w:val="0"/>
        <w:autoSpaceDN w:val="0"/>
        <w:adjustRightInd w:val="0"/>
        <w:rPr>
          <w:b/>
          <w:i/>
          <w:sz w:val="28"/>
          <w:szCs w:val="28"/>
        </w:rPr>
      </w:pPr>
    </w:p>
    <w:p w:rsidR="0055740F" w:rsidRDefault="0055740F" w:rsidP="006108AB">
      <w:pPr>
        <w:autoSpaceDE w:val="0"/>
        <w:autoSpaceDN w:val="0"/>
        <w:adjustRightInd w:val="0"/>
        <w:rPr>
          <w:b/>
          <w:i/>
          <w:sz w:val="28"/>
          <w:szCs w:val="28"/>
        </w:rPr>
      </w:pPr>
    </w:p>
    <w:p w:rsidR="0055740F" w:rsidRDefault="0055740F" w:rsidP="006108AB">
      <w:pPr>
        <w:autoSpaceDE w:val="0"/>
        <w:autoSpaceDN w:val="0"/>
        <w:adjustRightInd w:val="0"/>
        <w:rPr>
          <w:b/>
          <w:i/>
          <w:sz w:val="28"/>
          <w:szCs w:val="28"/>
        </w:rPr>
      </w:pPr>
    </w:p>
    <w:p w:rsidR="0055740F" w:rsidRDefault="0055740F" w:rsidP="006108AB">
      <w:pPr>
        <w:autoSpaceDE w:val="0"/>
        <w:autoSpaceDN w:val="0"/>
        <w:adjustRightInd w:val="0"/>
        <w:rPr>
          <w:b/>
          <w:i/>
          <w:sz w:val="28"/>
          <w:szCs w:val="28"/>
        </w:rPr>
      </w:pPr>
    </w:p>
    <w:p w:rsidR="00FD0D72" w:rsidRDefault="00FD0D72" w:rsidP="006108AB">
      <w:pPr>
        <w:autoSpaceDE w:val="0"/>
        <w:autoSpaceDN w:val="0"/>
        <w:adjustRightInd w:val="0"/>
        <w:rPr>
          <w:b/>
          <w:i/>
          <w:sz w:val="28"/>
          <w:szCs w:val="28"/>
        </w:rPr>
      </w:pPr>
    </w:p>
    <w:p w:rsidR="0055740F" w:rsidRDefault="0055740F" w:rsidP="006108AB">
      <w:pPr>
        <w:autoSpaceDE w:val="0"/>
        <w:autoSpaceDN w:val="0"/>
        <w:adjustRightInd w:val="0"/>
        <w:rPr>
          <w:b/>
          <w:i/>
          <w:sz w:val="28"/>
          <w:szCs w:val="28"/>
        </w:rPr>
      </w:pPr>
    </w:p>
    <w:p w:rsidR="00616289" w:rsidRDefault="00616289" w:rsidP="006108AB">
      <w:pPr>
        <w:autoSpaceDE w:val="0"/>
        <w:autoSpaceDN w:val="0"/>
        <w:adjustRightInd w:val="0"/>
        <w:rPr>
          <w:b/>
          <w:i/>
          <w:sz w:val="28"/>
          <w:szCs w:val="28"/>
        </w:rPr>
      </w:pPr>
    </w:p>
    <w:p w:rsidR="00616289" w:rsidRDefault="00616289" w:rsidP="006108AB">
      <w:pPr>
        <w:autoSpaceDE w:val="0"/>
        <w:autoSpaceDN w:val="0"/>
        <w:adjustRightInd w:val="0"/>
        <w:rPr>
          <w:b/>
          <w:i/>
          <w:sz w:val="28"/>
          <w:szCs w:val="28"/>
        </w:rPr>
      </w:pPr>
    </w:p>
    <w:p w:rsidR="00616289" w:rsidRDefault="00616289" w:rsidP="006108AB">
      <w:pPr>
        <w:autoSpaceDE w:val="0"/>
        <w:autoSpaceDN w:val="0"/>
        <w:adjustRightInd w:val="0"/>
        <w:rPr>
          <w:b/>
          <w:i/>
          <w:sz w:val="28"/>
          <w:szCs w:val="28"/>
        </w:rPr>
      </w:pPr>
    </w:p>
    <w:p w:rsidR="00616289" w:rsidRDefault="00616289" w:rsidP="006108AB">
      <w:pPr>
        <w:autoSpaceDE w:val="0"/>
        <w:autoSpaceDN w:val="0"/>
        <w:adjustRightInd w:val="0"/>
        <w:rPr>
          <w:b/>
          <w:i/>
          <w:sz w:val="28"/>
          <w:szCs w:val="28"/>
        </w:rPr>
      </w:pPr>
    </w:p>
    <w:p w:rsidR="00616289" w:rsidRDefault="00616289" w:rsidP="006108AB">
      <w:pPr>
        <w:autoSpaceDE w:val="0"/>
        <w:autoSpaceDN w:val="0"/>
        <w:adjustRightInd w:val="0"/>
        <w:rPr>
          <w:b/>
          <w:i/>
          <w:sz w:val="28"/>
          <w:szCs w:val="28"/>
        </w:rPr>
      </w:pPr>
    </w:p>
    <w:p w:rsidR="00616289" w:rsidRDefault="00616289" w:rsidP="006108AB">
      <w:pPr>
        <w:autoSpaceDE w:val="0"/>
        <w:autoSpaceDN w:val="0"/>
        <w:adjustRightInd w:val="0"/>
        <w:rPr>
          <w:b/>
          <w:i/>
          <w:sz w:val="28"/>
          <w:szCs w:val="28"/>
        </w:rPr>
      </w:pPr>
    </w:p>
    <w:p w:rsidR="0055740F" w:rsidRDefault="0055740F" w:rsidP="006108AB">
      <w:pPr>
        <w:autoSpaceDE w:val="0"/>
        <w:autoSpaceDN w:val="0"/>
        <w:adjustRightInd w:val="0"/>
        <w:rPr>
          <w:b/>
          <w:i/>
          <w:sz w:val="28"/>
          <w:szCs w:val="28"/>
        </w:rPr>
      </w:pPr>
    </w:p>
    <w:p w:rsidR="0055740F" w:rsidRPr="003649BE" w:rsidRDefault="0055740F" w:rsidP="006108AB">
      <w:pPr>
        <w:autoSpaceDE w:val="0"/>
        <w:autoSpaceDN w:val="0"/>
        <w:adjustRightInd w:val="0"/>
        <w:jc w:val="center"/>
        <w:rPr>
          <w:b/>
          <w:sz w:val="28"/>
          <w:szCs w:val="28"/>
        </w:rPr>
      </w:pPr>
      <w:r w:rsidRPr="003649BE">
        <w:rPr>
          <w:b/>
          <w:sz w:val="28"/>
          <w:szCs w:val="28"/>
        </w:rPr>
        <w:t>Перспективный план по «Приобщению</w:t>
      </w:r>
    </w:p>
    <w:p w:rsidR="00FD0D72" w:rsidRPr="00FD0D72" w:rsidRDefault="0055740F" w:rsidP="00FD0D72">
      <w:pPr>
        <w:jc w:val="center"/>
        <w:rPr>
          <w:b/>
          <w:sz w:val="28"/>
          <w:szCs w:val="28"/>
        </w:rPr>
      </w:pPr>
      <w:r w:rsidRPr="003649BE">
        <w:rPr>
          <w:b/>
          <w:sz w:val="28"/>
          <w:szCs w:val="28"/>
        </w:rPr>
        <w:t xml:space="preserve">к </w:t>
      </w:r>
      <w:r w:rsidR="00FD0D72">
        <w:rPr>
          <w:b/>
          <w:sz w:val="28"/>
          <w:szCs w:val="28"/>
        </w:rPr>
        <w:t>социокультурным ценностям»/«</w:t>
      </w:r>
      <w:r w:rsidR="00FD0D72" w:rsidRPr="00FD0D72">
        <w:rPr>
          <w:b/>
          <w:sz w:val="28"/>
          <w:szCs w:val="28"/>
        </w:rPr>
        <w:t>Ознакомлению</w:t>
      </w:r>
    </w:p>
    <w:p w:rsidR="0055740F" w:rsidRPr="003649BE" w:rsidRDefault="00FD0D72" w:rsidP="00FD0D72">
      <w:pPr>
        <w:jc w:val="center"/>
        <w:rPr>
          <w:b/>
          <w:sz w:val="28"/>
          <w:szCs w:val="28"/>
        </w:rPr>
      </w:pPr>
      <w:r w:rsidRPr="00FD0D72">
        <w:rPr>
          <w:b/>
          <w:sz w:val="28"/>
          <w:szCs w:val="28"/>
        </w:rPr>
        <w:t>с миром природы</w:t>
      </w:r>
      <w:r w:rsidR="0055740F" w:rsidRPr="003649BE">
        <w:rPr>
          <w:b/>
          <w:sz w:val="28"/>
          <w:szCs w:val="28"/>
        </w:rPr>
        <w:t>».</w:t>
      </w:r>
    </w:p>
    <w:p w:rsidR="0055740F" w:rsidRDefault="0055740F" w:rsidP="00C66164">
      <w:pPr>
        <w:autoSpaceDE w:val="0"/>
        <w:autoSpaceDN w:val="0"/>
        <w:adjustRightInd w:val="0"/>
        <w:jc w:val="both"/>
        <w:rPr>
          <w:sz w:val="28"/>
          <w:szCs w:val="28"/>
        </w:rPr>
      </w:pPr>
    </w:p>
    <w:tbl>
      <w:tblPr>
        <w:tblW w:w="10096"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5653"/>
        <w:gridCol w:w="960"/>
        <w:gridCol w:w="1320"/>
        <w:gridCol w:w="1432"/>
      </w:tblGrid>
      <w:tr w:rsidR="0055740F" w:rsidRPr="004D7D98" w:rsidTr="00835311">
        <w:trPr>
          <w:trHeight w:val="278"/>
          <w:jc w:val="center"/>
        </w:trPr>
        <w:tc>
          <w:tcPr>
            <w:tcW w:w="731" w:type="dxa"/>
            <w:vMerge w:val="restart"/>
            <w:vAlign w:val="center"/>
          </w:tcPr>
          <w:p w:rsidR="0055740F" w:rsidRPr="004D7D98" w:rsidRDefault="0055740F" w:rsidP="004D7D98">
            <w:pPr>
              <w:jc w:val="center"/>
              <w:rPr>
                <w:b/>
              </w:rPr>
            </w:pPr>
            <w:r w:rsidRPr="004D7D98">
              <w:rPr>
                <w:b/>
              </w:rPr>
              <w:t>№ п\п</w:t>
            </w:r>
          </w:p>
        </w:tc>
        <w:tc>
          <w:tcPr>
            <w:tcW w:w="5653" w:type="dxa"/>
            <w:vMerge w:val="restart"/>
            <w:vAlign w:val="center"/>
          </w:tcPr>
          <w:p w:rsidR="0055740F" w:rsidRPr="004D7D98" w:rsidRDefault="0055740F" w:rsidP="004D7D98">
            <w:pPr>
              <w:jc w:val="center"/>
              <w:rPr>
                <w:b/>
              </w:rPr>
            </w:pPr>
            <w:r w:rsidRPr="004D7D98">
              <w:rPr>
                <w:b/>
              </w:rPr>
              <w:t>Название раздела</w:t>
            </w:r>
          </w:p>
        </w:tc>
        <w:tc>
          <w:tcPr>
            <w:tcW w:w="3712" w:type="dxa"/>
            <w:gridSpan w:val="3"/>
            <w:vAlign w:val="center"/>
          </w:tcPr>
          <w:p w:rsidR="0055740F" w:rsidRPr="004D7D98" w:rsidRDefault="0055740F" w:rsidP="004D7D98">
            <w:pPr>
              <w:jc w:val="center"/>
              <w:rPr>
                <w:b/>
              </w:rPr>
            </w:pPr>
            <w:r w:rsidRPr="004D7D98">
              <w:rPr>
                <w:b/>
              </w:rPr>
              <w:t>Количество часов</w:t>
            </w:r>
          </w:p>
        </w:tc>
      </w:tr>
      <w:tr w:rsidR="0055740F" w:rsidRPr="004D7D98" w:rsidTr="00835311">
        <w:trPr>
          <w:trHeight w:val="277"/>
          <w:jc w:val="center"/>
        </w:trPr>
        <w:tc>
          <w:tcPr>
            <w:tcW w:w="731" w:type="dxa"/>
            <w:vMerge/>
            <w:vAlign w:val="center"/>
          </w:tcPr>
          <w:p w:rsidR="0055740F" w:rsidRPr="004D7D98" w:rsidRDefault="0055740F" w:rsidP="004D7D98">
            <w:pPr>
              <w:jc w:val="center"/>
              <w:rPr>
                <w:b/>
              </w:rPr>
            </w:pPr>
          </w:p>
        </w:tc>
        <w:tc>
          <w:tcPr>
            <w:tcW w:w="5653" w:type="dxa"/>
            <w:vMerge/>
            <w:vAlign w:val="center"/>
          </w:tcPr>
          <w:p w:rsidR="0055740F" w:rsidRPr="004D7D98" w:rsidRDefault="0055740F" w:rsidP="004D7D98">
            <w:pPr>
              <w:jc w:val="center"/>
              <w:rPr>
                <w:b/>
              </w:rPr>
            </w:pPr>
          </w:p>
        </w:tc>
        <w:tc>
          <w:tcPr>
            <w:tcW w:w="960" w:type="dxa"/>
            <w:vAlign w:val="center"/>
          </w:tcPr>
          <w:p w:rsidR="0055740F" w:rsidRPr="004D7D98" w:rsidRDefault="0055740F" w:rsidP="004D7D98">
            <w:pPr>
              <w:jc w:val="center"/>
              <w:rPr>
                <w:b/>
              </w:rPr>
            </w:pPr>
            <w:r w:rsidRPr="004D7D98">
              <w:rPr>
                <w:b/>
              </w:rPr>
              <w:t>Всего</w:t>
            </w:r>
          </w:p>
        </w:tc>
        <w:tc>
          <w:tcPr>
            <w:tcW w:w="1320" w:type="dxa"/>
            <w:vAlign w:val="center"/>
          </w:tcPr>
          <w:p w:rsidR="0055740F" w:rsidRPr="004D7D98" w:rsidRDefault="0055740F" w:rsidP="004D7D98">
            <w:pPr>
              <w:jc w:val="center"/>
              <w:rPr>
                <w:b/>
              </w:rPr>
            </w:pPr>
            <w:r w:rsidRPr="004D7D98">
              <w:rPr>
                <w:b/>
              </w:rPr>
              <w:t>Теория</w:t>
            </w:r>
          </w:p>
        </w:tc>
        <w:tc>
          <w:tcPr>
            <w:tcW w:w="1432" w:type="dxa"/>
            <w:vAlign w:val="center"/>
          </w:tcPr>
          <w:p w:rsidR="0055740F" w:rsidRPr="004D7D98" w:rsidRDefault="0055740F" w:rsidP="004D7D98">
            <w:pPr>
              <w:jc w:val="center"/>
              <w:rPr>
                <w:b/>
              </w:rPr>
            </w:pPr>
            <w:r w:rsidRPr="004D7D98">
              <w:rPr>
                <w:b/>
              </w:rPr>
              <w:t>Практика</w:t>
            </w:r>
          </w:p>
        </w:tc>
      </w:tr>
      <w:tr w:rsidR="0055740F" w:rsidRPr="004D7D98" w:rsidTr="00835311">
        <w:trPr>
          <w:trHeight w:val="277"/>
          <w:jc w:val="center"/>
        </w:trPr>
        <w:tc>
          <w:tcPr>
            <w:tcW w:w="731" w:type="dxa"/>
            <w:vMerge/>
            <w:vAlign w:val="center"/>
          </w:tcPr>
          <w:p w:rsidR="0055740F" w:rsidRPr="004D7D98" w:rsidRDefault="0055740F" w:rsidP="004D7D98">
            <w:pPr>
              <w:jc w:val="center"/>
              <w:rPr>
                <w:b/>
              </w:rPr>
            </w:pPr>
          </w:p>
        </w:tc>
        <w:tc>
          <w:tcPr>
            <w:tcW w:w="5653" w:type="dxa"/>
            <w:vMerge/>
            <w:vAlign w:val="center"/>
          </w:tcPr>
          <w:p w:rsidR="0055740F" w:rsidRPr="004D7D98" w:rsidRDefault="0055740F" w:rsidP="00C021ED">
            <w:pPr>
              <w:rPr>
                <w:b/>
                <w:i/>
              </w:rPr>
            </w:pPr>
          </w:p>
        </w:tc>
        <w:tc>
          <w:tcPr>
            <w:tcW w:w="960" w:type="dxa"/>
            <w:vAlign w:val="center"/>
          </w:tcPr>
          <w:p w:rsidR="0055740F" w:rsidRPr="004D7D98" w:rsidRDefault="0055740F" w:rsidP="004D7D98">
            <w:pPr>
              <w:jc w:val="center"/>
              <w:rPr>
                <w:b/>
              </w:rPr>
            </w:pPr>
            <w:r w:rsidRPr="004D7D98">
              <w:rPr>
                <w:b/>
              </w:rPr>
              <w:t>36</w:t>
            </w:r>
          </w:p>
        </w:tc>
        <w:tc>
          <w:tcPr>
            <w:tcW w:w="1320" w:type="dxa"/>
            <w:vAlign w:val="center"/>
          </w:tcPr>
          <w:p w:rsidR="0055740F" w:rsidRPr="004D7D98" w:rsidRDefault="0055740F" w:rsidP="004D7D98">
            <w:pPr>
              <w:jc w:val="center"/>
              <w:rPr>
                <w:b/>
              </w:rPr>
            </w:pPr>
            <w:r w:rsidRPr="004D7D98">
              <w:rPr>
                <w:b/>
              </w:rPr>
              <w:t>32</w:t>
            </w:r>
          </w:p>
        </w:tc>
        <w:tc>
          <w:tcPr>
            <w:tcW w:w="1432" w:type="dxa"/>
            <w:vAlign w:val="center"/>
          </w:tcPr>
          <w:p w:rsidR="0055740F" w:rsidRPr="004D7D98" w:rsidRDefault="0055740F" w:rsidP="004D7D98">
            <w:pPr>
              <w:jc w:val="center"/>
              <w:rPr>
                <w:b/>
              </w:rPr>
            </w:pPr>
            <w:r w:rsidRPr="004D7D98">
              <w:rPr>
                <w:b/>
              </w:rPr>
              <w:t>4</w:t>
            </w:r>
          </w:p>
        </w:tc>
      </w:tr>
      <w:tr w:rsidR="0055740F" w:rsidRPr="004D7D98" w:rsidTr="00835311">
        <w:trPr>
          <w:trHeight w:val="825"/>
          <w:jc w:val="center"/>
        </w:trPr>
        <w:tc>
          <w:tcPr>
            <w:tcW w:w="731" w:type="dxa"/>
          </w:tcPr>
          <w:p w:rsidR="0055740F" w:rsidRPr="004D7D98" w:rsidRDefault="0055740F" w:rsidP="00C021ED">
            <w:pPr>
              <w:rPr>
                <w:b/>
              </w:rPr>
            </w:pPr>
            <w:r w:rsidRPr="004D7D98">
              <w:rPr>
                <w:b/>
              </w:rPr>
              <w:t>1</w:t>
            </w:r>
          </w:p>
        </w:tc>
        <w:tc>
          <w:tcPr>
            <w:tcW w:w="5653" w:type="dxa"/>
          </w:tcPr>
          <w:p w:rsidR="0055740F" w:rsidRPr="00EC7BFB" w:rsidRDefault="0055740F" w:rsidP="00C021ED">
            <w:pPr>
              <w:rPr>
                <w:rStyle w:val="FontStyle55"/>
                <w:b/>
                <w:sz w:val="24"/>
                <w:szCs w:val="24"/>
              </w:rPr>
            </w:pPr>
            <w:r w:rsidRPr="00EC7BFB">
              <w:rPr>
                <w:b/>
              </w:rPr>
              <w:t>Школа</w:t>
            </w:r>
          </w:p>
          <w:p w:rsidR="0055740F" w:rsidRPr="004D7D98" w:rsidRDefault="0055740F" w:rsidP="00C021ED">
            <w:pPr>
              <w:rPr>
                <w:rStyle w:val="FontStyle55"/>
                <w:b/>
                <w:sz w:val="24"/>
                <w:szCs w:val="24"/>
              </w:rPr>
            </w:pPr>
            <w:r w:rsidRPr="004D7D98">
              <w:rPr>
                <w:rStyle w:val="FontStyle55"/>
                <w:b/>
                <w:sz w:val="24"/>
                <w:szCs w:val="24"/>
              </w:rPr>
              <w:t>Задачи:</w:t>
            </w:r>
            <w:r w:rsidRPr="001526E5">
              <w:t>Познакомить детей с профессией учителя, рассказать о школе, в которой детям предсто</w:t>
            </w:r>
            <w:r w:rsidRPr="001526E5">
              <w:softHyphen/>
              <w:t>ит учиться. Формировать представления об об</w:t>
            </w:r>
            <w:r w:rsidRPr="001526E5">
              <w:softHyphen/>
              <w:t>щественной значимости труда учителя в школе (дает детям знания по русскому языку, матема</w:t>
            </w:r>
            <w:r w:rsidRPr="001526E5">
              <w:softHyphen/>
              <w:t>тике и многим другим предметам, воспитывает и т.д.). Познакомить с деловыми и личностными качествами учителя: умный, добрый, справедли</w:t>
            </w:r>
            <w:r w:rsidRPr="001526E5">
              <w:softHyphen/>
              <w:t>вый, внимательный, любит детей, много знает и свои знания передает детям. Воспитывать чув</w:t>
            </w:r>
            <w:r w:rsidRPr="001526E5">
              <w:softHyphen/>
              <w:t>ство признательности, уважения к труду учителя; развивать интерес к школе.</w:t>
            </w:r>
          </w:p>
        </w:tc>
        <w:tc>
          <w:tcPr>
            <w:tcW w:w="960" w:type="dxa"/>
            <w:vMerge w:val="restart"/>
            <w:vAlign w:val="center"/>
          </w:tcPr>
          <w:p w:rsidR="0055740F" w:rsidRPr="004D7D98" w:rsidRDefault="0055740F" w:rsidP="004D7D98">
            <w:pPr>
              <w:jc w:val="center"/>
              <w:rPr>
                <w:b/>
              </w:rPr>
            </w:pPr>
          </w:p>
        </w:tc>
        <w:tc>
          <w:tcPr>
            <w:tcW w:w="1320" w:type="dxa"/>
            <w:vAlign w:val="center"/>
          </w:tcPr>
          <w:p w:rsidR="0055740F" w:rsidRPr="004D7D98" w:rsidRDefault="001134E9" w:rsidP="004D7D98">
            <w:pPr>
              <w:jc w:val="center"/>
              <w:rPr>
                <w:b/>
              </w:rPr>
            </w:pPr>
            <w:r>
              <w:rPr>
                <w:b/>
              </w:rPr>
              <w:t>1</w:t>
            </w:r>
          </w:p>
        </w:tc>
        <w:tc>
          <w:tcPr>
            <w:tcW w:w="1432" w:type="dxa"/>
            <w:vAlign w:val="center"/>
          </w:tcPr>
          <w:p w:rsidR="0055740F" w:rsidRPr="004D7D98" w:rsidRDefault="0055740F" w:rsidP="004D7D98">
            <w:pPr>
              <w:jc w:val="center"/>
              <w:rPr>
                <w:b/>
              </w:rPr>
            </w:pPr>
          </w:p>
        </w:tc>
      </w:tr>
      <w:tr w:rsidR="0055740F" w:rsidRPr="004D7D98" w:rsidTr="00835311">
        <w:trPr>
          <w:trHeight w:val="825"/>
          <w:jc w:val="center"/>
        </w:trPr>
        <w:tc>
          <w:tcPr>
            <w:tcW w:w="731" w:type="dxa"/>
          </w:tcPr>
          <w:p w:rsidR="0055740F" w:rsidRPr="004D7D98" w:rsidRDefault="0055740F" w:rsidP="00C021ED">
            <w:pPr>
              <w:rPr>
                <w:b/>
              </w:rPr>
            </w:pPr>
            <w:r w:rsidRPr="004D7D98">
              <w:rPr>
                <w:b/>
              </w:rPr>
              <w:t>2</w:t>
            </w:r>
          </w:p>
        </w:tc>
        <w:tc>
          <w:tcPr>
            <w:tcW w:w="5653" w:type="dxa"/>
          </w:tcPr>
          <w:p w:rsidR="001134E9" w:rsidRPr="00FD0D72" w:rsidRDefault="001134E9" w:rsidP="001134E9">
            <w:pPr>
              <w:rPr>
                <w:rStyle w:val="FontStyle55"/>
                <w:b/>
                <w:sz w:val="24"/>
                <w:szCs w:val="24"/>
              </w:rPr>
            </w:pPr>
            <w:r w:rsidRPr="00FD0D72">
              <w:rPr>
                <w:rStyle w:val="FontStyle55"/>
                <w:b/>
                <w:sz w:val="24"/>
                <w:szCs w:val="24"/>
              </w:rPr>
              <w:t xml:space="preserve">Обитатели нашего уголка природы </w:t>
            </w:r>
          </w:p>
          <w:p w:rsidR="0055740F" w:rsidRPr="004D7D98" w:rsidRDefault="001134E9" w:rsidP="001134E9">
            <w:pPr>
              <w:rPr>
                <w:rStyle w:val="FontStyle55"/>
                <w:sz w:val="24"/>
                <w:szCs w:val="24"/>
              </w:rPr>
            </w:pPr>
            <w:r w:rsidRPr="001134E9">
              <w:rPr>
                <w:rStyle w:val="FontStyle55"/>
                <w:sz w:val="24"/>
                <w:szCs w:val="24"/>
              </w:rPr>
              <w:t>Задачи: Уточнить виды растений и животных, которые имеются в уголке природы. Формировать представление о том, что растения и животные- живые существа. У них есть потребности в определенных условиях: для растений это тепло, свет, вода, питательная почва; для животных- их пища, вода, место, где они строят гнездо, едят, отдыхают. Если условия соответствуют потребностям, то растения и животные остаются живыми, хорошо себя чувствуют, растут и размножаются. Обитателям уголка природы условия жизни создают люди (воспитатели, дети); заботятся о них, ухаживают. В свою очередь и людям  полезно для здоровья находиться в помещении, где много зеленых цветущих растений, красивый аквариум, поющие птицы</w:t>
            </w:r>
          </w:p>
        </w:tc>
        <w:tc>
          <w:tcPr>
            <w:tcW w:w="960" w:type="dxa"/>
            <w:vMerge/>
            <w:vAlign w:val="center"/>
          </w:tcPr>
          <w:p w:rsidR="0055740F" w:rsidRPr="004D7D98" w:rsidRDefault="0055740F" w:rsidP="004D7D98">
            <w:pPr>
              <w:jc w:val="center"/>
              <w:rPr>
                <w:b/>
              </w:rPr>
            </w:pPr>
          </w:p>
        </w:tc>
        <w:tc>
          <w:tcPr>
            <w:tcW w:w="1320" w:type="dxa"/>
            <w:vAlign w:val="center"/>
          </w:tcPr>
          <w:p w:rsidR="0055740F" w:rsidRPr="004D7D98" w:rsidRDefault="0055740F" w:rsidP="004D7D98">
            <w:pPr>
              <w:jc w:val="center"/>
              <w:rPr>
                <w:b/>
              </w:rPr>
            </w:pPr>
          </w:p>
        </w:tc>
        <w:tc>
          <w:tcPr>
            <w:tcW w:w="1432" w:type="dxa"/>
            <w:vAlign w:val="center"/>
          </w:tcPr>
          <w:p w:rsidR="0055740F" w:rsidRPr="004D7D98" w:rsidRDefault="00F325DB" w:rsidP="004D7D98">
            <w:pPr>
              <w:jc w:val="center"/>
              <w:rPr>
                <w:b/>
              </w:rPr>
            </w:pPr>
            <w:r>
              <w:rPr>
                <w:b/>
              </w:rPr>
              <w:t>1</w:t>
            </w:r>
          </w:p>
        </w:tc>
      </w:tr>
      <w:tr w:rsidR="0055740F" w:rsidRPr="004D7D98" w:rsidTr="00835311">
        <w:trPr>
          <w:trHeight w:val="825"/>
          <w:jc w:val="center"/>
        </w:trPr>
        <w:tc>
          <w:tcPr>
            <w:tcW w:w="731" w:type="dxa"/>
          </w:tcPr>
          <w:p w:rsidR="0055740F" w:rsidRPr="004D7D98" w:rsidRDefault="0055740F" w:rsidP="00C021ED">
            <w:pPr>
              <w:rPr>
                <w:b/>
              </w:rPr>
            </w:pPr>
            <w:r w:rsidRPr="004D7D98">
              <w:rPr>
                <w:b/>
              </w:rPr>
              <w:lastRenderedPageBreak/>
              <w:t>3</w:t>
            </w:r>
          </w:p>
        </w:tc>
        <w:tc>
          <w:tcPr>
            <w:tcW w:w="5653" w:type="dxa"/>
          </w:tcPr>
          <w:p w:rsidR="0055740F" w:rsidRPr="00EC7BFB" w:rsidRDefault="0055740F" w:rsidP="00C021ED">
            <w:pPr>
              <w:rPr>
                <w:rStyle w:val="FontStyle55"/>
                <w:b/>
                <w:sz w:val="24"/>
                <w:szCs w:val="24"/>
              </w:rPr>
            </w:pPr>
            <w:r w:rsidRPr="00EC7BFB">
              <w:rPr>
                <w:b/>
              </w:rPr>
              <w:t>Как хорошо у нас в саду</w:t>
            </w:r>
          </w:p>
          <w:p w:rsidR="0055740F" w:rsidRPr="004D7D98" w:rsidRDefault="0055740F" w:rsidP="00C021ED">
            <w:pPr>
              <w:rPr>
                <w:rStyle w:val="FontStyle55"/>
                <w:sz w:val="24"/>
                <w:szCs w:val="24"/>
              </w:rPr>
            </w:pPr>
            <w:r w:rsidRPr="001526E5">
              <w:rPr>
                <w:rStyle w:val="FontStyle43"/>
              </w:rPr>
              <w:t xml:space="preserve">Задачи: </w:t>
            </w:r>
            <w:r w:rsidRPr="001526E5">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w:t>
            </w:r>
            <w:r w:rsidRPr="001526E5">
              <w:softHyphen/>
              <w:t>желательное отношение дошкольников друг к другу и окружающим.</w:t>
            </w:r>
          </w:p>
        </w:tc>
        <w:tc>
          <w:tcPr>
            <w:tcW w:w="960" w:type="dxa"/>
            <w:vMerge/>
            <w:vAlign w:val="center"/>
          </w:tcPr>
          <w:p w:rsidR="0055740F" w:rsidRPr="004D7D98" w:rsidRDefault="0055740F" w:rsidP="004D7D98">
            <w:pPr>
              <w:jc w:val="center"/>
              <w:rPr>
                <w:b/>
              </w:rPr>
            </w:pPr>
          </w:p>
        </w:tc>
        <w:tc>
          <w:tcPr>
            <w:tcW w:w="1320" w:type="dxa"/>
            <w:vAlign w:val="center"/>
          </w:tcPr>
          <w:p w:rsidR="0055740F" w:rsidRPr="004D7D98" w:rsidRDefault="0055740F" w:rsidP="004D7D98">
            <w:pPr>
              <w:jc w:val="center"/>
              <w:rPr>
                <w:b/>
              </w:rPr>
            </w:pPr>
          </w:p>
        </w:tc>
        <w:tc>
          <w:tcPr>
            <w:tcW w:w="1432" w:type="dxa"/>
            <w:vAlign w:val="center"/>
          </w:tcPr>
          <w:p w:rsidR="0055740F" w:rsidRPr="004D7D98" w:rsidRDefault="0055740F" w:rsidP="004D7D98">
            <w:pPr>
              <w:jc w:val="center"/>
              <w:rPr>
                <w:b/>
              </w:rPr>
            </w:pPr>
            <w:r w:rsidRPr="004D7D98">
              <w:rPr>
                <w:b/>
              </w:rPr>
              <w:t>1</w:t>
            </w:r>
          </w:p>
        </w:tc>
      </w:tr>
      <w:tr w:rsidR="00F325DB" w:rsidRPr="004D7D98" w:rsidTr="00835311">
        <w:trPr>
          <w:trHeight w:val="825"/>
          <w:jc w:val="center"/>
        </w:trPr>
        <w:tc>
          <w:tcPr>
            <w:tcW w:w="731" w:type="dxa"/>
          </w:tcPr>
          <w:p w:rsidR="00F325DB" w:rsidRPr="004D7D98" w:rsidRDefault="00F325DB" w:rsidP="00C021ED">
            <w:pPr>
              <w:rPr>
                <w:b/>
              </w:rPr>
            </w:pPr>
            <w:r w:rsidRPr="004D7D98">
              <w:rPr>
                <w:b/>
              </w:rPr>
              <w:t>4</w:t>
            </w:r>
          </w:p>
        </w:tc>
        <w:tc>
          <w:tcPr>
            <w:tcW w:w="5653" w:type="dxa"/>
          </w:tcPr>
          <w:p w:rsidR="00F325DB" w:rsidRPr="00392313" w:rsidRDefault="00F325DB" w:rsidP="0039104B">
            <w:pPr>
              <w:autoSpaceDE w:val="0"/>
              <w:autoSpaceDN w:val="0"/>
              <w:adjustRightInd w:val="0"/>
              <w:jc w:val="both"/>
              <w:rPr>
                <w:b/>
              </w:rPr>
            </w:pPr>
            <w:r w:rsidRPr="00392313">
              <w:rPr>
                <w:b/>
              </w:rPr>
              <w:t>Когда животных в природе становится много или мало?</w:t>
            </w:r>
          </w:p>
          <w:p w:rsidR="00F325DB" w:rsidRPr="00F95E99" w:rsidRDefault="00F325DB" w:rsidP="0039104B">
            <w:pPr>
              <w:rPr>
                <w:rStyle w:val="FontStyle55"/>
              </w:rPr>
            </w:pPr>
            <w:r w:rsidRPr="004D7D98">
              <w:rPr>
                <w:b/>
                <w:color w:val="000000"/>
              </w:rPr>
              <w:t xml:space="preserve">Задачи: </w:t>
            </w:r>
            <w:r w:rsidRPr="00F0728D">
              <w:t>Уточнить представления детей о том, как создаются а природе пищевые связи растений и животных (цепочки питания). Показать, что изменение одного звена ведет к изменению всей цепочки. Нарушение равновесия в цепочке чаще всего происходит от резкого изменения погоды. Иногда люди неправильно действуют и нарушают цепочки в природе</w:t>
            </w:r>
          </w:p>
        </w:tc>
        <w:tc>
          <w:tcPr>
            <w:tcW w:w="960" w:type="dxa"/>
            <w:vMerge/>
            <w:vAlign w:val="center"/>
          </w:tcPr>
          <w:p w:rsidR="00F325DB" w:rsidRPr="004D7D98" w:rsidRDefault="00F325DB" w:rsidP="004D7D98">
            <w:pPr>
              <w:jc w:val="center"/>
              <w:rPr>
                <w:b/>
              </w:rPr>
            </w:pPr>
          </w:p>
        </w:tc>
        <w:tc>
          <w:tcPr>
            <w:tcW w:w="1320" w:type="dxa"/>
            <w:vAlign w:val="center"/>
          </w:tcPr>
          <w:p w:rsidR="00F325DB" w:rsidRPr="004D7D98" w:rsidRDefault="00F325DB" w:rsidP="004D7D98">
            <w:pPr>
              <w:jc w:val="center"/>
              <w:rPr>
                <w:b/>
              </w:rPr>
            </w:pPr>
          </w:p>
        </w:tc>
        <w:tc>
          <w:tcPr>
            <w:tcW w:w="1432" w:type="dxa"/>
            <w:vAlign w:val="center"/>
          </w:tcPr>
          <w:p w:rsidR="00F325DB" w:rsidRPr="004D7D98" w:rsidRDefault="00F325DB" w:rsidP="004D7D98">
            <w:pPr>
              <w:jc w:val="center"/>
              <w:rPr>
                <w:b/>
              </w:rPr>
            </w:pPr>
            <w:r w:rsidRPr="004D7D98">
              <w:rPr>
                <w:b/>
              </w:rPr>
              <w:t>1</w:t>
            </w:r>
          </w:p>
        </w:tc>
      </w:tr>
      <w:tr w:rsidR="0055740F" w:rsidRPr="004D7D98" w:rsidTr="00835311">
        <w:trPr>
          <w:trHeight w:val="825"/>
          <w:jc w:val="center"/>
        </w:trPr>
        <w:tc>
          <w:tcPr>
            <w:tcW w:w="731" w:type="dxa"/>
          </w:tcPr>
          <w:p w:rsidR="0055740F" w:rsidRPr="004D7D98" w:rsidRDefault="0055740F" w:rsidP="00C021ED">
            <w:pPr>
              <w:rPr>
                <w:b/>
              </w:rPr>
            </w:pPr>
            <w:r w:rsidRPr="004D7D98">
              <w:rPr>
                <w:b/>
              </w:rPr>
              <w:t>5</w:t>
            </w:r>
          </w:p>
        </w:tc>
        <w:tc>
          <w:tcPr>
            <w:tcW w:w="5653" w:type="dxa"/>
          </w:tcPr>
          <w:p w:rsidR="0055740F" w:rsidRPr="00EC7BFB" w:rsidRDefault="0055740F" w:rsidP="00C021ED">
            <w:pPr>
              <w:rPr>
                <w:b/>
              </w:rPr>
            </w:pPr>
            <w:r w:rsidRPr="00EC7BFB">
              <w:rPr>
                <w:b/>
              </w:rPr>
              <w:t>Дружная семья.</w:t>
            </w:r>
          </w:p>
          <w:p w:rsidR="0055740F" w:rsidRPr="004D7D98" w:rsidRDefault="0055740F" w:rsidP="00C021ED">
            <w:pPr>
              <w:rPr>
                <w:rStyle w:val="FontStyle55"/>
                <w:b/>
                <w:sz w:val="24"/>
                <w:szCs w:val="24"/>
              </w:rPr>
            </w:pPr>
            <w:r w:rsidRPr="00EC7BFB">
              <w:rPr>
                <w:b/>
              </w:rPr>
              <w:t>Задачи:</w:t>
            </w:r>
            <w:r w:rsidRPr="001526E5">
              <w:t xml:space="preserve"> Обобщить и систематизировать представления детей о семье (люди, которые живут вместе, любят друг друга, заботятся д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960" w:type="dxa"/>
            <w:vMerge/>
            <w:vAlign w:val="center"/>
          </w:tcPr>
          <w:p w:rsidR="0055740F" w:rsidRPr="004D7D98" w:rsidRDefault="0055740F" w:rsidP="004D7D98">
            <w:pPr>
              <w:jc w:val="center"/>
              <w:rPr>
                <w:b/>
              </w:rPr>
            </w:pPr>
          </w:p>
        </w:tc>
        <w:tc>
          <w:tcPr>
            <w:tcW w:w="1320" w:type="dxa"/>
            <w:vAlign w:val="center"/>
          </w:tcPr>
          <w:p w:rsidR="0055740F" w:rsidRPr="004D7D98" w:rsidRDefault="0055740F" w:rsidP="004D7D98">
            <w:pPr>
              <w:jc w:val="center"/>
              <w:rPr>
                <w:b/>
              </w:rPr>
            </w:pPr>
            <w:r w:rsidRPr="004D7D98">
              <w:rPr>
                <w:b/>
              </w:rPr>
              <w:t>1</w:t>
            </w:r>
          </w:p>
        </w:tc>
        <w:tc>
          <w:tcPr>
            <w:tcW w:w="1432" w:type="dxa"/>
            <w:vAlign w:val="center"/>
          </w:tcPr>
          <w:p w:rsidR="0055740F" w:rsidRPr="004D7D98" w:rsidRDefault="0055740F" w:rsidP="004D7D98">
            <w:pPr>
              <w:jc w:val="center"/>
              <w:rPr>
                <w:b/>
              </w:rPr>
            </w:pPr>
          </w:p>
        </w:tc>
      </w:tr>
      <w:tr w:rsidR="0055740F" w:rsidRPr="004D7D98" w:rsidTr="00835311">
        <w:trPr>
          <w:trHeight w:val="825"/>
          <w:jc w:val="center"/>
        </w:trPr>
        <w:tc>
          <w:tcPr>
            <w:tcW w:w="731" w:type="dxa"/>
          </w:tcPr>
          <w:p w:rsidR="0055740F" w:rsidRPr="004D7D98" w:rsidRDefault="0055740F" w:rsidP="00C021ED">
            <w:pPr>
              <w:rPr>
                <w:b/>
              </w:rPr>
            </w:pPr>
            <w:r w:rsidRPr="004D7D98">
              <w:rPr>
                <w:b/>
              </w:rPr>
              <w:t>6</w:t>
            </w:r>
          </w:p>
        </w:tc>
        <w:tc>
          <w:tcPr>
            <w:tcW w:w="5653" w:type="dxa"/>
          </w:tcPr>
          <w:p w:rsidR="00F325DB" w:rsidRPr="00F325DB" w:rsidRDefault="00F325DB" w:rsidP="00F325DB">
            <w:pPr>
              <w:rPr>
                <w:rStyle w:val="FontStyle55"/>
                <w:sz w:val="24"/>
                <w:szCs w:val="24"/>
              </w:rPr>
            </w:pPr>
            <w:r w:rsidRPr="00F325DB">
              <w:rPr>
                <w:rStyle w:val="FontStyle55"/>
                <w:sz w:val="24"/>
                <w:szCs w:val="24"/>
              </w:rPr>
              <w:t>Знакомство с лягушками и их жизнью в естественных условиях</w:t>
            </w:r>
          </w:p>
          <w:p w:rsidR="00F325DB" w:rsidRPr="00F325DB" w:rsidRDefault="00F325DB" w:rsidP="00F325DB">
            <w:pPr>
              <w:rPr>
                <w:rStyle w:val="FontStyle55"/>
                <w:sz w:val="24"/>
                <w:szCs w:val="24"/>
              </w:rPr>
            </w:pPr>
            <w:r w:rsidRPr="00F325DB">
              <w:rPr>
                <w:rStyle w:val="FontStyle55"/>
                <w:sz w:val="24"/>
                <w:szCs w:val="24"/>
              </w:rPr>
              <w:t>Задачи: Дать детям представление о том, что лягушки- это обитатели сырых мест. Они часто встречаются вблизи пруда, озера, болота. Лягушки хорошо приспособлены передвигаться как по земле, так и по воде. У них короткое, компактное тело обтекаемой формы, голая, покрытая слизью кожа, длинные складывающие задние ноги, между пальцами которых есть перепонки, короткие передние ноги. Такое строение позволяет им легко плавать в воде, а по земле передвигаться прыжками.</w:t>
            </w:r>
          </w:p>
          <w:p w:rsidR="0055740F" w:rsidRPr="004D7D98" w:rsidRDefault="00F325DB" w:rsidP="00F325DB">
            <w:pPr>
              <w:rPr>
                <w:rStyle w:val="FontStyle55"/>
                <w:sz w:val="24"/>
                <w:szCs w:val="24"/>
              </w:rPr>
            </w:pPr>
            <w:r w:rsidRPr="00F325DB">
              <w:rPr>
                <w:rStyle w:val="FontStyle55"/>
                <w:sz w:val="24"/>
                <w:szCs w:val="24"/>
              </w:rPr>
              <w:t>На голове у лягушки выпуклые глаза, ноздри, большой рот, в котором длинный липкий язык. Уши прикрыты барабанными перепонками, они незаметны. У лягушки маскировочная окраска кожи: на земле в траве ее совсем не видно, если она затаилась. Лягушки питаются мошками, комарами: из воды или из травы они следят за их полетом, а потом «выстреливают» языком. Их можно встретить в теплое время года. С наступлением холодов они зарываются в иле на дне пруда, где и проводят всю зиму. Оживают весной с наступлением тепла, откладывают икру в воду. Из каждой икринки развивается головастик, который потом превращается в лягушонка.</w:t>
            </w:r>
          </w:p>
        </w:tc>
        <w:tc>
          <w:tcPr>
            <w:tcW w:w="960" w:type="dxa"/>
            <w:vMerge/>
            <w:vAlign w:val="center"/>
          </w:tcPr>
          <w:p w:rsidR="0055740F" w:rsidRPr="004D7D98" w:rsidRDefault="0055740F" w:rsidP="004D7D98">
            <w:pPr>
              <w:jc w:val="center"/>
              <w:rPr>
                <w:b/>
              </w:rPr>
            </w:pPr>
          </w:p>
        </w:tc>
        <w:tc>
          <w:tcPr>
            <w:tcW w:w="1320" w:type="dxa"/>
            <w:vAlign w:val="center"/>
          </w:tcPr>
          <w:p w:rsidR="0055740F" w:rsidRPr="004D7D98" w:rsidRDefault="0055740F" w:rsidP="004D7D98">
            <w:pPr>
              <w:jc w:val="center"/>
              <w:rPr>
                <w:b/>
              </w:rPr>
            </w:pPr>
            <w:r w:rsidRPr="004D7D98">
              <w:rPr>
                <w:b/>
              </w:rPr>
              <w:t>1</w:t>
            </w:r>
          </w:p>
        </w:tc>
        <w:tc>
          <w:tcPr>
            <w:tcW w:w="1432" w:type="dxa"/>
            <w:vAlign w:val="center"/>
          </w:tcPr>
          <w:p w:rsidR="0055740F" w:rsidRPr="004D7D98" w:rsidRDefault="0055740F" w:rsidP="004D7D98">
            <w:pPr>
              <w:jc w:val="center"/>
              <w:rPr>
                <w:b/>
              </w:rPr>
            </w:pPr>
          </w:p>
        </w:tc>
      </w:tr>
      <w:tr w:rsidR="0055740F" w:rsidRPr="004D7D98" w:rsidTr="00835311">
        <w:trPr>
          <w:trHeight w:val="825"/>
          <w:jc w:val="center"/>
        </w:trPr>
        <w:tc>
          <w:tcPr>
            <w:tcW w:w="731" w:type="dxa"/>
          </w:tcPr>
          <w:p w:rsidR="0055740F" w:rsidRPr="004D7D98" w:rsidRDefault="0055740F" w:rsidP="00C021ED">
            <w:pPr>
              <w:rPr>
                <w:b/>
              </w:rPr>
            </w:pPr>
            <w:r w:rsidRPr="004D7D98">
              <w:rPr>
                <w:b/>
              </w:rPr>
              <w:t>7</w:t>
            </w:r>
          </w:p>
        </w:tc>
        <w:tc>
          <w:tcPr>
            <w:tcW w:w="5653" w:type="dxa"/>
          </w:tcPr>
          <w:p w:rsidR="0055740F" w:rsidRPr="00EC7BFB" w:rsidRDefault="0055740F" w:rsidP="00C021ED">
            <w:pPr>
              <w:rPr>
                <w:b/>
              </w:rPr>
            </w:pPr>
            <w:r w:rsidRPr="00EC7BFB">
              <w:rPr>
                <w:b/>
              </w:rPr>
              <w:t>Библиотека</w:t>
            </w:r>
          </w:p>
          <w:p w:rsidR="0055740F" w:rsidRPr="004D7D98" w:rsidRDefault="0055740F" w:rsidP="00C021ED">
            <w:pPr>
              <w:rPr>
                <w:rStyle w:val="FontStyle55"/>
                <w:b/>
                <w:sz w:val="24"/>
                <w:szCs w:val="24"/>
              </w:rPr>
            </w:pPr>
            <w:r w:rsidRPr="00EC7BFB">
              <w:rPr>
                <w:b/>
              </w:rPr>
              <w:t>Задачи:</w:t>
            </w:r>
            <w:r w:rsidRPr="001526E5">
              <w:t xml:space="preserve"> Дать детям представление о библиотеке, о правилах, которые приняты для читателей, посе</w:t>
            </w:r>
            <w:r w:rsidRPr="001526E5">
              <w:softHyphen/>
            </w:r>
            <w:r w:rsidRPr="001526E5">
              <w:lastRenderedPageBreak/>
              <w:t>щающих библиотеку. Воспитывать бережное от</w:t>
            </w:r>
            <w:r w:rsidRPr="001526E5">
              <w:softHyphen/>
              <w:t>ношение к книге</w:t>
            </w:r>
          </w:p>
        </w:tc>
        <w:tc>
          <w:tcPr>
            <w:tcW w:w="960" w:type="dxa"/>
            <w:vMerge/>
            <w:vAlign w:val="center"/>
          </w:tcPr>
          <w:p w:rsidR="0055740F" w:rsidRPr="004D7D98" w:rsidRDefault="0055740F" w:rsidP="004D7D98">
            <w:pPr>
              <w:jc w:val="center"/>
              <w:rPr>
                <w:b/>
              </w:rPr>
            </w:pPr>
          </w:p>
        </w:tc>
        <w:tc>
          <w:tcPr>
            <w:tcW w:w="1320" w:type="dxa"/>
            <w:vAlign w:val="center"/>
          </w:tcPr>
          <w:p w:rsidR="0055740F" w:rsidRPr="004D7D98" w:rsidRDefault="0055740F" w:rsidP="004D7D98">
            <w:pPr>
              <w:jc w:val="center"/>
              <w:rPr>
                <w:b/>
              </w:rPr>
            </w:pPr>
            <w:r w:rsidRPr="004D7D98">
              <w:rPr>
                <w:b/>
              </w:rPr>
              <w:t>1</w:t>
            </w:r>
          </w:p>
        </w:tc>
        <w:tc>
          <w:tcPr>
            <w:tcW w:w="1432" w:type="dxa"/>
            <w:vAlign w:val="center"/>
          </w:tcPr>
          <w:p w:rsidR="0055740F" w:rsidRPr="004D7D98" w:rsidRDefault="0055740F" w:rsidP="004D7D98">
            <w:pPr>
              <w:jc w:val="center"/>
              <w:rPr>
                <w:b/>
              </w:rPr>
            </w:pPr>
          </w:p>
        </w:tc>
      </w:tr>
      <w:tr w:rsidR="00F325DB" w:rsidRPr="004D7D98" w:rsidTr="00835311">
        <w:trPr>
          <w:trHeight w:val="690"/>
          <w:jc w:val="center"/>
        </w:trPr>
        <w:tc>
          <w:tcPr>
            <w:tcW w:w="731" w:type="dxa"/>
          </w:tcPr>
          <w:p w:rsidR="00F325DB" w:rsidRPr="004D7D98" w:rsidRDefault="00F325DB" w:rsidP="00C021ED">
            <w:pPr>
              <w:rPr>
                <w:b/>
              </w:rPr>
            </w:pPr>
            <w:r w:rsidRPr="004D7D98">
              <w:rPr>
                <w:b/>
              </w:rPr>
              <w:lastRenderedPageBreak/>
              <w:t>8</w:t>
            </w:r>
          </w:p>
        </w:tc>
        <w:tc>
          <w:tcPr>
            <w:tcW w:w="5653" w:type="dxa"/>
          </w:tcPr>
          <w:p w:rsidR="00F325DB" w:rsidRPr="00392313" w:rsidRDefault="00F325DB" w:rsidP="0039104B">
            <w:pPr>
              <w:rPr>
                <w:b/>
              </w:rPr>
            </w:pPr>
            <w:r w:rsidRPr="00392313">
              <w:rPr>
                <w:b/>
              </w:rPr>
              <w:t>Что мы знаем о птицах.</w:t>
            </w:r>
          </w:p>
          <w:p w:rsidR="00F325DB" w:rsidRPr="000338FD" w:rsidRDefault="00F325DB" w:rsidP="0039104B">
            <w:pPr>
              <w:rPr>
                <w:rStyle w:val="FontStyle55"/>
              </w:rPr>
            </w:pPr>
            <w:r w:rsidRPr="004D7D98">
              <w:rPr>
                <w:rStyle w:val="FontStyle55"/>
                <w:sz w:val="24"/>
                <w:szCs w:val="24"/>
              </w:rPr>
              <w:t>Задачи:</w:t>
            </w:r>
            <w:r w:rsidRPr="00F0728D">
              <w:t xml:space="preserve"> Уточнить представления детей о знакомых птицах, условиях их жизни, роли человека в жизни зимующих птиц и птиц, живущих в уголке природы. Формировать обобщенное представление о птицах, как наземно- воздушных животных, которые могут жить на земле и летать в воздухе. (Птицы летают, потому что у них: 1) широкие крылья и хвост, 2) легкие перья с полым стержнем, 3) плотные и жесткие маховые перья,4) птицы легкие, так как едят понемногу и часто)</w:t>
            </w:r>
          </w:p>
        </w:tc>
        <w:tc>
          <w:tcPr>
            <w:tcW w:w="960" w:type="dxa"/>
            <w:vMerge/>
            <w:vAlign w:val="center"/>
          </w:tcPr>
          <w:p w:rsidR="00F325DB" w:rsidRPr="004D7D98" w:rsidRDefault="00F325DB" w:rsidP="004D7D98">
            <w:pPr>
              <w:jc w:val="center"/>
              <w:rPr>
                <w:b/>
              </w:rPr>
            </w:pPr>
          </w:p>
        </w:tc>
        <w:tc>
          <w:tcPr>
            <w:tcW w:w="1320" w:type="dxa"/>
            <w:vAlign w:val="center"/>
          </w:tcPr>
          <w:p w:rsidR="00F325DB" w:rsidRPr="004D7D98" w:rsidRDefault="00F325DB" w:rsidP="004D7D98">
            <w:pPr>
              <w:jc w:val="center"/>
              <w:rPr>
                <w:b/>
              </w:rPr>
            </w:pPr>
          </w:p>
        </w:tc>
        <w:tc>
          <w:tcPr>
            <w:tcW w:w="1432" w:type="dxa"/>
            <w:vAlign w:val="center"/>
          </w:tcPr>
          <w:p w:rsidR="00F325DB" w:rsidRPr="004D7D98" w:rsidRDefault="00F325DB" w:rsidP="004D7D98">
            <w:pPr>
              <w:jc w:val="center"/>
              <w:rPr>
                <w:b/>
              </w:rPr>
            </w:pPr>
            <w:r w:rsidRPr="004D7D98">
              <w:rPr>
                <w:b/>
              </w:rPr>
              <w:t>1</w:t>
            </w:r>
          </w:p>
        </w:tc>
      </w:tr>
      <w:tr w:rsidR="00F325DB" w:rsidRPr="004D7D98" w:rsidTr="00835311">
        <w:trPr>
          <w:trHeight w:val="690"/>
          <w:jc w:val="center"/>
        </w:trPr>
        <w:tc>
          <w:tcPr>
            <w:tcW w:w="731" w:type="dxa"/>
          </w:tcPr>
          <w:p w:rsidR="00F325DB" w:rsidRPr="004D7D98" w:rsidRDefault="00F325DB" w:rsidP="00C021ED">
            <w:pPr>
              <w:rPr>
                <w:b/>
              </w:rPr>
            </w:pPr>
            <w:r w:rsidRPr="004D7D98">
              <w:rPr>
                <w:b/>
              </w:rPr>
              <w:t>9</w:t>
            </w:r>
          </w:p>
        </w:tc>
        <w:tc>
          <w:tcPr>
            <w:tcW w:w="5653" w:type="dxa"/>
          </w:tcPr>
          <w:p w:rsidR="00F325DB" w:rsidRPr="00EC7BFB" w:rsidRDefault="00F325DB" w:rsidP="00C021ED">
            <w:pPr>
              <w:rPr>
                <w:b/>
              </w:rPr>
            </w:pPr>
            <w:r>
              <w:rPr>
                <w:b/>
              </w:rPr>
              <w:t xml:space="preserve">Путешествие </w:t>
            </w:r>
            <w:r w:rsidRPr="00EC7BFB">
              <w:rPr>
                <w:b/>
              </w:rPr>
              <w:t>в типографию</w:t>
            </w:r>
          </w:p>
          <w:p w:rsidR="00F325DB" w:rsidRPr="004D7D98" w:rsidRDefault="00F325DB" w:rsidP="00C021ED">
            <w:pPr>
              <w:rPr>
                <w:rStyle w:val="FontStyle55"/>
                <w:b/>
                <w:sz w:val="24"/>
                <w:szCs w:val="24"/>
              </w:rPr>
            </w:pPr>
            <w:r w:rsidRPr="00EC7BFB">
              <w:rPr>
                <w:b/>
              </w:rPr>
              <w:t>Задачи:</w:t>
            </w:r>
            <w:r w:rsidRPr="001526E5">
              <w:t xml:space="preserve"> Познакомить детей с трудом работников ти</w:t>
            </w:r>
            <w:r w:rsidRPr="001526E5">
              <w:softHyphen/>
              <w:t>пографии. Показать значимость каждого компо</w:t>
            </w:r>
            <w:r w:rsidRPr="001526E5">
              <w:softHyphen/>
              <w:t>нента труда в получении результата. Рассказать детям о том, как создается, оформляется и изго</w:t>
            </w:r>
            <w:r w:rsidRPr="001526E5">
              <w:softHyphen/>
              <w:t>тавливается книга. Воспитывать любовь к книге, уважение к людям, создавшим книгу</w:t>
            </w:r>
          </w:p>
        </w:tc>
        <w:tc>
          <w:tcPr>
            <w:tcW w:w="960" w:type="dxa"/>
            <w:vMerge/>
            <w:vAlign w:val="center"/>
          </w:tcPr>
          <w:p w:rsidR="00F325DB" w:rsidRPr="004D7D98" w:rsidRDefault="00F325DB" w:rsidP="004D7D98">
            <w:pPr>
              <w:jc w:val="center"/>
              <w:rPr>
                <w:b/>
              </w:rPr>
            </w:pPr>
          </w:p>
        </w:tc>
        <w:tc>
          <w:tcPr>
            <w:tcW w:w="1320" w:type="dxa"/>
            <w:vAlign w:val="center"/>
          </w:tcPr>
          <w:p w:rsidR="00F325DB" w:rsidRPr="004D7D98" w:rsidRDefault="00F325DB" w:rsidP="004D7D98">
            <w:pPr>
              <w:jc w:val="center"/>
              <w:rPr>
                <w:b/>
              </w:rPr>
            </w:pPr>
            <w:r w:rsidRPr="004D7D98">
              <w:rPr>
                <w:b/>
              </w:rPr>
              <w:t>1</w:t>
            </w:r>
          </w:p>
        </w:tc>
        <w:tc>
          <w:tcPr>
            <w:tcW w:w="1432" w:type="dxa"/>
            <w:vAlign w:val="center"/>
          </w:tcPr>
          <w:p w:rsidR="00F325DB" w:rsidRPr="004D7D98" w:rsidRDefault="00F325DB" w:rsidP="004D7D98">
            <w:pPr>
              <w:jc w:val="center"/>
              <w:rPr>
                <w:b/>
              </w:rPr>
            </w:pPr>
          </w:p>
        </w:tc>
      </w:tr>
      <w:tr w:rsidR="00F325DB" w:rsidRPr="004D7D98" w:rsidTr="00835311">
        <w:trPr>
          <w:trHeight w:val="690"/>
          <w:jc w:val="center"/>
        </w:trPr>
        <w:tc>
          <w:tcPr>
            <w:tcW w:w="731" w:type="dxa"/>
          </w:tcPr>
          <w:p w:rsidR="00F325DB" w:rsidRPr="004D7D98" w:rsidRDefault="00F325DB" w:rsidP="00C021ED">
            <w:pPr>
              <w:rPr>
                <w:b/>
              </w:rPr>
            </w:pPr>
            <w:r w:rsidRPr="004D7D98">
              <w:rPr>
                <w:b/>
              </w:rPr>
              <w:t>10</w:t>
            </w:r>
          </w:p>
        </w:tc>
        <w:tc>
          <w:tcPr>
            <w:tcW w:w="5653" w:type="dxa"/>
          </w:tcPr>
          <w:p w:rsidR="00F325DB" w:rsidRPr="00EC7BFB" w:rsidRDefault="00F325DB" w:rsidP="00C021ED">
            <w:pPr>
              <w:rPr>
                <w:rStyle w:val="FontStyle55"/>
                <w:b/>
                <w:sz w:val="24"/>
                <w:szCs w:val="24"/>
              </w:rPr>
            </w:pPr>
            <w:r w:rsidRPr="00EC7BFB">
              <w:rPr>
                <w:b/>
              </w:rPr>
              <w:t>Наши защитники</w:t>
            </w:r>
          </w:p>
          <w:p w:rsidR="00F325DB" w:rsidRPr="004D7D98" w:rsidRDefault="00F325DB" w:rsidP="00C021ED">
            <w:pPr>
              <w:rPr>
                <w:rStyle w:val="FontStyle55"/>
                <w:b/>
                <w:sz w:val="24"/>
                <w:szCs w:val="24"/>
              </w:rPr>
            </w:pPr>
            <w:r w:rsidRPr="004D7D98">
              <w:rPr>
                <w:rStyle w:val="FontStyle55"/>
                <w:b/>
                <w:sz w:val="24"/>
                <w:szCs w:val="24"/>
              </w:rPr>
              <w:t>Задачи:</w:t>
            </w:r>
            <w:r w:rsidRPr="001526E5">
              <w:t>Расширять знания детей о Российской армии; воспитывать уважение к защитникам Отечества, к памяти павших бойцов (возлагать цветы к обе</w:t>
            </w:r>
            <w:r w:rsidRPr="001526E5">
              <w:softHyphen/>
              <w:t>лискам, памятникам). Развивать умение расска</w:t>
            </w:r>
            <w:r w:rsidRPr="001526E5">
              <w:softHyphen/>
              <w:t>зывать о службе в армии отцов, братьев; воспи</w:t>
            </w:r>
            <w:r w:rsidRPr="001526E5">
              <w:softHyphen/>
              <w:t>тывать желание подражать им в ловкости, бы</w:t>
            </w:r>
            <w:r w:rsidRPr="001526E5">
              <w:softHyphen/>
              <w:t>строте, смелости; формировать стремление быть похожими на них.</w:t>
            </w:r>
          </w:p>
        </w:tc>
        <w:tc>
          <w:tcPr>
            <w:tcW w:w="960" w:type="dxa"/>
            <w:vMerge/>
            <w:vAlign w:val="center"/>
          </w:tcPr>
          <w:p w:rsidR="00F325DB" w:rsidRPr="004D7D98" w:rsidRDefault="00F325DB" w:rsidP="004D7D98">
            <w:pPr>
              <w:jc w:val="center"/>
              <w:rPr>
                <w:b/>
              </w:rPr>
            </w:pPr>
          </w:p>
        </w:tc>
        <w:tc>
          <w:tcPr>
            <w:tcW w:w="1320" w:type="dxa"/>
            <w:vAlign w:val="center"/>
          </w:tcPr>
          <w:p w:rsidR="00F325DB" w:rsidRPr="004D7D98" w:rsidRDefault="00F325DB" w:rsidP="004D7D98">
            <w:pPr>
              <w:jc w:val="center"/>
              <w:rPr>
                <w:b/>
              </w:rPr>
            </w:pPr>
          </w:p>
        </w:tc>
        <w:tc>
          <w:tcPr>
            <w:tcW w:w="1432" w:type="dxa"/>
            <w:vAlign w:val="center"/>
          </w:tcPr>
          <w:p w:rsidR="00F325DB" w:rsidRPr="004D7D98" w:rsidRDefault="00F325DB" w:rsidP="004D7D98">
            <w:pPr>
              <w:jc w:val="center"/>
              <w:rPr>
                <w:b/>
              </w:rPr>
            </w:pPr>
            <w:r w:rsidRPr="004D7D98">
              <w:rPr>
                <w:b/>
              </w:rPr>
              <w:t>1</w:t>
            </w:r>
          </w:p>
        </w:tc>
      </w:tr>
      <w:tr w:rsidR="00F325DB" w:rsidRPr="004D7D98" w:rsidTr="00835311">
        <w:trPr>
          <w:trHeight w:val="690"/>
          <w:jc w:val="center"/>
        </w:trPr>
        <w:tc>
          <w:tcPr>
            <w:tcW w:w="731" w:type="dxa"/>
          </w:tcPr>
          <w:p w:rsidR="00F325DB" w:rsidRPr="004D7D98" w:rsidRDefault="00F325DB" w:rsidP="00C021ED">
            <w:pPr>
              <w:rPr>
                <w:b/>
              </w:rPr>
            </w:pPr>
            <w:r w:rsidRPr="004D7D98">
              <w:rPr>
                <w:b/>
              </w:rPr>
              <w:t>11</w:t>
            </w:r>
          </w:p>
        </w:tc>
        <w:tc>
          <w:tcPr>
            <w:tcW w:w="5653" w:type="dxa"/>
          </w:tcPr>
          <w:p w:rsidR="00F325DB" w:rsidRPr="00392313" w:rsidRDefault="00F325DB" w:rsidP="0039104B">
            <w:pPr>
              <w:autoSpaceDE w:val="0"/>
              <w:autoSpaceDN w:val="0"/>
              <w:adjustRightInd w:val="0"/>
              <w:jc w:val="both"/>
              <w:rPr>
                <w:b/>
              </w:rPr>
            </w:pPr>
            <w:r w:rsidRPr="00392313">
              <w:rPr>
                <w:b/>
              </w:rPr>
              <w:t>Мой родной край: заповедные места и памятники природы</w:t>
            </w:r>
          </w:p>
          <w:p w:rsidR="00F325DB" w:rsidRPr="004D7D98" w:rsidRDefault="00F325DB" w:rsidP="0039104B">
            <w:pPr>
              <w:autoSpaceDE w:val="0"/>
              <w:autoSpaceDN w:val="0"/>
              <w:adjustRightInd w:val="0"/>
              <w:jc w:val="both"/>
              <w:rPr>
                <w:rStyle w:val="FontStyle55"/>
                <w:color w:val="000000"/>
              </w:rPr>
            </w:pPr>
            <w:r w:rsidRPr="004D7D98">
              <w:rPr>
                <w:b/>
                <w:color w:val="000000"/>
              </w:rPr>
              <w:t>Задачи:</w:t>
            </w:r>
            <w:r w:rsidRPr="00F0728D">
              <w:t>Познакомить детей с одним-двумя заповедниками, памятниками природы своей местности, где расположен детский сад. Воспитывать чувство гордости и сопричастности к природным достопримечательностям родного края, пробуждать желание побывать в этих местах.</w:t>
            </w:r>
          </w:p>
        </w:tc>
        <w:tc>
          <w:tcPr>
            <w:tcW w:w="960" w:type="dxa"/>
            <w:vMerge/>
            <w:vAlign w:val="center"/>
          </w:tcPr>
          <w:p w:rsidR="00F325DB" w:rsidRPr="004D7D98" w:rsidRDefault="00F325DB" w:rsidP="004D7D98">
            <w:pPr>
              <w:jc w:val="center"/>
              <w:rPr>
                <w:b/>
              </w:rPr>
            </w:pPr>
          </w:p>
        </w:tc>
        <w:tc>
          <w:tcPr>
            <w:tcW w:w="1320" w:type="dxa"/>
            <w:vAlign w:val="center"/>
          </w:tcPr>
          <w:p w:rsidR="00F325DB" w:rsidRPr="004D7D98" w:rsidRDefault="00F325DB" w:rsidP="004D7D98">
            <w:pPr>
              <w:jc w:val="center"/>
              <w:rPr>
                <w:b/>
              </w:rPr>
            </w:pPr>
            <w:r w:rsidRPr="004D7D98">
              <w:rPr>
                <w:b/>
              </w:rPr>
              <w:t>1</w:t>
            </w:r>
          </w:p>
        </w:tc>
        <w:tc>
          <w:tcPr>
            <w:tcW w:w="1432" w:type="dxa"/>
            <w:vAlign w:val="center"/>
          </w:tcPr>
          <w:p w:rsidR="00F325DB" w:rsidRPr="004D7D98" w:rsidRDefault="00F325DB" w:rsidP="004D7D98">
            <w:pPr>
              <w:jc w:val="center"/>
              <w:rPr>
                <w:b/>
              </w:rPr>
            </w:pPr>
          </w:p>
        </w:tc>
      </w:tr>
      <w:tr w:rsidR="00F325DB" w:rsidRPr="004D7D98" w:rsidTr="00835311">
        <w:trPr>
          <w:trHeight w:val="690"/>
          <w:jc w:val="center"/>
        </w:trPr>
        <w:tc>
          <w:tcPr>
            <w:tcW w:w="731" w:type="dxa"/>
          </w:tcPr>
          <w:p w:rsidR="00F325DB" w:rsidRPr="004D7D98" w:rsidRDefault="00F325DB" w:rsidP="00C021ED">
            <w:pPr>
              <w:rPr>
                <w:b/>
              </w:rPr>
            </w:pPr>
            <w:r w:rsidRPr="004D7D98">
              <w:rPr>
                <w:b/>
              </w:rPr>
              <w:t>12</w:t>
            </w:r>
          </w:p>
        </w:tc>
        <w:tc>
          <w:tcPr>
            <w:tcW w:w="5653" w:type="dxa"/>
          </w:tcPr>
          <w:p w:rsidR="00F325DB" w:rsidRPr="00F325DB" w:rsidRDefault="00F325DB" w:rsidP="00F325DB">
            <w:pPr>
              <w:rPr>
                <w:rStyle w:val="FontStyle55"/>
                <w:b/>
                <w:sz w:val="24"/>
                <w:szCs w:val="24"/>
              </w:rPr>
            </w:pPr>
            <w:r w:rsidRPr="00F325DB">
              <w:rPr>
                <w:rStyle w:val="FontStyle55"/>
                <w:b/>
                <w:sz w:val="24"/>
                <w:szCs w:val="24"/>
              </w:rPr>
              <w:t xml:space="preserve">Мое Отечество — Россия </w:t>
            </w:r>
          </w:p>
          <w:p w:rsidR="00F325DB" w:rsidRPr="00F325DB" w:rsidRDefault="00F325DB" w:rsidP="00F325DB">
            <w:pPr>
              <w:rPr>
                <w:rStyle w:val="FontStyle55"/>
                <w:sz w:val="24"/>
                <w:szCs w:val="24"/>
              </w:rPr>
            </w:pPr>
            <w:r w:rsidRPr="00F325DB">
              <w:rPr>
                <w:rStyle w:val="FontStyle55"/>
                <w:sz w:val="24"/>
                <w:szCs w:val="24"/>
              </w:rPr>
              <w:t>Задачи: Формировать у детей интерес к получению знаний о России; воспитывать чувства принад-лежности к определенной культуре, уважение к культурам других народов; умение рассказывать об истории и культуре своего народа.</w:t>
            </w:r>
          </w:p>
          <w:p w:rsidR="00F325DB" w:rsidRPr="004D7D98" w:rsidRDefault="00F325DB" w:rsidP="00C021ED">
            <w:pPr>
              <w:rPr>
                <w:rStyle w:val="FontStyle55"/>
                <w:sz w:val="24"/>
                <w:szCs w:val="24"/>
              </w:rPr>
            </w:pPr>
          </w:p>
        </w:tc>
        <w:tc>
          <w:tcPr>
            <w:tcW w:w="960" w:type="dxa"/>
            <w:vMerge/>
            <w:vAlign w:val="center"/>
          </w:tcPr>
          <w:p w:rsidR="00F325DB" w:rsidRPr="004D7D98" w:rsidRDefault="00F325DB" w:rsidP="004D7D98">
            <w:pPr>
              <w:jc w:val="center"/>
              <w:rPr>
                <w:b/>
              </w:rPr>
            </w:pPr>
          </w:p>
        </w:tc>
        <w:tc>
          <w:tcPr>
            <w:tcW w:w="1320" w:type="dxa"/>
            <w:vAlign w:val="center"/>
          </w:tcPr>
          <w:p w:rsidR="00F325DB" w:rsidRPr="004D7D98" w:rsidRDefault="00F325DB" w:rsidP="004D7D98">
            <w:pPr>
              <w:jc w:val="center"/>
              <w:rPr>
                <w:b/>
              </w:rPr>
            </w:pPr>
            <w:r w:rsidRPr="004D7D98">
              <w:rPr>
                <w:b/>
              </w:rPr>
              <w:t>1</w:t>
            </w:r>
          </w:p>
        </w:tc>
        <w:tc>
          <w:tcPr>
            <w:tcW w:w="1432" w:type="dxa"/>
            <w:vAlign w:val="center"/>
          </w:tcPr>
          <w:p w:rsidR="00F325DB" w:rsidRPr="004D7D98" w:rsidRDefault="00F325DB" w:rsidP="004D7D98">
            <w:pPr>
              <w:jc w:val="center"/>
              <w:rPr>
                <w:b/>
              </w:rPr>
            </w:pPr>
          </w:p>
        </w:tc>
      </w:tr>
      <w:tr w:rsidR="00F325DB" w:rsidRPr="004D7D98" w:rsidTr="00835311">
        <w:trPr>
          <w:trHeight w:val="690"/>
          <w:jc w:val="center"/>
        </w:trPr>
        <w:tc>
          <w:tcPr>
            <w:tcW w:w="731" w:type="dxa"/>
          </w:tcPr>
          <w:p w:rsidR="00F325DB" w:rsidRPr="004D7D98" w:rsidRDefault="00F325DB" w:rsidP="00C021ED">
            <w:pPr>
              <w:rPr>
                <w:b/>
              </w:rPr>
            </w:pPr>
            <w:r w:rsidRPr="004D7D98">
              <w:rPr>
                <w:b/>
              </w:rPr>
              <w:t>13</w:t>
            </w:r>
          </w:p>
        </w:tc>
        <w:tc>
          <w:tcPr>
            <w:tcW w:w="5653" w:type="dxa"/>
          </w:tcPr>
          <w:p w:rsidR="00F325DB" w:rsidRPr="00EC7BFB" w:rsidRDefault="00F325DB" w:rsidP="00C021ED">
            <w:pPr>
              <w:rPr>
                <w:rStyle w:val="FontStyle55"/>
                <w:b/>
                <w:sz w:val="24"/>
                <w:szCs w:val="24"/>
              </w:rPr>
            </w:pPr>
            <w:r w:rsidRPr="00EC7BFB">
              <w:rPr>
                <w:b/>
              </w:rPr>
              <w:t>Космос</w:t>
            </w:r>
          </w:p>
          <w:p w:rsidR="00F325DB" w:rsidRPr="004D7D98" w:rsidRDefault="00F325DB" w:rsidP="00C021ED">
            <w:pPr>
              <w:rPr>
                <w:rStyle w:val="FontStyle55"/>
                <w:b/>
                <w:sz w:val="24"/>
                <w:szCs w:val="24"/>
              </w:rPr>
            </w:pPr>
            <w:r w:rsidRPr="004D7D98">
              <w:rPr>
                <w:rStyle w:val="FontStyle55"/>
                <w:b/>
                <w:sz w:val="24"/>
                <w:szCs w:val="24"/>
              </w:rPr>
              <w:t>Задачи:</w:t>
            </w:r>
            <w:r w:rsidRPr="001526E5">
              <w:t>Расширять представления о космосе, подвести к пониманию того, что освоение космоса — ре</w:t>
            </w:r>
            <w:r w:rsidRPr="001526E5">
              <w:softHyphen/>
              <w:t>шение многих проблем на Земле. Рассказать де</w:t>
            </w:r>
            <w:r w:rsidRPr="001526E5">
              <w:softHyphen/>
              <w:t>тям о Ю. А. Гагарине и других героях космоса.</w:t>
            </w:r>
          </w:p>
        </w:tc>
        <w:tc>
          <w:tcPr>
            <w:tcW w:w="960" w:type="dxa"/>
            <w:vMerge/>
            <w:vAlign w:val="center"/>
          </w:tcPr>
          <w:p w:rsidR="00F325DB" w:rsidRPr="004D7D98" w:rsidRDefault="00F325DB" w:rsidP="004D7D98">
            <w:pPr>
              <w:jc w:val="center"/>
              <w:rPr>
                <w:b/>
              </w:rPr>
            </w:pPr>
          </w:p>
        </w:tc>
        <w:tc>
          <w:tcPr>
            <w:tcW w:w="1320" w:type="dxa"/>
            <w:vAlign w:val="center"/>
          </w:tcPr>
          <w:p w:rsidR="00F325DB" w:rsidRPr="004D7D98" w:rsidRDefault="00F325DB" w:rsidP="004D7D98">
            <w:pPr>
              <w:jc w:val="center"/>
              <w:rPr>
                <w:b/>
              </w:rPr>
            </w:pPr>
            <w:r w:rsidRPr="004D7D98">
              <w:rPr>
                <w:b/>
              </w:rPr>
              <w:t>1</w:t>
            </w:r>
          </w:p>
        </w:tc>
        <w:tc>
          <w:tcPr>
            <w:tcW w:w="1432" w:type="dxa"/>
            <w:vAlign w:val="center"/>
          </w:tcPr>
          <w:p w:rsidR="00F325DB" w:rsidRPr="004D7D98" w:rsidRDefault="00F325DB" w:rsidP="004D7D98">
            <w:pPr>
              <w:jc w:val="center"/>
              <w:rPr>
                <w:b/>
              </w:rPr>
            </w:pPr>
          </w:p>
        </w:tc>
      </w:tr>
      <w:tr w:rsidR="00F325DB" w:rsidRPr="004D7D98" w:rsidTr="00835311">
        <w:trPr>
          <w:trHeight w:val="690"/>
          <w:jc w:val="center"/>
        </w:trPr>
        <w:tc>
          <w:tcPr>
            <w:tcW w:w="731" w:type="dxa"/>
          </w:tcPr>
          <w:p w:rsidR="00F325DB" w:rsidRPr="004D7D98" w:rsidRDefault="00F325DB" w:rsidP="00C021ED">
            <w:pPr>
              <w:rPr>
                <w:b/>
              </w:rPr>
            </w:pPr>
            <w:r w:rsidRPr="004D7D98">
              <w:rPr>
                <w:b/>
              </w:rPr>
              <w:t>14</w:t>
            </w:r>
          </w:p>
        </w:tc>
        <w:tc>
          <w:tcPr>
            <w:tcW w:w="5653" w:type="dxa"/>
          </w:tcPr>
          <w:p w:rsidR="00F325DB" w:rsidRPr="00EC7BFB" w:rsidRDefault="00F325DB" w:rsidP="00C021ED">
            <w:pPr>
              <w:rPr>
                <w:rStyle w:val="FontStyle17"/>
                <w:b w:val="0"/>
              </w:rPr>
            </w:pPr>
            <w:r>
              <w:rPr>
                <w:b/>
              </w:rPr>
              <w:t xml:space="preserve">К дедушке </w:t>
            </w:r>
            <w:r w:rsidRPr="00EC7BFB">
              <w:rPr>
                <w:b/>
              </w:rPr>
              <w:t>на ферму</w:t>
            </w:r>
          </w:p>
          <w:p w:rsidR="00F325DB" w:rsidRPr="004D7D98" w:rsidRDefault="00F325DB" w:rsidP="00C021ED">
            <w:pPr>
              <w:rPr>
                <w:rStyle w:val="FontStyle55"/>
                <w:b/>
                <w:sz w:val="24"/>
                <w:szCs w:val="24"/>
              </w:rPr>
            </w:pPr>
            <w:r w:rsidRPr="004D7D98">
              <w:rPr>
                <w:rStyle w:val="FontStyle55"/>
                <w:b/>
                <w:sz w:val="24"/>
                <w:szCs w:val="24"/>
              </w:rPr>
              <w:t>Задачи:</w:t>
            </w:r>
            <w:r w:rsidRPr="001526E5">
              <w:t>Познакомить детей с новой профессией — фермер. Дать представление о трудовых действи</w:t>
            </w:r>
            <w:r w:rsidRPr="001526E5">
              <w:softHyphen/>
              <w:t>ях и результатах труда фермера. Подвести к по</w:t>
            </w:r>
            <w:r w:rsidRPr="001526E5">
              <w:softHyphen/>
              <w:t xml:space="preserve">ниманию </w:t>
            </w:r>
            <w:r w:rsidRPr="001526E5">
              <w:lastRenderedPageBreak/>
              <w:t>целостного облика человека-труже</w:t>
            </w:r>
            <w:r w:rsidRPr="001526E5">
              <w:softHyphen/>
              <w:t>ника в фермерском хозяйстве (тяжесть труда, любовь ко всему живому, забота о людях). Вос</w:t>
            </w:r>
            <w:r w:rsidRPr="001526E5">
              <w:softHyphen/>
              <w:t>питывать чувство признательности и уважения к работникам сельского хозяйства.</w:t>
            </w:r>
          </w:p>
        </w:tc>
        <w:tc>
          <w:tcPr>
            <w:tcW w:w="960" w:type="dxa"/>
            <w:vMerge/>
            <w:vAlign w:val="center"/>
          </w:tcPr>
          <w:p w:rsidR="00F325DB" w:rsidRPr="004D7D98" w:rsidRDefault="00F325DB" w:rsidP="004D7D98">
            <w:pPr>
              <w:jc w:val="center"/>
              <w:rPr>
                <w:b/>
              </w:rPr>
            </w:pPr>
          </w:p>
        </w:tc>
        <w:tc>
          <w:tcPr>
            <w:tcW w:w="1320" w:type="dxa"/>
            <w:vAlign w:val="center"/>
          </w:tcPr>
          <w:p w:rsidR="00F325DB" w:rsidRPr="004D7D98" w:rsidRDefault="00F325DB" w:rsidP="004D7D98">
            <w:pPr>
              <w:jc w:val="center"/>
              <w:rPr>
                <w:b/>
              </w:rPr>
            </w:pPr>
            <w:r w:rsidRPr="004D7D98">
              <w:rPr>
                <w:b/>
              </w:rPr>
              <w:t>1</w:t>
            </w:r>
          </w:p>
        </w:tc>
        <w:tc>
          <w:tcPr>
            <w:tcW w:w="1432" w:type="dxa"/>
            <w:vAlign w:val="center"/>
          </w:tcPr>
          <w:p w:rsidR="00F325DB" w:rsidRPr="004D7D98" w:rsidRDefault="00F325DB" w:rsidP="004D7D98">
            <w:pPr>
              <w:jc w:val="center"/>
              <w:rPr>
                <w:b/>
              </w:rPr>
            </w:pPr>
          </w:p>
        </w:tc>
      </w:tr>
      <w:tr w:rsidR="00F325DB" w:rsidRPr="004D7D98" w:rsidTr="00835311">
        <w:trPr>
          <w:trHeight w:val="690"/>
          <w:jc w:val="center"/>
        </w:trPr>
        <w:tc>
          <w:tcPr>
            <w:tcW w:w="731" w:type="dxa"/>
          </w:tcPr>
          <w:p w:rsidR="00F325DB" w:rsidRPr="004D7D98" w:rsidRDefault="00F325DB" w:rsidP="00C021ED">
            <w:pPr>
              <w:rPr>
                <w:b/>
              </w:rPr>
            </w:pPr>
            <w:r w:rsidRPr="004D7D98">
              <w:rPr>
                <w:b/>
              </w:rPr>
              <w:lastRenderedPageBreak/>
              <w:t>15</w:t>
            </w:r>
          </w:p>
        </w:tc>
        <w:tc>
          <w:tcPr>
            <w:tcW w:w="5653" w:type="dxa"/>
          </w:tcPr>
          <w:p w:rsidR="00F325DB" w:rsidRPr="00392313" w:rsidRDefault="00F325DB" w:rsidP="0039104B">
            <w:pPr>
              <w:rPr>
                <w:b/>
                <w:color w:val="000000"/>
              </w:rPr>
            </w:pPr>
            <w:r w:rsidRPr="00392313">
              <w:rPr>
                <w:b/>
              </w:rPr>
              <w:t>Влаголюбивые и засухоустойчивые комнатные растения</w:t>
            </w:r>
            <w:r>
              <w:rPr>
                <w:b/>
              </w:rPr>
              <w:t>.</w:t>
            </w:r>
          </w:p>
          <w:p w:rsidR="00F325DB" w:rsidRPr="00F0728D" w:rsidRDefault="00F325DB" w:rsidP="0039104B">
            <w:r w:rsidRPr="004D7D98">
              <w:rPr>
                <w:b/>
                <w:color w:val="000000"/>
              </w:rPr>
              <w:t>Задачи:</w:t>
            </w:r>
            <w:r w:rsidRPr="00F0728D">
              <w:t>Сформировать у детей представление о дифференцированных потребностях комнатных растений во влаге: одним растениям (с мягкими, тонкими листьями) требуется много влаги, они родом из влажных мест, их надо часто поливать, а некоторые еще и опрыскивать; другие растения (с плотными, толстыми листьями, стеблями) засухоустойчивые, они родом из засушливых мест, поэтому их следует поливать реже, чем остальные растения. Толстые листья, стебли, иногда колючки вместо листьев- это приспособленность засухоустойчивых растений к запасанию воды и малому ее расходованию. Поливать комнатные растения надо по-разному, в соответствии с их потребностями во влаге. Учить детей рассматривать</w:t>
            </w:r>
          </w:p>
          <w:p w:rsidR="00F325DB" w:rsidRPr="00E653D1" w:rsidRDefault="00F325DB" w:rsidP="0039104B">
            <w:pPr>
              <w:rPr>
                <w:rStyle w:val="FontStyle55"/>
              </w:rPr>
            </w:pPr>
            <w:r w:rsidRPr="00F0728D">
              <w:t xml:space="preserve">Особенности внешнего строения растений и на основе этого относить их к засухоустойчивым или влаголюбивым.                                           </w:t>
            </w:r>
          </w:p>
        </w:tc>
        <w:tc>
          <w:tcPr>
            <w:tcW w:w="960" w:type="dxa"/>
            <w:vMerge/>
            <w:vAlign w:val="center"/>
          </w:tcPr>
          <w:p w:rsidR="00F325DB" w:rsidRPr="004D7D98" w:rsidRDefault="00F325DB" w:rsidP="004D7D98">
            <w:pPr>
              <w:jc w:val="center"/>
              <w:rPr>
                <w:b/>
              </w:rPr>
            </w:pPr>
          </w:p>
        </w:tc>
        <w:tc>
          <w:tcPr>
            <w:tcW w:w="1320" w:type="dxa"/>
            <w:vAlign w:val="center"/>
          </w:tcPr>
          <w:p w:rsidR="00F325DB" w:rsidRPr="004D7D98" w:rsidRDefault="00F325DB" w:rsidP="004D7D98">
            <w:pPr>
              <w:jc w:val="center"/>
              <w:rPr>
                <w:b/>
              </w:rPr>
            </w:pPr>
            <w:r w:rsidRPr="004D7D98">
              <w:rPr>
                <w:b/>
              </w:rPr>
              <w:t>1</w:t>
            </w:r>
          </w:p>
        </w:tc>
        <w:tc>
          <w:tcPr>
            <w:tcW w:w="1432" w:type="dxa"/>
            <w:vAlign w:val="center"/>
          </w:tcPr>
          <w:p w:rsidR="00F325DB" w:rsidRPr="004D7D98" w:rsidRDefault="00F325DB" w:rsidP="004D7D98">
            <w:pPr>
              <w:jc w:val="center"/>
              <w:rPr>
                <w:b/>
              </w:rPr>
            </w:pPr>
          </w:p>
        </w:tc>
      </w:tr>
      <w:tr w:rsidR="00F325DB" w:rsidRPr="004D7D98" w:rsidTr="00835311">
        <w:trPr>
          <w:trHeight w:val="690"/>
          <w:jc w:val="center"/>
        </w:trPr>
        <w:tc>
          <w:tcPr>
            <w:tcW w:w="731" w:type="dxa"/>
          </w:tcPr>
          <w:p w:rsidR="00F325DB" w:rsidRPr="004D7D98" w:rsidRDefault="00F325DB" w:rsidP="00C021ED">
            <w:pPr>
              <w:rPr>
                <w:b/>
              </w:rPr>
            </w:pPr>
            <w:r w:rsidRPr="004D7D98">
              <w:rPr>
                <w:b/>
              </w:rPr>
              <w:t>16</w:t>
            </w:r>
          </w:p>
        </w:tc>
        <w:tc>
          <w:tcPr>
            <w:tcW w:w="5653" w:type="dxa"/>
          </w:tcPr>
          <w:p w:rsidR="00F325DB" w:rsidRPr="00EC7BFB" w:rsidRDefault="00F325DB" w:rsidP="00C021ED">
            <w:pPr>
              <w:rPr>
                <w:rStyle w:val="FontStyle55"/>
                <w:b/>
                <w:sz w:val="24"/>
                <w:szCs w:val="24"/>
              </w:rPr>
            </w:pPr>
            <w:r w:rsidRPr="00EC7BFB">
              <w:rPr>
                <w:b/>
              </w:rPr>
              <w:t>Удивительные пред</w:t>
            </w:r>
            <w:r w:rsidRPr="00EC7BFB">
              <w:rPr>
                <w:b/>
              </w:rPr>
              <w:softHyphen/>
              <w:t>меты</w:t>
            </w:r>
            <w:r w:rsidRPr="00EC7BFB">
              <w:rPr>
                <w:rStyle w:val="FontStyle55"/>
                <w:b/>
                <w:sz w:val="24"/>
                <w:szCs w:val="24"/>
              </w:rPr>
              <w:t xml:space="preserve">. </w:t>
            </w:r>
          </w:p>
          <w:p w:rsidR="00F325DB" w:rsidRPr="004D7D98" w:rsidRDefault="00F325DB" w:rsidP="00C021ED">
            <w:pPr>
              <w:rPr>
                <w:rStyle w:val="FontStyle55"/>
                <w:b/>
                <w:sz w:val="24"/>
                <w:szCs w:val="24"/>
              </w:rPr>
            </w:pPr>
            <w:r w:rsidRPr="00EC7BFB">
              <w:rPr>
                <w:rStyle w:val="FontStyle43"/>
                <w:sz w:val="24"/>
                <w:szCs w:val="24"/>
              </w:rPr>
              <w:t>Задачи:</w:t>
            </w:r>
            <w:r w:rsidRPr="001526E5">
              <w:t>Учить детей сравнивать предметы, придуман</w:t>
            </w:r>
            <w:r w:rsidRPr="001526E5">
              <w:softHyphen/>
              <w:t>ные взрослыми, с объектами природы и находить между ними общее (то, что не дала человеку при</w:t>
            </w:r>
            <w:r w:rsidRPr="001526E5">
              <w:softHyphen/>
              <w:t>рода, он придумал сам).</w:t>
            </w:r>
          </w:p>
        </w:tc>
        <w:tc>
          <w:tcPr>
            <w:tcW w:w="960" w:type="dxa"/>
            <w:vMerge/>
            <w:vAlign w:val="center"/>
          </w:tcPr>
          <w:p w:rsidR="00F325DB" w:rsidRPr="004D7D98" w:rsidRDefault="00F325DB" w:rsidP="004D7D98">
            <w:pPr>
              <w:jc w:val="center"/>
              <w:rPr>
                <w:b/>
              </w:rPr>
            </w:pPr>
          </w:p>
        </w:tc>
        <w:tc>
          <w:tcPr>
            <w:tcW w:w="1320" w:type="dxa"/>
            <w:vAlign w:val="center"/>
          </w:tcPr>
          <w:p w:rsidR="00F325DB" w:rsidRPr="004D7D98" w:rsidRDefault="00F325DB" w:rsidP="004D7D98">
            <w:pPr>
              <w:jc w:val="center"/>
              <w:rPr>
                <w:b/>
              </w:rPr>
            </w:pPr>
            <w:r w:rsidRPr="004D7D98">
              <w:rPr>
                <w:b/>
              </w:rPr>
              <w:t>1</w:t>
            </w:r>
          </w:p>
        </w:tc>
        <w:tc>
          <w:tcPr>
            <w:tcW w:w="1432" w:type="dxa"/>
            <w:vAlign w:val="center"/>
          </w:tcPr>
          <w:p w:rsidR="00F325DB" w:rsidRPr="004D7D98" w:rsidRDefault="00F325DB" w:rsidP="004D7D98">
            <w:pPr>
              <w:jc w:val="center"/>
              <w:rPr>
                <w:b/>
              </w:rPr>
            </w:pPr>
          </w:p>
        </w:tc>
      </w:tr>
      <w:tr w:rsidR="00F325DB" w:rsidRPr="004D7D98" w:rsidTr="00835311">
        <w:trPr>
          <w:trHeight w:val="690"/>
          <w:jc w:val="center"/>
        </w:trPr>
        <w:tc>
          <w:tcPr>
            <w:tcW w:w="731" w:type="dxa"/>
          </w:tcPr>
          <w:p w:rsidR="00F325DB" w:rsidRPr="004D7D98" w:rsidRDefault="00F325DB" w:rsidP="00C021ED">
            <w:pPr>
              <w:rPr>
                <w:b/>
              </w:rPr>
            </w:pPr>
            <w:r w:rsidRPr="004D7D98">
              <w:rPr>
                <w:b/>
              </w:rPr>
              <w:t>17</w:t>
            </w:r>
          </w:p>
        </w:tc>
        <w:tc>
          <w:tcPr>
            <w:tcW w:w="5653" w:type="dxa"/>
          </w:tcPr>
          <w:p w:rsidR="00F325DB" w:rsidRPr="00392313" w:rsidRDefault="00F325DB" w:rsidP="0039104B">
            <w:pPr>
              <w:rPr>
                <w:b/>
              </w:rPr>
            </w:pPr>
            <w:r w:rsidRPr="00392313">
              <w:rPr>
                <w:b/>
              </w:rPr>
              <w:t>Почему белые медведи не живут в лесу?</w:t>
            </w:r>
          </w:p>
          <w:p w:rsidR="00F325DB" w:rsidRPr="004D7D98" w:rsidRDefault="00F325DB" w:rsidP="0039104B">
            <w:pPr>
              <w:rPr>
                <w:rStyle w:val="FontStyle55"/>
                <w:b/>
              </w:rPr>
            </w:pPr>
            <w:r w:rsidRPr="004D7D98">
              <w:rPr>
                <w:b/>
                <w:color w:val="000000"/>
              </w:rPr>
              <w:t>Задачи:</w:t>
            </w:r>
            <w:r w:rsidRPr="00F0728D">
              <w:t>Познакомить детей с белым медведем и его образом жизни (крупные, сильные     животные, живут на Севере, питаются рыбой, тюленями, зиму проводят в снежной берлоге, летом кочуют по льдинам Северного Ледовитого океана; у медведицы рождаются маленькие медвежата, которых она сначала кормит своим молоком, затем рыбой). Белые медведи приспособлены к жизни в суровых северных условиях: у них густая, теплая шерсть, в том числе и на подошвах лап,- она спасает их от мороза, белая маскировочная окраска шерсти делает их незаметными в снегах; они умеют хорошо нырять и плавать, затаиваться, тихо подкрадываться к добыче; сильные лапы с острыми когтями, крепкие острые зубы помогают поедать ее. Белый медведь занесен в Красную книгу, находится под охраной государства.</w:t>
            </w:r>
          </w:p>
        </w:tc>
        <w:tc>
          <w:tcPr>
            <w:tcW w:w="960" w:type="dxa"/>
            <w:vMerge/>
            <w:vAlign w:val="center"/>
          </w:tcPr>
          <w:p w:rsidR="00F325DB" w:rsidRPr="004D7D98" w:rsidRDefault="00F325DB" w:rsidP="004D7D98">
            <w:pPr>
              <w:jc w:val="center"/>
              <w:rPr>
                <w:b/>
              </w:rPr>
            </w:pPr>
          </w:p>
        </w:tc>
        <w:tc>
          <w:tcPr>
            <w:tcW w:w="1320" w:type="dxa"/>
            <w:vAlign w:val="center"/>
          </w:tcPr>
          <w:p w:rsidR="00F325DB" w:rsidRPr="004D7D98" w:rsidRDefault="00F325DB" w:rsidP="004D7D98">
            <w:pPr>
              <w:jc w:val="center"/>
              <w:rPr>
                <w:b/>
              </w:rPr>
            </w:pPr>
            <w:r w:rsidRPr="004D7D98">
              <w:rPr>
                <w:b/>
              </w:rPr>
              <w:t>1</w:t>
            </w:r>
          </w:p>
        </w:tc>
        <w:tc>
          <w:tcPr>
            <w:tcW w:w="1432" w:type="dxa"/>
            <w:vAlign w:val="center"/>
          </w:tcPr>
          <w:p w:rsidR="00F325DB" w:rsidRPr="004D7D98" w:rsidRDefault="00F325DB" w:rsidP="004D7D98">
            <w:pPr>
              <w:jc w:val="center"/>
              <w:rPr>
                <w:b/>
              </w:rPr>
            </w:pPr>
          </w:p>
        </w:tc>
      </w:tr>
      <w:tr w:rsidR="00F325DB" w:rsidRPr="004D7D98" w:rsidTr="00835311">
        <w:trPr>
          <w:trHeight w:val="690"/>
          <w:jc w:val="center"/>
        </w:trPr>
        <w:tc>
          <w:tcPr>
            <w:tcW w:w="731" w:type="dxa"/>
          </w:tcPr>
          <w:p w:rsidR="00F325DB" w:rsidRPr="004D7D98" w:rsidRDefault="00F325DB" w:rsidP="00C021ED">
            <w:pPr>
              <w:rPr>
                <w:b/>
              </w:rPr>
            </w:pPr>
            <w:r w:rsidRPr="004D7D98">
              <w:rPr>
                <w:b/>
              </w:rPr>
              <w:t>18</w:t>
            </w:r>
          </w:p>
        </w:tc>
        <w:tc>
          <w:tcPr>
            <w:tcW w:w="5653" w:type="dxa"/>
          </w:tcPr>
          <w:p w:rsidR="00F325DB" w:rsidRPr="00EC7BFB" w:rsidRDefault="00F325DB" w:rsidP="0039104B">
            <w:pPr>
              <w:rPr>
                <w:rStyle w:val="FontStyle55"/>
                <w:b/>
                <w:sz w:val="24"/>
                <w:szCs w:val="24"/>
              </w:rPr>
            </w:pPr>
            <w:r w:rsidRPr="00EC7BFB">
              <w:rPr>
                <w:b/>
              </w:rPr>
              <w:t>Предметы-помощ</w:t>
            </w:r>
            <w:r w:rsidRPr="00EC7BFB">
              <w:rPr>
                <w:b/>
              </w:rPr>
              <w:softHyphen/>
              <w:t>ники.</w:t>
            </w:r>
          </w:p>
          <w:p w:rsidR="00F325DB" w:rsidRPr="004D7D98" w:rsidRDefault="00F325DB" w:rsidP="0039104B">
            <w:pPr>
              <w:rPr>
                <w:rStyle w:val="FontStyle55"/>
                <w:b/>
                <w:sz w:val="24"/>
                <w:szCs w:val="24"/>
              </w:rPr>
            </w:pPr>
            <w:r w:rsidRPr="004D7D98">
              <w:rPr>
                <w:rStyle w:val="FontStyle55"/>
                <w:b/>
                <w:sz w:val="24"/>
                <w:szCs w:val="24"/>
              </w:rPr>
              <w:t>Задачи:</w:t>
            </w:r>
            <w:r w:rsidRPr="001526E5">
              <w:t>Формировать представления о предметах, облегчающих труд человека на производстве; объяснять детям, что эти предметы могут улуч</w:t>
            </w:r>
            <w:r w:rsidRPr="001526E5">
              <w:softHyphen/>
              <w:t>шить качество, скорость выполнения дей</w:t>
            </w:r>
            <w:r w:rsidRPr="001526E5">
              <w:softHyphen/>
              <w:t>ствий, выполнять сложные операции, изме</w:t>
            </w:r>
            <w:r w:rsidRPr="001526E5">
              <w:softHyphen/>
              <w:t>нять предмет</w:t>
            </w:r>
          </w:p>
        </w:tc>
        <w:tc>
          <w:tcPr>
            <w:tcW w:w="960" w:type="dxa"/>
            <w:vMerge/>
            <w:vAlign w:val="center"/>
          </w:tcPr>
          <w:p w:rsidR="00F325DB" w:rsidRPr="004D7D98" w:rsidRDefault="00F325DB" w:rsidP="004D7D98">
            <w:pPr>
              <w:jc w:val="center"/>
              <w:rPr>
                <w:b/>
              </w:rPr>
            </w:pPr>
          </w:p>
        </w:tc>
        <w:tc>
          <w:tcPr>
            <w:tcW w:w="1320" w:type="dxa"/>
            <w:vAlign w:val="center"/>
          </w:tcPr>
          <w:p w:rsidR="00F325DB" w:rsidRPr="004D7D98" w:rsidRDefault="00F325DB" w:rsidP="004D7D98">
            <w:pPr>
              <w:jc w:val="center"/>
              <w:rPr>
                <w:b/>
              </w:rPr>
            </w:pPr>
            <w:r w:rsidRPr="004D7D98">
              <w:rPr>
                <w:b/>
              </w:rPr>
              <w:t>1</w:t>
            </w:r>
          </w:p>
        </w:tc>
        <w:tc>
          <w:tcPr>
            <w:tcW w:w="1432" w:type="dxa"/>
            <w:vAlign w:val="center"/>
          </w:tcPr>
          <w:p w:rsidR="00F325DB" w:rsidRPr="004D7D98" w:rsidRDefault="00F325DB" w:rsidP="004D7D98">
            <w:pPr>
              <w:jc w:val="center"/>
              <w:rPr>
                <w:b/>
              </w:rPr>
            </w:pPr>
          </w:p>
        </w:tc>
      </w:tr>
      <w:tr w:rsidR="00F325DB" w:rsidRPr="004D7D98" w:rsidTr="00835311">
        <w:trPr>
          <w:trHeight w:val="690"/>
          <w:jc w:val="center"/>
        </w:trPr>
        <w:tc>
          <w:tcPr>
            <w:tcW w:w="731" w:type="dxa"/>
          </w:tcPr>
          <w:p w:rsidR="00F325DB" w:rsidRPr="004D7D98" w:rsidRDefault="00F325DB" w:rsidP="00C021ED">
            <w:pPr>
              <w:rPr>
                <w:b/>
              </w:rPr>
            </w:pPr>
            <w:r w:rsidRPr="004D7D98">
              <w:rPr>
                <w:b/>
              </w:rPr>
              <w:lastRenderedPageBreak/>
              <w:t>19</w:t>
            </w:r>
          </w:p>
        </w:tc>
        <w:tc>
          <w:tcPr>
            <w:tcW w:w="5653" w:type="dxa"/>
          </w:tcPr>
          <w:p w:rsidR="00F325DB" w:rsidRPr="00EC7BFB" w:rsidRDefault="00F325DB" w:rsidP="00C021ED">
            <w:pPr>
              <w:rPr>
                <w:b/>
              </w:rPr>
            </w:pPr>
            <w:r>
              <w:rPr>
                <w:b/>
              </w:rPr>
              <w:t xml:space="preserve">Путешествие </w:t>
            </w:r>
            <w:r w:rsidRPr="00EC7BFB">
              <w:rPr>
                <w:b/>
              </w:rPr>
              <w:t>в прошлое книги.</w:t>
            </w:r>
          </w:p>
          <w:p w:rsidR="00F325DB" w:rsidRPr="004D7D98" w:rsidRDefault="00F325DB" w:rsidP="00C021ED">
            <w:pPr>
              <w:rPr>
                <w:rStyle w:val="FontStyle55"/>
                <w:b/>
                <w:sz w:val="24"/>
                <w:szCs w:val="24"/>
              </w:rPr>
            </w:pPr>
            <w:r w:rsidRPr="004D7D98">
              <w:rPr>
                <w:rStyle w:val="FontStyle55"/>
                <w:b/>
                <w:sz w:val="24"/>
                <w:szCs w:val="24"/>
              </w:rPr>
              <w:t>Задачи:</w:t>
            </w:r>
            <w:r w:rsidRPr="001526E5">
              <w:t>Познакомить детей с историей происхожде</w:t>
            </w:r>
            <w:r w:rsidRPr="001526E5">
              <w:softHyphen/>
              <w:t>ния и изготовления книги; показать, как она преобразовывалась под влиянием творчества че</w:t>
            </w:r>
            <w:r w:rsidRPr="001526E5">
              <w:softHyphen/>
              <w:t>ловека. Формировать интерес к творческой дея</w:t>
            </w:r>
            <w:r w:rsidRPr="001526E5">
              <w:softHyphen/>
              <w:t>тельности человека. Воспитывать бережное от</w:t>
            </w:r>
            <w:r w:rsidRPr="001526E5">
              <w:softHyphen/>
              <w:t>ношение к книгам-предметам рукотворного мира.</w:t>
            </w:r>
          </w:p>
        </w:tc>
        <w:tc>
          <w:tcPr>
            <w:tcW w:w="960" w:type="dxa"/>
            <w:vMerge/>
            <w:vAlign w:val="center"/>
          </w:tcPr>
          <w:p w:rsidR="00F325DB" w:rsidRPr="004D7D98" w:rsidRDefault="00F325DB" w:rsidP="004D7D98">
            <w:pPr>
              <w:jc w:val="center"/>
              <w:rPr>
                <w:b/>
              </w:rPr>
            </w:pPr>
          </w:p>
        </w:tc>
        <w:tc>
          <w:tcPr>
            <w:tcW w:w="1320" w:type="dxa"/>
            <w:vAlign w:val="center"/>
          </w:tcPr>
          <w:p w:rsidR="00F325DB" w:rsidRPr="004D7D98" w:rsidRDefault="00F325DB" w:rsidP="004D7D98">
            <w:pPr>
              <w:jc w:val="center"/>
              <w:rPr>
                <w:b/>
              </w:rPr>
            </w:pPr>
            <w:r w:rsidRPr="004D7D98">
              <w:rPr>
                <w:b/>
              </w:rPr>
              <w:t>1</w:t>
            </w:r>
          </w:p>
        </w:tc>
        <w:tc>
          <w:tcPr>
            <w:tcW w:w="1432" w:type="dxa"/>
            <w:vAlign w:val="center"/>
          </w:tcPr>
          <w:p w:rsidR="00F325DB" w:rsidRPr="004D7D98" w:rsidRDefault="00F325DB" w:rsidP="004D7D98">
            <w:pPr>
              <w:jc w:val="center"/>
              <w:rPr>
                <w:b/>
              </w:rPr>
            </w:pPr>
          </w:p>
        </w:tc>
      </w:tr>
      <w:tr w:rsidR="00F325DB" w:rsidRPr="004D7D98" w:rsidTr="00835311">
        <w:trPr>
          <w:trHeight w:val="690"/>
          <w:jc w:val="center"/>
        </w:trPr>
        <w:tc>
          <w:tcPr>
            <w:tcW w:w="731" w:type="dxa"/>
          </w:tcPr>
          <w:p w:rsidR="00F325DB" w:rsidRPr="004D7D98" w:rsidRDefault="00F325DB" w:rsidP="00C021ED">
            <w:pPr>
              <w:rPr>
                <w:b/>
              </w:rPr>
            </w:pPr>
            <w:r w:rsidRPr="004D7D98">
              <w:rPr>
                <w:b/>
              </w:rPr>
              <w:t>20</w:t>
            </w:r>
          </w:p>
        </w:tc>
        <w:tc>
          <w:tcPr>
            <w:tcW w:w="5653" w:type="dxa"/>
          </w:tcPr>
          <w:p w:rsidR="00E85F7B" w:rsidRPr="00E85F7B" w:rsidRDefault="00E85F7B" w:rsidP="00E85F7B">
            <w:pPr>
              <w:rPr>
                <w:rStyle w:val="FontStyle55"/>
                <w:b/>
                <w:sz w:val="24"/>
                <w:szCs w:val="24"/>
              </w:rPr>
            </w:pPr>
            <w:r w:rsidRPr="00E85F7B">
              <w:rPr>
                <w:rStyle w:val="FontStyle55"/>
                <w:b/>
                <w:sz w:val="24"/>
                <w:szCs w:val="24"/>
              </w:rPr>
              <w:t>Кому нужна вода?</w:t>
            </w:r>
          </w:p>
          <w:p w:rsidR="00F325DB" w:rsidRPr="00E85F7B" w:rsidRDefault="00E85F7B" w:rsidP="00E85F7B">
            <w:pPr>
              <w:rPr>
                <w:rStyle w:val="FontStyle55"/>
                <w:sz w:val="24"/>
                <w:szCs w:val="24"/>
              </w:rPr>
            </w:pPr>
            <w:r w:rsidRPr="00E85F7B">
              <w:rPr>
                <w:rStyle w:val="FontStyle55"/>
                <w:b/>
                <w:sz w:val="24"/>
                <w:szCs w:val="24"/>
              </w:rPr>
              <w:t>Задачи:</w:t>
            </w:r>
            <w:r w:rsidRPr="00E85F7B">
              <w:rPr>
                <w:rStyle w:val="FontStyle55"/>
                <w:sz w:val="24"/>
                <w:szCs w:val="24"/>
              </w:rPr>
              <w:t xml:space="preserve"> Уточнить представления детей о том, что вода очень ценный продукт. (Она нужна всем живым существам: растениям, животным, человеку. Люди используют воду для приготовления пищи, питья, мытья рук, тела, вещей, помещения, для стирки белья, для полива растений. Для питья человеку пригодна только чистая вода- из родника, колодца, водопровода. Самая чистая- это кипяченая вода. В морях и океанах вода горько-соленая, непригодная для питья. В водопровод вода попадает из реки: ее качают сильные насосы, очищают от грязи, часть воды подогревают, поэтому в кранах течет и холодная и горячая вода. Получать чистую воду из реки очень трудно, поэтому ее надо экономить, беречь, хорошо закрывать кран, чтобы она зря не утекала). Познакомить с круговоротом воды в природе, с явлением кислого дождя, который получается от загрязненного воздуха (кислый дождь вреден всем: земле, растениям, животным, людям.</w:t>
            </w:r>
          </w:p>
        </w:tc>
        <w:tc>
          <w:tcPr>
            <w:tcW w:w="960" w:type="dxa"/>
            <w:vMerge/>
            <w:vAlign w:val="center"/>
          </w:tcPr>
          <w:p w:rsidR="00F325DB" w:rsidRPr="004D7D98" w:rsidRDefault="00F325DB" w:rsidP="004D7D98">
            <w:pPr>
              <w:jc w:val="center"/>
              <w:rPr>
                <w:b/>
              </w:rPr>
            </w:pPr>
          </w:p>
        </w:tc>
        <w:tc>
          <w:tcPr>
            <w:tcW w:w="1320" w:type="dxa"/>
            <w:vAlign w:val="center"/>
          </w:tcPr>
          <w:p w:rsidR="00F325DB" w:rsidRPr="004D7D98" w:rsidRDefault="00F325DB" w:rsidP="004D7D98">
            <w:pPr>
              <w:jc w:val="center"/>
              <w:rPr>
                <w:b/>
              </w:rPr>
            </w:pPr>
          </w:p>
        </w:tc>
        <w:tc>
          <w:tcPr>
            <w:tcW w:w="1432" w:type="dxa"/>
            <w:vAlign w:val="center"/>
          </w:tcPr>
          <w:p w:rsidR="00F325DB" w:rsidRPr="004D7D98" w:rsidRDefault="00E85F7B" w:rsidP="004D7D98">
            <w:pPr>
              <w:jc w:val="center"/>
              <w:rPr>
                <w:b/>
              </w:rPr>
            </w:pPr>
            <w:r>
              <w:rPr>
                <w:b/>
              </w:rPr>
              <w:t>1</w:t>
            </w:r>
          </w:p>
        </w:tc>
      </w:tr>
      <w:tr w:rsidR="00F325DB" w:rsidRPr="004D7D98" w:rsidTr="00835311">
        <w:trPr>
          <w:trHeight w:val="690"/>
          <w:jc w:val="center"/>
        </w:trPr>
        <w:tc>
          <w:tcPr>
            <w:tcW w:w="731" w:type="dxa"/>
          </w:tcPr>
          <w:p w:rsidR="00F325DB" w:rsidRPr="004D7D98" w:rsidRDefault="00F325DB" w:rsidP="00C021ED">
            <w:pPr>
              <w:rPr>
                <w:b/>
              </w:rPr>
            </w:pPr>
            <w:r w:rsidRPr="004D7D98">
              <w:rPr>
                <w:b/>
              </w:rPr>
              <w:t>21</w:t>
            </w:r>
          </w:p>
        </w:tc>
        <w:tc>
          <w:tcPr>
            <w:tcW w:w="5653" w:type="dxa"/>
          </w:tcPr>
          <w:p w:rsidR="00F325DB" w:rsidRPr="00EC7BFB" w:rsidRDefault="00F325DB" w:rsidP="00C021ED">
            <w:pPr>
              <w:rPr>
                <w:b/>
              </w:rPr>
            </w:pPr>
            <w:r>
              <w:rPr>
                <w:b/>
              </w:rPr>
              <w:t xml:space="preserve">На выставке </w:t>
            </w:r>
            <w:r w:rsidRPr="00EC7BFB">
              <w:rPr>
                <w:b/>
              </w:rPr>
              <w:t>ко</w:t>
            </w:r>
            <w:r w:rsidRPr="00EC7BFB">
              <w:rPr>
                <w:b/>
              </w:rPr>
              <w:softHyphen/>
              <w:t>жаных изделий</w:t>
            </w:r>
          </w:p>
          <w:p w:rsidR="00F325DB" w:rsidRPr="004D7D98" w:rsidRDefault="00F325DB" w:rsidP="00C021ED">
            <w:pPr>
              <w:rPr>
                <w:rStyle w:val="FontStyle55"/>
                <w:b/>
                <w:sz w:val="24"/>
                <w:szCs w:val="24"/>
              </w:rPr>
            </w:pPr>
            <w:r w:rsidRPr="00EC7BFB">
              <w:rPr>
                <w:rStyle w:val="FontStyle55"/>
                <w:b/>
                <w:sz w:val="24"/>
                <w:szCs w:val="24"/>
              </w:rPr>
              <w:t>Задачи:</w:t>
            </w:r>
            <w:r w:rsidRPr="001526E5">
              <w:t xml:space="preserve"> Дать детям понятие о коже как о материале, из которого человек делает разнообразные вещи; познакомить с видами кожи, показать связь ка</w:t>
            </w:r>
            <w:r w:rsidRPr="001526E5">
              <w:softHyphen/>
              <w:t>чества кожи с назначением вещи. Активизиро</w:t>
            </w:r>
            <w:r w:rsidRPr="001526E5">
              <w:softHyphen/>
              <w:t>вать познавательную деятельность; вызвать ин</w:t>
            </w:r>
            <w:r w:rsidRPr="001526E5">
              <w:softHyphen/>
              <w:t>терес к старинным и современным предметам рукотворного мира.</w:t>
            </w:r>
          </w:p>
        </w:tc>
        <w:tc>
          <w:tcPr>
            <w:tcW w:w="960" w:type="dxa"/>
            <w:vMerge/>
            <w:vAlign w:val="center"/>
          </w:tcPr>
          <w:p w:rsidR="00F325DB" w:rsidRPr="004D7D98" w:rsidRDefault="00F325DB" w:rsidP="004D7D98">
            <w:pPr>
              <w:jc w:val="center"/>
              <w:rPr>
                <w:b/>
              </w:rPr>
            </w:pPr>
          </w:p>
        </w:tc>
        <w:tc>
          <w:tcPr>
            <w:tcW w:w="1320" w:type="dxa"/>
            <w:vAlign w:val="center"/>
          </w:tcPr>
          <w:p w:rsidR="00F325DB" w:rsidRPr="004D7D98" w:rsidRDefault="00F325DB" w:rsidP="004D7D98">
            <w:pPr>
              <w:jc w:val="center"/>
              <w:rPr>
                <w:b/>
              </w:rPr>
            </w:pPr>
            <w:r w:rsidRPr="004D7D98">
              <w:rPr>
                <w:b/>
              </w:rPr>
              <w:t>1</w:t>
            </w:r>
          </w:p>
        </w:tc>
        <w:tc>
          <w:tcPr>
            <w:tcW w:w="1432" w:type="dxa"/>
            <w:vAlign w:val="center"/>
          </w:tcPr>
          <w:p w:rsidR="00F325DB" w:rsidRPr="004D7D98" w:rsidRDefault="00F325DB" w:rsidP="004D7D98">
            <w:pPr>
              <w:jc w:val="center"/>
              <w:rPr>
                <w:b/>
              </w:rPr>
            </w:pPr>
          </w:p>
        </w:tc>
      </w:tr>
      <w:tr w:rsidR="00E85F7B" w:rsidRPr="004D7D98" w:rsidTr="00835311">
        <w:trPr>
          <w:trHeight w:val="690"/>
          <w:jc w:val="center"/>
        </w:trPr>
        <w:tc>
          <w:tcPr>
            <w:tcW w:w="731" w:type="dxa"/>
          </w:tcPr>
          <w:p w:rsidR="00E85F7B" w:rsidRPr="004D7D98" w:rsidRDefault="00E85F7B" w:rsidP="00C021ED">
            <w:pPr>
              <w:rPr>
                <w:b/>
              </w:rPr>
            </w:pPr>
            <w:r w:rsidRPr="004D7D98">
              <w:rPr>
                <w:b/>
              </w:rPr>
              <w:t>22</w:t>
            </w:r>
          </w:p>
        </w:tc>
        <w:tc>
          <w:tcPr>
            <w:tcW w:w="5653" w:type="dxa"/>
          </w:tcPr>
          <w:p w:rsidR="00E85F7B" w:rsidRDefault="00E85F7B" w:rsidP="0039104B">
            <w:r w:rsidRPr="00392313">
              <w:rPr>
                <w:b/>
              </w:rPr>
              <w:t>Как белка, заяц и лось проводят зиму в лесу</w:t>
            </w:r>
            <w:r>
              <w:t>.</w:t>
            </w:r>
          </w:p>
          <w:p w:rsidR="00E85F7B" w:rsidRPr="000338FD" w:rsidRDefault="00E85F7B" w:rsidP="0039104B">
            <w:pPr>
              <w:rPr>
                <w:rStyle w:val="FontStyle55"/>
              </w:rPr>
            </w:pPr>
            <w:r w:rsidRPr="004D7D98">
              <w:rPr>
                <w:b/>
                <w:color w:val="000000"/>
              </w:rPr>
              <w:t>Задачи:</w:t>
            </w:r>
            <w:r w:rsidRPr="00F0728D">
              <w:t xml:space="preserve">Формировать у детей представление о жизни животных в лесу, их приспособленности к зимнему периоду. (Белка питается орехами, грибами, желудями, из своих запасов потрошит шишки. Заяц обгладывает кору деревьев, отыскивает стога сена. Лось поедает ветки деревьев. Эти животные живут на разных этажах леса- там, где они находят пищу. У них есть враги- хищные звери: лиса, волк, куница. Животные по-разному спасаются от них: быстро убегают, маскируются, прячутся. Все они хорошо приспособлены к жизни в лесу в зимнее время: заяц имеет острые зубы, белый мех, длинные задние ноги, может быстро скакать, петлять, затаиваться; белка живет в дупле, имеет серо-серебристый мех, острые когти, пушистый хвост, может легко лазить по деревьям, делать большие прыжки; лось очень крупный, высокий, имеет длинные ноги, сильные копыта, достает ветки </w:t>
            </w:r>
            <w:r w:rsidRPr="00F0728D">
              <w:lastRenderedPageBreak/>
              <w:t>деревьев, легко ходит по глубокому снегу, может быстро бежать, ударять копытом). Учить детей устанавливать причинно- следственные связи между природными явлениями, делать выводы.</w:t>
            </w:r>
          </w:p>
        </w:tc>
        <w:tc>
          <w:tcPr>
            <w:tcW w:w="960" w:type="dxa"/>
            <w:vMerge/>
            <w:vAlign w:val="center"/>
          </w:tcPr>
          <w:p w:rsidR="00E85F7B" w:rsidRPr="004D7D98" w:rsidRDefault="00E85F7B" w:rsidP="004D7D98">
            <w:pPr>
              <w:jc w:val="center"/>
              <w:rPr>
                <w:b/>
              </w:rPr>
            </w:pPr>
          </w:p>
        </w:tc>
        <w:tc>
          <w:tcPr>
            <w:tcW w:w="1320" w:type="dxa"/>
            <w:vAlign w:val="center"/>
          </w:tcPr>
          <w:p w:rsidR="00E85F7B" w:rsidRPr="004D7D98" w:rsidRDefault="00E85F7B" w:rsidP="004D7D98">
            <w:pPr>
              <w:jc w:val="center"/>
              <w:rPr>
                <w:b/>
              </w:rPr>
            </w:pPr>
            <w:r w:rsidRPr="004D7D98">
              <w:rPr>
                <w:b/>
              </w:rPr>
              <w:t>1</w:t>
            </w:r>
          </w:p>
        </w:tc>
        <w:tc>
          <w:tcPr>
            <w:tcW w:w="1432" w:type="dxa"/>
            <w:vAlign w:val="center"/>
          </w:tcPr>
          <w:p w:rsidR="00E85F7B" w:rsidRPr="004D7D98" w:rsidRDefault="00E85F7B" w:rsidP="004D7D98">
            <w:pPr>
              <w:jc w:val="center"/>
              <w:rPr>
                <w:b/>
              </w:rPr>
            </w:pPr>
          </w:p>
        </w:tc>
      </w:tr>
      <w:tr w:rsidR="00E85F7B" w:rsidRPr="004D7D98" w:rsidTr="00835311">
        <w:trPr>
          <w:trHeight w:val="1108"/>
          <w:jc w:val="center"/>
        </w:trPr>
        <w:tc>
          <w:tcPr>
            <w:tcW w:w="731" w:type="dxa"/>
          </w:tcPr>
          <w:p w:rsidR="00E85F7B" w:rsidRPr="004D7D98" w:rsidRDefault="00E85F7B" w:rsidP="00C021ED">
            <w:pPr>
              <w:rPr>
                <w:b/>
              </w:rPr>
            </w:pPr>
            <w:r w:rsidRPr="004D7D98">
              <w:rPr>
                <w:b/>
              </w:rPr>
              <w:lastRenderedPageBreak/>
              <w:t>23</w:t>
            </w:r>
          </w:p>
        </w:tc>
        <w:tc>
          <w:tcPr>
            <w:tcW w:w="5653" w:type="dxa"/>
          </w:tcPr>
          <w:p w:rsidR="00E85F7B" w:rsidRPr="00EC7BFB" w:rsidRDefault="00E85F7B" w:rsidP="0039104B">
            <w:pPr>
              <w:rPr>
                <w:rStyle w:val="FontStyle55"/>
                <w:b/>
                <w:sz w:val="24"/>
                <w:szCs w:val="24"/>
              </w:rPr>
            </w:pPr>
            <w:r w:rsidRPr="00EC7BFB">
              <w:rPr>
                <w:b/>
              </w:rPr>
              <w:t>Что такое бетон?</w:t>
            </w:r>
          </w:p>
          <w:p w:rsidR="00E85F7B" w:rsidRPr="004D7D98" w:rsidRDefault="00E85F7B" w:rsidP="0039104B">
            <w:pPr>
              <w:rPr>
                <w:rStyle w:val="FontStyle55"/>
                <w:b/>
                <w:sz w:val="24"/>
                <w:szCs w:val="24"/>
              </w:rPr>
            </w:pPr>
            <w:r w:rsidRPr="004D7D98">
              <w:rPr>
                <w:rStyle w:val="FontStyle55"/>
                <w:b/>
                <w:sz w:val="24"/>
                <w:szCs w:val="24"/>
              </w:rPr>
              <w:t>Задачи:</w:t>
            </w:r>
            <w:r w:rsidRPr="001526E5">
              <w:t>Познакомить детей с бетоном, с качествами и свойствами этого материала, способом его изго</w:t>
            </w:r>
            <w:r w:rsidRPr="001526E5">
              <w:softHyphen/>
              <w:t>товления. Активизировать познавательную дея</w:t>
            </w:r>
            <w:r w:rsidRPr="001526E5">
              <w:softHyphen/>
              <w:t>тельность</w:t>
            </w:r>
          </w:p>
        </w:tc>
        <w:tc>
          <w:tcPr>
            <w:tcW w:w="960" w:type="dxa"/>
            <w:vMerge/>
            <w:vAlign w:val="center"/>
          </w:tcPr>
          <w:p w:rsidR="00E85F7B" w:rsidRPr="004D7D98" w:rsidRDefault="00E85F7B" w:rsidP="004D7D98">
            <w:pPr>
              <w:jc w:val="center"/>
              <w:rPr>
                <w:b/>
              </w:rPr>
            </w:pPr>
          </w:p>
        </w:tc>
        <w:tc>
          <w:tcPr>
            <w:tcW w:w="1320" w:type="dxa"/>
            <w:vAlign w:val="center"/>
          </w:tcPr>
          <w:p w:rsidR="00E85F7B" w:rsidRPr="004D7D98" w:rsidRDefault="00E85F7B" w:rsidP="004D7D98">
            <w:pPr>
              <w:jc w:val="center"/>
              <w:rPr>
                <w:b/>
              </w:rPr>
            </w:pPr>
            <w:r w:rsidRPr="004D7D98">
              <w:rPr>
                <w:b/>
              </w:rPr>
              <w:t>1</w:t>
            </w:r>
          </w:p>
        </w:tc>
        <w:tc>
          <w:tcPr>
            <w:tcW w:w="1432" w:type="dxa"/>
            <w:vAlign w:val="center"/>
          </w:tcPr>
          <w:p w:rsidR="00E85F7B" w:rsidRPr="004D7D98" w:rsidRDefault="00E85F7B" w:rsidP="004D7D98">
            <w:pPr>
              <w:jc w:val="center"/>
              <w:rPr>
                <w:b/>
              </w:rPr>
            </w:pPr>
          </w:p>
        </w:tc>
      </w:tr>
      <w:tr w:rsidR="00F325DB" w:rsidRPr="004D7D98" w:rsidTr="00835311">
        <w:trPr>
          <w:trHeight w:val="70"/>
          <w:jc w:val="center"/>
        </w:trPr>
        <w:tc>
          <w:tcPr>
            <w:tcW w:w="731" w:type="dxa"/>
          </w:tcPr>
          <w:p w:rsidR="00F325DB" w:rsidRPr="004D7D98" w:rsidRDefault="00F325DB" w:rsidP="00C021ED">
            <w:pPr>
              <w:rPr>
                <w:b/>
              </w:rPr>
            </w:pPr>
            <w:r w:rsidRPr="004D7D98">
              <w:rPr>
                <w:b/>
              </w:rPr>
              <w:t>24</w:t>
            </w:r>
          </w:p>
        </w:tc>
        <w:tc>
          <w:tcPr>
            <w:tcW w:w="5653" w:type="dxa"/>
          </w:tcPr>
          <w:p w:rsidR="00F325DB" w:rsidRPr="00EC7BFB" w:rsidRDefault="00F325DB" w:rsidP="00C021ED">
            <w:pPr>
              <w:rPr>
                <w:b/>
              </w:rPr>
            </w:pPr>
            <w:r w:rsidRPr="00EC7BFB">
              <w:rPr>
                <w:b/>
              </w:rPr>
              <w:t>В мире материа</w:t>
            </w:r>
            <w:r w:rsidRPr="00EC7BFB">
              <w:rPr>
                <w:b/>
              </w:rPr>
              <w:softHyphen/>
              <w:t>лов (викторина)</w:t>
            </w:r>
          </w:p>
          <w:p w:rsidR="00F325DB" w:rsidRPr="004D7D98" w:rsidRDefault="00F325DB" w:rsidP="00C021ED">
            <w:pPr>
              <w:rPr>
                <w:rStyle w:val="FontStyle55"/>
                <w:b/>
                <w:sz w:val="24"/>
                <w:szCs w:val="24"/>
              </w:rPr>
            </w:pPr>
            <w:r w:rsidRPr="00EC7BFB">
              <w:rPr>
                <w:rStyle w:val="FontStyle55"/>
                <w:b/>
                <w:sz w:val="24"/>
                <w:szCs w:val="24"/>
              </w:rPr>
              <w:t>Задачи:</w:t>
            </w:r>
            <w:r w:rsidRPr="001526E5">
              <w:t xml:space="preserve"> Закреплять знания детей о различных мате</w:t>
            </w:r>
            <w:r w:rsidRPr="001526E5">
              <w:softHyphen/>
              <w:t>риалах; воспитывать правильное, бережное от</w:t>
            </w:r>
            <w:r w:rsidRPr="001526E5">
              <w:softHyphen/>
              <w:t>ношение к вещам. Формировать умение выслу</w:t>
            </w:r>
            <w:r w:rsidRPr="001526E5">
              <w:softHyphen/>
              <w:t>шивать товарищей</w:t>
            </w:r>
          </w:p>
        </w:tc>
        <w:tc>
          <w:tcPr>
            <w:tcW w:w="960" w:type="dxa"/>
            <w:vMerge/>
            <w:vAlign w:val="center"/>
          </w:tcPr>
          <w:p w:rsidR="00F325DB" w:rsidRPr="004D7D98" w:rsidRDefault="00F325DB" w:rsidP="004D7D98">
            <w:pPr>
              <w:jc w:val="center"/>
              <w:rPr>
                <w:b/>
              </w:rPr>
            </w:pPr>
          </w:p>
        </w:tc>
        <w:tc>
          <w:tcPr>
            <w:tcW w:w="1320" w:type="dxa"/>
            <w:vAlign w:val="center"/>
          </w:tcPr>
          <w:p w:rsidR="00F325DB" w:rsidRPr="004D7D98" w:rsidRDefault="00F325DB" w:rsidP="004D7D98">
            <w:pPr>
              <w:jc w:val="center"/>
              <w:rPr>
                <w:b/>
              </w:rPr>
            </w:pPr>
            <w:r w:rsidRPr="004D7D98">
              <w:rPr>
                <w:b/>
              </w:rPr>
              <w:t>1</w:t>
            </w:r>
          </w:p>
        </w:tc>
        <w:tc>
          <w:tcPr>
            <w:tcW w:w="1432" w:type="dxa"/>
            <w:vAlign w:val="center"/>
          </w:tcPr>
          <w:p w:rsidR="00F325DB" w:rsidRPr="004D7D98" w:rsidRDefault="00F325DB" w:rsidP="004D7D98">
            <w:pPr>
              <w:jc w:val="center"/>
              <w:rPr>
                <w:b/>
              </w:rPr>
            </w:pPr>
          </w:p>
        </w:tc>
      </w:tr>
      <w:tr w:rsidR="00E85F7B" w:rsidRPr="004D7D98" w:rsidTr="00835311">
        <w:trPr>
          <w:trHeight w:val="1299"/>
          <w:jc w:val="center"/>
        </w:trPr>
        <w:tc>
          <w:tcPr>
            <w:tcW w:w="731" w:type="dxa"/>
          </w:tcPr>
          <w:p w:rsidR="00E85F7B" w:rsidRPr="004D7D98" w:rsidRDefault="00E85F7B" w:rsidP="00C021ED">
            <w:pPr>
              <w:rPr>
                <w:b/>
              </w:rPr>
            </w:pPr>
            <w:r w:rsidRPr="004D7D98">
              <w:rPr>
                <w:b/>
              </w:rPr>
              <w:t>25</w:t>
            </w:r>
          </w:p>
        </w:tc>
        <w:tc>
          <w:tcPr>
            <w:tcW w:w="5653" w:type="dxa"/>
          </w:tcPr>
          <w:p w:rsidR="00E85F7B" w:rsidRDefault="00E85F7B" w:rsidP="0039104B">
            <w:r w:rsidRPr="005F48D6">
              <w:rPr>
                <w:b/>
              </w:rPr>
              <w:t>Море бывает в беде</w:t>
            </w:r>
            <w:r w:rsidRPr="00F0728D">
              <w:t>.</w:t>
            </w:r>
          </w:p>
          <w:p w:rsidR="00E85F7B" w:rsidRPr="00D44ADA" w:rsidRDefault="00E85F7B" w:rsidP="0039104B">
            <w:pPr>
              <w:rPr>
                <w:rStyle w:val="FontStyle55"/>
              </w:rPr>
            </w:pPr>
            <w:r w:rsidRPr="004D7D98">
              <w:rPr>
                <w:b/>
                <w:color w:val="000000"/>
              </w:rPr>
              <w:t>Задачи:</w:t>
            </w:r>
            <w:r w:rsidRPr="00F0728D">
              <w:t>Дать детям представление о море, его разных состояниях, его обитателях. Рассказать о том, что человек своей деятельностью загрязняет море: от нефти, мусора портится вода, гибнут морские животные.</w:t>
            </w:r>
          </w:p>
        </w:tc>
        <w:tc>
          <w:tcPr>
            <w:tcW w:w="960" w:type="dxa"/>
            <w:vMerge/>
            <w:vAlign w:val="center"/>
          </w:tcPr>
          <w:p w:rsidR="00E85F7B" w:rsidRPr="004D7D98" w:rsidRDefault="00E85F7B" w:rsidP="004D7D98">
            <w:pPr>
              <w:jc w:val="center"/>
              <w:rPr>
                <w:b/>
              </w:rPr>
            </w:pPr>
          </w:p>
        </w:tc>
        <w:tc>
          <w:tcPr>
            <w:tcW w:w="1320" w:type="dxa"/>
            <w:vAlign w:val="center"/>
          </w:tcPr>
          <w:p w:rsidR="00E85F7B" w:rsidRPr="004D7D98" w:rsidRDefault="00E85F7B" w:rsidP="004D7D98">
            <w:pPr>
              <w:jc w:val="center"/>
              <w:rPr>
                <w:b/>
              </w:rPr>
            </w:pPr>
            <w:r w:rsidRPr="004D7D98">
              <w:rPr>
                <w:b/>
              </w:rPr>
              <w:t>1</w:t>
            </w:r>
          </w:p>
        </w:tc>
        <w:tc>
          <w:tcPr>
            <w:tcW w:w="1432" w:type="dxa"/>
            <w:vAlign w:val="center"/>
          </w:tcPr>
          <w:p w:rsidR="00E85F7B" w:rsidRPr="004D7D98" w:rsidRDefault="00E85F7B" w:rsidP="004D7D98">
            <w:pPr>
              <w:jc w:val="center"/>
              <w:rPr>
                <w:b/>
              </w:rPr>
            </w:pPr>
          </w:p>
        </w:tc>
      </w:tr>
      <w:tr w:rsidR="00E85F7B" w:rsidRPr="004D7D98" w:rsidTr="00835311">
        <w:trPr>
          <w:trHeight w:val="902"/>
          <w:jc w:val="center"/>
        </w:trPr>
        <w:tc>
          <w:tcPr>
            <w:tcW w:w="731" w:type="dxa"/>
          </w:tcPr>
          <w:p w:rsidR="00E85F7B" w:rsidRPr="004D7D98" w:rsidRDefault="00E85F7B" w:rsidP="00C021ED">
            <w:pPr>
              <w:rPr>
                <w:b/>
              </w:rPr>
            </w:pPr>
            <w:r w:rsidRPr="004D7D98">
              <w:rPr>
                <w:b/>
              </w:rPr>
              <w:t>26</w:t>
            </w:r>
          </w:p>
        </w:tc>
        <w:tc>
          <w:tcPr>
            <w:tcW w:w="5653" w:type="dxa"/>
          </w:tcPr>
          <w:p w:rsidR="00E85F7B" w:rsidRDefault="00E85F7B" w:rsidP="0039104B">
            <w:pPr>
              <w:autoSpaceDE w:val="0"/>
              <w:autoSpaceDN w:val="0"/>
              <w:adjustRightInd w:val="0"/>
              <w:jc w:val="both"/>
            </w:pPr>
            <w:r w:rsidRPr="005F48D6">
              <w:rPr>
                <w:b/>
              </w:rPr>
              <w:t>Планета в опасности</w:t>
            </w:r>
            <w:r w:rsidRPr="00F0728D">
              <w:t>.</w:t>
            </w:r>
          </w:p>
          <w:p w:rsidR="00E85F7B" w:rsidRPr="00D44ADA" w:rsidRDefault="00E85F7B" w:rsidP="0039104B">
            <w:pPr>
              <w:rPr>
                <w:rStyle w:val="FontStyle55"/>
              </w:rPr>
            </w:pPr>
            <w:r w:rsidRPr="004D7D98">
              <w:rPr>
                <w:b/>
                <w:color w:val="000000"/>
              </w:rPr>
              <w:t>Задачи:</w:t>
            </w:r>
            <w:r w:rsidRPr="00F0728D">
              <w:t>Дать детям представление о том, что планета Земля- это громадный шар. Большая часть земного шара покрыта во</w:t>
            </w:r>
            <w:r>
              <w:t>дой-</w:t>
            </w:r>
            <w:r w:rsidRPr="00F0728D">
              <w:t>океанами и мо</w:t>
            </w:r>
            <w:r>
              <w:t>рями. Кроме воды есть материки-</w:t>
            </w:r>
            <w:r w:rsidRPr="00F0728D">
              <w:t>твердая земля- суша, где живут люди. Таких материков шесть: Америка, Африка, Австралия, Европа, Азия, Антарктида. На земном шаре есть два полюса: Северный и Южный. На планете Земля обитает много живых существ: в океанах и морях живут рыбы и морские  звери, на суше растут растения, обитают разные животные, живут люди. Всем  живым существам нужна чистая вода, чистый воздух, чистая земля. Планета Земля сейчас в опасности: во многих местах вода, земля, воздух стали грязными, Всем трудно дышать, люди и животные болеют. Чтобы спасти нашу планету, надо с детства любить природу, изучать ее, правильно с ней обращаться.</w:t>
            </w:r>
          </w:p>
        </w:tc>
        <w:tc>
          <w:tcPr>
            <w:tcW w:w="960" w:type="dxa"/>
            <w:vMerge/>
            <w:vAlign w:val="center"/>
          </w:tcPr>
          <w:p w:rsidR="00E85F7B" w:rsidRPr="004D7D98" w:rsidRDefault="00E85F7B" w:rsidP="004D7D98">
            <w:pPr>
              <w:jc w:val="center"/>
              <w:rPr>
                <w:b/>
              </w:rPr>
            </w:pPr>
          </w:p>
        </w:tc>
        <w:tc>
          <w:tcPr>
            <w:tcW w:w="1320" w:type="dxa"/>
            <w:vAlign w:val="center"/>
          </w:tcPr>
          <w:p w:rsidR="00E85F7B" w:rsidRPr="004D7D98" w:rsidRDefault="00E85F7B" w:rsidP="004D7D98">
            <w:pPr>
              <w:jc w:val="center"/>
              <w:rPr>
                <w:b/>
              </w:rPr>
            </w:pPr>
            <w:r w:rsidRPr="004D7D98">
              <w:rPr>
                <w:b/>
              </w:rPr>
              <w:t>1</w:t>
            </w:r>
          </w:p>
        </w:tc>
        <w:tc>
          <w:tcPr>
            <w:tcW w:w="1432" w:type="dxa"/>
            <w:vAlign w:val="center"/>
          </w:tcPr>
          <w:p w:rsidR="00E85F7B" w:rsidRPr="004D7D98" w:rsidRDefault="00E85F7B" w:rsidP="004D7D98">
            <w:pPr>
              <w:jc w:val="center"/>
              <w:rPr>
                <w:b/>
              </w:rPr>
            </w:pPr>
          </w:p>
        </w:tc>
      </w:tr>
      <w:tr w:rsidR="00E85F7B" w:rsidRPr="004D7D98" w:rsidTr="00835311">
        <w:trPr>
          <w:trHeight w:val="902"/>
          <w:jc w:val="center"/>
        </w:trPr>
        <w:tc>
          <w:tcPr>
            <w:tcW w:w="731" w:type="dxa"/>
          </w:tcPr>
          <w:p w:rsidR="00E85F7B" w:rsidRPr="004D7D98" w:rsidRDefault="00E85F7B" w:rsidP="00C021ED">
            <w:pPr>
              <w:rPr>
                <w:b/>
              </w:rPr>
            </w:pPr>
            <w:r w:rsidRPr="004D7D98">
              <w:rPr>
                <w:b/>
              </w:rPr>
              <w:t>27</w:t>
            </w:r>
          </w:p>
        </w:tc>
        <w:tc>
          <w:tcPr>
            <w:tcW w:w="5653" w:type="dxa"/>
          </w:tcPr>
          <w:p w:rsidR="00E85F7B" w:rsidRPr="00EC7BFB" w:rsidRDefault="00E85F7B" w:rsidP="0039104B">
            <w:pPr>
              <w:rPr>
                <w:rStyle w:val="FontStyle55"/>
                <w:b/>
                <w:sz w:val="24"/>
                <w:szCs w:val="24"/>
              </w:rPr>
            </w:pPr>
            <w:r w:rsidRPr="00EC7BFB">
              <w:rPr>
                <w:b/>
              </w:rPr>
              <w:t>Знатоки.</w:t>
            </w:r>
          </w:p>
          <w:p w:rsidR="00E85F7B" w:rsidRPr="004D7D98" w:rsidRDefault="00E85F7B" w:rsidP="0039104B">
            <w:pPr>
              <w:rPr>
                <w:rStyle w:val="FontStyle55"/>
                <w:b/>
                <w:sz w:val="24"/>
                <w:szCs w:val="24"/>
              </w:rPr>
            </w:pPr>
            <w:r w:rsidRPr="004D7D98">
              <w:rPr>
                <w:rStyle w:val="FontStyle55"/>
                <w:b/>
                <w:sz w:val="24"/>
                <w:szCs w:val="24"/>
              </w:rPr>
              <w:t>Задачи:</w:t>
            </w:r>
            <w:r w:rsidRPr="001526E5">
              <w:t xml:space="preserve"> Закреплять представления детей о богат</w:t>
            </w:r>
            <w:r w:rsidRPr="001526E5">
              <w:softHyphen/>
              <w:t>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w:t>
            </w:r>
            <w:r w:rsidRPr="001526E5">
              <w:softHyphen/>
              <w:t>го мира.</w:t>
            </w:r>
          </w:p>
        </w:tc>
        <w:tc>
          <w:tcPr>
            <w:tcW w:w="960" w:type="dxa"/>
            <w:vMerge/>
            <w:vAlign w:val="center"/>
          </w:tcPr>
          <w:p w:rsidR="00E85F7B" w:rsidRPr="004D7D98" w:rsidRDefault="00E85F7B" w:rsidP="004D7D98">
            <w:pPr>
              <w:jc w:val="center"/>
              <w:rPr>
                <w:b/>
              </w:rPr>
            </w:pPr>
          </w:p>
        </w:tc>
        <w:tc>
          <w:tcPr>
            <w:tcW w:w="1320" w:type="dxa"/>
            <w:vAlign w:val="center"/>
          </w:tcPr>
          <w:p w:rsidR="00E85F7B" w:rsidRPr="004D7D98" w:rsidRDefault="00E85F7B" w:rsidP="004D7D98">
            <w:pPr>
              <w:jc w:val="center"/>
              <w:rPr>
                <w:b/>
              </w:rPr>
            </w:pPr>
            <w:r w:rsidRPr="004D7D98">
              <w:rPr>
                <w:b/>
              </w:rPr>
              <w:t>1</w:t>
            </w:r>
          </w:p>
        </w:tc>
        <w:tc>
          <w:tcPr>
            <w:tcW w:w="1432" w:type="dxa"/>
            <w:vAlign w:val="center"/>
          </w:tcPr>
          <w:p w:rsidR="00E85F7B" w:rsidRPr="004D7D98" w:rsidRDefault="00E85F7B" w:rsidP="004D7D98">
            <w:pPr>
              <w:jc w:val="center"/>
              <w:rPr>
                <w:b/>
              </w:rPr>
            </w:pPr>
          </w:p>
        </w:tc>
      </w:tr>
      <w:tr w:rsidR="00E85F7B" w:rsidRPr="004D7D98" w:rsidTr="00835311">
        <w:trPr>
          <w:trHeight w:val="902"/>
          <w:jc w:val="center"/>
        </w:trPr>
        <w:tc>
          <w:tcPr>
            <w:tcW w:w="731" w:type="dxa"/>
          </w:tcPr>
          <w:p w:rsidR="00E85F7B" w:rsidRPr="004D7D98" w:rsidRDefault="00E85F7B" w:rsidP="00C021ED">
            <w:pPr>
              <w:rPr>
                <w:b/>
              </w:rPr>
            </w:pPr>
            <w:r w:rsidRPr="004D7D98">
              <w:rPr>
                <w:b/>
              </w:rPr>
              <w:t>28</w:t>
            </w:r>
          </w:p>
        </w:tc>
        <w:tc>
          <w:tcPr>
            <w:tcW w:w="5653" w:type="dxa"/>
          </w:tcPr>
          <w:p w:rsidR="00E85F7B" w:rsidRPr="005F48D6" w:rsidRDefault="00E85F7B" w:rsidP="0039104B">
            <w:pPr>
              <w:rPr>
                <w:b/>
              </w:rPr>
            </w:pPr>
            <w:r w:rsidRPr="005F48D6">
              <w:rPr>
                <w:b/>
              </w:rPr>
              <w:t>«Зеленая служба» Айболита- весенний уход</w:t>
            </w:r>
          </w:p>
          <w:p w:rsidR="00E85F7B" w:rsidRPr="005F48D6" w:rsidRDefault="00E85F7B" w:rsidP="0039104B">
            <w:pPr>
              <w:rPr>
                <w:b/>
                <w:color w:val="000000"/>
              </w:rPr>
            </w:pPr>
            <w:r w:rsidRPr="005F48D6">
              <w:rPr>
                <w:b/>
              </w:rPr>
              <w:t>за комнатными растениями</w:t>
            </w:r>
          </w:p>
          <w:p w:rsidR="00E85F7B" w:rsidRPr="00D44ADA" w:rsidRDefault="00E85F7B" w:rsidP="0039104B">
            <w:pPr>
              <w:rPr>
                <w:rStyle w:val="FontStyle55"/>
              </w:rPr>
            </w:pPr>
            <w:r w:rsidRPr="004D7D98">
              <w:rPr>
                <w:b/>
                <w:color w:val="000000"/>
              </w:rPr>
              <w:t>Задачи:</w:t>
            </w:r>
            <w:r w:rsidRPr="00F0728D">
              <w:t xml:space="preserve">Учить детей определять по внешним особенностям растений их хорошее или болезненное состояние, выявить недостающие условия и способы ухода, которые могут их восполнить. Уточнить представления о том, что есть светолюбивые и теневыносливые, влаголюбивые и засухоустойчивые растения; их можно узнать по внешним признакам: светлая, яркая окраска листьев </w:t>
            </w:r>
            <w:r w:rsidRPr="00F0728D">
              <w:lastRenderedPageBreak/>
              <w:t>выдает светолюбивые растения, темная- теневыносливые, растения с тонкими, мягкими листьями любят много влаги, растения с толстыми листьями и стеблями запасают ее и могут долго обходиться без воды, слабые давно не цветущие растения нуждаются в питательной почве, их надо пересадить.</w:t>
            </w:r>
          </w:p>
        </w:tc>
        <w:tc>
          <w:tcPr>
            <w:tcW w:w="960" w:type="dxa"/>
            <w:vMerge/>
            <w:vAlign w:val="center"/>
          </w:tcPr>
          <w:p w:rsidR="00E85F7B" w:rsidRPr="004D7D98" w:rsidRDefault="00E85F7B" w:rsidP="004D7D98">
            <w:pPr>
              <w:jc w:val="center"/>
              <w:rPr>
                <w:b/>
              </w:rPr>
            </w:pPr>
          </w:p>
        </w:tc>
        <w:tc>
          <w:tcPr>
            <w:tcW w:w="1320" w:type="dxa"/>
            <w:vAlign w:val="center"/>
          </w:tcPr>
          <w:p w:rsidR="00E85F7B" w:rsidRPr="004D7D98" w:rsidRDefault="00E85F7B" w:rsidP="004D7D98">
            <w:pPr>
              <w:jc w:val="center"/>
              <w:rPr>
                <w:b/>
              </w:rPr>
            </w:pPr>
          </w:p>
        </w:tc>
        <w:tc>
          <w:tcPr>
            <w:tcW w:w="1432" w:type="dxa"/>
            <w:vAlign w:val="center"/>
          </w:tcPr>
          <w:p w:rsidR="00E85F7B" w:rsidRPr="004D7D98" w:rsidRDefault="00E85F7B" w:rsidP="004D7D98">
            <w:pPr>
              <w:jc w:val="center"/>
              <w:rPr>
                <w:b/>
              </w:rPr>
            </w:pPr>
            <w:r>
              <w:rPr>
                <w:b/>
              </w:rPr>
              <w:t>1</w:t>
            </w:r>
          </w:p>
        </w:tc>
      </w:tr>
      <w:tr w:rsidR="00E85F7B" w:rsidRPr="004D7D98" w:rsidTr="00835311">
        <w:trPr>
          <w:trHeight w:val="902"/>
          <w:jc w:val="center"/>
        </w:trPr>
        <w:tc>
          <w:tcPr>
            <w:tcW w:w="731" w:type="dxa"/>
          </w:tcPr>
          <w:p w:rsidR="00E85F7B" w:rsidRPr="004D7D98" w:rsidRDefault="00E85F7B" w:rsidP="00C021ED">
            <w:pPr>
              <w:rPr>
                <w:b/>
              </w:rPr>
            </w:pPr>
            <w:r w:rsidRPr="004D7D98">
              <w:rPr>
                <w:b/>
              </w:rPr>
              <w:lastRenderedPageBreak/>
              <w:t>29</w:t>
            </w:r>
          </w:p>
        </w:tc>
        <w:tc>
          <w:tcPr>
            <w:tcW w:w="5653" w:type="dxa"/>
          </w:tcPr>
          <w:p w:rsidR="00E85F7B" w:rsidRPr="005F48D6" w:rsidRDefault="00E85F7B" w:rsidP="0039104B">
            <w:pPr>
              <w:rPr>
                <w:b/>
              </w:rPr>
            </w:pPr>
            <w:r w:rsidRPr="005F48D6">
              <w:rPr>
                <w:b/>
              </w:rPr>
              <w:t>Где у саксаула листья?</w:t>
            </w:r>
          </w:p>
          <w:p w:rsidR="00E85F7B" w:rsidRPr="00D44ADA" w:rsidRDefault="00E85F7B" w:rsidP="0039104B">
            <w:pPr>
              <w:rPr>
                <w:rStyle w:val="FontStyle55"/>
              </w:rPr>
            </w:pPr>
            <w:r w:rsidRPr="004D7D98">
              <w:rPr>
                <w:b/>
                <w:color w:val="000000"/>
              </w:rPr>
              <w:t>Задачи:</w:t>
            </w:r>
            <w:r w:rsidRPr="00F0728D">
              <w:t>Дать детям первоначальное представление о пустыне как большом пространстве земли, песчаном или каменном, где летом очень жарко и сухо, так как редко идут дожди. В пустыне мало растительности, там растут только засухоустойчивые растения: дерево саксаул и животные живут в тех местах, к которым они приспособлены, где они себя чувствуют как дома. Уточнить знания детей о приспособленности знакомых им животных: лягушки. Белого медведя, крота, рыб.</w:t>
            </w:r>
          </w:p>
        </w:tc>
        <w:tc>
          <w:tcPr>
            <w:tcW w:w="960" w:type="dxa"/>
            <w:vMerge/>
            <w:vAlign w:val="center"/>
          </w:tcPr>
          <w:p w:rsidR="00E85F7B" w:rsidRPr="004D7D98" w:rsidRDefault="00E85F7B" w:rsidP="004D7D98">
            <w:pPr>
              <w:jc w:val="center"/>
              <w:rPr>
                <w:b/>
              </w:rPr>
            </w:pPr>
          </w:p>
        </w:tc>
        <w:tc>
          <w:tcPr>
            <w:tcW w:w="1320" w:type="dxa"/>
            <w:vAlign w:val="center"/>
          </w:tcPr>
          <w:p w:rsidR="00E85F7B" w:rsidRPr="004D7D98" w:rsidRDefault="00E85F7B" w:rsidP="004D7D98">
            <w:pPr>
              <w:jc w:val="center"/>
              <w:rPr>
                <w:b/>
              </w:rPr>
            </w:pPr>
            <w:r w:rsidRPr="004D7D98">
              <w:rPr>
                <w:b/>
              </w:rPr>
              <w:t>1</w:t>
            </w:r>
          </w:p>
        </w:tc>
        <w:tc>
          <w:tcPr>
            <w:tcW w:w="1432" w:type="dxa"/>
            <w:vAlign w:val="center"/>
          </w:tcPr>
          <w:p w:rsidR="00E85F7B" w:rsidRPr="004D7D98" w:rsidRDefault="00E85F7B" w:rsidP="004D7D98">
            <w:pPr>
              <w:jc w:val="center"/>
              <w:rPr>
                <w:b/>
              </w:rPr>
            </w:pPr>
          </w:p>
        </w:tc>
      </w:tr>
      <w:tr w:rsidR="00E85F7B" w:rsidRPr="004D7D98" w:rsidTr="00835311">
        <w:trPr>
          <w:trHeight w:val="902"/>
          <w:jc w:val="center"/>
        </w:trPr>
        <w:tc>
          <w:tcPr>
            <w:tcW w:w="731" w:type="dxa"/>
          </w:tcPr>
          <w:p w:rsidR="00E85F7B" w:rsidRPr="004D7D98" w:rsidRDefault="00E85F7B" w:rsidP="00C021ED">
            <w:pPr>
              <w:rPr>
                <w:b/>
              </w:rPr>
            </w:pPr>
            <w:r w:rsidRPr="004D7D98">
              <w:rPr>
                <w:b/>
              </w:rPr>
              <w:t>30</w:t>
            </w:r>
          </w:p>
        </w:tc>
        <w:tc>
          <w:tcPr>
            <w:tcW w:w="5653" w:type="dxa"/>
          </w:tcPr>
          <w:p w:rsidR="00E85F7B" w:rsidRPr="005F48D6" w:rsidRDefault="00E85F7B" w:rsidP="0039104B">
            <w:pPr>
              <w:rPr>
                <w:b/>
              </w:rPr>
            </w:pPr>
            <w:r w:rsidRPr="005F48D6">
              <w:rPr>
                <w:b/>
              </w:rPr>
              <w:t>Беседа о кроте.</w:t>
            </w:r>
          </w:p>
          <w:p w:rsidR="00E85F7B" w:rsidRPr="00630BB4" w:rsidRDefault="00E85F7B" w:rsidP="0039104B">
            <w:pPr>
              <w:rPr>
                <w:rStyle w:val="FontStyle55"/>
                <w:sz w:val="24"/>
                <w:szCs w:val="24"/>
              </w:rPr>
            </w:pPr>
            <w:r>
              <w:t xml:space="preserve">Задачи: </w:t>
            </w:r>
            <w:r w:rsidRPr="00F0728D">
              <w:t>Дать детям представление об особенностях внешнего строения и поведения крота, о его приспособленности к подземному образу жизни (короткое овальное тело, передние ноги, похожие на лопаты (ими крот роет подземные ходы) отсутствие ушных раковин, маленькие глаза, заостренный вытянутый нос с короткими усами)</w:t>
            </w:r>
          </w:p>
        </w:tc>
        <w:tc>
          <w:tcPr>
            <w:tcW w:w="960" w:type="dxa"/>
            <w:vMerge/>
            <w:vAlign w:val="center"/>
          </w:tcPr>
          <w:p w:rsidR="00E85F7B" w:rsidRPr="004D7D98" w:rsidRDefault="00E85F7B" w:rsidP="004D7D98">
            <w:pPr>
              <w:jc w:val="center"/>
              <w:rPr>
                <w:b/>
              </w:rPr>
            </w:pPr>
          </w:p>
        </w:tc>
        <w:tc>
          <w:tcPr>
            <w:tcW w:w="1320" w:type="dxa"/>
            <w:vAlign w:val="center"/>
          </w:tcPr>
          <w:p w:rsidR="00E85F7B" w:rsidRPr="004D7D98" w:rsidRDefault="00E85F7B" w:rsidP="004D7D98">
            <w:pPr>
              <w:jc w:val="center"/>
              <w:rPr>
                <w:b/>
              </w:rPr>
            </w:pPr>
            <w:r w:rsidRPr="004D7D98">
              <w:rPr>
                <w:b/>
              </w:rPr>
              <w:t>1</w:t>
            </w:r>
          </w:p>
        </w:tc>
        <w:tc>
          <w:tcPr>
            <w:tcW w:w="1432" w:type="dxa"/>
            <w:vAlign w:val="center"/>
          </w:tcPr>
          <w:p w:rsidR="00E85F7B" w:rsidRPr="004D7D98" w:rsidRDefault="00E85F7B" w:rsidP="004D7D98">
            <w:pPr>
              <w:jc w:val="center"/>
              <w:rPr>
                <w:b/>
              </w:rPr>
            </w:pPr>
          </w:p>
        </w:tc>
      </w:tr>
      <w:tr w:rsidR="00E85F7B" w:rsidRPr="004D7D98" w:rsidTr="00835311">
        <w:trPr>
          <w:trHeight w:val="902"/>
          <w:jc w:val="center"/>
        </w:trPr>
        <w:tc>
          <w:tcPr>
            <w:tcW w:w="731" w:type="dxa"/>
          </w:tcPr>
          <w:p w:rsidR="00E85F7B" w:rsidRPr="004D7D98" w:rsidRDefault="00E85F7B" w:rsidP="00C021ED">
            <w:pPr>
              <w:rPr>
                <w:b/>
              </w:rPr>
            </w:pPr>
            <w:r w:rsidRPr="004D7D98">
              <w:rPr>
                <w:b/>
              </w:rPr>
              <w:t>31</w:t>
            </w:r>
          </w:p>
        </w:tc>
        <w:tc>
          <w:tcPr>
            <w:tcW w:w="5653" w:type="dxa"/>
          </w:tcPr>
          <w:p w:rsidR="00E85F7B" w:rsidRPr="005F48D6" w:rsidRDefault="00E85F7B" w:rsidP="0039104B">
            <w:pPr>
              <w:rPr>
                <w:b/>
              </w:rPr>
            </w:pPr>
            <w:r w:rsidRPr="005F48D6">
              <w:rPr>
                <w:b/>
              </w:rPr>
              <w:t>Солнце, Земля и другие планеты</w:t>
            </w:r>
          </w:p>
          <w:p w:rsidR="00E85F7B" w:rsidRPr="00D44ADA" w:rsidRDefault="00E85F7B" w:rsidP="0039104B">
            <w:pPr>
              <w:rPr>
                <w:rStyle w:val="FontStyle55"/>
              </w:rPr>
            </w:pPr>
            <w:r>
              <w:t>Задачи:</w:t>
            </w:r>
            <w:r w:rsidRPr="00F0728D">
              <w:t xml:space="preserve"> Дать детям первоначальные представления о строении Солнечной системы (Солнце- это звезда: огромный горячий шар, имеет высокую температуру, посылает во все стороны большое количество тепла и света. Солнце постоянно вращается вокруг себя. Вокруг Солнца вращаются планеты- твердые холодные шары. Они тоже огромные, но значительно меньше Солнца. Ближе всех к Солнцу расположена планета Меркурий, затем идет Венера, потом наша Земля, далее Марс и другие планеты. Каждая планета вращается вокруг Солнца по своей орбите. Орбита- это путь планеты вокруг Солнца. У планеты Земля есть свой спутник- это планета Луна, которая вращается вокруг Земли).</w:t>
            </w:r>
          </w:p>
        </w:tc>
        <w:tc>
          <w:tcPr>
            <w:tcW w:w="960" w:type="dxa"/>
            <w:vMerge/>
            <w:vAlign w:val="center"/>
          </w:tcPr>
          <w:p w:rsidR="00E85F7B" w:rsidRPr="004D7D98" w:rsidRDefault="00E85F7B" w:rsidP="004D7D98">
            <w:pPr>
              <w:jc w:val="center"/>
              <w:rPr>
                <w:b/>
              </w:rPr>
            </w:pPr>
          </w:p>
        </w:tc>
        <w:tc>
          <w:tcPr>
            <w:tcW w:w="1320" w:type="dxa"/>
            <w:vAlign w:val="center"/>
          </w:tcPr>
          <w:p w:rsidR="00E85F7B" w:rsidRPr="004D7D98" w:rsidRDefault="00E85F7B" w:rsidP="004D7D98">
            <w:pPr>
              <w:jc w:val="center"/>
              <w:rPr>
                <w:b/>
              </w:rPr>
            </w:pPr>
            <w:r>
              <w:rPr>
                <w:b/>
              </w:rPr>
              <w:t>1</w:t>
            </w:r>
          </w:p>
        </w:tc>
        <w:tc>
          <w:tcPr>
            <w:tcW w:w="1432" w:type="dxa"/>
            <w:vAlign w:val="center"/>
          </w:tcPr>
          <w:p w:rsidR="00E85F7B" w:rsidRPr="004D7D98" w:rsidRDefault="00E85F7B" w:rsidP="004D7D98">
            <w:pPr>
              <w:jc w:val="center"/>
              <w:rPr>
                <w:b/>
              </w:rPr>
            </w:pPr>
          </w:p>
        </w:tc>
      </w:tr>
      <w:tr w:rsidR="00E85F7B" w:rsidRPr="004D7D98" w:rsidTr="00835311">
        <w:trPr>
          <w:trHeight w:val="1793"/>
          <w:jc w:val="center"/>
        </w:trPr>
        <w:tc>
          <w:tcPr>
            <w:tcW w:w="731" w:type="dxa"/>
          </w:tcPr>
          <w:p w:rsidR="00E85F7B" w:rsidRPr="004D7D98" w:rsidRDefault="00E85F7B" w:rsidP="00C021ED">
            <w:pPr>
              <w:rPr>
                <w:b/>
              </w:rPr>
            </w:pPr>
            <w:r w:rsidRPr="004D7D98">
              <w:rPr>
                <w:b/>
              </w:rPr>
              <w:t>32</w:t>
            </w:r>
          </w:p>
        </w:tc>
        <w:tc>
          <w:tcPr>
            <w:tcW w:w="5653" w:type="dxa"/>
          </w:tcPr>
          <w:p w:rsidR="00E85F7B" w:rsidRPr="00EC7BFB" w:rsidRDefault="00E85F7B" w:rsidP="00C021ED">
            <w:pPr>
              <w:rPr>
                <w:rStyle w:val="FontStyle55"/>
                <w:rFonts w:ascii="Microsoft Sans Serif" w:hAnsi="Microsoft Sans Serif" w:cs="Microsoft Sans Serif"/>
                <w:b/>
                <w:bCs/>
                <w:sz w:val="24"/>
                <w:szCs w:val="24"/>
              </w:rPr>
            </w:pPr>
            <w:r>
              <w:rPr>
                <w:b/>
              </w:rPr>
              <w:t xml:space="preserve">Путешествие в прошлое </w:t>
            </w:r>
            <w:r w:rsidRPr="00EC7BFB">
              <w:rPr>
                <w:b/>
              </w:rPr>
              <w:t>счетных устройств</w:t>
            </w:r>
          </w:p>
          <w:p w:rsidR="00E85F7B" w:rsidRPr="004D7D98" w:rsidRDefault="00E85F7B" w:rsidP="00C021ED">
            <w:pPr>
              <w:rPr>
                <w:rStyle w:val="FontStyle55"/>
                <w:sz w:val="24"/>
                <w:szCs w:val="24"/>
              </w:rPr>
            </w:pPr>
            <w:r w:rsidRPr="004D7D98">
              <w:rPr>
                <w:rStyle w:val="FontStyle55"/>
                <w:b/>
                <w:sz w:val="24"/>
                <w:szCs w:val="24"/>
              </w:rPr>
              <w:t>Задачи:</w:t>
            </w:r>
            <w:r w:rsidRPr="001526E5">
              <w:t>Познакомить детей с историей счетных устройств, с процессом их преобразования че</w:t>
            </w:r>
            <w:r w:rsidRPr="001526E5">
              <w:softHyphen/>
              <w:t>ловеком. Развивать ретроспективный взгляд на предметы рукотворного мира; активизировать познавательную деятельность</w:t>
            </w:r>
          </w:p>
        </w:tc>
        <w:tc>
          <w:tcPr>
            <w:tcW w:w="960" w:type="dxa"/>
            <w:vMerge/>
            <w:vAlign w:val="center"/>
          </w:tcPr>
          <w:p w:rsidR="00E85F7B" w:rsidRPr="004D7D98" w:rsidRDefault="00E85F7B" w:rsidP="004D7D98">
            <w:pPr>
              <w:jc w:val="center"/>
              <w:rPr>
                <w:b/>
              </w:rPr>
            </w:pPr>
          </w:p>
        </w:tc>
        <w:tc>
          <w:tcPr>
            <w:tcW w:w="1320" w:type="dxa"/>
            <w:vAlign w:val="center"/>
          </w:tcPr>
          <w:p w:rsidR="00E85F7B" w:rsidRPr="004D7D98" w:rsidRDefault="00E85F7B" w:rsidP="004D7D98">
            <w:pPr>
              <w:jc w:val="center"/>
              <w:rPr>
                <w:b/>
              </w:rPr>
            </w:pPr>
            <w:r w:rsidRPr="004D7D98">
              <w:rPr>
                <w:b/>
              </w:rPr>
              <w:t>1</w:t>
            </w:r>
          </w:p>
        </w:tc>
        <w:tc>
          <w:tcPr>
            <w:tcW w:w="1432" w:type="dxa"/>
            <w:vAlign w:val="center"/>
          </w:tcPr>
          <w:p w:rsidR="00E85F7B" w:rsidRPr="004D7D98" w:rsidRDefault="00E85F7B" w:rsidP="004D7D98">
            <w:pPr>
              <w:jc w:val="center"/>
              <w:rPr>
                <w:b/>
              </w:rPr>
            </w:pPr>
          </w:p>
        </w:tc>
      </w:tr>
      <w:tr w:rsidR="00FD0D72" w:rsidRPr="004D7D98" w:rsidTr="00835311">
        <w:trPr>
          <w:trHeight w:val="1028"/>
          <w:jc w:val="center"/>
        </w:trPr>
        <w:tc>
          <w:tcPr>
            <w:tcW w:w="731" w:type="dxa"/>
            <w:vAlign w:val="center"/>
          </w:tcPr>
          <w:p w:rsidR="00FD0D72" w:rsidRPr="004D7D98" w:rsidRDefault="00FD0D72" w:rsidP="004D7D98">
            <w:pPr>
              <w:jc w:val="center"/>
              <w:rPr>
                <w:b/>
              </w:rPr>
            </w:pPr>
            <w:r w:rsidRPr="004D7D98">
              <w:rPr>
                <w:b/>
              </w:rPr>
              <w:t>33</w:t>
            </w:r>
          </w:p>
        </w:tc>
        <w:tc>
          <w:tcPr>
            <w:tcW w:w="5653" w:type="dxa"/>
          </w:tcPr>
          <w:p w:rsidR="00FD0D72" w:rsidRPr="005F48D6" w:rsidRDefault="00FD0D72" w:rsidP="0039104B">
            <w:pPr>
              <w:rPr>
                <w:b/>
              </w:rPr>
            </w:pPr>
            <w:r w:rsidRPr="005F48D6">
              <w:rPr>
                <w:b/>
              </w:rPr>
              <w:t>Земля, с днем рождения!</w:t>
            </w:r>
          </w:p>
          <w:p w:rsidR="00FD0D72" w:rsidRPr="00D44ADA" w:rsidRDefault="00FD0D72" w:rsidP="0039104B">
            <w:pPr>
              <w:rPr>
                <w:rStyle w:val="FontStyle55"/>
              </w:rPr>
            </w:pPr>
            <w:r w:rsidRPr="004D7D98">
              <w:rPr>
                <w:b/>
                <w:color w:val="000000"/>
              </w:rPr>
              <w:t>Задачи:</w:t>
            </w:r>
            <w:r w:rsidRPr="00F0728D">
              <w:t xml:space="preserve">Уточнить представления детей о жизни на Земле: общих условиях, которые имеются для растений, животных и людей (воздух, вода, пища, температура). Показать, что в разных местах условия разные: есть территории, где жить легко </w:t>
            </w:r>
            <w:r w:rsidRPr="00F0728D">
              <w:lastRenderedPageBreak/>
              <w:t>(плодородные земли, лесистые местности, умеренная погода), но есть горы (каменистые территории),песчаные и каменистые пустыни, очень холодные и очень жаркие места, где жить трудно; человек, растения и животные приспособились жить почти везде. Воспитывать чувство гордости за свою планету- она единственная в солнечной системе «живая» планета и является общим домом для всех людей, этот дом надо беречь. Побуждать желание сделать приятное для Земли- сказать хорошие слова, выразить добрые намерения в рисунке</w:t>
            </w:r>
          </w:p>
        </w:tc>
        <w:tc>
          <w:tcPr>
            <w:tcW w:w="960" w:type="dxa"/>
            <w:vMerge w:val="restart"/>
            <w:tcBorders>
              <w:top w:val="nil"/>
            </w:tcBorders>
            <w:vAlign w:val="center"/>
          </w:tcPr>
          <w:p w:rsidR="00FD0D72" w:rsidRPr="004D7D98" w:rsidRDefault="00FD0D72" w:rsidP="004D7D98">
            <w:pPr>
              <w:jc w:val="center"/>
              <w:rPr>
                <w:b/>
              </w:rPr>
            </w:pPr>
          </w:p>
        </w:tc>
        <w:tc>
          <w:tcPr>
            <w:tcW w:w="1320" w:type="dxa"/>
            <w:vAlign w:val="center"/>
          </w:tcPr>
          <w:p w:rsidR="00FD0D72" w:rsidRPr="004D7D98" w:rsidRDefault="00FD0D72" w:rsidP="004D7D98">
            <w:pPr>
              <w:jc w:val="center"/>
              <w:rPr>
                <w:b/>
              </w:rPr>
            </w:pPr>
            <w:r w:rsidRPr="004D7D98">
              <w:rPr>
                <w:b/>
              </w:rPr>
              <w:t>1</w:t>
            </w:r>
          </w:p>
        </w:tc>
        <w:tc>
          <w:tcPr>
            <w:tcW w:w="1432" w:type="dxa"/>
            <w:vAlign w:val="center"/>
          </w:tcPr>
          <w:p w:rsidR="00FD0D72" w:rsidRPr="004D7D98" w:rsidRDefault="00FD0D72" w:rsidP="004D7D98">
            <w:pPr>
              <w:jc w:val="center"/>
              <w:rPr>
                <w:b/>
              </w:rPr>
            </w:pPr>
          </w:p>
        </w:tc>
      </w:tr>
      <w:tr w:rsidR="00FD0D72" w:rsidRPr="004D7D98" w:rsidTr="00835311">
        <w:trPr>
          <w:trHeight w:val="1527"/>
          <w:jc w:val="center"/>
        </w:trPr>
        <w:tc>
          <w:tcPr>
            <w:tcW w:w="731" w:type="dxa"/>
            <w:vAlign w:val="center"/>
          </w:tcPr>
          <w:p w:rsidR="00FD0D72" w:rsidRPr="004D7D98" w:rsidRDefault="00FD0D72" w:rsidP="004D7D98">
            <w:pPr>
              <w:jc w:val="center"/>
              <w:rPr>
                <w:b/>
              </w:rPr>
            </w:pPr>
            <w:r w:rsidRPr="004D7D98">
              <w:rPr>
                <w:b/>
              </w:rPr>
              <w:lastRenderedPageBreak/>
              <w:t>34</w:t>
            </w:r>
          </w:p>
        </w:tc>
        <w:tc>
          <w:tcPr>
            <w:tcW w:w="5653" w:type="dxa"/>
          </w:tcPr>
          <w:p w:rsidR="00FD0D72" w:rsidRPr="005F48D6" w:rsidRDefault="00FD0D72" w:rsidP="0039104B">
            <w:pPr>
              <w:rPr>
                <w:b/>
              </w:rPr>
            </w:pPr>
            <w:r w:rsidRPr="005F48D6">
              <w:rPr>
                <w:b/>
              </w:rPr>
              <w:t>Животный и рас</w:t>
            </w:r>
            <w:r w:rsidRPr="005F48D6">
              <w:rPr>
                <w:b/>
              </w:rPr>
              <w:softHyphen/>
              <w:t>тительный мир.</w:t>
            </w:r>
          </w:p>
          <w:p w:rsidR="00FD0D72" w:rsidRPr="00D44ADA" w:rsidRDefault="00FD0D72" w:rsidP="0039104B">
            <w:pPr>
              <w:rPr>
                <w:rStyle w:val="FontStyle55"/>
              </w:rPr>
            </w:pPr>
            <w:r w:rsidRPr="004D7D98">
              <w:rPr>
                <w:b/>
                <w:color w:val="000000"/>
              </w:rPr>
              <w:t>Задачи:</w:t>
            </w:r>
            <w:r w:rsidRPr="00F0728D">
              <w:t>Определить уровень знаний детей о характерных особенностях животных и растений.</w:t>
            </w:r>
          </w:p>
        </w:tc>
        <w:tc>
          <w:tcPr>
            <w:tcW w:w="960" w:type="dxa"/>
            <w:vMerge/>
            <w:vAlign w:val="center"/>
          </w:tcPr>
          <w:p w:rsidR="00FD0D72" w:rsidRPr="004D7D98" w:rsidRDefault="00FD0D72" w:rsidP="004D7D98">
            <w:pPr>
              <w:jc w:val="center"/>
              <w:rPr>
                <w:b/>
              </w:rPr>
            </w:pPr>
          </w:p>
        </w:tc>
        <w:tc>
          <w:tcPr>
            <w:tcW w:w="1320" w:type="dxa"/>
            <w:vAlign w:val="center"/>
          </w:tcPr>
          <w:p w:rsidR="00FD0D72" w:rsidRPr="004D7D98" w:rsidRDefault="00FD0D72" w:rsidP="004D7D98">
            <w:pPr>
              <w:jc w:val="center"/>
              <w:rPr>
                <w:b/>
              </w:rPr>
            </w:pPr>
            <w:r w:rsidRPr="004D7D98">
              <w:rPr>
                <w:b/>
              </w:rPr>
              <w:t>1</w:t>
            </w:r>
          </w:p>
        </w:tc>
        <w:tc>
          <w:tcPr>
            <w:tcW w:w="1432" w:type="dxa"/>
            <w:vAlign w:val="center"/>
          </w:tcPr>
          <w:p w:rsidR="00FD0D72" w:rsidRPr="004D7D98" w:rsidRDefault="00FD0D72" w:rsidP="004D7D98">
            <w:pPr>
              <w:jc w:val="center"/>
              <w:rPr>
                <w:b/>
              </w:rPr>
            </w:pPr>
          </w:p>
        </w:tc>
      </w:tr>
      <w:tr w:rsidR="00FD0D72" w:rsidRPr="004D7D98" w:rsidTr="00835311">
        <w:trPr>
          <w:trHeight w:val="1122"/>
          <w:jc w:val="center"/>
        </w:trPr>
        <w:tc>
          <w:tcPr>
            <w:tcW w:w="731" w:type="dxa"/>
            <w:vAlign w:val="center"/>
          </w:tcPr>
          <w:p w:rsidR="00FD0D72" w:rsidRPr="004D7D98" w:rsidRDefault="00FD0D72" w:rsidP="004D7D98">
            <w:pPr>
              <w:jc w:val="center"/>
              <w:rPr>
                <w:b/>
              </w:rPr>
            </w:pPr>
            <w:r w:rsidRPr="004D7D98">
              <w:rPr>
                <w:b/>
              </w:rPr>
              <w:t>35</w:t>
            </w:r>
          </w:p>
        </w:tc>
        <w:tc>
          <w:tcPr>
            <w:tcW w:w="5653" w:type="dxa"/>
          </w:tcPr>
          <w:p w:rsidR="00FD0D72" w:rsidRPr="00EC7BFB" w:rsidRDefault="00FD0D72" w:rsidP="00433042">
            <w:pPr>
              <w:tabs>
                <w:tab w:val="left" w:pos="4995"/>
              </w:tabs>
              <w:rPr>
                <w:rStyle w:val="FontStyle43"/>
                <w:b w:val="0"/>
              </w:rPr>
            </w:pPr>
            <w:r>
              <w:rPr>
                <w:b/>
              </w:rPr>
              <w:t xml:space="preserve">Путешествие </w:t>
            </w:r>
            <w:r w:rsidRPr="00EC7BFB">
              <w:rPr>
                <w:b/>
              </w:rPr>
              <w:t>в прошлое светофора</w:t>
            </w:r>
          </w:p>
          <w:p w:rsidR="00FD0D72" w:rsidRPr="004D7D98" w:rsidRDefault="00FD0D72" w:rsidP="00C021ED">
            <w:pPr>
              <w:rPr>
                <w:rStyle w:val="FontStyle55"/>
                <w:sz w:val="24"/>
                <w:szCs w:val="24"/>
              </w:rPr>
            </w:pPr>
            <w:r w:rsidRPr="00EC7BFB">
              <w:rPr>
                <w:rStyle w:val="FontStyle43"/>
                <w:sz w:val="24"/>
                <w:szCs w:val="24"/>
              </w:rPr>
              <w:t>Задачи:</w:t>
            </w:r>
            <w:r w:rsidRPr="001526E5">
              <w:t xml:space="preserve"> Познакомить детей с историей светофо</w:t>
            </w:r>
            <w:r w:rsidRPr="001526E5">
              <w:softHyphen/>
              <w:t>ра, с процессом его преобразования человеком. Развивать ретроспективный взгляд на предме</w:t>
            </w:r>
            <w:r w:rsidRPr="001526E5">
              <w:softHyphen/>
              <w:t>ты рукотворного мира; активизировать познава</w:t>
            </w:r>
            <w:r w:rsidRPr="001526E5">
              <w:softHyphen/>
              <w:t>тельную деятельность.</w:t>
            </w:r>
          </w:p>
        </w:tc>
        <w:tc>
          <w:tcPr>
            <w:tcW w:w="960" w:type="dxa"/>
            <w:vMerge/>
            <w:vAlign w:val="center"/>
          </w:tcPr>
          <w:p w:rsidR="00FD0D72" w:rsidRPr="004D7D98" w:rsidRDefault="00FD0D72" w:rsidP="004D7D98">
            <w:pPr>
              <w:jc w:val="center"/>
              <w:rPr>
                <w:b/>
              </w:rPr>
            </w:pPr>
          </w:p>
        </w:tc>
        <w:tc>
          <w:tcPr>
            <w:tcW w:w="1320" w:type="dxa"/>
            <w:vAlign w:val="center"/>
          </w:tcPr>
          <w:p w:rsidR="00FD0D72" w:rsidRPr="004D7D98" w:rsidRDefault="00FD0D72" w:rsidP="004D7D98">
            <w:pPr>
              <w:jc w:val="center"/>
              <w:rPr>
                <w:b/>
              </w:rPr>
            </w:pPr>
            <w:r w:rsidRPr="004D7D98">
              <w:rPr>
                <w:b/>
              </w:rPr>
              <w:t>1</w:t>
            </w:r>
          </w:p>
        </w:tc>
        <w:tc>
          <w:tcPr>
            <w:tcW w:w="1432" w:type="dxa"/>
            <w:vAlign w:val="center"/>
          </w:tcPr>
          <w:p w:rsidR="00FD0D72" w:rsidRPr="004D7D98" w:rsidRDefault="00FD0D72" w:rsidP="004D7D98">
            <w:pPr>
              <w:jc w:val="center"/>
              <w:rPr>
                <w:b/>
              </w:rPr>
            </w:pPr>
          </w:p>
        </w:tc>
      </w:tr>
      <w:tr w:rsidR="00FD0D72" w:rsidRPr="004D7D98" w:rsidTr="00835311">
        <w:trPr>
          <w:trHeight w:val="1348"/>
          <w:jc w:val="center"/>
        </w:trPr>
        <w:tc>
          <w:tcPr>
            <w:tcW w:w="731" w:type="dxa"/>
            <w:vAlign w:val="center"/>
          </w:tcPr>
          <w:p w:rsidR="00FD0D72" w:rsidRPr="004D7D98" w:rsidRDefault="00FD0D72" w:rsidP="004D7D98">
            <w:pPr>
              <w:jc w:val="center"/>
              <w:rPr>
                <w:b/>
              </w:rPr>
            </w:pPr>
            <w:r w:rsidRPr="004D7D98">
              <w:rPr>
                <w:b/>
              </w:rPr>
              <w:t>36</w:t>
            </w:r>
          </w:p>
        </w:tc>
        <w:tc>
          <w:tcPr>
            <w:tcW w:w="5653" w:type="dxa"/>
          </w:tcPr>
          <w:p w:rsidR="00FD0D72" w:rsidRPr="005F48D6" w:rsidRDefault="00FD0D72" w:rsidP="0039104B">
            <w:pPr>
              <w:autoSpaceDE w:val="0"/>
              <w:autoSpaceDN w:val="0"/>
              <w:adjustRightInd w:val="0"/>
              <w:jc w:val="both"/>
              <w:rPr>
                <w:b/>
                <w:color w:val="000000"/>
              </w:rPr>
            </w:pPr>
            <w:r w:rsidRPr="005F48D6">
              <w:rPr>
                <w:b/>
              </w:rPr>
              <w:t xml:space="preserve">Мир неживой природы </w:t>
            </w:r>
          </w:p>
          <w:p w:rsidR="00FD0D72" w:rsidRPr="004D7D98" w:rsidRDefault="00FD0D72" w:rsidP="0039104B">
            <w:pPr>
              <w:rPr>
                <w:rStyle w:val="FontStyle55"/>
                <w:b/>
              </w:rPr>
            </w:pPr>
            <w:r w:rsidRPr="004D7D98">
              <w:rPr>
                <w:b/>
                <w:color w:val="000000"/>
              </w:rPr>
              <w:t xml:space="preserve">Задачи: </w:t>
            </w:r>
            <w:r w:rsidRPr="00F0728D">
              <w:t>Определить уровень знаний детей о характерных особенностях неживой природы.</w:t>
            </w:r>
          </w:p>
        </w:tc>
        <w:tc>
          <w:tcPr>
            <w:tcW w:w="960" w:type="dxa"/>
            <w:vMerge/>
            <w:vAlign w:val="center"/>
          </w:tcPr>
          <w:p w:rsidR="00FD0D72" w:rsidRPr="004D7D98" w:rsidRDefault="00FD0D72" w:rsidP="004D7D98">
            <w:pPr>
              <w:jc w:val="center"/>
              <w:rPr>
                <w:b/>
              </w:rPr>
            </w:pPr>
          </w:p>
        </w:tc>
        <w:tc>
          <w:tcPr>
            <w:tcW w:w="1320" w:type="dxa"/>
            <w:vAlign w:val="center"/>
          </w:tcPr>
          <w:p w:rsidR="00FD0D72" w:rsidRPr="004D7D98" w:rsidRDefault="00FD0D72" w:rsidP="004D7D98">
            <w:pPr>
              <w:jc w:val="center"/>
              <w:rPr>
                <w:b/>
              </w:rPr>
            </w:pPr>
            <w:r w:rsidRPr="004D7D98">
              <w:rPr>
                <w:b/>
              </w:rPr>
              <w:t>1</w:t>
            </w:r>
          </w:p>
        </w:tc>
        <w:tc>
          <w:tcPr>
            <w:tcW w:w="1432" w:type="dxa"/>
            <w:vAlign w:val="center"/>
          </w:tcPr>
          <w:p w:rsidR="00FD0D72" w:rsidRPr="004D7D98" w:rsidRDefault="00FD0D72" w:rsidP="004D7D98">
            <w:pPr>
              <w:jc w:val="center"/>
              <w:rPr>
                <w:b/>
              </w:rPr>
            </w:pPr>
          </w:p>
        </w:tc>
      </w:tr>
    </w:tbl>
    <w:p w:rsidR="0055740F" w:rsidRPr="001526E5" w:rsidRDefault="0055740F" w:rsidP="00C66164">
      <w:pPr>
        <w:autoSpaceDE w:val="0"/>
        <w:autoSpaceDN w:val="0"/>
        <w:adjustRightInd w:val="0"/>
        <w:rPr>
          <w:b/>
          <w:sz w:val="28"/>
          <w:szCs w:val="28"/>
        </w:rPr>
      </w:pPr>
    </w:p>
    <w:p w:rsidR="0055740F" w:rsidRDefault="0055740F" w:rsidP="00C66164">
      <w:pPr>
        <w:autoSpaceDE w:val="0"/>
        <w:autoSpaceDN w:val="0"/>
        <w:adjustRightInd w:val="0"/>
        <w:jc w:val="center"/>
        <w:rPr>
          <w:b/>
          <w:sz w:val="28"/>
          <w:szCs w:val="28"/>
          <w:lang w:val="en-US"/>
        </w:rPr>
      </w:pPr>
    </w:p>
    <w:p w:rsidR="0055740F" w:rsidRDefault="0055740F" w:rsidP="00277FD3">
      <w:pPr>
        <w:jc w:val="center"/>
        <w:rPr>
          <w:b/>
          <w:sz w:val="28"/>
          <w:szCs w:val="28"/>
        </w:rPr>
      </w:pPr>
    </w:p>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FD0D72" w:rsidRDefault="00FD0D72"/>
    <w:p w:rsidR="00FD0D72" w:rsidRDefault="00FD0D72"/>
    <w:p w:rsidR="00FD0D72" w:rsidRDefault="00FD0D72"/>
    <w:p w:rsidR="00FD0D72" w:rsidRDefault="00FD0D72"/>
    <w:p w:rsidR="00FD0D72" w:rsidRDefault="00FD0D72"/>
    <w:p w:rsidR="00FD0D72" w:rsidRDefault="00FD0D72"/>
    <w:p w:rsidR="00616289" w:rsidRDefault="00616289"/>
    <w:p w:rsidR="00616289" w:rsidRDefault="00616289"/>
    <w:p w:rsidR="00616289" w:rsidRDefault="00616289"/>
    <w:p w:rsidR="00616289" w:rsidRDefault="00616289"/>
    <w:p w:rsidR="00616289" w:rsidRDefault="00616289"/>
    <w:p w:rsidR="00616289" w:rsidRDefault="00616289"/>
    <w:p w:rsidR="00616289" w:rsidRDefault="00616289"/>
    <w:p w:rsidR="0055740F" w:rsidRDefault="0055740F"/>
    <w:p w:rsidR="0055740F" w:rsidRPr="003649BE" w:rsidRDefault="0055740F" w:rsidP="00FC3D13">
      <w:pPr>
        <w:autoSpaceDE w:val="0"/>
        <w:autoSpaceDN w:val="0"/>
        <w:adjustRightInd w:val="0"/>
        <w:jc w:val="center"/>
        <w:rPr>
          <w:b/>
          <w:sz w:val="28"/>
          <w:szCs w:val="28"/>
        </w:rPr>
      </w:pPr>
      <w:r w:rsidRPr="003649BE">
        <w:rPr>
          <w:b/>
          <w:sz w:val="28"/>
          <w:szCs w:val="28"/>
        </w:rPr>
        <w:t xml:space="preserve">Перспективный план по </w:t>
      </w:r>
    </w:p>
    <w:p w:rsidR="0055740F" w:rsidRPr="003649BE" w:rsidRDefault="0055740F" w:rsidP="00FC3D13">
      <w:pPr>
        <w:autoSpaceDE w:val="0"/>
        <w:autoSpaceDN w:val="0"/>
        <w:adjustRightInd w:val="0"/>
        <w:jc w:val="center"/>
        <w:rPr>
          <w:b/>
          <w:sz w:val="28"/>
          <w:szCs w:val="28"/>
        </w:rPr>
      </w:pPr>
      <w:r w:rsidRPr="003649BE">
        <w:rPr>
          <w:b/>
          <w:sz w:val="28"/>
          <w:szCs w:val="28"/>
        </w:rPr>
        <w:t>«</w:t>
      </w:r>
      <w:r>
        <w:rPr>
          <w:b/>
          <w:sz w:val="28"/>
          <w:szCs w:val="28"/>
        </w:rPr>
        <w:t>Развитию</w:t>
      </w:r>
      <w:r w:rsidRPr="003649BE">
        <w:rPr>
          <w:b/>
          <w:sz w:val="28"/>
          <w:szCs w:val="28"/>
        </w:rPr>
        <w:t xml:space="preserve"> элементарных математических представлений»</w:t>
      </w:r>
    </w:p>
    <w:p w:rsidR="0055740F" w:rsidRPr="00FC3D13" w:rsidRDefault="0055740F" w:rsidP="00FC3D13">
      <w:pPr>
        <w:autoSpaceDE w:val="0"/>
        <w:autoSpaceDN w:val="0"/>
        <w:adjustRightInd w:val="0"/>
        <w:jc w:val="center"/>
        <w:rPr>
          <w:b/>
          <w:i/>
          <w:sz w:val="28"/>
          <w:szCs w:val="28"/>
        </w:rPr>
      </w:pPr>
    </w:p>
    <w:tbl>
      <w:tblPr>
        <w:tblW w:w="9643"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2525"/>
        <w:gridCol w:w="871"/>
        <w:gridCol w:w="5576"/>
      </w:tblGrid>
      <w:tr w:rsidR="0055740F" w:rsidRPr="00FC501B" w:rsidTr="00F85293">
        <w:trPr>
          <w:cantSplit/>
          <w:trHeight w:val="345"/>
          <w:jc w:val="center"/>
        </w:trPr>
        <w:tc>
          <w:tcPr>
            <w:tcW w:w="671" w:type="dxa"/>
            <w:vMerge w:val="restart"/>
            <w:vAlign w:val="center"/>
          </w:tcPr>
          <w:p w:rsidR="0055740F" w:rsidRPr="00742802" w:rsidRDefault="0055740F" w:rsidP="00C021ED">
            <w:pPr>
              <w:jc w:val="center"/>
              <w:rPr>
                <w:b/>
              </w:rPr>
            </w:pPr>
            <w:r w:rsidRPr="00742802">
              <w:rPr>
                <w:b/>
              </w:rPr>
              <w:t>№ п\п</w:t>
            </w:r>
          </w:p>
        </w:tc>
        <w:tc>
          <w:tcPr>
            <w:tcW w:w="2525" w:type="dxa"/>
            <w:vMerge w:val="restart"/>
            <w:vAlign w:val="center"/>
          </w:tcPr>
          <w:p w:rsidR="0055740F" w:rsidRPr="00FC501B" w:rsidRDefault="0055740F" w:rsidP="00C021ED">
            <w:pPr>
              <w:jc w:val="center"/>
              <w:rPr>
                <w:b/>
              </w:rPr>
            </w:pPr>
            <w:r>
              <w:rPr>
                <w:b/>
              </w:rPr>
              <w:t>Название раздела</w:t>
            </w:r>
          </w:p>
        </w:tc>
        <w:tc>
          <w:tcPr>
            <w:tcW w:w="6447" w:type="dxa"/>
            <w:gridSpan w:val="2"/>
            <w:vAlign w:val="center"/>
          </w:tcPr>
          <w:p w:rsidR="0055740F" w:rsidRPr="00FC501B" w:rsidRDefault="0055740F" w:rsidP="00C021ED">
            <w:pPr>
              <w:autoSpaceDE w:val="0"/>
              <w:autoSpaceDN w:val="0"/>
              <w:adjustRightInd w:val="0"/>
              <w:jc w:val="center"/>
              <w:rPr>
                <w:b/>
                <w:bCs/>
                <w:color w:val="000000"/>
              </w:rPr>
            </w:pPr>
            <w:r>
              <w:rPr>
                <w:b/>
                <w:bCs/>
                <w:color w:val="000000"/>
              </w:rPr>
              <w:t>Количество часов</w:t>
            </w:r>
          </w:p>
        </w:tc>
      </w:tr>
      <w:tr w:rsidR="0055740F" w:rsidRPr="00FC501B" w:rsidTr="00F85293">
        <w:trPr>
          <w:cantSplit/>
          <w:trHeight w:val="345"/>
          <w:jc w:val="center"/>
        </w:trPr>
        <w:tc>
          <w:tcPr>
            <w:tcW w:w="671" w:type="dxa"/>
            <w:vMerge/>
            <w:vAlign w:val="center"/>
          </w:tcPr>
          <w:p w:rsidR="0055740F" w:rsidRPr="00742802" w:rsidRDefault="0055740F" w:rsidP="00C021ED">
            <w:pPr>
              <w:jc w:val="center"/>
              <w:rPr>
                <w:b/>
              </w:rPr>
            </w:pPr>
          </w:p>
        </w:tc>
        <w:tc>
          <w:tcPr>
            <w:tcW w:w="2525" w:type="dxa"/>
            <w:vMerge/>
            <w:vAlign w:val="center"/>
          </w:tcPr>
          <w:p w:rsidR="0055740F" w:rsidRDefault="0055740F" w:rsidP="00C021ED">
            <w:pPr>
              <w:jc w:val="center"/>
              <w:rPr>
                <w:b/>
              </w:rPr>
            </w:pPr>
          </w:p>
        </w:tc>
        <w:tc>
          <w:tcPr>
            <w:tcW w:w="871" w:type="dxa"/>
            <w:vAlign w:val="center"/>
          </w:tcPr>
          <w:p w:rsidR="0055740F" w:rsidRPr="00FC501B" w:rsidRDefault="0055740F" w:rsidP="00C021ED">
            <w:pPr>
              <w:autoSpaceDE w:val="0"/>
              <w:autoSpaceDN w:val="0"/>
              <w:adjustRightInd w:val="0"/>
              <w:jc w:val="center"/>
              <w:rPr>
                <w:b/>
                <w:bCs/>
                <w:color w:val="000000"/>
              </w:rPr>
            </w:pPr>
            <w:r>
              <w:rPr>
                <w:b/>
                <w:bCs/>
                <w:color w:val="000000"/>
              </w:rPr>
              <w:t>Всего</w:t>
            </w:r>
          </w:p>
        </w:tc>
        <w:tc>
          <w:tcPr>
            <w:tcW w:w="5576" w:type="dxa"/>
            <w:vAlign w:val="center"/>
          </w:tcPr>
          <w:p w:rsidR="0055740F" w:rsidRPr="00E07875" w:rsidRDefault="0055740F" w:rsidP="00C021ED">
            <w:pPr>
              <w:autoSpaceDE w:val="0"/>
              <w:autoSpaceDN w:val="0"/>
              <w:adjustRightInd w:val="0"/>
              <w:jc w:val="center"/>
              <w:rPr>
                <w:b/>
                <w:bCs/>
                <w:color w:val="000000"/>
              </w:rPr>
            </w:pPr>
            <w:r>
              <w:rPr>
                <w:b/>
                <w:bCs/>
                <w:color w:val="000000"/>
              </w:rPr>
              <w:t>Теория</w:t>
            </w:r>
          </w:p>
        </w:tc>
      </w:tr>
      <w:tr w:rsidR="0055740F" w:rsidRPr="00FC501B" w:rsidTr="00F85293">
        <w:trPr>
          <w:cantSplit/>
          <w:trHeight w:val="345"/>
          <w:jc w:val="center"/>
        </w:trPr>
        <w:tc>
          <w:tcPr>
            <w:tcW w:w="671" w:type="dxa"/>
            <w:vMerge/>
            <w:vAlign w:val="center"/>
          </w:tcPr>
          <w:p w:rsidR="0055740F" w:rsidRPr="00742802" w:rsidRDefault="0055740F" w:rsidP="00C021ED">
            <w:pPr>
              <w:jc w:val="center"/>
              <w:rPr>
                <w:b/>
              </w:rPr>
            </w:pPr>
          </w:p>
        </w:tc>
        <w:tc>
          <w:tcPr>
            <w:tcW w:w="2525" w:type="dxa"/>
            <w:vMerge/>
            <w:vAlign w:val="center"/>
          </w:tcPr>
          <w:p w:rsidR="0055740F" w:rsidRDefault="0055740F" w:rsidP="00C021ED">
            <w:pPr>
              <w:jc w:val="center"/>
              <w:rPr>
                <w:b/>
              </w:rPr>
            </w:pPr>
          </w:p>
        </w:tc>
        <w:tc>
          <w:tcPr>
            <w:tcW w:w="871" w:type="dxa"/>
            <w:vAlign w:val="center"/>
          </w:tcPr>
          <w:p w:rsidR="0055740F" w:rsidRPr="000B733F" w:rsidRDefault="0055740F" w:rsidP="00C021ED">
            <w:pPr>
              <w:autoSpaceDE w:val="0"/>
              <w:autoSpaceDN w:val="0"/>
              <w:adjustRightInd w:val="0"/>
              <w:jc w:val="center"/>
              <w:rPr>
                <w:b/>
                <w:bCs/>
                <w:color w:val="000000"/>
              </w:rPr>
            </w:pPr>
            <w:r>
              <w:rPr>
                <w:b/>
                <w:bCs/>
                <w:color w:val="000000"/>
              </w:rPr>
              <w:t>72</w:t>
            </w:r>
          </w:p>
        </w:tc>
        <w:tc>
          <w:tcPr>
            <w:tcW w:w="5576" w:type="dxa"/>
            <w:vAlign w:val="center"/>
          </w:tcPr>
          <w:p w:rsidR="0055740F" w:rsidRPr="000B733F" w:rsidRDefault="0055740F" w:rsidP="00C021ED">
            <w:pPr>
              <w:autoSpaceDE w:val="0"/>
              <w:autoSpaceDN w:val="0"/>
              <w:adjustRightInd w:val="0"/>
              <w:jc w:val="center"/>
              <w:rPr>
                <w:b/>
                <w:bCs/>
                <w:color w:val="000000"/>
              </w:rPr>
            </w:pPr>
            <w:r>
              <w:rPr>
                <w:b/>
                <w:bCs/>
                <w:color w:val="000000"/>
              </w:rPr>
              <w:t>72</w:t>
            </w:r>
          </w:p>
        </w:tc>
      </w:tr>
      <w:tr w:rsidR="0055740F" w:rsidRPr="00FC501B" w:rsidTr="00F85293">
        <w:trPr>
          <w:cantSplit/>
          <w:trHeight w:val="2312"/>
          <w:jc w:val="center"/>
        </w:trPr>
        <w:tc>
          <w:tcPr>
            <w:tcW w:w="671" w:type="dxa"/>
          </w:tcPr>
          <w:p w:rsidR="0055740F" w:rsidRDefault="0055740F" w:rsidP="00C021ED">
            <w:pPr>
              <w:rPr>
                <w:b/>
              </w:rPr>
            </w:pPr>
            <w:r>
              <w:rPr>
                <w:b/>
              </w:rPr>
              <w:t xml:space="preserve">     1</w:t>
            </w:r>
          </w:p>
          <w:p w:rsidR="0055740F" w:rsidRDefault="0055740F" w:rsidP="00C021ED">
            <w:pPr>
              <w:jc w:val="center"/>
              <w:rPr>
                <w:b/>
              </w:rPr>
            </w:pPr>
          </w:p>
          <w:p w:rsidR="0055740F" w:rsidRPr="00E07875" w:rsidRDefault="0055740F" w:rsidP="00C021ED">
            <w:pPr>
              <w:jc w:val="center"/>
              <w:rPr>
                <w:b/>
              </w:rPr>
            </w:pPr>
          </w:p>
          <w:p w:rsidR="0055740F" w:rsidRPr="00911F9A" w:rsidRDefault="0055740F" w:rsidP="00C021ED">
            <w:pPr>
              <w:rPr>
                <w:b/>
              </w:rPr>
            </w:pPr>
          </w:p>
        </w:tc>
        <w:tc>
          <w:tcPr>
            <w:tcW w:w="2525" w:type="dxa"/>
          </w:tcPr>
          <w:p w:rsidR="0055740F" w:rsidRDefault="0055740F" w:rsidP="00C021ED">
            <w:pPr>
              <w:autoSpaceDE w:val="0"/>
              <w:autoSpaceDN w:val="0"/>
              <w:adjustRightInd w:val="0"/>
              <w:rPr>
                <w:b/>
                <w:iCs/>
                <w:color w:val="000000"/>
              </w:rPr>
            </w:pPr>
            <w:r>
              <w:rPr>
                <w:b/>
                <w:iCs/>
                <w:color w:val="000000"/>
              </w:rPr>
              <w:t>Количество и счёт Форма</w:t>
            </w:r>
          </w:p>
          <w:p w:rsidR="0055740F" w:rsidRPr="00C30136" w:rsidRDefault="0055740F" w:rsidP="00C021ED">
            <w:pPr>
              <w:autoSpaceDE w:val="0"/>
              <w:autoSpaceDN w:val="0"/>
              <w:adjustRightInd w:val="0"/>
              <w:rPr>
                <w:b/>
                <w:iCs/>
                <w:color w:val="000000"/>
              </w:rPr>
            </w:pPr>
            <w:r>
              <w:rPr>
                <w:b/>
                <w:iCs/>
                <w:color w:val="000000"/>
              </w:rPr>
              <w:t>Ориентировка во времени</w:t>
            </w:r>
          </w:p>
        </w:tc>
        <w:tc>
          <w:tcPr>
            <w:tcW w:w="871" w:type="dxa"/>
            <w:vAlign w:val="center"/>
          </w:tcPr>
          <w:p w:rsidR="0055740F" w:rsidRPr="00EB40AE" w:rsidRDefault="0055740F" w:rsidP="00C021ED">
            <w:pPr>
              <w:autoSpaceDE w:val="0"/>
              <w:autoSpaceDN w:val="0"/>
              <w:adjustRightInd w:val="0"/>
              <w:ind w:left="73"/>
              <w:jc w:val="center"/>
              <w:rPr>
                <w:b/>
                <w:iCs/>
                <w:color w:val="000000"/>
              </w:rPr>
            </w:pPr>
            <w:r w:rsidRPr="00EB40AE">
              <w:rPr>
                <w:b/>
                <w:iCs/>
                <w:color w:val="000000"/>
              </w:rPr>
              <w:t>1</w:t>
            </w:r>
          </w:p>
        </w:tc>
        <w:tc>
          <w:tcPr>
            <w:tcW w:w="5576" w:type="dxa"/>
          </w:tcPr>
          <w:p w:rsidR="0055740F" w:rsidRDefault="0055740F" w:rsidP="00DD5C73">
            <w:r>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55740F" w:rsidRDefault="0055740F" w:rsidP="00DD5C73">
            <w:r>
              <w:t>Закреплять навыки порядкового счёта в пределах 10, умение отвечать на вопросы «Сколько?», «Который по счёту?», «На котором месте?».</w:t>
            </w:r>
          </w:p>
          <w:p w:rsidR="0055740F" w:rsidRPr="00511C67" w:rsidRDefault="0055740F" w:rsidP="00DD5C73">
            <w:r>
              <w:t xml:space="preserve">Закреплять представления о взаимном расположении предметов в пространстве (в ряду): </w:t>
            </w:r>
            <w:r w:rsidRPr="00511C67">
              <w:rPr>
                <w:i/>
              </w:rPr>
              <w:t>слева, справа, до, после, между, перед, за, рядом</w:t>
            </w:r>
            <w:r>
              <w:rPr>
                <w:i/>
              </w:rPr>
              <w:t>.</w:t>
            </w:r>
          </w:p>
          <w:p w:rsidR="0055740F" w:rsidRPr="00FC501B" w:rsidRDefault="0055740F" w:rsidP="00DD5C73">
            <w:pPr>
              <w:autoSpaceDE w:val="0"/>
              <w:autoSpaceDN w:val="0"/>
              <w:adjustRightInd w:val="0"/>
              <w:rPr>
                <w:color w:val="000000"/>
              </w:rPr>
            </w:pPr>
            <w:r>
              <w:t>Закреплять умение последовательно определять и называть дни недели.</w:t>
            </w:r>
          </w:p>
        </w:tc>
      </w:tr>
      <w:tr w:rsidR="0055740F" w:rsidRPr="00FC501B" w:rsidTr="00F85293">
        <w:trPr>
          <w:cantSplit/>
          <w:trHeight w:val="3047"/>
          <w:jc w:val="center"/>
        </w:trPr>
        <w:tc>
          <w:tcPr>
            <w:tcW w:w="671" w:type="dxa"/>
          </w:tcPr>
          <w:p w:rsidR="0055740F" w:rsidRPr="00FC501B" w:rsidRDefault="0055740F" w:rsidP="00C021ED">
            <w:pPr>
              <w:jc w:val="center"/>
              <w:rPr>
                <w:b/>
              </w:rPr>
            </w:pPr>
            <w:r>
              <w:rPr>
                <w:b/>
              </w:rPr>
              <w:t>2</w:t>
            </w:r>
          </w:p>
        </w:tc>
        <w:tc>
          <w:tcPr>
            <w:tcW w:w="2525" w:type="dxa"/>
          </w:tcPr>
          <w:p w:rsidR="0055740F" w:rsidRDefault="0055740F" w:rsidP="00C021ED">
            <w:pPr>
              <w:autoSpaceDE w:val="0"/>
              <w:autoSpaceDN w:val="0"/>
              <w:adjustRightInd w:val="0"/>
              <w:rPr>
                <w:b/>
                <w:iCs/>
                <w:color w:val="000000"/>
              </w:rPr>
            </w:pPr>
            <w:r>
              <w:rPr>
                <w:b/>
                <w:iCs/>
                <w:color w:val="000000"/>
              </w:rPr>
              <w:t>Количество и счёт</w:t>
            </w:r>
          </w:p>
          <w:p w:rsidR="0055740F" w:rsidRDefault="0055740F" w:rsidP="00C021ED">
            <w:pPr>
              <w:autoSpaceDE w:val="0"/>
              <w:autoSpaceDN w:val="0"/>
              <w:adjustRightInd w:val="0"/>
              <w:rPr>
                <w:b/>
                <w:iCs/>
                <w:color w:val="000000"/>
              </w:rPr>
            </w:pPr>
            <w:r>
              <w:rPr>
                <w:b/>
                <w:iCs/>
                <w:color w:val="000000"/>
              </w:rPr>
              <w:t>Величина</w:t>
            </w:r>
          </w:p>
          <w:p w:rsidR="0055740F" w:rsidRPr="00C30136" w:rsidRDefault="0055740F" w:rsidP="00C021ED">
            <w:pPr>
              <w:autoSpaceDE w:val="0"/>
              <w:autoSpaceDN w:val="0"/>
              <w:adjustRightInd w:val="0"/>
              <w:rPr>
                <w:b/>
                <w:iCs/>
                <w:color w:val="000000"/>
              </w:rPr>
            </w:pPr>
            <w:r>
              <w:rPr>
                <w:b/>
                <w:iCs/>
                <w:color w:val="000000"/>
              </w:rPr>
              <w:t>Ориентировка в пространстве</w:t>
            </w:r>
          </w:p>
        </w:tc>
        <w:tc>
          <w:tcPr>
            <w:tcW w:w="871" w:type="dxa"/>
            <w:vAlign w:val="center"/>
          </w:tcPr>
          <w:p w:rsidR="0055740F" w:rsidRPr="00EB40AE" w:rsidRDefault="0055740F" w:rsidP="00C021ED">
            <w:pPr>
              <w:autoSpaceDE w:val="0"/>
              <w:autoSpaceDN w:val="0"/>
              <w:adjustRightInd w:val="0"/>
              <w:jc w:val="center"/>
              <w:rPr>
                <w:b/>
                <w:color w:val="000000"/>
              </w:rPr>
            </w:pPr>
            <w:r>
              <w:rPr>
                <w:b/>
                <w:color w:val="000000"/>
              </w:rPr>
              <w:t>1</w:t>
            </w:r>
          </w:p>
        </w:tc>
        <w:tc>
          <w:tcPr>
            <w:tcW w:w="5576" w:type="dxa"/>
          </w:tcPr>
          <w:p w:rsidR="0055740F" w:rsidRDefault="0055740F" w:rsidP="00DD5C73">
            <w: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55740F" w:rsidRDefault="0055740F" w:rsidP="00DD5C73">
            <w:r>
              <w:t>Учить считать в прямом и обратном порядке в пределах 5.</w:t>
            </w:r>
          </w:p>
          <w:p w:rsidR="0055740F" w:rsidRDefault="0055740F" w:rsidP="00DD5C73">
            <w:r>
              <w:t>Закреплять умение делить круг и квадрат на 2 и 4 равные части, сравнивать и называть их.</w:t>
            </w:r>
          </w:p>
          <w:p w:rsidR="0055740F" w:rsidRPr="00FC501B" w:rsidRDefault="0055740F" w:rsidP="00DD5C73">
            <w:pPr>
              <w:autoSpaceDE w:val="0"/>
              <w:autoSpaceDN w:val="0"/>
              <w:adjustRightInd w:val="0"/>
              <w:rPr>
                <w:color w:val="000000"/>
              </w:rPr>
            </w:pPr>
            <w:r>
              <w:t>Закреплять умение различать и называть знакомые геометрические фигуры.</w:t>
            </w:r>
          </w:p>
        </w:tc>
      </w:tr>
      <w:tr w:rsidR="0055740F" w:rsidRPr="00FC501B" w:rsidTr="00F85293">
        <w:trPr>
          <w:cantSplit/>
          <w:trHeight w:val="2322"/>
          <w:jc w:val="center"/>
        </w:trPr>
        <w:tc>
          <w:tcPr>
            <w:tcW w:w="671" w:type="dxa"/>
          </w:tcPr>
          <w:p w:rsidR="0055740F" w:rsidRPr="00FC501B" w:rsidRDefault="0055740F" w:rsidP="00C021ED">
            <w:pPr>
              <w:jc w:val="center"/>
              <w:rPr>
                <w:b/>
              </w:rPr>
            </w:pPr>
            <w:r>
              <w:rPr>
                <w:b/>
              </w:rPr>
              <w:t>3</w:t>
            </w:r>
          </w:p>
        </w:tc>
        <w:tc>
          <w:tcPr>
            <w:tcW w:w="2525" w:type="dxa"/>
          </w:tcPr>
          <w:p w:rsidR="0055740F" w:rsidRDefault="0055740F" w:rsidP="00C021ED">
            <w:pPr>
              <w:autoSpaceDE w:val="0"/>
              <w:autoSpaceDN w:val="0"/>
              <w:adjustRightInd w:val="0"/>
              <w:rPr>
                <w:b/>
                <w:iCs/>
                <w:color w:val="000000"/>
              </w:rPr>
            </w:pPr>
            <w:r>
              <w:rPr>
                <w:b/>
                <w:iCs/>
                <w:color w:val="000000"/>
              </w:rPr>
              <w:t>Количество и счёт</w:t>
            </w:r>
          </w:p>
          <w:p w:rsidR="0055740F" w:rsidRDefault="0055740F" w:rsidP="00C021ED">
            <w:pPr>
              <w:autoSpaceDE w:val="0"/>
              <w:autoSpaceDN w:val="0"/>
              <w:adjustRightInd w:val="0"/>
              <w:rPr>
                <w:b/>
                <w:iCs/>
                <w:color w:val="000000"/>
              </w:rPr>
            </w:pPr>
            <w:r>
              <w:rPr>
                <w:b/>
                <w:iCs/>
                <w:color w:val="000000"/>
              </w:rPr>
              <w:t>Величина</w:t>
            </w:r>
          </w:p>
          <w:p w:rsidR="0055740F" w:rsidRPr="00C30136" w:rsidRDefault="0055740F" w:rsidP="00C021ED">
            <w:pPr>
              <w:autoSpaceDE w:val="0"/>
              <w:autoSpaceDN w:val="0"/>
              <w:adjustRightInd w:val="0"/>
              <w:rPr>
                <w:b/>
                <w:iCs/>
                <w:color w:val="000000"/>
              </w:rPr>
            </w:pPr>
            <w:r>
              <w:rPr>
                <w:b/>
                <w:iCs/>
                <w:color w:val="000000"/>
              </w:rPr>
              <w:t>Ориентировка во времени</w:t>
            </w:r>
          </w:p>
        </w:tc>
        <w:tc>
          <w:tcPr>
            <w:tcW w:w="871" w:type="dxa"/>
            <w:vAlign w:val="center"/>
          </w:tcPr>
          <w:p w:rsidR="0055740F" w:rsidRPr="00EB40AE" w:rsidRDefault="0055740F" w:rsidP="00C021ED">
            <w:pPr>
              <w:autoSpaceDE w:val="0"/>
              <w:autoSpaceDN w:val="0"/>
              <w:adjustRightInd w:val="0"/>
              <w:ind w:left="73"/>
              <w:jc w:val="center"/>
              <w:rPr>
                <w:b/>
                <w:iCs/>
                <w:color w:val="000000"/>
              </w:rPr>
            </w:pPr>
            <w:r>
              <w:rPr>
                <w:b/>
                <w:iCs/>
                <w:color w:val="000000"/>
              </w:rPr>
              <w:t>1</w:t>
            </w:r>
          </w:p>
        </w:tc>
        <w:tc>
          <w:tcPr>
            <w:tcW w:w="5576" w:type="dxa"/>
          </w:tcPr>
          <w:p w:rsidR="0055740F" w:rsidRDefault="0055740F" w:rsidP="002677B1">
            <w:r>
              <w:t>Познакомить с цифрами 1 и 2 и учить обозначать числа цифрами.</w:t>
            </w:r>
          </w:p>
          <w:p w:rsidR="0055740F" w:rsidRDefault="0055740F" w:rsidP="002677B1">
            <w:r>
              <w:t>Упражнять в навыках количественного счёта в прямом и обратном порядке в пределах 10</w:t>
            </w:r>
          </w:p>
          <w:p w:rsidR="0055740F" w:rsidRDefault="0055740F" w:rsidP="002677B1">
            <w:r>
              <w:t>Закреплять умение ориентироваться на листе бумаги, определять стороны и углы листа.</w:t>
            </w:r>
          </w:p>
          <w:p w:rsidR="0055740F" w:rsidRPr="00FC501B" w:rsidRDefault="0055740F" w:rsidP="002677B1">
            <w:pPr>
              <w:autoSpaceDE w:val="0"/>
              <w:autoSpaceDN w:val="0"/>
              <w:adjustRightInd w:val="0"/>
              <w:rPr>
                <w:color w:val="000000"/>
              </w:rPr>
            </w:pPr>
            <w:r>
              <w:t>Совершенствовать представления о треугольниках и четырёхугольниках.</w:t>
            </w:r>
          </w:p>
        </w:tc>
      </w:tr>
      <w:tr w:rsidR="0055740F" w:rsidRPr="00FC501B" w:rsidTr="00F85293">
        <w:trPr>
          <w:cantSplit/>
          <w:trHeight w:val="3404"/>
          <w:jc w:val="center"/>
        </w:trPr>
        <w:tc>
          <w:tcPr>
            <w:tcW w:w="671" w:type="dxa"/>
          </w:tcPr>
          <w:p w:rsidR="0055740F" w:rsidRPr="00FC501B" w:rsidRDefault="0055740F" w:rsidP="00C021ED">
            <w:pPr>
              <w:jc w:val="center"/>
              <w:rPr>
                <w:b/>
              </w:rPr>
            </w:pPr>
            <w:r>
              <w:rPr>
                <w:b/>
              </w:rPr>
              <w:lastRenderedPageBreak/>
              <w:t>4</w:t>
            </w:r>
          </w:p>
        </w:tc>
        <w:tc>
          <w:tcPr>
            <w:tcW w:w="2525" w:type="dxa"/>
          </w:tcPr>
          <w:p w:rsidR="0055740F" w:rsidRDefault="0055740F" w:rsidP="00C021ED">
            <w:pPr>
              <w:autoSpaceDE w:val="0"/>
              <w:autoSpaceDN w:val="0"/>
              <w:adjustRightInd w:val="0"/>
              <w:ind w:left="73"/>
              <w:rPr>
                <w:b/>
                <w:iCs/>
                <w:color w:val="000000"/>
              </w:rPr>
            </w:pPr>
            <w:r>
              <w:rPr>
                <w:b/>
                <w:iCs/>
                <w:color w:val="000000"/>
              </w:rPr>
              <w:t>Количество и счёт</w:t>
            </w:r>
          </w:p>
          <w:p w:rsidR="0055740F" w:rsidRDefault="0055740F" w:rsidP="00C021ED">
            <w:pPr>
              <w:autoSpaceDE w:val="0"/>
              <w:autoSpaceDN w:val="0"/>
              <w:adjustRightInd w:val="0"/>
              <w:ind w:left="73"/>
              <w:rPr>
                <w:b/>
                <w:iCs/>
                <w:color w:val="000000"/>
              </w:rPr>
            </w:pPr>
            <w:r>
              <w:rPr>
                <w:b/>
                <w:iCs/>
                <w:color w:val="000000"/>
              </w:rPr>
              <w:t>Форма</w:t>
            </w:r>
          </w:p>
          <w:p w:rsidR="0055740F" w:rsidRPr="00D73CA9" w:rsidRDefault="0055740F" w:rsidP="00C021ED">
            <w:pPr>
              <w:autoSpaceDE w:val="0"/>
              <w:autoSpaceDN w:val="0"/>
              <w:adjustRightInd w:val="0"/>
              <w:ind w:left="73"/>
              <w:rPr>
                <w:b/>
                <w:iCs/>
                <w:color w:val="000000"/>
              </w:rPr>
            </w:pPr>
            <w:r>
              <w:rPr>
                <w:b/>
                <w:iCs/>
                <w:color w:val="000000"/>
              </w:rPr>
              <w:t>Ориентировка в пространстве</w:t>
            </w:r>
          </w:p>
        </w:tc>
        <w:tc>
          <w:tcPr>
            <w:tcW w:w="871" w:type="dxa"/>
            <w:vAlign w:val="center"/>
          </w:tcPr>
          <w:p w:rsidR="0055740F" w:rsidRPr="00EB40AE" w:rsidRDefault="0055740F" w:rsidP="00C021ED">
            <w:pPr>
              <w:autoSpaceDE w:val="0"/>
              <w:autoSpaceDN w:val="0"/>
              <w:adjustRightInd w:val="0"/>
              <w:ind w:left="4"/>
              <w:jc w:val="center"/>
              <w:rPr>
                <w:b/>
                <w:color w:val="000000"/>
              </w:rPr>
            </w:pPr>
            <w:r>
              <w:rPr>
                <w:b/>
                <w:color w:val="000000"/>
              </w:rPr>
              <w:t>1</w:t>
            </w:r>
          </w:p>
        </w:tc>
        <w:tc>
          <w:tcPr>
            <w:tcW w:w="5576" w:type="dxa"/>
          </w:tcPr>
          <w:p w:rsidR="0055740F" w:rsidRDefault="0055740F" w:rsidP="002677B1">
            <w:r>
              <w:t>Познакомить с цифрой 3.</w:t>
            </w:r>
          </w:p>
          <w:p w:rsidR="0055740F" w:rsidRDefault="0055740F" w:rsidP="002677B1">
            <w:r>
              <w:t>Учить называть предыдущее и последующее число для каждого числа натурального ряда в пределах 10.</w:t>
            </w:r>
          </w:p>
          <w:p w:rsidR="0055740F" w:rsidRDefault="0055740F" w:rsidP="002677B1">
            <w: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55740F" w:rsidRPr="00FC501B" w:rsidRDefault="0055740F" w:rsidP="002677B1">
            <w:pPr>
              <w:autoSpaceDE w:val="0"/>
              <w:autoSpaceDN w:val="0"/>
              <w:adjustRightInd w:val="0"/>
              <w:rPr>
                <w:color w:val="000000"/>
              </w:rPr>
            </w:pPr>
            <w:r>
              <w:t>Упражнять в умении двигаться в заданном направлении.</w:t>
            </w:r>
          </w:p>
        </w:tc>
      </w:tr>
      <w:tr w:rsidR="0055740F" w:rsidRPr="00FC501B" w:rsidTr="00F85293">
        <w:trPr>
          <w:cantSplit/>
          <w:trHeight w:val="70"/>
          <w:jc w:val="center"/>
        </w:trPr>
        <w:tc>
          <w:tcPr>
            <w:tcW w:w="671" w:type="dxa"/>
          </w:tcPr>
          <w:p w:rsidR="0055740F" w:rsidRPr="00FC501B" w:rsidRDefault="0055740F" w:rsidP="00C021ED">
            <w:pPr>
              <w:jc w:val="center"/>
              <w:rPr>
                <w:b/>
              </w:rPr>
            </w:pPr>
            <w:r>
              <w:rPr>
                <w:b/>
              </w:rPr>
              <w:t>5</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Pr="00D73CA9" w:rsidRDefault="0055740F" w:rsidP="00C021ED">
            <w:pPr>
              <w:autoSpaceDE w:val="0"/>
              <w:autoSpaceDN w:val="0"/>
              <w:adjustRightInd w:val="0"/>
              <w:ind w:left="73"/>
              <w:rPr>
                <w:b/>
                <w:color w:val="000000"/>
              </w:rPr>
            </w:pPr>
            <w:r>
              <w:rPr>
                <w:b/>
                <w:color w:val="000000"/>
              </w:rPr>
              <w:t>Форма</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ознакомить с цифрой 4.</w:t>
            </w:r>
          </w:p>
          <w:p w:rsidR="0055740F" w:rsidRDefault="0055740F" w:rsidP="002677B1">
            <w:r>
              <w:t>Закреплять представления о количественном составе числа 5 из единиц.</w:t>
            </w:r>
          </w:p>
          <w:p w:rsidR="0055740F" w:rsidRDefault="0055740F" w:rsidP="002677B1">
            <w:r>
              <w:t>Закреплять умение сравнивать два предмет по величине (длине, ширине) с помощью условной меры, равной одному из сравниваемых предметов.</w:t>
            </w:r>
          </w:p>
          <w:p w:rsidR="0055740F" w:rsidRPr="00FC501B" w:rsidRDefault="0055740F" w:rsidP="002677B1">
            <w:pPr>
              <w:autoSpaceDE w:val="0"/>
              <w:autoSpaceDN w:val="0"/>
              <w:adjustRightInd w:val="0"/>
              <w:rPr>
                <w:i/>
                <w:iCs/>
                <w:color w:val="000000"/>
              </w:rPr>
            </w:pPr>
            <w:r>
              <w:t>Развивать умение обозначать в речи своё местоположение относительно другого лица.</w:t>
            </w:r>
          </w:p>
        </w:tc>
      </w:tr>
      <w:tr w:rsidR="0055740F" w:rsidRPr="00FC501B" w:rsidTr="00F85293">
        <w:trPr>
          <w:cantSplit/>
          <w:trHeight w:val="70"/>
          <w:jc w:val="center"/>
        </w:trPr>
        <w:tc>
          <w:tcPr>
            <w:tcW w:w="671" w:type="dxa"/>
          </w:tcPr>
          <w:p w:rsidR="0055740F" w:rsidRPr="00FC501B" w:rsidRDefault="0055740F" w:rsidP="00C021ED">
            <w:pPr>
              <w:jc w:val="center"/>
              <w:rPr>
                <w:b/>
              </w:rPr>
            </w:pPr>
            <w:r>
              <w:rPr>
                <w:b/>
              </w:rPr>
              <w:t>6</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Ориентировка в пространстве</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ознакомить с количественным составом числа 6 из единиц.</w:t>
            </w:r>
          </w:p>
          <w:p w:rsidR="0055740F" w:rsidRDefault="0055740F" w:rsidP="002677B1">
            <w:r>
              <w:t>Познакомить с цифрой 5.</w:t>
            </w:r>
          </w:p>
          <w:p w:rsidR="0055740F" w:rsidRDefault="0055740F" w:rsidP="002677B1">
            <w:r>
              <w:t>Закреплять умение последовательно называть дни недели.</w:t>
            </w:r>
          </w:p>
          <w:p w:rsidR="0055740F" w:rsidRPr="00FC501B" w:rsidRDefault="0055740F" w:rsidP="002677B1">
            <w:pPr>
              <w:autoSpaceDE w:val="0"/>
              <w:autoSpaceDN w:val="0"/>
              <w:adjustRightInd w:val="0"/>
              <w:rPr>
                <w:color w:val="000000"/>
              </w:rPr>
            </w:pPr>
            <w:r>
              <w:t>Продолжать формировать умение видеть в окружающих предметах форму знакомых геометрических фигур.</w:t>
            </w:r>
          </w:p>
        </w:tc>
      </w:tr>
      <w:tr w:rsidR="0055740F" w:rsidRPr="00FC501B" w:rsidTr="00F85293">
        <w:trPr>
          <w:cantSplit/>
          <w:trHeight w:val="70"/>
          <w:jc w:val="center"/>
        </w:trPr>
        <w:tc>
          <w:tcPr>
            <w:tcW w:w="671" w:type="dxa"/>
          </w:tcPr>
          <w:p w:rsidR="0055740F" w:rsidRPr="00FC501B" w:rsidRDefault="0055740F" w:rsidP="00C021ED">
            <w:pPr>
              <w:jc w:val="center"/>
              <w:rPr>
                <w:b/>
              </w:rPr>
            </w:pPr>
            <w:r>
              <w:rPr>
                <w:b/>
              </w:rPr>
              <w:t>7</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оставлять число 6 из единиц.</w:t>
            </w:r>
          </w:p>
          <w:p w:rsidR="0055740F" w:rsidRDefault="0055740F" w:rsidP="002677B1">
            <w:r>
              <w:t>Познакомить с цифрой 6.</w:t>
            </w:r>
          </w:p>
          <w:p w:rsidR="0055740F" w:rsidRDefault="0055740F" w:rsidP="002677B1">
            <w:r>
              <w:t>Уточнить приёмы деления круга на 2-4 и 8 равных частей, учить понимать соотношение целого и частей, называть и показывать их (половина, одна вторая, одна четвёртая, одна восьмая и т.д.).</w:t>
            </w:r>
          </w:p>
          <w:p w:rsidR="0055740F" w:rsidRPr="00FC501B" w:rsidRDefault="0055740F" w:rsidP="002677B1">
            <w:pPr>
              <w:autoSpaceDE w:val="0"/>
              <w:autoSpaceDN w:val="0"/>
              <w:adjustRightInd w:val="0"/>
              <w:rPr>
                <w:color w:val="000000"/>
              </w:rPr>
            </w:pPr>
            <w:r>
              <w:t>Развивать умение двигаться в соответствии с условными обозначениями в пространстве.</w:t>
            </w:r>
          </w:p>
        </w:tc>
      </w:tr>
      <w:tr w:rsidR="0055740F" w:rsidRPr="00FC501B" w:rsidTr="00F85293">
        <w:trPr>
          <w:cantSplit/>
          <w:trHeight w:val="70"/>
          <w:jc w:val="center"/>
        </w:trPr>
        <w:tc>
          <w:tcPr>
            <w:tcW w:w="671" w:type="dxa"/>
          </w:tcPr>
          <w:p w:rsidR="0055740F" w:rsidRPr="00FC501B" w:rsidRDefault="0055740F" w:rsidP="00C021ED">
            <w:pPr>
              <w:jc w:val="center"/>
              <w:rPr>
                <w:b/>
              </w:rPr>
            </w:pPr>
            <w:r>
              <w:rPr>
                <w:b/>
              </w:rPr>
              <w:t>8</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Ориентировка в пространстве</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ознакомить с составом чисел 7 и 8 из единиц.</w:t>
            </w:r>
          </w:p>
          <w:p w:rsidR="0055740F" w:rsidRDefault="0055740F" w:rsidP="002677B1">
            <w:r>
              <w:t>Познакомить с цифрой 7.</w:t>
            </w:r>
          </w:p>
          <w:p w:rsidR="0055740F" w:rsidRDefault="0055740F" w:rsidP="002677B1">
            <w:r>
              <w:t>Уточнить приёмы деления квадрата на 2, 4 и 8 равных частей; учить понимать соотношение целого и частей, называть и показывать их (половина, одна вторая, одна четвёртая, одна восьмая и т.д.).</w:t>
            </w:r>
          </w:p>
          <w:p w:rsidR="0055740F" w:rsidRDefault="0055740F" w:rsidP="002677B1">
            <w:r>
              <w:t>Закреплять представления о треугольниках и четырёхугольниках.</w:t>
            </w:r>
          </w:p>
          <w:p w:rsidR="0055740F" w:rsidRPr="00FC501B" w:rsidRDefault="0055740F" w:rsidP="002677B1">
            <w:pPr>
              <w:autoSpaceDE w:val="0"/>
              <w:autoSpaceDN w:val="0"/>
              <w:adjustRightInd w:val="0"/>
              <w:rPr>
                <w:color w:val="000000"/>
              </w:rPr>
            </w:pPr>
            <w:r>
              <w:t>Закреплять умение последовательно определять и называть дни недели.</w:t>
            </w:r>
          </w:p>
        </w:tc>
      </w:tr>
      <w:tr w:rsidR="0055740F" w:rsidRPr="00FC501B" w:rsidTr="00F85293">
        <w:trPr>
          <w:cantSplit/>
          <w:trHeight w:val="70"/>
          <w:jc w:val="center"/>
        </w:trPr>
        <w:tc>
          <w:tcPr>
            <w:tcW w:w="671" w:type="dxa"/>
          </w:tcPr>
          <w:p w:rsidR="0055740F" w:rsidRPr="00FC501B" w:rsidRDefault="0055740F" w:rsidP="00C021ED">
            <w:pPr>
              <w:jc w:val="center"/>
              <w:rPr>
                <w:b/>
              </w:rPr>
            </w:pPr>
            <w:r>
              <w:rPr>
                <w:b/>
              </w:rPr>
              <w:t>9</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оставлять числа 7 и 8 из единиц.</w:t>
            </w:r>
          </w:p>
          <w:p w:rsidR="0055740F" w:rsidRDefault="0055740F" w:rsidP="002677B1">
            <w:r>
              <w:t>Познакомить с цифрой 8.</w:t>
            </w:r>
          </w:p>
          <w:p w:rsidR="0055740F" w:rsidRDefault="0055740F" w:rsidP="002677B1">
            <w:r>
              <w:t>Закреплять последовательное называние дней недели.</w:t>
            </w:r>
          </w:p>
          <w:p w:rsidR="0055740F" w:rsidRPr="00FC501B" w:rsidRDefault="0055740F" w:rsidP="002677B1">
            <w:pPr>
              <w:autoSpaceDE w:val="0"/>
              <w:autoSpaceDN w:val="0"/>
              <w:adjustRightInd w:val="0"/>
              <w:rPr>
                <w:color w:val="000000"/>
              </w:rPr>
            </w:pPr>
            <w:r>
              <w:t>Развивать умение составлять тематическую композицию по образцу.</w:t>
            </w:r>
          </w:p>
        </w:tc>
      </w:tr>
      <w:tr w:rsidR="0055740F" w:rsidRPr="00FC501B" w:rsidTr="00F85293">
        <w:trPr>
          <w:cantSplit/>
          <w:trHeight w:val="70"/>
          <w:jc w:val="center"/>
        </w:trPr>
        <w:tc>
          <w:tcPr>
            <w:tcW w:w="671" w:type="dxa"/>
          </w:tcPr>
          <w:p w:rsidR="0055740F" w:rsidRPr="00FC501B" w:rsidRDefault="0055740F" w:rsidP="00C021ED">
            <w:pPr>
              <w:jc w:val="center"/>
              <w:rPr>
                <w:b/>
              </w:rPr>
            </w:pPr>
            <w:r>
              <w:rPr>
                <w:b/>
              </w:rPr>
              <w:lastRenderedPageBreak/>
              <w:t>10</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tc>
        <w:tc>
          <w:tcPr>
            <w:tcW w:w="871" w:type="dxa"/>
            <w:vAlign w:val="center"/>
          </w:tcPr>
          <w:p w:rsidR="0055740F" w:rsidRPr="00EB40AE" w:rsidRDefault="0055740F" w:rsidP="00C021ED">
            <w:pPr>
              <w:autoSpaceDE w:val="0"/>
              <w:autoSpaceDN w:val="0"/>
              <w:adjustRightInd w:val="0"/>
              <w:ind w:left="4"/>
              <w:jc w:val="center"/>
              <w:rPr>
                <w:b/>
                <w:iCs/>
                <w:color w:val="000000"/>
              </w:rPr>
            </w:pPr>
            <w:r w:rsidRPr="00EB40AE">
              <w:rPr>
                <w:b/>
                <w:iCs/>
                <w:color w:val="000000"/>
              </w:rPr>
              <w:t>1</w:t>
            </w:r>
          </w:p>
        </w:tc>
        <w:tc>
          <w:tcPr>
            <w:tcW w:w="5576" w:type="dxa"/>
          </w:tcPr>
          <w:p w:rsidR="0055740F" w:rsidRDefault="0055740F" w:rsidP="002677B1">
            <w:r>
              <w:t>Познакомить с составом числа 9 из единиц.</w:t>
            </w:r>
          </w:p>
          <w:p w:rsidR="0055740F" w:rsidRDefault="0055740F" w:rsidP="002677B1">
            <w:r>
              <w:t>Познакомить  с цифрой 9.</w:t>
            </w:r>
          </w:p>
          <w:p w:rsidR="0055740F" w:rsidRDefault="0055740F" w:rsidP="002677B1">
            <w:r>
              <w:t>Совершенствовать умение называть числа в                           прямом и обратном порядке от любого числа.</w:t>
            </w:r>
          </w:p>
          <w:p w:rsidR="0055740F" w:rsidRDefault="0055740F" w:rsidP="002677B1">
            <w:r>
              <w:t>Развивать глазомер.</w:t>
            </w:r>
          </w:p>
          <w:p w:rsidR="0055740F" w:rsidRPr="00D57CA9" w:rsidRDefault="0055740F" w:rsidP="002677B1">
            <w:r>
              <w:t xml:space="preserve">Закреплять умение ориентироваться на листебумаги, определять и называть его стороны и углы.            </w:t>
            </w:r>
          </w:p>
        </w:tc>
      </w:tr>
      <w:tr w:rsidR="0055740F" w:rsidRPr="00FC501B" w:rsidTr="00F85293">
        <w:trPr>
          <w:cantSplit/>
          <w:trHeight w:val="70"/>
          <w:jc w:val="center"/>
        </w:trPr>
        <w:tc>
          <w:tcPr>
            <w:tcW w:w="671" w:type="dxa"/>
          </w:tcPr>
          <w:p w:rsidR="0055740F" w:rsidRDefault="0055740F" w:rsidP="00C021ED">
            <w:pPr>
              <w:rPr>
                <w:b/>
              </w:rPr>
            </w:pPr>
            <w:r>
              <w:rPr>
                <w:b/>
              </w:rPr>
              <w:t xml:space="preserve">    11</w:t>
            </w:r>
          </w:p>
          <w:p w:rsidR="0055740F" w:rsidRPr="00FC501B" w:rsidRDefault="0055740F" w:rsidP="00C021ED">
            <w:pPr>
              <w:rPr>
                <w:b/>
              </w:rPr>
            </w:pP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Ориентировка во времени</w:t>
            </w:r>
          </w:p>
          <w:p w:rsidR="0055740F" w:rsidRDefault="0055740F" w:rsidP="00C021ED">
            <w:pPr>
              <w:autoSpaceDE w:val="0"/>
              <w:autoSpaceDN w:val="0"/>
              <w:adjustRightInd w:val="0"/>
              <w:ind w:left="73"/>
              <w:rPr>
                <w:b/>
                <w:color w:val="000000"/>
              </w:rPr>
            </w:pPr>
            <w:r>
              <w:rPr>
                <w:b/>
                <w:color w:val="000000"/>
              </w:rPr>
              <w:t>Форма</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Совершенствовать умение составлять число 9 из единиц.</w:t>
            </w:r>
          </w:p>
          <w:p w:rsidR="0055740F" w:rsidRDefault="0055740F" w:rsidP="002677B1">
            <w:r>
              <w:t>Продолжать знакомство с цифрами от 1 до 9.</w:t>
            </w:r>
          </w:p>
          <w:p w:rsidR="0055740F" w:rsidRDefault="0055740F" w:rsidP="002677B1">
            <w:r>
              <w:t>Развивать понимание независимости результата счета от его направления.</w:t>
            </w:r>
          </w:p>
          <w:p w:rsidR="0055740F" w:rsidRDefault="0055740F" w:rsidP="002677B1">
            <w:r>
              <w:t>Дать представление о весе предметов и сравнение их путем взвешивания на ладонях; учить обозначать результаты сравнения словами</w:t>
            </w:r>
            <w:r>
              <w:rPr>
                <w:i/>
              </w:rPr>
              <w:t xml:space="preserve"> тяжелый, легкий, тяжелее, легче.</w:t>
            </w:r>
          </w:p>
          <w:p w:rsidR="0055740F" w:rsidRPr="00FC501B" w:rsidRDefault="0055740F" w:rsidP="002677B1">
            <w:pPr>
              <w:autoSpaceDE w:val="0"/>
              <w:autoSpaceDN w:val="0"/>
              <w:adjustRightInd w:val="0"/>
              <w:rPr>
                <w:color w:val="000000"/>
              </w:rPr>
            </w:pPr>
            <w:r>
              <w:t>Развивать умение группировать геометрические фигуры по цвету и форме.</w:t>
            </w:r>
          </w:p>
        </w:tc>
      </w:tr>
      <w:tr w:rsidR="0055740F" w:rsidRPr="00FC501B" w:rsidTr="00F85293">
        <w:trPr>
          <w:cantSplit/>
          <w:trHeight w:val="70"/>
          <w:jc w:val="center"/>
        </w:trPr>
        <w:tc>
          <w:tcPr>
            <w:tcW w:w="671" w:type="dxa"/>
          </w:tcPr>
          <w:p w:rsidR="0055740F" w:rsidRPr="00FC501B" w:rsidRDefault="0055740F" w:rsidP="00C021ED">
            <w:pPr>
              <w:rPr>
                <w:b/>
              </w:rPr>
            </w:pPr>
            <w:r>
              <w:rPr>
                <w:b/>
              </w:rPr>
              <w:t xml:space="preserve">   12-13</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ознакомить с составом числа 10 из единиц.</w:t>
            </w:r>
          </w:p>
          <w:p w:rsidR="0055740F" w:rsidRDefault="0055740F" w:rsidP="002677B1">
            <w:r>
              <w:t>Познакомить с цифрой 0.</w:t>
            </w:r>
          </w:p>
          <w:p w:rsidR="0055740F" w:rsidRDefault="0055740F" w:rsidP="002677B1">
            <w:r>
              <w:t xml:space="preserve">Продолжать учить находить </w:t>
            </w:r>
            <w:r>
              <w:rPr>
                <w:i/>
              </w:rPr>
              <w:t>предыдущее число к      названному, последующее число к названному.</w:t>
            </w:r>
          </w:p>
          <w:p w:rsidR="0055740F" w:rsidRDefault="0055740F" w:rsidP="002677B1">
            <w:r>
              <w:t>Уточнить представления о весе предметов и     относительности веса при их сравнении.</w:t>
            </w:r>
          </w:p>
          <w:p w:rsidR="0055740F" w:rsidRPr="00630BB4" w:rsidRDefault="0055740F" w:rsidP="00630BB4">
            <w:pPr>
              <w:rPr>
                <w:i/>
              </w:rPr>
            </w:pPr>
            <w:r>
              <w:t xml:space="preserve">Формировать представления о временных отношениях и учить обозначать их словами: </w:t>
            </w:r>
            <w:r>
              <w:rPr>
                <w:i/>
              </w:rPr>
              <w:t>сначала, потом, до, после, раньше, позже.</w:t>
            </w:r>
          </w:p>
        </w:tc>
      </w:tr>
      <w:tr w:rsidR="0055740F" w:rsidRPr="00FC501B" w:rsidTr="00F85293">
        <w:trPr>
          <w:cantSplit/>
          <w:trHeight w:val="70"/>
          <w:jc w:val="center"/>
        </w:trPr>
        <w:tc>
          <w:tcPr>
            <w:tcW w:w="671" w:type="dxa"/>
          </w:tcPr>
          <w:p w:rsidR="0055740F" w:rsidRPr="00FC501B" w:rsidRDefault="0055740F" w:rsidP="00C021ED">
            <w:pPr>
              <w:jc w:val="center"/>
              <w:rPr>
                <w:b/>
              </w:rPr>
            </w:pPr>
            <w:r>
              <w:rPr>
                <w:b/>
              </w:rPr>
              <w:t>14</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 xml:space="preserve">Ориентировка в пространстве </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оставлять число 10 из единиц.</w:t>
            </w:r>
          </w:p>
          <w:p w:rsidR="0055740F" w:rsidRDefault="0055740F" w:rsidP="002677B1">
            <w:r>
              <w:t>Познакомить с обозначением числа 10.</w:t>
            </w:r>
          </w:p>
          <w:p w:rsidR="0055740F" w:rsidRDefault="0055740F" w:rsidP="002677B1">
            <w:r>
              <w:t>Закрепить навыки счета в прямом и обратном порядке в пределах 10.</w:t>
            </w:r>
          </w:p>
          <w:p w:rsidR="0055740F" w:rsidRDefault="0055740F" w:rsidP="002677B1">
            <w:r>
              <w:t>Дать представление о многоугольнике на примере треугольника и четырехугольника.</w:t>
            </w:r>
          </w:p>
          <w:p w:rsidR="0055740F" w:rsidRPr="00FC501B" w:rsidRDefault="0055740F" w:rsidP="002677B1">
            <w:pPr>
              <w:autoSpaceDE w:val="0"/>
              <w:autoSpaceDN w:val="0"/>
              <w:adjustRightInd w:val="0"/>
              <w:rPr>
                <w:color w:val="000000"/>
              </w:rPr>
            </w:pPr>
            <w: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55740F" w:rsidRPr="00FC501B" w:rsidTr="00F85293">
        <w:trPr>
          <w:cantSplit/>
          <w:trHeight w:val="2215"/>
          <w:jc w:val="center"/>
        </w:trPr>
        <w:tc>
          <w:tcPr>
            <w:tcW w:w="671" w:type="dxa"/>
          </w:tcPr>
          <w:p w:rsidR="0055740F" w:rsidRPr="00E5411A" w:rsidRDefault="0055740F" w:rsidP="00C021ED">
            <w:pPr>
              <w:jc w:val="center"/>
              <w:rPr>
                <w:b/>
              </w:rPr>
            </w:pPr>
            <w:r>
              <w:rPr>
                <w:b/>
              </w:rPr>
              <w:t>15</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Форма</w:t>
            </w:r>
          </w:p>
          <w:p w:rsidR="0055740F" w:rsidRPr="00712B47" w:rsidRDefault="0055740F" w:rsidP="00C021ED">
            <w:pPr>
              <w:autoSpaceDE w:val="0"/>
              <w:autoSpaceDN w:val="0"/>
              <w:adjustRightInd w:val="0"/>
              <w:ind w:left="73"/>
              <w:rPr>
                <w:b/>
                <w:color w:val="000000"/>
              </w:rPr>
            </w:pPr>
            <w:r>
              <w:rPr>
                <w:b/>
                <w:color w:val="000000"/>
              </w:rPr>
              <w:t>Ориентировка в пространстве</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Учить составлять число 3 из двух меньших чисел и раскладывать его на два меньших числа.</w:t>
            </w:r>
          </w:p>
          <w:p w:rsidR="0055740F" w:rsidRDefault="0055740F" w:rsidP="002677B1">
            <w:r>
              <w:t>Продолжать знакомство с цифрами от 1 до 9.</w:t>
            </w:r>
          </w:p>
          <w:p w:rsidR="0055740F" w:rsidRDefault="0055740F" w:rsidP="002677B1">
            <w:r>
              <w:t>Уточнить представление о многоугольнике, развивать умение находить его стороны, углы и вершины.</w:t>
            </w:r>
          </w:p>
          <w:p w:rsidR="0055740F" w:rsidRDefault="0055740F" w:rsidP="002677B1">
            <w:pPr>
              <w:autoSpaceDE w:val="0"/>
              <w:autoSpaceDN w:val="0"/>
              <w:adjustRightInd w:val="0"/>
            </w:pPr>
            <w:r>
              <w:t>Закреплять представление о временах года и месяцах осени.</w:t>
            </w:r>
          </w:p>
        </w:tc>
      </w:tr>
      <w:tr w:rsidR="0055740F" w:rsidRPr="00FC501B" w:rsidTr="00F85293">
        <w:trPr>
          <w:cantSplit/>
          <w:trHeight w:val="70"/>
          <w:jc w:val="center"/>
        </w:trPr>
        <w:tc>
          <w:tcPr>
            <w:tcW w:w="671" w:type="dxa"/>
          </w:tcPr>
          <w:p w:rsidR="0055740F" w:rsidRPr="00E07875" w:rsidRDefault="0055740F" w:rsidP="00C021ED">
            <w:pPr>
              <w:jc w:val="center"/>
              <w:rPr>
                <w:b/>
              </w:rPr>
            </w:pPr>
            <w:r>
              <w:rPr>
                <w:b/>
              </w:rPr>
              <w:lastRenderedPageBreak/>
              <w:t>16-17</w:t>
            </w:r>
          </w:p>
        </w:tc>
        <w:tc>
          <w:tcPr>
            <w:tcW w:w="2525" w:type="dxa"/>
          </w:tcPr>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Учить составлять число 4 из двух меньших чисел и раскладывать его на два меньших числа.</w:t>
            </w:r>
          </w:p>
          <w:p w:rsidR="0055740F" w:rsidRDefault="0055740F" w:rsidP="002677B1">
            <w:r>
              <w:t>Закреплять навыки порядкового счета в пределах 10.</w:t>
            </w:r>
          </w:p>
          <w:p w:rsidR="0055740F" w:rsidRDefault="0055740F" w:rsidP="002677B1">
            <w:r>
              <w:t>Развивать умение анализировать форму предметов и их отдельных частей.</w:t>
            </w:r>
          </w:p>
          <w:p w:rsidR="0055740F" w:rsidRDefault="0055740F" w:rsidP="002677B1">
            <w:r>
              <w:t>Совершенствовать представления о весе предметов и умение определять независимо от их внешнего вида одинаково весят предметы или нет.</w:t>
            </w:r>
          </w:p>
          <w:p w:rsidR="0055740F" w:rsidRPr="00FC501B" w:rsidRDefault="0055740F" w:rsidP="002677B1">
            <w:pPr>
              <w:autoSpaceDE w:val="0"/>
              <w:autoSpaceDN w:val="0"/>
              <w:adjustRightInd w:val="0"/>
              <w:rPr>
                <w:color w:val="000000"/>
              </w:rPr>
            </w:pPr>
            <w:r>
              <w:t>Закреплять умение последовательно определять и называть дни недели.</w:t>
            </w:r>
          </w:p>
        </w:tc>
      </w:tr>
      <w:tr w:rsidR="0055740F" w:rsidRPr="00FC501B" w:rsidTr="00F85293">
        <w:trPr>
          <w:cantSplit/>
          <w:trHeight w:val="70"/>
          <w:jc w:val="center"/>
        </w:trPr>
        <w:tc>
          <w:tcPr>
            <w:tcW w:w="671" w:type="dxa"/>
          </w:tcPr>
          <w:p w:rsidR="0055740F" w:rsidRPr="00E07875" w:rsidRDefault="0055740F" w:rsidP="00C021ED">
            <w:pPr>
              <w:jc w:val="center"/>
              <w:rPr>
                <w:b/>
              </w:rPr>
            </w:pPr>
            <w:r>
              <w:rPr>
                <w:b/>
              </w:rPr>
              <w:t>18</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Учить составлять число 5 из двух меньших чисел и раскладывать его на два меньших числа.</w:t>
            </w:r>
          </w:p>
          <w:p w:rsidR="0055740F" w:rsidRDefault="0055740F" w:rsidP="002677B1">
            <w:r>
              <w:t>Познакомить с образованием чисел второго десятка в пределах 15.</w:t>
            </w:r>
          </w:p>
          <w:p w:rsidR="0055740F" w:rsidRDefault="0055740F" w:rsidP="002677B1">
            <w:r>
              <w:t>Совершенствовать умение строить сериационный ряд по весу предметов.</w:t>
            </w:r>
          </w:p>
          <w:p w:rsidR="0055740F" w:rsidRPr="00FC501B" w:rsidRDefault="0055740F" w:rsidP="002677B1">
            <w:pPr>
              <w:autoSpaceDE w:val="0"/>
              <w:autoSpaceDN w:val="0"/>
              <w:adjustRightInd w:val="0"/>
              <w:rPr>
                <w:color w:val="000000"/>
              </w:rPr>
            </w:pPr>
            <w:r>
              <w:t>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r>
      <w:tr w:rsidR="0055740F" w:rsidRPr="00FC501B" w:rsidTr="00F85293">
        <w:trPr>
          <w:cantSplit/>
          <w:trHeight w:val="70"/>
          <w:jc w:val="center"/>
        </w:trPr>
        <w:tc>
          <w:tcPr>
            <w:tcW w:w="671" w:type="dxa"/>
          </w:tcPr>
          <w:p w:rsidR="0055740F" w:rsidRPr="00E07875" w:rsidRDefault="0055740F" w:rsidP="00C021ED">
            <w:pPr>
              <w:jc w:val="center"/>
              <w:rPr>
                <w:b/>
              </w:rPr>
            </w:pPr>
            <w:r>
              <w:rPr>
                <w:b/>
              </w:rPr>
              <w:t>19</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DD5C73">
            <w:r>
              <w:t>Учить составлять число 6 из двух меньших чисел и раскладывать его на  2 меньших числа.</w:t>
            </w:r>
          </w:p>
          <w:p w:rsidR="0055740F" w:rsidRDefault="0055740F" w:rsidP="00DD5C73">
            <w:r>
              <w:t>Продолжать знакомить с образованием чисел второго десятка в пределах 15.</w:t>
            </w:r>
          </w:p>
          <w:p w:rsidR="0055740F" w:rsidRDefault="0055740F" w:rsidP="00DD5C73">
            <w:r>
              <w:t>Познакомить с измерением величин с помощью условной меры.</w:t>
            </w:r>
          </w:p>
          <w:p w:rsidR="0055740F" w:rsidRPr="00630BB4" w:rsidRDefault="0055740F" w:rsidP="00630BB4">
            <w:r>
              <w:t>Развивать умение ориентироваться в пространстве с помощью условных обозначений и схем.</w:t>
            </w:r>
          </w:p>
        </w:tc>
      </w:tr>
      <w:tr w:rsidR="0055740F" w:rsidRPr="00FC501B" w:rsidTr="00F85293">
        <w:trPr>
          <w:cantSplit/>
          <w:trHeight w:val="70"/>
          <w:jc w:val="center"/>
        </w:trPr>
        <w:tc>
          <w:tcPr>
            <w:tcW w:w="671" w:type="dxa"/>
          </w:tcPr>
          <w:p w:rsidR="0055740F" w:rsidRPr="00E07875" w:rsidRDefault="0055740F" w:rsidP="00C021ED">
            <w:pPr>
              <w:jc w:val="center"/>
              <w:rPr>
                <w:b/>
              </w:rPr>
            </w:pPr>
            <w:r>
              <w:rPr>
                <w:b/>
              </w:rPr>
              <w:t>20</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DD5C73">
            <w:r>
              <w:t>Учить составлять число 7 из двух меньших чисел и раскладывать его на два меньших числа.</w:t>
            </w:r>
          </w:p>
          <w:p w:rsidR="0055740F" w:rsidRDefault="0055740F" w:rsidP="00DD5C73">
            <w:r>
              <w:t>Продолжать знакомить с образованием чисел второго десятка в пределах 20.</w:t>
            </w:r>
          </w:p>
          <w:p w:rsidR="0055740F" w:rsidRDefault="0055740F" w:rsidP="00DD5C73">
            <w:r>
              <w:t>Совершенствовать умение измерять длину предметов с помощью условной меры.</w:t>
            </w:r>
          </w:p>
          <w:p w:rsidR="0055740F" w:rsidRPr="00FC501B" w:rsidRDefault="0055740F" w:rsidP="00DD5C73">
            <w:pPr>
              <w:autoSpaceDE w:val="0"/>
              <w:autoSpaceDN w:val="0"/>
              <w:adjustRightInd w:val="0"/>
              <w:rPr>
                <w:color w:val="000000"/>
              </w:rPr>
            </w:pPr>
            <w:r>
              <w:t>Развивать умение ориентироваться на листе бумаги</w:t>
            </w:r>
          </w:p>
        </w:tc>
      </w:tr>
      <w:tr w:rsidR="0055740F" w:rsidRPr="00FC501B" w:rsidTr="00F85293">
        <w:trPr>
          <w:cantSplit/>
          <w:trHeight w:val="70"/>
          <w:jc w:val="center"/>
        </w:trPr>
        <w:tc>
          <w:tcPr>
            <w:tcW w:w="671" w:type="dxa"/>
          </w:tcPr>
          <w:p w:rsidR="0055740F" w:rsidRDefault="0055740F" w:rsidP="00C021ED">
            <w:pPr>
              <w:jc w:val="center"/>
              <w:rPr>
                <w:b/>
              </w:rPr>
            </w:pPr>
            <w:r>
              <w:rPr>
                <w:b/>
              </w:rPr>
              <w:t>21</w:t>
            </w:r>
          </w:p>
          <w:p w:rsidR="0055740F" w:rsidRPr="00E07875" w:rsidRDefault="0055740F" w:rsidP="00C021ED">
            <w:pPr>
              <w:rPr>
                <w:b/>
              </w:rPr>
            </w:pP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Ориентировка в пространстве</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DD5C73">
            <w:r>
              <w:t>Учить составлять число 8 из двух меньших чисел и раскладывать его на два меньших числа.</w:t>
            </w:r>
          </w:p>
          <w:p w:rsidR="0055740F" w:rsidRDefault="0055740F" w:rsidP="00DD5C73">
            <w:r>
              <w:t>Закреплять навыки счета в прямом и обратном порядке в пределах 15.</w:t>
            </w:r>
          </w:p>
          <w:p w:rsidR="0055740F" w:rsidRDefault="0055740F" w:rsidP="00DD5C73">
            <w:r>
              <w:t>Упражнять в измерении длины предметов с помощью условной меры.</w:t>
            </w:r>
          </w:p>
          <w:p w:rsidR="0055740F" w:rsidRPr="00FC501B" w:rsidRDefault="0055740F" w:rsidP="00DD5C73">
            <w:pPr>
              <w:autoSpaceDE w:val="0"/>
              <w:autoSpaceDN w:val="0"/>
              <w:adjustRightInd w:val="0"/>
              <w:rPr>
                <w:color w:val="000000"/>
              </w:rPr>
            </w:pPr>
            <w:r>
              <w:t>Развивать умение ориентироваться на листе бумаги в клетку.</w:t>
            </w:r>
          </w:p>
        </w:tc>
      </w:tr>
      <w:tr w:rsidR="0055740F" w:rsidRPr="00FC501B" w:rsidTr="00F85293">
        <w:trPr>
          <w:cantSplit/>
          <w:trHeight w:val="70"/>
          <w:jc w:val="center"/>
        </w:trPr>
        <w:tc>
          <w:tcPr>
            <w:tcW w:w="671" w:type="dxa"/>
          </w:tcPr>
          <w:p w:rsidR="0055740F" w:rsidRPr="00E07875" w:rsidRDefault="0055740F" w:rsidP="00C021ED">
            <w:pPr>
              <w:jc w:val="center"/>
              <w:rPr>
                <w:b/>
              </w:rPr>
            </w:pPr>
            <w:r>
              <w:rPr>
                <w:b/>
              </w:rPr>
              <w:t>22</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rsidRPr="00FC501B">
              <w:rPr>
                <w:color w:val="000000"/>
              </w:rPr>
              <w:t>.</w:t>
            </w:r>
            <w:r>
              <w:t xml:space="preserve"> Учить составлять число 9 из двух меньших чисел и раскладывать его на два меньших числа.</w:t>
            </w:r>
          </w:p>
          <w:p w:rsidR="0055740F" w:rsidRDefault="0055740F" w:rsidP="002677B1">
            <w:r>
              <w:t>Совершенствовать навыки счета в пределах 20.</w:t>
            </w:r>
          </w:p>
          <w:p w:rsidR="0055740F" w:rsidRDefault="0055740F" w:rsidP="002677B1">
            <w:r>
              <w:t>Упражнять в измерении высоты предметов с помощью условной меры.</w:t>
            </w:r>
          </w:p>
          <w:p w:rsidR="0055740F" w:rsidRPr="00FC501B" w:rsidRDefault="0055740F" w:rsidP="002677B1">
            <w:pPr>
              <w:autoSpaceDE w:val="0"/>
              <w:autoSpaceDN w:val="0"/>
              <w:adjustRightInd w:val="0"/>
              <w:rPr>
                <w:color w:val="000000"/>
              </w:rPr>
            </w:pPr>
            <w:r>
              <w:t>Продолжать развивать умение ориентироваться на листе бумаги в клетку.</w:t>
            </w:r>
          </w:p>
        </w:tc>
      </w:tr>
      <w:tr w:rsidR="0055740F" w:rsidRPr="00FC501B" w:rsidTr="00F85293">
        <w:trPr>
          <w:cantSplit/>
          <w:trHeight w:val="70"/>
          <w:jc w:val="center"/>
        </w:trPr>
        <w:tc>
          <w:tcPr>
            <w:tcW w:w="671" w:type="dxa"/>
          </w:tcPr>
          <w:p w:rsidR="0055740F" w:rsidRPr="00E07875" w:rsidRDefault="0055740F" w:rsidP="00C021ED">
            <w:pPr>
              <w:jc w:val="center"/>
              <w:rPr>
                <w:b/>
              </w:rPr>
            </w:pPr>
            <w:r>
              <w:rPr>
                <w:b/>
              </w:rPr>
              <w:lastRenderedPageBreak/>
              <w:t>23</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rsidRPr="00FC501B">
              <w:rPr>
                <w:color w:val="000000"/>
              </w:rPr>
              <w:t>.</w:t>
            </w:r>
            <w:r>
              <w:t xml:space="preserve"> Учить составлять число 10 из двух меньших чисел и раскладывать его на два меньших числа.</w:t>
            </w:r>
          </w:p>
          <w:p w:rsidR="0055740F" w:rsidRDefault="0055740F" w:rsidP="002677B1">
            <w:r>
              <w:t>Закреплять умение определять предыдущее, последующее и пропущенное число к названному или обозначенному цифрой в пределах 10.</w:t>
            </w:r>
          </w:p>
          <w:p w:rsidR="0055740F" w:rsidRDefault="0055740F" w:rsidP="002677B1">
            <w:r>
              <w:t>Упражнять в умении измерять длину и ширину предметов с помощью условной меры.</w:t>
            </w:r>
          </w:p>
          <w:p w:rsidR="0055740F" w:rsidRPr="00630BB4" w:rsidRDefault="0055740F" w:rsidP="00630BB4">
            <w:r>
              <w:t>Продолжать формировать навыки ориентировки на листе бумаги в клетку.</w:t>
            </w:r>
          </w:p>
        </w:tc>
      </w:tr>
      <w:tr w:rsidR="0055740F" w:rsidRPr="00FC501B" w:rsidTr="00F85293">
        <w:trPr>
          <w:cantSplit/>
          <w:trHeight w:val="70"/>
          <w:jc w:val="center"/>
        </w:trPr>
        <w:tc>
          <w:tcPr>
            <w:tcW w:w="671" w:type="dxa"/>
          </w:tcPr>
          <w:p w:rsidR="0055740F" w:rsidRPr="00E07875" w:rsidRDefault="0055740F" w:rsidP="00C021ED">
            <w:pPr>
              <w:jc w:val="center"/>
              <w:rPr>
                <w:b/>
              </w:rPr>
            </w:pPr>
            <w:r>
              <w:rPr>
                <w:b/>
              </w:rPr>
              <w:t>24</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Закреплять представления о количественном и порядковом значении числа в пределах 10.</w:t>
            </w:r>
          </w:p>
          <w:p w:rsidR="0055740F" w:rsidRDefault="0055740F" w:rsidP="002677B1">
            <w:r>
              <w:t>Закреплять умение составлять число 10 из единиц.</w:t>
            </w:r>
          </w:p>
          <w:p w:rsidR="0055740F" w:rsidRDefault="0055740F" w:rsidP="002677B1">
            <w:r>
              <w:t>Совершенствовать навыки измерения величины предметов; познакомить с зависимостью измерения от величины условной меры.</w:t>
            </w:r>
          </w:p>
          <w:p w:rsidR="0055740F" w:rsidRDefault="0055740F" w:rsidP="002677B1">
            <w:r>
              <w:t>Развивать умение двигаться в пространстве в заданном направлении.</w:t>
            </w:r>
          </w:p>
          <w:p w:rsidR="0055740F" w:rsidRPr="00630BB4" w:rsidRDefault="0055740F" w:rsidP="00630BB4">
            <w:r>
              <w:t>Совершенствовать умение моделировать предметы с помощью знакомых геометрических фигур.</w:t>
            </w:r>
          </w:p>
        </w:tc>
      </w:tr>
      <w:tr w:rsidR="0055740F" w:rsidRPr="00FC501B" w:rsidTr="00F85293">
        <w:trPr>
          <w:cantSplit/>
          <w:trHeight w:val="70"/>
          <w:jc w:val="center"/>
        </w:trPr>
        <w:tc>
          <w:tcPr>
            <w:tcW w:w="671" w:type="dxa"/>
          </w:tcPr>
          <w:p w:rsidR="0055740F" w:rsidRPr="00712B47" w:rsidRDefault="0055740F" w:rsidP="00C021ED">
            <w:pPr>
              <w:jc w:val="center"/>
              <w:rPr>
                <w:b/>
              </w:rPr>
            </w:pPr>
            <w:r>
              <w:rPr>
                <w:b/>
              </w:rPr>
              <w:t>25</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ознакомить с монетами достоинством 1, 2, 5, 10 рублей и 1, 5, 10 копеек.</w:t>
            </w:r>
          </w:p>
          <w:p w:rsidR="0055740F" w:rsidRDefault="0055740F" w:rsidP="002677B1">
            <w:r>
              <w:t>Продолжать формировать навыки ориентировки на листе бумаги в клетку.</w:t>
            </w:r>
          </w:p>
          <w:p w:rsidR="0055740F" w:rsidRPr="00FC501B" w:rsidRDefault="0055740F" w:rsidP="002677B1">
            <w:pPr>
              <w:autoSpaceDE w:val="0"/>
              <w:autoSpaceDN w:val="0"/>
              <w:adjustRightInd w:val="0"/>
              <w:rPr>
                <w:color w:val="000000"/>
              </w:rPr>
            </w:pPr>
            <w:r>
              <w:t>Уточнить представления о многоугольниках и способах их классификации по виду и размеру</w:t>
            </w:r>
          </w:p>
        </w:tc>
      </w:tr>
      <w:tr w:rsidR="0055740F" w:rsidRPr="00FC501B" w:rsidTr="00F85293">
        <w:trPr>
          <w:cantSplit/>
          <w:trHeight w:val="70"/>
          <w:jc w:val="center"/>
        </w:trPr>
        <w:tc>
          <w:tcPr>
            <w:tcW w:w="671" w:type="dxa"/>
          </w:tcPr>
          <w:p w:rsidR="0055740F" w:rsidRPr="00712B47" w:rsidRDefault="0055740F" w:rsidP="00C021ED">
            <w:pPr>
              <w:jc w:val="center"/>
              <w:rPr>
                <w:b/>
              </w:rPr>
            </w:pPr>
            <w:r>
              <w:rPr>
                <w:b/>
              </w:rPr>
              <w:t>26</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знакомить с монетами достоинством 1, 5, 10 рублей.</w:t>
            </w:r>
          </w:p>
          <w:p w:rsidR="0055740F" w:rsidRDefault="0055740F" w:rsidP="002677B1">
            <w:pPr>
              <w:rPr>
                <w:color w:val="000000"/>
              </w:rPr>
            </w:pPr>
            <w:r>
              <w:rPr>
                <w:color w:val="000000"/>
              </w:rPr>
              <w:t>Учить считать по заданной мере, когда за единицу счета принимается не один, а несколько предметов.</w:t>
            </w:r>
          </w:p>
          <w:p w:rsidR="0055740F" w:rsidRPr="00FC501B" w:rsidRDefault="0055740F" w:rsidP="002677B1">
            <w:pPr>
              <w:rPr>
                <w:color w:val="000000"/>
              </w:rPr>
            </w:pPr>
            <w:r>
              <w:rPr>
                <w:color w:val="000000"/>
              </w:rPr>
              <w:t>Формировать представление о времени, познакомить с песочными часами.</w:t>
            </w:r>
          </w:p>
        </w:tc>
      </w:tr>
      <w:tr w:rsidR="0055740F" w:rsidRPr="00FC501B" w:rsidTr="00F85293">
        <w:trPr>
          <w:cantSplit/>
          <w:trHeight w:val="70"/>
          <w:jc w:val="center"/>
        </w:trPr>
        <w:tc>
          <w:tcPr>
            <w:tcW w:w="671" w:type="dxa"/>
          </w:tcPr>
          <w:p w:rsidR="0055740F" w:rsidRDefault="0055740F" w:rsidP="00C021ED">
            <w:pPr>
              <w:jc w:val="center"/>
              <w:rPr>
                <w:b/>
              </w:rPr>
            </w:pPr>
            <w:r>
              <w:rPr>
                <w:b/>
              </w:rPr>
              <w:t>27</w:t>
            </w:r>
          </w:p>
        </w:tc>
        <w:tc>
          <w:tcPr>
            <w:tcW w:w="2525" w:type="dxa"/>
          </w:tcPr>
          <w:p w:rsidR="0055740F" w:rsidRDefault="0055740F" w:rsidP="0051336B">
            <w:pPr>
              <w:autoSpaceDE w:val="0"/>
              <w:autoSpaceDN w:val="0"/>
              <w:adjustRightInd w:val="0"/>
              <w:ind w:left="73"/>
              <w:rPr>
                <w:b/>
                <w:color w:val="000000"/>
              </w:rPr>
            </w:pPr>
            <w:r>
              <w:rPr>
                <w:b/>
                <w:color w:val="000000"/>
              </w:rPr>
              <w:t>Количество и счёт</w:t>
            </w:r>
          </w:p>
          <w:p w:rsidR="0055740F" w:rsidRDefault="0055740F" w:rsidP="0051336B">
            <w:pPr>
              <w:autoSpaceDE w:val="0"/>
              <w:autoSpaceDN w:val="0"/>
              <w:adjustRightInd w:val="0"/>
              <w:ind w:left="73"/>
              <w:rPr>
                <w:b/>
                <w:color w:val="000000"/>
              </w:rPr>
            </w:pPr>
            <w:r>
              <w:rPr>
                <w:b/>
                <w:color w:val="000000"/>
              </w:rPr>
              <w:t>Величина</w:t>
            </w:r>
          </w:p>
          <w:p w:rsidR="0055740F" w:rsidRDefault="0055740F" w:rsidP="0051336B">
            <w:pPr>
              <w:autoSpaceDE w:val="0"/>
              <w:autoSpaceDN w:val="0"/>
              <w:adjustRightInd w:val="0"/>
              <w:ind w:left="73"/>
              <w:rPr>
                <w:b/>
                <w:color w:val="000000"/>
              </w:rPr>
            </w:pPr>
            <w:r>
              <w:rPr>
                <w:b/>
                <w:color w:val="000000"/>
              </w:rPr>
              <w:t>Форма</w:t>
            </w:r>
          </w:p>
          <w:p w:rsidR="0055740F" w:rsidRDefault="0055740F" w:rsidP="0051336B">
            <w:pPr>
              <w:autoSpaceDE w:val="0"/>
              <w:autoSpaceDN w:val="0"/>
              <w:adjustRightInd w:val="0"/>
              <w:ind w:left="73"/>
              <w:rPr>
                <w:b/>
                <w:color w:val="000000"/>
              </w:rPr>
            </w:pPr>
            <w:r>
              <w:rPr>
                <w:b/>
                <w:color w:val="000000"/>
              </w:rPr>
              <w:t>Ориентировка в пространстве</w:t>
            </w:r>
          </w:p>
          <w:p w:rsidR="0055740F" w:rsidRDefault="0055740F" w:rsidP="0051336B">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p>
        </w:tc>
        <w:tc>
          <w:tcPr>
            <w:tcW w:w="5576" w:type="dxa"/>
          </w:tcPr>
          <w:p w:rsidR="0055740F" w:rsidRDefault="0055740F" w:rsidP="002677B1">
            <w:r>
              <w:t>Продолжать знакомить с монетами достоинством 1, 5, 10 рублей и их набором и разменом.</w:t>
            </w:r>
          </w:p>
          <w:p w:rsidR="0055740F" w:rsidRDefault="0055740F" w:rsidP="002677B1">
            <w:r>
              <w:t>Развивать чувство времени, учить регулировать свою деятельность в соответствии с временным интервалом.</w:t>
            </w:r>
          </w:p>
          <w:p w:rsidR="0055740F" w:rsidRDefault="0055740F" w:rsidP="002677B1">
            <w:r>
              <w:t>Продолжать учить считать по заданной мере в пределах 20.</w:t>
            </w:r>
          </w:p>
          <w:p w:rsidR="0055740F" w:rsidRDefault="0055740F" w:rsidP="002677B1">
            <w:r>
              <w:t>Развивать умение воссоздавать сложные по форме предметы из отдельных частей по контурным образцам.</w:t>
            </w:r>
          </w:p>
        </w:tc>
      </w:tr>
      <w:tr w:rsidR="0055740F" w:rsidRPr="00FC501B" w:rsidTr="00F85293">
        <w:trPr>
          <w:cantSplit/>
          <w:trHeight w:val="70"/>
          <w:jc w:val="center"/>
        </w:trPr>
        <w:tc>
          <w:tcPr>
            <w:tcW w:w="671" w:type="dxa"/>
          </w:tcPr>
          <w:p w:rsidR="0055740F" w:rsidRPr="00990418" w:rsidRDefault="0055740F" w:rsidP="00C021ED">
            <w:pPr>
              <w:jc w:val="center"/>
              <w:rPr>
                <w:b/>
              </w:rPr>
            </w:pPr>
            <w:r>
              <w:rPr>
                <w:b/>
              </w:rPr>
              <w:t>28</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pPr>
              <w:tabs>
                <w:tab w:val="left" w:pos="732"/>
              </w:tabs>
            </w:pPr>
            <w:r>
              <w:t>Продолжать уточнять представление о монетах достоинством 1, 2, 5, 10 рублей, их наборе и размене.</w:t>
            </w:r>
          </w:p>
          <w:p w:rsidR="0055740F" w:rsidRDefault="0055740F" w:rsidP="002677B1">
            <w:pPr>
              <w:tabs>
                <w:tab w:val="left" w:pos="732"/>
              </w:tabs>
            </w:pPr>
            <w:r>
              <w:t>Учить измерять объем сыпучих веществ с помощью условной меры.</w:t>
            </w:r>
          </w:p>
          <w:p w:rsidR="0055740F" w:rsidRDefault="0055740F" w:rsidP="002677B1">
            <w:pPr>
              <w:tabs>
                <w:tab w:val="left" w:pos="732"/>
              </w:tabs>
            </w:pPr>
            <w:r>
              <w:t>Познакомить детей с часами, учить устанавливать время на макете часов.</w:t>
            </w:r>
          </w:p>
          <w:p w:rsidR="0055740F" w:rsidRPr="00712B47" w:rsidRDefault="0055740F" w:rsidP="002677B1">
            <w:pPr>
              <w:autoSpaceDE w:val="0"/>
              <w:autoSpaceDN w:val="0"/>
              <w:adjustRightInd w:val="0"/>
              <w:rPr>
                <w:color w:val="000000"/>
              </w:rPr>
            </w:pPr>
            <w:r>
              <w:t>Продолжать учить определять форму предметов и их частей.</w:t>
            </w:r>
          </w:p>
        </w:tc>
      </w:tr>
      <w:tr w:rsidR="0055740F" w:rsidRPr="00FC501B" w:rsidTr="00F85293">
        <w:trPr>
          <w:cantSplit/>
          <w:trHeight w:val="70"/>
          <w:jc w:val="center"/>
        </w:trPr>
        <w:tc>
          <w:tcPr>
            <w:tcW w:w="671" w:type="dxa"/>
          </w:tcPr>
          <w:p w:rsidR="0055740F" w:rsidRPr="00E07875" w:rsidRDefault="0055740F" w:rsidP="00C021ED">
            <w:pPr>
              <w:jc w:val="center"/>
              <w:rPr>
                <w:b/>
              </w:rPr>
            </w:pPr>
            <w:r>
              <w:rPr>
                <w:b/>
              </w:rPr>
              <w:lastRenderedPageBreak/>
              <w:t>29</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rsidRPr="00FC501B">
              <w:rPr>
                <w:color w:val="000000"/>
              </w:rPr>
              <w:t>.</w:t>
            </w:r>
            <w:r>
              <w:t xml:space="preserve"> Продолжать учить измерять объем сыпучих веществ с помощью условной меры.</w:t>
            </w:r>
          </w:p>
          <w:p w:rsidR="0055740F" w:rsidRDefault="0055740F" w:rsidP="002677B1">
            <w:r>
              <w:t>Продолжать знакомить с часами, учить устанавливать время на макете часов.</w:t>
            </w:r>
          </w:p>
          <w:p w:rsidR="0055740F" w:rsidRDefault="0055740F" w:rsidP="002677B1">
            <w:r>
              <w:t>Развивать умение ориентироваться на листе бумаге в клетку.</w:t>
            </w:r>
          </w:p>
          <w:p w:rsidR="0055740F" w:rsidRPr="00FC501B" w:rsidRDefault="0055740F" w:rsidP="002677B1">
            <w:pPr>
              <w:autoSpaceDE w:val="0"/>
              <w:autoSpaceDN w:val="0"/>
              <w:adjustRightInd w:val="0"/>
              <w:rPr>
                <w:color w:val="000000"/>
              </w:rPr>
            </w:pPr>
            <w:r>
              <w:t>Закреплять представления о многоугольнике, познакомить с его частными случаями: пятиугольником и шестиугольником.</w:t>
            </w:r>
          </w:p>
        </w:tc>
      </w:tr>
      <w:tr w:rsidR="0055740F" w:rsidRPr="00FC501B" w:rsidTr="00F85293">
        <w:trPr>
          <w:cantSplit/>
          <w:trHeight w:val="70"/>
          <w:jc w:val="center"/>
        </w:trPr>
        <w:tc>
          <w:tcPr>
            <w:tcW w:w="671" w:type="dxa"/>
          </w:tcPr>
          <w:p w:rsidR="0055740F" w:rsidRDefault="0055740F" w:rsidP="00C021ED">
            <w:pPr>
              <w:jc w:val="center"/>
              <w:rPr>
                <w:b/>
              </w:rPr>
            </w:pPr>
            <w:r>
              <w:rPr>
                <w:b/>
              </w:rPr>
              <w:t>30</w:t>
            </w:r>
          </w:p>
          <w:p w:rsidR="0055740F" w:rsidRPr="00E07875" w:rsidRDefault="0055740F" w:rsidP="00C021ED">
            <w:pPr>
              <w:rPr>
                <w:b/>
              </w:rPr>
            </w:pPr>
          </w:p>
        </w:tc>
        <w:tc>
          <w:tcPr>
            <w:tcW w:w="2525" w:type="dxa"/>
          </w:tcPr>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rsidRPr="00FC501B">
              <w:rPr>
                <w:color w:val="000000"/>
              </w:rPr>
              <w:t>.</w:t>
            </w:r>
            <w:r>
              <w:t xml:space="preserve"> Познакомить с правилами измерения жидких веществ с помощью условной меры.</w:t>
            </w:r>
          </w:p>
          <w:p w:rsidR="0055740F" w:rsidRDefault="0055740F" w:rsidP="002677B1">
            <w:r>
              <w:t>Закреплять понимание отношений между числами натурального ряда, умение увеличивать(уменьшать) число на 1 в пределах 10.</w:t>
            </w:r>
          </w:p>
          <w:p w:rsidR="0055740F" w:rsidRDefault="0055740F" w:rsidP="002677B1">
            <w:r>
              <w:t>Развивать «чувство времени»; учить различать длительность временных интервалов в пределах 5 минут.</w:t>
            </w:r>
          </w:p>
          <w:p w:rsidR="0055740F" w:rsidRPr="00FC501B" w:rsidRDefault="0055740F" w:rsidP="002677B1">
            <w:pPr>
              <w:autoSpaceDE w:val="0"/>
              <w:autoSpaceDN w:val="0"/>
              <w:adjustRightInd w:val="0"/>
              <w:rPr>
                <w:color w:val="000000"/>
              </w:rPr>
            </w:pPr>
            <w:r>
              <w:t>Развивать умение моделировать геометрические фигуры</w:t>
            </w:r>
          </w:p>
        </w:tc>
      </w:tr>
      <w:tr w:rsidR="0055740F" w:rsidRPr="00FC501B" w:rsidTr="00F85293">
        <w:trPr>
          <w:cantSplit/>
          <w:trHeight w:val="70"/>
          <w:jc w:val="center"/>
        </w:trPr>
        <w:tc>
          <w:tcPr>
            <w:tcW w:w="671" w:type="dxa"/>
          </w:tcPr>
          <w:p w:rsidR="0055740F" w:rsidRPr="00E07875" w:rsidRDefault="0055740F" w:rsidP="00C021ED">
            <w:pPr>
              <w:jc w:val="center"/>
              <w:rPr>
                <w:b/>
              </w:rPr>
            </w:pPr>
            <w:r>
              <w:rPr>
                <w:b/>
              </w:rPr>
              <w:t>31</w:t>
            </w:r>
          </w:p>
        </w:tc>
        <w:tc>
          <w:tcPr>
            <w:tcW w:w="2525" w:type="dxa"/>
          </w:tcPr>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Совершенствовать умение раскладывать число на два меньших и составлять из двух меньших большее число на два меньших и составлять из двух меньших большее число в пределах 10.</w:t>
            </w:r>
          </w:p>
          <w:p w:rsidR="0055740F" w:rsidRDefault="0055740F" w:rsidP="002677B1">
            <w:r>
              <w:t>Закреплять представления о последовательности времен и месяцев года.</w:t>
            </w:r>
          </w:p>
          <w:p w:rsidR="0055740F" w:rsidRDefault="0055740F" w:rsidP="002677B1">
            <w:r>
              <w:t>Развивать умение конструировать геометрические фигуры по словесному описанию и перечислению характерных свойств.</w:t>
            </w:r>
          </w:p>
          <w:p w:rsidR="0055740F" w:rsidRPr="00FC501B" w:rsidRDefault="0055740F" w:rsidP="002677B1">
            <w:pPr>
              <w:autoSpaceDE w:val="0"/>
              <w:autoSpaceDN w:val="0"/>
              <w:adjustRightInd w:val="0"/>
              <w:rPr>
                <w:color w:val="000000"/>
              </w:rPr>
            </w:pPr>
            <w:r>
              <w:t>Упражнять в умении объединять части в целое множество, сравнивать целое и часть множества.</w:t>
            </w:r>
          </w:p>
        </w:tc>
      </w:tr>
      <w:tr w:rsidR="0055740F" w:rsidRPr="00FC501B" w:rsidTr="00F85293">
        <w:trPr>
          <w:cantSplit/>
          <w:trHeight w:val="70"/>
          <w:jc w:val="center"/>
        </w:trPr>
        <w:tc>
          <w:tcPr>
            <w:tcW w:w="671" w:type="dxa"/>
          </w:tcPr>
          <w:p w:rsidR="0055740F" w:rsidRPr="00E07875" w:rsidRDefault="0055740F" w:rsidP="00C021ED">
            <w:pPr>
              <w:jc w:val="center"/>
              <w:rPr>
                <w:b/>
              </w:rPr>
            </w:pPr>
            <w:r>
              <w:rPr>
                <w:b/>
              </w:rPr>
              <w:t>32</w:t>
            </w:r>
          </w:p>
        </w:tc>
        <w:tc>
          <w:tcPr>
            <w:tcW w:w="2525" w:type="dxa"/>
          </w:tcPr>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Закреплять умение раскладывать число на два меньших числа и составлять из двух меньших большее число в пределах 10.</w:t>
            </w:r>
          </w:p>
          <w:p w:rsidR="0055740F" w:rsidRDefault="0055740F" w:rsidP="002677B1">
            <w:r>
              <w:t>Развивать умение называть предыдущее, последующее и пропущенное число к названному.</w:t>
            </w:r>
          </w:p>
          <w:p w:rsidR="0055740F" w:rsidRDefault="0055740F" w:rsidP="002677B1">
            <w:r>
              <w:t>Закреплять представления о последовательности дней недели Совершенствовать умение ориентироваться на листе бумаги в клетку.</w:t>
            </w:r>
          </w:p>
          <w:p w:rsidR="0055740F" w:rsidRPr="00FC501B" w:rsidRDefault="0055740F" w:rsidP="002677B1">
            <w:pPr>
              <w:autoSpaceDE w:val="0"/>
              <w:autoSpaceDN w:val="0"/>
              <w:adjustRightInd w:val="0"/>
              <w:rPr>
                <w:color w:val="000000"/>
              </w:rPr>
            </w:pPr>
            <w:r>
              <w:t>Развивать умение видоизменять геометрические фигуры.</w:t>
            </w:r>
          </w:p>
        </w:tc>
      </w:tr>
      <w:tr w:rsidR="0055740F" w:rsidRPr="00FC501B" w:rsidTr="00F85293">
        <w:trPr>
          <w:cantSplit/>
          <w:trHeight w:val="70"/>
          <w:jc w:val="center"/>
        </w:trPr>
        <w:tc>
          <w:tcPr>
            <w:tcW w:w="671" w:type="dxa"/>
          </w:tcPr>
          <w:p w:rsidR="0055740F" w:rsidRPr="00E07875" w:rsidRDefault="0055740F" w:rsidP="00C021ED">
            <w:pPr>
              <w:jc w:val="center"/>
              <w:rPr>
                <w:b/>
              </w:rPr>
            </w:pPr>
            <w:r>
              <w:rPr>
                <w:b/>
              </w:rPr>
              <w:t>33</w:t>
            </w:r>
          </w:p>
        </w:tc>
        <w:tc>
          <w:tcPr>
            <w:tcW w:w="2525" w:type="dxa"/>
          </w:tcPr>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Ориентировка в пространстве</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rsidRPr="00FC501B">
              <w:rPr>
                <w:color w:val="000000"/>
              </w:rPr>
              <w:t>.</w:t>
            </w:r>
            <w:r>
              <w:t xml:space="preserve"> Учить составлять арифметические задачи на сложение.</w:t>
            </w:r>
          </w:p>
          <w:p w:rsidR="0055740F" w:rsidRDefault="0055740F" w:rsidP="002677B1">
            <w:r>
              <w:t>Закреплять умение видеть геометрические фигуры в окружающих предметах.</w:t>
            </w:r>
          </w:p>
          <w:p w:rsidR="0055740F" w:rsidRPr="00FC501B" w:rsidRDefault="0055740F" w:rsidP="002677B1">
            <w:pPr>
              <w:autoSpaceDE w:val="0"/>
              <w:autoSpaceDN w:val="0"/>
              <w:adjustRightInd w:val="0"/>
              <w:rPr>
                <w:color w:val="000000"/>
              </w:rPr>
            </w:pPr>
            <w:r>
              <w:t>Развивать внимание, память, логическое мышление</w:t>
            </w:r>
          </w:p>
        </w:tc>
      </w:tr>
      <w:tr w:rsidR="0055740F" w:rsidRPr="00FC501B" w:rsidTr="00F85293">
        <w:trPr>
          <w:cantSplit/>
          <w:trHeight w:val="70"/>
          <w:jc w:val="center"/>
        </w:trPr>
        <w:tc>
          <w:tcPr>
            <w:tcW w:w="671" w:type="dxa"/>
          </w:tcPr>
          <w:p w:rsidR="0055740F" w:rsidRPr="00E07875" w:rsidRDefault="0055740F" w:rsidP="00C021ED">
            <w:pPr>
              <w:jc w:val="center"/>
              <w:rPr>
                <w:b/>
              </w:rPr>
            </w:pPr>
            <w:r>
              <w:rPr>
                <w:b/>
              </w:rPr>
              <w:t>34</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Форма</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оставлять и решать арифметические задачи на сложение и вычитание.</w:t>
            </w:r>
          </w:p>
          <w:p w:rsidR="0055740F" w:rsidRDefault="0055740F" w:rsidP="002677B1">
            <w:r>
              <w:t>Совершенствовать умение ориентироваться на листе бумаги в клетку.</w:t>
            </w:r>
          </w:p>
          <w:p w:rsidR="0055740F" w:rsidRPr="00FC501B" w:rsidRDefault="0055740F" w:rsidP="002677B1">
            <w:pPr>
              <w:autoSpaceDE w:val="0"/>
              <w:autoSpaceDN w:val="0"/>
              <w:adjustRightInd w:val="0"/>
              <w:rPr>
                <w:color w:val="000000"/>
              </w:rPr>
            </w:pPr>
            <w:r>
              <w:t>Развивать внимание, память , логическое мышление.</w:t>
            </w:r>
          </w:p>
        </w:tc>
      </w:tr>
      <w:tr w:rsidR="0055740F" w:rsidRPr="00FC501B" w:rsidTr="00F85293">
        <w:trPr>
          <w:cantSplit/>
          <w:trHeight w:val="70"/>
          <w:jc w:val="center"/>
        </w:trPr>
        <w:tc>
          <w:tcPr>
            <w:tcW w:w="671" w:type="dxa"/>
          </w:tcPr>
          <w:p w:rsidR="0055740F" w:rsidRPr="00E07875" w:rsidRDefault="0055740F" w:rsidP="00C021ED">
            <w:pPr>
              <w:jc w:val="center"/>
              <w:rPr>
                <w:b/>
              </w:rPr>
            </w:pPr>
            <w:r>
              <w:rPr>
                <w:b/>
              </w:rPr>
              <w:lastRenderedPageBreak/>
              <w:t>35</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оставлять и решать арифметические задачи на сложение и вычитание.</w:t>
            </w:r>
          </w:p>
          <w:p w:rsidR="0055740F" w:rsidRDefault="0055740F" w:rsidP="002677B1">
            <w:r>
              <w:t>Закреплять умение измерять объем жидких веществ с помощью условной меры.</w:t>
            </w:r>
          </w:p>
          <w:p w:rsidR="0055740F" w:rsidRDefault="0055740F" w:rsidP="002677B1">
            <w:r>
              <w:t>Развивать умение ориентироваться на листе бумаги в клетку.</w:t>
            </w:r>
          </w:p>
          <w:p w:rsidR="0055740F" w:rsidRPr="00FC501B" w:rsidRDefault="0055740F" w:rsidP="002677B1">
            <w:pPr>
              <w:autoSpaceDE w:val="0"/>
              <w:autoSpaceDN w:val="0"/>
              <w:adjustRightInd w:val="0"/>
              <w:rPr>
                <w:color w:val="000000"/>
              </w:rPr>
            </w:pPr>
            <w:r>
              <w:t>Развивать внимание, память, логическое мышление.</w:t>
            </w:r>
          </w:p>
        </w:tc>
      </w:tr>
      <w:tr w:rsidR="0055740F" w:rsidRPr="00FC501B" w:rsidTr="00F85293">
        <w:trPr>
          <w:cantSplit/>
          <w:trHeight w:val="70"/>
          <w:jc w:val="center"/>
        </w:trPr>
        <w:tc>
          <w:tcPr>
            <w:tcW w:w="671" w:type="dxa"/>
          </w:tcPr>
          <w:p w:rsidR="0055740F" w:rsidRPr="00712B47" w:rsidRDefault="0055740F" w:rsidP="00C021ED">
            <w:pPr>
              <w:jc w:val="center"/>
              <w:rPr>
                <w:b/>
              </w:rPr>
            </w:pPr>
            <w:r>
              <w:rPr>
                <w:b/>
              </w:rPr>
              <w:t>36</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оставлять и решать арифметические задачи на сложение и вычитание.</w:t>
            </w:r>
          </w:p>
          <w:p w:rsidR="0055740F" w:rsidRDefault="0055740F" w:rsidP="002677B1">
            <w:r>
              <w:t>Продолжать знакомить с монетами достоинством 1, 2, 5, 10 рублей, их набором и разменом.</w:t>
            </w:r>
          </w:p>
          <w:p w:rsidR="0055740F" w:rsidRDefault="0055740F" w:rsidP="002677B1">
            <w:r>
              <w:t>Совершенствовать умение ориентироваться на листе бумаги в клетку.</w:t>
            </w:r>
          </w:p>
          <w:p w:rsidR="0055740F" w:rsidRPr="00FC501B" w:rsidRDefault="0055740F" w:rsidP="002677B1">
            <w:pPr>
              <w:autoSpaceDE w:val="0"/>
              <w:autoSpaceDN w:val="0"/>
              <w:adjustRightInd w:val="0"/>
              <w:rPr>
                <w:color w:val="000000"/>
              </w:rPr>
            </w:pPr>
            <w:r>
              <w:t>Развивать внимание, логическое мышление</w:t>
            </w:r>
          </w:p>
        </w:tc>
      </w:tr>
      <w:tr w:rsidR="0055740F" w:rsidRPr="00FC501B" w:rsidTr="00F85293">
        <w:trPr>
          <w:cantSplit/>
          <w:trHeight w:val="70"/>
          <w:jc w:val="center"/>
        </w:trPr>
        <w:tc>
          <w:tcPr>
            <w:tcW w:w="671" w:type="dxa"/>
          </w:tcPr>
          <w:p w:rsidR="0055740F" w:rsidRPr="00712B47" w:rsidRDefault="0055740F" w:rsidP="00C021ED">
            <w:pPr>
              <w:jc w:val="center"/>
              <w:rPr>
                <w:b/>
              </w:rPr>
            </w:pPr>
            <w:r>
              <w:rPr>
                <w:b/>
              </w:rPr>
              <w:t>37</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Pr="00EB40AE"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оставлять и решать арифметические задачи на сложение и вычитание.</w:t>
            </w:r>
          </w:p>
          <w:p w:rsidR="0055740F" w:rsidRDefault="0055740F" w:rsidP="002677B1">
            <w:r>
              <w:t>Продолжать знакомить с часами и устанавливать время на макете часов.</w:t>
            </w:r>
          </w:p>
          <w:p w:rsidR="0055740F" w:rsidRPr="00FC501B" w:rsidRDefault="0055740F" w:rsidP="002677B1">
            <w:pPr>
              <w:autoSpaceDE w:val="0"/>
              <w:autoSpaceDN w:val="0"/>
              <w:adjustRightInd w:val="0"/>
              <w:rPr>
                <w:color w:val="000000"/>
              </w:rPr>
            </w:pPr>
            <w:r>
              <w:t>Совершенствовать умение ориентироваться на листе бумаги в клетку.</w:t>
            </w:r>
          </w:p>
        </w:tc>
      </w:tr>
      <w:tr w:rsidR="0055740F" w:rsidRPr="00FC501B" w:rsidTr="00F85293">
        <w:trPr>
          <w:cantSplit/>
          <w:trHeight w:val="70"/>
          <w:jc w:val="center"/>
        </w:trPr>
        <w:tc>
          <w:tcPr>
            <w:tcW w:w="671" w:type="dxa"/>
          </w:tcPr>
          <w:p w:rsidR="0055740F" w:rsidRDefault="0055740F" w:rsidP="00C021ED">
            <w:pPr>
              <w:jc w:val="center"/>
              <w:rPr>
                <w:b/>
              </w:rPr>
            </w:pPr>
            <w:r>
              <w:rPr>
                <w:b/>
              </w:rPr>
              <w:t>38</w:t>
            </w:r>
          </w:p>
          <w:p w:rsidR="0055740F" w:rsidRDefault="0055740F" w:rsidP="00C021ED">
            <w:pPr>
              <w:rPr>
                <w:b/>
              </w:rPr>
            </w:pP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оставлять и решать арифметические задачи на сложение и вычитание.</w:t>
            </w:r>
          </w:p>
          <w:p w:rsidR="0055740F" w:rsidRDefault="0055740F" w:rsidP="002677B1">
            <w:r>
              <w:t>Совершенствовать представления о последовательности чисел в пределах 20.</w:t>
            </w:r>
          </w:p>
          <w:p w:rsidR="0055740F" w:rsidRDefault="0055740F" w:rsidP="002677B1">
            <w:r>
              <w:t>Развивать умение делить целое на 8 равных частей и сравнивать целое и его части.</w:t>
            </w:r>
          </w:p>
          <w:p w:rsidR="0055740F" w:rsidRDefault="0055740F" w:rsidP="00C021ED">
            <w:r>
              <w:t>Развивать умение определять местоположение предметов относительно друг друга.</w:t>
            </w:r>
          </w:p>
        </w:tc>
      </w:tr>
      <w:tr w:rsidR="0055740F" w:rsidRPr="00FC501B" w:rsidTr="00F85293">
        <w:trPr>
          <w:cantSplit/>
          <w:trHeight w:val="70"/>
          <w:jc w:val="center"/>
        </w:trPr>
        <w:tc>
          <w:tcPr>
            <w:tcW w:w="671" w:type="dxa"/>
          </w:tcPr>
          <w:p w:rsidR="0055740F" w:rsidRDefault="0055740F" w:rsidP="00C021ED">
            <w:pPr>
              <w:jc w:val="center"/>
              <w:rPr>
                <w:b/>
              </w:rPr>
            </w:pPr>
            <w:r>
              <w:rPr>
                <w:b/>
              </w:rPr>
              <w:t>39</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амостоятельно составлять и решать задачи на сложение и вычитание.</w:t>
            </w:r>
          </w:p>
          <w:p w:rsidR="0055740F" w:rsidRDefault="0055740F" w:rsidP="002677B1">
            <w:r>
              <w:t>Развивать представление о геометрических фигурах и умение рисовать их на листе бумаги.</w:t>
            </w:r>
          </w:p>
          <w:p w:rsidR="0055740F" w:rsidRDefault="0055740F" w:rsidP="002677B1">
            <w:r>
              <w:t>Закреплять умение называть предыдущее, последующее и пропущенное число, обозначенное цифрой.</w:t>
            </w:r>
          </w:p>
        </w:tc>
      </w:tr>
      <w:tr w:rsidR="0055740F" w:rsidRPr="00FC501B" w:rsidTr="00F85293">
        <w:trPr>
          <w:cantSplit/>
          <w:trHeight w:val="70"/>
          <w:jc w:val="center"/>
        </w:trPr>
        <w:tc>
          <w:tcPr>
            <w:tcW w:w="671" w:type="dxa"/>
          </w:tcPr>
          <w:p w:rsidR="0055740F" w:rsidRDefault="0055740F" w:rsidP="00C021ED">
            <w:pPr>
              <w:jc w:val="center"/>
              <w:rPr>
                <w:b/>
              </w:rPr>
            </w:pPr>
            <w:r>
              <w:rPr>
                <w:b/>
              </w:rPr>
              <w:t>40</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амостоятельно составлять и решать задачи на сложение вычитание.</w:t>
            </w:r>
          </w:p>
          <w:p w:rsidR="0055740F" w:rsidRDefault="0055740F" w:rsidP="002677B1">
            <w:r>
              <w:t>Совершенствовать представления о частях суток и их последовательности.</w:t>
            </w:r>
          </w:p>
          <w:p w:rsidR="0055740F" w:rsidRDefault="0055740F" w:rsidP="002677B1">
            <w:r>
              <w:t>Упражнять в правильном использовании в речи слов: сначала, потом, до, после.</w:t>
            </w:r>
          </w:p>
          <w:p w:rsidR="0055740F" w:rsidRDefault="0055740F" w:rsidP="002677B1">
            <w:r>
              <w:t>Закреплять умение видеть в окружающих предметах формы знакомых геометрических фигур.</w:t>
            </w:r>
          </w:p>
          <w:p w:rsidR="0055740F" w:rsidRDefault="0055740F" w:rsidP="002677B1">
            <w:r>
              <w:t>Развивать внимание, воображение.</w:t>
            </w:r>
          </w:p>
        </w:tc>
      </w:tr>
      <w:tr w:rsidR="0055740F" w:rsidRPr="00FC501B" w:rsidTr="00F85293">
        <w:trPr>
          <w:cantSplit/>
          <w:trHeight w:val="70"/>
          <w:jc w:val="center"/>
        </w:trPr>
        <w:tc>
          <w:tcPr>
            <w:tcW w:w="671" w:type="dxa"/>
          </w:tcPr>
          <w:p w:rsidR="0055740F" w:rsidRDefault="0055740F" w:rsidP="00C021ED">
            <w:pPr>
              <w:jc w:val="center"/>
              <w:rPr>
                <w:b/>
              </w:rPr>
            </w:pPr>
            <w:r>
              <w:rPr>
                <w:b/>
              </w:rPr>
              <w:t>41</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оставлять и решать арифметические задачи на сложение.</w:t>
            </w:r>
          </w:p>
          <w:p w:rsidR="0055740F" w:rsidRDefault="0055740F" w:rsidP="002677B1">
            <w:r>
              <w:t>Упражнять в счете предметов по образцу.</w:t>
            </w:r>
          </w:p>
          <w:p w:rsidR="0055740F" w:rsidRDefault="0055740F" w:rsidP="002677B1">
            <w:r>
              <w:t>Учить измерять длину отрезков прямых линий по клеткам.</w:t>
            </w:r>
          </w:p>
          <w:p w:rsidR="0055740F" w:rsidRDefault="0055740F" w:rsidP="002677B1">
            <w:r>
              <w:t>Развивать внимание, память, логическое мышление.</w:t>
            </w:r>
          </w:p>
        </w:tc>
      </w:tr>
      <w:tr w:rsidR="0055740F" w:rsidRPr="00FC501B" w:rsidTr="00F85293">
        <w:trPr>
          <w:cantSplit/>
          <w:trHeight w:val="70"/>
          <w:jc w:val="center"/>
        </w:trPr>
        <w:tc>
          <w:tcPr>
            <w:tcW w:w="671" w:type="dxa"/>
          </w:tcPr>
          <w:p w:rsidR="0055740F" w:rsidRDefault="0055740F" w:rsidP="00C021ED">
            <w:pPr>
              <w:jc w:val="center"/>
              <w:rPr>
                <w:b/>
              </w:rPr>
            </w:pPr>
            <w:r>
              <w:rPr>
                <w:b/>
              </w:rPr>
              <w:lastRenderedPageBreak/>
              <w:t>42</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оставлять и решать арифметические задачи на сложение и вычитание.</w:t>
            </w:r>
          </w:p>
          <w:p w:rsidR="0055740F" w:rsidRDefault="0055740F" w:rsidP="002677B1">
            <w:r>
              <w:t>Закреплять умение называть зимние месяцы.</w:t>
            </w:r>
          </w:p>
          <w:p w:rsidR="0055740F" w:rsidRDefault="0055740F" w:rsidP="002677B1">
            <w:r>
              <w:t>Совершенствовать умение составлять число из единиц.</w:t>
            </w:r>
          </w:p>
          <w:p w:rsidR="0055740F" w:rsidRDefault="0055740F" w:rsidP="002677B1">
            <w:r>
              <w:t>Упражнять в составление тематических композиций из геометрических фигур</w:t>
            </w:r>
          </w:p>
        </w:tc>
      </w:tr>
      <w:tr w:rsidR="0055740F" w:rsidRPr="00FC501B" w:rsidTr="00F85293">
        <w:trPr>
          <w:cantSplit/>
          <w:trHeight w:val="70"/>
          <w:jc w:val="center"/>
        </w:trPr>
        <w:tc>
          <w:tcPr>
            <w:tcW w:w="671" w:type="dxa"/>
          </w:tcPr>
          <w:p w:rsidR="0055740F" w:rsidRDefault="0055740F" w:rsidP="00C021ED">
            <w:pPr>
              <w:jc w:val="center"/>
              <w:rPr>
                <w:b/>
              </w:rPr>
            </w:pPr>
            <w:r>
              <w:rPr>
                <w:b/>
              </w:rPr>
              <w:t>43</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оставлять и решать арифметические задачи на сложение и вычитание.</w:t>
            </w:r>
          </w:p>
          <w:p w:rsidR="0055740F" w:rsidRDefault="0055740F" w:rsidP="002677B1">
            <w:r>
              <w:t>Закреплять умение последовательно называть дни недели и правильно использовать в речи слова: раньше, позже, сначала, потом.</w:t>
            </w:r>
          </w:p>
          <w:p w:rsidR="0055740F" w:rsidRDefault="0055740F" w:rsidP="002677B1">
            <w:r>
              <w:t>Продолжать формировать умение определять отрезок прямой линии и измерять его длину по клеткам.</w:t>
            </w:r>
          </w:p>
          <w:p w:rsidR="0055740F" w:rsidRDefault="0055740F" w:rsidP="00630BB4">
            <w:r>
              <w:t>Развивать представления о величине предметов.</w:t>
            </w:r>
          </w:p>
        </w:tc>
      </w:tr>
      <w:tr w:rsidR="0055740F" w:rsidRPr="00FC501B" w:rsidTr="00F85293">
        <w:trPr>
          <w:cantSplit/>
          <w:trHeight w:val="70"/>
          <w:jc w:val="center"/>
        </w:trPr>
        <w:tc>
          <w:tcPr>
            <w:tcW w:w="671" w:type="dxa"/>
          </w:tcPr>
          <w:p w:rsidR="0055740F" w:rsidRDefault="0055740F" w:rsidP="00C021ED">
            <w:pPr>
              <w:jc w:val="center"/>
              <w:rPr>
                <w:b/>
              </w:rPr>
            </w:pPr>
            <w:r>
              <w:rPr>
                <w:b/>
              </w:rPr>
              <w:t>44</w:t>
            </w:r>
          </w:p>
          <w:p w:rsidR="0055740F" w:rsidRDefault="0055740F" w:rsidP="00C021ED">
            <w:pPr>
              <w:rPr>
                <w:b/>
              </w:rPr>
            </w:pP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оставлять и решать арифметические задачи на сложение и вычитание.</w:t>
            </w:r>
          </w:p>
          <w:p w:rsidR="0055740F" w:rsidRDefault="0055740F" w:rsidP="002677B1">
            <w:r>
              <w:t>Расширять представление о весе предметов.</w:t>
            </w:r>
          </w:p>
          <w:p w:rsidR="0055740F" w:rsidRDefault="0055740F" w:rsidP="002677B1">
            <w:r>
              <w:t>Закреплять умение ориентироваться в тетради в клетку, выполнять задания по словесной инструкции.</w:t>
            </w:r>
          </w:p>
        </w:tc>
      </w:tr>
      <w:tr w:rsidR="0055740F" w:rsidRPr="00FC501B" w:rsidTr="00F85293">
        <w:trPr>
          <w:cantSplit/>
          <w:trHeight w:val="70"/>
          <w:jc w:val="center"/>
        </w:trPr>
        <w:tc>
          <w:tcPr>
            <w:tcW w:w="671" w:type="dxa"/>
          </w:tcPr>
          <w:p w:rsidR="0055740F" w:rsidRDefault="0055740F" w:rsidP="00C021ED">
            <w:pPr>
              <w:jc w:val="center"/>
              <w:rPr>
                <w:b/>
              </w:rPr>
            </w:pPr>
            <w:r>
              <w:rPr>
                <w:b/>
              </w:rPr>
              <w:t>45</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оставлять и решать арифметические задачи на сложение и вычитание.</w:t>
            </w:r>
          </w:p>
          <w:p w:rsidR="0055740F" w:rsidRDefault="0055740F" w:rsidP="002677B1">
            <w:r>
              <w:t>Совершенствовать навыки измерения высоты предметов с помощью условной меры.</w:t>
            </w:r>
          </w:p>
          <w:p w:rsidR="0055740F" w:rsidRDefault="0055740F" w:rsidP="002677B1">
            <w:r>
              <w:t>Продолжать знакомить с часами и учить определять время с точностью до 1 часа.</w:t>
            </w:r>
          </w:p>
          <w:p w:rsidR="0055740F" w:rsidRDefault="0055740F" w:rsidP="00630BB4">
            <w:r>
              <w:t>Развивать логическое мышление.</w:t>
            </w:r>
          </w:p>
        </w:tc>
      </w:tr>
      <w:tr w:rsidR="0055740F" w:rsidRPr="00FC501B" w:rsidTr="00F85293">
        <w:trPr>
          <w:cantSplit/>
          <w:trHeight w:val="70"/>
          <w:jc w:val="center"/>
        </w:trPr>
        <w:tc>
          <w:tcPr>
            <w:tcW w:w="671" w:type="dxa"/>
          </w:tcPr>
          <w:p w:rsidR="0055740F" w:rsidRDefault="0055740F" w:rsidP="00C021ED">
            <w:pPr>
              <w:jc w:val="center"/>
              <w:rPr>
                <w:b/>
              </w:rPr>
            </w:pPr>
            <w:r>
              <w:rPr>
                <w:b/>
              </w:rPr>
              <w:t>46</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оставлять и решать арифметические задачи на сложение и вычитание.</w:t>
            </w:r>
          </w:p>
          <w:p w:rsidR="0055740F" w:rsidRDefault="0055740F" w:rsidP="002677B1">
            <w:r>
              <w:t>Совершенствовать навыки счета со сменой его основания.</w:t>
            </w:r>
          </w:p>
          <w:p w:rsidR="0055740F" w:rsidRDefault="0055740F" w:rsidP="002677B1">
            <w:r>
              <w:t>Продолжать развивать представления о геометрических фигурах и умении зарисовывать их на листе бумаги в клетку.</w:t>
            </w:r>
          </w:p>
          <w:p w:rsidR="0055740F" w:rsidRDefault="0055740F" w:rsidP="002677B1">
            <w:r>
              <w:t>Развивать логическое мышление.</w:t>
            </w:r>
          </w:p>
        </w:tc>
      </w:tr>
      <w:tr w:rsidR="0055740F" w:rsidRPr="00FC501B" w:rsidTr="00F85293">
        <w:trPr>
          <w:cantSplit/>
          <w:trHeight w:val="70"/>
          <w:jc w:val="center"/>
        </w:trPr>
        <w:tc>
          <w:tcPr>
            <w:tcW w:w="671" w:type="dxa"/>
          </w:tcPr>
          <w:p w:rsidR="0055740F" w:rsidRDefault="0055740F" w:rsidP="00C021ED">
            <w:pPr>
              <w:jc w:val="center"/>
              <w:rPr>
                <w:b/>
              </w:rPr>
            </w:pPr>
            <w:r>
              <w:rPr>
                <w:b/>
              </w:rPr>
              <w:t>47</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оставлять и решать арифметические задачи на сложение и вычитание.</w:t>
            </w:r>
          </w:p>
          <w:p w:rsidR="0055740F" w:rsidRDefault="0055740F" w:rsidP="002677B1">
            <w:r>
              <w:t>Совершенствовать навыки счета со сменой его основания.</w:t>
            </w:r>
          </w:p>
          <w:p w:rsidR="0055740F" w:rsidRDefault="0055740F" w:rsidP="002677B1">
            <w:r>
              <w:t>Закреплять умение двигаться в пространстве в заданном направлении в соответствии с условными обозначениями.</w:t>
            </w:r>
          </w:p>
        </w:tc>
      </w:tr>
      <w:tr w:rsidR="0055740F" w:rsidRPr="00FC501B" w:rsidTr="00F85293">
        <w:trPr>
          <w:cantSplit/>
          <w:trHeight w:val="70"/>
          <w:jc w:val="center"/>
        </w:trPr>
        <w:tc>
          <w:tcPr>
            <w:tcW w:w="671" w:type="dxa"/>
          </w:tcPr>
          <w:p w:rsidR="0055740F" w:rsidRDefault="0055740F" w:rsidP="00C021ED">
            <w:pPr>
              <w:jc w:val="center"/>
              <w:rPr>
                <w:b/>
              </w:rPr>
            </w:pPr>
            <w:r>
              <w:rPr>
                <w:b/>
              </w:rPr>
              <w:t>48</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оставлять и решать арифметические задачи на сложение и вычитание.</w:t>
            </w:r>
          </w:p>
          <w:p w:rsidR="0055740F" w:rsidRDefault="0055740F" w:rsidP="002677B1">
            <w:r>
              <w:t>Закреплять представления о количественном и порядковом значениях числа, умение отвечать на вопросы «Сколько?» «Который по порядку?» «На котором месте?».</w:t>
            </w:r>
          </w:p>
          <w:p w:rsidR="0055740F" w:rsidRDefault="0055740F" w:rsidP="002677B1">
            <w:r>
              <w:t>Совершенствовать умение моделировать геометрические фигуры.</w:t>
            </w:r>
          </w:p>
          <w:p w:rsidR="0055740F" w:rsidRDefault="0055740F" w:rsidP="00630BB4">
            <w:r>
              <w:t>Развивать внимание, воображение.</w:t>
            </w:r>
          </w:p>
        </w:tc>
      </w:tr>
      <w:tr w:rsidR="0055740F" w:rsidRPr="00FC501B" w:rsidTr="00F85293">
        <w:trPr>
          <w:cantSplit/>
          <w:trHeight w:val="70"/>
          <w:jc w:val="center"/>
        </w:trPr>
        <w:tc>
          <w:tcPr>
            <w:tcW w:w="671" w:type="dxa"/>
          </w:tcPr>
          <w:p w:rsidR="0055740F" w:rsidRDefault="0055740F" w:rsidP="00C021ED">
            <w:pPr>
              <w:jc w:val="center"/>
              <w:rPr>
                <w:b/>
              </w:rPr>
            </w:pPr>
            <w:r>
              <w:rPr>
                <w:b/>
              </w:rPr>
              <w:lastRenderedPageBreak/>
              <w:t>49</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амостоятельно составлять и решать арифметические задачи в пределах 10.</w:t>
            </w:r>
          </w:p>
          <w:p w:rsidR="0055740F" w:rsidRDefault="0055740F" w:rsidP="002677B1">
            <w:r>
              <w:t>Совершенствовать умение делить круг на 8 равных частей, правильно обозначать части, сравнивать целое и его части.</w:t>
            </w:r>
          </w:p>
          <w:p w:rsidR="0055740F" w:rsidRDefault="0055740F" w:rsidP="002677B1">
            <w:r>
              <w:t>Упражнять в умении определять время по часам с точностью до 1 часа.</w:t>
            </w:r>
          </w:p>
          <w:p w:rsidR="0055740F" w:rsidRDefault="0055740F" w:rsidP="002677B1">
            <w:r>
              <w:t>Развивать внимание.</w:t>
            </w:r>
          </w:p>
        </w:tc>
      </w:tr>
      <w:tr w:rsidR="0055740F" w:rsidRPr="00FC501B" w:rsidTr="00F85293">
        <w:trPr>
          <w:cantSplit/>
          <w:trHeight w:val="70"/>
          <w:jc w:val="center"/>
        </w:trPr>
        <w:tc>
          <w:tcPr>
            <w:tcW w:w="671" w:type="dxa"/>
          </w:tcPr>
          <w:p w:rsidR="0055740F" w:rsidRDefault="0055740F" w:rsidP="00C021ED">
            <w:pPr>
              <w:jc w:val="center"/>
              <w:rPr>
                <w:b/>
              </w:rPr>
            </w:pPr>
            <w:r>
              <w:rPr>
                <w:b/>
              </w:rPr>
              <w:t>50</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амостоятельно составлять и решать арифметические задачи в пределах 10.</w:t>
            </w:r>
          </w:p>
          <w:p w:rsidR="0055740F" w:rsidRDefault="0055740F" w:rsidP="002677B1">
            <w:r>
              <w:t>Закреплять понимание отношений рядом стоящих чисел в пределах 10.</w:t>
            </w:r>
          </w:p>
          <w:p w:rsidR="0055740F" w:rsidRDefault="0055740F" w:rsidP="002677B1">
            <w:r>
              <w:t>Совершенствовать умение ориентироваться на листе бумаги в клетку.</w:t>
            </w:r>
          </w:p>
          <w:p w:rsidR="0055740F" w:rsidRDefault="0055740F" w:rsidP="002677B1">
            <w:r>
              <w:t>Развивать внимание.</w:t>
            </w:r>
          </w:p>
        </w:tc>
      </w:tr>
      <w:tr w:rsidR="0055740F" w:rsidRPr="00FC501B" w:rsidTr="00F85293">
        <w:trPr>
          <w:cantSplit/>
          <w:trHeight w:val="70"/>
          <w:jc w:val="center"/>
        </w:trPr>
        <w:tc>
          <w:tcPr>
            <w:tcW w:w="671" w:type="dxa"/>
          </w:tcPr>
          <w:p w:rsidR="0055740F" w:rsidRDefault="0055740F" w:rsidP="00C021ED">
            <w:pPr>
              <w:jc w:val="center"/>
              <w:rPr>
                <w:b/>
              </w:rPr>
            </w:pPr>
            <w:r>
              <w:rPr>
                <w:b/>
              </w:rPr>
              <w:t>51</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амостоятельно составлять и решать арифметические задачи в пределах 10.</w:t>
            </w:r>
          </w:p>
          <w:p w:rsidR="0055740F" w:rsidRDefault="0055740F" w:rsidP="002677B1">
            <w:r>
              <w:t>Совершенствовать умение измерять длину  предметов с помощью условной меры.</w:t>
            </w:r>
          </w:p>
          <w:p w:rsidR="0055740F" w:rsidRDefault="0055740F" w:rsidP="002677B1">
            <w:r>
              <w:t>Совершенствовать умение ориентировке на листе бумаги в клетку.</w:t>
            </w:r>
          </w:p>
          <w:p w:rsidR="0055740F" w:rsidRDefault="0055740F" w:rsidP="002677B1">
            <w:r>
              <w:t>Закреплять умение называть последовательно времена и месяцы года.</w:t>
            </w:r>
          </w:p>
        </w:tc>
      </w:tr>
      <w:tr w:rsidR="0055740F" w:rsidRPr="00FC501B" w:rsidTr="00F85293">
        <w:trPr>
          <w:cantSplit/>
          <w:trHeight w:val="70"/>
          <w:jc w:val="center"/>
        </w:trPr>
        <w:tc>
          <w:tcPr>
            <w:tcW w:w="671" w:type="dxa"/>
          </w:tcPr>
          <w:p w:rsidR="0055740F" w:rsidRDefault="0055740F" w:rsidP="00C021ED">
            <w:pPr>
              <w:jc w:val="center"/>
              <w:rPr>
                <w:b/>
              </w:rPr>
            </w:pPr>
            <w:r>
              <w:rPr>
                <w:b/>
              </w:rPr>
              <w:t>52</w:t>
            </w:r>
          </w:p>
          <w:p w:rsidR="0055740F" w:rsidRDefault="0055740F" w:rsidP="00C021ED">
            <w:pPr>
              <w:rPr>
                <w:b/>
              </w:rPr>
            </w:pP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амостоятельно составлять и решать арифметические задачи в пределах 10.</w:t>
            </w:r>
          </w:p>
          <w:p w:rsidR="0055740F" w:rsidRDefault="0055740F" w:rsidP="002677B1">
            <w:r>
              <w:t>Упражнять в умении составлять число из двух меньших чисел и раскладывать число на два меньших числа.</w:t>
            </w:r>
          </w:p>
          <w:p w:rsidR="0055740F" w:rsidRDefault="0055740F" w:rsidP="002677B1">
            <w:r>
              <w:t>Закреплять представления о монетах достоинством 1, 2, 5, 10рублей.</w:t>
            </w:r>
          </w:p>
          <w:p w:rsidR="0055740F" w:rsidRDefault="0055740F" w:rsidP="002677B1">
            <w:r>
              <w:t>Развивать умение в ориентировке на листе бумаги в клетку.</w:t>
            </w:r>
          </w:p>
          <w:p w:rsidR="0055740F" w:rsidRDefault="0055740F" w:rsidP="00630BB4">
            <w:r>
              <w:t>Упражнять в умении определять вес предметов с помощью весов.</w:t>
            </w:r>
          </w:p>
        </w:tc>
      </w:tr>
      <w:tr w:rsidR="0055740F" w:rsidRPr="00FC501B" w:rsidTr="00F85293">
        <w:trPr>
          <w:cantSplit/>
          <w:trHeight w:val="70"/>
          <w:jc w:val="center"/>
        </w:trPr>
        <w:tc>
          <w:tcPr>
            <w:tcW w:w="671" w:type="dxa"/>
          </w:tcPr>
          <w:p w:rsidR="0055740F" w:rsidRDefault="0055740F" w:rsidP="00C021ED">
            <w:pPr>
              <w:jc w:val="center"/>
              <w:rPr>
                <w:b/>
              </w:rPr>
            </w:pPr>
            <w:r>
              <w:rPr>
                <w:b/>
              </w:rPr>
              <w:t>53</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амостоятельно составлять и решать арифметические задачи в пределах 10.</w:t>
            </w:r>
          </w:p>
          <w:p w:rsidR="0055740F" w:rsidRDefault="0055740F" w:rsidP="002677B1">
            <w:r>
              <w:t>Упражнять в умении ориентироваться на листе  бумаги в клетку.</w:t>
            </w:r>
          </w:p>
          <w:p w:rsidR="0055740F" w:rsidRDefault="0055740F" w:rsidP="002677B1">
            <w:r>
              <w:t>Развивать умение объединять части множества, сравнивать целое и его части на основе счета.</w:t>
            </w:r>
          </w:p>
          <w:p w:rsidR="0055740F" w:rsidRDefault="0055740F" w:rsidP="002677B1">
            <w:r>
              <w:t>Совершенствовать умение видеть в окружающих предметах формы знакомых геометрических фигур.</w:t>
            </w:r>
          </w:p>
        </w:tc>
      </w:tr>
      <w:tr w:rsidR="0055740F" w:rsidRPr="00FC501B" w:rsidTr="00F85293">
        <w:trPr>
          <w:cantSplit/>
          <w:trHeight w:val="70"/>
          <w:jc w:val="center"/>
        </w:trPr>
        <w:tc>
          <w:tcPr>
            <w:tcW w:w="671" w:type="dxa"/>
          </w:tcPr>
          <w:p w:rsidR="0055740F" w:rsidRDefault="0055740F" w:rsidP="00C021ED">
            <w:pPr>
              <w:jc w:val="center"/>
              <w:rPr>
                <w:b/>
              </w:rPr>
            </w:pPr>
            <w:r>
              <w:rPr>
                <w:b/>
              </w:rPr>
              <w:t>54</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амостоятельно составлять и решать арифметические задачи в пределах 10.</w:t>
            </w:r>
          </w:p>
          <w:p w:rsidR="0055740F" w:rsidRDefault="0055740F" w:rsidP="002677B1">
            <w:r>
              <w:t>Закреплять умение в последовательном названии дней недели.</w:t>
            </w:r>
          </w:p>
          <w:p w:rsidR="0055740F" w:rsidRDefault="0055740F" w:rsidP="002677B1">
            <w:r>
              <w:t>Развивать способность в моделировании пространственных отношений между объектами на плане.</w:t>
            </w:r>
          </w:p>
          <w:p w:rsidR="0055740F" w:rsidRDefault="0055740F" w:rsidP="002677B1">
            <w:r>
              <w:t>Развивать пространственное восприятие формы.</w:t>
            </w:r>
          </w:p>
        </w:tc>
      </w:tr>
      <w:tr w:rsidR="0055740F" w:rsidRPr="00FC501B" w:rsidTr="00F85293">
        <w:trPr>
          <w:cantSplit/>
          <w:trHeight w:val="70"/>
          <w:jc w:val="center"/>
        </w:trPr>
        <w:tc>
          <w:tcPr>
            <w:tcW w:w="671" w:type="dxa"/>
          </w:tcPr>
          <w:p w:rsidR="0055740F" w:rsidRDefault="0055740F" w:rsidP="00C021ED">
            <w:pPr>
              <w:jc w:val="center"/>
              <w:rPr>
                <w:b/>
              </w:rPr>
            </w:pPr>
            <w:r>
              <w:rPr>
                <w:b/>
              </w:rPr>
              <w:lastRenderedPageBreak/>
              <w:t>55</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Продолжать учить самостоятельно составлять и решать арифметические задачи в пределах 10.</w:t>
            </w:r>
          </w:p>
          <w:p w:rsidR="0055740F" w:rsidRDefault="0055740F" w:rsidP="002677B1">
            <w:r>
              <w:t>Развивать умение ориентироваться на листе бумаги в клетку.</w:t>
            </w:r>
          </w:p>
          <w:p w:rsidR="0055740F" w:rsidRDefault="0055740F" w:rsidP="002677B1">
            <w:r>
              <w:t>Совершенствовать умение конструировать объемные геометрические фигуры.</w:t>
            </w:r>
          </w:p>
          <w:p w:rsidR="0055740F" w:rsidRDefault="0055740F" w:rsidP="002677B1">
            <w:r>
              <w:t>Упражнять в счете в прямом и обратном порядке в пределах 20.</w:t>
            </w:r>
          </w:p>
        </w:tc>
      </w:tr>
      <w:tr w:rsidR="0055740F" w:rsidRPr="00FC501B" w:rsidTr="00F85293">
        <w:trPr>
          <w:cantSplit/>
          <w:trHeight w:val="70"/>
          <w:jc w:val="center"/>
        </w:trPr>
        <w:tc>
          <w:tcPr>
            <w:tcW w:w="671" w:type="dxa"/>
          </w:tcPr>
          <w:p w:rsidR="0055740F" w:rsidRDefault="0055740F" w:rsidP="00C021ED">
            <w:pPr>
              <w:jc w:val="center"/>
              <w:rPr>
                <w:b/>
              </w:rPr>
            </w:pPr>
            <w:r>
              <w:rPr>
                <w:b/>
              </w:rPr>
              <w:t>56</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2677B1">
            <w:r>
              <w:t>Упражнять в решении арифметических задач на сложение и вычитание в пределах 10.</w:t>
            </w:r>
          </w:p>
          <w:p w:rsidR="0055740F" w:rsidRDefault="0055740F" w:rsidP="002677B1">
            <w:r>
              <w:t>Развивать умение ориентироваться на листе бумаги в клетку.</w:t>
            </w:r>
          </w:p>
          <w:p w:rsidR="0055740F" w:rsidRDefault="0055740F" w:rsidP="002677B1">
            <w:r>
              <w:t>Совершенствовать навыки счета со сменой основания счета в пределах 20.</w:t>
            </w:r>
          </w:p>
          <w:p w:rsidR="0055740F" w:rsidRDefault="0055740F" w:rsidP="002677B1">
            <w:r>
              <w:t>Развивать внимание, память, логическое мышление.</w:t>
            </w:r>
          </w:p>
        </w:tc>
      </w:tr>
      <w:tr w:rsidR="0055740F" w:rsidRPr="00FC501B" w:rsidTr="00F85293">
        <w:trPr>
          <w:cantSplit/>
          <w:trHeight w:val="70"/>
          <w:jc w:val="center"/>
        </w:trPr>
        <w:tc>
          <w:tcPr>
            <w:tcW w:w="671" w:type="dxa"/>
          </w:tcPr>
          <w:p w:rsidR="0055740F" w:rsidRDefault="0055740F" w:rsidP="00C021ED">
            <w:pPr>
              <w:jc w:val="center"/>
              <w:rPr>
                <w:b/>
              </w:rPr>
            </w:pPr>
            <w:r>
              <w:rPr>
                <w:b/>
              </w:rPr>
              <w:t>57</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77039B">
            <w:r>
              <w:t>Продолжать учить самостоятельно составлять и решать арифметические задачи в пределах 10.</w:t>
            </w:r>
          </w:p>
          <w:p w:rsidR="0055740F" w:rsidRDefault="0055740F" w:rsidP="0077039B">
            <w:r>
              <w:t>Упражнять в умении ориентироваться на листе бумаги в клетку.</w:t>
            </w:r>
          </w:p>
          <w:p w:rsidR="0055740F" w:rsidRDefault="0055740F" w:rsidP="0077039B">
            <w:r>
              <w:t>Развивать умение измерять длину предметов с помощью условной меры.</w:t>
            </w:r>
          </w:p>
          <w:p w:rsidR="0055740F" w:rsidRDefault="0055740F" w:rsidP="0077039B">
            <w:r>
              <w:t>Развивать внимание, память, логическое мышление.</w:t>
            </w:r>
          </w:p>
        </w:tc>
      </w:tr>
      <w:tr w:rsidR="0055740F" w:rsidRPr="00FC501B" w:rsidTr="00F85293">
        <w:trPr>
          <w:cantSplit/>
          <w:trHeight w:val="70"/>
          <w:jc w:val="center"/>
        </w:trPr>
        <w:tc>
          <w:tcPr>
            <w:tcW w:w="671" w:type="dxa"/>
          </w:tcPr>
          <w:p w:rsidR="0055740F" w:rsidRDefault="0055740F" w:rsidP="00C021ED">
            <w:pPr>
              <w:jc w:val="center"/>
              <w:rPr>
                <w:b/>
              </w:rPr>
            </w:pPr>
            <w:r>
              <w:rPr>
                <w:b/>
              </w:rPr>
              <w:t>58</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77039B">
            <w:r>
              <w:t>Продолжать учить самостоятельно составлять и решать арифметические задачи в пределах 10.</w:t>
            </w:r>
          </w:p>
          <w:p w:rsidR="0055740F" w:rsidRDefault="0055740F" w:rsidP="0077039B">
            <w:r>
              <w:t>Упражнять в умении ориентироваться на листе бумаги в клетку.</w:t>
            </w:r>
          </w:p>
          <w:p w:rsidR="0055740F" w:rsidRDefault="0055740F" w:rsidP="0077039B">
            <w:r>
              <w:t>Развивать умение последовательно называть дни недели месяцы и времена года.</w:t>
            </w:r>
          </w:p>
          <w:p w:rsidR="0055740F" w:rsidRDefault="0055740F" w:rsidP="0077039B">
            <w:r>
              <w:t>Развивать внимание, память, логическое мышление.</w:t>
            </w:r>
          </w:p>
        </w:tc>
      </w:tr>
      <w:tr w:rsidR="0055740F" w:rsidRPr="00FC501B" w:rsidTr="00F85293">
        <w:trPr>
          <w:cantSplit/>
          <w:trHeight w:val="70"/>
          <w:jc w:val="center"/>
        </w:trPr>
        <w:tc>
          <w:tcPr>
            <w:tcW w:w="671" w:type="dxa"/>
          </w:tcPr>
          <w:p w:rsidR="0055740F" w:rsidRDefault="0055740F" w:rsidP="00C021ED">
            <w:pPr>
              <w:jc w:val="center"/>
              <w:rPr>
                <w:b/>
              </w:rPr>
            </w:pPr>
            <w:r>
              <w:rPr>
                <w:b/>
              </w:rPr>
              <w:t>59</w:t>
            </w:r>
          </w:p>
        </w:tc>
        <w:tc>
          <w:tcPr>
            <w:tcW w:w="2525" w:type="dxa"/>
          </w:tcPr>
          <w:p w:rsidR="0055740F" w:rsidRDefault="0055740F" w:rsidP="00C021ED">
            <w:pPr>
              <w:autoSpaceDE w:val="0"/>
              <w:autoSpaceDN w:val="0"/>
              <w:adjustRightInd w:val="0"/>
              <w:ind w:left="73"/>
              <w:rPr>
                <w:b/>
                <w:color w:val="000000"/>
              </w:rPr>
            </w:pPr>
            <w:r>
              <w:rPr>
                <w:b/>
                <w:color w:val="000000"/>
              </w:rPr>
              <w:t>Количество и счёт</w:t>
            </w:r>
          </w:p>
          <w:p w:rsidR="0055740F" w:rsidRDefault="0055740F" w:rsidP="00C021ED">
            <w:pPr>
              <w:autoSpaceDE w:val="0"/>
              <w:autoSpaceDN w:val="0"/>
              <w:adjustRightInd w:val="0"/>
              <w:ind w:left="73"/>
              <w:rPr>
                <w:b/>
                <w:color w:val="000000"/>
              </w:rPr>
            </w:pPr>
            <w:r>
              <w:rPr>
                <w:b/>
                <w:color w:val="000000"/>
              </w:rPr>
              <w:t>Величина</w:t>
            </w:r>
          </w:p>
          <w:p w:rsidR="0055740F" w:rsidRDefault="0055740F" w:rsidP="00C021ED">
            <w:pPr>
              <w:autoSpaceDE w:val="0"/>
              <w:autoSpaceDN w:val="0"/>
              <w:adjustRightInd w:val="0"/>
              <w:ind w:left="73"/>
              <w:rPr>
                <w:b/>
                <w:color w:val="000000"/>
              </w:rPr>
            </w:pPr>
            <w:r>
              <w:rPr>
                <w:b/>
                <w:color w:val="000000"/>
              </w:rPr>
              <w:t>Форма</w:t>
            </w:r>
          </w:p>
          <w:p w:rsidR="0055740F" w:rsidRDefault="0055740F" w:rsidP="00C021ED">
            <w:pPr>
              <w:autoSpaceDE w:val="0"/>
              <w:autoSpaceDN w:val="0"/>
              <w:adjustRightInd w:val="0"/>
              <w:ind w:left="73"/>
              <w:rPr>
                <w:b/>
                <w:color w:val="000000"/>
              </w:rPr>
            </w:pPr>
            <w:r>
              <w:rPr>
                <w:b/>
                <w:color w:val="000000"/>
              </w:rPr>
              <w:t>Ориентировка в пространстве</w:t>
            </w:r>
          </w:p>
          <w:p w:rsidR="0055740F" w:rsidRDefault="0055740F" w:rsidP="00C021ED">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C021ED">
            <w:pPr>
              <w:autoSpaceDE w:val="0"/>
              <w:autoSpaceDN w:val="0"/>
              <w:adjustRightInd w:val="0"/>
              <w:ind w:left="4"/>
              <w:jc w:val="center"/>
              <w:rPr>
                <w:b/>
                <w:iCs/>
                <w:color w:val="000000"/>
              </w:rPr>
            </w:pPr>
            <w:r>
              <w:rPr>
                <w:b/>
                <w:iCs/>
                <w:color w:val="000000"/>
              </w:rPr>
              <w:t>1</w:t>
            </w:r>
          </w:p>
        </w:tc>
        <w:tc>
          <w:tcPr>
            <w:tcW w:w="5576" w:type="dxa"/>
          </w:tcPr>
          <w:p w:rsidR="0055740F" w:rsidRDefault="0055740F" w:rsidP="0077039B">
            <w:r>
              <w:t>Продолжать учить самостоятельно составлять и решать арифметические задачи в пределах 10.</w:t>
            </w:r>
          </w:p>
          <w:p w:rsidR="0055740F" w:rsidRDefault="0055740F" w:rsidP="0077039B">
            <w:r>
              <w:t>Упражнять в умении ориентироваться на листе бумаги в клетку.</w:t>
            </w:r>
          </w:p>
          <w:p w:rsidR="0055740F" w:rsidRDefault="0055740F" w:rsidP="0077039B">
            <w:r>
              <w:t>Учить «читать» графическую информацию, обозначающую пространственные отношения объектов и направление их движения.</w:t>
            </w:r>
          </w:p>
          <w:p w:rsidR="0055740F" w:rsidRDefault="0055740F" w:rsidP="0077039B">
            <w:r>
              <w:t>Развивать внимание, память, логическое мышление</w:t>
            </w:r>
          </w:p>
        </w:tc>
      </w:tr>
      <w:tr w:rsidR="0055740F" w:rsidRPr="00FC501B" w:rsidTr="00F85293">
        <w:trPr>
          <w:cantSplit/>
          <w:trHeight w:val="70"/>
          <w:jc w:val="center"/>
        </w:trPr>
        <w:tc>
          <w:tcPr>
            <w:tcW w:w="671" w:type="dxa"/>
          </w:tcPr>
          <w:p w:rsidR="0055740F" w:rsidRDefault="0055740F" w:rsidP="0077039B">
            <w:pPr>
              <w:jc w:val="center"/>
              <w:rPr>
                <w:b/>
              </w:rPr>
            </w:pPr>
            <w:r>
              <w:rPr>
                <w:b/>
              </w:rPr>
              <w:t>60</w:t>
            </w:r>
          </w:p>
        </w:tc>
        <w:tc>
          <w:tcPr>
            <w:tcW w:w="2525" w:type="dxa"/>
          </w:tcPr>
          <w:p w:rsidR="0055740F" w:rsidRDefault="0055740F" w:rsidP="0077039B">
            <w:pPr>
              <w:autoSpaceDE w:val="0"/>
              <w:autoSpaceDN w:val="0"/>
              <w:adjustRightInd w:val="0"/>
              <w:ind w:left="73"/>
              <w:rPr>
                <w:b/>
                <w:color w:val="000000"/>
              </w:rPr>
            </w:pPr>
            <w:r>
              <w:rPr>
                <w:b/>
                <w:color w:val="000000"/>
              </w:rPr>
              <w:t>Количество и счёт</w:t>
            </w:r>
          </w:p>
          <w:p w:rsidR="0055740F" w:rsidRDefault="0055740F" w:rsidP="0077039B">
            <w:pPr>
              <w:autoSpaceDE w:val="0"/>
              <w:autoSpaceDN w:val="0"/>
              <w:adjustRightInd w:val="0"/>
              <w:ind w:left="73"/>
              <w:rPr>
                <w:b/>
                <w:color w:val="000000"/>
              </w:rPr>
            </w:pPr>
            <w:r>
              <w:rPr>
                <w:b/>
                <w:color w:val="000000"/>
              </w:rPr>
              <w:t>Величина</w:t>
            </w:r>
          </w:p>
          <w:p w:rsidR="0055740F" w:rsidRDefault="0055740F" w:rsidP="0077039B">
            <w:pPr>
              <w:autoSpaceDE w:val="0"/>
              <w:autoSpaceDN w:val="0"/>
              <w:adjustRightInd w:val="0"/>
              <w:ind w:left="73"/>
              <w:rPr>
                <w:b/>
                <w:color w:val="000000"/>
              </w:rPr>
            </w:pPr>
            <w:r>
              <w:rPr>
                <w:b/>
                <w:color w:val="000000"/>
              </w:rPr>
              <w:t>Форма</w:t>
            </w:r>
          </w:p>
          <w:p w:rsidR="0055740F" w:rsidRDefault="0055740F" w:rsidP="0077039B">
            <w:pPr>
              <w:autoSpaceDE w:val="0"/>
              <w:autoSpaceDN w:val="0"/>
              <w:adjustRightInd w:val="0"/>
              <w:ind w:left="73"/>
              <w:rPr>
                <w:b/>
                <w:color w:val="000000"/>
              </w:rPr>
            </w:pPr>
            <w:r>
              <w:rPr>
                <w:b/>
                <w:color w:val="000000"/>
              </w:rPr>
              <w:t>Ориентировка в пространстве</w:t>
            </w:r>
          </w:p>
          <w:p w:rsidR="0055740F" w:rsidRDefault="0055740F" w:rsidP="0077039B">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77039B">
            <w:pPr>
              <w:autoSpaceDE w:val="0"/>
              <w:autoSpaceDN w:val="0"/>
              <w:adjustRightInd w:val="0"/>
              <w:ind w:left="4"/>
              <w:jc w:val="center"/>
              <w:rPr>
                <w:b/>
                <w:iCs/>
                <w:color w:val="000000"/>
              </w:rPr>
            </w:pPr>
            <w:r>
              <w:rPr>
                <w:b/>
                <w:iCs/>
                <w:color w:val="000000"/>
              </w:rPr>
              <w:t>1</w:t>
            </w:r>
          </w:p>
        </w:tc>
        <w:tc>
          <w:tcPr>
            <w:tcW w:w="5576" w:type="dxa"/>
          </w:tcPr>
          <w:p w:rsidR="0055740F" w:rsidRDefault="0055740F" w:rsidP="0077039B">
            <w:r>
              <w:t>Продолжать учить самостоятельно составлять и решать арифметические задачи в пределах 10.</w:t>
            </w:r>
          </w:p>
          <w:p w:rsidR="0055740F" w:rsidRDefault="0055740F" w:rsidP="0077039B">
            <w:r>
              <w:t>Упражнять в умении ориентироваться на листе бумаги в клетку</w:t>
            </w:r>
          </w:p>
          <w:p w:rsidR="0055740F" w:rsidRDefault="0055740F" w:rsidP="0077039B">
            <w:r>
              <w:t>Развивать умение создавать сложные по форме предметы из отдельных частей по представлению.</w:t>
            </w:r>
          </w:p>
          <w:p w:rsidR="0055740F" w:rsidRDefault="0055740F" w:rsidP="0077039B">
            <w:r>
              <w:t>Развивать внимание, память, логическое мышление</w:t>
            </w:r>
          </w:p>
        </w:tc>
      </w:tr>
      <w:tr w:rsidR="0055740F" w:rsidRPr="00FC501B" w:rsidTr="00F85293">
        <w:trPr>
          <w:cantSplit/>
          <w:trHeight w:val="70"/>
          <w:jc w:val="center"/>
        </w:trPr>
        <w:tc>
          <w:tcPr>
            <w:tcW w:w="671" w:type="dxa"/>
          </w:tcPr>
          <w:p w:rsidR="0055740F" w:rsidRDefault="0055740F" w:rsidP="0077039B">
            <w:pPr>
              <w:jc w:val="center"/>
              <w:rPr>
                <w:b/>
              </w:rPr>
            </w:pPr>
            <w:r>
              <w:rPr>
                <w:b/>
              </w:rPr>
              <w:lastRenderedPageBreak/>
              <w:t>61</w:t>
            </w:r>
          </w:p>
          <w:p w:rsidR="0055740F" w:rsidRDefault="0055740F" w:rsidP="0077039B">
            <w:pPr>
              <w:rPr>
                <w:b/>
              </w:rPr>
            </w:pPr>
          </w:p>
        </w:tc>
        <w:tc>
          <w:tcPr>
            <w:tcW w:w="2525" w:type="dxa"/>
          </w:tcPr>
          <w:p w:rsidR="0055740F" w:rsidRDefault="0055740F" w:rsidP="0077039B">
            <w:pPr>
              <w:autoSpaceDE w:val="0"/>
              <w:autoSpaceDN w:val="0"/>
              <w:adjustRightInd w:val="0"/>
              <w:ind w:left="73"/>
              <w:rPr>
                <w:b/>
                <w:color w:val="000000"/>
              </w:rPr>
            </w:pPr>
            <w:r>
              <w:rPr>
                <w:b/>
                <w:color w:val="000000"/>
              </w:rPr>
              <w:t>Количество и счёт</w:t>
            </w:r>
          </w:p>
          <w:p w:rsidR="0055740F" w:rsidRDefault="0055740F" w:rsidP="0077039B">
            <w:pPr>
              <w:autoSpaceDE w:val="0"/>
              <w:autoSpaceDN w:val="0"/>
              <w:adjustRightInd w:val="0"/>
              <w:ind w:left="73"/>
              <w:rPr>
                <w:b/>
                <w:color w:val="000000"/>
              </w:rPr>
            </w:pPr>
            <w:r>
              <w:rPr>
                <w:b/>
                <w:color w:val="000000"/>
              </w:rPr>
              <w:t>Величина</w:t>
            </w:r>
          </w:p>
          <w:p w:rsidR="0055740F" w:rsidRDefault="0055740F" w:rsidP="0077039B">
            <w:pPr>
              <w:autoSpaceDE w:val="0"/>
              <w:autoSpaceDN w:val="0"/>
              <w:adjustRightInd w:val="0"/>
              <w:ind w:left="73"/>
              <w:rPr>
                <w:b/>
                <w:color w:val="000000"/>
              </w:rPr>
            </w:pPr>
            <w:r>
              <w:rPr>
                <w:b/>
                <w:color w:val="000000"/>
              </w:rPr>
              <w:t>Форма</w:t>
            </w:r>
          </w:p>
          <w:p w:rsidR="0055740F" w:rsidRDefault="0055740F" w:rsidP="0077039B">
            <w:pPr>
              <w:autoSpaceDE w:val="0"/>
              <w:autoSpaceDN w:val="0"/>
              <w:adjustRightInd w:val="0"/>
              <w:ind w:left="73"/>
              <w:rPr>
                <w:b/>
                <w:color w:val="000000"/>
              </w:rPr>
            </w:pPr>
            <w:r>
              <w:rPr>
                <w:b/>
                <w:color w:val="000000"/>
              </w:rPr>
              <w:t>Ориентировка в пространстве</w:t>
            </w:r>
          </w:p>
          <w:p w:rsidR="0055740F" w:rsidRDefault="0055740F" w:rsidP="0077039B">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77039B">
            <w:pPr>
              <w:autoSpaceDE w:val="0"/>
              <w:autoSpaceDN w:val="0"/>
              <w:adjustRightInd w:val="0"/>
              <w:ind w:left="4"/>
              <w:jc w:val="center"/>
              <w:rPr>
                <w:b/>
                <w:iCs/>
                <w:color w:val="000000"/>
              </w:rPr>
            </w:pPr>
            <w:r>
              <w:rPr>
                <w:b/>
                <w:iCs/>
                <w:color w:val="000000"/>
              </w:rPr>
              <w:t>1</w:t>
            </w:r>
          </w:p>
        </w:tc>
        <w:tc>
          <w:tcPr>
            <w:tcW w:w="5576" w:type="dxa"/>
          </w:tcPr>
          <w:p w:rsidR="0055740F" w:rsidRDefault="0055740F" w:rsidP="0077039B">
            <w:r>
              <w:t>Продолжать учить самостоятельно составлять и решать арифметические задачи в пределах 10.</w:t>
            </w:r>
          </w:p>
          <w:p w:rsidR="0055740F" w:rsidRDefault="0055740F" w:rsidP="0077039B">
            <w:r>
              <w:t>Упражнять в умении ориентироваться на листе бумаги в клетку</w:t>
            </w:r>
          </w:p>
          <w:p w:rsidR="0055740F" w:rsidRDefault="0055740F" w:rsidP="0077039B">
            <w:r>
              <w:t>Закреплять умение составлять число из двух меньших и раскладывать его на два меньших числа в пределах 10.</w:t>
            </w:r>
          </w:p>
          <w:p w:rsidR="0055740F" w:rsidRDefault="0055740F" w:rsidP="0077039B">
            <w:r>
              <w:t>Развивать внимание, память, логическое мышление.</w:t>
            </w:r>
          </w:p>
        </w:tc>
      </w:tr>
      <w:tr w:rsidR="0055740F" w:rsidRPr="00FC501B" w:rsidTr="00F85293">
        <w:trPr>
          <w:cantSplit/>
          <w:trHeight w:val="70"/>
          <w:jc w:val="center"/>
        </w:trPr>
        <w:tc>
          <w:tcPr>
            <w:tcW w:w="671" w:type="dxa"/>
          </w:tcPr>
          <w:p w:rsidR="0055740F" w:rsidRDefault="0055740F" w:rsidP="0077039B">
            <w:pPr>
              <w:jc w:val="center"/>
              <w:rPr>
                <w:b/>
              </w:rPr>
            </w:pPr>
            <w:r>
              <w:rPr>
                <w:b/>
              </w:rPr>
              <w:t>62</w:t>
            </w:r>
          </w:p>
        </w:tc>
        <w:tc>
          <w:tcPr>
            <w:tcW w:w="2525" w:type="dxa"/>
          </w:tcPr>
          <w:p w:rsidR="0055740F" w:rsidRDefault="0055740F" w:rsidP="0077039B">
            <w:pPr>
              <w:autoSpaceDE w:val="0"/>
              <w:autoSpaceDN w:val="0"/>
              <w:adjustRightInd w:val="0"/>
              <w:ind w:left="73"/>
              <w:rPr>
                <w:b/>
                <w:color w:val="000000"/>
              </w:rPr>
            </w:pPr>
            <w:r>
              <w:rPr>
                <w:b/>
                <w:color w:val="000000"/>
              </w:rPr>
              <w:t>Количество и счёт</w:t>
            </w:r>
          </w:p>
          <w:p w:rsidR="0055740F" w:rsidRDefault="0055740F" w:rsidP="0077039B">
            <w:pPr>
              <w:autoSpaceDE w:val="0"/>
              <w:autoSpaceDN w:val="0"/>
              <w:adjustRightInd w:val="0"/>
              <w:ind w:left="73"/>
              <w:rPr>
                <w:b/>
                <w:color w:val="000000"/>
              </w:rPr>
            </w:pPr>
            <w:r>
              <w:rPr>
                <w:b/>
                <w:color w:val="000000"/>
              </w:rPr>
              <w:t>Величина</w:t>
            </w:r>
          </w:p>
          <w:p w:rsidR="0055740F" w:rsidRDefault="0055740F" w:rsidP="0077039B">
            <w:pPr>
              <w:autoSpaceDE w:val="0"/>
              <w:autoSpaceDN w:val="0"/>
              <w:adjustRightInd w:val="0"/>
              <w:ind w:left="73"/>
              <w:rPr>
                <w:b/>
                <w:color w:val="000000"/>
              </w:rPr>
            </w:pPr>
            <w:r>
              <w:rPr>
                <w:b/>
                <w:color w:val="000000"/>
              </w:rPr>
              <w:t>Форма</w:t>
            </w:r>
          </w:p>
          <w:p w:rsidR="0055740F" w:rsidRDefault="0055740F" w:rsidP="0077039B">
            <w:pPr>
              <w:autoSpaceDE w:val="0"/>
              <w:autoSpaceDN w:val="0"/>
              <w:adjustRightInd w:val="0"/>
              <w:ind w:left="73"/>
              <w:rPr>
                <w:b/>
                <w:color w:val="000000"/>
              </w:rPr>
            </w:pPr>
            <w:r>
              <w:rPr>
                <w:b/>
                <w:color w:val="000000"/>
              </w:rPr>
              <w:t>Ориентировка в пространстве</w:t>
            </w:r>
          </w:p>
          <w:p w:rsidR="0055740F" w:rsidRDefault="0055740F" w:rsidP="0077039B">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77039B">
            <w:pPr>
              <w:autoSpaceDE w:val="0"/>
              <w:autoSpaceDN w:val="0"/>
              <w:adjustRightInd w:val="0"/>
              <w:ind w:left="4"/>
              <w:jc w:val="center"/>
              <w:rPr>
                <w:b/>
                <w:iCs/>
                <w:color w:val="000000"/>
              </w:rPr>
            </w:pPr>
            <w:r>
              <w:rPr>
                <w:b/>
                <w:iCs/>
                <w:color w:val="000000"/>
              </w:rPr>
              <w:t>1</w:t>
            </w:r>
          </w:p>
        </w:tc>
        <w:tc>
          <w:tcPr>
            <w:tcW w:w="5576" w:type="dxa"/>
          </w:tcPr>
          <w:p w:rsidR="0055740F" w:rsidRDefault="0055740F" w:rsidP="0077039B">
            <w:r>
              <w:t>Продолжать учить самостоятельно составлять и решать арифметические задачи в пределах 10.</w:t>
            </w:r>
          </w:p>
          <w:p w:rsidR="0055740F" w:rsidRDefault="0055740F" w:rsidP="0077039B">
            <w:r>
              <w:t>Упражнять в умении ориентироваться на листе бумаги в клетку</w:t>
            </w:r>
          </w:p>
          <w:p w:rsidR="0055740F" w:rsidRDefault="0055740F" w:rsidP="0077039B">
            <w:r>
              <w:t>Закреплять представления об объемных и плоских геометрических фигурах.</w:t>
            </w:r>
          </w:p>
          <w:p w:rsidR="0055740F" w:rsidRDefault="0055740F" w:rsidP="0077039B">
            <w:r>
              <w:t>Развивать внимание, память, логическое мышление</w:t>
            </w:r>
          </w:p>
        </w:tc>
      </w:tr>
      <w:tr w:rsidR="0055740F" w:rsidRPr="00FC501B" w:rsidTr="00F85293">
        <w:trPr>
          <w:cantSplit/>
          <w:trHeight w:val="70"/>
          <w:jc w:val="center"/>
        </w:trPr>
        <w:tc>
          <w:tcPr>
            <w:tcW w:w="671" w:type="dxa"/>
          </w:tcPr>
          <w:p w:rsidR="0055740F" w:rsidRDefault="0055740F" w:rsidP="0077039B">
            <w:pPr>
              <w:jc w:val="center"/>
              <w:rPr>
                <w:b/>
              </w:rPr>
            </w:pPr>
            <w:r>
              <w:rPr>
                <w:b/>
              </w:rPr>
              <w:t>63</w:t>
            </w:r>
          </w:p>
        </w:tc>
        <w:tc>
          <w:tcPr>
            <w:tcW w:w="2525" w:type="dxa"/>
          </w:tcPr>
          <w:p w:rsidR="0055740F" w:rsidRDefault="0055740F" w:rsidP="0077039B">
            <w:pPr>
              <w:autoSpaceDE w:val="0"/>
              <w:autoSpaceDN w:val="0"/>
              <w:adjustRightInd w:val="0"/>
              <w:ind w:left="73"/>
              <w:rPr>
                <w:b/>
                <w:color w:val="000000"/>
              </w:rPr>
            </w:pPr>
            <w:r>
              <w:rPr>
                <w:b/>
                <w:color w:val="000000"/>
              </w:rPr>
              <w:t>Количество и счёт</w:t>
            </w:r>
          </w:p>
          <w:p w:rsidR="0055740F" w:rsidRDefault="0055740F" w:rsidP="0077039B">
            <w:pPr>
              <w:autoSpaceDE w:val="0"/>
              <w:autoSpaceDN w:val="0"/>
              <w:adjustRightInd w:val="0"/>
              <w:ind w:left="73"/>
              <w:rPr>
                <w:b/>
                <w:color w:val="000000"/>
              </w:rPr>
            </w:pPr>
            <w:r>
              <w:rPr>
                <w:b/>
                <w:color w:val="000000"/>
              </w:rPr>
              <w:t>Величина</w:t>
            </w:r>
          </w:p>
          <w:p w:rsidR="0055740F" w:rsidRDefault="0055740F" w:rsidP="0077039B">
            <w:pPr>
              <w:autoSpaceDE w:val="0"/>
              <w:autoSpaceDN w:val="0"/>
              <w:adjustRightInd w:val="0"/>
              <w:ind w:left="73"/>
              <w:rPr>
                <w:b/>
                <w:color w:val="000000"/>
              </w:rPr>
            </w:pPr>
            <w:r>
              <w:rPr>
                <w:b/>
                <w:color w:val="000000"/>
              </w:rPr>
              <w:t>Форма</w:t>
            </w:r>
          </w:p>
          <w:p w:rsidR="0055740F" w:rsidRDefault="0055740F" w:rsidP="0077039B">
            <w:pPr>
              <w:autoSpaceDE w:val="0"/>
              <w:autoSpaceDN w:val="0"/>
              <w:adjustRightInd w:val="0"/>
              <w:ind w:left="73"/>
              <w:rPr>
                <w:b/>
                <w:color w:val="000000"/>
              </w:rPr>
            </w:pPr>
            <w:r>
              <w:rPr>
                <w:b/>
                <w:color w:val="000000"/>
              </w:rPr>
              <w:t>Ориентировка в пространстве</w:t>
            </w:r>
          </w:p>
          <w:p w:rsidR="0055740F" w:rsidRDefault="0055740F" w:rsidP="0077039B">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77039B">
            <w:pPr>
              <w:autoSpaceDE w:val="0"/>
              <w:autoSpaceDN w:val="0"/>
              <w:adjustRightInd w:val="0"/>
              <w:ind w:left="4"/>
              <w:jc w:val="center"/>
              <w:rPr>
                <w:b/>
                <w:iCs/>
                <w:color w:val="000000"/>
              </w:rPr>
            </w:pPr>
            <w:r>
              <w:rPr>
                <w:b/>
                <w:iCs/>
                <w:color w:val="000000"/>
              </w:rPr>
              <w:t>1</w:t>
            </w:r>
          </w:p>
        </w:tc>
        <w:tc>
          <w:tcPr>
            <w:tcW w:w="5576" w:type="dxa"/>
          </w:tcPr>
          <w:p w:rsidR="0055740F" w:rsidRDefault="0055740F" w:rsidP="0077039B">
            <w:r>
              <w:t>Продолжать учить самостоятельно составлять и решать арифметические задачи в пределах 10.</w:t>
            </w:r>
          </w:p>
          <w:p w:rsidR="0055740F" w:rsidRDefault="0055740F" w:rsidP="0077039B">
            <w:r>
              <w:t>Упражнять в умении ориентироваться на листе бумаги в клетку</w:t>
            </w:r>
          </w:p>
          <w:p w:rsidR="0055740F" w:rsidRDefault="0055740F" w:rsidP="0077039B">
            <w:r>
              <w:t>Закреплять умение считать в прямом и обратном порядке в пределах 20.</w:t>
            </w:r>
          </w:p>
          <w:p w:rsidR="0055740F" w:rsidRDefault="0055740F" w:rsidP="0077039B">
            <w:r>
              <w:t>Развивать внимание, память, логическое мышление.</w:t>
            </w:r>
          </w:p>
        </w:tc>
      </w:tr>
      <w:tr w:rsidR="0055740F" w:rsidRPr="00FC501B" w:rsidTr="00F85293">
        <w:trPr>
          <w:cantSplit/>
          <w:trHeight w:val="70"/>
          <w:jc w:val="center"/>
        </w:trPr>
        <w:tc>
          <w:tcPr>
            <w:tcW w:w="671" w:type="dxa"/>
          </w:tcPr>
          <w:p w:rsidR="0055740F" w:rsidRDefault="0055740F" w:rsidP="0077039B">
            <w:pPr>
              <w:jc w:val="center"/>
              <w:rPr>
                <w:b/>
              </w:rPr>
            </w:pPr>
            <w:r>
              <w:rPr>
                <w:b/>
              </w:rPr>
              <w:t>64</w:t>
            </w:r>
          </w:p>
        </w:tc>
        <w:tc>
          <w:tcPr>
            <w:tcW w:w="2525" w:type="dxa"/>
          </w:tcPr>
          <w:p w:rsidR="0055740F" w:rsidRDefault="0055740F" w:rsidP="0077039B">
            <w:pPr>
              <w:autoSpaceDE w:val="0"/>
              <w:autoSpaceDN w:val="0"/>
              <w:adjustRightInd w:val="0"/>
              <w:ind w:left="73"/>
              <w:rPr>
                <w:b/>
                <w:color w:val="000000"/>
              </w:rPr>
            </w:pPr>
            <w:r>
              <w:rPr>
                <w:b/>
                <w:color w:val="000000"/>
              </w:rPr>
              <w:t>Количество и счёт</w:t>
            </w:r>
          </w:p>
          <w:p w:rsidR="0055740F" w:rsidRDefault="0055740F" w:rsidP="0077039B">
            <w:pPr>
              <w:autoSpaceDE w:val="0"/>
              <w:autoSpaceDN w:val="0"/>
              <w:adjustRightInd w:val="0"/>
              <w:ind w:left="73"/>
              <w:rPr>
                <w:b/>
                <w:color w:val="000000"/>
              </w:rPr>
            </w:pPr>
            <w:r>
              <w:rPr>
                <w:b/>
                <w:color w:val="000000"/>
              </w:rPr>
              <w:t>Величина</w:t>
            </w:r>
          </w:p>
          <w:p w:rsidR="0055740F" w:rsidRDefault="0055740F" w:rsidP="0077039B">
            <w:pPr>
              <w:autoSpaceDE w:val="0"/>
              <w:autoSpaceDN w:val="0"/>
              <w:adjustRightInd w:val="0"/>
              <w:ind w:left="73"/>
              <w:rPr>
                <w:b/>
                <w:color w:val="000000"/>
              </w:rPr>
            </w:pPr>
            <w:r>
              <w:rPr>
                <w:b/>
                <w:color w:val="000000"/>
              </w:rPr>
              <w:t>Форма</w:t>
            </w:r>
          </w:p>
          <w:p w:rsidR="0055740F" w:rsidRDefault="0055740F" w:rsidP="0077039B">
            <w:pPr>
              <w:autoSpaceDE w:val="0"/>
              <w:autoSpaceDN w:val="0"/>
              <w:adjustRightInd w:val="0"/>
              <w:ind w:left="73"/>
              <w:rPr>
                <w:b/>
                <w:color w:val="000000"/>
              </w:rPr>
            </w:pPr>
            <w:r>
              <w:rPr>
                <w:b/>
                <w:color w:val="000000"/>
              </w:rPr>
              <w:t>Ориентировка в пространстве</w:t>
            </w:r>
          </w:p>
          <w:p w:rsidR="0055740F" w:rsidRDefault="0055740F" w:rsidP="0077039B">
            <w:pPr>
              <w:autoSpaceDE w:val="0"/>
              <w:autoSpaceDN w:val="0"/>
              <w:adjustRightInd w:val="0"/>
              <w:ind w:left="73"/>
              <w:rPr>
                <w:b/>
                <w:color w:val="000000"/>
              </w:rPr>
            </w:pPr>
            <w:r>
              <w:rPr>
                <w:b/>
                <w:color w:val="000000"/>
              </w:rPr>
              <w:t>Ориентировка во времени.</w:t>
            </w:r>
          </w:p>
        </w:tc>
        <w:tc>
          <w:tcPr>
            <w:tcW w:w="871" w:type="dxa"/>
            <w:vAlign w:val="center"/>
          </w:tcPr>
          <w:p w:rsidR="0055740F" w:rsidRDefault="0055740F" w:rsidP="0077039B">
            <w:pPr>
              <w:autoSpaceDE w:val="0"/>
              <w:autoSpaceDN w:val="0"/>
              <w:adjustRightInd w:val="0"/>
              <w:ind w:left="4"/>
              <w:jc w:val="center"/>
              <w:rPr>
                <w:b/>
                <w:iCs/>
                <w:color w:val="000000"/>
              </w:rPr>
            </w:pPr>
            <w:r>
              <w:rPr>
                <w:b/>
                <w:iCs/>
                <w:color w:val="000000"/>
              </w:rPr>
              <w:t>1</w:t>
            </w:r>
          </w:p>
        </w:tc>
        <w:tc>
          <w:tcPr>
            <w:tcW w:w="5576" w:type="dxa"/>
          </w:tcPr>
          <w:p w:rsidR="0055740F" w:rsidRDefault="0055740F" w:rsidP="0077039B">
            <w:r>
              <w:t>Продолжать учить самостоятельно составлять и решать арифметические задачи в пределах 10.</w:t>
            </w:r>
          </w:p>
          <w:p w:rsidR="0055740F" w:rsidRDefault="0055740F" w:rsidP="0077039B">
            <w:r>
              <w:t>Упражнять в умении ориентироваться на листе бумаги в клетку</w:t>
            </w:r>
          </w:p>
          <w:p w:rsidR="0055740F" w:rsidRDefault="0055740F" w:rsidP="0077039B">
            <w:r>
              <w:t>Совершенствовать умение ориентироваться в окружающем пространстве относительно себя и другого лица.</w:t>
            </w:r>
          </w:p>
          <w:p w:rsidR="0055740F" w:rsidRDefault="0055740F" w:rsidP="0077039B">
            <w:r>
              <w:t xml:space="preserve">Развивать внимание, память, логическое мышление. </w:t>
            </w:r>
          </w:p>
        </w:tc>
      </w:tr>
      <w:tr w:rsidR="0055740F" w:rsidRPr="00FC501B" w:rsidTr="00F85293">
        <w:trPr>
          <w:cantSplit/>
          <w:trHeight w:val="70"/>
          <w:jc w:val="center"/>
        </w:trPr>
        <w:tc>
          <w:tcPr>
            <w:tcW w:w="671" w:type="dxa"/>
          </w:tcPr>
          <w:p w:rsidR="0055740F" w:rsidRDefault="0055740F" w:rsidP="0077039B">
            <w:pPr>
              <w:jc w:val="center"/>
              <w:rPr>
                <w:b/>
              </w:rPr>
            </w:pPr>
            <w:r>
              <w:rPr>
                <w:b/>
              </w:rPr>
              <w:t>65-72</w:t>
            </w:r>
          </w:p>
        </w:tc>
        <w:tc>
          <w:tcPr>
            <w:tcW w:w="2525" w:type="dxa"/>
          </w:tcPr>
          <w:p w:rsidR="0055740F" w:rsidRDefault="0055740F" w:rsidP="0077039B">
            <w:pPr>
              <w:autoSpaceDE w:val="0"/>
              <w:autoSpaceDN w:val="0"/>
              <w:adjustRightInd w:val="0"/>
              <w:ind w:left="73"/>
              <w:rPr>
                <w:b/>
                <w:color w:val="000000"/>
              </w:rPr>
            </w:pPr>
            <w:r>
              <w:rPr>
                <w:b/>
                <w:color w:val="000000"/>
              </w:rPr>
              <w:t>Количество и счёт</w:t>
            </w:r>
          </w:p>
          <w:p w:rsidR="0055740F" w:rsidRDefault="0055740F" w:rsidP="0077039B">
            <w:pPr>
              <w:autoSpaceDE w:val="0"/>
              <w:autoSpaceDN w:val="0"/>
              <w:adjustRightInd w:val="0"/>
              <w:ind w:left="73"/>
              <w:rPr>
                <w:b/>
                <w:color w:val="000000"/>
              </w:rPr>
            </w:pPr>
            <w:r>
              <w:rPr>
                <w:b/>
                <w:color w:val="000000"/>
              </w:rPr>
              <w:t>Величина</w:t>
            </w:r>
          </w:p>
          <w:p w:rsidR="0055740F" w:rsidRDefault="0055740F" w:rsidP="0077039B">
            <w:pPr>
              <w:autoSpaceDE w:val="0"/>
              <w:autoSpaceDN w:val="0"/>
              <w:adjustRightInd w:val="0"/>
              <w:ind w:left="73"/>
              <w:rPr>
                <w:b/>
                <w:color w:val="000000"/>
              </w:rPr>
            </w:pPr>
            <w:r>
              <w:rPr>
                <w:b/>
                <w:color w:val="000000"/>
              </w:rPr>
              <w:t>Форма</w:t>
            </w:r>
          </w:p>
          <w:p w:rsidR="0055740F" w:rsidRDefault="0055740F" w:rsidP="0077039B">
            <w:pPr>
              <w:autoSpaceDE w:val="0"/>
              <w:autoSpaceDN w:val="0"/>
              <w:adjustRightInd w:val="0"/>
              <w:ind w:left="73"/>
              <w:rPr>
                <w:b/>
                <w:color w:val="000000"/>
              </w:rPr>
            </w:pPr>
            <w:r>
              <w:rPr>
                <w:b/>
                <w:color w:val="000000"/>
              </w:rPr>
              <w:t>Ориентировка в пространстве</w:t>
            </w:r>
          </w:p>
          <w:p w:rsidR="0055740F" w:rsidRDefault="0055740F" w:rsidP="0077039B">
            <w:pPr>
              <w:rPr>
                <w:b/>
                <w:color w:val="000000"/>
              </w:rPr>
            </w:pPr>
            <w:r>
              <w:rPr>
                <w:b/>
                <w:color w:val="000000"/>
              </w:rPr>
              <w:t>Ориентировка во времени.</w:t>
            </w:r>
          </w:p>
        </w:tc>
        <w:tc>
          <w:tcPr>
            <w:tcW w:w="871" w:type="dxa"/>
            <w:vAlign w:val="center"/>
          </w:tcPr>
          <w:p w:rsidR="0055740F" w:rsidRDefault="0055740F" w:rsidP="0077039B">
            <w:pPr>
              <w:autoSpaceDE w:val="0"/>
              <w:autoSpaceDN w:val="0"/>
              <w:adjustRightInd w:val="0"/>
              <w:ind w:left="4"/>
              <w:jc w:val="center"/>
              <w:rPr>
                <w:b/>
                <w:iCs/>
                <w:color w:val="000000"/>
              </w:rPr>
            </w:pPr>
            <w:r>
              <w:rPr>
                <w:b/>
                <w:iCs/>
                <w:color w:val="000000"/>
              </w:rPr>
              <w:t>1</w:t>
            </w:r>
          </w:p>
        </w:tc>
        <w:tc>
          <w:tcPr>
            <w:tcW w:w="5576" w:type="dxa"/>
          </w:tcPr>
          <w:p w:rsidR="0055740F" w:rsidRPr="00630BB4" w:rsidRDefault="0055740F" w:rsidP="0077039B">
            <w:r>
              <w:t>Работа по закреплению пройденного материала.</w:t>
            </w:r>
          </w:p>
        </w:tc>
      </w:tr>
    </w:tbl>
    <w:p w:rsidR="0055740F" w:rsidRDefault="0055740F" w:rsidP="0077039B"/>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rsidP="00FD0D72"/>
    <w:p w:rsidR="00FD0D72" w:rsidRDefault="00FD0D72" w:rsidP="00FD0D72">
      <w:pPr>
        <w:rPr>
          <w:b/>
          <w:i/>
          <w:sz w:val="28"/>
          <w:szCs w:val="28"/>
        </w:rPr>
      </w:pPr>
    </w:p>
    <w:p w:rsidR="0055740F" w:rsidRDefault="0055740F" w:rsidP="005F48D6">
      <w:pPr>
        <w:jc w:val="center"/>
        <w:rPr>
          <w:b/>
          <w:i/>
          <w:sz w:val="28"/>
          <w:szCs w:val="28"/>
        </w:rPr>
      </w:pPr>
    </w:p>
    <w:p w:rsidR="00616289" w:rsidRDefault="00616289" w:rsidP="005F48D6">
      <w:pPr>
        <w:jc w:val="center"/>
        <w:rPr>
          <w:b/>
          <w:i/>
          <w:sz w:val="28"/>
          <w:szCs w:val="28"/>
        </w:rPr>
      </w:pPr>
    </w:p>
    <w:p w:rsidR="00616289" w:rsidRDefault="00616289" w:rsidP="005F48D6">
      <w:pPr>
        <w:jc w:val="center"/>
        <w:rPr>
          <w:b/>
          <w:i/>
          <w:sz w:val="28"/>
          <w:szCs w:val="28"/>
        </w:rPr>
      </w:pPr>
    </w:p>
    <w:p w:rsidR="0055740F" w:rsidRDefault="0055740F" w:rsidP="005F48D6">
      <w:pPr>
        <w:jc w:val="center"/>
        <w:rPr>
          <w:b/>
          <w:i/>
          <w:sz w:val="28"/>
          <w:szCs w:val="28"/>
        </w:rPr>
      </w:pPr>
    </w:p>
    <w:p w:rsidR="0055740F" w:rsidRPr="003649BE" w:rsidRDefault="0055740F" w:rsidP="005F48D6">
      <w:pPr>
        <w:jc w:val="center"/>
        <w:rPr>
          <w:b/>
          <w:sz w:val="28"/>
          <w:szCs w:val="28"/>
        </w:rPr>
      </w:pPr>
      <w:r w:rsidRPr="003649BE">
        <w:rPr>
          <w:b/>
          <w:sz w:val="28"/>
          <w:szCs w:val="28"/>
        </w:rPr>
        <w:lastRenderedPageBreak/>
        <w:t>Перспективный план по «Ознакомлению с миром природы в совместной деятельности взрослого и ребёнка»</w:t>
      </w:r>
    </w:p>
    <w:p w:rsidR="0055740F" w:rsidRDefault="0055740F"/>
    <w:tbl>
      <w:tblPr>
        <w:tblW w:w="9248" w:type="dxa"/>
        <w:tblInd w:w="108" w:type="dxa"/>
        <w:tblLayout w:type="fixed"/>
        <w:tblLook w:val="0000"/>
      </w:tblPr>
      <w:tblGrid>
        <w:gridCol w:w="1701"/>
        <w:gridCol w:w="3562"/>
        <w:gridCol w:w="14"/>
        <w:gridCol w:w="8"/>
        <w:gridCol w:w="16"/>
        <w:gridCol w:w="3947"/>
      </w:tblGrid>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Объекты</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pPr>
              <w:jc w:val="center"/>
            </w:pPr>
            <w:r w:rsidRPr="00B65794">
              <w:t>Содержание</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Методические приемы</w:t>
            </w:r>
          </w:p>
        </w:tc>
      </w:tr>
      <w:tr w:rsidR="0055740F" w:rsidRPr="00B65794" w:rsidTr="00F85293">
        <w:tc>
          <w:tcPr>
            <w:tcW w:w="9248" w:type="dxa"/>
            <w:gridSpan w:val="6"/>
            <w:tcBorders>
              <w:top w:val="single" w:sz="6" w:space="0" w:color="auto"/>
              <w:left w:val="single" w:sz="6" w:space="0" w:color="auto"/>
              <w:bottom w:val="single" w:sz="6" w:space="0" w:color="auto"/>
              <w:right w:val="single" w:sz="6" w:space="0" w:color="auto"/>
            </w:tcBorders>
          </w:tcPr>
          <w:p w:rsidR="0055740F" w:rsidRPr="00B65794" w:rsidRDefault="0055740F" w:rsidP="0078412C">
            <w:pPr>
              <w:jc w:val="center"/>
            </w:pPr>
            <w:r w:rsidRPr="00B65794">
              <w:t>Сентябрь</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тительный мир</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красоту осенних листьев на деревьях, отметить деревья, начинаю</w:t>
            </w:r>
            <w:r w:rsidRPr="00B65794">
              <w:softHyphen/>
              <w:t>щие желтеть первыми. Уточнить, что дере</w:t>
            </w:r>
            <w:r w:rsidRPr="00B65794">
              <w:softHyphen/>
              <w:t>вья начинают желтеть с верхушки, так как она больше подвержена холодному ветру. Отметить состояние цветника: большин</w:t>
            </w:r>
            <w:r w:rsidRPr="00B65794">
              <w:softHyphen/>
              <w:t>ство растений закончили рост и начина</w:t>
            </w:r>
            <w:r w:rsidRPr="00B65794">
              <w:softHyphen/>
              <w:t>ют увядать; вспомнить, какими они были летом. Собрать семена, посадить их в уголке природы в группе</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матривание картин, иллюстраций. </w:t>
            </w:r>
          </w:p>
          <w:p w:rsidR="0055740F" w:rsidRPr="00B65794" w:rsidRDefault="0055740F" w:rsidP="0078412C">
            <w:r w:rsidRPr="00B65794">
              <w:t xml:space="preserve">Беседа «Начало осени». </w:t>
            </w:r>
          </w:p>
          <w:p w:rsidR="0055740F" w:rsidRPr="00B65794" w:rsidRDefault="0055740F" w:rsidP="0078412C">
            <w:r w:rsidRPr="00B65794">
              <w:t>Чтение: И. Соколов-Микитов «Осень в лесу».</w:t>
            </w:r>
          </w:p>
          <w:p w:rsidR="0055740F" w:rsidRPr="00B65794" w:rsidRDefault="0055740F" w:rsidP="0078412C">
            <w:r w:rsidRPr="00B65794">
              <w:t>Дидактические игры на закрепление названий и внешнего вида растений цветника.</w:t>
            </w:r>
          </w:p>
          <w:p w:rsidR="0055740F" w:rsidRPr="00B65794" w:rsidRDefault="0055740F" w:rsidP="0078412C">
            <w:r w:rsidRPr="00B65794">
              <w:t>Продуктивная деятельность «Осенний хоровод деревьев»</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Животный мир</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за шмелями. Отметить, что жизнь насекомых замирает. Они пере</w:t>
            </w:r>
            <w:r w:rsidRPr="00B65794">
              <w:softHyphen/>
              <w:t>зимуют в земле, а весной совьют новое гнездо.</w:t>
            </w:r>
          </w:p>
          <w:p w:rsidR="0055740F" w:rsidRPr="00B65794" w:rsidRDefault="0055740F" w:rsidP="0078412C">
            <w:r w:rsidRPr="00B65794">
              <w:t>Наблюдать за сбором птиц в стаи и отлетом их на юг</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матривание иллюстраций. Рассказ воспитателя. </w:t>
            </w:r>
          </w:p>
          <w:p w:rsidR="0055740F" w:rsidRPr="00B65794" w:rsidRDefault="0055740F" w:rsidP="0078412C">
            <w:r w:rsidRPr="00B65794">
              <w:t>Чтение: А. Кушнир «Птицы», Н. Сладкое «Осень на пороге»</w:t>
            </w:r>
          </w:p>
        </w:tc>
      </w:tr>
      <w:tr w:rsidR="0055740F" w:rsidRPr="00B65794" w:rsidTr="00F85293">
        <w:trPr>
          <w:trHeight w:val="4703"/>
        </w:trPr>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еживая природа</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помнить о ведении календаря и необходимости обращать внимание на состояние погоды: отмечать наличие солнца, осадков, ветра. Отметить сокращение длительности светового дня и высоту стояния солнца при помощи условной мерки. Познакомить с термометром. Наблюдать за небом: небо - это воз</w:t>
            </w:r>
            <w:r w:rsidRPr="00B65794">
              <w:softHyphen/>
              <w:t>дух, который окружает Землю, им дышат люди, животные и растения. Воздух можно услышать и увидеть</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Опытно-исследовательская деятельность: опыт с воздушным шаром (услышать воз</w:t>
            </w:r>
            <w:r w:rsidRPr="00B65794">
              <w:softHyphen/>
              <w:t>дух); опустить камешек в воду - пойдут пузыри (увидеть воздух). Беседа «Что такое воздух»</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Труд людей в природе</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сказать о сборе урожая в садах и на огородах, заготовках на зиму. Познакомить с осенними полевыми рабо</w:t>
            </w:r>
            <w:r w:rsidRPr="00B65794">
              <w:softHyphen/>
              <w:t>тами, объяснить необходимость вспашки поля (сохранение влаги, уничтожение сор</w:t>
            </w:r>
            <w:r w:rsidRPr="00B65794">
              <w:softHyphen/>
              <w:t>няков). Рассказать о посеве озимых куль</w:t>
            </w:r>
            <w:r w:rsidRPr="00B65794">
              <w:softHyphen/>
              <w:t>тур, об их зимовке под снегом</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матривание иллюстраций. Рассказ воспитателя. </w:t>
            </w:r>
          </w:p>
          <w:p w:rsidR="0055740F" w:rsidRPr="00B65794" w:rsidRDefault="0055740F" w:rsidP="0078412C">
            <w:r w:rsidRPr="00B65794">
              <w:t>Чтение: Л. Воронкова «Солнечный денек» (главы из книги)</w:t>
            </w:r>
          </w:p>
        </w:tc>
      </w:tr>
      <w:tr w:rsidR="0055740F" w:rsidRPr="00B65794" w:rsidTr="00F85293">
        <w:tc>
          <w:tcPr>
            <w:tcW w:w="9248" w:type="dxa"/>
            <w:gridSpan w:val="6"/>
            <w:tcBorders>
              <w:top w:val="single" w:sz="6" w:space="0" w:color="auto"/>
              <w:left w:val="single" w:sz="6" w:space="0" w:color="auto"/>
              <w:bottom w:val="single" w:sz="6" w:space="0" w:color="auto"/>
              <w:right w:val="single" w:sz="6" w:space="0" w:color="auto"/>
            </w:tcBorders>
          </w:tcPr>
          <w:p w:rsidR="0055740F" w:rsidRPr="00B65794" w:rsidRDefault="0055740F" w:rsidP="0078412C">
            <w:pPr>
              <w:jc w:val="center"/>
            </w:pPr>
            <w:r w:rsidRPr="00B65794">
              <w:t>Октябрь</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lastRenderedPageBreak/>
              <w:t>Растительный мир</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листопад в тихую и ветреную погоду, объяснить причину опадения листьев; формировать умение устанавливать причинно-следственные связи. Рассмотреть созревшие семена и ягоды (рябина, калина, сирень, береза, вяз, ясень, ольха), собрать их для зимней подкормки птиц. Упражнять в различении и назывании семян и плодов.</w:t>
            </w:r>
          </w:p>
          <w:p w:rsidR="0055740F" w:rsidRPr="00B65794" w:rsidRDefault="0055740F" w:rsidP="0078412C">
            <w:r w:rsidRPr="00B65794">
              <w:t>Наблюдать за растениями участка: почти нет цветов, трава пожухла, засохла</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матривание картин, иллюстраций. </w:t>
            </w:r>
          </w:p>
          <w:p w:rsidR="0055740F" w:rsidRPr="00B65794" w:rsidRDefault="0055740F" w:rsidP="0078412C">
            <w:r w:rsidRPr="00B65794">
              <w:t>Беседа «Золотая осень в гости к нам пришла».</w:t>
            </w:r>
          </w:p>
          <w:p w:rsidR="0055740F" w:rsidRPr="00B65794" w:rsidRDefault="0055740F" w:rsidP="0078412C">
            <w:r w:rsidRPr="00B65794">
              <w:t>Чтение: М. Лесовая «Листья солнцем наливались...», М. Пришвин «Осенние листики», А. Пушкин «Унылая пора...», И. Соколов-Микитов «Золотая осень», А. Толстой «Осень».</w:t>
            </w:r>
          </w:p>
          <w:p w:rsidR="0055740F" w:rsidRPr="00B65794" w:rsidRDefault="0055740F" w:rsidP="0078412C">
            <w:r w:rsidRPr="00B65794">
              <w:t>Дидактические игры на определение семян и плодов деревьев.</w:t>
            </w:r>
          </w:p>
          <w:p w:rsidR="0055740F" w:rsidRPr="00B65794" w:rsidRDefault="0055740F" w:rsidP="0078412C">
            <w:r w:rsidRPr="00B65794">
              <w:t>Продуктивная деятельность «Золото осени»</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Животный мир</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за муравьями (их не видно, они спрятались в глубине муравейника и закрыли вход в него), уточнить, куда скрылись остальные насекомые (спрятались под листву, зарылись в землю).</w:t>
            </w:r>
          </w:p>
          <w:p w:rsidR="0055740F" w:rsidRPr="00B65794" w:rsidRDefault="0055740F" w:rsidP="0078412C">
            <w:r w:rsidRPr="00B65794">
              <w:t>Подвести к пониманию зависимости живой природы от солнечного света и тепла.</w:t>
            </w:r>
          </w:p>
          <w:p w:rsidR="0055740F" w:rsidRPr="00B65794" w:rsidRDefault="0055740F" w:rsidP="0078412C">
            <w:r w:rsidRPr="00B65794">
              <w:t>Уточнить знания о домашних животных, их роли в жизни человека</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матривание иллюстраций. Беседы: «Муравейник и его жители», «Домашние животные. Их роль в жизни человека - в хозяйстве и армии». </w:t>
            </w:r>
          </w:p>
          <w:p w:rsidR="0055740F" w:rsidRPr="00B65794" w:rsidRDefault="0055740F" w:rsidP="0078412C">
            <w:r w:rsidRPr="00B65794">
              <w:t xml:space="preserve">Чтение: А. Барто «Дозор», В. Бианки «Как муравьишка домой спешил», Л. Толстой «Пожарные собаки». </w:t>
            </w:r>
          </w:p>
          <w:p w:rsidR="0055740F" w:rsidRPr="00B65794" w:rsidRDefault="0055740F" w:rsidP="0078412C">
            <w:r w:rsidRPr="00B65794">
              <w:t xml:space="preserve">Дидактические игры на закрепление знаний о домашних животных. </w:t>
            </w:r>
          </w:p>
          <w:p w:rsidR="0055740F" w:rsidRPr="00B65794" w:rsidRDefault="0055740F" w:rsidP="0078412C">
            <w:r w:rsidRPr="00B65794">
              <w:t>Продуктивная деятельность «На охране границы»</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еживая природа</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помнить о ведении календаря и необходимости обращать внимание на состояние погоды. Отметить сокра</w:t>
            </w:r>
            <w:r w:rsidRPr="00B65794">
              <w:softHyphen/>
              <w:t>щение длительности светового дня и высоту стояния солнца при помощи условной мерки.</w:t>
            </w:r>
          </w:p>
          <w:p w:rsidR="0055740F" w:rsidRPr="00B65794" w:rsidRDefault="0055740F" w:rsidP="0078412C">
            <w:r w:rsidRPr="00B65794">
              <w:t>Наблюдать туман, объяснить, что это охлажденные капельки воды, повисшие в воздухе.</w:t>
            </w:r>
          </w:p>
          <w:p w:rsidR="0055740F" w:rsidRPr="00B65794" w:rsidRDefault="0055740F" w:rsidP="0078412C">
            <w:r w:rsidRPr="00B65794">
              <w:t>Обратить внимание на крыши домов, траву, дорожки после первых заморозков.</w:t>
            </w:r>
          </w:p>
          <w:p w:rsidR="0055740F" w:rsidRPr="00B65794" w:rsidRDefault="0055740F" w:rsidP="0078412C">
            <w:r w:rsidRPr="00B65794">
              <w:t>Отметить, что дожди идут часто. Учить определять их характер: затяжной, мелкий, моросящий, скучный, холодный.</w:t>
            </w:r>
          </w:p>
          <w:p w:rsidR="0055740F" w:rsidRPr="00B65794" w:rsidRDefault="0055740F" w:rsidP="0078412C">
            <w:r w:rsidRPr="00B65794">
              <w:t>Отметить первые заморозки на лужах</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сматривание иллюстраций. Беседы: «Как изменилась погода», «Ведение календаря погоды»</w:t>
            </w:r>
          </w:p>
          <w:p w:rsidR="0055740F" w:rsidRPr="00B65794" w:rsidRDefault="0055740F" w:rsidP="0078412C"/>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Труд людей в природе</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Продолжать знакомить с осенними работами в природе (уборка листвы в парках, закладка овощей на длительное хранение)</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матривание иллюстраций. Рассказ воспитателя. </w:t>
            </w:r>
          </w:p>
          <w:p w:rsidR="0055740F" w:rsidRPr="00B65794" w:rsidRDefault="0055740F" w:rsidP="0078412C">
            <w:r w:rsidRPr="00B65794">
              <w:t>Дидактические игры на закрепление знаний об овощах и фруктах</w:t>
            </w:r>
          </w:p>
        </w:tc>
      </w:tr>
      <w:tr w:rsidR="0055740F" w:rsidRPr="00B65794" w:rsidTr="00F85293">
        <w:tc>
          <w:tcPr>
            <w:tcW w:w="9248" w:type="dxa"/>
            <w:gridSpan w:val="6"/>
            <w:tcBorders>
              <w:top w:val="single" w:sz="6" w:space="0" w:color="auto"/>
              <w:left w:val="single" w:sz="6" w:space="0" w:color="auto"/>
              <w:bottom w:val="single" w:sz="6" w:space="0" w:color="auto"/>
              <w:right w:val="single" w:sz="6" w:space="0" w:color="auto"/>
            </w:tcBorders>
          </w:tcPr>
          <w:p w:rsidR="0055740F" w:rsidRPr="00B65794" w:rsidRDefault="0055740F" w:rsidP="0078412C">
            <w:pPr>
              <w:jc w:val="center"/>
            </w:pPr>
            <w:r w:rsidRPr="00B65794">
              <w:lastRenderedPageBreak/>
              <w:t>Ноябрь</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тительный мир</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Отметить изменения внешнего вида деревьев, сравнить с тем, который был в начале осени. Рассмотреть веточку ольхи с сережками: это уже подготовленные к весне цветы, ольха зацветает раньше всех деревьев, до появления листьев. Сравнить орешник с ольхой: он тоже подготовил сережки и шишечки. Рассмотреть березу и осину, учить делать вывод: раннецветущие деревья уже подготовили свои почки к весне</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матривание иллюстраций. Беседа «Деревья поздней осенью». </w:t>
            </w:r>
          </w:p>
          <w:p w:rsidR="0055740F" w:rsidRPr="00B65794" w:rsidRDefault="0055740F" w:rsidP="0078412C">
            <w:r w:rsidRPr="00B65794">
              <w:t>Чтение: А. Пушкин «Уж небо осенью дышало...».</w:t>
            </w:r>
          </w:p>
          <w:p w:rsidR="0055740F" w:rsidRPr="00B65794" w:rsidRDefault="0055740F" w:rsidP="0078412C">
            <w:r w:rsidRPr="00B65794">
              <w:t>Продуктивная деятельность: «Осенний парк», «Наш участок осенью»</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Животный мир</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за снегирями, рассмотреть внешний вид самки и самца. Расширять знания о дятле, лесном докторе.</w:t>
            </w:r>
          </w:p>
          <w:p w:rsidR="0055740F" w:rsidRPr="00B65794" w:rsidRDefault="0055740F" w:rsidP="0078412C">
            <w:r w:rsidRPr="00B65794">
              <w:t>Познакомить с жизнью водоема в осенний период</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сматривание иллюстраций. Беседа о птицах.</w:t>
            </w:r>
          </w:p>
          <w:p w:rsidR="0055740F" w:rsidRPr="00B65794" w:rsidRDefault="0055740F" w:rsidP="0078412C">
            <w:r w:rsidRPr="00B65794">
              <w:t xml:space="preserve">Рассказ воспитателя о жизни водоемов. </w:t>
            </w:r>
          </w:p>
          <w:p w:rsidR="0055740F" w:rsidRPr="00B65794" w:rsidRDefault="0055740F" w:rsidP="0078412C">
            <w:r w:rsidRPr="00B65794">
              <w:t>Чтение: Г. Скребицкий «Маленький лесовод», И. Соколов-Микитов «Дятлы»</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еживая природа</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за небом: затянуто тучами, хмурое; часто идет дождь, холодно - все это приметы осени. Наблюдать за солнцем: обратить внимание на длину тени в полдень, путь солнца все короче, рано темнеет, день умень</w:t>
            </w:r>
            <w:r w:rsidRPr="00B65794">
              <w:softHyphen/>
              <w:t>шается.</w:t>
            </w:r>
          </w:p>
          <w:p w:rsidR="0055740F" w:rsidRPr="00B65794" w:rsidRDefault="0055740F" w:rsidP="0078412C">
            <w:r w:rsidRPr="00B65794">
              <w:t>Продолжать учить определять темпера</w:t>
            </w:r>
            <w:r w:rsidRPr="00B65794">
              <w:softHyphen/>
              <w:t>туру воздуха с помощью термометра, привлечь внимание к понижению тем</w:t>
            </w:r>
            <w:r w:rsidRPr="00B65794">
              <w:softHyphen/>
              <w:t>пературы. Предложить вести график или диаграмму солнечных и пасмурных дней.</w:t>
            </w:r>
          </w:p>
          <w:p w:rsidR="0055740F" w:rsidRPr="00B65794" w:rsidRDefault="0055740F" w:rsidP="0078412C">
            <w:r w:rsidRPr="00B65794">
              <w:t>Рассмотреть почву (лужи и грязь замерзли, стали твердыми)</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сматривание иллюстраций. Беседа о погоде осенью (по календарю погоды).</w:t>
            </w:r>
          </w:p>
          <w:p w:rsidR="0055740F" w:rsidRPr="00B65794" w:rsidRDefault="0055740F" w:rsidP="0078412C">
            <w:r w:rsidRPr="00B65794">
              <w:t>Чтение: Я. Аким «Первый снег»</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Труд людей в природе</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Закреплять знания об осенних работах в парках, полях и на огородах, о заботе о домашних животных (подготовка рас</w:t>
            </w:r>
            <w:r w:rsidRPr="00B65794">
              <w:softHyphen/>
              <w:t>тений к зимовке, уборка листвы, уте</w:t>
            </w:r>
            <w:r w:rsidRPr="00B65794">
              <w:softHyphen/>
              <w:t>пление помещений для скота)</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сматривание иллюстраций. Рассказ воспитателя</w:t>
            </w:r>
          </w:p>
        </w:tc>
      </w:tr>
      <w:tr w:rsidR="0055740F" w:rsidRPr="00B65794" w:rsidTr="00F85293">
        <w:tc>
          <w:tcPr>
            <w:tcW w:w="9248" w:type="dxa"/>
            <w:gridSpan w:val="6"/>
            <w:tcBorders>
              <w:top w:val="single" w:sz="6" w:space="0" w:color="auto"/>
              <w:left w:val="single" w:sz="6" w:space="0" w:color="auto"/>
              <w:bottom w:val="single" w:sz="6" w:space="0" w:color="auto"/>
              <w:right w:val="single" w:sz="6" w:space="0" w:color="auto"/>
            </w:tcBorders>
          </w:tcPr>
          <w:p w:rsidR="0055740F" w:rsidRPr="00B65794" w:rsidRDefault="0055740F" w:rsidP="0078412C">
            <w:pPr>
              <w:jc w:val="center"/>
            </w:pPr>
            <w:r w:rsidRPr="00B65794">
              <w:t>Декабрь</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тительный мир</w:t>
            </w:r>
          </w:p>
          <w:p w:rsidR="0055740F" w:rsidRPr="00B65794" w:rsidRDefault="0055740F" w:rsidP="0078412C"/>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мотреть деревья после снегопада, отметить изменения в очертаниях деревьев и кустарников. Уточнить, что деревья находятся в покое, для защиты от холодов у них за лето отложился пробковый слой. Чем старше дерево, тем оно толще. </w:t>
            </w:r>
            <w:r w:rsidRPr="00B65794">
              <w:lastRenderedPageBreak/>
              <w:t>Снег также защищает деревья от моро</w:t>
            </w:r>
            <w:r w:rsidRPr="00B65794">
              <w:softHyphen/>
              <w:t>за</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lastRenderedPageBreak/>
              <w:t>Рассматривание картин, иллюстраций.</w:t>
            </w:r>
          </w:p>
          <w:p w:rsidR="0055740F" w:rsidRPr="00B65794" w:rsidRDefault="0055740F" w:rsidP="0078412C">
            <w:r w:rsidRPr="00B65794">
              <w:t>Рассказ воспитателя.</w:t>
            </w:r>
          </w:p>
          <w:p w:rsidR="0055740F" w:rsidRPr="00B65794" w:rsidRDefault="0055740F" w:rsidP="0078412C">
            <w:r w:rsidRPr="00B65794">
              <w:t>Чтение: С. Есенин «Береза»,</w:t>
            </w:r>
          </w:p>
          <w:p w:rsidR="0055740F" w:rsidRPr="00B65794" w:rsidRDefault="0055740F" w:rsidP="0078412C">
            <w:r w:rsidRPr="00B65794">
              <w:t>И. Соколов-Микитов «Зима в лесу».</w:t>
            </w:r>
          </w:p>
          <w:p w:rsidR="0055740F" w:rsidRPr="00B65794" w:rsidRDefault="0055740F" w:rsidP="0078412C">
            <w:r w:rsidRPr="00B65794">
              <w:t>Продуктивная деятельность «Деревья в снегу»</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lastRenderedPageBreak/>
              <w:t>Животный мир</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за повадками птиц, прилетающих на кормушку (снегири, свиристели, чечетки и т.д.). Закреплять названия зимующих птиц. Рассказать о жизни рыб зимой (стали сонными, двигаются мало)</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матривание иллюстраций. Беседа «Кто прилетает к нам на кормушку». </w:t>
            </w:r>
          </w:p>
          <w:p w:rsidR="0055740F" w:rsidRPr="00B65794" w:rsidRDefault="0055740F" w:rsidP="0078412C">
            <w:r w:rsidRPr="00B65794">
              <w:t xml:space="preserve">Рассказ воспитателя о жизни рыб зимой. </w:t>
            </w:r>
          </w:p>
          <w:p w:rsidR="0055740F" w:rsidRPr="00B65794" w:rsidRDefault="0055740F" w:rsidP="0078412C">
            <w:r w:rsidRPr="00B65794">
              <w:t xml:space="preserve">Чтение: И. Гришашвили «Охраняй птиц!», С. Михалков «Дельный совет». </w:t>
            </w:r>
          </w:p>
          <w:p w:rsidR="0055740F" w:rsidRPr="00B65794" w:rsidRDefault="0055740F" w:rsidP="0078412C">
            <w:r w:rsidRPr="00B65794">
              <w:t xml:space="preserve">Дидактические игры на закрепление знаний о зимующих птицах. </w:t>
            </w:r>
          </w:p>
          <w:p w:rsidR="0055740F" w:rsidRPr="00B65794" w:rsidRDefault="0055740F" w:rsidP="0078412C">
            <w:r w:rsidRPr="00B65794">
              <w:t>Продуктивная деятельность «Гости на нашей кормушке»</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еживая природа</w:t>
            </w:r>
          </w:p>
          <w:p w:rsidR="0055740F" w:rsidRPr="00B65794" w:rsidRDefault="0055740F" w:rsidP="0078412C"/>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Отметить путь солнца, его высоту в полдень. Уточнить, что декабрь - самый темный месяц в году. Учить определять погоду и сравнивать ее с погодой предыдущего дня. Наблюдать снегопад и его предвестников (низкие тучи, все вокруг темнеет). Наблюдать метель, послушать ее завыва</w:t>
            </w:r>
            <w:r w:rsidRPr="00B65794">
              <w:softHyphen/>
              <w:t>ние. Измерить глубину сугробов. Рассматривать следы на свежевыпавшем снегу, продолжать учить определять, кому они принадлежат (человек, птица, живот</w:t>
            </w:r>
            <w:r w:rsidRPr="00B65794">
              <w:softHyphen/>
              <w:t>ное), куда направлены. Познакомить с защитными свойствами снега</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Опытно-исследовательская деятельность: выявить, где быстрее остынет вода в бутылке: в снегу или на открытом месте. </w:t>
            </w:r>
          </w:p>
          <w:p w:rsidR="0055740F" w:rsidRPr="00B65794" w:rsidRDefault="0055740F" w:rsidP="0078412C">
            <w:r w:rsidRPr="00B65794">
              <w:t>Чтение: Л. Кондрашенко «Следы на снегу», И. Соколов-Микитов «Зима вьюжная», А. Пушкин «Зимний вечер»</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Труд людей в природе</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Садовники подгребают снег к стволам деревьев, укрывают клумбы с многолетниками</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сказ воспитателя.</w:t>
            </w:r>
          </w:p>
          <w:p w:rsidR="0055740F" w:rsidRPr="00B65794" w:rsidRDefault="0055740F" w:rsidP="0078412C">
            <w:r w:rsidRPr="00B65794">
              <w:t>Продуктивная деятельность: сгребание снега к деревьям, кустам и клумбам</w:t>
            </w:r>
          </w:p>
        </w:tc>
      </w:tr>
      <w:tr w:rsidR="0055740F" w:rsidRPr="00B65794" w:rsidTr="00F85293">
        <w:tc>
          <w:tcPr>
            <w:tcW w:w="9248" w:type="dxa"/>
            <w:gridSpan w:val="6"/>
            <w:tcBorders>
              <w:top w:val="single" w:sz="6" w:space="0" w:color="auto"/>
              <w:left w:val="single" w:sz="6" w:space="0" w:color="auto"/>
              <w:bottom w:val="single" w:sz="6" w:space="0" w:color="auto"/>
              <w:right w:val="single" w:sz="6" w:space="0" w:color="auto"/>
            </w:tcBorders>
          </w:tcPr>
          <w:p w:rsidR="0055740F" w:rsidRPr="00B65794" w:rsidRDefault="0055740F" w:rsidP="0078412C">
            <w:pPr>
              <w:jc w:val="center"/>
            </w:pPr>
            <w:r w:rsidRPr="00B65794">
              <w:t>Январь</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тительный мир</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Закреплять представление о защитных свойствах снега.</w:t>
            </w:r>
          </w:p>
          <w:p w:rsidR="0055740F" w:rsidRPr="00B65794" w:rsidRDefault="0055740F" w:rsidP="0078412C">
            <w:r w:rsidRPr="00B65794">
              <w:t>Наблюдать почки на деревьях, пока</w:t>
            </w:r>
            <w:r w:rsidRPr="00B65794">
              <w:softHyphen/>
              <w:t>зать, что они плотно закрыты и залиты клейким веществом. Закреплять знания о комнатных расте</w:t>
            </w:r>
            <w:r w:rsidRPr="00B65794">
              <w:softHyphen/>
              <w:t>ниях (названия, внешний вид, родина, правила ухода),</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Опытно-исследовательская деятельность: раскопать глубокий снег, показать спрятавшиеся там растения.</w:t>
            </w:r>
          </w:p>
          <w:p w:rsidR="0055740F" w:rsidRPr="00B65794" w:rsidRDefault="0055740F" w:rsidP="0078412C">
            <w:r w:rsidRPr="00B65794">
              <w:t>Рассказ воспитателя.</w:t>
            </w:r>
          </w:p>
          <w:p w:rsidR="0055740F" w:rsidRPr="00B65794" w:rsidRDefault="0055740F" w:rsidP="0078412C">
            <w:r w:rsidRPr="00B65794">
              <w:t>Чтение: Ф. Тютчев «Чародейкою Зимою...».</w:t>
            </w:r>
          </w:p>
          <w:p w:rsidR="0055740F" w:rsidRPr="00B65794" w:rsidRDefault="0055740F" w:rsidP="0078412C">
            <w:r w:rsidRPr="00B65794">
              <w:t>Дидактические игры на закрепление знаний о комнатных растениях</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Животный мир</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за птицами во время кормления.</w:t>
            </w:r>
          </w:p>
          <w:p w:rsidR="0055740F" w:rsidRPr="00B65794" w:rsidRDefault="0055740F" w:rsidP="0078412C">
            <w:r w:rsidRPr="00B65794">
              <w:t xml:space="preserve">Уточнить, как зимуют насекомые, учить делать выводы: насекомые зимуют в коре деревьев, зимой они в спячке. Рассказать, что рыбы в сильные морозы опускаются на </w:t>
            </w:r>
            <w:r w:rsidRPr="00B65794">
              <w:lastRenderedPageBreak/>
              <w:t>глубину, многие рыбы засыпают.</w:t>
            </w:r>
          </w:p>
          <w:p w:rsidR="0055740F" w:rsidRPr="00B65794" w:rsidRDefault="0055740F" w:rsidP="0078412C">
            <w:r w:rsidRPr="00B65794">
              <w:t>Расширять представления о диких животных наших лесов: внешний вид, повадки</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lastRenderedPageBreak/>
              <w:t xml:space="preserve">Опытно-исследовательская деятельность: кусочек коры поместить в тепле на белый лист бумаги, наблюдать появление насекомых. </w:t>
            </w:r>
          </w:p>
          <w:p w:rsidR="0055740F" w:rsidRPr="00B65794" w:rsidRDefault="0055740F" w:rsidP="0078412C">
            <w:r w:rsidRPr="00B65794">
              <w:t>Рассказ воспитателя «Как зимуют насеко</w:t>
            </w:r>
            <w:r w:rsidRPr="00B65794">
              <w:softHyphen/>
              <w:t>мые».</w:t>
            </w:r>
          </w:p>
          <w:p w:rsidR="0055740F" w:rsidRPr="00B65794" w:rsidRDefault="0055740F" w:rsidP="0078412C">
            <w:r w:rsidRPr="00B65794">
              <w:t xml:space="preserve">Беседа «Звери наших лесов». </w:t>
            </w:r>
            <w:r w:rsidRPr="00B65794">
              <w:lastRenderedPageBreak/>
              <w:t xml:space="preserve">Чтение: С. Есенин «Поет зима, аукает...», Г. Скребицкий «В зимнюю стужу», «Митины друзья», Е. Чарушин «Олениха с оленятами», «Лосиха с лосенком», «Рысь», С. Черный «Волк». </w:t>
            </w:r>
          </w:p>
          <w:p w:rsidR="0055740F" w:rsidRPr="00B65794" w:rsidRDefault="0055740F" w:rsidP="0078412C">
            <w:r w:rsidRPr="00B65794">
              <w:t xml:space="preserve">Дидактические игры на закрепление знаний о диких животных средней полосы России. </w:t>
            </w:r>
          </w:p>
          <w:p w:rsidR="0055740F" w:rsidRPr="00B65794" w:rsidRDefault="0055740F" w:rsidP="0078412C">
            <w:r w:rsidRPr="00B65794">
              <w:t>Продуктивная деятельность «Елка для птиц - съедобные подарки»</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lastRenderedPageBreak/>
              <w:t xml:space="preserve">Неживая природа </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Продолжать наблюдать за путем солнца, тенью от столба в полдень. Отметить, что дни стали длиннее, погода холоднее.   Закреплять знания о свойствах снега при разной погоде.</w:t>
            </w:r>
          </w:p>
          <w:p w:rsidR="0055740F" w:rsidRPr="00B65794" w:rsidRDefault="0055740F" w:rsidP="0078412C">
            <w:r w:rsidRPr="00B65794">
              <w:t>Рассмотреть узоры на окнах, развивать творческое воображение</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Опытно-исследовательская деятельность: превращение снега и льда в воду и пар с последующей его частичной конденсацией.</w:t>
            </w:r>
          </w:p>
          <w:p w:rsidR="0055740F" w:rsidRPr="00B65794" w:rsidRDefault="0055740F" w:rsidP="0078412C">
            <w:r w:rsidRPr="00B65794">
              <w:t>Беседа «Зимний день».</w:t>
            </w:r>
          </w:p>
          <w:p w:rsidR="0055740F" w:rsidRPr="00B65794" w:rsidRDefault="0055740F" w:rsidP="0078412C">
            <w:r w:rsidRPr="00B65794">
              <w:t>Чтение: К. Бальмонт «Снежинка», М. Клокова «Дед Мороз», В. Пашов «Русская зима»</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Труд людей в природе</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сказать о подготовке сельскохозяй</w:t>
            </w:r>
            <w:r w:rsidRPr="00B65794">
              <w:softHyphen/>
              <w:t>ственной техники к весенним работам, уточнить названия ее видов: борона, сеялка, комбайн, трактор; объяснить их значение и назначение</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сматривание иллюстраций. Беседа о сельскохозяйственной технике</w:t>
            </w:r>
          </w:p>
        </w:tc>
      </w:tr>
      <w:tr w:rsidR="0055740F" w:rsidRPr="00B65794" w:rsidTr="00F85293">
        <w:tc>
          <w:tcPr>
            <w:tcW w:w="9248" w:type="dxa"/>
            <w:gridSpan w:val="6"/>
            <w:tcBorders>
              <w:top w:val="single" w:sz="6" w:space="0" w:color="auto"/>
              <w:left w:val="single" w:sz="6" w:space="0" w:color="auto"/>
              <w:bottom w:val="single" w:sz="6" w:space="0" w:color="auto"/>
              <w:right w:val="single" w:sz="6" w:space="0" w:color="auto"/>
            </w:tcBorders>
          </w:tcPr>
          <w:p w:rsidR="0055740F" w:rsidRPr="00B65794" w:rsidRDefault="0055740F" w:rsidP="0078412C">
            <w:pPr>
              <w:jc w:val="center"/>
            </w:pPr>
            <w:r w:rsidRPr="00B65794">
              <w:t>Февраль</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тительный мир</w:t>
            </w:r>
          </w:p>
          <w:p w:rsidR="0055740F" w:rsidRPr="00B65794" w:rsidRDefault="0055740F" w:rsidP="0078412C"/>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Отметить, как под тяжестью снега опус</w:t>
            </w:r>
            <w:r w:rsidRPr="00B65794">
              <w:softHyphen/>
              <w:t>тились ветки деревьев, полюбоваться красотой заснеженного парка, леса. Уточнить, что зимой ветки деревьев особенно хрупки. Рассмотреть почки и сравнить их на разных деревьях</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матривание картин, иллюстраций. </w:t>
            </w:r>
          </w:p>
          <w:p w:rsidR="0055740F" w:rsidRPr="00B65794" w:rsidRDefault="0055740F" w:rsidP="0078412C">
            <w:r w:rsidRPr="00B65794">
              <w:t>Продуктивная деятельность «Зимние кружева»</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Животный мир</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за птицами на кормушке, отметить, что их стало больше, расска</w:t>
            </w:r>
            <w:r w:rsidRPr="00B65794">
              <w:softHyphen/>
              <w:t>зать о необходимости подкормки 2-3 раза в день.</w:t>
            </w:r>
          </w:p>
          <w:p w:rsidR="0055740F" w:rsidRPr="00B65794" w:rsidRDefault="0055740F" w:rsidP="0078412C">
            <w:r w:rsidRPr="00B65794">
              <w:t>Закреплять знания о диких животных юга и севера</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каз воспитателя. </w:t>
            </w:r>
          </w:p>
          <w:p w:rsidR="0055740F" w:rsidRPr="00B65794" w:rsidRDefault="0055740F" w:rsidP="0078412C">
            <w:r w:rsidRPr="00B65794">
              <w:t xml:space="preserve">Беседа «Животные юга и севера». </w:t>
            </w:r>
          </w:p>
          <w:p w:rsidR="0055740F" w:rsidRPr="00B65794" w:rsidRDefault="0055740F" w:rsidP="0078412C">
            <w:r w:rsidRPr="00B65794">
              <w:t xml:space="preserve">Чтение: Н. Асеев «Снегири», Б. Заходер «Мохнатая азбука», Г. Скребицкий «В зимнюю стужу». </w:t>
            </w:r>
          </w:p>
          <w:p w:rsidR="0055740F" w:rsidRPr="00B65794" w:rsidRDefault="0055740F" w:rsidP="0078412C">
            <w:r w:rsidRPr="00B65794">
              <w:t xml:space="preserve">Дидактические игры на закрепление знаний о диких животных. </w:t>
            </w:r>
          </w:p>
          <w:p w:rsidR="0055740F" w:rsidRPr="00B65794" w:rsidRDefault="0055740F" w:rsidP="0078412C">
            <w:r w:rsidRPr="00B65794">
              <w:t>Продуктивная деятельность «Зоопарк»</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еживая природа</w:t>
            </w:r>
          </w:p>
          <w:p w:rsidR="0055740F" w:rsidRPr="00B65794" w:rsidRDefault="0055740F" w:rsidP="0078412C"/>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за ветром, учить опреде</w:t>
            </w:r>
            <w:r w:rsidRPr="00B65794">
              <w:softHyphen/>
              <w:t>лять его силу и направление по флюге</w:t>
            </w:r>
            <w:r w:rsidRPr="00B65794">
              <w:softHyphen/>
              <w:t xml:space="preserve">ру и другим признакам (дым из труб, ветки деревьев и др.). Наблюдать вьюгу, метель, поземку. Сообщить старые названия февраля: бокогрей, лютень, вьюгогрей; учить </w:t>
            </w:r>
            <w:r w:rsidRPr="00B65794">
              <w:lastRenderedPageBreak/>
              <w:t>делать умозаключения. Сравнить солнечное тепло в январе и феврале, отметить частые перемены погоды (вьюги, метели, оттепели)</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lastRenderedPageBreak/>
              <w:t>Беседа «Зимняя погода» (по календарю погоды).</w:t>
            </w:r>
          </w:p>
          <w:p w:rsidR="0055740F" w:rsidRPr="00B65794" w:rsidRDefault="0055740F" w:rsidP="0078412C">
            <w:r w:rsidRPr="00B65794">
              <w:t>Продуктивная деятельность «Рисует узоры мороз на оконном стекле»</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lastRenderedPageBreak/>
              <w:t>Труд людей в природе</w:t>
            </w:r>
          </w:p>
        </w:tc>
        <w:tc>
          <w:tcPr>
            <w:tcW w:w="3576"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сказать о работах в садах и парках: стряхивают снег с деревьев, чтобы не поломались ветки. Закреплять знания об уходе за живот</w:t>
            </w:r>
            <w:r w:rsidRPr="00B65794">
              <w:softHyphen/>
              <w:t>ными на животноводческих фермах</w:t>
            </w:r>
          </w:p>
        </w:tc>
        <w:tc>
          <w:tcPr>
            <w:tcW w:w="3971"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каз воспитателя. </w:t>
            </w:r>
          </w:p>
          <w:p w:rsidR="0055740F" w:rsidRPr="00B65794" w:rsidRDefault="0055740F" w:rsidP="0078412C">
            <w:r w:rsidRPr="00B65794">
              <w:t>Продуктивная деятельность: охрана деревьев и кустарников</w:t>
            </w:r>
          </w:p>
        </w:tc>
      </w:tr>
      <w:tr w:rsidR="0055740F" w:rsidRPr="00B65794" w:rsidTr="00F85293">
        <w:tc>
          <w:tcPr>
            <w:tcW w:w="9248" w:type="dxa"/>
            <w:gridSpan w:val="6"/>
            <w:tcBorders>
              <w:top w:val="single" w:sz="6" w:space="0" w:color="auto"/>
              <w:left w:val="single" w:sz="6" w:space="0" w:color="auto"/>
              <w:bottom w:val="single" w:sz="6" w:space="0" w:color="auto"/>
              <w:right w:val="single" w:sz="6" w:space="0" w:color="auto"/>
            </w:tcBorders>
          </w:tcPr>
          <w:p w:rsidR="0055740F" w:rsidRPr="00B65794" w:rsidRDefault="0055740F" w:rsidP="0078412C">
            <w:pPr>
              <w:jc w:val="center"/>
            </w:pPr>
            <w:r w:rsidRPr="00B65794">
              <w:t>Март</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тительный мир</w:t>
            </w:r>
          </w:p>
          <w:p w:rsidR="0055740F" w:rsidRPr="00B65794" w:rsidRDefault="0055740F" w:rsidP="0078412C"/>
        </w:tc>
        <w:tc>
          <w:tcPr>
            <w:tcW w:w="3562"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почки на деревьях, отме</w:t>
            </w:r>
            <w:r w:rsidRPr="00B65794">
              <w:softHyphen/>
              <w:t>тить их набухание.</w:t>
            </w:r>
          </w:p>
          <w:p w:rsidR="0055740F" w:rsidRPr="00B65794" w:rsidRDefault="0055740F" w:rsidP="0078412C">
            <w:r w:rsidRPr="00B65794">
              <w:t>Сравнить почки березы, тополя, сирени и других деревьев и кустарников, уточ</w:t>
            </w:r>
            <w:r w:rsidRPr="00B65794">
              <w:softHyphen/>
              <w:t>нить их строение. Закреплять знания об условиях, необходимых для роста и развития растений. Закреплять знания о способах размно</w:t>
            </w:r>
            <w:r w:rsidRPr="00B65794">
              <w:softHyphen/>
              <w:t>жения комнатных растений (вегетатив</w:t>
            </w:r>
            <w:r w:rsidRPr="00B65794">
              <w:softHyphen/>
              <w:t>ный, черенкование)</w:t>
            </w:r>
          </w:p>
        </w:tc>
        <w:tc>
          <w:tcPr>
            <w:tcW w:w="3985"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Опытно-исследовательская деятельность: размножение растений вегетативным спо</w:t>
            </w:r>
            <w:r w:rsidRPr="00B65794">
              <w:softHyphen/>
              <w:t>собом.</w:t>
            </w:r>
          </w:p>
          <w:p w:rsidR="0055740F" w:rsidRPr="00B65794" w:rsidRDefault="0055740F" w:rsidP="0078412C">
            <w:r w:rsidRPr="00B65794">
              <w:t xml:space="preserve">Беседа «Как растут растения». Чтение: М. Пришвин «Разговор деревьев». </w:t>
            </w:r>
          </w:p>
          <w:p w:rsidR="0055740F" w:rsidRPr="00B65794" w:rsidRDefault="0055740F" w:rsidP="0078412C">
            <w:r w:rsidRPr="00B65794">
              <w:t>Продуктивная деятельность: черенкование комнатных растений</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Животный мир</w:t>
            </w:r>
          </w:p>
        </w:tc>
        <w:tc>
          <w:tcPr>
            <w:tcW w:w="3562"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за поведением грачей на грачевнике.</w:t>
            </w:r>
          </w:p>
          <w:p w:rsidR="0055740F" w:rsidRPr="00B65794" w:rsidRDefault="0055740F" w:rsidP="0078412C">
            <w:r w:rsidRPr="00B65794">
              <w:t>Расширять и закреплять знания об оби</w:t>
            </w:r>
            <w:r w:rsidRPr="00B65794">
              <w:softHyphen/>
              <w:t>тателях рек и морей</w:t>
            </w:r>
          </w:p>
        </w:tc>
        <w:tc>
          <w:tcPr>
            <w:tcW w:w="3985"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матривание картин, иллюстраций. </w:t>
            </w:r>
          </w:p>
          <w:p w:rsidR="0055740F" w:rsidRPr="00B65794" w:rsidRDefault="0055740F" w:rsidP="0078412C">
            <w:r w:rsidRPr="00B65794">
              <w:t>Рассказ воспитателя о морских обитате</w:t>
            </w:r>
            <w:r w:rsidRPr="00B65794">
              <w:softHyphen/>
              <w:t>лях.</w:t>
            </w:r>
          </w:p>
          <w:p w:rsidR="0055740F" w:rsidRPr="00B65794" w:rsidRDefault="0055740F" w:rsidP="0078412C">
            <w:r w:rsidRPr="00B65794">
              <w:t xml:space="preserve">Чтение: О. Белявская «Весенние вести», И. Соколов-Микитов «Весна». </w:t>
            </w:r>
          </w:p>
          <w:p w:rsidR="0055740F" w:rsidRPr="00B65794" w:rsidRDefault="0055740F" w:rsidP="0078412C">
            <w:r w:rsidRPr="00B65794">
              <w:t>Продуктивная деятельность: «Морские глубины», «Наш аквариум»</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еживая природа</w:t>
            </w:r>
          </w:p>
          <w:p w:rsidR="0055740F" w:rsidRPr="00B65794" w:rsidRDefault="0055740F" w:rsidP="0078412C"/>
        </w:tc>
        <w:tc>
          <w:tcPr>
            <w:tcW w:w="3562"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за появлением и таянием сосулек.</w:t>
            </w:r>
          </w:p>
          <w:p w:rsidR="0055740F" w:rsidRPr="00B65794" w:rsidRDefault="0055740F" w:rsidP="0078412C">
            <w:r w:rsidRPr="00B65794">
              <w:t>Отметить состояние снега: стал рых</w:t>
            </w:r>
            <w:r w:rsidRPr="00B65794">
              <w:softHyphen/>
              <w:t>лым, темным, грязным, зернистым, на поверхности образовался наст. Наблюдать за таянием снега, появле</w:t>
            </w:r>
            <w:r w:rsidRPr="00B65794">
              <w:softHyphen/>
              <w:t>нием проталин, подвести к выводу о зависимости всего живого от солнеч</w:t>
            </w:r>
            <w:r w:rsidRPr="00B65794">
              <w:softHyphen/>
              <w:t>ного света и тепла.</w:t>
            </w:r>
          </w:p>
          <w:p w:rsidR="0055740F" w:rsidRPr="00B65794" w:rsidRDefault="0055740F" w:rsidP="0078412C">
            <w:r w:rsidRPr="00B65794">
              <w:t>Наблюдать заход солнца, отметить его красоту</w:t>
            </w:r>
          </w:p>
        </w:tc>
        <w:tc>
          <w:tcPr>
            <w:tcW w:w="3985"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Опытно-исследовательская деятельность: внести сосульку, снег в тепло, рассмотреть талую воду.</w:t>
            </w:r>
          </w:p>
          <w:p w:rsidR="0055740F" w:rsidRPr="00B65794" w:rsidRDefault="0055740F" w:rsidP="0078412C">
            <w:r w:rsidRPr="00B65794">
              <w:t xml:space="preserve">Беседы: «Солнце - источник жизни на Земле», «Ранняя весна». </w:t>
            </w:r>
          </w:p>
          <w:p w:rsidR="0055740F" w:rsidRPr="00B65794" w:rsidRDefault="0055740F" w:rsidP="0078412C">
            <w:r w:rsidRPr="00B65794">
              <w:t>Чтение: А. Ахундова «Сосульки», В. Инбер «Что такое весна?», И. Соколов-Микитов «Ранней весной», Е. Трутнева «На помощь весне», Ф. Тютчев «Зима недаром злит</w:t>
            </w:r>
            <w:r w:rsidRPr="00B65794">
              <w:softHyphen/>
              <w:t>ся...».</w:t>
            </w:r>
          </w:p>
          <w:p w:rsidR="0055740F" w:rsidRPr="00B65794" w:rsidRDefault="0055740F" w:rsidP="0078412C">
            <w:r w:rsidRPr="00B65794">
              <w:t>Продуктивная деятельность «Закат солнца»</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Труд людей в природе</w:t>
            </w:r>
          </w:p>
        </w:tc>
        <w:tc>
          <w:tcPr>
            <w:tcW w:w="3562"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за работой снегоуборочной машины.</w:t>
            </w:r>
          </w:p>
          <w:p w:rsidR="0055740F" w:rsidRPr="00B65794" w:rsidRDefault="0055740F" w:rsidP="0078412C">
            <w:r w:rsidRPr="00B65794">
              <w:t>Рассказать о подготовке к весеннему севу (очищают зерно, проверяют его на всхожесть, заканчивают ремонт тех</w:t>
            </w:r>
            <w:r w:rsidRPr="00B65794">
              <w:softHyphen/>
              <w:t>ники).</w:t>
            </w:r>
          </w:p>
          <w:p w:rsidR="0055740F" w:rsidRPr="00B65794" w:rsidRDefault="0055740F" w:rsidP="0078412C">
            <w:r w:rsidRPr="00B65794">
              <w:t xml:space="preserve">Рассказать о труде садовника: </w:t>
            </w:r>
            <w:r w:rsidRPr="00B65794">
              <w:lastRenderedPageBreak/>
              <w:t>сыпет торф возле деревьев, чтобы задержать талую воду</w:t>
            </w:r>
          </w:p>
        </w:tc>
        <w:tc>
          <w:tcPr>
            <w:tcW w:w="3985"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lastRenderedPageBreak/>
              <w:t xml:space="preserve">Рассказ воспитателя. </w:t>
            </w:r>
          </w:p>
          <w:p w:rsidR="0055740F" w:rsidRPr="00B65794" w:rsidRDefault="0055740F" w:rsidP="0078412C">
            <w:r w:rsidRPr="00B65794">
              <w:t>Продуктивная деятельность: снегозадержание</w:t>
            </w:r>
          </w:p>
        </w:tc>
      </w:tr>
      <w:tr w:rsidR="0055740F" w:rsidRPr="00B65794" w:rsidTr="00F85293">
        <w:tc>
          <w:tcPr>
            <w:tcW w:w="9248" w:type="dxa"/>
            <w:gridSpan w:val="6"/>
            <w:tcBorders>
              <w:top w:val="single" w:sz="6" w:space="0" w:color="auto"/>
              <w:left w:val="single" w:sz="6" w:space="0" w:color="auto"/>
              <w:bottom w:val="single" w:sz="6" w:space="0" w:color="auto"/>
              <w:right w:val="single" w:sz="6" w:space="0" w:color="auto"/>
            </w:tcBorders>
          </w:tcPr>
          <w:p w:rsidR="0055740F" w:rsidRPr="00B65794" w:rsidRDefault="0055740F" w:rsidP="0078412C">
            <w:pPr>
              <w:jc w:val="center"/>
            </w:pPr>
            <w:r w:rsidRPr="00B65794">
              <w:lastRenderedPageBreak/>
              <w:t>Апрель</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тительный мир</w:t>
            </w:r>
          </w:p>
        </w:tc>
        <w:tc>
          <w:tcPr>
            <w:tcW w:w="3600"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Отметить появление первой травы на проталинах.</w:t>
            </w:r>
          </w:p>
          <w:p w:rsidR="0055740F" w:rsidRPr="00B65794" w:rsidRDefault="0055740F" w:rsidP="0078412C">
            <w:r w:rsidRPr="00B65794">
              <w:t>Наблюдать появление первоцветов. Рассказать о начале сокодвижения у деревьев.</w:t>
            </w:r>
          </w:p>
          <w:p w:rsidR="0055740F" w:rsidRPr="00B65794" w:rsidRDefault="0055740F" w:rsidP="0078412C">
            <w:r w:rsidRPr="00B65794">
              <w:t>Наблюдать ольху и орешник, отметить, что они цветут раньше, чем распуска</w:t>
            </w:r>
            <w:r w:rsidRPr="00B65794">
              <w:softHyphen/>
              <w:t>ются листья.</w:t>
            </w:r>
          </w:p>
          <w:p w:rsidR="0055740F" w:rsidRPr="00B65794" w:rsidRDefault="0055740F" w:rsidP="0078412C">
            <w:r w:rsidRPr="00B65794">
              <w:t>Отметить распускание листьев у бере</w:t>
            </w:r>
            <w:r w:rsidRPr="00B65794">
              <w:softHyphen/>
              <w:t>зы, развивать эстетическое восприятие природы</w:t>
            </w:r>
          </w:p>
        </w:tc>
        <w:tc>
          <w:tcPr>
            <w:tcW w:w="3947"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матривание картин, иллюстраций. </w:t>
            </w:r>
          </w:p>
          <w:p w:rsidR="0055740F" w:rsidRPr="00B65794" w:rsidRDefault="0055740F" w:rsidP="0078412C">
            <w:r w:rsidRPr="00B65794">
              <w:t xml:space="preserve">Чтение: К. Бальмонт «Подснежник», Л. Гулыга «Весна», И. Соколов-Микитов «Цветы леса», А. Плещеев «Весна», Е. Серова «Подснежник». </w:t>
            </w:r>
          </w:p>
          <w:p w:rsidR="0055740F" w:rsidRPr="00B65794" w:rsidRDefault="0055740F" w:rsidP="0078412C">
            <w:r w:rsidRPr="00B65794">
              <w:t>Продуктивная деятельность «Изумрудная зелень»</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Животный мир</w:t>
            </w:r>
          </w:p>
          <w:p w:rsidR="0055740F" w:rsidRPr="00B65794" w:rsidRDefault="0055740F" w:rsidP="0078412C"/>
        </w:tc>
        <w:tc>
          <w:tcPr>
            <w:tcW w:w="3600"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появление первых бабочек (лимонница, крапивница, траурница), рассказать, что они перезимовали в щелях домов. Рассмотреть на проталинах клопов-солдатиков (ярко-красные с черными пятнами), показать через лупу хоботок и челюсти. Уточнить, зачем им яркая окраска. Закреплять знания о приспособленно</w:t>
            </w:r>
            <w:r w:rsidRPr="00B65794">
              <w:softHyphen/>
              <w:t>сти насекомых к условиям выживания. Закреплять знания о птицах - домаш</w:t>
            </w:r>
            <w:r w:rsidRPr="00B65794">
              <w:softHyphen/>
              <w:t>них и диких, зимующих и перелетных</w:t>
            </w:r>
          </w:p>
        </w:tc>
        <w:tc>
          <w:tcPr>
            <w:tcW w:w="3947"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сматривание иллюстраций.</w:t>
            </w:r>
          </w:p>
          <w:p w:rsidR="0055740F" w:rsidRPr="00B65794" w:rsidRDefault="0055740F" w:rsidP="0078412C">
            <w:r w:rsidRPr="00B65794">
              <w:t>Беседа о насекомых.</w:t>
            </w:r>
          </w:p>
          <w:p w:rsidR="0055740F" w:rsidRPr="00B65794" w:rsidRDefault="0055740F" w:rsidP="0078412C">
            <w:r w:rsidRPr="00B65794">
              <w:t>Чтение: А. Сарсеков «Бабочка, давай дружить!».</w:t>
            </w:r>
          </w:p>
          <w:p w:rsidR="0055740F" w:rsidRPr="00B65794" w:rsidRDefault="0055740F" w:rsidP="0078412C">
            <w:r w:rsidRPr="00B65794">
              <w:t>Дидактические игры на закрепление знаний о птицах.</w:t>
            </w:r>
          </w:p>
          <w:p w:rsidR="0055740F" w:rsidRPr="00B65794" w:rsidRDefault="0055740F" w:rsidP="0078412C">
            <w:r w:rsidRPr="00B65794">
              <w:t>Продуктивная деятельность «Живые цветы»</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еживая природа</w:t>
            </w:r>
          </w:p>
        </w:tc>
        <w:tc>
          <w:tcPr>
            <w:tcW w:w="3600"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за таянием снега, появле</w:t>
            </w:r>
            <w:r w:rsidRPr="00B65794">
              <w:softHyphen/>
              <w:t>нием ручейков.</w:t>
            </w:r>
          </w:p>
          <w:p w:rsidR="0055740F" w:rsidRPr="00B65794" w:rsidRDefault="0055740F" w:rsidP="0078412C">
            <w:r w:rsidRPr="00B65794">
              <w:t>Отметить, где и какая почва высыхает быстрее (на солнце или в тени, песчаная или глинистая), учить делать простейшие выводы.' Наблюдать ледоход или рассказать о нем</w:t>
            </w:r>
          </w:p>
        </w:tc>
        <w:tc>
          <w:tcPr>
            <w:tcW w:w="3947"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Опытно-исследовательская деятельность с почвой.</w:t>
            </w:r>
          </w:p>
          <w:p w:rsidR="0055740F" w:rsidRPr="00B65794" w:rsidRDefault="0055740F" w:rsidP="0078412C">
            <w:r w:rsidRPr="00B65794">
              <w:t xml:space="preserve">Рассказ воспитателя о ледоходе. </w:t>
            </w:r>
          </w:p>
          <w:p w:rsidR="0055740F" w:rsidRPr="00B65794" w:rsidRDefault="0055740F" w:rsidP="0078412C">
            <w:r w:rsidRPr="00B65794">
              <w:t>Чтение: С. Михалков «Дядя Степа - мили</w:t>
            </w:r>
            <w:r w:rsidRPr="00B65794">
              <w:softHyphen/>
              <w:t>ционер», А. Пушкин «Гонимы вешними лучами...».</w:t>
            </w:r>
          </w:p>
          <w:p w:rsidR="0055740F" w:rsidRPr="00B65794" w:rsidRDefault="0055740F" w:rsidP="0078412C">
            <w:r w:rsidRPr="00B65794">
              <w:t>Продуктивная деятельность «Ледоход на реке»</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Труд людей в природе</w:t>
            </w:r>
          </w:p>
          <w:p w:rsidR="0055740F" w:rsidRPr="00B65794" w:rsidRDefault="0055740F" w:rsidP="0078412C"/>
        </w:tc>
        <w:tc>
          <w:tcPr>
            <w:tcW w:w="3600"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Закреплять знания о подготовке к весеннему севу, посеве семян овощей и цветов на рассаду</w:t>
            </w:r>
          </w:p>
        </w:tc>
        <w:tc>
          <w:tcPr>
            <w:tcW w:w="3947"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каз воспитателя. </w:t>
            </w:r>
          </w:p>
          <w:p w:rsidR="0055740F" w:rsidRPr="00B65794" w:rsidRDefault="0055740F" w:rsidP="0078412C">
            <w:r w:rsidRPr="00B65794">
              <w:t>Продуктивная деятельность: посев овощных и цветочных семян на рассаду</w:t>
            </w:r>
          </w:p>
        </w:tc>
      </w:tr>
      <w:tr w:rsidR="0055740F" w:rsidRPr="00B65794" w:rsidTr="00F85293">
        <w:tc>
          <w:tcPr>
            <w:tcW w:w="9248" w:type="dxa"/>
            <w:gridSpan w:val="6"/>
            <w:tcBorders>
              <w:top w:val="single" w:sz="6" w:space="0" w:color="auto"/>
              <w:left w:val="single" w:sz="6" w:space="0" w:color="auto"/>
              <w:bottom w:val="single" w:sz="6" w:space="0" w:color="auto"/>
              <w:right w:val="single" w:sz="6" w:space="0" w:color="auto"/>
            </w:tcBorders>
          </w:tcPr>
          <w:p w:rsidR="0055740F" w:rsidRPr="00B65794" w:rsidRDefault="0055740F" w:rsidP="0078412C">
            <w:pPr>
              <w:jc w:val="center"/>
            </w:pPr>
            <w:r w:rsidRPr="00B65794">
              <w:t>Май</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тительный мир</w:t>
            </w:r>
          </w:p>
        </w:tc>
        <w:tc>
          <w:tcPr>
            <w:tcW w:w="3600"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за растениями цветника, уточнить их названия, окраску и форму цветков.</w:t>
            </w:r>
          </w:p>
          <w:p w:rsidR="0055740F" w:rsidRPr="00B65794" w:rsidRDefault="0055740F" w:rsidP="0078412C">
            <w:r w:rsidRPr="00B65794">
              <w:t>Наблюдать одуванчики и другие дикорастущие цветы. Наблюдать цветение черемухи, плодовых деревьев. Сравнить цветки вишни и яблони</w:t>
            </w:r>
          </w:p>
        </w:tc>
        <w:tc>
          <w:tcPr>
            <w:tcW w:w="3947"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сматривание картин, иллюстраций.</w:t>
            </w:r>
          </w:p>
          <w:p w:rsidR="0055740F" w:rsidRPr="00B65794" w:rsidRDefault="0055740F" w:rsidP="0078412C">
            <w:r w:rsidRPr="00B65794">
              <w:t>Беседа «Цветущая весна».</w:t>
            </w:r>
          </w:p>
          <w:p w:rsidR="0055740F" w:rsidRPr="00B65794" w:rsidRDefault="0055740F" w:rsidP="0078412C">
            <w:r w:rsidRPr="00B65794">
              <w:t>Чтение: И. Бунин «В лесу», С. Есенин</w:t>
            </w:r>
          </w:p>
          <w:p w:rsidR="0055740F" w:rsidRPr="00B65794" w:rsidRDefault="0055740F" w:rsidP="0078412C">
            <w:r w:rsidRPr="00B65794">
              <w:t xml:space="preserve">«Черемуха», «Ландыш», Л. Крандиевская «Ландыш», М. Пришвин «Золотой луг», Е. Серова </w:t>
            </w:r>
            <w:r w:rsidRPr="00B65794">
              <w:lastRenderedPageBreak/>
              <w:t>«Ландыш».</w:t>
            </w:r>
          </w:p>
          <w:p w:rsidR="0055740F" w:rsidRPr="00B65794" w:rsidRDefault="0055740F" w:rsidP="0078412C">
            <w:r w:rsidRPr="00B65794">
              <w:t>Продуктивная деятельность: «Одуванчики на лугу», «Цветущий сад»</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lastRenderedPageBreak/>
              <w:t>Животный мир</w:t>
            </w:r>
          </w:p>
        </w:tc>
        <w:tc>
          <w:tcPr>
            <w:tcW w:w="3600"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за появлением шмелей, бабочек, пчел.</w:t>
            </w:r>
          </w:p>
          <w:p w:rsidR="0055740F" w:rsidRPr="00B65794" w:rsidRDefault="0055740F" w:rsidP="0078412C">
            <w:r w:rsidRPr="00B65794">
              <w:t>Наблюдать лягушек, рассказать, что за счет раздувающихся по бокам шеи пузырей кваканье лягушек слышно далеко</w:t>
            </w:r>
          </w:p>
        </w:tc>
        <w:tc>
          <w:tcPr>
            <w:tcW w:w="3947"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каз воспитателя. </w:t>
            </w:r>
          </w:p>
          <w:p w:rsidR="0055740F" w:rsidRPr="00B65794" w:rsidRDefault="0055740F" w:rsidP="0078412C">
            <w:r w:rsidRPr="00B65794">
              <w:t>Чтение: В. Бианки «Четыре времени года. Голубые лягушки», К. Паустовский «Квакша», И. Соколов-Микитов «Рой»</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еживая природа</w:t>
            </w:r>
          </w:p>
          <w:p w:rsidR="0055740F" w:rsidRPr="00B65794" w:rsidRDefault="0055740F" w:rsidP="0078412C"/>
        </w:tc>
        <w:tc>
          <w:tcPr>
            <w:tcW w:w="3600"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солнце, уточнить, какие предметы больше нагреваются: дере</w:t>
            </w:r>
            <w:r w:rsidRPr="00B65794">
              <w:softHyphen/>
              <w:t>вянные или металлические, темные или светлые, учить делать умозаключе</w:t>
            </w:r>
            <w:r w:rsidRPr="00B65794">
              <w:softHyphen/>
              <w:t>ния.</w:t>
            </w:r>
          </w:p>
          <w:p w:rsidR="0055740F" w:rsidRPr="00B65794" w:rsidRDefault="0055740F" w:rsidP="0078412C">
            <w:r w:rsidRPr="00B65794">
              <w:t>Наблюдать грозу и изменения в приро</w:t>
            </w:r>
            <w:r w:rsidRPr="00B65794">
              <w:softHyphen/>
              <w:t>де перед грозой.</w:t>
            </w:r>
          </w:p>
          <w:p w:rsidR="0055740F" w:rsidRPr="00B65794" w:rsidRDefault="0055740F" w:rsidP="0078412C">
            <w:r w:rsidRPr="00B65794">
              <w:t>Наблюдать природу после заморозков</w:t>
            </w:r>
          </w:p>
        </w:tc>
        <w:tc>
          <w:tcPr>
            <w:tcW w:w="3947"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Беседа «Какая погода была весной». </w:t>
            </w:r>
          </w:p>
          <w:p w:rsidR="0055740F" w:rsidRPr="00B65794" w:rsidRDefault="0055740F" w:rsidP="0078412C">
            <w:r w:rsidRPr="00B65794">
              <w:t>Чтение: 3. Александрова «Салют весне», Ф. Тютчев «Весенняя гроза»</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Труд людей в природе</w:t>
            </w:r>
          </w:p>
        </w:tc>
        <w:tc>
          <w:tcPr>
            <w:tcW w:w="3562"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сказать о весеннем севе, высадке рассады на огороде. Продолжать знакомить с особенностя</w:t>
            </w:r>
            <w:r w:rsidRPr="00B65794">
              <w:softHyphen/>
              <w:t>ми содержания домашних животных: стада пасутся на пастбищах, питаются сочной травой, поэтому дают самое питательное молоко</w:t>
            </w:r>
          </w:p>
        </w:tc>
        <w:tc>
          <w:tcPr>
            <w:tcW w:w="3985"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матривание иллюстраций. Рассказ воспитателя. </w:t>
            </w:r>
          </w:p>
          <w:p w:rsidR="0055740F" w:rsidRPr="00B65794" w:rsidRDefault="0055740F" w:rsidP="0078412C">
            <w:r w:rsidRPr="00B65794">
              <w:t>Чтение: Л. Воронкова «Солнечный денек» (главы из книги)</w:t>
            </w:r>
          </w:p>
        </w:tc>
      </w:tr>
      <w:tr w:rsidR="0055740F" w:rsidRPr="00B65794" w:rsidTr="00F85293">
        <w:tc>
          <w:tcPr>
            <w:tcW w:w="9248" w:type="dxa"/>
            <w:gridSpan w:val="6"/>
            <w:tcBorders>
              <w:top w:val="single" w:sz="6" w:space="0" w:color="auto"/>
              <w:left w:val="single" w:sz="6" w:space="0" w:color="auto"/>
              <w:bottom w:val="single" w:sz="6" w:space="0" w:color="auto"/>
              <w:right w:val="single" w:sz="6" w:space="0" w:color="auto"/>
            </w:tcBorders>
          </w:tcPr>
          <w:p w:rsidR="0055740F" w:rsidRPr="00B65794" w:rsidRDefault="0055740F" w:rsidP="0078412C">
            <w:pPr>
              <w:jc w:val="center"/>
            </w:pPr>
            <w:r w:rsidRPr="00B65794">
              <w:t>Июнь</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тительный мир</w:t>
            </w:r>
          </w:p>
        </w:tc>
        <w:tc>
          <w:tcPr>
            <w:tcW w:w="3562"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Отметить изменения на ольхе и ореш</w:t>
            </w:r>
            <w:r w:rsidRPr="00B65794">
              <w:softHyphen/>
              <w:t>нике (появление листьев, опадение сережек).</w:t>
            </w:r>
          </w:p>
          <w:p w:rsidR="0055740F" w:rsidRPr="00B65794" w:rsidRDefault="0055740F" w:rsidP="0078412C">
            <w:r w:rsidRPr="00B65794">
              <w:t>Отметить, что плодовые деревья отцве</w:t>
            </w:r>
            <w:r w:rsidRPr="00B65794">
              <w:softHyphen/>
              <w:t>ли, появились завязи плодов. Познакомить с некоторыми лекар</w:t>
            </w:r>
            <w:r w:rsidRPr="00B65794">
              <w:softHyphen/>
              <w:t>ственными растениями. Уточнить и расширить знания о расте</w:t>
            </w:r>
            <w:r w:rsidRPr="00B65794">
              <w:softHyphen/>
              <w:t>ниях луга, обратить внимание на медо</w:t>
            </w:r>
            <w:r w:rsidRPr="00B65794">
              <w:softHyphen/>
              <w:t>носы (мышиный горошек, цикорий, шалсрей луговой, кукушкин цвет, дон</w:t>
            </w:r>
            <w:r w:rsidRPr="00B65794">
              <w:softHyphen/>
              <w:t>ник, клевер).</w:t>
            </w:r>
          </w:p>
          <w:p w:rsidR="0055740F" w:rsidRPr="00B65794" w:rsidRDefault="0055740F" w:rsidP="0078412C">
            <w:r w:rsidRPr="00B65794">
              <w:t>Познакомить с ядовитыми растениями (белена, вороний глаз, наперстянка, едкий лютик), рассказать, что они опасны для жизни</w:t>
            </w:r>
          </w:p>
        </w:tc>
        <w:tc>
          <w:tcPr>
            <w:tcW w:w="3985"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матривание иллюстраций. Беседа о лекарственных растениях. </w:t>
            </w:r>
          </w:p>
          <w:p w:rsidR="0055740F" w:rsidRPr="00B65794" w:rsidRDefault="0055740F" w:rsidP="0078412C">
            <w:r w:rsidRPr="00B65794">
              <w:t>Дидактические игры на закрепление знаний о лекарственных и ядовитых растениях.</w:t>
            </w:r>
          </w:p>
          <w:p w:rsidR="0055740F" w:rsidRPr="00B65794" w:rsidRDefault="0055740F" w:rsidP="0078412C">
            <w:r w:rsidRPr="00B65794">
              <w:t>Продуктивная деятельность: гербарий луговых растений, «Цветущий луг»</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Животный мир</w:t>
            </w:r>
          </w:p>
        </w:tc>
        <w:tc>
          <w:tcPr>
            <w:tcW w:w="3562"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Закреплять знания о насекомых. Наблюдать стрекозу, рассмотреть ее внешний вид, рас</w:t>
            </w:r>
            <w:r>
              <w:t xml:space="preserve">сказать о пользе </w:t>
            </w:r>
            <w:r w:rsidRPr="00B65794">
              <w:t xml:space="preserve">(ловит на лету комаров). Показать птичьи гнезда и рассказать о </w:t>
            </w:r>
            <w:r w:rsidRPr="00B65794">
              <w:lastRenderedPageBreak/>
              <w:t>разнообразии их внешнего вида, высиживании птенцов</w:t>
            </w:r>
          </w:p>
        </w:tc>
        <w:tc>
          <w:tcPr>
            <w:tcW w:w="3985"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lastRenderedPageBreak/>
              <w:t>Рассматривание иллюстраций.</w:t>
            </w:r>
          </w:p>
          <w:p w:rsidR="0055740F" w:rsidRPr="00B65794" w:rsidRDefault="0055740F" w:rsidP="0078412C">
            <w:r w:rsidRPr="00B65794">
              <w:t>Беседы: «Крылатые насекомые», «Кто где живет».</w:t>
            </w:r>
          </w:p>
          <w:p w:rsidR="0055740F" w:rsidRPr="00B65794" w:rsidRDefault="0055740F" w:rsidP="0078412C">
            <w:r w:rsidRPr="00B65794">
              <w:t>Чтение: М. Пришвин «Гаечки», Н. Сладкое «Ласточка»</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lastRenderedPageBreak/>
              <w:t>Неживая природа</w:t>
            </w:r>
          </w:p>
        </w:tc>
        <w:tc>
          <w:tcPr>
            <w:tcW w:w="3562"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Сравнить летнее небо с весенним,</w:t>
            </w:r>
          </w:p>
          <w:p w:rsidR="0055740F" w:rsidRPr="00B65794" w:rsidRDefault="0055740F" w:rsidP="0078412C">
            <w:r w:rsidRPr="00B65794">
              <w:t>осенним и зимним.</w:t>
            </w:r>
          </w:p>
          <w:p w:rsidR="0055740F" w:rsidRPr="00B65794" w:rsidRDefault="0055740F" w:rsidP="0078412C">
            <w:r w:rsidRPr="00B65794">
              <w:t>Наблюдать за облаками (пушистые,</w:t>
            </w:r>
          </w:p>
          <w:p w:rsidR="0055740F" w:rsidRPr="00B65794" w:rsidRDefault="0055740F" w:rsidP="0078412C">
            <w:r w:rsidRPr="00B65794">
              <w:t>воздушные, имеют причудливую</w:t>
            </w:r>
          </w:p>
          <w:p w:rsidR="0055740F" w:rsidRPr="00B65794" w:rsidRDefault="0055740F" w:rsidP="0078412C">
            <w:r w:rsidRPr="00B65794">
              <w:t>форму).</w:t>
            </w:r>
          </w:p>
          <w:p w:rsidR="0055740F" w:rsidRPr="00B65794" w:rsidRDefault="0055740F" w:rsidP="0078412C">
            <w:r w:rsidRPr="00B65794">
              <w:t>Наблюдать летний дождь, учить определять его силу и характер. Продолжать определять высоту стояния солнца, измерять длину тени</w:t>
            </w:r>
          </w:p>
        </w:tc>
        <w:tc>
          <w:tcPr>
            <w:tcW w:w="3985"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Беседа «Каким бывает небо». Чтение: И. Бунин «После дождя», И. Соколов-Микитов «Дождь», «Радуга», И. Токмакова «Кораблик». </w:t>
            </w:r>
          </w:p>
          <w:p w:rsidR="0055740F" w:rsidRPr="00B65794" w:rsidRDefault="0055740F" w:rsidP="0078412C">
            <w:r w:rsidRPr="00B65794">
              <w:t>Продуктивная деятельность «Летний дождь»</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Труд людей а природе</w:t>
            </w:r>
          </w:p>
        </w:tc>
        <w:tc>
          <w:tcPr>
            <w:tcW w:w="3562"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прополку сорняков</w:t>
            </w:r>
          </w:p>
          <w:p w:rsidR="0055740F" w:rsidRPr="00B65794" w:rsidRDefault="0055740F" w:rsidP="0078412C">
            <w:r w:rsidRPr="00B65794">
              <w:t>и прореживание всходов на огороде,</w:t>
            </w:r>
          </w:p>
          <w:p w:rsidR="0055740F" w:rsidRPr="00B65794" w:rsidRDefault="0055740F" w:rsidP="0078412C">
            <w:r w:rsidRPr="00B65794">
              <w:t>объяснить их необходимость</w:t>
            </w:r>
          </w:p>
        </w:tc>
        <w:tc>
          <w:tcPr>
            <w:tcW w:w="3985"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Продуктивная деятельность: труд на огороде и в цветнике</w:t>
            </w:r>
          </w:p>
        </w:tc>
      </w:tr>
      <w:tr w:rsidR="0055740F" w:rsidRPr="00B65794" w:rsidTr="00F85293">
        <w:tc>
          <w:tcPr>
            <w:tcW w:w="9248" w:type="dxa"/>
            <w:gridSpan w:val="6"/>
            <w:tcBorders>
              <w:top w:val="single" w:sz="6" w:space="0" w:color="auto"/>
              <w:left w:val="single" w:sz="6" w:space="0" w:color="auto"/>
              <w:bottom w:val="single" w:sz="6" w:space="0" w:color="auto"/>
              <w:right w:val="single" w:sz="6" w:space="0" w:color="auto"/>
            </w:tcBorders>
          </w:tcPr>
          <w:p w:rsidR="0055740F" w:rsidRPr="00B65794" w:rsidRDefault="0055740F" w:rsidP="0078412C">
            <w:pPr>
              <w:jc w:val="center"/>
            </w:pPr>
            <w:r w:rsidRPr="00B65794">
              <w:t>Июль</w:t>
            </w:r>
          </w:p>
        </w:tc>
      </w:tr>
      <w:tr w:rsidR="0055740F" w:rsidRPr="00B65794" w:rsidTr="00F85293">
        <w:trPr>
          <w:trHeight w:val="5513"/>
        </w:trPr>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тительный мир</w:t>
            </w:r>
          </w:p>
          <w:p w:rsidR="0055740F" w:rsidRPr="00B65794" w:rsidRDefault="0055740F" w:rsidP="0078412C"/>
        </w:tc>
        <w:tc>
          <w:tcPr>
            <w:tcW w:w="3562"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Закреплять знания о растениях луга. Наблюдать цветение липы, рассказать о лечебных свойствах ее цветов. Показать созревание злаков или рассказать о нем, учить различать колосья ржи и пшеницы. Отметить изменения в цветнике, закреплять знания названий, основных стадий развития и правил ухода. Закреплять знания о лесных и садовых ягодах.</w:t>
            </w:r>
          </w:p>
          <w:p w:rsidR="0055740F" w:rsidRPr="00B65794" w:rsidRDefault="0055740F" w:rsidP="0078412C">
            <w:r w:rsidRPr="00B65794">
              <w:t>Закреплять знания о съедобных и ядовитых грибах.</w:t>
            </w:r>
          </w:p>
          <w:p w:rsidR="0055740F" w:rsidRPr="00B65794" w:rsidRDefault="0055740F" w:rsidP="0078412C">
            <w:r w:rsidRPr="00B65794">
              <w:t>Познакомить с растениями, растущими около водоема: камыш, тростник, белокрыльник</w:t>
            </w:r>
          </w:p>
        </w:tc>
        <w:tc>
          <w:tcPr>
            <w:tcW w:w="3985"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сматривание иллюстраций.</w:t>
            </w:r>
          </w:p>
          <w:p w:rsidR="0055740F" w:rsidRPr="00B65794" w:rsidRDefault="0055740F" w:rsidP="0078412C">
            <w:r w:rsidRPr="00B65794">
              <w:t>Рассказ воспитателя.</w:t>
            </w:r>
          </w:p>
          <w:p w:rsidR="0055740F" w:rsidRPr="00B65794" w:rsidRDefault="0055740F" w:rsidP="0078412C">
            <w:r w:rsidRPr="00B65794">
              <w:t>Беседы: «Ягоды лесные и садовые», «Грибникам на заметку».</w:t>
            </w:r>
          </w:p>
          <w:p w:rsidR="0055740F" w:rsidRPr="00B65794" w:rsidRDefault="0055740F" w:rsidP="0078412C">
            <w:r w:rsidRPr="00B65794">
              <w:t>Чтение: В. Брюсов «Венок из васильков», Л. Воронкова «Медок и Холодок», И. Соколов-Микитов «Земляника», «Лесная малина», К. Паустовский</w:t>
            </w:r>
          </w:p>
          <w:p w:rsidR="0055740F" w:rsidRPr="00B65794" w:rsidRDefault="0055740F" w:rsidP="0078412C">
            <w:r w:rsidRPr="00B65794">
              <w:t>«Заботливый цветок», загадки.</w:t>
            </w:r>
          </w:p>
          <w:p w:rsidR="0055740F" w:rsidRPr="00B65794" w:rsidRDefault="0055740F" w:rsidP="0078412C">
            <w:r w:rsidRPr="00B65794">
              <w:t>Дидактические игры на закрепление</w:t>
            </w:r>
          </w:p>
          <w:p w:rsidR="0055740F" w:rsidRPr="00B65794" w:rsidRDefault="0055740F" w:rsidP="0078412C">
            <w:r w:rsidRPr="00B65794">
              <w:t>знаний о ягодах и грибах.</w:t>
            </w:r>
          </w:p>
          <w:p w:rsidR="0055740F" w:rsidRPr="00B65794" w:rsidRDefault="0055740F" w:rsidP="0078412C">
            <w:r w:rsidRPr="00B65794">
              <w:t>Продуктивная деятельность: лото «Грибы», «Ягоды»</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Животный мир</w:t>
            </w:r>
          </w:p>
          <w:p w:rsidR="0055740F" w:rsidRPr="00B65794" w:rsidRDefault="0055740F" w:rsidP="0078412C"/>
        </w:tc>
        <w:tc>
          <w:tcPr>
            <w:tcW w:w="3562"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за рыжими муравьями, показать муравейник или рассказать о нем.</w:t>
            </w:r>
          </w:p>
          <w:p w:rsidR="0055740F" w:rsidRPr="00B65794" w:rsidRDefault="0055740F" w:rsidP="0078412C">
            <w:r w:rsidRPr="00B65794">
              <w:t>Наблюдать насекомых, сравнить по внешнему виду, способу передвиже</w:t>
            </w:r>
            <w:r w:rsidRPr="00B65794">
              <w:softHyphen/>
              <w:t>ния, защитным приспособлениям. Закреплять знания о пресмыкающихся</w:t>
            </w:r>
          </w:p>
        </w:tc>
        <w:tc>
          <w:tcPr>
            <w:tcW w:w="3985"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сматривание иллюстраций. Беседа о муравьях.</w:t>
            </w:r>
          </w:p>
          <w:p w:rsidR="0055740F" w:rsidRPr="00B65794" w:rsidRDefault="0055740F" w:rsidP="0078412C">
            <w:r w:rsidRPr="00B65794">
              <w:t xml:space="preserve">Рассказ воспитателя о пресмыкающихся. </w:t>
            </w:r>
          </w:p>
          <w:p w:rsidR="0055740F" w:rsidRPr="00B65794" w:rsidRDefault="0055740F" w:rsidP="0078412C">
            <w:r w:rsidRPr="00B65794">
              <w:t>Чтение: Г. Галина «Веселый бал», С. Городецкий «Ящерица», Д. Мамин-Сиби</w:t>
            </w:r>
            <w:r w:rsidRPr="00B65794">
              <w:softHyphen/>
              <w:t>ряк «Сказка про козявочку», В. Пальчин-скайте «Муравей»</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еживая природа</w:t>
            </w:r>
          </w:p>
        </w:tc>
        <w:tc>
          <w:tcPr>
            <w:tcW w:w="3562"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Отметить повышение температуры воздуха, появление марева. Рассказать, что июль - макушка лета, самый </w:t>
            </w:r>
            <w:r w:rsidRPr="00B65794">
              <w:lastRenderedPageBreak/>
              <w:t>жаркий месяц. Систематизировать знания о летних явлениях природы</w:t>
            </w:r>
          </w:p>
        </w:tc>
        <w:tc>
          <w:tcPr>
            <w:tcW w:w="3985"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lastRenderedPageBreak/>
              <w:t xml:space="preserve">Беседа о летних явлениях природы. </w:t>
            </w:r>
          </w:p>
          <w:p w:rsidR="0055740F" w:rsidRPr="00B65794" w:rsidRDefault="0055740F" w:rsidP="0078412C">
            <w:r w:rsidRPr="00B65794">
              <w:t>Чтение: Е. Аксельрод «Грибной дождь», И. Соколов-Микитов «Радуга», И. Токмакова «Туман»</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lastRenderedPageBreak/>
              <w:t>Труд людей в природе</w:t>
            </w:r>
          </w:p>
        </w:tc>
        <w:tc>
          <w:tcPr>
            <w:tcW w:w="3562"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ать сенокос или рассказать о нем. Рассказать об уходе за растениями огорода, сборе урожая некоторых овощных культур (редис, зеленый лук и др.)</w:t>
            </w:r>
          </w:p>
        </w:tc>
        <w:tc>
          <w:tcPr>
            <w:tcW w:w="3985" w:type="dxa"/>
            <w:gridSpan w:val="4"/>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сматривание иллюстраций.</w:t>
            </w:r>
          </w:p>
          <w:p w:rsidR="0055740F" w:rsidRPr="00B65794" w:rsidRDefault="0055740F" w:rsidP="0078412C">
            <w:r w:rsidRPr="00B65794">
              <w:t>Беседа «Летние работы в поле, на огороде и в саду».</w:t>
            </w:r>
          </w:p>
          <w:p w:rsidR="0055740F" w:rsidRPr="00B65794" w:rsidRDefault="0055740F" w:rsidP="0078412C">
            <w:r w:rsidRPr="00B65794">
              <w:t>Продуктивная деятельность: уборка урожая</w:t>
            </w:r>
          </w:p>
        </w:tc>
      </w:tr>
      <w:tr w:rsidR="0055740F" w:rsidRPr="00B65794" w:rsidTr="00F85293">
        <w:tc>
          <w:tcPr>
            <w:tcW w:w="9248" w:type="dxa"/>
            <w:gridSpan w:val="6"/>
            <w:tcBorders>
              <w:top w:val="single" w:sz="6" w:space="0" w:color="auto"/>
              <w:left w:val="single" w:sz="6" w:space="0" w:color="auto"/>
              <w:bottom w:val="single" w:sz="6" w:space="0" w:color="auto"/>
              <w:right w:val="single" w:sz="6" w:space="0" w:color="auto"/>
            </w:tcBorders>
          </w:tcPr>
          <w:p w:rsidR="0055740F" w:rsidRPr="00B65794" w:rsidRDefault="0055740F" w:rsidP="0078412C">
            <w:pPr>
              <w:jc w:val="center"/>
            </w:pPr>
            <w:r w:rsidRPr="00B65794">
              <w:t>Август</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Растительный мир</w:t>
            </w:r>
          </w:p>
          <w:p w:rsidR="0055740F" w:rsidRPr="00B65794" w:rsidRDefault="0055740F" w:rsidP="0078412C"/>
        </w:tc>
        <w:tc>
          <w:tcPr>
            <w:tcW w:w="3584"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Отметить, что зелень растений тускнеет, появляются засохшие листья. Показать лишайники на коре деревьев, рассмотреть их форму через лупу. Наблюдать фруктовые деревья с плодами.</w:t>
            </w:r>
          </w:p>
          <w:p w:rsidR="0055740F" w:rsidRPr="00B65794" w:rsidRDefault="0055740F" w:rsidP="0078412C">
            <w:r w:rsidRPr="00B65794">
              <w:t>Отметить изменения на огороде. Наблюдать изменения в цветнике: многие растения отцвели, появились семена</w:t>
            </w:r>
          </w:p>
        </w:tc>
        <w:tc>
          <w:tcPr>
            <w:tcW w:w="3963"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Беседы: «Сбор урожая», «Что изменилось на огороде и в цветнике». </w:t>
            </w:r>
          </w:p>
          <w:p w:rsidR="0055740F" w:rsidRPr="00B65794" w:rsidRDefault="0055740F" w:rsidP="0078412C">
            <w:r w:rsidRPr="00B65794">
              <w:t>Продуктивная деятельность: сбор семян цветочных растений</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Животный мир</w:t>
            </w:r>
          </w:p>
        </w:tc>
        <w:tc>
          <w:tcPr>
            <w:tcW w:w="3584"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Отметить, что птицы собираются в стаи, часто садятся на рябины</w:t>
            </w:r>
          </w:p>
        </w:tc>
        <w:tc>
          <w:tcPr>
            <w:tcW w:w="3963"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матривание иллюстраций. Рассказ воспитателя. </w:t>
            </w:r>
          </w:p>
          <w:p w:rsidR="0055740F" w:rsidRPr="00B65794" w:rsidRDefault="0055740F" w:rsidP="0078412C">
            <w:r w:rsidRPr="00B65794">
              <w:t>Продуктивная деятельность «Улетают птицы к югу»</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еживая природа</w:t>
            </w:r>
          </w:p>
        </w:tc>
        <w:tc>
          <w:tcPr>
            <w:tcW w:w="3584"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Отметить изменение высоты солнца, уменьшение светового дня. Наблюдать небо, появление кучевых облаков, туч.</w:t>
            </w:r>
          </w:p>
          <w:p w:rsidR="0055740F" w:rsidRPr="00B65794" w:rsidRDefault="0055740F" w:rsidP="0078412C">
            <w:r w:rsidRPr="00B65794">
              <w:t>Систематизировать знания о временах года</w:t>
            </w:r>
          </w:p>
        </w:tc>
        <w:tc>
          <w:tcPr>
            <w:tcW w:w="3963"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Беседа «Погода летом» (по календарю погоды).</w:t>
            </w:r>
          </w:p>
          <w:p w:rsidR="0055740F" w:rsidRPr="00B65794" w:rsidRDefault="0055740F" w:rsidP="0078412C">
            <w:r w:rsidRPr="00B65794">
              <w:t xml:space="preserve">Чтение: К. Ушинский «Четыре желания». </w:t>
            </w:r>
          </w:p>
          <w:p w:rsidR="0055740F" w:rsidRPr="00B65794" w:rsidRDefault="0055740F" w:rsidP="0078412C">
            <w:r w:rsidRPr="00B65794">
              <w:t xml:space="preserve">Дидактическая игра «Когда это бывает». </w:t>
            </w:r>
          </w:p>
          <w:p w:rsidR="0055740F" w:rsidRPr="00B65794" w:rsidRDefault="0055740F" w:rsidP="0078412C">
            <w:r w:rsidRPr="00B65794">
              <w:t>Продуктивная деятельность «Мое любимое время года»</w:t>
            </w:r>
          </w:p>
        </w:tc>
      </w:tr>
      <w:tr w:rsidR="0055740F" w:rsidRPr="00B65794" w:rsidTr="00F85293">
        <w:tc>
          <w:tcPr>
            <w:tcW w:w="1701" w:type="dxa"/>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Труд людей в природе</w:t>
            </w:r>
          </w:p>
          <w:p w:rsidR="0055740F" w:rsidRPr="00B65794" w:rsidRDefault="0055740F" w:rsidP="0078412C"/>
        </w:tc>
        <w:tc>
          <w:tcPr>
            <w:tcW w:w="3584" w:type="dxa"/>
            <w:gridSpan w:val="3"/>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Наблюдение жатвы, сбора плодов и овощей или рассказ об этом</w:t>
            </w:r>
          </w:p>
        </w:tc>
        <w:tc>
          <w:tcPr>
            <w:tcW w:w="3963" w:type="dxa"/>
            <w:gridSpan w:val="2"/>
            <w:tcBorders>
              <w:top w:val="single" w:sz="6" w:space="0" w:color="auto"/>
              <w:left w:val="single" w:sz="6" w:space="0" w:color="auto"/>
              <w:bottom w:val="single" w:sz="6" w:space="0" w:color="auto"/>
              <w:right w:val="single" w:sz="6" w:space="0" w:color="auto"/>
            </w:tcBorders>
          </w:tcPr>
          <w:p w:rsidR="0055740F" w:rsidRPr="00B65794" w:rsidRDefault="0055740F" w:rsidP="0078412C">
            <w:r w:rsidRPr="00B65794">
              <w:t xml:space="preserve">Рассматривание колосьев злаков. </w:t>
            </w:r>
          </w:p>
          <w:p w:rsidR="0055740F" w:rsidRPr="00B65794" w:rsidRDefault="0055740F" w:rsidP="0078412C">
            <w:r w:rsidRPr="00B65794">
              <w:t xml:space="preserve">Рассказ воспитателя. </w:t>
            </w:r>
          </w:p>
          <w:p w:rsidR="0055740F" w:rsidRPr="00B65794" w:rsidRDefault="0055740F" w:rsidP="0078412C">
            <w:r w:rsidRPr="00B65794">
              <w:t xml:space="preserve">Чтение: Н. Кончаловская «Про овощи», Д. Чиарди «О той, у которой много глаз». </w:t>
            </w:r>
          </w:p>
          <w:p w:rsidR="0055740F" w:rsidRPr="00B65794" w:rsidRDefault="0055740F" w:rsidP="0078412C">
            <w:r w:rsidRPr="00B65794">
              <w:t xml:space="preserve">Дидактические игры на закрепление знаний об овощах и фруктах. </w:t>
            </w:r>
          </w:p>
          <w:p w:rsidR="0055740F" w:rsidRPr="00B65794" w:rsidRDefault="0055740F" w:rsidP="0078412C">
            <w:r w:rsidRPr="00B65794">
              <w:t>Продуктивная деятельность: натюрморты</w:t>
            </w:r>
          </w:p>
        </w:tc>
      </w:tr>
    </w:tbl>
    <w:p w:rsidR="0055740F" w:rsidRDefault="0055740F"/>
    <w:p w:rsidR="0055740F" w:rsidRDefault="0055740F"/>
    <w:p w:rsidR="0055740F" w:rsidRDefault="0055740F"/>
    <w:p w:rsidR="0055740F" w:rsidRDefault="0055740F"/>
    <w:p w:rsidR="0055740F" w:rsidRDefault="0055740F"/>
    <w:p w:rsidR="0055740F" w:rsidRDefault="0055740F"/>
    <w:p w:rsidR="001134E9" w:rsidRDefault="001134E9"/>
    <w:p w:rsidR="00616289" w:rsidRDefault="00616289"/>
    <w:p w:rsidR="0055740F" w:rsidRDefault="0055740F"/>
    <w:p w:rsidR="0055740F" w:rsidRDefault="0055740F"/>
    <w:p w:rsidR="0055740F" w:rsidRDefault="0055740F"/>
    <w:p w:rsidR="0055740F" w:rsidRDefault="0055740F"/>
    <w:p w:rsidR="0055740F" w:rsidRDefault="0055740F"/>
    <w:p w:rsidR="0055740F" w:rsidRDefault="0055740F" w:rsidP="00C021ED">
      <w:pPr>
        <w:jc w:val="right"/>
        <w:rPr>
          <w:b/>
          <w:sz w:val="28"/>
          <w:szCs w:val="28"/>
        </w:rPr>
      </w:pPr>
      <w:r>
        <w:rPr>
          <w:b/>
          <w:sz w:val="28"/>
          <w:szCs w:val="28"/>
        </w:rPr>
        <w:lastRenderedPageBreak/>
        <w:t>Приложение № 3</w:t>
      </w:r>
    </w:p>
    <w:p w:rsidR="0055740F" w:rsidRDefault="0055740F" w:rsidP="005F48D6">
      <w:pPr>
        <w:jc w:val="center"/>
        <w:rPr>
          <w:b/>
          <w:sz w:val="28"/>
          <w:szCs w:val="28"/>
        </w:rPr>
      </w:pPr>
      <w:r>
        <w:rPr>
          <w:b/>
          <w:sz w:val="28"/>
          <w:szCs w:val="28"/>
        </w:rPr>
        <w:t>Перспективное планирование в</w:t>
      </w:r>
      <w:r w:rsidR="00FD0D72">
        <w:rPr>
          <w:b/>
          <w:sz w:val="28"/>
          <w:szCs w:val="28"/>
        </w:rPr>
        <w:t>подготовительной групп</w:t>
      </w:r>
      <w:r>
        <w:rPr>
          <w:b/>
          <w:sz w:val="28"/>
          <w:szCs w:val="28"/>
        </w:rPr>
        <w:t>.</w:t>
      </w:r>
    </w:p>
    <w:p w:rsidR="0055740F" w:rsidRDefault="0055740F" w:rsidP="005F48D6">
      <w:pPr>
        <w:jc w:val="center"/>
        <w:rPr>
          <w:b/>
          <w:sz w:val="28"/>
          <w:szCs w:val="28"/>
        </w:rPr>
      </w:pPr>
    </w:p>
    <w:p w:rsidR="0055740F" w:rsidRPr="003649BE" w:rsidRDefault="0055740F" w:rsidP="00C021ED">
      <w:pPr>
        <w:pStyle w:val="31"/>
        <w:spacing w:after="0" w:line="240" w:lineRule="auto"/>
        <w:ind w:left="0" w:hanging="567"/>
        <w:jc w:val="center"/>
        <w:rPr>
          <w:b/>
        </w:rPr>
      </w:pPr>
      <w:r w:rsidRPr="003649BE">
        <w:rPr>
          <w:b/>
        </w:rPr>
        <w:t>Образовательная область «Речевое развитие».</w:t>
      </w:r>
    </w:p>
    <w:p w:rsidR="0055740F" w:rsidRDefault="0055740F" w:rsidP="00C021ED">
      <w:pPr>
        <w:pStyle w:val="31"/>
        <w:spacing w:after="0" w:line="240" w:lineRule="auto"/>
        <w:ind w:left="0" w:hanging="567"/>
        <w:jc w:val="center"/>
        <w:rPr>
          <w:b/>
          <w:i/>
        </w:rPr>
      </w:pPr>
    </w:p>
    <w:tbl>
      <w:tblPr>
        <w:tblStyle w:val="a3"/>
        <w:tblW w:w="0" w:type="auto"/>
        <w:tblLook w:val="04A0"/>
      </w:tblPr>
      <w:tblGrid>
        <w:gridCol w:w="657"/>
        <w:gridCol w:w="2382"/>
        <w:gridCol w:w="4181"/>
        <w:gridCol w:w="1113"/>
        <w:gridCol w:w="51"/>
        <w:gridCol w:w="11"/>
        <w:gridCol w:w="1175"/>
      </w:tblGrid>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lang w:eastAsia="en-US"/>
              </w:rPr>
            </w:pPr>
            <w:r>
              <w:rPr>
                <w:lang w:eastAsia="en-US"/>
              </w:rPr>
              <w:t>№</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lang w:eastAsia="en-US"/>
              </w:rPr>
            </w:pPr>
            <w:r>
              <w:rPr>
                <w:lang w:eastAsia="en-US"/>
              </w:rPr>
              <w:t>Тема</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lang w:eastAsia="en-US"/>
              </w:rPr>
            </w:pPr>
            <w:r>
              <w:rPr>
                <w:lang w:eastAsia="en-US"/>
              </w:rPr>
              <w:t>Задачи педагогической деятельности</w:t>
            </w:r>
          </w:p>
        </w:tc>
        <w:tc>
          <w:tcPr>
            <w:tcW w:w="2350" w:type="dxa"/>
            <w:gridSpan w:val="4"/>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jc w:val="center"/>
              <w:rPr>
                <w:lang w:eastAsia="en-US"/>
              </w:rPr>
            </w:pPr>
          </w:p>
        </w:tc>
      </w:tr>
      <w:tr w:rsidR="0039104B" w:rsidTr="0039104B">
        <w:trPr>
          <w:trHeight w:val="135"/>
        </w:trPr>
        <w:tc>
          <w:tcPr>
            <w:tcW w:w="7221" w:type="dxa"/>
            <w:gridSpan w:val="3"/>
            <w:vMerge w:val="restart"/>
            <w:tcBorders>
              <w:top w:val="single" w:sz="4" w:space="0" w:color="auto"/>
              <w:left w:val="single" w:sz="4" w:space="0" w:color="auto"/>
              <w:bottom w:val="single" w:sz="4" w:space="0" w:color="auto"/>
              <w:right w:val="single" w:sz="4" w:space="0" w:color="auto"/>
            </w:tcBorders>
            <w:hideMark/>
          </w:tcPr>
          <w:p w:rsidR="0039104B" w:rsidRPr="00312D21" w:rsidRDefault="0039104B" w:rsidP="0039104B">
            <w:pPr>
              <w:autoSpaceDE w:val="0"/>
              <w:autoSpaceDN w:val="0"/>
              <w:adjustRightInd w:val="0"/>
              <w:jc w:val="center"/>
              <w:rPr>
                <w:b/>
                <w:lang w:eastAsia="en-US"/>
              </w:rPr>
            </w:pPr>
            <w:r w:rsidRPr="00312D21">
              <w:rPr>
                <w:b/>
                <w:lang w:eastAsia="en-US"/>
              </w:rPr>
              <w:t>Сентябрь</w:t>
            </w:r>
          </w:p>
        </w:tc>
        <w:tc>
          <w:tcPr>
            <w:tcW w:w="2350" w:type="dxa"/>
            <w:gridSpan w:val="4"/>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Количество часов 8</w:t>
            </w:r>
          </w:p>
        </w:tc>
      </w:tr>
      <w:tr w:rsidR="0039104B" w:rsidTr="0039104B">
        <w:trPr>
          <w:trHeight w:val="13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9104B" w:rsidRDefault="0039104B" w:rsidP="0039104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теория</w:t>
            </w:r>
          </w:p>
        </w:tc>
        <w:tc>
          <w:tcPr>
            <w:tcW w:w="1186" w:type="dxa"/>
            <w:gridSpan w:val="2"/>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рактика</w:t>
            </w: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дготовишки</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sz w:val="28"/>
                <w:szCs w:val="28"/>
                <w:lang w:eastAsia="en-US"/>
              </w:rPr>
            </w:pPr>
            <w:r>
              <w:rPr>
                <w:lang w:eastAsia="en-US"/>
              </w:rPr>
              <w:t>Побеседовать с детьми о том, как теперь называется их группа и почему, хотят ли они стать учениками. Помогать детям правильно построить высказывания</w:t>
            </w:r>
            <w:r>
              <w:rPr>
                <w:sz w:val="28"/>
                <w:szCs w:val="28"/>
                <w:lang w:eastAsia="en-US"/>
              </w:rPr>
              <w:t>.</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2</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Летние истории</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Помогать детям составлять рассказы из личного опыта, подбирать существительные к прилагательным.</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Звуковая культура речи</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Выяснить, как дети владеют умениями, которые были сформированы к концу пребывания их в старших группах.</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Лексико – грамматические упражнения</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Активизировать разнообразный словарь детей. Помогать точно охарактеризовать предмет, правильно построить предложение.</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5</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Для чего нужны стихи?</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Побеседовать с детьми о том, зачем люди сочиняют, чи</w:t>
            </w:r>
            <w:r>
              <w:rPr>
                <w:lang w:eastAsia="en-US"/>
              </w:rPr>
              <w:softHyphen/>
              <w:t>тают и декламируют стихи. Выяснить, помнят ли дети про</w:t>
            </w:r>
            <w:r>
              <w:rPr>
                <w:lang w:eastAsia="en-US"/>
              </w:rPr>
              <w:softHyphen/>
              <w:t>граммные стихотворения.</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6</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ересказ итальянской сказки «Как осел петь перестал» (в обр. Д.Родари)</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Помогать детям пересказывать небольшие тексты без существенных пропусков и повторов.</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7</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Работа с сюжетной картинкой</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Выяснить, как усвоены умения озаглавить картину, со</w:t>
            </w:r>
            <w:r>
              <w:rPr>
                <w:lang w:eastAsia="en-US"/>
              </w:rPr>
              <w:softHyphen/>
              <w:t>ставить план рассказа.</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8</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Рассказ о А. Пушкине</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Рассказать детям о великом русском поэте; вызвать чув</w:t>
            </w:r>
            <w:r>
              <w:rPr>
                <w:lang w:eastAsia="en-US"/>
              </w:rPr>
              <w:softHyphen/>
              <w:t>ство радости от восприятия его стихов и желание услышать другие произведения.</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rPr>
          <w:trHeight w:val="158"/>
        </w:trPr>
        <w:tc>
          <w:tcPr>
            <w:tcW w:w="7221" w:type="dxa"/>
            <w:gridSpan w:val="3"/>
            <w:vMerge w:val="restart"/>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b/>
                <w:lang w:eastAsia="en-US"/>
              </w:rPr>
            </w:pPr>
            <w:r>
              <w:rPr>
                <w:b/>
                <w:lang w:eastAsia="en-US"/>
              </w:rPr>
              <w:t>Октябрь</w:t>
            </w:r>
          </w:p>
        </w:tc>
        <w:tc>
          <w:tcPr>
            <w:tcW w:w="2350" w:type="dxa"/>
            <w:gridSpan w:val="4"/>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Количество часов 10</w:t>
            </w:r>
          </w:p>
        </w:tc>
      </w:tr>
      <w:tr w:rsidR="0039104B" w:rsidTr="0039104B">
        <w:trPr>
          <w:trHeight w:val="15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9104B" w:rsidRDefault="0039104B" w:rsidP="0039104B">
            <w:pPr>
              <w:rPr>
                <w:b/>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теория</w:t>
            </w:r>
          </w:p>
        </w:tc>
        <w:tc>
          <w:tcPr>
            <w:tcW w:w="1186" w:type="dxa"/>
            <w:gridSpan w:val="2"/>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рактика</w:t>
            </w: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Лексико – грамматические упражнения</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Активизировать речь детей.</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2</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Заучивание стихотворения А.Фета «Ласточки пропали…»</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мочь детям запомнить новое стихотворение.</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 xml:space="preserve">Звуковая культура речи. Подготовка детей к обучению </w:t>
            </w:r>
            <w:r>
              <w:rPr>
                <w:lang w:eastAsia="en-US"/>
              </w:rPr>
              <w:lastRenderedPageBreak/>
              <w:t>грамоте.</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lastRenderedPageBreak/>
              <w:t>Совершенствовать слуховое внимание и восприятие де</w:t>
            </w:r>
            <w:r>
              <w:rPr>
                <w:lang w:eastAsia="en-US"/>
              </w:rPr>
              <w:softHyphen/>
              <w:t xml:space="preserve">тей. Определять количество и порядок слов в </w:t>
            </w:r>
            <w:r>
              <w:rPr>
                <w:lang w:eastAsia="en-US"/>
              </w:rPr>
              <w:lastRenderedPageBreak/>
              <w:t>предложе</w:t>
            </w:r>
            <w:r>
              <w:rPr>
                <w:lang w:eastAsia="en-US"/>
              </w:rPr>
              <w:softHyphen/>
              <w:t>нии.</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lastRenderedPageBreak/>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lastRenderedPageBreak/>
              <w:t>4</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Русские народные сказки.</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Выяснить знают ли дети русские народные сказки.</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5</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Вот такая история!</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могать детям составлять рассказы из личного опыта.</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6</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Чтение сказки А. Ремизова «Хлебный голос». Дидактическая игра «Я – вам, вы – мне».</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Познакомить детей с новой сказкой, выяснить, соглас</w:t>
            </w:r>
            <w:r>
              <w:rPr>
                <w:lang w:eastAsia="en-US"/>
              </w:rPr>
              <w:softHyphen/>
              <w:t>ны ли они с концовкой произведения. Совершенствовать умение детей воспроизводить последовательность слов в предложении.</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7</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На лесной полянке.</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Развивать воображение и творческие способности детей. Активизировать их речь.</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8</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Небылицы – перевертыши.</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Познакомить детей с народными и авторскими перевер</w:t>
            </w:r>
            <w:r>
              <w:rPr>
                <w:lang w:eastAsia="en-US"/>
              </w:rPr>
              <w:softHyphen/>
              <w:t>тышами, вызвать желание составлять свои небылицы.</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9</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Сегодня так светло кругом!</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знакомить детей со стихами об осени, приобщая их к поэтической речи.</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0</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Осенние мотивы.</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Помогать детям с интересом рассматривать рисун</w:t>
            </w:r>
            <w:r>
              <w:rPr>
                <w:lang w:eastAsia="en-US"/>
              </w:rPr>
              <w:softHyphen/>
              <w:t>ки в книгах, пытаться объяснить, что и почему понра</w:t>
            </w:r>
            <w:r>
              <w:rPr>
                <w:lang w:eastAsia="en-US"/>
              </w:rPr>
              <w:softHyphen/>
              <w:t>вилось.</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rPr>
          <w:trHeight w:val="158"/>
        </w:trPr>
        <w:tc>
          <w:tcPr>
            <w:tcW w:w="7221" w:type="dxa"/>
            <w:gridSpan w:val="3"/>
            <w:vMerge w:val="restart"/>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b/>
                <w:lang w:eastAsia="en-US"/>
              </w:rPr>
            </w:pPr>
            <w:r>
              <w:rPr>
                <w:b/>
                <w:lang w:eastAsia="en-US"/>
              </w:rPr>
              <w:t>Ноябрь</w:t>
            </w:r>
          </w:p>
        </w:tc>
        <w:tc>
          <w:tcPr>
            <w:tcW w:w="2350" w:type="dxa"/>
            <w:gridSpan w:val="4"/>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Количество часов 8</w:t>
            </w:r>
          </w:p>
        </w:tc>
      </w:tr>
      <w:tr w:rsidR="0039104B" w:rsidTr="0039104B">
        <w:trPr>
          <w:trHeight w:val="15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9104B" w:rsidRDefault="0039104B" w:rsidP="0039104B">
            <w:pPr>
              <w:rPr>
                <w:b/>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теория</w:t>
            </w:r>
          </w:p>
        </w:tc>
        <w:tc>
          <w:tcPr>
            <w:tcW w:w="1186" w:type="dxa"/>
            <w:gridSpan w:val="2"/>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рактика</w:t>
            </w: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sz w:val="28"/>
                <w:szCs w:val="28"/>
                <w:lang w:eastAsia="en-US"/>
              </w:rPr>
            </w:pPr>
            <w:r>
              <w:rPr>
                <w:lang w:eastAsia="en-US"/>
              </w:rPr>
              <w:t>Звуковая культура речи. Работа над предложением.</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pStyle w:val="af3"/>
              <w:rPr>
                <w:sz w:val="24"/>
                <w:szCs w:val="24"/>
              </w:rPr>
            </w:pPr>
            <w:r>
              <w:rPr>
                <w:sz w:val="24"/>
                <w:szCs w:val="24"/>
              </w:rPr>
              <w:t>Продолжать работу по совершенс-вованию фонетиче</w:t>
            </w:r>
            <w:r>
              <w:rPr>
                <w:sz w:val="24"/>
                <w:szCs w:val="24"/>
              </w:rPr>
              <w:softHyphen/>
              <w:t>ского восприятия; по определению коли-чества и после</w:t>
            </w:r>
            <w:r>
              <w:rPr>
                <w:sz w:val="24"/>
                <w:szCs w:val="24"/>
              </w:rPr>
              <w:softHyphen/>
              <w:t>довательности слов в предложении, по работе над смыс</w:t>
            </w:r>
            <w:r>
              <w:rPr>
                <w:sz w:val="24"/>
                <w:szCs w:val="24"/>
              </w:rPr>
              <w:softHyphen/>
              <w:t>лом слова.</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2</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ересказ рассказа В. Сухомлинского «Яблоко и рассвет»</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Совершенствовать умение пересказывать и составлять план пересказа.</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Лексические игры и упражнения.</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Активизировать речь детей, совершенствовать фонематическое восприятие речи.</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Чтение сказки К. Паустовского «Теплый хлеб»</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знакомить детей с литературной сказкой К. Паустовского «Теплый хлеб»</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5</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дводный мир</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Совершенствовать диалогическую речь детей, умение составлять рассказы на заданную тему.</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6</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ервый снег: Заучивание наизусть стихотворения А.Фета «Мама! Глянь-ка из окошка…»</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ind w:firstLine="567"/>
              <w:rPr>
                <w:lang w:eastAsia="en-US"/>
              </w:rPr>
            </w:pPr>
            <w:r>
              <w:rPr>
                <w:lang w:eastAsia="en-US"/>
              </w:rPr>
              <w:t>Развивать способность воспринимать поэтическую речь. Помочь запомнить новое стихотворение.</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7</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Лексические игры.</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Обогащать и активизировать речь детей.</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8</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 xml:space="preserve">Работа с иллюстрированными </w:t>
            </w:r>
            <w:r>
              <w:rPr>
                <w:lang w:eastAsia="en-US"/>
              </w:rPr>
              <w:lastRenderedPageBreak/>
              <w:t>изданиями сказок</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lastRenderedPageBreak/>
              <w:t>Приучать детей с интересом рассматривать рисун</w:t>
            </w:r>
            <w:r>
              <w:rPr>
                <w:lang w:eastAsia="en-US"/>
              </w:rPr>
              <w:softHyphen/>
              <w:t xml:space="preserve">ки в книгах как </w:t>
            </w:r>
            <w:r>
              <w:rPr>
                <w:lang w:eastAsia="en-US"/>
              </w:rPr>
              <w:lastRenderedPageBreak/>
              <w:t>источники разнообразнойинфор-мации. Активизировать речь детей.</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lastRenderedPageBreak/>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rPr>
          <w:trHeight w:val="158"/>
        </w:trPr>
        <w:tc>
          <w:tcPr>
            <w:tcW w:w="7221" w:type="dxa"/>
            <w:gridSpan w:val="3"/>
            <w:vMerge w:val="restart"/>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b/>
                <w:lang w:eastAsia="en-US"/>
              </w:rPr>
            </w:pPr>
            <w:r>
              <w:rPr>
                <w:b/>
                <w:lang w:eastAsia="en-US"/>
              </w:rPr>
              <w:lastRenderedPageBreak/>
              <w:t>Декабрь</w:t>
            </w:r>
          </w:p>
        </w:tc>
        <w:tc>
          <w:tcPr>
            <w:tcW w:w="2350" w:type="dxa"/>
            <w:gridSpan w:val="4"/>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Количество часов 7</w:t>
            </w:r>
          </w:p>
        </w:tc>
      </w:tr>
      <w:tr w:rsidR="0039104B" w:rsidTr="0039104B">
        <w:trPr>
          <w:trHeight w:val="15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9104B" w:rsidRDefault="0039104B" w:rsidP="0039104B">
            <w:pPr>
              <w:rPr>
                <w:b/>
                <w:lang w:eastAsia="en-US"/>
              </w:rPr>
            </w:pPr>
          </w:p>
        </w:tc>
        <w:tc>
          <w:tcPr>
            <w:tcW w:w="1175" w:type="dxa"/>
            <w:gridSpan w:val="3"/>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теория</w:t>
            </w:r>
          </w:p>
        </w:tc>
        <w:tc>
          <w:tcPr>
            <w:tcW w:w="1175"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рактика</w:t>
            </w: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sz w:val="28"/>
                <w:szCs w:val="28"/>
                <w:lang w:eastAsia="en-US"/>
              </w:rPr>
            </w:pPr>
            <w:r>
              <w:rPr>
                <w:lang w:eastAsia="en-US"/>
              </w:rPr>
              <w:t>Звуковая культура речи</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Продолжать развивать фонемати-ческое восприятие, учиться звуковому анализу слова.</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2</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Чтение рассказа Л. Толстого «Прыжок»</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Рассказать детям о писателе, помочь вспомнить извест</w:t>
            </w:r>
            <w:r>
              <w:rPr>
                <w:lang w:eastAsia="en-US"/>
              </w:rPr>
              <w:softHyphen/>
              <w:t>ные детям рассказы Л. Н. Толстого и познакомить с новым произведением.</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Тяпа и Топ сварили компот.</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Совершенствовать умение детей составлять расска</w:t>
            </w:r>
            <w:r>
              <w:rPr>
                <w:lang w:eastAsia="en-US"/>
              </w:rPr>
              <w:softHyphen/>
              <w:t>зы по картинкам с последовательно развивающимся дей</w:t>
            </w:r>
            <w:r>
              <w:rPr>
                <w:lang w:eastAsia="en-US"/>
              </w:rPr>
              <w:softHyphen/>
              <w:t>ствием.</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Чтение сказки К. Ушинского «Слепая лошадь».</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знакомить детей с новой сказкой.</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5</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Лексические игры и упражнения.</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Активизировать речь детей, совершенствовать слуховое восприятие речи.</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6</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вторение стихотворения С. Маршака «Тает месяц молодой…»</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вторить с детьми любимые стихотворения.</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7</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Новогодние встречи.</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Совершенствовать умения детей составлять рассказы из личного опыта. Активизировать речь дошкольников.</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rPr>
          <w:trHeight w:val="158"/>
        </w:trPr>
        <w:tc>
          <w:tcPr>
            <w:tcW w:w="7221" w:type="dxa"/>
            <w:gridSpan w:val="3"/>
            <w:vMerge w:val="restart"/>
            <w:tcBorders>
              <w:top w:val="single" w:sz="4" w:space="0" w:color="auto"/>
              <w:left w:val="single" w:sz="4" w:space="0" w:color="auto"/>
              <w:bottom w:val="single" w:sz="4" w:space="0" w:color="auto"/>
              <w:right w:val="single" w:sz="4" w:space="0" w:color="auto"/>
            </w:tcBorders>
            <w:hideMark/>
          </w:tcPr>
          <w:p w:rsidR="0039104B" w:rsidRPr="00312D21" w:rsidRDefault="0039104B" w:rsidP="0039104B">
            <w:pPr>
              <w:autoSpaceDE w:val="0"/>
              <w:autoSpaceDN w:val="0"/>
              <w:adjustRightInd w:val="0"/>
              <w:jc w:val="center"/>
              <w:rPr>
                <w:b/>
                <w:lang w:eastAsia="en-US"/>
              </w:rPr>
            </w:pPr>
            <w:r w:rsidRPr="00312D21">
              <w:rPr>
                <w:b/>
                <w:lang w:eastAsia="en-US"/>
              </w:rPr>
              <w:t>Январь</w:t>
            </w:r>
          </w:p>
        </w:tc>
        <w:tc>
          <w:tcPr>
            <w:tcW w:w="2350" w:type="dxa"/>
            <w:gridSpan w:val="4"/>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Количество часов 6</w:t>
            </w:r>
          </w:p>
        </w:tc>
      </w:tr>
      <w:tr w:rsidR="0039104B" w:rsidTr="0039104B">
        <w:trPr>
          <w:trHeight w:val="15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9104B" w:rsidRDefault="0039104B" w:rsidP="0039104B">
            <w:pPr>
              <w:rPr>
                <w:lang w:eastAsia="en-US"/>
              </w:rPr>
            </w:pPr>
          </w:p>
        </w:tc>
        <w:tc>
          <w:tcPr>
            <w:tcW w:w="1175" w:type="dxa"/>
            <w:gridSpan w:val="3"/>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теория</w:t>
            </w:r>
          </w:p>
        </w:tc>
        <w:tc>
          <w:tcPr>
            <w:tcW w:w="1175"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рактика</w:t>
            </w: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роизведения Н. Носова</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Вспомнить с детьми рассказы Н. Носова, любимые эпи</w:t>
            </w:r>
            <w:r>
              <w:rPr>
                <w:lang w:eastAsia="en-US"/>
              </w:rPr>
              <w:softHyphen/>
              <w:t>зоды из книги «Приключения  Незнайки и его друзей».</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2</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Творческие рассказы детей.</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Активизировать фантазию и речь детей.</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Здравствуй, гостья зима!</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знакомить детей со стихотворениями о зиме.</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Лексические игры и упражнения.</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Активизировать словарный запас детей.</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5</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Чтение сказки С. Маршака «Двенадцать месяцев»</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знакомить детей с новой сказкой.</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6</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Чтение русской народной сказки «Никита Кожемяка»</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Вспомнить с детьми русские народные  сказки .Познакомить с русской народной сказкой «Никита Кожемяка». Помочь определить сказочные эпи</w:t>
            </w:r>
            <w:r>
              <w:rPr>
                <w:lang w:eastAsia="en-US"/>
              </w:rPr>
              <w:softHyphen/>
              <w:t>зоды в сказке.</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rPr>
          <w:trHeight w:val="158"/>
        </w:trPr>
        <w:tc>
          <w:tcPr>
            <w:tcW w:w="7221" w:type="dxa"/>
            <w:gridSpan w:val="3"/>
            <w:vMerge w:val="restart"/>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b/>
                <w:lang w:eastAsia="en-US"/>
              </w:rPr>
            </w:pPr>
            <w:r>
              <w:rPr>
                <w:b/>
                <w:lang w:eastAsia="en-US"/>
              </w:rPr>
              <w:t>Февраль</w:t>
            </w:r>
          </w:p>
        </w:tc>
        <w:tc>
          <w:tcPr>
            <w:tcW w:w="2350" w:type="dxa"/>
            <w:gridSpan w:val="4"/>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Количество часов 8</w:t>
            </w:r>
          </w:p>
        </w:tc>
      </w:tr>
      <w:tr w:rsidR="0039104B" w:rsidTr="0039104B">
        <w:trPr>
          <w:trHeight w:val="15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9104B" w:rsidRDefault="0039104B" w:rsidP="0039104B">
            <w:pPr>
              <w:rPr>
                <w:b/>
                <w:lang w:eastAsia="en-US"/>
              </w:rPr>
            </w:pPr>
          </w:p>
        </w:tc>
        <w:tc>
          <w:tcPr>
            <w:tcW w:w="1175" w:type="dxa"/>
            <w:gridSpan w:val="3"/>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теория</w:t>
            </w:r>
          </w:p>
        </w:tc>
        <w:tc>
          <w:tcPr>
            <w:tcW w:w="1175"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рактика</w:t>
            </w: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 xml:space="preserve">Звуковая культура речи. Подготовка </w:t>
            </w:r>
            <w:r>
              <w:rPr>
                <w:lang w:eastAsia="en-US"/>
              </w:rPr>
              <w:lastRenderedPageBreak/>
              <w:t>детей к обучению грамоте.</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lastRenderedPageBreak/>
              <w:t>Продолжать совершенствовать фонематическое воспри</w:t>
            </w:r>
            <w:r>
              <w:rPr>
                <w:lang w:eastAsia="en-US"/>
              </w:rPr>
              <w:softHyphen/>
              <w:t xml:space="preserve">ятие; учить </w:t>
            </w:r>
            <w:r>
              <w:rPr>
                <w:lang w:eastAsia="en-US"/>
              </w:rPr>
              <w:lastRenderedPageBreak/>
              <w:t>детей делить слова с открытыми слогами на ча</w:t>
            </w:r>
            <w:r>
              <w:rPr>
                <w:lang w:eastAsia="en-US"/>
              </w:rPr>
              <w:softHyphen/>
              <w:t>сти.</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lastRenderedPageBreak/>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lastRenderedPageBreak/>
              <w:t>2</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Работа по сюжетной картинке.</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Совершенствовать умение детей озаглавить картину, со</w:t>
            </w:r>
            <w:r>
              <w:rPr>
                <w:lang w:eastAsia="en-US"/>
              </w:rPr>
              <w:softHyphen/>
              <w:t>ставить план рассказа. Активизировать речь детей.</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Чтение былины «Илья Муромец и Соловей- разбойник»</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знакомить детей с былиной, с ее необычайным складом речи, с образом былинного богатыря Ильи Муромца.</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Лексические игры и упражнения.</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Обогащать и активизировать речь детей. Совершенствовать слуховое восприятие речи.</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5</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ересказ рассказа В. Бианки «Музыкант»</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Совершенствовать умение детей пересказывать рассказ.</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6</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Чтение рассказа Е. Воробьева «Обрывок провода»</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Обогатить литературный багаж детей, помочь прочувствовать необычность описанной в рассказе ситуации.</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7</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вторение пройденного материала.</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Занятие проводится по выбору воспитателя.</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8</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Чтение былины «Алеша Попович и ТугаринЗмеевич»</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риобщать детей к былинному эпосу, к былинному складу речи.</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rPr>
          <w:trHeight w:val="158"/>
        </w:trPr>
        <w:tc>
          <w:tcPr>
            <w:tcW w:w="7221" w:type="dxa"/>
            <w:gridSpan w:val="3"/>
            <w:vMerge w:val="restart"/>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b/>
                <w:lang w:eastAsia="en-US"/>
              </w:rPr>
            </w:pPr>
            <w:r>
              <w:rPr>
                <w:b/>
                <w:lang w:eastAsia="en-US"/>
              </w:rPr>
              <w:t>Март</w:t>
            </w:r>
          </w:p>
        </w:tc>
        <w:tc>
          <w:tcPr>
            <w:tcW w:w="2350" w:type="dxa"/>
            <w:gridSpan w:val="4"/>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Количество часов 8</w:t>
            </w:r>
          </w:p>
        </w:tc>
      </w:tr>
      <w:tr w:rsidR="0039104B" w:rsidTr="0039104B">
        <w:trPr>
          <w:trHeight w:val="15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9104B" w:rsidRDefault="0039104B" w:rsidP="0039104B">
            <w:pPr>
              <w:rPr>
                <w:b/>
                <w:lang w:eastAsia="en-US"/>
              </w:rPr>
            </w:pPr>
          </w:p>
        </w:tc>
        <w:tc>
          <w:tcPr>
            <w:tcW w:w="1175" w:type="dxa"/>
            <w:gridSpan w:val="3"/>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теория</w:t>
            </w:r>
          </w:p>
        </w:tc>
        <w:tc>
          <w:tcPr>
            <w:tcW w:w="1175"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рактика</w:t>
            </w: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Звуковая культура речи. Подготовка детей к обучению грамоте.</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Совершенствовать фонематическое восприятие. Формировать умение делить слова на части.</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2</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Чтение сказки В. Даля «Старик – годовик»</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Совершенствовать диалогическую речь детей.</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Заучивание стихотворения П. Соловьева «Ночь и день»</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знакомить детей со стихо-творением П. Соловьева «Ночь и день»; поупражнять в выразительном чтении стихотворения.</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Лексические игры и упражнения.</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Активизировать речь детей, учить их импровизировать.</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5</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Весна идет, весне дорогу!</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Чтение детям стихотворений о весне, приобщение их к поэтическому складу речи.</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6</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Лохматые и крылатые</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родолжать учить детей составлять интересные и логичные рассказы о животных и птицах.</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7</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Чтение былины «Садко»</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знакомить детей с былиной «Садко».</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8</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Чтение сказки «Снегурочка»</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знакомить детей с народной сказкой, с образом Снегурочки.</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rPr>
          <w:trHeight w:val="158"/>
        </w:trPr>
        <w:tc>
          <w:tcPr>
            <w:tcW w:w="7221" w:type="dxa"/>
            <w:gridSpan w:val="3"/>
            <w:vMerge w:val="restart"/>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b/>
                <w:lang w:eastAsia="en-US"/>
              </w:rPr>
            </w:pPr>
            <w:r>
              <w:rPr>
                <w:b/>
                <w:lang w:eastAsia="en-US"/>
              </w:rPr>
              <w:t>Апрель</w:t>
            </w:r>
          </w:p>
        </w:tc>
        <w:tc>
          <w:tcPr>
            <w:tcW w:w="2350" w:type="dxa"/>
            <w:gridSpan w:val="4"/>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Количество часов 9</w:t>
            </w:r>
          </w:p>
        </w:tc>
      </w:tr>
      <w:tr w:rsidR="0039104B" w:rsidTr="0039104B">
        <w:trPr>
          <w:trHeight w:val="15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9104B" w:rsidRDefault="0039104B" w:rsidP="0039104B">
            <w:pPr>
              <w:rPr>
                <w:b/>
                <w:lang w:eastAsia="en-US"/>
              </w:rPr>
            </w:pPr>
          </w:p>
        </w:tc>
        <w:tc>
          <w:tcPr>
            <w:tcW w:w="1175" w:type="dxa"/>
            <w:gridSpan w:val="3"/>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теория</w:t>
            </w:r>
          </w:p>
        </w:tc>
        <w:tc>
          <w:tcPr>
            <w:tcW w:w="1175"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рактика</w:t>
            </w: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Лексико – грамматические упражнения</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Воспитывать чуткость к слову, активизировать и обога</w:t>
            </w:r>
            <w:r>
              <w:rPr>
                <w:lang w:eastAsia="en-US"/>
              </w:rPr>
              <w:softHyphen/>
              <w:t>щать словарь, помогать правильно употреблять сложно</w:t>
            </w:r>
            <w:r>
              <w:rPr>
                <w:lang w:eastAsia="en-US"/>
              </w:rPr>
              <w:softHyphen/>
              <w:t>подчиненные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lastRenderedPageBreak/>
              <w:t>2</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Сочиняем сказку про Золушку.</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могать детям составлять творческие рассказы.</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Рассказы по картинкам.</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Продолжать совершенствовать умение детей составлять рассказы по картинкам с последовательно развивающимся действием.</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4 – 5</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Звуковая культура речи. Подготовка детей к обучению грамоте.</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Продолжать совершенствовать фонематическое воспри</w:t>
            </w:r>
            <w:r>
              <w:rPr>
                <w:lang w:eastAsia="en-US"/>
              </w:rPr>
              <w:softHyphen/>
              <w:t>ятие, умение детей делить слово на части. Упражнять де</w:t>
            </w:r>
            <w:r>
              <w:rPr>
                <w:lang w:eastAsia="en-US"/>
              </w:rPr>
              <w:softHyphen/>
              <w:t>тей в определять последовательность звуков в слове.</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2</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6</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ересказ сказки «Лиса и козел»</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Совершенствовать умение детей пересказывать сказку «в лицах».</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7</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Сказки Г. Х. Андерсена</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мочь детям вспомнить известные им сказки Г. Х. Андерсена.</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8</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 xml:space="preserve">Повторение </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вторение пройденного материала.</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9</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Заучивание стихотворения З. Александровой «Родина»</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Помочь детям понять смысл стихотворения («Родина бывает разная, но у всех она одна»), запомнить произведение..</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rPr>
          <w:trHeight w:val="158"/>
        </w:trPr>
        <w:tc>
          <w:tcPr>
            <w:tcW w:w="7221" w:type="dxa"/>
            <w:gridSpan w:val="3"/>
            <w:vMerge w:val="restart"/>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jc w:val="center"/>
              <w:rPr>
                <w:b/>
                <w:lang w:eastAsia="en-US"/>
              </w:rPr>
            </w:pPr>
            <w:r>
              <w:rPr>
                <w:b/>
                <w:lang w:eastAsia="en-US"/>
              </w:rPr>
              <w:t>Май</w:t>
            </w:r>
          </w:p>
        </w:tc>
        <w:tc>
          <w:tcPr>
            <w:tcW w:w="2350" w:type="dxa"/>
            <w:gridSpan w:val="4"/>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Количество часов 8</w:t>
            </w:r>
          </w:p>
        </w:tc>
      </w:tr>
      <w:tr w:rsidR="0039104B" w:rsidTr="0039104B">
        <w:trPr>
          <w:trHeight w:val="15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9104B" w:rsidRDefault="0039104B" w:rsidP="0039104B">
            <w:pPr>
              <w:rPr>
                <w:b/>
                <w:lang w:eastAsia="en-US"/>
              </w:rPr>
            </w:pPr>
          </w:p>
        </w:tc>
        <w:tc>
          <w:tcPr>
            <w:tcW w:w="1175" w:type="dxa"/>
            <w:gridSpan w:val="3"/>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теория</w:t>
            </w:r>
          </w:p>
        </w:tc>
        <w:tc>
          <w:tcPr>
            <w:tcW w:w="1175"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рактика</w:t>
            </w: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 - 2</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Звуковая культура речи. Подготовка детей к обучению грамоте.</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Совершенствовать фонематическое восприятие. Учить выполнять звуковой и слоговой анализ слов.</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2</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Весенние стихи</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мочь детям почувствовать удивительную неповторимость стихов о весне.</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Беседа с детьми о рисунках. Чтение рассказа В. Бианки «Май».</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rPr>
                <w:lang w:eastAsia="en-US"/>
              </w:rPr>
            </w:pPr>
            <w:r>
              <w:rPr>
                <w:lang w:eastAsia="en-US"/>
              </w:rPr>
              <w:t>Учить детей воспринимать книжные иллюстрации как самоценность и источник информации. С помощью рассказа В. Бианки познакомить детей сприметах мая — по</w:t>
            </w:r>
            <w:r>
              <w:rPr>
                <w:lang w:eastAsia="en-US"/>
              </w:rPr>
              <w:softHyphen/>
              <w:t>следнего месяца весны.</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5</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Лексико – грамматические упражнения</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Активизировать речь детей.</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6</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ересказ рассказа Э. Шима «Очень вредная крапива»</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родолжать совершенствовать умение пересказывать несложные тексты, правильно строить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1</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r w:rsidR="0039104B" w:rsidTr="0039104B">
        <w:tc>
          <w:tcPr>
            <w:tcW w:w="657"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7 - 8</w:t>
            </w:r>
          </w:p>
        </w:tc>
        <w:tc>
          <w:tcPr>
            <w:tcW w:w="23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 xml:space="preserve">Повторение </w:t>
            </w:r>
          </w:p>
        </w:tc>
        <w:tc>
          <w:tcPr>
            <w:tcW w:w="4182"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Повторение материала.</w:t>
            </w:r>
          </w:p>
        </w:tc>
        <w:tc>
          <w:tcPr>
            <w:tcW w:w="1113" w:type="dxa"/>
            <w:tcBorders>
              <w:top w:val="single" w:sz="4" w:space="0" w:color="auto"/>
              <w:left w:val="single" w:sz="4" w:space="0" w:color="auto"/>
              <w:bottom w:val="single" w:sz="4" w:space="0" w:color="auto"/>
              <w:right w:val="single" w:sz="4" w:space="0" w:color="auto"/>
            </w:tcBorders>
            <w:hideMark/>
          </w:tcPr>
          <w:p w:rsidR="0039104B" w:rsidRDefault="0039104B" w:rsidP="0039104B">
            <w:pPr>
              <w:autoSpaceDE w:val="0"/>
              <w:autoSpaceDN w:val="0"/>
              <w:adjustRightInd w:val="0"/>
              <w:rPr>
                <w:lang w:eastAsia="en-US"/>
              </w:rPr>
            </w:pPr>
            <w:r>
              <w:rPr>
                <w:lang w:eastAsia="en-US"/>
              </w:rPr>
              <w:t>2</w:t>
            </w:r>
          </w:p>
        </w:tc>
        <w:tc>
          <w:tcPr>
            <w:tcW w:w="1237" w:type="dxa"/>
            <w:gridSpan w:val="3"/>
            <w:tcBorders>
              <w:top w:val="single" w:sz="4" w:space="0" w:color="auto"/>
              <w:left w:val="single" w:sz="4" w:space="0" w:color="auto"/>
              <w:bottom w:val="single" w:sz="4" w:space="0" w:color="auto"/>
              <w:right w:val="single" w:sz="4" w:space="0" w:color="auto"/>
            </w:tcBorders>
          </w:tcPr>
          <w:p w:rsidR="0039104B" w:rsidRDefault="0039104B" w:rsidP="0039104B">
            <w:pPr>
              <w:autoSpaceDE w:val="0"/>
              <w:autoSpaceDN w:val="0"/>
              <w:adjustRightInd w:val="0"/>
              <w:rPr>
                <w:sz w:val="28"/>
                <w:szCs w:val="28"/>
                <w:lang w:eastAsia="en-US"/>
              </w:rPr>
            </w:pPr>
          </w:p>
        </w:tc>
      </w:tr>
    </w:tbl>
    <w:p w:rsidR="0055740F" w:rsidRDefault="0055740F" w:rsidP="00C021ED">
      <w:pPr>
        <w:rPr>
          <w:sz w:val="28"/>
          <w:szCs w:val="28"/>
        </w:rPr>
      </w:pPr>
    </w:p>
    <w:p w:rsidR="00616289" w:rsidRDefault="00616289" w:rsidP="00C021ED">
      <w:pPr>
        <w:rPr>
          <w:sz w:val="28"/>
          <w:szCs w:val="28"/>
        </w:rPr>
      </w:pPr>
    </w:p>
    <w:p w:rsidR="00616289" w:rsidRDefault="00616289" w:rsidP="00C021ED">
      <w:pPr>
        <w:rPr>
          <w:sz w:val="28"/>
          <w:szCs w:val="28"/>
        </w:rPr>
      </w:pPr>
    </w:p>
    <w:p w:rsidR="00616289" w:rsidRDefault="00616289" w:rsidP="00C021ED">
      <w:pPr>
        <w:rPr>
          <w:sz w:val="28"/>
          <w:szCs w:val="28"/>
        </w:rPr>
      </w:pPr>
    </w:p>
    <w:p w:rsidR="00616289" w:rsidRDefault="00616289" w:rsidP="00C021ED">
      <w:pPr>
        <w:rPr>
          <w:sz w:val="28"/>
          <w:szCs w:val="28"/>
        </w:rPr>
      </w:pPr>
    </w:p>
    <w:p w:rsidR="00616289" w:rsidRDefault="00616289" w:rsidP="00C021ED">
      <w:pPr>
        <w:rPr>
          <w:sz w:val="28"/>
          <w:szCs w:val="28"/>
        </w:rPr>
      </w:pPr>
    </w:p>
    <w:p w:rsidR="00616289" w:rsidRDefault="00616289" w:rsidP="00C021ED">
      <w:pPr>
        <w:rPr>
          <w:sz w:val="28"/>
          <w:szCs w:val="28"/>
        </w:rPr>
      </w:pPr>
    </w:p>
    <w:p w:rsidR="00616289" w:rsidRDefault="00616289" w:rsidP="00C021ED">
      <w:pPr>
        <w:rPr>
          <w:sz w:val="28"/>
          <w:szCs w:val="28"/>
        </w:rPr>
      </w:pPr>
    </w:p>
    <w:p w:rsidR="00616289" w:rsidRDefault="00616289" w:rsidP="00C021ED">
      <w:pPr>
        <w:rPr>
          <w:sz w:val="28"/>
          <w:szCs w:val="28"/>
        </w:rPr>
      </w:pPr>
    </w:p>
    <w:p w:rsidR="0055740F" w:rsidRPr="00426480" w:rsidRDefault="0055740F" w:rsidP="00C021ED">
      <w:pPr>
        <w:autoSpaceDE w:val="0"/>
        <w:autoSpaceDN w:val="0"/>
        <w:adjustRightInd w:val="0"/>
        <w:jc w:val="center"/>
        <w:rPr>
          <w:b/>
          <w:bCs/>
          <w:sz w:val="28"/>
          <w:szCs w:val="28"/>
        </w:rPr>
      </w:pPr>
      <w:r w:rsidRPr="00426480">
        <w:rPr>
          <w:b/>
          <w:bCs/>
          <w:sz w:val="28"/>
          <w:szCs w:val="28"/>
        </w:rPr>
        <w:lastRenderedPageBreak/>
        <w:t>Примерный</w:t>
      </w:r>
    </w:p>
    <w:p w:rsidR="0055740F" w:rsidRPr="002546EB" w:rsidRDefault="0055740F" w:rsidP="001A618B">
      <w:pPr>
        <w:pStyle w:val="31"/>
        <w:spacing w:after="0" w:line="240" w:lineRule="auto"/>
        <w:ind w:left="0" w:firstLine="0"/>
        <w:jc w:val="center"/>
        <w:rPr>
          <w:b/>
        </w:rPr>
      </w:pPr>
      <w:r w:rsidRPr="001A618B">
        <w:rPr>
          <w:b/>
        </w:rPr>
        <w:t>список литературы</w:t>
      </w:r>
    </w:p>
    <w:p w:rsidR="0055740F" w:rsidRPr="002546EB" w:rsidRDefault="0055740F" w:rsidP="001A618B">
      <w:pPr>
        <w:pStyle w:val="31"/>
        <w:spacing w:after="0" w:line="240" w:lineRule="auto"/>
        <w:ind w:left="0" w:firstLine="0"/>
        <w:jc w:val="center"/>
        <w:rPr>
          <w:b/>
          <w:bCs/>
        </w:rPr>
      </w:pPr>
    </w:p>
    <w:p w:rsidR="0055740F" w:rsidRPr="001A618B" w:rsidRDefault="0055740F" w:rsidP="00981116">
      <w:pPr>
        <w:jc w:val="both"/>
        <w:rPr>
          <w:b/>
          <w:sz w:val="28"/>
          <w:szCs w:val="28"/>
        </w:rPr>
      </w:pPr>
      <w:r w:rsidRPr="001A618B">
        <w:rPr>
          <w:b/>
          <w:sz w:val="28"/>
          <w:szCs w:val="28"/>
        </w:rPr>
        <w:t>Русский фольклор</w:t>
      </w:r>
    </w:p>
    <w:p w:rsidR="0055740F" w:rsidRPr="001A618B" w:rsidRDefault="0055740F" w:rsidP="00981116">
      <w:pPr>
        <w:jc w:val="both"/>
        <w:rPr>
          <w:sz w:val="28"/>
          <w:szCs w:val="28"/>
        </w:rPr>
      </w:pPr>
      <w:r w:rsidRPr="001A618B">
        <w:rPr>
          <w:sz w:val="28"/>
          <w:szCs w:val="28"/>
        </w:rPr>
        <w:t xml:space="preserve">Песенки.«Лиса рожью шла…»; «Чигарики-чок-чигарок…»; «Зима </w:t>
      </w:r>
    </w:p>
    <w:p w:rsidR="0055740F" w:rsidRPr="001A618B" w:rsidRDefault="0055740F" w:rsidP="00981116">
      <w:pPr>
        <w:jc w:val="both"/>
        <w:rPr>
          <w:sz w:val="28"/>
          <w:szCs w:val="28"/>
        </w:rPr>
      </w:pPr>
      <w:r w:rsidRPr="001A618B">
        <w:rPr>
          <w:sz w:val="28"/>
          <w:szCs w:val="28"/>
        </w:rPr>
        <w:t xml:space="preserve">пришла…»; «Идет матушка-весна…»; «Когда солнышко взойдет, роса на </w:t>
      </w:r>
    </w:p>
    <w:p w:rsidR="0055740F" w:rsidRPr="001A618B" w:rsidRDefault="0055740F" w:rsidP="00981116">
      <w:pPr>
        <w:jc w:val="both"/>
        <w:rPr>
          <w:sz w:val="28"/>
          <w:szCs w:val="28"/>
        </w:rPr>
      </w:pPr>
      <w:r w:rsidRPr="001A618B">
        <w:rPr>
          <w:sz w:val="28"/>
          <w:szCs w:val="28"/>
        </w:rPr>
        <w:t>землю падет…».</w:t>
      </w:r>
    </w:p>
    <w:p w:rsidR="0055740F" w:rsidRPr="001A618B" w:rsidRDefault="0055740F" w:rsidP="00981116">
      <w:pPr>
        <w:jc w:val="both"/>
        <w:rPr>
          <w:sz w:val="28"/>
          <w:szCs w:val="28"/>
        </w:rPr>
      </w:pPr>
      <w:r w:rsidRPr="001A618B">
        <w:rPr>
          <w:b/>
          <w:sz w:val="28"/>
          <w:szCs w:val="28"/>
        </w:rPr>
        <w:t>Календарные обрядовые песни</w:t>
      </w:r>
      <w:r w:rsidRPr="001A618B">
        <w:rPr>
          <w:sz w:val="28"/>
          <w:szCs w:val="28"/>
        </w:rPr>
        <w:t xml:space="preserve">. «Коляда! Коляда! А бывает коля-да…»; «Коляда, коляда, ты подай пирога…»; «Как пошла коляда…»; «Как </w:t>
      </w:r>
    </w:p>
    <w:p w:rsidR="0055740F" w:rsidRPr="001A618B" w:rsidRDefault="0055740F" w:rsidP="00981116">
      <w:pPr>
        <w:jc w:val="both"/>
        <w:rPr>
          <w:sz w:val="28"/>
          <w:szCs w:val="28"/>
        </w:rPr>
      </w:pPr>
      <w:r w:rsidRPr="001A618B">
        <w:rPr>
          <w:sz w:val="28"/>
          <w:szCs w:val="28"/>
        </w:rPr>
        <w:t>на масляной неделе…»; «Тин-тин-ка…»; «Масленица, Масленица!».</w:t>
      </w:r>
    </w:p>
    <w:p w:rsidR="0055740F" w:rsidRPr="001A618B" w:rsidRDefault="0055740F" w:rsidP="00981116">
      <w:pPr>
        <w:jc w:val="both"/>
        <w:rPr>
          <w:sz w:val="28"/>
          <w:szCs w:val="28"/>
        </w:rPr>
      </w:pPr>
      <w:r w:rsidRPr="001A618B">
        <w:rPr>
          <w:b/>
          <w:sz w:val="28"/>
          <w:szCs w:val="28"/>
        </w:rPr>
        <w:t>Прибаутки.</w:t>
      </w:r>
      <w:r w:rsidRPr="001A618B">
        <w:rPr>
          <w:sz w:val="28"/>
          <w:szCs w:val="28"/>
        </w:rPr>
        <w:t xml:space="preserve"> «Братцы, братцы!..»; «Федул, что губы надул?..»; «Ты </w:t>
      </w:r>
    </w:p>
    <w:p w:rsidR="0055740F" w:rsidRPr="001A618B" w:rsidRDefault="0055740F" w:rsidP="00981116">
      <w:pPr>
        <w:jc w:val="both"/>
        <w:rPr>
          <w:sz w:val="28"/>
          <w:szCs w:val="28"/>
        </w:rPr>
      </w:pPr>
      <w:r w:rsidRPr="001A618B">
        <w:rPr>
          <w:sz w:val="28"/>
          <w:szCs w:val="28"/>
        </w:rPr>
        <w:t>пирог съел?»; «Где кисель — тут и сел»; «Глупый Иван...»; «Сбил-сколо-тил — вот колесо».</w:t>
      </w:r>
    </w:p>
    <w:p w:rsidR="0055740F" w:rsidRPr="001A618B" w:rsidRDefault="0055740F" w:rsidP="00981116">
      <w:pPr>
        <w:jc w:val="both"/>
        <w:rPr>
          <w:sz w:val="28"/>
          <w:szCs w:val="28"/>
        </w:rPr>
      </w:pPr>
      <w:r w:rsidRPr="001A618B">
        <w:rPr>
          <w:b/>
          <w:sz w:val="28"/>
          <w:szCs w:val="28"/>
        </w:rPr>
        <w:t>Небылицы.</w:t>
      </w:r>
      <w:r w:rsidRPr="001A618B">
        <w:rPr>
          <w:sz w:val="28"/>
          <w:szCs w:val="28"/>
        </w:rPr>
        <w:t xml:space="preserve"> «Богат Ермошка», «Вы послушайте, ребята».</w:t>
      </w:r>
    </w:p>
    <w:p w:rsidR="0055740F" w:rsidRPr="001A618B" w:rsidRDefault="0055740F" w:rsidP="00981116">
      <w:pPr>
        <w:jc w:val="both"/>
        <w:rPr>
          <w:sz w:val="28"/>
          <w:szCs w:val="28"/>
        </w:rPr>
      </w:pPr>
      <w:r w:rsidRPr="001A618B">
        <w:rPr>
          <w:b/>
          <w:sz w:val="28"/>
          <w:szCs w:val="28"/>
        </w:rPr>
        <w:t>Сказки и былины.«</w:t>
      </w:r>
      <w:r w:rsidRPr="001A618B">
        <w:rPr>
          <w:sz w:val="28"/>
          <w:szCs w:val="28"/>
        </w:rPr>
        <w:t xml:space="preserve">Илья Муромец и Соловей-разбойник» (запись </w:t>
      </w:r>
    </w:p>
    <w:p w:rsidR="0055740F" w:rsidRPr="001A618B" w:rsidRDefault="0055740F" w:rsidP="00981116">
      <w:pPr>
        <w:jc w:val="both"/>
        <w:rPr>
          <w:sz w:val="28"/>
          <w:szCs w:val="28"/>
        </w:rPr>
      </w:pPr>
      <w:r w:rsidRPr="001A618B">
        <w:rPr>
          <w:sz w:val="28"/>
          <w:szCs w:val="28"/>
        </w:rPr>
        <w:t xml:space="preserve">А. Гильфердинга, отрывок); «Василиса Прекрасная» (из сборника сказок </w:t>
      </w:r>
    </w:p>
    <w:p w:rsidR="0055740F" w:rsidRPr="001A618B" w:rsidRDefault="0055740F" w:rsidP="00981116">
      <w:pPr>
        <w:jc w:val="both"/>
        <w:rPr>
          <w:sz w:val="28"/>
          <w:szCs w:val="28"/>
        </w:rPr>
      </w:pPr>
      <w:r w:rsidRPr="001A618B">
        <w:rPr>
          <w:sz w:val="28"/>
          <w:szCs w:val="28"/>
        </w:rPr>
        <w:t xml:space="preserve">А. Афанасьева); «Волк и лиса», обр. И. Соколова-Микитова; «Добрыня </w:t>
      </w:r>
    </w:p>
    <w:p w:rsidR="0055740F" w:rsidRPr="001A618B" w:rsidRDefault="0055740F" w:rsidP="00981116">
      <w:pPr>
        <w:jc w:val="both"/>
        <w:rPr>
          <w:sz w:val="28"/>
          <w:szCs w:val="28"/>
        </w:rPr>
      </w:pPr>
      <w:r w:rsidRPr="001A618B">
        <w:rPr>
          <w:sz w:val="28"/>
          <w:szCs w:val="28"/>
        </w:rPr>
        <w:t xml:space="preserve">и Змей», пересказ Н. Колпаковой; «Снегурочка» (по народным сюжетам); </w:t>
      </w:r>
    </w:p>
    <w:p w:rsidR="0055740F" w:rsidRPr="001A618B" w:rsidRDefault="0055740F" w:rsidP="00981116">
      <w:pPr>
        <w:jc w:val="both"/>
        <w:rPr>
          <w:sz w:val="28"/>
          <w:szCs w:val="28"/>
        </w:rPr>
      </w:pPr>
      <w:r w:rsidRPr="001A618B">
        <w:rPr>
          <w:sz w:val="28"/>
          <w:szCs w:val="28"/>
        </w:rPr>
        <w:t xml:space="preserve">«Садко» (запись П. Рыбникова, отрывок); «Семь Симеонов — семь работ-ников», обр. И. Карнауховой; «Сынко-Филипко», пересказ Е. Поленовой; </w:t>
      </w:r>
    </w:p>
    <w:p w:rsidR="0055740F" w:rsidRPr="001A618B" w:rsidRDefault="0055740F" w:rsidP="00981116">
      <w:pPr>
        <w:jc w:val="both"/>
        <w:rPr>
          <w:sz w:val="28"/>
          <w:szCs w:val="28"/>
        </w:rPr>
      </w:pPr>
      <w:r w:rsidRPr="001A618B">
        <w:rPr>
          <w:sz w:val="28"/>
          <w:szCs w:val="28"/>
        </w:rPr>
        <w:t>«Не плюй в колодец — пригодится воды напиться», обр. К. Ушинского.</w:t>
      </w:r>
    </w:p>
    <w:p w:rsidR="0055740F" w:rsidRPr="001A618B" w:rsidRDefault="0055740F" w:rsidP="00981116">
      <w:pPr>
        <w:jc w:val="both"/>
        <w:rPr>
          <w:b/>
          <w:sz w:val="28"/>
          <w:szCs w:val="28"/>
        </w:rPr>
      </w:pPr>
      <w:r w:rsidRPr="001A618B">
        <w:rPr>
          <w:b/>
          <w:sz w:val="28"/>
          <w:szCs w:val="28"/>
        </w:rPr>
        <w:t>Фольклор народов мира</w:t>
      </w:r>
    </w:p>
    <w:p w:rsidR="0055740F" w:rsidRPr="001A618B" w:rsidRDefault="0055740F" w:rsidP="00981116">
      <w:pPr>
        <w:jc w:val="both"/>
        <w:rPr>
          <w:sz w:val="28"/>
          <w:szCs w:val="28"/>
        </w:rPr>
      </w:pPr>
      <w:r w:rsidRPr="001A618B">
        <w:rPr>
          <w:b/>
          <w:sz w:val="28"/>
          <w:szCs w:val="28"/>
        </w:rPr>
        <w:t>Песенки</w:t>
      </w:r>
      <w:r w:rsidRPr="001A618B">
        <w:rPr>
          <w:sz w:val="28"/>
          <w:szCs w:val="28"/>
        </w:rPr>
        <w:t xml:space="preserve">.«Перчатки», «Кораблик», пер с англ. С. Маршака; «Мы </w:t>
      </w:r>
    </w:p>
    <w:p w:rsidR="0055740F" w:rsidRPr="001A618B" w:rsidRDefault="0055740F" w:rsidP="00981116">
      <w:pPr>
        <w:jc w:val="both"/>
        <w:rPr>
          <w:sz w:val="28"/>
          <w:szCs w:val="28"/>
        </w:rPr>
      </w:pPr>
      <w:r w:rsidRPr="001A618B">
        <w:rPr>
          <w:sz w:val="28"/>
          <w:szCs w:val="28"/>
        </w:rPr>
        <w:t xml:space="preserve">пошли по ельнику», пер. со швед. И. Токмаковой; «Что я видел», «Трое </w:t>
      </w:r>
    </w:p>
    <w:p w:rsidR="0055740F" w:rsidRPr="001A618B" w:rsidRDefault="0055740F" w:rsidP="00981116">
      <w:pPr>
        <w:jc w:val="both"/>
        <w:rPr>
          <w:sz w:val="28"/>
          <w:szCs w:val="28"/>
        </w:rPr>
      </w:pPr>
      <w:r w:rsidRPr="001A618B">
        <w:rPr>
          <w:sz w:val="28"/>
          <w:szCs w:val="28"/>
        </w:rPr>
        <w:t xml:space="preserve">гуляк», пер. с франц. Н. Гернет и С. Гиппиус; «Ой, зачем ты, жаворонок…», </w:t>
      </w:r>
    </w:p>
    <w:p w:rsidR="0055740F" w:rsidRPr="001A618B" w:rsidRDefault="0055740F" w:rsidP="00981116">
      <w:pPr>
        <w:jc w:val="both"/>
        <w:rPr>
          <w:sz w:val="28"/>
          <w:szCs w:val="28"/>
        </w:rPr>
      </w:pPr>
      <w:r w:rsidRPr="001A618B">
        <w:rPr>
          <w:sz w:val="28"/>
          <w:szCs w:val="28"/>
        </w:rPr>
        <w:t>укр., обр. Г. Литвака; «Улитка», молд., обр. И. Токмаковой.</w:t>
      </w:r>
    </w:p>
    <w:p w:rsidR="0055740F" w:rsidRPr="001A618B" w:rsidRDefault="0055740F" w:rsidP="00981116">
      <w:pPr>
        <w:jc w:val="both"/>
        <w:rPr>
          <w:sz w:val="28"/>
          <w:szCs w:val="28"/>
        </w:rPr>
      </w:pPr>
      <w:r w:rsidRPr="001A618B">
        <w:rPr>
          <w:sz w:val="28"/>
          <w:szCs w:val="28"/>
        </w:rPr>
        <w:t xml:space="preserve">Сказки.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w:t>
      </w:r>
    </w:p>
    <w:p w:rsidR="0055740F" w:rsidRPr="001A618B" w:rsidRDefault="0055740F" w:rsidP="00981116">
      <w:pPr>
        <w:jc w:val="both"/>
        <w:rPr>
          <w:sz w:val="28"/>
          <w:szCs w:val="28"/>
        </w:rPr>
      </w:pPr>
      <w:r w:rsidRPr="001A618B">
        <w:rPr>
          <w:sz w:val="28"/>
          <w:szCs w:val="28"/>
        </w:rPr>
        <w:t xml:space="preserve">и М. Туберовского; «Беляночка и Розочка», пер. с нем. Л. Кон; «Самый </w:t>
      </w:r>
    </w:p>
    <w:p w:rsidR="0055740F" w:rsidRPr="001A618B" w:rsidRDefault="0055740F" w:rsidP="00981116">
      <w:pPr>
        <w:jc w:val="both"/>
        <w:rPr>
          <w:sz w:val="28"/>
          <w:szCs w:val="28"/>
        </w:rPr>
      </w:pPr>
      <w:r w:rsidRPr="001A618B">
        <w:rPr>
          <w:sz w:val="28"/>
          <w:szCs w:val="28"/>
        </w:rPr>
        <w:t>красивый наряд на свете», пер. с япон. В. Марковой.</w:t>
      </w:r>
    </w:p>
    <w:p w:rsidR="0055740F" w:rsidRPr="001A618B" w:rsidRDefault="0055740F" w:rsidP="00981116">
      <w:pPr>
        <w:jc w:val="both"/>
        <w:rPr>
          <w:b/>
          <w:sz w:val="28"/>
          <w:szCs w:val="28"/>
        </w:rPr>
      </w:pPr>
      <w:r w:rsidRPr="001A618B">
        <w:rPr>
          <w:b/>
          <w:sz w:val="28"/>
          <w:szCs w:val="28"/>
        </w:rPr>
        <w:t>Произведения поэтов и писателей России</w:t>
      </w:r>
    </w:p>
    <w:p w:rsidR="0055740F" w:rsidRPr="001A618B" w:rsidRDefault="0055740F" w:rsidP="00981116">
      <w:pPr>
        <w:jc w:val="both"/>
        <w:rPr>
          <w:sz w:val="28"/>
          <w:szCs w:val="28"/>
        </w:rPr>
      </w:pPr>
      <w:r w:rsidRPr="001A618B">
        <w:rPr>
          <w:sz w:val="28"/>
          <w:szCs w:val="28"/>
        </w:rPr>
        <w:t xml:space="preserve">Поэзия.М. Волошин. «Осенью»; С. Городецкий. «Первый снег»; М. Лер-монтов. «Горные вершины» (из Гете); Ю. Владимиров. «Оркестр»; Г. Сапгир. </w:t>
      </w:r>
    </w:p>
    <w:p w:rsidR="0055740F" w:rsidRPr="001A618B" w:rsidRDefault="0055740F" w:rsidP="00981116">
      <w:pPr>
        <w:jc w:val="both"/>
        <w:rPr>
          <w:sz w:val="28"/>
          <w:szCs w:val="28"/>
        </w:rPr>
      </w:pPr>
      <w:r w:rsidRPr="001A618B">
        <w:rPr>
          <w:sz w:val="28"/>
          <w:szCs w:val="28"/>
        </w:rPr>
        <w:t xml:space="preserve">«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w:t>
      </w:r>
    </w:p>
    <w:p w:rsidR="0055740F" w:rsidRPr="001A618B" w:rsidRDefault="0055740F" w:rsidP="00981116">
      <w:pPr>
        <w:jc w:val="both"/>
        <w:rPr>
          <w:sz w:val="28"/>
          <w:szCs w:val="28"/>
        </w:rPr>
      </w:pPr>
      <w:r w:rsidRPr="001A618B">
        <w:rPr>
          <w:sz w:val="28"/>
          <w:szCs w:val="28"/>
        </w:rPr>
        <w:t xml:space="preserve">история», «Память»; А. Блок. «На лугу»; С. Городецкий. «Весенняя песенка»; </w:t>
      </w:r>
    </w:p>
    <w:p w:rsidR="0055740F" w:rsidRPr="001A618B" w:rsidRDefault="0055740F" w:rsidP="00981116">
      <w:pPr>
        <w:jc w:val="both"/>
        <w:rPr>
          <w:sz w:val="28"/>
          <w:szCs w:val="28"/>
        </w:rPr>
      </w:pPr>
      <w:r w:rsidRPr="001A618B">
        <w:rPr>
          <w:sz w:val="28"/>
          <w:szCs w:val="28"/>
        </w:rPr>
        <w:t xml:space="preserve">В. Жуковский. «Жаворонок» (в сокр.); Ф. Тютчев. «Весенние воды»; А. Фет. </w:t>
      </w:r>
    </w:p>
    <w:p w:rsidR="0055740F" w:rsidRPr="001A618B" w:rsidRDefault="0055740F" w:rsidP="00981116">
      <w:pPr>
        <w:jc w:val="both"/>
        <w:rPr>
          <w:sz w:val="28"/>
          <w:szCs w:val="28"/>
        </w:rPr>
      </w:pPr>
      <w:r w:rsidRPr="001A618B">
        <w:rPr>
          <w:sz w:val="28"/>
          <w:szCs w:val="28"/>
        </w:rPr>
        <w:t>«Уж верба вся пушистая» (отрывок); Н. Заболоцкий. «На реке».</w:t>
      </w:r>
    </w:p>
    <w:p w:rsidR="0055740F" w:rsidRPr="001A618B" w:rsidRDefault="0055740F" w:rsidP="00981116">
      <w:pPr>
        <w:jc w:val="both"/>
        <w:rPr>
          <w:sz w:val="28"/>
          <w:szCs w:val="28"/>
        </w:rPr>
      </w:pPr>
      <w:r w:rsidRPr="001A618B">
        <w:rPr>
          <w:sz w:val="28"/>
          <w:szCs w:val="28"/>
        </w:rPr>
        <w:t xml:space="preserve">Проза.А. Куприн. «Слон»; М. Зощенко. «Великие путешественни-ки»; К. Коровин. «Белка» (в сокр.); С. Алексеев. «Первый ночной таран»; </w:t>
      </w:r>
    </w:p>
    <w:p w:rsidR="0055740F" w:rsidRPr="001A618B" w:rsidRDefault="0055740F" w:rsidP="00981116">
      <w:pPr>
        <w:jc w:val="both"/>
        <w:rPr>
          <w:sz w:val="28"/>
          <w:szCs w:val="28"/>
        </w:rPr>
      </w:pPr>
      <w:r w:rsidRPr="001A618B">
        <w:rPr>
          <w:sz w:val="28"/>
          <w:szCs w:val="28"/>
        </w:rPr>
        <w:t xml:space="preserve">Н. Телешов. «Уха» (в сокр.); Е. Воробьев. «Обрывок провода»; Ю. Коваль. </w:t>
      </w:r>
    </w:p>
    <w:p w:rsidR="0039104B" w:rsidRDefault="0055740F" w:rsidP="00981116">
      <w:pPr>
        <w:jc w:val="both"/>
        <w:rPr>
          <w:sz w:val="28"/>
          <w:szCs w:val="28"/>
        </w:rPr>
      </w:pPr>
      <w:r w:rsidRPr="001A618B">
        <w:rPr>
          <w:sz w:val="28"/>
          <w:szCs w:val="28"/>
        </w:rPr>
        <w:t>«Русачок-травник», «Стожок»; Е. Носов. «Как ворона на крыше заблуди-лась»; С. Романовский. «На танцах».</w:t>
      </w:r>
    </w:p>
    <w:p w:rsidR="0055740F" w:rsidRPr="001A618B" w:rsidRDefault="0055740F" w:rsidP="00981116">
      <w:pPr>
        <w:jc w:val="both"/>
        <w:rPr>
          <w:sz w:val="28"/>
          <w:szCs w:val="28"/>
        </w:rPr>
      </w:pPr>
      <w:r w:rsidRPr="001A618B">
        <w:rPr>
          <w:b/>
          <w:sz w:val="28"/>
          <w:szCs w:val="28"/>
        </w:rPr>
        <w:t>Литературные сказки</w:t>
      </w:r>
      <w:r w:rsidRPr="001A618B">
        <w:rPr>
          <w:sz w:val="28"/>
          <w:szCs w:val="28"/>
        </w:rPr>
        <w:t xml:space="preserve">.А. Пушкин. «Сказка о мертвой царевне и о </w:t>
      </w:r>
    </w:p>
    <w:p w:rsidR="0055740F" w:rsidRPr="001A618B" w:rsidRDefault="0055740F" w:rsidP="00981116">
      <w:pPr>
        <w:jc w:val="both"/>
        <w:rPr>
          <w:sz w:val="28"/>
          <w:szCs w:val="28"/>
        </w:rPr>
      </w:pPr>
      <w:r w:rsidRPr="001A618B">
        <w:rPr>
          <w:sz w:val="28"/>
          <w:szCs w:val="28"/>
        </w:rPr>
        <w:lastRenderedPageBreak/>
        <w:t xml:space="preserve">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w:t>
      </w:r>
    </w:p>
    <w:p w:rsidR="0055740F" w:rsidRPr="001A618B" w:rsidRDefault="0055740F" w:rsidP="00981116">
      <w:pPr>
        <w:jc w:val="both"/>
        <w:rPr>
          <w:sz w:val="28"/>
          <w:szCs w:val="28"/>
        </w:rPr>
      </w:pPr>
      <w:r w:rsidRPr="001A618B">
        <w:rPr>
          <w:sz w:val="28"/>
          <w:szCs w:val="28"/>
        </w:rPr>
        <w:t xml:space="preserve">от послушности»; И. Соколов-Микитов. «Соль земли»; Г. Скребицкий. </w:t>
      </w:r>
    </w:p>
    <w:p w:rsidR="0055740F" w:rsidRPr="001A618B" w:rsidRDefault="0055740F" w:rsidP="00981116">
      <w:pPr>
        <w:jc w:val="both"/>
        <w:rPr>
          <w:sz w:val="28"/>
          <w:szCs w:val="28"/>
        </w:rPr>
      </w:pPr>
      <w:r w:rsidRPr="001A618B">
        <w:rPr>
          <w:sz w:val="28"/>
          <w:szCs w:val="28"/>
        </w:rPr>
        <w:t>«Всяк по-своему».</w:t>
      </w:r>
    </w:p>
    <w:p w:rsidR="0055740F" w:rsidRPr="001A618B" w:rsidRDefault="0055740F" w:rsidP="00981116">
      <w:pPr>
        <w:jc w:val="both"/>
        <w:rPr>
          <w:b/>
          <w:sz w:val="28"/>
          <w:szCs w:val="28"/>
        </w:rPr>
      </w:pPr>
      <w:r w:rsidRPr="001A618B">
        <w:rPr>
          <w:b/>
          <w:sz w:val="28"/>
          <w:szCs w:val="28"/>
        </w:rPr>
        <w:t>Произведения поэтов и писателей разных стран</w:t>
      </w:r>
    </w:p>
    <w:p w:rsidR="0055740F" w:rsidRPr="001A618B" w:rsidRDefault="0055740F" w:rsidP="00981116">
      <w:pPr>
        <w:jc w:val="both"/>
        <w:rPr>
          <w:sz w:val="28"/>
          <w:szCs w:val="28"/>
        </w:rPr>
      </w:pPr>
      <w:r w:rsidRPr="001A618B">
        <w:rPr>
          <w:sz w:val="28"/>
          <w:szCs w:val="28"/>
        </w:rPr>
        <w:t xml:space="preserve">Поэзия.Л. Станчев. «Осенняя гамма», пер. с болг. И. Токмаковой; </w:t>
      </w:r>
    </w:p>
    <w:p w:rsidR="0055740F" w:rsidRPr="001A618B" w:rsidRDefault="0055740F" w:rsidP="00981116">
      <w:pPr>
        <w:jc w:val="both"/>
        <w:rPr>
          <w:sz w:val="28"/>
          <w:szCs w:val="28"/>
        </w:rPr>
      </w:pPr>
      <w:r w:rsidRPr="001A618B">
        <w:rPr>
          <w:sz w:val="28"/>
          <w:szCs w:val="28"/>
        </w:rPr>
        <w:t xml:space="preserve">Б. Брехт. «Зимний разговор через форточку», пер. с нем. К. Орешина; </w:t>
      </w:r>
    </w:p>
    <w:p w:rsidR="0055740F" w:rsidRPr="001A618B" w:rsidRDefault="0055740F" w:rsidP="00981116">
      <w:pPr>
        <w:jc w:val="both"/>
        <w:rPr>
          <w:sz w:val="28"/>
          <w:szCs w:val="28"/>
        </w:rPr>
      </w:pPr>
      <w:r w:rsidRPr="001A618B">
        <w:rPr>
          <w:sz w:val="28"/>
          <w:szCs w:val="28"/>
        </w:rPr>
        <w:t>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55740F" w:rsidRPr="001A618B" w:rsidRDefault="0055740F" w:rsidP="00981116">
      <w:pPr>
        <w:jc w:val="both"/>
        <w:rPr>
          <w:sz w:val="28"/>
          <w:szCs w:val="28"/>
        </w:rPr>
      </w:pPr>
      <w:r w:rsidRPr="001A618B">
        <w:rPr>
          <w:b/>
          <w:sz w:val="28"/>
          <w:szCs w:val="28"/>
        </w:rPr>
        <w:t>Литературные сказки</w:t>
      </w:r>
      <w:r w:rsidRPr="001A618B">
        <w:rPr>
          <w:sz w:val="28"/>
          <w:szCs w:val="28"/>
        </w:rPr>
        <w:t xml:space="preserve">.Х.-К. Андерсен. «Дюймовочка», «Гадкий уте-нок», пер. с дат. А. Ганзен; Ф. Зальтен. «Бемби», пер. с нем. Ю. Нагибина; </w:t>
      </w:r>
    </w:p>
    <w:p w:rsidR="0055740F" w:rsidRPr="001A618B" w:rsidRDefault="0055740F" w:rsidP="00981116">
      <w:pPr>
        <w:jc w:val="both"/>
        <w:rPr>
          <w:sz w:val="28"/>
          <w:szCs w:val="28"/>
        </w:rPr>
      </w:pPr>
      <w:r w:rsidRPr="001A618B">
        <w:rPr>
          <w:sz w:val="28"/>
          <w:szCs w:val="28"/>
        </w:rPr>
        <w:t xml:space="preserve">А. Линдгрен. «Принцесса, не желающая играть в куклы», пер. со швед. </w:t>
      </w:r>
    </w:p>
    <w:p w:rsidR="0055740F" w:rsidRPr="001A618B" w:rsidRDefault="0055740F" w:rsidP="00981116">
      <w:pPr>
        <w:jc w:val="both"/>
        <w:rPr>
          <w:sz w:val="28"/>
          <w:szCs w:val="28"/>
        </w:rPr>
      </w:pPr>
      <w:r w:rsidRPr="001A618B">
        <w:rPr>
          <w:sz w:val="28"/>
          <w:szCs w:val="28"/>
        </w:rPr>
        <w:t>Е. Соловьевой; С. Топелиус. «Три ржаных колоска», пер. со швед. А. Лю-барской.</w:t>
      </w:r>
    </w:p>
    <w:p w:rsidR="0055740F" w:rsidRPr="001A618B" w:rsidRDefault="0055740F" w:rsidP="00981116">
      <w:pPr>
        <w:jc w:val="both"/>
        <w:rPr>
          <w:b/>
          <w:sz w:val="28"/>
          <w:szCs w:val="28"/>
        </w:rPr>
      </w:pPr>
      <w:r w:rsidRPr="001A618B">
        <w:rPr>
          <w:b/>
          <w:sz w:val="28"/>
          <w:szCs w:val="28"/>
        </w:rPr>
        <w:t xml:space="preserve">Произведения для заучивания наизусть </w:t>
      </w:r>
    </w:p>
    <w:p w:rsidR="0055740F" w:rsidRPr="001A618B" w:rsidRDefault="0055740F" w:rsidP="00981116">
      <w:pPr>
        <w:jc w:val="both"/>
        <w:rPr>
          <w:sz w:val="28"/>
          <w:szCs w:val="28"/>
        </w:rPr>
      </w:pPr>
      <w:r w:rsidRPr="001A618B">
        <w:rPr>
          <w:sz w:val="28"/>
          <w:szCs w:val="28"/>
        </w:rPr>
        <w:t xml:space="preserve">Я. Аким. «Апрель»; П. Воронько. «Лучше нет родного края», пер. с </w:t>
      </w:r>
    </w:p>
    <w:p w:rsidR="0055740F" w:rsidRPr="001A618B" w:rsidRDefault="0055740F" w:rsidP="00981116">
      <w:pPr>
        <w:jc w:val="both"/>
        <w:rPr>
          <w:sz w:val="28"/>
          <w:szCs w:val="28"/>
        </w:rPr>
      </w:pPr>
      <w:r w:rsidRPr="001A618B">
        <w:rPr>
          <w:sz w:val="28"/>
          <w:szCs w:val="28"/>
        </w:rPr>
        <w:t xml:space="preserve">укр. С. Маршака; Е. Благинина. «Шинель»; Н. Гернет и Д. Хармс. «Очень-очень вкусный пирог»; С. Есенин. «Береза»; С. Маршак. «Тает месяц </w:t>
      </w:r>
    </w:p>
    <w:p w:rsidR="0055740F" w:rsidRPr="001A618B" w:rsidRDefault="0055740F" w:rsidP="00981116">
      <w:pPr>
        <w:jc w:val="both"/>
        <w:rPr>
          <w:sz w:val="28"/>
          <w:szCs w:val="28"/>
        </w:rPr>
      </w:pPr>
      <w:r w:rsidRPr="001A618B">
        <w:rPr>
          <w:sz w:val="28"/>
          <w:szCs w:val="28"/>
        </w:rPr>
        <w:t xml:space="preserve">молодой...»; Э. Мошковская. «Добежали до вечера»; В. Орлов. «Ты лети к </w:t>
      </w:r>
    </w:p>
    <w:p w:rsidR="0055740F" w:rsidRPr="001A618B" w:rsidRDefault="0055740F" w:rsidP="00981116">
      <w:pPr>
        <w:jc w:val="both"/>
        <w:rPr>
          <w:sz w:val="28"/>
          <w:szCs w:val="28"/>
        </w:rPr>
      </w:pPr>
      <w:r w:rsidRPr="001A618B">
        <w:rPr>
          <w:sz w:val="28"/>
          <w:szCs w:val="28"/>
        </w:rPr>
        <w:t xml:space="preserve">нам, скворушка...»; А. Пушкин. «Уж небо осенью дышало...» (из «Евгения </w:t>
      </w:r>
    </w:p>
    <w:p w:rsidR="0055740F" w:rsidRPr="001A618B" w:rsidRDefault="0055740F" w:rsidP="00981116">
      <w:pPr>
        <w:jc w:val="both"/>
        <w:rPr>
          <w:sz w:val="28"/>
          <w:szCs w:val="28"/>
        </w:rPr>
      </w:pPr>
      <w:r w:rsidRPr="001A618B">
        <w:rPr>
          <w:sz w:val="28"/>
          <w:szCs w:val="28"/>
        </w:rPr>
        <w:t xml:space="preserve">Онегина»); Н. Рубцов. «Про зайца»; И. Суриков. «Зима»; П. Соловьева. </w:t>
      </w:r>
    </w:p>
    <w:p w:rsidR="0055740F" w:rsidRPr="001A618B" w:rsidRDefault="0055740F" w:rsidP="00981116">
      <w:pPr>
        <w:jc w:val="both"/>
        <w:rPr>
          <w:sz w:val="28"/>
          <w:szCs w:val="28"/>
        </w:rPr>
      </w:pPr>
      <w:r w:rsidRPr="001A618B">
        <w:rPr>
          <w:sz w:val="28"/>
          <w:szCs w:val="28"/>
        </w:rPr>
        <w:t>«Подснежник»; Ф. Тютчев. «Зима недаром злится» (по выбору воспита-теля).</w:t>
      </w:r>
    </w:p>
    <w:p w:rsidR="0055740F" w:rsidRPr="001A618B" w:rsidRDefault="0055740F" w:rsidP="00981116">
      <w:pPr>
        <w:jc w:val="both"/>
        <w:rPr>
          <w:b/>
          <w:sz w:val="28"/>
          <w:szCs w:val="28"/>
        </w:rPr>
      </w:pPr>
      <w:r w:rsidRPr="001A618B">
        <w:rPr>
          <w:b/>
          <w:sz w:val="28"/>
          <w:szCs w:val="28"/>
        </w:rPr>
        <w:t>Для чтения в лицах</w:t>
      </w:r>
    </w:p>
    <w:p w:rsidR="0055740F" w:rsidRPr="001A618B" w:rsidRDefault="0055740F" w:rsidP="00981116">
      <w:pPr>
        <w:jc w:val="both"/>
        <w:rPr>
          <w:sz w:val="28"/>
          <w:szCs w:val="28"/>
        </w:rPr>
      </w:pPr>
      <w:r w:rsidRPr="001A618B">
        <w:rPr>
          <w:sz w:val="28"/>
          <w:szCs w:val="28"/>
        </w:rPr>
        <w:t xml:space="preserve">К. Аксаков. «Лизочек»; А. Фройденберг. «Великан и мышь», пер. с </w:t>
      </w:r>
    </w:p>
    <w:p w:rsidR="0055740F" w:rsidRPr="001A618B" w:rsidRDefault="0055740F" w:rsidP="00981116">
      <w:pPr>
        <w:jc w:val="both"/>
        <w:rPr>
          <w:sz w:val="28"/>
          <w:szCs w:val="28"/>
        </w:rPr>
      </w:pPr>
      <w:r w:rsidRPr="001A618B">
        <w:rPr>
          <w:sz w:val="28"/>
          <w:szCs w:val="28"/>
        </w:rPr>
        <w:t xml:space="preserve">нем. Ю. Коринца; Д. Самойлов. «У Слоненка день рождения» (отрывки); </w:t>
      </w:r>
    </w:p>
    <w:p w:rsidR="0055740F" w:rsidRPr="001A618B" w:rsidRDefault="0055740F" w:rsidP="00981116">
      <w:pPr>
        <w:jc w:val="both"/>
        <w:rPr>
          <w:sz w:val="28"/>
          <w:szCs w:val="28"/>
        </w:rPr>
      </w:pPr>
      <w:r w:rsidRPr="001A618B">
        <w:rPr>
          <w:sz w:val="28"/>
          <w:szCs w:val="28"/>
        </w:rPr>
        <w:t>Л. Левин. «Сундук»; С. Маршак. «Кошкин дом» (отрывки).</w:t>
      </w:r>
    </w:p>
    <w:p w:rsidR="0055740F" w:rsidRPr="001A618B" w:rsidRDefault="0055740F" w:rsidP="00981116">
      <w:pPr>
        <w:jc w:val="both"/>
        <w:rPr>
          <w:b/>
          <w:sz w:val="28"/>
          <w:szCs w:val="28"/>
        </w:rPr>
      </w:pPr>
      <w:r w:rsidRPr="001A618B">
        <w:rPr>
          <w:b/>
          <w:sz w:val="28"/>
          <w:szCs w:val="28"/>
        </w:rPr>
        <w:t>Дополнительная литература</w:t>
      </w:r>
    </w:p>
    <w:p w:rsidR="0055740F" w:rsidRPr="001A618B" w:rsidRDefault="0055740F" w:rsidP="00981116">
      <w:pPr>
        <w:jc w:val="both"/>
        <w:rPr>
          <w:sz w:val="28"/>
          <w:szCs w:val="28"/>
        </w:rPr>
      </w:pPr>
      <w:r w:rsidRPr="001A618B">
        <w:rPr>
          <w:sz w:val="28"/>
          <w:szCs w:val="28"/>
        </w:rPr>
        <w:t xml:space="preserve">Сказки.«Белая уточка», рус., из сборника сказок А. Афанасьева; </w:t>
      </w:r>
    </w:p>
    <w:p w:rsidR="0055740F" w:rsidRPr="001A618B" w:rsidRDefault="0055740F" w:rsidP="00981116">
      <w:pPr>
        <w:jc w:val="both"/>
        <w:rPr>
          <w:sz w:val="28"/>
          <w:szCs w:val="28"/>
        </w:rPr>
      </w:pPr>
      <w:r w:rsidRPr="001A618B">
        <w:rPr>
          <w:sz w:val="28"/>
          <w:szCs w:val="28"/>
        </w:rPr>
        <w:t>«Мальчик с пальчик», из сказок Ш. Перро, пер. с фран. Б. Дехтерева.</w:t>
      </w:r>
    </w:p>
    <w:p w:rsidR="0055740F" w:rsidRPr="001A618B" w:rsidRDefault="0055740F" w:rsidP="00981116">
      <w:pPr>
        <w:jc w:val="both"/>
        <w:rPr>
          <w:sz w:val="28"/>
          <w:szCs w:val="28"/>
        </w:rPr>
      </w:pPr>
      <w:r w:rsidRPr="001A618B">
        <w:rPr>
          <w:sz w:val="28"/>
          <w:szCs w:val="28"/>
        </w:rPr>
        <w:t xml:space="preserve">Поэзия.«Вот пришло и лето красное…», рус. нар. песенка; А. Блок. </w:t>
      </w:r>
    </w:p>
    <w:p w:rsidR="0055740F" w:rsidRPr="001A618B" w:rsidRDefault="0055740F" w:rsidP="00981116">
      <w:pPr>
        <w:jc w:val="both"/>
        <w:rPr>
          <w:sz w:val="28"/>
          <w:szCs w:val="28"/>
        </w:rPr>
      </w:pPr>
      <w:r w:rsidRPr="001A618B">
        <w:rPr>
          <w:sz w:val="28"/>
          <w:szCs w:val="28"/>
        </w:rPr>
        <w:t xml:space="preserve">«На лугу»; Н. Некрасов. «Перед дождем» (в сокр.); А. Пушкин. «За вес-ной, красой природы…» (из поэмы «Цыганы»); А. Фет. «Что за вечер…» </w:t>
      </w:r>
    </w:p>
    <w:p w:rsidR="0055740F" w:rsidRPr="001A618B" w:rsidRDefault="0055740F" w:rsidP="00981116">
      <w:pPr>
        <w:jc w:val="both"/>
        <w:rPr>
          <w:sz w:val="28"/>
          <w:szCs w:val="28"/>
        </w:rPr>
      </w:pPr>
      <w:r w:rsidRPr="001A618B">
        <w:rPr>
          <w:sz w:val="28"/>
          <w:szCs w:val="28"/>
        </w:rPr>
        <w:t xml:space="preserve"> (в сокр.); С. Черный. «Перед сном», «Волшебник»; Э. Мошковская. </w:t>
      </w:r>
    </w:p>
    <w:p w:rsidR="0055740F" w:rsidRPr="001A618B" w:rsidRDefault="0055740F" w:rsidP="00981116">
      <w:pPr>
        <w:jc w:val="both"/>
        <w:rPr>
          <w:sz w:val="28"/>
          <w:szCs w:val="28"/>
        </w:rPr>
      </w:pPr>
      <w:r w:rsidRPr="001A618B">
        <w:rPr>
          <w:sz w:val="28"/>
          <w:szCs w:val="28"/>
        </w:rPr>
        <w:t xml:space="preserve">«Хитрые старушки», «Какие бывают подарки»; В. Берестов. «Дра-кон»; Л. Фадеева. «Зеркало в витрине»; И. Токмакова. «Мне грустно»; </w:t>
      </w:r>
    </w:p>
    <w:p w:rsidR="0055740F" w:rsidRPr="001A618B" w:rsidRDefault="0055740F" w:rsidP="00981116">
      <w:pPr>
        <w:jc w:val="both"/>
        <w:rPr>
          <w:sz w:val="28"/>
          <w:szCs w:val="28"/>
        </w:rPr>
      </w:pPr>
      <w:r w:rsidRPr="001A618B">
        <w:rPr>
          <w:sz w:val="28"/>
          <w:szCs w:val="28"/>
        </w:rPr>
        <w:t>Д. Хармс. «Веселый старичок», «Иван Торопышкин»; М. Валек. «Муд-рецы», пер. со словац. Р. Сефа.</w:t>
      </w:r>
    </w:p>
    <w:p w:rsidR="0055740F" w:rsidRPr="001A618B" w:rsidRDefault="0055740F" w:rsidP="00981116">
      <w:pPr>
        <w:jc w:val="both"/>
        <w:rPr>
          <w:sz w:val="28"/>
          <w:szCs w:val="28"/>
        </w:rPr>
      </w:pPr>
      <w:r w:rsidRPr="001A618B">
        <w:rPr>
          <w:sz w:val="28"/>
          <w:szCs w:val="28"/>
        </w:rPr>
        <w:t xml:space="preserve">Проза.Д. Мамин-Сибиряк. «Медведко»; А. Раскин. «Как папа бро-сил мяч под автомобиль», «Как папа укрощал собачку»; М. Пришвин. </w:t>
      </w:r>
    </w:p>
    <w:p w:rsidR="0055740F" w:rsidRPr="001A618B" w:rsidRDefault="0055740F" w:rsidP="00981116">
      <w:pPr>
        <w:jc w:val="both"/>
        <w:rPr>
          <w:sz w:val="28"/>
          <w:szCs w:val="28"/>
        </w:rPr>
      </w:pPr>
      <w:r w:rsidRPr="001A618B">
        <w:rPr>
          <w:sz w:val="28"/>
          <w:szCs w:val="28"/>
        </w:rPr>
        <w:t>«Курица на столбах»; Ю. Коваль. «Выстрел».</w:t>
      </w:r>
    </w:p>
    <w:p w:rsidR="0055740F" w:rsidRPr="001A618B" w:rsidRDefault="0055740F" w:rsidP="00981116">
      <w:pPr>
        <w:jc w:val="both"/>
        <w:rPr>
          <w:sz w:val="28"/>
          <w:szCs w:val="28"/>
        </w:rPr>
      </w:pPr>
      <w:r w:rsidRPr="001A618B">
        <w:rPr>
          <w:sz w:val="28"/>
          <w:szCs w:val="28"/>
        </w:rPr>
        <w:t xml:space="preserve">Литературные сказки.А. Усачев. «Про умную собачку Соню» </w:t>
      </w:r>
    </w:p>
    <w:p w:rsidR="0055740F" w:rsidRPr="0039104B" w:rsidRDefault="0055740F" w:rsidP="0039104B">
      <w:pPr>
        <w:jc w:val="both"/>
        <w:rPr>
          <w:sz w:val="28"/>
          <w:szCs w:val="28"/>
        </w:rPr>
      </w:pPr>
      <w:r w:rsidRPr="001A618B">
        <w:rPr>
          <w:sz w:val="28"/>
          <w:szCs w:val="28"/>
        </w:rPr>
        <w:t>(главы); Б. Поттер. «Сказка про Дже</w:t>
      </w:r>
      <w:r w:rsidR="0039104B">
        <w:rPr>
          <w:sz w:val="28"/>
          <w:szCs w:val="28"/>
        </w:rPr>
        <w:t>маймуНырнивлужу», пер. с англ.</w:t>
      </w:r>
    </w:p>
    <w:p w:rsidR="00616289" w:rsidRDefault="00616289" w:rsidP="00C021ED">
      <w:pPr>
        <w:jc w:val="right"/>
        <w:rPr>
          <w:b/>
          <w:sz w:val="28"/>
          <w:szCs w:val="28"/>
        </w:rPr>
      </w:pPr>
    </w:p>
    <w:p w:rsidR="00616289" w:rsidRDefault="00616289" w:rsidP="00C021ED">
      <w:pPr>
        <w:jc w:val="right"/>
        <w:rPr>
          <w:b/>
          <w:sz w:val="28"/>
          <w:szCs w:val="28"/>
        </w:rPr>
      </w:pPr>
    </w:p>
    <w:p w:rsidR="00616289" w:rsidRDefault="00616289" w:rsidP="00C021ED">
      <w:pPr>
        <w:jc w:val="right"/>
        <w:rPr>
          <w:b/>
          <w:sz w:val="28"/>
          <w:szCs w:val="28"/>
        </w:rPr>
      </w:pPr>
    </w:p>
    <w:p w:rsidR="0055740F" w:rsidRDefault="0055740F" w:rsidP="00C021ED">
      <w:pPr>
        <w:jc w:val="right"/>
        <w:rPr>
          <w:b/>
          <w:sz w:val="28"/>
          <w:szCs w:val="28"/>
        </w:rPr>
      </w:pPr>
      <w:r>
        <w:rPr>
          <w:b/>
          <w:sz w:val="28"/>
          <w:szCs w:val="28"/>
        </w:rPr>
        <w:lastRenderedPageBreak/>
        <w:t>Приложение № 4</w:t>
      </w:r>
    </w:p>
    <w:p w:rsidR="0055740F" w:rsidRDefault="0055740F" w:rsidP="00C021ED">
      <w:pPr>
        <w:jc w:val="center"/>
        <w:rPr>
          <w:b/>
          <w:sz w:val="28"/>
          <w:szCs w:val="28"/>
        </w:rPr>
      </w:pPr>
      <w:r>
        <w:rPr>
          <w:b/>
          <w:sz w:val="28"/>
          <w:szCs w:val="28"/>
        </w:rPr>
        <w:t>Перспективное планирование в подготовительной груп</w:t>
      </w:r>
      <w:r w:rsidR="001134E9">
        <w:rPr>
          <w:b/>
          <w:sz w:val="28"/>
          <w:szCs w:val="28"/>
        </w:rPr>
        <w:t xml:space="preserve">пе </w:t>
      </w:r>
    </w:p>
    <w:p w:rsidR="0055740F" w:rsidRDefault="0055740F" w:rsidP="00C021ED">
      <w:pPr>
        <w:rPr>
          <w:b/>
          <w:sz w:val="28"/>
          <w:szCs w:val="28"/>
        </w:rPr>
      </w:pPr>
    </w:p>
    <w:p w:rsidR="0055740F" w:rsidRPr="003649BE" w:rsidRDefault="0055740F" w:rsidP="00C021ED">
      <w:pPr>
        <w:pStyle w:val="31"/>
        <w:spacing w:after="0" w:line="240" w:lineRule="auto"/>
        <w:ind w:left="0" w:hanging="567"/>
        <w:jc w:val="center"/>
        <w:rPr>
          <w:b/>
        </w:rPr>
      </w:pPr>
      <w:r w:rsidRPr="003649BE">
        <w:rPr>
          <w:b/>
        </w:rPr>
        <w:t>Образовательная область «Художественно-эстетическое развитие».</w:t>
      </w:r>
    </w:p>
    <w:p w:rsidR="0055740F" w:rsidRDefault="0055740F" w:rsidP="00C021ED">
      <w:pPr>
        <w:pStyle w:val="31"/>
        <w:spacing w:after="0" w:line="240" w:lineRule="auto"/>
        <w:ind w:left="0" w:hanging="567"/>
        <w:jc w:val="center"/>
        <w:rPr>
          <w:b/>
          <w:i/>
        </w:rPr>
      </w:pPr>
    </w:p>
    <w:tbl>
      <w:tblPr>
        <w:tblW w:w="9488"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13"/>
        <w:gridCol w:w="1434"/>
        <w:gridCol w:w="5721"/>
      </w:tblGrid>
      <w:tr w:rsidR="0055740F" w:rsidRPr="004C5D97" w:rsidTr="00F85293">
        <w:trPr>
          <w:trHeight w:val="622"/>
          <w:jc w:val="center"/>
        </w:trPr>
        <w:tc>
          <w:tcPr>
            <w:tcW w:w="720" w:type="dxa"/>
            <w:vMerge w:val="restart"/>
            <w:vAlign w:val="center"/>
          </w:tcPr>
          <w:p w:rsidR="0055740F" w:rsidRPr="004C5D97" w:rsidRDefault="0055740F" w:rsidP="004D7D98">
            <w:pPr>
              <w:jc w:val="center"/>
              <w:rPr>
                <w:rStyle w:val="FontStyle55"/>
                <w:b/>
                <w:sz w:val="24"/>
                <w:szCs w:val="24"/>
              </w:rPr>
            </w:pPr>
            <w:r w:rsidRPr="004C5D97">
              <w:rPr>
                <w:rStyle w:val="FontStyle55"/>
                <w:b/>
                <w:sz w:val="24"/>
                <w:szCs w:val="24"/>
              </w:rPr>
              <w:t>№ п\п</w:t>
            </w:r>
          </w:p>
        </w:tc>
        <w:tc>
          <w:tcPr>
            <w:tcW w:w="1613" w:type="dxa"/>
            <w:vMerge w:val="restart"/>
            <w:vAlign w:val="center"/>
          </w:tcPr>
          <w:p w:rsidR="0055740F" w:rsidRPr="004C5D97" w:rsidRDefault="0055740F" w:rsidP="004D7D98">
            <w:pPr>
              <w:jc w:val="center"/>
              <w:rPr>
                <w:rStyle w:val="FontStyle55"/>
                <w:b/>
                <w:sz w:val="24"/>
                <w:szCs w:val="24"/>
              </w:rPr>
            </w:pPr>
            <w:r w:rsidRPr="004C5D97">
              <w:rPr>
                <w:rStyle w:val="FontStyle55"/>
                <w:b/>
                <w:sz w:val="24"/>
                <w:szCs w:val="24"/>
              </w:rPr>
              <w:t>Название раздела</w:t>
            </w:r>
          </w:p>
        </w:tc>
        <w:tc>
          <w:tcPr>
            <w:tcW w:w="1434" w:type="dxa"/>
            <w:vMerge w:val="restart"/>
            <w:textDirection w:val="btLr"/>
          </w:tcPr>
          <w:p w:rsidR="0055740F" w:rsidRPr="004C5D97" w:rsidRDefault="0055740F" w:rsidP="004D7D98">
            <w:pPr>
              <w:ind w:left="113" w:right="113"/>
              <w:rPr>
                <w:rStyle w:val="FontStyle55"/>
                <w:b/>
                <w:sz w:val="24"/>
                <w:szCs w:val="24"/>
              </w:rPr>
            </w:pPr>
            <w:r w:rsidRPr="004C5D97">
              <w:rPr>
                <w:rStyle w:val="FontStyle55"/>
                <w:b/>
                <w:sz w:val="24"/>
                <w:szCs w:val="24"/>
              </w:rPr>
              <w:t>Практика</w:t>
            </w:r>
          </w:p>
          <w:p w:rsidR="0055740F" w:rsidRPr="004C5D97" w:rsidRDefault="0055740F" w:rsidP="004D7D98">
            <w:pPr>
              <w:ind w:left="113" w:right="113"/>
              <w:jc w:val="center"/>
              <w:rPr>
                <w:rStyle w:val="FontStyle55"/>
                <w:b/>
                <w:sz w:val="24"/>
                <w:szCs w:val="24"/>
              </w:rPr>
            </w:pPr>
          </w:p>
        </w:tc>
        <w:tc>
          <w:tcPr>
            <w:tcW w:w="5721" w:type="dxa"/>
            <w:vAlign w:val="center"/>
          </w:tcPr>
          <w:p w:rsidR="0055740F" w:rsidRPr="004C5D97" w:rsidRDefault="0055740F" w:rsidP="004D7D98">
            <w:pPr>
              <w:jc w:val="center"/>
              <w:rPr>
                <w:rStyle w:val="FontStyle55"/>
                <w:b/>
                <w:sz w:val="24"/>
                <w:szCs w:val="24"/>
              </w:rPr>
            </w:pPr>
            <w:r w:rsidRPr="004C5D97">
              <w:rPr>
                <w:rStyle w:val="FontStyle55"/>
                <w:b/>
                <w:sz w:val="24"/>
                <w:szCs w:val="24"/>
              </w:rPr>
              <w:t>Количество часов</w:t>
            </w:r>
          </w:p>
        </w:tc>
      </w:tr>
      <w:tr w:rsidR="0055740F" w:rsidRPr="004C5D97" w:rsidTr="00F85293">
        <w:trPr>
          <w:trHeight w:val="149"/>
          <w:jc w:val="center"/>
        </w:trPr>
        <w:tc>
          <w:tcPr>
            <w:tcW w:w="720" w:type="dxa"/>
            <w:vMerge/>
            <w:vAlign w:val="center"/>
          </w:tcPr>
          <w:p w:rsidR="0055740F" w:rsidRPr="004C5D97" w:rsidRDefault="0055740F" w:rsidP="004D7D98">
            <w:pPr>
              <w:jc w:val="center"/>
              <w:rPr>
                <w:rStyle w:val="FontStyle55"/>
                <w:b/>
                <w:sz w:val="24"/>
                <w:szCs w:val="24"/>
              </w:rPr>
            </w:pPr>
          </w:p>
        </w:tc>
        <w:tc>
          <w:tcPr>
            <w:tcW w:w="1613" w:type="dxa"/>
            <w:vMerge/>
            <w:vAlign w:val="center"/>
          </w:tcPr>
          <w:p w:rsidR="0055740F" w:rsidRPr="004C5D97" w:rsidRDefault="0055740F" w:rsidP="004D7D98">
            <w:pPr>
              <w:jc w:val="center"/>
              <w:rPr>
                <w:rStyle w:val="FontStyle55"/>
                <w:b/>
                <w:sz w:val="24"/>
                <w:szCs w:val="24"/>
              </w:rPr>
            </w:pPr>
          </w:p>
        </w:tc>
        <w:tc>
          <w:tcPr>
            <w:tcW w:w="1434" w:type="dxa"/>
            <w:vMerge/>
            <w:vAlign w:val="center"/>
          </w:tcPr>
          <w:p w:rsidR="0055740F" w:rsidRPr="004C5D97" w:rsidRDefault="0055740F" w:rsidP="004D7D98">
            <w:pPr>
              <w:jc w:val="center"/>
              <w:rPr>
                <w:rStyle w:val="FontStyle55"/>
                <w:b/>
                <w:sz w:val="24"/>
                <w:szCs w:val="24"/>
              </w:rPr>
            </w:pPr>
          </w:p>
        </w:tc>
        <w:tc>
          <w:tcPr>
            <w:tcW w:w="5721" w:type="dxa"/>
            <w:vAlign w:val="center"/>
          </w:tcPr>
          <w:p w:rsidR="0055740F" w:rsidRPr="004C5D97" w:rsidRDefault="0055740F" w:rsidP="004D7D98">
            <w:pPr>
              <w:jc w:val="center"/>
              <w:rPr>
                <w:rStyle w:val="FontStyle55"/>
                <w:b/>
                <w:sz w:val="24"/>
                <w:szCs w:val="24"/>
              </w:rPr>
            </w:pPr>
            <w:r w:rsidRPr="004C5D97">
              <w:rPr>
                <w:rStyle w:val="FontStyle55"/>
                <w:b/>
                <w:sz w:val="24"/>
                <w:szCs w:val="24"/>
              </w:rPr>
              <w:t>Всего</w:t>
            </w:r>
          </w:p>
        </w:tc>
      </w:tr>
      <w:tr w:rsidR="0055740F" w:rsidRPr="004C5D97" w:rsidTr="00F85293">
        <w:trPr>
          <w:trHeight w:val="1179"/>
          <w:jc w:val="center"/>
        </w:trPr>
        <w:tc>
          <w:tcPr>
            <w:tcW w:w="720" w:type="dxa"/>
            <w:vMerge/>
            <w:vAlign w:val="center"/>
          </w:tcPr>
          <w:p w:rsidR="0055740F" w:rsidRPr="004C5D97" w:rsidRDefault="0055740F" w:rsidP="004D7D98">
            <w:pPr>
              <w:jc w:val="center"/>
              <w:rPr>
                <w:rStyle w:val="FontStyle55"/>
                <w:b/>
                <w:sz w:val="24"/>
                <w:szCs w:val="24"/>
              </w:rPr>
            </w:pPr>
          </w:p>
        </w:tc>
        <w:tc>
          <w:tcPr>
            <w:tcW w:w="1613" w:type="dxa"/>
            <w:vMerge/>
            <w:vAlign w:val="center"/>
          </w:tcPr>
          <w:p w:rsidR="0055740F" w:rsidRPr="004C5D97" w:rsidRDefault="0055740F" w:rsidP="004D7D98">
            <w:pPr>
              <w:jc w:val="center"/>
              <w:rPr>
                <w:rStyle w:val="FontStyle55"/>
                <w:b/>
                <w:sz w:val="24"/>
                <w:szCs w:val="24"/>
              </w:rPr>
            </w:pPr>
          </w:p>
        </w:tc>
        <w:tc>
          <w:tcPr>
            <w:tcW w:w="1434" w:type="dxa"/>
            <w:vMerge/>
            <w:vAlign w:val="center"/>
          </w:tcPr>
          <w:p w:rsidR="0055740F" w:rsidRPr="004C5D97" w:rsidRDefault="0055740F" w:rsidP="004D7D98">
            <w:pPr>
              <w:jc w:val="center"/>
              <w:rPr>
                <w:rStyle w:val="FontStyle55"/>
                <w:b/>
                <w:sz w:val="24"/>
                <w:szCs w:val="24"/>
              </w:rPr>
            </w:pPr>
          </w:p>
        </w:tc>
        <w:tc>
          <w:tcPr>
            <w:tcW w:w="5721" w:type="dxa"/>
            <w:vAlign w:val="center"/>
          </w:tcPr>
          <w:p w:rsidR="0055740F" w:rsidRPr="004C5D97" w:rsidRDefault="0055740F" w:rsidP="004D7D98">
            <w:pPr>
              <w:jc w:val="center"/>
              <w:rPr>
                <w:rStyle w:val="FontStyle55"/>
                <w:b/>
                <w:sz w:val="24"/>
                <w:szCs w:val="24"/>
              </w:rPr>
            </w:pPr>
            <w:r w:rsidRPr="004C5D97">
              <w:rPr>
                <w:rStyle w:val="FontStyle55"/>
                <w:b/>
                <w:sz w:val="24"/>
                <w:szCs w:val="24"/>
              </w:rPr>
              <w:t>108</w:t>
            </w:r>
          </w:p>
        </w:tc>
      </w:tr>
      <w:tr w:rsidR="0055740F" w:rsidRPr="004C5D97" w:rsidTr="00F85293">
        <w:trPr>
          <w:trHeight w:val="276"/>
          <w:jc w:val="center"/>
        </w:trPr>
        <w:tc>
          <w:tcPr>
            <w:tcW w:w="720" w:type="dxa"/>
            <w:vMerge/>
            <w:vAlign w:val="center"/>
          </w:tcPr>
          <w:p w:rsidR="0055740F" w:rsidRPr="004C5D97" w:rsidRDefault="0055740F" w:rsidP="004D7D98">
            <w:pPr>
              <w:jc w:val="center"/>
              <w:rPr>
                <w:rStyle w:val="FontStyle55"/>
                <w:b/>
                <w:sz w:val="24"/>
                <w:szCs w:val="24"/>
              </w:rPr>
            </w:pPr>
          </w:p>
        </w:tc>
        <w:tc>
          <w:tcPr>
            <w:tcW w:w="1613" w:type="dxa"/>
            <w:vMerge/>
            <w:vAlign w:val="center"/>
          </w:tcPr>
          <w:p w:rsidR="0055740F" w:rsidRPr="004C5D97" w:rsidRDefault="0055740F" w:rsidP="004D7D98">
            <w:pPr>
              <w:jc w:val="center"/>
              <w:rPr>
                <w:rStyle w:val="FontStyle55"/>
                <w:b/>
                <w:sz w:val="24"/>
                <w:szCs w:val="24"/>
              </w:rPr>
            </w:pPr>
          </w:p>
        </w:tc>
        <w:tc>
          <w:tcPr>
            <w:tcW w:w="1434" w:type="dxa"/>
            <w:vMerge w:val="restart"/>
            <w:vAlign w:val="center"/>
          </w:tcPr>
          <w:p w:rsidR="0055740F" w:rsidRPr="004C5D97" w:rsidRDefault="0055740F" w:rsidP="00F75FB5">
            <w:pPr>
              <w:jc w:val="center"/>
              <w:rPr>
                <w:rStyle w:val="FontStyle55"/>
                <w:b/>
                <w:sz w:val="24"/>
                <w:szCs w:val="24"/>
              </w:rPr>
            </w:pPr>
            <w:r w:rsidRPr="004C5D97">
              <w:rPr>
                <w:rStyle w:val="FontStyle55"/>
                <w:b/>
                <w:sz w:val="24"/>
                <w:szCs w:val="24"/>
              </w:rPr>
              <w:t xml:space="preserve">1 раз в </w:t>
            </w:r>
          </w:p>
          <w:p w:rsidR="0055740F" w:rsidRPr="004C5D97" w:rsidRDefault="0055740F" w:rsidP="00F75FB5">
            <w:pPr>
              <w:jc w:val="center"/>
              <w:rPr>
                <w:rStyle w:val="FontStyle55"/>
                <w:b/>
                <w:sz w:val="24"/>
                <w:szCs w:val="24"/>
              </w:rPr>
            </w:pPr>
            <w:r w:rsidRPr="004C5D97">
              <w:rPr>
                <w:rStyle w:val="FontStyle55"/>
                <w:b/>
                <w:sz w:val="24"/>
                <w:szCs w:val="24"/>
              </w:rPr>
              <w:t xml:space="preserve">2 </w:t>
            </w:r>
          </w:p>
          <w:p w:rsidR="0055740F" w:rsidRPr="004C5D97" w:rsidRDefault="0055740F" w:rsidP="00F75FB5">
            <w:pPr>
              <w:jc w:val="center"/>
              <w:rPr>
                <w:rStyle w:val="FontStyle55"/>
                <w:b/>
                <w:sz w:val="24"/>
                <w:szCs w:val="24"/>
              </w:rPr>
            </w:pPr>
            <w:r w:rsidRPr="004C5D97">
              <w:rPr>
                <w:rStyle w:val="FontStyle55"/>
                <w:b/>
                <w:sz w:val="24"/>
                <w:szCs w:val="24"/>
              </w:rPr>
              <w:t xml:space="preserve">недели </w:t>
            </w:r>
          </w:p>
        </w:tc>
        <w:tc>
          <w:tcPr>
            <w:tcW w:w="5721" w:type="dxa"/>
            <w:vMerge w:val="restart"/>
            <w:vAlign w:val="center"/>
          </w:tcPr>
          <w:p w:rsidR="0055740F" w:rsidRPr="004C5D97" w:rsidRDefault="0055740F" w:rsidP="00F75FB5">
            <w:pPr>
              <w:rPr>
                <w:rStyle w:val="FontStyle55"/>
                <w:b/>
                <w:sz w:val="24"/>
                <w:szCs w:val="24"/>
              </w:rPr>
            </w:pPr>
            <w:r w:rsidRPr="004C5D97">
              <w:rPr>
                <w:rStyle w:val="FontStyle55"/>
                <w:b/>
                <w:sz w:val="24"/>
                <w:szCs w:val="24"/>
              </w:rPr>
              <w:t xml:space="preserve">По замыслу. </w:t>
            </w:r>
          </w:p>
          <w:p w:rsidR="0055740F" w:rsidRPr="004C5D97" w:rsidRDefault="0055740F" w:rsidP="00C021ED">
            <w:pPr>
              <w:rPr>
                <w:rStyle w:val="FontStyle55"/>
                <w:b/>
                <w:sz w:val="24"/>
                <w:szCs w:val="24"/>
              </w:rPr>
            </w:pPr>
            <w:r w:rsidRPr="004C5D97">
              <w:rPr>
                <w:rStyle w:val="FontStyle55"/>
                <w:b/>
                <w:sz w:val="24"/>
                <w:szCs w:val="24"/>
              </w:rPr>
              <w:t>Задачи:</w:t>
            </w:r>
            <w:r w:rsidRPr="004C5D97">
              <w:rPr>
                <w:rStyle w:val="FontStyle55"/>
                <w:sz w:val="24"/>
                <w:szCs w:val="24"/>
              </w:rPr>
              <w:t>.</w:t>
            </w:r>
            <w:r w:rsidRPr="004C5D97">
              <w:t xml:space="preserve"> Учить самостоятельно намечать содержание лепки; тща</w:t>
            </w:r>
            <w:r w:rsidRPr="004C5D97">
              <w:softHyphen/>
              <w:t>тельно отделывать форму фигуры, детали, добиваясь вырази</w:t>
            </w:r>
            <w:r w:rsidRPr="004C5D97">
              <w:softHyphen/>
              <w:t xml:space="preserve">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 </w:t>
            </w:r>
          </w:p>
        </w:tc>
      </w:tr>
      <w:tr w:rsidR="0055740F" w:rsidRPr="004C5D97" w:rsidTr="00F85293">
        <w:trPr>
          <w:trHeight w:val="15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w:t>
            </w:r>
          </w:p>
        </w:tc>
        <w:tc>
          <w:tcPr>
            <w:tcW w:w="1613" w:type="dxa"/>
          </w:tcPr>
          <w:p w:rsidR="0055740F" w:rsidRPr="004C5D97" w:rsidRDefault="0055740F" w:rsidP="00F75FB5">
            <w:pPr>
              <w:rPr>
                <w:rStyle w:val="FontStyle55"/>
                <w:b/>
                <w:sz w:val="24"/>
                <w:szCs w:val="24"/>
              </w:rPr>
            </w:pPr>
            <w:r w:rsidRPr="004C5D97">
              <w:rPr>
                <w:rStyle w:val="FontStyle55"/>
                <w:b/>
                <w:sz w:val="24"/>
                <w:szCs w:val="24"/>
              </w:rPr>
              <w:t>Лепка</w:t>
            </w:r>
          </w:p>
          <w:p w:rsidR="0055740F" w:rsidRPr="004C5D97" w:rsidRDefault="0055740F" w:rsidP="00F75FB5">
            <w:pPr>
              <w:rPr>
                <w:rStyle w:val="FontStyle55"/>
                <w:sz w:val="24"/>
                <w:szCs w:val="24"/>
              </w:rPr>
            </w:pPr>
          </w:p>
        </w:tc>
        <w:tc>
          <w:tcPr>
            <w:tcW w:w="1434" w:type="dxa"/>
            <w:vMerge/>
          </w:tcPr>
          <w:p w:rsidR="0055740F" w:rsidRPr="004C5D97" w:rsidRDefault="0055740F" w:rsidP="00C021ED">
            <w:pPr>
              <w:rPr>
                <w:rStyle w:val="FontStyle55"/>
                <w:sz w:val="24"/>
                <w:szCs w:val="24"/>
              </w:rPr>
            </w:pPr>
          </w:p>
        </w:tc>
        <w:tc>
          <w:tcPr>
            <w:tcW w:w="5721" w:type="dxa"/>
            <w:vMerge/>
          </w:tcPr>
          <w:p w:rsidR="0055740F" w:rsidRPr="004C5D97" w:rsidRDefault="0055740F" w:rsidP="00C021ED">
            <w:pPr>
              <w:rPr>
                <w:rStyle w:val="FontStyle55"/>
                <w:sz w:val="24"/>
                <w:szCs w:val="24"/>
              </w:rPr>
            </w:pPr>
          </w:p>
        </w:tc>
      </w:tr>
      <w:tr w:rsidR="0055740F" w:rsidRPr="004C5D97" w:rsidTr="00F85293">
        <w:trPr>
          <w:trHeight w:val="158"/>
          <w:jc w:val="center"/>
        </w:trPr>
        <w:tc>
          <w:tcPr>
            <w:tcW w:w="720" w:type="dxa"/>
          </w:tcPr>
          <w:p w:rsidR="0055740F" w:rsidRPr="004C5D97" w:rsidRDefault="0055740F" w:rsidP="00C021ED">
            <w:pPr>
              <w:rPr>
                <w:rStyle w:val="FontStyle55"/>
                <w:sz w:val="24"/>
                <w:szCs w:val="24"/>
              </w:rPr>
            </w:pPr>
            <w:r w:rsidRPr="004C5D97">
              <w:rPr>
                <w:rStyle w:val="FontStyle55"/>
                <w:sz w:val="24"/>
                <w:szCs w:val="24"/>
              </w:rPr>
              <w:t>2</w:t>
            </w:r>
          </w:p>
        </w:tc>
        <w:tc>
          <w:tcPr>
            <w:tcW w:w="1613" w:type="dxa"/>
          </w:tcPr>
          <w:p w:rsidR="0055740F" w:rsidRPr="004C5D97" w:rsidRDefault="0055740F" w:rsidP="00F75FB5">
            <w:pPr>
              <w:rPr>
                <w:rStyle w:val="FontStyle55"/>
                <w:b/>
                <w:sz w:val="24"/>
                <w:szCs w:val="24"/>
              </w:rPr>
            </w:pPr>
            <w:r w:rsidRPr="004C5D97">
              <w:rPr>
                <w:rStyle w:val="FontStyle55"/>
                <w:b/>
                <w:sz w:val="24"/>
                <w:szCs w:val="24"/>
              </w:rPr>
              <w:t>Рисование</w:t>
            </w:r>
          </w:p>
          <w:p w:rsidR="0055740F" w:rsidRPr="004C5D97" w:rsidRDefault="0055740F" w:rsidP="00C021ED">
            <w:pPr>
              <w:rPr>
                <w:rStyle w:val="FontStyle55"/>
                <w:sz w:val="24"/>
                <w:szCs w:val="24"/>
              </w:rPr>
            </w:pP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F75FB5">
            <w:pPr>
              <w:rPr>
                <w:rStyle w:val="FontStyle55"/>
                <w:b/>
                <w:sz w:val="24"/>
                <w:szCs w:val="24"/>
              </w:rPr>
            </w:pPr>
            <w:r w:rsidRPr="004C5D97">
              <w:rPr>
                <w:b/>
              </w:rPr>
              <w:t>«Лето»</w:t>
            </w:r>
          </w:p>
          <w:p w:rsidR="0055740F" w:rsidRPr="004C5D97" w:rsidRDefault="0055740F" w:rsidP="00F75FB5">
            <w:pPr>
              <w:rPr>
                <w:rStyle w:val="FontStyle55"/>
                <w:sz w:val="24"/>
                <w:szCs w:val="24"/>
              </w:rPr>
            </w:pPr>
            <w:r w:rsidRPr="004C5D97">
              <w:rPr>
                <w:rStyle w:val="FontStyle55"/>
                <w:b/>
                <w:sz w:val="24"/>
                <w:szCs w:val="24"/>
              </w:rPr>
              <w:t xml:space="preserve">Задачи: </w:t>
            </w:r>
            <w:r w:rsidRPr="004C5D97">
              <w:t>Учить детей отражать свои впечатления о лете (передавать содержание песни) в рисунке, располагая изображения на ши</w:t>
            </w:r>
            <w:r w:rsidRPr="004C5D97">
              <w:softHyphen/>
              <w:t>рокой полосе: выше, ниже по листу (ближе, дальше). Закреп</w:t>
            </w:r>
            <w:r w:rsidRPr="004C5D97">
              <w:softHyphen/>
              <w:t>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r>
      <w:tr w:rsidR="0055740F" w:rsidRPr="004C5D97" w:rsidTr="00F85293">
        <w:trPr>
          <w:trHeight w:val="158"/>
          <w:jc w:val="center"/>
        </w:trPr>
        <w:tc>
          <w:tcPr>
            <w:tcW w:w="720" w:type="dxa"/>
          </w:tcPr>
          <w:p w:rsidR="0055740F" w:rsidRPr="004C5D97" w:rsidRDefault="0055740F" w:rsidP="00C021ED">
            <w:pPr>
              <w:rPr>
                <w:rStyle w:val="FontStyle55"/>
                <w:sz w:val="24"/>
                <w:szCs w:val="24"/>
              </w:rPr>
            </w:pPr>
            <w:r w:rsidRPr="004C5D97">
              <w:rPr>
                <w:rStyle w:val="FontStyle55"/>
                <w:sz w:val="24"/>
                <w:szCs w:val="24"/>
              </w:rPr>
              <w:t>3</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C021ED">
            <w:pPr>
              <w:rPr>
                <w:rStyle w:val="FontStyle55"/>
                <w:b/>
                <w:sz w:val="24"/>
                <w:szCs w:val="24"/>
              </w:rPr>
            </w:pPr>
            <w:r w:rsidRPr="004C5D97">
              <w:rPr>
                <w:b/>
              </w:rPr>
              <w:t>По замыслу «Нарисуй, что было самым интересным в этом месяце»</w:t>
            </w:r>
          </w:p>
          <w:p w:rsidR="0055740F" w:rsidRPr="004C5D97" w:rsidRDefault="0055740F" w:rsidP="00C021ED">
            <w:pPr>
              <w:rPr>
                <w:rStyle w:val="FontStyle55"/>
                <w:b/>
                <w:sz w:val="24"/>
                <w:szCs w:val="24"/>
              </w:rPr>
            </w:pPr>
            <w:r w:rsidRPr="004C5D97">
              <w:rPr>
                <w:rStyle w:val="FontStyle55"/>
                <w:b/>
                <w:sz w:val="24"/>
                <w:szCs w:val="24"/>
              </w:rPr>
              <w:t xml:space="preserve">Задачи: </w:t>
            </w:r>
            <w:r w:rsidRPr="004C5D97">
              <w:t>Учить детей отбирать из получаемых впечатлений наибо</w:t>
            </w:r>
            <w:r w:rsidRPr="004C5D97">
              <w:softHyphen/>
              <w:t>лее интересные, развивать стремление отображать эти впечат</w:t>
            </w:r>
            <w:r w:rsidRPr="004C5D97">
              <w:softHyphen/>
              <w:t>ления в рисунке. Закреплять умение рисовать карандашами, красками. Учить наиболее полно выражать свой замысел сред</w:t>
            </w:r>
            <w:r w:rsidRPr="004C5D97">
              <w:softHyphen/>
              <w:t>ствами рисунка, доводить начатое до конца. Развивать вооб</w:t>
            </w:r>
            <w:r w:rsidRPr="004C5D97">
              <w:softHyphen/>
              <w:t>ражени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4</w:t>
            </w:r>
          </w:p>
        </w:tc>
        <w:tc>
          <w:tcPr>
            <w:tcW w:w="1613" w:type="dxa"/>
          </w:tcPr>
          <w:p w:rsidR="0055740F" w:rsidRPr="004C5D97" w:rsidRDefault="0055740F" w:rsidP="00620728">
            <w:pPr>
              <w:rPr>
                <w:rStyle w:val="FontStyle55"/>
                <w:b/>
                <w:sz w:val="24"/>
                <w:szCs w:val="24"/>
              </w:rPr>
            </w:pPr>
            <w:r w:rsidRPr="004C5D97">
              <w:rPr>
                <w:rStyle w:val="FontStyle55"/>
                <w:b/>
                <w:sz w:val="24"/>
                <w:szCs w:val="24"/>
              </w:rPr>
              <w:t xml:space="preserve">Аппликация </w:t>
            </w:r>
          </w:p>
        </w:tc>
        <w:tc>
          <w:tcPr>
            <w:tcW w:w="1434" w:type="dxa"/>
            <w:vAlign w:val="center"/>
          </w:tcPr>
          <w:p w:rsidR="0055740F" w:rsidRPr="004C5D97" w:rsidRDefault="0055740F" w:rsidP="00F1475B">
            <w:pPr>
              <w:jc w:val="center"/>
              <w:rPr>
                <w:rStyle w:val="FontStyle55"/>
                <w:b/>
                <w:sz w:val="24"/>
                <w:szCs w:val="24"/>
              </w:rPr>
            </w:pPr>
            <w:r w:rsidRPr="004C5D97">
              <w:rPr>
                <w:rStyle w:val="FontStyle55"/>
                <w:b/>
                <w:sz w:val="24"/>
                <w:szCs w:val="24"/>
              </w:rPr>
              <w:t xml:space="preserve">1 раз в 2 недели </w:t>
            </w:r>
          </w:p>
        </w:tc>
        <w:tc>
          <w:tcPr>
            <w:tcW w:w="5721" w:type="dxa"/>
          </w:tcPr>
          <w:p w:rsidR="0055740F" w:rsidRPr="004C5D97" w:rsidRDefault="0055740F" w:rsidP="00C021ED">
            <w:pPr>
              <w:rPr>
                <w:rStyle w:val="FontStyle55"/>
                <w:b/>
                <w:sz w:val="24"/>
                <w:szCs w:val="24"/>
              </w:rPr>
            </w:pPr>
            <w:r w:rsidRPr="004C5D97">
              <w:rPr>
                <w:b/>
              </w:rPr>
              <w:t>«Вырежи и наклей любимую игрушку»</w:t>
            </w:r>
          </w:p>
          <w:p w:rsidR="0055740F" w:rsidRPr="004C5D97" w:rsidRDefault="0055740F" w:rsidP="00620728">
            <w:pPr>
              <w:rPr>
                <w:rStyle w:val="FontStyle55"/>
                <w:b/>
                <w:sz w:val="24"/>
                <w:szCs w:val="24"/>
              </w:rPr>
            </w:pPr>
            <w:r w:rsidRPr="004C5D97">
              <w:rPr>
                <w:rStyle w:val="FontStyle55"/>
                <w:b/>
                <w:sz w:val="24"/>
                <w:szCs w:val="24"/>
              </w:rPr>
              <w:t xml:space="preserve">Задачи: </w:t>
            </w:r>
            <w:r w:rsidRPr="004C5D97">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5</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B410A4">
            <w:pPr>
              <w:rPr>
                <w:rStyle w:val="FontStyle55"/>
                <w:b/>
                <w:sz w:val="24"/>
                <w:szCs w:val="24"/>
              </w:rPr>
            </w:pPr>
            <w:r w:rsidRPr="004C5D97">
              <w:rPr>
                <w:b/>
              </w:rPr>
              <w:t>Рисование по желанию «Нарисуй свою любимую игрушку»</w:t>
            </w:r>
          </w:p>
          <w:p w:rsidR="0055740F" w:rsidRPr="004C5D97" w:rsidRDefault="0055740F" w:rsidP="00B410A4">
            <w:pPr>
              <w:rPr>
                <w:rStyle w:val="FontStyle55"/>
                <w:b/>
                <w:sz w:val="24"/>
                <w:szCs w:val="24"/>
              </w:rPr>
            </w:pPr>
            <w:r w:rsidRPr="004C5D97">
              <w:rPr>
                <w:rStyle w:val="FontStyle55"/>
                <w:b/>
                <w:sz w:val="24"/>
                <w:szCs w:val="24"/>
              </w:rPr>
              <w:t xml:space="preserve">Задачи: </w:t>
            </w:r>
            <w:r w:rsidRPr="004C5D97">
              <w:t>Учить рисовать по памяти любимую игрушку, передавая от</w:t>
            </w:r>
            <w:r w:rsidRPr="004C5D97">
              <w:softHyphen/>
              <w:t>четливо форму основных частей и характерные детали. Закреп</w:t>
            </w:r>
            <w:r w:rsidRPr="004C5D97">
              <w:softHyphen/>
              <w:t>лять умение рисовать и закрашивать рисунок, красиво распола</w:t>
            </w:r>
            <w:r w:rsidRPr="004C5D97">
              <w:softHyphen/>
              <w:t>гать изображение на листе. Учить оценивать свой рисунок в со</w:t>
            </w:r>
            <w:r w:rsidRPr="004C5D97">
              <w:softHyphen/>
              <w:t>ответствии с замыслом. Развивать воображение, творчеств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6</w:t>
            </w:r>
          </w:p>
        </w:tc>
        <w:tc>
          <w:tcPr>
            <w:tcW w:w="1613" w:type="dxa"/>
          </w:tcPr>
          <w:p w:rsidR="0055740F" w:rsidRPr="004C5D97" w:rsidRDefault="0055740F" w:rsidP="00C021ED">
            <w:pPr>
              <w:rPr>
                <w:rStyle w:val="FontStyle55"/>
                <w:b/>
                <w:sz w:val="24"/>
                <w:szCs w:val="24"/>
              </w:rPr>
            </w:pPr>
            <w:r w:rsidRPr="004C5D97">
              <w:rPr>
                <w:rStyle w:val="FontStyle55"/>
                <w:b/>
                <w:sz w:val="24"/>
                <w:szCs w:val="24"/>
              </w:rPr>
              <w:t xml:space="preserve">Рисование </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B410A4">
            <w:pPr>
              <w:rPr>
                <w:b/>
              </w:rPr>
            </w:pPr>
            <w:r w:rsidRPr="004C5D97">
              <w:rPr>
                <w:b/>
              </w:rPr>
              <w:t>«Комнатное растение»</w:t>
            </w:r>
          </w:p>
          <w:p w:rsidR="0055740F" w:rsidRPr="004C5D97" w:rsidRDefault="0055740F" w:rsidP="00C021ED">
            <w:pPr>
              <w:rPr>
                <w:rStyle w:val="FontStyle55"/>
                <w:b/>
                <w:sz w:val="24"/>
                <w:szCs w:val="24"/>
              </w:rPr>
            </w:pPr>
            <w:r w:rsidRPr="004C5D97">
              <w:rPr>
                <w:rStyle w:val="FontStyle55"/>
                <w:b/>
                <w:sz w:val="24"/>
                <w:szCs w:val="24"/>
              </w:rPr>
              <w:t xml:space="preserve">Задачи: </w:t>
            </w:r>
            <w:r w:rsidRPr="004C5D97">
              <w:t>Учить передавать в рисунке характерные особенности рас</w:t>
            </w:r>
            <w:r w:rsidRPr="004C5D97">
              <w:softHyphen/>
              <w:t>тения (строение и направление стебля, листьев), форму цве</w:t>
            </w:r>
            <w:r w:rsidRPr="004C5D97">
              <w:softHyphen/>
              <w:t>точного горшка. Формировать умение видеть тоновые отно</w:t>
            </w:r>
            <w:r w:rsidRPr="004C5D97">
              <w:softHyphen/>
              <w:t xml:space="preserve">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 </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7</w:t>
            </w:r>
          </w:p>
        </w:tc>
        <w:tc>
          <w:tcPr>
            <w:tcW w:w="1613" w:type="dxa"/>
          </w:tcPr>
          <w:p w:rsidR="0055740F" w:rsidRPr="004C5D97" w:rsidRDefault="0055740F" w:rsidP="00B410A4">
            <w:pPr>
              <w:rPr>
                <w:rStyle w:val="FontStyle55"/>
                <w:b/>
                <w:sz w:val="24"/>
                <w:szCs w:val="24"/>
              </w:rPr>
            </w:pPr>
            <w:r w:rsidRPr="004C5D97">
              <w:rPr>
                <w:rStyle w:val="FontStyle55"/>
                <w:b/>
                <w:sz w:val="24"/>
                <w:szCs w:val="24"/>
              </w:rPr>
              <w:t xml:space="preserve">Лепка </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B410A4">
            <w:pPr>
              <w:rPr>
                <w:rStyle w:val="FontStyle55"/>
                <w:b/>
                <w:sz w:val="24"/>
                <w:szCs w:val="24"/>
              </w:rPr>
            </w:pPr>
            <w:r w:rsidRPr="004C5D97">
              <w:rPr>
                <w:rStyle w:val="FontStyle55"/>
                <w:b/>
                <w:sz w:val="24"/>
                <w:szCs w:val="24"/>
              </w:rPr>
              <w:t>Лепка «Девочка играет мяч»</w:t>
            </w:r>
          </w:p>
          <w:p w:rsidR="0055740F" w:rsidRPr="004C5D97" w:rsidRDefault="0055740F" w:rsidP="00B410A4">
            <w:pPr>
              <w:rPr>
                <w:rStyle w:val="FontStyle55"/>
                <w:sz w:val="24"/>
                <w:szCs w:val="24"/>
              </w:rPr>
            </w:pPr>
            <w:r w:rsidRPr="004C5D97">
              <w:rPr>
                <w:rStyle w:val="FontStyle55"/>
                <w:b/>
                <w:sz w:val="24"/>
                <w:szCs w:val="24"/>
              </w:rPr>
              <w:t xml:space="preserve">Задачи: </w:t>
            </w:r>
            <w:r w:rsidRPr="004C5D97">
              <w:rPr>
                <w:rStyle w:val="FontStyle55"/>
                <w:sz w:val="24"/>
                <w:szCs w:val="24"/>
              </w:rPr>
              <w:t>Закреплять умение лепить фигуру человека в движении (поднятые, вытянутые вперёд руки и т.д.), передавая форму и пропорции частей тела. Упражнять в использовании разных приёмов лепки. Закреплять умение располагать фигуру на подставк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8</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6F12D6">
            <w:pPr>
              <w:rPr>
                <w:rStyle w:val="FontStyle55"/>
                <w:b/>
                <w:sz w:val="24"/>
                <w:szCs w:val="24"/>
              </w:rPr>
            </w:pPr>
            <w:r w:rsidRPr="004C5D97">
              <w:rPr>
                <w:b/>
              </w:rPr>
              <w:t>«Как мы игра</w:t>
            </w:r>
            <w:r w:rsidRPr="004C5D97">
              <w:rPr>
                <w:b/>
              </w:rPr>
              <w:softHyphen/>
              <w:t>ем в детском саду»</w:t>
            </w:r>
          </w:p>
          <w:p w:rsidR="0055740F" w:rsidRPr="004C5D97" w:rsidRDefault="0055740F" w:rsidP="00C021ED">
            <w:pPr>
              <w:rPr>
                <w:rStyle w:val="FontStyle55"/>
                <w:b/>
                <w:sz w:val="24"/>
                <w:szCs w:val="24"/>
              </w:rPr>
            </w:pPr>
            <w:r w:rsidRPr="004C5D97">
              <w:rPr>
                <w:rStyle w:val="FontStyle55"/>
                <w:b/>
                <w:sz w:val="24"/>
                <w:szCs w:val="24"/>
              </w:rPr>
              <w:t xml:space="preserve">Задачи: </w:t>
            </w:r>
            <w:r w:rsidRPr="004C5D97">
              <w:t>Закреплять умение детей отражать в рисунках впечатления от окружающей жизни, передавать простые движения фигу</w:t>
            </w:r>
            <w:r w:rsidRPr="004C5D97">
              <w:softHyphen/>
              <w:t xml:space="preserve">ры человека, удачно располагать фигуры на листе, рисовать крупно. Упражнять в создании контуров простым карандашом с последующим закрашиванием. </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9</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6F12D6">
            <w:pPr>
              <w:rPr>
                <w:rStyle w:val="FontStyle55"/>
                <w:b/>
                <w:sz w:val="24"/>
                <w:szCs w:val="24"/>
              </w:rPr>
            </w:pPr>
            <w:r w:rsidRPr="004C5D97">
              <w:rPr>
                <w:b/>
              </w:rPr>
              <w:t>«Наша люби</w:t>
            </w:r>
            <w:r w:rsidRPr="004C5D97">
              <w:rPr>
                <w:b/>
              </w:rPr>
              <w:softHyphen/>
              <w:t>мая подвижная игра» («Кошки – мышки»)</w:t>
            </w:r>
          </w:p>
          <w:p w:rsidR="0055740F" w:rsidRPr="004C5D97" w:rsidRDefault="0055740F" w:rsidP="00C021ED">
            <w:pPr>
              <w:rPr>
                <w:rStyle w:val="FontStyle55"/>
                <w:b/>
                <w:sz w:val="24"/>
                <w:szCs w:val="24"/>
              </w:rPr>
            </w:pPr>
            <w:r w:rsidRPr="004C5D97">
              <w:rPr>
                <w:rStyle w:val="FontStyle55"/>
                <w:b/>
                <w:sz w:val="24"/>
                <w:szCs w:val="24"/>
              </w:rPr>
              <w:t>Задачи:</w:t>
            </w:r>
            <w:r w:rsidRPr="004C5D97">
              <w:t>Формировать умение отбирать из личного опыта интерес</w:t>
            </w:r>
            <w:r w:rsidRPr="004C5D97">
              <w:softHyphen/>
              <w:t>ное содержание для рисунка, воплощать задуманное. Закреп</w:t>
            </w:r>
            <w:r w:rsidRPr="004C5D97">
              <w:softHyphen/>
              <w:t>лять приемы создания изображения простым карандашом и оформления его в цвете. Упражнять детей в рисовании ак</w:t>
            </w:r>
            <w:r w:rsidRPr="004C5D97">
              <w:softHyphen/>
              <w:t xml:space="preserve">варелью. Развивать чувство композиции. Учить выбирать при оценке работ наиболее интересные, выразительные рисунки. Развивать воображение, творчество. </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0</w:t>
            </w:r>
          </w:p>
        </w:tc>
        <w:tc>
          <w:tcPr>
            <w:tcW w:w="1613" w:type="dxa"/>
          </w:tcPr>
          <w:p w:rsidR="0055740F" w:rsidRPr="004C5D97" w:rsidRDefault="0055740F" w:rsidP="00344990">
            <w:pPr>
              <w:rPr>
                <w:rStyle w:val="FontStyle55"/>
                <w:b/>
                <w:sz w:val="24"/>
                <w:szCs w:val="24"/>
              </w:rPr>
            </w:pPr>
            <w:r w:rsidRPr="004C5D97">
              <w:rPr>
                <w:rStyle w:val="FontStyle55"/>
                <w:b/>
                <w:sz w:val="24"/>
                <w:szCs w:val="24"/>
              </w:rPr>
              <w:t xml:space="preserve">Аппликация </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C021ED">
            <w:pPr>
              <w:rPr>
                <w:rStyle w:val="FontStyle55"/>
                <w:b/>
                <w:sz w:val="24"/>
                <w:szCs w:val="24"/>
              </w:rPr>
            </w:pPr>
            <w:r w:rsidRPr="004C5D97">
              <w:rPr>
                <w:rStyle w:val="FontStyle55"/>
                <w:b/>
                <w:sz w:val="24"/>
                <w:szCs w:val="24"/>
              </w:rPr>
              <w:t>Аппликация «Праздничный хоровод»</w:t>
            </w:r>
          </w:p>
          <w:p w:rsidR="0055740F" w:rsidRPr="004C5D97" w:rsidRDefault="0055740F" w:rsidP="00C021ED">
            <w:pPr>
              <w:rPr>
                <w:rStyle w:val="FontStyle55"/>
                <w:sz w:val="24"/>
                <w:szCs w:val="24"/>
              </w:rPr>
            </w:pPr>
            <w:r w:rsidRPr="004C5D97">
              <w:rPr>
                <w:rStyle w:val="FontStyle55"/>
                <w:b/>
                <w:sz w:val="24"/>
                <w:szCs w:val="24"/>
              </w:rPr>
              <w:t xml:space="preserve">Задачи: </w:t>
            </w:r>
            <w:r w:rsidRPr="004C5D97">
              <w:rPr>
                <w:rStyle w:val="FontStyle55"/>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11</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344990">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344990">
            <w:pPr>
              <w:rPr>
                <w:rStyle w:val="FontStyle55"/>
                <w:b/>
                <w:sz w:val="24"/>
                <w:szCs w:val="24"/>
              </w:rPr>
            </w:pPr>
            <w:r w:rsidRPr="004C5D97">
              <w:rPr>
                <w:b/>
              </w:rPr>
              <w:t>Декоративное рисование на квадрате</w:t>
            </w:r>
          </w:p>
          <w:p w:rsidR="0055740F" w:rsidRPr="004C5D97" w:rsidRDefault="0055740F" w:rsidP="00C021ED">
            <w:pPr>
              <w:rPr>
                <w:rStyle w:val="FontStyle55"/>
                <w:b/>
                <w:sz w:val="24"/>
                <w:szCs w:val="24"/>
              </w:rPr>
            </w:pPr>
            <w:r w:rsidRPr="004C5D97">
              <w:rPr>
                <w:rStyle w:val="FontStyle55"/>
                <w:b/>
                <w:sz w:val="24"/>
                <w:szCs w:val="24"/>
              </w:rPr>
              <w:t>Задачи:</w:t>
            </w:r>
            <w:r w:rsidRPr="004C5D97">
              <w:t xml:space="preserve"> Закреплять умение детей оформлять декоративную компо</w:t>
            </w:r>
            <w:r w:rsidRPr="004C5D97">
              <w:softHyphen/>
              <w:t>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w:t>
            </w:r>
            <w:r w:rsidRPr="004C5D97">
              <w:softHyphen/>
              <w:t>лять на палитре оттенки цвета. Развивать эстетические чув</w:t>
            </w:r>
            <w:r w:rsidRPr="004C5D97">
              <w:softHyphen/>
              <w:t>ства, воображение. Воспитывать инициативу, самостоятель</w:t>
            </w:r>
            <w:r w:rsidRPr="004C5D97">
              <w:softHyphen/>
              <w:t>ность, активность.</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2</w:t>
            </w:r>
          </w:p>
        </w:tc>
        <w:tc>
          <w:tcPr>
            <w:tcW w:w="1613" w:type="dxa"/>
          </w:tcPr>
          <w:p w:rsidR="0055740F" w:rsidRPr="004C5D97" w:rsidRDefault="0055740F" w:rsidP="00C021ED">
            <w:pPr>
              <w:rPr>
                <w:rStyle w:val="FontStyle55"/>
                <w:b/>
                <w:sz w:val="24"/>
                <w:szCs w:val="24"/>
              </w:rPr>
            </w:pPr>
            <w:r w:rsidRPr="004C5D97">
              <w:rPr>
                <w:rStyle w:val="FontStyle55"/>
                <w:b/>
                <w:sz w:val="24"/>
                <w:szCs w:val="24"/>
              </w:rPr>
              <w:t xml:space="preserve">Рисование </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344990">
            <w:pPr>
              <w:rPr>
                <w:rStyle w:val="FontStyle55"/>
                <w:b/>
                <w:sz w:val="24"/>
                <w:szCs w:val="24"/>
              </w:rPr>
            </w:pPr>
            <w:r w:rsidRPr="004C5D97">
              <w:rPr>
                <w:b/>
              </w:rPr>
              <w:t>Декоративное рисование по мотивам городецкой ро</w:t>
            </w:r>
            <w:r w:rsidRPr="004C5D97">
              <w:rPr>
                <w:b/>
              </w:rPr>
              <w:softHyphen/>
              <w:t>списи</w:t>
            </w:r>
          </w:p>
          <w:p w:rsidR="0055740F" w:rsidRPr="004C5D97" w:rsidRDefault="0055740F" w:rsidP="00C021ED">
            <w:pPr>
              <w:rPr>
                <w:rStyle w:val="FontStyle55"/>
                <w:sz w:val="24"/>
                <w:szCs w:val="24"/>
              </w:rPr>
            </w:pPr>
            <w:r w:rsidRPr="004C5D97">
              <w:rPr>
                <w:rStyle w:val="FontStyle55"/>
                <w:b/>
                <w:sz w:val="24"/>
                <w:szCs w:val="24"/>
              </w:rPr>
              <w:t xml:space="preserve">Задачи: </w:t>
            </w:r>
            <w:r w:rsidRPr="004C5D97">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w:t>
            </w:r>
            <w:r w:rsidRPr="004C5D97">
              <w:softHyphen/>
              <w:t>вая характерные особенности. Упражнять в смешивании кра</w:t>
            </w:r>
            <w:r w:rsidRPr="004C5D97">
              <w:softHyphen/>
              <w:t>сок для получения нужных оттенков.</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3</w:t>
            </w:r>
          </w:p>
        </w:tc>
        <w:tc>
          <w:tcPr>
            <w:tcW w:w="1613" w:type="dxa"/>
          </w:tcPr>
          <w:p w:rsidR="0055740F" w:rsidRPr="004C5D97" w:rsidRDefault="0055740F" w:rsidP="009F324F">
            <w:pPr>
              <w:rPr>
                <w:rStyle w:val="FontStyle55"/>
                <w:b/>
                <w:sz w:val="24"/>
                <w:szCs w:val="24"/>
              </w:rPr>
            </w:pPr>
            <w:r w:rsidRPr="004C5D97">
              <w:rPr>
                <w:rStyle w:val="FontStyle55"/>
                <w:b/>
                <w:sz w:val="24"/>
                <w:szCs w:val="24"/>
              </w:rPr>
              <w:t xml:space="preserve">Лепка </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6B13C5">
            <w:pPr>
              <w:rPr>
                <w:rStyle w:val="FontStyle55"/>
                <w:b/>
                <w:sz w:val="24"/>
                <w:szCs w:val="24"/>
              </w:rPr>
            </w:pPr>
            <w:r w:rsidRPr="004C5D97">
              <w:rPr>
                <w:b/>
              </w:rPr>
              <w:t>«Фрукты для игры в магазин»</w:t>
            </w:r>
          </w:p>
          <w:p w:rsidR="0055740F" w:rsidRPr="004C5D97" w:rsidRDefault="0055740F" w:rsidP="00C021ED">
            <w:pPr>
              <w:rPr>
                <w:rStyle w:val="FontStyle55"/>
                <w:b/>
                <w:sz w:val="24"/>
                <w:szCs w:val="24"/>
              </w:rPr>
            </w:pPr>
            <w:r w:rsidRPr="004C5D97">
              <w:rPr>
                <w:rStyle w:val="FontStyle55"/>
                <w:b/>
                <w:sz w:val="24"/>
                <w:szCs w:val="24"/>
              </w:rPr>
              <w:t xml:space="preserve">Задачи: </w:t>
            </w:r>
            <w:r w:rsidRPr="004C5D97">
              <w:t xml:space="preserve">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 </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4</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9F324F">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6B13C5">
            <w:pPr>
              <w:rPr>
                <w:rStyle w:val="FontStyle55"/>
                <w:b/>
                <w:sz w:val="24"/>
                <w:szCs w:val="24"/>
              </w:rPr>
            </w:pPr>
            <w:r w:rsidRPr="004C5D97">
              <w:rPr>
                <w:b/>
              </w:rPr>
              <w:t>«Ветка рябины»</w:t>
            </w:r>
          </w:p>
          <w:p w:rsidR="0055740F" w:rsidRPr="004C5D97" w:rsidRDefault="0055740F" w:rsidP="006B13C5">
            <w:pPr>
              <w:rPr>
                <w:rStyle w:val="FontStyle55"/>
                <w:b/>
                <w:sz w:val="24"/>
                <w:szCs w:val="24"/>
              </w:rPr>
            </w:pPr>
            <w:r w:rsidRPr="004C5D97">
              <w:rPr>
                <w:rStyle w:val="FontStyle55"/>
                <w:b/>
                <w:sz w:val="24"/>
                <w:szCs w:val="24"/>
              </w:rPr>
              <w:t xml:space="preserve">Задачи: </w:t>
            </w:r>
            <w:r w:rsidRPr="004C5D97">
              <w:t>Формировать умение передавать характерные особенности натуры: форму частей, строение ветки и листа, их цвет. Закреп</w:t>
            </w:r>
            <w:r w:rsidRPr="004C5D97">
              <w:softHyphen/>
              <w:t>лять умение красиво располагать изображение на листе. Упраж</w:t>
            </w:r>
            <w:r w:rsidRPr="004C5D97">
              <w:softHyphen/>
              <w:t>нять в рисовании акварелью. Закреплять разные приемы рисо</w:t>
            </w:r>
            <w:r w:rsidRPr="004C5D97">
              <w:softHyphen/>
              <w:t>вания кистью (всем ворсом и концом). Учить сопоставлять ри</w:t>
            </w:r>
            <w:r w:rsidRPr="004C5D97">
              <w:softHyphen/>
              <w:t>сунок с натурой, добиваться большей точности изображения.</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5</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6B13C5">
            <w:pPr>
              <w:rPr>
                <w:rStyle w:val="FontStyle55"/>
                <w:b/>
                <w:sz w:val="24"/>
                <w:szCs w:val="24"/>
              </w:rPr>
            </w:pPr>
            <w:r w:rsidRPr="004C5D97">
              <w:rPr>
                <w:b/>
              </w:rPr>
              <w:t>Декоративное рисование «Завиток»</w:t>
            </w:r>
          </w:p>
          <w:p w:rsidR="0055740F" w:rsidRPr="004C5D97" w:rsidRDefault="0055740F" w:rsidP="006B13C5">
            <w:pPr>
              <w:rPr>
                <w:rStyle w:val="FontStyle55"/>
                <w:b/>
                <w:sz w:val="24"/>
                <w:szCs w:val="24"/>
              </w:rPr>
            </w:pPr>
            <w:r w:rsidRPr="004C5D97">
              <w:rPr>
                <w:rStyle w:val="FontStyle55"/>
                <w:b/>
                <w:sz w:val="24"/>
                <w:szCs w:val="24"/>
              </w:rPr>
              <w:t xml:space="preserve">Задачи: </w:t>
            </w:r>
            <w:r w:rsidRPr="004C5D97">
              <w:t>Учить детей украшать лист бумаги крупной веткой с завит</w:t>
            </w:r>
            <w:r w:rsidRPr="004C5D97">
              <w:softHyphen/>
              <w:t>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w:t>
            </w:r>
            <w:r w:rsidRPr="004C5D97">
              <w:softHyphen/>
              <w:t>ки). Развивать разнонаправленные движения, легкость пово</w:t>
            </w:r>
            <w:r w:rsidRPr="004C5D97">
              <w:softHyphen/>
              <w:t>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16</w:t>
            </w:r>
          </w:p>
        </w:tc>
        <w:tc>
          <w:tcPr>
            <w:tcW w:w="1613" w:type="dxa"/>
          </w:tcPr>
          <w:p w:rsidR="0055740F" w:rsidRPr="004C5D97" w:rsidRDefault="0055740F" w:rsidP="00F02756">
            <w:pPr>
              <w:rPr>
                <w:rStyle w:val="FontStyle55"/>
                <w:b/>
                <w:sz w:val="24"/>
                <w:szCs w:val="24"/>
              </w:rPr>
            </w:pPr>
            <w:r w:rsidRPr="004C5D97">
              <w:rPr>
                <w:rStyle w:val="FontStyle55"/>
                <w:b/>
                <w:sz w:val="24"/>
                <w:szCs w:val="24"/>
              </w:rPr>
              <w:t xml:space="preserve">Аппликация </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F02756">
            <w:pPr>
              <w:rPr>
                <w:rStyle w:val="FontStyle55"/>
                <w:b/>
                <w:sz w:val="24"/>
                <w:szCs w:val="24"/>
              </w:rPr>
            </w:pPr>
            <w:r w:rsidRPr="004C5D97">
              <w:rPr>
                <w:b/>
              </w:rPr>
              <w:t>«Ваза с фруктами, ветками и цве</w:t>
            </w:r>
            <w:r w:rsidRPr="004C5D97">
              <w:rPr>
                <w:b/>
              </w:rPr>
              <w:softHyphen/>
              <w:t>тами» (декоративная ком</w:t>
            </w:r>
            <w:r w:rsidRPr="004C5D97">
              <w:rPr>
                <w:b/>
              </w:rPr>
              <w:softHyphen/>
              <w:t>позиция)</w:t>
            </w:r>
          </w:p>
          <w:p w:rsidR="0055740F" w:rsidRPr="004C5D97" w:rsidRDefault="0055740F" w:rsidP="00C021ED">
            <w:pPr>
              <w:rPr>
                <w:rStyle w:val="FontStyle55"/>
                <w:sz w:val="24"/>
                <w:szCs w:val="24"/>
              </w:rPr>
            </w:pPr>
            <w:r w:rsidRPr="004C5D97">
              <w:rPr>
                <w:rStyle w:val="FontStyle55"/>
                <w:b/>
                <w:sz w:val="24"/>
                <w:szCs w:val="24"/>
              </w:rPr>
              <w:t xml:space="preserve">Задачи: </w:t>
            </w:r>
            <w:r w:rsidRPr="004C5D97">
              <w:t>Закреплять умение детей вырезывать симметричные пред</w:t>
            </w:r>
            <w:r w:rsidRPr="004C5D97">
              <w:softHyphen/>
              <w:t>меты из бумаги, сложенной вдвое. Развивать зрительный конт</w:t>
            </w:r>
            <w:r w:rsidRPr="004C5D97">
              <w:softHyphen/>
              <w:t>роль за действиями рук. Учить красиво располагать изображе</w:t>
            </w:r>
            <w:r w:rsidRPr="004C5D97">
              <w:softHyphen/>
              <w:t xml:space="preserve">ние на листе, искать лучший вариант, подбирать изображения по цвету. Воспитывать художественный вкус. </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7</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F02756">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F02756">
            <w:pPr>
              <w:rPr>
                <w:rStyle w:val="FontStyle55"/>
                <w:b/>
                <w:sz w:val="24"/>
                <w:szCs w:val="24"/>
              </w:rPr>
            </w:pPr>
            <w:r w:rsidRPr="004C5D97">
              <w:rPr>
                <w:b/>
              </w:rPr>
              <w:t>Декоративное рисова</w:t>
            </w:r>
            <w:r w:rsidRPr="004C5D97">
              <w:rPr>
                <w:b/>
              </w:rPr>
              <w:softHyphen/>
              <w:t>ние по мотивам городецкой росписи</w:t>
            </w:r>
          </w:p>
          <w:p w:rsidR="0055740F" w:rsidRPr="004C5D97" w:rsidRDefault="0055740F" w:rsidP="00F02756">
            <w:pPr>
              <w:rPr>
                <w:rStyle w:val="FontStyle55"/>
                <w:sz w:val="24"/>
                <w:szCs w:val="24"/>
              </w:rPr>
            </w:pPr>
            <w:r w:rsidRPr="004C5D97">
              <w:rPr>
                <w:rStyle w:val="FontStyle55"/>
                <w:b/>
                <w:sz w:val="24"/>
                <w:szCs w:val="24"/>
              </w:rPr>
              <w:t xml:space="preserve">Задачи: </w:t>
            </w:r>
            <w:r w:rsidRPr="004C5D97">
              <w:t>Продолжать знакомство с городецкой росписью. Продол</w:t>
            </w:r>
            <w:r w:rsidRPr="004C5D97">
              <w:softHyphen/>
              <w:t>жать формировать интерес к народному декоративно-прик</w:t>
            </w:r>
            <w:r w:rsidRPr="004C5D97">
              <w:softHyphen/>
              <w:t>ладному искусству, отмечать яркие, жизнерадостные узо</w:t>
            </w:r>
            <w:r w:rsidRPr="004C5D97">
              <w:softHyphen/>
              <w:t>ры. Закреплять знания о характерных особенностях городец</w:t>
            </w:r>
            <w:r w:rsidRPr="004C5D97">
              <w:softHyphen/>
              <w:t>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w:t>
            </w:r>
            <w:r w:rsidRPr="004C5D97">
              <w:softHyphen/>
              <w:t xml:space="preserve">ния гуашью, смешивания красок на палитре. </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8</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F02756">
            <w:pPr>
              <w:rPr>
                <w:rStyle w:val="FontStyle55"/>
                <w:b/>
                <w:sz w:val="24"/>
                <w:szCs w:val="24"/>
              </w:rPr>
            </w:pPr>
            <w:r w:rsidRPr="004C5D97">
              <w:rPr>
                <w:b/>
              </w:rPr>
              <w:t>«Мама (папа) гуляет со своим ребенком по улице»</w:t>
            </w:r>
          </w:p>
          <w:p w:rsidR="0055740F" w:rsidRPr="004C5D97" w:rsidRDefault="0055740F" w:rsidP="00F02756">
            <w:pPr>
              <w:rPr>
                <w:rStyle w:val="FontStyle55"/>
                <w:sz w:val="24"/>
                <w:szCs w:val="24"/>
              </w:rPr>
            </w:pPr>
            <w:r w:rsidRPr="004C5D97">
              <w:rPr>
                <w:rStyle w:val="FontStyle55"/>
                <w:b/>
                <w:sz w:val="24"/>
                <w:szCs w:val="24"/>
              </w:rPr>
              <w:t xml:space="preserve">Задачи: </w:t>
            </w:r>
            <w:r w:rsidRPr="004C5D97">
              <w:t>Закреплять умение рисовать фигуру человека, передавать относительную величину ребенка и взрослого. Учить распола</w:t>
            </w:r>
            <w:r w:rsidRPr="004C5D97">
              <w:softHyphen/>
              <w:t>гать изображения на листе в соответствии с содержанием ри</w:t>
            </w:r>
            <w:r w:rsidRPr="004C5D97">
              <w:softHyphen/>
              <w:t xml:space="preserve">сунка. Упражнять в рисовании контура простым карандашом и последующем закрашивании цветными карандашами. </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9</w:t>
            </w:r>
          </w:p>
        </w:tc>
        <w:tc>
          <w:tcPr>
            <w:tcW w:w="1613" w:type="dxa"/>
          </w:tcPr>
          <w:p w:rsidR="0055740F" w:rsidRPr="004C5D97" w:rsidRDefault="0055740F" w:rsidP="00BD68AD">
            <w:pPr>
              <w:rPr>
                <w:rStyle w:val="FontStyle55"/>
                <w:b/>
                <w:sz w:val="24"/>
                <w:szCs w:val="24"/>
              </w:rPr>
            </w:pPr>
            <w:r w:rsidRPr="004C5D97">
              <w:rPr>
                <w:rStyle w:val="FontStyle55"/>
                <w:b/>
                <w:sz w:val="24"/>
                <w:szCs w:val="24"/>
              </w:rPr>
              <w:t xml:space="preserve">Лепка </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BD68AD">
            <w:pPr>
              <w:rPr>
                <w:rStyle w:val="FontStyle55"/>
                <w:b/>
                <w:sz w:val="24"/>
                <w:szCs w:val="24"/>
              </w:rPr>
            </w:pPr>
            <w:r w:rsidRPr="004C5D97">
              <w:rPr>
                <w:rStyle w:val="FontStyle55"/>
                <w:b/>
                <w:sz w:val="24"/>
                <w:szCs w:val="24"/>
              </w:rPr>
              <w:t>Лепка «Корзина с грибами»</w:t>
            </w:r>
          </w:p>
          <w:p w:rsidR="0055740F" w:rsidRPr="004C5D97" w:rsidRDefault="0055740F" w:rsidP="00C021ED">
            <w:pPr>
              <w:rPr>
                <w:rStyle w:val="FontStyle55"/>
                <w:sz w:val="24"/>
                <w:szCs w:val="24"/>
              </w:rPr>
            </w:pPr>
            <w:r w:rsidRPr="004C5D97">
              <w:rPr>
                <w:rStyle w:val="FontStyle55"/>
                <w:b/>
                <w:sz w:val="24"/>
                <w:szCs w:val="24"/>
              </w:rPr>
              <w:t xml:space="preserve">Задачи: </w:t>
            </w:r>
            <w:r w:rsidRPr="004C5D97">
              <w:rPr>
                <w:rStyle w:val="FontStyle55"/>
                <w:sz w:val="24"/>
                <w:szCs w:val="24"/>
              </w:rPr>
              <w:t>Упражнять детей в передаче формы разных грибов с использованием приёмов лепки пальцами. Закреплять умение лепить корзину. Уточнить знание формы (диск). Воспитывать стремление добиваться хорошего результата.</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20</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BD68AD">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1A0DEB">
            <w:pPr>
              <w:jc w:val="both"/>
              <w:rPr>
                <w:rStyle w:val="FontStyle55"/>
                <w:b/>
                <w:sz w:val="24"/>
                <w:szCs w:val="24"/>
              </w:rPr>
            </w:pPr>
            <w:r w:rsidRPr="004C5D97">
              <w:rPr>
                <w:b/>
              </w:rPr>
              <w:t>«Поезд, в ко</w:t>
            </w:r>
            <w:r w:rsidRPr="004C5D97">
              <w:rPr>
                <w:b/>
              </w:rPr>
              <w:softHyphen/>
              <w:t>тором мы ездили за грибами»</w:t>
            </w:r>
          </w:p>
          <w:p w:rsidR="0055740F" w:rsidRPr="004C5D97" w:rsidRDefault="0055740F" w:rsidP="001A0DEB">
            <w:pPr>
              <w:jc w:val="both"/>
              <w:rPr>
                <w:rStyle w:val="FontStyle55"/>
                <w:sz w:val="24"/>
                <w:szCs w:val="24"/>
              </w:rPr>
            </w:pPr>
            <w:r w:rsidRPr="004C5D97">
              <w:rPr>
                <w:rStyle w:val="FontStyle55"/>
                <w:b/>
                <w:sz w:val="24"/>
                <w:szCs w:val="24"/>
              </w:rPr>
              <w:t xml:space="preserve">Задачи: </w:t>
            </w:r>
            <w:r w:rsidRPr="004C5D97">
              <w:t>Закреплять умение рисовать поезд, передавая форму и про</w:t>
            </w:r>
            <w:r w:rsidRPr="004C5D97">
              <w:softHyphen/>
              <w:t>порции вагонов. Продолжать закреплять навыки и умения в рисовании. Развивать пространственные представления, уме</w:t>
            </w:r>
            <w:r w:rsidRPr="004C5D97">
              <w:softHyphen/>
              <w:t>ние продумывать расположение изображения на листе. Разви</w:t>
            </w:r>
            <w:r w:rsidRPr="004C5D97">
              <w:softHyphen/>
              <w:t xml:space="preserve">вать воображение. </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21</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BD68AD">
            <w:pPr>
              <w:rPr>
                <w:rStyle w:val="FontStyle55"/>
                <w:b/>
                <w:sz w:val="24"/>
                <w:szCs w:val="24"/>
              </w:rPr>
            </w:pPr>
            <w:r w:rsidRPr="004C5D97">
              <w:rPr>
                <w:b/>
              </w:rPr>
              <w:t>«Праздник урожая в нашем городе»</w:t>
            </w:r>
          </w:p>
          <w:p w:rsidR="0055740F" w:rsidRPr="004C5D97" w:rsidRDefault="0055740F" w:rsidP="00BD68AD">
            <w:r w:rsidRPr="004C5D97">
              <w:rPr>
                <w:rStyle w:val="FontStyle55"/>
                <w:b/>
                <w:sz w:val="24"/>
                <w:szCs w:val="24"/>
              </w:rPr>
              <w:t>Задачи:</w:t>
            </w:r>
            <w:r w:rsidRPr="004C5D97">
              <w:t xml:space="preserve"> Формировать умение передавать характерные особенности натуры: форму частей, строение ветки и листа, их цвет. Закреп</w:t>
            </w:r>
            <w:r w:rsidRPr="004C5D97">
              <w:softHyphen/>
              <w:t>лять умение красиво располагать изображение на листе. Упраж</w:t>
            </w:r>
            <w:r w:rsidRPr="004C5D97">
              <w:softHyphen/>
              <w:t>нять в рисовании акварелью. Закреплять разные приемы рисо</w:t>
            </w:r>
            <w:r w:rsidRPr="004C5D97">
              <w:softHyphen/>
              <w:t>вания кистью (всем ворсом и концом). Учить сопоставлять ри</w:t>
            </w:r>
            <w:r w:rsidRPr="004C5D97">
              <w:softHyphen/>
              <w:t xml:space="preserve">сунок с натурой, добиваться большей точности изображения. </w:t>
            </w:r>
          </w:p>
          <w:p w:rsidR="0055740F" w:rsidRPr="004C5D97" w:rsidRDefault="0055740F" w:rsidP="00C021ED">
            <w:pPr>
              <w:rPr>
                <w:rStyle w:val="FontStyle55"/>
                <w:b/>
                <w:sz w:val="24"/>
                <w:szCs w:val="24"/>
              </w:rPr>
            </w:pPr>
            <w:r w:rsidRPr="004C5D97">
              <w:t>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22</w:t>
            </w:r>
          </w:p>
        </w:tc>
        <w:tc>
          <w:tcPr>
            <w:tcW w:w="1613" w:type="dxa"/>
          </w:tcPr>
          <w:p w:rsidR="0055740F" w:rsidRPr="004C5D97" w:rsidRDefault="0055740F" w:rsidP="00C021ED">
            <w:pPr>
              <w:rPr>
                <w:rStyle w:val="FontStyle55"/>
                <w:b/>
                <w:sz w:val="24"/>
                <w:szCs w:val="24"/>
              </w:rPr>
            </w:pPr>
            <w:r w:rsidRPr="004C5D97">
              <w:rPr>
                <w:rStyle w:val="FontStyle55"/>
                <w:b/>
                <w:sz w:val="24"/>
                <w:szCs w:val="24"/>
              </w:rPr>
              <w:t>Аппликация</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2 недели</w:t>
            </w:r>
          </w:p>
        </w:tc>
        <w:tc>
          <w:tcPr>
            <w:tcW w:w="5721" w:type="dxa"/>
          </w:tcPr>
          <w:p w:rsidR="0055740F" w:rsidRPr="004C5D97" w:rsidRDefault="0055740F" w:rsidP="00BD68AD">
            <w:pPr>
              <w:rPr>
                <w:rStyle w:val="FontStyle55"/>
                <w:b/>
                <w:sz w:val="24"/>
                <w:szCs w:val="24"/>
              </w:rPr>
            </w:pPr>
            <w:r w:rsidRPr="004C5D97">
              <w:rPr>
                <w:b/>
              </w:rPr>
              <w:t>«Осенний ковер»</w:t>
            </w:r>
          </w:p>
          <w:p w:rsidR="0055740F" w:rsidRPr="004C5D97" w:rsidRDefault="0055740F" w:rsidP="00BD68AD">
            <w:r w:rsidRPr="004C5D97">
              <w:rPr>
                <w:rStyle w:val="FontStyle55"/>
                <w:b/>
                <w:sz w:val="24"/>
                <w:szCs w:val="24"/>
              </w:rPr>
              <w:t>Задачи:</w:t>
            </w:r>
            <w:r w:rsidRPr="004C5D97">
              <w:t>Закреплять умение работать ножницами. Упражнять в выре</w:t>
            </w:r>
            <w:r w:rsidRPr="004C5D97">
              <w:softHyphen/>
              <w:t>зывании простых предметов из бумаги, сложенной вдвое (цве</w:t>
            </w:r>
            <w:r w:rsidRPr="004C5D97">
              <w:softHyphen/>
              <w:t>ты, листья). Развивать умение красиво подбирать цвета (оран</w:t>
            </w:r>
            <w:r w:rsidRPr="004C5D97">
              <w:softHyphen/>
              <w:t>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w:t>
            </w:r>
            <w:r w:rsidRPr="004C5D97">
              <w:softHyphen/>
              <w:t xml:space="preserve">ционному решению. </w:t>
            </w:r>
          </w:p>
          <w:p w:rsidR="0055740F" w:rsidRPr="004C5D97" w:rsidRDefault="0055740F" w:rsidP="00C021ED">
            <w:pPr>
              <w:rPr>
                <w:rStyle w:val="FontStyle55"/>
                <w:b/>
                <w:sz w:val="24"/>
                <w:szCs w:val="24"/>
              </w:rPr>
            </w:pPr>
            <w:r w:rsidRPr="004C5D97">
              <w:t>использовать эти цвета при создании картины поздней осени. Развивать эс</w:t>
            </w:r>
            <w:r w:rsidRPr="004C5D97">
              <w:softHyphen/>
              <w:t xml:space="preserve">тетические чувства </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23</w:t>
            </w:r>
          </w:p>
        </w:tc>
        <w:tc>
          <w:tcPr>
            <w:tcW w:w="1613" w:type="dxa"/>
          </w:tcPr>
          <w:p w:rsidR="0055740F" w:rsidRPr="004C5D97" w:rsidRDefault="0055740F" w:rsidP="00981116">
            <w:pPr>
              <w:rPr>
                <w:rStyle w:val="FontStyle55"/>
                <w:b/>
                <w:sz w:val="24"/>
                <w:szCs w:val="24"/>
              </w:rPr>
            </w:pPr>
            <w:r w:rsidRPr="004C5D97">
              <w:rPr>
                <w:rStyle w:val="FontStyle55"/>
                <w:b/>
                <w:sz w:val="24"/>
                <w:szCs w:val="24"/>
              </w:rPr>
              <w:t xml:space="preserve">Рисование </w:t>
            </w:r>
          </w:p>
        </w:tc>
        <w:tc>
          <w:tcPr>
            <w:tcW w:w="1434" w:type="dxa"/>
            <w:vAlign w:val="center"/>
          </w:tcPr>
          <w:p w:rsidR="0055740F" w:rsidRPr="004C5D97" w:rsidRDefault="0055740F" w:rsidP="00981116">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981116">
            <w:pPr>
              <w:rPr>
                <w:rStyle w:val="FontStyle55"/>
                <w:b/>
                <w:sz w:val="24"/>
                <w:szCs w:val="24"/>
              </w:rPr>
            </w:pPr>
            <w:r w:rsidRPr="004C5D97">
              <w:rPr>
                <w:b/>
              </w:rPr>
              <w:t>«Придумай, чем может стать красивый осенний листок»</w:t>
            </w:r>
          </w:p>
          <w:p w:rsidR="0055740F" w:rsidRPr="004C5D97" w:rsidRDefault="0055740F" w:rsidP="00C021ED">
            <w:pPr>
              <w:rPr>
                <w:rStyle w:val="FontStyle55"/>
                <w:sz w:val="24"/>
                <w:szCs w:val="24"/>
              </w:rPr>
            </w:pPr>
            <w:r w:rsidRPr="004C5D97">
              <w:rPr>
                <w:rStyle w:val="FontStyle55"/>
                <w:b/>
                <w:sz w:val="24"/>
                <w:szCs w:val="24"/>
              </w:rPr>
              <w:t xml:space="preserve">Задачи: </w:t>
            </w:r>
            <w:r w:rsidRPr="004C5D97">
              <w:t>Развивать эстетическое восприятие, воображение, творче</w:t>
            </w:r>
            <w:r w:rsidRPr="004C5D97">
              <w:softHyphen/>
              <w:t>ство. Закреплять умение передавать сложную форму листа. Развивать ассоциативные связи. Упражнять в аккуратном кра</w:t>
            </w:r>
            <w:r w:rsidRPr="004C5D97">
              <w:softHyphen/>
              <w:t>сивом закрашивании. Формировать эстетический вкус.</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24</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981116">
            <w:pPr>
              <w:rPr>
                <w:rStyle w:val="FontStyle55"/>
                <w:b/>
                <w:sz w:val="24"/>
                <w:szCs w:val="24"/>
              </w:rPr>
            </w:pPr>
            <w:r w:rsidRPr="004C5D97">
              <w:rPr>
                <w:b/>
              </w:rPr>
              <w:t>«Золотая осень»</w:t>
            </w:r>
          </w:p>
          <w:p w:rsidR="0055740F" w:rsidRPr="004C5D97" w:rsidRDefault="0055740F" w:rsidP="00C021ED">
            <w:pPr>
              <w:rPr>
                <w:rStyle w:val="FontStyle55"/>
                <w:sz w:val="24"/>
                <w:szCs w:val="24"/>
              </w:rPr>
            </w:pPr>
            <w:r w:rsidRPr="004C5D97">
              <w:rPr>
                <w:rStyle w:val="FontStyle55"/>
                <w:b/>
                <w:sz w:val="24"/>
                <w:szCs w:val="24"/>
              </w:rPr>
              <w:t>Задачи:</w:t>
            </w:r>
            <w:r w:rsidRPr="004C5D97">
              <w:t xml:space="preserve"> Учить детей отражать в рисунке впечатления от золотой осе</w:t>
            </w:r>
            <w:r w:rsidRPr="004C5D97">
              <w:softHyphen/>
              <w:t>ни, передавать ее колорит. Закреплять умение рисовать разно</w:t>
            </w:r>
            <w:r w:rsidRPr="004C5D97">
              <w:softHyphen/>
              <w:t>образные деревья, используя разные цвета для стволов (тем</w:t>
            </w:r>
            <w:r w:rsidRPr="004C5D97">
              <w:softHyphen/>
              <w:t>но-коричневый, темно-серый, черный, зеленовато-серый) и приемы работы кистью (всем ворсом и концом). Учить распо</w:t>
            </w:r>
            <w:r w:rsidRPr="004C5D97">
              <w:softHyphen/>
              <w:t xml:space="preserve">лагать изображение по всему листу: выше, ниже, правее, левее. Развивать творчество </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25</w:t>
            </w:r>
          </w:p>
        </w:tc>
        <w:tc>
          <w:tcPr>
            <w:tcW w:w="1613" w:type="dxa"/>
          </w:tcPr>
          <w:p w:rsidR="0055740F" w:rsidRPr="004C5D97" w:rsidRDefault="0055740F" w:rsidP="00FA39F7">
            <w:pPr>
              <w:rPr>
                <w:rStyle w:val="FontStyle55"/>
                <w:b/>
                <w:sz w:val="24"/>
                <w:szCs w:val="24"/>
              </w:rPr>
            </w:pPr>
            <w:r w:rsidRPr="004C5D97">
              <w:rPr>
                <w:rStyle w:val="FontStyle55"/>
                <w:b/>
                <w:sz w:val="24"/>
                <w:szCs w:val="24"/>
              </w:rPr>
              <w:t xml:space="preserve">Лепка </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981116">
            <w:pPr>
              <w:rPr>
                <w:b/>
              </w:rPr>
            </w:pPr>
            <w:r w:rsidRPr="004C5D97">
              <w:rPr>
                <w:b/>
              </w:rPr>
              <w:t>Лепка «Петушок с семьёй»</w:t>
            </w:r>
          </w:p>
          <w:p w:rsidR="0055740F" w:rsidRPr="004C5D97" w:rsidRDefault="0055740F" w:rsidP="00C021ED">
            <w:pPr>
              <w:rPr>
                <w:rStyle w:val="FontStyle55"/>
                <w:sz w:val="24"/>
                <w:szCs w:val="24"/>
              </w:rPr>
            </w:pPr>
            <w:r w:rsidRPr="004C5D97">
              <w:rPr>
                <w:b/>
              </w:rPr>
              <w:t xml:space="preserve">Задачи: </w:t>
            </w:r>
            <w:r w:rsidRPr="004C5D97">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26</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CA6972">
            <w:pPr>
              <w:rPr>
                <w:rStyle w:val="FontStyle55"/>
                <w:b/>
                <w:sz w:val="24"/>
                <w:szCs w:val="24"/>
              </w:rPr>
            </w:pPr>
            <w:r w:rsidRPr="004C5D97">
              <w:rPr>
                <w:b/>
              </w:rPr>
              <w:t>«Поздняя осень»</w:t>
            </w:r>
          </w:p>
          <w:p w:rsidR="0055740F" w:rsidRPr="004C5D97" w:rsidRDefault="0055740F" w:rsidP="00CA6972">
            <w:pPr>
              <w:rPr>
                <w:rStyle w:val="FontStyle55"/>
                <w:b/>
                <w:sz w:val="24"/>
                <w:szCs w:val="24"/>
              </w:rPr>
            </w:pPr>
            <w:r w:rsidRPr="004C5D97">
              <w:rPr>
                <w:rStyle w:val="FontStyle55"/>
                <w:b/>
                <w:sz w:val="24"/>
                <w:szCs w:val="24"/>
              </w:rPr>
              <w:t>Задачи:</w:t>
            </w:r>
            <w:r w:rsidRPr="004C5D97">
              <w:t xml:space="preserve"> Учить детей передавать в рисунке пейзаж поздней осени, ее колорит (отсутствие ярких цветов в природе). Учить использо</w:t>
            </w:r>
            <w:r w:rsidRPr="004C5D97">
              <w:softHyphen/>
              <w:t>вать для создания выразительного рисунка разные материалы: гуашь, цветные восковые мелки, простой графитный каран</w:t>
            </w:r>
            <w:r w:rsidRPr="004C5D97">
              <w:softHyphen/>
              <w:t>даш. Формировать представление о нейтральных цветах (чер</w:t>
            </w:r>
            <w:r w:rsidRPr="004C5D97">
              <w:softHyphen/>
              <w:t>ный, белый, темно-серый, светло-серый), учить использовать эти цвета при создании картины поздней осени. Развивать эстетические чувства.</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27</w:t>
            </w:r>
          </w:p>
        </w:tc>
        <w:tc>
          <w:tcPr>
            <w:tcW w:w="1613" w:type="dxa"/>
          </w:tcPr>
          <w:p w:rsidR="0055740F" w:rsidRPr="004C5D97" w:rsidRDefault="0055740F" w:rsidP="00C021ED">
            <w:pPr>
              <w:rPr>
                <w:rStyle w:val="FontStyle55"/>
                <w:b/>
                <w:sz w:val="24"/>
                <w:szCs w:val="24"/>
              </w:rPr>
            </w:pPr>
            <w:r w:rsidRPr="004C5D97">
              <w:rPr>
                <w:rStyle w:val="FontStyle55"/>
                <w:b/>
                <w:sz w:val="24"/>
                <w:szCs w:val="24"/>
              </w:rPr>
              <w:t xml:space="preserve">Рисование </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CA6972">
            <w:pPr>
              <w:rPr>
                <w:rStyle w:val="FontStyle55"/>
                <w:b/>
                <w:sz w:val="24"/>
                <w:szCs w:val="24"/>
              </w:rPr>
            </w:pPr>
            <w:r w:rsidRPr="004C5D97">
              <w:rPr>
                <w:b/>
              </w:rPr>
              <w:t>«Волшебная птица»</w:t>
            </w:r>
          </w:p>
          <w:p w:rsidR="0055740F" w:rsidRPr="004C5D97" w:rsidRDefault="0055740F" w:rsidP="00CA6972">
            <w:pPr>
              <w:rPr>
                <w:rStyle w:val="FontStyle55"/>
                <w:b/>
                <w:sz w:val="24"/>
                <w:szCs w:val="24"/>
              </w:rPr>
            </w:pPr>
            <w:r w:rsidRPr="004C5D97">
              <w:rPr>
                <w:rStyle w:val="FontStyle55"/>
                <w:b/>
                <w:sz w:val="24"/>
                <w:szCs w:val="24"/>
              </w:rPr>
              <w:t xml:space="preserve">Задачи: </w:t>
            </w:r>
            <w:r w:rsidRPr="004C5D97">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w:t>
            </w:r>
            <w:r w:rsidRPr="004C5D97">
              <w:softHyphen/>
              <w:t>жим на карандаш для передачи оттенков цвета). Развивать чув</w:t>
            </w:r>
            <w:r w:rsidRPr="004C5D97">
              <w:softHyphen/>
              <w:t>ство композиции. Учить при анализе рисунков выбирать на</w:t>
            </w:r>
            <w:r w:rsidRPr="004C5D97">
              <w:softHyphen/>
              <w:t>иболее интересные, выразительные работы и объяснять свой выбор.</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28</w:t>
            </w:r>
          </w:p>
        </w:tc>
        <w:tc>
          <w:tcPr>
            <w:tcW w:w="1613" w:type="dxa"/>
          </w:tcPr>
          <w:p w:rsidR="0055740F" w:rsidRPr="004C5D97" w:rsidRDefault="0055740F" w:rsidP="00CA6972">
            <w:pPr>
              <w:rPr>
                <w:rStyle w:val="FontStyle55"/>
                <w:b/>
                <w:sz w:val="24"/>
                <w:szCs w:val="24"/>
              </w:rPr>
            </w:pPr>
            <w:r w:rsidRPr="004C5D97">
              <w:rPr>
                <w:rStyle w:val="FontStyle55"/>
                <w:b/>
                <w:sz w:val="24"/>
                <w:szCs w:val="24"/>
              </w:rPr>
              <w:t xml:space="preserve">Аппликация </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CA6972">
            <w:pPr>
              <w:rPr>
                <w:rStyle w:val="FontStyle55"/>
                <w:b/>
                <w:sz w:val="24"/>
                <w:szCs w:val="24"/>
              </w:rPr>
            </w:pPr>
            <w:r w:rsidRPr="004C5D97">
              <w:rPr>
                <w:b/>
              </w:rPr>
              <w:t>Аппликация по замыслу</w:t>
            </w:r>
          </w:p>
          <w:p w:rsidR="0055740F" w:rsidRPr="004C5D97" w:rsidRDefault="0055740F" w:rsidP="00C021ED">
            <w:pPr>
              <w:rPr>
                <w:rStyle w:val="FontStyle55"/>
                <w:b/>
                <w:sz w:val="24"/>
                <w:szCs w:val="24"/>
              </w:rPr>
            </w:pPr>
            <w:r w:rsidRPr="004C5D97">
              <w:rPr>
                <w:rStyle w:val="FontStyle55"/>
                <w:b/>
                <w:sz w:val="24"/>
                <w:szCs w:val="24"/>
              </w:rPr>
              <w:t xml:space="preserve">Задачи: </w:t>
            </w:r>
            <w:r w:rsidRPr="004C5D97">
              <w:t>Учить самостоятельно отбирать содержание своей работы и выполнять замысел, используя ранее усвоенные навыки и уме</w:t>
            </w:r>
            <w:r w:rsidRPr="004C5D97">
              <w:softHyphen/>
              <w:t>ния. Закреплять разнообразные приемы вырезывания. Воспи</w:t>
            </w:r>
            <w:r w:rsidRPr="004C5D97">
              <w:softHyphen/>
              <w:t>тывать творческую активность, самостоятельность. Развивать воображение</w:t>
            </w:r>
            <w:r w:rsidRPr="004C5D97">
              <w:rPr>
                <w:b/>
              </w:rPr>
              <w:t>.</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29</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CA6972">
            <w:pPr>
              <w:rPr>
                <w:b/>
              </w:rPr>
            </w:pPr>
            <w:r w:rsidRPr="004C5D97">
              <w:rPr>
                <w:b/>
              </w:rPr>
              <w:t>«Мы идём на праздник с флагами и цветами»</w:t>
            </w:r>
          </w:p>
          <w:p w:rsidR="0055740F" w:rsidRPr="004C5D97" w:rsidRDefault="0055740F" w:rsidP="00CA6972">
            <w:pPr>
              <w:rPr>
                <w:rStyle w:val="FontStyle55"/>
                <w:b/>
                <w:sz w:val="24"/>
                <w:szCs w:val="24"/>
              </w:rPr>
            </w:pPr>
            <w:r w:rsidRPr="004C5D97">
              <w:rPr>
                <w:b/>
              </w:rPr>
              <w:t xml:space="preserve">Задачи: </w:t>
            </w:r>
            <w:r w:rsidRPr="004C5D97">
              <w:t>Учить выражать впечатления от праздника, рисовать фигуры детей в движении.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w:t>
            </w:r>
            <w:r w:rsidRPr="004C5D97">
              <w:rPr>
                <w:rStyle w:val="FontStyle55"/>
                <w:b/>
                <w:sz w:val="24"/>
                <w:szCs w:val="24"/>
              </w:rPr>
              <w:t>.</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30</w:t>
            </w:r>
          </w:p>
        </w:tc>
        <w:tc>
          <w:tcPr>
            <w:tcW w:w="1613" w:type="dxa"/>
          </w:tcPr>
          <w:p w:rsidR="0055740F" w:rsidRPr="004C5D97" w:rsidRDefault="0055740F" w:rsidP="00C021ED">
            <w:pPr>
              <w:rPr>
                <w:rStyle w:val="FontStyle55"/>
                <w:b/>
                <w:sz w:val="24"/>
                <w:szCs w:val="24"/>
              </w:rPr>
            </w:pPr>
            <w:r w:rsidRPr="004C5D97">
              <w:rPr>
                <w:rStyle w:val="FontStyle55"/>
                <w:b/>
                <w:sz w:val="24"/>
                <w:szCs w:val="24"/>
              </w:rPr>
              <w:t>Лепка</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E31B35">
            <w:pPr>
              <w:rPr>
                <w:rStyle w:val="FontStyle55"/>
                <w:b/>
                <w:sz w:val="24"/>
                <w:szCs w:val="24"/>
              </w:rPr>
            </w:pPr>
            <w:r w:rsidRPr="004C5D97">
              <w:rPr>
                <w:b/>
              </w:rPr>
              <w:t>Лепка по замыслу</w:t>
            </w:r>
          </w:p>
          <w:p w:rsidR="0055740F" w:rsidRPr="004C5D97" w:rsidRDefault="0055740F" w:rsidP="00C021ED">
            <w:pPr>
              <w:rPr>
                <w:rStyle w:val="FontStyle55"/>
                <w:b/>
                <w:sz w:val="24"/>
                <w:szCs w:val="24"/>
              </w:rPr>
            </w:pPr>
            <w:r w:rsidRPr="004C5D97">
              <w:rPr>
                <w:rStyle w:val="FontStyle55"/>
                <w:b/>
                <w:sz w:val="24"/>
                <w:szCs w:val="24"/>
              </w:rPr>
              <w:t xml:space="preserve">Задачи: </w:t>
            </w:r>
            <w:r w:rsidRPr="004C5D97">
              <w:t>Учить самостоятельно намечать содержание лепки; тща</w:t>
            </w:r>
            <w:r w:rsidRPr="004C5D97">
              <w:softHyphen/>
              <w:t>тельно отделывать форму фигуры, детали, добиваясь вырази</w:t>
            </w:r>
            <w:r w:rsidRPr="004C5D97">
              <w:softHyphen/>
              <w:t>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31</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E56E41">
            <w:pPr>
              <w:jc w:val="both"/>
              <w:rPr>
                <w:rStyle w:val="FontStyle55"/>
                <w:b/>
                <w:sz w:val="24"/>
                <w:szCs w:val="24"/>
              </w:rPr>
            </w:pPr>
            <w:r w:rsidRPr="004C5D97">
              <w:rPr>
                <w:b/>
              </w:rPr>
              <w:t>«Рисование иллю</w:t>
            </w:r>
            <w:r w:rsidRPr="004C5D97">
              <w:rPr>
                <w:b/>
              </w:rPr>
              <w:softHyphen/>
              <w:t>страций к сказке Д. Н. Ма</w:t>
            </w:r>
            <w:r w:rsidRPr="004C5D97">
              <w:rPr>
                <w:b/>
              </w:rPr>
              <w:softHyphen/>
              <w:t>мина-Сибиряка «Серая Шейка»</w:t>
            </w:r>
          </w:p>
          <w:p w:rsidR="0055740F" w:rsidRPr="004C5D97" w:rsidRDefault="0055740F" w:rsidP="00E56E41">
            <w:pPr>
              <w:jc w:val="both"/>
              <w:rPr>
                <w:rStyle w:val="FontStyle55"/>
                <w:sz w:val="24"/>
                <w:szCs w:val="24"/>
              </w:rPr>
            </w:pPr>
            <w:r w:rsidRPr="004C5D97">
              <w:rPr>
                <w:rStyle w:val="FontStyle55"/>
                <w:b/>
                <w:sz w:val="24"/>
                <w:szCs w:val="24"/>
              </w:rPr>
              <w:t xml:space="preserve">Задачи: </w:t>
            </w:r>
            <w:r w:rsidRPr="004C5D97">
              <w:t>Воспитывать интерес к созданию иллюстраций к литера</w:t>
            </w:r>
            <w:r w:rsidRPr="004C5D97">
              <w:softHyphen/>
              <w:t>турному произведению. Формировать умение детей выбирать эпизод, который хотелось бы передать в рисунке. Учить созда</w:t>
            </w:r>
            <w:r w:rsidRPr="004C5D97">
              <w:softHyphen/>
              <w:t>вать в рисунке образы сказки (лес, лесная поляна, река и ее бе</w:t>
            </w:r>
            <w:r w:rsidRPr="004C5D97">
              <w:softHyphen/>
              <w:t>рега, птицы, собирающиеся в стаи, летящие в небе; лиса, зай</w:t>
            </w:r>
            <w:r w:rsidRPr="004C5D97">
              <w:softHyphen/>
              <w:t>цы, охотники, Серая Шейка). Закреплять приемы рисования красками, закрашивания рисунка кистью, сангиной; исполь</w:t>
            </w:r>
            <w:r w:rsidRPr="004C5D97">
              <w:softHyphen/>
              <w:t>зования простого карандаша для набросков при рисовании сложных фигур (лиса, охотник и др.). Вызывать у детей инте</w:t>
            </w:r>
            <w:r w:rsidRPr="004C5D97">
              <w:softHyphen/>
              <w:t xml:space="preserve">рес к рисункам, желание рассматривать, рассказывать о них. </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32</w:t>
            </w:r>
          </w:p>
        </w:tc>
        <w:tc>
          <w:tcPr>
            <w:tcW w:w="1613" w:type="dxa"/>
          </w:tcPr>
          <w:p w:rsidR="0055740F" w:rsidRPr="004C5D97" w:rsidRDefault="0055740F" w:rsidP="00E31B35">
            <w:pPr>
              <w:rPr>
                <w:rStyle w:val="FontStyle55"/>
                <w:b/>
                <w:sz w:val="24"/>
                <w:szCs w:val="24"/>
              </w:rPr>
            </w:pPr>
            <w:r w:rsidRPr="004C5D97">
              <w:rPr>
                <w:rStyle w:val="FontStyle55"/>
                <w:b/>
                <w:sz w:val="24"/>
                <w:szCs w:val="24"/>
              </w:rPr>
              <w:t xml:space="preserve">Рисование </w:t>
            </w:r>
          </w:p>
        </w:tc>
        <w:tc>
          <w:tcPr>
            <w:tcW w:w="1434" w:type="dxa"/>
            <w:vAlign w:val="center"/>
          </w:tcPr>
          <w:p w:rsidR="0055740F" w:rsidRPr="004C5D97" w:rsidRDefault="0055740F" w:rsidP="00E56E41">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E56E41">
            <w:pPr>
              <w:rPr>
                <w:rStyle w:val="FontStyle55"/>
                <w:b/>
                <w:sz w:val="24"/>
                <w:szCs w:val="24"/>
              </w:rPr>
            </w:pPr>
            <w:r w:rsidRPr="004C5D97">
              <w:rPr>
                <w:b/>
              </w:rPr>
              <w:t>Рисование декоратив</w:t>
            </w:r>
            <w:r w:rsidRPr="004C5D97">
              <w:rPr>
                <w:b/>
              </w:rPr>
              <w:softHyphen/>
              <w:t>но-сюжетной композиции «Кони пасутся».</w:t>
            </w:r>
          </w:p>
          <w:p w:rsidR="0055740F" w:rsidRPr="004C5D97" w:rsidRDefault="0055740F" w:rsidP="00C021ED">
            <w:pPr>
              <w:rPr>
                <w:rStyle w:val="FontStyle55"/>
                <w:b/>
                <w:sz w:val="24"/>
                <w:szCs w:val="24"/>
              </w:rPr>
            </w:pPr>
            <w:r w:rsidRPr="004C5D97">
              <w:rPr>
                <w:rStyle w:val="FontStyle55"/>
                <w:b/>
                <w:sz w:val="24"/>
                <w:szCs w:val="24"/>
              </w:rPr>
              <w:t xml:space="preserve">Задачи: </w:t>
            </w:r>
            <w:r w:rsidRPr="004C5D97">
              <w:t>Учить детей рисовать керамическую фигурку, передавая плавность форм и линий. Развивать плавность, лё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33</w:t>
            </w:r>
          </w:p>
        </w:tc>
        <w:tc>
          <w:tcPr>
            <w:tcW w:w="1613" w:type="dxa"/>
          </w:tcPr>
          <w:p w:rsidR="0055740F" w:rsidRPr="004C5D97" w:rsidRDefault="0055740F" w:rsidP="00E56E41">
            <w:pPr>
              <w:rPr>
                <w:rStyle w:val="FontStyle55"/>
                <w:b/>
                <w:sz w:val="24"/>
                <w:szCs w:val="24"/>
              </w:rPr>
            </w:pPr>
            <w:r w:rsidRPr="004C5D97">
              <w:rPr>
                <w:rStyle w:val="FontStyle55"/>
                <w:b/>
                <w:sz w:val="24"/>
                <w:szCs w:val="24"/>
              </w:rPr>
              <w:t xml:space="preserve">Аппликация </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E56E41">
            <w:pPr>
              <w:rPr>
                <w:rStyle w:val="FontStyle55"/>
                <w:b/>
                <w:sz w:val="24"/>
                <w:szCs w:val="24"/>
              </w:rPr>
            </w:pPr>
            <w:r w:rsidRPr="004C5D97">
              <w:rPr>
                <w:b/>
              </w:rPr>
              <w:t>Аппликация по замыслу</w:t>
            </w:r>
          </w:p>
          <w:p w:rsidR="0055740F" w:rsidRPr="004C5D97" w:rsidRDefault="0055740F" w:rsidP="00C021ED">
            <w:pPr>
              <w:rPr>
                <w:rStyle w:val="FontStyle55"/>
                <w:b/>
                <w:sz w:val="24"/>
                <w:szCs w:val="24"/>
              </w:rPr>
            </w:pPr>
            <w:r w:rsidRPr="004C5D97">
              <w:rPr>
                <w:rStyle w:val="FontStyle55"/>
                <w:b/>
                <w:sz w:val="24"/>
                <w:szCs w:val="24"/>
              </w:rPr>
              <w:t xml:space="preserve">Задачи: </w:t>
            </w:r>
            <w:r w:rsidRPr="004C5D97">
              <w:t>Учить детей задумывать содержание аппликации, подби</w:t>
            </w:r>
            <w:r w:rsidRPr="004C5D97">
              <w:softHyphen/>
              <w:t>рать бумагу нужного цвета, использовать усвоенные прие</w:t>
            </w:r>
            <w:r w:rsidRPr="004C5D97">
              <w:softHyphen/>
              <w:t>мы вырезывания, красиво располагать изображение на листе. Развивать творчеств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34</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E56E41">
            <w:pPr>
              <w:rPr>
                <w:rStyle w:val="FontStyle55"/>
                <w:b/>
                <w:sz w:val="24"/>
                <w:szCs w:val="24"/>
              </w:rPr>
            </w:pPr>
            <w:r w:rsidRPr="004C5D97">
              <w:rPr>
                <w:b/>
              </w:rPr>
              <w:t>Рисование с натуры керамической фигурки животного (лань).</w:t>
            </w:r>
          </w:p>
          <w:p w:rsidR="0055740F" w:rsidRPr="004C5D97" w:rsidRDefault="0055740F" w:rsidP="00C021ED">
            <w:pPr>
              <w:rPr>
                <w:rStyle w:val="FontStyle55"/>
                <w:b/>
                <w:sz w:val="24"/>
                <w:szCs w:val="24"/>
              </w:rPr>
            </w:pPr>
            <w:r w:rsidRPr="004C5D97">
              <w:rPr>
                <w:rStyle w:val="FontStyle55"/>
                <w:b/>
                <w:sz w:val="24"/>
                <w:szCs w:val="24"/>
              </w:rPr>
              <w:t xml:space="preserve">Задачи: </w:t>
            </w:r>
            <w:r w:rsidRPr="004C5D97">
              <w:t>Учить детей рисовать керамическую фигурку, передавая плавность форм и линий. Развивать плавность, лё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35</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E56E41">
            <w:pPr>
              <w:rPr>
                <w:rStyle w:val="FontStyle55"/>
                <w:b/>
                <w:sz w:val="24"/>
                <w:szCs w:val="24"/>
              </w:rPr>
            </w:pPr>
            <w:r w:rsidRPr="004C5D97">
              <w:rPr>
                <w:b/>
              </w:rPr>
              <w:t>«Конек-Гор</w:t>
            </w:r>
            <w:r w:rsidRPr="004C5D97">
              <w:rPr>
                <w:b/>
              </w:rPr>
              <w:softHyphen/>
              <w:t>бунок»</w:t>
            </w:r>
          </w:p>
          <w:p w:rsidR="0055740F" w:rsidRPr="004C5D97" w:rsidRDefault="0055740F" w:rsidP="00C021ED">
            <w:pPr>
              <w:rPr>
                <w:rStyle w:val="FontStyle55"/>
                <w:b/>
                <w:sz w:val="24"/>
                <w:szCs w:val="24"/>
              </w:rPr>
            </w:pPr>
            <w:r w:rsidRPr="004C5D97">
              <w:rPr>
                <w:rStyle w:val="FontStyle55"/>
                <w:b/>
                <w:sz w:val="24"/>
                <w:szCs w:val="24"/>
              </w:rPr>
              <w:t xml:space="preserve">Задачи: </w:t>
            </w:r>
            <w:r w:rsidRPr="004C5D97">
              <w:t>Учить детей самостоятельно выбирать для изображения эпизоды сказки, добиваться более полного их отражения в ри</w:t>
            </w:r>
            <w:r w:rsidRPr="004C5D97">
              <w:softHyphen/>
              <w:t>сунке. Развивать воображение, творчеств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36</w:t>
            </w:r>
          </w:p>
        </w:tc>
        <w:tc>
          <w:tcPr>
            <w:tcW w:w="1613" w:type="dxa"/>
          </w:tcPr>
          <w:p w:rsidR="0055740F" w:rsidRPr="004C5D97" w:rsidRDefault="0055740F" w:rsidP="00E56E41">
            <w:pPr>
              <w:rPr>
                <w:rStyle w:val="FontStyle55"/>
                <w:b/>
                <w:sz w:val="24"/>
                <w:szCs w:val="24"/>
              </w:rPr>
            </w:pPr>
            <w:r w:rsidRPr="004C5D97">
              <w:rPr>
                <w:rStyle w:val="FontStyle55"/>
                <w:b/>
                <w:sz w:val="24"/>
                <w:szCs w:val="24"/>
              </w:rPr>
              <w:t xml:space="preserve">Лепка </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004531">
            <w:pPr>
              <w:rPr>
                <w:rStyle w:val="FontStyle55"/>
                <w:b/>
                <w:sz w:val="24"/>
                <w:szCs w:val="24"/>
              </w:rPr>
            </w:pPr>
            <w:r w:rsidRPr="004C5D97">
              <w:rPr>
                <w:b/>
              </w:rPr>
              <w:t>Лепка сценки из сказки «По щучьему велению»</w:t>
            </w:r>
          </w:p>
          <w:p w:rsidR="0055740F" w:rsidRPr="004C5D97" w:rsidRDefault="0055740F" w:rsidP="00C021ED">
            <w:pPr>
              <w:rPr>
                <w:rStyle w:val="FontStyle55"/>
                <w:b/>
                <w:sz w:val="24"/>
                <w:szCs w:val="24"/>
              </w:rPr>
            </w:pPr>
            <w:r w:rsidRPr="004C5D97">
              <w:rPr>
                <w:rStyle w:val="FontStyle55"/>
                <w:b/>
                <w:sz w:val="24"/>
                <w:szCs w:val="24"/>
              </w:rPr>
              <w:t>Задачи:</w:t>
            </w:r>
            <w:r w:rsidRPr="004C5D97">
              <w:t>Продолжать учить детей лепить небольшую скульптурную группу по мотивам сказки, передавая пропорциональные от</w:t>
            </w:r>
            <w:r w:rsidRPr="004C5D97">
              <w:softHyphen/>
              <w:t>ношения между персонажами. Закреплять умения передавать фигуры в движении, располагать фигуры на подставке. Про</w:t>
            </w:r>
            <w:r w:rsidRPr="004C5D97">
              <w:softHyphen/>
              <w:t>должать развивать умение оценивать работы, самостоятель</w:t>
            </w:r>
            <w:r w:rsidRPr="004C5D97">
              <w:softHyphen/>
              <w:t>ность, творчеств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37</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B513DF">
            <w:pPr>
              <w:rPr>
                <w:rStyle w:val="FontStyle55"/>
                <w:b/>
                <w:sz w:val="24"/>
                <w:szCs w:val="24"/>
              </w:rPr>
            </w:pPr>
            <w:r w:rsidRPr="004C5D97">
              <w:rPr>
                <w:b/>
              </w:rPr>
              <w:t>Декоративное рисование</w:t>
            </w:r>
          </w:p>
          <w:p w:rsidR="0055740F" w:rsidRPr="004C5D97" w:rsidRDefault="0055740F" w:rsidP="00C021ED">
            <w:pPr>
              <w:rPr>
                <w:rStyle w:val="FontStyle55"/>
                <w:sz w:val="24"/>
                <w:szCs w:val="24"/>
              </w:rPr>
            </w:pPr>
            <w:r w:rsidRPr="004C5D97">
              <w:rPr>
                <w:rStyle w:val="FontStyle55"/>
                <w:b/>
                <w:sz w:val="24"/>
                <w:szCs w:val="24"/>
              </w:rPr>
              <w:t>Задачи</w:t>
            </w:r>
            <w:r w:rsidRPr="004C5D97">
              <w:rPr>
                <w:rStyle w:val="FontStyle55"/>
                <w:b/>
              </w:rPr>
              <w:t xml:space="preserve">: </w:t>
            </w:r>
            <w:r w:rsidRPr="004C5D97">
              <w:t>Закреплять умение детей расписывать вылепленную фи</w:t>
            </w:r>
            <w:r w:rsidRPr="004C5D97">
              <w:softHyphen/>
              <w:t>гурку, передавая характер народной росписи, соблюдая форму элементов, колорит</w:t>
            </w:r>
            <w:r>
              <w:t>.</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38</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B513DF">
            <w:pPr>
              <w:rPr>
                <w:rStyle w:val="FontStyle55"/>
                <w:b/>
                <w:sz w:val="24"/>
                <w:szCs w:val="24"/>
              </w:rPr>
            </w:pPr>
            <w:r w:rsidRPr="004C5D97">
              <w:rPr>
                <w:b/>
              </w:rPr>
              <w:t>Рисование героев сказки «Царевна-лягушка»</w:t>
            </w:r>
          </w:p>
          <w:p w:rsidR="0055740F" w:rsidRPr="004C5D97" w:rsidRDefault="0055740F" w:rsidP="00C021ED">
            <w:pPr>
              <w:rPr>
                <w:rStyle w:val="FontStyle55"/>
                <w:b/>
                <w:sz w:val="24"/>
                <w:szCs w:val="24"/>
              </w:rPr>
            </w:pPr>
            <w:r w:rsidRPr="004C5D97">
              <w:rPr>
                <w:rStyle w:val="FontStyle55"/>
                <w:b/>
                <w:sz w:val="24"/>
                <w:szCs w:val="24"/>
              </w:rPr>
              <w:t xml:space="preserve">Задачи: </w:t>
            </w:r>
            <w:r w:rsidRPr="004C5D97">
              <w:t>Развивать творчество, воображение. Учить задумывать со</w:t>
            </w:r>
            <w:r w:rsidRPr="004C5D97">
              <w:softHyphen/>
              <w:t>держание своей картины по мотивам русской народной сказ</w:t>
            </w:r>
            <w:r w:rsidRPr="004C5D97">
              <w:softHyphen/>
              <w:t>ки. Формировать эстетическое отношение к окружающему. Закреплять навыки работы с карандашом (умение делать эс</w:t>
            </w:r>
            <w:r w:rsidRPr="004C5D97">
              <w:softHyphen/>
              <w:t>киз), оформления изображений в цвете красками, способы по</w:t>
            </w:r>
            <w:r w:rsidRPr="004C5D97">
              <w:softHyphen/>
              <w:t>лучения новых цветов и оттенков. Учить передавать в рисунке сказочных героев в движении.</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39</w:t>
            </w:r>
          </w:p>
        </w:tc>
        <w:tc>
          <w:tcPr>
            <w:tcW w:w="1613" w:type="dxa"/>
          </w:tcPr>
          <w:p w:rsidR="0055740F" w:rsidRPr="004C5D97" w:rsidRDefault="0055740F" w:rsidP="00B513DF">
            <w:pPr>
              <w:rPr>
                <w:rStyle w:val="FontStyle55"/>
                <w:b/>
                <w:sz w:val="24"/>
                <w:szCs w:val="24"/>
              </w:rPr>
            </w:pPr>
            <w:r w:rsidRPr="004C5D97">
              <w:rPr>
                <w:rStyle w:val="FontStyle55"/>
                <w:b/>
                <w:sz w:val="24"/>
                <w:szCs w:val="24"/>
              </w:rPr>
              <w:t xml:space="preserve">Аппликация </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B513DF">
            <w:pPr>
              <w:rPr>
                <w:b/>
              </w:rPr>
            </w:pPr>
            <w:r w:rsidRPr="004C5D97">
              <w:rPr>
                <w:b/>
              </w:rPr>
              <w:t>«Радужный хоровод»</w:t>
            </w:r>
          </w:p>
          <w:p w:rsidR="0055740F" w:rsidRPr="004C5D97" w:rsidRDefault="0055740F" w:rsidP="00E56E41">
            <w:pPr>
              <w:rPr>
                <w:rStyle w:val="FontStyle55"/>
                <w:sz w:val="24"/>
                <w:szCs w:val="24"/>
              </w:rPr>
            </w:pPr>
            <w:r w:rsidRPr="004C5D97">
              <w:rPr>
                <w:b/>
              </w:rPr>
              <w:t xml:space="preserve">Задачи: </w:t>
            </w:r>
            <w:r w:rsidRPr="004C5D97">
              <w:t>Учить детей вырезывать несколько симметричных предметов из бумаги, сложенной гармошкой и ещё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40</w:t>
            </w:r>
          </w:p>
        </w:tc>
        <w:tc>
          <w:tcPr>
            <w:tcW w:w="1613" w:type="dxa"/>
          </w:tcPr>
          <w:p w:rsidR="0055740F" w:rsidRPr="004C5D97" w:rsidRDefault="0055740F" w:rsidP="00B513DF">
            <w:pPr>
              <w:rPr>
                <w:rStyle w:val="FontStyle55"/>
                <w:b/>
                <w:sz w:val="24"/>
                <w:szCs w:val="24"/>
              </w:rPr>
            </w:pPr>
            <w:r w:rsidRPr="004C5D97">
              <w:rPr>
                <w:rStyle w:val="FontStyle55"/>
                <w:b/>
                <w:sz w:val="24"/>
                <w:szCs w:val="24"/>
              </w:rPr>
              <w:t xml:space="preserve">Рисование </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484EB3">
            <w:pPr>
              <w:rPr>
                <w:rStyle w:val="FontStyle55"/>
                <w:b/>
                <w:sz w:val="24"/>
                <w:szCs w:val="24"/>
              </w:rPr>
            </w:pPr>
            <w:r w:rsidRPr="004C5D97">
              <w:rPr>
                <w:b/>
              </w:rPr>
              <w:t>«Как мы тан</w:t>
            </w:r>
            <w:r w:rsidRPr="004C5D97">
              <w:rPr>
                <w:b/>
              </w:rPr>
              <w:softHyphen/>
              <w:t>цуем на музыкальном заня</w:t>
            </w:r>
            <w:r w:rsidRPr="004C5D97">
              <w:rPr>
                <w:b/>
              </w:rPr>
              <w:softHyphen/>
              <w:t>тии»</w:t>
            </w:r>
          </w:p>
          <w:p w:rsidR="0055740F" w:rsidRPr="004C5D97" w:rsidRDefault="0055740F" w:rsidP="00C021ED">
            <w:pPr>
              <w:rPr>
                <w:rStyle w:val="FontStyle55"/>
                <w:b/>
                <w:sz w:val="24"/>
                <w:szCs w:val="24"/>
              </w:rPr>
            </w:pPr>
            <w:r w:rsidRPr="004C5D97">
              <w:rPr>
                <w:rStyle w:val="FontStyle55"/>
                <w:b/>
                <w:sz w:val="24"/>
                <w:szCs w:val="24"/>
              </w:rPr>
              <w:t xml:space="preserve">Задачи: </w:t>
            </w:r>
            <w:r w:rsidRPr="004C5D97">
              <w:t>Учить детей передавать в рисунке различия в одежде девочек и мальчиков, движения фигур. Продолжать формировать уме</w:t>
            </w:r>
            <w:r w:rsidRPr="004C5D97">
              <w:softHyphen/>
              <w:t>ние рисовать контуры фигур простым карандашом и красиво закрашивать изображения.</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41</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84EB3">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484EB3">
            <w:pPr>
              <w:rPr>
                <w:rStyle w:val="FontStyle55"/>
                <w:b/>
                <w:sz w:val="24"/>
                <w:szCs w:val="24"/>
              </w:rPr>
            </w:pPr>
            <w:r w:rsidRPr="004C5D97">
              <w:rPr>
                <w:b/>
              </w:rPr>
              <w:t>«Иней покрыл деревья»</w:t>
            </w:r>
          </w:p>
          <w:p w:rsidR="0055740F" w:rsidRPr="004C5D97" w:rsidRDefault="0055740F" w:rsidP="00C021ED">
            <w:pPr>
              <w:rPr>
                <w:rStyle w:val="FontStyle55"/>
                <w:b/>
                <w:sz w:val="24"/>
                <w:szCs w:val="24"/>
              </w:rPr>
            </w:pPr>
            <w:r w:rsidRPr="004C5D97">
              <w:rPr>
                <w:rStyle w:val="FontStyle55"/>
                <w:b/>
                <w:sz w:val="24"/>
                <w:szCs w:val="24"/>
              </w:rPr>
              <w:t xml:space="preserve">Задачи: </w:t>
            </w:r>
            <w:r w:rsidRPr="004C5D97">
              <w:t>Учить детей изображать картину природы, передавая строе</w:t>
            </w:r>
            <w:r w:rsidRPr="004C5D97">
              <w:softHyphen/>
              <w:t>ние разнообразных деревьев. Развивать эстетическое воспри</w:t>
            </w:r>
            <w:r w:rsidRPr="004C5D97">
              <w:softHyphen/>
              <w:t>ятие, вызывать желание любоваться красотой зимнего пейза</w:t>
            </w:r>
            <w:r w:rsidRPr="004C5D97">
              <w:softHyphen/>
              <w:t>жа. Учить рисовать угольным карандашом, гуашью-белилами (изображая иней, снег на ветвях). Развивать эстетическое восприяти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42</w:t>
            </w:r>
          </w:p>
        </w:tc>
        <w:tc>
          <w:tcPr>
            <w:tcW w:w="1613" w:type="dxa"/>
          </w:tcPr>
          <w:p w:rsidR="0055740F" w:rsidRPr="004C5D97" w:rsidRDefault="0055740F" w:rsidP="00C021ED">
            <w:pPr>
              <w:rPr>
                <w:rStyle w:val="FontStyle55"/>
                <w:b/>
                <w:sz w:val="24"/>
                <w:szCs w:val="24"/>
              </w:rPr>
            </w:pPr>
            <w:r w:rsidRPr="004C5D97">
              <w:rPr>
                <w:rStyle w:val="FontStyle55"/>
                <w:b/>
                <w:sz w:val="24"/>
                <w:szCs w:val="24"/>
              </w:rPr>
              <w:t>Лепка</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484EB3">
            <w:pPr>
              <w:rPr>
                <w:rStyle w:val="FontStyle55"/>
                <w:b/>
                <w:sz w:val="24"/>
                <w:szCs w:val="24"/>
              </w:rPr>
            </w:pPr>
            <w:r w:rsidRPr="004C5D97">
              <w:rPr>
                <w:b/>
              </w:rPr>
              <w:t>«Птица» (по дым</w:t>
            </w:r>
            <w:r w:rsidRPr="004C5D97">
              <w:rPr>
                <w:b/>
              </w:rPr>
              <w:softHyphen/>
              <w:t>ковской игрушке)</w:t>
            </w:r>
          </w:p>
          <w:p w:rsidR="0055740F" w:rsidRPr="004C5D97" w:rsidRDefault="0055740F" w:rsidP="00C021ED">
            <w:pPr>
              <w:rPr>
                <w:rStyle w:val="FontStyle55"/>
                <w:sz w:val="24"/>
                <w:szCs w:val="24"/>
              </w:rPr>
            </w:pPr>
            <w:r w:rsidRPr="004C5D97">
              <w:rPr>
                <w:rStyle w:val="FontStyle55"/>
                <w:b/>
                <w:sz w:val="24"/>
                <w:szCs w:val="24"/>
              </w:rPr>
              <w:t xml:space="preserve">Задачи: </w:t>
            </w:r>
            <w:r w:rsidRPr="004C5D97">
              <w:t>Закреплять умение лепить из целого куска глины фигур</w:t>
            </w:r>
            <w:r w:rsidRPr="004C5D97">
              <w:softHyphen/>
              <w:t>ки по мотивам народных игрушек, передавая их характер, ис</w:t>
            </w:r>
            <w:r w:rsidRPr="004C5D97">
              <w:softHyphen/>
              <w:t>пользуя разнообразные приемы лепки (оттягивание, прищи</w:t>
            </w:r>
            <w:r w:rsidRPr="004C5D97">
              <w:softHyphen/>
              <w:t>пывание, сглаживание и др.). Развивать эстетическое воспри</w:t>
            </w:r>
            <w:r w:rsidRPr="004C5D97">
              <w:softHyphen/>
              <w:t>ятие</w:t>
            </w:r>
            <w:r>
              <w:rPr>
                <w:b/>
              </w:rPr>
              <w:t>.</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43</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C021ED">
            <w:pPr>
              <w:rPr>
                <w:rStyle w:val="FontStyle55"/>
                <w:b/>
                <w:sz w:val="24"/>
                <w:szCs w:val="24"/>
              </w:rPr>
            </w:pPr>
            <w:r w:rsidRPr="004C5D97">
              <w:rPr>
                <w:b/>
              </w:rPr>
              <w:t>«Зимний пей</w:t>
            </w:r>
            <w:r w:rsidRPr="004C5D97">
              <w:rPr>
                <w:b/>
              </w:rPr>
              <w:softHyphen/>
              <w:t>заж»</w:t>
            </w:r>
          </w:p>
          <w:p w:rsidR="0055740F" w:rsidRPr="004C5D97" w:rsidRDefault="0055740F" w:rsidP="00C021ED">
            <w:pPr>
              <w:rPr>
                <w:rStyle w:val="FontStyle55"/>
                <w:b/>
                <w:sz w:val="24"/>
                <w:szCs w:val="24"/>
              </w:rPr>
            </w:pPr>
            <w:r w:rsidRPr="004C5D97">
              <w:rPr>
                <w:rStyle w:val="FontStyle55"/>
                <w:b/>
                <w:sz w:val="24"/>
                <w:szCs w:val="24"/>
              </w:rPr>
              <w:t>Задачи:</w:t>
            </w:r>
            <w:r w:rsidRPr="004C5D97">
              <w:t xml:space="preserve"> Учить передавать в рисунке образы знакомых песен, стихот</w:t>
            </w:r>
            <w:r w:rsidRPr="004C5D97">
              <w:softHyphen/>
              <w:t>ворений; выбирать изобразительное содержание и отражать наиболее характерные особенности. Закреплять приемы ра</w:t>
            </w:r>
            <w:r w:rsidRPr="004C5D97">
              <w:softHyphen/>
              <w:t>боты красками, умение красиво располагать изображение на листе. Развивать воображени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44</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84EB3">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484EB3">
            <w:pPr>
              <w:rPr>
                <w:rStyle w:val="FontStyle55"/>
                <w:b/>
                <w:sz w:val="24"/>
                <w:szCs w:val="24"/>
              </w:rPr>
            </w:pPr>
            <w:r w:rsidRPr="004C5D97">
              <w:rPr>
                <w:b/>
              </w:rPr>
              <w:t>Декоративное рисование «Букет в холодных тонах»</w:t>
            </w:r>
            <w:r w:rsidRPr="004C5D97">
              <w:rPr>
                <w:rStyle w:val="FontStyle55"/>
                <w:b/>
                <w:sz w:val="24"/>
                <w:szCs w:val="24"/>
              </w:rPr>
              <w:t xml:space="preserve">. </w:t>
            </w:r>
          </w:p>
          <w:p w:rsidR="0055740F" w:rsidRPr="004C5D97" w:rsidRDefault="0055740F" w:rsidP="006F12D6">
            <w:pPr>
              <w:rPr>
                <w:rStyle w:val="FontStyle55"/>
                <w:b/>
                <w:sz w:val="24"/>
                <w:szCs w:val="24"/>
              </w:rPr>
            </w:pPr>
            <w:r w:rsidRPr="004C5D97">
              <w:rPr>
                <w:rStyle w:val="FontStyle55"/>
                <w:b/>
                <w:sz w:val="24"/>
                <w:szCs w:val="24"/>
              </w:rPr>
              <w:t>Задачи:</w:t>
            </w:r>
            <w:r w:rsidRPr="004C5D97">
              <w:t xml:space="preserve"> Закреплять знание детьми холодной гаммы цветов. Учит; создавать декоративную композицию, используя ограничен</w:t>
            </w:r>
            <w:r w:rsidRPr="004C5D97">
              <w:softHyphen/>
              <w:t>ную гамму. Развивать эстетическое восприятие, чувство цвета творческие способности. Совершенствовать плавные, слитные движения.</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45</w:t>
            </w:r>
          </w:p>
        </w:tc>
        <w:tc>
          <w:tcPr>
            <w:tcW w:w="1613" w:type="dxa"/>
          </w:tcPr>
          <w:p w:rsidR="0055740F" w:rsidRPr="004C5D97" w:rsidRDefault="0055740F" w:rsidP="00C021ED">
            <w:pPr>
              <w:rPr>
                <w:rStyle w:val="FontStyle55"/>
                <w:b/>
                <w:sz w:val="24"/>
                <w:szCs w:val="24"/>
              </w:rPr>
            </w:pPr>
            <w:r w:rsidRPr="004C5D97">
              <w:rPr>
                <w:rStyle w:val="FontStyle55"/>
                <w:b/>
                <w:sz w:val="24"/>
                <w:szCs w:val="24"/>
              </w:rPr>
              <w:t>Аппликация</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484EB3">
            <w:pPr>
              <w:rPr>
                <w:rStyle w:val="FontStyle55"/>
                <w:b/>
                <w:sz w:val="24"/>
                <w:szCs w:val="24"/>
              </w:rPr>
            </w:pPr>
            <w:r w:rsidRPr="004C5D97">
              <w:rPr>
                <w:b/>
              </w:rPr>
              <w:t>«Царевна-лягушка»</w:t>
            </w:r>
          </w:p>
          <w:p w:rsidR="0055740F" w:rsidRPr="004C5D97" w:rsidRDefault="0055740F" w:rsidP="00920F3E">
            <w:pPr>
              <w:jc w:val="both"/>
              <w:rPr>
                <w:rStyle w:val="FontStyle55"/>
                <w:sz w:val="24"/>
                <w:szCs w:val="24"/>
              </w:rPr>
            </w:pPr>
            <w:r w:rsidRPr="004C5D97">
              <w:rPr>
                <w:rStyle w:val="FontStyle55"/>
                <w:b/>
                <w:sz w:val="24"/>
                <w:szCs w:val="24"/>
              </w:rPr>
              <w:t xml:space="preserve">Задачи: </w:t>
            </w:r>
            <w:r w:rsidRPr="004C5D97">
              <w:t>Формировать эстетический вкус, развивать воображение, творчество, образные представления. Учить задумывать со</w:t>
            </w:r>
            <w:r w:rsidRPr="004C5D97">
              <w:softHyphen/>
              <w:t>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w:t>
            </w:r>
            <w:r w:rsidRPr="004C5D97">
              <w:softHyphen/>
              <w:t>собами, вызывать потребность дополнять основное изобра</w:t>
            </w:r>
            <w:r w:rsidRPr="004C5D97">
              <w:softHyphen/>
              <w:t>жение деталями. Совершенствовать умение работать различ</w:t>
            </w:r>
            <w:r w:rsidRPr="004C5D97">
              <w:softHyphen/>
              <w:t>ными материалами: мелками, фломастерами, красками, ка</w:t>
            </w:r>
            <w:r w:rsidRPr="004C5D97">
              <w:softHyphen/>
              <w:t>рандашами.</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46</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920F3E">
            <w:pPr>
              <w:rPr>
                <w:rStyle w:val="FontStyle55"/>
                <w:b/>
                <w:sz w:val="24"/>
                <w:szCs w:val="24"/>
              </w:rPr>
            </w:pPr>
            <w:r w:rsidRPr="004C5D97">
              <w:rPr>
                <w:b/>
              </w:rPr>
              <w:t>«Сказочный дворец»</w:t>
            </w:r>
          </w:p>
          <w:p w:rsidR="0055740F" w:rsidRPr="004C5D97" w:rsidRDefault="0055740F" w:rsidP="00C021ED">
            <w:pPr>
              <w:rPr>
                <w:rStyle w:val="FontStyle55"/>
                <w:b/>
                <w:sz w:val="24"/>
                <w:szCs w:val="24"/>
              </w:rPr>
            </w:pPr>
            <w:r w:rsidRPr="004C5D97">
              <w:rPr>
                <w:rStyle w:val="FontStyle55"/>
                <w:b/>
                <w:sz w:val="24"/>
                <w:szCs w:val="24"/>
              </w:rPr>
              <w:t>Задачи:</w:t>
            </w:r>
            <w:r w:rsidRPr="004C5D97">
              <w:t xml:space="preserve"> Учить детей создавать в рисунках сказочные образы. За</w:t>
            </w:r>
            <w:r w:rsidRPr="004C5D97">
              <w:softHyphen/>
              <w:t>креплять умение рисовать основу здания и придумывать укра</w:t>
            </w:r>
            <w:r w:rsidRPr="004C5D97">
              <w:softHyphen/>
              <w:t>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w:t>
            </w:r>
            <w:r w:rsidRPr="004C5D97">
              <w:softHyphen/>
              <w:t>жения. Совершенствовать приемы работы красками, способы получения новых цветов и оттенков.</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47</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920F3E">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920F3E">
            <w:pPr>
              <w:jc w:val="both"/>
              <w:rPr>
                <w:rStyle w:val="FontStyle55"/>
                <w:b/>
                <w:sz w:val="24"/>
                <w:szCs w:val="24"/>
              </w:rPr>
            </w:pPr>
            <w:r w:rsidRPr="004C5D97">
              <w:rPr>
                <w:b/>
              </w:rPr>
              <w:t>«Новогодний праздник в детском саду»</w:t>
            </w:r>
          </w:p>
          <w:p w:rsidR="0055740F" w:rsidRPr="004C5D97" w:rsidRDefault="0055740F" w:rsidP="00920F3E">
            <w:pPr>
              <w:jc w:val="both"/>
              <w:rPr>
                <w:rStyle w:val="FontStyle55"/>
                <w:b/>
                <w:sz w:val="24"/>
                <w:szCs w:val="24"/>
              </w:rPr>
            </w:pPr>
            <w:r w:rsidRPr="004C5D97">
              <w:rPr>
                <w:rStyle w:val="FontStyle55"/>
                <w:b/>
                <w:sz w:val="24"/>
                <w:szCs w:val="24"/>
              </w:rPr>
              <w:t xml:space="preserve">Задачи: </w:t>
            </w:r>
            <w:r w:rsidRPr="004C5D97">
              <w:t>Закреплять умение отражать в рисунке праздничные впе</w:t>
            </w:r>
            <w:r w:rsidRPr="004C5D97">
              <w:softHyphen/>
              <w:t>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w:t>
            </w:r>
            <w:r w:rsidRPr="004C5D97">
              <w:softHyphen/>
              <w:t>ровать рисунки, выбирать наиболее интересные и объяснять свой выбор</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48</w:t>
            </w:r>
          </w:p>
        </w:tc>
        <w:tc>
          <w:tcPr>
            <w:tcW w:w="1613" w:type="dxa"/>
          </w:tcPr>
          <w:p w:rsidR="0055740F" w:rsidRPr="004C5D97" w:rsidRDefault="0055740F" w:rsidP="00C021ED">
            <w:pPr>
              <w:rPr>
                <w:rStyle w:val="FontStyle55"/>
                <w:b/>
                <w:sz w:val="24"/>
                <w:szCs w:val="24"/>
              </w:rPr>
            </w:pPr>
            <w:r w:rsidRPr="004C5D97">
              <w:rPr>
                <w:rStyle w:val="FontStyle55"/>
                <w:b/>
                <w:sz w:val="24"/>
                <w:szCs w:val="24"/>
              </w:rPr>
              <w:t>Лепка</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C021ED">
            <w:pPr>
              <w:rPr>
                <w:b/>
              </w:rPr>
            </w:pPr>
            <w:r w:rsidRPr="004C5D97">
              <w:rPr>
                <w:b/>
              </w:rPr>
              <w:t>«Лыжник»</w:t>
            </w:r>
          </w:p>
          <w:p w:rsidR="0055740F" w:rsidRPr="004C5D97" w:rsidRDefault="0055740F" w:rsidP="00C021ED">
            <w:pPr>
              <w:rPr>
                <w:rStyle w:val="FontStyle55"/>
                <w:sz w:val="24"/>
                <w:szCs w:val="24"/>
              </w:rPr>
            </w:pPr>
            <w:r w:rsidRPr="004C5D97">
              <w:rPr>
                <w:b/>
              </w:rPr>
              <w:t xml:space="preserve">Задачи: </w:t>
            </w:r>
            <w:r w:rsidRPr="004C5D97">
              <w:t>Учить детей лепить фигуру человека в движении, передавая форму тела, строение, форму частей, пропорции. Закреплять навыки и приёмы лепки.</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49</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920F3E">
            <w:pPr>
              <w:jc w:val="both"/>
              <w:rPr>
                <w:rStyle w:val="FontStyle55"/>
                <w:b/>
                <w:sz w:val="24"/>
                <w:szCs w:val="24"/>
              </w:rPr>
            </w:pPr>
            <w:r w:rsidRPr="004C5D97">
              <w:rPr>
                <w:b/>
              </w:rPr>
              <w:t>«Сказка о ца</w:t>
            </w:r>
            <w:r w:rsidRPr="004C5D97">
              <w:rPr>
                <w:b/>
              </w:rPr>
              <w:softHyphen/>
              <w:t>ре Салтане»</w:t>
            </w:r>
          </w:p>
          <w:p w:rsidR="0055740F" w:rsidRPr="004C5D97" w:rsidRDefault="0055740F" w:rsidP="001A0DEB">
            <w:pPr>
              <w:jc w:val="both"/>
              <w:rPr>
                <w:rStyle w:val="FontStyle55"/>
                <w:b/>
                <w:sz w:val="24"/>
                <w:szCs w:val="24"/>
              </w:rPr>
            </w:pPr>
            <w:r w:rsidRPr="004C5D97">
              <w:rPr>
                <w:rStyle w:val="FontStyle55"/>
                <w:b/>
                <w:sz w:val="24"/>
                <w:szCs w:val="24"/>
              </w:rPr>
              <w:t xml:space="preserve">Задачи: </w:t>
            </w:r>
            <w:r w:rsidRPr="004C5D97">
              <w:t>Воспитывать любовь к творчеству А. С. Пушкина, стимули</w:t>
            </w:r>
            <w:r w:rsidRPr="004C5D97">
              <w:softHyphen/>
              <w:t>ровать желание нарисовать иллюстрации к его сказке. Учить выбирать эпизоды сказки, передавать волшебный колорит.</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50</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920F3E">
            <w:pPr>
              <w:rPr>
                <w:rStyle w:val="FontStyle55"/>
                <w:b/>
                <w:sz w:val="24"/>
                <w:szCs w:val="24"/>
              </w:rPr>
            </w:pPr>
            <w:r w:rsidRPr="004C5D97">
              <w:rPr>
                <w:b/>
              </w:rPr>
              <w:t>Декоративное рисование по мотивам хохломской росписи.</w:t>
            </w:r>
          </w:p>
          <w:p w:rsidR="0055740F" w:rsidRPr="004C5D97" w:rsidRDefault="0055740F" w:rsidP="00920F3E">
            <w:pPr>
              <w:jc w:val="both"/>
            </w:pPr>
            <w:r w:rsidRPr="004C5D97">
              <w:rPr>
                <w:rStyle w:val="FontStyle55"/>
                <w:b/>
                <w:sz w:val="24"/>
                <w:szCs w:val="24"/>
              </w:rPr>
              <w:t xml:space="preserve">Задачи: </w:t>
            </w:r>
            <w:r w:rsidRPr="004C5D97">
              <w:t>Учить детей рисовать волнистые линии, короткие завитки и травинки слитным, плавным движением. Упражнять в рисова</w:t>
            </w:r>
            <w:r w:rsidRPr="004C5D97">
              <w:softHyphen/>
              <w:t>нии тонких плавных линий концом кисти. Закреплять умение</w:t>
            </w:r>
          </w:p>
          <w:p w:rsidR="0055740F" w:rsidRPr="004C5D97" w:rsidRDefault="0055740F" w:rsidP="00C021ED">
            <w:pPr>
              <w:rPr>
                <w:rStyle w:val="FontStyle55"/>
                <w:b/>
                <w:sz w:val="24"/>
                <w:szCs w:val="24"/>
              </w:rPr>
            </w:pPr>
            <w:r w:rsidRPr="004C5D97">
              <w:t>равномерно чередовать ягоды и листья на полосе. Развивать чувство цвета, ритма; умение передавать колорит хохломы</w:t>
            </w:r>
            <w:r w:rsidRPr="004C5D97">
              <w:rPr>
                <w:b/>
              </w:rPr>
              <w:t>.</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51</w:t>
            </w:r>
          </w:p>
        </w:tc>
        <w:tc>
          <w:tcPr>
            <w:tcW w:w="1613" w:type="dxa"/>
          </w:tcPr>
          <w:p w:rsidR="0055740F" w:rsidRPr="004C5D97" w:rsidRDefault="0055740F" w:rsidP="00C021ED">
            <w:pPr>
              <w:rPr>
                <w:rStyle w:val="FontStyle55"/>
                <w:b/>
                <w:sz w:val="24"/>
                <w:szCs w:val="24"/>
              </w:rPr>
            </w:pPr>
            <w:r w:rsidRPr="004C5D97">
              <w:rPr>
                <w:rStyle w:val="FontStyle55"/>
                <w:b/>
                <w:sz w:val="24"/>
                <w:szCs w:val="24"/>
              </w:rPr>
              <w:t>Аппликация</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3E6EA6">
            <w:pPr>
              <w:rPr>
                <w:rStyle w:val="FontStyle55"/>
                <w:b/>
                <w:sz w:val="24"/>
                <w:szCs w:val="24"/>
              </w:rPr>
            </w:pPr>
            <w:r w:rsidRPr="004C5D97">
              <w:rPr>
                <w:b/>
              </w:rPr>
              <w:t>Аппликация по замыслу.</w:t>
            </w:r>
          </w:p>
          <w:p w:rsidR="0055740F" w:rsidRPr="004C5D97" w:rsidRDefault="0055740F" w:rsidP="003E6EA6">
            <w:pPr>
              <w:rPr>
                <w:rStyle w:val="FontStyle55"/>
                <w:b/>
                <w:sz w:val="24"/>
                <w:szCs w:val="24"/>
              </w:rPr>
            </w:pPr>
            <w:r w:rsidRPr="004C5D97">
              <w:rPr>
                <w:rStyle w:val="FontStyle55"/>
                <w:b/>
                <w:sz w:val="24"/>
                <w:szCs w:val="24"/>
              </w:rPr>
              <w:t xml:space="preserve">Задачи: </w:t>
            </w:r>
            <w:r w:rsidRPr="004C5D97">
              <w:t>Учить детей задумывать содержание аппликации, подби</w:t>
            </w:r>
            <w:r w:rsidRPr="004C5D97">
              <w:softHyphen/>
              <w:t>рать бумагу нужного цвета, использовать усвоенные прие</w:t>
            </w:r>
            <w:r w:rsidRPr="004C5D97">
              <w:softHyphen/>
              <w:t>мы вырезывания, красиво располагать изображение на листе. Развивать творчеств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52</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3E6EA6">
            <w:pPr>
              <w:rPr>
                <w:rStyle w:val="FontStyle55"/>
                <w:b/>
                <w:sz w:val="24"/>
                <w:szCs w:val="24"/>
              </w:rPr>
            </w:pPr>
            <w:r w:rsidRPr="004C5D97">
              <w:rPr>
                <w:b/>
              </w:rPr>
              <w:t>«Кукла в на</w:t>
            </w:r>
            <w:r w:rsidRPr="004C5D97">
              <w:rPr>
                <w:b/>
              </w:rPr>
              <w:softHyphen/>
              <w:t>циональном костюме»</w:t>
            </w:r>
          </w:p>
          <w:p w:rsidR="0055740F" w:rsidRPr="004C5D97" w:rsidRDefault="0055740F" w:rsidP="003E6EA6">
            <w:pPr>
              <w:rPr>
                <w:rStyle w:val="FontStyle55"/>
                <w:sz w:val="24"/>
                <w:szCs w:val="24"/>
              </w:rPr>
            </w:pPr>
            <w:r w:rsidRPr="004C5D97">
              <w:rPr>
                <w:rStyle w:val="FontStyle55"/>
                <w:b/>
                <w:sz w:val="24"/>
                <w:szCs w:val="24"/>
              </w:rPr>
              <w:t xml:space="preserve">Задачи: </w:t>
            </w:r>
            <w:r w:rsidRPr="004C5D97">
              <w:t>Закреплять умение детей рисовать фигуру человека, пере</w:t>
            </w:r>
            <w:r w:rsidRPr="004C5D97">
              <w:softHyphen/>
              <w:t>давая строение, форму и пропорции частей. Учить изобра</w:t>
            </w:r>
            <w:r w:rsidRPr="004C5D97">
              <w:softHyphen/>
              <w:t>жать характерные особенности национальной одежды. За</w:t>
            </w:r>
            <w:r w:rsidRPr="004C5D97">
              <w:softHyphen/>
              <w:t>креплять умение легко рисовать контур простым грифель</w:t>
            </w:r>
            <w:r w:rsidRPr="004C5D97">
              <w:softHyphen/>
              <w:t>ным карандашом и закрашивать рисунок карандашами или красками. Поощрять стремление детей рисовать в свобод</w:t>
            </w:r>
            <w:r w:rsidRPr="004C5D97">
              <w:softHyphen/>
              <w:t>ное время.</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53</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3E6EA6">
            <w:pPr>
              <w:rPr>
                <w:rStyle w:val="FontStyle55"/>
                <w:b/>
                <w:sz w:val="24"/>
                <w:szCs w:val="24"/>
              </w:rPr>
            </w:pPr>
            <w:r w:rsidRPr="004C5D97">
              <w:rPr>
                <w:b/>
              </w:rPr>
              <w:t>«Зима».</w:t>
            </w:r>
          </w:p>
          <w:p w:rsidR="0055740F" w:rsidRPr="004C5D97" w:rsidRDefault="0055740F" w:rsidP="003E6EA6">
            <w:pPr>
              <w:jc w:val="both"/>
              <w:rPr>
                <w:rStyle w:val="FontStyle55"/>
                <w:b/>
                <w:sz w:val="24"/>
                <w:szCs w:val="24"/>
              </w:rPr>
            </w:pPr>
            <w:r w:rsidRPr="004C5D97">
              <w:rPr>
                <w:rStyle w:val="FontStyle55"/>
                <w:b/>
                <w:sz w:val="24"/>
                <w:szCs w:val="24"/>
              </w:rPr>
              <w:t xml:space="preserve">Задачи: </w:t>
            </w:r>
            <w:r w:rsidRPr="004C5D97">
              <w:t>Закреплять умение передавать в рисунке пейзаж, характер</w:t>
            </w:r>
            <w:r w:rsidRPr="004C5D97">
              <w:softHyphen/>
              <w:t>ные особенности зимы. Развивать умение удачно располагать части изображения на листе, рисовать красками. Развивать во</w:t>
            </w:r>
            <w:r w:rsidRPr="004C5D97">
              <w:softHyphen/>
              <w:t>ображение, творчеств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54</w:t>
            </w:r>
          </w:p>
        </w:tc>
        <w:tc>
          <w:tcPr>
            <w:tcW w:w="1613" w:type="dxa"/>
          </w:tcPr>
          <w:p w:rsidR="0055740F" w:rsidRPr="004C5D97" w:rsidRDefault="0055740F" w:rsidP="00C021ED">
            <w:pPr>
              <w:rPr>
                <w:rStyle w:val="FontStyle55"/>
                <w:b/>
                <w:sz w:val="24"/>
                <w:szCs w:val="24"/>
              </w:rPr>
            </w:pPr>
            <w:r w:rsidRPr="004C5D97">
              <w:rPr>
                <w:rStyle w:val="FontStyle55"/>
                <w:b/>
                <w:sz w:val="24"/>
                <w:szCs w:val="24"/>
              </w:rPr>
              <w:t>Лепка</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3E6EA6">
            <w:pPr>
              <w:jc w:val="both"/>
              <w:rPr>
                <w:rStyle w:val="FontStyle55"/>
                <w:b/>
                <w:sz w:val="24"/>
                <w:szCs w:val="24"/>
              </w:rPr>
            </w:pPr>
            <w:r w:rsidRPr="004C5D97">
              <w:rPr>
                <w:b/>
              </w:rPr>
              <w:t>«Декоративная пластина»</w:t>
            </w:r>
          </w:p>
          <w:p w:rsidR="0055740F" w:rsidRPr="004C5D97" w:rsidRDefault="0055740F" w:rsidP="003E6EA6">
            <w:pPr>
              <w:jc w:val="both"/>
              <w:rPr>
                <w:b/>
              </w:rPr>
            </w:pPr>
            <w:r w:rsidRPr="004C5D97">
              <w:rPr>
                <w:rStyle w:val="FontStyle55"/>
                <w:b/>
                <w:sz w:val="24"/>
                <w:szCs w:val="24"/>
              </w:rPr>
              <w:t xml:space="preserve">Задачи: </w:t>
            </w:r>
            <w:r w:rsidRPr="004C5D97">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p w:rsidR="0055740F" w:rsidRPr="004C5D97" w:rsidRDefault="0055740F" w:rsidP="00C021ED">
            <w:pPr>
              <w:rPr>
                <w:rStyle w:val="FontStyle55"/>
                <w:b/>
                <w:sz w:val="24"/>
                <w:szCs w:val="24"/>
              </w:rPr>
            </w:pPr>
            <w:r w:rsidRPr="004C5D97">
              <w:t>бе</w:t>
            </w:r>
            <w:r w:rsidRPr="004C5D97">
              <w:softHyphen/>
              <w:t>лил для высветвления цвета при рисовании краской гуашь).</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55</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3E6EA6">
            <w:pPr>
              <w:rPr>
                <w:rStyle w:val="FontStyle55"/>
                <w:b/>
                <w:sz w:val="24"/>
                <w:szCs w:val="24"/>
              </w:rPr>
            </w:pPr>
            <w:r w:rsidRPr="004C5D97">
              <w:rPr>
                <w:b/>
              </w:rPr>
              <w:t>«Ваза с ветками»</w:t>
            </w:r>
          </w:p>
          <w:p w:rsidR="0055740F" w:rsidRPr="004C5D97" w:rsidRDefault="0055740F" w:rsidP="003E6EA6">
            <w:pPr>
              <w:jc w:val="both"/>
              <w:rPr>
                <w:rStyle w:val="FontStyle55"/>
                <w:b/>
                <w:sz w:val="24"/>
                <w:szCs w:val="24"/>
              </w:rPr>
            </w:pPr>
            <w:r w:rsidRPr="004C5D97">
              <w:rPr>
                <w:rStyle w:val="FontStyle55"/>
                <w:b/>
                <w:sz w:val="24"/>
                <w:szCs w:val="24"/>
              </w:rPr>
              <w:t xml:space="preserve">Задачи: </w:t>
            </w:r>
            <w:r w:rsidRPr="004C5D97">
              <w:t>Учить детей рисовать с натуры, передавая форму вазы, конструкцию веток; красиво располагать изображение на лис</w:t>
            </w:r>
            <w:r w:rsidRPr="004C5D97">
              <w:softHyphen/>
              <w:t>те бумаги. Закреплять умение намечать форму вазы каранда</w:t>
            </w:r>
            <w:r w:rsidRPr="004C5D97">
              <w:softHyphen/>
              <w:t>шом, затем рисовать красками остальные детали. Учить ри</w:t>
            </w:r>
            <w:r w:rsidRPr="004C5D97">
              <w:softHyphen/>
              <w:t>совать угольным карандашом (если характер ветки позволит). Развивать эстетическое восприяти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56</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3E6EA6">
            <w:pPr>
              <w:jc w:val="both"/>
              <w:rPr>
                <w:rStyle w:val="FontStyle55"/>
                <w:b/>
                <w:sz w:val="24"/>
                <w:szCs w:val="24"/>
              </w:rPr>
            </w:pPr>
            <w:r w:rsidRPr="004C5D97">
              <w:rPr>
                <w:b/>
              </w:rPr>
              <w:t>«Нарисуй, что ты хочешь, красивое»</w:t>
            </w:r>
          </w:p>
          <w:p w:rsidR="0055740F" w:rsidRPr="004C5D97" w:rsidRDefault="0055740F" w:rsidP="00282D09">
            <w:pPr>
              <w:jc w:val="both"/>
              <w:rPr>
                <w:rStyle w:val="FontStyle55"/>
                <w:sz w:val="24"/>
                <w:szCs w:val="24"/>
              </w:rPr>
            </w:pPr>
            <w:r w:rsidRPr="004C5D97">
              <w:rPr>
                <w:rStyle w:val="FontStyle55"/>
                <w:b/>
                <w:sz w:val="24"/>
                <w:szCs w:val="24"/>
              </w:rPr>
              <w:t>Задачи:</w:t>
            </w:r>
            <w:r w:rsidRPr="004C5D97">
              <w:t xml:space="preserve"> 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w:t>
            </w:r>
            <w:r w:rsidRPr="004C5D97">
              <w:softHyphen/>
              <w:t>мировать умение объяснять свой выбор. Развивать способ</w:t>
            </w:r>
            <w:r w:rsidRPr="004C5D97">
              <w:softHyphen/>
              <w:t>ность оценивать свой выбор содержания изображения, выбор и оценку выразительного решения темы другими детьми. За</w:t>
            </w:r>
            <w:r w:rsidRPr="004C5D97">
              <w:softHyphen/>
              <w:t>креплять умение использовать выразительные средства разных изобразительных материалов.</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57</w:t>
            </w:r>
          </w:p>
        </w:tc>
        <w:tc>
          <w:tcPr>
            <w:tcW w:w="1613" w:type="dxa"/>
          </w:tcPr>
          <w:p w:rsidR="0055740F" w:rsidRPr="004C5D97" w:rsidRDefault="0055740F" w:rsidP="00C021ED">
            <w:pPr>
              <w:rPr>
                <w:rStyle w:val="FontStyle55"/>
                <w:b/>
                <w:sz w:val="24"/>
                <w:szCs w:val="24"/>
              </w:rPr>
            </w:pPr>
            <w:r w:rsidRPr="004C5D97">
              <w:rPr>
                <w:rStyle w:val="FontStyle55"/>
                <w:b/>
                <w:sz w:val="24"/>
                <w:szCs w:val="24"/>
              </w:rPr>
              <w:t>Аппликация</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ED26EB">
            <w:pPr>
              <w:rPr>
                <w:b/>
              </w:rPr>
            </w:pPr>
            <w:r w:rsidRPr="004C5D97">
              <w:rPr>
                <w:b/>
              </w:rPr>
              <w:t>«Цветы в вазе»</w:t>
            </w:r>
          </w:p>
          <w:p w:rsidR="0055740F" w:rsidRPr="004C5D97" w:rsidRDefault="0055740F" w:rsidP="00484EB3">
            <w:pPr>
              <w:rPr>
                <w:rStyle w:val="FontStyle55"/>
                <w:b/>
                <w:sz w:val="24"/>
                <w:szCs w:val="24"/>
              </w:rPr>
            </w:pPr>
            <w:r w:rsidRPr="004C5D97">
              <w:rPr>
                <w:rStyle w:val="FontStyle55"/>
                <w:b/>
                <w:sz w:val="24"/>
                <w:szCs w:val="24"/>
              </w:rPr>
              <w:t xml:space="preserve">Задачи: </w:t>
            </w:r>
            <w:r w:rsidRPr="004C5D97">
              <w:t>Учить детей передавать в аппликации характерные особенности цветов и листьев: их форму, цвет, величину. Закреплять приёмы вырезывания на глаз из бумаги, сложенной вдвое и т.д.</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58</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ED26EB">
            <w:pPr>
              <w:jc w:val="both"/>
              <w:rPr>
                <w:rStyle w:val="FontStyle55"/>
                <w:b/>
                <w:sz w:val="24"/>
                <w:szCs w:val="24"/>
              </w:rPr>
            </w:pPr>
            <w:r w:rsidRPr="004C5D97">
              <w:rPr>
                <w:b/>
              </w:rPr>
              <w:t>«Уголок груп</w:t>
            </w:r>
            <w:r w:rsidRPr="004C5D97">
              <w:rPr>
                <w:b/>
              </w:rPr>
              <w:softHyphen/>
              <w:t>повой комнаты»</w:t>
            </w:r>
          </w:p>
          <w:p w:rsidR="0055740F" w:rsidRPr="004C5D97" w:rsidRDefault="0055740F" w:rsidP="00ED26EB">
            <w:pPr>
              <w:jc w:val="both"/>
              <w:rPr>
                <w:rStyle w:val="FontStyle55"/>
                <w:b/>
                <w:sz w:val="24"/>
                <w:szCs w:val="24"/>
              </w:rPr>
            </w:pPr>
            <w:r w:rsidRPr="004C5D97">
              <w:rPr>
                <w:rStyle w:val="FontStyle55"/>
                <w:b/>
                <w:sz w:val="24"/>
                <w:szCs w:val="24"/>
              </w:rPr>
              <w:t xml:space="preserve">Задачи: </w:t>
            </w:r>
            <w:r w:rsidRPr="004C5D97">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w:t>
            </w:r>
            <w:r w:rsidRPr="004C5D97">
              <w:softHyphen/>
              <w:t>редине), характерный цвет, форму и строение, детали обстанов</w:t>
            </w:r>
            <w:r w:rsidRPr="004C5D97">
              <w:softHyphen/>
              <w:t>ки. Учить контролировать свою работу, добиваться большей точ</w:t>
            </w:r>
            <w:r w:rsidRPr="004C5D97">
              <w:softHyphen/>
              <w:t>ности. Закреплять умение оценивать свои рисунки и рисунки то</w:t>
            </w:r>
            <w:r w:rsidRPr="004C5D97">
              <w:softHyphen/>
              <w:t>варищей в соответствии с задачей передать реальную обстановку</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59</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3037B8">
            <w:pPr>
              <w:jc w:val="both"/>
              <w:rPr>
                <w:rStyle w:val="FontStyle55"/>
                <w:b/>
                <w:sz w:val="24"/>
                <w:szCs w:val="24"/>
              </w:rPr>
            </w:pPr>
            <w:r w:rsidRPr="004C5D97">
              <w:rPr>
                <w:b/>
              </w:rPr>
              <w:t>Декоративное рисование «Композиция с цветами и птицами» (по мотивам на</w:t>
            </w:r>
            <w:r w:rsidRPr="004C5D97">
              <w:rPr>
                <w:b/>
              </w:rPr>
              <w:softHyphen/>
              <w:t>родной росписи)</w:t>
            </w:r>
          </w:p>
          <w:p w:rsidR="0055740F" w:rsidRPr="004C5D97" w:rsidRDefault="0055740F" w:rsidP="003037B8">
            <w:pPr>
              <w:jc w:val="both"/>
              <w:rPr>
                <w:rStyle w:val="FontStyle55"/>
                <w:b/>
                <w:sz w:val="24"/>
                <w:szCs w:val="24"/>
              </w:rPr>
            </w:pPr>
            <w:r w:rsidRPr="004C5D97">
              <w:rPr>
                <w:rStyle w:val="FontStyle55"/>
                <w:b/>
                <w:sz w:val="24"/>
                <w:szCs w:val="24"/>
              </w:rPr>
              <w:t xml:space="preserve">Задачи: </w:t>
            </w:r>
            <w:r w:rsidRPr="004C5D97">
              <w:t>Продолжать знакомить детей с народным декоратив</w:t>
            </w:r>
            <w:r w:rsidRPr="004C5D97">
              <w:softHyphen/>
              <w:t>но-прикладным искусством. Учить создавать декоративную композицию в определенной цветовой гамме (теплой или хо</w:t>
            </w:r>
            <w:r w:rsidRPr="004C5D97">
              <w:softHyphen/>
              <w:t>лодной). Закреплять умение работать всей кистью и ее кон</w:t>
            </w:r>
            <w:r w:rsidRPr="004C5D97">
              <w:softHyphen/>
              <w:t>цом, передавать оттенки цвета. Развивать эстетическое восп</w:t>
            </w:r>
            <w:r w:rsidRPr="004C5D97">
              <w:softHyphen/>
              <w:t>риятие, чувство прекрасног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60</w:t>
            </w:r>
          </w:p>
        </w:tc>
        <w:tc>
          <w:tcPr>
            <w:tcW w:w="1613" w:type="dxa"/>
          </w:tcPr>
          <w:p w:rsidR="0055740F" w:rsidRPr="004C5D97" w:rsidRDefault="0055740F" w:rsidP="00C021ED">
            <w:pPr>
              <w:rPr>
                <w:rStyle w:val="FontStyle55"/>
                <w:b/>
                <w:sz w:val="24"/>
                <w:szCs w:val="24"/>
              </w:rPr>
            </w:pPr>
            <w:r w:rsidRPr="004C5D97">
              <w:rPr>
                <w:rStyle w:val="FontStyle55"/>
                <w:b/>
                <w:sz w:val="24"/>
                <w:szCs w:val="24"/>
              </w:rPr>
              <w:t>Лепка</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ED26EB">
            <w:pPr>
              <w:jc w:val="both"/>
              <w:rPr>
                <w:b/>
              </w:rPr>
            </w:pPr>
            <w:r w:rsidRPr="004C5D97">
              <w:rPr>
                <w:b/>
              </w:rPr>
              <w:t>«Девочка играет в мяч»</w:t>
            </w:r>
          </w:p>
          <w:p w:rsidR="0055740F" w:rsidRPr="004C5D97" w:rsidRDefault="0055740F" w:rsidP="003037B8">
            <w:pPr>
              <w:jc w:val="both"/>
              <w:rPr>
                <w:rStyle w:val="FontStyle55"/>
                <w:sz w:val="24"/>
                <w:szCs w:val="24"/>
              </w:rPr>
            </w:pPr>
            <w:r w:rsidRPr="004C5D97">
              <w:rPr>
                <w:b/>
              </w:rPr>
              <w:t xml:space="preserve">Задачи: </w:t>
            </w:r>
            <w:r w:rsidRPr="004C5D97">
              <w:t>Закреплять умение лепить фигуру человека в движении, передавая форму и пропорции частей тела. Упражнять в использовании разных приёмов лепки. Закреплять умение располагать фигуру на подставк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61</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3E1896">
            <w:pPr>
              <w:jc w:val="both"/>
              <w:rPr>
                <w:rStyle w:val="FontStyle55"/>
                <w:b/>
                <w:sz w:val="24"/>
                <w:szCs w:val="24"/>
              </w:rPr>
            </w:pPr>
            <w:r w:rsidRPr="004C5D97">
              <w:rPr>
                <w:b/>
              </w:rPr>
              <w:t>«Сказочное царство»</w:t>
            </w:r>
          </w:p>
          <w:p w:rsidR="0055740F" w:rsidRPr="004C5D97" w:rsidRDefault="0055740F" w:rsidP="003E1896">
            <w:pPr>
              <w:jc w:val="both"/>
              <w:rPr>
                <w:rStyle w:val="FontStyle55"/>
                <w:sz w:val="24"/>
                <w:szCs w:val="24"/>
              </w:rPr>
            </w:pPr>
            <w:r w:rsidRPr="004C5D97">
              <w:rPr>
                <w:rStyle w:val="FontStyle55"/>
                <w:b/>
                <w:sz w:val="24"/>
                <w:szCs w:val="24"/>
              </w:rPr>
              <w:t xml:space="preserve">Задачи: </w:t>
            </w:r>
            <w:r w:rsidRPr="004C5D97">
              <w:t>Учить детей создавать рисунки по мотивам сказок, изобра</w:t>
            </w:r>
            <w:r w:rsidRPr="004C5D97">
              <w:softHyphen/>
              <w:t>жать сказочные дворцы. Закреплять умение выполнять рису</w:t>
            </w:r>
            <w:r w:rsidRPr="004C5D97">
              <w:softHyphen/>
              <w:t>нок в определенной цветовой гамме (в теплой — дворец Солн</w:t>
            </w:r>
            <w:r w:rsidRPr="004C5D97">
              <w:softHyphen/>
              <w:t>ца, в холодной — дворцы Луны, Снежной королевы). Разви</w:t>
            </w:r>
            <w:r w:rsidRPr="004C5D97">
              <w:softHyphen/>
              <w:t>вать эстетические чувства, творчество, воображени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62</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80630D">
            <w:pPr>
              <w:jc w:val="both"/>
              <w:rPr>
                <w:rStyle w:val="FontStyle55"/>
                <w:b/>
                <w:sz w:val="24"/>
                <w:szCs w:val="24"/>
              </w:rPr>
            </w:pPr>
            <w:r w:rsidRPr="004C5D97">
              <w:rPr>
                <w:b/>
              </w:rPr>
              <w:t>Декоративное рисование «Завиток» (по мотивам хохломской росписи)</w:t>
            </w:r>
          </w:p>
          <w:p w:rsidR="0055740F" w:rsidRPr="004C5D97" w:rsidRDefault="0055740F" w:rsidP="003037B8">
            <w:pPr>
              <w:jc w:val="both"/>
              <w:rPr>
                <w:rStyle w:val="FontStyle55"/>
                <w:b/>
                <w:sz w:val="24"/>
                <w:szCs w:val="24"/>
              </w:rPr>
            </w:pPr>
            <w:r w:rsidRPr="004C5D97">
              <w:rPr>
                <w:rStyle w:val="FontStyle55"/>
                <w:b/>
                <w:sz w:val="24"/>
                <w:szCs w:val="24"/>
              </w:rPr>
              <w:t xml:space="preserve">Задачи: </w:t>
            </w:r>
            <w:r w:rsidRPr="004C5D97">
              <w:t>Знакомить детей с декоративным творчеством разных на</w:t>
            </w:r>
            <w:r w:rsidRPr="004C5D97">
              <w:softHyphen/>
              <w:t>родов. Совершенствовать умение выделять композицию, ос</w:t>
            </w:r>
            <w:r w:rsidRPr="004C5D97">
              <w:softHyphen/>
              <w:t>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w:t>
            </w:r>
            <w:r w:rsidRPr="004C5D97">
              <w:softHyphen/>
              <w:t>направленные слитные движения руки, зрительный контроль за ними. Развивать эстетические чувства (чувство цвета, ком</w:t>
            </w:r>
            <w:r w:rsidRPr="004C5D97">
              <w:softHyphen/>
              <w:t>позиции). Продолжать учить детей оценивать выполненные рисунки в соответствии с поставленной задачей.</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63</w:t>
            </w:r>
          </w:p>
        </w:tc>
        <w:tc>
          <w:tcPr>
            <w:tcW w:w="1613" w:type="dxa"/>
          </w:tcPr>
          <w:p w:rsidR="0055740F" w:rsidRPr="004C5D97" w:rsidRDefault="0055740F" w:rsidP="00C021ED">
            <w:pPr>
              <w:rPr>
                <w:rStyle w:val="FontStyle55"/>
                <w:b/>
                <w:sz w:val="24"/>
                <w:szCs w:val="24"/>
              </w:rPr>
            </w:pPr>
            <w:r w:rsidRPr="004C5D97">
              <w:rPr>
                <w:rStyle w:val="FontStyle55"/>
                <w:b/>
                <w:sz w:val="24"/>
                <w:szCs w:val="24"/>
              </w:rPr>
              <w:t>Аппликация</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80630D">
            <w:pPr>
              <w:jc w:val="both"/>
              <w:rPr>
                <w:rStyle w:val="FontStyle55"/>
                <w:b/>
                <w:sz w:val="24"/>
                <w:szCs w:val="24"/>
              </w:rPr>
            </w:pPr>
            <w:r w:rsidRPr="004C5D97">
              <w:rPr>
                <w:b/>
              </w:rPr>
              <w:t>«Новые дома на нашей улице»</w:t>
            </w:r>
          </w:p>
          <w:p w:rsidR="0055740F" w:rsidRPr="004C5D97" w:rsidRDefault="0055740F" w:rsidP="0080630D">
            <w:pPr>
              <w:jc w:val="both"/>
              <w:rPr>
                <w:rStyle w:val="FontStyle55"/>
                <w:b/>
                <w:sz w:val="24"/>
                <w:szCs w:val="24"/>
              </w:rPr>
            </w:pPr>
            <w:r w:rsidRPr="004C5D97">
              <w:rPr>
                <w:rStyle w:val="FontStyle55"/>
                <w:b/>
                <w:sz w:val="24"/>
                <w:szCs w:val="24"/>
              </w:rPr>
              <w:t>Задачи:</w:t>
            </w:r>
            <w:r w:rsidRPr="004C5D97">
              <w:t xml:space="preserve"> Учить детей создавать несложную композицию: по-разному располагать на пространстве листа изображения домов, дополнительные предметы. Закреплять приёмы вырезывания и наклеивания, умение подбирать цвета для композиции. Развивать творчество, эстетическое восприяти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64</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80630D">
            <w:pPr>
              <w:jc w:val="both"/>
              <w:rPr>
                <w:b/>
              </w:rPr>
            </w:pPr>
            <w:r w:rsidRPr="004C5D97">
              <w:rPr>
                <w:b/>
              </w:rPr>
              <w:t>«Город вечером»</w:t>
            </w:r>
          </w:p>
          <w:p w:rsidR="0055740F" w:rsidRPr="004C5D97" w:rsidRDefault="0055740F" w:rsidP="000675C6">
            <w:pPr>
              <w:jc w:val="both"/>
              <w:rPr>
                <w:rStyle w:val="FontStyle55"/>
                <w:sz w:val="24"/>
                <w:szCs w:val="24"/>
              </w:rPr>
            </w:pPr>
            <w:r w:rsidRPr="004C5D97">
              <w:rPr>
                <w:b/>
              </w:rPr>
              <w:t xml:space="preserve">Задачи: </w:t>
            </w:r>
            <w:r w:rsidRPr="004C5D97">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Учить оценивать выразительное решение темы.</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65</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0675C6">
            <w:pPr>
              <w:jc w:val="both"/>
              <w:rPr>
                <w:rStyle w:val="FontStyle55"/>
                <w:b/>
                <w:sz w:val="24"/>
                <w:szCs w:val="24"/>
              </w:rPr>
            </w:pPr>
            <w:r w:rsidRPr="004C5D97">
              <w:rPr>
                <w:b/>
              </w:rPr>
              <w:t>«Разноцветная страна»</w:t>
            </w:r>
          </w:p>
          <w:p w:rsidR="0055740F" w:rsidRPr="004C5D97" w:rsidRDefault="0055740F" w:rsidP="000675C6">
            <w:pPr>
              <w:jc w:val="both"/>
              <w:rPr>
                <w:rStyle w:val="FontStyle55"/>
                <w:sz w:val="24"/>
                <w:szCs w:val="24"/>
              </w:rPr>
            </w:pPr>
            <w:r w:rsidRPr="004C5D97">
              <w:rPr>
                <w:rStyle w:val="FontStyle55"/>
                <w:b/>
                <w:sz w:val="24"/>
                <w:szCs w:val="24"/>
              </w:rPr>
              <w:t>Задачи:</w:t>
            </w:r>
            <w:r w:rsidRPr="004C5D97">
              <w:t xml:space="preserve"> Развивать воображение, творчество. Закреплять и расширять знания о цветах и их оттенках, возможном разнообразии цве</w:t>
            </w:r>
            <w:r w:rsidRPr="004C5D97">
              <w:softHyphen/>
              <w:t>тового решения изображения. Закреплять умение передавать цвета и оттенки разными способами.</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66</w:t>
            </w:r>
          </w:p>
        </w:tc>
        <w:tc>
          <w:tcPr>
            <w:tcW w:w="1613" w:type="dxa"/>
          </w:tcPr>
          <w:p w:rsidR="0055740F" w:rsidRPr="004C5D97" w:rsidRDefault="0055740F" w:rsidP="00C021ED">
            <w:pPr>
              <w:rPr>
                <w:rStyle w:val="FontStyle55"/>
                <w:b/>
                <w:sz w:val="24"/>
                <w:szCs w:val="24"/>
              </w:rPr>
            </w:pPr>
            <w:r w:rsidRPr="004C5D97">
              <w:rPr>
                <w:rStyle w:val="FontStyle55"/>
                <w:b/>
                <w:sz w:val="24"/>
                <w:szCs w:val="24"/>
              </w:rPr>
              <w:t>Лепка</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0675C6">
            <w:pPr>
              <w:jc w:val="both"/>
              <w:rPr>
                <w:b/>
              </w:rPr>
            </w:pPr>
            <w:r w:rsidRPr="004C5D97">
              <w:rPr>
                <w:b/>
              </w:rPr>
              <w:t>«Пограничник с собакой»</w:t>
            </w:r>
          </w:p>
          <w:p w:rsidR="0055740F" w:rsidRPr="004C5D97" w:rsidRDefault="0055740F" w:rsidP="000675C6">
            <w:pPr>
              <w:jc w:val="both"/>
            </w:pPr>
            <w:r w:rsidRPr="004C5D97">
              <w:rPr>
                <w:b/>
              </w:rPr>
              <w:t xml:space="preserve">Задачи: </w:t>
            </w:r>
            <w:r w:rsidRPr="004C5D97">
              <w:t>Закреплять умение лепить фигуру человека и животного, передавая характерные черты образов. Упражнять в применении разнообразных технических приёмов. Продолжать учить устанавливать вылепленные фигуры на подставке.</w:t>
            </w:r>
          </w:p>
          <w:p w:rsidR="0055740F" w:rsidRPr="004C5D97" w:rsidRDefault="0055740F" w:rsidP="00C021ED">
            <w:pPr>
              <w:rPr>
                <w:rStyle w:val="FontStyle55"/>
                <w:b/>
                <w:sz w:val="24"/>
                <w:szCs w:val="24"/>
              </w:rPr>
            </w:pPr>
            <w:r w:rsidRPr="004C5D97">
              <w:t>или иного месяца. Закреплять умение строить композицию рисунка. Раз</w:t>
            </w:r>
            <w:r w:rsidRPr="004C5D97">
              <w:softHyphen/>
              <w:t>вивать творческие способности, воображение, умение переда</w:t>
            </w:r>
            <w:r w:rsidRPr="004C5D97">
              <w:softHyphen/>
              <w:t>вать в рисунке образы не только из личного опыта, но и ориен</w:t>
            </w:r>
            <w:r w:rsidRPr="004C5D97">
              <w:softHyphen/>
              <w:t>тируясь на литературный образ, средства выразительности ху</w:t>
            </w:r>
            <w:r w:rsidRPr="004C5D97">
              <w:softHyphen/>
              <w:t>дожественного словесного образа.</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67</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B123EC">
            <w:pPr>
              <w:jc w:val="both"/>
              <w:rPr>
                <w:rStyle w:val="FontStyle55"/>
                <w:b/>
                <w:sz w:val="24"/>
                <w:szCs w:val="24"/>
              </w:rPr>
            </w:pPr>
            <w:r w:rsidRPr="004C5D97">
              <w:rPr>
                <w:b/>
              </w:rPr>
              <w:t>«Наша армия родная»</w:t>
            </w:r>
          </w:p>
          <w:p w:rsidR="0055740F" w:rsidRPr="004C5D97" w:rsidRDefault="0055740F" w:rsidP="00C021ED">
            <w:pPr>
              <w:rPr>
                <w:rStyle w:val="FontStyle55"/>
                <w:b/>
                <w:sz w:val="24"/>
                <w:szCs w:val="24"/>
              </w:rPr>
            </w:pPr>
            <w:r w:rsidRPr="004C5D97">
              <w:rPr>
                <w:rStyle w:val="FontStyle55"/>
                <w:b/>
                <w:sz w:val="24"/>
                <w:szCs w:val="24"/>
              </w:rPr>
              <w:t xml:space="preserve">Задачи: </w:t>
            </w:r>
            <w:r w:rsidRPr="004C5D97">
              <w:t>Закреплять умение создавать рисунки по мотивам литера</w:t>
            </w:r>
            <w:r w:rsidRPr="004C5D97">
              <w:softHyphen/>
              <w:t>турных произведений, передавая образы солдат, летчиков, мо</w:t>
            </w:r>
            <w:r w:rsidRPr="004C5D97">
              <w:softHyphen/>
              <w:t>ряков; изображать их жизнь и службу. Упражнять в рисовании и закрашивании рисунков цветными карандашами.</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68</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B123EC">
            <w:pPr>
              <w:jc w:val="both"/>
              <w:rPr>
                <w:rStyle w:val="FontStyle55"/>
                <w:b/>
                <w:sz w:val="24"/>
                <w:szCs w:val="24"/>
              </w:rPr>
            </w:pPr>
            <w:r w:rsidRPr="004C5D97">
              <w:rPr>
                <w:b/>
              </w:rPr>
              <w:t>«Родная страна»</w:t>
            </w:r>
          </w:p>
          <w:p w:rsidR="0055740F" w:rsidRPr="004C5D97" w:rsidRDefault="0055740F" w:rsidP="00B123EC">
            <w:pPr>
              <w:jc w:val="both"/>
              <w:rPr>
                <w:rStyle w:val="FontStyle55"/>
                <w:b/>
                <w:sz w:val="24"/>
                <w:szCs w:val="24"/>
              </w:rPr>
            </w:pPr>
            <w:r w:rsidRPr="004C5D97">
              <w:rPr>
                <w:rStyle w:val="FontStyle55"/>
                <w:b/>
                <w:sz w:val="24"/>
                <w:szCs w:val="24"/>
              </w:rPr>
              <w:t>Задачи:</w:t>
            </w:r>
            <w:r w:rsidRPr="004C5D97">
              <w:t xml:space="preserve"> закреплять умение создавать изображение по замыслу, придавая ему характерные черты задуманного образа. Развивать воображение. Воспитывать стремление доводить дело до конца, добиваться лучшего решения.</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69</w:t>
            </w:r>
          </w:p>
        </w:tc>
        <w:tc>
          <w:tcPr>
            <w:tcW w:w="1613" w:type="dxa"/>
          </w:tcPr>
          <w:p w:rsidR="0055740F" w:rsidRPr="004C5D97" w:rsidRDefault="0055740F" w:rsidP="00C021ED">
            <w:pPr>
              <w:rPr>
                <w:rStyle w:val="FontStyle55"/>
                <w:b/>
                <w:sz w:val="24"/>
                <w:szCs w:val="24"/>
              </w:rPr>
            </w:pPr>
            <w:r w:rsidRPr="004C5D97">
              <w:rPr>
                <w:rStyle w:val="FontStyle55"/>
                <w:b/>
                <w:sz w:val="24"/>
                <w:szCs w:val="24"/>
              </w:rPr>
              <w:t>Аппликация</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FC4834">
            <w:pPr>
              <w:rPr>
                <w:rStyle w:val="FontStyle55"/>
                <w:b/>
                <w:sz w:val="24"/>
                <w:szCs w:val="24"/>
              </w:rPr>
            </w:pPr>
            <w:r w:rsidRPr="004C5D97">
              <w:rPr>
                <w:b/>
              </w:rPr>
              <w:t>Аппликация по замыслу</w:t>
            </w:r>
          </w:p>
          <w:p w:rsidR="0055740F" w:rsidRPr="004C5D97" w:rsidRDefault="0055740F" w:rsidP="00C021ED">
            <w:pPr>
              <w:rPr>
                <w:rStyle w:val="FontStyle55"/>
                <w:sz w:val="24"/>
                <w:szCs w:val="24"/>
              </w:rPr>
            </w:pPr>
            <w:r w:rsidRPr="004C5D97">
              <w:rPr>
                <w:rStyle w:val="FontStyle55"/>
                <w:b/>
                <w:sz w:val="24"/>
                <w:szCs w:val="24"/>
              </w:rPr>
              <w:t xml:space="preserve">Задачи: </w:t>
            </w:r>
            <w:r w:rsidRPr="004C5D97">
              <w:t>Учить детей задумывать содержание аппликации, подби</w:t>
            </w:r>
            <w:r w:rsidRPr="004C5D97">
              <w:softHyphen/>
              <w:t>рать бумагу нужного цвета, использовать усвоенные прие</w:t>
            </w:r>
            <w:r w:rsidRPr="004C5D97">
              <w:softHyphen/>
              <w:t>мы вырезывания, красиво располагать изображение на листе. Развивать творчеств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70</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FC4834">
            <w:pPr>
              <w:jc w:val="both"/>
              <w:rPr>
                <w:rStyle w:val="FontStyle55"/>
                <w:b/>
                <w:sz w:val="24"/>
                <w:szCs w:val="24"/>
              </w:rPr>
            </w:pPr>
            <w:r w:rsidRPr="004C5D97">
              <w:rPr>
                <w:b/>
              </w:rPr>
              <w:t>«Мальчик с пальчик»(по сказке).</w:t>
            </w:r>
          </w:p>
          <w:p w:rsidR="0055740F" w:rsidRPr="004C5D97" w:rsidRDefault="0055740F" w:rsidP="00FC4834">
            <w:pPr>
              <w:jc w:val="both"/>
              <w:rPr>
                <w:rStyle w:val="FontStyle55"/>
                <w:b/>
                <w:sz w:val="24"/>
                <w:szCs w:val="24"/>
              </w:rPr>
            </w:pPr>
            <w:r w:rsidRPr="004C5D97">
              <w:rPr>
                <w:rStyle w:val="FontStyle55"/>
                <w:b/>
                <w:sz w:val="24"/>
                <w:szCs w:val="24"/>
              </w:rPr>
              <w:t xml:space="preserve">Задачи: </w:t>
            </w:r>
            <w:r w:rsidRPr="004C5D97">
              <w:t>Учить детей передавать в рисунке эпизод из знакомой сказ</w:t>
            </w:r>
            <w:r w:rsidRPr="004C5D97">
              <w:softHyphen/>
              <w:t>ки. Закреплять умение рисовать фигуры детей, передавать со</w:t>
            </w:r>
            <w:r w:rsidRPr="004C5D97">
              <w:softHyphen/>
              <w:t>отношение фигур по величине, продумывать композицию ри</w:t>
            </w:r>
            <w:r w:rsidRPr="004C5D97">
              <w:softHyphen/>
              <w:t>сунка, определять место и величину изображений. Учить начи</w:t>
            </w:r>
            <w:r w:rsidRPr="004C5D97">
              <w:softHyphen/>
              <w:t>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71</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FC4834">
            <w:pPr>
              <w:rPr>
                <w:rStyle w:val="FontStyle55"/>
                <w:b/>
                <w:sz w:val="24"/>
                <w:szCs w:val="24"/>
              </w:rPr>
            </w:pPr>
            <w:r w:rsidRPr="004C5D97">
              <w:rPr>
                <w:b/>
              </w:rPr>
              <w:t>«Обложка для книги сказок»</w:t>
            </w:r>
          </w:p>
          <w:p w:rsidR="0055740F" w:rsidRPr="004C5D97" w:rsidRDefault="0055740F" w:rsidP="00C021ED">
            <w:pPr>
              <w:rPr>
                <w:rStyle w:val="FontStyle55"/>
                <w:b/>
                <w:sz w:val="24"/>
                <w:szCs w:val="24"/>
              </w:rPr>
            </w:pPr>
            <w:r w:rsidRPr="004C5D97">
              <w:rPr>
                <w:rStyle w:val="FontStyle55"/>
                <w:b/>
                <w:sz w:val="24"/>
                <w:szCs w:val="24"/>
              </w:rPr>
              <w:t xml:space="preserve">Задачи: </w:t>
            </w:r>
            <w:r w:rsidRPr="004C5D97">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w:t>
            </w:r>
            <w:r w:rsidRPr="004C5D97">
              <w:softHyphen/>
              <w:t>ложки; отражать в рисунке и подборе цветов содержание выб</w:t>
            </w:r>
            <w:r w:rsidRPr="004C5D97">
              <w:softHyphen/>
              <w:t>ранной сказки. Развивать воображение, творчеств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72</w:t>
            </w:r>
          </w:p>
        </w:tc>
        <w:tc>
          <w:tcPr>
            <w:tcW w:w="1613" w:type="dxa"/>
          </w:tcPr>
          <w:p w:rsidR="0055740F" w:rsidRPr="004C5D97" w:rsidRDefault="0055740F" w:rsidP="00C021ED">
            <w:pPr>
              <w:rPr>
                <w:rStyle w:val="FontStyle55"/>
                <w:b/>
                <w:sz w:val="24"/>
                <w:szCs w:val="24"/>
              </w:rPr>
            </w:pPr>
            <w:r w:rsidRPr="004C5D97">
              <w:rPr>
                <w:rStyle w:val="FontStyle55"/>
                <w:b/>
                <w:sz w:val="24"/>
                <w:szCs w:val="24"/>
              </w:rPr>
              <w:t>Лепка</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FC4834">
            <w:pPr>
              <w:rPr>
                <w:b/>
              </w:rPr>
            </w:pPr>
            <w:r w:rsidRPr="004C5D97">
              <w:rPr>
                <w:b/>
              </w:rPr>
              <w:t>«Дымковские барышни»</w:t>
            </w:r>
          </w:p>
          <w:p w:rsidR="0055740F" w:rsidRPr="004C5D97" w:rsidRDefault="0055740F" w:rsidP="005F45F5">
            <w:pPr>
              <w:jc w:val="both"/>
              <w:rPr>
                <w:rStyle w:val="FontStyle55"/>
                <w:sz w:val="24"/>
                <w:szCs w:val="24"/>
              </w:rPr>
            </w:pPr>
            <w:r w:rsidRPr="004C5D97">
              <w:rPr>
                <w:b/>
              </w:rPr>
              <w:t xml:space="preserve">Задачи: </w:t>
            </w:r>
            <w:r w:rsidRPr="004C5D97">
              <w:t>Закреплять умение лепить по мотивам народной игрушки. Формировать умение лепить полные формы,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73</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5F45F5">
            <w:pPr>
              <w:jc w:val="both"/>
              <w:rPr>
                <w:rStyle w:val="FontStyle55"/>
                <w:b/>
                <w:sz w:val="24"/>
                <w:szCs w:val="24"/>
              </w:rPr>
            </w:pPr>
            <w:r w:rsidRPr="004C5D97">
              <w:rPr>
                <w:b/>
              </w:rPr>
              <w:t>Декоративное рисование «Букет цветов»</w:t>
            </w:r>
          </w:p>
          <w:p w:rsidR="0055740F" w:rsidRPr="004C5D97" w:rsidRDefault="0055740F" w:rsidP="00B123EC">
            <w:pPr>
              <w:rPr>
                <w:rStyle w:val="FontStyle55"/>
                <w:b/>
                <w:sz w:val="24"/>
                <w:szCs w:val="24"/>
              </w:rPr>
            </w:pPr>
            <w:r w:rsidRPr="004C5D97">
              <w:rPr>
                <w:rStyle w:val="FontStyle55"/>
                <w:b/>
                <w:sz w:val="24"/>
                <w:szCs w:val="24"/>
              </w:rPr>
              <w:t xml:space="preserve">Задачи: </w:t>
            </w:r>
            <w:r w:rsidRPr="004C5D97">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w:t>
            </w:r>
            <w:r w:rsidRPr="004C5D97">
              <w:softHyphen/>
              <w:t>стовские подносы, гжельская посуда и др.). Закреплять зна</w:t>
            </w:r>
            <w:r w:rsidRPr="004C5D97">
              <w:softHyphen/>
              <w:t>ние теплых и холодных тонов. Развивать композиционные умения (в центре помещать самые крупные цветы, ближе к краям распологать цветы помельче). Закреплять плавные, неотрывные движения руки при работе кистью, умение ри</w:t>
            </w:r>
            <w:r w:rsidRPr="004C5D97">
              <w:softHyphen/>
              <w:t>совать всем ворсом кисти и ее концом. Развивать эстетичес</w:t>
            </w:r>
            <w:r w:rsidRPr="004C5D97">
              <w:softHyphen/>
              <w:t>кие чувства.</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74</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5F45F5">
            <w:pPr>
              <w:jc w:val="both"/>
              <w:rPr>
                <w:rStyle w:val="FontStyle55"/>
                <w:b/>
                <w:sz w:val="24"/>
                <w:szCs w:val="24"/>
              </w:rPr>
            </w:pPr>
            <w:r w:rsidRPr="004C5D97">
              <w:rPr>
                <w:b/>
              </w:rPr>
              <w:t>«Мой люби</w:t>
            </w:r>
            <w:r w:rsidRPr="004C5D97">
              <w:rPr>
                <w:b/>
              </w:rPr>
              <w:softHyphen/>
              <w:t>мый сказочный герой»</w:t>
            </w:r>
          </w:p>
          <w:p w:rsidR="0055740F" w:rsidRPr="004C5D97" w:rsidRDefault="0055740F" w:rsidP="005F45F5">
            <w:pPr>
              <w:jc w:val="both"/>
            </w:pPr>
            <w:r w:rsidRPr="004C5D97">
              <w:rPr>
                <w:rStyle w:val="FontStyle55"/>
                <w:b/>
                <w:sz w:val="24"/>
                <w:szCs w:val="24"/>
              </w:rPr>
              <w:t>Задачи:</w:t>
            </w:r>
            <w:r w:rsidRPr="004C5D97">
              <w:t xml:space="preserve"> Учить детей передавать в рисунке образы сказок, характер</w:t>
            </w:r>
            <w:r w:rsidRPr="004C5D97">
              <w:softHyphen/>
              <w:t>ные черты полюбившегося персонажа. Закреплять умение ри</w:t>
            </w:r>
            <w:r w:rsidRPr="004C5D97">
              <w:softHyphen/>
              <w:t>совать акварельными красками. Развивать образные представ</w:t>
            </w:r>
            <w:r w:rsidRPr="004C5D97">
              <w:softHyphen/>
              <w:t>ления, воображение.</w:t>
            </w:r>
          </w:p>
          <w:p w:rsidR="0055740F" w:rsidRPr="004C5D97" w:rsidRDefault="0055740F" w:rsidP="00C021ED">
            <w:pPr>
              <w:rPr>
                <w:rStyle w:val="FontStyle55"/>
                <w:b/>
                <w:sz w:val="24"/>
                <w:szCs w:val="24"/>
              </w:rPr>
            </w:pPr>
            <w:r w:rsidRPr="004C5D97">
              <w:t>стремление добиваться выразительного решения образа. Развивать образные представления, воображени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75</w:t>
            </w:r>
          </w:p>
        </w:tc>
        <w:tc>
          <w:tcPr>
            <w:tcW w:w="1613" w:type="dxa"/>
          </w:tcPr>
          <w:p w:rsidR="0055740F" w:rsidRPr="004C5D97" w:rsidRDefault="0055740F" w:rsidP="00C021ED">
            <w:pPr>
              <w:rPr>
                <w:rStyle w:val="FontStyle55"/>
                <w:b/>
                <w:sz w:val="24"/>
                <w:szCs w:val="24"/>
              </w:rPr>
            </w:pPr>
            <w:r w:rsidRPr="004C5D97">
              <w:rPr>
                <w:rStyle w:val="FontStyle55"/>
                <w:b/>
                <w:sz w:val="24"/>
                <w:szCs w:val="24"/>
              </w:rPr>
              <w:t>Аппликация</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5F45F5">
            <w:pPr>
              <w:rPr>
                <w:rStyle w:val="FontStyle55"/>
                <w:b/>
                <w:sz w:val="24"/>
                <w:szCs w:val="24"/>
              </w:rPr>
            </w:pPr>
            <w:r w:rsidRPr="004C5D97">
              <w:rPr>
                <w:b/>
              </w:rPr>
              <w:t>«Поздрави</w:t>
            </w:r>
            <w:r w:rsidRPr="004C5D97">
              <w:rPr>
                <w:b/>
              </w:rPr>
              <w:softHyphen/>
              <w:t>тельная открытка для ма</w:t>
            </w:r>
            <w:r w:rsidRPr="004C5D97">
              <w:rPr>
                <w:b/>
              </w:rPr>
              <w:softHyphen/>
              <w:t>мы»</w:t>
            </w:r>
          </w:p>
          <w:p w:rsidR="0055740F" w:rsidRPr="004C5D97" w:rsidRDefault="0055740F" w:rsidP="00C021ED">
            <w:pPr>
              <w:rPr>
                <w:rStyle w:val="FontStyle55"/>
                <w:b/>
                <w:sz w:val="24"/>
                <w:szCs w:val="24"/>
              </w:rPr>
            </w:pPr>
            <w:r w:rsidRPr="004C5D97">
              <w:rPr>
                <w:rStyle w:val="FontStyle55"/>
                <w:b/>
                <w:sz w:val="24"/>
                <w:szCs w:val="24"/>
              </w:rPr>
              <w:t xml:space="preserve">Задачи: </w:t>
            </w:r>
            <w:r w:rsidRPr="004C5D97">
              <w:t>Учить детей придумывать содержание поздравительной открыт</w:t>
            </w:r>
            <w:r w:rsidRPr="004C5D97">
              <w:softHyphen/>
              <w:t>ки и осуществлять замысел, привлекая полученные ранее умения и навыки. Развивать чувство цвета, творческие способности.</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76</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5F45F5">
            <w:pPr>
              <w:jc w:val="both"/>
              <w:rPr>
                <w:rStyle w:val="FontStyle55"/>
                <w:b/>
                <w:sz w:val="24"/>
                <w:szCs w:val="24"/>
              </w:rPr>
            </w:pPr>
            <w:r w:rsidRPr="004C5D97">
              <w:rPr>
                <w:rStyle w:val="FontStyle55"/>
                <w:b/>
                <w:sz w:val="24"/>
                <w:szCs w:val="24"/>
              </w:rPr>
              <w:t>«Весна»</w:t>
            </w:r>
          </w:p>
          <w:p w:rsidR="0055740F" w:rsidRPr="004C5D97" w:rsidRDefault="0055740F" w:rsidP="00ED26EB">
            <w:pPr>
              <w:rPr>
                <w:rStyle w:val="FontStyle55"/>
                <w:sz w:val="24"/>
                <w:szCs w:val="24"/>
              </w:rPr>
            </w:pPr>
            <w:r w:rsidRPr="004C5D97">
              <w:rPr>
                <w:rStyle w:val="FontStyle55"/>
                <w:b/>
                <w:sz w:val="24"/>
                <w:szCs w:val="24"/>
              </w:rPr>
              <w:t>Задачи:</w:t>
            </w:r>
            <w:r w:rsidRPr="004C5D97">
              <w:t xml:space="preserve"> 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77</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5F45F5">
            <w:pPr>
              <w:jc w:val="both"/>
              <w:rPr>
                <w:rStyle w:val="FontStyle55"/>
                <w:b/>
                <w:sz w:val="24"/>
                <w:szCs w:val="24"/>
              </w:rPr>
            </w:pPr>
            <w:r w:rsidRPr="004C5D97">
              <w:rPr>
                <w:b/>
              </w:rPr>
              <w:t>«Нарисуй, что ты хочешь, красивое»</w:t>
            </w:r>
          </w:p>
          <w:p w:rsidR="0055740F" w:rsidRPr="004C5D97" w:rsidRDefault="0055740F" w:rsidP="005F45F5">
            <w:pPr>
              <w:jc w:val="both"/>
              <w:rPr>
                <w:rStyle w:val="FontStyle55"/>
                <w:sz w:val="24"/>
                <w:szCs w:val="24"/>
              </w:rPr>
            </w:pPr>
            <w:r w:rsidRPr="004C5D97">
              <w:rPr>
                <w:rStyle w:val="FontStyle55"/>
                <w:b/>
                <w:sz w:val="24"/>
                <w:szCs w:val="24"/>
              </w:rPr>
              <w:t xml:space="preserve">Задачи: </w:t>
            </w:r>
            <w:r w:rsidRPr="004C5D97">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w:t>
            </w:r>
            <w:r w:rsidRPr="004C5D97">
              <w:softHyphen/>
              <w:t>мировать умение объяснять свой выбор. Развивать способ</w:t>
            </w:r>
            <w:r w:rsidRPr="004C5D97">
              <w:softHyphen/>
              <w:t>ность оценивать свой выбор содержания изображения, выбор и оценку выразительного решения темы другими детьми. За</w:t>
            </w:r>
            <w:r w:rsidRPr="004C5D97">
              <w:softHyphen/>
              <w:t>креплять умение использовать выразительные средства разных изобразительных материалов.</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78</w:t>
            </w:r>
          </w:p>
        </w:tc>
        <w:tc>
          <w:tcPr>
            <w:tcW w:w="1613" w:type="dxa"/>
          </w:tcPr>
          <w:p w:rsidR="0055740F" w:rsidRPr="004C5D97" w:rsidRDefault="0055740F" w:rsidP="00C021ED">
            <w:pPr>
              <w:rPr>
                <w:rStyle w:val="FontStyle55"/>
                <w:b/>
                <w:sz w:val="24"/>
                <w:szCs w:val="24"/>
              </w:rPr>
            </w:pPr>
            <w:r w:rsidRPr="004C5D97">
              <w:rPr>
                <w:rStyle w:val="FontStyle55"/>
                <w:b/>
                <w:sz w:val="24"/>
                <w:szCs w:val="24"/>
              </w:rPr>
              <w:t>Лепка</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5F45F5">
            <w:pPr>
              <w:jc w:val="both"/>
              <w:rPr>
                <w:b/>
              </w:rPr>
            </w:pPr>
            <w:r w:rsidRPr="004C5D97">
              <w:rPr>
                <w:b/>
              </w:rPr>
              <w:t>«Петух»</w:t>
            </w:r>
          </w:p>
          <w:p w:rsidR="0055740F" w:rsidRPr="004C5D97" w:rsidRDefault="0055740F" w:rsidP="003037B8">
            <w:pPr>
              <w:jc w:val="both"/>
              <w:rPr>
                <w:rStyle w:val="FontStyle55"/>
                <w:sz w:val="24"/>
                <w:szCs w:val="24"/>
              </w:rPr>
            </w:pPr>
            <w:r w:rsidRPr="004C5D97">
              <w:rPr>
                <w:b/>
              </w:rPr>
              <w:t xml:space="preserve">Задачи: </w:t>
            </w:r>
            <w:r w:rsidRPr="004C5D97">
              <w:t>Учить передавать в лепке образ дымковской игрушки: овальное туловище, изогнутый хвост с волнистыми краями и т.д. Упражнять в лепке основной формы из целого куска, используя усвоенные ранее приёмы лепки. Развивать эстетическое восприяти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79</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3037B8">
            <w:pPr>
              <w:jc w:val="both"/>
              <w:rPr>
                <w:rStyle w:val="FontStyle55"/>
                <w:b/>
                <w:sz w:val="24"/>
                <w:szCs w:val="24"/>
              </w:rPr>
            </w:pPr>
            <w:r w:rsidRPr="004C5D97">
              <w:rPr>
                <w:b/>
              </w:rPr>
              <w:t>Декоративное рисование «Композиция с цветами и птицами» (по мотивам на</w:t>
            </w:r>
            <w:r w:rsidRPr="004C5D97">
              <w:rPr>
                <w:b/>
              </w:rPr>
              <w:softHyphen/>
              <w:t>родной росписи)</w:t>
            </w:r>
          </w:p>
          <w:p w:rsidR="0055740F" w:rsidRPr="004C5D97" w:rsidRDefault="0055740F" w:rsidP="005F45F5">
            <w:pPr>
              <w:jc w:val="both"/>
              <w:rPr>
                <w:rStyle w:val="FontStyle55"/>
                <w:b/>
                <w:sz w:val="24"/>
                <w:szCs w:val="24"/>
              </w:rPr>
            </w:pPr>
            <w:r w:rsidRPr="004C5D97">
              <w:rPr>
                <w:rStyle w:val="FontStyle55"/>
                <w:b/>
                <w:sz w:val="24"/>
                <w:szCs w:val="24"/>
              </w:rPr>
              <w:t xml:space="preserve">Задачи: </w:t>
            </w:r>
            <w:r w:rsidRPr="004C5D97">
              <w:t>Продолжать знакомить детей с народным декоратив</w:t>
            </w:r>
            <w:r w:rsidRPr="004C5D97">
              <w:softHyphen/>
              <w:t>но-прикладным искусством. Учить создавать декоративную композицию в определенной цветовой гамме (теплой или хо</w:t>
            </w:r>
            <w:r w:rsidRPr="004C5D97">
              <w:softHyphen/>
              <w:t>лодной). Закреплять умение работать всей кистью и ее кон</w:t>
            </w:r>
            <w:r w:rsidRPr="004C5D97">
              <w:softHyphen/>
              <w:t>цом, передавать оттенки цвета. Развивать эстетическое восп</w:t>
            </w:r>
            <w:r w:rsidRPr="004C5D97">
              <w:softHyphen/>
              <w:t>риятие, чувство прекрасног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80</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3037B8">
            <w:pPr>
              <w:rPr>
                <w:rStyle w:val="FontStyle55"/>
                <w:b/>
                <w:sz w:val="24"/>
                <w:szCs w:val="24"/>
              </w:rPr>
            </w:pPr>
            <w:r w:rsidRPr="004C5D97">
              <w:rPr>
                <w:b/>
              </w:rPr>
              <w:t>Декоративное рисование по мотивам хохломской росписи.</w:t>
            </w:r>
          </w:p>
          <w:p w:rsidR="0055740F" w:rsidRPr="004C5D97" w:rsidRDefault="0055740F" w:rsidP="003037B8">
            <w:pPr>
              <w:jc w:val="both"/>
            </w:pPr>
            <w:r w:rsidRPr="004C5D97">
              <w:rPr>
                <w:rStyle w:val="FontStyle55"/>
                <w:b/>
                <w:sz w:val="24"/>
                <w:szCs w:val="24"/>
              </w:rPr>
              <w:t xml:space="preserve">Задачи: </w:t>
            </w:r>
            <w:r w:rsidRPr="004C5D97">
              <w:t>Учить детей рисовать волнистые линии, короткие завитки и травинки слитным, плавным движением. Упражнять в рисова</w:t>
            </w:r>
            <w:r w:rsidRPr="004C5D97">
              <w:softHyphen/>
              <w:t>нии тонких плавных линий концом кисти. Закреплять умение</w:t>
            </w:r>
          </w:p>
          <w:p w:rsidR="0055740F" w:rsidRPr="004C5D97" w:rsidRDefault="0055740F" w:rsidP="00C021ED">
            <w:pPr>
              <w:rPr>
                <w:rStyle w:val="FontStyle55"/>
                <w:b/>
                <w:sz w:val="24"/>
                <w:szCs w:val="24"/>
              </w:rPr>
            </w:pPr>
            <w:r w:rsidRPr="004C5D97">
              <w:t>равномерно чередовать ягоды и листья на полосе. Развивать чувство цвета, ритма; умение передавать колорит хохломы</w:t>
            </w:r>
            <w:r w:rsidRPr="004C5D97">
              <w:rPr>
                <w:b/>
              </w:rPr>
              <w:t xml:space="preserve">. </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81</w:t>
            </w:r>
          </w:p>
        </w:tc>
        <w:tc>
          <w:tcPr>
            <w:tcW w:w="1613" w:type="dxa"/>
          </w:tcPr>
          <w:p w:rsidR="0055740F" w:rsidRPr="004C5D97" w:rsidRDefault="0055740F" w:rsidP="00C021ED">
            <w:pPr>
              <w:rPr>
                <w:rStyle w:val="FontStyle55"/>
                <w:b/>
                <w:sz w:val="24"/>
                <w:szCs w:val="24"/>
              </w:rPr>
            </w:pPr>
            <w:r w:rsidRPr="004C5D97">
              <w:rPr>
                <w:rStyle w:val="FontStyle55"/>
                <w:b/>
                <w:sz w:val="24"/>
                <w:szCs w:val="24"/>
              </w:rPr>
              <w:t>Аппликация</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3037B8">
            <w:pPr>
              <w:jc w:val="both"/>
              <w:rPr>
                <w:rStyle w:val="FontStyle55"/>
                <w:b/>
                <w:sz w:val="24"/>
                <w:szCs w:val="24"/>
              </w:rPr>
            </w:pPr>
            <w:r w:rsidRPr="004C5D97">
              <w:rPr>
                <w:b/>
              </w:rPr>
              <w:t>Аппликация по замыслу.</w:t>
            </w:r>
          </w:p>
          <w:p w:rsidR="0055740F" w:rsidRPr="004C5D97" w:rsidRDefault="0055740F" w:rsidP="003037B8">
            <w:pPr>
              <w:jc w:val="both"/>
              <w:rPr>
                <w:rStyle w:val="FontStyle55"/>
                <w:b/>
                <w:sz w:val="24"/>
                <w:szCs w:val="24"/>
              </w:rPr>
            </w:pPr>
            <w:r w:rsidRPr="004C5D97">
              <w:rPr>
                <w:rStyle w:val="FontStyle55"/>
                <w:b/>
                <w:sz w:val="24"/>
                <w:szCs w:val="24"/>
              </w:rPr>
              <w:t xml:space="preserve">Задачи: </w:t>
            </w:r>
            <w:r w:rsidRPr="004C5D97">
              <w:t>Учить детей задумывать содержание аппликации, подби</w:t>
            </w:r>
            <w:r w:rsidRPr="004C5D97">
              <w:softHyphen/>
              <w:t>рать бумагу нужного цвета, использовать усвоенные прие</w:t>
            </w:r>
            <w:r w:rsidRPr="004C5D97">
              <w:softHyphen/>
              <w:t>мы вырезывания, красиво располагать изображение на листе. Развивать творчеств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82</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D56637">
            <w:pPr>
              <w:jc w:val="both"/>
              <w:rPr>
                <w:rStyle w:val="FontStyle55"/>
                <w:b/>
                <w:sz w:val="24"/>
                <w:szCs w:val="24"/>
              </w:rPr>
            </w:pPr>
            <w:r w:rsidRPr="004C5D97">
              <w:rPr>
                <w:b/>
              </w:rPr>
              <w:t>Рисование по замыслу «Кем ты хочешь быть»</w:t>
            </w:r>
          </w:p>
          <w:p w:rsidR="0055740F" w:rsidRPr="004C5D97" w:rsidRDefault="0055740F" w:rsidP="00D56637">
            <w:pPr>
              <w:jc w:val="both"/>
              <w:rPr>
                <w:rStyle w:val="FontStyle55"/>
                <w:b/>
                <w:sz w:val="24"/>
                <w:szCs w:val="24"/>
              </w:rPr>
            </w:pPr>
            <w:r w:rsidRPr="004C5D97">
              <w:rPr>
                <w:rStyle w:val="FontStyle55"/>
                <w:b/>
                <w:sz w:val="24"/>
                <w:szCs w:val="24"/>
              </w:rPr>
              <w:t xml:space="preserve">Задачи: </w:t>
            </w:r>
            <w:r w:rsidRPr="004C5D97">
              <w:t>Учить детей передавать в рисунке представления о труде взрослых, изображать людей в характерной профессиональ</w:t>
            </w:r>
            <w:r w:rsidRPr="004C5D97">
              <w:softHyphen/>
              <w:t>ной одежде, в трудовой обстановке, с необходимыми атрибу</w:t>
            </w:r>
            <w:r w:rsidRPr="004C5D97">
              <w:softHyphen/>
              <w:t>тами. Закреплять умение рисовать основные части простым карандашом, аккуратно закрашивать рисунки. Учить оцени</w:t>
            </w:r>
            <w:r w:rsidRPr="004C5D97">
              <w:softHyphen/>
              <w:t>вать свои рисунки в соответствии с заданием.</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83</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C021ED">
            <w:pPr>
              <w:rPr>
                <w:b/>
              </w:rPr>
            </w:pPr>
            <w:r w:rsidRPr="004C5D97">
              <w:rPr>
                <w:b/>
              </w:rPr>
              <w:t>Декоративное рисование по мотивам городецкой росписи</w:t>
            </w:r>
          </w:p>
          <w:p w:rsidR="0055740F" w:rsidRPr="004C5D97" w:rsidRDefault="0055740F" w:rsidP="00045181">
            <w:pPr>
              <w:jc w:val="both"/>
            </w:pPr>
            <w:r w:rsidRPr="004C5D97">
              <w:rPr>
                <w:b/>
              </w:rPr>
              <w:t xml:space="preserve">Задачи: </w:t>
            </w:r>
            <w:r w:rsidRPr="004C5D97">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ёмы рисования гуашью, смешивания красок на палитр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84</w:t>
            </w:r>
          </w:p>
        </w:tc>
        <w:tc>
          <w:tcPr>
            <w:tcW w:w="1613" w:type="dxa"/>
          </w:tcPr>
          <w:p w:rsidR="0055740F" w:rsidRPr="004C5D97" w:rsidRDefault="0055740F" w:rsidP="00C021ED">
            <w:pPr>
              <w:rPr>
                <w:rStyle w:val="FontStyle55"/>
                <w:b/>
                <w:sz w:val="24"/>
                <w:szCs w:val="24"/>
              </w:rPr>
            </w:pPr>
            <w:r w:rsidRPr="004C5D97">
              <w:rPr>
                <w:rStyle w:val="FontStyle55"/>
                <w:b/>
                <w:sz w:val="24"/>
                <w:szCs w:val="24"/>
              </w:rPr>
              <w:t>Лепка</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045181">
            <w:pPr>
              <w:rPr>
                <w:rStyle w:val="FontStyle55"/>
                <w:b/>
                <w:sz w:val="24"/>
                <w:szCs w:val="24"/>
              </w:rPr>
            </w:pPr>
            <w:r w:rsidRPr="004C5D97">
              <w:rPr>
                <w:b/>
              </w:rPr>
              <w:t>«Персонаж любимой сказки»</w:t>
            </w:r>
          </w:p>
          <w:p w:rsidR="0055740F" w:rsidRPr="004C5D97" w:rsidRDefault="0055740F" w:rsidP="00DA1A80">
            <w:pPr>
              <w:jc w:val="both"/>
              <w:rPr>
                <w:rStyle w:val="FontStyle55"/>
                <w:b/>
                <w:sz w:val="24"/>
                <w:szCs w:val="24"/>
              </w:rPr>
            </w:pPr>
            <w:r w:rsidRPr="004C5D97">
              <w:rPr>
                <w:rStyle w:val="FontStyle55"/>
                <w:b/>
                <w:sz w:val="24"/>
                <w:szCs w:val="24"/>
              </w:rPr>
              <w:t>Задачи:</w:t>
            </w:r>
            <w:r w:rsidRPr="004C5D97">
              <w:t>Учить детей выделять и передавать в лепке характерные особенности персонажей известных сказок, пользуясь освоенными ранее приёмами лепки из целого куска и умение устанавливать фигуры на ногах, передавать то или иное положение, движения рук и ног.</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lang w:val="en-US"/>
              </w:rPr>
            </w:pPr>
            <w:r w:rsidRPr="004C5D97">
              <w:rPr>
                <w:rStyle w:val="FontStyle55"/>
                <w:sz w:val="24"/>
                <w:szCs w:val="24"/>
              </w:rPr>
              <w:lastRenderedPageBreak/>
              <w:t>85</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DA1A80">
            <w:pPr>
              <w:jc w:val="both"/>
              <w:rPr>
                <w:rStyle w:val="FontStyle55"/>
                <w:b/>
                <w:sz w:val="24"/>
                <w:szCs w:val="24"/>
              </w:rPr>
            </w:pPr>
            <w:r w:rsidRPr="004C5D97">
              <w:rPr>
                <w:b/>
              </w:rPr>
              <w:t>«Субботник»</w:t>
            </w:r>
          </w:p>
          <w:p w:rsidR="0055740F" w:rsidRPr="004C5D97" w:rsidRDefault="0055740F" w:rsidP="00DA1A80">
            <w:pPr>
              <w:rPr>
                <w:rStyle w:val="FontStyle55"/>
                <w:b/>
                <w:sz w:val="24"/>
                <w:szCs w:val="24"/>
              </w:rPr>
            </w:pPr>
            <w:r w:rsidRPr="004C5D97">
              <w:rPr>
                <w:rStyle w:val="FontStyle55"/>
                <w:b/>
                <w:sz w:val="24"/>
                <w:szCs w:val="24"/>
              </w:rPr>
              <w:t xml:space="preserve">Задачи: </w:t>
            </w:r>
            <w:r w:rsidRPr="004C5D97">
              <w:t>Учить детей отображать в рисунке труд людей: положение фигур, выполняющих ту или иную работу; разнообразные ору</w:t>
            </w:r>
            <w:r w:rsidRPr="004C5D97">
              <w:softHyphen/>
              <w:t>дия труда. Закреплять умение передавать соотношение по ве</w:t>
            </w:r>
            <w:r w:rsidRPr="004C5D97">
              <w:softHyphen/>
              <w:t>личине при изображении взрослых и детей. Совершенствовать умение детей рисовать простым графитным карандашом, а за</w:t>
            </w:r>
            <w:r w:rsidRPr="004C5D97">
              <w:softHyphen/>
              <w:t>тем аккуратно закрашивать рисунок красками, заполнять весь лист изображениями</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86</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DA1A80">
            <w:pPr>
              <w:jc w:val="both"/>
              <w:rPr>
                <w:rStyle w:val="FontStyle55"/>
                <w:b/>
                <w:sz w:val="24"/>
                <w:szCs w:val="24"/>
              </w:rPr>
            </w:pPr>
            <w:r w:rsidRPr="004C5D97">
              <w:rPr>
                <w:b/>
              </w:rPr>
              <w:t>«Нарисуй, что было самым интересным в этом месяце»</w:t>
            </w:r>
          </w:p>
          <w:p w:rsidR="0055740F" w:rsidRPr="004C5D97" w:rsidRDefault="0055740F" w:rsidP="00DA1A80">
            <w:pPr>
              <w:jc w:val="both"/>
              <w:rPr>
                <w:b/>
              </w:rPr>
            </w:pPr>
            <w:r w:rsidRPr="004C5D97">
              <w:rPr>
                <w:rStyle w:val="FontStyle55"/>
                <w:b/>
                <w:sz w:val="24"/>
                <w:szCs w:val="24"/>
              </w:rPr>
              <w:t xml:space="preserve">Задачи: </w:t>
            </w:r>
            <w:r w:rsidRPr="004C5D97">
              <w:t>Учить детей отбирать из получаемых впечатлений наибо</w:t>
            </w:r>
            <w:r w:rsidRPr="004C5D97">
              <w:softHyphen/>
              <w:t>лее интересные, развивать стремление отображать эти впечат</w:t>
            </w:r>
            <w:r w:rsidRPr="004C5D97">
              <w:softHyphen/>
              <w:t>ления в рисунке. Закреплять умение рисовать карандашами, красками. Учить наиболее полно выражать свой замысел сред</w:t>
            </w:r>
            <w:r w:rsidRPr="004C5D97">
              <w:softHyphen/>
              <w:t>ствами рисунка, доводить начатое до конца. Развивать вооб</w:t>
            </w:r>
            <w:r w:rsidRPr="004C5D97">
              <w:softHyphen/>
              <w:t>ражени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87</w:t>
            </w:r>
          </w:p>
        </w:tc>
        <w:tc>
          <w:tcPr>
            <w:tcW w:w="1613" w:type="dxa"/>
          </w:tcPr>
          <w:p w:rsidR="0055740F" w:rsidRPr="004C5D97" w:rsidRDefault="0055740F" w:rsidP="00C021ED">
            <w:pPr>
              <w:rPr>
                <w:rStyle w:val="FontStyle55"/>
                <w:b/>
                <w:sz w:val="24"/>
                <w:szCs w:val="24"/>
              </w:rPr>
            </w:pPr>
            <w:r w:rsidRPr="004C5D97">
              <w:rPr>
                <w:rStyle w:val="FontStyle55"/>
                <w:b/>
                <w:sz w:val="24"/>
                <w:szCs w:val="24"/>
              </w:rPr>
              <w:t>Аппликация</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DC7A9F">
            <w:pPr>
              <w:rPr>
                <w:rStyle w:val="FontStyle55"/>
                <w:b/>
                <w:sz w:val="24"/>
                <w:szCs w:val="24"/>
              </w:rPr>
            </w:pPr>
            <w:r w:rsidRPr="004C5D97">
              <w:rPr>
                <w:b/>
              </w:rPr>
              <w:t>«Полет на Луну»</w:t>
            </w:r>
          </w:p>
          <w:p w:rsidR="0055740F" w:rsidRPr="004C5D97" w:rsidRDefault="0055740F" w:rsidP="00DC7A9F">
            <w:pPr>
              <w:jc w:val="both"/>
              <w:rPr>
                <w:rStyle w:val="FontStyle55"/>
                <w:b/>
                <w:sz w:val="24"/>
                <w:szCs w:val="24"/>
              </w:rPr>
            </w:pPr>
            <w:r w:rsidRPr="004C5D97">
              <w:rPr>
                <w:rStyle w:val="FontStyle55"/>
                <w:b/>
                <w:sz w:val="24"/>
                <w:szCs w:val="24"/>
              </w:rPr>
              <w:t xml:space="preserve">Задачи: </w:t>
            </w:r>
            <w:r w:rsidRPr="004C5D97">
              <w:t>Учить передавать форму ракеты, применяя прием вырезыва</w:t>
            </w:r>
            <w:r w:rsidRPr="004C5D97">
              <w:softHyphen/>
              <w:t>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w:t>
            </w:r>
            <w:r w:rsidRPr="004C5D97">
              <w:softHyphen/>
              <w:t>вать фигуры людей в скафандрах из бумаги, сложенной вдвое. Закреплять умение дополнять картинку подходящими по смыс</w:t>
            </w:r>
            <w:r w:rsidRPr="004C5D97">
              <w:softHyphen/>
              <w:t>лу предметами. Развивать чувство композиции, воображени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88</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DC7A9F">
            <w:pPr>
              <w:jc w:val="both"/>
              <w:rPr>
                <w:rStyle w:val="FontStyle55"/>
                <w:b/>
                <w:sz w:val="24"/>
                <w:szCs w:val="24"/>
              </w:rPr>
            </w:pPr>
            <w:r w:rsidRPr="004C5D97">
              <w:rPr>
                <w:b/>
              </w:rPr>
              <w:t>Рисование по замыслу «Кем ты хочешь быть»</w:t>
            </w:r>
          </w:p>
          <w:p w:rsidR="0055740F" w:rsidRPr="004C5D97" w:rsidRDefault="0055740F" w:rsidP="00DC7A9F">
            <w:pPr>
              <w:jc w:val="both"/>
              <w:rPr>
                <w:rStyle w:val="FontStyle55"/>
                <w:b/>
                <w:sz w:val="24"/>
                <w:szCs w:val="24"/>
              </w:rPr>
            </w:pPr>
            <w:r w:rsidRPr="004C5D97">
              <w:rPr>
                <w:rStyle w:val="FontStyle55"/>
                <w:b/>
                <w:sz w:val="24"/>
                <w:szCs w:val="24"/>
              </w:rPr>
              <w:t xml:space="preserve">Задачи: </w:t>
            </w:r>
            <w:r w:rsidRPr="004C5D97">
              <w:t>Учить детей передавать в рисунке представления о труде взрослых, изображать людей в характерной профессиональ</w:t>
            </w:r>
            <w:r w:rsidRPr="004C5D97">
              <w:softHyphen/>
              <w:t>ной одежде, в трудовой обстановке, с необходимыми атрибу</w:t>
            </w:r>
            <w:r w:rsidRPr="004C5D97">
              <w:softHyphen/>
              <w:t>тами. Закреплять умение рисовать основные части простым карандашом, аккуратно закрашивать рисунки. Учить оцени</w:t>
            </w:r>
            <w:r w:rsidRPr="004C5D97">
              <w:softHyphen/>
              <w:t>вать свои рисунки в соответствии с заданием.</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89</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DC7A9F">
            <w:pPr>
              <w:jc w:val="both"/>
              <w:rPr>
                <w:rStyle w:val="FontStyle55"/>
                <w:b/>
                <w:sz w:val="24"/>
                <w:szCs w:val="24"/>
              </w:rPr>
            </w:pPr>
            <w:r w:rsidRPr="004C5D97">
              <w:rPr>
                <w:b/>
              </w:rPr>
              <w:t>«Нарисуй, что было самым интересным в этом месяце»</w:t>
            </w:r>
          </w:p>
          <w:p w:rsidR="0055740F" w:rsidRPr="004C5D97" w:rsidRDefault="0055740F" w:rsidP="00DC7A9F">
            <w:pPr>
              <w:jc w:val="both"/>
              <w:rPr>
                <w:rStyle w:val="FontStyle55"/>
                <w:b/>
                <w:sz w:val="24"/>
                <w:szCs w:val="24"/>
              </w:rPr>
            </w:pPr>
            <w:r w:rsidRPr="004C5D97">
              <w:rPr>
                <w:rStyle w:val="FontStyle55"/>
                <w:b/>
                <w:sz w:val="24"/>
                <w:szCs w:val="24"/>
              </w:rPr>
              <w:t xml:space="preserve">Задачи: </w:t>
            </w:r>
            <w:r w:rsidRPr="004C5D97">
              <w:t>Учить детей отбирать из получаемых впечатлений наибо</w:t>
            </w:r>
            <w:r w:rsidRPr="004C5D97">
              <w:softHyphen/>
              <w:t>лее интересные, развивать стремление отображать эти впечат</w:t>
            </w:r>
            <w:r w:rsidRPr="004C5D97">
              <w:softHyphen/>
              <w:t>ления в рисунке. Закреплять умение рисовать карандашами, красками. Учить наиболее полно выражать свой замысел сред</w:t>
            </w:r>
            <w:r w:rsidRPr="004C5D97">
              <w:softHyphen/>
              <w:t>ствами рисунка, доводить начатое до конца. Развивать вооб</w:t>
            </w:r>
            <w:r w:rsidRPr="004C5D97">
              <w:softHyphen/>
              <w:t>ражени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90</w:t>
            </w:r>
          </w:p>
        </w:tc>
        <w:tc>
          <w:tcPr>
            <w:tcW w:w="1613" w:type="dxa"/>
          </w:tcPr>
          <w:p w:rsidR="0055740F" w:rsidRPr="004C5D97" w:rsidRDefault="0055740F" w:rsidP="00C021ED">
            <w:pPr>
              <w:rPr>
                <w:rStyle w:val="FontStyle55"/>
                <w:b/>
                <w:sz w:val="24"/>
                <w:szCs w:val="24"/>
              </w:rPr>
            </w:pPr>
            <w:r w:rsidRPr="004C5D97">
              <w:rPr>
                <w:rStyle w:val="FontStyle55"/>
                <w:b/>
                <w:sz w:val="24"/>
                <w:szCs w:val="24"/>
              </w:rPr>
              <w:t>Лепка</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DC7A9F">
            <w:pPr>
              <w:rPr>
                <w:rStyle w:val="FontStyle55"/>
                <w:b/>
                <w:sz w:val="24"/>
                <w:szCs w:val="24"/>
              </w:rPr>
            </w:pPr>
            <w:r w:rsidRPr="004C5D97">
              <w:rPr>
                <w:b/>
              </w:rPr>
              <w:t>Лепка по замыслу</w:t>
            </w:r>
          </w:p>
          <w:p w:rsidR="0055740F" w:rsidRPr="004C5D97" w:rsidRDefault="0055740F" w:rsidP="00DC7A9F">
            <w:pPr>
              <w:jc w:val="both"/>
              <w:rPr>
                <w:rStyle w:val="FontStyle55"/>
                <w:b/>
                <w:sz w:val="24"/>
                <w:szCs w:val="24"/>
              </w:rPr>
            </w:pPr>
            <w:r w:rsidRPr="004C5D97">
              <w:rPr>
                <w:rStyle w:val="FontStyle55"/>
                <w:b/>
                <w:sz w:val="24"/>
                <w:szCs w:val="24"/>
              </w:rPr>
              <w:t xml:space="preserve">Задачи: </w:t>
            </w:r>
            <w:r w:rsidRPr="004C5D97">
              <w:t>Учить самостоятельно намечать содержание лепки; тща</w:t>
            </w:r>
            <w:r w:rsidRPr="004C5D97">
              <w:softHyphen/>
              <w:t>тельно отделывать форму фигуры, детали, добиваясь вырази</w:t>
            </w:r>
            <w:r w:rsidRPr="004C5D97">
              <w:softHyphen/>
              <w:t>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91</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C021ED">
            <w:pPr>
              <w:rPr>
                <w:rStyle w:val="FontStyle55"/>
                <w:b/>
                <w:sz w:val="24"/>
                <w:szCs w:val="24"/>
              </w:rPr>
            </w:pPr>
            <w:r w:rsidRPr="004C5D97">
              <w:rPr>
                <w:rStyle w:val="FontStyle55"/>
                <w:b/>
                <w:sz w:val="24"/>
                <w:szCs w:val="24"/>
              </w:rPr>
              <w:t>«На чём бы ты хотел поехать»</w:t>
            </w:r>
          </w:p>
          <w:p w:rsidR="0055740F" w:rsidRPr="004C5D97" w:rsidRDefault="0055740F" w:rsidP="00DC7A9F">
            <w:pPr>
              <w:jc w:val="both"/>
              <w:rPr>
                <w:rStyle w:val="FontStyle55"/>
                <w:sz w:val="24"/>
                <w:szCs w:val="24"/>
              </w:rPr>
            </w:pPr>
            <w:r w:rsidRPr="004C5D97">
              <w:rPr>
                <w:rStyle w:val="FontStyle55"/>
                <w:b/>
                <w:sz w:val="24"/>
                <w:szCs w:val="24"/>
              </w:rPr>
              <w:t xml:space="preserve">Задачи: </w:t>
            </w:r>
            <w:r w:rsidRPr="004C5D97">
              <w:rPr>
                <w:rStyle w:val="FontStyle55"/>
                <w:sz w:val="24"/>
                <w:szCs w:val="24"/>
              </w:rPr>
              <w:t>Учить детей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карандашом и закрашивать цветными. Развивать умение дополнять рисунок характерными деталями, доводить замысел до конца, оценивать свою работу.</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92</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1A0DEB">
            <w:pPr>
              <w:jc w:val="both"/>
              <w:rPr>
                <w:rStyle w:val="FontStyle55"/>
                <w:b/>
                <w:sz w:val="24"/>
                <w:szCs w:val="24"/>
              </w:rPr>
            </w:pPr>
            <w:r w:rsidRPr="004C5D97">
              <w:rPr>
                <w:b/>
              </w:rPr>
              <w:t>«Поезд, в ко</w:t>
            </w:r>
            <w:r w:rsidRPr="004C5D97">
              <w:rPr>
                <w:b/>
              </w:rPr>
              <w:softHyphen/>
              <w:t>тором мы ездили в другой город»</w:t>
            </w:r>
          </w:p>
          <w:p w:rsidR="0055740F" w:rsidRPr="004C5D97" w:rsidRDefault="0055740F" w:rsidP="001A0DEB">
            <w:pPr>
              <w:jc w:val="both"/>
              <w:rPr>
                <w:rStyle w:val="FontStyle55"/>
                <w:b/>
                <w:sz w:val="24"/>
                <w:szCs w:val="24"/>
              </w:rPr>
            </w:pPr>
            <w:r w:rsidRPr="004C5D97">
              <w:rPr>
                <w:rStyle w:val="FontStyle55"/>
                <w:b/>
                <w:sz w:val="24"/>
                <w:szCs w:val="24"/>
              </w:rPr>
              <w:t xml:space="preserve">Задачи: </w:t>
            </w:r>
            <w:r w:rsidRPr="004C5D97">
              <w:t>Закреплять умение рисовать поезд, передавая форму и про</w:t>
            </w:r>
            <w:r w:rsidRPr="004C5D97">
              <w:softHyphen/>
              <w:t>порции вагонов. Продолжать закреплять навыки и умения в рисовании. Развивать пространственные представления, уме</w:t>
            </w:r>
            <w:r w:rsidRPr="004C5D97">
              <w:softHyphen/>
              <w:t>ние продумывать расположение изображения на листе. Разви</w:t>
            </w:r>
            <w:r w:rsidRPr="004C5D97">
              <w:softHyphen/>
              <w:t>вать воображение.</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93</w:t>
            </w:r>
          </w:p>
        </w:tc>
        <w:tc>
          <w:tcPr>
            <w:tcW w:w="1613" w:type="dxa"/>
          </w:tcPr>
          <w:p w:rsidR="0055740F" w:rsidRPr="004C5D97" w:rsidRDefault="0055740F" w:rsidP="00C021ED">
            <w:pPr>
              <w:rPr>
                <w:rStyle w:val="FontStyle55"/>
                <w:b/>
                <w:sz w:val="24"/>
                <w:szCs w:val="24"/>
              </w:rPr>
            </w:pPr>
            <w:r w:rsidRPr="004C5D97">
              <w:rPr>
                <w:rStyle w:val="FontStyle55"/>
                <w:b/>
                <w:sz w:val="24"/>
                <w:szCs w:val="24"/>
              </w:rPr>
              <w:t>Аппликация</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1A0DEB">
            <w:pPr>
              <w:jc w:val="both"/>
              <w:rPr>
                <w:rStyle w:val="FontStyle55"/>
                <w:b/>
                <w:sz w:val="24"/>
                <w:szCs w:val="24"/>
              </w:rPr>
            </w:pPr>
            <w:r w:rsidRPr="004C5D97">
              <w:rPr>
                <w:b/>
              </w:rPr>
              <w:t>Аппликация по замыслу.</w:t>
            </w:r>
          </w:p>
          <w:p w:rsidR="0055740F" w:rsidRPr="004C5D97" w:rsidRDefault="0055740F" w:rsidP="001A0DEB">
            <w:pPr>
              <w:jc w:val="both"/>
              <w:rPr>
                <w:rStyle w:val="FontStyle55"/>
                <w:b/>
                <w:sz w:val="24"/>
                <w:szCs w:val="24"/>
              </w:rPr>
            </w:pPr>
            <w:r w:rsidRPr="004C5D97">
              <w:rPr>
                <w:rStyle w:val="FontStyle55"/>
                <w:b/>
                <w:sz w:val="24"/>
                <w:szCs w:val="24"/>
              </w:rPr>
              <w:t xml:space="preserve">Задачи: </w:t>
            </w:r>
            <w:r w:rsidRPr="004C5D97">
              <w:t>Учить детей задумывать содержание аппликации, подби</w:t>
            </w:r>
            <w:r w:rsidRPr="004C5D97">
              <w:softHyphen/>
              <w:t>рать бумагу нужного цвета, использовать усвоенные прие</w:t>
            </w:r>
            <w:r w:rsidRPr="004C5D97">
              <w:softHyphen/>
              <w:t>мы вырезывания, красиво располагать изображение на листе. Развивать творчеств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94</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1A0DEB">
            <w:pPr>
              <w:rPr>
                <w:rStyle w:val="FontStyle55"/>
                <w:b/>
                <w:sz w:val="24"/>
                <w:szCs w:val="24"/>
              </w:rPr>
            </w:pPr>
            <w:r w:rsidRPr="004C5D97">
              <w:rPr>
                <w:rStyle w:val="FontStyle55"/>
                <w:b/>
                <w:sz w:val="24"/>
                <w:szCs w:val="24"/>
              </w:rPr>
              <w:t>«На чём бы ты хотел поехать»</w:t>
            </w:r>
          </w:p>
          <w:p w:rsidR="0055740F" w:rsidRPr="004C5D97" w:rsidRDefault="0055740F" w:rsidP="001A0DEB">
            <w:pPr>
              <w:jc w:val="both"/>
              <w:rPr>
                <w:rStyle w:val="FontStyle55"/>
                <w:sz w:val="24"/>
                <w:szCs w:val="24"/>
              </w:rPr>
            </w:pPr>
            <w:r w:rsidRPr="004C5D97">
              <w:rPr>
                <w:rStyle w:val="FontStyle55"/>
                <w:b/>
                <w:sz w:val="24"/>
                <w:szCs w:val="24"/>
              </w:rPr>
              <w:t xml:space="preserve">Задачи: </w:t>
            </w:r>
            <w:r w:rsidRPr="004C5D97">
              <w:rPr>
                <w:rStyle w:val="FontStyle55"/>
                <w:sz w:val="24"/>
                <w:szCs w:val="24"/>
              </w:rPr>
              <w:t>Учить детей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карандашом и закрашивать цветными. Развивать умение дополнять рисунок характерными деталями, доводить замысел до конца, оценивать свою работу.</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95</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1A0DEB">
            <w:pPr>
              <w:rPr>
                <w:rStyle w:val="FontStyle55"/>
                <w:b/>
                <w:sz w:val="24"/>
                <w:szCs w:val="24"/>
              </w:rPr>
            </w:pPr>
            <w:r w:rsidRPr="004C5D97">
              <w:rPr>
                <w:b/>
              </w:rPr>
              <w:t>«Нарисуй, что ты хочешь, красивое»</w:t>
            </w:r>
          </w:p>
          <w:p w:rsidR="0055740F" w:rsidRPr="004C5D97" w:rsidRDefault="0055740F" w:rsidP="001A0DEB">
            <w:pPr>
              <w:jc w:val="both"/>
              <w:rPr>
                <w:b/>
              </w:rPr>
            </w:pPr>
            <w:r w:rsidRPr="004C5D97">
              <w:rPr>
                <w:rStyle w:val="FontStyle55"/>
                <w:b/>
                <w:sz w:val="24"/>
                <w:szCs w:val="24"/>
              </w:rPr>
              <w:t xml:space="preserve">Задачи: </w:t>
            </w:r>
            <w:r w:rsidRPr="004C5D97">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w:t>
            </w:r>
            <w:r w:rsidRPr="004C5D97">
              <w:softHyphen/>
              <w:t>мировать умение объяснять свой выбор. Развивать способ</w:t>
            </w:r>
            <w:r w:rsidRPr="004C5D97">
              <w:softHyphen/>
              <w:t>ность оценивать свой выбор содержания изображения, выбор и оценку выразительного решения темы другими детьми. За</w:t>
            </w:r>
            <w:r w:rsidRPr="004C5D97">
              <w:softHyphen/>
              <w:t>креплять умение использовать выразительные средства разных изобразительных материалов.</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96</w:t>
            </w:r>
          </w:p>
        </w:tc>
        <w:tc>
          <w:tcPr>
            <w:tcW w:w="1613" w:type="dxa"/>
          </w:tcPr>
          <w:p w:rsidR="0055740F" w:rsidRPr="004C5D97" w:rsidRDefault="0055740F" w:rsidP="00C021ED">
            <w:pPr>
              <w:rPr>
                <w:rStyle w:val="FontStyle55"/>
                <w:b/>
                <w:sz w:val="24"/>
                <w:szCs w:val="24"/>
              </w:rPr>
            </w:pPr>
            <w:r w:rsidRPr="004C5D97">
              <w:rPr>
                <w:rStyle w:val="FontStyle55"/>
                <w:b/>
                <w:sz w:val="24"/>
                <w:szCs w:val="24"/>
              </w:rPr>
              <w:t>Лепка</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C021ED">
            <w:pPr>
              <w:rPr>
                <w:rStyle w:val="FontStyle55"/>
                <w:b/>
                <w:sz w:val="24"/>
                <w:szCs w:val="24"/>
              </w:rPr>
            </w:pPr>
            <w:r w:rsidRPr="004C5D97">
              <w:rPr>
                <w:rStyle w:val="FontStyle55"/>
                <w:b/>
                <w:sz w:val="24"/>
                <w:szCs w:val="24"/>
              </w:rPr>
              <w:t>«Ребёнок с котёнком»</w:t>
            </w:r>
          </w:p>
          <w:p w:rsidR="0055740F" w:rsidRPr="004C5D97" w:rsidRDefault="0055740F" w:rsidP="008535FF">
            <w:pPr>
              <w:jc w:val="both"/>
              <w:rPr>
                <w:rStyle w:val="FontStyle55"/>
                <w:sz w:val="24"/>
                <w:szCs w:val="24"/>
              </w:rPr>
            </w:pPr>
            <w:r w:rsidRPr="004C5D97">
              <w:rPr>
                <w:rStyle w:val="FontStyle55"/>
                <w:b/>
                <w:sz w:val="24"/>
                <w:szCs w:val="24"/>
              </w:rPr>
              <w:t xml:space="preserve">Задачи: </w:t>
            </w:r>
            <w:r w:rsidRPr="004C5D97">
              <w:rPr>
                <w:rStyle w:val="FontStyle55"/>
                <w:sz w:val="24"/>
                <w:szCs w:val="24"/>
              </w:rPr>
              <w:t>Учить детей изображать в лепке несложную сценку,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ёмов лепки.</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97</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1A0DEB">
            <w:pPr>
              <w:jc w:val="both"/>
              <w:rPr>
                <w:rStyle w:val="FontStyle55"/>
                <w:b/>
                <w:sz w:val="24"/>
                <w:szCs w:val="24"/>
              </w:rPr>
            </w:pPr>
            <w:r w:rsidRPr="004C5D97">
              <w:rPr>
                <w:b/>
              </w:rPr>
              <w:t>Декоративное рисова</w:t>
            </w:r>
            <w:r w:rsidRPr="004C5D97">
              <w:rPr>
                <w:b/>
              </w:rPr>
              <w:softHyphen/>
              <w:t>ние по мотивам хохломской росписи.</w:t>
            </w:r>
          </w:p>
          <w:p w:rsidR="0055740F" w:rsidRPr="004C5D97" w:rsidRDefault="0055740F" w:rsidP="008535FF">
            <w:pPr>
              <w:jc w:val="both"/>
              <w:rPr>
                <w:rStyle w:val="FontStyle55"/>
                <w:b/>
                <w:sz w:val="24"/>
                <w:szCs w:val="24"/>
              </w:rPr>
            </w:pPr>
            <w:r w:rsidRPr="004C5D97">
              <w:rPr>
                <w:rStyle w:val="FontStyle55"/>
                <w:b/>
                <w:sz w:val="24"/>
                <w:szCs w:val="24"/>
              </w:rPr>
              <w:t xml:space="preserve">Задачи: </w:t>
            </w:r>
            <w:r w:rsidRPr="004C5D97">
              <w:t>Учить детей рисовать волнистые линии, короткие завитки и травинки слитным, плавным движением. Упражнять в рисова</w:t>
            </w:r>
            <w:r w:rsidRPr="004C5D97">
              <w:softHyphen/>
              <w:t>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98</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8535FF">
            <w:pPr>
              <w:jc w:val="both"/>
              <w:rPr>
                <w:b/>
              </w:rPr>
            </w:pPr>
            <w:r w:rsidRPr="004C5D97">
              <w:rPr>
                <w:b/>
              </w:rPr>
              <w:t>«Первомайский праздник в городе»</w:t>
            </w:r>
          </w:p>
          <w:p w:rsidR="0055740F" w:rsidRPr="004C5D97" w:rsidRDefault="0055740F" w:rsidP="008535FF">
            <w:pPr>
              <w:jc w:val="both"/>
            </w:pPr>
            <w:r w:rsidRPr="004C5D97">
              <w:rPr>
                <w:b/>
              </w:rPr>
              <w:t xml:space="preserve">Задачи: </w:t>
            </w:r>
            <w:r w:rsidRPr="004C5D97">
              <w:t>Учить детей передавать в рисунке впечатления от праздничного города. Закреплять умение составлять нужные цвета, оттенки на палитре, работать всей кистью и её концом.</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99</w:t>
            </w:r>
          </w:p>
        </w:tc>
        <w:tc>
          <w:tcPr>
            <w:tcW w:w="1613" w:type="dxa"/>
          </w:tcPr>
          <w:p w:rsidR="0055740F" w:rsidRPr="004C5D97" w:rsidRDefault="0055740F" w:rsidP="00C021ED">
            <w:pPr>
              <w:rPr>
                <w:rStyle w:val="FontStyle55"/>
                <w:b/>
                <w:sz w:val="24"/>
                <w:szCs w:val="24"/>
              </w:rPr>
            </w:pPr>
            <w:r w:rsidRPr="004C5D97">
              <w:rPr>
                <w:rStyle w:val="FontStyle55"/>
                <w:b/>
                <w:sz w:val="24"/>
                <w:szCs w:val="24"/>
              </w:rPr>
              <w:t>Аппликация</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8535FF">
            <w:pPr>
              <w:jc w:val="both"/>
              <w:rPr>
                <w:rStyle w:val="FontStyle55"/>
                <w:b/>
                <w:sz w:val="24"/>
                <w:szCs w:val="24"/>
              </w:rPr>
            </w:pPr>
            <w:r w:rsidRPr="004C5D97">
              <w:rPr>
                <w:b/>
              </w:rPr>
              <w:t>Аппликация по замыслу.</w:t>
            </w:r>
          </w:p>
          <w:p w:rsidR="0055740F" w:rsidRPr="004C5D97" w:rsidRDefault="0055740F" w:rsidP="008535FF">
            <w:pPr>
              <w:jc w:val="both"/>
              <w:rPr>
                <w:rStyle w:val="FontStyle55"/>
                <w:b/>
                <w:sz w:val="24"/>
                <w:szCs w:val="24"/>
              </w:rPr>
            </w:pPr>
            <w:r w:rsidRPr="004C5D97">
              <w:rPr>
                <w:rStyle w:val="FontStyle55"/>
                <w:b/>
                <w:sz w:val="24"/>
                <w:szCs w:val="24"/>
              </w:rPr>
              <w:t xml:space="preserve">Задачи: </w:t>
            </w:r>
            <w:r w:rsidRPr="004C5D97">
              <w:t>Учить детей задумывать содержание аппликации, подби</w:t>
            </w:r>
            <w:r w:rsidRPr="004C5D97">
              <w:softHyphen/>
              <w:t>рать бумагу нужного цвета, использовать усвоенные прие</w:t>
            </w:r>
            <w:r w:rsidRPr="004C5D97">
              <w:softHyphen/>
              <w:t>мы вырезывания, красиво располагать изображение на листе. Развивать творчеств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00</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905F30">
            <w:pPr>
              <w:jc w:val="both"/>
              <w:rPr>
                <w:rStyle w:val="FontStyle55"/>
                <w:b/>
                <w:sz w:val="24"/>
                <w:szCs w:val="24"/>
              </w:rPr>
            </w:pPr>
            <w:r w:rsidRPr="004C5D97">
              <w:rPr>
                <w:b/>
              </w:rPr>
              <w:t>«Родная страна»</w:t>
            </w:r>
          </w:p>
          <w:p w:rsidR="0055740F" w:rsidRPr="004C5D97" w:rsidRDefault="0055740F" w:rsidP="00905F30">
            <w:pPr>
              <w:jc w:val="both"/>
              <w:rPr>
                <w:rStyle w:val="FontStyle55"/>
                <w:b/>
                <w:sz w:val="24"/>
                <w:szCs w:val="24"/>
              </w:rPr>
            </w:pPr>
            <w:r w:rsidRPr="004C5D97">
              <w:rPr>
                <w:rStyle w:val="FontStyle55"/>
                <w:b/>
                <w:sz w:val="24"/>
                <w:szCs w:val="24"/>
              </w:rPr>
              <w:t>Задачи:</w:t>
            </w:r>
            <w:r w:rsidRPr="004C5D97">
              <w:t xml:space="preserve"> закреплять умение создавать изображение по замыслу, придавая ему характерные черты задуманного образа. Развивать воображение. Воспитывать стремление доводить дело до конца, добиваться лучшего решения.</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01</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905F30">
            <w:pPr>
              <w:jc w:val="both"/>
              <w:rPr>
                <w:b/>
              </w:rPr>
            </w:pPr>
            <w:r w:rsidRPr="004C5D97">
              <w:rPr>
                <w:b/>
              </w:rPr>
              <w:t>«Праздник  Дня Победы в городе»</w:t>
            </w:r>
          </w:p>
          <w:p w:rsidR="0055740F" w:rsidRPr="004C5D97" w:rsidRDefault="0055740F" w:rsidP="00905F30">
            <w:pPr>
              <w:jc w:val="both"/>
              <w:rPr>
                <w:b/>
              </w:rPr>
            </w:pPr>
            <w:r w:rsidRPr="004C5D97">
              <w:rPr>
                <w:b/>
              </w:rPr>
              <w:t xml:space="preserve">Задачи: </w:t>
            </w:r>
            <w:r w:rsidRPr="004C5D97">
              <w:t>Учить детей передавать в рисунке впечатления от праздничного города. Закреплять умение составлять нужные цвета, оттенки на палитре, работать всей кистью и её концом.</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02</w:t>
            </w:r>
          </w:p>
        </w:tc>
        <w:tc>
          <w:tcPr>
            <w:tcW w:w="1613" w:type="dxa"/>
          </w:tcPr>
          <w:p w:rsidR="0055740F" w:rsidRPr="004C5D97" w:rsidRDefault="0055740F" w:rsidP="00C021ED">
            <w:pPr>
              <w:rPr>
                <w:rStyle w:val="FontStyle55"/>
                <w:b/>
                <w:sz w:val="24"/>
                <w:szCs w:val="24"/>
              </w:rPr>
            </w:pPr>
            <w:r w:rsidRPr="004C5D97">
              <w:rPr>
                <w:rStyle w:val="FontStyle55"/>
                <w:b/>
                <w:sz w:val="24"/>
                <w:szCs w:val="24"/>
              </w:rPr>
              <w:t>Лепка</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905F30">
            <w:pPr>
              <w:rPr>
                <w:rStyle w:val="FontStyle55"/>
                <w:b/>
                <w:sz w:val="24"/>
                <w:szCs w:val="24"/>
              </w:rPr>
            </w:pPr>
            <w:r w:rsidRPr="004C5D97">
              <w:rPr>
                <w:b/>
              </w:rPr>
              <w:t>Лепка по замыслу</w:t>
            </w:r>
          </w:p>
          <w:p w:rsidR="0055740F" w:rsidRPr="004C5D97" w:rsidRDefault="0055740F" w:rsidP="00905F30">
            <w:pPr>
              <w:jc w:val="both"/>
              <w:rPr>
                <w:rStyle w:val="FontStyle55"/>
                <w:b/>
                <w:sz w:val="24"/>
                <w:szCs w:val="24"/>
              </w:rPr>
            </w:pPr>
            <w:r w:rsidRPr="004C5D97">
              <w:rPr>
                <w:rStyle w:val="FontStyle55"/>
                <w:b/>
                <w:sz w:val="24"/>
                <w:szCs w:val="24"/>
              </w:rPr>
              <w:t xml:space="preserve">Задачи: </w:t>
            </w:r>
            <w:r w:rsidRPr="004C5D97">
              <w:t>Учить самостоятельно намечать содержание лепки; тща</w:t>
            </w:r>
            <w:r w:rsidRPr="004C5D97">
              <w:softHyphen/>
              <w:t>тельно отделывать форму фигуры, детали, добиваясь вырази</w:t>
            </w:r>
            <w:r w:rsidRPr="004C5D97">
              <w:softHyphen/>
              <w:t>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lastRenderedPageBreak/>
              <w:t>103</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905F30">
            <w:pPr>
              <w:rPr>
                <w:b/>
              </w:rPr>
            </w:pPr>
            <w:r w:rsidRPr="004C5D97">
              <w:rPr>
                <w:b/>
              </w:rPr>
              <w:t>«Круглый год»</w:t>
            </w:r>
          </w:p>
          <w:p w:rsidR="0055740F" w:rsidRPr="004C5D97" w:rsidRDefault="0055740F" w:rsidP="004C5D97">
            <w:pPr>
              <w:jc w:val="both"/>
              <w:rPr>
                <w:rStyle w:val="FontStyle55"/>
                <w:sz w:val="24"/>
                <w:szCs w:val="24"/>
              </w:rPr>
            </w:pPr>
            <w:r w:rsidRPr="004C5D97">
              <w:rPr>
                <w:rStyle w:val="FontStyle55"/>
                <w:b/>
                <w:sz w:val="24"/>
                <w:szCs w:val="24"/>
              </w:rPr>
              <w:t xml:space="preserve">Задачи: </w:t>
            </w:r>
            <w:r w:rsidRPr="004C5D97">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04</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905F30">
            <w:pPr>
              <w:rPr>
                <w:rStyle w:val="FontStyle55"/>
                <w:b/>
                <w:sz w:val="24"/>
                <w:szCs w:val="24"/>
              </w:rPr>
            </w:pPr>
            <w:r w:rsidRPr="004C5D97">
              <w:rPr>
                <w:b/>
              </w:rPr>
              <w:t>«Нарисуй, что ты хочешь, красивое»</w:t>
            </w:r>
          </w:p>
          <w:p w:rsidR="0055740F" w:rsidRPr="004C5D97" w:rsidRDefault="0055740F" w:rsidP="00905F30">
            <w:pPr>
              <w:jc w:val="both"/>
              <w:rPr>
                <w:rStyle w:val="FontStyle55"/>
                <w:b/>
                <w:sz w:val="24"/>
                <w:szCs w:val="24"/>
              </w:rPr>
            </w:pPr>
            <w:r w:rsidRPr="004C5D97">
              <w:rPr>
                <w:rStyle w:val="FontStyle55"/>
                <w:b/>
                <w:sz w:val="24"/>
                <w:szCs w:val="24"/>
              </w:rPr>
              <w:t xml:space="preserve">Задачи: </w:t>
            </w:r>
            <w:r w:rsidRPr="004C5D97">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w:t>
            </w:r>
            <w:r w:rsidRPr="004C5D97">
              <w:softHyphen/>
              <w:t>мировать умение объяснять свой выбор. Развивать способ</w:t>
            </w:r>
            <w:r w:rsidRPr="004C5D97">
              <w:softHyphen/>
              <w:t>ность оценивать свой выбор содержания изображения, выбор и оценку выразительного решения темы другими детьми. За</w:t>
            </w:r>
            <w:r w:rsidRPr="004C5D97">
              <w:softHyphen/>
              <w:t>креплять умение использовать выразительные средства разных изобразительных материалов.</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05</w:t>
            </w:r>
          </w:p>
        </w:tc>
        <w:tc>
          <w:tcPr>
            <w:tcW w:w="1613" w:type="dxa"/>
          </w:tcPr>
          <w:p w:rsidR="0055740F" w:rsidRPr="004C5D97" w:rsidRDefault="0055740F" w:rsidP="00C021ED">
            <w:pPr>
              <w:rPr>
                <w:rStyle w:val="FontStyle55"/>
                <w:b/>
                <w:sz w:val="24"/>
                <w:szCs w:val="24"/>
              </w:rPr>
            </w:pPr>
            <w:r w:rsidRPr="004C5D97">
              <w:rPr>
                <w:rStyle w:val="FontStyle55"/>
                <w:b/>
                <w:sz w:val="24"/>
                <w:szCs w:val="24"/>
              </w:rPr>
              <w:t>Аппликация</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905F30">
            <w:pPr>
              <w:rPr>
                <w:rStyle w:val="FontStyle55"/>
                <w:b/>
                <w:sz w:val="24"/>
                <w:szCs w:val="24"/>
              </w:rPr>
            </w:pPr>
            <w:r w:rsidRPr="004C5D97">
              <w:rPr>
                <w:b/>
              </w:rPr>
              <w:t>«Цветы в вазе»</w:t>
            </w:r>
          </w:p>
          <w:p w:rsidR="0055740F" w:rsidRPr="004C5D97" w:rsidRDefault="0055740F" w:rsidP="00C021ED">
            <w:pPr>
              <w:rPr>
                <w:rStyle w:val="FontStyle55"/>
                <w:sz w:val="24"/>
                <w:szCs w:val="24"/>
              </w:rPr>
            </w:pPr>
            <w:r w:rsidRPr="004C5D97">
              <w:rPr>
                <w:rStyle w:val="FontStyle55"/>
                <w:b/>
                <w:sz w:val="24"/>
                <w:szCs w:val="24"/>
              </w:rPr>
              <w:t>Задачи:</w:t>
            </w:r>
            <w:r w:rsidRPr="004C5D97">
              <w:t xml:space="preserve"> Учить детей передавать в аппликации характерные особенности цветов и листьев: их форму, цвет, величину. Закреплять приёмы вырезывания на глаз из бумаги, сложенной вдвое и т.д.</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06</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905F30">
            <w:pPr>
              <w:rPr>
                <w:rStyle w:val="FontStyle55"/>
                <w:b/>
                <w:sz w:val="24"/>
                <w:szCs w:val="24"/>
              </w:rPr>
            </w:pPr>
            <w:r w:rsidRPr="004C5D97">
              <w:rPr>
                <w:b/>
              </w:rPr>
              <w:t>Декоративное рисование «Букет цветов»</w:t>
            </w:r>
          </w:p>
          <w:p w:rsidR="0055740F" w:rsidRPr="004C5D97" w:rsidRDefault="0055740F" w:rsidP="00C021ED">
            <w:pPr>
              <w:rPr>
                <w:rStyle w:val="FontStyle55"/>
                <w:sz w:val="24"/>
                <w:szCs w:val="24"/>
              </w:rPr>
            </w:pPr>
            <w:r w:rsidRPr="004C5D97">
              <w:rPr>
                <w:rStyle w:val="FontStyle55"/>
                <w:b/>
                <w:sz w:val="24"/>
                <w:szCs w:val="24"/>
              </w:rPr>
              <w:t xml:space="preserve">Задачи: </w:t>
            </w:r>
            <w:r w:rsidRPr="004C5D97">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w:t>
            </w:r>
            <w:r w:rsidRPr="004C5D97">
              <w:softHyphen/>
              <w:t>стовские подносы, гжельская посуда и др.). Закреплять зна</w:t>
            </w:r>
            <w:r w:rsidRPr="004C5D97">
              <w:softHyphen/>
              <w:t>ние теплых и холодных тонов. Развивать композиционные умения (в центре помещать самые крупные цветы, ближе к краям распологать цветы помельче). Закреплять плавные, неотрывные движения руки при работе кистью, умение ри</w:t>
            </w:r>
            <w:r w:rsidRPr="004C5D97">
              <w:softHyphen/>
              <w:t>совать всем ворсом кисти и ее концом. Развивать эстетичес</w:t>
            </w:r>
            <w:r w:rsidRPr="004C5D97">
              <w:softHyphen/>
              <w:t>кие чувства.</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07</w:t>
            </w: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4C5D97">
            <w:pPr>
              <w:jc w:val="both"/>
              <w:rPr>
                <w:rStyle w:val="FontStyle55"/>
                <w:sz w:val="24"/>
                <w:szCs w:val="24"/>
              </w:rPr>
            </w:pPr>
            <w:r w:rsidRPr="004C5D97">
              <w:rPr>
                <w:rStyle w:val="FontStyle55"/>
                <w:b/>
                <w:sz w:val="24"/>
                <w:szCs w:val="24"/>
              </w:rPr>
              <w:t>Декоративное рисование</w:t>
            </w:r>
            <w:r w:rsidRPr="004C5D97">
              <w:rPr>
                <w:rStyle w:val="FontStyle55"/>
                <w:b/>
                <w:sz w:val="24"/>
                <w:szCs w:val="24"/>
              </w:rPr>
              <w:br/>
              <w:t xml:space="preserve">Задачи: </w:t>
            </w:r>
            <w:r w:rsidRPr="004C5D97">
              <w:rPr>
                <w:rStyle w:val="FontStyle55"/>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r w:rsidRPr="004C5D97">
              <w:rPr>
                <w:rStyle w:val="FontStyle55"/>
                <w:sz w:val="24"/>
                <w:szCs w:val="24"/>
              </w:rPr>
              <w:t>108</w:t>
            </w:r>
          </w:p>
        </w:tc>
        <w:tc>
          <w:tcPr>
            <w:tcW w:w="1613" w:type="dxa"/>
          </w:tcPr>
          <w:p w:rsidR="0055740F" w:rsidRPr="004C5D97" w:rsidRDefault="0055740F" w:rsidP="00C021ED">
            <w:pPr>
              <w:rPr>
                <w:rStyle w:val="FontStyle55"/>
                <w:b/>
                <w:sz w:val="24"/>
                <w:szCs w:val="24"/>
              </w:rPr>
            </w:pPr>
            <w:r w:rsidRPr="004C5D97">
              <w:rPr>
                <w:rStyle w:val="FontStyle55"/>
                <w:b/>
                <w:sz w:val="24"/>
                <w:szCs w:val="24"/>
              </w:rPr>
              <w:t>Лепка</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 раз в 2 недели</w:t>
            </w:r>
          </w:p>
        </w:tc>
        <w:tc>
          <w:tcPr>
            <w:tcW w:w="5721" w:type="dxa"/>
          </w:tcPr>
          <w:p w:rsidR="0055740F" w:rsidRPr="004C5D97" w:rsidRDefault="0055740F" w:rsidP="00905F30">
            <w:pPr>
              <w:rPr>
                <w:rStyle w:val="FontStyle55"/>
                <w:b/>
                <w:sz w:val="24"/>
                <w:szCs w:val="24"/>
              </w:rPr>
            </w:pPr>
            <w:r w:rsidRPr="004C5D97">
              <w:rPr>
                <w:b/>
              </w:rPr>
              <w:t>Лепка по замыслу</w:t>
            </w:r>
          </w:p>
          <w:p w:rsidR="0055740F" w:rsidRPr="004C5D97" w:rsidRDefault="0055740F" w:rsidP="004C5D97">
            <w:pPr>
              <w:jc w:val="both"/>
              <w:rPr>
                <w:rStyle w:val="FontStyle55"/>
                <w:b/>
                <w:sz w:val="24"/>
                <w:szCs w:val="24"/>
              </w:rPr>
            </w:pPr>
            <w:r w:rsidRPr="004C5D97">
              <w:rPr>
                <w:rStyle w:val="FontStyle55"/>
                <w:b/>
                <w:sz w:val="24"/>
                <w:szCs w:val="24"/>
              </w:rPr>
              <w:t xml:space="preserve">Задачи: </w:t>
            </w:r>
            <w:r w:rsidRPr="004C5D97">
              <w:t>Учить детей выделять и передавать в лепке характерные особенности персонажей известных сказок, пользуясь освоенными ранее приёмами лепки из целого куска и умение устанавливать фигуры на ногах, передавать то или иное положение, движения рук и ног.</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4C5D97">
            <w:pPr>
              <w:rPr>
                <w:rStyle w:val="FontStyle55"/>
                <w:b/>
                <w:sz w:val="24"/>
                <w:szCs w:val="24"/>
              </w:rPr>
            </w:pPr>
            <w:r w:rsidRPr="004C5D97">
              <w:rPr>
                <w:b/>
              </w:rPr>
              <w:t>«Цветущий сад»</w:t>
            </w:r>
          </w:p>
          <w:p w:rsidR="0055740F" w:rsidRPr="004C5D97" w:rsidRDefault="0055740F" w:rsidP="004C5D97">
            <w:pPr>
              <w:jc w:val="both"/>
              <w:rPr>
                <w:b/>
              </w:rPr>
            </w:pPr>
            <w:r w:rsidRPr="004C5D97">
              <w:rPr>
                <w:rStyle w:val="FontStyle55"/>
                <w:b/>
                <w:sz w:val="24"/>
                <w:szCs w:val="24"/>
              </w:rPr>
              <w:t xml:space="preserve">Задачи: </w:t>
            </w:r>
            <w:r w:rsidRPr="004C5D97">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w:t>
            </w:r>
            <w:r w:rsidRPr="004C5D97">
              <w:softHyphen/>
              <w:t>варелью.</w:t>
            </w:r>
          </w:p>
        </w:tc>
      </w:tr>
      <w:tr w:rsidR="0055740F" w:rsidRPr="004C5D97" w:rsidTr="00F85293">
        <w:trPr>
          <w:cantSplit/>
          <w:trHeight w:val="1248"/>
          <w:jc w:val="center"/>
        </w:trPr>
        <w:tc>
          <w:tcPr>
            <w:tcW w:w="720" w:type="dxa"/>
          </w:tcPr>
          <w:p w:rsidR="0055740F" w:rsidRPr="004C5D97" w:rsidRDefault="0055740F" w:rsidP="00C021ED">
            <w:pPr>
              <w:rPr>
                <w:rStyle w:val="FontStyle55"/>
                <w:sz w:val="24"/>
                <w:szCs w:val="24"/>
              </w:rPr>
            </w:pPr>
          </w:p>
        </w:tc>
        <w:tc>
          <w:tcPr>
            <w:tcW w:w="1613" w:type="dxa"/>
          </w:tcPr>
          <w:p w:rsidR="0055740F" w:rsidRPr="004C5D97" w:rsidRDefault="0055740F" w:rsidP="00C021ED">
            <w:pPr>
              <w:rPr>
                <w:rStyle w:val="FontStyle55"/>
                <w:b/>
                <w:sz w:val="24"/>
                <w:szCs w:val="24"/>
              </w:rPr>
            </w:pPr>
            <w:r w:rsidRPr="004C5D97">
              <w:rPr>
                <w:rStyle w:val="FontStyle55"/>
                <w:b/>
                <w:sz w:val="24"/>
                <w:szCs w:val="24"/>
              </w:rPr>
              <w:t>Рисование</w:t>
            </w:r>
          </w:p>
        </w:tc>
        <w:tc>
          <w:tcPr>
            <w:tcW w:w="1434" w:type="dxa"/>
            <w:vAlign w:val="center"/>
          </w:tcPr>
          <w:p w:rsidR="0055740F" w:rsidRPr="004C5D97" w:rsidRDefault="0055740F" w:rsidP="004D7D98">
            <w:pPr>
              <w:jc w:val="center"/>
              <w:rPr>
                <w:rStyle w:val="FontStyle55"/>
                <w:b/>
                <w:sz w:val="24"/>
                <w:szCs w:val="24"/>
              </w:rPr>
            </w:pPr>
            <w:r w:rsidRPr="004C5D97">
              <w:rPr>
                <w:rStyle w:val="FontStyle55"/>
                <w:b/>
                <w:sz w:val="24"/>
                <w:szCs w:val="24"/>
              </w:rPr>
              <w:t>1</w:t>
            </w:r>
          </w:p>
        </w:tc>
        <w:tc>
          <w:tcPr>
            <w:tcW w:w="5721" w:type="dxa"/>
          </w:tcPr>
          <w:p w:rsidR="0055740F" w:rsidRPr="004C5D97" w:rsidRDefault="0055740F" w:rsidP="004C5D97">
            <w:pPr>
              <w:rPr>
                <w:b/>
              </w:rPr>
            </w:pPr>
            <w:r w:rsidRPr="004C5D97">
              <w:rPr>
                <w:b/>
              </w:rPr>
              <w:t>«Нарисуй, что ты хочешь, красивое»</w:t>
            </w:r>
          </w:p>
          <w:p w:rsidR="0055740F" w:rsidRPr="004C5D97" w:rsidRDefault="0055740F" w:rsidP="004C5D97">
            <w:pPr>
              <w:jc w:val="both"/>
              <w:rPr>
                <w:b/>
              </w:rPr>
            </w:pPr>
            <w:r w:rsidRPr="004C5D97">
              <w:rPr>
                <w:rStyle w:val="FontStyle55"/>
                <w:b/>
                <w:sz w:val="24"/>
                <w:szCs w:val="24"/>
              </w:rPr>
              <w:t xml:space="preserve">Задачи: </w:t>
            </w:r>
            <w:r w:rsidRPr="004C5D97">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w:t>
            </w:r>
            <w:r w:rsidRPr="004C5D97">
              <w:softHyphen/>
              <w:t>мировать умение объяснять свой выбор. Развивать способ</w:t>
            </w:r>
            <w:r w:rsidRPr="004C5D97">
              <w:softHyphen/>
              <w:t>ность оценивать свой выбор содержания изображения, выбор и оценку выразительного решения темы другими детьми. За</w:t>
            </w:r>
            <w:r w:rsidRPr="004C5D97">
              <w:softHyphen/>
              <w:t>креплять умение использовать выразительные средства разных изобразительных материалов.</w:t>
            </w:r>
          </w:p>
        </w:tc>
      </w:tr>
    </w:tbl>
    <w:p w:rsidR="0055740F" w:rsidRDefault="0055740F" w:rsidP="006D73A0">
      <w:pPr>
        <w:rPr>
          <w:b/>
          <w:sz w:val="28"/>
          <w:szCs w:val="28"/>
        </w:rPr>
      </w:pPr>
    </w:p>
    <w:p w:rsidR="0055740F" w:rsidRPr="00FD18E9" w:rsidRDefault="0055740F" w:rsidP="00C021ED">
      <w:pPr>
        <w:jc w:val="center"/>
        <w:rPr>
          <w:b/>
          <w:sz w:val="28"/>
          <w:szCs w:val="28"/>
        </w:rPr>
      </w:pPr>
      <w:r w:rsidRPr="00FD18E9">
        <w:rPr>
          <w:b/>
          <w:sz w:val="28"/>
          <w:szCs w:val="28"/>
        </w:rPr>
        <w:t>Художественный труд</w:t>
      </w:r>
    </w:p>
    <w:p w:rsidR="0055740F" w:rsidRDefault="0055740F" w:rsidP="00C021ED">
      <w:pPr>
        <w:jc w:val="center"/>
        <w:rPr>
          <w:b/>
          <w:sz w:val="28"/>
          <w:szCs w:val="28"/>
        </w:rPr>
      </w:pPr>
    </w:p>
    <w:tbl>
      <w:tblPr>
        <w:tblW w:w="9363"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1546"/>
        <w:gridCol w:w="879"/>
        <w:gridCol w:w="6319"/>
      </w:tblGrid>
      <w:tr w:rsidR="0055740F" w:rsidRPr="004D7D98" w:rsidTr="00F85293">
        <w:trPr>
          <w:trHeight w:val="565"/>
          <w:jc w:val="center"/>
        </w:trPr>
        <w:tc>
          <w:tcPr>
            <w:tcW w:w="619" w:type="dxa"/>
            <w:vMerge w:val="restart"/>
            <w:vAlign w:val="center"/>
          </w:tcPr>
          <w:p w:rsidR="0055740F" w:rsidRPr="004D7D98" w:rsidRDefault="0055740F" w:rsidP="004D7D98">
            <w:pPr>
              <w:jc w:val="center"/>
              <w:rPr>
                <w:rStyle w:val="FontStyle55"/>
                <w:b/>
                <w:sz w:val="24"/>
                <w:szCs w:val="24"/>
              </w:rPr>
            </w:pPr>
            <w:r w:rsidRPr="004D7D98">
              <w:rPr>
                <w:rStyle w:val="FontStyle55"/>
                <w:b/>
                <w:sz w:val="24"/>
                <w:szCs w:val="24"/>
              </w:rPr>
              <w:t>№ п\п</w:t>
            </w:r>
          </w:p>
        </w:tc>
        <w:tc>
          <w:tcPr>
            <w:tcW w:w="1546" w:type="dxa"/>
            <w:vMerge w:val="restart"/>
            <w:vAlign w:val="center"/>
          </w:tcPr>
          <w:p w:rsidR="0055740F" w:rsidRPr="004D7D98" w:rsidRDefault="0055740F" w:rsidP="004D7D98">
            <w:pPr>
              <w:jc w:val="center"/>
              <w:rPr>
                <w:rStyle w:val="FontStyle55"/>
                <w:b/>
                <w:sz w:val="24"/>
                <w:szCs w:val="24"/>
              </w:rPr>
            </w:pPr>
            <w:r w:rsidRPr="004D7D98">
              <w:rPr>
                <w:rStyle w:val="FontStyle55"/>
                <w:b/>
                <w:sz w:val="24"/>
                <w:szCs w:val="24"/>
              </w:rPr>
              <w:t>Название раздела</w:t>
            </w:r>
          </w:p>
        </w:tc>
        <w:tc>
          <w:tcPr>
            <w:tcW w:w="879" w:type="dxa"/>
            <w:vMerge w:val="restart"/>
            <w:textDirection w:val="btLr"/>
          </w:tcPr>
          <w:p w:rsidR="0055740F" w:rsidRPr="004D7D98" w:rsidRDefault="0055740F" w:rsidP="004D7D98">
            <w:pPr>
              <w:ind w:left="113" w:right="113"/>
              <w:rPr>
                <w:rStyle w:val="FontStyle55"/>
                <w:b/>
                <w:sz w:val="24"/>
                <w:szCs w:val="24"/>
              </w:rPr>
            </w:pPr>
            <w:r w:rsidRPr="004D7D98">
              <w:rPr>
                <w:rStyle w:val="FontStyle55"/>
                <w:b/>
                <w:sz w:val="24"/>
                <w:szCs w:val="24"/>
              </w:rPr>
              <w:t>Практика</w:t>
            </w:r>
          </w:p>
          <w:p w:rsidR="0055740F" w:rsidRPr="004D7D98" w:rsidRDefault="0055740F" w:rsidP="004D7D98">
            <w:pPr>
              <w:ind w:left="113" w:right="113"/>
              <w:jc w:val="center"/>
              <w:rPr>
                <w:rStyle w:val="FontStyle55"/>
                <w:b/>
                <w:sz w:val="24"/>
                <w:szCs w:val="24"/>
              </w:rPr>
            </w:pPr>
            <w:r w:rsidRPr="004D7D98">
              <w:rPr>
                <w:rStyle w:val="FontStyle55"/>
                <w:b/>
                <w:sz w:val="24"/>
                <w:szCs w:val="24"/>
              </w:rPr>
              <w:t>108</w:t>
            </w:r>
          </w:p>
        </w:tc>
        <w:tc>
          <w:tcPr>
            <w:tcW w:w="6319" w:type="dxa"/>
            <w:vAlign w:val="center"/>
          </w:tcPr>
          <w:p w:rsidR="0055740F" w:rsidRPr="004D7D98" w:rsidRDefault="0055740F" w:rsidP="004D7D98">
            <w:pPr>
              <w:jc w:val="center"/>
              <w:rPr>
                <w:rStyle w:val="FontStyle55"/>
                <w:b/>
                <w:sz w:val="24"/>
                <w:szCs w:val="24"/>
              </w:rPr>
            </w:pPr>
            <w:r w:rsidRPr="004D7D98">
              <w:rPr>
                <w:rStyle w:val="FontStyle55"/>
                <w:b/>
                <w:sz w:val="24"/>
                <w:szCs w:val="24"/>
              </w:rPr>
              <w:t>Количество часов</w:t>
            </w:r>
          </w:p>
        </w:tc>
      </w:tr>
      <w:tr w:rsidR="0055740F" w:rsidRPr="004D7D98" w:rsidTr="00F85293">
        <w:trPr>
          <w:trHeight w:val="135"/>
          <w:jc w:val="center"/>
        </w:trPr>
        <w:tc>
          <w:tcPr>
            <w:tcW w:w="619" w:type="dxa"/>
            <w:vMerge/>
            <w:vAlign w:val="center"/>
          </w:tcPr>
          <w:p w:rsidR="0055740F" w:rsidRPr="004D7D98" w:rsidRDefault="0055740F" w:rsidP="004D7D98">
            <w:pPr>
              <w:jc w:val="center"/>
              <w:rPr>
                <w:rStyle w:val="FontStyle55"/>
                <w:b/>
                <w:sz w:val="24"/>
                <w:szCs w:val="24"/>
              </w:rPr>
            </w:pPr>
          </w:p>
        </w:tc>
        <w:tc>
          <w:tcPr>
            <w:tcW w:w="1546" w:type="dxa"/>
            <w:vMerge/>
            <w:vAlign w:val="center"/>
          </w:tcPr>
          <w:p w:rsidR="0055740F" w:rsidRPr="004D7D98" w:rsidRDefault="0055740F" w:rsidP="004D7D98">
            <w:pPr>
              <w:jc w:val="center"/>
              <w:rPr>
                <w:rStyle w:val="FontStyle55"/>
                <w:b/>
                <w:sz w:val="24"/>
                <w:szCs w:val="24"/>
              </w:rPr>
            </w:pPr>
          </w:p>
        </w:tc>
        <w:tc>
          <w:tcPr>
            <w:tcW w:w="879" w:type="dxa"/>
            <w:vMerge/>
            <w:vAlign w:val="center"/>
          </w:tcPr>
          <w:p w:rsidR="0055740F" w:rsidRPr="004D7D98" w:rsidRDefault="0055740F" w:rsidP="004D7D98">
            <w:pPr>
              <w:jc w:val="center"/>
              <w:rPr>
                <w:rStyle w:val="FontStyle55"/>
                <w:b/>
                <w:sz w:val="24"/>
                <w:szCs w:val="24"/>
              </w:rPr>
            </w:pPr>
          </w:p>
        </w:tc>
        <w:tc>
          <w:tcPr>
            <w:tcW w:w="6319" w:type="dxa"/>
            <w:vAlign w:val="center"/>
          </w:tcPr>
          <w:p w:rsidR="0055740F" w:rsidRPr="004D7D98" w:rsidRDefault="0055740F" w:rsidP="004D7D98">
            <w:pPr>
              <w:jc w:val="center"/>
              <w:rPr>
                <w:rStyle w:val="FontStyle55"/>
                <w:b/>
                <w:sz w:val="24"/>
                <w:szCs w:val="24"/>
              </w:rPr>
            </w:pPr>
            <w:r w:rsidRPr="004D7D98">
              <w:rPr>
                <w:rStyle w:val="FontStyle55"/>
                <w:b/>
                <w:sz w:val="24"/>
                <w:szCs w:val="24"/>
              </w:rPr>
              <w:t>Всего</w:t>
            </w:r>
          </w:p>
        </w:tc>
      </w:tr>
      <w:tr w:rsidR="0055740F" w:rsidRPr="004D7D98" w:rsidTr="00F85293">
        <w:trPr>
          <w:trHeight w:val="763"/>
          <w:jc w:val="center"/>
        </w:trPr>
        <w:tc>
          <w:tcPr>
            <w:tcW w:w="619" w:type="dxa"/>
            <w:vMerge/>
            <w:vAlign w:val="center"/>
          </w:tcPr>
          <w:p w:rsidR="0055740F" w:rsidRPr="004D7D98" w:rsidRDefault="0055740F" w:rsidP="004D7D98">
            <w:pPr>
              <w:jc w:val="center"/>
              <w:rPr>
                <w:rStyle w:val="FontStyle55"/>
                <w:b/>
                <w:sz w:val="24"/>
                <w:szCs w:val="24"/>
              </w:rPr>
            </w:pPr>
          </w:p>
        </w:tc>
        <w:tc>
          <w:tcPr>
            <w:tcW w:w="1546" w:type="dxa"/>
            <w:vMerge/>
            <w:vAlign w:val="center"/>
          </w:tcPr>
          <w:p w:rsidR="0055740F" w:rsidRPr="004D7D98" w:rsidRDefault="0055740F" w:rsidP="004D7D98">
            <w:pPr>
              <w:jc w:val="center"/>
              <w:rPr>
                <w:rStyle w:val="FontStyle55"/>
                <w:b/>
                <w:sz w:val="24"/>
                <w:szCs w:val="24"/>
              </w:rPr>
            </w:pPr>
          </w:p>
        </w:tc>
        <w:tc>
          <w:tcPr>
            <w:tcW w:w="879" w:type="dxa"/>
            <w:vMerge/>
            <w:vAlign w:val="center"/>
          </w:tcPr>
          <w:p w:rsidR="0055740F" w:rsidRPr="004D7D98" w:rsidRDefault="0055740F" w:rsidP="004D7D98">
            <w:pPr>
              <w:jc w:val="center"/>
              <w:rPr>
                <w:rStyle w:val="FontStyle55"/>
                <w:b/>
                <w:sz w:val="24"/>
                <w:szCs w:val="24"/>
              </w:rPr>
            </w:pPr>
          </w:p>
        </w:tc>
        <w:tc>
          <w:tcPr>
            <w:tcW w:w="6319" w:type="dxa"/>
            <w:vAlign w:val="center"/>
          </w:tcPr>
          <w:p w:rsidR="0055740F" w:rsidRPr="00FD18E9" w:rsidRDefault="0055740F" w:rsidP="004D7D98">
            <w:pPr>
              <w:jc w:val="center"/>
              <w:rPr>
                <w:rStyle w:val="FontStyle55"/>
                <w:b/>
                <w:sz w:val="24"/>
                <w:szCs w:val="24"/>
                <w:lang w:val="en-US"/>
              </w:rPr>
            </w:pPr>
            <w:r w:rsidRPr="00FD18E9">
              <w:rPr>
                <w:rStyle w:val="FontStyle55"/>
                <w:b/>
                <w:sz w:val="24"/>
                <w:szCs w:val="24"/>
                <w:lang w:val="en-US"/>
              </w:rPr>
              <w:t>36</w:t>
            </w:r>
          </w:p>
        </w:tc>
      </w:tr>
      <w:tr w:rsidR="0055740F" w:rsidRPr="004D7D98" w:rsidTr="00F85293">
        <w:trPr>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1</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Коробочка (с. 68)</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Учить детей складывать квадратный лист на 9 маленьких квадратиков, делать надрезы по четырём линиям сгиба, складывать и склеивать коробочку. Формировать фантазию, изобретательность, стремление к творчеству.</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2</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использованного материал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Высотное здание (с. 75)</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Учить детей делать разнообразные дома из разных по размеру и форме коробочек. Способствовать развитию у детей умения создавать изделия на основе готовых форм, формировать у них эстетический вкус. Развить фантазию, изобретательность, стремление к творчеству, желание экспериментировать с материалом.</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3</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природного материал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Панно (с. 80)</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Учить детей отбирать необходимый для поделки материал, создавать художественные образы из природного материала по образцу воспитателя. Сформировать у них эстетический вкус, развить фантазию, изобретательность, стремление к творчеству, познанию свойств материалов, желание экспериментировать с ними.</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4</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Магазин игрушек (с. 68)</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Закреплять у детей умение мастерить из бумаги игрушки, работать сообща. Способствовать развитию у детей умения создавать художественные образы. Развить фантазию, изобретательность, стремление к творчеству, познанию свойств материалов.</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lastRenderedPageBreak/>
              <w:t>5</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Корзиночка (с.69)</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Учить делать корзиночку по образцу с внесением своих изменений и дополнений. Сформировать у детей эстетический вкус. Развить фантазию, изобретательность, стремление к творчеству, желание экспериментировать с материалом.</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6</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Чебурашка (с. 73)</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Закреплять у детей умение мастерить из бумаги игрушки, работать сообща. Способствовать развитию у детей умения создавать художественные образы. Развить фантазию, изобретательность, стремление к творчеству, познанию свойств материалов.</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7</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Домик (с. 69)</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Учить детей складывать квадратный лист на 16 маленьких квадратиков, делать надрезы по четырём линиям сгиба, складывать и склеивать коробочку. Формировать фантазию, изобретательность, стремление к творчеству.</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8</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Сказочный домик (с. 70)</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Учить делать сказочный домик по образцу с внесением своих изменений и дополнений. Сформировать у них эстетический вкус. Развить фантазию, изобретательность, стремление к творчеству, желание экспериментировать с материалом.</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9</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Игрушки (с. 72)</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Учить детей мастерить из конусов игрушки, работать сообща. Способствовать развитию у детей умения создавать художественные образы. Развить фантазию, изобретательность, стремление к творчеству, познанию свойств материалов.</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10</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Карусель (с. 71)</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Учить делать игрушки – забавы для малышей по схеме, вырезать из тонкого картона детали по шаблонам и соединять их. Развить фантазию, изобретательность, стремление к творчеству, познанию свойств материалов, желание экспериментировать с ними.</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11</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Качалка» (с. 72)</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Учить делать двигающиеся игрушки из конусов. Развить фантазию, изобретательность, стремление к творчеству, познанию свойств материалов, желание экспериментировать с ними.</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12</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использованных материалов)</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Вагон» (с.76)</w:t>
            </w:r>
            <w:r w:rsidRPr="004D7D98">
              <w:rPr>
                <w:rStyle w:val="FontStyle55"/>
                <w:b/>
                <w:sz w:val="24"/>
                <w:szCs w:val="24"/>
              </w:rPr>
              <w:br/>
              <w:t xml:space="preserve">Задачи: </w:t>
            </w:r>
            <w:r w:rsidRPr="004D7D98">
              <w:rPr>
                <w:rStyle w:val="FontStyle55"/>
                <w:sz w:val="24"/>
                <w:szCs w:val="24"/>
              </w:rPr>
              <w:t xml:space="preserve">Учить детей мастерить вагоны (из коробочек от зубной пасты или крема) для игры в «железную дорогу». </w:t>
            </w:r>
            <w:r w:rsidRPr="00F35BF8">
              <w:t>Развить фантазию, изобретательность, стремление к творчеству, познанию свойств материалов, желание экспериментировать с ними.</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13</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Гараж» (с. 69)</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Учить детей складывать квадратный лист на 16 маленьких квадратиков, делать надрезы по четырём линиям сгиба, складывать и склеивать коробочку. Формировать фантазию, изобретательность, стремление к творчеству.</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lastRenderedPageBreak/>
              <w:t>14</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Ёлочные игрушки» (с. 70)</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Закреплять у детей умение мастерить из бумаги ёлочные украшения, работать сообща. Способствовать развитию у детей умения создавать художественные образы. Развить фантазию, изобретательность, стремление к творчеству, познанию свойств материалов.</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15</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Животные» (с. 74)</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Закреплять у детей умение мастерить из цилиндров разнообразных животных, работать сообща. Способствовать развитию у детей умения создавать художественные образы. Развить фантазию, изобретательность, стремление к творчеству, познанию свойств материалов.</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16</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Мотылёк» (с. 75)</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Учить детей мастерить из листа бумаги, сложенного в разных направлениях разнообразные фигуры, работать сообща. Способствовать развитию у детей умения создавать художественные образы. Развить фантазию, изобретательность, стремление к творчеству, познанию свойств материалов.</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17</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Ёлочные игрушки» (с. 71)</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Закреплять у детей умение мастерить из бумаги ёлочные украшения, работать сообща. Способствовать развитию у детей умения создавать художественные образы. Развить фантазию, изобретательность, стремление к творчеству, познанию свойств материалов.</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18</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Сарай» (с. 69)</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Учить детей складывать квадратный лист на 16 маленьких квадратиков, делать надрезы по четырём линиям сгиба, складывать и склеивать коробочку. Формировать фантазию, изобретательность, стремление к творчеству.</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19</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природного материал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Домашние птицы» (с. 80)</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Учить детей отбирать необходимый для поделки материал, создавать художественные образы из природного материала по образцу воспитателя. Сформировать у них эстетический вкус, развить фантазию, изобретательность, стремление к творчеству, познанию свойств материалов, желание экспериментировать с ними.</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20</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Рыбка» (с. 75)</w:t>
            </w:r>
          </w:p>
          <w:p w:rsidR="0055740F" w:rsidRPr="004D7D98" w:rsidRDefault="0055740F" w:rsidP="00C021ED">
            <w:pPr>
              <w:rPr>
                <w:rStyle w:val="FontStyle55"/>
                <w:b/>
                <w:sz w:val="24"/>
                <w:szCs w:val="24"/>
              </w:rPr>
            </w:pPr>
            <w:r w:rsidRPr="004D7D98">
              <w:rPr>
                <w:rStyle w:val="FontStyle55"/>
                <w:b/>
                <w:sz w:val="24"/>
                <w:szCs w:val="24"/>
              </w:rPr>
              <w:t>Задачи:</w:t>
            </w:r>
            <w:r w:rsidRPr="00F35BF8">
              <w:t xml:space="preserve"> Учить детей мастерить из листа бумаги, сложенного в разных направлениях разнообразные фигуры, работать сообща. Способствовать развитию у детей умения создавать художественные образы. Развить фантазию, изобретательность, стремление к творчеству, познанию свойств материалов.</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21</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использованного материал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Машина» (с. 76)</w:t>
            </w:r>
          </w:p>
          <w:p w:rsidR="0055740F" w:rsidRPr="004D7D98" w:rsidRDefault="0055740F" w:rsidP="00C021ED">
            <w:pPr>
              <w:rPr>
                <w:rStyle w:val="FontStyle55"/>
                <w:b/>
                <w:sz w:val="24"/>
                <w:szCs w:val="24"/>
              </w:rPr>
            </w:pPr>
            <w:r w:rsidRPr="004D7D98">
              <w:rPr>
                <w:rStyle w:val="FontStyle55"/>
                <w:b/>
                <w:sz w:val="24"/>
                <w:szCs w:val="24"/>
              </w:rPr>
              <w:t>Задачи:</w:t>
            </w:r>
            <w:r w:rsidRPr="00F35BF8">
              <w:t xml:space="preserve"> Учить детей делать разнообразный транспорт из мелких коробочек. Способствовать развитию у детей умения создавать изделия на основе готовых форм, формировать у них эстетический вкус. Развить фантазию, изобретательность, стремление к творчеству, желание экспериментировать с материалом.</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lastRenderedPageBreak/>
              <w:t>22</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Лодочка» (с. 75)</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Учить детей мастерить из листа бумаги, сложенного в разных направлениях разнообразные фигуры, работать сообща. Способствовать развитию у детей умения создавать художественные образы. Развить фантазию, изобретательность, стремление к творчеству, познанию свойств материалов.</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23</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использованного материал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Снеговик» (с. 77)</w:t>
            </w:r>
          </w:p>
          <w:p w:rsidR="0055740F" w:rsidRPr="004D7D98" w:rsidRDefault="0055740F" w:rsidP="00C021ED">
            <w:pPr>
              <w:rPr>
                <w:rStyle w:val="FontStyle55"/>
                <w:b/>
                <w:sz w:val="24"/>
                <w:szCs w:val="24"/>
              </w:rPr>
            </w:pPr>
            <w:r w:rsidRPr="004D7D98">
              <w:rPr>
                <w:rStyle w:val="FontStyle55"/>
                <w:b/>
                <w:sz w:val="24"/>
                <w:szCs w:val="24"/>
              </w:rPr>
              <w:t>Задачи:</w:t>
            </w:r>
            <w:r w:rsidRPr="00F35BF8">
              <w:t xml:space="preserve"> Познакомить детей с новым материалом - поролоном, учить их делать из него несложные игрушки, объединяясь для работы в небольшие группы. Способствовать развитию у детей умения создавать художественные образы. Сформировать у них эстетический вкус, развить фантазию, изобретательность, познанию свойств материалов, желание экспериментировать с ними. Воспитывать желание работать в команде, распределяя работу между её членами.</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24</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использованного материал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Заяц» (с. 77)</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4D7D98">
              <w:rPr>
                <w:rStyle w:val="FontStyle55"/>
                <w:sz w:val="24"/>
                <w:szCs w:val="24"/>
              </w:rPr>
              <w:t xml:space="preserve">Продолжать знакомить </w:t>
            </w:r>
            <w:r w:rsidRPr="00F35BF8">
              <w:t>детей с материалом - поролоном, учить их делать из него несложные игрушки, объединяясь для работы в небольшие группы. Способствовать развитию у детей умения создавать художественные образы. Сформировать у них эстетический вкус, развить фантазию, изобретательность, познанию свойств материалов, желание экспериментировать с ними. Воспитывать желание работать в команде, распределяя работу между её членами.</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25</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природного материал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Птица» (с. 79)</w:t>
            </w:r>
            <w:r w:rsidRPr="004D7D98">
              <w:rPr>
                <w:rStyle w:val="FontStyle55"/>
                <w:b/>
                <w:sz w:val="24"/>
                <w:szCs w:val="24"/>
              </w:rPr>
              <w:br/>
              <w:t xml:space="preserve">Задачи: </w:t>
            </w:r>
            <w:r w:rsidRPr="00F35BF8">
              <w:t>Учить детей отбирать необходимый для поделки материал, создавать художественные образы из природного материала по образцу воспитателя. Сформировать у них эстетический вкус, развить фантазию, изобретательность, стремление к творчеству, познанию свойств материалов, желание экспериментировать с ними.</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26</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природного материал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Фигурки из поролона» (с. 78)</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4D7D98">
              <w:rPr>
                <w:rStyle w:val="FontStyle55"/>
                <w:sz w:val="24"/>
                <w:szCs w:val="24"/>
              </w:rPr>
              <w:t>Учить детей делать фигурки из проволоки в полихлорвиниловой оболочке.</w:t>
            </w:r>
            <w:r w:rsidRPr="00F35BF8">
              <w:t xml:space="preserve"> Сформировать у них эстетический вкус, развить фантазию, изобретательность, стремление к творчеству, познанию свойств материалов, желание экспериментировать с ними.</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27</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b/>
              </w:rPr>
            </w:pPr>
            <w:r w:rsidRPr="004D7D98">
              <w:rPr>
                <w:b/>
              </w:rPr>
              <w:t>«Мебель», с. 99</w:t>
            </w:r>
          </w:p>
          <w:p w:rsidR="0055740F" w:rsidRPr="004D7D98" w:rsidRDefault="0055740F" w:rsidP="00C021ED">
            <w:pPr>
              <w:rPr>
                <w:rStyle w:val="FontStyle55"/>
                <w:b/>
                <w:sz w:val="24"/>
                <w:szCs w:val="24"/>
              </w:rPr>
            </w:pPr>
            <w:r w:rsidRPr="004D7D98">
              <w:rPr>
                <w:b/>
              </w:rPr>
              <w:t>Задачи:</w:t>
            </w:r>
            <w:r w:rsidRPr="00F35BF8">
              <w:t xml:space="preserve"> Учить детей складывать квадратный лист на 16 маленьких квадратиков, делать надрезы по четырём линиям сгиба, складывать и склеивать коробочку. Формировать фантазию, изобретательность, стремление к творчеству.</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28</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использованного материал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b/>
              </w:rPr>
            </w:pPr>
            <w:r w:rsidRPr="004D7D98">
              <w:rPr>
                <w:b/>
              </w:rPr>
              <w:t>«Игрушки» с. 104</w:t>
            </w:r>
          </w:p>
          <w:p w:rsidR="0055740F" w:rsidRPr="004D7D98" w:rsidRDefault="0055740F" w:rsidP="00C021ED">
            <w:pPr>
              <w:rPr>
                <w:rStyle w:val="FontStyle55"/>
                <w:b/>
                <w:sz w:val="24"/>
                <w:szCs w:val="24"/>
              </w:rPr>
            </w:pPr>
            <w:r w:rsidRPr="004D7D98">
              <w:rPr>
                <w:b/>
              </w:rPr>
              <w:t>Задачи:</w:t>
            </w:r>
            <w:r w:rsidRPr="00F35BF8">
              <w:t xml:space="preserve"> Продолжать учить детей делать несложные игрушки из катушек, картонных цилиндров, поролона. Способствовать развитию  у детей умения создавать художественные образы, формировать эстетический вкус, развить изобретательность, стремление к познанию свойств материалов, желание экспериментировать с ними.</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lastRenderedPageBreak/>
              <w:t>29</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природного материал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Заяц – хваста» (с. 80)</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4D7D98">
              <w:rPr>
                <w:rStyle w:val="FontStyle55"/>
                <w:sz w:val="24"/>
                <w:szCs w:val="24"/>
              </w:rPr>
              <w:t xml:space="preserve">Учить изготавливать из желудей и веточек композицию. </w:t>
            </w:r>
            <w:r w:rsidRPr="00F35BF8">
              <w:t>Способствовать развитию  у детей умения создавать художественные образы, формировать эстетический вкус, развить изобретательность, стремление к познанию свойств материалов, желание экспериментировать с ними.</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30</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природного материал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Фигурки из поролона» (с. 78)</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4D7D98">
              <w:rPr>
                <w:rStyle w:val="FontStyle55"/>
                <w:sz w:val="24"/>
                <w:szCs w:val="24"/>
              </w:rPr>
              <w:t>Учить детей делать фигурки из проволоки в полихлорвиниловой оболочке.</w:t>
            </w:r>
            <w:r w:rsidRPr="00F35BF8">
              <w:t xml:space="preserve"> Сформировать у них эстетический вкус, развить фантазию, изобретательность, стремление к творчеству, познанию свойств материалов, желание экспериментировать с ними.</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31</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b/>
              </w:rPr>
            </w:pPr>
            <w:r w:rsidRPr="004D7D98">
              <w:rPr>
                <w:b/>
              </w:rPr>
              <w:t>«Пароход с двумя трубами» с. 100</w:t>
            </w:r>
          </w:p>
          <w:p w:rsidR="0055740F" w:rsidRPr="004D7D98" w:rsidRDefault="0055740F" w:rsidP="00C021ED">
            <w:pPr>
              <w:rPr>
                <w:rStyle w:val="FontStyle55"/>
                <w:b/>
                <w:sz w:val="24"/>
                <w:szCs w:val="24"/>
              </w:rPr>
            </w:pPr>
            <w:r w:rsidRPr="004D7D98">
              <w:rPr>
                <w:b/>
              </w:rPr>
              <w:t>Задачи:</w:t>
            </w:r>
            <w:r w:rsidRPr="00F35BF8">
              <w:t xml:space="preserve"> Способствовать развитию у детей умения создавать художественные образы, складывая лист бумаги в разных направлениях. Развить фантазию, изобретательность, стремление к творчеству, желание экспериментировать с материалом.</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32</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b/>
              </w:rPr>
            </w:pPr>
            <w:r w:rsidRPr="004D7D98">
              <w:rPr>
                <w:b/>
              </w:rPr>
              <w:t>«Коврик» с. 101</w:t>
            </w:r>
          </w:p>
          <w:p w:rsidR="0055740F" w:rsidRPr="004D7D98" w:rsidRDefault="0055740F" w:rsidP="00C021ED">
            <w:pPr>
              <w:rPr>
                <w:rStyle w:val="FontStyle55"/>
                <w:b/>
                <w:sz w:val="24"/>
                <w:szCs w:val="24"/>
              </w:rPr>
            </w:pPr>
            <w:r w:rsidRPr="004D7D98">
              <w:rPr>
                <w:b/>
              </w:rPr>
              <w:t>Задачи:</w:t>
            </w:r>
            <w:r w:rsidRPr="00F35BF8">
              <w:t xml:space="preserve"> Учить плести коврик из бумаги, расчерчивать выкройку, делать надрезы до отмеченной линии, соблюдая между ними одинаковые расстояния. Сформировать у них эстетический вкус. Развить фантазию, изобретательность, стремление к творчеству, желание экспериментировать с материалом.</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33</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природного материал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b/>
              </w:rPr>
            </w:pPr>
            <w:r w:rsidRPr="004D7D98">
              <w:rPr>
                <w:b/>
              </w:rPr>
              <w:t>«Фигурки зверюшек и человечков» с 107</w:t>
            </w:r>
          </w:p>
          <w:p w:rsidR="0055740F" w:rsidRPr="004D7D98" w:rsidRDefault="0055740F" w:rsidP="00C021ED">
            <w:pPr>
              <w:rPr>
                <w:rStyle w:val="FontStyle55"/>
                <w:b/>
                <w:sz w:val="24"/>
                <w:szCs w:val="24"/>
              </w:rPr>
            </w:pPr>
            <w:r w:rsidRPr="004D7D98">
              <w:rPr>
                <w:b/>
              </w:rPr>
              <w:t>Задачи:</w:t>
            </w:r>
            <w:r w:rsidRPr="00F35BF8">
              <w:t xml:space="preserve"> Продолжать учить детей создавать художественные образы, изображающие животных и людей, объединять работы общим сюжетом. Развить фантазию, изобретательность, стремление к творчеству, желание экспериментировать с материалом.</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34</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использованного материал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Мастерим из коробочек</w:t>
            </w:r>
          </w:p>
          <w:p w:rsidR="0055740F" w:rsidRPr="004D7D98" w:rsidRDefault="0055740F" w:rsidP="00C021ED">
            <w:pPr>
              <w:rPr>
                <w:rStyle w:val="FontStyle55"/>
                <w:b/>
                <w:sz w:val="24"/>
                <w:szCs w:val="24"/>
              </w:rPr>
            </w:pPr>
            <w:r w:rsidRPr="004D7D98">
              <w:rPr>
                <w:b/>
              </w:rPr>
              <w:t>Задачи:</w:t>
            </w:r>
            <w:r w:rsidRPr="00F35BF8">
              <w:t xml:space="preserve"> Учить детей делать разнообразные предметы из коробочек разной величины и формы. Способствовать развитию у детей умения создавать изделия на основе готовых форм, формировать у них эстетический вкус. Развить фантазию, изобретательность, стремление к творчеству, желание экспериментировать с материалом.</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rPr>
              <w:t>35</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Мастерим из конусов (с. 72)</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4D7D98">
              <w:rPr>
                <w:rStyle w:val="FontStyle55"/>
                <w:sz w:val="24"/>
                <w:szCs w:val="24"/>
              </w:rPr>
              <w:t>Закреплять изготовление двигающихся игрушек из конусов.</w:t>
            </w:r>
            <w:r w:rsidRPr="00F35BF8">
              <w:t xml:space="preserve"> Способствовать развитию у детей умения создавать изделия на основе готовых форм, формировать у них эстетический вкус. Развить фантазию, изобретательность, стремление к творчеству, желание экспериментировать с материалом.</w:t>
            </w:r>
          </w:p>
        </w:tc>
      </w:tr>
      <w:tr w:rsidR="0055740F" w:rsidRPr="004D7D98" w:rsidTr="00F85293">
        <w:trPr>
          <w:cantSplit/>
          <w:trHeight w:val="1134"/>
          <w:jc w:val="center"/>
        </w:trPr>
        <w:tc>
          <w:tcPr>
            <w:tcW w:w="619" w:type="dxa"/>
          </w:tcPr>
          <w:p w:rsidR="0055740F" w:rsidRPr="00FD18E9" w:rsidRDefault="0055740F" w:rsidP="00C021ED">
            <w:pPr>
              <w:rPr>
                <w:rStyle w:val="FontStyle55"/>
                <w:sz w:val="24"/>
                <w:szCs w:val="24"/>
                <w:lang w:val="en-US"/>
              </w:rPr>
            </w:pPr>
            <w:r>
              <w:rPr>
                <w:rStyle w:val="FontStyle55"/>
                <w:sz w:val="24"/>
                <w:szCs w:val="24"/>
                <w:lang w:val="en-US"/>
              </w:rPr>
              <w:t>36</w:t>
            </w:r>
          </w:p>
        </w:tc>
        <w:tc>
          <w:tcPr>
            <w:tcW w:w="1546" w:type="dxa"/>
          </w:tcPr>
          <w:p w:rsidR="0055740F" w:rsidRPr="00724A00" w:rsidRDefault="0055740F" w:rsidP="00C021ED">
            <w:pPr>
              <w:rPr>
                <w:rStyle w:val="FontStyle55"/>
                <w:sz w:val="24"/>
                <w:szCs w:val="24"/>
              </w:rPr>
            </w:pPr>
            <w:r w:rsidRPr="00724A00">
              <w:rPr>
                <w:rStyle w:val="FontStyle55"/>
                <w:sz w:val="24"/>
                <w:szCs w:val="24"/>
              </w:rPr>
              <w:t>Художественный труд (из бумаги и картона)</w:t>
            </w:r>
          </w:p>
        </w:tc>
        <w:tc>
          <w:tcPr>
            <w:tcW w:w="879" w:type="dxa"/>
            <w:vAlign w:val="center"/>
          </w:tcPr>
          <w:p w:rsidR="0055740F" w:rsidRPr="004D7D98" w:rsidRDefault="0055740F" w:rsidP="004D7D98">
            <w:pPr>
              <w:jc w:val="center"/>
              <w:rPr>
                <w:rStyle w:val="FontStyle55"/>
                <w:b/>
                <w:sz w:val="24"/>
                <w:szCs w:val="24"/>
              </w:rPr>
            </w:pPr>
            <w:r w:rsidRPr="004D7D98">
              <w:rPr>
                <w:rStyle w:val="FontStyle55"/>
                <w:b/>
                <w:sz w:val="24"/>
                <w:szCs w:val="24"/>
              </w:rPr>
              <w:t>1</w:t>
            </w:r>
          </w:p>
        </w:tc>
        <w:tc>
          <w:tcPr>
            <w:tcW w:w="6319" w:type="dxa"/>
          </w:tcPr>
          <w:p w:rsidR="0055740F" w:rsidRPr="004D7D98" w:rsidRDefault="0055740F" w:rsidP="00C021ED">
            <w:pPr>
              <w:rPr>
                <w:rStyle w:val="FontStyle55"/>
                <w:b/>
                <w:sz w:val="24"/>
                <w:szCs w:val="24"/>
              </w:rPr>
            </w:pPr>
            <w:r w:rsidRPr="004D7D98">
              <w:rPr>
                <w:rStyle w:val="FontStyle55"/>
                <w:b/>
                <w:sz w:val="24"/>
                <w:szCs w:val="24"/>
              </w:rPr>
              <w:t>Мастерим из цилиндров (с. 73)</w:t>
            </w:r>
          </w:p>
          <w:p w:rsidR="0055740F" w:rsidRPr="004D7D98" w:rsidRDefault="0055740F" w:rsidP="00C021ED">
            <w:pPr>
              <w:rPr>
                <w:rStyle w:val="FontStyle55"/>
                <w:b/>
                <w:sz w:val="24"/>
                <w:szCs w:val="24"/>
              </w:rPr>
            </w:pPr>
            <w:r w:rsidRPr="004D7D98">
              <w:rPr>
                <w:rStyle w:val="FontStyle55"/>
                <w:b/>
                <w:sz w:val="24"/>
                <w:szCs w:val="24"/>
              </w:rPr>
              <w:t xml:space="preserve">Задачи: </w:t>
            </w:r>
            <w:r w:rsidRPr="00F35BF8">
              <w:t>Способствовать развитию у детей умения создавать художественные образы, складывая лист бумаги в разных направлениях. Развить фантазию, изобретательность, стремление к творчеству, желание экспериментировать с материалом.</w:t>
            </w:r>
          </w:p>
        </w:tc>
      </w:tr>
    </w:tbl>
    <w:p w:rsidR="0055740F" w:rsidRDefault="0055740F"/>
    <w:p w:rsidR="0055740F" w:rsidRDefault="0055740F" w:rsidP="00C021ED">
      <w:pPr>
        <w:jc w:val="center"/>
        <w:rPr>
          <w:b/>
          <w:sz w:val="28"/>
          <w:szCs w:val="28"/>
        </w:rPr>
      </w:pPr>
    </w:p>
    <w:p w:rsidR="0055740F" w:rsidRDefault="0055740F" w:rsidP="00C021ED">
      <w:pPr>
        <w:jc w:val="center"/>
        <w:rPr>
          <w:b/>
          <w:sz w:val="28"/>
          <w:szCs w:val="28"/>
        </w:rPr>
      </w:pPr>
      <w:r>
        <w:rPr>
          <w:b/>
          <w:sz w:val="28"/>
          <w:szCs w:val="28"/>
        </w:rPr>
        <w:lastRenderedPageBreak/>
        <w:t>Конструктивно-модельная деятельность</w:t>
      </w:r>
    </w:p>
    <w:p w:rsidR="0055740F" w:rsidRDefault="0055740F"/>
    <w:tbl>
      <w:tblPr>
        <w:tblW w:w="9540" w:type="dxa"/>
        <w:tblInd w:w="40" w:type="dxa"/>
        <w:tblLayout w:type="fixed"/>
        <w:tblCellMar>
          <w:left w:w="40" w:type="dxa"/>
          <w:right w:w="40" w:type="dxa"/>
        </w:tblCellMar>
        <w:tblLook w:val="0000"/>
      </w:tblPr>
      <w:tblGrid>
        <w:gridCol w:w="540"/>
        <w:gridCol w:w="1311"/>
        <w:gridCol w:w="905"/>
        <w:gridCol w:w="3075"/>
        <w:gridCol w:w="3709"/>
      </w:tblGrid>
      <w:tr w:rsidR="0055740F" w:rsidRPr="00F85293" w:rsidTr="00F85293">
        <w:trPr>
          <w:trHeight w:val="278"/>
        </w:trPr>
        <w:tc>
          <w:tcPr>
            <w:tcW w:w="540" w:type="dxa"/>
            <w:vMerge w:val="restart"/>
            <w:tcBorders>
              <w:top w:val="single" w:sz="6" w:space="0" w:color="auto"/>
              <w:left w:val="single" w:sz="6" w:space="0" w:color="auto"/>
              <w:right w:val="single" w:sz="6" w:space="0" w:color="auto"/>
            </w:tcBorders>
          </w:tcPr>
          <w:p w:rsidR="0055740F" w:rsidRPr="00F85293" w:rsidRDefault="0055740F" w:rsidP="00C021ED">
            <w:pPr>
              <w:pStyle w:val="Style8"/>
              <w:widowControl/>
              <w:spacing w:line="240" w:lineRule="auto"/>
              <w:jc w:val="both"/>
              <w:rPr>
                <w:rStyle w:val="FontStyle43"/>
                <w:sz w:val="24"/>
                <w:szCs w:val="24"/>
              </w:rPr>
            </w:pPr>
            <w:r w:rsidRPr="00F85293">
              <w:rPr>
                <w:rStyle w:val="FontStyle43"/>
                <w:sz w:val="24"/>
                <w:szCs w:val="24"/>
              </w:rPr>
              <w:t>№ п\п</w:t>
            </w:r>
          </w:p>
        </w:tc>
        <w:tc>
          <w:tcPr>
            <w:tcW w:w="1311" w:type="dxa"/>
            <w:vMerge w:val="restart"/>
            <w:tcBorders>
              <w:top w:val="single" w:sz="6" w:space="0" w:color="auto"/>
              <w:left w:val="single" w:sz="6" w:space="0" w:color="auto"/>
              <w:right w:val="single" w:sz="6" w:space="0" w:color="auto"/>
            </w:tcBorders>
          </w:tcPr>
          <w:p w:rsidR="0055740F" w:rsidRPr="00F85293" w:rsidRDefault="0055740F" w:rsidP="00F85293">
            <w:pPr>
              <w:pStyle w:val="Style8"/>
              <w:widowControl/>
              <w:spacing w:line="240" w:lineRule="auto"/>
              <w:jc w:val="left"/>
              <w:rPr>
                <w:rStyle w:val="FontStyle43"/>
                <w:sz w:val="24"/>
                <w:szCs w:val="24"/>
              </w:rPr>
            </w:pPr>
            <w:r w:rsidRPr="00F85293">
              <w:rPr>
                <w:rStyle w:val="FontStyle43"/>
                <w:sz w:val="24"/>
                <w:szCs w:val="24"/>
              </w:rPr>
              <w:t>Название</w:t>
            </w:r>
          </w:p>
          <w:p w:rsidR="0055740F" w:rsidRPr="00F85293" w:rsidRDefault="0055740F" w:rsidP="00F85293">
            <w:pPr>
              <w:pStyle w:val="Style8"/>
              <w:widowControl/>
              <w:spacing w:line="240" w:lineRule="auto"/>
              <w:jc w:val="left"/>
              <w:rPr>
                <w:rStyle w:val="FontStyle43"/>
                <w:sz w:val="24"/>
                <w:szCs w:val="24"/>
              </w:rPr>
            </w:pPr>
            <w:r w:rsidRPr="00F85293">
              <w:rPr>
                <w:rStyle w:val="FontStyle43"/>
                <w:sz w:val="24"/>
                <w:szCs w:val="24"/>
              </w:rPr>
              <w:t>раздела</w:t>
            </w:r>
          </w:p>
        </w:tc>
        <w:tc>
          <w:tcPr>
            <w:tcW w:w="7689" w:type="dxa"/>
            <w:gridSpan w:val="3"/>
            <w:tcBorders>
              <w:top w:val="single" w:sz="6" w:space="0" w:color="auto"/>
              <w:left w:val="single" w:sz="6" w:space="0" w:color="auto"/>
              <w:bottom w:val="single" w:sz="6" w:space="0" w:color="auto"/>
              <w:right w:val="single" w:sz="6" w:space="0" w:color="auto"/>
            </w:tcBorders>
          </w:tcPr>
          <w:p w:rsidR="0055740F" w:rsidRPr="00F85293" w:rsidRDefault="0055740F" w:rsidP="00C021ED">
            <w:pPr>
              <w:pStyle w:val="Style8"/>
              <w:widowControl/>
              <w:spacing w:line="240" w:lineRule="auto"/>
              <w:ind w:left="2750"/>
              <w:jc w:val="both"/>
              <w:rPr>
                <w:rStyle w:val="FontStyle43"/>
                <w:sz w:val="24"/>
                <w:szCs w:val="24"/>
              </w:rPr>
            </w:pPr>
            <w:r w:rsidRPr="00F85293">
              <w:rPr>
                <w:rStyle w:val="FontStyle43"/>
                <w:sz w:val="24"/>
                <w:szCs w:val="24"/>
              </w:rPr>
              <w:t>Количество часов</w:t>
            </w:r>
          </w:p>
        </w:tc>
      </w:tr>
      <w:tr w:rsidR="0055740F" w:rsidRPr="00F85293" w:rsidTr="00F85293">
        <w:trPr>
          <w:trHeight w:val="277"/>
        </w:trPr>
        <w:tc>
          <w:tcPr>
            <w:tcW w:w="540" w:type="dxa"/>
            <w:vMerge/>
            <w:tcBorders>
              <w:left w:val="single" w:sz="6" w:space="0" w:color="auto"/>
              <w:bottom w:val="single" w:sz="6" w:space="0" w:color="auto"/>
              <w:right w:val="single" w:sz="6" w:space="0" w:color="auto"/>
            </w:tcBorders>
          </w:tcPr>
          <w:p w:rsidR="0055740F" w:rsidRPr="00F85293" w:rsidRDefault="0055740F" w:rsidP="00C021ED">
            <w:pPr>
              <w:pStyle w:val="Style8"/>
              <w:widowControl/>
              <w:spacing w:line="240" w:lineRule="auto"/>
              <w:jc w:val="both"/>
              <w:rPr>
                <w:rStyle w:val="FontStyle43"/>
                <w:sz w:val="24"/>
                <w:szCs w:val="24"/>
              </w:rPr>
            </w:pPr>
          </w:p>
        </w:tc>
        <w:tc>
          <w:tcPr>
            <w:tcW w:w="1311" w:type="dxa"/>
            <w:vMerge/>
            <w:tcBorders>
              <w:left w:val="single" w:sz="6" w:space="0" w:color="auto"/>
              <w:bottom w:val="single" w:sz="6" w:space="0" w:color="auto"/>
              <w:right w:val="single" w:sz="6" w:space="0" w:color="auto"/>
            </w:tcBorders>
            <w:vAlign w:val="center"/>
          </w:tcPr>
          <w:p w:rsidR="0055740F" w:rsidRPr="00F85293" w:rsidRDefault="0055740F" w:rsidP="00C021ED">
            <w:pPr>
              <w:pStyle w:val="Style8"/>
              <w:widowControl/>
              <w:spacing w:line="240" w:lineRule="auto"/>
              <w:ind w:left="624"/>
              <w:rPr>
                <w:rStyle w:val="FontStyle43"/>
                <w:sz w:val="24"/>
                <w:szCs w:val="24"/>
              </w:rPr>
            </w:pPr>
          </w:p>
        </w:tc>
        <w:tc>
          <w:tcPr>
            <w:tcW w:w="905" w:type="dxa"/>
            <w:tcBorders>
              <w:top w:val="single" w:sz="6" w:space="0" w:color="auto"/>
              <w:left w:val="single" w:sz="6" w:space="0" w:color="auto"/>
              <w:bottom w:val="single" w:sz="6" w:space="0" w:color="auto"/>
              <w:right w:val="single" w:sz="6" w:space="0" w:color="auto"/>
            </w:tcBorders>
            <w:vAlign w:val="center"/>
          </w:tcPr>
          <w:p w:rsidR="0055740F" w:rsidRPr="00F85293" w:rsidRDefault="0055740F" w:rsidP="00C021ED">
            <w:pPr>
              <w:pStyle w:val="Style8"/>
              <w:widowControl/>
              <w:spacing w:line="240" w:lineRule="auto"/>
              <w:jc w:val="left"/>
              <w:rPr>
                <w:rStyle w:val="FontStyle43"/>
                <w:sz w:val="24"/>
                <w:szCs w:val="24"/>
              </w:rPr>
            </w:pPr>
            <w:r w:rsidRPr="00F85293">
              <w:rPr>
                <w:rStyle w:val="FontStyle43"/>
                <w:sz w:val="24"/>
                <w:szCs w:val="24"/>
              </w:rPr>
              <w:t>Всего</w:t>
            </w:r>
          </w:p>
        </w:tc>
        <w:tc>
          <w:tcPr>
            <w:tcW w:w="3075" w:type="dxa"/>
            <w:tcBorders>
              <w:top w:val="single" w:sz="6" w:space="0" w:color="auto"/>
              <w:left w:val="single" w:sz="6" w:space="0" w:color="auto"/>
              <w:bottom w:val="single" w:sz="6" w:space="0" w:color="auto"/>
              <w:right w:val="single" w:sz="6" w:space="0" w:color="auto"/>
            </w:tcBorders>
            <w:vAlign w:val="center"/>
          </w:tcPr>
          <w:p w:rsidR="0055740F" w:rsidRPr="00F85293" w:rsidRDefault="0055740F" w:rsidP="00C021ED">
            <w:pPr>
              <w:pStyle w:val="Style8"/>
              <w:widowControl/>
              <w:spacing w:line="240" w:lineRule="auto"/>
              <w:jc w:val="both"/>
              <w:rPr>
                <w:rStyle w:val="FontStyle43"/>
                <w:sz w:val="24"/>
                <w:szCs w:val="24"/>
              </w:rPr>
            </w:pPr>
            <w:r w:rsidRPr="00F85293">
              <w:rPr>
                <w:rStyle w:val="FontStyle43"/>
                <w:sz w:val="24"/>
                <w:szCs w:val="24"/>
              </w:rPr>
              <w:t>Теория</w:t>
            </w:r>
          </w:p>
        </w:tc>
        <w:tc>
          <w:tcPr>
            <w:tcW w:w="3709" w:type="dxa"/>
            <w:tcBorders>
              <w:top w:val="single" w:sz="6" w:space="0" w:color="auto"/>
              <w:left w:val="single" w:sz="6" w:space="0" w:color="auto"/>
              <w:bottom w:val="single" w:sz="6" w:space="0" w:color="auto"/>
              <w:right w:val="single" w:sz="6" w:space="0" w:color="auto"/>
            </w:tcBorders>
            <w:vAlign w:val="center"/>
          </w:tcPr>
          <w:p w:rsidR="0055740F" w:rsidRPr="00F85293" w:rsidRDefault="0055740F" w:rsidP="00C021ED">
            <w:pPr>
              <w:pStyle w:val="Style8"/>
              <w:widowControl/>
              <w:spacing w:line="240" w:lineRule="auto"/>
              <w:jc w:val="left"/>
              <w:rPr>
                <w:rStyle w:val="FontStyle43"/>
                <w:sz w:val="24"/>
                <w:szCs w:val="24"/>
              </w:rPr>
            </w:pPr>
            <w:r w:rsidRPr="00F85293">
              <w:rPr>
                <w:rStyle w:val="FontStyle43"/>
                <w:sz w:val="24"/>
                <w:szCs w:val="24"/>
              </w:rPr>
              <w:t>Практика</w:t>
            </w:r>
          </w:p>
        </w:tc>
      </w:tr>
      <w:tr w:rsidR="0055740F" w:rsidRPr="00F85293" w:rsidTr="00F85293">
        <w:trPr>
          <w:trHeight w:val="277"/>
        </w:trPr>
        <w:tc>
          <w:tcPr>
            <w:tcW w:w="540" w:type="dxa"/>
            <w:tcBorders>
              <w:left w:val="single" w:sz="6" w:space="0" w:color="auto"/>
              <w:bottom w:val="single" w:sz="6" w:space="0" w:color="auto"/>
              <w:right w:val="single" w:sz="6" w:space="0" w:color="auto"/>
            </w:tcBorders>
          </w:tcPr>
          <w:p w:rsidR="0055740F" w:rsidRPr="00F85293" w:rsidRDefault="0055740F" w:rsidP="00C021ED">
            <w:pPr>
              <w:pStyle w:val="Style8"/>
              <w:widowControl/>
              <w:spacing w:line="240" w:lineRule="auto"/>
              <w:jc w:val="both"/>
              <w:rPr>
                <w:rStyle w:val="FontStyle43"/>
                <w:sz w:val="24"/>
                <w:szCs w:val="24"/>
              </w:rPr>
            </w:pPr>
          </w:p>
        </w:tc>
        <w:tc>
          <w:tcPr>
            <w:tcW w:w="1311" w:type="dxa"/>
            <w:tcBorders>
              <w:left w:val="single" w:sz="6" w:space="0" w:color="auto"/>
              <w:bottom w:val="single" w:sz="6" w:space="0" w:color="auto"/>
              <w:right w:val="single" w:sz="6" w:space="0" w:color="auto"/>
            </w:tcBorders>
            <w:vAlign w:val="center"/>
          </w:tcPr>
          <w:p w:rsidR="0055740F" w:rsidRPr="00F85293" w:rsidRDefault="0055740F" w:rsidP="00C021ED">
            <w:pPr>
              <w:pStyle w:val="Style8"/>
              <w:widowControl/>
              <w:spacing w:line="240" w:lineRule="auto"/>
              <w:ind w:left="624"/>
              <w:rPr>
                <w:rStyle w:val="FontStyle43"/>
                <w:sz w:val="24"/>
                <w:szCs w:val="24"/>
              </w:rPr>
            </w:pPr>
          </w:p>
        </w:tc>
        <w:tc>
          <w:tcPr>
            <w:tcW w:w="905" w:type="dxa"/>
            <w:tcBorders>
              <w:top w:val="single" w:sz="6" w:space="0" w:color="auto"/>
              <w:left w:val="single" w:sz="6" w:space="0" w:color="auto"/>
              <w:bottom w:val="single" w:sz="6" w:space="0" w:color="auto"/>
              <w:right w:val="single" w:sz="6" w:space="0" w:color="auto"/>
            </w:tcBorders>
            <w:vAlign w:val="center"/>
          </w:tcPr>
          <w:p w:rsidR="0055740F" w:rsidRPr="00F85293" w:rsidRDefault="0055740F" w:rsidP="00C021ED">
            <w:pPr>
              <w:pStyle w:val="Style8"/>
              <w:widowControl/>
              <w:spacing w:line="240" w:lineRule="auto"/>
              <w:jc w:val="left"/>
              <w:rPr>
                <w:rStyle w:val="FontStyle43"/>
                <w:sz w:val="24"/>
                <w:szCs w:val="24"/>
              </w:rPr>
            </w:pPr>
            <w:r w:rsidRPr="00F85293">
              <w:rPr>
                <w:rStyle w:val="FontStyle43"/>
                <w:sz w:val="24"/>
                <w:szCs w:val="24"/>
              </w:rPr>
              <w:t>36</w:t>
            </w:r>
          </w:p>
        </w:tc>
        <w:tc>
          <w:tcPr>
            <w:tcW w:w="3075"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pStyle w:val="Style8"/>
              <w:widowControl/>
              <w:spacing w:line="240" w:lineRule="auto"/>
              <w:jc w:val="both"/>
              <w:rPr>
                <w:rStyle w:val="FontStyle43"/>
                <w:sz w:val="24"/>
                <w:szCs w:val="24"/>
              </w:rPr>
            </w:pPr>
            <w:r w:rsidRPr="00F85293">
              <w:rPr>
                <w:rStyle w:val="FontStyle43"/>
                <w:sz w:val="24"/>
                <w:szCs w:val="24"/>
              </w:rPr>
              <w:t>1</w:t>
            </w:r>
          </w:p>
        </w:tc>
        <w:tc>
          <w:tcPr>
            <w:tcW w:w="3709"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pStyle w:val="Style8"/>
              <w:widowControl/>
              <w:spacing w:line="240" w:lineRule="auto"/>
              <w:jc w:val="both"/>
              <w:rPr>
                <w:rStyle w:val="FontStyle43"/>
                <w:sz w:val="24"/>
                <w:szCs w:val="24"/>
              </w:rPr>
            </w:pPr>
            <w:r w:rsidRPr="00F85293">
              <w:rPr>
                <w:rStyle w:val="FontStyle43"/>
                <w:sz w:val="24"/>
                <w:szCs w:val="24"/>
              </w:rPr>
              <w:t>3</w:t>
            </w:r>
          </w:p>
        </w:tc>
      </w:tr>
      <w:tr w:rsidR="0055740F" w:rsidRPr="00F85293" w:rsidTr="00F85293">
        <w:tc>
          <w:tcPr>
            <w:tcW w:w="540" w:type="dxa"/>
            <w:tcBorders>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sz w:val="24"/>
                <w:szCs w:val="24"/>
              </w:rPr>
              <w:t>1</w:t>
            </w:r>
          </w:p>
        </w:tc>
        <w:tc>
          <w:tcPr>
            <w:tcW w:w="1311" w:type="dxa"/>
            <w:tcBorders>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Здания.</w:t>
            </w:r>
          </w:p>
        </w:tc>
        <w:tc>
          <w:tcPr>
            <w:tcW w:w="905" w:type="dxa"/>
            <w:vMerge w:val="restart"/>
            <w:tcBorders>
              <w:left w:val="single" w:sz="6" w:space="0" w:color="auto"/>
              <w:right w:val="single" w:sz="6" w:space="0" w:color="auto"/>
            </w:tcBorders>
          </w:tcPr>
          <w:p w:rsidR="0055740F" w:rsidRPr="00F85293" w:rsidRDefault="0055740F" w:rsidP="00C021ED">
            <w:pPr>
              <w:rPr>
                <w:rStyle w:val="FontStyle55"/>
                <w:sz w:val="24"/>
                <w:szCs w:val="24"/>
              </w:rPr>
            </w:pPr>
          </w:p>
        </w:tc>
        <w:tc>
          <w:tcPr>
            <w:tcW w:w="6784" w:type="dxa"/>
            <w:gridSpan w:val="2"/>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b/>
                <w:sz w:val="24"/>
                <w:szCs w:val="24"/>
              </w:rPr>
              <w:t xml:space="preserve">Задачи: </w:t>
            </w:r>
            <w:r w:rsidRPr="00F85293">
              <w:rPr>
                <w:rStyle w:val="FontStyle55"/>
                <w:sz w:val="24"/>
                <w:szCs w:val="24"/>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tc>
      </w:tr>
      <w:tr w:rsidR="0055740F" w:rsidRPr="00F85293" w:rsidTr="00F85293">
        <w:tc>
          <w:tcPr>
            <w:tcW w:w="540" w:type="dxa"/>
            <w:tcBorders>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sz w:val="24"/>
                <w:szCs w:val="24"/>
              </w:rPr>
              <w:t xml:space="preserve"> 2</w:t>
            </w:r>
          </w:p>
        </w:tc>
        <w:tc>
          <w:tcPr>
            <w:tcW w:w="1311" w:type="dxa"/>
            <w:tcBorders>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Машины.</w:t>
            </w:r>
          </w:p>
        </w:tc>
        <w:tc>
          <w:tcPr>
            <w:tcW w:w="905" w:type="dxa"/>
            <w:vMerge/>
            <w:tcBorders>
              <w:left w:val="single" w:sz="6" w:space="0" w:color="auto"/>
              <w:right w:val="single" w:sz="6" w:space="0" w:color="auto"/>
            </w:tcBorders>
          </w:tcPr>
          <w:p w:rsidR="0055740F" w:rsidRPr="00F85293" w:rsidRDefault="0055740F" w:rsidP="00C021ED">
            <w:pPr>
              <w:rPr>
                <w:rStyle w:val="FontStyle55"/>
                <w:sz w:val="24"/>
                <w:szCs w:val="24"/>
              </w:rPr>
            </w:pPr>
          </w:p>
        </w:tc>
        <w:tc>
          <w:tcPr>
            <w:tcW w:w="3075"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1</w:t>
            </w:r>
          </w:p>
        </w:tc>
        <w:tc>
          <w:tcPr>
            <w:tcW w:w="3709"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3</w:t>
            </w:r>
          </w:p>
        </w:tc>
      </w:tr>
      <w:tr w:rsidR="0055740F" w:rsidRPr="00F85293" w:rsidTr="00F85293">
        <w:tc>
          <w:tcPr>
            <w:tcW w:w="540" w:type="dxa"/>
            <w:tcBorders>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p>
        </w:tc>
        <w:tc>
          <w:tcPr>
            <w:tcW w:w="1311" w:type="dxa"/>
            <w:tcBorders>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p>
        </w:tc>
        <w:tc>
          <w:tcPr>
            <w:tcW w:w="905" w:type="dxa"/>
            <w:vMerge/>
            <w:tcBorders>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p>
        </w:tc>
        <w:tc>
          <w:tcPr>
            <w:tcW w:w="6784" w:type="dxa"/>
            <w:gridSpan w:val="2"/>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b/>
                <w:sz w:val="24"/>
                <w:szCs w:val="24"/>
              </w:rPr>
              <w:t xml:space="preserve">Задачи: </w:t>
            </w:r>
            <w:r w:rsidRPr="00F85293">
              <w:rPr>
                <w:rStyle w:val="FontStyle55"/>
                <w:sz w:val="24"/>
                <w:szCs w:val="24"/>
              </w:rPr>
              <w:t>Формировать представления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r>
      <w:tr w:rsidR="0055740F" w:rsidRPr="00F85293" w:rsidTr="00F85293">
        <w:tc>
          <w:tcPr>
            <w:tcW w:w="540" w:type="dxa"/>
            <w:tcBorders>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p>
        </w:tc>
        <w:tc>
          <w:tcPr>
            <w:tcW w:w="1311" w:type="dxa"/>
            <w:tcBorders>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p>
        </w:tc>
        <w:tc>
          <w:tcPr>
            <w:tcW w:w="905" w:type="dxa"/>
            <w:tcBorders>
              <w:left w:val="single" w:sz="6" w:space="0" w:color="auto"/>
              <w:right w:val="single" w:sz="6" w:space="0" w:color="auto"/>
            </w:tcBorders>
          </w:tcPr>
          <w:p w:rsidR="0055740F" w:rsidRPr="00F85293" w:rsidRDefault="0055740F" w:rsidP="00C021ED">
            <w:pPr>
              <w:rPr>
                <w:rStyle w:val="FontStyle55"/>
                <w:sz w:val="24"/>
                <w:szCs w:val="24"/>
              </w:rPr>
            </w:pPr>
          </w:p>
        </w:tc>
        <w:tc>
          <w:tcPr>
            <w:tcW w:w="3075"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1</w:t>
            </w:r>
          </w:p>
        </w:tc>
        <w:tc>
          <w:tcPr>
            <w:tcW w:w="3709"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3</w:t>
            </w:r>
          </w:p>
        </w:tc>
      </w:tr>
      <w:tr w:rsidR="0055740F" w:rsidRPr="00F85293" w:rsidTr="00F85293">
        <w:tc>
          <w:tcPr>
            <w:tcW w:w="540" w:type="dxa"/>
            <w:tcBorders>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sz w:val="24"/>
                <w:szCs w:val="24"/>
              </w:rPr>
              <w:t>3</w:t>
            </w:r>
          </w:p>
        </w:tc>
        <w:tc>
          <w:tcPr>
            <w:tcW w:w="1311" w:type="dxa"/>
            <w:tcBorders>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Летательные аппараты.</w:t>
            </w:r>
          </w:p>
        </w:tc>
        <w:tc>
          <w:tcPr>
            <w:tcW w:w="905" w:type="dxa"/>
            <w:vMerge w:val="restart"/>
            <w:tcBorders>
              <w:left w:val="single" w:sz="6" w:space="0" w:color="auto"/>
              <w:right w:val="single" w:sz="6" w:space="0" w:color="auto"/>
            </w:tcBorders>
          </w:tcPr>
          <w:p w:rsidR="0055740F" w:rsidRPr="00F85293" w:rsidRDefault="0055740F" w:rsidP="00C021ED">
            <w:pPr>
              <w:rPr>
                <w:rStyle w:val="FontStyle55"/>
                <w:sz w:val="24"/>
                <w:szCs w:val="24"/>
              </w:rPr>
            </w:pPr>
          </w:p>
        </w:tc>
        <w:tc>
          <w:tcPr>
            <w:tcW w:w="6784" w:type="dxa"/>
            <w:gridSpan w:val="2"/>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Задачи:</w:t>
            </w:r>
            <w:r w:rsidRPr="00F85293">
              <w:rPr>
                <w:rStyle w:val="FontStyle55"/>
                <w:sz w:val="24"/>
                <w:szCs w:val="24"/>
              </w:rPr>
              <w:t xml:space="preserve"> Обобщать, систематизировать, уточнять представления детей об истории развития летательных аппаратов, их назначении, развивать конструкторские навыки, умение моделировать на плоскости, сроить схемы и делать зарисовки будущих объектов; упражнять в быстром решении проблемных ситуаций; развивать творчество и изобретательность.</w:t>
            </w:r>
          </w:p>
        </w:tc>
      </w:tr>
      <w:tr w:rsidR="0055740F" w:rsidRPr="00F85293" w:rsidTr="00F85293">
        <w:tc>
          <w:tcPr>
            <w:tcW w:w="540"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sz w:val="24"/>
                <w:szCs w:val="24"/>
              </w:rPr>
              <w:t>4</w:t>
            </w:r>
          </w:p>
        </w:tc>
        <w:tc>
          <w:tcPr>
            <w:tcW w:w="1311"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Роботы.</w:t>
            </w:r>
          </w:p>
        </w:tc>
        <w:tc>
          <w:tcPr>
            <w:tcW w:w="905" w:type="dxa"/>
            <w:vMerge/>
            <w:tcBorders>
              <w:left w:val="single" w:sz="6" w:space="0" w:color="auto"/>
              <w:right w:val="single" w:sz="6" w:space="0" w:color="auto"/>
            </w:tcBorders>
          </w:tcPr>
          <w:p w:rsidR="0055740F" w:rsidRPr="00F85293" w:rsidRDefault="0055740F" w:rsidP="00C021ED">
            <w:pPr>
              <w:rPr>
                <w:rStyle w:val="FontStyle55"/>
                <w:sz w:val="24"/>
                <w:szCs w:val="24"/>
              </w:rPr>
            </w:pPr>
          </w:p>
        </w:tc>
        <w:tc>
          <w:tcPr>
            <w:tcW w:w="3075"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1</w:t>
            </w:r>
          </w:p>
        </w:tc>
        <w:tc>
          <w:tcPr>
            <w:tcW w:w="3709"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3</w:t>
            </w:r>
          </w:p>
        </w:tc>
      </w:tr>
      <w:tr w:rsidR="0055740F" w:rsidRPr="00F85293" w:rsidTr="00F85293">
        <w:tc>
          <w:tcPr>
            <w:tcW w:w="540"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p>
        </w:tc>
        <w:tc>
          <w:tcPr>
            <w:tcW w:w="1311"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p>
        </w:tc>
        <w:tc>
          <w:tcPr>
            <w:tcW w:w="905" w:type="dxa"/>
            <w:vMerge/>
            <w:tcBorders>
              <w:left w:val="single" w:sz="6" w:space="0" w:color="auto"/>
              <w:right w:val="single" w:sz="6" w:space="0" w:color="auto"/>
            </w:tcBorders>
          </w:tcPr>
          <w:p w:rsidR="0055740F" w:rsidRPr="00F85293" w:rsidRDefault="0055740F" w:rsidP="00C021ED">
            <w:pPr>
              <w:rPr>
                <w:rStyle w:val="FontStyle55"/>
                <w:sz w:val="24"/>
                <w:szCs w:val="24"/>
              </w:rPr>
            </w:pPr>
          </w:p>
        </w:tc>
        <w:tc>
          <w:tcPr>
            <w:tcW w:w="6784" w:type="dxa"/>
            <w:gridSpan w:val="2"/>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b/>
                <w:sz w:val="24"/>
                <w:szCs w:val="24"/>
              </w:rPr>
              <w:t xml:space="preserve">Задачи: </w:t>
            </w:r>
            <w:r w:rsidRPr="00F85293">
              <w:rPr>
                <w:rStyle w:val="FontStyle55"/>
                <w:sz w:val="24"/>
                <w:szCs w:val="24"/>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е, сравнивать, обобщать, классифицировать, выделять существенные признаки.</w:t>
            </w:r>
          </w:p>
        </w:tc>
      </w:tr>
      <w:tr w:rsidR="0055740F" w:rsidRPr="00F85293" w:rsidTr="00F85293">
        <w:trPr>
          <w:trHeight w:val="278"/>
        </w:trPr>
        <w:tc>
          <w:tcPr>
            <w:tcW w:w="540" w:type="dxa"/>
            <w:vMerge w:val="restart"/>
            <w:tcBorders>
              <w:top w:val="single" w:sz="6" w:space="0" w:color="auto"/>
              <w:left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sz w:val="24"/>
                <w:szCs w:val="24"/>
              </w:rPr>
              <w:t>5</w:t>
            </w:r>
          </w:p>
        </w:tc>
        <w:tc>
          <w:tcPr>
            <w:tcW w:w="1311" w:type="dxa"/>
            <w:vMerge w:val="restart"/>
            <w:tcBorders>
              <w:top w:val="single" w:sz="6" w:space="0" w:color="auto"/>
              <w:left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Проекты городов.</w:t>
            </w:r>
          </w:p>
        </w:tc>
        <w:tc>
          <w:tcPr>
            <w:tcW w:w="905" w:type="dxa"/>
            <w:vMerge/>
            <w:tcBorders>
              <w:left w:val="single" w:sz="6" w:space="0" w:color="auto"/>
              <w:right w:val="single" w:sz="6" w:space="0" w:color="auto"/>
            </w:tcBorders>
          </w:tcPr>
          <w:p w:rsidR="0055740F" w:rsidRPr="00F85293" w:rsidRDefault="0055740F" w:rsidP="00C021ED">
            <w:pPr>
              <w:rPr>
                <w:rStyle w:val="FontStyle55"/>
                <w:sz w:val="24"/>
                <w:szCs w:val="24"/>
              </w:rPr>
            </w:pPr>
          </w:p>
        </w:tc>
        <w:tc>
          <w:tcPr>
            <w:tcW w:w="3075"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1</w:t>
            </w:r>
          </w:p>
        </w:tc>
        <w:tc>
          <w:tcPr>
            <w:tcW w:w="3709"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3</w:t>
            </w:r>
          </w:p>
        </w:tc>
      </w:tr>
      <w:tr w:rsidR="0055740F" w:rsidRPr="00F85293" w:rsidTr="00F85293">
        <w:trPr>
          <w:trHeight w:val="277"/>
        </w:trPr>
        <w:tc>
          <w:tcPr>
            <w:tcW w:w="540" w:type="dxa"/>
            <w:vMerge/>
            <w:tcBorders>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p>
        </w:tc>
        <w:tc>
          <w:tcPr>
            <w:tcW w:w="1311" w:type="dxa"/>
            <w:vMerge/>
            <w:tcBorders>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p>
        </w:tc>
        <w:tc>
          <w:tcPr>
            <w:tcW w:w="905" w:type="dxa"/>
            <w:vMerge/>
            <w:tcBorders>
              <w:left w:val="single" w:sz="6" w:space="0" w:color="auto"/>
              <w:right w:val="single" w:sz="6" w:space="0" w:color="auto"/>
            </w:tcBorders>
          </w:tcPr>
          <w:p w:rsidR="0055740F" w:rsidRPr="00F85293" w:rsidRDefault="0055740F" w:rsidP="00C021ED">
            <w:pPr>
              <w:rPr>
                <w:rStyle w:val="FontStyle55"/>
                <w:sz w:val="24"/>
                <w:szCs w:val="24"/>
              </w:rPr>
            </w:pPr>
          </w:p>
        </w:tc>
        <w:tc>
          <w:tcPr>
            <w:tcW w:w="6784" w:type="dxa"/>
            <w:gridSpan w:val="2"/>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b/>
                <w:sz w:val="24"/>
                <w:szCs w:val="24"/>
              </w:rPr>
              <w:t>Задачи:</w:t>
            </w:r>
            <w:r w:rsidRPr="00F85293">
              <w:rPr>
                <w:rStyle w:val="FontStyle55"/>
                <w:sz w:val="24"/>
                <w:szCs w:val="24"/>
              </w:rPr>
              <w:t xml:space="preserve"> 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 </w:t>
            </w:r>
          </w:p>
        </w:tc>
      </w:tr>
      <w:tr w:rsidR="0055740F" w:rsidRPr="00F85293" w:rsidTr="00F85293">
        <w:trPr>
          <w:trHeight w:val="135"/>
        </w:trPr>
        <w:tc>
          <w:tcPr>
            <w:tcW w:w="540" w:type="dxa"/>
            <w:vMerge w:val="restart"/>
            <w:tcBorders>
              <w:top w:val="single" w:sz="6" w:space="0" w:color="auto"/>
              <w:left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sz w:val="24"/>
                <w:szCs w:val="24"/>
              </w:rPr>
              <w:t>6</w:t>
            </w:r>
          </w:p>
        </w:tc>
        <w:tc>
          <w:tcPr>
            <w:tcW w:w="1311" w:type="dxa"/>
            <w:vMerge w:val="restart"/>
            <w:tcBorders>
              <w:top w:val="single" w:sz="6" w:space="0" w:color="auto"/>
              <w:left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Мосты.</w:t>
            </w:r>
          </w:p>
        </w:tc>
        <w:tc>
          <w:tcPr>
            <w:tcW w:w="905" w:type="dxa"/>
            <w:vMerge/>
            <w:tcBorders>
              <w:left w:val="single" w:sz="6" w:space="0" w:color="auto"/>
              <w:right w:val="single" w:sz="6" w:space="0" w:color="auto"/>
            </w:tcBorders>
          </w:tcPr>
          <w:p w:rsidR="0055740F" w:rsidRPr="00F85293" w:rsidRDefault="0055740F" w:rsidP="00C021ED">
            <w:pPr>
              <w:rPr>
                <w:rStyle w:val="FontStyle55"/>
                <w:sz w:val="24"/>
                <w:szCs w:val="24"/>
              </w:rPr>
            </w:pPr>
          </w:p>
        </w:tc>
        <w:tc>
          <w:tcPr>
            <w:tcW w:w="3075"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1</w:t>
            </w:r>
          </w:p>
        </w:tc>
        <w:tc>
          <w:tcPr>
            <w:tcW w:w="3709"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3</w:t>
            </w:r>
          </w:p>
        </w:tc>
      </w:tr>
      <w:tr w:rsidR="0055740F" w:rsidRPr="00F85293" w:rsidTr="00F85293">
        <w:trPr>
          <w:trHeight w:val="135"/>
        </w:trPr>
        <w:tc>
          <w:tcPr>
            <w:tcW w:w="540" w:type="dxa"/>
            <w:vMerge/>
            <w:tcBorders>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p>
        </w:tc>
        <w:tc>
          <w:tcPr>
            <w:tcW w:w="1311" w:type="dxa"/>
            <w:vMerge/>
            <w:tcBorders>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p>
        </w:tc>
        <w:tc>
          <w:tcPr>
            <w:tcW w:w="905" w:type="dxa"/>
            <w:vMerge/>
            <w:tcBorders>
              <w:left w:val="single" w:sz="6" w:space="0" w:color="auto"/>
              <w:right w:val="single" w:sz="6" w:space="0" w:color="auto"/>
            </w:tcBorders>
          </w:tcPr>
          <w:p w:rsidR="0055740F" w:rsidRPr="00F85293" w:rsidRDefault="0055740F" w:rsidP="00C021ED">
            <w:pPr>
              <w:rPr>
                <w:rStyle w:val="FontStyle55"/>
                <w:sz w:val="24"/>
                <w:szCs w:val="24"/>
              </w:rPr>
            </w:pPr>
          </w:p>
        </w:tc>
        <w:tc>
          <w:tcPr>
            <w:tcW w:w="6784" w:type="dxa"/>
            <w:gridSpan w:val="2"/>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b/>
                <w:sz w:val="24"/>
                <w:szCs w:val="24"/>
              </w:rPr>
              <w:t xml:space="preserve">Задачи: </w:t>
            </w:r>
            <w:r w:rsidRPr="00F85293">
              <w:rPr>
                <w:rStyle w:val="FontStyle55"/>
                <w:sz w:val="24"/>
                <w:szCs w:val="24"/>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tc>
      </w:tr>
      <w:tr w:rsidR="0055740F" w:rsidRPr="00F85293" w:rsidTr="00F85293">
        <w:trPr>
          <w:trHeight w:val="135"/>
        </w:trPr>
        <w:tc>
          <w:tcPr>
            <w:tcW w:w="540" w:type="dxa"/>
            <w:vMerge w:val="restart"/>
            <w:tcBorders>
              <w:top w:val="single" w:sz="6" w:space="0" w:color="auto"/>
              <w:left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sz w:val="24"/>
                <w:szCs w:val="24"/>
              </w:rPr>
              <w:t>7</w:t>
            </w:r>
          </w:p>
        </w:tc>
        <w:tc>
          <w:tcPr>
            <w:tcW w:w="1311" w:type="dxa"/>
            <w:vMerge w:val="restart"/>
            <w:tcBorders>
              <w:top w:val="single" w:sz="6" w:space="0" w:color="auto"/>
              <w:left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 xml:space="preserve"> Суда.</w:t>
            </w:r>
          </w:p>
        </w:tc>
        <w:tc>
          <w:tcPr>
            <w:tcW w:w="905" w:type="dxa"/>
            <w:vMerge/>
            <w:tcBorders>
              <w:left w:val="single" w:sz="6" w:space="0" w:color="auto"/>
              <w:right w:val="single" w:sz="6" w:space="0" w:color="auto"/>
            </w:tcBorders>
          </w:tcPr>
          <w:p w:rsidR="0055740F" w:rsidRPr="00F85293" w:rsidRDefault="0055740F" w:rsidP="00C021ED">
            <w:pPr>
              <w:rPr>
                <w:rStyle w:val="FontStyle55"/>
                <w:b/>
                <w:sz w:val="24"/>
                <w:szCs w:val="24"/>
              </w:rPr>
            </w:pPr>
          </w:p>
        </w:tc>
        <w:tc>
          <w:tcPr>
            <w:tcW w:w="3075"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1</w:t>
            </w:r>
          </w:p>
        </w:tc>
        <w:tc>
          <w:tcPr>
            <w:tcW w:w="3709"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3</w:t>
            </w:r>
          </w:p>
        </w:tc>
      </w:tr>
      <w:tr w:rsidR="0055740F" w:rsidRPr="00F85293" w:rsidTr="00F85293">
        <w:trPr>
          <w:trHeight w:val="135"/>
        </w:trPr>
        <w:tc>
          <w:tcPr>
            <w:tcW w:w="540" w:type="dxa"/>
            <w:vMerge/>
            <w:tcBorders>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p>
        </w:tc>
        <w:tc>
          <w:tcPr>
            <w:tcW w:w="1311" w:type="dxa"/>
            <w:vMerge/>
            <w:tcBorders>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p>
        </w:tc>
        <w:tc>
          <w:tcPr>
            <w:tcW w:w="905" w:type="dxa"/>
            <w:vMerge/>
            <w:tcBorders>
              <w:left w:val="single" w:sz="6" w:space="0" w:color="auto"/>
              <w:right w:val="single" w:sz="6" w:space="0" w:color="auto"/>
            </w:tcBorders>
          </w:tcPr>
          <w:p w:rsidR="0055740F" w:rsidRPr="00F85293" w:rsidRDefault="0055740F" w:rsidP="00C021ED">
            <w:pPr>
              <w:rPr>
                <w:rStyle w:val="FontStyle55"/>
                <w:sz w:val="24"/>
                <w:szCs w:val="24"/>
              </w:rPr>
            </w:pPr>
          </w:p>
        </w:tc>
        <w:tc>
          <w:tcPr>
            <w:tcW w:w="6784" w:type="dxa"/>
            <w:gridSpan w:val="2"/>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b/>
                <w:sz w:val="24"/>
                <w:szCs w:val="24"/>
              </w:rPr>
              <w:t xml:space="preserve">Задачи: </w:t>
            </w:r>
            <w:r w:rsidRPr="00F85293">
              <w:rPr>
                <w:rStyle w:val="FontStyle55"/>
                <w:sz w:val="24"/>
                <w:szCs w:val="24"/>
              </w:rPr>
              <w:t xml:space="preserve">Расширять представления детей о судах(виды судов, функциональное назначение, особенности строения); упражнять в сооружении различных судов; познакомить с использованием блока(колесо с желобком по ободу для веревки) в механизмах, </w:t>
            </w:r>
            <w:r w:rsidRPr="00F85293">
              <w:rPr>
                <w:rStyle w:val="FontStyle55"/>
                <w:sz w:val="24"/>
                <w:szCs w:val="24"/>
              </w:rPr>
              <w:lastRenderedPageBreak/>
              <w:t>дать представление о ременной передаче.</w:t>
            </w:r>
          </w:p>
        </w:tc>
      </w:tr>
      <w:tr w:rsidR="0055740F" w:rsidRPr="00F85293" w:rsidTr="00F85293">
        <w:trPr>
          <w:trHeight w:val="135"/>
        </w:trPr>
        <w:tc>
          <w:tcPr>
            <w:tcW w:w="540" w:type="dxa"/>
            <w:vMerge w:val="restart"/>
            <w:tcBorders>
              <w:top w:val="single" w:sz="6" w:space="0" w:color="auto"/>
              <w:left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sz w:val="24"/>
                <w:szCs w:val="24"/>
              </w:rPr>
              <w:lastRenderedPageBreak/>
              <w:t>8</w:t>
            </w:r>
          </w:p>
        </w:tc>
        <w:tc>
          <w:tcPr>
            <w:tcW w:w="1311" w:type="dxa"/>
            <w:vMerge w:val="restart"/>
            <w:tcBorders>
              <w:top w:val="single" w:sz="6" w:space="0" w:color="auto"/>
              <w:left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Железные дороги.</w:t>
            </w:r>
          </w:p>
        </w:tc>
        <w:tc>
          <w:tcPr>
            <w:tcW w:w="905" w:type="dxa"/>
            <w:vMerge/>
            <w:tcBorders>
              <w:left w:val="single" w:sz="6" w:space="0" w:color="auto"/>
              <w:right w:val="single" w:sz="6" w:space="0" w:color="auto"/>
            </w:tcBorders>
          </w:tcPr>
          <w:p w:rsidR="0055740F" w:rsidRPr="00F85293" w:rsidRDefault="0055740F" w:rsidP="00C021ED">
            <w:pPr>
              <w:rPr>
                <w:rStyle w:val="FontStyle55"/>
                <w:sz w:val="24"/>
                <w:szCs w:val="24"/>
              </w:rPr>
            </w:pPr>
          </w:p>
        </w:tc>
        <w:tc>
          <w:tcPr>
            <w:tcW w:w="3075"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1</w:t>
            </w:r>
          </w:p>
        </w:tc>
        <w:tc>
          <w:tcPr>
            <w:tcW w:w="3709"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3</w:t>
            </w:r>
          </w:p>
        </w:tc>
      </w:tr>
      <w:tr w:rsidR="0055740F" w:rsidRPr="00F85293" w:rsidTr="00F85293">
        <w:trPr>
          <w:trHeight w:val="135"/>
        </w:trPr>
        <w:tc>
          <w:tcPr>
            <w:tcW w:w="540" w:type="dxa"/>
            <w:vMerge/>
            <w:tcBorders>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p>
        </w:tc>
        <w:tc>
          <w:tcPr>
            <w:tcW w:w="1311" w:type="dxa"/>
            <w:vMerge/>
            <w:tcBorders>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p>
        </w:tc>
        <w:tc>
          <w:tcPr>
            <w:tcW w:w="905" w:type="dxa"/>
            <w:vMerge/>
            <w:tcBorders>
              <w:left w:val="single" w:sz="6" w:space="0" w:color="auto"/>
              <w:right w:val="single" w:sz="6" w:space="0" w:color="auto"/>
            </w:tcBorders>
          </w:tcPr>
          <w:p w:rsidR="0055740F" w:rsidRPr="00F85293" w:rsidRDefault="0055740F" w:rsidP="00C021ED">
            <w:pPr>
              <w:rPr>
                <w:rStyle w:val="FontStyle55"/>
                <w:sz w:val="24"/>
                <w:szCs w:val="24"/>
              </w:rPr>
            </w:pPr>
          </w:p>
        </w:tc>
        <w:tc>
          <w:tcPr>
            <w:tcW w:w="6784" w:type="dxa"/>
            <w:gridSpan w:val="2"/>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b/>
                <w:sz w:val="24"/>
                <w:szCs w:val="24"/>
              </w:rPr>
              <w:t xml:space="preserve">Задачи: </w:t>
            </w:r>
            <w:r w:rsidRPr="00F85293">
              <w:rPr>
                <w:rStyle w:val="FontStyle55"/>
                <w:sz w:val="24"/>
                <w:szCs w:val="24"/>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r>
      <w:tr w:rsidR="0055740F" w:rsidRPr="00F85293" w:rsidTr="00F85293">
        <w:trPr>
          <w:trHeight w:val="278"/>
        </w:trPr>
        <w:tc>
          <w:tcPr>
            <w:tcW w:w="540" w:type="dxa"/>
            <w:vMerge w:val="restart"/>
            <w:tcBorders>
              <w:top w:val="single" w:sz="6" w:space="0" w:color="auto"/>
              <w:left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sz w:val="24"/>
                <w:szCs w:val="24"/>
              </w:rPr>
              <w:t>9</w:t>
            </w:r>
          </w:p>
        </w:tc>
        <w:tc>
          <w:tcPr>
            <w:tcW w:w="1311" w:type="dxa"/>
            <w:vMerge w:val="restart"/>
            <w:tcBorders>
              <w:top w:val="single" w:sz="6" w:space="0" w:color="auto"/>
              <w:left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 xml:space="preserve">  Творим и мастерим.</w:t>
            </w:r>
          </w:p>
        </w:tc>
        <w:tc>
          <w:tcPr>
            <w:tcW w:w="905" w:type="dxa"/>
            <w:vMerge w:val="restart"/>
            <w:tcBorders>
              <w:left w:val="single" w:sz="6" w:space="0" w:color="auto"/>
              <w:right w:val="single" w:sz="6" w:space="0" w:color="auto"/>
            </w:tcBorders>
          </w:tcPr>
          <w:p w:rsidR="0055740F" w:rsidRPr="00F85293" w:rsidRDefault="0055740F" w:rsidP="00C021ED">
            <w:pPr>
              <w:rPr>
                <w:rStyle w:val="FontStyle55"/>
                <w:sz w:val="24"/>
                <w:szCs w:val="24"/>
              </w:rPr>
            </w:pPr>
          </w:p>
        </w:tc>
        <w:tc>
          <w:tcPr>
            <w:tcW w:w="3075"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1</w:t>
            </w:r>
          </w:p>
        </w:tc>
        <w:tc>
          <w:tcPr>
            <w:tcW w:w="3709" w:type="dxa"/>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r w:rsidRPr="00F85293">
              <w:rPr>
                <w:rStyle w:val="FontStyle55"/>
                <w:b/>
                <w:sz w:val="24"/>
                <w:szCs w:val="24"/>
              </w:rPr>
              <w:t>3</w:t>
            </w:r>
          </w:p>
        </w:tc>
      </w:tr>
      <w:tr w:rsidR="0055740F" w:rsidRPr="00F85293" w:rsidTr="00F85293">
        <w:trPr>
          <w:trHeight w:val="277"/>
        </w:trPr>
        <w:tc>
          <w:tcPr>
            <w:tcW w:w="540" w:type="dxa"/>
            <w:vMerge/>
            <w:tcBorders>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p>
        </w:tc>
        <w:tc>
          <w:tcPr>
            <w:tcW w:w="1311" w:type="dxa"/>
            <w:vMerge/>
            <w:tcBorders>
              <w:left w:val="single" w:sz="6" w:space="0" w:color="auto"/>
              <w:bottom w:val="single" w:sz="6" w:space="0" w:color="auto"/>
              <w:right w:val="single" w:sz="6" w:space="0" w:color="auto"/>
            </w:tcBorders>
          </w:tcPr>
          <w:p w:rsidR="0055740F" w:rsidRPr="00F85293" w:rsidRDefault="0055740F" w:rsidP="00C021ED">
            <w:pPr>
              <w:rPr>
                <w:rStyle w:val="FontStyle55"/>
                <w:b/>
                <w:sz w:val="24"/>
                <w:szCs w:val="24"/>
              </w:rPr>
            </w:pPr>
          </w:p>
        </w:tc>
        <w:tc>
          <w:tcPr>
            <w:tcW w:w="905" w:type="dxa"/>
            <w:vMerge/>
            <w:tcBorders>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p>
        </w:tc>
        <w:tc>
          <w:tcPr>
            <w:tcW w:w="6784" w:type="dxa"/>
            <w:gridSpan w:val="2"/>
            <w:tcBorders>
              <w:top w:val="single" w:sz="6" w:space="0" w:color="auto"/>
              <w:left w:val="single" w:sz="6" w:space="0" w:color="auto"/>
              <w:bottom w:val="single" w:sz="6" w:space="0" w:color="auto"/>
              <w:right w:val="single" w:sz="6" w:space="0" w:color="auto"/>
            </w:tcBorders>
          </w:tcPr>
          <w:p w:rsidR="0055740F" w:rsidRPr="00F85293" w:rsidRDefault="0055740F" w:rsidP="00C021ED">
            <w:pPr>
              <w:rPr>
                <w:rStyle w:val="FontStyle55"/>
                <w:sz w:val="24"/>
                <w:szCs w:val="24"/>
              </w:rPr>
            </w:pPr>
            <w:r w:rsidRPr="00F85293">
              <w:rPr>
                <w:rStyle w:val="FontStyle55"/>
                <w:b/>
                <w:sz w:val="24"/>
                <w:szCs w:val="24"/>
              </w:rPr>
              <w:t xml:space="preserve">Задачи: </w:t>
            </w:r>
            <w:r w:rsidRPr="00F85293">
              <w:rPr>
                <w:rStyle w:val="FontStyle55"/>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ивн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r>
    </w:tbl>
    <w:p w:rsidR="0055740F" w:rsidRPr="00D42AE9" w:rsidRDefault="0055740F" w:rsidP="00C021ED">
      <w:pPr>
        <w:jc w:val="center"/>
        <w:rPr>
          <w:b/>
          <w:sz w:val="28"/>
          <w:szCs w:val="28"/>
        </w:rPr>
      </w:pPr>
    </w:p>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55740F" w:rsidRDefault="0055740F"/>
    <w:p w:rsidR="001134E9" w:rsidRDefault="001134E9"/>
    <w:p w:rsidR="0055740F" w:rsidRDefault="0055740F"/>
    <w:p w:rsidR="00616289" w:rsidRDefault="00616289"/>
    <w:p w:rsidR="00616289" w:rsidRDefault="00616289"/>
    <w:p w:rsidR="00616289" w:rsidRDefault="00616289"/>
    <w:p w:rsidR="00616289" w:rsidRDefault="00616289"/>
    <w:p w:rsidR="00616289" w:rsidRDefault="00616289"/>
    <w:p w:rsidR="00616289" w:rsidRDefault="00616289"/>
    <w:p w:rsidR="00616289" w:rsidRDefault="00616289"/>
    <w:p w:rsidR="00616289" w:rsidRDefault="00616289"/>
    <w:p w:rsidR="00616289" w:rsidRDefault="00616289"/>
    <w:p w:rsidR="00616289" w:rsidRDefault="00616289"/>
    <w:p w:rsidR="00616289" w:rsidRDefault="00616289"/>
    <w:p w:rsidR="0055740F" w:rsidRDefault="0055740F"/>
    <w:p w:rsidR="0055740F" w:rsidRDefault="0055740F" w:rsidP="00C021ED">
      <w:pPr>
        <w:jc w:val="right"/>
        <w:rPr>
          <w:b/>
          <w:sz w:val="28"/>
          <w:szCs w:val="28"/>
        </w:rPr>
      </w:pPr>
      <w:r>
        <w:rPr>
          <w:b/>
          <w:sz w:val="28"/>
          <w:szCs w:val="28"/>
        </w:rPr>
        <w:lastRenderedPageBreak/>
        <w:t>Приложение № 5</w:t>
      </w:r>
    </w:p>
    <w:p w:rsidR="0055740F" w:rsidRDefault="0055740F" w:rsidP="00C021ED">
      <w:pPr>
        <w:jc w:val="center"/>
        <w:rPr>
          <w:b/>
          <w:sz w:val="28"/>
          <w:szCs w:val="28"/>
        </w:rPr>
      </w:pPr>
      <w:r>
        <w:rPr>
          <w:b/>
          <w:sz w:val="28"/>
          <w:szCs w:val="28"/>
        </w:rPr>
        <w:t>Перспективное планирование в подготовительной груп</w:t>
      </w:r>
      <w:r w:rsidR="001134E9">
        <w:rPr>
          <w:b/>
          <w:sz w:val="28"/>
          <w:szCs w:val="28"/>
        </w:rPr>
        <w:t xml:space="preserve">пе </w:t>
      </w:r>
    </w:p>
    <w:p w:rsidR="0055740F" w:rsidRDefault="0055740F" w:rsidP="00C021ED">
      <w:pPr>
        <w:pStyle w:val="31"/>
        <w:spacing w:after="0" w:line="240" w:lineRule="auto"/>
        <w:ind w:left="0" w:hanging="567"/>
        <w:jc w:val="center"/>
        <w:rPr>
          <w:b/>
          <w:i/>
        </w:rPr>
      </w:pPr>
    </w:p>
    <w:p w:rsidR="0055740F" w:rsidRPr="003649BE" w:rsidRDefault="0055740F" w:rsidP="00C021ED">
      <w:pPr>
        <w:pStyle w:val="31"/>
        <w:spacing w:after="0" w:line="240" w:lineRule="auto"/>
        <w:ind w:left="0" w:hanging="567"/>
        <w:jc w:val="center"/>
        <w:rPr>
          <w:b/>
        </w:rPr>
      </w:pPr>
      <w:r w:rsidRPr="003649BE">
        <w:rPr>
          <w:b/>
        </w:rPr>
        <w:t>Образовательная область «Физическое  развитие».</w:t>
      </w:r>
    </w:p>
    <w:p w:rsidR="0055740F" w:rsidRDefault="0055740F" w:rsidP="00C021ED">
      <w:pPr>
        <w:pStyle w:val="31"/>
        <w:spacing w:after="0" w:line="240" w:lineRule="auto"/>
        <w:ind w:left="0" w:hanging="567"/>
        <w:jc w:val="center"/>
        <w:rPr>
          <w:b/>
          <w:i/>
        </w:rPr>
      </w:pPr>
    </w:p>
    <w:p w:rsidR="0055740F" w:rsidRPr="00C13FD7" w:rsidRDefault="0055740F" w:rsidP="00C021ED">
      <w:pPr>
        <w:autoSpaceDE w:val="0"/>
        <w:autoSpaceDN w:val="0"/>
        <w:adjustRightInd w:val="0"/>
        <w:jc w:val="center"/>
        <w:rPr>
          <w:b/>
          <w:sz w:val="28"/>
          <w:szCs w:val="28"/>
        </w:rPr>
      </w:pPr>
      <w:r w:rsidRPr="00C13FD7">
        <w:rPr>
          <w:b/>
          <w:sz w:val="28"/>
          <w:szCs w:val="28"/>
        </w:rPr>
        <w:t>Формирование начальных представлений</w:t>
      </w:r>
    </w:p>
    <w:p w:rsidR="0055740F" w:rsidRDefault="0055740F" w:rsidP="00C021ED">
      <w:pPr>
        <w:autoSpaceDE w:val="0"/>
        <w:autoSpaceDN w:val="0"/>
        <w:adjustRightInd w:val="0"/>
        <w:jc w:val="center"/>
        <w:rPr>
          <w:b/>
          <w:sz w:val="28"/>
          <w:szCs w:val="28"/>
        </w:rPr>
      </w:pPr>
      <w:r w:rsidRPr="00C13FD7">
        <w:rPr>
          <w:b/>
          <w:sz w:val="28"/>
          <w:szCs w:val="28"/>
        </w:rPr>
        <w:t>о здоровом образе жизни</w:t>
      </w:r>
    </w:p>
    <w:p w:rsidR="0055740F" w:rsidRDefault="0055740F" w:rsidP="00C021ED">
      <w:pPr>
        <w:autoSpaceDE w:val="0"/>
        <w:autoSpaceDN w:val="0"/>
        <w:adjustRightInd w:val="0"/>
        <w:jc w:val="center"/>
        <w:rPr>
          <w:b/>
          <w:sz w:val="28"/>
          <w:szCs w:val="28"/>
        </w:rPr>
      </w:pPr>
    </w:p>
    <w:tbl>
      <w:tblPr>
        <w:tblW w:w="9544" w:type="dxa"/>
        <w:jc w:val="center"/>
        <w:tblInd w:w="230" w:type="dxa"/>
        <w:tblLayout w:type="fixed"/>
        <w:tblCellMar>
          <w:left w:w="40" w:type="dxa"/>
          <w:right w:w="40" w:type="dxa"/>
        </w:tblCellMar>
        <w:tblLook w:val="0000"/>
      </w:tblPr>
      <w:tblGrid>
        <w:gridCol w:w="1527"/>
        <w:gridCol w:w="10"/>
        <w:gridCol w:w="2207"/>
        <w:gridCol w:w="10"/>
        <w:gridCol w:w="5759"/>
        <w:gridCol w:w="7"/>
        <w:gridCol w:w="24"/>
      </w:tblGrid>
      <w:tr w:rsidR="0055740F" w:rsidRPr="00FE172A" w:rsidTr="00F85293">
        <w:trPr>
          <w:gridAfter w:val="2"/>
          <w:wAfter w:w="31" w:type="dxa"/>
          <w:trHeight w:hRule="exact" w:val="499"/>
          <w:jc w:val="center"/>
        </w:trPr>
        <w:tc>
          <w:tcPr>
            <w:tcW w:w="1527" w:type="dxa"/>
            <w:tcBorders>
              <w:top w:val="single" w:sz="6" w:space="0" w:color="auto"/>
              <w:left w:val="single" w:sz="6" w:space="0" w:color="auto"/>
              <w:bottom w:val="single" w:sz="6" w:space="0" w:color="auto"/>
              <w:right w:val="single" w:sz="6" w:space="0" w:color="auto"/>
            </w:tcBorders>
            <w:shd w:val="clear" w:color="auto" w:fill="FFFFFF"/>
            <w:vAlign w:val="center"/>
          </w:tcPr>
          <w:p w:rsidR="0055740F" w:rsidRPr="00FE172A" w:rsidRDefault="0055740F" w:rsidP="00C021ED">
            <w:pPr>
              <w:jc w:val="center"/>
              <w:rPr>
                <w:b/>
              </w:rPr>
            </w:pPr>
            <w:r w:rsidRPr="00FE172A">
              <w:rPr>
                <w:b/>
                <w:w w:val="83"/>
              </w:rPr>
              <w:t>Темы</w:t>
            </w:r>
          </w:p>
        </w:tc>
        <w:tc>
          <w:tcPr>
            <w:tcW w:w="222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40F" w:rsidRPr="00FE172A" w:rsidRDefault="0055740F" w:rsidP="00C021ED">
            <w:pPr>
              <w:jc w:val="center"/>
              <w:rPr>
                <w:b/>
              </w:rPr>
            </w:pPr>
            <w:r w:rsidRPr="00FE172A">
              <w:rPr>
                <w:b/>
                <w:spacing w:val="1"/>
              </w:rPr>
              <w:t>Содержание</w:t>
            </w:r>
          </w:p>
        </w:tc>
        <w:tc>
          <w:tcPr>
            <w:tcW w:w="5759" w:type="dxa"/>
            <w:tcBorders>
              <w:top w:val="single" w:sz="6" w:space="0" w:color="auto"/>
              <w:left w:val="single" w:sz="6" w:space="0" w:color="auto"/>
              <w:bottom w:val="single" w:sz="6" w:space="0" w:color="auto"/>
              <w:right w:val="single" w:sz="6" w:space="0" w:color="auto"/>
            </w:tcBorders>
            <w:shd w:val="clear" w:color="auto" w:fill="FFFFFF"/>
            <w:vAlign w:val="center"/>
          </w:tcPr>
          <w:p w:rsidR="0055740F" w:rsidRPr="00FE172A" w:rsidRDefault="0055740F" w:rsidP="00C021ED">
            <w:pPr>
              <w:jc w:val="center"/>
              <w:rPr>
                <w:b/>
              </w:rPr>
            </w:pPr>
            <w:r>
              <w:rPr>
                <w:b/>
              </w:rPr>
              <w:t>Формы реализации</w:t>
            </w:r>
          </w:p>
        </w:tc>
      </w:tr>
      <w:tr w:rsidR="0055740F" w:rsidRPr="00FE172A" w:rsidTr="00F85293">
        <w:trPr>
          <w:gridAfter w:val="2"/>
          <w:wAfter w:w="31" w:type="dxa"/>
          <w:trHeight w:hRule="exact" w:val="269"/>
          <w:jc w:val="center"/>
        </w:trPr>
        <w:tc>
          <w:tcPr>
            <w:tcW w:w="9513" w:type="dxa"/>
            <w:gridSpan w:val="5"/>
            <w:tcBorders>
              <w:top w:val="single" w:sz="6" w:space="0" w:color="auto"/>
              <w:left w:val="single" w:sz="6" w:space="0" w:color="auto"/>
              <w:bottom w:val="single" w:sz="6" w:space="0" w:color="auto"/>
              <w:right w:val="single" w:sz="6" w:space="0" w:color="auto"/>
            </w:tcBorders>
            <w:shd w:val="clear" w:color="auto" w:fill="FFFFFF"/>
          </w:tcPr>
          <w:p w:rsidR="0055740F" w:rsidRPr="00FE172A" w:rsidRDefault="0055740F" w:rsidP="00C021ED">
            <w:pPr>
              <w:jc w:val="center"/>
              <w:rPr>
                <w:b/>
              </w:rPr>
            </w:pPr>
            <w:r w:rsidRPr="00FE172A">
              <w:rPr>
                <w:b/>
              </w:rPr>
              <w:t>Сентябрь</w:t>
            </w:r>
          </w:p>
        </w:tc>
      </w:tr>
      <w:tr w:rsidR="0055740F" w:rsidRPr="00C13FD7" w:rsidTr="00F85293">
        <w:trPr>
          <w:gridAfter w:val="2"/>
          <w:wAfter w:w="31" w:type="dxa"/>
          <w:trHeight w:hRule="exact" w:val="1420"/>
          <w:jc w:val="center"/>
        </w:trPr>
        <w:tc>
          <w:tcPr>
            <w:tcW w:w="1527" w:type="dxa"/>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rPr>
              <w:t>«Ребенок и его здоровье»</w:t>
            </w:r>
          </w:p>
        </w:tc>
        <w:tc>
          <w:tcPr>
            <w:tcW w:w="2227" w:type="dxa"/>
            <w:gridSpan w:val="3"/>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spacing w:val="-5"/>
              </w:rPr>
              <w:t>Лето прибавило нам здоровья</w:t>
            </w:r>
          </w:p>
        </w:tc>
        <w:tc>
          <w:tcPr>
            <w:tcW w:w="5759" w:type="dxa"/>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spacing w:val="-5"/>
              </w:rPr>
              <w:t xml:space="preserve">Рассматривание фотографий о летнем отдыхе. </w:t>
            </w:r>
            <w:r w:rsidRPr="00C13FD7">
              <w:rPr>
                <w:color w:val="000000"/>
                <w:spacing w:val="-4"/>
              </w:rPr>
              <w:t xml:space="preserve">Беседы: «Как вы отдыхали летом», «Как лето помогает нам </w:t>
            </w:r>
            <w:r w:rsidRPr="00C13FD7">
              <w:rPr>
                <w:color w:val="000000"/>
              </w:rPr>
              <w:t xml:space="preserve">быть здоровыми». </w:t>
            </w:r>
            <w:r w:rsidRPr="00C13FD7">
              <w:rPr>
                <w:color w:val="000000"/>
                <w:spacing w:val="-4"/>
              </w:rPr>
              <w:t>Продуктивная деятельность «Картинки о лете»</w:t>
            </w:r>
          </w:p>
        </w:tc>
      </w:tr>
      <w:tr w:rsidR="0055740F" w:rsidRPr="00FE172A" w:rsidTr="00F85293">
        <w:trPr>
          <w:gridAfter w:val="2"/>
          <w:wAfter w:w="31" w:type="dxa"/>
          <w:trHeight w:hRule="exact" w:val="421"/>
          <w:jc w:val="center"/>
        </w:trPr>
        <w:tc>
          <w:tcPr>
            <w:tcW w:w="9513" w:type="dxa"/>
            <w:gridSpan w:val="5"/>
            <w:tcBorders>
              <w:top w:val="single" w:sz="6" w:space="0" w:color="auto"/>
              <w:left w:val="single" w:sz="6" w:space="0" w:color="auto"/>
              <w:bottom w:val="single" w:sz="6" w:space="0" w:color="auto"/>
              <w:right w:val="single" w:sz="6" w:space="0" w:color="auto"/>
            </w:tcBorders>
            <w:shd w:val="clear" w:color="auto" w:fill="FFFFFF"/>
          </w:tcPr>
          <w:p w:rsidR="0055740F" w:rsidRPr="00FE172A" w:rsidRDefault="0055740F" w:rsidP="00C021ED">
            <w:pPr>
              <w:jc w:val="center"/>
              <w:rPr>
                <w:b/>
              </w:rPr>
            </w:pPr>
            <w:r w:rsidRPr="00FE172A">
              <w:rPr>
                <w:b/>
              </w:rPr>
              <w:t>Октябрь</w:t>
            </w:r>
          </w:p>
        </w:tc>
      </w:tr>
      <w:tr w:rsidR="0055740F" w:rsidRPr="00C13FD7" w:rsidTr="00F85293">
        <w:trPr>
          <w:gridAfter w:val="2"/>
          <w:wAfter w:w="31" w:type="dxa"/>
          <w:trHeight w:hRule="exact" w:val="2411"/>
          <w:jc w:val="center"/>
        </w:trPr>
        <w:tc>
          <w:tcPr>
            <w:tcW w:w="1527" w:type="dxa"/>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spacing w:val="-6"/>
              </w:rPr>
              <w:t>«Ребенок и его здоровье»</w:t>
            </w:r>
          </w:p>
        </w:tc>
        <w:tc>
          <w:tcPr>
            <w:tcW w:w="2227" w:type="dxa"/>
            <w:gridSpan w:val="3"/>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rPr>
              <w:t xml:space="preserve">Кто заботится о нашем </w:t>
            </w:r>
            <w:r w:rsidRPr="00C13FD7">
              <w:rPr>
                <w:color w:val="000000"/>
                <w:spacing w:val="-3"/>
              </w:rPr>
              <w:t>здоровье</w:t>
            </w:r>
          </w:p>
        </w:tc>
        <w:tc>
          <w:tcPr>
            <w:tcW w:w="5759" w:type="dxa"/>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spacing w:val="-3"/>
              </w:rPr>
              <w:t xml:space="preserve">Экскурсия в медицинский кабинет детского сада. </w:t>
            </w:r>
            <w:r w:rsidRPr="00C13FD7">
              <w:rPr>
                <w:color w:val="000000"/>
                <w:spacing w:val="-6"/>
              </w:rPr>
              <w:t xml:space="preserve">Опытно-исследовательская деятельность: измерение своего </w:t>
            </w:r>
            <w:r w:rsidRPr="00C13FD7">
              <w:rPr>
                <w:color w:val="000000"/>
                <w:spacing w:val="-9"/>
              </w:rPr>
              <w:t xml:space="preserve">роста. </w:t>
            </w:r>
            <w:r w:rsidRPr="00C13FD7">
              <w:rPr>
                <w:color w:val="000000"/>
              </w:rPr>
              <w:t xml:space="preserve">Беседы: «Что мы видели в медицинском кабинете», </w:t>
            </w:r>
            <w:r w:rsidRPr="00C13FD7">
              <w:rPr>
                <w:color w:val="000000"/>
                <w:spacing w:val="-5"/>
              </w:rPr>
              <w:t xml:space="preserve">«Как работают врачи», «Если </w:t>
            </w:r>
            <w:r w:rsidRPr="00C13FD7">
              <w:rPr>
                <w:smallCaps/>
                <w:color w:val="000000"/>
                <w:spacing w:val="-5"/>
              </w:rPr>
              <w:t xml:space="preserve">кто-то </w:t>
            </w:r>
            <w:r w:rsidRPr="00C13FD7">
              <w:rPr>
                <w:color w:val="000000"/>
                <w:spacing w:val="-5"/>
              </w:rPr>
              <w:t xml:space="preserve">заболел». </w:t>
            </w:r>
            <w:r w:rsidRPr="00C13FD7">
              <w:rPr>
                <w:color w:val="000000"/>
              </w:rPr>
              <w:t>Сюжетно-ролевые игры: «Поликлиника», «Больница»</w:t>
            </w:r>
          </w:p>
        </w:tc>
      </w:tr>
      <w:tr w:rsidR="0055740F" w:rsidRPr="00FE172A" w:rsidTr="00F85293">
        <w:trPr>
          <w:gridAfter w:val="2"/>
          <w:wAfter w:w="31" w:type="dxa"/>
          <w:trHeight w:hRule="exact" w:val="418"/>
          <w:jc w:val="center"/>
        </w:trPr>
        <w:tc>
          <w:tcPr>
            <w:tcW w:w="1527" w:type="dxa"/>
            <w:tcBorders>
              <w:top w:val="single" w:sz="6" w:space="0" w:color="auto"/>
              <w:left w:val="single" w:sz="6" w:space="0" w:color="auto"/>
              <w:bottom w:val="single" w:sz="6" w:space="0" w:color="auto"/>
            </w:tcBorders>
            <w:shd w:val="clear" w:color="auto" w:fill="FFFFFF"/>
          </w:tcPr>
          <w:p w:rsidR="0055740F" w:rsidRPr="00C13FD7" w:rsidRDefault="0055740F" w:rsidP="00C021ED">
            <w:pPr>
              <w:rPr>
                <w:color w:val="000000"/>
                <w:spacing w:val="-6"/>
              </w:rPr>
            </w:pPr>
          </w:p>
        </w:tc>
        <w:tc>
          <w:tcPr>
            <w:tcW w:w="2227" w:type="dxa"/>
            <w:gridSpan w:val="3"/>
            <w:tcBorders>
              <w:top w:val="single" w:sz="6" w:space="0" w:color="auto"/>
              <w:left w:val="nil"/>
              <w:bottom w:val="single" w:sz="6" w:space="0" w:color="auto"/>
            </w:tcBorders>
            <w:shd w:val="clear" w:color="auto" w:fill="FFFFFF"/>
          </w:tcPr>
          <w:p w:rsidR="0055740F" w:rsidRPr="00C13FD7" w:rsidRDefault="0055740F" w:rsidP="00C021ED">
            <w:pPr>
              <w:rPr>
                <w:color w:val="000000"/>
              </w:rPr>
            </w:pPr>
          </w:p>
        </w:tc>
        <w:tc>
          <w:tcPr>
            <w:tcW w:w="5759" w:type="dxa"/>
            <w:tcBorders>
              <w:top w:val="single" w:sz="6" w:space="0" w:color="auto"/>
              <w:left w:val="nil"/>
              <w:bottom w:val="single" w:sz="6" w:space="0" w:color="auto"/>
              <w:right w:val="single" w:sz="4" w:space="0" w:color="auto"/>
            </w:tcBorders>
            <w:shd w:val="clear" w:color="auto" w:fill="FFFFFF"/>
          </w:tcPr>
          <w:p w:rsidR="0055740F" w:rsidRPr="00FE172A" w:rsidRDefault="0055740F" w:rsidP="00C021ED">
            <w:pPr>
              <w:rPr>
                <w:b/>
              </w:rPr>
            </w:pPr>
            <w:r w:rsidRPr="00FE172A">
              <w:rPr>
                <w:b/>
              </w:rPr>
              <w:t>Ноябрь</w:t>
            </w:r>
          </w:p>
        </w:tc>
      </w:tr>
      <w:tr w:rsidR="0055740F" w:rsidRPr="00C13FD7" w:rsidTr="00F85293">
        <w:trPr>
          <w:gridAfter w:val="2"/>
          <w:wAfter w:w="31" w:type="dxa"/>
          <w:trHeight w:hRule="exact" w:val="2551"/>
          <w:jc w:val="center"/>
        </w:trPr>
        <w:tc>
          <w:tcPr>
            <w:tcW w:w="1527" w:type="dxa"/>
            <w:tcBorders>
              <w:top w:val="single" w:sz="6" w:space="0" w:color="auto"/>
              <w:left w:val="single" w:sz="6" w:space="0" w:color="auto"/>
              <w:bottom w:val="single" w:sz="6" w:space="0" w:color="auto"/>
              <w:right w:val="single" w:sz="4" w:space="0" w:color="auto"/>
            </w:tcBorders>
            <w:shd w:val="clear" w:color="auto" w:fill="FFFFFF"/>
          </w:tcPr>
          <w:p w:rsidR="0055740F" w:rsidRPr="00C13FD7" w:rsidRDefault="0055740F" w:rsidP="00C021ED">
            <w:pPr>
              <w:rPr>
                <w:color w:val="000000"/>
                <w:spacing w:val="-6"/>
              </w:rPr>
            </w:pPr>
            <w:r w:rsidRPr="00C13FD7">
              <w:rPr>
                <w:color w:val="000000"/>
                <w:spacing w:val="-6"/>
              </w:rPr>
              <w:t>«Ребенок и его здоровье»</w:t>
            </w:r>
          </w:p>
        </w:tc>
        <w:tc>
          <w:tcPr>
            <w:tcW w:w="2227" w:type="dxa"/>
            <w:gridSpan w:val="3"/>
            <w:tcBorders>
              <w:top w:val="single" w:sz="6" w:space="0" w:color="auto"/>
              <w:left w:val="single" w:sz="4" w:space="0" w:color="auto"/>
              <w:bottom w:val="single" w:sz="6" w:space="0" w:color="auto"/>
              <w:right w:val="single" w:sz="4" w:space="0" w:color="auto"/>
            </w:tcBorders>
            <w:shd w:val="clear" w:color="auto" w:fill="FFFFFF"/>
          </w:tcPr>
          <w:p w:rsidR="0055740F" w:rsidRPr="00C13FD7" w:rsidRDefault="0055740F" w:rsidP="00C021ED">
            <w:r w:rsidRPr="00C13FD7">
              <w:t>Чистота и здоровье</w:t>
            </w:r>
          </w:p>
        </w:tc>
        <w:tc>
          <w:tcPr>
            <w:tcW w:w="5759" w:type="dxa"/>
            <w:tcBorders>
              <w:top w:val="single" w:sz="6" w:space="0" w:color="auto"/>
              <w:left w:val="single" w:sz="4" w:space="0" w:color="auto"/>
              <w:bottom w:val="single" w:sz="6" w:space="0" w:color="auto"/>
              <w:right w:val="single" w:sz="4" w:space="0" w:color="auto"/>
            </w:tcBorders>
            <w:shd w:val="clear" w:color="auto" w:fill="FFFFFF"/>
          </w:tcPr>
          <w:p w:rsidR="0055740F" w:rsidRPr="00C13FD7" w:rsidRDefault="0055740F" w:rsidP="00C021ED">
            <w:pPr>
              <w:rPr>
                <w:color w:val="000000"/>
                <w:spacing w:val="-3"/>
              </w:rPr>
            </w:pPr>
            <w:r w:rsidRPr="00C13FD7">
              <w:rPr>
                <w:color w:val="000000"/>
                <w:spacing w:val="-3"/>
              </w:rPr>
              <w:t>Рассказ воспитателя «Чтобы быть здоровым, надо быть чистым» Чтение: А. Барто «Девочка чумазая», Г. Горн «Энциклопедия здоровья в сказках и рассказах для самых маленьких», В. Маяковский «Что такое хорошо и что такое плохо», К. Чуковский «Мойдодыр». Дидактическая игра «Туалетные принадлежности»</w:t>
            </w:r>
          </w:p>
        </w:tc>
      </w:tr>
      <w:tr w:rsidR="0055740F" w:rsidRPr="00FE172A" w:rsidTr="00F85293">
        <w:trPr>
          <w:trHeight w:hRule="exact" w:val="418"/>
          <w:jc w:val="center"/>
        </w:trPr>
        <w:tc>
          <w:tcPr>
            <w:tcW w:w="9544" w:type="dxa"/>
            <w:gridSpan w:val="7"/>
            <w:tcBorders>
              <w:top w:val="single" w:sz="6" w:space="0" w:color="auto"/>
              <w:left w:val="single" w:sz="6" w:space="0" w:color="auto"/>
              <w:bottom w:val="single" w:sz="6" w:space="0" w:color="auto"/>
              <w:right w:val="single" w:sz="6" w:space="0" w:color="auto"/>
            </w:tcBorders>
            <w:shd w:val="clear" w:color="auto" w:fill="FFFFFF"/>
          </w:tcPr>
          <w:p w:rsidR="0055740F" w:rsidRPr="00FE172A" w:rsidRDefault="0055740F" w:rsidP="00C021ED">
            <w:pPr>
              <w:jc w:val="center"/>
              <w:rPr>
                <w:b/>
              </w:rPr>
            </w:pPr>
            <w:r w:rsidRPr="00FE172A">
              <w:rPr>
                <w:b/>
              </w:rPr>
              <w:t>Декабрь</w:t>
            </w:r>
          </w:p>
        </w:tc>
      </w:tr>
      <w:tr w:rsidR="0055740F" w:rsidRPr="00C13FD7" w:rsidTr="00F85293">
        <w:trPr>
          <w:trHeight w:val="1226"/>
          <w:jc w:val="center"/>
        </w:trPr>
        <w:tc>
          <w:tcPr>
            <w:tcW w:w="1527" w:type="dxa"/>
            <w:tcBorders>
              <w:top w:val="single" w:sz="6" w:space="0" w:color="auto"/>
              <w:left w:val="single" w:sz="6" w:space="0" w:color="auto"/>
              <w:bottom w:val="single" w:sz="4" w:space="0" w:color="auto"/>
              <w:right w:val="single" w:sz="6" w:space="0" w:color="auto"/>
            </w:tcBorders>
            <w:shd w:val="clear" w:color="auto" w:fill="FFFFFF"/>
          </w:tcPr>
          <w:p w:rsidR="0055740F" w:rsidRPr="00C13FD7" w:rsidRDefault="0055740F" w:rsidP="00C021ED">
            <w:r w:rsidRPr="00C13FD7">
              <w:t>«Ребенок и его</w:t>
            </w:r>
          </w:p>
          <w:p w:rsidR="0055740F" w:rsidRPr="00C13FD7" w:rsidRDefault="0055740F" w:rsidP="00C021ED">
            <w:pPr>
              <w:rPr>
                <w:spacing w:val="-9"/>
              </w:rPr>
            </w:pPr>
            <w:r w:rsidRPr="00C13FD7">
              <w:rPr>
                <w:spacing w:val="-9"/>
              </w:rPr>
              <w:t>здоровье»</w:t>
            </w:r>
          </w:p>
        </w:tc>
        <w:tc>
          <w:tcPr>
            <w:tcW w:w="2217" w:type="dxa"/>
            <w:gridSpan w:val="2"/>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t>Физкультура</w:t>
            </w:r>
          </w:p>
          <w:p w:rsidR="0055740F" w:rsidRPr="00C13FD7" w:rsidRDefault="0055740F" w:rsidP="00C021ED">
            <w:r w:rsidRPr="00C13FD7">
              <w:t>и здоровье</w:t>
            </w:r>
          </w:p>
        </w:tc>
        <w:tc>
          <w:tcPr>
            <w:tcW w:w="5800" w:type="dxa"/>
            <w:gridSpan w:val="4"/>
            <w:tcBorders>
              <w:top w:val="single" w:sz="6" w:space="0" w:color="auto"/>
              <w:left w:val="single" w:sz="6" w:space="0" w:color="auto"/>
              <w:right w:val="single" w:sz="6" w:space="0" w:color="auto"/>
            </w:tcBorders>
            <w:shd w:val="clear" w:color="auto" w:fill="FFFFFF"/>
          </w:tcPr>
          <w:p w:rsidR="0055740F" w:rsidRPr="00C13FD7" w:rsidRDefault="0055740F" w:rsidP="00C021ED">
            <w:pPr>
              <w:rPr>
                <w:spacing w:val="-7"/>
              </w:rPr>
            </w:pPr>
            <w:r w:rsidRPr="00C13FD7">
              <w:rPr>
                <w:spacing w:val="-7"/>
              </w:rPr>
              <w:t>Рассматривание иллюстраций и фотографий.</w:t>
            </w:r>
          </w:p>
          <w:p w:rsidR="0055740F" w:rsidRPr="00C13FD7" w:rsidRDefault="0055740F" w:rsidP="00C021ED">
            <w:r w:rsidRPr="00C13FD7">
              <w:rPr>
                <w:spacing w:val="-7"/>
              </w:rPr>
              <w:t>Беседа «Почему полезно заниматься физкультурой».</w:t>
            </w:r>
          </w:p>
          <w:p w:rsidR="0055740F" w:rsidRPr="00C13FD7" w:rsidRDefault="0055740F" w:rsidP="00C021ED">
            <w:r w:rsidRPr="00C13FD7">
              <w:rPr>
                <w:spacing w:val="-7"/>
              </w:rPr>
              <w:t>Тренинг «Обучение самомассажу»</w:t>
            </w:r>
          </w:p>
        </w:tc>
      </w:tr>
      <w:tr w:rsidR="0055740F" w:rsidRPr="00FE172A" w:rsidTr="00F85293">
        <w:trPr>
          <w:trHeight w:hRule="exact" w:val="502"/>
          <w:jc w:val="center"/>
        </w:trPr>
        <w:tc>
          <w:tcPr>
            <w:tcW w:w="1527" w:type="dxa"/>
            <w:tcBorders>
              <w:top w:val="single" w:sz="4" w:space="0" w:color="auto"/>
              <w:left w:val="single" w:sz="6" w:space="0" w:color="auto"/>
              <w:bottom w:val="single" w:sz="4" w:space="0" w:color="auto"/>
            </w:tcBorders>
            <w:shd w:val="clear" w:color="auto" w:fill="FFFFFF"/>
          </w:tcPr>
          <w:p w:rsidR="0055740F" w:rsidRPr="00C13FD7" w:rsidRDefault="0055740F" w:rsidP="00C021ED"/>
        </w:tc>
        <w:tc>
          <w:tcPr>
            <w:tcW w:w="2217" w:type="dxa"/>
            <w:gridSpan w:val="2"/>
            <w:tcBorders>
              <w:top w:val="single" w:sz="6" w:space="0" w:color="auto"/>
              <w:bottom w:val="single" w:sz="4" w:space="0" w:color="auto"/>
            </w:tcBorders>
            <w:shd w:val="clear" w:color="auto" w:fill="FFFFFF"/>
          </w:tcPr>
          <w:p w:rsidR="0055740F" w:rsidRPr="00C13FD7" w:rsidRDefault="0055740F" w:rsidP="00C021ED"/>
        </w:tc>
        <w:tc>
          <w:tcPr>
            <w:tcW w:w="5800" w:type="dxa"/>
            <w:gridSpan w:val="4"/>
            <w:tcBorders>
              <w:top w:val="single" w:sz="6" w:space="0" w:color="auto"/>
              <w:bottom w:val="single" w:sz="6" w:space="0" w:color="auto"/>
              <w:right w:val="single" w:sz="6" w:space="0" w:color="auto"/>
            </w:tcBorders>
            <w:shd w:val="clear" w:color="auto" w:fill="FFFFFF"/>
          </w:tcPr>
          <w:p w:rsidR="0055740F" w:rsidRPr="00FE172A" w:rsidRDefault="0055740F" w:rsidP="00C021ED">
            <w:pPr>
              <w:rPr>
                <w:b/>
              </w:rPr>
            </w:pPr>
            <w:r w:rsidRPr="00FE172A">
              <w:rPr>
                <w:b/>
              </w:rPr>
              <w:t>Январь</w:t>
            </w:r>
          </w:p>
        </w:tc>
      </w:tr>
      <w:tr w:rsidR="0055740F" w:rsidRPr="00C13FD7" w:rsidTr="00F85293">
        <w:trPr>
          <w:trHeight w:val="2536"/>
          <w:jc w:val="center"/>
        </w:trPr>
        <w:tc>
          <w:tcPr>
            <w:tcW w:w="1527" w:type="dxa"/>
            <w:tcBorders>
              <w:top w:val="single" w:sz="4" w:space="0" w:color="auto"/>
              <w:left w:val="single" w:sz="6" w:space="0" w:color="auto"/>
              <w:right w:val="single" w:sz="6" w:space="0" w:color="auto"/>
            </w:tcBorders>
            <w:shd w:val="clear" w:color="auto" w:fill="FFFFFF"/>
          </w:tcPr>
          <w:p w:rsidR="0055740F" w:rsidRPr="00C13FD7" w:rsidRDefault="0055740F" w:rsidP="00C021ED">
            <w:r w:rsidRPr="00C13FD7">
              <w:lastRenderedPageBreak/>
              <w:t>«Ребенок и его</w:t>
            </w:r>
          </w:p>
          <w:p w:rsidR="0055740F" w:rsidRPr="00C13FD7" w:rsidRDefault="0055740F" w:rsidP="00C021ED">
            <w:r w:rsidRPr="00C13FD7">
              <w:t>здоровье»</w:t>
            </w:r>
          </w:p>
        </w:tc>
        <w:tc>
          <w:tcPr>
            <w:tcW w:w="2217" w:type="dxa"/>
            <w:gridSpan w:val="2"/>
            <w:tcBorders>
              <w:top w:val="single" w:sz="4" w:space="0" w:color="auto"/>
              <w:left w:val="single" w:sz="6" w:space="0" w:color="auto"/>
              <w:right w:val="single" w:sz="6" w:space="0" w:color="auto"/>
            </w:tcBorders>
            <w:shd w:val="clear" w:color="auto" w:fill="FFFFFF"/>
          </w:tcPr>
          <w:p w:rsidR="0055740F" w:rsidRPr="00C13FD7" w:rsidRDefault="0055740F" w:rsidP="00C021ED">
            <w:r w:rsidRPr="00C13FD7">
              <w:t>Забота о здоровье:</w:t>
            </w:r>
          </w:p>
          <w:p w:rsidR="0055740F" w:rsidRPr="00C13FD7" w:rsidRDefault="0055740F" w:rsidP="00C021ED">
            <w:r w:rsidRPr="00C13FD7">
              <w:t>профилактика</w:t>
            </w:r>
          </w:p>
          <w:p w:rsidR="0055740F" w:rsidRPr="00C13FD7" w:rsidRDefault="0055740F" w:rsidP="00C021ED">
            <w:r w:rsidRPr="00C13FD7">
              <w:t>заболеваний</w:t>
            </w:r>
          </w:p>
        </w:tc>
        <w:tc>
          <w:tcPr>
            <w:tcW w:w="5800" w:type="dxa"/>
            <w:gridSpan w:val="4"/>
            <w:tcBorders>
              <w:top w:val="single" w:sz="6" w:space="0" w:color="auto"/>
              <w:left w:val="single" w:sz="6" w:space="0" w:color="auto"/>
              <w:right w:val="single" w:sz="6" w:space="0" w:color="auto"/>
            </w:tcBorders>
            <w:shd w:val="clear" w:color="auto" w:fill="FFFFFF"/>
          </w:tcPr>
          <w:p w:rsidR="0055740F" w:rsidRPr="00C13FD7" w:rsidRDefault="0055740F" w:rsidP="00C021ED">
            <w:pPr>
              <w:rPr>
                <w:spacing w:val="-7"/>
              </w:rPr>
            </w:pPr>
            <w:r w:rsidRPr="00C13FD7">
              <w:rPr>
                <w:spacing w:val="-7"/>
              </w:rPr>
              <w:t>Беседа «Как стать Неболейкой».</w:t>
            </w:r>
          </w:p>
          <w:p w:rsidR="0055740F" w:rsidRPr="00C13FD7" w:rsidRDefault="0055740F" w:rsidP="00C021ED">
            <w:pPr>
              <w:rPr>
                <w:spacing w:val="-7"/>
              </w:rPr>
            </w:pPr>
            <w:r w:rsidRPr="00C13FD7">
              <w:rPr>
                <w:spacing w:val="-7"/>
              </w:rPr>
              <w:t>Чтение: А. Анпилов «Зубки заболели», С. Михалков «Про мимозу».</w:t>
            </w:r>
          </w:p>
          <w:p w:rsidR="0055740F" w:rsidRPr="00C13FD7" w:rsidRDefault="0055740F" w:rsidP="00C021ED">
            <w:pPr>
              <w:rPr>
                <w:spacing w:val="-7"/>
              </w:rPr>
            </w:pPr>
            <w:r w:rsidRPr="00C13FD7">
              <w:rPr>
                <w:spacing w:val="-7"/>
              </w:rPr>
              <w:t>Сюжетно-ролевые игры: «Поликлиника», «Аптека»</w:t>
            </w:r>
          </w:p>
          <w:p w:rsidR="0055740F" w:rsidRPr="00C13FD7" w:rsidRDefault="0055740F" w:rsidP="00C021ED">
            <w:pPr>
              <w:rPr>
                <w:spacing w:val="-7"/>
              </w:rPr>
            </w:pPr>
            <w:r w:rsidRPr="00C13FD7">
              <w:rPr>
                <w:spacing w:val="-7"/>
              </w:rPr>
              <w:t>Продуктивная деятельность: изготовление атрибутов для игры «Аптека»</w:t>
            </w:r>
          </w:p>
        </w:tc>
      </w:tr>
      <w:tr w:rsidR="0055740F" w:rsidRPr="00FE172A" w:rsidTr="00F85293">
        <w:trPr>
          <w:gridAfter w:val="1"/>
          <w:wAfter w:w="24" w:type="dxa"/>
          <w:trHeight w:hRule="exact" w:val="422"/>
          <w:jc w:val="center"/>
        </w:trPr>
        <w:tc>
          <w:tcPr>
            <w:tcW w:w="1537" w:type="dxa"/>
            <w:gridSpan w:val="2"/>
            <w:tcBorders>
              <w:top w:val="single" w:sz="6" w:space="0" w:color="auto"/>
              <w:left w:val="single" w:sz="6" w:space="0" w:color="auto"/>
              <w:bottom w:val="single" w:sz="6" w:space="0" w:color="auto"/>
              <w:right w:val="nil"/>
            </w:tcBorders>
            <w:shd w:val="clear" w:color="auto" w:fill="FFFFFF"/>
          </w:tcPr>
          <w:p w:rsidR="0055740F" w:rsidRPr="00C13FD7" w:rsidRDefault="0055740F" w:rsidP="00C021ED"/>
        </w:tc>
        <w:tc>
          <w:tcPr>
            <w:tcW w:w="7983" w:type="dxa"/>
            <w:gridSpan w:val="4"/>
            <w:tcBorders>
              <w:top w:val="single" w:sz="6" w:space="0" w:color="auto"/>
              <w:left w:val="nil"/>
              <w:bottom w:val="single" w:sz="6" w:space="0" w:color="auto"/>
              <w:right w:val="single" w:sz="6" w:space="0" w:color="auto"/>
            </w:tcBorders>
            <w:shd w:val="clear" w:color="auto" w:fill="FFFFFF"/>
          </w:tcPr>
          <w:p w:rsidR="0055740F" w:rsidRPr="00FE172A" w:rsidRDefault="0055740F" w:rsidP="00C021ED">
            <w:pPr>
              <w:rPr>
                <w:b/>
              </w:rPr>
            </w:pPr>
            <w:r w:rsidRPr="00FE172A">
              <w:rPr>
                <w:b/>
              </w:rPr>
              <w:t>Февраль</w:t>
            </w:r>
          </w:p>
        </w:tc>
      </w:tr>
      <w:tr w:rsidR="0055740F" w:rsidRPr="00C13FD7" w:rsidTr="00F85293">
        <w:trPr>
          <w:gridAfter w:val="1"/>
          <w:wAfter w:w="24" w:type="dxa"/>
          <w:trHeight w:hRule="exact" w:val="2199"/>
          <w:jc w:val="center"/>
        </w:trPr>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spacing w:val="-5"/>
              </w:rPr>
              <w:t>«Ребенок и его</w:t>
            </w:r>
          </w:p>
          <w:p w:rsidR="0055740F" w:rsidRPr="00C13FD7" w:rsidRDefault="0055740F" w:rsidP="00C021ED">
            <w:r w:rsidRPr="00C13FD7">
              <w:rPr>
                <w:color w:val="000000"/>
                <w:spacing w:val="-6"/>
              </w:rPr>
              <w:t>здоровье»</w:t>
            </w:r>
          </w:p>
        </w:tc>
        <w:tc>
          <w:tcPr>
            <w:tcW w:w="2217" w:type="dxa"/>
            <w:gridSpan w:val="2"/>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spacing w:val="-5"/>
              </w:rPr>
              <w:t>Изучаем свой</w:t>
            </w:r>
          </w:p>
          <w:p w:rsidR="0055740F" w:rsidRPr="00C13FD7" w:rsidRDefault="0055740F" w:rsidP="00C021ED">
            <w:r w:rsidRPr="00C13FD7">
              <w:rPr>
                <w:color w:val="000000"/>
                <w:spacing w:val="-3"/>
              </w:rPr>
              <w:t>организм</w:t>
            </w:r>
          </w:p>
        </w:tc>
        <w:tc>
          <w:tcPr>
            <w:tcW w:w="5766" w:type="dxa"/>
            <w:gridSpan w:val="2"/>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spacing w:val="-5"/>
              </w:rPr>
              <w:t xml:space="preserve">Рассматривание альбома «Безопасность». </w:t>
            </w:r>
            <w:r w:rsidRPr="00C13FD7">
              <w:rPr>
                <w:color w:val="000000"/>
                <w:spacing w:val="-4"/>
              </w:rPr>
              <w:t xml:space="preserve">Беседа «Как работает мой организм». </w:t>
            </w:r>
            <w:r w:rsidRPr="00C13FD7">
              <w:rPr>
                <w:color w:val="000000"/>
                <w:spacing w:val="-3"/>
              </w:rPr>
              <w:t xml:space="preserve">Чтение: Г. Горн «Энциклопедия здоровья в сказках </w:t>
            </w:r>
            <w:r w:rsidRPr="00C13FD7">
              <w:rPr>
                <w:color w:val="000000"/>
                <w:spacing w:val="-5"/>
              </w:rPr>
              <w:t xml:space="preserve">и рассказах для самых маленьких», С. Прокофьева и др. </w:t>
            </w:r>
            <w:r w:rsidRPr="00C13FD7">
              <w:rPr>
                <w:color w:val="000000"/>
                <w:spacing w:val="-6"/>
              </w:rPr>
              <w:t xml:space="preserve">«Румяные щеки». </w:t>
            </w:r>
            <w:r w:rsidRPr="00C13FD7">
              <w:rPr>
                <w:color w:val="000000"/>
                <w:spacing w:val="-5"/>
              </w:rPr>
              <w:t>Сюжетно-ролевая игра «Поликлиника»</w:t>
            </w:r>
          </w:p>
        </w:tc>
      </w:tr>
      <w:tr w:rsidR="0055740F" w:rsidRPr="00FE172A" w:rsidTr="00F85293">
        <w:trPr>
          <w:gridAfter w:val="1"/>
          <w:wAfter w:w="24" w:type="dxa"/>
          <w:trHeight w:hRule="exact" w:val="338"/>
          <w:jc w:val="center"/>
        </w:trPr>
        <w:tc>
          <w:tcPr>
            <w:tcW w:w="9520" w:type="dxa"/>
            <w:gridSpan w:val="6"/>
            <w:tcBorders>
              <w:top w:val="single" w:sz="6" w:space="0" w:color="auto"/>
              <w:left w:val="single" w:sz="6" w:space="0" w:color="auto"/>
              <w:bottom w:val="single" w:sz="6" w:space="0" w:color="auto"/>
              <w:right w:val="single" w:sz="6" w:space="0" w:color="auto"/>
            </w:tcBorders>
            <w:shd w:val="clear" w:color="auto" w:fill="FFFFFF"/>
          </w:tcPr>
          <w:p w:rsidR="0055740F" w:rsidRPr="00FE172A" w:rsidRDefault="0055740F" w:rsidP="00C021ED">
            <w:pPr>
              <w:jc w:val="center"/>
              <w:rPr>
                <w:b/>
              </w:rPr>
            </w:pPr>
            <w:r w:rsidRPr="00FE172A">
              <w:rPr>
                <w:b/>
              </w:rPr>
              <w:t>Март</w:t>
            </w:r>
          </w:p>
        </w:tc>
      </w:tr>
      <w:tr w:rsidR="0055740F" w:rsidRPr="00C13FD7" w:rsidTr="00F85293">
        <w:trPr>
          <w:gridAfter w:val="1"/>
          <w:wAfter w:w="24" w:type="dxa"/>
          <w:trHeight w:hRule="exact" w:val="2419"/>
          <w:jc w:val="center"/>
        </w:trPr>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spacing w:val="-5"/>
              </w:rPr>
              <w:t>«Ребенок и его</w:t>
            </w:r>
          </w:p>
          <w:p w:rsidR="0055740F" w:rsidRPr="00C13FD7" w:rsidRDefault="0055740F" w:rsidP="00C021ED">
            <w:r w:rsidRPr="00C13FD7">
              <w:rPr>
                <w:spacing w:val="-5"/>
              </w:rPr>
              <w:t>здоровье»</w:t>
            </w:r>
          </w:p>
        </w:tc>
        <w:tc>
          <w:tcPr>
            <w:tcW w:w="2217" w:type="dxa"/>
            <w:gridSpan w:val="2"/>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spacing w:val="-6"/>
              </w:rPr>
              <w:t>Витамины и здоровье</w:t>
            </w:r>
          </w:p>
        </w:tc>
        <w:tc>
          <w:tcPr>
            <w:tcW w:w="5766" w:type="dxa"/>
            <w:gridSpan w:val="2"/>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spacing w:val="-4"/>
              </w:rPr>
              <w:t>Рассматривание овощей и фруктов, составление</w:t>
            </w:r>
          </w:p>
          <w:p w:rsidR="0055740F" w:rsidRPr="00C13FD7" w:rsidRDefault="0055740F" w:rsidP="00C021ED">
            <w:r w:rsidRPr="00C13FD7">
              <w:rPr>
                <w:color w:val="000000"/>
                <w:spacing w:val="-4"/>
              </w:rPr>
              <w:t xml:space="preserve">описательных рассказов, загадок. </w:t>
            </w:r>
            <w:r w:rsidRPr="00C13FD7">
              <w:rPr>
                <w:color w:val="000000"/>
                <w:spacing w:val="-6"/>
              </w:rPr>
              <w:t xml:space="preserve">Беседа «Где живут витамины». </w:t>
            </w:r>
            <w:r w:rsidRPr="00C13FD7">
              <w:rPr>
                <w:color w:val="000000"/>
                <w:spacing w:val="-4"/>
              </w:rPr>
              <w:t xml:space="preserve">Дидактические игры: «Угадай на вкус», «Где какой витамин». </w:t>
            </w:r>
            <w:r w:rsidRPr="00C13FD7">
              <w:rPr>
                <w:color w:val="000000"/>
                <w:spacing w:val="-3"/>
              </w:rPr>
              <w:t xml:space="preserve">Продуктивная деятельность: «Овощи и фрукты - полезные продукты»; посадка лука на перо и корней петрушки </w:t>
            </w:r>
            <w:r w:rsidRPr="00C13FD7">
              <w:rPr>
                <w:color w:val="000000"/>
                <w:spacing w:val="-5"/>
              </w:rPr>
              <w:t>на зелень</w:t>
            </w:r>
          </w:p>
        </w:tc>
      </w:tr>
      <w:tr w:rsidR="0055740F" w:rsidRPr="00FE172A" w:rsidTr="00F85293">
        <w:trPr>
          <w:gridAfter w:val="1"/>
          <w:wAfter w:w="24" w:type="dxa"/>
          <w:trHeight w:hRule="exact" w:val="426"/>
          <w:jc w:val="center"/>
        </w:trPr>
        <w:tc>
          <w:tcPr>
            <w:tcW w:w="9520" w:type="dxa"/>
            <w:gridSpan w:val="6"/>
            <w:tcBorders>
              <w:top w:val="single" w:sz="6" w:space="0" w:color="auto"/>
              <w:left w:val="single" w:sz="6" w:space="0" w:color="auto"/>
              <w:bottom w:val="single" w:sz="6" w:space="0" w:color="auto"/>
              <w:right w:val="single" w:sz="6" w:space="0" w:color="auto"/>
            </w:tcBorders>
            <w:shd w:val="clear" w:color="auto" w:fill="FFFFFF"/>
          </w:tcPr>
          <w:p w:rsidR="0055740F" w:rsidRPr="00FE172A" w:rsidRDefault="0055740F" w:rsidP="00C021ED">
            <w:pPr>
              <w:jc w:val="center"/>
              <w:rPr>
                <w:b/>
              </w:rPr>
            </w:pPr>
            <w:r w:rsidRPr="00FE172A">
              <w:rPr>
                <w:b/>
              </w:rPr>
              <w:t>Апрель</w:t>
            </w:r>
          </w:p>
        </w:tc>
      </w:tr>
      <w:tr w:rsidR="0055740F" w:rsidRPr="00C13FD7" w:rsidTr="00F85293">
        <w:trPr>
          <w:gridAfter w:val="1"/>
          <w:wAfter w:w="24" w:type="dxa"/>
          <w:trHeight w:hRule="exact" w:val="1127"/>
          <w:jc w:val="center"/>
        </w:trPr>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spacing w:val="-4"/>
              </w:rPr>
              <w:t xml:space="preserve">«Ребенок и его </w:t>
            </w:r>
            <w:r w:rsidRPr="00C13FD7">
              <w:rPr>
                <w:color w:val="000000"/>
                <w:spacing w:val="-5"/>
              </w:rPr>
              <w:t>здоровье»</w:t>
            </w:r>
          </w:p>
        </w:tc>
        <w:tc>
          <w:tcPr>
            <w:tcW w:w="2217" w:type="dxa"/>
            <w:gridSpan w:val="2"/>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spacing w:val="-6"/>
              </w:rPr>
              <w:t xml:space="preserve">Правила оказания </w:t>
            </w:r>
            <w:r w:rsidRPr="00C13FD7">
              <w:rPr>
                <w:color w:val="000000"/>
                <w:spacing w:val="-5"/>
              </w:rPr>
              <w:t>первой помощи</w:t>
            </w:r>
          </w:p>
        </w:tc>
        <w:tc>
          <w:tcPr>
            <w:tcW w:w="5766" w:type="dxa"/>
            <w:gridSpan w:val="2"/>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spacing w:val="-8"/>
              </w:rPr>
              <w:t xml:space="preserve">Показ приемов оказания первой помощи при ушибах и порезах. </w:t>
            </w:r>
            <w:r w:rsidRPr="00C13FD7">
              <w:rPr>
                <w:color w:val="000000"/>
                <w:spacing w:val="-6"/>
              </w:rPr>
              <w:t xml:space="preserve">Беседа «Чтобы не было беды». </w:t>
            </w:r>
            <w:r w:rsidRPr="00C13FD7">
              <w:rPr>
                <w:color w:val="000000"/>
                <w:spacing w:val="-5"/>
              </w:rPr>
              <w:t>Сюжетно-ролевая игра «Травмпункт»</w:t>
            </w:r>
          </w:p>
        </w:tc>
      </w:tr>
      <w:tr w:rsidR="0055740F" w:rsidRPr="00FE172A" w:rsidTr="00F85293">
        <w:trPr>
          <w:gridAfter w:val="2"/>
          <w:wAfter w:w="31" w:type="dxa"/>
          <w:trHeight w:hRule="exact" w:val="269"/>
          <w:jc w:val="center"/>
        </w:trPr>
        <w:tc>
          <w:tcPr>
            <w:tcW w:w="9513" w:type="dxa"/>
            <w:gridSpan w:val="5"/>
            <w:tcBorders>
              <w:top w:val="single" w:sz="6" w:space="0" w:color="auto"/>
              <w:left w:val="single" w:sz="6" w:space="0" w:color="auto"/>
              <w:bottom w:val="single" w:sz="6" w:space="0" w:color="auto"/>
              <w:right w:val="single" w:sz="6" w:space="0" w:color="auto"/>
            </w:tcBorders>
            <w:shd w:val="clear" w:color="auto" w:fill="FFFFFF"/>
          </w:tcPr>
          <w:p w:rsidR="0055740F" w:rsidRPr="00FE172A" w:rsidRDefault="0055740F" w:rsidP="00C021ED">
            <w:pPr>
              <w:jc w:val="center"/>
              <w:rPr>
                <w:b/>
              </w:rPr>
            </w:pPr>
            <w:r w:rsidRPr="00FE172A">
              <w:rPr>
                <w:b/>
              </w:rPr>
              <w:t>Май</w:t>
            </w:r>
          </w:p>
        </w:tc>
      </w:tr>
      <w:tr w:rsidR="0055740F" w:rsidRPr="00C13FD7" w:rsidTr="00F85293">
        <w:trPr>
          <w:gridAfter w:val="2"/>
          <w:wAfter w:w="31" w:type="dxa"/>
          <w:trHeight w:hRule="exact" w:val="2423"/>
          <w:jc w:val="center"/>
        </w:trPr>
        <w:tc>
          <w:tcPr>
            <w:tcW w:w="1527" w:type="dxa"/>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spacing w:val="-5"/>
              </w:rPr>
              <w:t xml:space="preserve">«Ребенок и его </w:t>
            </w:r>
            <w:r w:rsidRPr="00C13FD7">
              <w:rPr>
                <w:spacing w:val="-6"/>
              </w:rPr>
              <w:t>здоровье»</w:t>
            </w:r>
          </w:p>
        </w:tc>
        <w:tc>
          <w:tcPr>
            <w:tcW w:w="2227" w:type="dxa"/>
            <w:gridSpan w:val="3"/>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spacing w:val="-2"/>
              </w:rPr>
              <w:t xml:space="preserve">Здоровье - главное </w:t>
            </w:r>
            <w:r w:rsidRPr="00C13FD7">
              <w:rPr>
                <w:spacing w:val="-3"/>
              </w:rPr>
              <w:t>богатство</w:t>
            </w:r>
          </w:p>
        </w:tc>
        <w:tc>
          <w:tcPr>
            <w:tcW w:w="5759" w:type="dxa"/>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spacing w:val="-4"/>
              </w:rPr>
              <w:t xml:space="preserve">Беседы: «Как стать здоровым», «Как нам делали прививки». Чтение: Г. Горн «Энциклопедия здоровья в сказках </w:t>
            </w:r>
            <w:r w:rsidRPr="00C13FD7">
              <w:rPr>
                <w:spacing w:val="-3"/>
              </w:rPr>
              <w:t xml:space="preserve">и рассказах для самых маленьких», С Михалков «Про </w:t>
            </w:r>
            <w:r w:rsidRPr="00C13FD7">
              <w:rPr>
                <w:spacing w:val="-5"/>
              </w:rPr>
              <w:t>девочку Юлл» которая плохо кушала», С. Прокофьева и др.</w:t>
            </w:r>
          </w:p>
          <w:p w:rsidR="0055740F" w:rsidRPr="00C13FD7" w:rsidRDefault="0055740F" w:rsidP="00C021ED">
            <w:r w:rsidRPr="00C13FD7">
              <w:rPr>
                <w:spacing w:val="-7"/>
              </w:rPr>
              <w:t xml:space="preserve">«Румяные щеки». </w:t>
            </w:r>
            <w:r w:rsidRPr="00C13FD7">
              <w:rPr>
                <w:spacing w:val="-5"/>
              </w:rPr>
              <w:t>Дидактическая игра «Что полезно для здоровья»</w:t>
            </w:r>
          </w:p>
        </w:tc>
      </w:tr>
      <w:tr w:rsidR="0055740F" w:rsidRPr="00FE172A" w:rsidTr="00F85293">
        <w:trPr>
          <w:gridAfter w:val="2"/>
          <w:wAfter w:w="31" w:type="dxa"/>
          <w:trHeight w:hRule="exact" w:val="417"/>
          <w:jc w:val="center"/>
        </w:trPr>
        <w:tc>
          <w:tcPr>
            <w:tcW w:w="9513" w:type="dxa"/>
            <w:gridSpan w:val="5"/>
            <w:tcBorders>
              <w:top w:val="single" w:sz="6" w:space="0" w:color="auto"/>
              <w:left w:val="single" w:sz="6" w:space="0" w:color="auto"/>
              <w:bottom w:val="single" w:sz="6" w:space="0" w:color="auto"/>
              <w:right w:val="single" w:sz="6" w:space="0" w:color="auto"/>
            </w:tcBorders>
            <w:shd w:val="clear" w:color="auto" w:fill="FFFFFF"/>
          </w:tcPr>
          <w:p w:rsidR="0055740F" w:rsidRPr="00FE172A" w:rsidRDefault="0055740F" w:rsidP="00C021ED">
            <w:pPr>
              <w:jc w:val="center"/>
              <w:rPr>
                <w:b/>
              </w:rPr>
            </w:pPr>
            <w:r w:rsidRPr="00FE172A">
              <w:rPr>
                <w:b/>
              </w:rPr>
              <w:t>Июнь - август</w:t>
            </w:r>
          </w:p>
        </w:tc>
      </w:tr>
      <w:tr w:rsidR="0055740F" w:rsidRPr="00C13FD7" w:rsidTr="00F85293">
        <w:trPr>
          <w:gridAfter w:val="2"/>
          <w:wAfter w:w="31" w:type="dxa"/>
          <w:trHeight w:hRule="exact" w:val="3416"/>
          <w:jc w:val="center"/>
        </w:trPr>
        <w:tc>
          <w:tcPr>
            <w:tcW w:w="1527" w:type="dxa"/>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spacing w:val="-5"/>
              </w:rPr>
              <w:lastRenderedPageBreak/>
              <w:t xml:space="preserve">«Ребенок и его </w:t>
            </w:r>
            <w:r w:rsidRPr="00C13FD7">
              <w:rPr>
                <w:color w:val="000000"/>
                <w:spacing w:val="-6"/>
              </w:rPr>
              <w:t>здоровье»</w:t>
            </w:r>
          </w:p>
        </w:tc>
        <w:tc>
          <w:tcPr>
            <w:tcW w:w="2227" w:type="dxa"/>
            <w:gridSpan w:val="3"/>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spacing w:val="-1"/>
              </w:rPr>
              <w:t>В здоровом теле -</w:t>
            </w:r>
            <w:r w:rsidRPr="00C13FD7">
              <w:rPr>
                <w:color w:val="000000"/>
                <w:spacing w:val="-3"/>
              </w:rPr>
              <w:t xml:space="preserve">здоровый дух: </w:t>
            </w:r>
            <w:r w:rsidRPr="00C13FD7">
              <w:rPr>
                <w:color w:val="000000"/>
                <w:spacing w:val="-4"/>
              </w:rPr>
              <w:t xml:space="preserve">обобщение знаний </w:t>
            </w:r>
            <w:r w:rsidRPr="00C13FD7">
              <w:rPr>
                <w:color w:val="000000"/>
                <w:spacing w:val="-3"/>
              </w:rPr>
              <w:t>об охране и укрепле</w:t>
            </w:r>
            <w:r w:rsidRPr="00C13FD7">
              <w:rPr>
                <w:color w:val="000000"/>
                <w:spacing w:val="-3"/>
              </w:rPr>
              <w:softHyphen/>
              <w:t xml:space="preserve">нии своего здоровья, </w:t>
            </w:r>
            <w:r w:rsidRPr="00C13FD7">
              <w:rPr>
                <w:color w:val="000000"/>
                <w:spacing w:val="-6"/>
              </w:rPr>
              <w:t>формирование потреб</w:t>
            </w:r>
            <w:r w:rsidRPr="00C13FD7">
              <w:rPr>
                <w:color w:val="000000"/>
                <w:spacing w:val="-6"/>
              </w:rPr>
              <w:softHyphen/>
            </w:r>
            <w:r w:rsidRPr="00C13FD7">
              <w:rPr>
                <w:color w:val="000000"/>
                <w:spacing w:val="-3"/>
              </w:rPr>
              <w:t xml:space="preserve">ности в здоровом </w:t>
            </w:r>
            <w:r w:rsidRPr="00C13FD7">
              <w:rPr>
                <w:color w:val="000000"/>
                <w:spacing w:val="-2"/>
              </w:rPr>
              <w:t>образе жизни</w:t>
            </w:r>
          </w:p>
        </w:tc>
        <w:tc>
          <w:tcPr>
            <w:tcW w:w="5759" w:type="dxa"/>
            <w:tcBorders>
              <w:top w:val="single" w:sz="6" w:space="0" w:color="auto"/>
              <w:left w:val="single" w:sz="6" w:space="0" w:color="auto"/>
              <w:bottom w:val="single" w:sz="6" w:space="0" w:color="auto"/>
              <w:right w:val="single" w:sz="6" w:space="0" w:color="auto"/>
            </w:tcBorders>
            <w:shd w:val="clear" w:color="auto" w:fill="FFFFFF"/>
          </w:tcPr>
          <w:p w:rsidR="0055740F" w:rsidRPr="00C13FD7" w:rsidRDefault="0055740F" w:rsidP="00C021ED">
            <w:r w:rsidRPr="00C13FD7">
              <w:rPr>
                <w:color w:val="000000"/>
                <w:spacing w:val="-5"/>
              </w:rPr>
              <w:t xml:space="preserve">Беседы: «Что помогает быть здоровым», «Наш организм», «Витамины и здоровье», «Наша безопасность на улице </w:t>
            </w:r>
            <w:r w:rsidRPr="00C13FD7">
              <w:rPr>
                <w:color w:val="000000"/>
                <w:spacing w:val="-3"/>
              </w:rPr>
              <w:t xml:space="preserve">и дома», «Физкультура и здоровье», «Мы - пешеходы». Дидактические игры по закреплению знания правил </w:t>
            </w:r>
            <w:r w:rsidRPr="00C13FD7">
              <w:rPr>
                <w:color w:val="000000"/>
                <w:spacing w:val="-5"/>
              </w:rPr>
              <w:t xml:space="preserve">дорожного движения. </w:t>
            </w:r>
            <w:r w:rsidRPr="00C13FD7">
              <w:rPr>
                <w:color w:val="000000"/>
                <w:spacing w:val="-4"/>
              </w:rPr>
              <w:t xml:space="preserve">Сюжвтно-ролевые игры: «Транспорт», «Поликлиника*, </w:t>
            </w:r>
            <w:r w:rsidRPr="00C13FD7">
              <w:rPr>
                <w:color w:val="000000"/>
                <w:spacing w:val="-10"/>
              </w:rPr>
              <w:t xml:space="preserve">«Семья». </w:t>
            </w:r>
            <w:r w:rsidRPr="00C13FD7">
              <w:rPr>
                <w:color w:val="000000"/>
                <w:spacing w:val="-5"/>
              </w:rPr>
              <w:t>Продуктивная деятельность: «Мы занимаемся зарядкой», «Машины на нашей улице», «Опасные предметы»</w:t>
            </w:r>
          </w:p>
        </w:tc>
      </w:tr>
    </w:tbl>
    <w:p w:rsidR="0055740F" w:rsidRPr="00F75FB5" w:rsidRDefault="0055740F"/>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616289" w:rsidRDefault="00616289" w:rsidP="00C021ED">
      <w:pPr>
        <w:jc w:val="center"/>
        <w:rPr>
          <w:b/>
          <w:sz w:val="28"/>
          <w:szCs w:val="28"/>
        </w:rPr>
      </w:pPr>
    </w:p>
    <w:p w:rsidR="00616289" w:rsidRDefault="00616289" w:rsidP="00C021ED">
      <w:pPr>
        <w:jc w:val="center"/>
        <w:rPr>
          <w:b/>
          <w:sz w:val="28"/>
          <w:szCs w:val="28"/>
        </w:rPr>
      </w:pPr>
    </w:p>
    <w:p w:rsidR="0039104B" w:rsidRDefault="0039104B" w:rsidP="00C021ED">
      <w:pPr>
        <w:jc w:val="center"/>
        <w:rPr>
          <w:b/>
          <w:sz w:val="28"/>
          <w:szCs w:val="28"/>
        </w:rPr>
      </w:pPr>
    </w:p>
    <w:p w:rsidR="0039104B" w:rsidRDefault="0039104B" w:rsidP="00C021ED">
      <w:pPr>
        <w:jc w:val="center"/>
        <w:rPr>
          <w:b/>
          <w:sz w:val="28"/>
          <w:szCs w:val="28"/>
        </w:rPr>
      </w:pPr>
    </w:p>
    <w:p w:rsidR="0055740F" w:rsidRDefault="0055740F" w:rsidP="00C021ED">
      <w:pPr>
        <w:jc w:val="center"/>
        <w:rPr>
          <w:b/>
          <w:sz w:val="28"/>
          <w:szCs w:val="28"/>
        </w:rPr>
      </w:pPr>
      <w:r>
        <w:rPr>
          <w:b/>
          <w:sz w:val="28"/>
          <w:szCs w:val="28"/>
        </w:rPr>
        <w:lastRenderedPageBreak/>
        <w:t>Физическая культура</w:t>
      </w:r>
    </w:p>
    <w:p w:rsidR="0055740F" w:rsidRDefault="0055740F"/>
    <w:tbl>
      <w:tblPr>
        <w:tblW w:w="10158" w:type="dxa"/>
        <w:jc w:val="center"/>
        <w:tblInd w:w="40" w:type="dxa"/>
        <w:tblLayout w:type="fixed"/>
        <w:tblCellMar>
          <w:left w:w="40" w:type="dxa"/>
          <w:right w:w="40" w:type="dxa"/>
        </w:tblCellMar>
        <w:tblLook w:val="0000"/>
      </w:tblPr>
      <w:tblGrid>
        <w:gridCol w:w="535"/>
        <w:gridCol w:w="2562"/>
        <w:gridCol w:w="600"/>
        <w:gridCol w:w="720"/>
        <w:gridCol w:w="5741"/>
      </w:tblGrid>
      <w:tr w:rsidR="0055740F" w:rsidRPr="00297FDF" w:rsidTr="00C021ED">
        <w:trPr>
          <w:trHeight w:val="278"/>
          <w:jc w:val="center"/>
        </w:trPr>
        <w:tc>
          <w:tcPr>
            <w:tcW w:w="535" w:type="dxa"/>
            <w:vMerge w:val="restart"/>
            <w:tcBorders>
              <w:top w:val="single" w:sz="6" w:space="0" w:color="auto"/>
              <w:left w:val="single" w:sz="6" w:space="0" w:color="auto"/>
              <w:right w:val="single" w:sz="6" w:space="0" w:color="auto"/>
            </w:tcBorders>
            <w:vAlign w:val="center"/>
          </w:tcPr>
          <w:p w:rsidR="0055740F" w:rsidRPr="00297FDF" w:rsidRDefault="0055740F" w:rsidP="00C021ED">
            <w:pPr>
              <w:pStyle w:val="Style8"/>
              <w:widowControl/>
              <w:spacing w:line="240" w:lineRule="auto"/>
              <w:jc w:val="left"/>
              <w:rPr>
                <w:rStyle w:val="FontStyle43"/>
              </w:rPr>
            </w:pPr>
            <w:r w:rsidRPr="00297FDF">
              <w:rPr>
                <w:rStyle w:val="FontStyle43"/>
              </w:rPr>
              <w:t>№ п\п</w:t>
            </w:r>
          </w:p>
        </w:tc>
        <w:tc>
          <w:tcPr>
            <w:tcW w:w="2562" w:type="dxa"/>
            <w:vMerge w:val="restart"/>
            <w:tcBorders>
              <w:top w:val="single" w:sz="6" w:space="0" w:color="auto"/>
              <w:left w:val="single" w:sz="6" w:space="0" w:color="auto"/>
              <w:right w:val="single" w:sz="6" w:space="0" w:color="auto"/>
            </w:tcBorders>
            <w:vAlign w:val="center"/>
          </w:tcPr>
          <w:p w:rsidR="0055740F" w:rsidRPr="00384BAE" w:rsidRDefault="0055740F" w:rsidP="00C021ED">
            <w:pPr>
              <w:jc w:val="center"/>
              <w:rPr>
                <w:b/>
              </w:rPr>
            </w:pPr>
            <w:r w:rsidRPr="00384BAE">
              <w:rPr>
                <w:b/>
              </w:rPr>
              <w:t>Назв</w:t>
            </w:r>
            <w:r>
              <w:rPr>
                <w:b/>
              </w:rPr>
              <w:t>а</w:t>
            </w:r>
            <w:r w:rsidRPr="00384BAE">
              <w:rPr>
                <w:b/>
              </w:rPr>
              <w:t>ние</w:t>
            </w:r>
          </w:p>
          <w:p w:rsidR="0055740F" w:rsidRPr="00384BAE" w:rsidRDefault="0055740F" w:rsidP="00C021ED">
            <w:pPr>
              <w:jc w:val="center"/>
            </w:pPr>
            <w:r w:rsidRPr="00384BAE">
              <w:rPr>
                <w:b/>
              </w:rPr>
              <w:t>раздела</w:t>
            </w:r>
          </w:p>
        </w:tc>
        <w:tc>
          <w:tcPr>
            <w:tcW w:w="600" w:type="dxa"/>
            <w:vMerge w:val="restart"/>
            <w:tcBorders>
              <w:top w:val="single" w:sz="6" w:space="0" w:color="auto"/>
              <w:left w:val="single" w:sz="6" w:space="0" w:color="auto"/>
              <w:right w:val="single" w:sz="6" w:space="0" w:color="auto"/>
            </w:tcBorders>
            <w:textDirection w:val="btLr"/>
          </w:tcPr>
          <w:p w:rsidR="0055740F" w:rsidRPr="00384BAE" w:rsidRDefault="0055740F" w:rsidP="00C021ED">
            <w:pPr>
              <w:rPr>
                <w:b/>
              </w:rPr>
            </w:pPr>
            <w:r>
              <w:rPr>
                <w:b/>
              </w:rPr>
              <w:t>Месяц</w:t>
            </w:r>
          </w:p>
        </w:tc>
        <w:tc>
          <w:tcPr>
            <w:tcW w:w="6461" w:type="dxa"/>
            <w:gridSpan w:val="2"/>
            <w:tcBorders>
              <w:top w:val="single" w:sz="6" w:space="0" w:color="auto"/>
              <w:left w:val="single" w:sz="6" w:space="0" w:color="auto"/>
              <w:bottom w:val="single" w:sz="6" w:space="0" w:color="auto"/>
              <w:right w:val="single" w:sz="6" w:space="0" w:color="auto"/>
            </w:tcBorders>
            <w:vAlign w:val="center"/>
          </w:tcPr>
          <w:p w:rsidR="0055740F" w:rsidRPr="00297FDF" w:rsidRDefault="0055740F" w:rsidP="00C021ED">
            <w:pPr>
              <w:pStyle w:val="Style8"/>
              <w:widowControl/>
              <w:spacing w:line="240" w:lineRule="auto"/>
              <w:ind w:left="2750"/>
              <w:jc w:val="left"/>
              <w:rPr>
                <w:rStyle w:val="FontStyle43"/>
              </w:rPr>
            </w:pPr>
            <w:r w:rsidRPr="00297FDF">
              <w:rPr>
                <w:rStyle w:val="FontStyle43"/>
              </w:rPr>
              <w:t>Количество часов</w:t>
            </w:r>
          </w:p>
        </w:tc>
      </w:tr>
      <w:tr w:rsidR="0055740F" w:rsidRPr="00297FDF" w:rsidTr="00C021ED">
        <w:trPr>
          <w:trHeight w:val="277"/>
          <w:jc w:val="center"/>
        </w:trPr>
        <w:tc>
          <w:tcPr>
            <w:tcW w:w="535" w:type="dxa"/>
            <w:vMerge/>
            <w:tcBorders>
              <w:left w:val="single" w:sz="6" w:space="0" w:color="auto"/>
              <w:right w:val="single" w:sz="6" w:space="0" w:color="auto"/>
            </w:tcBorders>
            <w:vAlign w:val="center"/>
          </w:tcPr>
          <w:p w:rsidR="0055740F" w:rsidRPr="00297FDF" w:rsidRDefault="0055740F" w:rsidP="00C021ED">
            <w:pPr>
              <w:pStyle w:val="Style8"/>
              <w:widowControl/>
              <w:spacing w:line="240" w:lineRule="auto"/>
              <w:jc w:val="left"/>
              <w:rPr>
                <w:rStyle w:val="FontStyle43"/>
              </w:rPr>
            </w:pPr>
          </w:p>
        </w:tc>
        <w:tc>
          <w:tcPr>
            <w:tcW w:w="2562" w:type="dxa"/>
            <w:vMerge/>
            <w:tcBorders>
              <w:left w:val="single" w:sz="6" w:space="0" w:color="auto"/>
              <w:right w:val="single" w:sz="6" w:space="0" w:color="auto"/>
            </w:tcBorders>
            <w:vAlign w:val="center"/>
          </w:tcPr>
          <w:p w:rsidR="0055740F" w:rsidRPr="00297FDF" w:rsidRDefault="0055740F" w:rsidP="00C021ED">
            <w:pPr>
              <w:pStyle w:val="Style8"/>
              <w:widowControl/>
              <w:spacing w:line="240" w:lineRule="auto"/>
              <w:ind w:left="624"/>
              <w:jc w:val="left"/>
              <w:rPr>
                <w:rStyle w:val="FontStyle43"/>
              </w:rPr>
            </w:pPr>
          </w:p>
        </w:tc>
        <w:tc>
          <w:tcPr>
            <w:tcW w:w="600" w:type="dxa"/>
            <w:vMerge/>
            <w:tcBorders>
              <w:left w:val="single" w:sz="6" w:space="0" w:color="auto"/>
              <w:right w:val="single" w:sz="6" w:space="0" w:color="auto"/>
            </w:tcBorders>
            <w:vAlign w:val="center"/>
          </w:tcPr>
          <w:p w:rsidR="0055740F" w:rsidRPr="00297FDF" w:rsidRDefault="0055740F" w:rsidP="00C021ED">
            <w:pPr>
              <w:pStyle w:val="Style8"/>
              <w:widowControl/>
              <w:spacing w:line="240" w:lineRule="auto"/>
              <w:ind w:left="624"/>
              <w:jc w:val="left"/>
              <w:rPr>
                <w:rStyle w:val="FontStyle43"/>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Pr="00297FDF" w:rsidRDefault="0055740F" w:rsidP="00C021ED">
            <w:pPr>
              <w:pStyle w:val="Style8"/>
              <w:widowControl/>
              <w:spacing w:line="240" w:lineRule="auto"/>
              <w:jc w:val="left"/>
              <w:rPr>
                <w:rStyle w:val="FontStyle43"/>
              </w:rPr>
            </w:pPr>
            <w:r w:rsidRPr="00297FDF">
              <w:rPr>
                <w:rStyle w:val="FontStyle43"/>
              </w:rPr>
              <w:t>Всего</w:t>
            </w:r>
          </w:p>
        </w:tc>
        <w:tc>
          <w:tcPr>
            <w:tcW w:w="5741" w:type="dxa"/>
            <w:tcBorders>
              <w:top w:val="single" w:sz="6" w:space="0" w:color="auto"/>
              <w:left w:val="single" w:sz="6" w:space="0" w:color="auto"/>
              <w:bottom w:val="single" w:sz="4" w:space="0" w:color="auto"/>
              <w:right w:val="single" w:sz="6" w:space="0" w:color="auto"/>
            </w:tcBorders>
            <w:vAlign w:val="center"/>
          </w:tcPr>
          <w:p w:rsidR="0055740F" w:rsidRPr="00297FDF" w:rsidRDefault="0055740F" w:rsidP="00C021ED">
            <w:pPr>
              <w:pStyle w:val="Style8"/>
              <w:widowControl/>
              <w:spacing w:line="240" w:lineRule="auto"/>
              <w:rPr>
                <w:rStyle w:val="FontStyle43"/>
              </w:rPr>
            </w:pPr>
            <w:r w:rsidRPr="00297FDF">
              <w:rPr>
                <w:rStyle w:val="FontStyle43"/>
              </w:rPr>
              <w:t>Практика</w:t>
            </w:r>
          </w:p>
        </w:tc>
      </w:tr>
      <w:tr w:rsidR="0055740F" w:rsidRPr="00297FDF" w:rsidTr="00C021ED">
        <w:trPr>
          <w:trHeight w:val="277"/>
          <w:jc w:val="center"/>
        </w:trPr>
        <w:tc>
          <w:tcPr>
            <w:tcW w:w="535" w:type="dxa"/>
            <w:vMerge/>
            <w:tcBorders>
              <w:left w:val="single" w:sz="6" w:space="0" w:color="auto"/>
              <w:bottom w:val="single" w:sz="6" w:space="0" w:color="auto"/>
              <w:right w:val="single" w:sz="6" w:space="0" w:color="auto"/>
            </w:tcBorders>
            <w:vAlign w:val="center"/>
          </w:tcPr>
          <w:p w:rsidR="0055740F" w:rsidRPr="00297FDF" w:rsidRDefault="0055740F" w:rsidP="00C021ED">
            <w:pPr>
              <w:pStyle w:val="Style8"/>
              <w:widowControl/>
              <w:spacing w:line="240" w:lineRule="auto"/>
              <w:jc w:val="left"/>
              <w:rPr>
                <w:rStyle w:val="FontStyle43"/>
              </w:rPr>
            </w:pPr>
          </w:p>
        </w:tc>
        <w:tc>
          <w:tcPr>
            <w:tcW w:w="2562" w:type="dxa"/>
            <w:vMerge/>
            <w:tcBorders>
              <w:left w:val="single" w:sz="6" w:space="0" w:color="auto"/>
              <w:bottom w:val="single" w:sz="6" w:space="0" w:color="auto"/>
              <w:right w:val="single" w:sz="6" w:space="0" w:color="auto"/>
            </w:tcBorders>
            <w:vAlign w:val="center"/>
          </w:tcPr>
          <w:p w:rsidR="0055740F" w:rsidRPr="00297FDF" w:rsidRDefault="0055740F" w:rsidP="00C021ED">
            <w:pPr>
              <w:pStyle w:val="Style8"/>
              <w:widowControl/>
              <w:spacing w:line="240" w:lineRule="auto"/>
              <w:ind w:left="624"/>
              <w:jc w:val="left"/>
              <w:rPr>
                <w:rStyle w:val="FontStyle43"/>
              </w:rPr>
            </w:pPr>
          </w:p>
        </w:tc>
        <w:tc>
          <w:tcPr>
            <w:tcW w:w="600" w:type="dxa"/>
            <w:vMerge/>
            <w:tcBorders>
              <w:left w:val="single" w:sz="6" w:space="0" w:color="auto"/>
              <w:bottom w:val="single" w:sz="6" w:space="0" w:color="auto"/>
              <w:right w:val="single" w:sz="6" w:space="0" w:color="auto"/>
            </w:tcBorders>
            <w:vAlign w:val="center"/>
          </w:tcPr>
          <w:p w:rsidR="0055740F" w:rsidRPr="00297FDF" w:rsidRDefault="0055740F" w:rsidP="00C021ED">
            <w:pPr>
              <w:pStyle w:val="Style8"/>
              <w:widowControl/>
              <w:spacing w:line="240" w:lineRule="auto"/>
              <w:ind w:left="624"/>
              <w:jc w:val="left"/>
              <w:rPr>
                <w:rStyle w:val="FontStyle43"/>
              </w:rPr>
            </w:pPr>
          </w:p>
        </w:tc>
        <w:tc>
          <w:tcPr>
            <w:tcW w:w="720" w:type="dxa"/>
            <w:tcBorders>
              <w:top w:val="single" w:sz="4" w:space="0" w:color="auto"/>
              <w:left w:val="single" w:sz="6" w:space="0" w:color="auto"/>
              <w:bottom w:val="single" w:sz="6" w:space="0" w:color="auto"/>
              <w:right w:val="single" w:sz="6" w:space="0" w:color="auto"/>
            </w:tcBorders>
            <w:vAlign w:val="center"/>
          </w:tcPr>
          <w:p w:rsidR="0055740F" w:rsidRPr="00297FDF" w:rsidRDefault="0055740F" w:rsidP="00C021ED">
            <w:pPr>
              <w:pStyle w:val="Style8"/>
              <w:widowControl/>
              <w:spacing w:line="240" w:lineRule="auto"/>
              <w:jc w:val="left"/>
              <w:rPr>
                <w:rStyle w:val="FontStyle43"/>
              </w:rPr>
            </w:pPr>
            <w:r>
              <w:rPr>
                <w:rStyle w:val="FontStyle43"/>
              </w:rPr>
              <w:t>108</w:t>
            </w:r>
          </w:p>
        </w:tc>
        <w:tc>
          <w:tcPr>
            <w:tcW w:w="5741" w:type="dxa"/>
            <w:tcBorders>
              <w:top w:val="single" w:sz="4" w:space="0" w:color="auto"/>
              <w:left w:val="single" w:sz="6" w:space="0" w:color="auto"/>
              <w:bottom w:val="single" w:sz="6" w:space="0" w:color="auto"/>
              <w:right w:val="single" w:sz="6" w:space="0" w:color="auto"/>
            </w:tcBorders>
            <w:vAlign w:val="center"/>
          </w:tcPr>
          <w:p w:rsidR="0055740F" w:rsidRPr="00297FDF" w:rsidRDefault="0055740F" w:rsidP="00C021ED">
            <w:pPr>
              <w:pStyle w:val="Style8"/>
              <w:widowControl/>
              <w:spacing w:line="240" w:lineRule="auto"/>
              <w:rPr>
                <w:rStyle w:val="FontStyle43"/>
              </w:rPr>
            </w:pPr>
            <w:r>
              <w:rPr>
                <w:rStyle w:val="FontStyle43"/>
              </w:rPr>
              <w:t>108</w:t>
            </w:r>
          </w:p>
        </w:tc>
      </w:tr>
      <w:tr w:rsidR="0055740F" w:rsidRPr="00297FDF" w:rsidTr="00C021ED">
        <w:trPr>
          <w:jc w:val="center"/>
        </w:trPr>
        <w:tc>
          <w:tcPr>
            <w:tcW w:w="535" w:type="dxa"/>
            <w:tcBorders>
              <w:left w:val="single" w:sz="6" w:space="0" w:color="auto"/>
              <w:bottom w:val="single" w:sz="6" w:space="0" w:color="auto"/>
              <w:right w:val="single" w:sz="6" w:space="0" w:color="auto"/>
            </w:tcBorders>
          </w:tcPr>
          <w:p w:rsidR="0055740F" w:rsidRPr="00297FDF" w:rsidRDefault="0055740F" w:rsidP="00C021ED">
            <w:pPr>
              <w:rPr>
                <w:rStyle w:val="FontStyle55"/>
                <w:sz w:val="24"/>
                <w:szCs w:val="24"/>
              </w:rPr>
            </w:pPr>
            <w:r w:rsidRPr="00297FDF">
              <w:rPr>
                <w:rStyle w:val="FontStyle55"/>
                <w:sz w:val="24"/>
                <w:szCs w:val="24"/>
              </w:rPr>
              <w:t>1</w:t>
            </w:r>
          </w:p>
        </w:tc>
        <w:tc>
          <w:tcPr>
            <w:tcW w:w="2562" w:type="dxa"/>
            <w:tcBorders>
              <w:left w:val="single" w:sz="6" w:space="0" w:color="auto"/>
              <w:bottom w:val="single" w:sz="6"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val="restart"/>
            <w:tcBorders>
              <w:left w:val="single" w:sz="6" w:space="0" w:color="auto"/>
              <w:right w:val="single" w:sz="6" w:space="0" w:color="auto"/>
            </w:tcBorders>
            <w:textDirection w:val="btLr"/>
          </w:tcPr>
          <w:p w:rsidR="0055740F" w:rsidRPr="00B26A67" w:rsidRDefault="0055740F" w:rsidP="00C021ED">
            <w:pPr>
              <w:ind w:left="113" w:right="113"/>
              <w:jc w:val="center"/>
              <w:rPr>
                <w:b/>
              </w:rPr>
            </w:pPr>
            <w:r>
              <w:rPr>
                <w:b/>
              </w:rPr>
              <w:t>СЕНТЯБРЬ</w:t>
            </w:r>
          </w:p>
        </w:tc>
        <w:tc>
          <w:tcPr>
            <w:tcW w:w="720" w:type="dxa"/>
            <w:tcBorders>
              <w:left w:val="single" w:sz="6" w:space="0" w:color="auto"/>
              <w:bottom w:val="single" w:sz="4" w:space="0" w:color="auto"/>
              <w:right w:val="single" w:sz="6" w:space="0" w:color="auto"/>
            </w:tcBorders>
            <w:vAlign w:val="center"/>
          </w:tcPr>
          <w:p w:rsidR="0055740F" w:rsidRPr="00297FD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F29E9" w:rsidRDefault="0055740F" w:rsidP="00C021ED">
            <w:pPr>
              <w:rPr>
                <w:rStyle w:val="FontStyle55"/>
                <w:sz w:val="24"/>
                <w:szCs w:val="24"/>
              </w:rPr>
            </w:pPr>
            <w:r w:rsidRPr="00DF29E9">
              <w:rPr>
                <w:rStyle w:val="FontStyle55"/>
                <w:b/>
                <w:sz w:val="24"/>
                <w:szCs w:val="24"/>
              </w:rPr>
              <w:t xml:space="preserve">Задачи: </w:t>
            </w:r>
            <w:r w:rsidRPr="004F190C">
              <w:t>Упражнять детей в беге ко</w:t>
            </w:r>
            <w:r w:rsidRPr="004F190C">
              <w:softHyphen/>
              <w:t>лонной по одному, в переходе с бега на ходьбу; в сохранении равновесия и правильной осан</w:t>
            </w:r>
            <w:r w:rsidRPr="004F190C">
              <w:softHyphen/>
              <w:t>ки при ходьбе по повышенной опоре. Развивать точность дви</w:t>
            </w:r>
            <w:r w:rsidRPr="004F190C">
              <w:softHyphen/>
              <w:t>жений при переброске мяча.</w:t>
            </w:r>
          </w:p>
        </w:tc>
      </w:tr>
      <w:tr w:rsidR="0055740F" w:rsidRPr="00297FDF" w:rsidTr="00C021ED">
        <w:trPr>
          <w:jc w:val="center"/>
        </w:trPr>
        <w:tc>
          <w:tcPr>
            <w:tcW w:w="535" w:type="dxa"/>
            <w:tcBorders>
              <w:left w:val="single" w:sz="6" w:space="0" w:color="auto"/>
              <w:bottom w:val="single" w:sz="6" w:space="0" w:color="auto"/>
              <w:right w:val="single" w:sz="6" w:space="0" w:color="auto"/>
            </w:tcBorders>
          </w:tcPr>
          <w:p w:rsidR="0055740F" w:rsidRPr="00297FDF" w:rsidRDefault="0055740F" w:rsidP="00C021ED">
            <w:pPr>
              <w:rPr>
                <w:rStyle w:val="FontStyle55"/>
                <w:sz w:val="24"/>
                <w:szCs w:val="24"/>
              </w:rPr>
            </w:pPr>
            <w:r w:rsidRPr="00297FDF">
              <w:rPr>
                <w:rStyle w:val="FontStyle55"/>
                <w:sz w:val="24"/>
                <w:szCs w:val="24"/>
              </w:rPr>
              <w:t>2</w:t>
            </w:r>
          </w:p>
        </w:tc>
        <w:tc>
          <w:tcPr>
            <w:tcW w:w="2562" w:type="dxa"/>
            <w:tcBorders>
              <w:left w:val="single" w:sz="6" w:space="0" w:color="auto"/>
              <w:bottom w:val="single" w:sz="6"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cPr>
          <w:p w:rsidR="0055740F" w:rsidRPr="00297FDF" w:rsidRDefault="0055740F" w:rsidP="00C021ED">
            <w:pPr>
              <w:rPr>
                <w:rStyle w:val="FontStyle55"/>
                <w:b/>
                <w:sz w:val="24"/>
                <w:szCs w:val="24"/>
              </w:rPr>
            </w:pPr>
          </w:p>
        </w:tc>
        <w:tc>
          <w:tcPr>
            <w:tcW w:w="720" w:type="dxa"/>
            <w:tcBorders>
              <w:top w:val="single" w:sz="4" w:space="0" w:color="auto"/>
              <w:left w:val="single" w:sz="6" w:space="0" w:color="auto"/>
              <w:bottom w:val="single" w:sz="4" w:space="0" w:color="auto"/>
              <w:right w:val="single" w:sz="6" w:space="0" w:color="auto"/>
            </w:tcBorders>
            <w:vAlign w:val="center"/>
          </w:tcPr>
          <w:p w:rsidR="0055740F" w:rsidRPr="00297FD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F29E9" w:rsidRDefault="0055740F" w:rsidP="00C021ED">
            <w:pPr>
              <w:rPr>
                <w:rStyle w:val="FontStyle55"/>
                <w:b/>
                <w:sz w:val="24"/>
                <w:szCs w:val="24"/>
              </w:rPr>
            </w:pPr>
            <w:r w:rsidRPr="00DF29E9">
              <w:rPr>
                <w:rStyle w:val="FontStyle55"/>
                <w:b/>
                <w:sz w:val="24"/>
                <w:szCs w:val="24"/>
              </w:rPr>
              <w:t>Задачи:</w:t>
            </w:r>
            <w:r w:rsidRPr="004F190C">
              <w:t>Упражнять в сохранении рав</w:t>
            </w:r>
            <w:r w:rsidRPr="004F190C">
              <w:softHyphen/>
              <w:t>новесия при ходьбе по повы</w:t>
            </w:r>
            <w:r w:rsidRPr="004F190C">
              <w:softHyphen/>
              <w:t>шенной опоре; развивать точ</w:t>
            </w:r>
            <w:r w:rsidRPr="004F190C">
              <w:softHyphen/>
              <w:t>ность движений при переброске мяча.</w:t>
            </w:r>
          </w:p>
        </w:tc>
      </w:tr>
      <w:tr w:rsidR="0055740F" w:rsidRPr="00297FDF" w:rsidTr="00C021ED">
        <w:trPr>
          <w:jc w:val="center"/>
        </w:trPr>
        <w:tc>
          <w:tcPr>
            <w:tcW w:w="535" w:type="dxa"/>
            <w:tcBorders>
              <w:left w:val="single" w:sz="6" w:space="0" w:color="auto"/>
              <w:bottom w:val="single" w:sz="6" w:space="0" w:color="auto"/>
              <w:right w:val="single" w:sz="6" w:space="0" w:color="auto"/>
            </w:tcBorders>
          </w:tcPr>
          <w:p w:rsidR="0055740F" w:rsidRPr="00297FDF" w:rsidRDefault="0055740F" w:rsidP="00C021ED">
            <w:pPr>
              <w:rPr>
                <w:rStyle w:val="FontStyle55"/>
                <w:sz w:val="24"/>
                <w:szCs w:val="24"/>
              </w:rPr>
            </w:pPr>
            <w:r>
              <w:rPr>
                <w:rStyle w:val="FontStyle55"/>
                <w:sz w:val="24"/>
                <w:szCs w:val="24"/>
              </w:rPr>
              <w:t>3</w:t>
            </w:r>
          </w:p>
        </w:tc>
        <w:tc>
          <w:tcPr>
            <w:tcW w:w="2562" w:type="dxa"/>
            <w:tcBorders>
              <w:left w:val="single" w:sz="6" w:space="0" w:color="auto"/>
              <w:bottom w:val="single" w:sz="6"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cPr>
          <w:p w:rsidR="0055740F" w:rsidRPr="00297FDF" w:rsidRDefault="0055740F" w:rsidP="00C021ED">
            <w:pPr>
              <w:rPr>
                <w:rStyle w:val="FontStyle55"/>
                <w:sz w:val="24"/>
                <w:szCs w:val="24"/>
              </w:rPr>
            </w:pPr>
          </w:p>
        </w:tc>
        <w:tc>
          <w:tcPr>
            <w:tcW w:w="720" w:type="dxa"/>
            <w:tcBorders>
              <w:top w:val="single" w:sz="4" w:space="0" w:color="auto"/>
              <w:left w:val="single" w:sz="6" w:space="0" w:color="auto"/>
              <w:bottom w:val="single" w:sz="6" w:space="0" w:color="auto"/>
              <w:right w:val="single" w:sz="6" w:space="0" w:color="auto"/>
            </w:tcBorders>
            <w:vAlign w:val="center"/>
          </w:tcPr>
          <w:p w:rsidR="0055740F" w:rsidRPr="00297FD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F29E9" w:rsidRDefault="0055740F" w:rsidP="00C021ED">
            <w:pPr>
              <w:rPr>
                <w:rStyle w:val="FontStyle55"/>
                <w:sz w:val="24"/>
                <w:szCs w:val="24"/>
              </w:rPr>
            </w:pPr>
            <w:r w:rsidRPr="00DF29E9">
              <w:rPr>
                <w:rStyle w:val="FontStyle55"/>
                <w:b/>
                <w:sz w:val="24"/>
                <w:szCs w:val="24"/>
              </w:rPr>
              <w:t xml:space="preserve">Задачи: </w:t>
            </w:r>
            <w:r w:rsidRPr="004F190C">
              <w:t>Упражнять в равномерном бе</w:t>
            </w:r>
            <w:r w:rsidRPr="004F190C">
              <w:softHyphen/>
              <w:t>ге и беге с ускорением; в прока</w:t>
            </w:r>
            <w:r w:rsidRPr="004F190C">
              <w:softHyphen/>
              <w:t>тывании обручей; в прыжках на двух ногах с продвижением впе</w:t>
            </w:r>
            <w:r w:rsidRPr="004F190C">
              <w:softHyphen/>
              <w:t>ред.</w:t>
            </w:r>
          </w:p>
        </w:tc>
      </w:tr>
      <w:tr w:rsidR="0055740F" w:rsidRPr="00297FDF" w:rsidTr="00C021ED">
        <w:trPr>
          <w:jc w:val="center"/>
        </w:trPr>
        <w:tc>
          <w:tcPr>
            <w:tcW w:w="535" w:type="dxa"/>
            <w:tcBorders>
              <w:left w:val="single" w:sz="6" w:space="0" w:color="auto"/>
              <w:bottom w:val="single" w:sz="6" w:space="0" w:color="auto"/>
              <w:right w:val="single" w:sz="6" w:space="0" w:color="auto"/>
            </w:tcBorders>
          </w:tcPr>
          <w:p w:rsidR="0055740F" w:rsidRPr="00297FDF" w:rsidRDefault="0055740F" w:rsidP="00C021ED">
            <w:pPr>
              <w:rPr>
                <w:rStyle w:val="FontStyle55"/>
                <w:sz w:val="24"/>
                <w:szCs w:val="24"/>
              </w:rPr>
            </w:pPr>
            <w:r>
              <w:rPr>
                <w:rStyle w:val="FontStyle55"/>
                <w:sz w:val="24"/>
                <w:szCs w:val="24"/>
              </w:rPr>
              <w:t>4</w:t>
            </w:r>
          </w:p>
        </w:tc>
        <w:tc>
          <w:tcPr>
            <w:tcW w:w="2562" w:type="dxa"/>
            <w:tcBorders>
              <w:left w:val="single" w:sz="6" w:space="0" w:color="auto"/>
              <w:bottom w:val="single" w:sz="6" w:space="0" w:color="auto"/>
              <w:right w:val="single" w:sz="6" w:space="0" w:color="auto"/>
            </w:tcBorders>
            <w:vAlign w:val="center"/>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vAlign w:val="center"/>
          </w:tcPr>
          <w:p w:rsidR="0055740F" w:rsidRPr="00297FDF" w:rsidRDefault="0055740F" w:rsidP="00C021ED">
            <w:pPr>
              <w:rPr>
                <w:rStyle w:val="FontStyle55"/>
                <w:sz w:val="24"/>
                <w:szCs w:val="24"/>
              </w:rPr>
            </w:pPr>
          </w:p>
        </w:tc>
        <w:tc>
          <w:tcPr>
            <w:tcW w:w="720" w:type="dxa"/>
            <w:tcBorders>
              <w:top w:val="single" w:sz="6" w:space="0" w:color="auto"/>
              <w:left w:val="single" w:sz="6" w:space="0" w:color="auto"/>
              <w:bottom w:val="single" w:sz="4" w:space="0" w:color="auto"/>
              <w:right w:val="single" w:sz="6" w:space="0" w:color="auto"/>
            </w:tcBorders>
            <w:vAlign w:val="center"/>
          </w:tcPr>
          <w:p w:rsidR="0055740F" w:rsidRPr="00297FD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47283A" w:rsidRDefault="0055740F" w:rsidP="00C021ED">
            <w:pPr>
              <w:rPr>
                <w:rStyle w:val="FontStyle55"/>
                <w:b/>
                <w:sz w:val="24"/>
                <w:szCs w:val="24"/>
              </w:rPr>
            </w:pPr>
            <w:r w:rsidRPr="0047283A">
              <w:rPr>
                <w:rStyle w:val="FontStyle55"/>
                <w:b/>
                <w:sz w:val="24"/>
                <w:szCs w:val="24"/>
              </w:rPr>
              <w:t xml:space="preserve">Задачи: </w:t>
            </w:r>
            <w:r w:rsidRPr="004F190C">
              <w:t>Упражнять в равномерном беге с соблюдением дистанции; развивать координацию движе</w:t>
            </w:r>
            <w:r w:rsidRPr="004F190C">
              <w:softHyphen/>
              <w:t>ний в прыжках с доставанием до предмета; повторить упражне</w:t>
            </w:r>
            <w:r w:rsidRPr="004F190C">
              <w:softHyphen/>
              <w:t>ния с мячом и лазанье под шнур, не задевая его и не касаясь пола.</w:t>
            </w:r>
          </w:p>
        </w:tc>
      </w:tr>
      <w:tr w:rsidR="0055740F" w:rsidRPr="00297FDF" w:rsidTr="00C021ED">
        <w:trPr>
          <w:jc w:val="center"/>
        </w:trPr>
        <w:tc>
          <w:tcPr>
            <w:tcW w:w="535" w:type="dxa"/>
            <w:tcBorders>
              <w:left w:val="single" w:sz="6" w:space="0" w:color="auto"/>
              <w:bottom w:val="single" w:sz="6" w:space="0" w:color="auto"/>
              <w:right w:val="single" w:sz="6" w:space="0" w:color="auto"/>
            </w:tcBorders>
          </w:tcPr>
          <w:p w:rsidR="0055740F" w:rsidRDefault="0055740F" w:rsidP="00C021ED">
            <w:pPr>
              <w:rPr>
                <w:rStyle w:val="FontStyle55"/>
                <w:sz w:val="24"/>
                <w:szCs w:val="24"/>
              </w:rPr>
            </w:pPr>
            <w:r>
              <w:rPr>
                <w:rStyle w:val="FontStyle55"/>
                <w:sz w:val="24"/>
                <w:szCs w:val="24"/>
              </w:rPr>
              <w:t>5</w:t>
            </w:r>
          </w:p>
        </w:tc>
        <w:tc>
          <w:tcPr>
            <w:tcW w:w="2562" w:type="dxa"/>
            <w:tcBorders>
              <w:left w:val="single" w:sz="6" w:space="0" w:color="auto"/>
              <w:bottom w:val="single" w:sz="6" w:space="0" w:color="auto"/>
              <w:right w:val="single" w:sz="6" w:space="0" w:color="auto"/>
            </w:tcBorders>
            <w:vAlign w:val="center"/>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vAlign w:val="center"/>
          </w:tcPr>
          <w:p w:rsidR="0055740F" w:rsidRDefault="0055740F" w:rsidP="00C021ED">
            <w:pPr>
              <w:rPr>
                <w:rStyle w:val="FontStyle55"/>
                <w:b/>
                <w:sz w:val="24"/>
                <w:szCs w:val="24"/>
              </w:rPr>
            </w:pPr>
          </w:p>
        </w:tc>
        <w:tc>
          <w:tcPr>
            <w:tcW w:w="720" w:type="dxa"/>
            <w:tcBorders>
              <w:top w:val="single" w:sz="6" w:space="0" w:color="auto"/>
              <w:left w:val="single" w:sz="6" w:space="0" w:color="auto"/>
              <w:bottom w:val="single" w:sz="4"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47283A" w:rsidRDefault="0055740F" w:rsidP="00C021ED">
            <w:pPr>
              <w:rPr>
                <w:rStyle w:val="FontStyle55"/>
                <w:b/>
                <w:sz w:val="24"/>
                <w:szCs w:val="24"/>
              </w:rPr>
            </w:pPr>
            <w:r w:rsidRPr="0047283A">
              <w:rPr>
                <w:rStyle w:val="FontStyle55"/>
                <w:b/>
                <w:sz w:val="24"/>
                <w:szCs w:val="24"/>
              </w:rPr>
              <w:t xml:space="preserve">Задачи: </w:t>
            </w:r>
            <w:r w:rsidRPr="004F190C">
              <w:t>Упражнять в прыжках с доставанием до предмета; повторить упражнения с мячом и лазанье под шнур.</w:t>
            </w:r>
          </w:p>
        </w:tc>
      </w:tr>
      <w:tr w:rsidR="0055740F" w:rsidRPr="00297FDF" w:rsidTr="00C021ED">
        <w:trPr>
          <w:jc w:val="center"/>
        </w:trPr>
        <w:tc>
          <w:tcPr>
            <w:tcW w:w="535" w:type="dxa"/>
            <w:tcBorders>
              <w:left w:val="single" w:sz="6" w:space="0" w:color="auto"/>
              <w:bottom w:val="single" w:sz="6" w:space="0" w:color="auto"/>
              <w:right w:val="single" w:sz="6" w:space="0" w:color="auto"/>
            </w:tcBorders>
          </w:tcPr>
          <w:p w:rsidR="0055740F" w:rsidRDefault="0055740F" w:rsidP="00C021ED">
            <w:pPr>
              <w:rPr>
                <w:rStyle w:val="FontStyle55"/>
                <w:sz w:val="24"/>
                <w:szCs w:val="24"/>
              </w:rPr>
            </w:pPr>
            <w:r>
              <w:rPr>
                <w:rStyle w:val="FontStyle55"/>
                <w:sz w:val="24"/>
                <w:szCs w:val="24"/>
              </w:rPr>
              <w:t>6</w:t>
            </w:r>
          </w:p>
        </w:tc>
        <w:tc>
          <w:tcPr>
            <w:tcW w:w="2562" w:type="dxa"/>
            <w:tcBorders>
              <w:left w:val="single" w:sz="6" w:space="0" w:color="auto"/>
              <w:bottom w:val="single" w:sz="6" w:space="0" w:color="auto"/>
              <w:right w:val="single" w:sz="6" w:space="0" w:color="auto"/>
            </w:tcBorders>
            <w:vAlign w:val="center"/>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vAlign w:val="center"/>
          </w:tcPr>
          <w:p w:rsidR="0055740F" w:rsidRDefault="0055740F" w:rsidP="00C021ED">
            <w:pPr>
              <w:rPr>
                <w:rStyle w:val="FontStyle55"/>
                <w:b/>
                <w:sz w:val="24"/>
                <w:szCs w:val="24"/>
              </w:rPr>
            </w:pPr>
          </w:p>
        </w:tc>
        <w:tc>
          <w:tcPr>
            <w:tcW w:w="720" w:type="dxa"/>
            <w:tcBorders>
              <w:top w:val="single" w:sz="6" w:space="0" w:color="auto"/>
              <w:left w:val="single" w:sz="6" w:space="0" w:color="auto"/>
              <w:bottom w:val="single" w:sz="4"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13882" w:rsidRDefault="0055740F" w:rsidP="00C021ED">
            <w:pPr>
              <w:rPr>
                <w:rStyle w:val="FontStyle55"/>
                <w:b/>
                <w:sz w:val="24"/>
                <w:szCs w:val="24"/>
              </w:rPr>
            </w:pPr>
            <w:r w:rsidRPr="00513882">
              <w:rPr>
                <w:rStyle w:val="FontStyle55"/>
                <w:b/>
                <w:sz w:val="24"/>
                <w:szCs w:val="24"/>
              </w:rPr>
              <w:t xml:space="preserve">Задачи: </w:t>
            </w:r>
            <w:r w:rsidRPr="004F190C">
              <w:t>Упражнять в ходьбе и беге между предметами, в прокаты</w:t>
            </w:r>
            <w:r w:rsidRPr="004F190C">
              <w:softHyphen/>
              <w:t>вании обручей друг другу; раз</w:t>
            </w:r>
            <w:r w:rsidRPr="004F190C">
              <w:softHyphen/>
              <w:t>вивать внимание и быстроту движений.</w:t>
            </w:r>
          </w:p>
        </w:tc>
      </w:tr>
      <w:tr w:rsidR="0055740F" w:rsidRPr="00297FDF" w:rsidTr="00C021ED">
        <w:trPr>
          <w:jc w:val="center"/>
        </w:trPr>
        <w:tc>
          <w:tcPr>
            <w:tcW w:w="535" w:type="dxa"/>
            <w:tcBorders>
              <w:left w:val="single" w:sz="6" w:space="0" w:color="auto"/>
              <w:bottom w:val="single" w:sz="6" w:space="0" w:color="auto"/>
              <w:right w:val="single" w:sz="6" w:space="0" w:color="auto"/>
            </w:tcBorders>
          </w:tcPr>
          <w:p w:rsidR="0055740F" w:rsidRDefault="0055740F" w:rsidP="00C021ED">
            <w:pPr>
              <w:rPr>
                <w:rStyle w:val="FontStyle55"/>
                <w:sz w:val="24"/>
                <w:szCs w:val="24"/>
              </w:rPr>
            </w:pPr>
            <w:r>
              <w:rPr>
                <w:rStyle w:val="FontStyle55"/>
                <w:sz w:val="24"/>
                <w:szCs w:val="24"/>
              </w:rPr>
              <w:t>7</w:t>
            </w:r>
          </w:p>
        </w:tc>
        <w:tc>
          <w:tcPr>
            <w:tcW w:w="2562" w:type="dxa"/>
            <w:tcBorders>
              <w:left w:val="single" w:sz="6" w:space="0" w:color="auto"/>
              <w:bottom w:val="single" w:sz="6"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vAlign w:val="center"/>
          </w:tcPr>
          <w:p w:rsidR="0055740F" w:rsidRDefault="0055740F" w:rsidP="00C021ED">
            <w:pPr>
              <w:rPr>
                <w:rStyle w:val="FontStyle55"/>
                <w:b/>
                <w:sz w:val="24"/>
                <w:szCs w:val="24"/>
              </w:rPr>
            </w:pPr>
          </w:p>
        </w:tc>
        <w:tc>
          <w:tcPr>
            <w:tcW w:w="720" w:type="dxa"/>
            <w:tcBorders>
              <w:top w:val="single" w:sz="6" w:space="0" w:color="auto"/>
              <w:left w:val="single" w:sz="6" w:space="0" w:color="auto"/>
              <w:bottom w:val="single" w:sz="4"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13882" w:rsidRDefault="0055740F" w:rsidP="00C021ED">
            <w:pPr>
              <w:rPr>
                <w:rStyle w:val="FontStyle55"/>
                <w:b/>
                <w:sz w:val="24"/>
                <w:szCs w:val="24"/>
              </w:rPr>
            </w:pPr>
            <w:r w:rsidRPr="00513882">
              <w:rPr>
                <w:rStyle w:val="FontStyle55"/>
                <w:b/>
                <w:sz w:val="24"/>
                <w:szCs w:val="24"/>
              </w:rPr>
              <w:t xml:space="preserve">Задачи: </w:t>
            </w:r>
            <w:r w:rsidRPr="004F190C">
              <w:t>Упражнять детей в ходьбе и беге с четким фиксированием поворотов; развивать ловкость в упражнениях с мячом, коорди</w:t>
            </w:r>
            <w:r w:rsidRPr="004F190C">
              <w:softHyphen/>
              <w:t>нацию движений в задании на равновесие; повторить перепол</w:t>
            </w:r>
            <w:r w:rsidRPr="004F190C">
              <w:softHyphen/>
              <w:t>зание по гимнастической ска</w:t>
            </w:r>
            <w:r w:rsidRPr="004F190C">
              <w:softHyphen/>
              <w:t>мейке.</w:t>
            </w:r>
          </w:p>
        </w:tc>
      </w:tr>
      <w:tr w:rsidR="0055740F" w:rsidRPr="00297FDF" w:rsidTr="00C021ED">
        <w:trPr>
          <w:jc w:val="center"/>
        </w:trPr>
        <w:tc>
          <w:tcPr>
            <w:tcW w:w="535" w:type="dxa"/>
            <w:tcBorders>
              <w:left w:val="single" w:sz="6" w:space="0" w:color="auto"/>
              <w:bottom w:val="single" w:sz="6" w:space="0" w:color="auto"/>
              <w:right w:val="single" w:sz="6" w:space="0" w:color="auto"/>
            </w:tcBorders>
          </w:tcPr>
          <w:p w:rsidR="0055740F" w:rsidRDefault="0055740F" w:rsidP="00C021ED">
            <w:pPr>
              <w:rPr>
                <w:rStyle w:val="FontStyle55"/>
                <w:sz w:val="24"/>
                <w:szCs w:val="24"/>
              </w:rPr>
            </w:pPr>
            <w:r>
              <w:rPr>
                <w:rStyle w:val="FontStyle55"/>
                <w:sz w:val="24"/>
                <w:szCs w:val="24"/>
              </w:rPr>
              <w:t>8</w:t>
            </w:r>
          </w:p>
        </w:tc>
        <w:tc>
          <w:tcPr>
            <w:tcW w:w="2562" w:type="dxa"/>
            <w:tcBorders>
              <w:left w:val="single" w:sz="6" w:space="0" w:color="auto"/>
              <w:bottom w:val="single" w:sz="6"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vAlign w:val="center"/>
          </w:tcPr>
          <w:p w:rsidR="0055740F" w:rsidRDefault="0055740F" w:rsidP="00C021ED">
            <w:pPr>
              <w:rPr>
                <w:rStyle w:val="FontStyle55"/>
                <w:b/>
                <w:sz w:val="24"/>
                <w:szCs w:val="24"/>
              </w:rPr>
            </w:pPr>
          </w:p>
        </w:tc>
        <w:tc>
          <w:tcPr>
            <w:tcW w:w="720" w:type="dxa"/>
            <w:tcBorders>
              <w:top w:val="single" w:sz="6" w:space="0" w:color="auto"/>
              <w:left w:val="single" w:sz="6" w:space="0" w:color="auto"/>
              <w:bottom w:val="single" w:sz="4"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13882" w:rsidRDefault="0055740F" w:rsidP="00C021ED">
            <w:pPr>
              <w:rPr>
                <w:rStyle w:val="FontStyle55"/>
                <w:b/>
                <w:sz w:val="24"/>
                <w:szCs w:val="24"/>
              </w:rPr>
            </w:pPr>
            <w:r w:rsidRPr="00513882">
              <w:rPr>
                <w:rStyle w:val="FontStyle55"/>
                <w:b/>
                <w:sz w:val="24"/>
                <w:szCs w:val="24"/>
              </w:rPr>
              <w:t xml:space="preserve">Задачи: </w:t>
            </w:r>
            <w:r w:rsidRPr="004F190C">
              <w:t>Упражнять в равновесии; по</w:t>
            </w:r>
            <w:r w:rsidRPr="004F190C">
              <w:softHyphen/>
              <w:t>вторить переползание по гимна</w:t>
            </w:r>
            <w:r w:rsidRPr="004F190C">
              <w:softHyphen/>
              <w:t>стической скамейке, задания с мячом.</w:t>
            </w:r>
          </w:p>
        </w:tc>
      </w:tr>
      <w:tr w:rsidR="0055740F" w:rsidRPr="00297FDF" w:rsidTr="00C021ED">
        <w:trPr>
          <w:jc w:val="center"/>
        </w:trPr>
        <w:tc>
          <w:tcPr>
            <w:tcW w:w="535" w:type="dxa"/>
            <w:tcBorders>
              <w:left w:val="single" w:sz="6" w:space="0" w:color="auto"/>
              <w:bottom w:val="single" w:sz="6" w:space="0" w:color="auto"/>
              <w:right w:val="single" w:sz="6" w:space="0" w:color="auto"/>
            </w:tcBorders>
          </w:tcPr>
          <w:p w:rsidR="0055740F" w:rsidRDefault="0055740F" w:rsidP="00C021ED">
            <w:pPr>
              <w:rPr>
                <w:rStyle w:val="FontStyle55"/>
                <w:sz w:val="24"/>
                <w:szCs w:val="24"/>
              </w:rPr>
            </w:pPr>
            <w:r>
              <w:rPr>
                <w:rStyle w:val="FontStyle55"/>
                <w:sz w:val="24"/>
                <w:szCs w:val="24"/>
              </w:rPr>
              <w:t>9</w:t>
            </w:r>
          </w:p>
        </w:tc>
        <w:tc>
          <w:tcPr>
            <w:tcW w:w="2562" w:type="dxa"/>
            <w:tcBorders>
              <w:left w:val="single" w:sz="6" w:space="0" w:color="auto"/>
              <w:bottom w:val="single" w:sz="6"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vAlign w:val="center"/>
          </w:tcPr>
          <w:p w:rsidR="0055740F" w:rsidRDefault="0055740F" w:rsidP="00C021ED">
            <w:pPr>
              <w:rPr>
                <w:rStyle w:val="FontStyle55"/>
                <w:b/>
                <w:sz w:val="24"/>
                <w:szCs w:val="24"/>
              </w:rPr>
            </w:pPr>
          </w:p>
        </w:tc>
        <w:tc>
          <w:tcPr>
            <w:tcW w:w="720" w:type="dxa"/>
            <w:tcBorders>
              <w:top w:val="single" w:sz="6" w:space="0" w:color="auto"/>
              <w:left w:val="single" w:sz="6" w:space="0" w:color="auto"/>
              <w:bottom w:val="single" w:sz="4"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13882" w:rsidRDefault="0055740F" w:rsidP="00C021ED">
            <w:pPr>
              <w:rPr>
                <w:rStyle w:val="FontStyle55"/>
                <w:b/>
                <w:sz w:val="24"/>
                <w:szCs w:val="24"/>
              </w:rPr>
            </w:pPr>
            <w:r w:rsidRPr="00513882">
              <w:rPr>
                <w:rStyle w:val="FontStyle55"/>
                <w:b/>
                <w:sz w:val="24"/>
                <w:szCs w:val="24"/>
              </w:rPr>
              <w:t xml:space="preserve">Задачи: </w:t>
            </w:r>
            <w:r w:rsidRPr="004F190C">
              <w:t>Упражнять в чередовании ходьбы и бега; развивать быст</w:t>
            </w:r>
            <w:r w:rsidRPr="004F190C">
              <w:softHyphen/>
              <w:t>роту и точность движений при передаче мяча, ловкость в ходь</w:t>
            </w:r>
            <w:r w:rsidRPr="004F190C">
              <w:softHyphen/>
              <w:t>бе между предметами.</w:t>
            </w:r>
          </w:p>
        </w:tc>
      </w:tr>
      <w:tr w:rsidR="0055740F" w:rsidRPr="00297FDF" w:rsidTr="00C021ED">
        <w:trPr>
          <w:jc w:val="center"/>
        </w:trPr>
        <w:tc>
          <w:tcPr>
            <w:tcW w:w="535" w:type="dxa"/>
            <w:tcBorders>
              <w:left w:val="single" w:sz="6" w:space="0" w:color="auto"/>
              <w:bottom w:val="single" w:sz="6" w:space="0" w:color="auto"/>
              <w:right w:val="single" w:sz="6" w:space="0" w:color="auto"/>
            </w:tcBorders>
          </w:tcPr>
          <w:p w:rsidR="0055740F" w:rsidRDefault="0055740F" w:rsidP="00C021ED">
            <w:pPr>
              <w:rPr>
                <w:rStyle w:val="FontStyle55"/>
                <w:sz w:val="24"/>
                <w:szCs w:val="24"/>
              </w:rPr>
            </w:pPr>
            <w:r>
              <w:rPr>
                <w:rStyle w:val="FontStyle55"/>
                <w:sz w:val="24"/>
                <w:szCs w:val="24"/>
              </w:rPr>
              <w:t>10</w:t>
            </w:r>
          </w:p>
        </w:tc>
        <w:tc>
          <w:tcPr>
            <w:tcW w:w="2562" w:type="dxa"/>
            <w:tcBorders>
              <w:left w:val="single" w:sz="6" w:space="0" w:color="auto"/>
              <w:bottom w:val="single" w:sz="6"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bottom w:val="single" w:sz="6" w:space="0" w:color="auto"/>
              <w:right w:val="single" w:sz="6" w:space="0" w:color="auto"/>
            </w:tcBorders>
            <w:vAlign w:val="center"/>
          </w:tcPr>
          <w:p w:rsidR="0055740F" w:rsidRDefault="0055740F" w:rsidP="00C021ED">
            <w:pPr>
              <w:rPr>
                <w:rStyle w:val="FontStyle55"/>
                <w:b/>
                <w:sz w:val="24"/>
                <w:szCs w:val="24"/>
              </w:rPr>
            </w:pPr>
          </w:p>
        </w:tc>
        <w:tc>
          <w:tcPr>
            <w:tcW w:w="720" w:type="dxa"/>
            <w:tcBorders>
              <w:top w:val="single" w:sz="6" w:space="0" w:color="auto"/>
              <w:left w:val="single" w:sz="6" w:space="0" w:color="auto"/>
              <w:bottom w:val="single" w:sz="4"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3068C" w:rsidRDefault="0055740F" w:rsidP="00C021ED">
            <w:pPr>
              <w:rPr>
                <w:rStyle w:val="FontStyle55"/>
                <w:b/>
                <w:sz w:val="24"/>
                <w:szCs w:val="24"/>
              </w:rPr>
            </w:pPr>
            <w:r w:rsidRPr="0093068C">
              <w:rPr>
                <w:rStyle w:val="FontStyle55"/>
                <w:b/>
                <w:sz w:val="24"/>
                <w:szCs w:val="24"/>
              </w:rPr>
              <w:t>Задачи:</w:t>
            </w:r>
            <w:r w:rsidRPr="004F190C">
              <w:t xml:space="preserve"> Упражнять в чередовании ходьбы и бега по сигналу; в пол</w:t>
            </w:r>
            <w:r w:rsidRPr="004F190C">
              <w:softHyphen/>
              <w:t>зании по гимнастической ска</w:t>
            </w:r>
            <w:r w:rsidRPr="004F190C">
              <w:softHyphen/>
              <w:t>мейке на ладонях и коленях; в ходьбе по гимнастической ска</w:t>
            </w:r>
            <w:r w:rsidRPr="004F190C">
              <w:softHyphen/>
              <w:t>мейке с выполнением заданий; в прыжках через шнуры.</w:t>
            </w:r>
          </w:p>
        </w:tc>
      </w:tr>
      <w:tr w:rsidR="0055740F" w:rsidRPr="00297FDF" w:rsidTr="00C021ED">
        <w:trPr>
          <w:jc w:val="center"/>
        </w:trPr>
        <w:tc>
          <w:tcPr>
            <w:tcW w:w="535" w:type="dxa"/>
            <w:tcBorders>
              <w:top w:val="single" w:sz="6"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11</w:t>
            </w:r>
          </w:p>
        </w:tc>
        <w:tc>
          <w:tcPr>
            <w:tcW w:w="2562" w:type="dxa"/>
            <w:tcBorders>
              <w:top w:val="single" w:sz="6"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val="restart"/>
            <w:tcBorders>
              <w:top w:val="single" w:sz="6" w:space="0" w:color="auto"/>
              <w:left w:val="single" w:sz="6" w:space="0" w:color="auto"/>
              <w:bottom w:val="single" w:sz="4" w:space="0" w:color="auto"/>
              <w:right w:val="single" w:sz="6" w:space="0" w:color="auto"/>
            </w:tcBorders>
            <w:vAlign w:val="center"/>
          </w:tcPr>
          <w:p w:rsidR="0055740F" w:rsidRDefault="0055740F" w:rsidP="00C021ED">
            <w:pPr>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3068C" w:rsidRDefault="0055740F" w:rsidP="00C021ED">
            <w:pPr>
              <w:rPr>
                <w:rStyle w:val="FontStyle55"/>
                <w:b/>
                <w:sz w:val="24"/>
                <w:szCs w:val="24"/>
              </w:rPr>
            </w:pPr>
            <w:r w:rsidRPr="0093068C">
              <w:rPr>
                <w:rStyle w:val="FontStyle55"/>
                <w:b/>
                <w:sz w:val="24"/>
                <w:szCs w:val="24"/>
              </w:rPr>
              <w:t xml:space="preserve">Задачи: </w:t>
            </w:r>
            <w:r w:rsidRPr="004F190C">
              <w:t>Упражнять в равновесии при ходьбе по гимнастической ска</w:t>
            </w:r>
            <w:r w:rsidRPr="004F190C">
              <w:softHyphen/>
              <w:t>мейке с выполнением заданий; в прыжках через шнуры.</w:t>
            </w:r>
          </w:p>
        </w:tc>
      </w:tr>
      <w:tr w:rsidR="0055740F" w:rsidRPr="00297FDF" w:rsidTr="00C021ED">
        <w:trPr>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lastRenderedPageBreak/>
              <w:t>12</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bottom w:val="single" w:sz="4" w:space="0" w:color="auto"/>
              <w:right w:val="single" w:sz="6" w:space="0" w:color="auto"/>
            </w:tcBorders>
            <w:vAlign w:val="center"/>
          </w:tcPr>
          <w:p w:rsidR="0055740F" w:rsidRDefault="0055740F" w:rsidP="00C021ED">
            <w:pPr>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3068C" w:rsidRDefault="0055740F" w:rsidP="00C021ED">
            <w:pPr>
              <w:rPr>
                <w:rStyle w:val="FontStyle55"/>
                <w:b/>
                <w:sz w:val="24"/>
                <w:szCs w:val="24"/>
              </w:rPr>
            </w:pPr>
            <w:r w:rsidRPr="0093068C">
              <w:rPr>
                <w:rStyle w:val="FontStyle55"/>
                <w:b/>
                <w:sz w:val="24"/>
                <w:szCs w:val="24"/>
              </w:rPr>
              <w:t xml:space="preserve">Задачи: </w:t>
            </w:r>
            <w:r w:rsidRPr="004F190C">
              <w:t>Повторить ходьбу и бег в че</w:t>
            </w:r>
            <w:r w:rsidRPr="004F190C">
              <w:softHyphen/>
              <w:t>редовании по сигналу, упражне</w:t>
            </w:r>
            <w:r w:rsidRPr="004F190C">
              <w:softHyphen/>
              <w:t>ния в прыжках и с мячом; разу</w:t>
            </w:r>
            <w:r w:rsidRPr="004F190C">
              <w:softHyphen/>
              <w:t>чить игру «Круговая лапта».</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13</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val="restart"/>
            <w:tcBorders>
              <w:top w:val="single" w:sz="4" w:space="0" w:color="auto"/>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r>
              <w:rPr>
                <w:rStyle w:val="FontStyle55"/>
                <w:b/>
                <w:sz w:val="24"/>
                <w:szCs w:val="24"/>
              </w:rPr>
              <w:t>ОКТЯБРЬ</w:t>
            </w: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3068C" w:rsidRDefault="0055740F" w:rsidP="00C021ED">
            <w:pPr>
              <w:rPr>
                <w:rStyle w:val="FontStyle55"/>
                <w:b/>
                <w:sz w:val="24"/>
                <w:szCs w:val="24"/>
              </w:rPr>
            </w:pPr>
            <w:r w:rsidRPr="0093068C">
              <w:rPr>
                <w:rStyle w:val="FontStyle55"/>
                <w:b/>
                <w:sz w:val="24"/>
                <w:szCs w:val="24"/>
              </w:rPr>
              <w:t>Задачи:</w:t>
            </w:r>
            <w:r w:rsidRPr="004F190C">
              <w:t xml:space="preserve"> Закреплять навыки ходьбы и бега между предметами; упраж</w:t>
            </w:r>
            <w:r w:rsidRPr="004F190C">
              <w:softHyphen/>
              <w:t>нять в сохранении равновесия при ходьбе на повышенной опо</w:t>
            </w:r>
            <w:r w:rsidRPr="004F190C">
              <w:softHyphen/>
              <w:t>ре и прыжках; развивать лов</w:t>
            </w:r>
            <w:r w:rsidRPr="004F190C">
              <w:softHyphen/>
              <w:t>кость в упражнениях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14</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3068C" w:rsidRDefault="0055740F" w:rsidP="00C021ED">
            <w:pPr>
              <w:rPr>
                <w:rStyle w:val="FontStyle55"/>
                <w:b/>
                <w:sz w:val="24"/>
                <w:szCs w:val="24"/>
              </w:rPr>
            </w:pPr>
            <w:r w:rsidRPr="0093068C">
              <w:rPr>
                <w:rStyle w:val="FontStyle55"/>
                <w:b/>
                <w:sz w:val="24"/>
                <w:szCs w:val="24"/>
              </w:rPr>
              <w:t xml:space="preserve">Задачи: </w:t>
            </w:r>
            <w:r w:rsidRPr="004F190C">
              <w:t>Упражнять в сохранении рав</w:t>
            </w:r>
            <w:r w:rsidRPr="004F190C">
              <w:softHyphen/>
              <w:t>новесия при ходьбе на повы</w:t>
            </w:r>
            <w:r w:rsidRPr="004F190C">
              <w:softHyphen/>
              <w:t>шенной опоре и прыжках; раз</w:t>
            </w:r>
            <w:r w:rsidRPr="004F190C">
              <w:softHyphen/>
              <w:t>вивать ловкость в упражнениях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15</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3068C" w:rsidRDefault="0055740F" w:rsidP="00C021ED">
            <w:pPr>
              <w:rPr>
                <w:rStyle w:val="FontStyle55"/>
                <w:b/>
                <w:sz w:val="24"/>
                <w:szCs w:val="24"/>
              </w:rPr>
            </w:pPr>
            <w:r w:rsidRPr="0093068C">
              <w:rPr>
                <w:rStyle w:val="FontStyle55"/>
                <w:b/>
                <w:sz w:val="24"/>
                <w:szCs w:val="24"/>
              </w:rPr>
              <w:t xml:space="preserve">Задачи: </w:t>
            </w:r>
            <w:r w:rsidRPr="004F190C">
              <w:t>Упражнять в беге с преодоле</w:t>
            </w:r>
            <w:r w:rsidRPr="004F190C">
              <w:softHyphen/>
              <w:t>нием препятствий, в прыжках; развивать ловкость в упражне</w:t>
            </w:r>
            <w:r w:rsidRPr="004F190C">
              <w:softHyphen/>
              <w:t>ниях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16</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C0039C" w:rsidRDefault="0055740F" w:rsidP="00C021ED">
            <w:pPr>
              <w:rPr>
                <w:rStyle w:val="FontStyle55"/>
                <w:sz w:val="24"/>
                <w:szCs w:val="24"/>
              </w:rPr>
            </w:pPr>
            <w:r w:rsidRPr="0093068C">
              <w:rPr>
                <w:rStyle w:val="FontStyle55"/>
                <w:b/>
                <w:sz w:val="24"/>
                <w:szCs w:val="24"/>
              </w:rPr>
              <w:t xml:space="preserve">Задачи: </w:t>
            </w:r>
            <w:r w:rsidRPr="004F190C">
              <w:t>Упражнять в ходьбе с изме</w:t>
            </w:r>
            <w:r w:rsidRPr="004F190C">
              <w:softHyphen/>
              <w:t>нением направления движения по сигналу; отрабатывать навык приземления на полусогнутые ноги в прыжках со скамейки; развивать координацию движе</w:t>
            </w:r>
            <w:r w:rsidRPr="004F190C">
              <w:softHyphen/>
              <w:t>ний в упражнениях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17</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3068C" w:rsidRDefault="0055740F" w:rsidP="00C021ED">
            <w:pPr>
              <w:rPr>
                <w:rStyle w:val="FontStyle55"/>
                <w:b/>
                <w:sz w:val="24"/>
                <w:szCs w:val="24"/>
              </w:rPr>
            </w:pPr>
            <w:r w:rsidRPr="0093068C">
              <w:rPr>
                <w:rStyle w:val="FontStyle55"/>
                <w:b/>
                <w:sz w:val="24"/>
                <w:szCs w:val="24"/>
              </w:rPr>
              <w:t xml:space="preserve">Задачи: </w:t>
            </w:r>
            <w:r w:rsidRPr="004F190C">
              <w:t>Упражнять в прыжках; разви</w:t>
            </w:r>
            <w:r w:rsidRPr="004F190C">
              <w:softHyphen/>
              <w:t>вать координацию движений в упражнениях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18</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3068C" w:rsidRDefault="0055740F" w:rsidP="00C021ED">
            <w:pPr>
              <w:rPr>
                <w:rStyle w:val="FontStyle55"/>
                <w:b/>
                <w:sz w:val="24"/>
                <w:szCs w:val="24"/>
              </w:rPr>
            </w:pPr>
            <w:r w:rsidRPr="0093068C">
              <w:rPr>
                <w:rStyle w:val="FontStyle55"/>
                <w:b/>
                <w:sz w:val="24"/>
                <w:szCs w:val="24"/>
              </w:rPr>
              <w:t xml:space="preserve">Задачи: </w:t>
            </w:r>
            <w:r w:rsidRPr="004F190C">
              <w:t>Повторить бег в среднем тем</w:t>
            </w:r>
            <w:r w:rsidRPr="004F190C">
              <w:softHyphen/>
              <w:t>пе; развивать точность броска; упражнять в прыжках.</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19</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3068C" w:rsidRDefault="0055740F" w:rsidP="00C021ED">
            <w:pPr>
              <w:rPr>
                <w:rStyle w:val="FontStyle55"/>
                <w:b/>
                <w:sz w:val="24"/>
                <w:szCs w:val="24"/>
              </w:rPr>
            </w:pPr>
            <w:r w:rsidRPr="0093068C">
              <w:rPr>
                <w:rStyle w:val="FontStyle55"/>
                <w:b/>
                <w:sz w:val="24"/>
                <w:szCs w:val="24"/>
              </w:rPr>
              <w:t>Задачи:</w:t>
            </w:r>
            <w:r w:rsidRPr="004F190C">
              <w:t xml:space="preserve"> Упражнять в ходьбе с высо</w:t>
            </w:r>
            <w:r w:rsidRPr="004F190C">
              <w:softHyphen/>
              <w:t>ким подниманием колен; в ве</w:t>
            </w:r>
            <w:r w:rsidRPr="004F190C">
              <w:softHyphen/>
              <w:t>дении мяча; ползании; в сохра</w:t>
            </w:r>
            <w:r w:rsidRPr="004F190C">
              <w:softHyphen/>
              <w:t>нении равновесия при ходьбе по уменьшенной площади опоры.</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20</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3068C" w:rsidRDefault="0055740F" w:rsidP="00C021ED">
            <w:pPr>
              <w:rPr>
                <w:rStyle w:val="FontStyle55"/>
                <w:b/>
                <w:sz w:val="24"/>
                <w:szCs w:val="24"/>
              </w:rPr>
            </w:pPr>
            <w:r w:rsidRPr="0093068C">
              <w:rPr>
                <w:rStyle w:val="FontStyle55"/>
                <w:b/>
                <w:sz w:val="24"/>
                <w:szCs w:val="24"/>
              </w:rPr>
              <w:t xml:space="preserve">Задачи: </w:t>
            </w:r>
            <w:r w:rsidRPr="004F190C">
              <w:t>Упражнять в ведении мяча; ползании; в сохранении равно</w:t>
            </w:r>
            <w:r w:rsidRPr="004F190C">
              <w:softHyphen/>
              <w:t>весия при ходьбе по уменьшен</w:t>
            </w:r>
            <w:r w:rsidRPr="004F190C">
              <w:softHyphen/>
              <w:t>ной площади опоры.</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21</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3068C" w:rsidRDefault="0055740F" w:rsidP="00C021ED">
            <w:pPr>
              <w:rPr>
                <w:rStyle w:val="FontStyle55"/>
                <w:b/>
                <w:sz w:val="24"/>
                <w:szCs w:val="24"/>
              </w:rPr>
            </w:pPr>
            <w:r w:rsidRPr="0093068C">
              <w:rPr>
                <w:rStyle w:val="FontStyle55"/>
                <w:b/>
                <w:sz w:val="24"/>
                <w:szCs w:val="24"/>
              </w:rPr>
              <w:t xml:space="preserve">Задачи: </w:t>
            </w:r>
            <w:r w:rsidRPr="004F190C">
              <w:t>Закреплять навык ходьбы с изменением направления дви</w:t>
            </w:r>
            <w:r w:rsidRPr="004F190C">
              <w:softHyphen/>
              <w:t>жения, умение действовать по сигналу воспитателя; развивать точность в упражнениях с мя</w:t>
            </w:r>
            <w:r w:rsidRPr="004F190C">
              <w:softHyphen/>
              <w:t>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22.</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3068C" w:rsidRDefault="0055740F" w:rsidP="00C021ED">
            <w:pPr>
              <w:rPr>
                <w:rStyle w:val="FontStyle55"/>
                <w:b/>
                <w:sz w:val="24"/>
                <w:szCs w:val="24"/>
              </w:rPr>
            </w:pPr>
            <w:r w:rsidRPr="0093068C">
              <w:rPr>
                <w:rStyle w:val="FontStyle55"/>
                <w:b/>
                <w:sz w:val="24"/>
                <w:szCs w:val="24"/>
              </w:rPr>
              <w:t xml:space="preserve">Задачи: </w:t>
            </w:r>
            <w:r w:rsidRPr="004F190C">
              <w:t>Закреплять навык ходьбы со сменой темпа движения. Уп</w:t>
            </w:r>
            <w:r w:rsidRPr="004F190C">
              <w:softHyphen/>
              <w:t>ражнять в беге врассыпную (ис</w:t>
            </w:r>
            <w:r w:rsidRPr="004F190C">
              <w:softHyphen/>
              <w:t>пользуя все пространство зала), в ползании на четвереньках с дополнительным заданием; по</w:t>
            </w:r>
            <w:r w:rsidRPr="004F190C">
              <w:softHyphen/>
              <w:t>вторить упражнение на равнове</w:t>
            </w:r>
            <w:r w:rsidRPr="004F190C">
              <w:softHyphen/>
              <w:t>сие при ходьбе по повышенной опор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23</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3068C" w:rsidRDefault="0055740F" w:rsidP="00C021ED">
            <w:pPr>
              <w:rPr>
                <w:rStyle w:val="FontStyle55"/>
                <w:b/>
                <w:sz w:val="24"/>
                <w:szCs w:val="24"/>
              </w:rPr>
            </w:pPr>
            <w:r w:rsidRPr="0093068C">
              <w:rPr>
                <w:rStyle w:val="FontStyle55"/>
                <w:b/>
                <w:sz w:val="24"/>
                <w:szCs w:val="24"/>
              </w:rPr>
              <w:t xml:space="preserve">Задачи: </w:t>
            </w:r>
            <w:r w:rsidRPr="004F190C">
              <w:t>Упражнять в ползании на чет</w:t>
            </w:r>
            <w:r w:rsidRPr="004F190C">
              <w:softHyphen/>
              <w:t>вереньках с дополнительным заданием; в ходьбе по повышен</w:t>
            </w:r>
            <w:r w:rsidRPr="004F190C">
              <w:softHyphen/>
              <w:t>ной опор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lastRenderedPageBreak/>
              <w:t>24</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3068C" w:rsidRDefault="0055740F" w:rsidP="00C021ED">
            <w:pPr>
              <w:rPr>
                <w:rStyle w:val="FontStyle55"/>
                <w:b/>
                <w:sz w:val="24"/>
                <w:szCs w:val="24"/>
              </w:rPr>
            </w:pPr>
            <w:r w:rsidRPr="0093068C">
              <w:rPr>
                <w:rStyle w:val="FontStyle55"/>
                <w:b/>
                <w:sz w:val="24"/>
                <w:szCs w:val="24"/>
              </w:rPr>
              <w:t xml:space="preserve">Задачи: </w:t>
            </w:r>
            <w:r w:rsidRPr="004F190C">
              <w:t>Повторить ходьбу с останов</w:t>
            </w:r>
            <w:r w:rsidRPr="004F190C">
              <w:softHyphen/>
              <w:t>кой по сигналу воспитателя, бег в умеренном темпе; упражнять в прыжках и переброске мяча.</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25</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A06DAA" w:rsidRDefault="0055740F" w:rsidP="00C021ED">
            <w:pPr>
              <w:rPr>
                <w:rStyle w:val="FontStyle55"/>
                <w:b/>
                <w:sz w:val="24"/>
                <w:szCs w:val="24"/>
              </w:rPr>
            </w:pPr>
            <w:r w:rsidRPr="00A06DAA">
              <w:rPr>
                <w:rStyle w:val="FontStyle55"/>
                <w:b/>
                <w:sz w:val="24"/>
                <w:szCs w:val="24"/>
              </w:rPr>
              <w:t xml:space="preserve">Задачи: </w:t>
            </w:r>
            <w:r w:rsidRPr="004F190C">
              <w:t>Закреплять навык ходьбы и бега по кругу; упражнять в ходь</w:t>
            </w:r>
            <w:r w:rsidRPr="004F190C">
              <w:softHyphen/>
              <w:t>бе по канату (или толстому шну</w:t>
            </w:r>
            <w:r w:rsidRPr="004F190C">
              <w:softHyphen/>
              <w:t>ру); упражнять в энергичном отталкивании в прыжках через шнур; повторить эстафету с мя</w:t>
            </w:r>
            <w:r w:rsidRPr="004F190C">
              <w:softHyphen/>
              <w:t>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26</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A06DAA" w:rsidRDefault="0055740F" w:rsidP="00C021ED">
            <w:pPr>
              <w:rPr>
                <w:rStyle w:val="FontStyle55"/>
                <w:b/>
                <w:sz w:val="24"/>
                <w:szCs w:val="24"/>
              </w:rPr>
            </w:pPr>
            <w:r w:rsidRPr="00A06DAA">
              <w:rPr>
                <w:rStyle w:val="FontStyle55"/>
                <w:b/>
                <w:sz w:val="24"/>
                <w:szCs w:val="24"/>
              </w:rPr>
              <w:t xml:space="preserve">Задачи: </w:t>
            </w:r>
            <w:r w:rsidRPr="004F190C">
              <w:t>Упряжнять в ходьбе по канату (шнуру); в прыжках через шнур.</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27</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bottom w:val="single" w:sz="4"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A06DAA" w:rsidRDefault="0055740F" w:rsidP="00C021ED">
            <w:pPr>
              <w:rPr>
                <w:rStyle w:val="FontStyle55"/>
                <w:b/>
                <w:sz w:val="24"/>
                <w:szCs w:val="24"/>
              </w:rPr>
            </w:pPr>
            <w:r w:rsidRPr="00A06DAA">
              <w:rPr>
                <w:rStyle w:val="FontStyle55"/>
                <w:b/>
                <w:sz w:val="24"/>
                <w:szCs w:val="24"/>
              </w:rPr>
              <w:t>Задачи:</w:t>
            </w:r>
            <w:r w:rsidRPr="004F190C">
              <w:t>Закреплять навык ходьбы с перешагиванием через предме</w:t>
            </w:r>
            <w:r w:rsidRPr="004F190C">
              <w:softHyphen/>
              <w:t>ты; повторить игровые упражне</w:t>
            </w:r>
            <w:r w:rsidRPr="004F190C">
              <w:softHyphen/>
              <w:t>ния с мячом и прыжками.</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28</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val="restart"/>
            <w:tcBorders>
              <w:top w:val="single" w:sz="4" w:space="0" w:color="auto"/>
              <w:left w:val="single" w:sz="6" w:space="0" w:color="auto"/>
              <w:right w:val="single" w:sz="6" w:space="0" w:color="auto"/>
            </w:tcBorders>
            <w:textDirection w:val="btLr"/>
            <w:vAlign w:val="center"/>
          </w:tcPr>
          <w:p w:rsidR="0055740F" w:rsidRDefault="0055740F" w:rsidP="00C021ED">
            <w:pPr>
              <w:ind w:left="113" w:right="113"/>
              <w:jc w:val="center"/>
              <w:rPr>
                <w:rStyle w:val="FontStyle55"/>
                <w:b/>
                <w:sz w:val="24"/>
                <w:szCs w:val="24"/>
              </w:rPr>
            </w:pPr>
            <w:r>
              <w:rPr>
                <w:rStyle w:val="FontStyle55"/>
                <w:b/>
                <w:sz w:val="24"/>
                <w:szCs w:val="24"/>
              </w:rPr>
              <w:t>НОЯБРЬ</w:t>
            </w: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A06DAA" w:rsidRDefault="0055740F" w:rsidP="00C021ED">
            <w:pPr>
              <w:rPr>
                <w:rStyle w:val="FontStyle55"/>
                <w:b/>
                <w:sz w:val="24"/>
                <w:szCs w:val="24"/>
              </w:rPr>
            </w:pPr>
            <w:r w:rsidRPr="00A06DAA">
              <w:rPr>
                <w:rStyle w:val="FontStyle55"/>
                <w:b/>
                <w:sz w:val="24"/>
                <w:szCs w:val="24"/>
              </w:rPr>
              <w:t xml:space="preserve">Задачи: </w:t>
            </w:r>
            <w:r w:rsidRPr="004F190C">
              <w:t>Упражнять в ходьбе с изме</w:t>
            </w:r>
            <w:r w:rsidRPr="004F190C">
              <w:softHyphen/>
              <w:t>нением направления движения; прыжках через короткую ска</w:t>
            </w:r>
            <w:r w:rsidRPr="004F190C">
              <w:softHyphen/>
              <w:t>калку; бросании мяча друг дру</w:t>
            </w:r>
            <w:r w:rsidRPr="004F190C">
              <w:softHyphen/>
              <w:t>гу; ползании по гимнастической скамейке на четвереньках с ме</w:t>
            </w:r>
            <w:r w:rsidRPr="004F190C">
              <w:softHyphen/>
              <w:t>шочком на спин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29</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A06DAA" w:rsidRDefault="0055740F" w:rsidP="00C021ED">
            <w:pPr>
              <w:rPr>
                <w:rStyle w:val="FontStyle55"/>
                <w:b/>
                <w:sz w:val="24"/>
                <w:szCs w:val="24"/>
              </w:rPr>
            </w:pPr>
            <w:r w:rsidRPr="00A06DAA">
              <w:rPr>
                <w:rStyle w:val="FontStyle55"/>
                <w:b/>
                <w:sz w:val="24"/>
                <w:szCs w:val="24"/>
              </w:rPr>
              <w:t xml:space="preserve">Задачи: </w:t>
            </w:r>
            <w:r w:rsidRPr="004F190C">
              <w:t>Упражнять в прыжках через короткую скакалку; передаче мя</w:t>
            </w:r>
            <w:r w:rsidRPr="004F190C">
              <w:softHyphen/>
              <w:t>ча друг другу; ползании по гим</w:t>
            </w:r>
            <w:r w:rsidRPr="004F190C">
              <w:softHyphen/>
              <w:t>настической скамейке на четве</w:t>
            </w:r>
            <w:r w:rsidRPr="004F190C">
              <w:softHyphen/>
              <w:t>реньках с мешочком на спин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30</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A06DAA" w:rsidRDefault="0055740F" w:rsidP="00C021ED">
            <w:pPr>
              <w:rPr>
                <w:rStyle w:val="FontStyle55"/>
                <w:b/>
                <w:sz w:val="24"/>
                <w:szCs w:val="24"/>
              </w:rPr>
            </w:pPr>
            <w:r w:rsidRPr="00A06DAA">
              <w:rPr>
                <w:rStyle w:val="FontStyle55"/>
                <w:b/>
                <w:sz w:val="24"/>
                <w:szCs w:val="24"/>
              </w:rPr>
              <w:t xml:space="preserve">Задачи: </w:t>
            </w:r>
            <w:r w:rsidRPr="004F190C">
              <w:t>Закреплять навыки бега с пре</w:t>
            </w:r>
            <w:r w:rsidRPr="004F190C">
              <w:softHyphen/>
              <w:t>одолением препятствий, ходьбы с остановкой по сигналу; по</w:t>
            </w:r>
            <w:r w:rsidRPr="004F190C">
              <w:softHyphen/>
              <w:t>вторить игровые упражнения в прыжках и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31</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A06DAA" w:rsidRDefault="0055740F" w:rsidP="00C021ED">
            <w:pPr>
              <w:rPr>
                <w:rStyle w:val="FontStyle55"/>
                <w:b/>
                <w:sz w:val="24"/>
                <w:szCs w:val="24"/>
              </w:rPr>
            </w:pPr>
            <w:r w:rsidRPr="00A06DAA">
              <w:rPr>
                <w:rStyle w:val="FontStyle55"/>
                <w:b/>
                <w:sz w:val="24"/>
                <w:szCs w:val="24"/>
              </w:rPr>
              <w:t xml:space="preserve">Задачи: </w:t>
            </w:r>
            <w:r w:rsidRPr="004F190C">
              <w:t>Упражнять в ходьбе и беге «змейкой» между предметами; повторить ведение мяча с про</w:t>
            </w:r>
            <w:r w:rsidRPr="004F190C">
              <w:softHyphen/>
              <w:t>движением вперед; упражнять в лазанье под дугу, в равновесии.</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32</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A06DAA" w:rsidRDefault="0055740F" w:rsidP="00C021ED">
            <w:pPr>
              <w:rPr>
                <w:rStyle w:val="FontStyle55"/>
                <w:b/>
                <w:sz w:val="24"/>
                <w:szCs w:val="24"/>
              </w:rPr>
            </w:pPr>
            <w:r w:rsidRPr="00A06DAA">
              <w:rPr>
                <w:b/>
              </w:rPr>
              <w:t>Задачи:</w:t>
            </w:r>
            <w:r w:rsidRPr="004F190C">
              <w:t>Упражнять в метании мешоч</w:t>
            </w:r>
            <w:r w:rsidRPr="004F190C">
              <w:softHyphen/>
              <w:t>ков в горизонтальную цель, в ползании, в ходьбе по гимнасти</w:t>
            </w:r>
            <w:r w:rsidRPr="004F190C">
              <w:softHyphen/>
              <w:t>ческой скамейк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33</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A06DAA" w:rsidRDefault="0055740F" w:rsidP="00C021ED">
            <w:pPr>
              <w:rPr>
                <w:b/>
              </w:rPr>
            </w:pPr>
            <w:r w:rsidRPr="00A06DAA">
              <w:rPr>
                <w:b/>
              </w:rPr>
              <w:t>Задачи:</w:t>
            </w:r>
            <w:r w:rsidRPr="004F190C">
              <w:t>Упражнять в ходьбе с изме</w:t>
            </w:r>
            <w:r w:rsidRPr="004F190C">
              <w:softHyphen/>
              <w:t>нением темпа движения, с вы</w:t>
            </w:r>
            <w:r w:rsidRPr="004F190C">
              <w:softHyphen/>
              <w:t>соким подниманием колен; по</w:t>
            </w:r>
            <w:r w:rsidRPr="004F190C">
              <w:softHyphen/>
              <w:t>вторить игровые упражнения с мячом и с бег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34</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A06DAA" w:rsidRDefault="0055740F" w:rsidP="00C021ED">
            <w:pPr>
              <w:rPr>
                <w:b/>
              </w:rPr>
            </w:pPr>
            <w:r w:rsidRPr="00A06DAA">
              <w:rPr>
                <w:b/>
              </w:rPr>
              <w:t>Задачи:</w:t>
            </w:r>
            <w:r w:rsidRPr="004F190C">
              <w:t>Закреплять навык ходьбы и бега между предметами; разу</w:t>
            </w:r>
            <w:r w:rsidRPr="004F190C">
              <w:softHyphen/>
              <w:t>чить в лазанье на гимнастиче</w:t>
            </w:r>
            <w:r w:rsidRPr="004F190C">
              <w:softHyphen/>
              <w:t>скую стенку переход с одного пролета на другой; повторить упражнения в прыжках и на рав</w:t>
            </w:r>
            <w:r w:rsidRPr="004F190C">
              <w:softHyphen/>
              <w:t>новеси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35</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val="restart"/>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A06DAA" w:rsidRDefault="0055740F" w:rsidP="00C021ED">
            <w:pPr>
              <w:rPr>
                <w:b/>
              </w:rPr>
            </w:pPr>
            <w:r w:rsidRPr="00A06DAA">
              <w:rPr>
                <w:b/>
              </w:rPr>
              <w:t>Задачи:</w:t>
            </w:r>
            <w:r w:rsidRPr="004F190C">
              <w:t>Повторить лазанье на гим</w:t>
            </w:r>
            <w:r w:rsidRPr="004F190C">
              <w:softHyphen/>
              <w:t>настическую стенку с переход с одного пролета на другой; уп</w:t>
            </w:r>
            <w:r w:rsidRPr="004F190C">
              <w:softHyphen/>
              <w:t>ражнения в прыжках и на равно</w:t>
            </w:r>
            <w:r w:rsidRPr="004F190C">
              <w:softHyphen/>
              <w:t>веси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lastRenderedPageBreak/>
              <w:t>36</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A06DAA" w:rsidRDefault="0055740F" w:rsidP="00C021ED">
            <w:pPr>
              <w:rPr>
                <w:b/>
              </w:rPr>
            </w:pPr>
            <w:r w:rsidRPr="00A06DAA">
              <w:rPr>
                <w:b/>
              </w:rPr>
              <w:t>Задачи:</w:t>
            </w:r>
            <w:r w:rsidRPr="004F190C">
              <w:t>Упражнять в ходьбе и беге с изменением направления дви</w:t>
            </w:r>
            <w:r w:rsidRPr="004F190C">
              <w:softHyphen/>
              <w:t>жения; в поворотах прыжком на месте; в прыжках на правой и левой ноге, огибая предметы; в выполнении заданий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37</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A06DAA" w:rsidRDefault="0055740F" w:rsidP="00C021ED">
            <w:pPr>
              <w:rPr>
                <w:b/>
              </w:rPr>
            </w:pPr>
            <w:r w:rsidRPr="00A06DAA">
              <w:rPr>
                <w:b/>
              </w:rPr>
              <w:t>Задачи:</w:t>
            </w:r>
            <w:r w:rsidRPr="004F190C">
              <w:t>Упражнять детей в ходьбе с различными положениями рук, в беге врассыпную; в сохране</w:t>
            </w:r>
            <w:r w:rsidRPr="004F190C">
              <w:softHyphen/>
              <w:t>нии равновесия при ходьбе в усложненной ситуации (боком приставным шагом, с переша</w:t>
            </w:r>
            <w:r w:rsidRPr="004F190C">
              <w:softHyphen/>
              <w:t>гиванием). Развивать ловкость в упражнениях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38</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A06DAA" w:rsidRDefault="0055740F" w:rsidP="00C021ED">
            <w:pPr>
              <w:rPr>
                <w:b/>
              </w:rPr>
            </w:pPr>
            <w:r w:rsidRPr="00A06DAA">
              <w:rPr>
                <w:b/>
              </w:rPr>
              <w:t>Задачи:</w:t>
            </w:r>
            <w:r w:rsidRPr="004F190C">
              <w:t>Упражнять детей в ходьбе с различными положениями рук, в беге врассыпную; в сохране</w:t>
            </w:r>
            <w:r w:rsidRPr="004F190C">
              <w:softHyphen/>
              <w:t>нии равновесия при ходьбе в усложненной ситуации (боком приставным шагом, с переша</w:t>
            </w:r>
            <w:r w:rsidRPr="004F190C">
              <w:softHyphen/>
              <w:t>гиванием). Развивать ловкость в упражнениях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39</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bottom w:val="single" w:sz="4"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A06DAA" w:rsidRDefault="0055740F" w:rsidP="00C021ED">
            <w:pPr>
              <w:rPr>
                <w:b/>
              </w:rPr>
            </w:pPr>
            <w:r w:rsidRPr="00D77133">
              <w:rPr>
                <w:b/>
              </w:rPr>
              <w:t>Задачи:</w:t>
            </w:r>
            <w:r w:rsidRPr="004F190C">
              <w:t>Повторить ходьбу в колонне по одному с остановкой по сиг</w:t>
            </w:r>
            <w:r w:rsidRPr="004F190C">
              <w:softHyphen/>
              <w:t>налу; упражнять в продолжи</w:t>
            </w:r>
            <w:r w:rsidRPr="004F190C">
              <w:softHyphen/>
              <w:t>тельном беге; в равновесии, в прыжках,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40</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val="restart"/>
            <w:tcBorders>
              <w:top w:val="single" w:sz="4" w:space="0" w:color="auto"/>
              <w:left w:val="single" w:sz="6" w:space="0" w:color="auto"/>
              <w:right w:val="single" w:sz="6" w:space="0" w:color="auto"/>
            </w:tcBorders>
            <w:textDirection w:val="btLr"/>
            <w:vAlign w:val="center"/>
          </w:tcPr>
          <w:p w:rsidR="0055740F" w:rsidRDefault="0055740F" w:rsidP="00C021ED">
            <w:pPr>
              <w:ind w:left="113" w:right="113"/>
              <w:jc w:val="center"/>
              <w:rPr>
                <w:rStyle w:val="FontStyle55"/>
                <w:b/>
                <w:sz w:val="24"/>
                <w:szCs w:val="24"/>
              </w:rPr>
            </w:pPr>
            <w:r>
              <w:rPr>
                <w:rStyle w:val="FontStyle55"/>
                <w:b/>
                <w:sz w:val="24"/>
                <w:szCs w:val="24"/>
              </w:rPr>
              <w:t>ДЕКАБРЬ</w:t>
            </w: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77133" w:rsidRDefault="0055740F" w:rsidP="00C021ED">
            <w:pPr>
              <w:rPr>
                <w:b/>
              </w:rPr>
            </w:pPr>
            <w:r w:rsidRPr="00D77133">
              <w:rPr>
                <w:b/>
              </w:rPr>
              <w:t>Задачи:</w:t>
            </w:r>
            <w:r w:rsidRPr="004F190C">
              <w:t>Упражнять в ходьбе с измене</w:t>
            </w:r>
            <w:r w:rsidRPr="004F190C">
              <w:softHyphen/>
              <w:t>нием темпа движения, с ускоре</w:t>
            </w:r>
            <w:r w:rsidRPr="004F190C">
              <w:softHyphen/>
              <w:t>нием и замедлением, в прыжках на правой и левой ноге попере</w:t>
            </w:r>
            <w:r w:rsidRPr="004F190C">
              <w:softHyphen/>
              <w:t>менно; повторить упражнения в ползании и эстафету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41</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77133" w:rsidRDefault="0055740F" w:rsidP="00C021ED">
            <w:pPr>
              <w:rPr>
                <w:b/>
              </w:rPr>
            </w:pPr>
            <w:r w:rsidRPr="00D77133">
              <w:rPr>
                <w:b/>
              </w:rPr>
              <w:t>Задачи:</w:t>
            </w:r>
            <w:r w:rsidRPr="004F190C">
              <w:t>Упражнять в прыжках на пра</w:t>
            </w:r>
            <w:r w:rsidRPr="004F190C">
              <w:softHyphen/>
              <w:t>вой и левой ноге попеременно; повторить упражнения в полза</w:t>
            </w:r>
            <w:r w:rsidRPr="004F190C">
              <w:softHyphen/>
              <w:t>нии и эстафету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42</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77133" w:rsidRDefault="0055740F" w:rsidP="00C021ED">
            <w:pPr>
              <w:rPr>
                <w:b/>
              </w:rPr>
            </w:pPr>
            <w:r w:rsidRPr="00D77133">
              <w:rPr>
                <w:b/>
              </w:rPr>
              <w:t>Задачи:</w:t>
            </w:r>
            <w:r w:rsidRPr="004F190C">
              <w:t>Упражнять в ходьбе в колонне по одному с выполнением зада</w:t>
            </w:r>
            <w:r w:rsidRPr="004F190C">
              <w:softHyphen/>
              <w:t>ний по сигналу; повторить игро</w:t>
            </w:r>
            <w:r w:rsidRPr="004F190C">
              <w:softHyphen/>
              <w:t>вые упражнения на равновесие, в прыжках, на внимани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43</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77133" w:rsidRDefault="0055740F" w:rsidP="00C021ED">
            <w:pPr>
              <w:rPr>
                <w:b/>
              </w:rPr>
            </w:pPr>
            <w:r w:rsidRPr="00D77133">
              <w:rPr>
                <w:b/>
              </w:rPr>
              <w:t>Задачи:</w:t>
            </w:r>
            <w:r w:rsidRPr="004F190C">
              <w:t>Повторить ходьбу с измене</w:t>
            </w:r>
            <w:r w:rsidRPr="004F190C">
              <w:softHyphen/>
              <w:t>нием темпа движения с ускоре</w:t>
            </w:r>
            <w:r w:rsidRPr="004F190C">
              <w:softHyphen/>
              <w:t>нием и замедлением; упражнять в подбрасывании малого мяча, в ползании на животе, в равнове</w:t>
            </w:r>
            <w:r w:rsidRPr="004F190C">
              <w:softHyphen/>
              <w:t>сии.</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44</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77133" w:rsidRDefault="0055740F" w:rsidP="00C021ED">
            <w:pPr>
              <w:rPr>
                <w:b/>
              </w:rPr>
            </w:pPr>
            <w:r w:rsidRPr="00D77133">
              <w:rPr>
                <w:b/>
              </w:rPr>
              <w:t>Задачи:</w:t>
            </w:r>
            <w:r w:rsidRPr="004F190C">
              <w:t>Упражнять в перебрасывании малого мяча; в ползании на чет</w:t>
            </w:r>
            <w:r w:rsidRPr="004F190C">
              <w:softHyphen/>
              <w:t>вереньках, в прыжках.</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45</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77133" w:rsidRDefault="0055740F" w:rsidP="00C021ED">
            <w:pPr>
              <w:rPr>
                <w:b/>
              </w:rPr>
            </w:pPr>
            <w:r w:rsidRPr="00D77133">
              <w:rPr>
                <w:b/>
              </w:rPr>
              <w:t>Задачи:</w:t>
            </w:r>
            <w:r w:rsidRPr="004F190C">
              <w:t>Упражнять в ходьбе и беге в колонне по одному; в ходьбе и беге с остановкой по сигналу; повторить упражнения с мячом, в прыжках, на равновеси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46</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77133" w:rsidRDefault="0055740F" w:rsidP="00C021ED">
            <w:pPr>
              <w:rPr>
                <w:b/>
              </w:rPr>
            </w:pPr>
            <w:r w:rsidRPr="00D77133">
              <w:rPr>
                <w:b/>
              </w:rPr>
              <w:t>Задачи:</w:t>
            </w:r>
            <w:r w:rsidRPr="004F190C">
              <w:t>Повторить ходьбу и бег по кругу с поворотом в другую сто</w:t>
            </w:r>
            <w:r w:rsidRPr="004F190C">
              <w:softHyphen/>
              <w:t>рону; упражнять в ползании по скамейке «по-медвежьи»; по</w:t>
            </w:r>
            <w:r w:rsidRPr="004F190C">
              <w:softHyphen/>
              <w:t>вторить упражнение в прыжках и на равновеси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47</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val="restart"/>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77133" w:rsidRDefault="0055740F" w:rsidP="00C021ED">
            <w:pPr>
              <w:rPr>
                <w:b/>
              </w:rPr>
            </w:pPr>
            <w:r w:rsidRPr="00D77133">
              <w:rPr>
                <w:b/>
              </w:rPr>
              <w:t>Задачи:</w:t>
            </w:r>
            <w:r w:rsidRPr="004F190C">
              <w:t>Упражнять в ползании по ска</w:t>
            </w:r>
            <w:r w:rsidRPr="004F190C">
              <w:softHyphen/>
              <w:t>мейке «по-медвежьи»; повто</w:t>
            </w:r>
            <w:r w:rsidRPr="004F190C">
              <w:softHyphen/>
              <w:t>рить упражнения в прыжках и на равновеси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Pr="007D3685" w:rsidRDefault="0055740F" w:rsidP="00C021ED">
            <w:pPr>
              <w:rPr>
                <w:rStyle w:val="FontStyle55"/>
                <w:sz w:val="24"/>
                <w:szCs w:val="24"/>
                <w:lang w:val="en-US"/>
              </w:rPr>
            </w:pPr>
            <w:r>
              <w:rPr>
                <w:rStyle w:val="FontStyle55"/>
                <w:sz w:val="24"/>
                <w:szCs w:val="24"/>
                <w:lang w:val="en-US"/>
              </w:rPr>
              <w:lastRenderedPageBreak/>
              <w:t>48</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77133" w:rsidRDefault="0055740F" w:rsidP="00C021ED">
            <w:pPr>
              <w:rPr>
                <w:b/>
              </w:rPr>
            </w:pPr>
            <w:r w:rsidRPr="00D77133">
              <w:rPr>
                <w:b/>
              </w:rPr>
              <w:t>Задачи:</w:t>
            </w:r>
            <w:r w:rsidRPr="004F190C">
              <w:t>Упражнять в ходьбе между предметами; разучить иг</w:t>
            </w:r>
            <w:r w:rsidRPr="004F190C">
              <w:softHyphen/>
              <w:t>ровое задание «Точный пас»; раз</w:t>
            </w:r>
            <w:r w:rsidRPr="004F190C">
              <w:softHyphen/>
              <w:t>вивать ловкость и глазомер при метании мячей  (снежков) на дальность.</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49</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77133" w:rsidRDefault="0055740F" w:rsidP="00C021ED">
            <w:pPr>
              <w:rPr>
                <w:b/>
              </w:rPr>
            </w:pPr>
            <w:r w:rsidRPr="00D77133">
              <w:rPr>
                <w:b/>
              </w:rPr>
              <w:t>Задачи:</w:t>
            </w:r>
            <w:r w:rsidRPr="004F190C">
              <w:t>Повторить ходьбу и бег но кругу, ходьбу и бег врассыпную с остановкой по сигналу; упраж</w:t>
            </w:r>
            <w:r w:rsidRPr="004F190C">
              <w:softHyphen/>
              <w:t>нения на равновесие при ходьбе по уменьшенной площади опо</w:t>
            </w:r>
            <w:r w:rsidRPr="004F190C">
              <w:softHyphen/>
              <w:t>ры, прыжки на двух ногах через препятстви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50</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77133" w:rsidRDefault="0055740F" w:rsidP="00C021ED">
            <w:pPr>
              <w:rPr>
                <w:b/>
              </w:rPr>
            </w:pPr>
            <w:r w:rsidRPr="00D77133">
              <w:rPr>
                <w:b/>
              </w:rPr>
              <w:t>Задачи:</w:t>
            </w:r>
            <w:r w:rsidRPr="004F190C">
              <w:t>Повторить ходьбу и бег но кругу, ходьбу и бег врассыпную с остановкой по сигналу; упраж</w:t>
            </w:r>
            <w:r w:rsidRPr="004F190C">
              <w:softHyphen/>
              <w:t>нения на равновесие при ходьбе по уменьшенной площади опо</w:t>
            </w:r>
            <w:r w:rsidRPr="004F190C">
              <w:softHyphen/>
              <w:t>ры, прыжки на двух ногах через препятстви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51</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bottom w:val="single" w:sz="4"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77133" w:rsidRDefault="0055740F" w:rsidP="00C021ED">
            <w:pPr>
              <w:rPr>
                <w:b/>
              </w:rPr>
            </w:pPr>
            <w:r w:rsidRPr="00D77133">
              <w:rPr>
                <w:b/>
              </w:rPr>
              <w:t>Задачи:</w:t>
            </w:r>
            <w:r w:rsidRPr="004F190C">
              <w:t>Упражнять в равновесии при ходьбе по уменьшенной площа</w:t>
            </w:r>
            <w:r w:rsidRPr="004F190C">
              <w:softHyphen/>
              <w:t>ди опоры, в прыжках на двух но</w:t>
            </w:r>
            <w:r w:rsidRPr="004F190C">
              <w:softHyphen/>
              <w:t>гах через препятстви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52</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val="restart"/>
            <w:tcBorders>
              <w:top w:val="single" w:sz="4" w:space="0" w:color="auto"/>
              <w:left w:val="single" w:sz="6" w:space="0" w:color="auto"/>
              <w:right w:val="single" w:sz="6" w:space="0" w:color="auto"/>
            </w:tcBorders>
            <w:textDirection w:val="btLr"/>
            <w:vAlign w:val="center"/>
          </w:tcPr>
          <w:p w:rsidR="0055740F" w:rsidRDefault="0055740F" w:rsidP="00C021ED">
            <w:pPr>
              <w:ind w:left="113" w:right="113"/>
              <w:jc w:val="center"/>
              <w:rPr>
                <w:rStyle w:val="FontStyle55"/>
                <w:b/>
                <w:sz w:val="24"/>
                <w:szCs w:val="24"/>
              </w:rPr>
            </w:pPr>
            <w:r>
              <w:rPr>
                <w:rStyle w:val="FontStyle55"/>
                <w:b/>
                <w:sz w:val="24"/>
                <w:szCs w:val="24"/>
              </w:rPr>
              <w:t>ЯНВАРЬ</w:t>
            </w: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77133" w:rsidRDefault="0055740F" w:rsidP="00C021ED">
            <w:pPr>
              <w:rPr>
                <w:b/>
              </w:rPr>
            </w:pPr>
            <w:r w:rsidRPr="00D77133">
              <w:rPr>
                <w:b/>
              </w:rPr>
              <w:t>Задачи:</w:t>
            </w:r>
            <w:r w:rsidRPr="004F190C">
              <w:t>Упражнять в ходьбе в колонне по одному; беге между предме</w:t>
            </w:r>
            <w:r w:rsidRPr="004F190C">
              <w:softHyphen/>
              <w:t>тами; повторить игровые упраж</w:t>
            </w:r>
            <w:r w:rsidRPr="004F190C">
              <w:softHyphen/>
              <w:t>нения с прыжками, скольжение по дорожк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53</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D77133" w:rsidRDefault="0055740F" w:rsidP="00C021ED">
            <w:pPr>
              <w:rPr>
                <w:b/>
              </w:rPr>
            </w:pPr>
            <w:r w:rsidRPr="00412562">
              <w:rPr>
                <w:b/>
              </w:rPr>
              <w:t>Задачи:</w:t>
            </w:r>
            <w:r w:rsidRPr="004F190C">
              <w:t>Повторить ходьбу с выполне</w:t>
            </w:r>
            <w:r w:rsidRPr="004F190C">
              <w:softHyphen/>
              <w:t>нием заданий для рук; упраж</w:t>
            </w:r>
            <w:r w:rsidRPr="004F190C">
              <w:softHyphen/>
              <w:t>нять в прыжках в длину с места; в ползании по скамейк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54</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412562" w:rsidRDefault="0055740F" w:rsidP="00C021ED">
            <w:pPr>
              <w:rPr>
                <w:b/>
              </w:rPr>
            </w:pPr>
            <w:r w:rsidRPr="00304DFE">
              <w:rPr>
                <w:b/>
              </w:rPr>
              <w:t>Задачи:</w:t>
            </w:r>
            <w:r w:rsidRPr="004F190C">
              <w:t>Упражнять в прыжках в длину с места; развивать ловкость в уп</w:t>
            </w:r>
            <w:r w:rsidRPr="004F190C">
              <w:softHyphen/>
              <w:t>ражнениях с мячом и ползании по скамейк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55</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304DFE" w:rsidRDefault="0055740F" w:rsidP="00C021ED">
            <w:pPr>
              <w:rPr>
                <w:b/>
              </w:rPr>
            </w:pPr>
            <w:r w:rsidRPr="00304DFE">
              <w:rPr>
                <w:b/>
              </w:rPr>
              <w:t>Задачи:</w:t>
            </w:r>
            <w:r w:rsidRPr="004F190C">
              <w:t>Провести игровое упражне</w:t>
            </w:r>
            <w:r w:rsidRPr="004F190C">
              <w:softHyphen/>
              <w:t>ние «Снежная королева»; уп</w:t>
            </w:r>
            <w:r w:rsidRPr="004F190C">
              <w:softHyphen/>
              <w:t>ражнение с элементами хок</w:t>
            </w:r>
            <w:r w:rsidRPr="004F190C">
              <w:softHyphen/>
              <w:t>кея; игровое задание в метании предметов (снежков) на дальность; игровое упражнение с прыжками «Весе</w:t>
            </w:r>
            <w:r w:rsidRPr="004F190C">
              <w:softHyphen/>
              <w:t>лые воробышки».</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56</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304DFE" w:rsidRDefault="0055740F" w:rsidP="00C021ED">
            <w:pPr>
              <w:rPr>
                <w:b/>
              </w:rPr>
            </w:pPr>
            <w:r w:rsidRPr="00304DFE">
              <w:rPr>
                <w:b/>
              </w:rPr>
              <w:t>Задачи:</w:t>
            </w:r>
            <w:r w:rsidRPr="004F190C">
              <w:t>Упражнять в ходьбе и беге с дополнительным заданием (пе</w:t>
            </w:r>
            <w:r w:rsidRPr="004F190C">
              <w:softHyphen/>
              <w:t>решагивание через шнуры); раз</w:t>
            </w:r>
            <w:r w:rsidRPr="004F190C">
              <w:softHyphen/>
              <w:t>вивать ловкость и глазомер в уп</w:t>
            </w:r>
            <w:r w:rsidRPr="004F190C">
              <w:softHyphen/>
              <w:t>ражнениях с мячом; повторить лазанье под шнур.</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57</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304DFE" w:rsidRDefault="0055740F" w:rsidP="00C021ED">
            <w:pPr>
              <w:rPr>
                <w:b/>
              </w:rPr>
            </w:pPr>
            <w:r w:rsidRPr="00304DFE">
              <w:rPr>
                <w:b/>
              </w:rPr>
              <w:t>Задачи:</w:t>
            </w:r>
            <w:r w:rsidRPr="004F190C">
              <w:t>Развивать ловкость и глазо</w:t>
            </w:r>
            <w:r w:rsidRPr="004F190C">
              <w:softHyphen/>
              <w:t>мер в упражнениях с мячом; по</w:t>
            </w:r>
            <w:r w:rsidRPr="004F190C">
              <w:softHyphen/>
              <w:t>вторить лазанье под шнур, пол</w:t>
            </w:r>
            <w:r w:rsidRPr="004F190C">
              <w:softHyphen/>
              <w:t>зание на ладонях и коленях.</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58</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304DFE" w:rsidRDefault="0055740F" w:rsidP="00C021ED">
            <w:pPr>
              <w:rPr>
                <w:b/>
              </w:rPr>
            </w:pPr>
            <w:r w:rsidRPr="00304DFE">
              <w:rPr>
                <w:b/>
              </w:rPr>
              <w:t>Задачи:</w:t>
            </w:r>
            <w:r w:rsidRPr="004F190C">
              <w:t>Упражнять в ходьбе между предметами; разучить ведение мяча (шайбы) клюшкой с одной сто</w:t>
            </w:r>
            <w:r w:rsidRPr="004F190C">
              <w:softHyphen/>
              <w:t>роны площадки на другую; по</w:t>
            </w:r>
            <w:r w:rsidRPr="004F190C">
              <w:softHyphen/>
              <w:t>вторить катание друг друга на санках.</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59</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val="restart"/>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304DFE" w:rsidRDefault="0055740F" w:rsidP="00C021ED">
            <w:pPr>
              <w:rPr>
                <w:b/>
              </w:rPr>
            </w:pPr>
            <w:r w:rsidRPr="00304DFE">
              <w:rPr>
                <w:b/>
              </w:rPr>
              <w:t>Задачи:</w:t>
            </w:r>
            <w:r w:rsidRPr="004F190C">
              <w:t>Повторить ходьбу и бег с из</w:t>
            </w:r>
            <w:r w:rsidRPr="004F190C">
              <w:softHyphen/>
              <w:t>менением направления движе</w:t>
            </w:r>
            <w:r w:rsidRPr="004F190C">
              <w:softHyphen/>
              <w:t>ния; упражнять в ползании на четвереньках; в сохранении рав</w:t>
            </w:r>
            <w:r w:rsidRPr="004F190C">
              <w:softHyphen/>
              <w:t>новесия и в прыжках.</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lastRenderedPageBreak/>
              <w:t>60</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bottom w:val="single" w:sz="4"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304DFE" w:rsidRDefault="0055740F" w:rsidP="00C021ED">
            <w:pPr>
              <w:rPr>
                <w:b/>
              </w:rPr>
            </w:pPr>
            <w:r w:rsidRPr="00304DFE">
              <w:rPr>
                <w:b/>
              </w:rPr>
              <w:t>Задачи:</w:t>
            </w:r>
            <w:r w:rsidRPr="004F190C">
              <w:t>Повторить ходьбу между предметами; упражнять в скольжении по гладкой поверхности (ледяной дорож</w:t>
            </w:r>
            <w:r w:rsidRPr="004F190C">
              <w:softHyphen/>
              <w:t>ке); разучить игру «По места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61</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val="restart"/>
            <w:tcBorders>
              <w:top w:val="single" w:sz="4" w:space="0" w:color="auto"/>
              <w:left w:val="single" w:sz="6" w:space="0" w:color="auto"/>
              <w:right w:val="single" w:sz="6" w:space="0" w:color="auto"/>
            </w:tcBorders>
            <w:textDirection w:val="btLr"/>
            <w:vAlign w:val="center"/>
          </w:tcPr>
          <w:p w:rsidR="0055740F" w:rsidRDefault="0055740F" w:rsidP="00C021ED">
            <w:pPr>
              <w:ind w:left="113" w:right="113"/>
              <w:jc w:val="center"/>
              <w:rPr>
                <w:rStyle w:val="FontStyle55"/>
                <w:b/>
                <w:sz w:val="24"/>
                <w:szCs w:val="24"/>
              </w:rPr>
            </w:pPr>
            <w:r>
              <w:rPr>
                <w:rStyle w:val="FontStyle55"/>
                <w:b/>
                <w:sz w:val="24"/>
                <w:szCs w:val="24"/>
              </w:rPr>
              <w:t>ФЕВРАЛЬ</w:t>
            </w: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304DFE" w:rsidRDefault="0055740F" w:rsidP="00C021ED">
            <w:pPr>
              <w:rPr>
                <w:b/>
              </w:rPr>
            </w:pPr>
            <w:r w:rsidRPr="00304DFE">
              <w:rPr>
                <w:b/>
              </w:rPr>
              <w:t>Задачи:</w:t>
            </w:r>
            <w:r w:rsidRPr="004F190C">
              <w:t>Упражнять в сохранении рав</w:t>
            </w:r>
            <w:r w:rsidRPr="004F190C">
              <w:softHyphen/>
              <w:t>новесия при ходьбе по повы</w:t>
            </w:r>
            <w:r w:rsidRPr="004F190C">
              <w:softHyphen/>
              <w:t>шенной опоре с выполнением дополнительного задания, за</w:t>
            </w:r>
            <w:r w:rsidRPr="004F190C">
              <w:softHyphen/>
              <w:t>креплять навык энергичного от</w:t>
            </w:r>
            <w:r w:rsidRPr="004F190C">
              <w:softHyphen/>
              <w:t>талкивания от пола в прыжках; повторить упражнения в броса</w:t>
            </w:r>
            <w:r w:rsidRPr="004F190C">
              <w:softHyphen/>
              <w:t>нии мяча.</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62</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304DFE" w:rsidRDefault="0055740F" w:rsidP="00C021ED">
            <w:pPr>
              <w:rPr>
                <w:b/>
              </w:rPr>
            </w:pPr>
            <w:r w:rsidRPr="00304DFE">
              <w:rPr>
                <w:b/>
              </w:rPr>
              <w:t>Задачи:</w:t>
            </w:r>
            <w:r w:rsidRPr="004F190C">
              <w:t xml:space="preserve"> Упражнять в сохранении рав</w:t>
            </w:r>
            <w:r w:rsidRPr="004F190C">
              <w:softHyphen/>
              <w:t>новесия при ходьбе по повы</w:t>
            </w:r>
            <w:r w:rsidRPr="004F190C">
              <w:softHyphen/>
              <w:t>шенной опоре с выполнением дополнительного задания, за</w:t>
            </w:r>
            <w:r w:rsidRPr="004F190C">
              <w:softHyphen/>
              <w:t>креплять навык энергичного от</w:t>
            </w:r>
            <w:r w:rsidRPr="004F190C">
              <w:softHyphen/>
              <w:t>талкивания от пола в прыжках; повторить упражнения в броса</w:t>
            </w:r>
            <w:r w:rsidRPr="004F190C">
              <w:softHyphen/>
              <w:t>нии мяча.</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63</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304DFE" w:rsidRDefault="0055740F" w:rsidP="00C021ED">
            <w:pPr>
              <w:rPr>
                <w:b/>
              </w:rPr>
            </w:pPr>
            <w:r w:rsidRPr="00304DFE">
              <w:rPr>
                <w:b/>
              </w:rPr>
              <w:t>Задачи:</w:t>
            </w:r>
            <w:r w:rsidRPr="004F190C">
              <w:t>Упражнять в сохранении рав</w:t>
            </w:r>
            <w:r w:rsidRPr="004F190C">
              <w:softHyphen/>
              <w:t>новесия при ходьбе по повы</w:t>
            </w:r>
            <w:r w:rsidRPr="004F190C">
              <w:softHyphen/>
              <w:t>шенной опоре; в прыжках; в бросании мяча.</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64</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304DFE" w:rsidRDefault="0055740F" w:rsidP="00C021ED">
            <w:pPr>
              <w:rPr>
                <w:b/>
              </w:rPr>
            </w:pPr>
            <w:r w:rsidRPr="00304DFE">
              <w:rPr>
                <w:b/>
              </w:rPr>
              <w:t>Задачи:</w:t>
            </w:r>
            <w:r w:rsidRPr="004F190C">
              <w:t xml:space="preserve"> Упражнять в ходьбе и беге с выполнением заданий по сигна</w:t>
            </w:r>
            <w:r w:rsidRPr="004F190C">
              <w:softHyphen/>
              <w:t>лу; повторить игровое задание с клюшкой и мячом (шайбой), задание с прыжками</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65</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304DFE" w:rsidRDefault="0055740F" w:rsidP="00C021ED">
            <w:pPr>
              <w:rPr>
                <w:b/>
              </w:rPr>
            </w:pPr>
            <w:r w:rsidRPr="00F43F6F">
              <w:rPr>
                <w:b/>
              </w:rPr>
              <w:t>Задачи:</w:t>
            </w:r>
            <w:r w:rsidRPr="004F190C">
              <w:t>Упражнять в ходьбе и беге с выполнением упражнений для рук; разучить прыжки с подско</w:t>
            </w:r>
            <w:r w:rsidRPr="004F190C">
              <w:softHyphen/>
              <w:t>ком (чередование подскоков с ноги на ногу); упражнять в пере</w:t>
            </w:r>
            <w:r w:rsidRPr="004F190C">
              <w:softHyphen/>
              <w:t>броске мяча; повторить лазанье в обруч (или под дугу).</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66</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F43F6F">
              <w:rPr>
                <w:b/>
              </w:rPr>
              <w:t>Задачи:</w:t>
            </w:r>
            <w:r w:rsidRPr="004F190C">
              <w:t>Упражнять прыжках с под</w:t>
            </w:r>
            <w:r w:rsidRPr="004F190C">
              <w:softHyphen/>
              <w:t>скоком (чередование подскоков с ноги на ногу); в переброске мя</w:t>
            </w:r>
            <w:r w:rsidRPr="004F190C">
              <w:softHyphen/>
              <w:t>ча; в лазанье в обруч (под дугу).</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67</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F43F6F">
              <w:rPr>
                <w:b/>
              </w:rPr>
              <w:t>Задачи:</w:t>
            </w:r>
            <w:r w:rsidRPr="004F190C">
              <w:t>Упражнять детей в ходьбе с выполнением заданий; повто</w:t>
            </w:r>
            <w:r w:rsidRPr="004F190C">
              <w:softHyphen/>
              <w:t>рить игровые упражнения на санках, с клюшкой и мячом (шайбой).</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68</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F43F6F">
              <w:rPr>
                <w:b/>
              </w:rPr>
              <w:t>Задачи:</w:t>
            </w:r>
            <w:r w:rsidRPr="004F190C">
              <w:t>Повторить ходьбу со сменой темпа движения; упражнять в по</w:t>
            </w:r>
            <w:r w:rsidRPr="004F190C">
              <w:softHyphen/>
              <w:t>переменном подпрыгивании на правой и левой ноге (по кругу), в метании мешочков, в лазанье на гимнастическую стенку; в сохра</w:t>
            </w:r>
            <w:r w:rsidRPr="004F190C">
              <w:softHyphen/>
              <w:t>нении равновесия при ходьбе на повышенной опоре с выполне</w:t>
            </w:r>
            <w:r w:rsidRPr="004F190C">
              <w:softHyphen/>
              <w:t>нием дополнительного задания.</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69</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F43F6F">
              <w:rPr>
                <w:b/>
              </w:rPr>
              <w:t>Задачи:</w:t>
            </w:r>
            <w:r w:rsidRPr="004F190C">
              <w:t>Упражнять в метании мешоч</w:t>
            </w:r>
            <w:r w:rsidRPr="004F190C">
              <w:softHyphen/>
              <w:t>ков, лазанье на гимнастическую стенку; повторить упражнения на сохранение равновесия при ходьбе на повышенной опоре с выполнением дополнительного задания.</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70</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F43F6F">
              <w:rPr>
                <w:b/>
              </w:rPr>
              <w:t>Задачи:</w:t>
            </w:r>
            <w:r w:rsidRPr="004F190C">
              <w:t>Упражнять в ходьбе и беге с выполнением заданий; повто</w:t>
            </w:r>
            <w:r w:rsidRPr="004F190C">
              <w:softHyphen/>
              <w:t>рить игровые упражнения на санках, с клюшкой и мячом (шайбой).</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71</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F43F6F">
              <w:rPr>
                <w:b/>
              </w:rPr>
              <w:t>Задачи:</w:t>
            </w:r>
            <w:r w:rsidRPr="004F190C">
              <w:t>Упражнять в ходьбе в колонне по одному с выполнением зада</w:t>
            </w:r>
            <w:r w:rsidRPr="004F190C">
              <w:softHyphen/>
              <w:t>ния на внимание, в ползании на четвереньках между предмета</w:t>
            </w:r>
            <w:r w:rsidRPr="004F190C">
              <w:softHyphen/>
              <w:t>ми; повторить упражнения на равновесие и прыжки.</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lastRenderedPageBreak/>
              <w:t>72</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bottom w:val="single" w:sz="4"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F43F6F">
              <w:rPr>
                <w:b/>
              </w:rPr>
              <w:t>Задачи:</w:t>
            </w:r>
            <w:r w:rsidRPr="004F190C">
              <w:t>Упражнять в ходьбе и беге с выполнением задания «Найди свой цвет»; повторить игровое задание с метанием снежков с прыжками.</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73</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val="restart"/>
            <w:tcBorders>
              <w:top w:val="single" w:sz="4" w:space="0" w:color="auto"/>
              <w:left w:val="single" w:sz="6" w:space="0" w:color="auto"/>
              <w:right w:val="single" w:sz="6" w:space="0" w:color="auto"/>
            </w:tcBorders>
            <w:textDirection w:val="btLr"/>
            <w:vAlign w:val="center"/>
          </w:tcPr>
          <w:p w:rsidR="0055740F" w:rsidRDefault="0055740F" w:rsidP="00C021ED">
            <w:pPr>
              <w:ind w:left="113" w:right="113"/>
              <w:jc w:val="center"/>
              <w:rPr>
                <w:rStyle w:val="FontStyle55"/>
                <w:b/>
                <w:sz w:val="24"/>
                <w:szCs w:val="24"/>
              </w:rPr>
            </w:pPr>
            <w:r>
              <w:rPr>
                <w:rStyle w:val="FontStyle55"/>
                <w:b/>
                <w:sz w:val="24"/>
                <w:szCs w:val="24"/>
              </w:rPr>
              <w:t>МАРТ</w:t>
            </w: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F43F6F">
              <w:rPr>
                <w:b/>
              </w:rPr>
              <w:t>Задачи:</w:t>
            </w:r>
            <w:r w:rsidRPr="004F190C">
              <w:t>Упражнять в ходьбе и беге между предметами; в сохране</w:t>
            </w:r>
            <w:r w:rsidRPr="004F190C">
              <w:softHyphen/>
              <w:t>нии равновесия при ходьбе по повышенной опоре с дополни</w:t>
            </w:r>
            <w:r w:rsidRPr="004F190C">
              <w:softHyphen/>
              <w:t>тельным заданием; повторить задание в прыжках, эстафету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74</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F43F6F">
              <w:rPr>
                <w:b/>
              </w:rPr>
              <w:t>Задачи:</w:t>
            </w:r>
            <w:r w:rsidRPr="004F190C">
              <w:t>Упражнять в ходьбе и беге между предметами; в сохране</w:t>
            </w:r>
            <w:r w:rsidRPr="004F190C">
              <w:softHyphen/>
              <w:t>нии равновесия при ходьбе по повышенной опоре с дополни</w:t>
            </w:r>
            <w:r w:rsidRPr="004F190C">
              <w:softHyphen/>
              <w:t>тельным заданием; повторить задание в прыжках, эстафету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75</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F43F6F">
              <w:rPr>
                <w:b/>
              </w:rPr>
              <w:t>Задачи:</w:t>
            </w:r>
            <w:r w:rsidRPr="004F190C">
              <w:t>Упражнять в сохранении равновесия при ходьбе по по</w:t>
            </w:r>
            <w:r w:rsidRPr="004F190C">
              <w:softHyphen/>
              <w:t>вышенной опоре; повторить задание в прыжках, эстафету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76</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F43F6F">
              <w:rPr>
                <w:b/>
              </w:rPr>
              <w:t>Задачи:</w:t>
            </w:r>
            <w:r w:rsidRPr="004F190C">
              <w:t>Повторить упражнение в беге на скорость, игровые задания с прыжками и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77</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F43F6F">
              <w:rPr>
                <w:b/>
              </w:rPr>
              <w:t>Задачи:</w:t>
            </w:r>
            <w:r w:rsidRPr="004F190C">
              <w:t>Упражнять в ходьбе в колонне по одному, беге врассыпную; по</w:t>
            </w:r>
            <w:r w:rsidRPr="004F190C">
              <w:softHyphen/>
              <w:t>вторить упражнение в прыжках, ползании; задания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78</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F43F6F">
              <w:rPr>
                <w:b/>
              </w:rPr>
              <w:t>Задачи:</w:t>
            </w:r>
            <w:r w:rsidRPr="004F190C">
              <w:t>Упражнять в прыжках, полза</w:t>
            </w:r>
            <w:r w:rsidRPr="004F190C">
              <w:softHyphen/>
              <w:t>нии; повторить задания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79</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F43F6F">
              <w:rPr>
                <w:b/>
              </w:rPr>
              <w:t>Задачи:</w:t>
            </w:r>
            <w:r w:rsidRPr="004F190C">
              <w:t>Упражнять в беге, в прыжках; развивать ловкость в заданиях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80</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F43F6F">
              <w:rPr>
                <w:b/>
              </w:rPr>
              <w:t>Задачи:</w:t>
            </w:r>
            <w:r w:rsidRPr="004F190C">
              <w:t>Повторить ходьбу с выпол</w:t>
            </w:r>
            <w:r w:rsidRPr="004F190C">
              <w:softHyphen/>
              <w:t>нением заданий; упражнять в метании мешочков в горизон</w:t>
            </w:r>
            <w:r w:rsidRPr="004F190C">
              <w:softHyphen/>
              <w:t>тальную цель, в ползании, в со</w:t>
            </w:r>
            <w:r w:rsidRPr="004F190C">
              <w:softHyphen/>
              <w:t>хранении равновесия при ходьбе по повышенной опор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81</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F43F6F">
              <w:rPr>
                <w:b/>
              </w:rPr>
              <w:t>Задачи:</w:t>
            </w:r>
            <w:r w:rsidRPr="004F190C">
              <w:t>Упражнять в метании мешоч</w:t>
            </w:r>
            <w:r w:rsidRPr="004F190C">
              <w:softHyphen/>
              <w:t>ков в горизонтальную цель; в ползании; в сохранении равно</w:t>
            </w:r>
            <w:r w:rsidRPr="004F190C">
              <w:softHyphen/>
              <w:t>весия при ходьбе по повышен</w:t>
            </w:r>
            <w:r w:rsidRPr="004F190C">
              <w:softHyphen/>
              <w:t>ной опоре.</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82</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F43F6F" w:rsidRDefault="0055740F" w:rsidP="00C021ED">
            <w:pPr>
              <w:rPr>
                <w:b/>
              </w:rPr>
            </w:pPr>
            <w:r w:rsidRPr="009D765A">
              <w:rPr>
                <w:b/>
              </w:rPr>
              <w:t>Задачи:</w:t>
            </w:r>
            <w:r w:rsidRPr="004F190C">
              <w:t>Упражнять в беге на скорость; повторить игровые упражнения с прыжками,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83</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D765A" w:rsidRDefault="0055740F" w:rsidP="00C021ED">
            <w:pPr>
              <w:rPr>
                <w:b/>
              </w:rPr>
            </w:pPr>
            <w:r w:rsidRPr="009D765A">
              <w:rPr>
                <w:b/>
              </w:rPr>
              <w:t>Задачи:</w:t>
            </w:r>
            <w:r w:rsidRPr="004F190C">
              <w:t>Повторить ходьбу и бег с вы</w:t>
            </w:r>
            <w:r w:rsidRPr="004F190C">
              <w:softHyphen/>
              <w:t>полнением задания; упражнять в лазанье на гимнастическую стенку; повторить упражнения на равновесие и прыжки</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84</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bottom w:val="single" w:sz="4"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D765A" w:rsidRDefault="0055740F" w:rsidP="00C021ED">
            <w:pPr>
              <w:rPr>
                <w:b/>
              </w:rPr>
            </w:pPr>
            <w:r w:rsidRPr="009D765A">
              <w:rPr>
                <w:b/>
              </w:rPr>
              <w:t>Задачи:</w:t>
            </w:r>
            <w:r w:rsidRPr="004F190C">
              <w:t>Повторить упражнения с бе</w:t>
            </w:r>
            <w:r w:rsidRPr="004F190C">
              <w:softHyphen/>
              <w:t>гом, в прыжках и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lastRenderedPageBreak/>
              <w:t>85</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val="restart"/>
            <w:tcBorders>
              <w:top w:val="single" w:sz="4" w:space="0" w:color="auto"/>
              <w:left w:val="single" w:sz="6" w:space="0" w:color="auto"/>
              <w:right w:val="single" w:sz="6" w:space="0" w:color="auto"/>
            </w:tcBorders>
            <w:textDirection w:val="btLr"/>
            <w:vAlign w:val="center"/>
          </w:tcPr>
          <w:p w:rsidR="0055740F" w:rsidRDefault="0055740F" w:rsidP="00C021ED">
            <w:pPr>
              <w:ind w:left="113" w:right="113"/>
              <w:jc w:val="center"/>
              <w:rPr>
                <w:rStyle w:val="FontStyle55"/>
                <w:b/>
                <w:sz w:val="24"/>
                <w:szCs w:val="24"/>
              </w:rPr>
            </w:pPr>
            <w:r>
              <w:rPr>
                <w:rStyle w:val="FontStyle55"/>
                <w:b/>
                <w:sz w:val="24"/>
                <w:szCs w:val="24"/>
              </w:rPr>
              <w:t>АПРЕЛЬ</w:t>
            </w: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D765A" w:rsidRDefault="0055740F" w:rsidP="00C021ED">
            <w:pPr>
              <w:rPr>
                <w:b/>
              </w:rPr>
            </w:pPr>
            <w:r w:rsidRPr="009D765A">
              <w:rPr>
                <w:b/>
              </w:rPr>
              <w:t>Задачи:</w:t>
            </w:r>
            <w:r w:rsidRPr="004F190C">
              <w:t>Повторить упражнения с бе</w:t>
            </w:r>
            <w:r w:rsidRPr="004F190C">
              <w:softHyphen/>
              <w:t>гом, в прыжках и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86</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D765A" w:rsidRDefault="0055740F" w:rsidP="00C021ED">
            <w:pPr>
              <w:rPr>
                <w:b/>
              </w:rPr>
            </w:pPr>
            <w:r w:rsidRPr="009D765A">
              <w:rPr>
                <w:b/>
              </w:rPr>
              <w:t>Задачи:</w:t>
            </w:r>
            <w:r w:rsidRPr="004F190C">
              <w:t>Повторить игровое упражне</w:t>
            </w:r>
            <w:r w:rsidRPr="004F190C">
              <w:softHyphen/>
              <w:t>ние в ходьбе и беге; упражнения на равновесие, в прыжках, с мя</w:t>
            </w:r>
            <w:r w:rsidRPr="004F190C">
              <w:softHyphen/>
              <w:t>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87</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D765A" w:rsidRDefault="0055740F" w:rsidP="00C021ED">
            <w:pPr>
              <w:rPr>
                <w:b/>
              </w:rPr>
            </w:pPr>
            <w:r w:rsidRPr="009D765A">
              <w:rPr>
                <w:b/>
              </w:rPr>
              <w:t>Задачи:</w:t>
            </w:r>
            <w:r w:rsidRPr="004F190C">
              <w:t>Повторить упражнения на равновесие, в прыжках,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88</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9D765A" w:rsidRDefault="0055740F" w:rsidP="00C021ED">
            <w:pPr>
              <w:rPr>
                <w:b/>
              </w:rPr>
            </w:pPr>
            <w:r w:rsidRPr="00453033">
              <w:rPr>
                <w:b/>
              </w:rPr>
              <w:t>Задачи:</w:t>
            </w:r>
            <w:r w:rsidRPr="004F190C">
              <w:t>Повторить игровое упражне</w:t>
            </w:r>
            <w:r w:rsidRPr="004F190C">
              <w:softHyphen/>
              <w:t>ние с бегом; игровые задания с мячом, с прыжками.</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89</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453033" w:rsidRDefault="0055740F" w:rsidP="00C021ED">
            <w:pPr>
              <w:rPr>
                <w:b/>
              </w:rPr>
            </w:pPr>
            <w:r w:rsidRPr="00453033">
              <w:rPr>
                <w:b/>
              </w:rPr>
              <w:t>Задачи:</w:t>
            </w:r>
            <w:r w:rsidRPr="004F190C">
              <w:t>Повторить упражнения в ходьбе и беге; упражнять в прыжках в длину с разбега, в пе</w:t>
            </w:r>
            <w:r w:rsidRPr="004F190C">
              <w:softHyphen/>
              <w:t>ребрасывании мяча друг другу.</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90</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453033" w:rsidRDefault="0055740F" w:rsidP="00C021ED">
            <w:pPr>
              <w:rPr>
                <w:b/>
              </w:rPr>
            </w:pPr>
            <w:r w:rsidRPr="00453033">
              <w:rPr>
                <w:b/>
              </w:rPr>
              <w:t>Задачи:</w:t>
            </w:r>
            <w:r w:rsidRPr="004F190C">
              <w:t>Упражнять в прыжках в дли</w:t>
            </w:r>
            <w:r w:rsidRPr="004F190C">
              <w:softHyphen/>
              <w:t>ну с разбега (энергичный разбег, приземление на обе ноги), в пе</w:t>
            </w:r>
            <w:r w:rsidRPr="004F190C">
              <w:softHyphen/>
              <w:t>ребрасывании мяча друг другу.</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91</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453033" w:rsidRDefault="0055740F" w:rsidP="00C021ED">
            <w:pPr>
              <w:rPr>
                <w:b/>
              </w:rPr>
            </w:pPr>
            <w:r w:rsidRPr="00453033">
              <w:rPr>
                <w:b/>
              </w:rPr>
              <w:t>Задачи:</w:t>
            </w:r>
            <w:r w:rsidRPr="004F190C">
              <w:t>Повторить игровое задание с ходьбой и бегом; игровые уп</w:t>
            </w:r>
            <w:r w:rsidRPr="004F190C">
              <w:softHyphen/>
              <w:t>ражнения с мячом, в прыжках.</w:t>
            </w:r>
          </w:p>
        </w:tc>
      </w:tr>
      <w:tr w:rsidR="0055740F" w:rsidRPr="00297FDF" w:rsidTr="00A327D4">
        <w:trPr>
          <w:cantSplit/>
          <w:trHeight w:val="1315"/>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92</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453033" w:rsidRDefault="0055740F" w:rsidP="00C021ED">
            <w:pPr>
              <w:rPr>
                <w:b/>
              </w:rPr>
            </w:pPr>
            <w:r w:rsidRPr="00453033">
              <w:rPr>
                <w:b/>
              </w:rPr>
              <w:t>Задачи:</w:t>
            </w:r>
            <w:r w:rsidRPr="004F190C">
              <w:t>Упражнять в ходьбе в колонне по одному, в построении в пары (колонна по два); в метании ме</w:t>
            </w:r>
            <w:r w:rsidRPr="004F190C">
              <w:softHyphen/>
              <w:t>шочков на дальность, в полза</w:t>
            </w:r>
            <w:r w:rsidRPr="004F190C">
              <w:softHyphen/>
              <w:t>нии, в равновесии.</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93</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453033" w:rsidRDefault="0055740F" w:rsidP="00C021ED">
            <w:pPr>
              <w:rPr>
                <w:b/>
              </w:rPr>
            </w:pPr>
            <w:r w:rsidRPr="005D4FF7">
              <w:rPr>
                <w:b/>
              </w:rPr>
              <w:t>Задачи:</w:t>
            </w:r>
            <w:r w:rsidRPr="004F190C">
              <w:t>Упражнять в метании мешоч</w:t>
            </w:r>
            <w:r w:rsidRPr="004F190C">
              <w:softHyphen/>
              <w:t>ков на дальность, в ползании, в равновесии.</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94</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D4FF7" w:rsidRDefault="0055740F" w:rsidP="00C021ED">
            <w:pPr>
              <w:rPr>
                <w:b/>
              </w:rPr>
            </w:pPr>
            <w:r w:rsidRPr="005D4FF7">
              <w:rPr>
                <w:b/>
              </w:rPr>
              <w:t>Задачи:</w:t>
            </w:r>
            <w:r w:rsidRPr="004F190C">
              <w:t>Повторить бег на скорость; упражнять в заданиях с прыжка</w:t>
            </w:r>
            <w:r w:rsidRPr="004F190C">
              <w:softHyphen/>
              <w:t>ми, в равновесии.</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95</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D4FF7" w:rsidRDefault="0055740F" w:rsidP="00C021ED">
            <w:pPr>
              <w:rPr>
                <w:b/>
              </w:rPr>
            </w:pPr>
            <w:r w:rsidRPr="005D4FF7">
              <w:rPr>
                <w:b/>
              </w:rPr>
              <w:t>Задачи:</w:t>
            </w:r>
            <w:r w:rsidRPr="004F190C">
              <w:t>Повторить ходьбу и бег с вы</w:t>
            </w:r>
            <w:r w:rsidRPr="004F190C">
              <w:softHyphen/>
              <w:t>полнением заданий; упражне</w:t>
            </w:r>
            <w:r w:rsidRPr="004F190C">
              <w:softHyphen/>
              <w:t>ния в равновесии, в прыжках и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96</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D4FF7" w:rsidRDefault="0055740F" w:rsidP="00C021ED">
            <w:pPr>
              <w:rPr>
                <w:b/>
              </w:rPr>
            </w:pPr>
            <w:r w:rsidRPr="005D4FF7">
              <w:rPr>
                <w:b/>
              </w:rPr>
              <w:t>Задачи:</w:t>
            </w:r>
            <w:r w:rsidRPr="004F190C">
              <w:t>Повторить игровое упражне</w:t>
            </w:r>
            <w:r w:rsidRPr="004F190C">
              <w:softHyphen/>
              <w:t>ние с ходьбой и бегом, игровые задания в прыжках,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97</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D4FF7" w:rsidRDefault="0055740F" w:rsidP="00C021ED">
            <w:pPr>
              <w:rPr>
                <w:b/>
              </w:rPr>
            </w:pPr>
            <w:r w:rsidRPr="005D4FF7">
              <w:rPr>
                <w:b/>
              </w:rPr>
              <w:t>Задачи:</w:t>
            </w:r>
            <w:r w:rsidRPr="004F190C">
              <w:t>Повторить упражнения в ходьбе и беге; в сохранении равновесия при ходьбе по по</w:t>
            </w:r>
            <w:r w:rsidRPr="004F190C">
              <w:softHyphen/>
              <w:t>вышенной опоре; в прыжках с продвижением вперед на одной ноге; в бросании малого мяча о стенку.</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lastRenderedPageBreak/>
              <w:t>98</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D4FF7" w:rsidRDefault="0055740F" w:rsidP="00C021ED">
            <w:pPr>
              <w:rPr>
                <w:b/>
              </w:rPr>
            </w:pPr>
            <w:r w:rsidRPr="005D4FF7">
              <w:rPr>
                <w:b/>
              </w:rPr>
              <w:t>Задачи:</w:t>
            </w:r>
            <w:r w:rsidRPr="004F190C">
              <w:t>Повторить упражнения в ходьбе и беге; в сохранении равновесия при ходьбе по по</w:t>
            </w:r>
            <w:r w:rsidRPr="004F190C">
              <w:softHyphen/>
              <w:t>вышенной опоре; в прыжках с продвижением вперед на одной ноге; в бросании малого мяча о стенку.</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99</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bottom w:val="single" w:sz="4" w:space="0" w:color="auto"/>
              <w:right w:val="single" w:sz="6" w:space="0" w:color="auto"/>
            </w:tcBorders>
            <w:textDirection w:val="btLr"/>
            <w:vAlign w:val="center"/>
          </w:tcPr>
          <w:p w:rsidR="0055740F" w:rsidRDefault="0055740F" w:rsidP="00C021ED">
            <w:pPr>
              <w:ind w:left="113" w:right="113"/>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D4FF7" w:rsidRDefault="0055740F" w:rsidP="00C021ED">
            <w:pPr>
              <w:rPr>
                <w:b/>
              </w:rPr>
            </w:pPr>
            <w:r w:rsidRPr="005D4FF7">
              <w:rPr>
                <w:b/>
              </w:rPr>
              <w:t>Задачи:</w:t>
            </w:r>
            <w:r w:rsidRPr="004F190C">
              <w:t>Повторить упражнения в ходьбе и беге; в равновесии при ходьбе по повышенной опоре; в прыжках с продвижением впе</w:t>
            </w:r>
            <w:r w:rsidRPr="004F190C">
              <w:softHyphen/>
              <w:t>ред на одной ноге; в бросании малого мяча о стенку.</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100</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val="restart"/>
            <w:tcBorders>
              <w:top w:val="single" w:sz="4" w:space="0" w:color="auto"/>
              <w:left w:val="single" w:sz="6" w:space="0" w:color="auto"/>
              <w:right w:val="single" w:sz="6" w:space="0" w:color="auto"/>
            </w:tcBorders>
            <w:textDirection w:val="btLr"/>
            <w:vAlign w:val="center"/>
          </w:tcPr>
          <w:p w:rsidR="0055740F" w:rsidRDefault="0055740F" w:rsidP="00C021ED">
            <w:pPr>
              <w:ind w:left="113" w:right="113"/>
              <w:jc w:val="center"/>
              <w:rPr>
                <w:rStyle w:val="FontStyle55"/>
                <w:b/>
                <w:sz w:val="24"/>
                <w:szCs w:val="24"/>
              </w:rPr>
            </w:pPr>
            <w:r>
              <w:rPr>
                <w:rStyle w:val="FontStyle55"/>
                <w:b/>
                <w:sz w:val="24"/>
                <w:szCs w:val="24"/>
              </w:rPr>
              <w:t>МАЙ</w:t>
            </w: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D4FF7" w:rsidRDefault="0055740F" w:rsidP="00C021ED">
            <w:pPr>
              <w:rPr>
                <w:b/>
              </w:rPr>
            </w:pPr>
            <w:r w:rsidRPr="005D4FF7">
              <w:rPr>
                <w:b/>
              </w:rPr>
              <w:t>Задачи:</w:t>
            </w:r>
            <w:r w:rsidRPr="004F190C">
              <w:t>Упражнять в продолжитель</w:t>
            </w:r>
            <w:r w:rsidRPr="004F190C">
              <w:softHyphen/>
              <w:t>ном беге; в перебрасывании мяча друг другу в движении; упражнять в прыжках через ко</w:t>
            </w:r>
            <w:r w:rsidRPr="004F190C">
              <w:softHyphen/>
              <w:t>роткую скакалку; повторить упражнение в равновесии с до</w:t>
            </w:r>
            <w:r w:rsidRPr="004F190C">
              <w:softHyphen/>
              <w:t>полнительным задание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101</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jc w:val="center"/>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D4FF7" w:rsidRDefault="0055740F" w:rsidP="00C021ED">
            <w:pPr>
              <w:rPr>
                <w:b/>
              </w:rPr>
            </w:pPr>
            <w:r w:rsidRPr="005D4FF7">
              <w:rPr>
                <w:b/>
              </w:rPr>
              <w:t>Задачи:</w:t>
            </w:r>
            <w:r w:rsidRPr="004F190C">
              <w:t>Упражнять в ходьбе и беге со сменой темпа движения, в прыжках в длину с места; повто</w:t>
            </w:r>
            <w:r w:rsidRPr="004F190C">
              <w:softHyphen/>
              <w:t>рить упражнения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102</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jc w:val="center"/>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D4FF7" w:rsidRDefault="0055740F" w:rsidP="00C021ED">
            <w:pPr>
              <w:rPr>
                <w:b/>
              </w:rPr>
            </w:pPr>
            <w:r w:rsidRPr="005D4FF7">
              <w:rPr>
                <w:b/>
              </w:rPr>
              <w:t>Задачи:</w:t>
            </w:r>
            <w:r w:rsidRPr="004F190C">
              <w:t>Упражнять в прыжках в дли</w:t>
            </w:r>
            <w:r w:rsidRPr="004F190C">
              <w:softHyphen/>
              <w:t>ну с разбега (разбег с 3—4 шагов, энергичное отталкивание и при</w:t>
            </w:r>
            <w:r w:rsidRPr="004F190C">
              <w:softHyphen/>
              <w:t>земление на полусогнутые ноги); повторить упражнения с мячом.</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103</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jc w:val="center"/>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D4FF7" w:rsidRDefault="0055740F" w:rsidP="00C021ED">
            <w:pPr>
              <w:rPr>
                <w:b/>
              </w:rPr>
            </w:pPr>
            <w:r w:rsidRPr="005D4FF7">
              <w:rPr>
                <w:b/>
              </w:rPr>
              <w:t>Задачи:</w:t>
            </w:r>
            <w:r w:rsidRPr="004F190C">
              <w:t>Упражнять в ходьбе и беге с выполнением заданий; повто</w:t>
            </w:r>
            <w:r w:rsidRPr="004F190C">
              <w:softHyphen/>
              <w:t>рить упражнения с - мячом, в прыжках.</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104</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jc w:val="center"/>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D4FF7" w:rsidRDefault="0055740F" w:rsidP="00C021ED">
            <w:pPr>
              <w:rPr>
                <w:b/>
              </w:rPr>
            </w:pPr>
            <w:r w:rsidRPr="005D4FF7">
              <w:rPr>
                <w:b/>
              </w:rPr>
              <w:t>Задачи:</w:t>
            </w:r>
            <w:r w:rsidRPr="004F190C">
              <w:t>Упражнять в ходьбе и беге в колонне по одному, по кругу; в ходьбе и беге врассыпную; в ме</w:t>
            </w:r>
            <w:r w:rsidRPr="004F190C">
              <w:softHyphen/>
              <w:t>тании мешочков на дальность, в прыжках, в равновесии</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105</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jc w:val="center"/>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D4FF7" w:rsidRDefault="0055740F" w:rsidP="00C021ED">
            <w:pPr>
              <w:rPr>
                <w:b/>
              </w:rPr>
            </w:pPr>
            <w:r w:rsidRPr="005D4FF7">
              <w:rPr>
                <w:b/>
              </w:rPr>
              <w:t>Задачи:</w:t>
            </w:r>
            <w:r w:rsidRPr="004F190C">
              <w:t>Упражнять в метании мешоч</w:t>
            </w:r>
            <w:r w:rsidRPr="004F190C">
              <w:softHyphen/>
              <w:t>ков на дальность, в лазанье под шнур, в равновесии.</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106</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jc w:val="center"/>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5D4FF7" w:rsidRDefault="0055740F" w:rsidP="00C021ED">
            <w:pPr>
              <w:rPr>
                <w:b/>
              </w:rPr>
            </w:pPr>
            <w:r w:rsidRPr="0071786A">
              <w:rPr>
                <w:b/>
              </w:rPr>
              <w:t>Задачи:</w:t>
            </w:r>
            <w:r w:rsidRPr="004F190C">
              <w:t>Упражнять в ходьбе и беге между предметами, в ходьбе и беге врассыпную; повторить за</w:t>
            </w:r>
            <w:r w:rsidRPr="004F190C">
              <w:softHyphen/>
              <w:t>дания с мячом и прыжками</w:t>
            </w:r>
          </w:p>
        </w:tc>
      </w:tr>
      <w:tr w:rsidR="0055740F" w:rsidRPr="00297FDF" w:rsidTr="00C021ED">
        <w:trPr>
          <w:cantSplit/>
          <w:trHeight w:val="1134"/>
          <w:jc w:val="center"/>
        </w:trPr>
        <w:tc>
          <w:tcPr>
            <w:tcW w:w="535"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sz w:val="24"/>
                <w:szCs w:val="24"/>
              </w:rPr>
            </w:pPr>
            <w:r>
              <w:rPr>
                <w:rStyle w:val="FontStyle55"/>
                <w:sz w:val="24"/>
                <w:szCs w:val="24"/>
              </w:rPr>
              <w:t>107</w:t>
            </w:r>
          </w:p>
        </w:tc>
        <w:tc>
          <w:tcPr>
            <w:tcW w:w="2562" w:type="dxa"/>
            <w:tcBorders>
              <w:top w:val="single" w:sz="4" w:space="0" w:color="auto"/>
              <w:left w:val="single" w:sz="6" w:space="0" w:color="auto"/>
              <w:bottom w:val="single" w:sz="4"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right w:val="single" w:sz="6" w:space="0" w:color="auto"/>
            </w:tcBorders>
            <w:textDirection w:val="btLr"/>
            <w:vAlign w:val="center"/>
          </w:tcPr>
          <w:p w:rsidR="0055740F" w:rsidRDefault="0055740F" w:rsidP="00C021ED">
            <w:pPr>
              <w:ind w:left="113" w:right="113"/>
              <w:jc w:val="center"/>
              <w:rPr>
                <w:rStyle w:val="FontStyle55"/>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71786A" w:rsidRDefault="0055740F" w:rsidP="00C021ED">
            <w:pPr>
              <w:rPr>
                <w:b/>
              </w:rPr>
            </w:pPr>
            <w:r w:rsidRPr="0071786A">
              <w:rPr>
                <w:b/>
              </w:rPr>
              <w:t>Задачи:</w:t>
            </w:r>
            <w:r w:rsidRPr="004F190C">
              <w:t>Упражнять в ходьбе и беге с выполнением заданий по си</w:t>
            </w:r>
            <w:r w:rsidRPr="004F190C">
              <w:softHyphen/>
              <w:t>гналу; повторить упражнения в лазанье на гимнастическую стенку; упражнять в сохранении равновесия при ходьбе по повы</w:t>
            </w:r>
            <w:r w:rsidRPr="004F190C">
              <w:softHyphen/>
              <w:t>шенной опоре, в прыжках.</w:t>
            </w:r>
          </w:p>
        </w:tc>
      </w:tr>
      <w:tr w:rsidR="0055740F" w:rsidRPr="00297FDF" w:rsidTr="00C021ED">
        <w:trPr>
          <w:cantSplit/>
          <w:trHeight w:val="1134"/>
          <w:jc w:val="center"/>
        </w:trPr>
        <w:tc>
          <w:tcPr>
            <w:tcW w:w="535" w:type="dxa"/>
            <w:tcBorders>
              <w:top w:val="single" w:sz="4" w:space="0" w:color="auto"/>
              <w:left w:val="single" w:sz="6" w:space="0" w:color="auto"/>
              <w:bottom w:val="single" w:sz="6" w:space="0" w:color="auto"/>
              <w:right w:val="single" w:sz="6" w:space="0" w:color="auto"/>
            </w:tcBorders>
          </w:tcPr>
          <w:p w:rsidR="0055740F" w:rsidRDefault="0055740F" w:rsidP="00C021ED">
            <w:pPr>
              <w:rPr>
                <w:rStyle w:val="FontStyle55"/>
                <w:sz w:val="24"/>
                <w:szCs w:val="24"/>
              </w:rPr>
            </w:pPr>
            <w:r>
              <w:rPr>
                <w:rStyle w:val="FontStyle55"/>
                <w:sz w:val="24"/>
                <w:szCs w:val="24"/>
              </w:rPr>
              <w:t>108</w:t>
            </w:r>
          </w:p>
        </w:tc>
        <w:tc>
          <w:tcPr>
            <w:tcW w:w="2562" w:type="dxa"/>
            <w:tcBorders>
              <w:top w:val="single" w:sz="4" w:space="0" w:color="auto"/>
              <w:left w:val="single" w:sz="6" w:space="0" w:color="auto"/>
              <w:bottom w:val="single" w:sz="6" w:space="0" w:color="auto"/>
              <w:right w:val="single" w:sz="6" w:space="0" w:color="auto"/>
            </w:tcBorders>
          </w:tcPr>
          <w:p w:rsidR="0055740F" w:rsidRDefault="0055740F" w:rsidP="00C021ED">
            <w:pPr>
              <w:rPr>
                <w:rStyle w:val="FontStyle55"/>
                <w:b/>
                <w:sz w:val="24"/>
                <w:szCs w:val="24"/>
              </w:rPr>
            </w:pPr>
            <w:r>
              <w:rPr>
                <w:rStyle w:val="FontStyle55"/>
                <w:b/>
                <w:sz w:val="24"/>
                <w:szCs w:val="24"/>
              </w:rPr>
              <w:t>Основные движения</w:t>
            </w:r>
          </w:p>
          <w:p w:rsidR="0055740F" w:rsidRDefault="0055740F" w:rsidP="00C021ED">
            <w:pPr>
              <w:rPr>
                <w:rStyle w:val="FontStyle55"/>
                <w:b/>
                <w:sz w:val="24"/>
                <w:szCs w:val="24"/>
              </w:rPr>
            </w:pPr>
            <w:r>
              <w:rPr>
                <w:rStyle w:val="FontStyle55"/>
                <w:b/>
                <w:sz w:val="24"/>
                <w:szCs w:val="24"/>
              </w:rPr>
              <w:t>Общеразвивающие упражнения</w:t>
            </w:r>
          </w:p>
          <w:p w:rsidR="0055740F" w:rsidRDefault="0055740F" w:rsidP="00C021ED">
            <w:pPr>
              <w:rPr>
                <w:rStyle w:val="FontStyle55"/>
                <w:b/>
                <w:sz w:val="24"/>
                <w:szCs w:val="24"/>
              </w:rPr>
            </w:pPr>
            <w:r>
              <w:rPr>
                <w:rStyle w:val="FontStyle55"/>
                <w:b/>
                <w:sz w:val="24"/>
                <w:szCs w:val="24"/>
              </w:rPr>
              <w:t>Подвижные игры</w:t>
            </w:r>
          </w:p>
        </w:tc>
        <w:tc>
          <w:tcPr>
            <w:tcW w:w="600" w:type="dxa"/>
            <w:vMerge/>
            <w:tcBorders>
              <w:left w:val="single" w:sz="6" w:space="0" w:color="auto"/>
              <w:bottom w:val="single" w:sz="6" w:space="0" w:color="auto"/>
              <w:right w:val="single" w:sz="6" w:space="0" w:color="auto"/>
            </w:tcBorders>
            <w:textDirection w:val="btLr"/>
            <w:vAlign w:val="center"/>
          </w:tcPr>
          <w:p w:rsidR="0055740F" w:rsidRDefault="0055740F" w:rsidP="00C021ED">
            <w:pPr>
              <w:ind w:left="113" w:right="113"/>
              <w:jc w:val="center"/>
              <w:rPr>
                <w:rStyle w:val="FontStyle55"/>
                <w:b/>
                <w:sz w:val="24"/>
                <w:szCs w:val="24"/>
              </w:rPr>
            </w:pPr>
          </w:p>
        </w:tc>
        <w:tc>
          <w:tcPr>
            <w:tcW w:w="720" w:type="dxa"/>
            <w:tcBorders>
              <w:top w:val="single" w:sz="6" w:space="0" w:color="auto"/>
              <w:left w:val="single" w:sz="6" w:space="0" w:color="auto"/>
              <w:bottom w:val="single" w:sz="4" w:space="0" w:color="auto"/>
              <w:right w:val="single" w:sz="6" w:space="0" w:color="auto"/>
            </w:tcBorders>
            <w:vAlign w:val="center"/>
          </w:tcPr>
          <w:p w:rsidR="0055740F" w:rsidRDefault="0055740F" w:rsidP="00C021ED">
            <w:pPr>
              <w:jc w:val="center"/>
              <w:rPr>
                <w:rStyle w:val="FontStyle55"/>
                <w:sz w:val="24"/>
                <w:szCs w:val="24"/>
              </w:rPr>
            </w:pPr>
            <w:r>
              <w:rPr>
                <w:rStyle w:val="FontStyle55"/>
                <w:sz w:val="24"/>
                <w:szCs w:val="24"/>
              </w:rPr>
              <w:t>1</w:t>
            </w:r>
          </w:p>
        </w:tc>
        <w:tc>
          <w:tcPr>
            <w:tcW w:w="5741" w:type="dxa"/>
            <w:tcBorders>
              <w:top w:val="single" w:sz="6" w:space="0" w:color="auto"/>
              <w:left w:val="single" w:sz="6" w:space="0" w:color="auto"/>
              <w:bottom w:val="single" w:sz="6" w:space="0" w:color="auto"/>
              <w:right w:val="single" w:sz="6" w:space="0" w:color="auto"/>
            </w:tcBorders>
          </w:tcPr>
          <w:p w:rsidR="0055740F" w:rsidRPr="0071786A" w:rsidRDefault="0055740F" w:rsidP="00C021ED">
            <w:pPr>
              <w:rPr>
                <w:b/>
              </w:rPr>
            </w:pPr>
            <w:r w:rsidRPr="0071786A">
              <w:rPr>
                <w:b/>
              </w:rPr>
              <w:t>Задачи:</w:t>
            </w:r>
            <w:r w:rsidRPr="004F190C">
              <w:t>Упражнять в лазанье на гим</w:t>
            </w:r>
            <w:r w:rsidRPr="004F190C">
              <w:softHyphen/>
              <w:t>настическую стенку; в сохране</w:t>
            </w:r>
            <w:r w:rsidRPr="004F190C">
              <w:softHyphen/>
              <w:t>нии равновесия при ходьбе по повышенной опоре, в прыжках.</w:t>
            </w:r>
          </w:p>
        </w:tc>
      </w:tr>
    </w:tbl>
    <w:p w:rsidR="0055740F" w:rsidRDefault="0055740F" w:rsidP="00C021ED">
      <w:pPr>
        <w:jc w:val="center"/>
        <w:rPr>
          <w:b/>
          <w:sz w:val="28"/>
          <w:szCs w:val="28"/>
        </w:rPr>
      </w:pPr>
    </w:p>
    <w:p w:rsidR="0055740F" w:rsidRDefault="0055740F" w:rsidP="00C021ED">
      <w:pPr>
        <w:jc w:val="center"/>
        <w:rPr>
          <w:b/>
          <w:sz w:val="28"/>
          <w:szCs w:val="28"/>
        </w:rPr>
      </w:pPr>
    </w:p>
    <w:p w:rsidR="0055740F" w:rsidRDefault="0055740F"/>
    <w:p w:rsidR="0055740F" w:rsidRDefault="0055740F"/>
    <w:p w:rsidR="0055740F" w:rsidRPr="00F75FB5" w:rsidRDefault="0055740F" w:rsidP="00F75FB5">
      <w:pPr>
        <w:rPr>
          <w:sz w:val="28"/>
          <w:szCs w:val="28"/>
        </w:rPr>
      </w:pPr>
    </w:p>
    <w:sectPr w:rsidR="0055740F" w:rsidRPr="00F75FB5" w:rsidSect="006D73A0">
      <w:footerReference w:type="even" r:id="rId10"/>
      <w:footerReference w:type="default" r:id="rId11"/>
      <w:pgSz w:w="11906" w:h="16838"/>
      <w:pgMar w:top="56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417" w:rsidRDefault="008A5417">
      <w:r>
        <w:separator/>
      </w:r>
    </w:p>
  </w:endnote>
  <w:endnote w:type="continuationSeparator" w:id="1">
    <w:p w:rsidR="008A5417" w:rsidRDefault="008A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PetersburgC-Bold">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68" w:rsidRDefault="009C698D" w:rsidP="00724A00">
    <w:pPr>
      <w:pStyle w:val="a4"/>
      <w:framePr w:wrap="around" w:vAnchor="text" w:hAnchor="margin" w:xAlign="right" w:y="1"/>
      <w:rPr>
        <w:rStyle w:val="a6"/>
      </w:rPr>
    </w:pPr>
    <w:r>
      <w:rPr>
        <w:rStyle w:val="a6"/>
      </w:rPr>
      <w:fldChar w:fldCharType="begin"/>
    </w:r>
    <w:r w:rsidR="00196168">
      <w:rPr>
        <w:rStyle w:val="a6"/>
      </w:rPr>
      <w:instrText xml:space="preserve">PAGE  </w:instrText>
    </w:r>
    <w:r>
      <w:rPr>
        <w:rStyle w:val="a6"/>
      </w:rPr>
      <w:fldChar w:fldCharType="end"/>
    </w:r>
  </w:p>
  <w:p w:rsidR="00196168" w:rsidRDefault="00196168" w:rsidP="003254C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68" w:rsidRDefault="009C698D" w:rsidP="00724A00">
    <w:pPr>
      <w:pStyle w:val="a4"/>
      <w:framePr w:wrap="around" w:vAnchor="text" w:hAnchor="margin" w:xAlign="right" w:y="1"/>
      <w:rPr>
        <w:rStyle w:val="a6"/>
      </w:rPr>
    </w:pPr>
    <w:r>
      <w:rPr>
        <w:rStyle w:val="a6"/>
      </w:rPr>
      <w:fldChar w:fldCharType="begin"/>
    </w:r>
    <w:r w:rsidR="00196168">
      <w:rPr>
        <w:rStyle w:val="a6"/>
      </w:rPr>
      <w:instrText xml:space="preserve">PAGE  </w:instrText>
    </w:r>
    <w:r>
      <w:rPr>
        <w:rStyle w:val="a6"/>
      </w:rPr>
      <w:fldChar w:fldCharType="separate"/>
    </w:r>
    <w:r w:rsidR="00C02F32">
      <w:rPr>
        <w:rStyle w:val="a6"/>
        <w:noProof/>
      </w:rPr>
      <w:t>2</w:t>
    </w:r>
    <w:r>
      <w:rPr>
        <w:rStyle w:val="a6"/>
      </w:rPr>
      <w:fldChar w:fldCharType="end"/>
    </w:r>
  </w:p>
  <w:p w:rsidR="00196168" w:rsidRDefault="00196168" w:rsidP="003254C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417" w:rsidRDefault="008A5417">
      <w:r>
        <w:separator/>
      </w:r>
    </w:p>
  </w:footnote>
  <w:footnote w:type="continuationSeparator" w:id="1">
    <w:p w:rsidR="008A5417" w:rsidRDefault="008A5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7B8"/>
    <w:multiLevelType w:val="multilevel"/>
    <w:tmpl w:val="446EB284"/>
    <w:lvl w:ilvl="0">
      <w:start w:val="1"/>
      <w:numFmt w:val="decimal"/>
      <w:lvlText w:val="%1."/>
      <w:lvlJc w:val="left"/>
      <w:pPr>
        <w:ind w:left="1140" w:hanging="360"/>
      </w:pPr>
      <w:rPr>
        <w:rFonts w:cs="Times New Roman" w:hint="default"/>
      </w:rPr>
    </w:lvl>
    <w:lvl w:ilvl="1">
      <w:start w:val="2"/>
      <w:numFmt w:val="decimal"/>
      <w:isLgl/>
      <w:lvlText w:val="%1.%2."/>
      <w:lvlJc w:val="left"/>
      <w:pPr>
        <w:tabs>
          <w:tab w:val="num" w:pos="1980"/>
        </w:tabs>
        <w:ind w:left="1980" w:hanging="720"/>
      </w:pPr>
      <w:rPr>
        <w:rFonts w:cs="Times New Roman" w:hint="default"/>
      </w:rPr>
    </w:lvl>
    <w:lvl w:ilvl="2">
      <w:start w:val="1"/>
      <w:numFmt w:val="decimal"/>
      <w:isLgl/>
      <w:lvlText w:val="%1.%2.%3."/>
      <w:lvlJc w:val="left"/>
      <w:pPr>
        <w:tabs>
          <w:tab w:val="num" w:pos="1500"/>
        </w:tabs>
        <w:ind w:left="1500" w:hanging="720"/>
      </w:pPr>
      <w:rPr>
        <w:rFonts w:cs="Times New Roman" w:hint="default"/>
      </w:rPr>
    </w:lvl>
    <w:lvl w:ilvl="3">
      <w:start w:val="1"/>
      <w:numFmt w:val="decimal"/>
      <w:isLgl/>
      <w:lvlText w:val="%1.%2.%3.%4."/>
      <w:lvlJc w:val="left"/>
      <w:pPr>
        <w:tabs>
          <w:tab w:val="num" w:pos="1860"/>
        </w:tabs>
        <w:ind w:left="1860" w:hanging="1080"/>
      </w:pPr>
      <w:rPr>
        <w:rFonts w:cs="Times New Roman" w:hint="default"/>
      </w:rPr>
    </w:lvl>
    <w:lvl w:ilvl="4">
      <w:start w:val="1"/>
      <w:numFmt w:val="decimal"/>
      <w:isLgl/>
      <w:lvlText w:val="%1.%2.%3.%4.%5."/>
      <w:lvlJc w:val="left"/>
      <w:pPr>
        <w:tabs>
          <w:tab w:val="num" w:pos="1860"/>
        </w:tabs>
        <w:ind w:left="1860" w:hanging="1080"/>
      </w:pPr>
      <w:rPr>
        <w:rFonts w:cs="Times New Roman" w:hint="default"/>
      </w:rPr>
    </w:lvl>
    <w:lvl w:ilvl="5">
      <w:start w:val="1"/>
      <w:numFmt w:val="decimal"/>
      <w:isLgl/>
      <w:lvlText w:val="%1.%2.%3.%4.%5.%6."/>
      <w:lvlJc w:val="left"/>
      <w:pPr>
        <w:tabs>
          <w:tab w:val="num" w:pos="2220"/>
        </w:tabs>
        <w:ind w:left="2220" w:hanging="1440"/>
      </w:pPr>
      <w:rPr>
        <w:rFonts w:cs="Times New Roman" w:hint="default"/>
      </w:rPr>
    </w:lvl>
    <w:lvl w:ilvl="6">
      <w:start w:val="1"/>
      <w:numFmt w:val="decimal"/>
      <w:isLgl/>
      <w:lvlText w:val="%1.%2.%3.%4.%5.%6.%7."/>
      <w:lvlJc w:val="left"/>
      <w:pPr>
        <w:tabs>
          <w:tab w:val="num" w:pos="2580"/>
        </w:tabs>
        <w:ind w:left="2580" w:hanging="1800"/>
      </w:pPr>
      <w:rPr>
        <w:rFonts w:cs="Times New Roman" w:hint="default"/>
      </w:rPr>
    </w:lvl>
    <w:lvl w:ilvl="7">
      <w:start w:val="1"/>
      <w:numFmt w:val="decimal"/>
      <w:isLgl/>
      <w:lvlText w:val="%1.%2.%3.%4.%5.%6.%7.%8."/>
      <w:lvlJc w:val="left"/>
      <w:pPr>
        <w:tabs>
          <w:tab w:val="num" w:pos="2580"/>
        </w:tabs>
        <w:ind w:left="2580" w:hanging="1800"/>
      </w:pPr>
      <w:rPr>
        <w:rFonts w:cs="Times New Roman" w:hint="default"/>
      </w:rPr>
    </w:lvl>
    <w:lvl w:ilvl="8">
      <w:start w:val="1"/>
      <w:numFmt w:val="decimal"/>
      <w:isLgl/>
      <w:lvlText w:val="%1.%2.%3.%4.%5.%6.%7.%8.%9."/>
      <w:lvlJc w:val="left"/>
      <w:pPr>
        <w:tabs>
          <w:tab w:val="num" w:pos="2940"/>
        </w:tabs>
        <w:ind w:left="2940" w:hanging="2160"/>
      </w:pPr>
      <w:rPr>
        <w:rFonts w:cs="Times New Roman" w:hint="default"/>
      </w:rPr>
    </w:lvl>
  </w:abstractNum>
  <w:abstractNum w:abstractNumId="1">
    <w:nsid w:val="07532362"/>
    <w:multiLevelType w:val="multilevel"/>
    <w:tmpl w:val="48DA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8676DE"/>
    <w:multiLevelType w:val="multilevel"/>
    <w:tmpl w:val="C4E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D0EDD"/>
    <w:multiLevelType w:val="hybridMultilevel"/>
    <w:tmpl w:val="8E62BEB4"/>
    <w:lvl w:ilvl="0" w:tplc="0890EE1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B55D9"/>
    <w:multiLevelType w:val="hybridMultilevel"/>
    <w:tmpl w:val="3F4A8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371DC"/>
    <w:multiLevelType w:val="hybridMultilevel"/>
    <w:tmpl w:val="B12EE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383554"/>
    <w:multiLevelType w:val="multilevel"/>
    <w:tmpl w:val="3C50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6796C"/>
    <w:multiLevelType w:val="multilevel"/>
    <w:tmpl w:val="F046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740DA"/>
    <w:multiLevelType w:val="hybridMultilevel"/>
    <w:tmpl w:val="5A74A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FC6D04"/>
    <w:multiLevelType w:val="hybridMultilevel"/>
    <w:tmpl w:val="04F475B8"/>
    <w:lvl w:ilvl="0" w:tplc="6FBAA03C">
      <w:start w:val="1"/>
      <w:numFmt w:val="bullet"/>
      <w:lvlText w:val=""/>
      <w:lvlJc w:val="left"/>
      <w:pPr>
        <w:ind w:left="786" w:hanging="360"/>
      </w:pPr>
      <w:rPr>
        <w:rFonts w:ascii="Symbol"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122F02"/>
    <w:multiLevelType w:val="hybridMultilevel"/>
    <w:tmpl w:val="3EF6D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2A1ACC"/>
    <w:multiLevelType w:val="multilevel"/>
    <w:tmpl w:val="8C10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AF4D16"/>
    <w:multiLevelType w:val="multilevel"/>
    <w:tmpl w:val="FFD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2F7322"/>
    <w:multiLevelType w:val="hybridMultilevel"/>
    <w:tmpl w:val="5C94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932D11"/>
    <w:multiLevelType w:val="hybridMultilevel"/>
    <w:tmpl w:val="4B823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0B3384"/>
    <w:multiLevelType w:val="hybridMultilevel"/>
    <w:tmpl w:val="28D86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2F0AB6"/>
    <w:multiLevelType w:val="multilevel"/>
    <w:tmpl w:val="1F1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105D88"/>
    <w:multiLevelType w:val="multilevel"/>
    <w:tmpl w:val="E2B8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6F005D"/>
    <w:multiLevelType w:val="hybridMultilevel"/>
    <w:tmpl w:val="5326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760778"/>
    <w:multiLevelType w:val="hybridMultilevel"/>
    <w:tmpl w:val="CCA8D17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27FE70E4"/>
    <w:multiLevelType w:val="multilevel"/>
    <w:tmpl w:val="2786B2C4"/>
    <w:lvl w:ilvl="0">
      <w:start w:val="1"/>
      <w:numFmt w:val="decimal"/>
      <w:lvlText w:val="%1."/>
      <w:lvlJc w:val="left"/>
      <w:pPr>
        <w:ind w:left="3621"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2BC3175A"/>
    <w:multiLevelType w:val="hybridMultilevel"/>
    <w:tmpl w:val="1B8AF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BC60F14"/>
    <w:multiLevelType w:val="multilevel"/>
    <w:tmpl w:val="283A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E61FE7"/>
    <w:multiLevelType w:val="multilevel"/>
    <w:tmpl w:val="50CC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540853"/>
    <w:multiLevelType w:val="hybridMultilevel"/>
    <w:tmpl w:val="F29E2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27D17A7"/>
    <w:multiLevelType w:val="multilevel"/>
    <w:tmpl w:val="467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EC11A6"/>
    <w:multiLevelType w:val="multilevel"/>
    <w:tmpl w:val="89143362"/>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34C06300"/>
    <w:multiLevelType w:val="hybridMultilevel"/>
    <w:tmpl w:val="79985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A3A0563"/>
    <w:multiLevelType w:val="multilevel"/>
    <w:tmpl w:val="CD5E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231175"/>
    <w:multiLevelType w:val="hybridMultilevel"/>
    <w:tmpl w:val="F4564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7A7E09"/>
    <w:multiLevelType w:val="multilevel"/>
    <w:tmpl w:val="A0F093AC"/>
    <w:lvl w:ilvl="0">
      <w:start w:val="1"/>
      <w:numFmt w:val="bullet"/>
      <w:lvlText w:val=""/>
      <w:lvlJc w:val="left"/>
      <w:pPr>
        <w:tabs>
          <w:tab w:val="num" w:pos="720"/>
        </w:tabs>
        <w:ind w:left="720" w:hanging="360"/>
      </w:pPr>
      <w:rPr>
        <w:rFonts w:ascii="Symbol" w:hAnsi="Symbol" w:hint="default"/>
        <w:sz w:val="20"/>
      </w:rPr>
    </w:lvl>
    <w:lvl w:ilvl="1">
      <w:start w:val="162"/>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9F016C"/>
    <w:multiLevelType w:val="multilevel"/>
    <w:tmpl w:val="6B0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0914D3"/>
    <w:multiLevelType w:val="hybridMultilevel"/>
    <w:tmpl w:val="1AAA4074"/>
    <w:lvl w:ilvl="0" w:tplc="04190001">
      <w:numFmt w:val="bullet"/>
      <w:lvlText w:val="–"/>
      <w:lvlJc w:val="left"/>
      <w:pPr>
        <w:tabs>
          <w:tab w:val="num" w:pos="0"/>
        </w:tabs>
        <w:ind w:left="720"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3F678AD"/>
    <w:multiLevelType w:val="multilevel"/>
    <w:tmpl w:val="A0D2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342CC4"/>
    <w:multiLevelType w:val="hybridMultilevel"/>
    <w:tmpl w:val="99280DA8"/>
    <w:lvl w:ilvl="0" w:tplc="AB208C1C">
      <w:numFmt w:val="none"/>
      <w:lvlText w:val=""/>
      <w:lvlJc w:val="left"/>
      <w:pPr>
        <w:ind w:left="720" w:hanging="360"/>
      </w:pPr>
      <w:rPr>
        <w:rFonts w:cs="Times New Roman"/>
      </w:rPr>
    </w:lvl>
    <w:lvl w:ilvl="1" w:tplc="4E26772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7A07951"/>
    <w:multiLevelType w:val="hybridMultilevel"/>
    <w:tmpl w:val="ECD41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BFA0224"/>
    <w:multiLevelType w:val="multilevel"/>
    <w:tmpl w:val="B374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252228"/>
    <w:multiLevelType w:val="hybridMultilevel"/>
    <w:tmpl w:val="19C8648A"/>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9">
    <w:nsid w:val="4F30184F"/>
    <w:multiLevelType w:val="multilevel"/>
    <w:tmpl w:val="2F1C9FA2"/>
    <w:lvl w:ilvl="0">
      <w:start w:val="1"/>
      <w:numFmt w:val="bullet"/>
      <w:lvlText w:val=""/>
      <w:lvlJc w:val="left"/>
      <w:pPr>
        <w:tabs>
          <w:tab w:val="num" w:pos="720"/>
        </w:tabs>
        <w:ind w:left="720" w:hanging="360"/>
      </w:pPr>
      <w:rPr>
        <w:rFonts w:ascii="Symbol" w:hAnsi="Symbol" w:hint="default"/>
        <w:sz w:val="20"/>
      </w:rPr>
    </w:lvl>
    <w:lvl w:ilvl="1">
      <w:start w:val="75"/>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5055C1"/>
    <w:multiLevelType w:val="multilevel"/>
    <w:tmpl w:val="4FD874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2A0FCB"/>
    <w:multiLevelType w:val="multilevel"/>
    <w:tmpl w:val="23E44EC6"/>
    <w:lvl w:ilvl="0">
      <w:start w:val="3"/>
      <w:numFmt w:val="decimal"/>
      <w:lvlText w:val="%1."/>
      <w:lvlJc w:val="left"/>
      <w:pPr>
        <w:tabs>
          <w:tab w:val="num" w:pos="645"/>
        </w:tabs>
        <w:ind w:left="645" w:hanging="645"/>
      </w:pPr>
      <w:rPr>
        <w:rFonts w:cs="Times New Roman" w:hint="default"/>
      </w:rPr>
    </w:lvl>
    <w:lvl w:ilvl="1">
      <w:start w:val="3"/>
      <w:numFmt w:val="decimal"/>
      <w:lvlText w:val="%1.%2."/>
      <w:lvlJc w:val="left"/>
      <w:pPr>
        <w:tabs>
          <w:tab w:val="num" w:pos="1350"/>
        </w:tabs>
        <w:ind w:left="1350" w:hanging="720"/>
      </w:pPr>
      <w:rPr>
        <w:rFonts w:cs="Times New Roman" w:hint="default"/>
      </w:rPr>
    </w:lvl>
    <w:lvl w:ilvl="2">
      <w:start w:val="2"/>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970"/>
        </w:tabs>
        <w:ind w:left="2970" w:hanging="108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580"/>
        </w:tabs>
        <w:ind w:left="5580" w:hanging="180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7200"/>
        </w:tabs>
        <w:ind w:left="7200" w:hanging="2160"/>
      </w:pPr>
      <w:rPr>
        <w:rFonts w:cs="Times New Roman" w:hint="default"/>
      </w:rPr>
    </w:lvl>
  </w:abstractNum>
  <w:abstractNum w:abstractNumId="42">
    <w:nsid w:val="54603D81"/>
    <w:multiLevelType w:val="hybridMultilevel"/>
    <w:tmpl w:val="712C4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7BD3F86"/>
    <w:multiLevelType w:val="hybridMultilevel"/>
    <w:tmpl w:val="625E4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7E1F80"/>
    <w:multiLevelType w:val="hybridMultilevel"/>
    <w:tmpl w:val="4C1E7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5933345E"/>
    <w:multiLevelType w:val="multilevel"/>
    <w:tmpl w:val="8F62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A0626B"/>
    <w:multiLevelType w:val="hybridMultilevel"/>
    <w:tmpl w:val="D8C21B34"/>
    <w:lvl w:ilvl="0" w:tplc="6D42200A">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47">
    <w:nsid w:val="5DDC0AA5"/>
    <w:multiLevelType w:val="multilevel"/>
    <w:tmpl w:val="1A7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3E2178"/>
    <w:multiLevelType w:val="multilevel"/>
    <w:tmpl w:val="44723F9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nsid w:val="6107058B"/>
    <w:multiLevelType w:val="hybridMultilevel"/>
    <w:tmpl w:val="BE403A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5426396"/>
    <w:multiLevelType w:val="multilevel"/>
    <w:tmpl w:val="7622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2A4F7D"/>
    <w:multiLevelType w:val="hybridMultilevel"/>
    <w:tmpl w:val="4A3C5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0633F9"/>
    <w:multiLevelType w:val="hybridMultilevel"/>
    <w:tmpl w:val="73D2AE9E"/>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53">
    <w:nsid w:val="6AB56F9E"/>
    <w:multiLevelType w:val="multilevel"/>
    <w:tmpl w:val="87D6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CA674D9"/>
    <w:multiLevelType w:val="hybridMultilevel"/>
    <w:tmpl w:val="E2AEE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10C2468"/>
    <w:multiLevelType w:val="hybridMultilevel"/>
    <w:tmpl w:val="E97CB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1155BF"/>
    <w:multiLevelType w:val="hybridMultilevel"/>
    <w:tmpl w:val="B68EFFF4"/>
    <w:lvl w:ilvl="0" w:tplc="0419000B">
      <w:start w:val="1"/>
      <w:numFmt w:val="bullet"/>
      <w:lvlText w:val=""/>
      <w:lvlJc w:val="left"/>
      <w:pPr>
        <w:tabs>
          <w:tab w:val="num" w:pos="1894"/>
        </w:tabs>
        <w:ind w:left="1894" w:hanging="360"/>
      </w:pPr>
      <w:rPr>
        <w:rFonts w:ascii="Symbol" w:hAnsi="Symbol" w:hint="default"/>
      </w:rPr>
    </w:lvl>
    <w:lvl w:ilvl="1" w:tplc="04190019" w:tentative="1">
      <w:start w:val="1"/>
      <w:numFmt w:val="bullet"/>
      <w:lvlText w:val="o"/>
      <w:lvlJc w:val="left"/>
      <w:pPr>
        <w:tabs>
          <w:tab w:val="num" w:pos="2614"/>
        </w:tabs>
        <w:ind w:left="2614" w:hanging="360"/>
      </w:pPr>
      <w:rPr>
        <w:rFonts w:ascii="Courier New" w:hAnsi="Courier New" w:hint="default"/>
      </w:rPr>
    </w:lvl>
    <w:lvl w:ilvl="2" w:tplc="0419001B" w:tentative="1">
      <w:start w:val="1"/>
      <w:numFmt w:val="bullet"/>
      <w:lvlText w:val=""/>
      <w:lvlJc w:val="left"/>
      <w:pPr>
        <w:tabs>
          <w:tab w:val="num" w:pos="3334"/>
        </w:tabs>
        <w:ind w:left="3334" w:hanging="360"/>
      </w:pPr>
      <w:rPr>
        <w:rFonts w:ascii="Wingdings" w:hAnsi="Wingdings" w:hint="default"/>
      </w:rPr>
    </w:lvl>
    <w:lvl w:ilvl="3" w:tplc="0419000F" w:tentative="1">
      <w:start w:val="1"/>
      <w:numFmt w:val="bullet"/>
      <w:lvlText w:val=""/>
      <w:lvlJc w:val="left"/>
      <w:pPr>
        <w:tabs>
          <w:tab w:val="num" w:pos="4054"/>
        </w:tabs>
        <w:ind w:left="4054" w:hanging="360"/>
      </w:pPr>
      <w:rPr>
        <w:rFonts w:ascii="Symbol" w:hAnsi="Symbol" w:hint="default"/>
      </w:rPr>
    </w:lvl>
    <w:lvl w:ilvl="4" w:tplc="04190019" w:tentative="1">
      <w:start w:val="1"/>
      <w:numFmt w:val="bullet"/>
      <w:lvlText w:val="o"/>
      <w:lvlJc w:val="left"/>
      <w:pPr>
        <w:tabs>
          <w:tab w:val="num" w:pos="4774"/>
        </w:tabs>
        <w:ind w:left="4774" w:hanging="360"/>
      </w:pPr>
      <w:rPr>
        <w:rFonts w:ascii="Courier New" w:hAnsi="Courier New" w:hint="default"/>
      </w:rPr>
    </w:lvl>
    <w:lvl w:ilvl="5" w:tplc="0419001B" w:tentative="1">
      <w:start w:val="1"/>
      <w:numFmt w:val="bullet"/>
      <w:lvlText w:val=""/>
      <w:lvlJc w:val="left"/>
      <w:pPr>
        <w:tabs>
          <w:tab w:val="num" w:pos="5494"/>
        </w:tabs>
        <w:ind w:left="5494" w:hanging="360"/>
      </w:pPr>
      <w:rPr>
        <w:rFonts w:ascii="Wingdings" w:hAnsi="Wingdings" w:hint="default"/>
      </w:rPr>
    </w:lvl>
    <w:lvl w:ilvl="6" w:tplc="0419000F" w:tentative="1">
      <w:start w:val="1"/>
      <w:numFmt w:val="bullet"/>
      <w:lvlText w:val=""/>
      <w:lvlJc w:val="left"/>
      <w:pPr>
        <w:tabs>
          <w:tab w:val="num" w:pos="6214"/>
        </w:tabs>
        <w:ind w:left="6214" w:hanging="360"/>
      </w:pPr>
      <w:rPr>
        <w:rFonts w:ascii="Symbol" w:hAnsi="Symbol" w:hint="default"/>
      </w:rPr>
    </w:lvl>
    <w:lvl w:ilvl="7" w:tplc="04190019" w:tentative="1">
      <w:start w:val="1"/>
      <w:numFmt w:val="bullet"/>
      <w:lvlText w:val="o"/>
      <w:lvlJc w:val="left"/>
      <w:pPr>
        <w:tabs>
          <w:tab w:val="num" w:pos="6934"/>
        </w:tabs>
        <w:ind w:left="6934" w:hanging="360"/>
      </w:pPr>
      <w:rPr>
        <w:rFonts w:ascii="Courier New" w:hAnsi="Courier New" w:hint="default"/>
      </w:rPr>
    </w:lvl>
    <w:lvl w:ilvl="8" w:tplc="0419001B" w:tentative="1">
      <w:start w:val="1"/>
      <w:numFmt w:val="bullet"/>
      <w:lvlText w:val=""/>
      <w:lvlJc w:val="left"/>
      <w:pPr>
        <w:tabs>
          <w:tab w:val="num" w:pos="7654"/>
        </w:tabs>
        <w:ind w:left="7654" w:hanging="360"/>
      </w:pPr>
      <w:rPr>
        <w:rFonts w:ascii="Wingdings" w:hAnsi="Wingdings" w:hint="default"/>
      </w:rPr>
    </w:lvl>
  </w:abstractNum>
  <w:abstractNum w:abstractNumId="57">
    <w:nsid w:val="75337107"/>
    <w:multiLevelType w:val="hybridMultilevel"/>
    <w:tmpl w:val="F60A8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B54A70"/>
    <w:multiLevelType w:val="multilevel"/>
    <w:tmpl w:val="D404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F039A0"/>
    <w:multiLevelType w:val="hybridMultilevel"/>
    <w:tmpl w:val="D1565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5E1033"/>
    <w:multiLevelType w:val="hybridMultilevel"/>
    <w:tmpl w:val="320EBF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97422B4"/>
    <w:multiLevelType w:val="hybridMultilevel"/>
    <w:tmpl w:val="393CFA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B0964F5"/>
    <w:multiLevelType w:val="hybridMultilevel"/>
    <w:tmpl w:val="B226CE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CD723D4"/>
    <w:multiLevelType w:val="hybridMultilevel"/>
    <w:tmpl w:val="5FEC7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CEC2C53"/>
    <w:multiLevelType w:val="hybridMultilevel"/>
    <w:tmpl w:val="5FE0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40"/>
  </w:num>
  <w:num w:numId="4">
    <w:abstractNumId w:val="13"/>
  </w:num>
  <w:num w:numId="5">
    <w:abstractNumId w:val="31"/>
  </w:num>
  <w:num w:numId="6">
    <w:abstractNumId w:val="39"/>
  </w:num>
  <w:num w:numId="7">
    <w:abstractNumId w:val="2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6"/>
  </w:num>
  <w:num w:numId="11">
    <w:abstractNumId w:val="22"/>
  </w:num>
  <w:num w:numId="12">
    <w:abstractNumId w:val="49"/>
  </w:num>
  <w:num w:numId="13">
    <w:abstractNumId w:val="15"/>
  </w:num>
  <w:num w:numId="14">
    <w:abstractNumId w:val="61"/>
  </w:num>
  <w:num w:numId="15">
    <w:abstractNumId w:val="60"/>
  </w:num>
  <w:num w:numId="16">
    <w:abstractNumId w:val="28"/>
  </w:num>
  <w:num w:numId="17">
    <w:abstractNumId w:val="21"/>
  </w:num>
  <w:num w:numId="18">
    <w:abstractNumId w:val="33"/>
  </w:num>
  <w:num w:numId="19">
    <w:abstractNumId w:val="32"/>
  </w:num>
  <w:num w:numId="20">
    <w:abstractNumId w:val="47"/>
  </w:num>
  <w:num w:numId="21">
    <w:abstractNumId w:val="34"/>
  </w:num>
  <w:num w:numId="22">
    <w:abstractNumId w:val="1"/>
  </w:num>
  <w:num w:numId="23">
    <w:abstractNumId w:val="45"/>
  </w:num>
  <w:num w:numId="24">
    <w:abstractNumId w:val="8"/>
  </w:num>
  <w:num w:numId="25">
    <w:abstractNumId w:val="3"/>
  </w:num>
  <w:num w:numId="26">
    <w:abstractNumId w:val="37"/>
  </w:num>
  <w:num w:numId="27">
    <w:abstractNumId w:val="12"/>
  </w:num>
  <w:num w:numId="28">
    <w:abstractNumId w:val="58"/>
  </w:num>
  <w:num w:numId="29">
    <w:abstractNumId w:val="7"/>
  </w:num>
  <w:num w:numId="30">
    <w:abstractNumId w:val="24"/>
  </w:num>
  <w:num w:numId="31">
    <w:abstractNumId w:val="50"/>
  </w:num>
  <w:num w:numId="32">
    <w:abstractNumId w:val="18"/>
  </w:num>
  <w:num w:numId="33">
    <w:abstractNumId w:val="17"/>
  </w:num>
  <w:num w:numId="34">
    <w:abstractNumId w:val="23"/>
  </w:num>
  <w:num w:numId="35">
    <w:abstractNumId w:val="53"/>
  </w:num>
  <w:num w:numId="36">
    <w:abstractNumId w:val="4"/>
  </w:num>
  <w:num w:numId="37">
    <w:abstractNumId w:val="48"/>
  </w:num>
  <w:num w:numId="38">
    <w:abstractNumId w:val="5"/>
  </w:num>
  <w:num w:numId="39">
    <w:abstractNumId w:val="46"/>
  </w:num>
  <w:num w:numId="40">
    <w:abstractNumId w:val="43"/>
  </w:num>
  <w:num w:numId="41">
    <w:abstractNumId w:val="19"/>
  </w:num>
  <w:num w:numId="42">
    <w:abstractNumId w:val="55"/>
  </w:num>
  <w:num w:numId="43">
    <w:abstractNumId w:val="54"/>
  </w:num>
  <w:num w:numId="44">
    <w:abstractNumId w:val="64"/>
  </w:num>
  <w:num w:numId="45">
    <w:abstractNumId w:val="9"/>
  </w:num>
  <w:num w:numId="46">
    <w:abstractNumId w:val="42"/>
  </w:num>
  <w:num w:numId="47">
    <w:abstractNumId w:val="25"/>
  </w:num>
  <w:num w:numId="48">
    <w:abstractNumId w:val="11"/>
  </w:num>
  <w:num w:numId="49">
    <w:abstractNumId w:val="62"/>
  </w:num>
  <w:num w:numId="50">
    <w:abstractNumId w:val="63"/>
  </w:num>
  <w:num w:numId="51">
    <w:abstractNumId w:val="52"/>
  </w:num>
  <w:num w:numId="52">
    <w:abstractNumId w:val="38"/>
  </w:num>
  <w:num w:numId="53">
    <w:abstractNumId w:val="14"/>
  </w:num>
  <w:num w:numId="5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57"/>
  </w:num>
  <w:num w:numId="59">
    <w:abstractNumId w:val="0"/>
  </w:num>
  <w:num w:numId="60">
    <w:abstractNumId w:val="59"/>
  </w:num>
  <w:num w:numId="61">
    <w:abstractNumId w:val="16"/>
  </w:num>
  <w:num w:numId="62">
    <w:abstractNumId w:val="44"/>
  </w:num>
  <w:num w:numId="63">
    <w:abstractNumId w:val="30"/>
  </w:num>
  <w:num w:numId="64">
    <w:abstractNumId w:val="41"/>
  </w:num>
  <w:num w:numId="65">
    <w:abstractNumId w:val="2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7FD3"/>
    <w:rsid w:val="00004531"/>
    <w:rsid w:val="00005299"/>
    <w:rsid w:val="000155F5"/>
    <w:rsid w:val="00017C45"/>
    <w:rsid w:val="00021022"/>
    <w:rsid w:val="000338FD"/>
    <w:rsid w:val="00045181"/>
    <w:rsid w:val="00047DFD"/>
    <w:rsid w:val="00066AB3"/>
    <w:rsid w:val="000675C6"/>
    <w:rsid w:val="0008398A"/>
    <w:rsid w:val="00086CE0"/>
    <w:rsid w:val="000A24D6"/>
    <w:rsid w:val="000A35B0"/>
    <w:rsid w:val="000B4983"/>
    <w:rsid w:val="000B733F"/>
    <w:rsid w:val="000C7E3E"/>
    <w:rsid w:val="000D0126"/>
    <w:rsid w:val="000D1B3F"/>
    <w:rsid w:val="000D2AF8"/>
    <w:rsid w:val="000D5C74"/>
    <w:rsid w:val="000E72B6"/>
    <w:rsid w:val="001134E9"/>
    <w:rsid w:val="001346D8"/>
    <w:rsid w:val="001362D8"/>
    <w:rsid w:val="00137C36"/>
    <w:rsid w:val="0015120F"/>
    <w:rsid w:val="001526E5"/>
    <w:rsid w:val="00160FC2"/>
    <w:rsid w:val="00166519"/>
    <w:rsid w:val="00173B54"/>
    <w:rsid w:val="00180EA8"/>
    <w:rsid w:val="00194C48"/>
    <w:rsid w:val="00196168"/>
    <w:rsid w:val="001A0DEB"/>
    <w:rsid w:val="001A0F54"/>
    <w:rsid w:val="001A16E4"/>
    <w:rsid w:val="001A618B"/>
    <w:rsid w:val="001A7866"/>
    <w:rsid w:val="001C19B2"/>
    <w:rsid w:val="001C4823"/>
    <w:rsid w:val="001E0089"/>
    <w:rsid w:val="001E57E0"/>
    <w:rsid w:val="001F0D56"/>
    <w:rsid w:val="001F2CCA"/>
    <w:rsid w:val="001F5541"/>
    <w:rsid w:val="001F69A0"/>
    <w:rsid w:val="002119F3"/>
    <w:rsid w:val="00212094"/>
    <w:rsid w:val="0021278D"/>
    <w:rsid w:val="00216DAF"/>
    <w:rsid w:val="00247FB5"/>
    <w:rsid w:val="002546EB"/>
    <w:rsid w:val="00255CC3"/>
    <w:rsid w:val="00256688"/>
    <w:rsid w:val="002576A3"/>
    <w:rsid w:val="0026677D"/>
    <w:rsid w:val="002677B1"/>
    <w:rsid w:val="00270946"/>
    <w:rsid w:val="00272F64"/>
    <w:rsid w:val="00277FD3"/>
    <w:rsid w:val="00282D09"/>
    <w:rsid w:val="00283290"/>
    <w:rsid w:val="00292143"/>
    <w:rsid w:val="00297FDF"/>
    <w:rsid w:val="002A2BBF"/>
    <w:rsid w:val="002A3718"/>
    <w:rsid w:val="002A68FB"/>
    <w:rsid w:val="002A7D35"/>
    <w:rsid w:val="002B00A2"/>
    <w:rsid w:val="002B4842"/>
    <w:rsid w:val="002C2DFF"/>
    <w:rsid w:val="002C6CEB"/>
    <w:rsid w:val="002C7110"/>
    <w:rsid w:val="002D69A8"/>
    <w:rsid w:val="002F2244"/>
    <w:rsid w:val="002F5989"/>
    <w:rsid w:val="00300EE1"/>
    <w:rsid w:val="003037B8"/>
    <w:rsid w:val="003040B2"/>
    <w:rsid w:val="00304DFE"/>
    <w:rsid w:val="00310CD1"/>
    <w:rsid w:val="00320E73"/>
    <w:rsid w:val="0032247D"/>
    <w:rsid w:val="00322913"/>
    <w:rsid w:val="003254C1"/>
    <w:rsid w:val="00330EA9"/>
    <w:rsid w:val="00344990"/>
    <w:rsid w:val="003649BE"/>
    <w:rsid w:val="00364AA5"/>
    <w:rsid w:val="00372384"/>
    <w:rsid w:val="003729FB"/>
    <w:rsid w:val="00384BAE"/>
    <w:rsid w:val="0039064A"/>
    <w:rsid w:val="0039104B"/>
    <w:rsid w:val="00392313"/>
    <w:rsid w:val="003979FB"/>
    <w:rsid w:val="003A073B"/>
    <w:rsid w:val="003A36DC"/>
    <w:rsid w:val="003A4FE3"/>
    <w:rsid w:val="003B768C"/>
    <w:rsid w:val="003C7735"/>
    <w:rsid w:val="003D723B"/>
    <w:rsid w:val="003E0794"/>
    <w:rsid w:val="003E1896"/>
    <w:rsid w:val="003E5B50"/>
    <w:rsid w:val="003E6EA6"/>
    <w:rsid w:val="003E73DE"/>
    <w:rsid w:val="004013E9"/>
    <w:rsid w:val="00412562"/>
    <w:rsid w:val="00420E21"/>
    <w:rsid w:val="00422D30"/>
    <w:rsid w:val="00426480"/>
    <w:rsid w:val="00433042"/>
    <w:rsid w:val="00441B2F"/>
    <w:rsid w:val="00442B98"/>
    <w:rsid w:val="00446887"/>
    <w:rsid w:val="00450093"/>
    <w:rsid w:val="00453033"/>
    <w:rsid w:val="00453B28"/>
    <w:rsid w:val="004604E5"/>
    <w:rsid w:val="004648E7"/>
    <w:rsid w:val="004716E2"/>
    <w:rsid w:val="0047283A"/>
    <w:rsid w:val="00481DFF"/>
    <w:rsid w:val="00484EB3"/>
    <w:rsid w:val="004A1547"/>
    <w:rsid w:val="004A186A"/>
    <w:rsid w:val="004C44BE"/>
    <w:rsid w:val="004C5D97"/>
    <w:rsid w:val="004C7D35"/>
    <w:rsid w:val="004D1DF0"/>
    <w:rsid w:val="004D4E7C"/>
    <w:rsid w:val="004D4F06"/>
    <w:rsid w:val="004D7D98"/>
    <w:rsid w:val="004E3CDE"/>
    <w:rsid w:val="004E3E19"/>
    <w:rsid w:val="004E47A1"/>
    <w:rsid w:val="004F16B5"/>
    <w:rsid w:val="004F190C"/>
    <w:rsid w:val="00505A8D"/>
    <w:rsid w:val="00511C67"/>
    <w:rsid w:val="0051336B"/>
    <w:rsid w:val="00513882"/>
    <w:rsid w:val="0051394D"/>
    <w:rsid w:val="0052409D"/>
    <w:rsid w:val="0053244F"/>
    <w:rsid w:val="0055311F"/>
    <w:rsid w:val="00556D63"/>
    <w:rsid w:val="0055740F"/>
    <w:rsid w:val="00563134"/>
    <w:rsid w:val="00565B1C"/>
    <w:rsid w:val="00581631"/>
    <w:rsid w:val="00582614"/>
    <w:rsid w:val="00594DD7"/>
    <w:rsid w:val="0059687E"/>
    <w:rsid w:val="005A1BBE"/>
    <w:rsid w:val="005A1C2A"/>
    <w:rsid w:val="005A2E3E"/>
    <w:rsid w:val="005C1057"/>
    <w:rsid w:val="005D4FF7"/>
    <w:rsid w:val="005E1CB8"/>
    <w:rsid w:val="005E34C0"/>
    <w:rsid w:val="005F225A"/>
    <w:rsid w:val="005F45F5"/>
    <w:rsid w:val="005F48D6"/>
    <w:rsid w:val="005F6A07"/>
    <w:rsid w:val="005F78A6"/>
    <w:rsid w:val="00604B7A"/>
    <w:rsid w:val="006108AB"/>
    <w:rsid w:val="006120B8"/>
    <w:rsid w:val="00616289"/>
    <w:rsid w:val="00620728"/>
    <w:rsid w:val="00630BB4"/>
    <w:rsid w:val="00632382"/>
    <w:rsid w:val="00632E45"/>
    <w:rsid w:val="00634175"/>
    <w:rsid w:val="006356B3"/>
    <w:rsid w:val="0064681F"/>
    <w:rsid w:val="00654765"/>
    <w:rsid w:val="00654D4D"/>
    <w:rsid w:val="00656B76"/>
    <w:rsid w:val="00662BA1"/>
    <w:rsid w:val="0066472A"/>
    <w:rsid w:val="00664CE0"/>
    <w:rsid w:val="0067044A"/>
    <w:rsid w:val="006726C5"/>
    <w:rsid w:val="00674210"/>
    <w:rsid w:val="006746F1"/>
    <w:rsid w:val="0067705F"/>
    <w:rsid w:val="00681726"/>
    <w:rsid w:val="00682473"/>
    <w:rsid w:val="006836CB"/>
    <w:rsid w:val="00685262"/>
    <w:rsid w:val="006A2F4D"/>
    <w:rsid w:val="006A30FB"/>
    <w:rsid w:val="006B13C5"/>
    <w:rsid w:val="006B1C86"/>
    <w:rsid w:val="006B635E"/>
    <w:rsid w:val="006D2B3D"/>
    <w:rsid w:val="006D4BB6"/>
    <w:rsid w:val="006D5239"/>
    <w:rsid w:val="006D5CAA"/>
    <w:rsid w:val="006D73A0"/>
    <w:rsid w:val="006D7A7B"/>
    <w:rsid w:val="006E1E89"/>
    <w:rsid w:val="006E28ED"/>
    <w:rsid w:val="006E5449"/>
    <w:rsid w:val="006F12D6"/>
    <w:rsid w:val="00712A5B"/>
    <w:rsid w:val="00712B47"/>
    <w:rsid w:val="0071786A"/>
    <w:rsid w:val="00724160"/>
    <w:rsid w:val="00724A00"/>
    <w:rsid w:val="00726D39"/>
    <w:rsid w:val="00727283"/>
    <w:rsid w:val="00736354"/>
    <w:rsid w:val="00741E1D"/>
    <w:rsid w:val="00742802"/>
    <w:rsid w:val="00747C53"/>
    <w:rsid w:val="0077039B"/>
    <w:rsid w:val="00781B22"/>
    <w:rsid w:val="0078412C"/>
    <w:rsid w:val="00785818"/>
    <w:rsid w:val="007A3BAA"/>
    <w:rsid w:val="007A4FAB"/>
    <w:rsid w:val="007B5D48"/>
    <w:rsid w:val="007C007A"/>
    <w:rsid w:val="007C2520"/>
    <w:rsid w:val="007C505D"/>
    <w:rsid w:val="007D3685"/>
    <w:rsid w:val="007E0A54"/>
    <w:rsid w:val="007E2291"/>
    <w:rsid w:val="007E446F"/>
    <w:rsid w:val="007F077F"/>
    <w:rsid w:val="007F368E"/>
    <w:rsid w:val="00804F42"/>
    <w:rsid w:val="0080630D"/>
    <w:rsid w:val="00807209"/>
    <w:rsid w:val="008236D2"/>
    <w:rsid w:val="00835311"/>
    <w:rsid w:val="008377F2"/>
    <w:rsid w:val="0084103E"/>
    <w:rsid w:val="00845800"/>
    <w:rsid w:val="008535FF"/>
    <w:rsid w:val="0085498F"/>
    <w:rsid w:val="0085524D"/>
    <w:rsid w:val="0085605D"/>
    <w:rsid w:val="008567AF"/>
    <w:rsid w:val="0086300C"/>
    <w:rsid w:val="0087159D"/>
    <w:rsid w:val="00872CC4"/>
    <w:rsid w:val="008840B3"/>
    <w:rsid w:val="0089171A"/>
    <w:rsid w:val="00891F75"/>
    <w:rsid w:val="008A033B"/>
    <w:rsid w:val="008A5417"/>
    <w:rsid w:val="008B00B1"/>
    <w:rsid w:val="008C1777"/>
    <w:rsid w:val="008C32FC"/>
    <w:rsid w:val="008D2A4E"/>
    <w:rsid w:val="008D6096"/>
    <w:rsid w:val="008E6993"/>
    <w:rsid w:val="008E767B"/>
    <w:rsid w:val="008F48B8"/>
    <w:rsid w:val="00901775"/>
    <w:rsid w:val="009044AD"/>
    <w:rsid w:val="0090584C"/>
    <w:rsid w:val="00905F30"/>
    <w:rsid w:val="00911F9A"/>
    <w:rsid w:val="00920F3E"/>
    <w:rsid w:val="009226BC"/>
    <w:rsid w:val="00927C7F"/>
    <w:rsid w:val="0093068C"/>
    <w:rsid w:val="009362B0"/>
    <w:rsid w:val="0094068A"/>
    <w:rsid w:val="009628DD"/>
    <w:rsid w:val="0096332A"/>
    <w:rsid w:val="00965FE6"/>
    <w:rsid w:val="00967635"/>
    <w:rsid w:val="0097137C"/>
    <w:rsid w:val="0097784A"/>
    <w:rsid w:val="00980069"/>
    <w:rsid w:val="009808EC"/>
    <w:rsid w:val="00981116"/>
    <w:rsid w:val="00984841"/>
    <w:rsid w:val="009868B5"/>
    <w:rsid w:val="0098765B"/>
    <w:rsid w:val="00990418"/>
    <w:rsid w:val="00992CA1"/>
    <w:rsid w:val="009975E4"/>
    <w:rsid w:val="009A6C40"/>
    <w:rsid w:val="009A6D1C"/>
    <w:rsid w:val="009B7A07"/>
    <w:rsid w:val="009C2EC7"/>
    <w:rsid w:val="009C444D"/>
    <w:rsid w:val="009C560E"/>
    <w:rsid w:val="009C698D"/>
    <w:rsid w:val="009D372B"/>
    <w:rsid w:val="009D48D9"/>
    <w:rsid w:val="009D495A"/>
    <w:rsid w:val="009D765A"/>
    <w:rsid w:val="009E18D2"/>
    <w:rsid w:val="009F324F"/>
    <w:rsid w:val="009F3817"/>
    <w:rsid w:val="00A03463"/>
    <w:rsid w:val="00A06DAA"/>
    <w:rsid w:val="00A10F5B"/>
    <w:rsid w:val="00A136BD"/>
    <w:rsid w:val="00A14AA1"/>
    <w:rsid w:val="00A151E0"/>
    <w:rsid w:val="00A20704"/>
    <w:rsid w:val="00A23DF4"/>
    <w:rsid w:val="00A327D4"/>
    <w:rsid w:val="00A5133C"/>
    <w:rsid w:val="00A56CB6"/>
    <w:rsid w:val="00A5737B"/>
    <w:rsid w:val="00A6222E"/>
    <w:rsid w:val="00A76BA9"/>
    <w:rsid w:val="00A8041B"/>
    <w:rsid w:val="00A86E13"/>
    <w:rsid w:val="00AB4C71"/>
    <w:rsid w:val="00AD68EC"/>
    <w:rsid w:val="00AE2372"/>
    <w:rsid w:val="00AE34AF"/>
    <w:rsid w:val="00AF6A00"/>
    <w:rsid w:val="00B123EC"/>
    <w:rsid w:val="00B16552"/>
    <w:rsid w:val="00B25238"/>
    <w:rsid w:val="00B26A67"/>
    <w:rsid w:val="00B310B6"/>
    <w:rsid w:val="00B32C91"/>
    <w:rsid w:val="00B336F9"/>
    <w:rsid w:val="00B37E18"/>
    <w:rsid w:val="00B410A4"/>
    <w:rsid w:val="00B513DF"/>
    <w:rsid w:val="00B52906"/>
    <w:rsid w:val="00B60150"/>
    <w:rsid w:val="00B65794"/>
    <w:rsid w:val="00B67E6D"/>
    <w:rsid w:val="00B717DA"/>
    <w:rsid w:val="00B772A5"/>
    <w:rsid w:val="00B83E28"/>
    <w:rsid w:val="00B86254"/>
    <w:rsid w:val="00B86F73"/>
    <w:rsid w:val="00B8776C"/>
    <w:rsid w:val="00B934ED"/>
    <w:rsid w:val="00B97CCA"/>
    <w:rsid w:val="00BA5745"/>
    <w:rsid w:val="00BA7A99"/>
    <w:rsid w:val="00BB5ABA"/>
    <w:rsid w:val="00BC30B1"/>
    <w:rsid w:val="00BD68AD"/>
    <w:rsid w:val="00BD6F00"/>
    <w:rsid w:val="00BD7305"/>
    <w:rsid w:val="00BE4C10"/>
    <w:rsid w:val="00BE6325"/>
    <w:rsid w:val="00BF2A33"/>
    <w:rsid w:val="00C0039C"/>
    <w:rsid w:val="00C021ED"/>
    <w:rsid w:val="00C02F32"/>
    <w:rsid w:val="00C13367"/>
    <w:rsid w:val="00C13FD7"/>
    <w:rsid w:val="00C16698"/>
    <w:rsid w:val="00C200C3"/>
    <w:rsid w:val="00C270B9"/>
    <w:rsid w:val="00C30136"/>
    <w:rsid w:val="00C4316A"/>
    <w:rsid w:val="00C47028"/>
    <w:rsid w:val="00C5106F"/>
    <w:rsid w:val="00C57A36"/>
    <w:rsid w:val="00C62B36"/>
    <w:rsid w:val="00C66164"/>
    <w:rsid w:val="00C67715"/>
    <w:rsid w:val="00C729B9"/>
    <w:rsid w:val="00C7553E"/>
    <w:rsid w:val="00C82004"/>
    <w:rsid w:val="00C82073"/>
    <w:rsid w:val="00C82AC9"/>
    <w:rsid w:val="00C8644A"/>
    <w:rsid w:val="00C94A94"/>
    <w:rsid w:val="00CA0CD8"/>
    <w:rsid w:val="00CA5984"/>
    <w:rsid w:val="00CA6289"/>
    <w:rsid w:val="00CA6972"/>
    <w:rsid w:val="00CB1679"/>
    <w:rsid w:val="00CB3AE9"/>
    <w:rsid w:val="00CC68C2"/>
    <w:rsid w:val="00CD0FA3"/>
    <w:rsid w:val="00CD4E87"/>
    <w:rsid w:val="00CE70FF"/>
    <w:rsid w:val="00D003D4"/>
    <w:rsid w:val="00D024EE"/>
    <w:rsid w:val="00D043E6"/>
    <w:rsid w:val="00D13F4F"/>
    <w:rsid w:val="00D16BCE"/>
    <w:rsid w:val="00D22E44"/>
    <w:rsid w:val="00D25045"/>
    <w:rsid w:val="00D321BC"/>
    <w:rsid w:val="00D33A4A"/>
    <w:rsid w:val="00D33B03"/>
    <w:rsid w:val="00D36279"/>
    <w:rsid w:val="00D3672F"/>
    <w:rsid w:val="00D37C47"/>
    <w:rsid w:val="00D42AE9"/>
    <w:rsid w:val="00D44ADA"/>
    <w:rsid w:val="00D50918"/>
    <w:rsid w:val="00D5288B"/>
    <w:rsid w:val="00D56637"/>
    <w:rsid w:val="00D57CA9"/>
    <w:rsid w:val="00D71C48"/>
    <w:rsid w:val="00D73CA9"/>
    <w:rsid w:val="00D77133"/>
    <w:rsid w:val="00D77BFA"/>
    <w:rsid w:val="00D8678D"/>
    <w:rsid w:val="00D94531"/>
    <w:rsid w:val="00DA0768"/>
    <w:rsid w:val="00DA1A80"/>
    <w:rsid w:val="00DA6FFA"/>
    <w:rsid w:val="00DB6BE0"/>
    <w:rsid w:val="00DC3444"/>
    <w:rsid w:val="00DC4C50"/>
    <w:rsid w:val="00DC7A9F"/>
    <w:rsid w:val="00DD5C73"/>
    <w:rsid w:val="00DE116B"/>
    <w:rsid w:val="00DF03B7"/>
    <w:rsid w:val="00DF29E9"/>
    <w:rsid w:val="00DF37F2"/>
    <w:rsid w:val="00E01828"/>
    <w:rsid w:val="00E01AE8"/>
    <w:rsid w:val="00E073CF"/>
    <w:rsid w:val="00E07875"/>
    <w:rsid w:val="00E07E63"/>
    <w:rsid w:val="00E13EF9"/>
    <w:rsid w:val="00E14A0F"/>
    <w:rsid w:val="00E154CE"/>
    <w:rsid w:val="00E20759"/>
    <w:rsid w:val="00E22F1A"/>
    <w:rsid w:val="00E3021E"/>
    <w:rsid w:val="00E31B35"/>
    <w:rsid w:val="00E320EB"/>
    <w:rsid w:val="00E44D8B"/>
    <w:rsid w:val="00E5411A"/>
    <w:rsid w:val="00E56E41"/>
    <w:rsid w:val="00E60796"/>
    <w:rsid w:val="00E637B1"/>
    <w:rsid w:val="00E653D1"/>
    <w:rsid w:val="00E85F7B"/>
    <w:rsid w:val="00E954F4"/>
    <w:rsid w:val="00E96131"/>
    <w:rsid w:val="00EB40AE"/>
    <w:rsid w:val="00EC7BFB"/>
    <w:rsid w:val="00ED26EB"/>
    <w:rsid w:val="00ED6CDD"/>
    <w:rsid w:val="00EE18B5"/>
    <w:rsid w:val="00EF16AA"/>
    <w:rsid w:val="00EF3A16"/>
    <w:rsid w:val="00EF409C"/>
    <w:rsid w:val="00EF6D50"/>
    <w:rsid w:val="00F00590"/>
    <w:rsid w:val="00F02756"/>
    <w:rsid w:val="00F06D34"/>
    <w:rsid w:val="00F0728D"/>
    <w:rsid w:val="00F1475B"/>
    <w:rsid w:val="00F165A2"/>
    <w:rsid w:val="00F236BE"/>
    <w:rsid w:val="00F2442F"/>
    <w:rsid w:val="00F273DA"/>
    <w:rsid w:val="00F325DB"/>
    <w:rsid w:val="00F35BF8"/>
    <w:rsid w:val="00F43F6F"/>
    <w:rsid w:val="00F440DC"/>
    <w:rsid w:val="00F63CC0"/>
    <w:rsid w:val="00F75FB5"/>
    <w:rsid w:val="00F7652E"/>
    <w:rsid w:val="00F85293"/>
    <w:rsid w:val="00F924DF"/>
    <w:rsid w:val="00F95E99"/>
    <w:rsid w:val="00FA39F7"/>
    <w:rsid w:val="00FB309E"/>
    <w:rsid w:val="00FB531F"/>
    <w:rsid w:val="00FC1608"/>
    <w:rsid w:val="00FC33B2"/>
    <w:rsid w:val="00FC3D13"/>
    <w:rsid w:val="00FC4108"/>
    <w:rsid w:val="00FC4834"/>
    <w:rsid w:val="00FC501B"/>
    <w:rsid w:val="00FC6968"/>
    <w:rsid w:val="00FC7372"/>
    <w:rsid w:val="00FD0D72"/>
    <w:rsid w:val="00FD18E9"/>
    <w:rsid w:val="00FE0752"/>
    <w:rsid w:val="00FE172A"/>
    <w:rsid w:val="00FE37F5"/>
    <w:rsid w:val="00FE6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FD3"/>
    <w:rPr>
      <w:sz w:val="24"/>
      <w:szCs w:val="24"/>
    </w:rPr>
  </w:style>
  <w:style w:type="paragraph" w:styleId="1">
    <w:name w:val="heading 1"/>
    <w:basedOn w:val="a"/>
    <w:next w:val="a"/>
    <w:link w:val="10"/>
    <w:uiPriority w:val="99"/>
    <w:qFormat/>
    <w:rsid w:val="00277FD3"/>
    <w:pPr>
      <w:keepNext/>
      <w:outlineLvl w:val="0"/>
    </w:pPr>
    <w:rPr>
      <w:sz w:val="28"/>
    </w:rPr>
  </w:style>
  <w:style w:type="paragraph" w:styleId="2">
    <w:name w:val="heading 2"/>
    <w:basedOn w:val="a"/>
    <w:next w:val="a"/>
    <w:link w:val="20"/>
    <w:uiPriority w:val="99"/>
    <w:qFormat/>
    <w:locked/>
    <w:rsid w:val="0067044A"/>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216DAF"/>
    <w:pPr>
      <w:keepNext/>
      <w:spacing w:before="240" w:after="60"/>
      <w:outlineLvl w:val="2"/>
    </w:pPr>
    <w:rPr>
      <w:rFonts w:ascii="Cambria" w:hAnsi="Cambria"/>
      <w:b/>
      <w:bCs/>
      <w:sz w:val="26"/>
      <w:szCs w:val="26"/>
    </w:rPr>
  </w:style>
  <w:style w:type="paragraph" w:styleId="9">
    <w:name w:val="heading 9"/>
    <w:basedOn w:val="a"/>
    <w:next w:val="a"/>
    <w:link w:val="90"/>
    <w:uiPriority w:val="99"/>
    <w:qFormat/>
    <w:rsid w:val="00194C4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00EE1"/>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67044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216DAF"/>
    <w:rPr>
      <w:rFonts w:ascii="Cambria" w:hAnsi="Cambria" w:cs="Times New Roman"/>
      <w:b/>
      <w:bCs/>
      <w:sz w:val="26"/>
      <w:szCs w:val="26"/>
    </w:rPr>
  </w:style>
  <w:style w:type="character" w:customStyle="1" w:styleId="90">
    <w:name w:val="Заголовок 9 Знак"/>
    <w:basedOn w:val="a0"/>
    <w:link w:val="9"/>
    <w:uiPriority w:val="99"/>
    <w:semiHidden/>
    <w:locked/>
    <w:rsid w:val="00300EE1"/>
    <w:rPr>
      <w:rFonts w:ascii="Cambria" w:hAnsi="Cambria" w:cs="Times New Roman"/>
      <w:sz w:val="22"/>
      <w:szCs w:val="22"/>
    </w:rPr>
  </w:style>
  <w:style w:type="table" w:styleId="a3">
    <w:name w:val="Table Grid"/>
    <w:basedOn w:val="a1"/>
    <w:uiPriority w:val="59"/>
    <w:rsid w:val="00277F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link w:val="NoSpacingChar"/>
    <w:uiPriority w:val="99"/>
    <w:rsid w:val="00277FD3"/>
    <w:rPr>
      <w:sz w:val="24"/>
      <w:szCs w:val="24"/>
    </w:rPr>
  </w:style>
  <w:style w:type="paragraph" w:styleId="31">
    <w:name w:val="Body Text Indent 3"/>
    <w:basedOn w:val="a"/>
    <w:link w:val="32"/>
    <w:uiPriority w:val="99"/>
    <w:rsid w:val="00277FD3"/>
    <w:pPr>
      <w:spacing w:after="200" w:line="276" w:lineRule="auto"/>
      <w:ind w:left="142" w:firstLine="993"/>
    </w:pPr>
    <w:rPr>
      <w:sz w:val="28"/>
      <w:szCs w:val="28"/>
      <w:lang w:eastAsia="en-US"/>
    </w:rPr>
  </w:style>
  <w:style w:type="character" w:customStyle="1" w:styleId="32">
    <w:name w:val="Основной текст с отступом 3 Знак"/>
    <w:basedOn w:val="a0"/>
    <w:link w:val="31"/>
    <w:uiPriority w:val="99"/>
    <w:locked/>
    <w:rsid w:val="00277FD3"/>
    <w:rPr>
      <w:rFonts w:cs="Times New Roman"/>
      <w:sz w:val="28"/>
      <w:szCs w:val="28"/>
      <w:lang w:val="ru-RU" w:eastAsia="en-US" w:bidi="ar-SA"/>
    </w:rPr>
  </w:style>
  <w:style w:type="paragraph" w:styleId="a4">
    <w:name w:val="footer"/>
    <w:basedOn w:val="a"/>
    <w:link w:val="a5"/>
    <w:uiPriority w:val="99"/>
    <w:rsid w:val="00277FD3"/>
    <w:pPr>
      <w:tabs>
        <w:tab w:val="center" w:pos="4677"/>
        <w:tab w:val="right" w:pos="9355"/>
      </w:tabs>
    </w:pPr>
  </w:style>
  <w:style w:type="character" w:customStyle="1" w:styleId="a5">
    <w:name w:val="Нижний колонтитул Знак"/>
    <w:basedOn w:val="a0"/>
    <w:link w:val="a4"/>
    <w:uiPriority w:val="99"/>
    <w:semiHidden/>
    <w:locked/>
    <w:rsid w:val="00300EE1"/>
    <w:rPr>
      <w:rFonts w:cs="Times New Roman"/>
      <w:sz w:val="24"/>
      <w:szCs w:val="24"/>
    </w:rPr>
  </w:style>
  <w:style w:type="character" w:styleId="a6">
    <w:name w:val="page number"/>
    <w:basedOn w:val="a0"/>
    <w:uiPriority w:val="99"/>
    <w:rsid w:val="00277FD3"/>
    <w:rPr>
      <w:rFonts w:cs="Times New Roman"/>
    </w:rPr>
  </w:style>
  <w:style w:type="character" w:customStyle="1" w:styleId="FontStyle55">
    <w:name w:val="Font Style55"/>
    <w:basedOn w:val="a0"/>
    <w:uiPriority w:val="99"/>
    <w:rsid w:val="00277FD3"/>
    <w:rPr>
      <w:rFonts w:ascii="Times New Roman" w:hAnsi="Times New Roman" w:cs="Times New Roman"/>
      <w:sz w:val="18"/>
      <w:szCs w:val="18"/>
    </w:rPr>
  </w:style>
  <w:style w:type="paragraph" w:customStyle="1" w:styleId="11">
    <w:name w:val="Абзац списка1"/>
    <w:aliases w:val="литература"/>
    <w:basedOn w:val="a"/>
    <w:link w:val="a7"/>
    <w:uiPriority w:val="99"/>
    <w:rsid w:val="00277FD3"/>
    <w:pPr>
      <w:ind w:left="720" w:firstLine="360"/>
      <w:contextualSpacing/>
    </w:pPr>
    <w:rPr>
      <w:rFonts w:ascii="Calibri" w:hAnsi="Calibri"/>
      <w:sz w:val="20"/>
      <w:szCs w:val="20"/>
      <w:lang w:val="en-US" w:eastAsia="en-US"/>
    </w:rPr>
  </w:style>
  <w:style w:type="paragraph" w:customStyle="1" w:styleId="21">
    <w:name w:val="Абзац списка2"/>
    <w:basedOn w:val="a"/>
    <w:uiPriority w:val="99"/>
    <w:rsid w:val="00277FD3"/>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277FD3"/>
    <w:pPr>
      <w:autoSpaceDE w:val="0"/>
      <w:autoSpaceDN w:val="0"/>
      <w:adjustRightInd w:val="0"/>
    </w:pPr>
    <w:rPr>
      <w:color w:val="000000"/>
      <w:sz w:val="24"/>
      <w:szCs w:val="24"/>
    </w:rPr>
  </w:style>
  <w:style w:type="character" w:customStyle="1" w:styleId="FontStyle43">
    <w:name w:val="Font Style43"/>
    <w:basedOn w:val="a0"/>
    <w:uiPriority w:val="99"/>
    <w:rsid w:val="00277FD3"/>
    <w:rPr>
      <w:rFonts w:ascii="Times New Roman" w:hAnsi="Times New Roman" w:cs="Times New Roman"/>
      <w:b/>
      <w:bCs/>
      <w:sz w:val="18"/>
      <w:szCs w:val="18"/>
    </w:rPr>
  </w:style>
  <w:style w:type="character" w:customStyle="1" w:styleId="text1">
    <w:name w:val="text1"/>
    <w:basedOn w:val="a0"/>
    <w:uiPriority w:val="99"/>
    <w:rsid w:val="00277FD3"/>
    <w:rPr>
      <w:rFonts w:ascii="Verdana" w:hAnsi="Verdana" w:cs="Times New Roman"/>
      <w:sz w:val="20"/>
      <w:szCs w:val="20"/>
    </w:rPr>
  </w:style>
  <w:style w:type="paragraph" w:styleId="22">
    <w:name w:val="Body Text Indent 2"/>
    <w:basedOn w:val="a"/>
    <w:link w:val="23"/>
    <w:uiPriority w:val="99"/>
    <w:rsid w:val="00277FD3"/>
    <w:pPr>
      <w:spacing w:after="200" w:line="276" w:lineRule="auto"/>
      <w:ind w:left="142" w:firstLine="993"/>
    </w:pPr>
    <w:rPr>
      <w:i/>
      <w:sz w:val="28"/>
      <w:szCs w:val="28"/>
      <w:lang w:eastAsia="en-US"/>
    </w:rPr>
  </w:style>
  <w:style w:type="character" w:customStyle="1" w:styleId="23">
    <w:name w:val="Основной текст с отступом 2 Знак"/>
    <w:basedOn w:val="a0"/>
    <w:link w:val="22"/>
    <w:uiPriority w:val="99"/>
    <w:locked/>
    <w:rsid w:val="00277FD3"/>
    <w:rPr>
      <w:rFonts w:cs="Times New Roman"/>
      <w:i/>
      <w:sz w:val="28"/>
      <w:szCs w:val="28"/>
      <w:lang w:val="ru-RU" w:eastAsia="en-US" w:bidi="ar-SA"/>
    </w:rPr>
  </w:style>
  <w:style w:type="paragraph" w:customStyle="1" w:styleId="a8">
    <w:name w:val="Знак Знак Знак Знак"/>
    <w:basedOn w:val="a"/>
    <w:uiPriority w:val="99"/>
    <w:rsid w:val="00277FD3"/>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77FD3"/>
    <w:rPr>
      <w:rFonts w:cs="Times New Roman"/>
    </w:rPr>
  </w:style>
  <w:style w:type="paragraph" w:styleId="a9">
    <w:name w:val="header"/>
    <w:basedOn w:val="a"/>
    <w:link w:val="aa"/>
    <w:uiPriority w:val="99"/>
    <w:rsid w:val="00277FD3"/>
    <w:pPr>
      <w:tabs>
        <w:tab w:val="center" w:pos="4677"/>
        <w:tab w:val="right" w:pos="9355"/>
      </w:tabs>
    </w:pPr>
  </w:style>
  <w:style w:type="character" w:customStyle="1" w:styleId="aa">
    <w:name w:val="Верхний колонтитул Знак"/>
    <w:basedOn w:val="a0"/>
    <w:link w:val="a9"/>
    <w:uiPriority w:val="99"/>
    <w:locked/>
    <w:rsid w:val="00277FD3"/>
    <w:rPr>
      <w:rFonts w:cs="Times New Roman"/>
      <w:sz w:val="24"/>
      <w:szCs w:val="24"/>
      <w:lang w:val="ru-RU" w:eastAsia="ru-RU" w:bidi="ar-SA"/>
    </w:rPr>
  </w:style>
  <w:style w:type="paragraph" w:customStyle="1" w:styleId="12">
    <w:name w:val="Без интервала1"/>
    <w:link w:val="NoSpacingChar2"/>
    <w:uiPriority w:val="99"/>
    <w:rsid w:val="00277FD3"/>
    <w:pPr>
      <w:widowControl w:val="0"/>
      <w:autoSpaceDE w:val="0"/>
      <w:autoSpaceDN w:val="0"/>
      <w:adjustRightInd w:val="0"/>
    </w:pPr>
    <w:rPr>
      <w:sz w:val="20"/>
      <w:szCs w:val="20"/>
    </w:rPr>
  </w:style>
  <w:style w:type="character" w:customStyle="1" w:styleId="NoSpacingChar2">
    <w:name w:val="No Spacing Char2"/>
    <w:basedOn w:val="a0"/>
    <w:link w:val="12"/>
    <w:uiPriority w:val="99"/>
    <w:locked/>
    <w:rsid w:val="00277FD3"/>
    <w:rPr>
      <w:rFonts w:cs="Times New Roman"/>
      <w:lang w:val="ru-RU" w:eastAsia="ru-RU" w:bidi="ar-SA"/>
    </w:rPr>
  </w:style>
  <w:style w:type="paragraph" w:customStyle="1" w:styleId="Style8">
    <w:name w:val="Style8"/>
    <w:basedOn w:val="a"/>
    <w:uiPriority w:val="99"/>
    <w:rsid w:val="00277FD3"/>
    <w:pPr>
      <w:widowControl w:val="0"/>
      <w:autoSpaceDE w:val="0"/>
      <w:autoSpaceDN w:val="0"/>
      <w:adjustRightInd w:val="0"/>
      <w:spacing w:line="226" w:lineRule="exact"/>
      <w:jc w:val="center"/>
    </w:pPr>
  </w:style>
  <w:style w:type="character" w:customStyle="1" w:styleId="FontStyle202">
    <w:name w:val="Font Style202"/>
    <w:basedOn w:val="a0"/>
    <w:uiPriority w:val="99"/>
    <w:rsid w:val="00277FD3"/>
    <w:rPr>
      <w:rFonts w:ascii="Century Schoolbook" w:hAnsi="Century Schoolbook" w:cs="Century Schoolbook"/>
      <w:b/>
      <w:bCs/>
      <w:sz w:val="20"/>
      <w:szCs w:val="20"/>
    </w:rPr>
  </w:style>
  <w:style w:type="character" w:customStyle="1" w:styleId="FontStyle207">
    <w:name w:val="Font Style207"/>
    <w:basedOn w:val="a0"/>
    <w:uiPriority w:val="99"/>
    <w:rsid w:val="00277FD3"/>
    <w:rPr>
      <w:rFonts w:ascii="Century Schoolbook" w:hAnsi="Century Schoolbook" w:cs="Century Schoolbook"/>
      <w:sz w:val="18"/>
      <w:szCs w:val="18"/>
    </w:rPr>
  </w:style>
  <w:style w:type="paragraph" w:styleId="ab">
    <w:name w:val="Normal (Web)"/>
    <w:basedOn w:val="a"/>
    <w:link w:val="ac"/>
    <w:uiPriority w:val="99"/>
    <w:rsid w:val="00277FD3"/>
    <w:pPr>
      <w:spacing w:before="75" w:after="75" w:line="360" w:lineRule="auto"/>
      <w:ind w:firstLine="180"/>
    </w:pPr>
  </w:style>
  <w:style w:type="paragraph" w:styleId="ad">
    <w:name w:val="Body Text"/>
    <w:basedOn w:val="a"/>
    <w:link w:val="ae"/>
    <w:uiPriority w:val="99"/>
    <w:rsid w:val="00277FD3"/>
    <w:pPr>
      <w:spacing w:after="120"/>
    </w:pPr>
  </w:style>
  <w:style w:type="character" w:customStyle="1" w:styleId="ae">
    <w:name w:val="Основной текст Знак"/>
    <w:basedOn w:val="a0"/>
    <w:link w:val="ad"/>
    <w:uiPriority w:val="99"/>
    <w:semiHidden/>
    <w:locked/>
    <w:rsid w:val="00300EE1"/>
    <w:rPr>
      <w:rFonts w:cs="Times New Roman"/>
      <w:sz w:val="24"/>
      <w:szCs w:val="24"/>
    </w:rPr>
  </w:style>
  <w:style w:type="paragraph" w:customStyle="1" w:styleId="Style77">
    <w:name w:val="Style77"/>
    <w:basedOn w:val="a"/>
    <w:uiPriority w:val="99"/>
    <w:rsid w:val="00277FD3"/>
    <w:pPr>
      <w:widowControl w:val="0"/>
      <w:autoSpaceDE w:val="0"/>
      <w:autoSpaceDN w:val="0"/>
      <w:adjustRightInd w:val="0"/>
    </w:pPr>
    <w:rPr>
      <w:rFonts w:ascii="Tahoma" w:hAnsi="Tahoma" w:cs="Tahoma"/>
    </w:rPr>
  </w:style>
  <w:style w:type="character" w:customStyle="1" w:styleId="FontStyle223">
    <w:name w:val="Font Style223"/>
    <w:basedOn w:val="a0"/>
    <w:uiPriority w:val="99"/>
    <w:rsid w:val="00277FD3"/>
    <w:rPr>
      <w:rFonts w:ascii="Microsoft Sans Serif" w:hAnsi="Microsoft Sans Serif" w:cs="Microsoft Sans Serif"/>
      <w:b/>
      <w:bCs/>
      <w:sz w:val="32"/>
      <w:szCs w:val="32"/>
    </w:rPr>
  </w:style>
  <w:style w:type="character" w:styleId="af">
    <w:name w:val="Hyperlink"/>
    <w:basedOn w:val="a0"/>
    <w:uiPriority w:val="99"/>
    <w:semiHidden/>
    <w:rsid w:val="00277FD3"/>
    <w:rPr>
      <w:rFonts w:cs="Times New Roman"/>
      <w:color w:val="0000FF"/>
      <w:u w:val="single"/>
    </w:rPr>
  </w:style>
  <w:style w:type="character" w:customStyle="1" w:styleId="FontStyle22">
    <w:name w:val="Font Style22"/>
    <w:basedOn w:val="a0"/>
    <w:uiPriority w:val="99"/>
    <w:rsid w:val="00446887"/>
    <w:rPr>
      <w:rFonts w:ascii="Microsoft Sans Serif" w:hAnsi="Microsoft Sans Serif" w:cs="Microsoft Sans Serif"/>
      <w:sz w:val="20"/>
      <w:szCs w:val="20"/>
    </w:rPr>
  </w:style>
  <w:style w:type="character" w:customStyle="1" w:styleId="FontStyle17">
    <w:name w:val="Font Style17"/>
    <w:basedOn w:val="a0"/>
    <w:uiPriority w:val="99"/>
    <w:rsid w:val="00446887"/>
    <w:rPr>
      <w:rFonts w:ascii="Microsoft Sans Serif" w:hAnsi="Microsoft Sans Serif" w:cs="Microsoft Sans Serif"/>
      <w:b/>
      <w:bCs/>
      <w:sz w:val="28"/>
      <w:szCs w:val="28"/>
    </w:rPr>
  </w:style>
  <w:style w:type="paragraph" w:customStyle="1" w:styleId="Style6">
    <w:name w:val="Style6"/>
    <w:basedOn w:val="a"/>
    <w:uiPriority w:val="99"/>
    <w:rsid w:val="00446887"/>
    <w:pPr>
      <w:widowControl w:val="0"/>
      <w:autoSpaceDE w:val="0"/>
      <w:autoSpaceDN w:val="0"/>
      <w:adjustRightInd w:val="0"/>
    </w:pPr>
    <w:rPr>
      <w:rFonts w:ascii="Microsoft Sans Serif" w:hAnsi="Microsoft Sans Serif"/>
    </w:rPr>
  </w:style>
  <w:style w:type="character" w:customStyle="1" w:styleId="FontStyle13">
    <w:name w:val="Font Style13"/>
    <w:basedOn w:val="a0"/>
    <w:uiPriority w:val="99"/>
    <w:rsid w:val="00C66164"/>
    <w:rPr>
      <w:rFonts w:ascii="Microsoft Sans Serif" w:hAnsi="Microsoft Sans Serif" w:cs="Microsoft Sans Serif"/>
      <w:sz w:val="20"/>
      <w:szCs w:val="20"/>
    </w:rPr>
  </w:style>
  <w:style w:type="character" w:customStyle="1" w:styleId="FontStyle18">
    <w:name w:val="Font Style18"/>
    <w:basedOn w:val="a0"/>
    <w:uiPriority w:val="99"/>
    <w:rsid w:val="00C66164"/>
    <w:rPr>
      <w:rFonts w:ascii="Microsoft Sans Serif" w:hAnsi="Microsoft Sans Serif" w:cs="Microsoft Sans Serif"/>
      <w:b/>
      <w:bCs/>
      <w:sz w:val="20"/>
      <w:szCs w:val="20"/>
    </w:rPr>
  </w:style>
  <w:style w:type="character" w:customStyle="1" w:styleId="FontStyle16">
    <w:name w:val="Font Style16"/>
    <w:basedOn w:val="a0"/>
    <w:uiPriority w:val="99"/>
    <w:rsid w:val="00C66164"/>
    <w:rPr>
      <w:rFonts w:ascii="Microsoft Sans Serif" w:hAnsi="Microsoft Sans Serif" w:cs="Microsoft Sans Serif"/>
      <w:b/>
      <w:bCs/>
      <w:sz w:val="20"/>
      <w:szCs w:val="20"/>
    </w:rPr>
  </w:style>
  <w:style w:type="paragraph" w:styleId="24">
    <w:name w:val="Body Text 2"/>
    <w:basedOn w:val="a"/>
    <w:link w:val="25"/>
    <w:uiPriority w:val="99"/>
    <w:rsid w:val="00194C48"/>
    <w:pPr>
      <w:spacing w:after="120" w:line="480" w:lineRule="auto"/>
    </w:pPr>
  </w:style>
  <w:style w:type="character" w:customStyle="1" w:styleId="25">
    <w:name w:val="Основной текст 2 Знак"/>
    <w:basedOn w:val="a0"/>
    <w:link w:val="24"/>
    <w:uiPriority w:val="99"/>
    <w:semiHidden/>
    <w:locked/>
    <w:rsid w:val="00300EE1"/>
    <w:rPr>
      <w:rFonts w:cs="Times New Roman"/>
      <w:sz w:val="24"/>
      <w:szCs w:val="24"/>
    </w:rPr>
  </w:style>
  <w:style w:type="character" w:customStyle="1" w:styleId="FontStyle12">
    <w:name w:val="Font Style12"/>
    <w:basedOn w:val="a0"/>
    <w:uiPriority w:val="99"/>
    <w:rsid w:val="00C021ED"/>
    <w:rPr>
      <w:rFonts w:ascii="Microsoft Sans Serif" w:hAnsi="Microsoft Sans Serif" w:cs="Microsoft Sans Serif"/>
      <w:b/>
      <w:bCs/>
      <w:sz w:val="18"/>
      <w:szCs w:val="18"/>
    </w:rPr>
  </w:style>
  <w:style w:type="character" w:customStyle="1" w:styleId="FontStyle14">
    <w:name w:val="Font Style14"/>
    <w:basedOn w:val="a0"/>
    <w:uiPriority w:val="99"/>
    <w:rsid w:val="00C021ED"/>
    <w:rPr>
      <w:rFonts w:ascii="Microsoft Sans Serif" w:hAnsi="Microsoft Sans Serif" w:cs="Microsoft Sans Serif"/>
      <w:sz w:val="20"/>
      <w:szCs w:val="20"/>
    </w:rPr>
  </w:style>
  <w:style w:type="paragraph" w:styleId="af0">
    <w:name w:val="Document Map"/>
    <w:basedOn w:val="a"/>
    <w:link w:val="af1"/>
    <w:uiPriority w:val="99"/>
    <w:semiHidden/>
    <w:rsid w:val="00C021ED"/>
    <w:pPr>
      <w:shd w:val="clear" w:color="auto" w:fill="000080"/>
    </w:pPr>
    <w:rPr>
      <w:rFonts w:ascii="Tahoma" w:hAnsi="Tahoma" w:cs="Tahoma"/>
    </w:rPr>
  </w:style>
  <w:style w:type="character" w:customStyle="1" w:styleId="af1">
    <w:name w:val="Схема документа Знак"/>
    <w:basedOn w:val="a0"/>
    <w:link w:val="af0"/>
    <w:uiPriority w:val="99"/>
    <w:semiHidden/>
    <w:locked/>
    <w:rsid w:val="00300EE1"/>
    <w:rPr>
      <w:rFonts w:cs="Times New Roman"/>
      <w:sz w:val="2"/>
    </w:rPr>
  </w:style>
  <w:style w:type="paragraph" w:customStyle="1" w:styleId="ListParagraph1">
    <w:name w:val="List Paragraph1"/>
    <w:basedOn w:val="a"/>
    <w:uiPriority w:val="99"/>
    <w:rsid w:val="00AE2372"/>
    <w:pPr>
      <w:ind w:left="720"/>
      <w:contextualSpacing/>
    </w:pPr>
  </w:style>
  <w:style w:type="paragraph" w:customStyle="1" w:styleId="dash041e005f0431005f044b005f0447005f043d005f044b005f0439">
    <w:name w:val="dash041e_005f0431_005f044b_005f0447_005f043d_005f044b_005f0439"/>
    <w:basedOn w:val="a"/>
    <w:uiPriority w:val="99"/>
    <w:rsid w:val="00992CA1"/>
  </w:style>
  <w:style w:type="character" w:customStyle="1" w:styleId="c1">
    <w:name w:val="c1"/>
    <w:basedOn w:val="a0"/>
    <w:uiPriority w:val="99"/>
    <w:rsid w:val="001A16E4"/>
    <w:rPr>
      <w:rFonts w:cs="Times New Roman"/>
    </w:rPr>
  </w:style>
  <w:style w:type="paragraph" w:customStyle="1" w:styleId="c4">
    <w:name w:val="c4"/>
    <w:basedOn w:val="a"/>
    <w:uiPriority w:val="99"/>
    <w:rsid w:val="001A16E4"/>
    <w:pPr>
      <w:spacing w:before="100" w:beforeAutospacing="1" w:after="100" w:afterAutospacing="1"/>
    </w:pPr>
  </w:style>
  <w:style w:type="character" w:customStyle="1" w:styleId="c1c3">
    <w:name w:val="c1 c3"/>
    <w:basedOn w:val="a0"/>
    <w:uiPriority w:val="99"/>
    <w:rsid w:val="001A16E4"/>
    <w:rPr>
      <w:rFonts w:cs="Times New Roman"/>
    </w:rPr>
  </w:style>
  <w:style w:type="character" w:customStyle="1" w:styleId="c0c3">
    <w:name w:val="c0 c3"/>
    <w:basedOn w:val="a0"/>
    <w:uiPriority w:val="99"/>
    <w:rsid w:val="001A16E4"/>
    <w:rPr>
      <w:rFonts w:cs="Times New Roman"/>
    </w:rPr>
  </w:style>
  <w:style w:type="character" w:customStyle="1" w:styleId="NoSpacingChar">
    <w:name w:val="No Spacing Char"/>
    <w:basedOn w:val="a0"/>
    <w:link w:val="NoSpacing1"/>
    <w:uiPriority w:val="99"/>
    <w:locked/>
    <w:rsid w:val="00F2442F"/>
    <w:rPr>
      <w:rFonts w:cs="Times New Roman"/>
      <w:sz w:val="24"/>
      <w:szCs w:val="24"/>
      <w:lang w:val="ru-RU" w:eastAsia="ru-RU" w:bidi="ar-SA"/>
    </w:rPr>
  </w:style>
  <w:style w:type="character" w:customStyle="1" w:styleId="ac">
    <w:name w:val="Обычный (веб) Знак"/>
    <w:basedOn w:val="a0"/>
    <w:link w:val="ab"/>
    <w:uiPriority w:val="99"/>
    <w:locked/>
    <w:rsid w:val="00F924DF"/>
    <w:rPr>
      <w:rFonts w:cs="Times New Roman"/>
      <w:sz w:val="24"/>
      <w:szCs w:val="24"/>
    </w:rPr>
  </w:style>
  <w:style w:type="paragraph" w:customStyle="1" w:styleId="BODY">
    <w:name w:val="BODY"/>
    <w:basedOn w:val="a"/>
    <w:uiPriority w:val="99"/>
    <w:rsid w:val="00F924DF"/>
    <w:pPr>
      <w:autoSpaceDE w:val="0"/>
      <w:autoSpaceDN w:val="0"/>
      <w:adjustRightInd w:val="0"/>
      <w:spacing w:line="234" w:lineRule="atLeast"/>
      <w:ind w:firstLine="454"/>
      <w:jc w:val="both"/>
      <w:textAlignment w:val="center"/>
    </w:pPr>
    <w:rPr>
      <w:rFonts w:ascii="BalticaC" w:hAnsi="BalticaC" w:cs="BalticaC"/>
      <w:color w:val="000000"/>
      <w:sz w:val="20"/>
      <w:szCs w:val="20"/>
      <w:lang w:eastAsia="en-US"/>
    </w:rPr>
  </w:style>
  <w:style w:type="paragraph" w:customStyle="1" w:styleId="3New">
    <w:name w:val="Заголовок 3New"/>
    <w:basedOn w:val="3"/>
    <w:link w:val="3New0"/>
    <w:autoRedefine/>
    <w:uiPriority w:val="99"/>
    <w:rsid w:val="00CB3AE9"/>
    <w:pPr>
      <w:widowControl w:val="0"/>
      <w:tabs>
        <w:tab w:val="left" w:pos="567"/>
      </w:tabs>
      <w:suppressAutoHyphens/>
      <w:spacing w:before="0" w:after="0"/>
      <w:ind w:left="1080"/>
      <w:jc w:val="center"/>
    </w:pPr>
    <w:rPr>
      <w:rFonts w:ascii="Times New Roman" w:hAnsi="Times New Roman"/>
      <w:b w:val="0"/>
      <w:bCs w:val="0"/>
      <w:color w:val="000000"/>
      <w:sz w:val="20"/>
      <w:szCs w:val="20"/>
    </w:rPr>
  </w:style>
  <w:style w:type="character" w:customStyle="1" w:styleId="3New0">
    <w:name w:val="Заголовок 3New Знак"/>
    <w:link w:val="3New"/>
    <w:uiPriority w:val="99"/>
    <w:locked/>
    <w:rsid w:val="00CB3AE9"/>
    <w:rPr>
      <w:color w:val="000000"/>
      <w:sz w:val="20"/>
    </w:rPr>
  </w:style>
  <w:style w:type="character" w:customStyle="1" w:styleId="FontStyle36">
    <w:name w:val="Font Style36"/>
    <w:uiPriority w:val="99"/>
    <w:rsid w:val="0096332A"/>
    <w:rPr>
      <w:rFonts w:ascii="Times New Roman" w:hAnsi="Times New Roman"/>
      <w:sz w:val="28"/>
    </w:rPr>
  </w:style>
  <w:style w:type="paragraph" w:styleId="af2">
    <w:name w:val="List Paragraph"/>
    <w:basedOn w:val="a"/>
    <w:uiPriority w:val="99"/>
    <w:qFormat/>
    <w:rsid w:val="0096332A"/>
    <w:pPr>
      <w:spacing w:after="200" w:line="276" w:lineRule="auto"/>
      <w:ind w:left="720"/>
      <w:contextualSpacing/>
    </w:pPr>
    <w:rPr>
      <w:rFonts w:ascii="Calibri" w:hAnsi="Calibri"/>
      <w:sz w:val="22"/>
      <w:szCs w:val="22"/>
      <w:lang w:eastAsia="en-US"/>
    </w:rPr>
  </w:style>
  <w:style w:type="paragraph" w:customStyle="1" w:styleId="p11">
    <w:name w:val="p11"/>
    <w:basedOn w:val="a"/>
    <w:uiPriority w:val="99"/>
    <w:rsid w:val="0067044A"/>
    <w:pPr>
      <w:spacing w:before="100" w:beforeAutospacing="1" w:after="100" w:afterAutospacing="1"/>
    </w:pPr>
    <w:rPr>
      <w:rFonts w:eastAsia="Batang"/>
      <w:lang w:eastAsia="ko-KR"/>
    </w:rPr>
  </w:style>
  <w:style w:type="paragraph" w:customStyle="1" w:styleId="2NEw">
    <w:name w:val="Заголовок 2NEw"/>
    <w:basedOn w:val="2"/>
    <w:link w:val="2NEw0"/>
    <w:autoRedefine/>
    <w:uiPriority w:val="99"/>
    <w:rsid w:val="0067044A"/>
    <w:pPr>
      <w:widowControl w:val="0"/>
      <w:suppressAutoHyphens/>
      <w:spacing w:before="0" w:after="0"/>
      <w:ind w:firstLine="851"/>
      <w:jc w:val="both"/>
    </w:pPr>
    <w:rPr>
      <w:rFonts w:ascii="Times New Roman" w:eastAsia="SimSun" w:hAnsi="Times New Roman"/>
      <w:bCs w:val="0"/>
      <w:i w:val="0"/>
      <w:iCs w:val="0"/>
      <w:color w:val="000000"/>
      <w:kern w:val="28"/>
      <w:szCs w:val="20"/>
      <w:lang w:eastAsia="hi-IN" w:bidi="hi-IN"/>
    </w:rPr>
  </w:style>
  <w:style w:type="character" w:customStyle="1" w:styleId="2NEw0">
    <w:name w:val="Заголовок 2NEw Знак"/>
    <w:link w:val="2NEw"/>
    <w:uiPriority w:val="99"/>
    <w:locked/>
    <w:rsid w:val="0067044A"/>
    <w:rPr>
      <w:rFonts w:eastAsia="SimSun"/>
      <w:b/>
      <w:color w:val="000000"/>
      <w:kern w:val="28"/>
      <w:sz w:val="28"/>
      <w:lang w:eastAsia="hi-IN" w:bidi="hi-IN"/>
    </w:rPr>
  </w:style>
  <w:style w:type="paragraph" w:customStyle="1" w:styleId="1NEW">
    <w:name w:val="Заголовок 1NEW"/>
    <w:basedOn w:val="1"/>
    <w:link w:val="1NEW0"/>
    <w:autoRedefine/>
    <w:uiPriority w:val="99"/>
    <w:rsid w:val="0067044A"/>
    <w:pPr>
      <w:tabs>
        <w:tab w:val="left" w:pos="567"/>
      </w:tabs>
      <w:spacing w:line="360" w:lineRule="auto"/>
      <w:ind w:firstLine="567"/>
      <w:jc w:val="center"/>
    </w:pPr>
    <w:rPr>
      <w:rFonts w:eastAsia="SimSun"/>
      <w:b/>
      <w:caps/>
      <w:kern w:val="32"/>
      <w:sz w:val="24"/>
      <w:szCs w:val="20"/>
      <w:lang w:eastAsia="en-US"/>
    </w:rPr>
  </w:style>
  <w:style w:type="character" w:customStyle="1" w:styleId="1NEW0">
    <w:name w:val="Заголовок 1NEW Знак"/>
    <w:link w:val="1NEW"/>
    <w:uiPriority w:val="99"/>
    <w:locked/>
    <w:rsid w:val="0067044A"/>
    <w:rPr>
      <w:rFonts w:eastAsia="SimSun"/>
      <w:b/>
      <w:caps/>
      <w:kern w:val="32"/>
      <w:sz w:val="24"/>
      <w:lang w:eastAsia="en-US"/>
    </w:rPr>
  </w:style>
  <w:style w:type="character" w:customStyle="1" w:styleId="a7">
    <w:name w:val="Абзац списка Знак"/>
    <w:aliases w:val="литература Знак,Абзац списка1 Знак"/>
    <w:link w:val="11"/>
    <w:uiPriority w:val="99"/>
    <w:locked/>
    <w:rsid w:val="0067044A"/>
    <w:rPr>
      <w:rFonts w:ascii="Calibri" w:hAnsi="Calibri"/>
      <w:lang w:val="en-US" w:eastAsia="en-US"/>
    </w:rPr>
  </w:style>
  <w:style w:type="paragraph" w:customStyle="1" w:styleId="body0">
    <w:name w:val="body"/>
    <w:basedOn w:val="a"/>
    <w:uiPriority w:val="99"/>
    <w:rsid w:val="0067044A"/>
    <w:pPr>
      <w:spacing w:before="100" w:beforeAutospacing="1" w:after="100" w:afterAutospacing="1"/>
    </w:pPr>
  </w:style>
  <w:style w:type="paragraph" w:styleId="af3">
    <w:name w:val="No Spacing"/>
    <w:link w:val="af4"/>
    <w:uiPriority w:val="1"/>
    <w:qFormat/>
    <w:rsid w:val="003040B2"/>
    <w:pPr>
      <w:ind w:firstLine="709"/>
      <w:jc w:val="both"/>
    </w:pPr>
    <w:rPr>
      <w:color w:val="000000"/>
      <w:sz w:val="28"/>
      <w:szCs w:val="26"/>
      <w:lang w:eastAsia="en-US"/>
    </w:rPr>
  </w:style>
  <w:style w:type="character" w:customStyle="1" w:styleId="af4">
    <w:name w:val="Без интервала Знак"/>
    <w:basedOn w:val="a0"/>
    <w:link w:val="af3"/>
    <w:uiPriority w:val="99"/>
    <w:locked/>
    <w:rsid w:val="003040B2"/>
    <w:rPr>
      <w:rFonts w:cs="Times New Roman"/>
      <w:color w:val="000000"/>
      <w:sz w:val="26"/>
      <w:szCs w:val="26"/>
      <w:lang w:val="ru-RU" w:eastAsia="en-US" w:bidi="ar-SA"/>
    </w:rPr>
  </w:style>
  <w:style w:type="character" w:styleId="af5">
    <w:name w:val="Strong"/>
    <w:basedOn w:val="a0"/>
    <w:uiPriority w:val="99"/>
    <w:qFormat/>
    <w:locked/>
    <w:rsid w:val="00B67E6D"/>
    <w:rPr>
      <w:rFonts w:cs="Times New Roman"/>
      <w:b/>
      <w:bCs/>
    </w:rPr>
  </w:style>
  <w:style w:type="character" w:customStyle="1" w:styleId="c5">
    <w:name w:val="c5"/>
    <w:basedOn w:val="a0"/>
    <w:uiPriority w:val="99"/>
    <w:rsid w:val="006836CB"/>
    <w:rPr>
      <w:rFonts w:cs="Times New Roman"/>
    </w:rPr>
  </w:style>
  <w:style w:type="character" w:customStyle="1" w:styleId="c2">
    <w:name w:val="c2"/>
    <w:basedOn w:val="a0"/>
    <w:uiPriority w:val="99"/>
    <w:rsid w:val="006836CB"/>
    <w:rPr>
      <w:rFonts w:cs="Times New Roman"/>
    </w:rPr>
  </w:style>
  <w:style w:type="paragraph" w:styleId="af6">
    <w:name w:val="Balloon Text"/>
    <w:basedOn w:val="a"/>
    <w:link w:val="af7"/>
    <w:uiPriority w:val="99"/>
    <w:semiHidden/>
    <w:unhideWhenUsed/>
    <w:rsid w:val="002A68FB"/>
    <w:rPr>
      <w:rFonts w:ascii="Tahoma" w:hAnsi="Tahoma" w:cs="Tahoma"/>
      <w:sz w:val="16"/>
      <w:szCs w:val="16"/>
    </w:rPr>
  </w:style>
  <w:style w:type="character" w:customStyle="1" w:styleId="af7">
    <w:name w:val="Текст выноски Знак"/>
    <w:basedOn w:val="a0"/>
    <w:link w:val="af6"/>
    <w:uiPriority w:val="99"/>
    <w:semiHidden/>
    <w:rsid w:val="002A68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0641061">
      <w:marLeft w:val="0"/>
      <w:marRight w:val="0"/>
      <w:marTop w:val="0"/>
      <w:marBottom w:val="0"/>
      <w:divBdr>
        <w:top w:val="none" w:sz="0" w:space="0" w:color="auto"/>
        <w:left w:val="none" w:sz="0" w:space="0" w:color="auto"/>
        <w:bottom w:val="none" w:sz="0" w:space="0" w:color="auto"/>
        <w:right w:val="none" w:sz="0" w:space="0" w:color="auto"/>
      </w:divBdr>
    </w:div>
    <w:div w:id="1690641062">
      <w:marLeft w:val="0"/>
      <w:marRight w:val="0"/>
      <w:marTop w:val="0"/>
      <w:marBottom w:val="0"/>
      <w:divBdr>
        <w:top w:val="none" w:sz="0" w:space="0" w:color="auto"/>
        <w:left w:val="none" w:sz="0" w:space="0" w:color="auto"/>
        <w:bottom w:val="none" w:sz="0" w:space="0" w:color="auto"/>
        <w:right w:val="none" w:sz="0" w:space="0" w:color="auto"/>
      </w:divBdr>
    </w:div>
    <w:div w:id="1690641063">
      <w:marLeft w:val="0"/>
      <w:marRight w:val="0"/>
      <w:marTop w:val="0"/>
      <w:marBottom w:val="0"/>
      <w:divBdr>
        <w:top w:val="none" w:sz="0" w:space="0" w:color="auto"/>
        <w:left w:val="none" w:sz="0" w:space="0" w:color="auto"/>
        <w:bottom w:val="none" w:sz="0" w:space="0" w:color="auto"/>
        <w:right w:val="none" w:sz="0" w:space="0" w:color="auto"/>
      </w:divBdr>
    </w:div>
    <w:div w:id="1690641064">
      <w:marLeft w:val="0"/>
      <w:marRight w:val="0"/>
      <w:marTop w:val="0"/>
      <w:marBottom w:val="0"/>
      <w:divBdr>
        <w:top w:val="none" w:sz="0" w:space="0" w:color="auto"/>
        <w:left w:val="none" w:sz="0" w:space="0" w:color="auto"/>
        <w:bottom w:val="none" w:sz="0" w:space="0" w:color="auto"/>
        <w:right w:val="none" w:sz="0" w:space="0" w:color="auto"/>
      </w:divBdr>
    </w:div>
    <w:div w:id="1690641065">
      <w:marLeft w:val="0"/>
      <w:marRight w:val="0"/>
      <w:marTop w:val="0"/>
      <w:marBottom w:val="0"/>
      <w:divBdr>
        <w:top w:val="none" w:sz="0" w:space="0" w:color="auto"/>
        <w:left w:val="none" w:sz="0" w:space="0" w:color="auto"/>
        <w:bottom w:val="none" w:sz="0" w:space="0" w:color="auto"/>
        <w:right w:val="none" w:sz="0" w:space="0" w:color="auto"/>
      </w:divBdr>
    </w:div>
    <w:div w:id="1690641066">
      <w:marLeft w:val="0"/>
      <w:marRight w:val="0"/>
      <w:marTop w:val="0"/>
      <w:marBottom w:val="0"/>
      <w:divBdr>
        <w:top w:val="none" w:sz="0" w:space="0" w:color="auto"/>
        <w:left w:val="none" w:sz="0" w:space="0" w:color="auto"/>
        <w:bottom w:val="none" w:sz="0" w:space="0" w:color="auto"/>
        <w:right w:val="none" w:sz="0" w:space="0" w:color="auto"/>
      </w:divBdr>
    </w:div>
    <w:div w:id="1690641067">
      <w:marLeft w:val="0"/>
      <w:marRight w:val="0"/>
      <w:marTop w:val="0"/>
      <w:marBottom w:val="0"/>
      <w:divBdr>
        <w:top w:val="none" w:sz="0" w:space="0" w:color="auto"/>
        <w:left w:val="none" w:sz="0" w:space="0" w:color="auto"/>
        <w:bottom w:val="none" w:sz="0" w:space="0" w:color="auto"/>
        <w:right w:val="none" w:sz="0" w:space="0" w:color="auto"/>
      </w:divBdr>
    </w:div>
    <w:div w:id="1690641068">
      <w:marLeft w:val="0"/>
      <w:marRight w:val="0"/>
      <w:marTop w:val="0"/>
      <w:marBottom w:val="0"/>
      <w:divBdr>
        <w:top w:val="none" w:sz="0" w:space="0" w:color="auto"/>
        <w:left w:val="none" w:sz="0" w:space="0" w:color="auto"/>
        <w:bottom w:val="none" w:sz="0" w:space="0" w:color="auto"/>
        <w:right w:val="none" w:sz="0" w:space="0" w:color="auto"/>
      </w:divBdr>
    </w:div>
    <w:div w:id="1690641069">
      <w:marLeft w:val="0"/>
      <w:marRight w:val="0"/>
      <w:marTop w:val="0"/>
      <w:marBottom w:val="0"/>
      <w:divBdr>
        <w:top w:val="none" w:sz="0" w:space="0" w:color="auto"/>
        <w:left w:val="none" w:sz="0" w:space="0" w:color="auto"/>
        <w:bottom w:val="none" w:sz="0" w:space="0" w:color="auto"/>
        <w:right w:val="none" w:sz="0" w:space="0" w:color="auto"/>
      </w:divBdr>
    </w:div>
    <w:div w:id="16906410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tsad-sanpin.ru/forum/sanpin-2-4-1-3049-13-sanitarno-epidemiologicheskie-trebovaniya-k-ustrojstvu-soderzhaniyu-i-organizacii-rezhima-raboty-doshkolnyx-obrazovatelnyx-organizacij"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3E90-7827-4E17-9B02-5B835366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Pages>
  <Words>43669</Words>
  <Characters>248914</Characters>
  <Application>Microsoft Office Word</Application>
  <DocSecurity>0</DocSecurity>
  <Lines>2074</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9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ATERINA</cp:lastModifiedBy>
  <cp:revision>30</cp:revision>
  <cp:lastPrinted>2015-09-11T11:14:00Z</cp:lastPrinted>
  <dcterms:created xsi:type="dcterms:W3CDTF">2014-09-11T16:32:00Z</dcterms:created>
  <dcterms:modified xsi:type="dcterms:W3CDTF">2015-09-11T11:15:00Z</dcterms:modified>
</cp:coreProperties>
</file>